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8521" w14:textId="19F95A37" w:rsidR="00AD1448" w:rsidRDefault="001746F4" w:rsidP="00A97F27">
      <w:pPr>
        <w:pStyle w:val="VCAADocumenttitle"/>
      </w:pPr>
      <w:r>
        <w:t>Indonesian</w:t>
      </w:r>
      <w:r w:rsidR="00AD1448">
        <w:br/>
        <w:t xml:space="preserve">(F–10 Sequence and </w:t>
      </w:r>
      <w:r w:rsidR="00AD1448">
        <w:br/>
        <w:t>7–10 Sequence)</w:t>
      </w:r>
    </w:p>
    <w:p w14:paraId="050E2465" w14:textId="7378726F" w:rsidR="00C73F9D" w:rsidRPr="004A22BC" w:rsidRDefault="003D421C" w:rsidP="002402F1">
      <w:pPr>
        <w:pStyle w:val="VCAADocumentsubtitle"/>
        <w:ind w:right="3543"/>
      </w:pPr>
      <w:r w:rsidRPr="004A22BC">
        <w:drawing>
          <wp:anchor distT="0" distB="0" distL="114300" distR="114300" simplePos="0" relativeHeight="251658240" behindDoc="1" locked="1" layoutInCell="0" allowOverlap="0" wp14:anchorId="58B35A5E" wp14:editId="71271BDE">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t>Victorian Curriculum F–10 Version 2.0</w:t>
      </w:r>
    </w:p>
    <w:p w14:paraId="0A96EF31" w14:textId="77777777" w:rsidR="00C73F9D" w:rsidRPr="00777437" w:rsidRDefault="00C73F9D" w:rsidP="00777437">
      <w:pPr>
        <w:sectPr w:rsidR="00C73F9D" w:rsidRPr="0077743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6375D8EE" w14:textId="77777777" w:rsidR="00570BF6" w:rsidRPr="00570BF6" w:rsidRDefault="00570BF6" w:rsidP="00570BF6">
      <w:pPr>
        <w:spacing w:before="6800"/>
        <w:rPr>
          <w:rFonts w:ascii="Arial" w:eastAsia="Arial" w:hAnsi="Arial" w:cs="Arial"/>
          <w:noProof/>
          <w:color w:val="000000"/>
          <w:sz w:val="16"/>
          <w:szCs w:val="16"/>
        </w:rPr>
      </w:pPr>
      <w:r w:rsidRPr="00570BF6">
        <w:rPr>
          <w:rFonts w:ascii="Arial" w:eastAsia="Arial" w:hAnsi="Arial" w:cs="Arial"/>
          <w:noProof/>
          <w:color w:val="000000"/>
          <w:sz w:val="16"/>
          <w:szCs w:val="16"/>
        </w:rPr>
        <w:lastRenderedPageBreak/>
        <w:t>Authorised and published by the Victorian Curriculum and Assessment Authority</w:t>
      </w:r>
      <w:r w:rsidRPr="00570BF6">
        <w:rPr>
          <w:rFonts w:ascii="Arial" w:eastAsia="Arial" w:hAnsi="Arial" w:cs="Arial"/>
          <w:noProof/>
          <w:color w:val="000000"/>
          <w:sz w:val="16"/>
          <w:szCs w:val="16"/>
        </w:rPr>
        <w:br/>
        <w:t>Level 7, 200 Victoria Parade</w:t>
      </w:r>
      <w:r w:rsidRPr="00570BF6">
        <w:rPr>
          <w:rFonts w:ascii="Arial" w:eastAsia="Arial" w:hAnsi="Arial" w:cs="Arial"/>
          <w:noProof/>
          <w:color w:val="000000"/>
          <w:sz w:val="16"/>
          <w:szCs w:val="16"/>
        </w:rPr>
        <w:br/>
        <w:t>East Melbourne VIC 3002</w:t>
      </w:r>
    </w:p>
    <w:p w14:paraId="3B0FFC00"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 Victorian Curriculum and Assessment Authority 2024</w:t>
      </w:r>
    </w:p>
    <w:p w14:paraId="6F436829"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The Victorian Curriculum F–10 has been produced for Victorian schools and reflects Victorian priorities and standards. It is derived from the </w:t>
      </w:r>
      <w:hyperlink r:id="rId15" w:tgtFrame="_blank" w:tooltip="Opens in a new window" w:history="1">
        <w:r w:rsidRPr="00570BF6">
          <w:rPr>
            <w:rFonts w:ascii="Arial" w:eastAsia="Arial" w:hAnsi="Arial" w:cs="Arial"/>
            <w:noProof/>
            <w:color w:val="0F7EB4"/>
            <w:sz w:val="16"/>
            <w:szCs w:val="16"/>
            <w:u w:val="single"/>
          </w:rPr>
          <w:t>Australian Curriculum</w:t>
        </w:r>
      </w:hyperlink>
      <w:r w:rsidRPr="00570BF6">
        <w:rPr>
          <w:rFonts w:ascii="Arial" w:eastAsia="Arial" w:hAnsi="Arial" w:cs="Arial"/>
          <w:noProof/>
          <w:color w:val="000000"/>
          <w:sz w:val="16"/>
          <w:szCs w:val="16"/>
        </w:rPr>
        <w:t>, released by the </w:t>
      </w:r>
      <w:hyperlink r:id="rId16" w:tgtFrame="_blank" w:tooltip="Opens in a new window" w:history="1">
        <w:r w:rsidRPr="00570BF6">
          <w:rPr>
            <w:rFonts w:ascii="Arial" w:eastAsia="Arial" w:hAnsi="Arial" w:cs="Arial"/>
            <w:noProof/>
            <w:color w:val="0F7EB4"/>
            <w:sz w:val="16"/>
            <w:szCs w:val="16"/>
            <w:u w:val="single"/>
          </w:rPr>
          <w:t>Australian Curriculum Assessment and Reporting Authority</w:t>
        </w:r>
      </w:hyperlink>
      <w:r w:rsidRPr="00570BF6">
        <w:rPr>
          <w:rFonts w:ascii="Arial" w:eastAsia="Arial" w:hAnsi="Arial" w:cs="Arial"/>
          <w:noProof/>
          <w:color w:val="000000"/>
          <w:sz w:val="16"/>
          <w:szCs w:val="16"/>
        </w:rPr>
        <w:t> (ACARA).</w:t>
      </w:r>
    </w:p>
    <w:p w14:paraId="07FFD6C6"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7" w:tgtFrame="_blank" w:tooltip="Opens in a new window" w:history="1">
        <w:r w:rsidRPr="00570BF6">
          <w:rPr>
            <w:rFonts w:ascii="Arial" w:eastAsia="Arial" w:hAnsi="Arial" w:cs="Arial"/>
            <w:noProof/>
            <w:color w:val="0F7EB4"/>
            <w:sz w:val="16"/>
            <w:szCs w:val="16"/>
            <w:u w:val="single"/>
          </w:rPr>
          <w:t>Disclaimer</w:t>
        </w:r>
      </w:hyperlink>
      <w:r w:rsidRPr="00570BF6">
        <w:rPr>
          <w:rFonts w:ascii="Arial" w:eastAsia="Arial" w:hAnsi="Arial" w:cs="Arial"/>
          <w:noProof/>
          <w:color w:val="000000"/>
          <w:sz w:val="16"/>
          <w:szCs w:val="16"/>
        </w:rPr>
        <w:t>.</w:t>
      </w:r>
    </w:p>
    <w:p w14:paraId="7CDF105D"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Except for logos, trademarks or other content as indicated, the Victorian Curriculum F–10 as published through this site is licensed under the Creative Commons </w:t>
      </w:r>
      <w:r w:rsidRPr="00570BF6">
        <w:rPr>
          <w:rFonts w:ascii="Arial" w:eastAsia="Arial" w:hAnsi="Arial" w:cs="Arial"/>
          <w:b/>
          <w:bCs/>
          <w:noProof/>
          <w:color w:val="000000"/>
          <w:sz w:val="16"/>
          <w:szCs w:val="16"/>
        </w:rPr>
        <w:t>‘Attribution-Non-Commercial’</w:t>
      </w:r>
      <w:r w:rsidRPr="00570BF6">
        <w:rPr>
          <w:rFonts w:ascii="Arial" w:eastAsia="Arial" w:hAnsi="Arial" w:cs="Arial"/>
          <w:noProof/>
          <w:color w:val="000000"/>
          <w:sz w:val="16"/>
          <w:szCs w:val="16"/>
        </w:rPr>
        <w:t> licence (CC-BY-NC 3.0 Australia).</w:t>
      </w:r>
    </w:p>
    <w:p w14:paraId="1483C6F5"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drawing>
          <wp:inline distT="0" distB="0" distL="0" distR="0" wp14:anchorId="463ED97E" wp14:editId="742A9BD9">
            <wp:extent cx="1227411" cy="429442"/>
            <wp:effectExtent l="0" t="0" r="0" b="8890"/>
            <wp:docPr id="6" name="Picture 6" descr="A black and white sign with a person in a circl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570BF6">
        <w:rPr>
          <w:rFonts w:ascii="Arial" w:eastAsia="Arial" w:hAnsi="Arial" w:cs="Arial"/>
          <w:noProof/>
          <w:color w:val="000000"/>
          <w:sz w:val="16"/>
          <w:szCs w:val="16"/>
        </w:rPr>
        <w:t xml:space="preserve">  </w:t>
      </w:r>
    </w:p>
    <w:p w14:paraId="1E74728F"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Read the full </w:t>
      </w:r>
      <w:hyperlink r:id="rId20" w:tgtFrame="_blank" w:tooltip="Opens in a new window" w:history="1">
        <w:r w:rsidRPr="00570BF6">
          <w:rPr>
            <w:rFonts w:ascii="Arial" w:eastAsia="Arial" w:hAnsi="Arial" w:cs="Arial"/>
            <w:noProof/>
            <w:color w:val="0F7EB4"/>
            <w:sz w:val="16"/>
            <w:szCs w:val="16"/>
            <w:u w:val="single"/>
          </w:rPr>
          <w:t>CC-BY-NC</w:t>
        </w:r>
      </w:hyperlink>
      <w:r w:rsidRPr="00570BF6">
        <w:rPr>
          <w:rFonts w:ascii="Arial" w:eastAsia="Arial" w:hAnsi="Arial" w:cs="Arial"/>
          <w:noProof/>
          <w:color w:val="000000"/>
          <w:sz w:val="16"/>
          <w:szCs w:val="16"/>
        </w:rPr>
        <w:t> licence terms.</w:t>
      </w:r>
    </w:p>
    <w:p w14:paraId="745B8B59"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76FDC665" w14:textId="21616D1C" w:rsidR="00570BF6" w:rsidRPr="00570BF6" w:rsidRDefault="00570BF6" w:rsidP="00570BF6">
      <w:pPr>
        <w:rPr>
          <w:rFonts w:ascii="Arial" w:eastAsia="Arial" w:hAnsi="Arial" w:cs="Arial"/>
          <w:noProof/>
          <w:color w:val="000000"/>
          <w:sz w:val="16"/>
          <w:szCs w:val="16"/>
        </w:rPr>
      </w:pPr>
      <w:r w:rsidRPr="00570BF6">
        <w:rPr>
          <w:rFonts w:ascii="Arial" w:eastAsia="Arial" w:hAnsi="Arial" w:cs="Arial"/>
          <w:b/>
          <w:bCs/>
          <w:noProof/>
          <w:color w:val="000000"/>
          <w:sz w:val="16"/>
          <w:szCs w:val="16"/>
        </w:rPr>
        <w:t>The Victorian Curriculum F–10 content elements are © VCAA, licensed </w:t>
      </w:r>
      <w:hyperlink r:id="rId21" w:tgtFrame="_blank" w:tooltip="Opens in a new window" w:history="1">
        <w:r w:rsidRPr="00570BF6">
          <w:rPr>
            <w:rFonts w:ascii="Arial" w:eastAsia="Arial" w:hAnsi="Arial" w:cs="Arial"/>
            <w:b/>
            <w:bCs/>
            <w:noProof/>
            <w:color w:val="0F7EB4"/>
            <w:sz w:val="16"/>
            <w:szCs w:val="16"/>
            <w:u w:val="single"/>
          </w:rPr>
          <w:t>CC-BY-NC</w:t>
        </w:r>
      </w:hyperlink>
      <w:r w:rsidRPr="00570BF6">
        <w:rPr>
          <w:rFonts w:ascii="Arial" w:eastAsia="Arial" w:hAnsi="Arial" w:cs="Arial"/>
          <w:b/>
          <w:bCs/>
          <w:noProof/>
          <w:color w:val="000000"/>
          <w:sz w:val="16"/>
          <w:szCs w:val="16"/>
        </w:rPr>
        <w:t>. The </w:t>
      </w:r>
      <w:hyperlink r:id="rId22" w:tgtFrame="_blank" w:tooltip="Opens in a new window" w:history="1">
        <w:r w:rsidRPr="00570BF6">
          <w:rPr>
            <w:rFonts w:ascii="Arial" w:eastAsia="Arial" w:hAnsi="Arial" w:cs="Arial"/>
            <w:b/>
            <w:bCs/>
            <w:noProof/>
            <w:color w:val="0F7EB4"/>
            <w:sz w:val="16"/>
            <w:szCs w:val="16"/>
            <w:u w:val="single"/>
          </w:rPr>
          <w:t>Victorian Curriculum F–10</w:t>
        </w:r>
      </w:hyperlink>
      <w:r w:rsidRPr="00570BF6">
        <w:rPr>
          <w:rFonts w:ascii="Arial" w:eastAsia="Arial" w:hAnsi="Arial" w:cs="Arial"/>
          <w:b/>
          <w:bCs/>
          <w:noProof/>
          <w:color w:val="000000"/>
          <w:sz w:val="16"/>
          <w:szCs w:val="16"/>
        </w:rPr>
        <w:t> and related content can be accessed directly at the </w:t>
      </w:r>
      <w:hyperlink r:id="rId23" w:tgtFrame="_blank" w:tooltip="Opens in a new window" w:history="1">
        <w:r w:rsidRPr="00570BF6">
          <w:rPr>
            <w:rFonts w:ascii="Arial" w:eastAsia="Arial" w:hAnsi="Arial" w:cs="Arial"/>
            <w:b/>
            <w:bCs/>
            <w:noProof/>
            <w:color w:val="0F7EB4"/>
            <w:sz w:val="16"/>
            <w:szCs w:val="16"/>
            <w:u w:val="single"/>
          </w:rPr>
          <w:t>VCAA website</w:t>
        </w:r>
      </w:hyperlink>
      <w:r w:rsidRPr="00570BF6">
        <w:rPr>
          <w:rFonts w:ascii="Arial" w:eastAsia="Arial" w:hAnsi="Arial" w:cs="Arial"/>
          <w:b/>
          <w:bCs/>
          <w:noProof/>
          <w:color w:val="000000"/>
          <w:sz w:val="16"/>
          <w:szCs w:val="16"/>
        </w:rPr>
        <w:t>.</w:t>
      </w:r>
    </w:p>
    <w:p w14:paraId="00B114A5"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Third parties may own the copyright in some materials incorporated within this website.</w:t>
      </w:r>
    </w:p>
    <w:p w14:paraId="2471AC79"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b/>
          <w:bCs/>
          <w:noProof/>
          <w:color w:val="000000"/>
          <w:sz w:val="16"/>
          <w:szCs w:val="16"/>
        </w:rPr>
        <w:t>Commercial use</w:t>
      </w:r>
    </w:p>
    <w:p w14:paraId="37F27015" w14:textId="77777777" w:rsidR="00570BF6" w:rsidRPr="00570BF6" w:rsidRDefault="00570BF6" w:rsidP="00570BF6">
      <w:pPr>
        <w:rPr>
          <w:rFonts w:ascii="Arial" w:eastAsia="Arial" w:hAnsi="Arial" w:cs="Arial"/>
          <w:noProof/>
          <w:color w:val="000000"/>
          <w:sz w:val="16"/>
          <w:szCs w:val="16"/>
        </w:rPr>
      </w:pPr>
      <w:r w:rsidRPr="00570BF6">
        <w:rPr>
          <w:rFonts w:ascii="Arial" w:eastAsia="Arial" w:hAnsi="Arial" w:cs="Arial"/>
          <w:noProof/>
          <w:color w:val="000000"/>
          <w:sz w:val="16"/>
          <w:szCs w:val="16"/>
        </w:rPr>
        <w:t>For permissions for commercial use or use beyond the scope of the CC-BY-NC licence, please contact the </w:t>
      </w:r>
      <w:hyperlink r:id="rId24" w:history="1">
        <w:r w:rsidRPr="00570BF6">
          <w:rPr>
            <w:rFonts w:ascii="Arial" w:eastAsia="Arial" w:hAnsi="Arial" w:cs="Arial"/>
            <w:noProof/>
            <w:color w:val="0F7EB4"/>
            <w:sz w:val="16"/>
            <w:szCs w:val="16"/>
            <w:u w:val="single"/>
          </w:rPr>
          <w:t>VCAA Copyright Manager</w:t>
        </w:r>
      </w:hyperlink>
      <w:r w:rsidRPr="00570BF6">
        <w:rPr>
          <w:rFonts w:ascii="Arial" w:eastAsia="Arial" w:hAnsi="Arial" w:cs="Arial"/>
          <w:noProof/>
          <w:color w:val="000000"/>
          <w:sz w:val="16"/>
          <w:szCs w:val="16"/>
        </w:rPr>
        <w:t> and refer to the </w:t>
      </w:r>
      <w:hyperlink r:id="rId25" w:tgtFrame="_blank" w:tooltip="Opens in a new window" w:history="1">
        <w:r w:rsidRPr="00570BF6">
          <w:rPr>
            <w:rFonts w:ascii="Arial" w:eastAsia="Arial" w:hAnsi="Arial" w:cs="Arial"/>
            <w:noProof/>
            <w:color w:val="0F7EB4"/>
            <w:sz w:val="16"/>
            <w:szCs w:val="16"/>
            <w:u w:val="single"/>
          </w:rPr>
          <w:t>VCAA Copyright Policy</w:t>
        </w:r>
      </w:hyperlink>
      <w:r w:rsidRPr="00570BF6">
        <w:rPr>
          <w:rFonts w:ascii="Arial" w:eastAsia="Arial" w:hAnsi="Arial" w:cs="Arial"/>
          <w:noProof/>
          <w:color w:val="000000"/>
          <w:sz w:val="16"/>
          <w:szCs w:val="16"/>
        </w:rPr>
        <w:t>.</w:t>
      </w:r>
    </w:p>
    <w:p w14:paraId="6AC2979A" w14:textId="77777777" w:rsidR="00570BF6" w:rsidRPr="00570BF6" w:rsidRDefault="00570BF6" w:rsidP="00570BF6">
      <w:pPr>
        <w:spacing w:before="120" w:after="120" w:line="280" w:lineRule="exact"/>
        <w:rPr>
          <w:rFonts w:asciiTheme="majorHAnsi" w:eastAsia="SimSun" w:hAnsiTheme="majorHAnsi" w:cs="Arial"/>
          <w:color w:val="000000" w:themeColor="text1"/>
          <w:sz w:val="20"/>
          <w:lang w:val="en-AU"/>
        </w:rPr>
        <w:sectPr w:rsidR="00570BF6" w:rsidRPr="00570BF6" w:rsidSect="00570BF6">
          <w:headerReference w:type="first" r:id="rId26"/>
          <w:footerReference w:type="first" r:id="rId27"/>
          <w:pgSz w:w="11907" w:h="16840" w:code="9"/>
          <w:pgMar w:top="1644" w:right="1134" w:bottom="238" w:left="1134" w:header="709" w:footer="567" w:gutter="0"/>
          <w:cols w:space="708"/>
          <w:titlePg/>
          <w:docGrid w:linePitch="360"/>
        </w:sectPr>
      </w:pPr>
      <w:r w:rsidRPr="00570BF6">
        <w:rPr>
          <w:rFonts w:ascii="Arial" w:eastAsia="Arial" w:hAnsi="Arial" w:cs="Arial"/>
          <w:color w:val="000000"/>
          <w:sz w:val="16"/>
          <w:szCs w:val="16"/>
        </w:rPr>
        <w:t>For copyright information regarding the 'Australian Curriculum', refer to ACARA's </w:t>
      </w:r>
      <w:hyperlink r:id="rId28" w:tgtFrame="_blank" w:tooltip="Opens in a new window" w:history="1">
        <w:r w:rsidRPr="00570BF6">
          <w:rPr>
            <w:rFonts w:ascii="Arial" w:eastAsia="Arial" w:hAnsi="Arial" w:cs="Arial"/>
            <w:color w:val="0F7EB4"/>
            <w:sz w:val="16"/>
            <w:szCs w:val="16"/>
            <w:u w:val="single"/>
          </w:rPr>
          <w:t>Terms of Use for the Australian Curriculum</w:t>
        </w:r>
      </w:hyperlink>
      <w:r w:rsidRPr="00570BF6">
        <w:rPr>
          <w:rFonts w:ascii="Arial" w:eastAsia="Arial" w:hAnsi="Arial" w:cs="Arial"/>
          <w:color w:val="000000"/>
          <w:sz w:val="16"/>
          <w:szCs w:val="16"/>
        </w:rPr>
        <w:t>.</w:t>
      </w:r>
    </w:p>
    <w:p w14:paraId="24D22E40" w14:textId="77777777" w:rsidR="00322123" w:rsidRPr="002E3552" w:rsidRDefault="00322123" w:rsidP="002E3552">
      <w:pPr>
        <w:rPr>
          <w:color w:val="0F7EB4"/>
          <w:sz w:val="48"/>
        </w:rPr>
      </w:pPr>
      <w:r w:rsidRPr="002E3552">
        <w:rPr>
          <w:color w:val="0F7EB4"/>
          <w:sz w:val="48"/>
        </w:rPr>
        <w:lastRenderedPageBreak/>
        <w:t>Contents</w:t>
      </w:r>
    </w:p>
    <w:p w14:paraId="240E0266" w14:textId="417C9BD9" w:rsidR="00FE6894" w:rsidRDefault="00D6367B">
      <w:pPr>
        <w:pStyle w:val="TOC1"/>
        <w:rPr>
          <w:rFonts w:asciiTheme="minorHAnsi" w:eastAsiaTheme="minorEastAsia" w:hAnsiTheme="minorHAnsi" w:cstheme="minorBidi"/>
          <w:b w:val="0"/>
          <w:bCs w:val="0"/>
          <w:kern w:val="2"/>
          <w:sz w:val="22"/>
          <w:szCs w:val="22"/>
          <w:lang w:eastAsia="ja-JP"/>
          <w14:ligatures w14:val="standardContextual"/>
        </w:rPr>
      </w:pPr>
      <w:r>
        <w:rPr>
          <w:b w:val="0"/>
          <w:bCs w:val="0"/>
          <w:sz w:val="24"/>
        </w:rPr>
        <w:fldChar w:fldCharType="begin"/>
      </w:r>
      <w:r>
        <w:rPr>
          <w:sz w:val="24"/>
        </w:rPr>
        <w:instrText xml:space="preserve"> TOC \o "1-2" \h \z \u \t "VCAA Heading 2,3" </w:instrText>
      </w:r>
      <w:r>
        <w:rPr>
          <w:b w:val="0"/>
          <w:bCs w:val="0"/>
          <w:sz w:val="24"/>
        </w:rPr>
        <w:fldChar w:fldCharType="separate"/>
      </w:r>
      <w:hyperlink w:anchor="_Toc172644615" w:history="1">
        <w:r w:rsidR="00FE6894" w:rsidRPr="00C9700B">
          <w:rPr>
            <w:rStyle w:val="Hyperlink"/>
          </w:rPr>
          <w:t>Introduction</w:t>
        </w:r>
        <w:r w:rsidR="00FE6894">
          <w:rPr>
            <w:webHidden/>
          </w:rPr>
          <w:tab/>
        </w:r>
        <w:r w:rsidR="00FE6894">
          <w:rPr>
            <w:webHidden/>
          </w:rPr>
          <w:fldChar w:fldCharType="begin"/>
        </w:r>
        <w:r w:rsidR="00FE6894">
          <w:rPr>
            <w:webHidden/>
          </w:rPr>
          <w:instrText xml:space="preserve"> PAGEREF _Toc172644615 \h </w:instrText>
        </w:r>
        <w:r w:rsidR="00FE6894">
          <w:rPr>
            <w:webHidden/>
          </w:rPr>
        </w:r>
        <w:r w:rsidR="00FE6894">
          <w:rPr>
            <w:webHidden/>
          </w:rPr>
          <w:fldChar w:fldCharType="separate"/>
        </w:r>
        <w:r w:rsidR="00355E55">
          <w:rPr>
            <w:webHidden/>
          </w:rPr>
          <w:t>1</w:t>
        </w:r>
        <w:r w:rsidR="00FE6894">
          <w:rPr>
            <w:webHidden/>
          </w:rPr>
          <w:fldChar w:fldCharType="end"/>
        </w:r>
      </w:hyperlink>
    </w:p>
    <w:p w14:paraId="487EB8EE" w14:textId="3BFA55D2"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16" w:history="1">
        <w:r w:rsidR="00FE6894" w:rsidRPr="00C9700B">
          <w:rPr>
            <w:rStyle w:val="Hyperlink"/>
          </w:rPr>
          <w:t>Rationale</w:t>
        </w:r>
        <w:r w:rsidR="00FE6894">
          <w:rPr>
            <w:webHidden/>
          </w:rPr>
          <w:tab/>
        </w:r>
        <w:r w:rsidR="00FE6894">
          <w:rPr>
            <w:webHidden/>
          </w:rPr>
          <w:fldChar w:fldCharType="begin"/>
        </w:r>
        <w:r w:rsidR="00FE6894">
          <w:rPr>
            <w:webHidden/>
          </w:rPr>
          <w:instrText xml:space="preserve"> PAGEREF _Toc172644616 \h </w:instrText>
        </w:r>
        <w:r w:rsidR="00FE6894">
          <w:rPr>
            <w:webHidden/>
          </w:rPr>
        </w:r>
        <w:r w:rsidR="00FE6894">
          <w:rPr>
            <w:webHidden/>
          </w:rPr>
          <w:fldChar w:fldCharType="separate"/>
        </w:r>
        <w:r w:rsidR="00355E55">
          <w:rPr>
            <w:webHidden/>
          </w:rPr>
          <w:t>1</w:t>
        </w:r>
        <w:r w:rsidR="00FE6894">
          <w:rPr>
            <w:webHidden/>
          </w:rPr>
          <w:fldChar w:fldCharType="end"/>
        </w:r>
      </w:hyperlink>
    </w:p>
    <w:p w14:paraId="40894CF1" w14:textId="6B0B03A1"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17" w:history="1">
        <w:r w:rsidR="00FE6894" w:rsidRPr="00C9700B">
          <w:rPr>
            <w:rStyle w:val="Hyperlink"/>
          </w:rPr>
          <w:t>Aims</w:t>
        </w:r>
        <w:r w:rsidR="00FE6894">
          <w:rPr>
            <w:webHidden/>
          </w:rPr>
          <w:tab/>
        </w:r>
        <w:r w:rsidR="00FE6894">
          <w:rPr>
            <w:webHidden/>
          </w:rPr>
          <w:fldChar w:fldCharType="begin"/>
        </w:r>
        <w:r w:rsidR="00FE6894">
          <w:rPr>
            <w:webHidden/>
          </w:rPr>
          <w:instrText xml:space="preserve"> PAGEREF _Toc172644617 \h </w:instrText>
        </w:r>
        <w:r w:rsidR="00FE6894">
          <w:rPr>
            <w:webHidden/>
          </w:rPr>
        </w:r>
        <w:r w:rsidR="00FE6894">
          <w:rPr>
            <w:webHidden/>
          </w:rPr>
          <w:fldChar w:fldCharType="separate"/>
        </w:r>
        <w:r w:rsidR="00355E55">
          <w:rPr>
            <w:webHidden/>
          </w:rPr>
          <w:t>2</w:t>
        </w:r>
        <w:r w:rsidR="00FE6894">
          <w:rPr>
            <w:webHidden/>
          </w:rPr>
          <w:fldChar w:fldCharType="end"/>
        </w:r>
      </w:hyperlink>
    </w:p>
    <w:p w14:paraId="6E598227" w14:textId="71813AC2"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18" w:history="1">
        <w:r w:rsidR="00FE6894" w:rsidRPr="00C9700B">
          <w:rPr>
            <w:rStyle w:val="Hyperlink"/>
          </w:rPr>
          <w:t>Structure</w:t>
        </w:r>
        <w:r w:rsidR="00FE6894">
          <w:rPr>
            <w:webHidden/>
          </w:rPr>
          <w:tab/>
        </w:r>
        <w:r w:rsidR="00FE6894">
          <w:rPr>
            <w:webHidden/>
          </w:rPr>
          <w:fldChar w:fldCharType="begin"/>
        </w:r>
        <w:r w:rsidR="00FE6894">
          <w:rPr>
            <w:webHidden/>
          </w:rPr>
          <w:instrText xml:space="preserve"> PAGEREF _Toc172644618 \h </w:instrText>
        </w:r>
        <w:r w:rsidR="00FE6894">
          <w:rPr>
            <w:webHidden/>
          </w:rPr>
        </w:r>
        <w:r w:rsidR="00FE6894">
          <w:rPr>
            <w:webHidden/>
          </w:rPr>
          <w:fldChar w:fldCharType="separate"/>
        </w:r>
        <w:r w:rsidR="00355E55">
          <w:rPr>
            <w:webHidden/>
          </w:rPr>
          <w:t>2</w:t>
        </w:r>
        <w:r w:rsidR="00FE6894">
          <w:rPr>
            <w:webHidden/>
          </w:rPr>
          <w:fldChar w:fldCharType="end"/>
        </w:r>
      </w:hyperlink>
    </w:p>
    <w:p w14:paraId="7AE312BE" w14:textId="1E99028B"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19" w:history="1">
        <w:r w:rsidR="00FE6894" w:rsidRPr="00C9700B">
          <w:rPr>
            <w:rStyle w:val="Hyperlink"/>
          </w:rPr>
          <w:t>Learning in Indonesian</w:t>
        </w:r>
        <w:r w:rsidR="00FE6894">
          <w:rPr>
            <w:webHidden/>
          </w:rPr>
          <w:tab/>
        </w:r>
        <w:r w:rsidR="00FE6894">
          <w:rPr>
            <w:webHidden/>
          </w:rPr>
          <w:fldChar w:fldCharType="begin"/>
        </w:r>
        <w:r w:rsidR="00FE6894">
          <w:rPr>
            <w:webHidden/>
          </w:rPr>
          <w:instrText xml:space="preserve"> PAGEREF _Toc172644619 \h </w:instrText>
        </w:r>
        <w:r w:rsidR="00FE6894">
          <w:rPr>
            <w:webHidden/>
          </w:rPr>
        </w:r>
        <w:r w:rsidR="00FE6894">
          <w:rPr>
            <w:webHidden/>
          </w:rPr>
          <w:fldChar w:fldCharType="separate"/>
        </w:r>
        <w:r w:rsidR="00355E55">
          <w:rPr>
            <w:webHidden/>
          </w:rPr>
          <w:t>4</w:t>
        </w:r>
        <w:r w:rsidR="00FE6894">
          <w:rPr>
            <w:webHidden/>
          </w:rPr>
          <w:fldChar w:fldCharType="end"/>
        </w:r>
      </w:hyperlink>
    </w:p>
    <w:p w14:paraId="7452F789" w14:textId="3B445F20" w:rsidR="00FE6894" w:rsidRDefault="002A15E9">
      <w:pPr>
        <w:pStyle w:val="TOC1"/>
        <w:rPr>
          <w:rFonts w:asciiTheme="minorHAnsi" w:eastAsiaTheme="minorEastAsia" w:hAnsiTheme="minorHAnsi" w:cstheme="minorBidi"/>
          <w:b w:val="0"/>
          <w:bCs w:val="0"/>
          <w:kern w:val="2"/>
          <w:sz w:val="22"/>
          <w:szCs w:val="22"/>
          <w:lang w:eastAsia="ja-JP"/>
          <w14:ligatures w14:val="standardContextual"/>
        </w:rPr>
      </w:pPr>
      <w:hyperlink w:anchor="_Toc172644620" w:history="1">
        <w:r w:rsidR="00FE6894" w:rsidRPr="00C9700B">
          <w:rPr>
            <w:rStyle w:val="Hyperlink"/>
          </w:rPr>
          <w:t>Curriculum – F–10 Sequence</w:t>
        </w:r>
        <w:r w:rsidR="00FE6894">
          <w:rPr>
            <w:webHidden/>
          </w:rPr>
          <w:tab/>
        </w:r>
        <w:r w:rsidR="00FE6894">
          <w:rPr>
            <w:webHidden/>
          </w:rPr>
          <w:fldChar w:fldCharType="begin"/>
        </w:r>
        <w:r w:rsidR="00FE6894">
          <w:rPr>
            <w:webHidden/>
          </w:rPr>
          <w:instrText xml:space="preserve"> PAGEREF _Toc172644620 \h </w:instrText>
        </w:r>
        <w:r w:rsidR="00FE6894">
          <w:rPr>
            <w:webHidden/>
          </w:rPr>
        </w:r>
        <w:r w:rsidR="00FE6894">
          <w:rPr>
            <w:webHidden/>
          </w:rPr>
          <w:fldChar w:fldCharType="separate"/>
        </w:r>
        <w:r w:rsidR="00355E55">
          <w:rPr>
            <w:webHidden/>
          </w:rPr>
          <w:t>7</w:t>
        </w:r>
        <w:r w:rsidR="00FE6894">
          <w:rPr>
            <w:webHidden/>
          </w:rPr>
          <w:fldChar w:fldCharType="end"/>
        </w:r>
      </w:hyperlink>
    </w:p>
    <w:p w14:paraId="2DEF2DFE" w14:textId="38E13C3F"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21" w:history="1">
        <w:r w:rsidR="00FE6894" w:rsidRPr="00C9700B">
          <w:rPr>
            <w:rStyle w:val="Hyperlink"/>
          </w:rPr>
          <w:t>Foundation to Level 2</w:t>
        </w:r>
        <w:r w:rsidR="00FE6894">
          <w:rPr>
            <w:webHidden/>
          </w:rPr>
          <w:tab/>
        </w:r>
        <w:r w:rsidR="00FE6894">
          <w:rPr>
            <w:webHidden/>
          </w:rPr>
          <w:fldChar w:fldCharType="begin"/>
        </w:r>
        <w:r w:rsidR="00FE6894">
          <w:rPr>
            <w:webHidden/>
          </w:rPr>
          <w:instrText xml:space="preserve"> PAGEREF _Toc172644621 \h </w:instrText>
        </w:r>
        <w:r w:rsidR="00FE6894">
          <w:rPr>
            <w:webHidden/>
          </w:rPr>
        </w:r>
        <w:r w:rsidR="00FE6894">
          <w:rPr>
            <w:webHidden/>
          </w:rPr>
          <w:fldChar w:fldCharType="separate"/>
        </w:r>
        <w:r w:rsidR="00355E55">
          <w:rPr>
            <w:webHidden/>
          </w:rPr>
          <w:t>7</w:t>
        </w:r>
        <w:r w:rsidR="00FE6894">
          <w:rPr>
            <w:webHidden/>
          </w:rPr>
          <w:fldChar w:fldCharType="end"/>
        </w:r>
      </w:hyperlink>
    </w:p>
    <w:p w14:paraId="4BC4406A" w14:textId="7619BA01"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22" w:history="1">
        <w:r w:rsidR="00FE6894" w:rsidRPr="00C9700B">
          <w:rPr>
            <w:rStyle w:val="Hyperlink"/>
          </w:rPr>
          <w:t>Levels 3 and 4</w:t>
        </w:r>
        <w:r w:rsidR="00FE6894">
          <w:rPr>
            <w:webHidden/>
          </w:rPr>
          <w:tab/>
        </w:r>
        <w:r w:rsidR="00FE6894">
          <w:rPr>
            <w:webHidden/>
          </w:rPr>
          <w:fldChar w:fldCharType="begin"/>
        </w:r>
        <w:r w:rsidR="00FE6894">
          <w:rPr>
            <w:webHidden/>
          </w:rPr>
          <w:instrText xml:space="preserve"> PAGEREF _Toc172644622 \h </w:instrText>
        </w:r>
        <w:r w:rsidR="00FE6894">
          <w:rPr>
            <w:webHidden/>
          </w:rPr>
        </w:r>
        <w:r w:rsidR="00FE6894">
          <w:rPr>
            <w:webHidden/>
          </w:rPr>
          <w:fldChar w:fldCharType="separate"/>
        </w:r>
        <w:r w:rsidR="00355E55">
          <w:rPr>
            <w:webHidden/>
          </w:rPr>
          <w:t>16</w:t>
        </w:r>
        <w:r w:rsidR="00FE6894">
          <w:rPr>
            <w:webHidden/>
          </w:rPr>
          <w:fldChar w:fldCharType="end"/>
        </w:r>
      </w:hyperlink>
    </w:p>
    <w:p w14:paraId="42E805DD" w14:textId="1C82D29A"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23" w:history="1">
        <w:r w:rsidR="00FE6894" w:rsidRPr="00C9700B">
          <w:rPr>
            <w:rStyle w:val="Hyperlink"/>
          </w:rPr>
          <w:t>Levels 5 and 6</w:t>
        </w:r>
        <w:r w:rsidR="00FE6894">
          <w:rPr>
            <w:webHidden/>
          </w:rPr>
          <w:tab/>
        </w:r>
        <w:r w:rsidR="00FE6894">
          <w:rPr>
            <w:webHidden/>
          </w:rPr>
          <w:fldChar w:fldCharType="begin"/>
        </w:r>
        <w:r w:rsidR="00FE6894">
          <w:rPr>
            <w:webHidden/>
          </w:rPr>
          <w:instrText xml:space="preserve"> PAGEREF _Toc172644623 \h </w:instrText>
        </w:r>
        <w:r w:rsidR="00FE6894">
          <w:rPr>
            <w:webHidden/>
          </w:rPr>
        </w:r>
        <w:r w:rsidR="00FE6894">
          <w:rPr>
            <w:webHidden/>
          </w:rPr>
          <w:fldChar w:fldCharType="separate"/>
        </w:r>
        <w:r w:rsidR="00355E55">
          <w:rPr>
            <w:webHidden/>
          </w:rPr>
          <w:t>25</w:t>
        </w:r>
        <w:r w:rsidR="00FE6894">
          <w:rPr>
            <w:webHidden/>
          </w:rPr>
          <w:fldChar w:fldCharType="end"/>
        </w:r>
      </w:hyperlink>
    </w:p>
    <w:p w14:paraId="5A35C394" w14:textId="2D47DDCF"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24" w:history="1">
        <w:r w:rsidR="00FE6894" w:rsidRPr="00C9700B">
          <w:rPr>
            <w:rStyle w:val="Hyperlink"/>
          </w:rPr>
          <w:t>Levels 7 and 8</w:t>
        </w:r>
        <w:r w:rsidR="00FE6894">
          <w:rPr>
            <w:webHidden/>
          </w:rPr>
          <w:tab/>
        </w:r>
        <w:r w:rsidR="00FE6894">
          <w:rPr>
            <w:webHidden/>
          </w:rPr>
          <w:fldChar w:fldCharType="begin"/>
        </w:r>
        <w:r w:rsidR="00FE6894">
          <w:rPr>
            <w:webHidden/>
          </w:rPr>
          <w:instrText xml:space="preserve"> PAGEREF _Toc172644624 \h </w:instrText>
        </w:r>
        <w:r w:rsidR="00FE6894">
          <w:rPr>
            <w:webHidden/>
          </w:rPr>
        </w:r>
        <w:r w:rsidR="00FE6894">
          <w:rPr>
            <w:webHidden/>
          </w:rPr>
          <w:fldChar w:fldCharType="separate"/>
        </w:r>
        <w:r w:rsidR="00355E55">
          <w:rPr>
            <w:webHidden/>
          </w:rPr>
          <w:t>34</w:t>
        </w:r>
        <w:r w:rsidR="00FE6894">
          <w:rPr>
            <w:webHidden/>
          </w:rPr>
          <w:fldChar w:fldCharType="end"/>
        </w:r>
      </w:hyperlink>
    </w:p>
    <w:p w14:paraId="5B9CEBDE" w14:textId="7528B42E"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25" w:history="1">
        <w:r w:rsidR="00FE6894" w:rsidRPr="00C9700B">
          <w:rPr>
            <w:rStyle w:val="Hyperlink"/>
          </w:rPr>
          <w:t>Levels 9 and 10</w:t>
        </w:r>
        <w:r w:rsidR="00FE6894">
          <w:rPr>
            <w:webHidden/>
          </w:rPr>
          <w:tab/>
        </w:r>
        <w:r w:rsidR="00FE6894">
          <w:rPr>
            <w:webHidden/>
          </w:rPr>
          <w:fldChar w:fldCharType="begin"/>
        </w:r>
        <w:r w:rsidR="00FE6894">
          <w:rPr>
            <w:webHidden/>
          </w:rPr>
          <w:instrText xml:space="preserve"> PAGEREF _Toc172644625 \h </w:instrText>
        </w:r>
        <w:r w:rsidR="00FE6894">
          <w:rPr>
            <w:webHidden/>
          </w:rPr>
        </w:r>
        <w:r w:rsidR="00FE6894">
          <w:rPr>
            <w:webHidden/>
          </w:rPr>
          <w:fldChar w:fldCharType="separate"/>
        </w:r>
        <w:r w:rsidR="00355E55">
          <w:rPr>
            <w:webHidden/>
          </w:rPr>
          <w:t>44</w:t>
        </w:r>
        <w:r w:rsidR="00FE6894">
          <w:rPr>
            <w:webHidden/>
          </w:rPr>
          <w:fldChar w:fldCharType="end"/>
        </w:r>
      </w:hyperlink>
    </w:p>
    <w:p w14:paraId="2E117B17" w14:textId="77DD5CED" w:rsidR="00FE6894" w:rsidRDefault="002A15E9">
      <w:pPr>
        <w:pStyle w:val="TOC1"/>
        <w:rPr>
          <w:rFonts w:asciiTheme="minorHAnsi" w:eastAsiaTheme="minorEastAsia" w:hAnsiTheme="minorHAnsi" w:cstheme="minorBidi"/>
          <w:b w:val="0"/>
          <w:bCs w:val="0"/>
          <w:kern w:val="2"/>
          <w:sz w:val="22"/>
          <w:szCs w:val="22"/>
          <w:lang w:eastAsia="ja-JP"/>
          <w14:ligatures w14:val="standardContextual"/>
        </w:rPr>
      </w:pPr>
      <w:hyperlink w:anchor="_Toc172644626" w:history="1">
        <w:r w:rsidR="00FE6894" w:rsidRPr="00C9700B">
          <w:rPr>
            <w:rStyle w:val="Hyperlink"/>
          </w:rPr>
          <w:t>Curriculum – 7–10 Sequence</w:t>
        </w:r>
        <w:r w:rsidR="00FE6894">
          <w:rPr>
            <w:webHidden/>
          </w:rPr>
          <w:tab/>
        </w:r>
        <w:r w:rsidR="00FE6894">
          <w:rPr>
            <w:webHidden/>
          </w:rPr>
          <w:fldChar w:fldCharType="begin"/>
        </w:r>
        <w:r w:rsidR="00FE6894">
          <w:rPr>
            <w:webHidden/>
          </w:rPr>
          <w:instrText xml:space="preserve"> PAGEREF _Toc172644626 \h </w:instrText>
        </w:r>
        <w:r w:rsidR="00FE6894">
          <w:rPr>
            <w:webHidden/>
          </w:rPr>
        </w:r>
        <w:r w:rsidR="00FE6894">
          <w:rPr>
            <w:webHidden/>
          </w:rPr>
          <w:fldChar w:fldCharType="separate"/>
        </w:r>
        <w:r w:rsidR="00355E55">
          <w:rPr>
            <w:webHidden/>
          </w:rPr>
          <w:t>53</w:t>
        </w:r>
        <w:r w:rsidR="00FE6894">
          <w:rPr>
            <w:webHidden/>
          </w:rPr>
          <w:fldChar w:fldCharType="end"/>
        </w:r>
      </w:hyperlink>
    </w:p>
    <w:p w14:paraId="6FABFA38" w14:textId="597A9CAD"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27" w:history="1">
        <w:r w:rsidR="00FE6894" w:rsidRPr="00C9700B">
          <w:rPr>
            <w:rStyle w:val="Hyperlink"/>
          </w:rPr>
          <w:t>7–10 Sequence: Levels 7 and 8</w:t>
        </w:r>
        <w:r w:rsidR="00FE6894">
          <w:rPr>
            <w:webHidden/>
          </w:rPr>
          <w:tab/>
        </w:r>
        <w:r w:rsidR="00FE6894">
          <w:rPr>
            <w:webHidden/>
          </w:rPr>
          <w:fldChar w:fldCharType="begin"/>
        </w:r>
        <w:r w:rsidR="00FE6894">
          <w:rPr>
            <w:webHidden/>
          </w:rPr>
          <w:instrText xml:space="preserve"> PAGEREF _Toc172644627 \h </w:instrText>
        </w:r>
        <w:r w:rsidR="00FE6894">
          <w:rPr>
            <w:webHidden/>
          </w:rPr>
        </w:r>
        <w:r w:rsidR="00FE6894">
          <w:rPr>
            <w:webHidden/>
          </w:rPr>
          <w:fldChar w:fldCharType="separate"/>
        </w:r>
        <w:r w:rsidR="00355E55">
          <w:rPr>
            <w:webHidden/>
          </w:rPr>
          <w:t>53</w:t>
        </w:r>
        <w:r w:rsidR="00FE6894">
          <w:rPr>
            <w:webHidden/>
          </w:rPr>
          <w:fldChar w:fldCharType="end"/>
        </w:r>
      </w:hyperlink>
    </w:p>
    <w:p w14:paraId="33AB2085" w14:textId="2D7A39ED" w:rsidR="00FE6894" w:rsidRDefault="002A15E9">
      <w:pPr>
        <w:pStyle w:val="TOC2"/>
        <w:rPr>
          <w:rFonts w:asciiTheme="minorHAnsi" w:eastAsiaTheme="minorEastAsia" w:hAnsiTheme="minorHAnsi" w:cstheme="minorBidi"/>
          <w:kern w:val="2"/>
          <w:sz w:val="22"/>
          <w:szCs w:val="22"/>
          <w:lang w:eastAsia="ja-JP"/>
          <w14:ligatures w14:val="standardContextual"/>
        </w:rPr>
      </w:pPr>
      <w:hyperlink w:anchor="_Toc172644628" w:history="1">
        <w:r w:rsidR="00FE6894" w:rsidRPr="00C9700B">
          <w:rPr>
            <w:rStyle w:val="Hyperlink"/>
          </w:rPr>
          <w:t>7–10 Sequence: Levels 9 and 10</w:t>
        </w:r>
        <w:r w:rsidR="00FE6894">
          <w:rPr>
            <w:webHidden/>
          </w:rPr>
          <w:tab/>
        </w:r>
        <w:r w:rsidR="00FE6894">
          <w:rPr>
            <w:webHidden/>
          </w:rPr>
          <w:fldChar w:fldCharType="begin"/>
        </w:r>
        <w:r w:rsidR="00FE6894">
          <w:rPr>
            <w:webHidden/>
          </w:rPr>
          <w:instrText xml:space="preserve"> PAGEREF _Toc172644628 \h </w:instrText>
        </w:r>
        <w:r w:rsidR="00FE6894">
          <w:rPr>
            <w:webHidden/>
          </w:rPr>
        </w:r>
        <w:r w:rsidR="00FE6894">
          <w:rPr>
            <w:webHidden/>
          </w:rPr>
          <w:fldChar w:fldCharType="separate"/>
        </w:r>
        <w:r w:rsidR="00355E55">
          <w:rPr>
            <w:webHidden/>
          </w:rPr>
          <w:t>63</w:t>
        </w:r>
        <w:r w:rsidR="00FE6894">
          <w:rPr>
            <w:webHidden/>
          </w:rPr>
          <w:fldChar w:fldCharType="end"/>
        </w:r>
      </w:hyperlink>
    </w:p>
    <w:p w14:paraId="1E8BFB1A" w14:textId="470B50A1" w:rsidR="00DB1C96" w:rsidRPr="00210AB7" w:rsidRDefault="00D6367B" w:rsidP="00A70454">
      <w:r>
        <w:rPr>
          <w:rFonts w:ascii="Arial" w:eastAsia="Times New Roman" w:hAnsi="Arial" w:cs="Arial"/>
          <w:b/>
          <w:bCs/>
          <w:noProof/>
          <w:sz w:val="24"/>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91624E">
          <w:headerReference w:type="first" r:id="rId29"/>
          <w:footerReference w:type="first" r:id="rId30"/>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A44973" w:rsidRDefault="00126C57" w:rsidP="00853684">
      <w:pPr>
        <w:pStyle w:val="Heading1"/>
      </w:pPr>
      <w:bookmarkStart w:id="0" w:name="_Toc172644615"/>
      <w:r w:rsidRPr="00A44973">
        <w:lastRenderedPageBreak/>
        <w:t>I</w:t>
      </w:r>
      <w:r w:rsidR="00CE2B38" w:rsidRPr="00A44973">
        <w:t>ntroduct</w:t>
      </w:r>
      <w:r w:rsidR="00B33C80" w:rsidRPr="00A44973">
        <w:t>ion</w:t>
      </w:r>
      <w:bookmarkEnd w:id="0"/>
    </w:p>
    <w:p w14:paraId="5AC846C9" w14:textId="0D5FFA58" w:rsidR="00F61B8A" w:rsidRPr="00A44973" w:rsidRDefault="00B33C80" w:rsidP="00853684">
      <w:pPr>
        <w:pStyle w:val="Heading2"/>
      </w:pPr>
      <w:bookmarkStart w:id="1" w:name="_Toc172644616"/>
      <w:r w:rsidRPr="00A44973">
        <w:t>Rationale</w:t>
      </w:r>
      <w:bookmarkEnd w:id="1"/>
    </w:p>
    <w:p w14:paraId="6A7E1B4E" w14:textId="046844D2" w:rsidR="005379A4" w:rsidRPr="00434F4E" w:rsidRDefault="005379A4" w:rsidP="00C54C34">
      <w:pPr>
        <w:pStyle w:val="VCAAbody"/>
        <w:rPr>
          <w:lang w:eastAsia="en-AU"/>
        </w:rPr>
      </w:pPr>
      <w:r w:rsidRPr="00434F4E">
        <w:rPr>
          <w:lang w:eastAsia="en-AU"/>
        </w:rPr>
        <w:t xml:space="preserve">Communication is a human imperative. Communication in </w:t>
      </w:r>
      <w:r w:rsidR="00704BFF">
        <w:rPr>
          <w:lang w:eastAsia="en-AU"/>
        </w:rPr>
        <w:t>Indonesian</w:t>
      </w:r>
      <w:r w:rsidRPr="00434F4E">
        <w:rPr>
          <w:lang w:eastAsia="en-AU"/>
        </w:rPr>
        <w:t xml:space="preserve"> involves interaction to convey meaning</w:t>
      </w:r>
      <w:r w:rsidR="00D818BD">
        <w:rPr>
          <w:lang w:eastAsia="en-AU"/>
        </w:rPr>
        <w:t>,</w:t>
      </w:r>
      <w:r w:rsidRPr="00434F4E">
        <w:rPr>
          <w:lang w:eastAsia="en-AU"/>
        </w:rPr>
        <w:t xml:space="preserve"> as well as imagination, creativity and a broad understanding of ourselves and others. Language learning provides the opportunity for students to engage with the linguistic and cultural diversity of the world and its peoples, and </w:t>
      </w:r>
      <w:r w:rsidR="00D818BD">
        <w:rPr>
          <w:lang w:eastAsia="en-AU"/>
        </w:rPr>
        <w:t xml:space="preserve">to </w:t>
      </w:r>
      <w:r w:rsidRPr="00434F4E">
        <w:rPr>
          <w:lang w:eastAsia="en-AU"/>
        </w:rPr>
        <w:t>reflect on their experience in various aspects of social life, including their own participation and ways of being in the world.</w:t>
      </w:r>
    </w:p>
    <w:p w14:paraId="02EA7BF2" w14:textId="0BFBA3DF" w:rsidR="005379A4" w:rsidRPr="00434F4E" w:rsidRDefault="005379A4" w:rsidP="00C54C34">
      <w:pPr>
        <w:pStyle w:val="VCAAbody"/>
        <w:rPr>
          <w:lang w:eastAsia="en-AU"/>
        </w:rPr>
      </w:pPr>
      <w:r w:rsidRPr="00434F4E">
        <w:rPr>
          <w:lang w:eastAsia="en-AU"/>
        </w:rPr>
        <w:t xml:space="preserve">Learning </w:t>
      </w:r>
      <w:r w:rsidR="00704BFF">
        <w:rPr>
          <w:lang w:eastAsia="en-AU"/>
        </w:rPr>
        <w:t>Indonesian</w:t>
      </w:r>
      <w:r w:rsidRPr="00434F4E">
        <w:rPr>
          <w:lang w:eastAsia="en-AU"/>
        </w:rPr>
        <w:t xml:space="preserve">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w:t>
      </w:r>
      <w:r w:rsidR="00D818BD" w:rsidRPr="00A5227F">
        <w:rPr>
          <w:lang w:eastAsia="en-AU"/>
        </w:rPr>
        <w:t>A capability solely in English, despite its status as a world language, can limit global opportunities</w:t>
      </w:r>
      <w:r w:rsidRPr="00A5227F">
        <w:rPr>
          <w:lang w:eastAsia="en-AU"/>
        </w:rPr>
        <w:t xml:space="preserve">. </w:t>
      </w:r>
      <w:r w:rsidRPr="00434F4E">
        <w:rPr>
          <w:lang w:eastAsia="en-AU"/>
        </w:rPr>
        <w:t>A bilingual or plurilingual capability is the norm in many parts of the world.</w:t>
      </w:r>
    </w:p>
    <w:p w14:paraId="78A1A902" w14:textId="474B6D12" w:rsidR="005379A4" w:rsidRPr="00434F4E" w:rsidRDefault="005379A4" w:rsidP="00C54C34">
      <w:pPr>
        <w:pStyle w:val="VCAAbody"/>
        <w:rPr>
          <w:lang w:eastAsia="en-AU"/>
        </w:rPr>
      </w:pPr>
      <w:r w:rsidRPr="00434F4E">
        <w:rPr>
          <w:lang w:eastAsia="en-AU"/>
        </w:rPr>
        <w:t xml:space="preserve">Learning </w:t>
      </w:r>
      <w:r w:rsidR="00704BFF">
        <w:rPr>
          <w:lang w:eastAsia="en-AU"/>
        </w:rPr>
        <w:t>Indonesian</w:t>
      </w:r>
      <w:r w:rsidRPr="00434F4E">
        <w:rPr>
          <w:lang w:eastAsia="en-AU"/>
        </w:rPr>
        <w:t xml:space="preserve"> develops learners’:</w:t>
      </w:r>
    </w:p>
    <w:p w14:paraId="6CDDB779" w14:textId="77777777" w:rsidR="005379A4" w:rsidRPr="00434F4E" w:rsidRDefault="005379A4" w:rsidP="00C54C34">
      <w:pPr>
        <w:pStyle w:val="VCAAbullet"/>
      </w:pPr>
      <w:r w:rsidRPr="00434F4E">
        <w:t>communication skills</w:t>
      </w:r>
    </w:p>
    <w:p w14:paraId="10D49692" w14:textId="77777777" w:rsidR="005379A4" w:rsidRPr="00434F4E" w:rsidRDefault="005379A4" w:rsidP="00C54C34">
      <w:pPr>
        <w:pStyle w:val="VCAAbullet"/>
      </w:pPr>
      <w:r w:rsidRPr="00434F4E">
        <w:t>literacy skills in their first and additional languages</w:t>
      </w:r>
    </w:p>
    <w:p w14:paraId="46A10B06" w14:textId="77777777" w:rsidR="005379A4" w:rsidRPr="00434F4E" w:rsidRDefault="005379A4" w:rsidP="00C54C34">
      <w:pPr>
        <w:pStyle w:val="VCAAbullet"/>
      </w:pPr>
      <w:r w:rsidRPr="00434F4E">
        <w:t>intercultural capabilities</w:t>
      </w:r>
    </w:p>
    <w:p w14:paraId="2B30B08F" w14:textId="77777777" w:rsidR="005379A4" w:rsidRPr="00434F4E" w:rsidRDefault="005379A4" w:rsidP="00C54C34">
      <w:pPr>
        <w:pStyle w:val="VCAAbullet"/>
      </w:pPr>
      <w:r w:rsidRPr="00434F4E">
        <w:t>understanding of, and respect for, diversity and difference, and openness to different experiences and perspectives</w:t>
      </w:r>
    </w:p>
    <w:p w14:paraId="05F22D74" w14:textId="3C7BEB58" w:rsidR="005379A4" w:rsidRPr="00434F4E" w:rsidRDefault="005379A4" w:rsidP="00C54C34">
      <w:pPr>
        <w:pStyle w:val="VCAAbullet"/>
      </w:pPr>
      <w:r w:rsidRPr="00434F4E">
        <w:t>understanding and appreciation of how culture shapes worldviews</w:t>
      </w:r>
      <w:r w:rsidR="00D818BD">
        <w:t>,</w:t>
      </w:r>
      <w:r w:rsidRPr="00434F4E">
        <w:t xml:space="preserve"> and extends their understanding of themselves,</w:t>
      </w:r>
      <w:r w:rsidR="00D818BD">
        <w:t xml:space="preserve"> and</w:t>
      </w:r>
      <w:r w:rsidRPr="00434F4E">
        <w:t xml:space="preserve"> their own heritage, values, culture and identity</w:t>
      </w:r>
    </w:p>
    <w:p w14:paraId="00DFF946" w14:textId="5BC3F993" w:rsidR="005379A4" w:rsidRDefault="005379A4" w:rsidP="00C54C34">
      <w:pPr>
        <w:pStyle w:val="VCAAbullet"/>
      </w:pPr>
      <w:r w:rsidRPr="00434F4E">
        <w:t>critical and creative thinking.</w:t>
      </w:r>
    </w:p>
    <w:p w14:paraId="3D7C4D14" w14:textId="193A0BE6" w:rsidR="005379A4" w:rsidRDefault="005379A4" w:rsidP="00C54C34">
      <w:pPr>
        <w:pStyle w:val="VCAAbody"/>
        <w:rPr>
          <w:lang w:eastAsia="en-AU"/>
        </w:rPr>
      </w:pPr>
      <w:r>
        <w:rPr>
          <w:lang w:eastAsia="en-AU"/>
        </w:rPr>
        <w:t>Indonesian has been the official</w:t>
      </w:r>
      <w:r w:rsidR="00A46438">
        <w:rPr>
          <w:lang w:eastAsia="en-AU"/>
        </w:rPr>
        <w:t xml:space="preserve"> and national</w:t>
      </w:r>
      <w:r>
        <w:rPr>
          <w:lang w:eastAsia="en-AU"/>
        </w:rPr>
        <w:t xml:space="preserve"> language of Indonesia since the country’s independence. </w:t>
      </w:r>
      <w:r w:rsidR="00A46438" w:rsidRPr="00F74427">
        <w:rPr>
          <w:lang w:eastAsia="en-AU"/>
        </w:rPr>
        <w:t>It is a language used throughout the Indonesian archipelago, which comprise</w:t>
      </w:r>
      <w:r w:rsidR="00F74427">
        <w:rPr>
          <w:lang w:eastAsia="en-AU"/>
        </w:rPr>
        <w:t>s</w:t>
      </w:r>
      <w:r w:rsidR="00A46438" w:rsidRPr="00F74427">
        <w:rPr>
          <w:lang w:eastAsia="en-AU"/>
        </w:rPr>
        <w:t xml:space="preserve"> over 17,000 islands</w:t>
      </w:r>
      <w:r>
        <w:rPr>
          <w:lang w:eastAsia="en-AU"/>
        </w:rPr>
        <w:t>.</w:t>
      </w:r>
      <w:r w:rsidRPr="00F772D1">
        <w:rPr>
          <w:lang w:eastAsia="en-AU"/>
        </w:rPr>
        <w:t xml:space="preserve"> </w:t>
      </w:r>
      <w:r w:rsidRPr="54C99B44">
        <w:rPr>
          <w:lang w:eastAsia="en-AU"/>
        </w:rPr>
        <w:t xml:space="preserve">It is closely related to Malay and other </w:t>
      </w:r>
      <w:r>
        <w:rPr>
          <w:lang w:eastAsia="en-AU"/>
        </w:rPr>
        <w:t>variants</w:t>
      </w:r>
      <w:r w:rsidRPr="54C99B44">
        <w:rPr>
          <w:lang w:eastAsia="en-AU"/>
        </w:rPr>
        <w:t xml:space="preserve"> used in Malaysia, Singapore, Brunei and southern Thailand.</w:t>
      </w:r>
    </w:p>
    <w:p w14:paraId="64A5D6AC" w14:textId="0A1DEFDF" w:rsidR="005379A4" w:rsidRDefault="005379A4" w:rsidP="00C54C34">
      <w:pPr>
        <w:pStyle w:val="VCAAbody"/>
        <w:rPr>
          <w:lang w:eastAsia="en-AU"/>
        </w:rPr>
      </w:pPr>
      <w:r>
        <w:rPr>
          <w:lang w:eastAsia="en-AU"/>
        </w:rPr>
        <w:t>C</w:t>
      </w:r>
      <w:r w:rsidRPr="435E7B1C">
        <w:rPr>
          <w:lang w:eastAsia="en-AU"/>
        </w:rPr>
        <w:t xml:space="preserve">ontact </w:t>
      </w:r>
      <w:r w:rsidR="006E4A64">
        <w:rPr>
          <w:lang w:eastAsia="en-AU"/>
        </w:rPr>
        <w:t xml:space="preserve">has taken place </w:t>
      </w:r>
      <w:r w:rsidRPr="435E7B1C">
        <w:rPr>
          <w:lang w:eastAsia="en-AU"/>
        </w:rPr>
        <w:t xml:space="preserve">between </w:t>
      </w:r>
      <w:r w:rsidR="00B22EDE">
        <w:rPr>
          <w:lang w:eastAsia="en-AU"/>
        </w:rPr>
        <w:t>Aboriginal and Torres Strait Islander</w:t>
      </w:r>
      <w:r w:rsidRPr="435E7B1C">
        <w:rPr>
          <w:lang w:eastAsia="en-AU"/>
        </w:rPr>
        <w:t xml:space="preserve"> Peoples of northern Australia </w:t>
      </w:r>
      <w:r>
        <w:rPr>
          <w:lang w:eastAsia="en-AU"/>
        </w:rPr>
        <w:t xml:space="preserve">and </w:t>
      </w:r>
      <w:r w:rsidRPr="435E7B1C">
        <w:rPr>
          <w:lang w:eastAsia="en-AU"/>
        </w:rPr>
        <w:t xml:space="preserve">the peoples of the islands now known as Indonesia </w:t>
      </w:r>
      <w:r>
        <w:rPr>
          <w:lang w:eastAsia="en-AU"/>
        </w:rPr>
        <w:t xml:space="preserve">for </w:t>
      </w:r>
      <w:r w:rsidRPr="435E7B1C">
        <w:rPr>
          <w:lang w:eastAsia="en-AU"/>
        </w:rPr>
        <w:t>several centuries</w:t>
      </w:r>
      <w:r w:rsidR="00AD733D">
        <w:rPr>
          <w:lang w:eastAsia="en-AU"/>
        </w:rPr>
        <w:t>,</w:t>
      </w:r>
      <w:r>
        <w:rPr>
          <w:lang w:eastAsia="en-AU"/>
        </w:rPr>
        <w:t xml:space="preserve"> with the sharing of art, commerce, </w:t>
      </w:r>
      <w:r w:rsidRPr="2141B250">
        <w:rPr>
          <w:lang w:eastAsia="en-AU"/>
        </w:rPr>
        <w:t xml:space="preserve">cuisine, </w:t>
      </w:r>
      <w:r>
        <w:rPr>
          <w:lang w:eastAsia="en-AU"/>
        </w:rPr>
        <w:t xml:space="preserve">culture and language. </w:t>
      </w:r>
      <w:r w:rsidR="00534BA1">
        <w:rPr>
          <w:lang w:eastAsia="en-AU"/>
        </w:rPr>
        <w:t>Indonesia is</w:t>
      </w:r>
      <w:r>
        <w:rPr>
          <w:lang w:eastAsia="en-AU"/>
        </w:rPr>
        <w:t xml:space="preserve"> Australia’s largest neighbour in the South</w:t>
      </w:r>
      <w:r w:rsidR="005A212B">
        <w:rPr>
          <w:lang w:eastAsia="en-AU"/>
        </w:rPr>
        <w:t>-E</w:t>
      </w:r>
      <w:r>
        <w:rPr>
          <w:lang w:eastAsia="en-AU"/>
        </w:rPr>
        <w:t>ast Asia</w:t>
      </w:r>
      <w:r w:rsidR="005A212B">
        <w:rPr>
          <w:lang w:eastAsia="en-AU"/>
        </w:rPr>
        <w:t>n region of the Asia-Pacific</w:t>
      </w:r>
      <w:r w:rsidR="00534BA1">
        <w:rPr>
          <w:lang w:eastAsia="en-AU"/>
        </w:rPr>
        <w:t xml:space="preserve"> and therefore</w:t>
      </w:r>
      <w:r>
        <w:rPr>
          <w:lang w:eastAsia="en-AU"/>
        </w:rPr>
        <w:t xml:space="preserve"> commercial, cultural and linguistic ties continue to be of </w:t>
      </w:r>
      <w:r w:rsidR="00534BA1">
        <w:rPr>
          <w:lang w:eastAsia="en-AU"/>
        </w:rPr>
        <w:t>great</w:t>
      </w:r>
      <w:r>
        <w:rPr>
          <w:lang w:eastAsia="en-AU"/>
        </w:rPr>
        <w:t xml:space="preserve"> significance</w:t>
      </w:r>
      <w:r w:rsidR="00534BA1">
        <w:rPr>
          <w:lang w:eastAsia="en-AU"/>
        </w:rPr>
        <w:t xml:space="preserve"> between the </w:t>
      </w:r>
      <w:r w:rsidR="003514FF">
        <w:rPr>
          <w:lang w:eastAsia="en-AU"/>
        </w:rPr>
        <w:t>2</w:t>
      </w:r>
      <w:r w:rsidR="00534BA1">
        <w:rPr>
          <w:lang w:eastAsia="en-AU"/>
        </w:rPr>
        <w:t xml:space="preserve"> countries</w:t>
      </w:r>
      <w:r>
        <w:rPr>
          <w:lang w:eastAsia="en-AU"/>
        </w:rPr>
        <w:t xml:space="preserve">. </w:t>
      </w:r>
    </w:p>
    <w:p w14:paraId="49297F97" w14:textId="0F6ABF5F" w:rsidR="005379A4" w:rsidRDefault="005379A4" w:rsidP="00C54C34">
      <w:pPr>
        <w:pStyle w:val="VCAAbody"/>
        <w:rPr>
          <w:lang w:eastAsia="en-AU"/>
        </w:rPr>
      </w:pPr>
      <w:r w:rsidRPr="00C54C34">
        <w:rPr>
          <w:lang w:eastAsia="en-AU"/>
        </w:rPr>
        <w:t>Indonesian has been taught in some Australian schools and universities since the 1950s</w:t>
      </w:r>
      <w:r w:rsidR="005A212B">
        <w:rPr>
          <w:lang w:eastAsia="en-AU"/>
        </w:rPr>
        <w:t>.</w:t>
      </w:r>
      <w:r w:rsidRPr="6CFCF4CF">
        <w:rPr>
          <w:lang w:eastAsia="en-AU"/>
        </w:rPr>
        <w:t xml:space="preserve"> </w:t>
      </w:r>
      <w:r w:rsidR="005A212B">
        <w:rPr>
          <w:lang w:eastAsia="en-AU"/>
        </w:rPr>
        <w:t>R</w:t>
      </w:r>
      <w:r w:rsidRPr="6CFCF4CF">
        <w:rPr>
          <w:lang w:eastAsia="en-AU"/>
        </w:rPr>
        <w:t xml:space="preserve">elations between Indonesia and Australia continue to grow in the area of education as well as trade and cultural exchanges. Australia has a strong diplomatic presence in Indonesia and significant numbers of Australians travel to Indonesia for education, business and leisure. There is an increasing number of Indonesian-speaking communities across Australia. </w:t>
      </w:r>
    </w:p>
    <w:p w14:paraId="2024C797" w14:textId="5DB02C6F" w:rsidR="00C0137F" w:rsidRDefault="00C0137F" w:rsidP="001008E8">
      <w:pPr>
        <w:pStyle w:val="VCAAbody"/>
      </w:pPr>
      <w:r w:rsidRPr="6CFCF4CF">
        <w:t xml:space="preserve">Learning Indonesian enhances students’ understanding of </w:t>
      </w:r>
      <w:r w:rsidR="00553C52">
        <w:rPr>
          <w:noProof/>
        </w:rPr>
        <w:t xml:space="preserve">their own language(s) </w:t>
      </w:r>
      <w:r w:rsidRPr="6CFCF4CF">
        <w:t xml:space="preserve">and develops </w:t>
      </w:r>
      <w:r w:rsidR="009E6A4B">
        <w:t>their</w:t>
      </w:r>
      <w:r w:rsidR="009E6A4B" w:rsidRPr="6CFCF4CF">
        <w:t xml:space="preserve"> </w:t>
      </w:r>
      <w:r w:rsidRPr="6CFCF4CF">
        <w:t xml:space="preserve">appreciation of the language and cultures of Indonesian-speaking communities. </w:t>
      </w:r>
      <w:r w:rsidR="009E6A4B">
        <w:t xml:space="preserve">It also </w:t>
      </w:r>
      <w:r w:rsidRPr="6CFCF4CF">
        <w:t>enriches travel experiences, increases employment opportunities, and promotes understanding of diverse attitudes, beliefs and values.</w:t>
      </w:r>
    </w:p>
    <w:p w14:paraId="149BF114" w14:textId="2E1C9EB2" w:rsidR="005379A4" w:rsidRPr="005379A4" w:rsidRDefault="00960CB0" w:rsidP="00960CB0">
      <w:pPr>
        <w:pStyle w:val="VCAAbody"/>
        <w:rPr>
          <w:lang w:eastAsia="en-AU"/>
        </w:rPr>
      </w:pPr>
      <w:r w:rsidRPr="00960CB0">
        <w:lastRenderedPageBreak/>
        <w:t xml:space="preserve">Learning </w:t>
      </w:r>
      <w:r>
        <w:t xml:space="preserve">Indonesian </w:t>
      </w:r>
      <w:r w:rsidRPr="00960CB0">
        <w:t xml:space="preserve">provides opportunities for students to engage socially, culturally and economically in many domains, such as business, trade, science, law, education, tourism, diplomacy, international relations, health and communications. </w:t>
      </w:r>
    </w:p>
    <w:p w14:paraId="76D4094A" w14:textId="05D7F03F" w:rsidR="00B33C80" w:rsidRPr="00A44973" w:rsidRDefault="00B33C80" w:rsidP="00853684">
      <w:pPr>
        <w:pStyle w:val="Heading2"/>
      </w:pPr>
      <w:bookmarkStart w:id="2" w:name="_Toc172644617"/>
      <w:r w:rsidRPr="00A44973">
        <w:t>Aims</w:t>
      </w:r>
      <w:bookmarkEnd w:id="2"/>
    </w:p>
    <w:p w14:paraId="01D111ED" w14:textId="5E3F8D38" w:rsidR="005379A4" w:rsidRPr="007826B0" w:rsidRDefault="005379A4" w:rsidP="001008E8">
      <w:pPr>
        <w:pStyle w:val="VCAAbody"/>
      </w:pPr>
      <w:r w:rsidRPr="007826B0">
        <w:t xml:space="preserve">The </w:t>
      </w:r>
      <w:r w:rsidR="00D818BD">
        <w:t>4</w:t>
      </w:r>
      <w:r w:rsidR="00D818BD" w:rsidRPr="007826B0">
        <w:t xml:space="preserve"> </w:t>
      </w:r>
      <w:r w:rsidRPr="007826B0">
        <w:t xml:space="preserve">interrelated aims of the </w:t>
      </w:r>
      <w:r w:rsidR="00704BFF">
        <w:t>Indonesian</w:t>
      </w:r>
      <w:r w:rsidRPr="007826B0">
        <w:t xml:space="preserve"> language curriculum are to develop knowledge, understanding and skills to ensure students:</w:t>
      </w:r>
    </w:p>
    <w:p w14:paraId="4CA972A9" w14:textId="47197C5A" w:rsidR="005379A4" w:rsidRPr="007826B0" w:rsidRDefault="005379A4" w:rsidP="001008E8">
      <w:pPr>
        <w:pStyle w:val="VCAAbullet"/>
      </w:pPr>
      <w:r w:rsidRPr="007826B0">
        <w:t xml:space="preserve">communicate in </w:t>
      </w:r>
      <w:r w:rsidR="00704BFF">
        <w:t>Indonesian</w:t>
      </w:r>
    </w:p>
    <w:p w14:paraId="1BA094C4" w14:textId="05DC5E3C" w:rsidR="005379A4" w:rsidRPr="007826B0" w:rsidRDefault="005379A4" w:rsidP="001008E8">
      <w:pPr>
        <w:pStyle w:val="VCAAbullet"/>
      </w:pPr>
      <w:r w:rsidRPr="007826B0">
        <w:t>understand the relationship between language and culture</w:t>
      </w:r>
    </w:p>
    <w:p w14:paraId="7A77E5BC" w14:textId="77777777" w:rsidR="005379A4" w:rsidRPr="007826B0" w:rsidRDefault="005379A4" w:rsidP="001008E8">
      <w:pPr>
        <w:pStyle w:val="VCAAbullet"/>
      </w:pPr>
      <w:r w:rsidRPr="007826B0">
        <w:t>develop intercultural capabilities</w:t>
      </w:r>
    </w:p>
    <w:p w14:paraId="64B568E3" w14:textId="77777777" w:rsidR="005379A4" w:rsidRPr="007826B0" w:rsidRDefault="005379A4" w:rsidP="001008E8">
      <w:pPr>
        <w:pStyle w:val="VCAAbullet"/>
      </w:pPr>
      <w:r w:rsidRPr="007826B0">
        <w:t>understand themselves as communicators.</w:t>
      </w:r>
    </w:p>
    <w:p w14:paraId="24A51D6B" w14:textId="2C176C28" w:rsidR="00B33C80" w:rsidRPr="00A44973" w:rsidRDefault="00B33C80" w:rsidP="00853684">
      <w:pPr>
        <w:pStyle w:val="Heading2"/>
      </w:pPr>
      <w:bookmarkStart w:id="3" w:name="_Toc172644618"/>
      <w:r w:rsidRPr="00A44973">
        <w:t>Structure</w:t>
      </w:r>
      <w:bookmarkEnd w:id="3"/>
    </w:p>
    <w:p w14:paraId="79BF9D47" w14:textId="094FE3BA" w:rsidR="005379A4" w:rsidRPr="00F946E1" w:rsidDel="00F50522" w:rsidRDefault="005379A4" w:rsidP="001008E8">
      <w:pPr>
        <w:pStyle w:val="Heading3"/>
      </w:pPr>
      <w:r w:rsidRPr="00F946E1" w:rsidDel="00F50522">
        <w:t>Pathway</w:t>
      </w:r>
      <w:r w:rsidDel="00F50522">
        <w:t>s</w:t>
      </w:r>
    </w:p>
    <w:p w14:paraId="4701976A" w14:textId="1F67239A" w:rsidR="005379A4" w:rsidDel="00F50522" w:rsidRDefault="00704BFF" w:rsidP="001008E8">
      <w:pPr>
        <w:pStyle w:val="VCAAbody"/>
        <w:rPr>
          <w:lang w:val="en-AU" w:eastAsia="en-AU"/>
        </w:rPr>
      </w:pPr>
      <w:r w:rsidDel="00F50522">
        <w:rPr>
          <w:lang w:val="en-AU" w:eastAsia="en-AU"/>
        </w:rPr>
        <w:t>Indonesian</w:t>
      </w:r>
      <w:r w:rsidR="005379A4" w:rsidRPr="00196D5F" w:rsidDel="00F50522">
        <w:rPr>
          <w:lang w:val="en-AU" w:eastAsia="en-AU"/>
        </w:rPr>
        <w:t xml:space="preserve"> has been developed as a Second Language Learner Pathway</w:t>
      </w:r>
      <w:r w:rsidR="00D818BD" w:rsidDel="00F50522">
        <w:rPr>
          <w:lang w:val="en-AU" w:eastAsia="en-AU"/>
        </w:rPr>
        <w:t>,</w:t>
      </w:r>
      <w:r w:rsidR="005379A4" w:rsidRPr="00196D5F" w:rsidDel="00F50522">
        <w:rPr>
          <w:lang w:val="en-AU" w:eastAsia="en-AU"/>
        </w:rPr>
        <w:t xml:space="preserve"> which caters for students learning </w:t>
      </w:r>
      <w:r w:rsidDel="00F50522">
        <w:rPr>
          <w:lang w:val="en-AU" w:eastAsia="en-AU"/>
        </w:rPr>
        <w:t>Indonesian</w:t>
      </w:r>
      <w:r w:rsidR="005379A4" w:rsidRPr="00196D5F" w:rsidDel="00F50522">
        <w:rPr>
          <w:lang w:val="en-AU" w:eastAsia="en-AU"/>
        </w:rPr>
        <w:t xml:space="preserve"> as a second or additional language. </w:t>
      </w:r>
    </w:p>
    <w:p w14:paraId="50EA6373" w14:textId="5DC803F6" w:rsidR="005379A4" w:rsidRPr="00F946E1" w:rsidRDefault="005379A4" w:rsidP="001008E8">
      <w:pPr>
        <w:pStyle w:val="Heading3"/>
      </w:pPr>
      <w:r w:rsidRPr="00F946E1">
        <w:t>Sequence</w:t>
      </w:r>
      <w:r>
        <w:t>s</w:t>
      </w:r>
    </w:p>
    <w:p w14:paraId="6BEB7198" w14:textId="14F23674" w:rsidR="00F50522" w:rsidRDefault="00704BFF" w:rsidP="001008E8">
      <w:pPr>
        <w:pStyle w:val="VCAAbody"/>
        <w:rPr>
          <w:lang w:val="en-AU" w:eastAsia="en-AU"/>
        </w:rPr>
      </w:pPr>
      <w:r>
        <w:rPr>
          <w:lang w:val="en-AU" w:eastAsia="en-AU"/>
        </w:rPr>
        <w:t>Indonesian</w:t>
      </w:r>
      <w:r w:rsidR="005379A4" w:rsidRPr="00F946E1">
        <w:rPr>
          <w:lang w:val="en-AU" w:eastAsia="en-AU"/>
        </w:rPr>
        <w:t xml:space="preserve"> is presented in </w:t>
      </w:r>
      <w:r w:rsidR="007E5984">
        <w:rPr>
          <w:lang w:val="en-AU" w:eastAsia="en-AU"/>
        </w:rPr>
        <w:t>2</w:t>
      </w:r>
      <w:r w:rsidR="007E5984" w:rsidRPr="00F946E1">
        <w:rPr>
          <w:lang w:val="en-AU" w:eastAsia="en-AU"/>
        </w:rPr>
        <w:t xml:space="preserve"> </w:t>
      </w:r>
      <w:r w:rsidR="005379A4" w:rsidRPr="00F946E1">
        <w:rPr>
          <w:lang w:val="en-AU" w:eastAsia="en-AU"/>
        </w:rPr>
        <w:t xml:space="preserve">sequences that offer </w:t>
      </w:r>
      <w:r w:rsidR="005379A4" w:rsidRPr="00523E4E">
        <w:rPr>
          <w:lang w:val="en-AU" w:eastAsia="en-AU"/>
        </w:rPr>
        <w:t>different entry points into language learning</w:t>
      </w:r>
      <w:r w:rsidR="007E5984">
        <w:rPr>
          <w:lang w:val="en-AU" w:eastAsia="en-AU"/>
        </w:rPr>
        <w:t>:</w:t>
      </w:r>
    </w:p>
    <w:p w14:paraId="5B0729D0" w14:textId="26B87CF5" w:rsidR="005379A4" w:rsidRPr="00F946E1" w:rsidRDefault="005379A4" w:rsidP="001008E8">
      <w:pPr>
        <w:pStyle w:val="VCAAbullet"/>
      </w:pPr>
      <w:r w:rsidRPr="00F946E1">
        <w:t xml:space="preserve">F–10 </w:t>
      </w:r>
      <w:r w:rsidR="007E5984">
        <w:t>S</w:t>
      </w:r>
      <w:r w:rsidR="007E5984" w:rsidRPr="00F946E1">
        <w:t>equence</w:t>
      </w:r>
      <w:r w:rsidR="007E5984">
        <w:t>,</w:t>
      </w:r>
      <w:r w:rsidR="007E5984" w:rsidRPr="00F946E1">
        <w:t xml:space="preserve"> </w:t>
      </w:r>
      <w:r w:rsidRPr="00F946E1">
        <w:t xml:space="preserve">for students who begin to learn the language in </w:t>
      </w:r>
      <w:r w:rsidR="006D4179">
        <w:t>Prep</w:t>
      </w:r>
      <w:r w:rsidR="006D4179" w:rsidRPr="00F946E1">
        <w:t xml:space="preserve"> </w:t>
      </w:r>
      <w:r w:rsidRPr="00F946E1">
        <w:t>and continue to Year 10</w:t>
      </w:r>
    </w:p>
    <w:p w14:paraId="3CDBF365" w14:textId="0E9E7DD3" w:rsidR="005379A4" w:rsidRDefault="005379A4" w:rsidP="001008E8">
      <w:pPr>
        <w:pStyle w:val="VCAAbullet"/>
      </w:pPr>
      <w:r w:rsidRPr="00F946E1">
        <w:t xml:space="preserve">7–10 </w:t>
      </w:r>
      <w:r w:rsidR="007E5984">
        <w:t>S</w:t>
      </w:r>
      <w:r w:rsidR="007E5984" w:rsidRPr="00F946E1">
        <w:t>equence</w:t>
      </w:r>
      <w:r w:rsidR="007E5984">
        <w:t>,</w:t>
      </w:r>
      <w:r w:rsidR="007E5984" w:rsidRPr="00F946E1">
        <w:t xml:space="preserve"> </w:t>
      </w:r>
      <w:r w:rsidRPr="00F946E1">
        <w:t>for students who begin to learn the language in Year 7</w:t>
      </w:r>
      <w:r w:rsidR="007E5984">
        <w:t xml:space="preserve"> and continue to Year 10</w:t>
      </w:r>
      <w:r w:rsidRPr="00F946E1">
        <w:t>.</w:t>
      </w:r>
    </w:p>
    <w:p w14:paraId="5D153392" w14:textId="10CBEAD3" w:rsidR="005379A4" w:rsidRDefault="005379A4" w:rsidP="001008E8">
      <w:pPr>
        <w:pStyle w:val="VCAAbody"/>
        <w:rPr>
          <w:lang w:val="en-AU" w:eastAsia="en-AU"/>
        </w:rPr>
      </w:pPr>
      <w:r w:rsidRPr="00523E4E">
        <w:rPr>
          <w:lang w:val="en-AU" w:eastAsia="en-AU"/>
        </w:rPr>
        <w:t xml:space="preserve">The </w:t>
      </w:r>
      <w:r w:rsidR="006D4179">
        <w:rPr>
          <w:lang w:val="en-AU" w:eastAsia="en-AU"/>
        </w:rPr>
        <w:t>VCAA</w:t>
      </w:r>
      <w:r w:rsidRPr="00523E4E">
        <w:rPr>
          <w:lang w:val="en-AU" w:eastAsia="en-AU"/>
        </w:rPr>
        <w:t xml:space="preserve"> </w:t>
      </w:r>
      <w:r w:rsidR="007E5984">
        <w:rPr>
          <w:lang w:val="en-AU" w:eastAsia="en-AU"/>
        </w:rPr>
        <w:t>acknowledges</w:t>
      </w:r>
      <w:r w:rsidR="007E5984" w:rsidRPr="00523E4E">
        <w:rPr>
          <w:lang w:val="en-AU" w:eastAsia="en-AU"/>
        </w:rPr>
        <w:t xml:space="preserve"> </w:t>
      </w:r>
      <w:r w:rsidRPr="00523E4E">
        <w:rPr>
          <w:lang w:val="en-AU" w:eastAsia="en-AU"/>
        </w:rPr>
        <w:t xml:space="preserve">that these </w:t>
      </w:r>
      <w:r w:rsidR="007E5984">
        <w:rPr>
          <w:lang w:val="en-AU" w:eastAsia="en-AU"/>
        </w:rPr>
        <w:t>2</w:t>
      </w:r>
      <w:r w:rsidR="007E5984" w:rsidRPr="00523E4E">
        <w:rPr>
          <w:lang w:val="en-AU" w:eastAsia="en-AU"/>
        </w:rPr>
        <w:t xml:space="preserve"> </w:t>
      </w:r>
      <w:r w:rsidRPr="00523E4E">
        <w:rPr>
          <w:lang w:val="en-AU" w:eastAsia="en-AU"/>
        </w:rPr>
        <w:t xml:space="preserve">sequences do not necessarily represent the variety of entry points into the curriculum. Teachers can use the sequences flexibly to meet the needs of their students </w:t>
      </w:r>
      <w:r w:rsidRPr="00196D5F">
        <w:rPr>
          <w:lang w:val="en-AU" w:eastAsia="en-AU"/>
        </w:rPr>
        <w:t>by making appropriate adjustments to differentiate learning experiences</w:t>
      </w:r>
      <w:r w:rsidR="007E5984" w:rsidRPr="007E5984">
        <w:rPr>
          <w:lang w:val="en-AU" w:eastAsia="en-AU"/>
        </w:rPr>
        <w:t xml:space="preserve"> </w:t>
      </w:r>
      <w:r w:rsidR="007E5984">
        <w:rPr>
          <w:lang w:val="en-AU" w:eastAsia="en-AU"/>
        </w:rPr>
        <w:t xml:space="preserve">and </w:t>
      </w:r>
      <w:r w:rsidR="007E5984" w:rsidRPr="00196D5F">
        <w:rPr>
          <w:lang w:val="en-AU" w:eastAsia="en-AU"/>
        </w:rPr>
        <w:t>cater for learners of different backgrounds</w:t>
      </w:r>
      <w:r w:rsidRPr="00196D5F">
        <w:rPr>
          <w:lang w:val="en-AU" w:eastAsia="en-AU"/>
        </w:rPr>
        <w:t>.</w:t>
      </w:r>
    </w:p>
    <w:p w14:paraId="0EF31212" w14:textId="5A96F391" w:rsidR="005379A4" w:rsidRPr="00C43AB1" w:rsidRDefault="005379A4" w:rsidP="001008E8">
      <w:pPr>
        <w:pStyle w:val="VCAAbody"/>
        <w:rPr>
          <w:lang w:val="en-AU" w:eastAsia="en-AU"/>
        </w:rPr>
      </w:pPr>
      <w:r w:rsidRPr="00C43AB1">
        <w:rPr>
          <w:lang w:val="en-AU" w:eastAsia="en-AU"/>
        </w:rPr>
        <w:t xml:space="preserve">The </w:t>
      </w:r>
      <w:r w:rsidRPr="00F946E1">
        <w:rPr>
          <w:lang w:val="en-AU" w:eastAsia="en-AU"/>
        </w:rPr>
        <w:t xml:space="preserve">F–10 </w:t>
      </w:r>
      <w:r w:rsidR="007E5984">
        <w:rPr>
          <w:lang w:val="en-AU" w:eastAsia="en-AU"/>
        </w:rPr>
        <w:t>S</w:t>
      </w:r>
      <w:r w:rsidR="007E5984" w:rsidRPr="00C43AB1">
        <w:rPr>
          <w:lang w:val="en-AU" w:eastAsia="en-AU"/>
        </w:rPr>
        <w:t xml:space="preserve">equence </w:t>
      </w:r>
      <w:r w:rsidRPr="00C43AB1">
        <w:rPr>
          <w:lang w:val="en-AU" w:eastAsia="en-AU"/>
        </w:rPr>
        <w:t xml:space="preserve">is presented in </w:t>
      </w:r>
      <w:r w:rsidR="009B38FE">
        <w:rPr>
          <w:lang w:val="en-AU" w:eastAsia="en-AU"/>
        </w:rPr>
        <w:t xml:space="preserve">5 </w:t>
      </w:r>
      <w:r w:rsidR="001861AE">
        <w:rPr>
          <w:lang w:val="en-AU" w:eastAsia="en-AU"/>
        </w:rPr>
        <w:t xml:space="preserve">curriculum </w:t>
      </w:r>
      <w:r w:rsidRPr="00C43AB1">
        <w:rPr>
          <w:lang w:val="en-AU" w:eastAsia="en-AU"/>
        </w:rPr>
        <w:t>bands</w:t>
      </w:r>
      <w:r>
        <w:rPr>
          <w:lang w:val="en-AU" w:eastAsia="en-AU"/>
        </w:rPr>
        <w:t xml:space="preserve">, beginning with Foundation to </w:t>
      </w:r>
      <w:r w:rsidR="009B38FE">
        <w:rPr>
          <w:lang w:val="en-AU" w:eastAsia="en-AU"/>
        </w:rPr>
        <w:t xml:space="preserve">Level </w:t>
      </w:r>
      <w:r>
        <w:rPr>
          <w:lang w:val="en-AU" w:eastAsia="en-AU"/>
        </w:rPr>
        <w:t xml:space="preserve">2, followed by </w:t>
      </w:r>
      <w:r w:rsidR="009B38FE">
        <w:rPr>
          <w:lang w:val="en-AU" w:eastAsia="en-AU"/>
        </w:rPr>
        <w:t xml:space="preserve">Levels </w:t>
      </w:r>
      <w:r>
        <w:rPr>
          <w:lang w:val="en-AU" w:eastAsia="en-AU"/>
        </w:rPr>
        <w:t xml:space="preserve">3 </w:t>
      </w:r>
      <w:r w:rsidRPr="00C43AB1">
        <w:rPr>
          <w:lang w:val="en-AU" w:eastAsia="en-AU"/>
        </w:rPr>
        <w:t>and</w:t>
      </w:r>
      <w:r>
        <w:rPr>
          <w:lang w:val="en-AU" w:eastAsia="en-AU"/>
        </w:rPr>
        <w:t xml:space="preserve"> 4</w:t>
      </w:r>
      <w:r w:rsidR="009B38FE">
        <w:rPr>
          <w:lang w:val="en-AU" w:eastAsia="en-AU"/>
        </w:rPr>
        <w:t xml:space="preserve">, Levels </w:t>
      </w:r>
      <w:r>
        <w:rPr>
          <w:lang w:val="en-AU" w:eastAsia="en-AU"/>
        </w:rPr>
        <w:t xml:space="preserve">5 </w:t>
      </w:r>
      <w:r w:rsidRPr="00C43AB1">
        <w:rPr>
          <w:lang w:val="en-AU" w:eastAsia="en-AU"/>
        </w:rPr>
        <w:t>and</w:t>
      </w:r>
      <w:r>
        <w:rPr>
          <w:lang w:val="en-AU" w:eastAsia="en-AU"/>
        </w:rPr>
        <w:t xml:space="preserve"> 6</w:t>
      </w:r>
      <w:r w:rsidR="009B38FE">
        <w:rPr>
          <w:lang w:val="en-AU" w:eastAsia="en-AU"/>
        </w:rPr>
        <w:t>, Levels 7 and 8, and Levels 9 and 10</w:t>
      </w:r>
      <w:r w:rsidRPr="00C43AB1">
        <w:rPr>
          <w:lang w:val="en-AU" w:eastAsia="en-AU"/>
        </w:rPr>
        <w:t xml:space="preserve">. The </w:t>
      </w:r>
      <w:r w:rsidRPr="00F946E1">
        <w:rPr>
          <w:lang w:val="en-AU" w:eastAsia="en-AU"/>
        </w:rPr>
        <w:t xml:space="preserve">7–10 </w:t>
      </w:r>
      <w:r w:rsidR="009B38FE">
        <w:rPr>
          <w:lang w:val="en-AU" w:eastAsia="en-AU"/>
        </w:rPr>
        <w:t>S</w:t>
      </w:r>
      <w:r w:rsidR="009B38FE" w:rsidRPr="00C43AB1">
        <w:rPr>
          <w:lang w:val="en-AU" w:eastAsia="en-AU"/>
        </w:rPr>
        <w:t xml:space="preserve">equence </w:t>
      </w:r>
      <w:r w:rsidRPr="00C43AB1">
        <w:rPr>
          <w:lang w:val="en-AU" w:eastAsia="en-AU"/>
        </w:rPr>
        <w:t xml:space="preserve">is presented in </w:t>
      </w:r>
      <w:r w:rsidR="009B38FE">
        <w:rPr>
          <w:lang w:val="en-AU" w:eastAsia="en-AU"/>
        </w:rPr>
        <w:t xml:space="preserve">2 </w:t>
      </w:r>
      <w:r w:rsidRPr="00C43AB1">
        <w:rPr>
          <w:lang w:val="en-AU" w:eastAsia="en-AU"/>
        </w:rPr>
        <w:t>bands</w:t>
      </w:r>
      <w:r w:rsidR="009B38FE">
        <w:rPr>
          <w:lang w:val="en-AU" w:eastAsia="en-AU"/>
        </w:rPr>
        <w:t>:</w:t>
      </w:r>
      <w:r>
        <w:rPr>
          <w:lang w:val="en-AU" w:eastAsia="en-AU"/>
        </w:rPr>
        <w:t xml:space="preserve"> Levels</w:t>
      </w:r>
      <w:r w:rsidRPr="00C43AB1">
        <w:rPr>
          <w:lang w:val="en-AU" w:eastAsia="en-AU"/>
        </w:rPr>
        <w:t xml:space="preserve"> 7 and 8, and </w:t>
      </w:r>
      <w:r>
        <w:rPr>
          <w:lang w:val="en-AU" w:eastAsia="en-AU"/>
        </w:rPr>
        <w:t>Levels</w:t>
      </w:r>
      <w:r w:rsidRPr="00C43AB1">
        <w:rPr>
          <w:lang w:val="en-AU" w:eastAsia="en-AU"/>
        </w:rPr>
        <w:t xml:space="preserve"> 9 and 10.</w:t>
      </w:r>
      <w:r>
        <w:rPr>
          <w:lang w:val="en-AU" w:eastAsia="en-AU"/>
        </w:rPr>
        <w:t xml:space="preserve"> </w:t>
      </w:r>
    </w:p>
    <w:p w14:paraId="58FDAED6" w14:textId="0CB569AD" w:rsidR="005379A4" w:rsidRPr="00E26F92" w:rsidRDefault="005379A4" w:rsidP="001008E8">
      <w:pPr>
        <w:pStyle w:val="Heading3"/>
      </w:pPr>
      <w:r w:rsidRPr="003734A5">
        <w:t>Strands and sub</w:t>
      </w:r>
      <w:r w:rsidR="00D41D0C">
        <w:t>-</w:t>
      </w:r>
      <w:r w:rsidRPr="003734A5">
        <w:t>strands</w:t>
      </w:r>
    </w:p>
    <w:p w14:paraId="17293FA1" w14:textId="2D17FF99" w:rsidR="005379A4" w:rsidRDefault="005379A4" w:rsidP="001008E8">
      <w:pPr>
        <w:pStyle w:val="VCAAbody"/>
        <w:rPr>
          <w:lang w:val="en-AU" w:eastAsia="en-AU"/>
        </w:rPr>
      </w:pPr>
      <w:r w:rsidRPr="00196D5F">
        <w:rPr>
          <w:lang w:val="en-AU" w:eastAsia="en-AU"/>
        </w:rPr>
        <w:t xml:space="preserve">Content in </w:t>
      </w:r>
      <w:r w:rsidR="00704BFF">
        <w:rPr>
          <w:lang w:val="en-AU" w:eastAsia="en-AU"/>
        </w:rPr>
        <w:t>Indonesian</w:t>
      </w:r>
      <w:r w:rsidRPr="00196D5F">
        <w:rPr>
          <w:lang w:val="en-AU" w:eastAsia="en-AU"/>
        </w:rPr>
        <w:t xml:space="preserve"> is organised under </w:t>
      </w:r>
      <w:r w:rsidR="009B38FE">
        <w:rPr>
          <w:lang w:val="en-AU" w:eastAsia="en-AU"/>
        </w:rPr>
        <w:t>3</w:t>
      </w:r>
      <w:r w:rsidR="009B38FE" w:rsidRPr="00196D5F">
        <w:rPr>
          <w:lang w:val="en-AU" w:eastAsia="en-AU"/>
        </w:rPr>
        <w:t xml:space="preserve"> </w:t>
      </w:r>
      <w:r w:rsidRPr="00196D5F">
        <w:rPr>
          <w:lang w:val="en-AU" w:eastAsia="en-AU"/>
        </w:rPr>
        <w:t>interrelated strands, each with a number of sub-strands</w:t>
      </w:r>
      <w:r w:rsidR="006D4179">
        <w:rPr>
          <w:lang w:val="en-AU" w:eastAsia="en-AU"/>
        </w:rPr>
        <w:t xml:space="preserve"> (as shown in Table 1).</w:t>
      </w:r>
    </w:p>
    <w:p w14:paraId="0948C3C0" w14:textId="2F33160C" w:rsidR="00FE6894" w:rsidRPr="00FE6894" w:rsidRDefault="00FE6894" w:rsidP="00FE6894">
      <w:pPr>
        <w:keepNext/>
        <w:keepLines/>
        <w:spacing w:before="120" w:after="360" w:line="280" w:lineRule="exact"/>
        <w:rPr>
          <w:rFonts w:asciiTheme="majorHAnsi" w:eastAsiaTheme="minorEastAsia" w:hAnsiTheme="majorHAnsi" w:cs="Arial"/>
          <w:color w:val="000000" w:themeColor="text1"/>
          <w:sz w:val="18"/>
          <w:szCs w:val="18"/>
          <w:lang w:val="en-AU"/>
        </w:rPr>
      </w:pPr>
      <w:r w:rsidRPr="00FE6894">
        <w:rPr>
          <w:rFonts w:asciiTheme="majorHAnsi" w:eastAsiaTheme="minorEastAsia" w:hAnsiTheme="majorHAnsi" w:cs="Arial"/>
          <w:color w:val="000000" w:themeColor="text1"/>
          <w:sz w:val="18"/>
          <w:szCs w:val="18"/>
          <w:lang w:val="en-AU"/>
        </w:rPr>
        <w:lastRenderedPageBreak/>
        <w:t xml:space="preserve">Table 1: Strands and sub-strands within the </w:t>
      </w:r>
      <w:r>
        <w:rPr>
          <w:rFonts w:asciiTheme="majorHAnsi" w:eastAsiaTheme="minorEastAsia" w:hAnsiTheme="majorHAnsi" w:cs="Arial"/>
          <w:color w:val="000000" w:themeColor="text1"/>
          <w:sz w:val="18"/>
          <w:szCs w:val="18"/>
          <w:lang w:val="en-AU"/>
        </w:rPr>
        <w:t>Indonesian</w:t>
      </w:r>
      <w:r w:rsidRPr="00FE6894">
        <w:rPr>
          <w:rFonts w:asciiTheme="majorHAnsi" w:eastAsiaTheme="minorEastAsia" w:hAnsiTheme="majorHAnsi" w:cs="Arial"/>
          <w:color w:val="000000" w:themeColor="text1"/>
          <w:sz w:val="18"/>
          <w:szCs w:val="18"/>
          <w:lang w:val="en-AU"/>
        </w:rPr>
        <w:t xml:space="preserv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Description w:val="Table of strands and sub-strands"/>
      </w:tblPr>
      <w:tblGrid>
        <w:gridCol w:w="1844"/>
        <w:gridCol w:w="2320"/>
        <w:gridCol w:w="2324"/>
        <w:gridCol w:w="2290"/>
      </w:tblGrid>
      <w:tr w:rsidR="00FE6894" w:rsidRPr="00FE6894" w14:paraId="31D638BC" w14:textId="77777777" w:rsidTr="00C13F38">
        <w:trPr>
          <w:tblHeader/>
        </w:trPr>
        <w:tc>
          <w:tcPr>
            <w:tcW w:w="1844" w:type="dxa"/>
            <w:shd w:val="clear" w:color="auto" w:fill="0072AA" w:themeFill="accent1" w:themeFillShade="BF"/>
          </w:tcPr>
          <w:p w14:paraId="478A5745" w14:textId="77777777" w:rsidR="00FE6894" w:rsidRPr="00FE6894" w:rsidRDefault="00FE6894" w:rsidP="00FE6894">
            <w:pPr>
              <w:spacing w:before="80" w:after="80" w:line="280" w:lineRule="exact"/>
              <w:rPr>
                <w:rFonts w:ascii="Arial Narrow" w:eastAsiaTheme="minorEastAsia" w:hAnsi="Arial Narrow" w:cs="Arial"/>
                <w:b/>
                <w:bCs/>
                <w:color w:val="FFFFFF" w:themeColor="background1"/>
                <w:sz w:val="20"/>
                <w:lang w:val="en-AU"/>
              </w:rPr>
            </w:pPr>
            <w:r w:rsidRPr="00FE6894">
              <w:rPr>
                <w:rFonts w:ascii="Arial Narrow" w:eastAsiaTheme="minorEastAsia" w:hAnsi="Arial Narrow" w:cs="Arial"/>
                <w:b/>
                <w:bCs/>
                <w:color w:val="FFFFFF" w:themeColor="background1"/>
                <w:sz w:val="20"/>
                <w:lang w:val="en-AU"/>
              </w:rPr>
              <w:t>Strand</w:t>
            </w:r>
          </w:p>
        </w:tc>
        <w:tc>
          <w:tcPr>
            <w:tcW w:w="2320" w:type="dxa"/>
            <w:shd w:val="clear" w:color="auto" w:fill="auto"/>
            <w:tcMar>
              <w:top w:w="120" w:type="dxa"/>
              <w:left w:w="120" w:type="dxa"/>
              <w:bottom w:w="120" w:type="dxa"/>
              <w:right w:w="120" w:type="dxa"/>
            </w:tcMar>
            <w:hideMark/>
          </w:tcPr>
          <w:p w14:paraId="2142C696" w14:textId="1112498A" w:rsidR="00FE6894" w:rsidRPr="00FE6894" w:rsidRDefault="00FE6894" w:rsidP="00FE6894">
            <w:pPr>
              <w:spacing w:before="80" w:after="80" w:line="280" w:lineRule="exact"/>
              <w:rPr>
                <w:rFonts w:ascii="Arial Narrow" w:eastAsiaTheme="minorEastAsia" w:hAnsi="Arial Narrow" w:cs="Arial"/>
                <w:b/>
                <w:bCs/>
                <w:sz w:val="20"/>
                <w:lang w:val="en-AU"/>
              </w:rPr>
            </w:pPr>
            <w:r w:rsidRPr="00FE6894">
              <w:rPr>
                <w:rFonts w:ascii="Arial Narrow" w:eastAsiaTheme="minorEastAsia" w:hAnsi="Arial Narrow" w:cs="Arial"/>
                <w:b/>
                <w:bCs/>
                <w:sz w:val="20"/>
                <w:lang w:val="en-AU"/>
              </w:rPr>
              <w:t xml:space="preserve">Engaging with </w:t>
            </w:r>
            <w:r>
              <w:rPr>
                <w:rFonts w:ascii="Arial Narrow" w:eastAsiaTheme="minorEastAsia" w:hAnsi="Arial Narrow" w:cs="Arial"/>
                <w:b/>
                <w:bCs/>
                <w:sz w:val="20"/>
                <w:lang w:val="en-AU"/>
              </w:rPr>
              <w:t xml:space="preserve">Indonesian </w:t>
            </w:r>
            <w:r w:rsidRPr="00FE6894">
              <w:rPr>
                <w:rFonts w:ascii="Arial Narrow" w:eastAsiaTheme="minorEastAsia" w:hAnsi="Arial Narrow" w:cs="Arial"/>
                <w:b/>
                <w:bCs/>
                <w:sz w:val="20"/>
                <w:lang w:val="en-AU"/>
              </w:rPr>
              <w:t>Language and Culture (F–2 only)</w:t>
            </w:r>
          </w:p>
        </w:tc>
        <w:tc>
          <w:tcPr>
            <w:tcW w:w="2324" w:type="dxa"/>
            <w:shd w:val="clear" w:color="auto" w:fill="auto"/>
            <w:tcMar>
              <w:top w:w="120" w:type="dxa"/>
              <w:left w:w="120" w:type="dxa"/>
              <w:bottom w:w="120" w:type="dxa"/>
              <w:right w:w="120" w:type="dxa"/>
            </w:tcMar>
          </w:tcPr>
          <w:p w14:paraId="19C93E23" w14:textId="15CAC87C" w:rsidR="00FE6894" w:rsidRPr="00FE6894" w:rsidRDefault="00FE6894" w:rsidP="00FE6894">
            <w:pPr>
              <w:spacing w:before="80" w:after="80" w:line="280" w:lineRule="exact"/>
              <w:rPr>
                <w:rFonts w:ascii="Arial Narrow" w:eastAsiaTheme="minorEastAsia" w:hAnsi="Arial Narrow" w:cs="Arial"/>
                <w:b/>
                <w:bCs/>
                <w:sz w:val="20"/>
                <w:lang w:val="en-AU"/>
              </w:rPr>
            </w:pPr>
            <w:r w:rsidRPr="00FE6894">
              <w:rPr>
                <w:rFonts w:ascii="Arial Narrow" w:eastAsiaTheme="minorEastAsia" w:hAnsi="Arial Narrow" w:cs="Arial"/>
                <w:b/>
                <w:bCs/>
                <w:sz w:val="20"/>
                <w:lang w:val="en-AU"/>
              </w:rPr>
              <w:t xml:space="preserve">Communicating Meaning in </w:t>
            </w:r>
            <w:r>
              <w:rPr>
                <w:rFonts w:ascii="Arial Narrow" w:eastAsiaTheme="minorEastAsia" w:hAnsi="Arial Narrow" w:cs="Arial"/>
                <w:b/>
                <w:bCs/>
                <w:sz w:val="20"/>
                <w:lang w:val="en-AU"/>
              </w:rPr>
              <w:t>Indonesian</w:t>
            </w:r>
          </w:p>
        </w:tc>
        <w:tc>
          <w:tcPr>
            <w:tcW w:w="2290" w:type="dxa"/>
            <w:shd w:val="clear" w:color="auto" w:fill="auto"/>
            <w:tcMar>
              <w:top w:w="120" w:type="dxa"/>
              <w:left w:w="120" w:type="dxa"/>
              <w:bottom w:w="120" w:type="dxa"/>
              <w:right w:w="120" w:type="dxa"/>
            </w:tcMar>
          </w:tcPr>
          <w:p w14:paraId="58618FCB" w14:textId="77777777" w:rsidR="00FE6894" w:rsidRPr="00FE6894" w:rsidRDefault="00FE6894" w:rsidP="00FE6894">
            <w:pPr>
              <w:spacing w:before="80" w:after="80" w:line="280" w:lineRule="exact"/>
              <w:rPr>
                <w:rFonts w:ascii="Arial Narrow" w:eastAsiaTheme="minorEastAsia" w:hAnsi="Arial Narrow" w:cs="Arial"/>
                <w:b/>
                <w:bCs/>
                <w:sz w:val="20"/>
                <w:lang w:val="en-AU"/>
              </w:rPr>
            </w:pPr>
            <w:r w:rsidRPr="00FE6894">
              <w:rPr>
                <w:rFonts w:ascii="Arial Narrow" w:eastAsiaTheme="minorEastAsia" w:hAnsi="Arial Narrow" w:cs="Arial"/>
                <w:b/>
                <w:bCs/>
                <w:sz w:val="20"/>
                <w:lang w:val="en-AU"/>
              </w:rPr>
              <w:t>Understanding Language and Culture</w:t>
            </w:r>
          </w:p>
        </w:tc>
      </w:tr>
      <w:tr w:rsidR="00FE6894" w:rsidRPr="00FE6894" w14:paraId="062F953E" w14:textId="77777777" w:rsidTr="00C13F38">
        <w:trPr>
          <w:trHeight w:val="1724"/>
        </w:trPr>
        <w:tc>
          <w:tcPr>
            <w:tcW w:w="1844" w:type="dxa"/>
            <w:shd w:val="clear" w:color="auto" w:fill="0072AA" w:themeFill="accent1" w:themeFillShade="BF"/>
          </w:tcPr>
          <w:p w14:paraId="024B63E9" w14:textId="77777777" w:rsidR="00FE6894" w:rsidRPr="00FE6894" w:rsidRDefault="00FE6894" w:rsidP="00FE6894">
            <w:pPr>
              <w:spacing w:before="80" w:after="80" w:line="280" w:lineRule="exact"/>
              <w:rPr>
                <w:rFonts w:ascii="Arial Narrow" w:eastAsiaTheme="minorEastAsia" w:hAnsi="Arial Narrow" w:cs="Arial"/>
                <w:b/>
                <w:bCs/>
                <w:color w:val="FFFFFF" w:themeColor="background1"/>
                <w:sz w:val="20"/>
                <w:lang w:val="en-AU"/>
              </w:rPr>
            </w:pPr>
            <w:r w:rsidRPr="00FE6894">
              <w:rPr>
                <w:rFonts w:ascii="Arial Narrow" w:eastAsiaTheme="minorEastAsia" w:hAnsi="Arial Narrow" w:cs="Arial"/>
                <w:b/>
                <w:bCs/>
                <w:color w:val="FFFFFF" w:themeColor="background1"/>
                <w:sz w:val="20"/>
                <w:lang w:val="en-AU"/>
              </w:rPr>
              <w:t>Sub-strands</w:t>
            </w:r>
          </w:p>
        </w:tc>
        <w:tc>
          <w:tcPr>
            <w:tcW w:w="2320" w:type="dxa"/>
            <w:shd w:val="clear" w:color="auto" w:fill="FFFFFF"/>
            <w:tcMar>
              <w:top w:w="120" w:type="dxa"/>
              <w:left w:w="120" w:type="dxa"/>
              <w:bottom w:w="120" w:type="dxa"/>
              <w:right w:w="120" w:type="dxa"/>
            </w:tcMar>
            <w:hideMark/>
          </w:tcPr>
          <w:p w14:paraId="21448C6E" w14:textId="33B2A6F2" w:rsidR="00FE6894" w:rsidRPr="00FE6894" w:rsidRDefault="00FE6894" w:rsidP="00FE6894">
            <w:pPr>
              <w:spacing w:before="80" w:after="80" w:line="280" w:lineRule="exact"/>
              <w:rPr>
                <w:rFonts w:ascii="Arial Narrow" w:eastAsiaTheme="minorEastAsia" w:hAnsi="Arial Narrow" w:cs="Arial"/>
                <w:sz w:val="20"/>
                <w:lang w:val="en-AU"/>
              </w:rPr>
            </w:pPr>
            <w:r w:rsidRPr="00FE6894">
              <w:rPr>
                <w:rFonts w:ascii="Arial Narrow" w:eastAsiaTheme="minorEastAsia" w:hAnsi="Arial Narrow" w:cs="Arial"/>
                <w:sz w:val="20"/>
                <w:lang w:val="en-AU"/>
              </w:rPr>
              <w:t xml:space="preserve">Engaging with </w:t>
            </w:r>
            <w:r>
              <w:rPr>
                <w:rFonts w:ascii="Arial Narrow" w:eastAsiaTheme="minorEastAsia" w:hAnsi="Arial Narrow" w:cs="Arial"/>
                <w:sz w:val="20"/>
                <w:lang w:val="en-AU"/>
              </w:rPr>
              <w:t>Indonesia</w:t>
            </w:r>
            <w:r w:rsidRPr="00FE6894">
              <w:rPr>
                <w:rFonts w:ascii="Arial Narrow" w:eastAsiaTheme="minorEastAsia" w:hAnsi="Arial Narrow" w:cs="Arial"/>
                <w:sz w:val="20"/>
                <w:lang w:val="en-AU"/>
              </w:rPr>
              <w:t>n language</w:t>
            </w:r>
          </w:p>
          <w:p w14:paraId="5DCC26F0" w14:textId="12C7F095" w:rsidR="00FE6894" w:rsidRPr="00FE6894" w:rsidRDefault="00FE6894" w:rsidP="00FE6894">
            <w:pPr>
              <w:spacing w:before="80" w:after="80" w:line="280" w:lineRule="exact"/>
              <w:rPr>
                <w:rFonts w:ascii="Arial Narrow" w:eastAsiaTheme="minorEastAsia" w:hAnsi="Arial Narrow" w:cs="Arial"/>
                <w:sz w:val="20"/>
                <w:lang w:val="en-AU"/>
              </w:rPr>
            </w:pPr>
            <w:r w:rsidRPr="00FE6894">
              <w:rPr>
                <w:rFonts w:ascii="Arial Narrow" w:eastAsiaTheme="minorEastAsia" w:hAnsi="Arial Narrow" w:cs="Arial"/>
                <w:sz w:val="20"/>
                <w:lang w:val="en-AU"/>
              </w:rPr>
              <w:t>Engaging with</w:t>
            </w:r>
            <w:r>
              <w:rPr>
                <w:rFonts w:ascii="Arial Narrow" w:eastAsiaTheme="minorEastAsia" w:hAnsi="Arial Narrow" w:cs="Arial"/>
                <w:sz w:val="20"/>
                <w:lang w:val="en-AU"/>
              </w:rPr>
              <w:t xml:space="preserve"> Indonesian</w:t>
            </w:r>
            <w:r w:rsidRPr="00FE6894">
              <w:rPr>
                <w:rFonts w:ascii="Arial Narrow" w:eastAsiaTheme="minorEastAsia" w:hAnsi="Arial Narrow" w:cs="Arial"/>
                <w:sz w:val="20"/>
                <w:lang w:val="en-AU"/>
              </w:rPr>
              <w:t xml:space="preserve"> culture</w:t>
            </w:r>
          </w:p>
        </w:tc>
        <w:tc>
          <w:tcPr>
            <w:tcW w:w="2324" w:type="dxa"/>
            <w:shd w:val="clear" w:color="auto" w:fill="FFFFFF"/>
            <w:tcMar>
              <w:top w:w="120" w:type="dxa"/>
              <w:left w:w="120" w:type="dxa"/>
              <w:bottom w:w="120" w:type="dxa"/>
              <w:right w:w="120" w:type="dxa"/>
            </w:tcMar>
          </w:tcPr>
          <w:p w14:paraId="7BFEA0E5" w14:textId="09788A8D" w:rsidR="00FE6894" w:rsidRPr="00FE6894" w:rsidRDefault="00FE6894" w:rsidP="00FE6894">
            <w:pPr>
              <w:spacing w:before="80" w:after="80" w:line="280" w:lineRule="exact"/>
              <w:rPr>
                <w:rFonts w:ascii="Arial Narrow" w:eastAsiaTheme="minorEastAsia" w:hAnsi="Arial Narrow" w:cs="Arial"/>
                <w:sz w:val="20"/>
                <w:lang w:val="en-AU"/>
              </w:rPr>
            </w:pPr>
            <w:r w:rsidRPr="00FE6894">
              <w:rPr>
                <w:rFonts w:ascii="Arial Narrow" w:eastAsiaTheme="minorEastAsia" w:hAnsi="Arial Narrow" w:cs="Arial"/>
                <w:sz w:val="20"/>
                <w:lang w:val="en-AU"/>
              </w:rPr>
              <w:t xml:space="preserve">Interacting in </w:t>
            </w:r>
            <w:r>
              <w:rPr>
                <w:rFonts w:ascii="Arial Narrow" w:eastAsiaTheme="minorEastAsia" w:hAnsi="Arial Narrow" w:cs="Arial"/>
                <w:sz w:val="20"/>
                <w:lang w:val="en-AU"/>
              </w:rPr>
              <w:t>Indonesian</w:t>
            </w:r>
          </w:p>
          <w:p w14:paraId="726F7DFB" w14:textId="77777777" w:rsidR="00FE6894" w:rsidRPr="00FE6894" w:rsidRDefault="00FE6894" w:rsidP="00FE6894">
            <w:pPr>
              <w:spacing w:before="80" w:after="80" w:line="280" w:lineRule="exact"/>
              <w:rPr>
                <w:rFonts w:ascii="Arial Narrow" w:eastAsiaTheme="minorEastAsia" w:hAnsi="Arial Narrow" w:cs="Arial"/>
                <w:sz w:val="20"/>
                <w:lang w:val="en-AU"/>
              </w:rPr>
            </w:pPr>
            <w:r w:rsidRPr="00FE6894">
              <w:rPr>
                <w:rFonts w:ascii="Arial Narrow" w:eastAsiaTheme="minorEastAsia" w:hAnsi="Arial Narrow" w:cs="Arial"/>
                <w:sz w:val="20"/>
                <w:lang w:val="en-AU"/>
              </w:rPr>
              <w:t>Mediating meaning in and between languages</w:t>
            </w:r>
          </w:p>
          <w:p w14:paraId="3A40EBB6" w14:textId="15B5928F" w:rsidR="00FE6894" w:rsidRPr="00FE6894" w:rsidRDefault="00FE6894" w:rsidP="00FE6894">
            <w:pPr>
              <w:spacing w:before="80" w:after="80" w:line="280" w:lineRule="exact"/>
              <w:rPr>
                <w:rFonts w:ascii="Arial Narrow" w:eastAsiaTheme="minorEastAsia" w:hAnsi="Arial Narrow" w:cs="Arial"/>
                <w:sz w:val="20"/>
                <w:lang w:val="en-AU"/>
              </w:rPr>
            </w:pPr>
            <w:r w:rsidRPr="00FE6894">
              <w:rPr>
                <w:rFonts w:ascii="Arial Narrow" w:eastAsiaTheme="minorEastAsia" w:hAnsi="Arial Narrow" w:cs="Arial"/>
                <w:sz w:val="20"/>
                <w:lang w:val="en-AU"/>
              </w:rPr>
              <w:t xml:space="preserve">Creating text in </w:t>
            </w:r>
            <w:r>
              <w:rPr>
                <w:rFonts w:ascii="Arial Narrow" w:eastAsiaTheme="minorEastAsia" w:hAnsi="Arial Narrow" w:cs="Arial"/>
                <w:sz w:val="20"/>
                <w:lang w:val="en-AU"/>
              </w:rPr>
              <w:t>Indonesian</w:t>
            </w:r>
          </w:p>
        </w:tc>
        <w:tc>
          <w:tcPr>
            <w:tcW w:w="2290" w:type="dxa"/>
            <w:shd w:val="clear" w:color="auto" w:fill="FFFFFF"/>
            <w:tcMar>
              <w:top w:w="120" w:type="dxa"/>
              <w:left w:w="120" w:type="dxa"/>
              <w:bottom w:w="120" w:type="dxa"/>
              <w:right w:w="120" w:type="dxa"/>
            </w:tcMar>
          </w:tcPr>
          <w:p w14:paraId="679F83C0" w14:textId="77777777" w:rsidR="00FE6894" w:rsidRPr="00FE6894" w:rsidRDefault="00FE6894" w:rsidP="00FE6894">
            <w:pPr>
              <w:spacing w:before="80" w:after="80" w:line="280" w:lineRule="exact"/>
              <w:rPr>
                <w:rFonts w:ascii="Arial Narrow" w:eastAsiaTheme="minorEastAsia" w:hAnsi="Arial Narrow" w:cs="Arial"/>
                <w:sz w:val="20"/>
                <w:lang w:val="en-AU"/>
              </w:rPr>
            </w:pPr>
            <w:r w:rsidRPr="00FE6894">
              <w:rPr>
                <w:rFonts w:ascii="Arial Narrow" w:eastAsiaTheme="minorEastAsia" w:hAnsi="Arial Narrow" w:cs="Arial"/>
                <w:sz w:val="20"/>
                <w:lang w:val="en-AU"/>
              </w:rPr>
              <w:t>Understanding systems of language</w:t>
            </w:r>
          </w:p>
          <w:p w14:paraId="6D8E4665" w14:textId="77777777" w:rsidR="00FE6894" w:rsidRPr="00FE6894" w:rsidRDefault="00FE6894" w:rsidP="00FE6894">
            <w:pPr>
              <w:spacing w:before="80" w:after="80" w:line="280" w:lineRule="exact"/>
              <w:rPr>
                <w:rFonts w:ascii="Arial Narrow" w:eastAsiaTheme="minorEastAsia" w:hAnsi="Arial Narrow" w:cs="Arial"/>
                <w:sz w:val="20"/>
                <w:lang w:val="en-AU"/>
              </w:rPr>
            </w:pPr>
            <w:r w:rsidRPr="00FE6894">
              <w:rPr>
                <w:rFonts w:ascii="Arial Narrow" w:eastAsiaTheme="minorEastAsia" w:hAnsi="Arial Narrow" w:cs="Arial"/>
                <w:sz w:val="20"/>
                <w:lang w:val="en-AU"/>
              </w:rPr>
              <w:t>Understanding the interrelationship of language and culture</w:t>
            </w:r>
          </w:p>
        </w:tc>
      </w:tr>
    </w:tbl>
    <w:p w14:paraId="408FECD2" w14:textId="7B62B7B0" w:rsidR="005379A4" w:rsidRDefault="005379A4" w:rsidP="001008E8">
      <w:pPr>
        <w:pStyle w:val="Heading4"/>
      </w:pPr>
      <w:r>
        <w:t xml:space="preserve">Engaging with </w:t>
      </w:r>
      <w:r w:rsidR="00704BFF">
        <w:t>Indonesian</w:t>
      </w:r>
      <w:r>
        <w:t xml:space="preserve"> </w:t>
      </w:r>
      <w:r w:rsidR="009B38FE">
        <w:t>L</w:t>
      </w:r>
      <w:r w:rsidR="009B38FE" w:rsidRPr="00E65403">
        <w:t xml:space="preserve">anguage </w:t>
      </w:r>
      <w:r w:rsidRPr="00E65403">
        <w:t xml:space="preserve">and </w:t>
      </w:r>
      <w:r w:rsidR="009B38FE">
        <w:t>C</w:t>
      </w:r>
      <w:r w:rsidR="009B38FE" w:rsidRPr="00E65403">
        <w:t>ulture</w:t>
      </w:r>
    </w:p>
    <w:p w14:paraId="6C7D074F" w14:textId="152DE542" w:rsidR="005379A4" w:rsidRPr="00E65403" w:rsidRDefault="005379A4" w:rsidP="002608CA">
      <w:pPr>
        <w:pStyle w:val="VCAAbody"/>
      </w:pPr>
      <w:r>
        <w:t xml:space="preserve">This </w:t>
      </w:r>
      <w:r w:rsidR="009B38FE">
        <w:t>entry-</w:t>
      </w:r>
      <w:r>
        <w:t xml:space="preserve">level strand appears in </w:t>
      </w:r>
      <w:r w:rsidR="009B38FE">
        <w:t xml:space="preserve">Foundation to Level 2 </w:t>
      </w:r>
      <w:r>
        <w:t xml:space="preserve">only. It involves students’ early exploration </w:t>
      </w:r>
      <w:r w:rsidR="00B053FF">
        <w:t xml:space="preserve">of </w:t>
      </w:r>
      <w:r>
        <w:t xml:space="preserve">and play with language learning. There are </w:t>
      </w:r>
      <w:r w:rsidR="00B053FF">
        <w:t xml:space="preserve">2 </w:t>
      </w:r>
      <w:r>
        <w:t>sub-strands.</w:t>
      </w:r>
    </w:p>
    <w:p w14:paraId="138E456F" w14:textId="5DFC5911" w:rsidR="005379A4" w:rsidRDefault="005379A4" w:rsidP="001008E8">
      <w:pPr>
        <w:pStyle w:val="Heading5"/>
      </w:pPr>
      <w:r>
        <w:t>Engaging with</w:t>
      </w:r>
      <w:r w:rsidRPr="00754215">
        <w:t xml:space="preserve"> </w:t>
      </w:r>
      <w:r w:rsidR="00704BFF">
        <w:t>Indonesian</w:t>
      </w:r>
      <w:r>
        <w:t xml:space="preserve"> language</w:t>
      </w:r>
    </w:p>
    <w:p w14:paraId="540A5DCF" w14:textId="73AA6E9B" w:rsidR="005379A4" w:rsidRDefault="005379A4" w:rsidP="002608CA">
      <w:pPr>
        <w:pStyle w:val="VCAAbody"/>
        <w:rPr>
          <w:b/>
          <w:bCs/>
          <w:color w:val="005D93"/>
        </w:rPr>
      </w:pPr>
      <w:r>
        <w:t>Developing receptive language skills</w:t>
      </w:r>
      <w:r w:rsidRPr="00E65403">
        <w:t xml:space="preserve"> </w:t>
      </w:r>
      <w:r>
        <w:t xml:space="preserve">in the classroom environment; exploring, </w:t>
      </w:r>
      <w:r w:rsidR="00B053FF">
        <w:t xml:space="preserve">noticing, </w:t>
      </w:r>
      <w:r>
        <w:t xml:space="preserve">listening and recognising, </w:t>
      </w:r>
      <w:r w:rsidR="00662BB4">
        <w:t xml:space="preserve">and </w:t>
      </w:r>
      <w:r>
        <w:t xml:space="preserve">then progressing to responding and </w:t>
      </w:r>
      <w:r w:rsidR="00B053FF">
        <w:t xml:space="preserve">using </w:t>
      </w:r>
      <w:r>
        <w:t xml:space="preserve">oral communication. </w:t>
      </w:r>
    </w:p>
    <w:p w14:paraId="2CBDA7AA" w14:textId="3C15B24B" w:rsidR="005379A4" w:rsidRPr="00754215" w:rsidRDefault="005379A4" w:rsidP="001008E8">
      <w:pPr>
        <w:pStyle w:val="Heading5"/>
      </w:pPr>
      <w:r>
        <w:t xml:space="preserve">Engaging with </w:t>
      </w:r>
      <w:r w:rsidR="00704BFF">
        <w:t>Indonesian</w:t>
      </w:r>
      <w:r>
        <w:t xml:space="preserve"> culture</w:t>
      </w:r>
    </w:p>
    <w:p w14:paraId="02D5F9F5" w14:textId="77777777" w:rsidR="005379A4" w:rsidRPr="00FE1932" w:rsidRDefault="005379A4" w:rsidP="002608CA">
      <w:pPr>
        <w:pStyle w:val="VCAAbody"/>
        <w:rPr>
          <w:rStyle w:val="VCAAcharacteritalics"/>
        </w:rPr>
      </w:pPr>
      <w:r w:rsidRPr="001F56C6">
        <w:t>Explor</w:t>
      </w:r>
      <w:r>
        <w:t>ing and noticing</w:t>
      </w:r>
      <w:r w:rsidRPr="001F56C6">
        <w:t xml:space="preserve"> connections between language and culture</w:t>
      </w:r>
      <w:r>
        <w:t>.</w:t>
      </w:r>
    </w:p>
    <w:p w14:paraId="65E2CD45" w14:textId="1CC0DFD5" w:rsidR="005379A4" w:rsidRPr="00227328" w:rsidRDefault="005379A4" w:rsidP="001008E8">
      <w:pPr>
        <w:pStyle w:val="Heading4"/>
      </w:pPr>
      <w:r w:rsidRPr="00227328">
        <w:t xml:space="preserve">Communicating </w:t>
      </w:r>
      <w:r w:rsidR="00B053FF">
        <w:t>M</w:t>
      </w:r>
      <w:r w:rsidR="00B053FF" w:rsidRPr="00227328">
        <w:t xml:space="preserve">eaning </w:t>
      </w:r>
      <w:r w:rsidRPr="00227328">
        <w:t xml:space="preserve">in </w:t>
      </w:r>
      <w:r w:rsidR="00704BFF">
        <w:rPr>
          <w:lang w:val="en-AU" w:eastAsia="en-AU"/>
        </w:rPr>
        <w:t>Indonesian</w:t>
      </w:r>
    </w:p>
    <w:p w14:paraId="48E9C2C9" w14:textId="58EB5BD1" w:rsidR="005379A4" w:rsidRPr="00F349B0" w:rsidRDefault="005379A4" w:rsidP="002608CA">
      <w:pPr>
        <w:pStyle w:val="VCAAbody"/>
      </w:pPr>
      <w:r>
        <w:t>This</w:t>
      </w:r>
      <w:r w:rsidR="008E7465">
        <w:t xml:space="preserve"> strand</w:t>
      </w:r>
      <w:r>
        <w:t xml:space="preserve"> involves students learning to use language for communicative purposes in interpreting, creating and exchanging meaning. There are </w:t>
      </w:r>
      <w:r w:rsidR="00B053FF">
        <w:t xml:space="preserve">3 </w:t>
      </w:r>
      <w:r>
        <w:t xml:space="preserve">sub-strands. </w:t>
      </w:r>
    </w:p>
    <w:p w14:paraId="4AE26705" w14:textId="223D86E5" w:rsidR="005379A4" w:rsidRPr="00754215" w:rsidRDefault="005379A4" w:rsidP="001008E8">
      <w:pPr>
        <w:pStyle w:val="Heading5"/>
      </w:pPr>
      <w:r w:rsidRPr="00754215">
        <w:t xml:space="preserve">Interacting in </w:t>
      </w:r>
      <w:r w:rsidR="00704BFF">
        <w:t>Indonesian</w:t>
      </w:r>
    </w:p>
    <w:p w14:paraId="6A970806" w14:textId="582E531E" w:rsidR="005379A4" w:rsidRPr="00724FB3" w:rsidRDefault="00B053FF" w:rsidP="002608CA">
      <w:pPr>
        <w:pStyle w:val="VCAAbody"/>
      </w:pPr>
      <w:r>
        <w:t xml:space="preserve">Communicating and exchanging </w:t>
      </w:r>
      <w:r w:rsidR="005379A4">
        <w:t>ideas, opinions, experiences, thoughts and feelings in non-verbal, spoken and written interactions; participating in planning, negotiating, deciding and taking action.</w:t>
      </w:r>
    </w:p>
    <w:p w14:paraId="3F1BCCE2" w14:textId="77777777" w:rsidR="005379A4" w:rsidRPr="00754215" w:rsidRDefault="005379A4" w:rsidP="001008E8">
      <w:pPr>
        <w:pStyle w:val="Heading5"/>
      </w:pPr>
      <w:r w:rsidRPr="00754215">
        <w:t xml:space="preserve">Mediating meaning in and between languages </w:t>
      </w:r>
    </w:p>
    <w:p w14:paraId="288FD9DD" w14:textId="7C6B5353" w:rsidR="005379A4" w:rsidRPr="002608CA" w:rsidRDefault="00B053FF" w:rsidP="00E85EFB">
      <w:pPr>
        <w:pStyle w:val="AC9Bodybullet"/>
        <w:numPr>
          <w:ilvl w:val="0"/>
          <w:numId w:val="0"/>
        </w:numPr>
        <w:contextualSpacing w:val="0"/>
        <w:rPr>
          <w:rStyle w:val="VCAAbodyChar"/>
        </w:rPr>
      </w:pPr>
      <w:r w:rsidRPr="002608CA">
        <w:rPr>
          <w:rStyle w:val="VCAAbodyChar"/>
        </w:rPr>
        <w:t>Locating, obtaining</w:t>
      </w:r>
      <w:r w:rsidR="005379A4" w:rsidRPr="002608CA">
        <w:rPr>
          <w:rStyle w:val="VCAAbodyChar"/>
        </w:rPr>
        <w:t>, interpreting and conveying information through a range of spoken,</w:t>
      </w:r>
      <w:r w:rsidR="005379A4">
        <w:t xml:space="preserve"> </w:t>
      </w:r>
      <w:r w:rsidR="005379A4" w:rsidRPr="002608CA">
        <w:rPr>
          <w:rStyle w:val="VCAAbodyChar"/>
        </w:rPr>
        <w:t>written</w:t>
      </w:r>
      <w:r w:rsidRPr="002608CA">
        <w:rPr>
          <w:rStyle w:val="VCAAbodyChar"/>
        </w:rPr>
        <w:t>, viewed</w:t>
      </w:r>
      <w:r w:rsidR="005379A4" w:rsidRPr="002608CA">
        <w:rPr>
          <w:rStyle w:val="VCAAbodyChar"/>
        </w:rPr>
        <w:t xml:space="preserve"> and multimodal texts; moving between languages and cultures non-verbally, orally and in writing</w:t>
      </w:r>
      <w:r w:rsidRPr="002608CA">
        <w:rPr>
          <w:rStyle w:val="VCAAbodyChar"/>
        </w:rPr>
        <w:t xml:space="preserve">; </w:t>
      </w:r>
      <w:r w:rsidR="005379A4" w:rsidRPr="002608CA">
        <w:rPr>
          <w:rStyle w:val="VCAAbodyChar"/>
        </w:rPr>
        <w:t>recognising different interpretations.</w:t>
      </w:r>
    </w:p>
    <w:p w14:paraId="31A5AC02" w14:textId="3F56CD0D" w:rsidR="005379A4" w:rsidRPr="00754215" w:rsidRDefault="005379A4" w:rsidP="001008E8">
      <w:pPr>
        <w:pStyle w:val="Heading5"/>
      </w:pPr>
      <w:r w:rsidRPr="00754215">
        <w:t xml:space="preserve">Creating text in </w:t>
      </w:r>
      <w:r w:rsidR="00704BFF">
        <w:t>Indonesian</w:t>
      </w:r>
    </w:p>
    <w:p w14:paraId="3BC48F76" w14:textId="5141F796" w:rsidR="005379A4" w:rsidRPr="0039199F" w:rsidRDefault="005379A4" w:rsidP="002608CA">
      <w:pPr>
        <w:pStyle w:val="VCAAbody"/>
      </w:pPr>
      <w:r>
        <w:t>Creating a range of spoken</w:t>
      </w:r>
      <w:r w:rsidR="00B053FF">
        <w:t xml:space="preserve"> and </w:t>
      </w:r>
      <w:r>
        <w:t>written texts for specific contexts, purposes and audiences.</w:t>
      </w:r>
    </w:p>
    <w:p w14:paraId="7EC06752" w14:textId="2E57B377" w:rsidR="005379A4" w:rsidRPr="00227328" w:rsidRDefault="005379A4" w:rsidP="001008E8">
      <w:pPr>
        <w:pStyle w:val="Heading4"/>
      </w:pPr>
      <w:r w:rsidRPr="00227328">
        <w:t xml:space="preserve">Understanding </w:t>
      </w:r>
      <w:r w:rsidR="00955AC8">
        <w:t>L</w:t>
      </w:r>
      <w:r w:rsidR="00955AC8" w:rsidRPr="00227328">
        <w:t xml:space="preserve">anguage </w:t>
      </w:r>
      <w:r w:rsidRPr="00227328">
        <w:t xml:space="preserve">and </w:t>
      </w:r>
      <w:r w:rsidR="00955AC8">
        <w:t>C</w:t>
      </w:r>
      <w:r w:rsidR="00955AC8" w:rsidRPr="00227328">
        <w:t>ulture</w:t>
      </w:r>
      <w:r w:rsidR="00955AC8" w:rsidRPr="00105CFB">
        <w:t xml:space="preserve"> </w:t>
      </w:r>
    </w:p>
    <w:p w14:paraId="3648C39A" w14:textId="2DF1704D" w:rsidR="005379A4" w:rsidRPr="00F349B0" w:rsidRDefault="005379A4" w:rsidP="002608CA">
      <w:pPr>
        <w:pStyle w:val="VCAAbody"/>
      </w:pPr>
      <w:r>
        <w:t>This</w:t>
      </w:r>
      <w:r w:rsidR="008E7465">
        <w:t xml:space="preserve"> strand</w:t>
      </w:r>
      <w:r>
        <w:t xml:space="preserve"> involves students learning to analyse and understand language and culture as resources for interpreting and shaping meaning in intercultural exchange. There are </w:t>
      </w:r>
      <w:r w:rsidR="00955AC8">
        <w:t xml:space="preserve">2 </w:t>
      </w:r>
      <w:r>
        <w:t>sub-strands.</w:t>
      </w:r>
    </w:p>
    <w:p w14:paraId="2084CCE1" w14:textId="77777777" w:rsidR="005379A4" w:rsidRPr="00754215" w:rsidRDefault="005379A4" w:rsidP="001008E8">
      <w:pPr>
        <w:pStyle w:val="Heading5"/>
      </w:pPr>
      <w:r w:rsidRPr="00754215">
        <w:lastRenderedPageBreak/>
        <w:t xml:space="preserve">Understanding systems of language </w:t>
      </w:r>
    </w:p>
    <w:p w14:paraId="21B496BA" w14:textId="3ECAF73C" w:rsidR="005379A4" w:rsidRPr="00810126" w:rsidRDefault="005379A4" w:rsidP="002608CA">
      <w:pPr>
        <w:pStyle w:val="VCAAbody"/>
      </w:pPr>
      <w:r>
        <w:t xml:space="preserve">Understanding the linguistic features of the language, including sound, writing, </w:t>
      </w:r>
      <w:r w:rsidR="00955AC8">
        <w:t xml:space="preserve">and </w:t>
      </w:r>
      <w:r>
        <w:t>grammatical and textual conventions.</w:t>
      </w:r>
    </w:p>
    <w:p w14:paraId="28071FE2" w14:textId="77777777" w:rsidR="005379A4" w:rsidRPr="00754215" w:rsidRDefault="005379A4" w:rsidP="001008E8">
      <w:pPr>
        <w:pStyle w:val="Heading5"/>
      </w:pPr>
      <w:r w:rsidRPr="00754215">
        <w:t xml:space="preserve">Understanding the interrelationship of language and culture </w:t>
      </w:r>
    </w:p>
    <w:p w14:paraId="345EF16D" w14:textId="77777777" w:rsidR="005379A4" w:rsidRPr="002608CA" w:rsidRDefault="005379A4" w:rsidP="005379A4">
      <w:pPr>
        <w:pStyle w:val="AC9Bodybullet"/>
        <w:numPr>
          <w:ilvl w:val="0"/>
          <w:numId w:val="0"/>
        </w:numPr>
        <w:contextualSpacing w:val="0"/>
        <w:rPr>
          <w:rStyle w:val="VCAAbodyChar"/>
        </w:rPr>
      </w:pPr>
      <w:r w:rsidRPr="002608CA">
        <w:rPr>
          <w:rStyle w:val="VCAAbodyChar"/>
        </w:rPr>
        <w:t>Analysing and reflecting on the role of language and culture in shaping meaning and</w:t>
      </w:r>
      <w:r>
        <w:t xml:space="preserve"> </w:t>
      </w:r>
      <w:r w:rsidRPr="002608CA">
        <w:rPr>
          <w:rStyle w:val="VCAAbodyChar"/>
        </w:rPr>
        <w:t>identity.</w:t>
      </w:r>
    </w:p>
    <w:p w14:paraId="2B551B6B" w14:textId="77777777" w:rsidR="00E9730B" w:rsidRPr="00582809" w:rsidRDefault="00E9730B" w:rsidP="00E9730B">
      <w:pPr>
        <w:pStyle w:val="Heading3"/>
      </w:pPr>
      <w:bookmarkStart w:id="4" w:name="Title_1"/>
      <w:bookmarkStart w:id="5" w:name="_Toc143926256"/>
      <w:bookmarkStart w:id="6" w:name="_Hlk155690647"/>
      <w:bookmarkEnd w:id="4"/>
      <w:r w:rsidRPr="00582809">
        <w:t>Achievement standards</w:t>
      </w:r>
      <w:bookmarkEnd w:id="5"/>
    </w:p>
    <w:p w14:paraId="7B09A738" w14:textId="49425A15" w:rsidR="00E9730B" w:rsidRPr="007715B3" w:rsidRDefault="00E9730B" w:rsidP="00E9730B">
      <w:pPr>
        <w:pStyle w:val="VCAAbody"/>
      </w:pPr>
      <w:r w:rsidRPr="007715B3">
        <w:t xml:space="preserve">Achievement standards describe what </w:t>
      </w:r>
      <w:r w:rsidRPr="00556764">
        <w:t>students</w:t>
      </w:r>
      <w:r w:rsidRPr="007715B3">
        <w:t xml:space="preserve"> are typically able to understand and do, and they are the basis for reporting student achievement.</w:t>
      </w:r>
    </w:p>
    <w:p w14:paraId="3C60F6E5" w14:textId="73AAB4C3" w:rsidR="00E9730B" w:rsidRPr="007715B3" w:rsidRDefault="00E9730B" w:rsidP="00E9730B">
      <w:pPr>
        <w:pStyle w:val="VCAAbody"/>
      </w:pPr>
      <w:r w:rsidRPr="007715B3">
        <w:t xml:space="preserve">In </w:t>
      </w:r>
      <w:r>
        <w:t>Indonesian</w:t>
      </w:r>
      <w:r w:rsidRPr="007715B3">
        <w:t>, students progress along a learning continuum. The learning sequence undertaken by students will determine the number and progression of achievement standards:</w:t>
      </w:r>
    </w:p>
    <w:p w14:paraId="6EEC8A3A" w14:textId="76E58DAE" w:rsidR="00E9730B" w:rsidRPr="007715B3" w:rsidRDefault="00E9730B" w:rsidP="00E9730B">
      <w:pPr>
        <w:pStyle w:val="VCAAbullet"/>
      </w:pPr>
      <w:r w:rsidRPr="007715B3">
        <w:t>F–10 Sequence – the first achievement standard is provided at Level 2 and then at Levels 4, 6, 8 and 10</w:t>
      </w:r>
    </w:p>
    <w:p w14:paraId="037FC783" w14:textId="77777777" w:rsidR="00E9730B" w:rsidRPr="007715B3" w:rsidRDefault="00E9730B" w:rsidP="00E9730B">
      <w:pPr>
        <w:pStyle w:val="VCAAbullet"/>
        <w:rPr>
          <w:rFonts w:eastAsiaTheme="minorHAnsi"/>
        </w:rPr>
      </w:pPr>
      <w:r w:rsidRPr="007715B3">
        <w:t>7–10 Sequence – the first achievement standard is provided at Level 8 and then at Level 10.</w:t>
      </w:r>
    </w:p>
    <w:p w14:paraId="5815AA8E" w14:textId="77777777" w:rsidR="00E9730B" w:rsidRPr="007B084D" w:rsidRDefault="00E9730B" w:rsidP="00E9730B">
      <w:pPr>
        <w:pStyle w:val="Heading3"/>
      </w:pPr>
      <w:r w:rsidRPr="007B084D">
        <w:t>Content descriptions</w:t>
      </w:r>
    </w:p>
    <w:p w14:paraId="523CEBBE" w14:textId="5D74F281" w:rsidR="00E9730B" w:rsidRPr="00582809" w:rsidRDefault="00E9730B" w:rsidP="00E9730B">
      <w:pPr>
        <w:pStyle w:val="VCAAbody"/>
      </w:pPr>
      <w:r w:rsidRPr="00582809">
        <w:t xml:space="preserve">In </w:t>
      </w:r>
      <w:r>
        <w:t>Indonesian</w:t>
      </w:r>
      <w:r w:rsidRPr="00582809">
        <w:t>, content descriptions sequence and describe the knowledge, understanding and skills that teachers need to teach and students are expected to learn.</w:t>
      </w:r>
    </w:p>
    <w:p w14:paraId="062CAFEB" w14:textId="77777777" w:rsidR="00E9730B" w:rsidRPr="007B084D" w:rsidRDefault="00E9730B" w:rsidP="00E9730B">
      <w:pPr>
        <w:pStyle w:val="Heading3"/>
      </w:pPr>
      <w:r w:rsidRPr="007B084D">
        <w:t>Elaborations</w:t>
      </w:r>
    </w:p>
    <w:p w14:paraId="7B658051" w14:textId="77777777" w:rsidR="00E9730B" w:rsidRPr="007715B3" w:rsidRDefault="00E9730B" w:rsidP="00E9730B">
      <w:pPr>
        <w:pStyle w:val="VCAAbody"/>
      </w:pPr>
      <w:r w:rsidRPr="007B084D">
        <w:t>Elaborations are examples that provide guidance on how the curriculum may be transformed into a classroom activity or learning opportunity. They are provided as advisory material only.</w:t>
      </w:r>
      <w:bookmarkEnd w:id="6"/>
    </w:p>
    <w:p w14:paraId="0C361565" w14:textId="142F4B9B" w:rsidR="00B33C80" w:rsidRPr="00A44973" w:rsidRDefault="00B33C80" w:rsidP="00853684">
      <w:pPr>
        <w:pStyle w:val="Heading2"/>
      </w:pPr>
      <w:bookmarkStart w:id="7" w:name="_Toc172644619"/>
      <w:r w:rsidRPr="00A44973">
        <w:t xml:space="preserve">Learning in </w:t>
      </w:r>
      <w:r w:rsidR="001746F4">
        <w:t>Indonesian</w:t>
      </w:r>
      <w:bookmarkEnd w:id="7"/>
    </w:p>
    <w:p w14:paraId="16FECB36" w14:textId="77777777" w:rsidR="00C43397" w:rsidRDefault="00704BFF" w:rsidP="002608CA">
      <w:pPr>
        <w:pStyle w:val="VCAAbody"/>
        <w:rPr>
          <w:lang w:eastAsia="en-AU"/>
        </w:rPr>
      </w:pPr>
      <w:r>
        <w:rPr>
          <w:lang w:eastAsia="en-AU"/>
        </w:rPr>
        <w:t>Indonesian</w:t>
      </w:r>
      <w:r w:rsidR="005379A4">
        <w:rPr>
          <w:lang w:eastAsia="en-AU"/>
        </w:rPr>
        <w:t xml:space="preserve"> </w:t>
      </w:r>
      <w:r w:rsidR="005379A4" w:rsidRPr="00AC5416">
        <w:rPr>
          <w:lang w:eastAsia="en-AU"/>
        </w:rPr>
        <w:t>is</w:t>
      </w:r>
      <w:r w:rsidR="005379A4">
        <w:rPr>
          <w:lang w:eastAsia="en-AU"/>
        </w:rPr>
        <w:t xml:space="preserve"> </w:t>
      </w:r>
      <w:r w:rsidR="005379A4" w:rsidRPr="00AC5416">
        <w:rPr>
          <w:lang w:eastAsia="en-AU"/>
        </w:rPr>
        <w:t>pitched</w:t>
      </w:r>
      <w:r w:rsidR="005379A4">
        <w:rPr>
          <w:lang w:eastAsia="en-AU"/>
        </w:rPr>
        <w:t xml:space="preserve"> </w:t>
      </w:r>
      <w:r w:rsidR="005379A4" w:rsidRPr="00AC5416">
        <w:rPr>
          <w:lang w:eastAsia="en-AU"/>
        </w:rPr>
        <w:t>to</w:t>
      </w:r>
      <w:r w:rsidR="005379A4">
        <w:rPr>
          <w:lang w:eastAsia="en-AU"/>
        </w:rPr>
        <w:t xml:space="preserve"> </w:t>
      </w:r>
      <w:r w:rsidR="005379A4" w:rsidRPr="00AC5416">
        <w:rPr>
          <w:lang w:eastAsia="en-AU"/>
        </w:rPr>
        <w:t>second</w:t>
      </w:r>
      <w:r w:rsidR="00955AC8">
        <w:rPr>
          <w:lang w:eastAsia="en-AU"/>
        </w:rPr>
        <w:t xml:space="preserve"> and additional</w:t>
      </w:r>
      <w:r w:rsidR="005379A4">
        <w:rPr>
          <w:lang w:eastAsia="en-AU"/>
        </w:rPr>
        <w:t xml:space="preserve"> </w:t>
      </w:r>
      <w:r w:rsidR="005379A4" w:rsidRPr="00AC5416">
        <w:rPr>
          <w:lang w:eastAsia="en-AU"/>
        </w:rPr>
        <w:t>language</w:t>
      </w:r>
      <w:r w:rsidR="005379A4">
        <w:rPr>
          <w:lang w:eastAsia="en-AU"/>
        </w:rPr>
        <w:t xml:space="preserve"> </w:t>
      </w:r>
      <w:r w:rsidR="005379A4" w:rsidRPr="00AC5416">
        <w:rPr>
          <w:lang w:eastAsia="en-AU"/>
        </w:rPr>
        <w:t>learners,</w:t>
      </w:r>
      <w:r w:rsidR="005379A4">
        <w:rPr>
          <w:lang w:eastAsia="en-AU"/>
        </w:rPr>
        <w:t xml:space="preserve"> </w:t>
      </w:r>
      <w:r w:rsidR="00955AC8">
        <w:rPr>
          <w:lang w:eastAsia="en-AU"/>
        </w:rPr>
        <w:t>who are</w:t>
      </w:r>
      <w:r w:rsidR="005379A4">
        <w:rPr>
          <w:lang w:eastAsia="en-AU"/>
        </w:rPr>
        <w:t xml:space="preserve"> </w:t>
      </w:r>
      <w:r w:rsidR="005379A4" w:rsidRPr="00AC5416">
        <w:rPr>
          <w:lang w:eastAsia="en-AU"/>
        </w:rPr>
        <w:t>the</w:t>
      </w:r>
      <w:r w:rsidR="005379A4">
        <w:rPr>
          <w:lang w:eastAsia="en-AU"/>
        </w:rPr>
        <w:t xml:space="preserve"> </w:t>
      </w:r>
      <w:r w:rsidR="005379A4" w:rsidRPr="00AC5416">
        <w:rPr>
          <w:lang w:eastAsia="en-AU"/>
        </w:rPr>
        <w:t>dominant</w:t>
      </w:r>
      <w:r w:rsidR="005379A4">
        <w:rPr>
          <w:lang w:eastAsia="en-AU"/>
        </w:rPr>
        <w:t xml:space="preserve"> </w:t>
      </w:r>
      <w:r w:rsidR="005379A4" w:rsidRPr="00AC5416">
        <w:rPr>
          <w:lang w:eastAsia="en-AU"/>
        </w:rPr>
        <w:t>group</w:t>
      </w:r>
      <w:r w:rsidR="005379A4">
        <w:rPr>
          <w:lang w:eastAsia="en-AU"/>
        </w:rPr>
        <w:t xml:space="preserve"> </w:t>
      </w:r>
      <w:r w:rsidR="005379A4" w:rsidRPr="00AC5416">
        <w:rPr>
          <w:lang w:eastAsia="en-AU"/>
        </w:rPr>
        <w:t>of</w:t>
      </w:r>
      <w:r w:rsidR="005379A4">
        <w:rPr>
          <w:lang w:eastAsia="en-AU"/>
        </w:rPr>
        <w:t xml:space="preserve"> </w:t>
      </w:r>
      <w:r w:rsidR="00955AC8">
        <w:rPr>
          <w:lang w:eastAsia="en-AU"/>
        </w:rPr>
        <w:t xml:space="preserve">Indonesian language </w:t>
      </w:r>
      <w:r w:rsidR="005379A4" w:rsidRPr="00AC5416">
        <w:rPr>
          <w:lang w:eastAsia="en-AU"/>
        </w:rPr>
        <w:t>learners</w:t>
      </w:r>
      <w:r w:rsidR="005379A4">
        <w:rPr>
          <w:lang w:eastAsia="en-AU"/>
        </w:rPr>
        <w:t xml:space="preserve"> </w:t>
      </w:r>
      <w:r w:rsidR="005379A4" w:rsidRPr="00AC5416">
        <w:rPr>
          <w:lang w:eastAsia="en-AU"/>
        </w:rPr>
        <w:t>in</w:t>
      </w:r>
      <w:r w:rsidR="005379A4">
        <w:rPr>
          <w:lang w:eastAsia="en-AU"/>
        </w:rPr>
        <w:t xml:space="preserve"> </w:t>
      </w:r>
      <w:r w:rsidR="005379A4" w:rsidRPr="00AC5416">
        <w:rPr>
          <w:lang w:eastAsia="en-AU"/>
        </w:rPr>
        <w:t>the</w:t>
      </w:r>
      <w:r w:rsidR="005379A4">
        <w:rPr>
          <w:lang w:eastAsia="en-AU"/>
        </w:rPr>
        <w:t xml:space="preserve"> </w:t>
      </w:r>
      <w:r w:rsidR="005379A4" w:rsidRPr="00AC5416">
        <w:rPr>
          <w:lang w:eastAsia="en-AU"/>
        </w:rPr>
        <w:t>current</w:t>
      </w:r>
      <w:r w:rsidR="005379A4">
        <w:rPr>
          <w:lang w:eastAsia="en-AU"/>
        </w:rPr>
        <w:t xml:space="preserve"> </w:t>
      </w:r>
      <w:r w:rsidR="005379A4" w:rsidRPr="00AC5416">
        <w:rPr>
          <w:lang w:eastAsia="en-AU"/>
        </w:rPr>
        <w:t>Australian</w:t>
      </w:r>
      <w:r w:rsidR="005379A4">
        <w:rPr>
          <w:lang w:eastAsia="en-AU"/>
        </w:rPr>
        <w:t xml:space="preserve"> </w:t>
      </w:r>
      <w:r w:rsidR="005379A4" w:rsidRPr="00AC5416">
        <w:rPr>
          <w:lang w:eastAsia="en-AU"/>
        </w:rPr>
        <w:t>context.</w:t>
      </w:r>
      <w:r w:rsidR="005379A4">
        <w:rPr>
          <w:lang w:eastAsia="en-AU"/>
        </w:rPr>
        <w:t xml:space="preserve"> </w:t>
      </w:r>
      <w:bookmarkStart w:id="8" w:name="_Hlk67062437"/>
    </w:p>
    <w:p w14:paraId="4A74DEA8" w14:textId="7CB72B00" w:rsidR="005379A4" w:rsidRDefault="005379A4" w:rsidP="002608CA">
      <w:pPr>
        <w:pStyle w:val="VCAAbody"/>
      </w:pPr>
      <w:r w:rsidRPr="00AC5416">
        <w:t>Students</w:t>
      </w:r>
      <w:r>
        <w:t xml:space="preserve"> </w:t>
      </w:r>
      <w:r w:rsidRPr="00AC5416">
        <w:t>of</w:t>
      </w:r>
      <w:r>
        <w:t xml:space="preserve"> </w:t>
      </w:r>
      <w:r w:rsidR="00704BFF">
        <w:t>Indonesian</w:t>
      </w:r>
      <w:r>
        <w:t xml:space="preserve"> </w:t>
      </w:r>
      <w:r w:rsidRPr="00AC5416">
        <w:t>in</w:t>
      </w:r>
      <w:r>
        <w:t xml:space="preserve"> </w:t>
      </w:r>
      <w:r w:rsidR="008E7465">
        <w:t>Victorian</w:t>
      </w:r>
      <w:r>
        <w:t xml:space="preserve"> </w:t>
      </w:r>
      <w:r w:rsidRPr="00AC5416">
        <w:t>schools</w:t>
      </w:r>
      <w:r>
        <w:t xml:space="preserve"> </w:t>
      </w:r>
      <w:r w:rsidRPr="00AC5416">
        <w:t>come</w:t>
      </w:r>
      <w:r>
        <w:t xml:space="preserve"> </w:t>
      </w:r>
      <w:r w:rsidRPr="00AC5416">
        <w:t>from</w:t>
      </w:r>
      <w:r>
        <w:t xml:space="preserve"> </w:t>
      </w:r>
      <w:r w:rsidRPr="00AC5416">
        <w:t>a</w:t>
      </w:r>
      <w:r>
        <w:t xml:space="preserve"> </w:t>
      </w:r>
      <w:r w:rsidRPr="00AC5416">
        <w:t>range</w:t>
      </w:r>
      <w:r>
        <w:t xml:space="preserve"> </w:t>
      </w:r>
      <w:r w:rsidRPr="00AC5416">
        <w:t>of</w:t>
      </w:r>
      <w:r>
        <w:t xml:space="preserve"> </w:t>
      </w:r>
      <w:r w:rsidRPr="00AC5416">
        <w:t>backgrounds.</w:t>
      </w:r>
      <w:r>
        <w:t xml:space="preserve"> </w:t>
      </w:r>
      <w:r w:rsidR="00955AC8">
        <w:t>M</w:t>
      </w:r>
      <w:r w:rsidRPr="00AC5416">
        <w:t>ost</w:t>
      </w:r>
      <w:r>
        <w:t xml:space="preserve"> </w:t>
      </w:r>
      <w:r w:rsidRPr="00AC5416">
        <w:t>students</w:t>
      </w:r>
      <w:r>
        <w:t xml:space="preserve"> </w:t>
      </w:r>
      <w:r w:rsidR="00955AC8">
        <w:t>will be learning Indonesian for the first time</w:t>
      </w:r>
      <w:r w:rsidRPr="00AC5416">
        <w:t>,</w:t>
      </w:r>
      <w:r>
        <w:t xml:space="preserve"> w</w:t>
      </w:r>
      <w:r w:rsidRPr="000A7F0B">
        <w:t xml:space="preserve">hile </w:t>
      </w:r>
      <w:r w:rsidR="00A178C8">
        <w:t xml:space="preserve">some </w:t>
      </w:r>
      <w:r w:rsidRPr="00AC5416">
        <w:t>may</w:t>
      </w:r>
      <w:r>
        <w:t xml:space="preserve"> </w:t>
      </w:r>
      <w:r w:rsidRPr="00AC5416">
        <w:t>have</w:t>
      </w:r>
      <w:r>
        <w:t xml:space="preserve"> </w:t>
      </w:r>
      <w:r w:rsidRPr="00AC5416">
        <w:t>existing</w:t>
      </w:r>
      <w:r>
        <w:t xml:space="preserve"> </w:t>
      </w:r>
      <w:r w:rsidRPr="00AC5416">
        <w:t>connections</w:t>
      </w:r>
      <w:r>
        <w:t xml:space="preserve"> </w:t>
      </w:r>
      <w:r w:rsidRPr="00AC5416">
        <w:t>to</w:t>
      </w:r>
      <w:r>
        <w:t xml:space="preserve"> </w:t>
      </w:r>
      <w:r w:rsidR="00704BFF">
        <w:t>Indonesian</w:t>
      </w:r>
      <w:r w:rsidR="00503FF0">
        <w:t xml:space="preserve"> </w:t>
      </w:r>
      <w:r w:rsidR="00503FF0">
        <w:rPr>
          <w:lang w:eastAsia="en-AU"/>
        </w:rPr>
        <w:t>through early learning experiences or</w:t>
      </w:r>
      <w:r>
        <w:t xml:space="preserve"> </w:t>
      </w:r>
      <w:r w:rsidRPr="00AC5416">
        <w:t>as</w:t>
      </w:r>
      <w:r>
        <w:t xml:space="preserve"> </w:t>
      </w:r>
      <w:r w:rsidRPr="00AC5416">
        <w:t>background</w:t>
      </w:r>
      <w:r>
        <w:t xml:space="preserve"> </w:t>
      </w:r>
      <w:r w:rsidR="00704BFF">
        <w:t>Indonesian</w:t>
      </w:r>
      <w:r>
        <w:t xml:space="preserve"> </w:t>
      </w:r>
      <w:r w:rsidRPr="00AC5416">
        <w:t>speakers.</w:t>
      </w:r>
      <w:bookmarkEnd w:id="8"/>
    </w:p>
    <w:p w14:paraId="7FCF330C" w14:textId="0A6CE257" w:rsidR="005379A4" w:rsidRPr="003A5B4E" w:rsidRDefault="00704BFF" w:rsidP="002608CA">
      <w:pPr>
        <w:pStyle w:val="Heading3"/>
      </w:pPr>
      <w:r>
        <w:t>Indonesian</w:t>
      </w:r>
      <w:r w:rsidR="005379A4">
        <w:t xml:space="preserve"> language</w:t>
      </w:r>
    </w:p>
    <w:p w14:paraId="4BED64AC" w14:textId="3D78DAF6" w:rsidR="00C0137F" w:rsidRPr="00C54C34" w:rsidRDefault="00C0137F" w:rsidP="00A03A05">
      <w:pPr>
        <w:pStyle w:val="VCAAbody"/>
      </w:pPr>
      <w:r w:rsidRPr="00A03A05">
        <w:t>The Indonesian language uses a Romanised script and has phonetic pronunciation</w:t>
      </w:r>
      <w:r w:rsidR="00A03A05">
        <w:t>,</w:t>
      </w:r>
      <w:r w:rsidRPr="00A03A05">
        <w:t xml:space="preserve"> so speakers of English can predict how to say, read or write Indonesian words. </w:t>
      </w:r>
      <w:r w:rsidRPr="00C54C34">
        <w:t xml:space="preserve">It has </w:t>
      </w:r>
      <w:r w:rsidR="00A03A05">
        <w:t>several</w:t>
      </w:r>
      <w:r w:rsidRPr="00C54C34">
        <w:t xml:space="preserve"> sounds that require learning, such as the trilled</w:t>
      </w:r>
      <w:r w:rsidR="00DC76AA">
        <w:t xml:space="preserve"> </w:t>
      </w:r>
      <w:r w:rsidRPr="00C54C34">
        <w:rPr>
          <w:rStyle w:val="VCAAcharacteritalics"/>
        </w:rPr>
        <w:t>r</w:t>
      </w:r>
      <w:r w:rsidRPr="00C54C34">
        <w:t>, the</w:t>
      </w:r>
      <w:r w:rsidR="00A03A05">
        <w:t xml:space="preserve"> ‘</w:t>
      </w:r>
      <w:r w:rsidRPr="00C54C34">
        <w:rPr>
          <w:rStyle w:val="Emphasis"/>
          <w:i w:val="0"/>
          <w:iCs w:val="0"/>
        </w:rPr>
        <w:t>ch</w:t>
      </w:r>
      <w:r w:rsidR="00A03A05">
        <w:rPr>
          <w:rStyle w:val="Emphasis"/>
          <w:i w:val="0"/>
          <w:iCs w:val="0"/>
        </w:rPr>
        <w:t>’</w:t>
      </w:r>
      <w:r w:rsidR="00A03A05">
        <w:t xml:space="preserve"> </w:t>
      </w:r>
      <w:r w:rsidRPr="00C54C34">
        <w:t>sound of the letter</w:t>
      </w:r>
      <w:r w:rsidR="00DC76AA">
        <w:t xml:space="preserve"> </w:t>
      </w:r>
      <w:r w:rsidRPr="00C54C34">
        <w:rPr>
          <w:rStyle w:val="VCAAcharacteritalics"/>
        </w:rPr>
        <w:t>c</w:t>
      </w:r>
      <w:r w:rsidRPr="00C54C34">
        <w:t>, the combined vowel sounds</w:t>
      </w:r>
      <w:r w:rsidR="00DC76AA">
        <w:t xml:space="preserve"> </w:t>
      </w:r>
      <w:r w:rsidRPr="00C54C34">
        <w:rPr>
          <w:rStyle w:val="VCAAcharacteritalics"/>
        </w:rPr>
        <w:t>ai</w:t>
      </w:r>
      <w:r w:rsidR="00DC76AA">
        <w:rPr>
          <w:rStyle w:val="Emphasis"/>
          <w:i w:val="0"/>
          <w:iCs w:val="0"/>
        </w:rPr>
        <w:t xml:space="preserve"> </w:t>
      </w:r>
      <w:r w:rsidRPr="00C54C34">
        <w:t>and</w:t>
      </w:r>
      <w:r w:rsidR="00DC76AA">
        <w:t xml:space="preserve"> </w:t>
      </w:r>
      <w:r w:rsidRPr="00C54C34">
        <w:rPr>
          <w:rStyle w:val="VCAAcharacteritalics"/>
        </w:rPr>
        <w:t>au</w:t>
      </w:r>
      <w:r w:rsidRPr="00C54C34">
        <w:t>, the distinction between</w:t>
      </w:r>
      <w:r w:rsidR="00DC76AA">
        <w:t xml:space="preserve"> </w:t>
      </w:r>
      <w:r w:rsidRPr="00C54C34">
        <w:rPr>
          <w:rStyle w:val="VCAAcharacteritalics"/>
        </w:rPr>
        <w:t>ng</w:t>
      </w:r>
      <w:r w:rsidR="00DC76AA">
        <w:t xml:space="preserve"> </w:t>
      </w:r>
      <w:r w:rsidRPr="00C54C34">
        <w:t>and</w:t>
      </w:r>
      <w:r w:rsidR="00DC76AA">
        <w:t xml:space="preserve"> </w:t>
      </w:r>
      <w:r w:rsidRPr="00C54C34">
        <w:rPr>
          <w:rStyle w:val="VCAAcharacteritalics"/>
        </w:rPr>
        <w:t>ngg</w:t>
      </w:r>
      <w:r w:rsidRPr="00C54C34">
        <w:t>, and the glottal stop</w:t>
      </w:r>
      <w:r w:rsidR="00DC76AA">
        <w:t xml:space="preserve"> </w:t>
      </w:r>
      <w:r w:rsidRPr="00C54C34">
        <w:rPr>
          <w:rStyle w:val="VCAAcharacteritalics"/>
        </w:rPr>
        <w:t>k</w:t>
      </w:r>
      <w:r w:rsidR="00DC76AA">
        <w:rPr>
          <w:rStyle w:val="Emphasis"/>
          <w:i w:val="0"/>
          <w:iCs w:val="0"/>
        </w:rPr>
        <w:t xml:space="preserve"> </w:t>
      </w:r>
      <w:r w:rsidRPr="00C54C34">
        <w:t xml:space="preserve">when it is a final syllable. </w:t>
      </w:r>
    </w:p>
    <w:p w14:paraId="2E2D1B54" w14:textId="312CE468" w:rsidR="00C0137F" w:rsidRPr="00C54C34" w:rsidRDefault="00C0137F" w:rsidP="00A03A05">
      <w:pPr>
        <w:pStyle w:val="VCAAbody"/>
      </w:pPr>
      <w:r w:rsidRPr="00C54C34">
        <w:t>Indonesian grammar is characterised by a system of affixation</w:t>
      </w:r>
      <w:r w:rsidR="00E3754D">
        <w:t>,</w:t>
      </w:r>
      <w:r w:rsidRPr="00C54C34">
        <w:t xml:space="preserve"> where prefixes and suffixes attached to base words form new words belonging to different word classes or with changed grammatical function. The most common among these that are relevant to this curriculum are the noun and verb forms using the prefixes</w:t>
      </w:r>
      <w:r w:rsidR="00DC76AA">
        <w:t xml:space="preserve"> </w:t>
      </w:r>
      <w:r w:rsidRPr="00A11B08">
        <w:rPr>
          <w:rStyle w:val="VCAAcharacteritalics"/>
        </w:rPr>
        <w:t>ber</w:t>
      </w:r>
      <w:r w:rsidRPr="00C54C34">
        <w:rPr>
          <w:rStyle w:val="VCAAcharacteritalics"/>
        </w:rPr>
        <w:t>-</w:t>
      </w:r>
      <w:r w:rsidRPr="00C54C34">
        <w:t>,</w:t>
      </w:r>
      <w:r w:rsidR="00DC76AA">
        <w:rPr>
          <w:rStyle w:val="Emphasis"/>
          <w:i w:val="0"/>
          <w:iCs w:val="0"/>
        </w:rPr>
        <w:t xml:space="preserve"> </w:t>
      </w:r>
      <w:r w:rsidRPr="00C54C34">
        <w:rPr>
          <w:rStyle w:val="VCAAcharacteritalics"/>
        </w:rPr>
        <w:t>me-</w:t>
      </w:r>
      <w:r w:rsidRPr="00C54C34">
        <w:t>,</w:t>
      </w:r>
      <w:r w:rsidR="00DC76AA">
        <w:rPr>
          <w:rStyle w:val="Emphasis"/>
          <w:i w:val="0"/>
          <w:iCs w:val="0"/>
        </w:rPr>
        <w:t xml:space="preserve"> </w:t>
      </w:r>
      <w:r w:rsidRPr="00C54C34">
        <w:rPr>
          <w:rStyle w:val="VCAAcharacteritalics"/>
        </w:rPr>
        <w:t>pe-</w:t>
      </w:r>
      <w:r w:rsidR="00DC76AA">
        <w:t xml:space="preserve"> </w:t>
      </w:r>
      <w:r w:rsidRPr="00C54C34">
        <w:t>and</w:t>
      </w:r>
      <w:r w:rsidR="00DC76AA">
        <w:rPr>
          <w:rStyle w:val="Emphasis"/>
          <w:i w:val="0"/>
          <w:iCs w:val="0"/>
        </w:rPr>
        <w:t xml:space="preserve"> </w:t>
      </w:r>
      <w:r w:rsidRPr="00C54C34">
        <w:rPr>
          <w:rStyle w:val="VCAAcharacteritalics"/>
        </w:rPr>
        <w:t>ke-</w:t>
      </w:r>
      <w:r w:rsidRPr="00C54C34">
        <w:t>, and the suffixes</w:t>
      </w:r>
      <w:r w:rsidR="00DC76AA">
        <w:rPr>
          <w:rStyle w:val="Emphasis"/>
          <w:i w:val="0"/>
          <w:iCs w:val="0"/>
        </w:rPr>
        <w:t xml:space="preserve"> </w:t>
      </w:r>
      <w:r w:rsidRPr="00C54C34">
        <w:rPr>
          <w:rStyle w:val="VCAAcharacteritalics"/>
        </w:rPr>
        <w:t>-kan</w:t>
      </w:r>
      <w:r w:rsidRPr="00C54C34">
        <w:t>,</w:t>
      </w:r>
      <w:r w:rsidR="00DC76AA">
        <w:rPr>
          <w:rStyle w:val="Emphasis"/>
          <w:i w:val="0"/>
          <w:iCs w:val="0"/>
        </w:rPr>
        <w:t xml:space="preserve"> </w:t>
      </w:r>
      <w:r w:rsidRPr="00C54C34">
        <w:rPr>
          <w:rStyle w:val="VCAAcharacteritalics"/>
        </w:rPr>
        <w:t>-i</w:t>
      </w:r>
      <w:r w:rsidR="00DC76AA">
        <w:t xml:space="preserve"> </w:t>
      </w:r>
      <w:r w:rsidRPr="00C54C34">
        <w:t>and</w:t>
      </w:r>
      <w:r w:rsidR="00DC76AA">
        <w:t xml:space="preserve"> </w:t>
      </w:r>
      <w:r w:rsidRPr="00C54C34">
        <w:rPr>
          <w:rStyle w:val="VCAAcharacteritalics"/>
        </w:rPr>
        <w:t>-an</w:t>
      </w:r>
      <w:r w:rsidRPr="00C54C34">
        <w:t>.</w:t>
      </w:r>
    </w:p>
    <w:p w14:paraId="51F33221" w14:textId="50286B9B" w:rsidR="00C0137F" w:rsidRPr="00C54C34" w:rsidRDefault="00C0137F" w:rsidP="00A03A05">
      <w:pPr>
        <w:pStyle w:val="VCAAbody"/>
      </w:pPr>
      <w:r w:rsidRPr="00C54C34">
        <w:lastRenderedPageBreak/>
        <w:t>There is a significant distinction between oral and written, as well as formal and informal, Indonesian. Written language, for example, follows grammatical rules of affixation, whereas spoken language often drops affixes, and vowels are often reduced to single sounds; for example, the formal</w:t>
      </w:r>
      <w:r w:rsidR="00DC76AA">
        <w:t xml:space="preserve"> </w:t>
      </w:r>
      <w:r w:rsidRPr="00C54C34">
        <w:rPr>
          <w:rStyle w:val="VCAAcharacteritalics"/>
        </w:rPr>
        <w:t>hijau</w:t>
      </w:r>
      <w:r w:rsidR="00DC76AA">
        <w:t xml:space="preserve"> </w:t>
      </w:r>
      <w:r w:rsidRPr="00C54C34">
        <w:t>often appears informally as</w:t>
      </w:r>
      <w:r w:rsidR="00DC76AA">
        <w:rPr>
          <w:rStyle w:val="Emphasis"/>
          <w:i w:val="0"/>
          <w:iCs w:val="0"/>
        </w:rPr>
        <w:t xml:space="preserve"> </w:t>
      </w:r>
      <w:r w:rsidRPr="00C54C34">
        <w:rPr>
          <w:rStyle w:val="VCAAcharacteritalics"/>
        </w:rPr>
        <w:t>ijo</w:t>
      </w:r>
      <w:r w:rsidRPr="00C54C34">
        <w:t xml:space="preserve">. Spoken language is also frequently </w:t>
      </w:r>
      <w:r w:rsidR="005703F9">
        <w:t>combined</w:t>
      </w:r>
      <w:r w:rsidRPr="00C54C34">
        <w:t xml:space="preserve"> with local languages and slang forms.</w:t>
      </w:r>
    </w:p>
    <w:p w14:paraId="017F26FB" w14:textId="60E116B1" w:rsidR="00C0137F" w:rsidRPr="00C54C34" w:rsidRDefault="00C0137F" w:rsidP="00A03A05">
      <w:pPr>
        <w:pStyle w:val="VCAAbody"/>
      </w:pPr>
      <w:r w:rsidRPr="00C54C34">
        <w:t>A major feature of Indonesian is its extensive pronoun system, which can be quite simple in its initial stages (for example,</w:t>
      </w:r>
      <w:r w:rsidR="00DC76AA">
        <w:t xml:space="preserve"> </w:t>
      </w:r>
      <w:r w:rsidRPr="00C54C34">
        <w:rPr>
          <w:rStyle w:val="VCAAcharacteritalics"/>
        </w:rPr>
        <w:t>saya</w:t>
      </w:r>
      <w:r w:rsidRPr="00C54C34">
        <w:t>,</w:t>
      </w:r>
      <w:r w:rsidR="00DC76AA">
        <w:rPr>
          <w:rStyle w:val="Emphasis"/>
          <w:i w:val="0"/>
          <w:iCs w:val="0"/>
        </w:rPr>
        <w:t xml:space="preserve"> </w:t>
      </w:r>
      <w:r w:rsidRPr="00C54C34">
        <w:rPr>
          <w:rStyle w:val="VCAAcharacteritalics"/>
        </w:rPr>
        <w:t>Anda</w:t>
      </w:r>
      <w:r w:rsidRPr="00C54C34">
        <w:t>,</w:t>
      </w:r>
      <w:r w:rsidR="00DC76AA">
        <w:rPr>
          <w:rStyle w:val="Emphasis"/>
          <w:i w:val="0"/>
          <w:iCs w:val="0"/>
        </w:rPr>
        <w:t xml:space="preserve"> </w:t>
      </w:r>
      <w:r w:rsidRPr="00C54C34">
        <w:rPr>
          <w:rStyle w:val="VCAAcharacteritalics"/>
        </w:rPr>
        <w:t>kamu</w:t>
      </w:r>
      <w:r w:rsidRPr="00C54C34">
        <w:t>) but becomes increasingly complex, with multiple forms according to situations and contexts of use. In addition, the use of object-focus construction is marked, and it is frequently used in both spoken and written contexts to create distance between the agent and the action.</w:t>
      </w:r>
    </w:p>
    <w:p w14:paraId="7A4CA637" w14:textId="1FA17499" w:rsidR="005379A4" w:rsidRPr="009F0063" w:rsidRDefault="005379A4" w:rsidP="002608CA">
      <w:pPr>
        <w:pStyle w:val="Heading3"/>
      </w:pPr>
      <w:r w:rsidRPr="009F0063">
        <w:t xml:space="preserve">Macro skills </w:t>
      </w:r>
    </w:p>
    <w:p w14:paraId="69918463" w14:textId="6624EB26" w:rsidR="005379A4" w:rsidRPr="009F0063" w:rsidRDefault="005379A4" w:rsidP="005379A4">
      <w:pPr>
        <w:pStyle w:val="VCAAbody"/>
        <w:rPr>
          <w:lang w:val="en-AU" w:eastAsia="en-AU"/>
        </w:rPr>
      </w:pPr>
      <w:r w:rsidRPr="009F0063">
        <w:rPr>
          <w:lang w:val="en-AU" w:eastAsia="en-AU"/>
        </w:rPr>
        <w:t xml:space="preserve">The macro skills of listening, speaking, reading, writing and viewing – also known as language modes – are interrelated. The learning of one </w:t>
      </w:r>
      <w:r w:rsidR="00503FF0">
        <w:rPr>
          <w:lang w:val="en-AU" w:eastAsia="en-AU"/>
        </w:rPr>
        <w:t xml:space="preserve">skill </w:t>
      </w:r>
      <w:r w:rsidRPr="009F0063">
        <w:rPr>
          <w:lang w:val="en-AU" w:eastAsia="en-AU"/>
        </w:rPr>
        <w:t xml:space="preserve">often supports and extends the learning of others. To acknowledge these interrelationships, content in </w:t>
      </w:r>
      <w:r w:rsidR="00F73B59">
        <w:rPr>
          <w:lang w:val="en-AU" w:eastAsia="en-AU"/>
        </w:rPr>
        <w:t xml:space="preserve">the </w:t>
      </w:r>
      <w:r w:rsidRPr="009F0063">
        <w:rPr>
          <w:lang w:val="en-AU" w:eastAsia="en-AU"/>
        </w:rPr>
        <w:t xml:space="preserve">Languages </w:t>
      </w:r>
      <w:r w:rsidR="00503FF0">
        <w:rPr>
          <w:lang w:val="en-AU" w:eastAsia="en-AU"/>
        </w:rPr>
        <w:t xml:space="preserve">curriculums </w:t>
      </w:r>
      <w:r w:rsidRPr="009F0063">
        <w:rPr>
          <w:lang w:val="en-AU" w:eastAsia="en-AU"/>
        </w:rPr>
        <w:t>incorporates these macro skills in an integrated and interdependent way.</w:t>
      </w:r>
    </w:p>
    <w:p w14:paraId="0E90C646" w14:textId="26CA72CF" w:rsidR="005379A4" w:rsidRPr="009F0063" w:rsidRDefault="005379A4" w:rsidP="005379A4">
      <w:pPr>
        <w:pStyle w:val="VCAAbody"/>
        <w:rPr>
          <w:lang w:val="en-AU" w:eastAsia="en-AU"/>
        </w:rPr>
      </w:pPr>
      <w:r w:rsidRPr="009F0063">
        <w:rPr>
          <w:lang w:val="en-AU" w:eastAsia="en-AU"/>
        </w:rPr>
        <w:t>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written</w:t>
      </w:r>
      <w:r w:rsidR="00503FF0">
        <w:rPr>
          <w:lang w:val="en-AU" w:eastAsia="en-AU"/>
        </w:rPr>
        <w:t>, viewed</w:t>
      </w:r>
      <w:r w:rsidRPr="009F0063">
        <w:rPr>
          <w:lang w:val="en-AU" w:eastAsia="en-AU"/>
        </w:rPr>
        <w:t xml:space="preserve"> and multimodal texts. </w:t>
      </w:r>
    </w:p>
    <w:p w14:paraId="5CD467AF" w14:textId="70DCD671" w:rsidR="00B409D8" w:rsidRPr="009F0063" w:rsidRDefault="00B409D8" w:rsidP="00B409D8">
      <w:pPr>
        <w:pStyle w:val="VCAAbody"/>
        <w:rPr>
          <w:lang w:val="en-AU" w:eastAsia="en-AU"/>
        </w:rPr>
      </w:pPr>
      <w:r w:rsidRPr="009F0063">
        <w:rPr>
          <w:lang w:val="en-AU" w:eastAsia="en-AU"/>
        </w:rPr>
        <w:t xml:space="preserve">The macro skills are strongly aligned to </w:t>
      </w:r>
      <w:r>
        <w:rPr>
          <w:lang w:val="en-AU" w:eastAsia="en-AU"/>
        </w:rPr>
        <w:t xml:space="preserve">all 3 strands in the Indonesian curriculum (as shown in Table </w:t>
      </w:r>
      <w:r w:rsidR="00A178C8">
        <w:rPr>
          <w:lang w:val="en-AU" w:eastAsia="en-AU"/>
        </w:rPr>
        <w:t>2</w:t>
      </w:r>
      <w:r>
        <w:rPr>
          <w:lang w:val="en-AU" w:eastAsia="en-AU"/>
        </w:rPr>
        <w:t>) and are implicit in the content of the sub-strands and across the content descriptions</w:t>
      </w:r>
      <w:r w:rsidRPr="009F0063">
        <w:rPr>
          <w:lang w:val="en-AU" w:eastAsia="en-AU"/>
        </w:rPr>
        <w:t>.</w:t>
      </w:r>
    </w:p>
    <w:p w14:paraId="1FD35268" w14:textId="363D1AAC" w:rsidR="002608CA" w:rsidRPr="00C54C34" w:rsidRDefault="002608CA" w:rsidP="00F73B59">
      <w:pPr>
        <w:pStyle w:val="VCAAcaptionsandfootnotes"/>
      </w:pPr>
      <w:r w:rsidRPr="00C54C34">
        <w:t xml:space="preserve">Table </w:t>
      </w:r>
      <w:r w:rsidR="00A178C8">
        <w:t>2</w:t>
      </w:r>
      <w:r w:rsidRPr="00C54C34">
        <w:t>: The relationship between macro skills and strands within the Indonesian curriculum</w:t>
      </w:r>
    </w:p>
    <w:tbl>
      <w:tblPr>
        <w:tblStyle w:val="TableGrid"/>
        <w:tblW w:w="0" w:type="auto"/>
        <w:tblLook w:val="04A0" w:firstRow="1" w:lastRow="0" w:firstColumn="1" w:lastColumn="0" w:noHBand="0" w:noVBand="1"/>
        <w:tblCaption w:val="Table of macro skills"/>
      </w:tblPr>
      <w:tblGrid>
        <w:gridCol w:w="2356"/>
        <w:gridCol w:w="1284"/>
        <w:gridCol w:w="1284"/>
        <w:gridCol w:w="1285"/>
        <w:gridCol w:w="1284"/>
        <w:gridCol w:w="1285"/>
      </w:tblGrid>
      <w:tr w:rsidR="00B409D8" w:rsidRPr="00646A5D" w14:paraId="41C7E135" w14:textId="77777777" w:rsidTr="00267BF3">
        <w:tc>
          <w:tcPr>
            <w:tcW w:w="2356" w:type="dxa"/>
            <w:vMerge w:val="restart"/>
            <w:shd w:val="clear" w:color="auto" w:fill="0072AA"/>
          </w:tcPr>
          <w:p w14:paraId="78FF872E" w14:textId="77777777" w:rsidR="00B409D8" w:rsidRPr="00646A5D" w:rsidRDefault="00B409D8" w:rsidP="00267BF3">
            <w:pPr>
              <w:pStyle w:val="VCAAtableheadingnarrow"/>
              <w:rPr>
                <w:lang w:val="en-AU"/>
              </w:rPr>
            </w:pPr>
            <w:r w:rsidRPr="00646A5D">
              <w:rPr>
                <w:lang w:val="en-AU"/>
              </w:rPr>
              <w:t>Strand</w:t>
            </w:r>
          </w:p>
        </w:tc>
        <w:tc>
          <w:tcPr>
            <w:tcW w:w="6422" w:type="dxa"/>
            <w:gridSpan w:val="5"/>
            <w:shd w:val="clear" w:color="auto" w:fill="0072AA"/>
          </w:tcPr>
          <w:p w14:paraId="7DF1D6BC" w14:textId="77777777" w:rsidR="00B409D8" w:rsidRPr="00646A5D" w:rsidRDefault="00B409D8" w:rsidP="00267BF3">
            <w:pPr>
              <w:pStyle w:val="VCAAtableheadingnarrow"/>
              <w:rPr>
                <w:lang w:val="en-AU"/>
              </w:rPr>
            </w:pPr>
            <w:r w:rsidRPr="00646A5D">
              <w:rPr>
                <w:lang w:val="en-AU"/>
              </w:rPr>
              <w:t>Macro skills</w:t>
            </w:r>
          </w:p>
        </w:tc>
      </w:tr>
      <w:tr w:rsidR="00B409D8" w:rsidRPr="00646A5D" w14:paraId="5030E7BF" w14:textId="77777777" w:rsidTr="00267BF3">
        <w:tc>
          <w:tcPr>
            <w:tcW w:w="2356" w:type="dxa"/>
            <w:vMerge/>
            <w:shd w:val="clear" w:color="auto" w:fill="0072AA"/>
          </w:tcPr>
          <w:p w14:paraId="2C179249" w14:textId="77777777" w:rsidR="00B409D8" w:rsidRPr="00646A5D" w:rsidRDefault="00B409D8" w:rsidP="00267BF3">
            <w:pPr>
              <w:pStyle w:val="VCAAtableheadingnarrow"/>
              <w:rPr>
                <w:lang w:val="en-AU"/>
              </w:rPr>
            </w:pPr>
          </w:p>
        </w:tc>
        <w:tc>
          <w:tcPr>
            <w:tcW w:w="1284" w:type="dxa"/>
            <w:shd w:val="clear" w:color="auto" w:fill="0072AA"/>
          </w:tcPr>
          <w:p w14:paraId="1F53C0CE" w14:textId="77777777" w:rsidR="00B409D8" w:rsidRPr="00646A5D" w:rsidRDefault="00B409D8" w:rsidP="00267BF3">
            <w:pPr>
              <w:pStyle w:val="VCAAtableheadingnarrow"/>
              <w:rPr>
                <w:lang w:val="en-AU"/>
              </w:rPr>
            </w:pPr>
            <w:r w:rsidRPr="00646A5D">
              <w:rPr>
                <w:lang w:val="en-AU"/>
              </w:rPr>
              <w:t>Listening</w:t>
            </w:r>
          </w:p>
        </w:tc>
        <w:tc>
          <w:tcPr>
            <w:tcW w:w="1284" w:type="dxa"/>
            <w:shd w:val="clear" w:color="auto" w:fill="0072AA"/>
          </w:tcPr>
          <w:p w14:paraId="6B1860D8" w14:textId="77777777" w:rsidR="00B409D8" w:rsidRPr="00646A5D" w:rsidRDefault="00B409D8" w:rsidP="00267BF3">
            <w:pPr>
              <w:pStyle w:val="VCAAtableheadingnarrow"/>
              <w:rPr>
                <w:lang w:val="en-AU"/>
              </w:rPr>
            </w:pPr>
            <w:r w:rsidRPr="00646A5D">
              <w:rPr>
                <w:lang w:val="en-AU"/>
              </w:rPr>
              <w:t>Speaking</w:t>
            </w:r>
          </w:p>
        </w:tc>
        <w:tc>
          <w:tcPr>
            <w:tcW w:w="1285" w:type="dxa"/>
            <w:shd w:val="clear" w:color="auto" w:fill="0072AA"/>
          </w:tcPr>
          <w:p w14:paraId="21483FA6" w14:textId="77777777" w:rsidR="00B409D8" w:rsidRPr="00646A5D" w:rsidRDefault="00B409D8" w:rsidP="00267BF3">
            <w:pPr>
              <w:pStyle w:val="VCAAtableheadingnarrow"/>
              <w:rPr>
                <w:lang w:val="en-AU"/>
              </w:rPr>
            </w:pPr>
            <w:r w:rsidRPr="00646A5D">
              <w:rPr>
                <w:lang w:val="en-AU"/>
              </w:rPr>
              <w:t>Reading</w:t>
            </w:r>
          </w:p>
        </w:tc>
        <w:tc>
          <w:tcPr>
            <w:tcW w:w="1284" w:type="dxa"/>
            <w:shd w:val="clear" w:color="auto" w:fill="0072AA"/>
          </w:tcPr>
          <w:p w14:paraId="6BBE7C79" w14:textId="77777777" w:rsidR="00B409D8" w:rsidRPr="00646A5D" w:rsidRDefault="00B409D8" w:rsidP="00267BF3">
            <w:pPr>
              <w:pStyle w:val="VCAAtableheadingnarrow"/>
              <w:rPr>
                <w:lang w:val="en-AU"/>
              </w:rPr>
            </w:pPr>
            <w:r>
              <w:rPr>
                <w:lang w:val="en-AU"/>
              </w:rPr>
              <w:t>Writ</w:t>
            </w:r>
            <w:r w:rsidRPr="00646A5D">
              <w:rPr>
                <w:lang w:val="en-AU"/>
              </w:rPr>
              <w:t>ing</w:t>
            </w:r>
          </w:p>
        </w:tc>
        <w:tc>
          <w:tcPr>
            <w:tcW w:w="1285" w:type="dxa"/>
            <w:shd w:val="clear" w:color="auto" w:fill="0072AA"/>
          </w:tcPr>
          <w:p w14:paraId="05BA1E81" w14:textId="77777777" w:rsidR="00B409D8" w:rsidRPr="00646A5D" w:rsidRDefault="00B409D8" w:rsidP="00267BF3">
            <w:pPr>
              <w:pStyle w:val="VCAAtableheadingnarrow"/>
              <w:rPr>
                <w:lang w:val="en-AU"/>
              </w:rPr>
            </w:pPr>
            <w:r>
              <w:rPr>
                <w:lang w:val="en-AU"/>
              </w:rPr>
              <w:t>View</w:t>
            </w:r>
            <w:r w:rsidRPr="00646A5D">
              <w:rPr>
                <w:lang w:val="en-AU"/>
              </w:rPr>
              <w:t>ing</w:t>
            </w:r>
          </w:p>
        </w:tc>
      </w:tr>
      <w:tr w:rsidR="00B409D8" w:rsidRPr="00646A5D" w14:paraId="5B3DF9AD" w14:textId="77777777" w:rsidTr="00267BF3">
        <w:tc>
          <w:tcPr>
            <w:tcW w:w="2356" w:type="dxa"/>
          </w:tcPr>
          <w:p w14:paraId="7F375CA8" w14:textId="2557CC86" w:rsidR="00B409D8" w:rsidRPr="00646A5D" w:rsidRDefault="00B409D8" w:rsidP="00267BF3">
            <w:pPr>
              <w:pStyle w:val="VCAAtabletextnarrow"/>
              <w:rPr>
                <w:lang w:val="en-AU"/>
              </w:rPr>
            </w:pPr>
            <w:r w:rsidRPr="00646A5D">
              <w:rPr>
                <w:lang w:val="en-AU"/>
              </w:rPr>
              <w:t xml:space="preserve">Engaging with </w:t>
            </w:r>
            <w:r>
              <w:rPr>
                <w:lang w:val="en-AU"/>
              </w:rPr>
              <w:t>Indonesian</w:t>
            </w:r>
            <w:r w:rsidRPr="00646A5D">
              <w:rPr>
                <w:lang w:val="en-AU"/>
              </w:rPr>
              <w:t xml:space="preserve"> Language and Culture</w:t>
            </w:r>
          </w:p>
        </w:tc>
        <w:tc>
          <w:tcPr>
            <w:tcW w:w="1284" w:type="dxa"/>
            <w:vAlign w:val="center"/>
          </w:tcPr>
          <w:p w14:paraId="09EA83CF"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c>
          <w:tcPr>
            <w:tcW w:w="1284" w:type="dxa"/>
            <w:vAlign w:val="center"/>
          </w:tcPr>
          <w:p w14:paraId="04CF4989"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c>
          <w:tcPr>
            <w:tcW w:w="1285" w:type="dxa"/>
            <w:vAlign w:val="center"/>
          </w:tcPr>
          <w:p w14:paraId="1F44BC20" w14:textId="77777777" w:rsidR="00B409D8" w:rsidRPr="00646A5D" w:rsidRDefault="00B409D8" w:rsidP="00960CB0">
            <w:pPr>
              <w:pStyle w:val="VCAAtabletextnarrow"/>
              <w:jc w:val="center"/>
              <w:rPr>
                <w:lang w:val="en-AU"/>
              </w:rPr>
            </w:pPr>
          </w:p>
        </w:tc>
        <w:tc>
          <w:tcPr>
            <w:tcW w:w="1284" w:type="dxa"/>
            <w:vAlign w:val="center"/>
          </w:tcPr>
          <w:p w14:paraId="2AF1E9AC" w14:textId="77777777" w:rsidR="00B409D8" w:rsidRPr="00646A5D" w:rsidRDefault="00B409D8" w:rsidP="00960CB0">
            <w:pPr>
              <w:pStyle w:val="VCAAtabletextnarrow"/>
              <w:jc w:val="center"/>
              <w:rPr>
                <w:lang w:val="en-AU"/>
              </w:rPr>
            </w:pPr>
          </w:p>
        </w:tc>
        <w:tc>
          <w:tcPr>
            <w:tcW w:w="1285" w:type="dxa"/>
            <w:vAlign w:val="center"/>
          </w:tcPr>
          <w:p w14:paraId="1D9E415B"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r>
      <w:tr w:rsidR="00B409D8" w:rsidRPr="00646A5D" w14:paraId="3B52A9B5" w14:textId="77777777" w:rsidTr="00267BF3">
        <w:tc>
          <w:tcPr>
            <w:tcW w:w="2356" w:type="dxa"/>
          </w:tcPr>
          <w:p w14:paraId="73A055D5" w14:textId="754CAA7D" w:rsidR="00B409D8" w:rsidRPr="00646A5D" w:rsidRDefault="00B409D8" w:rsidP="00267BF3">
            <w:pPr>
              <w:pStyle w:val="VCAAtabletextnarrow"/>
              <w:rPr>
                <w:lang w:val="en-AU"/>
              </w:rPr>
            </w:pPr>
            <w:r w:rsidRPr="00646A5D">
              <w:rPr>
                <w:lang w:val="en-AU"/>
              </w:rPr>
              <w:t xml:space="preserve">Communicating Meaning in </w:t>
            </w:r>
            <w:r>
              <w:rPr>
                <w:lang w:val="en-AU"/>
              </w:rPr>
              <w:t>Indonesian</w:t>
            </w:r>
          </w:p>
        </w:tc>
        <w:tc>
          <w:tcPr>
            <w:tcW w:w="1284" w:type="dxa"/>
            <w:vAlign w:val="center"/>
          </w:tcPr>
          <w:p w14:paraId="6909D379"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c>
          <w:tcPr>
            <w:tcW w:w="1284" w:type="dxa"/>
            <w:vAlign w:val="center"/>
          </w:tcPr>
          <w:p w14:paraId="3902B5FA"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c>
          <w:tcPr>
            <w:tcW w:w="1285" w:type="dxa"/>
            <w:vAlign w:val="center"/>
          </w:tcPr>
          <w:p w14:paraId="380C1CAD"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c>
          <w:tcPr>
            <w:tcW w:w="1284" w:type="dxa"/>
            <w:vAlign w:val="center"/>
          </w:tcPr>
          <w:p w14:paraId="43B4DF0E"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c>
          <w:tcPr>
            <w:tcW w:w="1285" w:type="dxa"/>
            <w:vAlign w:val="center"/>
          </w:tcPr>
          <w:p w14:paraId="0CDDFD7F"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r>
      <w:tr w:rsidR="00B409D8" w:rsidRPr="00646A5D" w14:paraId="22CEE76D" w14:textId="77777777" w:rsidTr="00267BF3">
        <w:tc>
          <w:tcPr>
            <w:tcW w:w="2356" w:type="dxa"/>
          </w:tcPr>
          <w:p w14:paraId="6D4563E9" w14:textId="77777777" w:rsidR="00B409D8" w:rsidRPr="00646A5D" w:rsidRDefault="00B409D8" w:rsidP="00267BF3">
            <w:pPr>
              <w:pStyle w:val="VCAAtabletextnarrow"/>
              <w:rPr>
                <w:lang w:val="en-AU"/>
              </w:rPr>
            </w:pPr>
            <w:r w:rsidRPr="00646A5D">
              <w:rPr>
                <w:lang w:val="en-AU"/>
              </w:rPr>
              <w:t>Understanding Language and Culture</w:t>
            </w:r>
          </w:p>
        </w:tc>
        <w:tc>
          <w:tcPr>
            <w:tcW w:w="1284" w:type="dxa"/>
            <w:vAlign w:val="center"/>
          </w:tcPr>
          <w:p w14:paraId="1A16D5B6" w14:textId="77777777" w:rsidR="00B409D8" w:rsidRPr="00646A5D" w:rsidRDefault="00B409D8" w:rsidP="00960CB0">
            <w:pPr>
              <w:pStyle w:val="VCAAtabletextnarrow"/>
              <w:jc w:val="center"/>
              <w:rPr>
                <w:lang w:val="en-AU"/>
              </w:rPr>
            </w:pPr>
            <w:r w:rsidRPr="0089330A">
              <w:rPr>
                <w:rFonts w:ascii="Wingdings" w:eastAsia="Wingdings" w:hAnsi="Wingdings" w:cs="Wingdings"/>
                <w:lang w:val="en-AU"/>
              </w:rPr>
              <w:t>ü</w:t>
            </w:r>
          </w:p>
        </w:tc>
        <w:tc>
          <w:tcPr>
            <w:tcW w:w="1284" w:type="dxa"/>
            <w:vAlign w:val="center"/>
          </w:tcPr>
          <w:p w14:paraId="79116887"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c>
          <w:tcPr>
            <w:tcW w:w="1285" w:type="dxa"/>
            <w:vAlign w:val="center"/>
          </w:tcPr>
          <w:p w14:paraId="2BE3F2D6" w14:textId="77777777" w:rsidR="00B409D8" w:rsidRPr="00646A5D" w:rsidRDefault="00B409D8" w:rsidP="00960CB0">
            <w:pPr>
              <w:pStyle w:val="VCAAtabletextnarrow"/>
              <w:jc w:val="center"/>
              <w:rPr>
                <w:lang w:val="en-AU"/>
              </w:rPr>
            </w:pPr>
            <w:r w:rsidRPr="0089330A">
              <w:rPr>
                <w:rFonts w:ascii="Wingdings" w:eastAsia="Wingdings" w:hAnsi="Wingdings" w:cs="Wingdings"/>
                <w:lang w:val="en-AU"/>
              </w:rPr>
              <w:t>ü</w:t>
            </w:r>
          </w:p>
        </w:tc>
        <w:tc>
          <w:tcPr>
            <w:tcW w:w="1284" w:type="dxa"/>
            <w:vAlign w:val="center"/>
          </w:tcPr>
          <w:p w14:paraId="62E7D5E1" w14:textId="77777777" w:rsidR="00B409D8" w:rsidRPr="00646A5D" w:rsidRDefault="00B409D8" w:rsidP="00960CB0">
            <w:pPr>
              <w:pStyle w:val="VCAAtabletextnarrow"/>
              <w:jc w:val="center"/>
              <w:rPr>
                <w:lang w:val="en-AU"/>
              </w:rPr>
            </w:pPr>
            <w:r w:rsidRPr="0089330A">
              <w:rPr>
                <w:rFonts w:ascii="Wingdings" w:eastAsia="Wingdings" w:hAnsi="Wingdings" w:cs="Wingdings"/>
                <w:lang w:val="en-AU"/>
              </w:rPr>
              <w:t>ü</w:t>
            </w:r>
          </w:p>
        </w:tc>
        <w:tc>
          <w:tcPr>
            <w:tcW w:w="1285" w:type="dxa"/>
            <w:vAlign w:val="center"/>
          </w:tcPr>
          <w:p w14:paraId="73050648" w14:textId="77777777" w:rsidR="00B409D8" w:rsidRPr="00646A5D" w:rsidRDefault="00B409D8" w:rsidP="00960CB0">
            <w:pPr>
              <w:pStyle w:val="VCAAtabletextnarrow"/>
              <w:jc w:val="center"/>
              <w:rPr>
                <w:lang w:val="en-AU"/>
              </w:rPr>
            </w:pPr>
            <w:r w:rsidRPr="00646A5D">
              <w:rPr>
                <w:rFonts w:ascii="Wingdings" w:eastAsia="Wingdings" w:hAnsi="Wingdings" w:cs="Wingdings"/>
                <w:lang w:val="en-AU"/>
              </w:rPr>
              <w:t>ü</w:t>
            </w:r>
          </w:p>
        </w:tc>
      </w:tr>
    </w:tbl>
    <w:p w14:paraId="4D531BAE" w14:textId="1924D769" w:rsidR="005379A4" w:rsidRPr="00FF6206" w:rsidRDefault="005379A4" w:rsidP="002608CA">
      <w:pPr>
        <w:pStyle w:val="Heading3"/>
      </w:pPr>
      <w:r w:rsidRPr="00FF6206">
        <w:t>Texts</w:t>
      </w:r>
    </w:p>
    <w:p w14:paraId="0859AE6B" w14:textId="51292458" w:rsidR="005379A4" w:rsidRDefault="005379A4" w:rsidP="005379A4">
      <w:pPr>
        <w:pStyle w:val="VCAAbody"/>
        <w:rPr>
          <w:lang w:val="en-AU" w:eastAsia="en-AU"/>
        </w:rPr>
      </w:pPr>
      <w:r w:rsidRPr="00FF6206">
        <w:rPr>
          <w:lang w:val="en-AU" w:eastAsia="en-AU"/>
        </w:rPr>
        <w:t xml:space="preserve">Students use a wide range of texts designed for language learning, such as textbooks, teacher-generated materials and online resources. </w:t>
      </w:r>
      <w:r>
        <w:rPr>
          <w:lang w:val="en-AU" w:eastAsia="en-AU"/>
        </w:rPr>
        <w:t>L</w:t>
      </w:r>
      <w:r w:rsidRPr="00FF6206">
        <w:rPr>
          <w:lang w:val="en-AU" w:eastAsia="en-AU"/>
        </w:rPr>
        <w:t xml:space="preserve">earning is enriched by exposure to a range of authentic </w:t>
      </w:r>
      <w:r w:rsidR="00704BFF">
        <w:rPr>
          <w:lang w:val="en-AU" w:eastAsia="en-AU"/>
        </w:rPr>
        <w:t>Indonesian</w:t>
      </w:r>
      <w:r w:rsidRPr="00FF6206">
        <w:rPr>
          <w:lang w:val="en-AU" w:eastAsia="en-AU"/>
        </w:rPr>
        <w:t xml:space="preserve"> texts, such as websites, films, stories, songs, television programs, advertisements and magazines. </w:t>
      </w:r>
    </w:p>
    <w:p w14:paraId="01FB41FE" w14:textId="517576AA" w:rsidR="00F46A25" w:rsidRDefault="005379A4" w:rsidP="005379A4">
      <w:pPr>
        <w:pStyle w:val="VCAAbody"/>
        <w:rPr>
          <w:lang w:val="en-AU" w:eastAsia="en-AU"/>
        </w:rPr>
      </w:pPr>
      <w:r>
        <w:rPr>
          <w:lang w:val="en-AU" w:eastAsia="en-AU"/>
        </w:rPr>
        <w:t>T</w:t>
      </w:r>
      <w:r w:rsidRPr="00FF6206">
        <w:rPr>
          <w:lang w:val="en-AU" w:eastAsia="en-AU"/>
        </w:rPr>
        <w:t xml:space="preserve">exts can be spoken, written, </w:t>
      </w:r>
      <w:r w:rsidR="000015F9">
        <w:rPr>
          <w:lang w:val="en-AU" w:eastAsia="en-AU"/>
        </w:rPr>
        <w:t>viewed or</w:t>
      </w:r>
      <w:r w:rsidRPr="00FF6206">
        <w:rPr>
          <w:lang w:val="en-AU" w:eastAsia="en-AU"/>
        </w:rPr>
        <w:t xml:space="preserve"> multimodal, and in print </w:t>
      </w:r>
      <w:r w:rsidR="006A66FA">
        <w:rPr>
          <w:lang w:val="en-AU" w:eastAsia="en-AU"/>
        </w:rPr>
        <w:t>or</w:t>
      </w:r>
      <w:r w:rsidR="006A66FA" w:rsidRPr="00FF6206">
        <w:rPr>
          <w:lang w:val="en-AU" w:eastAsia="en-AU"/>
        </w:rPr>
        <w:t xml:space="preserve"> </w:t>
      </w:r>
      <w:r w:rsidRPr="00FF6206">
        <w:rPr>
          <w:lang w:val="en-AU" w:eastAsia="en-AU"/>
        </w:rPr>
        <w:t xml:space="preserve">digital/online forms. </w:t>
      </w:r>
      <w:r w:rsidR="00F46A25">
        <w:rPr>
          <w:lang w:val="en-AU"/>
        </w:rPr>
        <w:t>They</w:t>
      </w:r>
      <w:r w:rsidR="00F46A25" w:rsidRPr="00646A5D">
        <w:rPr>
          <w:lang w:val="en-AU"/>
        </w:rPr>
        <w:t xml:space="preserve"> include all forms of augmentative and alternative communication</w:t>
      </w:r>
      <w:r w:rsidR="00571291">
        <w:rPr>
          <w:lang w:val="en-AU"/>
        </w:rPr>
        <w:t>;</w:t>
      </w:r>
      <w:r w:rsidR="00F46A25" w:rsidRPr="00646A5D">
        <w:rPr>
          <w:lang w:val="en-AU"/>
        </w:rPr>
        <w:t xml:space="preserve"> for example, gestures, real </w:t>
      </w:r>
      <w:r w:rsidR="00F46A25" w:rsidRPr="00646A5D">
        <w:rPr>
          <w:lang w:val="en-AU"/>
        </w:rPr>
        <w:lastRenderedPageBreak/>
        <w:t>objects, photographs</w:t>
      </w:r>
      <w:r w:rsidR="00F46A25">
        <w:rPr>
          <w:lang w:val="en-AU"/>
        </w:rPr>
        <w:t xml:space="preserve"> and images</w:t>
      </w:r>
      <w:r w:rsidR="00F46A25" w:rsidRPr="00646A5D">
        <w:rPr>
          <w:lang w:val="en-AU"/>
        </w:rPr>
        <w:t>.</w:t>
      </w:r>
      <w:r w:rsidR="00F46A25" w:rsidRPr="00DB4E5E">
        <w:rPr>
          <w:lang w:val="en-AU"/>
        </w:rPr>
        <w:t xml:space="preserve"> </w:t>
      </w:r>
      <w:r w:rsidR="00F46A25" w:rsidRPr="00646A5D">
        <w:rPr>
          <w:lang w:val="en-AU"/>
        </w:rPr>
        <w:t>Multimodal texts combine different modes of communication such as images</w:t>
      </w:r>
      <w:r w:rsidR="00F46A25">
        <w:rPr>
          <w:lang w:val="en-AU"/>
        </w:rPr>
        <w:t xml:space="preserve"> and</w:t>
      </w:r>
      <w:r w:rsidR="00F46A25" w:rsidRPr="00646A5D">
        <w:rPr>
          <w:lang w:val="en-AU"/>
        </w:rPr>
        <w:t xml:space="preserve"> written or spoken language. </w:t>
      </w:r>
    </w:p>
    <w:p w14:paraId="4CC283FB" w14:textId="2A14ECF0" w:rsidR="005379A4" w:rsidRPr="00FF6206" w:rsidRDefault="005379A4" w:rsidP="005379A4">
      <w:pPr>
        <w:pStyle w:val="VCAAbody"/>
        <w:rPr>
          <w:lang w:val="en-AU" w:eastAsia="en-AU"/>
        </w:rPr>
      </w:pPr>
      <w:r w:rsidRPr="00FF6206">
        <w:rPr>
          <w:lang w:val="en-AU" w:eastAsia="en-AU"/>
        </w:rPr>
        <w:t xml:space="preserve">Texts provide important opportunities for learning about languages and cultures. </w:t>
      </w:r>
      <w:r w:rsidR="00F46A25">
        <w:rPr>
          <w:lang w:val="en-AU" w:eastAsia="en-AU"/>
        </w:rPr>
        <w:t>Purposeful activities</w:t>
      </w:r>
      <w:r w:rsidRPr="00FF6206">
        <w:rPr>
          <w:lang w:val="en-AU" w:eastAsia="en-AU"/>
        </w:rPr>
        <w:t xml:space="preserve"> can be organised around </w:t>
      </w:r>
      <w:r w:rsidR="00F46A25">
        <w:rPr>
          <w:lang w:val="en-AU" w:eastAsia="en-AU"/>
        </w:rPr>
        <w:t>texts</w:t>
      </w:r>
      <w:r w:rsidRPr="00FF6206">
        <w:rPr>
          <w:lang w:val="en-AU" w:eastAsia="en-AU"/>
        </w:rPr>
        <w:t xml:space="preserve"> to meet the needs of the students in the class</w:t>
      </w:r>
      <w:r>
        <w:rPr>
          <w:lang w:val="en-AU" w:eastAsia="en-AU"/>
        </w:rPr>
        <w:t>room</w:t>
      </w:r>
      <w:r w:rsidRPr="00FF6206">
        <w:rPr>
          <w:lang w:val="en-AU" w:eastAsia="en-AU"/>
        </w:rPr>
        <w:t>.</w:t>
      </w:r>
      <w:r>
        <w:rPr>
          <w:lang w:val="en-AU" w:eastAsia="en-AU"/>
        </w:rPr>
        <w:t xml:space="preserve"> </w:t>
      </w:r>
      <w:r w:rsidRPr="00FF6206">
        <w:rPr>
          <w:lang w:val="en-AU" w:eastAsia="en-AU"/>
        </w:rPr>
        <w:t>Many of the tasks that students undertake in and out of school involve understanding and producing texts in everyday and workplace contexts.</w:t>
      </w:r>
    </w:p>
    <w:p w14:paraId="667AC5EC" w14:textId="363070F3" w:rsidR="00D23E56" w:rsidRDefault="005379A4" w:rsidP="005379A4">
      <w:pPr>
        <w:pStyle w:val="VCAAbody"/>
        <w:rPr>
          <w:lang w:val="en-AU" w:eastAsia="en-AU"/>
        </w:rPr>
      </w:pPr>
      <w:r w:rsidRPr="00FF6206">
        <w:rPr>
          <w:lang w:val="en-AU" w:eastAsia="en-AU"/>
        </w:rPr>
        <w:t xml:space="preserve">Teachers are best placed to guide the selection of </w:t>
      </w:r>
      <w:r w:rsidR="00F46A25">
        <w:rPr>
          <w:lang w:val="en-AU" w:eastAsia="en-AU"/>
        </w:rPr>
        <w:t>texts</w:t>
      </w:r>
      <w:r w:rsidR="00F46A25" w:rsidRPr="00FF6206">
        <w:rPr>
          <w:lang w:val="en-AU" w:eastAsia="en-AU"/>
        </w:rPr>
        <w:t xml:space="preserve"> </w:t>
      </w:r>
      <w:r w:rsidRPr="00FF6206">
        <w:rPr>
          <w:lang w:val="en-AU" w:eastAsia="en-AU"/>
        </w:rPr>
        <w:t>for students to listen to, read, view, write and create. The texts and resources will become increasingly sophisticated and varied as students progress through their schooling.</w:t>
      </w:r>
      <w:r>
        <w:rPr>
          <w:lang w:val="en-AU" w:eastAsia="en-AU"/>
        </w:rPr>
        <w:t xml:space="preserve"> </w:t>
      </w:r>
    </w:p>
    <w:p w14:paraId="57D424E7" w14:textId="0C78D6FD" w:rsidR="00E760C3" w:rsidRDefault="00E760C3" w:rsidP="005379A4">
      <w:pPr>
        <w:pStyle w:val="VCAAbody"/>
        <w:rPr>
          <w:lang w:val="en-AU" w:eastAsia="en-AU"/>
        </w:rPr>
      </w:pPr>
      <w:r w:rsidRPr="77159775">
        <w:rPr>
          <w:lang w:val="en-AU" w:eastAsia="en-AU"/>
        </w:rPr>
        <w:t xml:space="preserve">Teachers in government schools should refer to the </w:t>
      </w:r>
      <w:hyperlink r:id="rId31" w:history="1">
        <w:r w:rsidRPr="00B37907">
          <w:rPr>
            <w:rStyle w:val="Hyperlink"/>
            <w:lang w:val="en-AU" w:eastAsia="en-AU"/>
          </w:rPr>
          <w:t xml:space="preserve">Department of Education </w:t>
        </w:r>
        <w:r w:rsidR="00B055AD" w:rsidRPr="00B37907">
          <w:rPr>
            <w:rStyle w:val="Hyperlink"/>
            <w:lang w:val="en-AU" w:eastAsia="en-AU"/>
          </w:rPr>
          <w:t>social media use p</w:t>
        </w:r>
        <w:r w:rsidRPr="00B37907">
          <w:rPr>
            <w:rStyle w:val="Hyperlink"/>
            <w:lang w:val="en-AU" w:eastAsia="en-AU"/>
          </w:rPr>
          <w:t>olicy</w:t>
        </w:r>
      </w:hyperlink>
      <w:r w:rsidRPr="77159775">
        <w:rPr>
          <w:lang w:val="en-AU" w:eastAsia="en-AU"/>
        </w:rPr>
        <w:t xml:space="preserve"> if using social media texts, such as blogs, with students. Teachers in Catholic and </w:t>
      </w:r>
      <w:r w:rsidR="00B37907">
        <w:rPr>
          <w:lang w:val="en-AU" w:eastAsia="en-AU"/>
        </w:rPr>
        <w:t>i</w:t>
      </w:r>
      <w:r w:rsidRPr="77159775">
        <w:rPr>
          <w:lang w:val="en-AU" w:eastAsia="en-AU"/>
        </w:rPr>
        <w:t xml:space="preserve">ndependent schools should refer to their sector authorities for advice on </w:t>
      </w:r>
      <w:r w:rsidR="00B055AD" w:rsidRPr="77159775">
        <w:rPr>
          <w:lang w:val="en-AU" w:eastAsia="en-AU"/>
        </w:rPr>
        <w:t>social media</w:t>
      </w:r>
      <w:r w:rsidRPr="77159775">
        <w:rPr>
          <w:lang w:val="en-AU" w:eastAsia="en-AU"/>
        </w:rPr>
        <w:t xml:space="preserve"> policies. </w:t>
      </w:r>
    </w:p>
    <w:p w14:paraId="0679434A" w14:textId="4016DF81" w:rsidR="00D23E56" w:rsidRPr="006E7E8C" w:rsidRDefault="00D23E56" w:rsidP="00D23E56">
      <w:pPr>
        <w:pStyle w:val="Heading3"/>
      </w:pPr>
      <w:r>
        <w:t xml:space="preserve">Intercultural </w:t>
      </w:r>
      <w:r w:rsidR="001861AE">
        <w:t>understanding</w:t>
      </w:r>
    </w:p>
    <w:p w14:paraId="5D4E0B06" w14:textId="1AAE6488" w:rsidR="005379A4" w:rsidRDefault="00D23E56" w:rsidP="005379A4">
      <w:pPr>
        <w:pStyle w:val="VCAAbody"/>
        <w:rPr>
          <w:lang w:val="en-AU" w:eastAsia="en-AU"/>
        </w:rPr>
      </w:pPr>
      <w:r w:rsidRPr="006E7E8C">
        <w:rPr>
          <w:lang w:val="en-AU"/>
        </w:rPr>
        <w:t>In the</w:t>
      </w:r>
      <w:r w:rsidR="00DC76AA">
        <w:rPr>
          <w:lang w:val="en-AU"/>
        </w:rPr>
        <w:t xml:space="preserve"> </w:t>
      </w:r>
      <w:r w:rsidRPr="006E7E8C">
        <w:rPr>
          <w:lang w:val="en-AU"/>
        </w:rPr>
        <w:t>Languages</w:t>
      </w:r>
      <w:r w:rsidR="00DC76AA">
        <w:rPr>
          <w:lang w:val="en-AU"/>
        </w:rPr>
        <w:t xml:space="preserve"> </w:t>
      </w:r>
      <w:r w:rsidRPr="006E7E8C">
        <w:rPr>
          <w:lang w:val="en-AU"/>
        </w:rPr>
        <w:t>curriculum area</w:t>
      </w:r>
      <w:r w:rsidR="00CB2627">
        <w:rPr>
          <w:lang w:val="en-AU"/>
        </w:rPr>
        <w:t>,</w:t>
      </w:r>
      <w:r w:rsidRPr="006E7E8C">
        <w:rPr>
          <w:lang w:val="en-AU"/>
        </w:rPr>
        <w:t xml:space="preserve"> the focus is on both language and culture, as students learn to communicate meaningfully across linguistic and cultural systems, and different contexts. This process involves reflection and analysis, as students move between </w:t>
      </w:r>
      <w:r>
        <w:rPr>
          <w:lang w:val="en-AU"/>
        </w:rPr>
        <w:t>Indonesian</w:t>
      </w:r>
      <w:r w:rsidRPr="006E7E8C">
        <w:rPr>
          <w:lang w:val="en-AU"/>
        </w:rPr>
        <w:t xml:space="preserve">, English and/or their own existing language(s). It is a reciprocal and dynamic process </w:t>
      </w:r>
      <w:r w:rsidR="006A66FA">
        <w:rPr>
          <w:lang w:val="en-AU"/>
        </w:rPr>
        <w:t>that</w:t>
      </w:r>
      <w:r w:rsidRPr="006E7E8C">
        <w:rPr>
          <w:lang w:val="en-AU"/>
        </w:rPr>
        <w:t xml:space="preserve"> develops language use and</w:t>
      </w:r>
      <w:r w:rsidR="00DC76AA">
        <w:rPr>
          <w:lang w:val="en-AU"/>
        </w:rPr>
        <w:t xml:space="preserve"> </w:t>
      </w:r>
      <w:r w:rsidRPr="006E7E8C">
        <w:rPr>
          <w:lang w:val="en-AU"/>
        </w:rPr>
        <w:t>intercultural</w:t>
      </w:r>
      <w:r w:rsidR="00DC76AA">
        <w:rPr>
          <w:lang w:val="en-AU"/>
        </w:rPr>
        <w:t xml:space="preserve"> </w:t>
      </w:r>
      <w:r w:rsidRPr="006E7E8C">
        <w:rPr>
          <w:lang w:val="en-AU"/>
        </w:rPr>
        <w:t>awareness and understanding.</w:t>
      </w:r>
    </w:p>
    <w:p w14:paraId="11F171F6" w14:textId="492579D9" w:rsidR="005379A4" w:rsidRPr="00A67029" w:rsidRDefault="005379A4" w:rsidP="002608CA">
      <w:pPr>
        <w:pStyle w:val="Heading3"/>
      </w:pPr>
      <w:r w:rsidRPr="00A67029">
        <w:t xml:space="preserve">The use of </w:t>
      </w:r>
      <w:r w:rsidR="00704BFF">
        <w:t>Indonesian</w:t>
      </w:r>
      <w:r>
        <w:t xml:space="preserve"> and </w:t>
      </w:r>
      <w:r w:rsidRPr="00A67029">
        <w:t>English</w:t>
      </w:r>
    </w:p>
    <w:p w14:paraId="7F5084D5" w14:textId="6B6F73B3" w:rsidR="005379A4" w:rsidRDefault="005379A4" w:rsidP="005379A4">
      <w:pPr>
        <w:pStyle w:val="VCAAbody"/>
        <w:rPr>
          <w:lang w:val="en-AU" w:eastAsia="en-AU"/>
        </w:rPr>
      </w:pPr>
      <w:r w:rsidRPr="00A67029">
        <w:rPr>
          <w:lang w:val="en-AU" w:eastAsia="en-AU"/>
        </w:rPr>
        <w:t xml:space="preserve">Students should use </w:t>
      </w:r>
      <w:r w:rsidR="00331DB6">
        <w:rPr>
          <w:lang w:val="en-AU" w:eastAsia="en-AU"/>
        </w:rPr>
        <w:t>Indonesian</w:t>
      </w:r>
      <w:r w:rsidRPr="00A67029">
        <w:rPr>
          <w:lang w:val="en-AU" w:eastAsia="en-AU"/>
        </w:rPr>
        <w:t xml:space="preserve"> to communicate whenever possible in classroom, local or digital environments. The use of English provides opportunities for students to reflect on, explore and discuss ideas, and </w:t>
      </w:r>
      <w:r w:rsidR="00331DB6">
        <w:rPr>
          <w:lang w:val="en-AU" w:eastAsia="en-AU"/>
        </w:rPr>
        <w:t xml:space="preserve">to </w:t>
      </w:r>
      <w:r w:rsidRPr="00A67029">
        <w:rPr>
          <w:lang w:val="en-AU" w:eastAsia="en-AU"/>
        </w:rPr>
        <w:t>use metalanguage to talk about and compare languages and cultures.</w:t>
      </w:r>
    </w:p>
    <w:p w14:paraId="7C39A936" w14:textId="77777777" w:rsidR="00BA7709" w:rsidRPr="00A44973" w:rsidRDefault="00BA7709" w:rsidP="00BA7709">
      <w:pPr>
        <w:rPr>
          <w:lang w:val="en-AU" w:eastAsia="en-AU"/>
        </w:rPr>
        <w:sectPr w:rsidR="00BA7709" w:rsidRPr="00A44973" w:rsidSect="00881105">
          <w:headerReference w:type="default" r:id="rId32"/>
          <w:footerReference w:type="default" r:id="rId33"/>
          <w:headerReference w:type="first" r:id="rId34"/>
          <w:footerReference w:type="first" r:id="rId35"/>
          <w:pgSz w:w="11907" w:h="16840" w:code="9"/>
          <w:pgMar w:top="1430" w:right="1134" w:bottom="1434" w:left="1985" w:header="392" w:footer="273" w:gutter="0"/>
          <w:pgNumType w:start="1"/>
          <w:cols w:space="708"/>
          <w:docGrid w:linePitch="360"/>
        </w:sectPr>
      </w:pPr>
      <w:r w:rsidRPr="00A44973">
        <w:rPr>
          <w:lang w:val="en-AU" w:eastAsia="en-AU"/>
        </w:rPr>
        <w:br w:type="page"/>
      </w:r>
    </w:p>
    <w:p w14:paraId="7AB263A7" w14:textId="0C6FAAF4" w:rsidR="00BA7709" w:rsidRPr="00A44973" w:rsidRDefault="00126C57" w:rsidP="00853684">
      <w:pPr>
        <w:pStyle w:val="Heading1"/>
      </w:pPr>
      <w:bookmarkStart w:id="9" w:name="_Toc172644620"/>
      <w:r w:rsidRPr="00A44973">
        <w:lastRenderedPageBreak/>
        <w:t>C</w:t>
      </w:r>
      <w:r w:rsidR="005D13C7" w:rsidRPr="00A44973">
        <w:t>urriculum</w:t>
      </w:r>
      <w:r w:rsidR="00984ABC">
        <w:t xml:space="preserve"> – F–10 Sequence</w:t>
      </w:r>
      <w:bookmarkEnd w:id="9"/>
    </w:p>
    <w:p w14:paraId="369768DB" w14:textId="70387920" w:rsidR="005D13C7" w:rsidRPr="00A44973" w:rsidRDefault="005D13C7" w:rsidP="00853684">
      <w:pPr>
        <w:pStyle w:val="Heading2"/>
        <w:rPr>
          <w:lang w:eastAsia="en-AU"/>
        </w:rPr>
      </w:pPr>
      <w:bookmarkStart w:id="10" w:name="_Toc172644621"/>
      <w:r w:rsidRPr="00A44973">
        <w:rPr>
          <w:lang w:eastAsia="en-AU"/>
        </w:rPr>
        <w:t xml:space="preserve">Foundation </w:t>
      </w:r>
      <w:r w:rsidR="001701A4" w:rsidRPr="00A44973">
        <w:rPr>
          <w:lang w:eastAsia="en-AU"/>
        </w:rPr>
        <w:t>to Level 2</w:t>
      </w:r>
      <w:bookmarkEnd w:id="10"/>
    </w:p>
    <w:p w14:paraId="2DCDC25D" w14:textId="4EC5AB6A" w:rsidR="00513B05" w:rsidRPr="00A44973" w:rsidRDefault="001701A4" w:rsidP="00853684">
      <w:pPr>
        <w:pStyle w:val="Heading3"/>
      </w:pPr>
      <w:r w:rsidRPr="00A44973">
        <w:t xml:space="preserve">Band </w:t>
      </w:r>
      <w:r w:rsidR="005D13C7" w:rsidRPr="00A44973">
        <w:t>description</w:t>
      </w:r>
    </w:p>
    <w:p w14:paraId="21CA7F84" w14:textId="5DDFB905" w:rsidR="00431CA7" w:rsidRPr="00431CA7" w:rsidRDefault="00431CA7" w:rsidP="00431CA7">
      <w:pPr>
        <w:pStyle w:val="VCAAbody"/>
        <w:rPr>
          <w:lang w:val="en-AU" w:eastAsia="en-AU"/>
        </w:rPr>
      </w:pPr>
      <w:r w:rsidRPr="77159775">
        <w:rPr>
          <w:lang w:val="en-AU" w:eastAsia="en-AU"/>
        </w:rPr>
        <w:t>In Foundation to Level 2, Indonesian language learning builds on the Victorian Early Years Learning and Development Framework and each student’s prior learning and experience</w:t>
      </w:r>
      <w:r w:rsidR="00C36316" w:rsidRPr="77159775">
        <w:rPr>
          <w:lang w:val="en-AU" w:eastAsia="en-AU"/>
        </w:rPr>
        <w:t>s</w:t>
      </w:r>
      <w:r w:rsidRPr="77159775">
        <w:rPr>
          <w:lang w:val="en-AU" w:eastAsia="en-AU"/>
        </w:rPr>
        <w:t xml:space="preserve"> </w:t>
      </w:r>
      <w:r w:rsidR="006C5BFB" w:rsidRPr="77159775">
        <w:rPr>
          <w:lang w:val="en-AU" w:eastAsia="en-AU"/>
        </w:rPr>
        <w:t xml:space="preserve">with </w:t>
      </w:r>
      <w:r w:rsidRPr="77159775">
        <w:rPr>
          <w:lang w:val="en-AU" w:eastAsia="en-AU"/>
        </w:rPr>
        <w:t>language. In the early stages, the focus is on engagement through imagination and play-based learning. Students first engage with the language and culture through listening, speaking and action-related learning activities. They participate in shared listening and viewing of multimodal texts that reflect the language and cultures of Indonesian</w:t>
      </w:r>
      <w:r w:rsidR="00592884" w:rsidRPr="77159775">
        <w:rPr>
          <w:lang w:val="en-AU" w:eastAsia="en-AU"/>
        </w:rPr>
        <w:t>-</w:t>
      </w:r>
      <w:r w:rsidRPr="77159775">
        <w:rPr>
          <w:lang w:val="en-AU" w:eastAsia="en-AU"/>
        </w:rPr>
        <w:t xml:space="preserve">speaking communities. </w:t>
      </w:r>
    </w:p>
    <w:p w14:paraId="708A9D27" w14:textId="5292B69B" w:rsidR="00431CA7" w:rsidRPr="00431CA7" w:rsidRDefault="00431CA7" w:rsidP="00431CA7">
      <w:pPr>
        <w:pStyle w:val="VCAAbody"/>
        <w:rPr>
          <w:lang w:val="en-AU" w:eastAsia="en-AU"/>
        </w:rPr>
      </w:pPr>
      <w:r w:rsidRPr="00431CA7">
        <w:rPr>
          <w:lang w:val="en-AU" w:eastAsia="en-AU"/>
        </w:rPr>
        <w:t xml:space="preserve">Students learn to communicate with others, and a focus on play is a strong feature throughout this </w:t>
      </w:r>
      <w:r w:rsidR="00C36316">
        <w:rPr>
          <w:lang w:val="en-AU" w:eastAsia="en-AU"/>
        </w:rPr>
        <w:t>band</w:t>
      </w:r>
      <w:r w:rsidRPr="00431CA7">
        <w:rPr>
          <w:lang w:val="en-AU" w:eastAsia="en-AU"/>
        </w:rPr>
        <w:t>. They imitate the sounds, shapes and patterns of spoken Indonesian, and receive extensive support through modelling, scaffolding and revisiting their learning as their understanding develops. Learners explor</w:t>
      </w:r>
      <w:r w:rsidR="00C36316">
        <w:rPr>
          <w:lang w:val="en-AU" w:eastAsia="en-AU"/>
        </w:rPr>
        <w:t>e</w:t>
      </w:r>
      <w:r w:rsidRPr="00431CA7">
        <w:rPr>
          <w:lang w:val="en-AU" w:eastAsia="en-AU"/>
        </w:rPr>
        <w:t xml:space="preserve"> the written language, beginning with reading a variety of texts and progressing to creating their own texts about their personal world as they develop their linguistic skills. </w:t>
      </w:r>
    </w:p>
    <w:p w14:paraId="10BBD5D6" w14:textId="18295CE2" w:rsidR="00431CA7" w:rsidRPr="00431CA7" w:rsidRDefault="00431CA7" w:rsidP="00431CA7">
      <w:pPr>
        <w:pStyle w:val="VCAAbody"/>
        <w:rPr>
          <w:lang w:val="en-AU" w:eastAsia="en-AU"/>
        </w:rPr>
      </w:pPr>
      <w:r w:rsidRPr="00431CA7">
        <w:rPr>
          <w:lang w:val="en-AU" w:eastAsia="en-AU"/>
        </w:rPr>
        <w:t>Through engag</w:t>
      </w:r>
      <w:r w:rsidR="00C36316">
        <w:rPr>
          <w:lang w:val="en-AU" w:eastAsia="en-AU"/>
        </w:rPr>
        <w:t>ing</w:t>
      </w:r>
      <w:r w:rsidRPr="00431CA7">
        <w:rPr>
          <w:lang w:val="en-AU" w:eastAsia="en-AU"/>
        </w:rPr>
        <w:t xml:space="preserve"> with texts of increasing depth and complexity, students are given opportunities to expand their linguistic repertoire. They develop their vocabulary and identify and explain their understanding of language and grammatical features using simple metalanguage. </w:t>
      </w:r>
    </w:p>
    <w:p w14:paraId="202538A6" w14:textId="16BC98EF" w:rsidR="008E7465" w:rsidRPr="006F4140" w:rsidRDefault="00431CA7" w:rsidP="00431CA7">
      <w:pPr>
        <w:pStyle w:val="VCAAbody"/>
        <w:rPr>
          <w:lang w:val="en-AU" w:eastAsia="en-AU"/>
        </w:rPr>
      </w:pPr>
      <w:r w:rsidRPr="00431CA7">
        <w:rPr>
          <w:lang w:val="en-AU" w:eastAsia="en-AU"/>
        </w:rPr>
        <w:t xml:space="preserve">Culture and language are intertwined throughout every facet of language learning, and students discover </w:t>
      </w:r>
      <w:r w:rsidR="00982E25">
        <w:rPr>
          <w:lang w:val="en-AU" w:eastAsia="en-AU"/>
        </w:rPr>
        <w:t xml:space="preserve">that </w:t>
      </w:r>
      <w:r w:rsidRPr="00431CA7">
        <w:rPr>
          <w:lang w:val="en-AU" w:eastAsia="en-AU"/>
        </w:rPr>
        <w:t xml:space="preserve">what is familiar to one person can be new to </w:t>
      </w:r>
      <w:r w:rsidR="00C36316">
        <w:rPr>
          <w:lang w:val="en-AU" w:eastAsia="en-AU"/>
        </w:rPr>
        <w:t>another</w:t>
      </w:r>
      <w:r w:rsidR="008E7465" w:rsidRPr="006F4140">
        <w:rPr>
          <w:lang w:val="en-AU" w:eastAsia="en-AU"/>
        </w:rPr>
        <w:t>.</w:t>
      </w:r>
    </w:p>
    <w:p w14:paraId="40182EED" w14:textId="796C560F" w:rsidR="005D13C7" w:rsidRPr="00A44973" w:rsidRDefault="005D13C7" w:rsidP="00853684">
      <w:pPr>
        <w:pStyle w:val="Heading3"/>
      </w:pPr>
      <w:r w:rsidRPr="00A44973">
        <w:t>Achievement standard</w:t>
      </w:r>
    </w:p>
    <w:p w14:paraId="58BAD45B" w14:textId="1FBDFB6C" w:rsidR="00431CA7" w:rsidRPr="00431CA7" w:rsidRDefault="00431CA7" w:rsidP="00431CA7">
      <w:pPr>
        <w:pStyle w:val="VCAAbody"/>
        <w:rPr>
          <w:lang w:val="en-AU" w:eastAsia="en-AU"/>
        </w:rPr>
      </w:pPr>
      <w:bookmarkStart w:id="11" w:name="_Hlk132726834"/>
      <w:r w:rsidRPr="00431CA7">
        <w:rPr>
          <w:lang w:val="en-AU" w:eastAsia="en-AU"/>
        </w:rPr>
        <w:t>By the end of Level 2, students identify the different sounds and rhythms of the Indonesian language by listening to and viewing a variety of texts.</w:t>
      </w:r>
      <w:r>
        <w:rPr>
          <w:lang w:val="en-AU" w:eastAsia="en-AU"/>
        </w:rPr>
        <w:t xml:space="preserve"> </w:t>
      </w:r>
      <w:r w:rsidRPr="00431CA7">
        <w:rPr>
          <w:lang w:val="en-AU" w:eastAsia="en-AU"/>
        </w:rPr>
        <w:t>They compare these sounds with other languages, noticing how pronunciation changes and discovering how languages are influenced by each other.</w:t>
      </w:r>
      <w:r>
        <w:rPr>
          <w:lang w:val="en-AU" w:eastAsia="en-AU"/>
        </w:rPr>
        <w:t xml:space="preserve"> </w:t>
      </w:r>
      <w:r w:rsidRPr="00431CA7">
        <w:rPr>
          <w:lang w:val="en-AU" w:eastAsia="en-AU"/>
        </w:rPr>
        <w:t xml:space="preserve">They explore Indonesian through play, first imitating sounds and patterns, then replicating expressions and phrases, before </w:t>
      </w:r>
      <w:r w:rsidR="00C36316">
        <w:rPr>
          <w:lang w:val="en-AU" w:eastAsia="en-AU"/>
        </w:rPr>
        <w:t>producing responses</w:t>
      </w:r>
      <w:r w:rsidRPr="00431CA7">
        <w:rPr>
          <w:lang w:val="en-AU" w:eastAsia="en-AU"/>
        </w:rPr>
        <w:t xml:space="preserve"> using formulaic and familiar language.</w:t>
      </w:r>
      <w:r>
        <w:rPr>
          <w:lang w:val="en-AU" w:eastAsia="en-AU"/>
        </w:rPr>
        <w:t xml:space="preserve"> </w:t>
      </w:r>
      <w:r w:rsidRPr="00431CA7">
        <w:rPr>
          <w:lang w:val="en-AU" w:eastAsia="en-AU"/>
        </w:rPr>
        <w:t>They recognise that Indonesian</w:t>
      </w:r>
      <w:r w:rsidR="00241170">
        <w:rPr>
          <w:lang w:val="en-AU" w:eastAsia="en-AU"/>
        </w:rPr>
        <w:t xml:space="preserve"> sounds</w:t>
      </w:r>
      <w:r w:rsidRPr="00431CA7">
        <w:rPr>
          <w:lang w:val="en-AU" w:eastAsia="en-AU"/>
        </w:rPr>
        <w:t xml:space="preserve"> </w:t>
      </w:r>
      <w:r w:rsidR="00241170">
        <w:rPr>
          <w:lang w:val="en-AU" w:eastAsia="en-AU"/>
        </w:rPr>
        <w:t>are</w:t>
      </w:r>
      <w:r w:rsidR="00241170" w:rsidRPr="00431CA7">
        <w:rPr>
          <w:lang w:val="en-AU" w:eastAsia="en-AU"/>
        </w:rPr>
        <w:t xml:space="preserve"> </w:t>
      </w:r>
      <w:r w:rsidRPr="00431CA7">
        <w:rPr>
          <w:lang w:val="en-AU" w:eastAsia="en-AU"/>
        </w:rPr>
        <w:t>represented by letters, and they can match these with words, combining them in increasingly complex ways. They develop and expand their vocabulary, from simple sounds to frequently used words and phrases, using the pronunciation and intonation patterns of spoken Indonesian.</w:t>
      </w:r>
      <w:r>
        <w:rPr>
          <w:lang w:val="en-AU" w:eastAsia="en-AU"/>
        </w:rPr>
        <w:t xml:space="preserve"> </w:t>
      </w:r>
      <w:r w:rsidRPr="00431CA7">
        <w:rPr>
          <w:lang w:val="en-AU" w:eastAsia="en-AU"/>
        </w:rPr>
        <w:t>They expand their repertoire of Indonesian words and phrases through listening and reading, then progress to creating simple sentences and responses using modelled language.</w:t>
      </w:r>
    </w:p>
    <w:p w14:paraId="27A39F91" w14:textId="3309F503" w:rsidR="00431CA7" w:rsidRPr="00431CA7" w:rsidRDefault="00431CA7" w:rsidP="00431CA7">
      <w:pPr>
        <w:pStyle w:val="VCAAbody"/>
        <w:rPr>
          <w:lang w:val="en-AU" w:eastAsia="en-AU"/>
        </w:rPr>
      </w:pPr>
      <w:r w:rsidRPr="00431CA7">
        <w:rPr>
          <w:lang w:val="en-AU" w:eastAsia="en-AU"/>
        </w:rPr>
        <w:t>Students identify familiar words and phrases to obtain meaning from a variety of multimodal texts relating to their personal world.</w:t>
      </w:r>
      <w:r>
        <w:rPr>
          <w:lang w:val="en-AU" w:eastAsia="en-AU"/>
        </w:rPr>
        <w:t xml:space="preserve"> </w:t>
      </w:r>
      <w:r w:rsidRPr="00431CA7">
        <w:rPr>
          <w:lang w:val="en-AU" w:eastAsia="en-AU"/>
        </w:rPr>
        <w:t>They begin to explain their understanding of the features and grammatical structures of Indonesian using simple metalanguage.</w:t>
      </w:r>
      <w:r>
        <w:rPr>
          <w:lang w:val="en-AU" w:eastAsia="en-AU"/>
        </w:rPr>
        <w:t xml:space="preserve"> </w:t>
      </w:r>
      <w:r w:rsidR="00D05D66">
        <w:rPr>
          <w:lang w:val="en-AU" w:eastAsia="en-AU"/>
        </w:rPr>
        <w:t xml:space="preserve">They start to develop written competence by copying </w:t>
      </w:r>
      <w:r w:rsidR="00D05D66">
        <w:rPr>
          <w:lang w:val="en-AU" w:eastAsia="en-AU"/>
        </w:rPr>
        <w:lastRenderedPageBreak/>
        <w:t>letters and words, and then produce the language with support.</w:t>
      </w:r>
      <w:r>
        <w:rPr>
          <w:lang w:val="en-AU" w:eastAsia="en-AU"/>
        </w:rPr>
        <w:t xml:space="preserve"> </w:t>
      </w:r>
      <w:r w:rsidRPr="00431CA7">
        <w:rPr>
          <w:lang w:val="en-AU" w:eastAsia="en-AU"/>
        </w:rPr>
        <w:t>They respond to texts using frequently used words, phrases and sentence patterns in both written and spoken language.</w:t>
      </w:r>
      <w:r>
        <w:rPr>
          <w:lang w:val="en-AU" w:eastAsia="en-AU"/>
        </w:rPr>
        <w:t xml:space="preserve"> </w:t>
      </w:r>
      <w:r w:rsidRPr="00431CA7">
        <w:rPr>
          <w:lang w:val="en-AU" w:eastAsia="en-AU"/>
        </w:rPr>
        <w:t xml:space="preserve">They apply their understanding of </w:t>
      </w:r>
      <w:r w:rsidR="00241170">
        <w:rPr>
          <w:lang w:val="en-AU" w:eastAsia="en-AU"/>
        </w:rPr>
        <w:t xml:space="preserve">some of </w:t>
      </w:r>
      <w:r w:rsidRPr="00431CA7">
        <w:rPr>
          <w:lang w:val="en-AU" w:eastAsia="en-AU"/>
        </w:rPr>
        <w:t>the conventions and features of the written Indonesian language. They use common grammatical structures to create their own simple texts, with the support of visual and/or spoken cues.</w:t>
      </w:r>
    </w:p>
    <w:p w14:paraId="6EA6B6AB" w14:textId="2009496F" w:rsidR="008E7465" w:rsidRPr="00A44973" w:rsidRDefault="00431CA7" w:rsidP="00431CA7">
      <w:pPr>
        <w:pStyle w:val="VCAAbody"/>
        <w:rPr>
          <w:lang w:val="en-AU" w:eastAsia="en-AU"/>
        </w:rPr>
      </w:pPr>
      <w:r w:rsidRPr="00431CA7">
        <w:rPr>
          <w:lang w:val="en-AU" w:eastAsia="en-AU"/>
        </w:rPr>
        <w:t xml:space="preserve">Students explore and recognise the influence of culture </w:t>
      </w:r>
      <w:r w:rsidR="00241170">
        <w:rPr>
          <w:lang w:val="en-AU" w:eastAsia="en-AU"/>
        </w:rPr>
        <w:t>on</w:t>
      </w:r>
      <w:r w:rsidR="00241170" w:rsidRPr="00431CA7">
        <w:rPr>
          <w:lang w:val="en-AU" w:eastAsia="en-AU"/>
        </w:rPr>
        <w:t xml:space="preserve"> </w:t>
      </w:r>
      <w:r w:rsidRPr="00431CA7">
        <w:rPr>
          <w:lang w:val="en-AU" w:eastAsia="en-AU"/>
        </w:rPr>
        <w:t>language and identity.</w:t>
      </w:r>
      <w:r>
        <w:rPr>
          <w:lang w:val="en-AU" w:eastAsia="en-AU"/>
        </w:rPr>
        <w:t xml:space="preserve"> </w:t>
      </w:r>
      <w:r w:rsidRPr="00431CA7">
        <w:rPr>
          <w:lang w:val="en-AU" w:eastAsia="en-AU"/>
        </w:rPr>
        <w:t>They recognise that Indonesian is spoken in communities and regions in Australia and around the world, and relate this to their own language(s) and culture(s)</w:t>
      </w:r>
      <w:r w:rsidR="008E7465" w:rsidRPr="00A44973">
        <w:rPr>
          <w:lang w:val="en-AU" w:eastAsia="en-AU"/>
        </w:rPr>
        <w:t xml:space="preserve">. </w:t>
      </w:r>
    </w:p>
    <w:p w14:paraId="43D1FECA" w14:textId="72A2E710" w:rsidR="00D6367B" w:rsidRPr="00A44973" w:rsidRDefault="00D6367B" w:rsidP="00853684">
      <w:pPr>
        <w:pStyle w:val="Heading3"/>
      </w:pPr>
      <w:r w:rsidRPr="00A44973">
        <w:t>Content descriptions and elaborations</w:t>
      </w:r>
    </w:p>
    <w:p w14:paraId="4956F6EA" w14:textId="6FE3C37E" w:rsidR="008E7465" w:rsidRDefault="00663A5E" w:rsidP="00956875">
      <w:pPr>
        <w:pStyle w:val="Heading4"/>
        <w:rPr>
          <w:lang w:val="en-AU"/>
        </w:rPr>
      </w:pPr>
      <w:bookmarkStart w:id="12" w:name="_Hlk132726788"/>
      <w:r>
        <w:rPr>
          <w:lang w:val="en-AU"/>
        </w:rPr>
        <w:t>Strand:</w:t>
      </w:r>
      <w:r w:rsidR="008E7465">
        <w:rPr>
          <w:lang w:val="en-AU"/>
        </w:rPr>
        <w:t xml:space="preserve"> Engaging with </w:t>
      </w:r>
      <w:r w:rsidR="004D758A">
        <w:rPr>
          <w:lang w:val="en-AU"/>
        </w:rPr>
        <w:t>Indonesian</w:t>
      </w:r>
      <w:r w:rsidR="008E7465">
        <w:rPr>
          <w:lang w:val="en-AU"/>
        </w:rPr>
        <w:t xml:space="preserve"> </w:t>
      </w:r>
      <w:r w:rsidR="002F478B">
        <w:rPr>
          <w:lang w:val="en-AU"/>
        </w:rPr>
        <w:t>L</w:t>
      </w:r>
      <w:r w:rsidR="008E7465">
        <w:rPr>
          <w:lang w:val="en-AU"/>
        </w:rPr>
        <w:t xml:space="preserve">anguage and </w:t>
      </w:r>
      <w:r w:rsidR="002F478B">
        <w:rPr>
          <w:lang w:val="en-AU"/>
        </w:rPr>
        <w:t>C</w:t>
      </w:r>
      <w:r w:rsidR="008E7465">
        <w:rPr>
          <w:lang w:val="en-AU"/>
        </w:rPr>
        <w:t>ulture</w:t>
      </w:r>
    </w:p>
    <w:p w14:paraId="284B3DB0" w14:textId="7150BA5B" w:rsidR="008E7465" w:rsidRDefault="00C32C7C" w:rsidP="008E7465">
      <w:pPr>
        <w:pStyle w:val="Heading5"/>
        <w:rPr>
          <w:lang w:val="en-AU"/>
        </w:rPr>
      </w:pPr>
      <w:r>
        <w:rPr>
          <w:lang w:val="en-AU"/>
        </w:rPr>
        <w:t>S</w:t>
      </w:r>
      <w:r w:rsidR="008E7465">
        <w:rPr>
          <w:lang w:val="en-AU"/>
        </w:rPr>
        <w:t xml:space="preserve">ub-strand: Engaging with </w:t>
      </w:r>
      <w:r w:rsidR="004D758A">
        <w:rPr>
          <w:lang w:val="en-AU"/>
        </w:rPr>
        <w:t>Indonesian</w:t>
      </w:r>
      <w:r w:rsidR="008E7465">
        <w:rPr>
          <w:lang w:val="en-AU"/>
        </w:rPr>
        <w:t xml:space="preserve">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D13C7" w:rsidRPr="00A44973" w14:paraId="32513E43" w14:textId="77777777" w:rsidTr="77159775">
        <w:trPr>
          <w:cantSplit/>
          <w:trHeight w:val="283"/>
          <w:tblHeader/>
        </w:trPr>
        <w:tc>
          <w:tcPr>
            <w:tcW w:w="3256" w:type="dxa"/>
            <w:shd w:val="clear" w:color="auto" w:fill="D9D9D9" w:themeFill="background1" w:themeFillShade="D9"/>
          </w:tcPr>
          <w:p w14:paraId="79D1641A" w14:textId="77777777" w:rsidR="005D13C7" w:rsidRPr="00A44973" w:rsidRDefault="005D13C7" w:rsidP="002608CA">
            <w:pPr>
              <w:pStyle w:val="VCAAtabletextnarrowstemrow"/>
            </w:pPr>
            <w:bookmarkStart w:id="13" w:name="Title_2"/>
            <w:bookmarkEnd w:id="13"/>
            <w:r w:rsidRPr="00A44973">
              <w:t>Content descriptions</w:t>
            </w:r>
          </w:p>
          <w:p w14:paraId="1D1D0879" w14:textId="2A28C9C5" w:rsidR="005D13C7" w:rsidRPr="00C54C34" w:rsidRDefault="005D13C7" w:rsidP="002608CA">
            <w:pPr>
              <w:pStyle w:val="VCAAtabletextnarrowstemrow"/>
              <w:rPr>
                <w:rStyle w:val="VCAAcharacteritalics"/>
              </w:rPr>
            </w:pPr>
            <w:r w:rsidRPr="00C54C34">
              <w:rPr>
                <w:rStyle w:val="VCAAcharacteritalics"/>
              </w:rPr>
              <w:t>Students learn to:</w:t>
            </w:r>
          </w:p>
        </w:tc>
        <w:tc>
          <w:tcPr>
            <w:tcW w:w="11484" w:type="dxa"/>
            <w:shd w:val="clear" w:color="auto" w:fill="D9D9D9" w:themeFill="background1" w:themeFillShade="D9"/>
          </w:tcPr>
          <w:p w14:paraId="7DDADA0D" w14:textId="07BFAE52" w:rsidR="005D13C7" w:rsidRPr="00A44973" w:rsidRDefault="00605B8D" w:rsidP="002608CA">
            <w:pPr>
              <w:pStyle w:val="VCAAtabletextnarrowstemrow"/>
            </w:pPr>
            <w:r w:rsidRPr="00A44973">
              <w:t>Elaborations</w:t>
            </w:r>
          </w:p>
          <w:p w14:paraId="4FEC2B98" w14:textId="77777777" w:rsidR="005D13C7" w:rsidRPr="00C54C34" w:rsidRDefault="005D13C7" w:rsidP="002608CA">
            <w:pPr>
              <w:pStyle w:val="VCAAtabletextnarrowstemrow"/>
              <w:rPr>
                <w:rStyle w:val="VCAAcharacteritalics"/>
              </w:rPr>
            </w:pPr>
            <w:r w:rsidRPr="00C54C34">
              <w:rPr>
                <w:rStyle w:val="VCAAcharacteritalics"/>
              </w:rPr>
              <w:t>This may involve students:</w:t>
            </w:r>
          </w:p>
        </w:tc>
      </w:tr>
      <w:tr w:rsidR="00A03AFF" w:rsidRPr="00A44973" w14:paraId="37186D9E" w14:textId="77777777" w:rsidTr="77159775">
        <w:trPr>
          <w:cantSplit/>
          <w:trHeight w:val="283"/>
        </w:trPr>
        <w:tc>
          <w:tcPr>
            <w:tcW w:w="3256" w:type="dxa"/>
            <w:tcBorders>
              <w:bottom w:val="single" w:sz="4" w:space="0" w:color="auto"/>
            </w:tcBorders>
            <w:shd w:val="clear" w:color="auto" w:fill="FFFFFF" w:themeFill="background1"/>
          </w:tcPr>
          <w:p w14:paraId="3E396024" w14:textId="77777777" w:rsidR="00A03AFF" w:rsidRDefault="00A03AFF" w:rsidP="002608CA">
            <w:pPr>
              <w:pStyle w:val="VCAAtabletextnarrow"/>
            </w:pPr>
            <w:r w:rsidRPr="004F4749">
              <w:t xml:space="preserve">notice that </w:t>
            </w:r>
            <w:r>
              <w:t>Indonesian</w:t>
            </w:r>
            <w:r w:rsidRPr="004F4749">
              <w:t xml:space="preserve"> looks and sounds different to other languages</w:t>
            </w:r>
          </w:p>
          <w:p w14:paraId="71CE5439" w14:textId="30724C6F" w:rsidR="00712B48" w:rsidRPr="00431CA7" w:rsidRDefault="00712B48" w:rsidP="00FE1932">
            <w:pPr>
              <w:pStyle w:val="VCAAVC2curriculumcode"/>
            </w:pPr>
            <w:r>
              <w:t>VC2LIN2E01</w:t>
            </w:r>
          </w:p>
        </w:tc>
        <w:tc>
          <w:tcPr>
            <w:tcW w:w="11484" w:type="dxa"/>
            <w:tcBorders>
              <w:bottom w:val="single" w:sz="4" w:space="0" w:color="auto"/>
            </w:tcBorders>
            <w:shd w:val="clear" w:color="auto" w:fill="FFFFFF" w:themeFill="background1"/>
          </w:tcPr>
          <w:p w14:paraId="2A6DE22D" w14:textId="7D91437D" w:rsidR="00914227" w:rsidRPr="005C781C" w:rsidRDefault="44CDE090" w:rsidP="005C781C">
            <w:pPr>
              <w:pStyle w:val="VCAAtablebulletnarrow"/>
            </w:pPr>
            <w:r>
              <w:t>recognising that Indonesian uses the Roman alphabet like English</w:t>
            </w:r>
            <w:r w:rsidR="53C220D0">
              <w:t xml:space="preserve">, but noticing that </w:t>
            </w:r>
            <w:r w:rsidR="7A7F1085">
              <w:t xml:space="preserve">some of </w:t>
            </w:r>
            <w:r w:rsidR="53C220D0">
              <w:t>the sounds are different</w:t>
            </w:r>
          </w:p>
          <w:p w14:paraId="69988AFD" w14:textId="3987E247" w:rsidR="00A03AFF" w:rsidRPr="005C781C" w:rsidRDefault="00A03AFF" w:rsidP="005C781C">
            <w:pPr>
              <w:pStyle w:val="VCAAtablebulletnarrow"/>
            </w:pPr>
            <w:r w:rsidRPr="005C781C">
              <w:t>watching a video</w:t>
            </w:r>
            <w:r w:rsidR="003514FF">
              <w:t xml:space="preserve"> </w:t>
            </w:r>
            <w:r w:rsidRPr="005C781C">
              <w:t>clip of Indonesian children at school and discussing what they notice</w:t>
            </w:r>
          </w:p>
          <w:p w14:paraId="1C19048C" w14:textId="166DF0AC" w:rsidR="00A03AFF" w:rsidRPr="005C781C" w:rsidRDefault="00A03AFF" w:rsidP="005C781C">
            <w:pPr>
              <w:pStyle w:val="VCAAtablebulletnarrow"/>
              <w:rPr>
                <w:rFonts w:eastAsiaTheme="minorEastAsia"/>
              </w:rPr>
            </w:pPr>
            <w:r w:rsidRPr="005C781C">
              <w:rPr>
                <w:rFonts w:eastAsiaTheme="minorEastAsia"/>
              </w:rPr>
              <w:t xml:space="preserve">collaboratively completing a </w:t>
            </w:r>
            <w:r w:rsidRPr="005C781C">
              <w:t>wall</w:t>
            </w:r>
            <w:r w:rsidRPr="005C781C">
              <w:rPr>
                <w:rFonts w:eastAsiaTheme="minorEastAsia"/>
              </w:rPr>
              <w:t xml:space="preserve"> chart by matching labels to pictures</w:t>
            </w:r>
            <w:r w:rsidR="00356B4E" w:rsidRPr="005C781C">
              <w:rPr>
                <w:rFonts w:eastAsiaTheme="minorEastAsia"/>
              </w:rPr>
              <w:t>,</w:t>
            </w:r>
            <w:r w:rsidRPr="005C781C">
              <w:rPr>
                <w:rFonts w:eastAsiaTheme="minorEastAsia"/>
              </w:rPr>
              <w:t xml:space="preserve"> such as food and drink items and classroom furniture, for example, </w:t>
            </w:r>
            <w:r w:rsidRPr="005C781C">
              <w:rPr>
                <w:rStyle w:val="VCAAcharacteritalics"/>
                <w:rFonts w:eastAsiaTheme="minorEastAsia"/>
              </w:rPr>
              <w:t>pintu</w:t>
            </w:r>
            <w:r w:rsidRPr="005C781C">
              <w:rPr>
                <w:rFonts w:eastAsiaTheme="minorEastAsia"/>
              </w:rPr>
              <w:t>,</w:t>
            </w:r>
            <w:r w:rsidRPr="00663A5E">
              <w:rPr>
                <w:rFonts w:eastAsiaTheme="minorEastAsia"/>
              </w:rPr>
              <w:t xml:space="preserve"> </w:t>
            </w:r>
            <w:r w:rsidRPr="005C781C">
              <w:rPr>
                <w:rStyle w:val="VCAAcharacteritalics"/>
                <w:rFonts w:eastAsiaTheme="minorEastAsia"/>
              </w:rPr>
              <w:t>jendela</w:t>
            </w:r>
            <w:r w:rsidRPr="005C781C">
              <w:rPr>
                <w:rFonts w:eastAsiaTheme="minorEastAsia"/>
              </w:rPr>
              <w:t>,</w:t>
            </w:r>
            <w:r w:rsidRPr="00663A5E">
              <w:rPr>
                <w:rFonts w:eastAsiaTheme="minorEastAsia"/>
              </w:rPr>
              <w:t xml:space="preserve"> </w:t>
            </w:r>
            <w:r w:rsidRPr="005C781C">
              <w:rPr>
                <w:rStyle w:val="VCAAcharacteritalics"/>
                <w:rFonts w:eastAsiaTheme="minorEastAsia"/>
              </w:rPr>
              <w:t>rak buku</w:t>
            </w:r>
            <w:r w:rsidRPr="005C781C">
              <w:rPr>
                <w:rFonts w:eastAsiaTheme="minorEastAsia"/>
              </w:rPr>
              <w:t>,</w:t>
            </w:r>
            <w:r w:rsidRPr="00663A5E">
              <w:rPr>
                <w:rFonts w:eastAsiaTheme="minorEastAsia"/>
              </w:rPr>
              <w:t xml:space="preserve"> </w:t>
            </w:r>
            <w:r w:rsidRPr="005C781C">
              <w:rPr>
                <w:rStyle w:val="VCAAcharacteritalics"/>
                <w:rFonts w:eastAsiaTheme="minorEastAsia"/>
              </w:rPr>
              <w:t>meja</w:t>
            </w:r>
            <w:r w:rsidRPr="005C781C">
              <w:rPr>
                <w:rFonts w:eastAsiaTheme="minorEastAsia"/>
              </w:rPr>
              <w:t>,</w:t>
            </w:r>
            <w:r w:rsidRPr="00663A5E">
              <w:rPr>
                <w:rFonts w:eastAsiaTheme="minorEastAsia"/>
              </w:rPr>
              <w:t xml:space="preserve"> </w:t>
            </w:r>
            <w:r w:rsidRPr="005C781C">
              <w:rPr>
                <w:rStyle w:val="VCAAcharacteritalics"/>
                <w:rFonts w:eastAsiaTheme="minorEastAsia"/>
              </w:rPr>
              <w:t>kursi</w:t>
            </w:r>
          </w:p>
          <w:p w14:paraId="06D03346" w14:textId="6948F2CB" w:rsidR="00A03AFF" w:rsidRPr="005C781C" w:rsidRDefault="00A03AFF" w:rsidP="005C781C">
            <w:pPr>
              <w:pStyle w:val="VCAAtablebulletnarrow"/>
            </w:pPr>
            <w:r w:rsidRPr="005C781C">
              <w:rPr>
                <w:rFonts w:eastAsia="Helvetica"/>
              </w:rPr>
              <w:t xml:space="preserve">sharing information about the language(s) they speak at home, for example, </w:t>
            </w:r>
            <w:r w:rsidRPr="005C781C">
              <w:rPr>
                <w:rStyle w:val="VCAAcharacteritalics"/>
                <w:rFonts w:eastAsia="Helvetica"/>
              </w:rPr>
              <w:t>Saya berbicara bahasa Italia</w:t>
            </w:r>
          </w:p>
          <w:p w14:paraId="10D8007D" w14:textId="72B42D7F" w:rsidR="00EF2B0D" w:rsidRPr="005C781C" w:rsidRDefault="00EF2B0D" w:rsidP="005C781C">
            <w:pPr>
              <w:pStyle w:val="VCAAtablebulletnarrow"/>
            </w:pPr>
            <w:r w:rsidRPr="005C781C">
              <w:t>exploring the different languages spoken by members of the class, and listening to the different sounds and ways of saying common expressions such as ‘Good morning’ or ‘My name is …’</w:t>
            </w:r>
          </w:p>
          <w:p w14:paraId="576B8A76" w14:textId="77777777" w:rsidR="00914227" w:rsidRPr="005C781C" w:rsidRDefault="00914227" w:rsidP="005C781C">
            <w:pPr>
              <w:pStyle w:val="VCAAtablebulletnarrow"/>
            </w:pPr>
            <w:r w:rsidRPr="005C781C">
              <w:t>counting in English, then listening to the teacher count in Indonesian, with the students and the teacher showing the numbers on their fingers</w:t>
            </w:r>
          </w:p>
          <w:p w14:paraId="0C01F254" w14:textId="7C77A53E" w:rsidR="00914227" w:rsidRPr="005C781C" w:rsidRDefault="00914227" w:rsidP="005C781C">
            <w:pPr>
              <w:pStyle w:val="VCAAtablebulletnarrow"/>
            </w:pPr>
            <w:r w:rsidRPr="005C781C">
              <w:t xml:space="preserve">singing songs such as an Indonesian alphabet song, counting songs or songs focusing on specific sounds or repetition </w:t>
            </w:r>
          </w:p>
          <w:p w14:paraId="7907B0D9" w14:textId="27E933C3" w:rsidR="00914227" w:rsidRPr="005C781C" w:rsidRDefault="00EF2B0D" w:rsidP="005C781C">
            <w:pPr>
              <w:pStyle w:val="VCAAtablebulletnarrow"/>
            </w:pPr>
            <w:r w:rsidRPr="005C781C">
              <w:t>performing songs, rhymes and action stories, using non-verbal forms of expression such as gestures, facial expressions and body language to support understanding</w:t>
            </w:r>
          </w:p>
        </w:tc>
      </w:tr>
      <w:tr w:rsidR="00A03AFF" w:rsidRPr="00A44973" w14:paraId="49958973" w14:textId="77777777" w:rsidTr="77159775">
        <w:trPr>
          <w:cantSplit/>
          <w:trHeight w:val="283"/>
        </w:trPr>
        <w:tc>
          <w:tcPr>
            <w:tcW w:w="3256" w:type="dxa"/>
            <w:shd w:val="clear" w:color="auto" w:fill="FFFFFF" w:themeFill="background1"/>
          </w:tcPr>
          <w:p w14:paraId="0E4A4A27" w14:textId="77777777" w:rsidR="00A03AFF" w:rsidRDefault="00A03AFF" w:rsidP="002608CA">
            <w:pPr>
              <w:pStyle w:val="VCAAtabletextnarrow"/>
            </w:pPr>
            <w:r w:rsidRPr="004F4749">
              <w:lastRenderedPageBreak/>
              <w:t xml:space="preserve">develop oral language skills through </w:t>
            </w:r>
            <w:r>
              <w:t xml:space="preserve">exploring and </w:t>
            </w:r>
            <w:r w:rsidRPr="004F4749">
              <w:t>listening to the sounds</w:t>
            </w:r>
            <w:r>
              <w:t xml:space="preserve"> </w:t>
            </w:r>
            <w:r w:rsidRPr="004F4749">
              <w:t>and patterns of the language</w:t>
            </w:r>
          </w:p>
          <w:p w14:paraId="021A62E9" w14:textId="1BDEFE82" w:rsidR="00712B48" w:rsidRPr="00431CA7" w:rsidRDefault="00712B48" w:rsidP="00FE1932">
            <w:pPr>
              <w:pStyle w:val="VCAAVC2curriculumcode"/>
            </w:pPr>
            <w:r>
              <w:t>VC2LIN2E02</w:t>
            </w:r>
          </w:p>
        </w:tc>
        <w:tc>
          <w:tcPr>
            <w:tcW w:w="11484" w:type="dxa"/>
            <w:shd w:val="clear" w:color="auto" w:fill="FFFFFF" w:themeFill="background1"/>
          </w:tcPr>
          <w:p w14:paraId="5151E52E" w14:textId="77777777" w:rsidR="00A03AFF" w:rsidRPr="0093687D" w:rsidRDefault="00A03AFF" w:rsidP="0093687D">
            <w:pPr>
              <w:pStyle w:val="VCAAtablebulletnarrow"/>
            </w:pPr>
            <w:r w:rsidRPr="0093687D">
              <w:t>greeting the teacher in Indonesian, when their name is called on the roll or through choral class greetings</w:t>
            </w:r>
          </w:p>
          <w:p w14:paraId="4DD1F23F" w14:textId="58A115D1" w:rsidR="00A03AFF" w:rsidRPr="0093687D" w:rsidRDefault="00A03AFF" w:rsidP="0093687D">
            <w:pPr>
              <w:pStyle w:val="VCAAtablebulletnarrow"/>
            </w:pPr>
            <w:r w:rsidRPr="0093687D">
              <w:t xml:space="preserve">participating in songs and chants, for example, </w:t>
            </w:r>
            <w:r w:rsidR="00581AC0" w:rsidRPr="0093687D">
              <w:t>‘</w:t>
            </w:r>
            <w:r w:rsidRPr="0093687D">
              <w:rPr>
                <w:rStyle w:val="VCAAcharacteritalics"/>
              </w:rPr>
              <w:t>Topi Saya Bundar</w:t>
            </w:r>
            <w:r w:rsidR="00C540D7" w:rsidRPr="0093687D">
              <w:t>’</w:t>
            </w:r>
            <w:r w:rsidRPr="0093687D">
              <w:t xml:space="preserve">, </w:t>
            </w:r>
            <w:r w:rsidR="00C540D7" w:rsidRPr="0093687D">
              <w:t>‘</w:t>
            </w:r>
            <w:r w:rsidRPr="0093687D">
              <w:rPr>
                <w:rStyle w:val="VCAAcharacteritalics"/>
              </w:rPr>
              <w:t>Lingkaran Kecil</w:t>
            </w:r>
            <w:r w:rsidR="009D2FFA" w:rsidRPr="0093687D">
              <w:rPr>
                <w:rStyle w:val="VCAAcharacteritalics"/>
              </w:rPr>
              <w:t xml:space="preserve"> </w:t>
            </w:r>
            <w:r w:rsidR="009D2FFA" w:rsidRPr="00663A5E">
              <w:rPr>
                <w:rStyle w:val="VCAAcharacteritalics"/>
                <w:rFonts w:eastAsiaTheme="minorHAnsi"/>
              </w:rPr>
              <w:t>Lingkaran Besar</w:t>
            </w:r>
            <w:r w:rsidR="0011327F" w:rsidRPr="0093687D">
              <w:t>’</w:t>
            </w:r>
            <w:r w:rsidR="00C540D7" w:rsidRPr="0093687D">
              <w:t xml:space="preserve"> </w:t>
            </w:r>
            <w:r w:rsidRPr="0093687D">
              <w:t xml:space="preserve">and </w:t>
            </w:r>
            <w:r w:rsidR="00C540D7" w:rsidRPr="0093687D">
              <w:t>‘</w:t>
            </w:r>
            <w:r w:rsidRPr="0093687D">
              <w:rPr>
                <w:rStyle w:val="VCAAcharacteritalics"/>
              </w:rPr>
              <w:t xml:space="preserve">Satu </w:t>
            </w:r>
            <w:r w:rsidR="00D62032" w:rsidRPr="0093687D">
              <w:rPr>
                <w:rStyle w:val="VCAAcharacteritalics"/>
              </w:rPr>
              <w:t>S</w:t>
            </w:r>
            <w:r w:rsidRPr="0093687D">
              <w:rPr>
                <w:rStyle w:val="VCAAcharacteritalics"/>
              </w:rPr>
              <w:t xml:space="preserve">atu </w:t>
            </w:r>
            <w:r w:rsidR="00D62032" w:rsidRPr="0093687D">
              <w:rPr>
                <w:rStyle w:val="VCAAcharacteritalics"/>
              </w:rPr>
              <w:t>A</w:t>
            </w:r>
            <w:r w:rsidRPr="0093687D">
              <w:rPr>
                <w:rStyle w:val="VCAAcharacteritalics"/>
              </w:rPr>
              <w:t xml:space="preserve">ku </w:t>
            </w:r>
            <w:r w:rsidR="00D62032" w:rsidRPr="0093687D">
              <w:rPr>
                <w:rStyle w:val="VCAAcharacteritalics"/>
              </w:rPr>
              <w:t>S</w:t>
            </w:r>
            <w:r w:rsidRPr="0093687D">
              <w:rPr>
                <w:rStyle w:val="VCAAcharacteritalics"/>
              </w:rPr>
              <w:t>ayang</w:t>
            </w:r>
            <w:r w:rsidRPr="005C781C">
              <w:rPr>
                <w:rStyle w:val="VCAAcharacteritalics"/>
              </w:rPr>
              <w:t xml:space="preserve"> Ibu</w:t>
            </w:r>
            <w:r w:rsidR="00C540D7" w:rsidRPr="0093687D">
              <w:t>’</w:t>
            </w:r>
          </w:p>
          <w:p w14:paraId="0A47413E" w14:textId="0F47E4A8" w:rsidR="00A03AFF" w:rsidRPr="005C781C" w:rsidRDefault="00A03AFF" w:rsidP="0093687D">
            <w:pPr>
              <w:pStyle w:val="VCAAtablebulletnarrow"/>
            </w:pPr>
            <w:r w:rsidRPr="005C781C">
              <w:rPr>
                <w:rFonts w:eastAsia="Helvetica"/>
              </w:rPr>
              <w:t xml:space="preserve">using spontaneous Indonesian exclamations when interacting with peers, for example, </w:t>
            </w:r>
            <w:r w:rsidRPr="00171BBC">
              <w:rPr>
                <w:rStyle w:val="VCAAcharacteritalics"/>
                <w:rFonts w:eastAsia="Helvetica"/>
              </w:rPr>
              <w:t>Aduh!</w:t>
            </w:r>
            <w:r w:rsidR="00D44256" w:rsidRPr="005C781C">
              <w:rPr>
                <w:rFonts w:eastAsia="Helvetica"/>
              </w:rPr>
              <w:t>;</w:t>
            </w:r>
            <w:r w:rsidRPr="005C781C">
              <w:rPr>
                <w:rFonts w:eastAsia="Helvetica"/>
              </w:rPr>
              <w:t xml:space="preserve"> </w:t>
            </w:r>
            <w:r w:rsidRPr="00171BBC">
              <w:rPr>
                <w:rStyle w:val="VCAAcharacteritalics"/>
                <w:rFonts w:eastAsia="Helvetica"/>
              </w:rPr>
              <w:t>Wah!</w:t>
            </w:r>
            <w:r w:rsidR="00D44256" w:rsidRPr="005C781C">
              <w:rPr>
                <w:rFonts w:eastAsia="Helvetica"/>
              </w:rPr>
              <w:t>;</w:t>
            </w:r>
            <w:r w:rsidRPr="005C781C">
              <w:rPr>
                <w:rFonts w:eastAsia="Helvetica"/>
              </w:rPr>
              <w:t xml:space="preserve"> </w:t>
            </w:r>
            <w:r w:rsidRPr="00171BBC">
              <w:rPr>
                <w:rStyle w:val="VCAAcharacteritalics"/>
                <w:rFonts w:eastAsia="Helvetica"/>
              </w:rPr>
              <w:t>Bagus!</w:t>
            </w:r>
            <w:r w:rsidR="00D44256" w:rsidRPr="005C781C">
              <w:rPr>
                <w:rFonts w:eastAsia="Helvetica"/>
              </w:rPr>
              <w:t>;</w:t>
            </w:r>
            <w:r w:rsidRPr="005C781C">
              <w:rPr>
                <w:rFonts w:eastAsia="Helvetica"/>
              </w:rPr>
              <w:t xml:space="preserve"> </w:t>
            </w:r>
            <w:r w:rsidRPr="00171BBC">
              <w:rPr>
                <w:rStyle w:val="VCAAcharacteritalics"/>
                <w:rFonts w:eastAsia="Helvetica"/>
              </w:rPr>
              <w:t>Hebat!</w:t>
            </w:r>
            <w:r w:rsidR="00D44256" w:rsidRPr="005C781C">
              <w:rPr>
                <w:rFonts w:eastAsia="Helvetica"/>
              </w:rPr>
              <w:t>;</w:t>
            </w:r>
            <w:r w:rsidRPr="005C781C">
              <w:rPr>
                <w:rFonts w:eastAsia="Helvetica"/>
              </w:rPr>
              <w:t xml:space="preserve"> </w:t>
            </w:r>
            <w:r w:rsidRPr="00171BBC">
              <w:rPr>
                <w:rStyle w:val="VCAAcharacteritalics"/>
                <w:rFonts w:eastAsia="Helvetica"/>
              </w:rPr>
              <w:t>Hati-hati!</w:t>
            </w:r>
          </w:p>
          <w:p w14:paraId="6A9E9FA4" w14:textId="2256026E" w:rsidR="00A03AFF" w:rsidRPr="0093687D" w:rsidRDefault="00505269" w:rsidP="0093687D">
            <w:pPr>
              <w:pStyle w:val="VCAAtablebulletnarrow"/>
            </w:pPr>
            <w:r w:rsidRPr="0093687D">
              <w:t>c</w:t>
            </w:r>
            <w:r w:rsidR="00A03AFF" w:rsidRPr="0093687D">
              <w:t>lapping the number of syllables in common words as they say them, for example</w:t>
            </w:r>
            <w:r w:rsidR="00356B4E" w:rsidRPr="0093687D">
              <w:t>,</w:t>
            </w:r>
            <w:r w:rsidR="00A03AFF" w:rsidRPr="0093687D">
              <w:t xml:space="preserve"> clapping the syllables in greetings</w:t>
            </w:r>
          </w:p>
          <w:p w14:paraId="625F58A7" w14:textId="58A8090E" w:rsidR="00A03AFF" w:rsidRPr="0093687D" w:rsidRDefault="00505269" w:rsidP="0093687D">
            <w:pPr>
              <w:pStyle w:val="VCAAtablebulletnarrow"/>
            </w:pPr>
            <w:r w:rsidRPr="0093687D">
              <w:t>p</w:t>
            </w:r>
            <w:r w:rsidR="00A03AFF" w:rsidRPr="0093687D">
              <w:t>laying bingo with images, sounds, words or phrases</w:t>
            </w:r>
          </w:p>
          <w:p w14:paraId="7ED8E517" w14:textId="0BA513AD" w:rsidR="00A03AFF" w:rsidRPr="0093687D" w:rsidRDefault="00505269" w:rsidP="0093687D">
            <w:pPr>
              <w:pStyle w:val="VCAAtablebulletnarrow"/>
            </w:pPr>
            <w:r w:rsidRPr="0093687D">
              <w:t>p</w:t>
            </w:r>
            <w:r w:rsidR="00A03AFF" w:rsidRPr="0093687D">
              <w:t>ractising short tongue</w:t>
            </w:r>
            <w:r w:rsidR="00356B4E" w:rsidRPr="0093687D">
              <w:t xml:space="preserve"> </w:t>
            </w:r>
            <w:r w:rsidR="00A03AFF" w:rsidRPr="0093687D">
              <w:t>twisters or rhymes</w:t>
            </w:r>
          </w:p>
          <w:p w14:paraId="31E71D4B" w14:textId="56F0805B" w:rsidR="00A03AFF" w:rsidRPr="0093687D" w:rsidRDefault="00505269" w:rsidP="0093687D">
            <w:pPr>
              <w:pStyle w:val="VCAAtablebulletnarrow"/>
            </w:pPr>
            <w:r w:rsidRPr="0093687D">
              <w:t>e</w:t>
            </w:r>
            <w:r w:rsidR="00A03AFF" w:rsidRPr="0093687D">
              <w:t>xploring sounds with onomatopoeia, for example, learning the sounds of different animals</w:t>
            </w:r>
          </w:p>
          <w:p w14:paraId="495128C2" w14:textId="56CA770A" w:rsidR="00914227" w:rsidRPr="0093687D" w:rsidRDefault="00914227" w:rsidP="0093687D">
            <w:pPr>
              <w:pStyle w:val="VCAAtablebulletnarrow"/>
            </w:pPr>
            <w:r w:rsidRPr="0093687D">
              <w:t>engaging with new sets of vocabulary by making concrete associations with them, such as touching and identifying colours in the classroom, or touching and identifying soft-toy animals and naming them</w:t>
            </w:r>
          </w:p>
        </w:tc>
      </w:tr>
      <w:tr w:rsidR="00A03AFF" w:rsidRPr="00A44973" w14:paraId="6D8AB420" w14:textId="77777777" w:rsidTr="77159775">
        <w:trPr>
          <w:cantSplit/>
          <w:trHeight w:val="283"/>
        </w:trPr>
        <w:tc>
          <w:tcPr>
            <w:tcW w:w="3256" w:type="dxa"/>
            <w:tcBorders>
              <w:bottom w:val="single" w:sz="4" w:space="0" w:color="auto"/>
            </w:tcBorders>
            <w:shd w:val="clear" w:color="auto" w:fill="FFFFFF" w:themeFill="background1"/>
          </w:tcPr>
          <w:p w14:paraId="5832CFF6" w14:textId="36CED156" w:rsidR="00A03AFF" w:rsidRDefault="00A03AFF" w:rsidP="002608CA">
            <w:pPr>
              <w:pStyle w:val="VCAAtabletextnarrow"/>
            </w:pPr>
            <w:r w:rsidRPr="005A0E9B">
              <w:t>recognise and respond to greetings,</w:t>
            </w:r>
            <w:r w:rsidR="00DC76AA">
              <w:t xml:space="preserve"> </w:t>
            </w:r>
            <w:r w:rsidRPr="005A0E9B">
              <w:t xml:space="preserve">instructions and language relating to </w:t>
            </w:r>
            <w:r w:rsidRPr="0087343B">
              <w:t>their</w:t>
            </w:r>
            <w:r w:rsidRPr="005A0E9B">
              <w:t xml:space="preserve"> personal world using one- or </w:t>
            </w:r>
            <w:r w:rsidR="00267A6D">
              <w:t>2</w:t>
            </w:r>
            <w:r w:rsidRPr="005A0E9B">
              <w:t>-word responses and/or single</w:t>
            </w:r>
            <w:r w:rsidR="002F478B">
              <w:t>-</w:t>
            </w:r>
            <w:r w:rsidRPr="005A0E9B">
              <w:t>idea phrases</w:t>
            </w:r>
            <w:r w:rsidRPr="004F4749">
              <w:t xml:space="preserve"> </w:t>
            </w:r>
          </w:p>
          <w:p w14:paraId="7D559767" w14:textId="4C295E8E" w:rsidR="00712B48" w:rsidRPr="00431CA7" w:rsidRDefault="00712B48" w:rsidP="00FE1932">
            <w:pPr>
              <w:pStyle w:val="VCAAVC2curriculumcode"/>
            </w:pPr>
            <w:r>
              <w:t>VC2LIN2E03</w:t>
            </w:r>
          </w:p>
        </w:tc>
        <w:tc>
          <w:tcPr>
            <w:tcW w:w="11484" w:type="dxa"/>
            <w:tcBorders>
              <w:bottom w:val="single" w:sz="4" w:space="0" w:color="auto"/>
            </w:tcBorders>
            <w:shd w:val="clear" w:color="auto" w:fill="FFFFFF" w:themeFill="background1"/>
          </w:tcPr>
          <w:p w14:paraId="772202B9" w14:textId="1068449A" w:rsidR="00A03AFF" w:rsidRPr="000B3BB0" w:rsidRDefault="00A03AFF" w:rsidP="00127CF9">
            <w:pPr>
              <w:pStyle w:val="VCAAtablebulletnarrow"/>
              <w:rPr>
                <w:iCs/>
              </w:rPr>
            </w:pPr>
            <w:r w:rsidRPr="00291276">
              <w:t>greeting teacher and peers</w:t>
            </w:r>
            <w:r>
              <w:t>,</w:t>
            </w:r>
            <w:r w:rsidRPr="00291276">
              <w:t xml:space="preserve"> for example, </w:t>
            </w:r>
            <w:r w:rsidR="006C7C94" w:rsidRPr="006910A5">
              <w:rPr>
                <w:rStyle w:val="VCAAcharacteritalics"/>
              </w:rPr>
              <w:t>S</w:t>
            </w:r>
            <w:r w:rsidRPr="006910A5">
              <w:rPr>
                <w:rStyle w:val="VCAAcharacteritalics"/>
              </w:rPr>
              <w:t>elamat pagi, Bu/Pak</w:t>
            </w:r>
            <w:r w:rsidR="00D44256" w:rsidRPr="00B37907">
              <w:t>;</w:t>
            </w:r>
            <w:r w:rsidRPr="006910A5">
              <w:rPr>
                <w:rStyle w:val="VCAAcharacteritalics"/>
              </w:rPr>
              <w:t xml:space="preserve"> </w:t>
            </w:r>
            <w:r w:rsidR="006C7C94" w:rsidRPr="006910A5">
              <w:rPr>
                <w:rStyle w:val="VCAAcharacteritalics"/>
              </w:rPr>
              <w:t>S</w:t>
            </w:r>
            <w:r w:rsidRPr="006910A5">
              <w:rPr>
                <w:rStyle w:val="VCAAcharacteritalics"/>
              </w:rPr>
              <w:t>elamat siang, Ari</w:t>
            </w:r>
          </w:p>
          <w:p w14:paraId="6ECF67F1" w14:textId="1716C336" w:rsidR="00A03AFF" w:rsidRPr="00291276" w:rsidRDefault="00A03AFF" w:rsidP="00127CF9">
            <w:pPr>
              <w:pStyle w:val="VCAAtablebulletnarrow"/>
              <w:rPr>
                <w:iCs/>
              </w:rPr>
            </w:pPr>
            <w:r>
              <w:t>responding to routine questions, for example,</w:t>
            </w:r>
            <w:r w:rsidRPr="00FE1932">
              <w:rPr>
                <w:rStyle w:val="VCAAcharacteritalics"/>
              </w:rPr>
              <w:t xml:space="preserve"> </w:t>
            </w:r>
            <w:r w:rsidRPr="00C54C34">
              <w:rPr>
                <w:rStyle w:val="VCAAcharacteritalics"/>
              </w:rPr>
              <w:t>Apa kabar?</w:t>
            </w:r>
            <w:r w:rsidR="00D44256" w:rsidRPr="00B37907">
              <w:t>;</w:t>
            </w:r>
            <w:r w:rsidRPr="00B37907">
              <w:t xml:space="preserve"> </w:t>
            </w:r>
            <w:r w:rsidRPr="00C54C34">
              <w:rPr>
                <w:rStyle w:val="VCAAcharacteritalics"/>
              </w:rPr>
              <w:t>Siapa nama kamu?</w:t>
            </w:r>
          </w:p>
          <w:p w14:paraId="1D495767" w14:textId="5D8C1CF0" w:rsidR="00A03AFF" w:rsidRPr="00C54C34" w:rsidRDefault="00A03AFF" w:rsidP="00127CF9">
            <w:pPr>
              <w:pStyle w:val="VCAAtablebulletnarrow"/>
              <w:rPr>
                <w:lang w:val="en-AU"/>
              </w:rPr>
            </w:pPr>
            <w:r w:rsidRPr="006C7BE3">
              <w:t>responding to classroom instructions, for example,</w:t>
            </w:r>
            <w:r w:rsidRPr="006C7BE3">
              <w:rPr>
                <w:iCs/>
              </w:rPr>
              <w:t xml:space="preserve"> </w:t>
            </w:r>
            <w:r w:rsidR="00D44256">
              <w:rPr>
                <w:rStyle w:val="VCAAcharacteritalics"/>
              </w:rPr>
              <w:t>D</w:t>
            </w:r>
            <w:r w:rsidRPr="00C54C34">
              <w:rPr>
                <w:rStyle w:val="VCAAcharacteritalics"/>
              </w:rPr>
              <w:t>uduk</w:t>
            </w:r>
            <w:r w:rsidR="00D44256" w:rsidRPr="00B37907">
              <w:t>;</w:t>
            </w:r>
            <w:r w:rsidRPr="00FE1932">
              <w:rPr>
                <w:rStyle w:val="VCAAcharacteritalics"/>
              </w:rPr>
              <w:t xml:space="preserve"> </w:t>
            </w:r>
            <w:r w:rsidR="00D44256">
              <w:rPr>
                <w:rStyle w:val="VCAAcharacteritalics"/>
              </w:rPr>
              <w:t>B</w:t>
            </w:r>
            <w:r w:rsidRPr="00C54C34">
              <w:rPr>
                <w:rStyle w:val="VCAAcharacteritalics"/>
              </w:rPr>
              <w:t>erdiri</w:t>
            </w:r>
            <w:r w:rsidR="00D44256" w:rsidRPr="00FC378E">
              <w:t>;</w:t>
            </w:r>
            <w:r w:rsidRPr="00FE1932">
              <w:rPr>
                <w:rStyle w:val="VCAAcharacteritalics"/>
              </w:rPr>
              <w:t xml:space="preserve"> </w:t>
            </w:r>
            <w:r w:rsidR="00D44256">
              <w:rPr>
                <w:rStyle w:val="VCAAcharacteritalics"/>
              </w:rPr>
              <w:t>D</w:t>
            </w:r>
            <w:r w:rsidRPr="00C54C34">
              <w:rPr>
                <w:rStyle w:val="VCAAcharacteritalics"/>
              </w:rPr>
              <w:t>iam</w:t>
            </w:r>
            <w:r w:rsidR="00D44256" w:rsidRPr="00B37907">
              <w:t>;</w:t>
            </w:r>
            <w:r w:rsidRPr="00B37907">
              <w:t xml:space="preserve"> </w:t>
            </w:r>
            <w:r w:rsidR="00D44256">
              <w:rPr>
                <w:rStyle w:val="VCAAcharacteritalics"/>
              </w:rPr>
              <w:t>A</w:t>
            </w:r>
            <w:r w:rsidRPr="00C54C34">
              <w:rPr>
                <w:rStyle w:val="VCAAcharacteritalics"/>
              </w:rPr>
              <w:t>mbil</w:t>
            </w:r>
            <w:r w:rsidRPr="00FE1932">
              <w:rPr>
                <w:rStyle w:val="VCAAcharacteritalics"/>
              </w:rPr>
              <w:t xml:space="preserve"> </w:t>
            </w:r>
            <w:r w:rsidRPr="00C54C34">
              <w:rPr>
                <w:rStyle w:val="VCAAcharacteritalics"/>
              </w:rPr>
              <w:t>lem</w:t>
            </w:r>
            <w:r w:rsidR="00D44256" w:rsidRPr="00B37907">
              <w:t>;</w:t>
            </w:r>
            <w:r w:rsidRPr="006C7BE3">
              <w:rPr>
                <w:iCs/>
              </w:rPr>
              <w:t xml:space="preserve"> </w:t>
            </w:r>
            <w:r w:rsidR="00D44256">
              <w:rPr>
                <w:rStyle w:val="VCAAcharacteritalics"/>
              </w:rPr>
              <w:t>T</w:t>
            </w:r>
            <w:r w:rsidRPr="00C54C34">
              <w:rPr>
                <w:rStyle w:val="VCAAcharacteritalics"/>
              </w:rPr>
              <w:t>utup</w:t>
            </w:r>
            <w:r w:rsidRPr="00FE1932">
              <w:rPr>
                <w:rStyle w:val="VCAAcharacteritalics"/>
              </w:rPr>
              <w:t xml:space="preserve"> </w:t>
            </w:r>
            <w:r w:rsidRPr="00C54C34">
              <w:rPr>
                <w:rStyle w:val="VCAAcharacteritalics"/>
              </w:rPr>
              <w:t>pintu</w:t>
            </w:r>
            <w:r>
              <w:rPr>
                <w:iCs/>
              </w:rPr>
              <w:t>, with appropriate action</w:t>
            </w:r>
            <w:r w:rsidR="00247893">
              <w:rPr>
                <w:iCs/>
              </w:rPr>
              <w:t>s</w:t>
            </w:r>
          </w:p>
          <w:p w14:paraId="4B8B49F1" w14:textId="77777777" w:rsidR="00D44256" w:rsidRPr="00663A5E" w:rsidRDefault="00127CF9" w:rsidP="007259EE">
            <w:pPr>
              <w:pStyle w:val="VCAAtablebulletnarrow"/>
            </w:pPr>
            <w:r w:rsidRPr="00233662">
              <w:t>forming a circle and creating a question</w:t>
            </w:r>
            <w:r>
              <w:t>-and-</w:t>
            </w:r>
            <w:r w:rsidRPr="00233662">
              <w:t>answer routine, asking the student next to them and so forth, for example,</w:t>
            </w:r>
            <w:r w:rsidRPr="007715B3">
              <w:t xml:space="preserve"> </w:t>
            </w:r>
            <w:r w:rsidR="00EE569D" w:rsidRPr="00663A5E">
              <w:rPr>
                <w:rStyle w:val="VCAAcharacteritalics"/>
                <w:rFonts w:eastAsiaTheme="minorHAnsi"/>
              </w:rPr>
              <w:t>Namaku Alya.</w:t>
            </w:r>
            <w:r w:rsidR="00EE569D" w:rsidRPr="00663A5E">
              <w:rPr>
                <w:rFonts w:eastAsiaTheme="minorHAnsi"/>
              </w:rPr>
              <w:t xml:space="preserve"> </w:t>
            </w:r>
            <w:r w:rsidR="002623B8" w:rsidRPr="00663A5E">
              <w:rPr>
                <w:rStyle w:val="VCAAcharacteritalics"/>
                <w:rFonts w:eastAsiaTheme="minorHAnsi"/>
              </w:rPr>
              <w:t>Siapa namamu?</w:t>
            </w:r>
          </w:p>
          <w:p w14:paraId="579E435A" w14:textId="35E5CA36" w:rsidR="00127CF9" w:rsidRPr="00A44973" w:rsidRDefault="00127CF9" w:rsidP="007259EE">
            <w:pPr>
              <w:pStyle w:val="VCAAtablebulletnarrow"/>
            </w:pPr>
            <w:r w:rsidRPr="1318EEC8">
              <w:t>responding to games or songs with actions, for example,</w:t>
            </w:r>
            <w:r w:rsidRPr="00EE1235">
              <w:t xml:space="preserve"> </w:t>
            </w:r>
            <w:r w:rsidRPr="00FC378E">
              <w:t>‘</w:t>
            </w:r>
            <w:r w:rsidR="00EE569D" w:rsidRPr="00C279BB">
              <w:rPr>
                <w:rStyle w:val="VCAAcharacteritalics"/>
              </w:rPr>
              <w:t>Kepala</w:t>
            </w:r>
            <w:r w:rsidR="00EE569D" w:rsidRPr="00B37907">
              <w:rPr>
                <w:rStyle w:val="VCAAcharacteritalics"/>
              </w:rPr>
              <w:t xml:space="preserve">, </w:t>
            </w:r>
            <w:r w:rsidR="002623B8" w:rsidRPr="00C279BB">
              <w:rPr>
                <w:rStyle w:val="VCAAcharacteritalics"/>
              </w:rPr>
              <w:t>P</w:t>
            </w:r>
            <w:r w:rsidR="00EE569D" w:rsidRPr="00C279BB">
              <w:rPr>
                <w:rStyle w:val="VCAAcharacteritalics"/>
              </w:rPr>
              <w:t>undak</w:t>
            </w:r>
            <w:r w:rsidR="00EE569D" w:rsidRPr="00B37907">
              <w:rPr>
                <w:rStyle w:val="VCAAcharacteritalics"/>
              </w:rPr>
              <w:t xml:space="preserve">, </w:t>
            </w:r>
            <w:r w:rsidR="002623B8" w:rsidRPr="00C279BB">
              <w:rPr>
                <w:rStyle w:val="VCAAcharacteritalics"/>
              </w:rPr>
              <w:t>L</w:t>
            </w:r>
            <w:r w:rsidR="00EE569D" w:rsidRPr="00C279BB">
              <w:rPr>
                <w:rStyle w:val="VCAAcharacteritalics"/>
              </w:rPr>
              <w:t>utut</w:t>
            </w:r>
            <w:r w:rsidR="00EE569D" w:rsidRPr="00B37907">
              <w:rPr>
                <w:rStyle w:val="VCAAcharacteritalics"/>
              </w:rPr>
              <w:t xml:space="preserve">, </w:t>
            </w:r>
            <w:r w:rsidR="002623B8" w:rsidRPr="00C279BB">
              <w:rPr>
                <w:rStyle w:val="VCAAcharacteritalics"/>
              </w:rPr>
              <w:t>K</w:t>
            </w:r>
            <w:r w:rsidR="00EE569D" w:rsidRPr="00C279BB">
              <w:rPr>
                <w:rStyle w:val="VCAAcharacteritalics"/>
              </w:rPr>
              <w:t>aki</w:t>
            </w:r>
            <w:r w:rsidR="005B4969" w:rsidRPr="00FC378E">
              <w:t>’</w:t>
            </w:r>
          </w:p>
        </w:tc>
      </w:tr>
    </w:tbl>
    <w:p w14:paraId="62B3DC4F" w14:textId="5A5ACA17" w:rsidR="008E7465" w:rsidRDefault="00663A5E" w:rsidP="008E7465">
      <w:pPr>
        <w:pStyle w:val="Heading5"/>
        <w:rPr>
          <w:lang w:val="en-AU"/>
        </w:rPr>
      </w:pPr>
      <w:r>
        <w:rPr>
          <w:lang w:val="en-AU"/>
        </w:rPr>
        <w:t>Sub-strand:</w:t>
      </w:r>
      <w:r w:rsidR="008E7465">
        <w:rPr>
          <w:lang w:val="en-AU"/>
        </w:rPr>
        <w:t xml:space="preserve"> Engaging with </w:t>
      </w:r>
      <w:r w:rsidR="004D758A">
        <w:rPr>
          <w:lang w:val="en-AU"/>
        </w:rPr>
        <w:t>Indonesian</w:t>
      </w:r>
      <w:r w:rsidR="008E7465">
        <w:rPr>
          <w:lang w:val="en-AU"/>
        </w:rPr>
        <w:t xml:space="preserve">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E70443" w:rsidRPr="00A44973"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A44973" w:rsidRDefault="00E70443" w:rsidP="002608CA">
            <w:pPr>
              <w:pStyle w:val="VCAAtabletextnarrowstemrow"/>
            </w:pPr>
            <w:bookmarkStart w:id="14" w:name="Title_3"/>
            <w:bookmarkEnd w:id="14"/>
            <w:r w:rsidRPr="00A44973">
              <w:t>Content descriptions</w:t>
            </w:r>
          </w:p>
          <w:p w14:paraId="34749EB6" w14:textId="77777777" w:rsidR="00E70443" w:rsidRPr="00A44973" w:rsidRDefault="00E70443" w:rsidP="002608CA">
            <w:pPr>
              <w:pStyle w:val="VCAAtabletextnarrowstemrow"/>
            </w:pPr>
            <w:r w:rsidRPr="00FE1932">
              <w:rPr>
                <w:rStyle w:val="VCAAcharacteritalics"/>
              </w:rPr>
              <w:t>Students learn to:</w:t>
            </w:r>
          </w:p>
        </w:tc>
        <w:tc>
          <w:tcPr>
            <w:tcW w:w="11484" w:type="dxa"/>
            <w:shd w:val="clear" w:color="auto" w:fill="D9D9D9" w:themeFill="background1" w:themeFillShade="D9"/>
          </w:tcPr>
          <w:p w14:paraId="78F9813C" w14:textId="148BDF6B" w:rsidR="00E70443" w:rsidRPr="00A44973" w:rsidRDefault="00605B8D" w:rsidP="002608CA">
            <w:pPr>
              <w:pStyle w:val="VCAAtabletextnarrowstemrow"/>
            </w:pPr>
            <w:r w:rsidRPr="00A44973">
              <w:t>Elaborations</w:t>
            </w:r>
          </w:p>
          <w:p w14:paraId="16DFC1D3" w14:textId="77777777" w:rsidR="00E70443" w:rsidRPr="00A44973" w:rsidRDefault="00E70443" w:rsidP="002608CA">
            <w:pPr>
              <w:pStyle w:val="VCAAtabletextnarrowstemrow"/>
            </w:pPr>
            <w:r w:rsidRPr="00FE1932">
              <w:rPr>
                <w:rStyle w:val="VCAAcharacteritalics"/>
              </w:rPr>
              <w:t>This may involve students:</w:t>
            </w:r>
          </w:p>
        </w:tc>
      </w:tr>
      <w:tr w:rsidR="00A03AFF" w:rsidRPr="00A44973" w14:paraId="6B542B12" w14:textId="77777777" w:rsidTr="002358D1">
        <w:trPr>
          <w:cantSplit/>
          <w:trHeight w:val="283"/>
        </w:trPr>
        <w:tc>
          <w:tcPr>
            <w:tcW w:w="3256" w:type="dxa"/>
            <w:shd w:val="clear" w:color="auto" w:fill="FFFFFF" w:themeFill="background1"/>
          </w:tcPr>
          <w:p w14:paraId="07929BAA" w14:textId="77777777" w:rsidR="00A03AFF" w:rsidRDefault="00A03AFF" w:rsidP="002608CA">
            <w:pPr>
              <w:pStyle w:val="VCAAtabletextnarrow"/>
            </w:pPr>
            <w:r w:rsidRPr="004F4749">
              <w:t xml:space="preserve">explore connections between language and culture </w:t>
            </w:r>
            <w:r w:rsidR="00FE5BB5">
              <w:t>through</w:t>
            </w:r>
            <w:r w:rsidR="00FE5BB5" w:rsidRPr="004F4749">
              <w:t xml:space="preserve"> play and/or imagination</w:t>
            </w:r>
          </w:p>
          <w:p w14:paraId="5FCF3097" w14:textId="038D5637" w:rsidR="00712B48" w:rsidRPr="00431CA7" w:rsidRDefault="00712B48" w:rsidP="00FE1932">
            <w:pPr>
              <w:pStyle w:val="VCAAVC2curriculumcode"/>
            </w:pPr>
            <w:r>
              <w:t>VC2LIN2E04</w:t>
            </w:r>
          </w:p>
        </w:tc>
        <w:tc>
          <w:tcPr>
            <w:tcW w:w="11484" w:type="dxa"/>
            <w:shd w:val="clear" w:color="auto" w:fill="FFFFFF" w:themeFill="background1"/>
          </w:tcPr>
          <w:p w14:paraId="3F234152" w14:textId="5A450DD9" w:rsidR="00127CF9" w:rsidRPr="00C54C34" w:rsidRDefault="00127CF9" w:rsidP="00127CF9">
            <w:pPr>
              <w:pStyle w:val="VCAAtablebulletnarrow"/>
              <w:rPr>
                <w:rFonts w:eastAsia="MS Gothic"/>
              </w:rPr>
            </w:pPr>
            <w:r w:rsidRPr="1318EEC8">
              <w:rPr>
                <w:rFonts w:eastAsia="MS Gothic"/>
              </w:rPr>
              <w:t>using gestures, facial expressions and body language through games such as charades</w:t>
            </w:r>
            <w:r>
              <w:rPr>
                <w:rFonts w:eastAsia="MS Gothic"/>
              </w:rPr>
              <w:t>,</w:t>
            </w:r>
            <w:r w:rsidRPr="1318EEC8">
              <w:rPr>
                <w:rFonts w:eastAsia="MS Gothic"/>
              </w:rPr>
              <w:t xml:space="preserve"> or by incorporating them into stories, plays or songs to enhance meaning</w:t>
            </w:r>
          </w:p>
          <w:p w14:paraId="14B454BC" w14:textId="7A1C9868" w:rsidR="00A03AFF" w:rsidRDefault="00A03AFF" w:rsidP="00127CF9">
            <w:pPr>
              <w:pStyle w:val="VCAAtablebulletnarrow"/>
            </w:pPr>
            <w:r>
              <w:t xml:space="preserve">playing </w:t>
            </w:r>
            <w:r w:rsidR="001D5969">
              <w:rPr>
                <w:rStyle w:val="VCAAcharacteritalics"/>
              </w:rPr>
              <w:t>suit</w:t>
            </w:r>
            <w:r w:rsidR="001D5969" w:rsidRPr="00C32C7C">
              <w:t>/</w:t>
            </w:r>
            <w:r w:rsidR="001D5969" w:rsidRPr="00663A5E">
              <w:rPr>
                <w:rStyle w:val="VCAAcharacteritalics"/>
              </w:rPr>
              <w:t>suten</w:t>
            </w:r>
            <w:r w:rsidR="001D5969" w:rsidRPr="00C32C7C">
              <w:t>/</w:t>
            </w:r>
            <w:r w:rsidRPr="00C54C34">
              <w:rPr>
                <w:rStyle w:val="VCAAcharacteritalics"/>
              </w:rPr>
              <w:t>suwitan</w:t>
            </w:r>
            <w:r w:rsidRPr="00FE1932">
              <w:rPr>
                <w:rStyle w:val="VCAAcharacteritalics"/>
              </w:rPr>
              <w:t xml:space="preserve"> </w:t>
            </w:r>
            <w:r>
              <w:t xml:space="preserve">or </w:t>
            </w:r>
            <w:r w:rsidRPr="00C54C34">
              <w:rPr>
                <w:rStyle w:val="VCAAcharacteritalics"/>
              </w:rPr>
              <w:t>hompimpa</w:t>
            </w:r>
            <w:r w:rsidRPr="00FE1932">
              <w:rPr>
                <w:rStyle w:val="VCAAcharacteritalics"/>
              </w:rPr>
              <w:t xml:space="preserve"> </w:t>
            </w:r>
            <w:r>
              <w:t>to decide who goes first in games</w:t>
            </w:r>
          </w:p>
          <w:p w14:paraId="79C47ADE" w14:textId="3CA7F232" w:rsidR="00127CF9" w:rsidRPr="00FE1932" w:rsidRDefault="00127CF9" w:rsidP="00127CF9">
            <w:pPr>
              <w:pStyle w:val="VCAAtablebulletnarrow"/>
            </w:pPr>
            <w:r w:rsidRPr="1318EEC8">
              <w:t xml:space="preserve">playing and engaging with cultural items from </w:t>
            </w:r>
            <w:r>
              <w:t>Indonesia</w:t>
            </w:r>
            <w:r w:rsidRPr="1318EEC8">
              <w:t xml:space="preserve">, such as </w:t>
            </w:r>
            <w:r>
              <w:t>coins</w:t>
            </w:r>
            <w:r w:rsidRPr="1318EEC8">
              <w:t xml:space="preserve">, postcards and </w:t>
            </w:r>
            <w:r>
              <w:t>authentic items</w:t>
            </w:r>
            <w:r w:rsidRPr="1318EEC8">
              <w:t xml:space="preserve"> </w:t>
            </w:r>
          </w:p>
          <w:p w14:paraId="652376F4" w14:textId="77777777" w:rsidR="00A03AFF" w:rsidRPr="00FE1932" w:rsidRDefault="00A03AFF" w:rsidP="00127CF9">
            <w:pPr>
              <w:pStyle w:val="VCAAtablebulletnarrow"/>
            </w:pPr>
            <w:r>
              <w:t>play-acting with dress-ups and props</w:t>
            </w:r>
            <w:r w:rsidRPr="00FE1932">
              <w:rPr>
                <w:rStyle w:val="VCAAcharacteritalics"/>
              </w:rPr>
              <w:t xml:space="preserve"> </w:t>
            </w:r>
            <w:r>
              <w:t>or with puppets when participating in role-plays</w:t>
            </w:r>
          </w:p>
          <w:p w14:paraId="329D96D8" w14:textId="21E2FA03" w:rsidR="00AC322C" w:rsidRPr="00A01FA2" w:rsidRDefault="00AC322C" w:rsidP="00127CF9">
            <w:pPr>
              <w:pStyle w:val="VCAAtablebulletnarrow"/>
            </w:pPr>
            <w:r w:rsidRPr="1318EEC8">
              <w:rPr>
                <w:lang w:val="en-AU"/>
              </w:rPr>
              <w:t>recognising that music, dance, food, celebrations and games are connected to</w:t>
            </w:r>
            <w:r>
              <w:rPr>
                <w:lang w:val="en-AU"/>
              </w:rPr>
              <w:t xml:space="preserve"> </w:t>
            </w:r>
            <w:r w:rsidR="004E723F">
              <w:rPr>
                <w:lang w:val="en-AU"/>
              </w:rPr>
              <w:t>various</w:t>
            </w:r>
            <w:r>
              <w:rPr>
                <w:lang w:val="en-AU"/>
              </w:rPr>
              <w:t xml:space="preserve"> language</w:t>
            </w:r>
            <w:r w:rsidR="004E723F">
              <w:rPr>
                <w:lang w:val="en-AU"/>
              </w:rPr>
              <w:t>s,</w:t>
            </w:r>
            <w:r>
              <w:rPr>
                <w:lang w:val="en-AU"/>
              </w:rPr>
              <w:t xml:space="preserve"> </w:t>
            </w:r>
            <w:r w:rsidRPr="1318EEC8">
              <w:rPr>
                <w:lang w:val="en-AU"/>
              </w:rPr>
              <w:t>culture</w:t>
            </w:r>
            <w:r w:rsidR="004E723F">
              <w:rPr>
                <w:lang w:val="en-AU"/>
              </w:rPr>
              <w:t>s and traditions according to specific ethnic groups and regions in Indonesia,</w:t>
            </w:r>
            <w:r w:rsidR="0077687C">
              <w:rPr>
                <w:lang w:val="en-AU"/>
              </w:rPr>
              <w:t xml:space="preserve"> </w:t>
            </w:r>
            <w:r w:rsidR="00B9080B">
              <w:rPr>
                <w:lang w:val="en-AU"/>
              </w:rPr>
              <w:t>for example</w:t>
            </w:r>
            <w:r w:rsidR="00BB3C47">
              <w:rPr>
                <w:lang w:val="en-AU"/>
              </w:rPr>
              <w:t>,</w:t>
            </w:r>
            <w:r w:rsidR="004E723F">
              <w:rPr>
                <w:lang w:val="en-AU"/>
              </w:rPr>
              <w:t xml:space="preserve"> in Javanese culture</w:t>
            </w:r>
            <w:r w:rsidR="0077687C">
              <w:rPr>
                <w:lang w:val="en-AU"/>
              </w:rPr>
              <w:t xml:space="preserve"> eating </w:t>
            </w:r>
            <w:r w:rsidR="0077687C" w:rsidRPr="00663A5E">
              <w:rPr>
                <w:rStyle w:val="VCAAcharacteritalics"/>
              </w:rPr>
              <w:t>nasi tumpeng</w:t>
            </w:r>
            <w:r w:rsidR="0077687C">
              <w:rPr>
                <w:lang w:val="en-AU"/>
              </w:rPr>
              <w:t xml:space="preserve"> on</w:t>
            </w:r>
            <w:r w:rsidR="004E723F">
              <w:rPr>
                <w:lang w:val="en-AU"/>
              </w:rPr>
              <w:t xml:space="preserve"> celebratory occasions like</w:t>
            </w:r>
            <w:r w:rsidR="0077687C">
              <w:rPr>
                <w:lang w:val="en-AU"/>
              </w:rPr>
              <w:t xml:space="preserve"> birthdays</w:t>
            </w:r>
            <w:r w:rsidR="0085124C">
              <w:rPr>
                <w:lang w:val="en-AU"/>
              </w:rPr>
              <w:t xml:space="preserve"> or </w:t>
            </w:r>
            <w:r w:rsidR="0085124C" w:rsidRPr="00663A5E">
              <w:rPr>
                <w:rStyle w:val="VCAAcharacteritalics"/>
              </w:rPr>
              <w:t>ketupat</w:t>
            </w:r>
            <w:r w:rsidR="0085124C" w:rsidRPr="00A01FA2">
              <w:rPr>
                <w:i/>
                <w:iCs/>
                <w:lang w:val="en-AU"/>
              </w:rPr>
              <w:t xml:space="preserve"> </w:t>
            </w:r>
            <w:r w:rsidR="0085124C">
              <w:rPr>
                <w:lang w:val="en-AU"/>
              </w:rPr>
              <w:t>during Eid</w:t>
            </w:r>
          </w:p>
          <w:p w14:paraId="1C97537F" w14:textId="6D024B4E" w:rsidR="00A03AFF" w:rsidRPr="00FE1932" w:rsidRDefault="00A03AFF" w:rsidP="00127CF9">
            <w:pPr>
              <w:pStyle w:val="VCAAtablebulletnarrow"/>
            </w:pPr>
            <w:r w:rsidRPr="006C7BE3">
              <w:t>learning Indonesian terms through the arts</w:t>
            </w:r>
            <w:r w:rsidR="00AC322C">
              <w:t xml:space="preserve"> and culture</w:t>
            </w:r>
            <w:r w:rsidRPr="006C7BE3">
              <w:t xml:space="preserve">, for example, </w:t>
            </w:r>
            <w:r w:rsidRPr="00C54C34">
              <w:rPr>
                <w:rStyle w:val="VCAAcharacteritalics"/>
              </w:rPr>
              <w:t>topeng</w:t>
            </w:r>
            <w:r w:rsidRPr="006C7BE3">
              <w:t xml:space="preserve"> when making masks, </w:t>
            </w:r>
            <w:r w:rsidRPr="00C54C34">
              <w:rPr>
                <w:rStyle w:val="VCAAcharacteritalics"/>
              </w:rPr>
              <w:t>batik</w:t>
            </w:r>
            <w:r w:rsidRPr="006C7BE3">
              <w:t xml:space="preserve"> when making modified batik art, </w:t>
            </w:r>
            <w:r w:rsidRPr="00C54C34">
              <w:rPr>
                <w:rStyle w:val="VCAAcharacteritalics"/>
              </w:rPr>
              <w:t>wayang</w:t>
            </w:r>
            <w:r w:rsidRPr="006C7BE3">
              <w:t xml:space="preserve"> when playing with leather puppets</w:t>
            </w:r>
          </w:p>
          <w:p w14:paraId="3E5D67B1" w14:textId="5BBA5307" w:rsidR="00A03AFF" w:rsidRPr="00C54C34" w:rsidRDefault="00A03AFF" w:rsidP="00127CF9">
            <w:pPr>
              <w:pStyle w:val="VCAAtablebulletnarrow"/>
              <w:rPr>
                <w:lang w:val="en-AU"/>
              </w:rPr>
            </w:pPr>
            <w:r w:rsidRPr="006C7BE3">
              <w:t xml:space="preserve">exploring </w:t>
            </w:r>
            <w:r>
              <w:t xml:space="preserve">similarities and </w:t>
            </w:r>
            <w:r w:rsidRPr="006C7BE3">
              <w:t xml:space="preserve">differences in onomatopoeia in Indonesian and other languages represented in the classroom, for example, </w:t>
            </w:r>
            <w:r w:rsidRPr="00C54C34">
              <w:rPr>
                <w:rStyle w:val="VCAAcharacteritalics"/>
              </w:rPr>
              <w:t>gong-gong</w:t>
            </w:r>
            <w:r w:rsidRPr="006C7BE3">
              <w:t xml:space="preserve"> (woof, woof), </w:t>
            </w:r>
            <w:r w:rsidRPr="00C54C34">
              <w:rPr>
                <w:rStyle w:val="VCAAcharacteritalics"/>
              </w:rPr>
              <w:t>meong</w:t>
            </w:r>
            <w:r w:rsidRPr="00FE1932">
              <w:rPr>
                <w:rStyle w:val="VCAAcharacteritalics"/>
              </w:rPr>
              <w:t xml:space="preserve"> </w:t>
            </w:r>
            <w:r w:rsidRPr="006C7BE3">
              <w:t>(miaow)</w:t>
            </w:r>
            <w:r>
              <w:t xml:space="preserve">, </w:t>
            </w:r>
            <w:r w:rsidRPr="00C54C34">
              <w:rPr>
                <w:rStyle w:val="VCAAcharacteritalics"/>
              </w:rPr>
              <w:t>kwek-kwek</w:t>
            </w:r>
            <w:r w:rsidRPr="5501F134">
              <w:t xml:space="preserve"> (quack, quack), </w:t>
            </w:r>
            <w:r w:rsidRPr="00C54C34">
              <w:rPr>
                <w:rStyle w:val="VCAAcharacteritalics"/>
              </w:rPr>
              <w:t>cit-cit</w:t>
            </w:r>
            <w:r w:rsidRPr="5501F134">
              <w:t xml:space="preserve"> (tweet, tweet), </w:t>
            </w:r>
            <w:r w:rsidRPr="00C54C34">
              <w:rPr>
                <w:rStyle w:val="VCAAcharacteritalics"/>
              </w:rPr>
              <w:t>hacciihh</w:t>
            </w:r>
            <w:r w:rsidRPr="5501F134">
              <w:rPr>
                <w:lang w:val="id-ID"/>
              </w:rPr>
              <w:t xml:space="preserve"> </w:t>
            </w:r>
            <w:r w:rsidRPr="5501F134">
              <w:t>(</w:t>
            </w:r>
            <w:r>
              <w:t>achoo</w:t>
            </w:r>
            <w:r w:rsidRPr="5501F134">
              <w:t xml:space="preserve">) and </w:t>
            </w:r>
            <w:r w:rsidRPr="00C54C34">
              <w:rPr>
                <w:rStyle w:val="VCAAcharacteritalics"/>
              </w:rPr>
              <w:t>kring-kring</w:t>
            </w:r>
            <w:r w:rsidRPr="5501F134">
              <w:t xml:space="preserve"> (</w:t>
            </w:r>
            <w:r>
              <w:t>d</w:t>
            </w:r>
            <w:r w:rsidRPr="5501F134">
              <w:t xml:space="preserve">ing, </w:t>
            </w:r>
            <w:r>
              <w:t>d</w:t>
            </w:r>
            <w:r w:rsidRPr="5501F134">
              <w:t>ing)</w:t>
            </w:r>
          </w:p>
          <w:p w14:paraId="541601E9" w14:textId="45DED446" w:rsidR="00127CF9" w:rsidRPr="00A44973" w:rsidRDefault="00127CF9" w:rsidP="00827252">
            <w:pPr>
              <w:pStyle w:val="VCAAtablebulletnarrow"/>
              <w:numPr>
                <w:ilvl w:val="0"/>
                <w:numId w:val="0"/>
              </w:numPr>
              <w:ind w:left="720"/>
              <w:rPr>
                <w:lang w:val="en-AU"/>
              </w:rPr>
            </w:pPr>
          </w:p>
        </w:tc>
      </w:tr>
    </w:tbl>
    <w:p w14:paraId="3A29ED7B" w14:textId="273FA645" w:rsidR="008E7465" w:rsidRDefault="00663A5E" w:rsidP="00956875">
      <w:pPr>
        <w:pStyle w:val="Heading4"/>
        <w:rPr>
          <w:lang w:val="en-AU"/>
        </w:rPr>
      </w:pPr>
      <w:r>
        <w:rPr>
          <w:lang w:val="en-AU"/>
        </w:rPr>
        <w:lastRenderedPageBreak/>
        <w:t>Strand:</w:t>
      </w:r>
      <w:r w:rsidR="008E7465">
        <w:rPr>
          <w:lang w:val="en-AU"/>
        </w:rPr>
        <w:t xml:space="preserve"> Communicating </w:t>
      </w:r>
      <w:r w:rsidR="00FE5BB5">
        <w:rPr>
          <w:lang w:val="en-AU"/>
        </w:rPr>
        <w:t xml:space="preserve">Meaning </w:t>
      </w:r>
      <w:r w:rsidR="008E7465">
        <w:rPr>
          <w:lang w:val="en-AU"/>
        </w:rPr>
        <w:t xml:space="preserve">in </w:t>
      </w:r>
      <w:r w:rsidR="004D758A">
        <w:rPr>
          <w:lang w:val="en-AU"/>
        </w:rPr>
        <w:t>Indonesian</w:t>
      </w:r>
    </w:p>
    <w:p w14:paraId="758863EB" w14:textId="0C0E2AAE" w:rsidR="008E7465" w:rsidRDefault="00663A5E" w:rsidP="008E7465">
      <w:pPr>
        <w:pStyle w:val="Heading5"/>
        <w:rPr>
          <w:lang w:val="en-AU"/>
        </w:rPr>
      </w:pPr>
      <w:r>
        <w:rPr>
          <w:lang w:val="en-AU"/>
        </w:rPr>
        <w:t>Sub-strand:</w:t>
      </w:r>
      <w:r w:rsidR="008E7465">
        <w:rPr>
          <w:lang w:val="en-AU"/>
        </w:rPr>
        <w:t xml:space="preserve"> Interacting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A44973" w14:paraId="2AB3158A" w14:textId="77777777" w:rsidTr="0073143B">
        <w:trPr>
          <w:cantSplit/>
          <w:trHeight w:val="283"/>
          <w:tblHeader/>
        </w:trPr>
        <w:tc>
          <w:tcPr>
            <w:tcW w:w="3256" w:type="dxa"/>
            <w:shd w:val="clear" w:color="auto" w:fill="D9D9D9" w:themeFill="background1" w:themeFillShade="D9"/>
          </w:tcPr>
          <w:p w14:paraId="5FC0D259" w14:textId="77777777" w:rsidR="00186452" w:rsidRPr="00A44973" w:rsidRDefault="00186452" w:rsidP="002608CA">
            <w:pPr>
              <w:pStyle w:val="VCAAtabletextnarrowstemrow"/>
            </w:pPr>
            <w:bookmarkStart w:id="15" w:name="Title_4"/>
            <w:bookmarkEnd w:id="15"/>
            <w:r w:rsidRPr="00A44973">
              <w:t>Content descriptions</w:t>
            </w:r>
          </w:p>
          <w:p w14:paraId="035291DA" w14:textId="77777777" w:rsidR="00186452" w:rsidRPr="00A44973" w:rsidRDefault="00186452" w:rsidP="002608CA">
            <w:pPr>
              <w:pStyle w:val="VCAAtabletextnarrowstemrow"/>
            </w:pPr>
            <w:r w:rsidRPr="00FE1932">
              <w:rPr>
                <w:rStyle w:val="VCAAcharacteritalics"/>
              </w:rPr>
              <w:t>Students learn to:</w:t>
            </w:r>
          </w:p>
        </w:tc>
        <w:tc>
          <w:tcPr>
            <w:tcW w:w="11484" w:type="dxa"/>
            <w:shd w:val="clear" w:color="auto" w:fill="D9D9D9" w:themeFill="background1" w:themeFillShade="D9"/>
          </w:tcPr>
          <w:p w14:paraId="11B212CB" w14:textId="77777777" w:rsidR="00186452" w:rsidRPr="00A44973" w:rsidRDefault="00186452" w:rsidP="002608CA">
            <w:pPr>
              <w:pStyle w:val="VCAAtabletextnarrowstemrow"/>
            </w:pPr>
            <w:r w:rsidRPr="00A44973">
              <w:t>Elaborations</w:t>
            </w:r>
          </w:p>
          <w:p w14:paraId="7787AADF" w14:textId="77777777" w:rsidR="00186452" w:rsidRPr="00A44973" w:rsidRDefault="00186452" w:rsidP="002608CA">
            <w:pPr>
              <w:pStyle w:val="VCAAtabletextnarrowstemrow"/>
            </w:pPr>
            <w:r w:rsidRPr="00FE1932">
              <w:rPr>
                <w:rStyle w:val="VCAAcharacteritalics"/>
              </w:rPr>
              <w:t>This may involve students:</w:t>
            </w:r>
          </w:p>
        </w:tc>
      </w:tr>
      <w:tr w:rsidR="00A03AFF" w:rsidRPr="00A44973" w14:paraId="5B687F7D" w14:textId="77777777" w:rsidTr="0073143B">
        <w:trPr>
          <w:cantSplit/>
          <w:trHeight w:val="283"/>
        </w:trPr>
        <w:tc>
          <w:tcPr>
            <w:tcW w:w="3256" w:type="dxa"/>
            <w:tcBorders>
              <w:bottom w:val="single" w:sz="4" w:space="0" w:color="auto"/>
            </w:tcBorders>
            <w:shd w:val="clear" w:color="auto" w:fill="FFFFFF" w:themeFill="background1"/>
          </w:tcPr>
          <w:p w14:paraId="513BF293" w14:textId="77777777" w:rsidR="00A03AFF" w:rsidRDefault="00A03AFF" w:rsidP="002608CA">
            <w:pPr>
              <w:pStyle w:val="VCAAtabletextnarrow"/>
            </w:pPr>
            <w:r>
              <w:t>c</w:t>
            </w:r>
            <w:r w:rsidRPr="0087343B">
              <w:t xml:space="preserve">ommunicate using formulaic and </w:t>
            </w:r>
            <w:r w:rsidRPr="00B32860">
              <w:t>modelled language relating to aspects of their personal world</w:t>
            </w:r>
          </w:p>
          <w:p w14:paraId="334E1198" w14:textId="1A7C4E8A" w:rsidR="00712B48" w:rsidRPr="00431CA7" w:rsidRDefault="00712B48" w:rsidP="00FE1932">
            <w:pPr>
              <w:pStyle w:val="VCAAVC2curriculumcode"/>
            </w:pPr>
            <w:r>
              <w:t>VC2LIN2C01</w:t>
            </w:r>
          </w:p>
        </w:tc>
        <w:tc>
          <w:tcPr>
            <w:tcW w:w="11484" w:type="dxa"/>
            <w:tcBorders>
              <w:bottom w:val="single" w:sz="4" w:space="0" w:color="auto"/>
            </w:tcBorders>
            <w:shd w:val="clear" w:color="auto" w:fill="FFFFFF" w:themeFill="background1"/>
          </w:tcPr>
          <w:p w14:paraId="26DE667B" w14:textId="17AC7E8D" w:rsidR="00A03AFF" w:rsidRPr="0033581C" w:rsidRDefault="00A03AFF" w:rsidP="002608CA">
            <w:pPr>
              <w:pStyle w:val="VCAAtablebulletnarrow"/>
            </w:pPr>
            <w:r w:rsidRPr="0033581C">
              <w:t xml:space="preserve">greeting classmates and teacher, for example, </w:t>
            </w:r>
            <w:r w:rsidRPr="00C54C34">
              <w:rPr>
                <w:rStyle w:val="VCAAcharacteritalics"/>
              </w:rPr>
              <w:t xml:space="preserve">Selamat pagi, Apa kabar? Baik, terima kasih. </w:t>
            </w:r>
          </w:p>
          <w:p w14:paraId="3D0E4AC2" w14:textId="35D6AB91" w:rsidR="00A03AFF" w:rsidRPr="0033581C" w:rsidRDefault="00A03AFF" w:rsidP="00505269">
            <w:pPr>
              <w:pStyle w:val="VCAAtablebulletnarrow"/>
              <w:rPr>
                <w:rFonts w:asciiTheme="minorHAnsi" w:eastAsiaTheme="minorEastAsia" w:hAnsiTheme="minorHAnsi" w:cstheme="minorBidi"/>
                <w:lang w:val="id"/>
              </w:rPr>
            </w:pPr>
            <w:r w:rsidRPr="0033581C">
              <w:t xml:space="preserve">asking for permission, for example, </w:t>
            </w:r>
            <w:r w:rsidRPr="00C54C34">
              <w:rPr>
                <w:rStyle w:val="VCAAcharacteritalics"/>
              </w:rPr>
              <w:t>Boleh saya ke kamar kecil?</w:t>
            </w:r>
            <w:r w:rsidR="00505269" w:rsidRPr="00C54C34">
              <w:t>,</w:t>
            </w:r>
            <w:r w:rsidRPr="00C54C34">
              <w:rPr>
                <w:rStyle w:val="VCAAcharacteritalics"/>
              </w:rPr>
              <w:t xml:space="preserve"> Boleh saya pinjam pensilmu?</w:t>
            </w:r>
          </w:p>
          <w:p w14:paraId="7B09BE58" w14:textId="789D4135" w:rsidR="00A03AFF" w:rsidRPr="00FC378E" w:rsidRDefault="00A03AFF" w:rsidP="002608CA">
            <w:pPr>
              <w:pStyle w:val="VCAAtablebulletnarrow"/>
              <w:rPr>
                <w:lang w:val="id"/>
              </w:rPr>
            </w:pPr>
            <w:r w:rsidRPr="00FC378E">
              <w:rPr>
                <w:lang w:val="id"/>
              </w:rPr>
              <w:t xml:space="preserve">using everyday Indonesian formulaic expressions, for example, </w:t>
            </w:r>
            <w:r w:rsidR="00117D08" w:rsidRPr="00FC378E">
              <w:rPr>
                <w:rStyle w:val="VCAAcharacteritalics"/>
                <w:lang w:val="id"/>
              </w:rPr>
              <w:t>M</w:t>
            </w:r>
            <w:r w:rsidRPr="00FC378E">
              <w:rPr>
                <w:rStyle w:val="VCAAcharacteritalics"/>
                <w:lang w:val="id"/>
              </w:rPr>
              <w:t>aaf</w:t>
            </w:r>
            <w:r w:rsidR="00117D08" w:rsidRPr="00FC378E">
              <w:rPr>
                <w:lang w:val="id"/>
              </w:rPr>
              <w:t>;</w:t>
            </w:r>
            <w:r w:rsidRPr="00FC378E">
              <w:rPr>
                <w:lang w:val="id"/>
              </w:rPr>
              <w:t xml:space="preserve"> </w:t>
            </w:r>
            <w:r w:rsidR="00117D08" w:rsidRPr="00FC378E">
              <w:rPr>
                <w:rStyle w:val="VCAAcharacteritalics"/>
                <w:lang w:val="id"/>
              </w:rPr>
              <w:t>P</w:t>
            </w:r>
            <w:r w:rsidRPr="00FC378E">
              <w:rPr>
                <w:rStyle w:val="VCAAcharacteritalics"/>
                <w:lang w:val="id"/>
              </w:rPr>
              <w:t>ermisi</w:t>
            </w:r>
            <w:r w:rsidR="00117D08" w:rsidRPr="00FC378E">
              <w:rPr>
                <w:lang w:val="id"/>
              </w:rPr>
              <w:t>;</w:t>
            </w:r>
            <w:r w:rsidRPr="00FC378E">
              <w:rPr>
                <w:lang w:val="id"/>
              </w:rPr>
              <w:t xml:space="preserve"> </w:t>
            </w:r>
            <w:r w:rsidR="00117D08" w:rsidRPr="00FC378E">
              <w:rPr>
                <w:rStyle w:val="VCAAcharacteritalics"/>
                <w:lang w:val="id"/>
              </w:rPr>
              <w:t>T</w:t>
            </w:r>
            <w:r w:rsidRPr="00FC378E">
              <w:rPr>
                <w:rStyle w:val="VCAAcharacteritalics"/>
                <w:lang w:val="id"/>
              </w:rPr>
              <w:t>erima kasih</w:t>
            </w:r>
            <w:r w:rsidR="00117D08" w:rsidRPr="00FC378E">
              <w:rPr>
                <w:lang w:val="id"/>
              </w:rPr>
              <w:t>;</w:t>
            </w:r>
            <w:r w:rsidRPr="00FC378E">
              <w:rPr>
                <w:lang w:val="id"/>
              </w:rPr>
              <w:t xml:space="preserve"> </w:t>
            </w:r>
            <w:r w:rsidR="00117D08" w:rsidRPr="00FC378E">
              <w:rPr>
                <w:rStyle w:val="VCAAcharacteritalics"/>
                <w:lang w:val="id"/>
              </w:rPr>
              <w:t>S</w:t>
            </w:r>
            <w:r w:rsidRPr="00FC378E">
              <w:rPr>
                <w:rStyle w:val="VCAAcharacteritalics"/>
                <w:lang w:val="id"/>
              </w:rPr>
              <w:t>ilakan</w:t>
            </w:r>
            <w:r w:rsidR="00117D08" w:rsidRPr="00FC378E">
              <w:rPr>
                <w:lang w:val="id"/>
              </w:rPr>
              <w:t>;</w:t>
            </w:r>
            <w:r w:rsidRPr="00FC378E">
              <w:rPr>
                <w:lang w:val="id"/>
              </w:rPr>
              <w:t xml:space="preserve"> </w:t>
            </w:r>
            <w:r w:rsidR="00117D08" w:rsidRPr="00FC378E">
              <w:rPr>
                <w:rStyle w:val="VCAAcharacteritalics"/>
                <w:lang w:val="id"/>
              </w:rPr>
              <w:t>S</w:t>
            </w:r>
            <w:r w:rsidRPr="00FC378E">
              <w:rPr>
                <w:rStyle w:val="VCAAcharacteritalics"/>
                <w:lang w:val="id"/>
              </w:rPr>
              <w:t>ama-sama</w:t>
            </w:r>
            <w:r w:rsidR="00117D08" w:rsidRPr="00FC378E">
              <w:rPr>
                <w:lang w:val="id"/>
              </w:rPr>
              <w:t>;</w:t>
            </w:r>
            <w:r w:rsidRPr="00FC378E">
              <w:rPr>
                <w:lang w:val="id"/>
              </w:rPr>
              <w:t xml:space="preserve"> </w:t>
            </w:r>
            <w:r w:rsidR="00117D08" w:rsidRPr="00FC378E">
              <w:rPr>
                <w:rStyle w:val="VCAAcharacteritalics"/>
                <w:lang w:val="id"/>
              </w:rPr>
              <w:t>A</w:t>
            </w:r>
            <w:r w:rsidRPr="00FC378E">
              <w:rPr>
                <w:rStyle w:val="VCAAcharacteritalics"/>
                <w:lang w:val="id"/>
              </w:rPr>
              <w:t>yo</w:t>
            </w:r>
          </w:p>
          <w:p w14:paraId="156ACE83" w14:textId="4F7F9886" w:rsidR="00F769C4" w:rsidRPr="00171BBC" w:rsidRDefault="00F769C4" w:rsidP="00171BBC">
            <w:pPr>
              <w:pStyle w:val="VCAAtablebulletnarrow"/>
            </w:pPr>
            <w:r w:rsidRPr="00171BBC">
              <w:t>interviewing members of the class, introducing themselves and responding to everyday personal questions such as</w:t>
            </w:r>
            <w:r w:rsidR="00B61B71" w:rsidRPr="00171BBC">
              <w:t xml:space="preserve"> </w:t>
            </w:r>
            <w:r w:rsidR="00B61B71" w:rsidRPr="00171BBC">
              <w:rPr>
                <w:rStyle w:val="VCAAcharacteritalics"/>
              </w:rPr>
              <w:t>Berapa umurmu? Di mana kamu tinggal? Apakah Anda punya hewan peliharaan?</w:t>
            </w:r>
          </w:p>
          <w:p w14:paraId="7A6D85A5" w14:textId="3FBB9FE7" w:rsidR="00B61B71" w:rsidRPr="00171BBC" w:rsidRDefault="00F769C4" w:rsidP="00171BBC">
            <w:pPr>
              <w:pStyle w:val="VCAAtablebulletnarrow"/>
            </w:pPr>
            <w:r w:rsidRPr="00171BBC">
              <w:t xml:space="preserve">naming family members and friends and noticing the difference between the formal and informal forms, such as </w:t>
            </w:r>
            <w:r w:rsidR="00B61B71" w:rsidRPr="00171BBC">
              <w:rPr>
                <w:rStyle w:val="VCAAcharacteritalics"/>
              </w:rPr>
              <w:t>Ibu</w:t>
            </w:r>
            <w:r w:rsidR="00B61B71" w:rsidRPr="00171BBC">
              <w:t>/</w:t>
            </w:r>
            <w:r w:rsidR="00117D08" w:rsidRPr="00171BBC">
              <w:rPr>
                <w:rStyle w:val="VCAAcharacteritalics"/>
              </w:rPr>
              <w:t>B</w:t>
            </w:r>
            <w:r w:rsidR="00B61B71" w:rsidRPr="00171BBC">
              <w:rPr>
                <w:rStyle w:val="VCAAcharacteritalics"/>
              </w:rPr>
              <w:t>u</w:t>
            </w:r>
            <w:r w:rsidR="00720238" w:rsidRPr="00171BBC">
              <w:rPr>
                <w:rStyle w:val="VCAAcharacteritalics"/>
                <w:i w:val="0"/>
              </w:rPr>
              <w:t xml:space="preserve">; </w:t>
            </w:r>
            <w:r w:rsidR="00720238" w:rsidRPr="00663A5E">
              <w:rPr>
                <w:rStyle w:val="VCAAcharacteritalics"/>
                <w:rFonts w:eastAsiaTheme="minorHAnsi"/>
              </w:rPr>
              <w:t>Bapak</w:t>
            </w:r>
            <w:r w:rsidR="00720238" w:rsidRPr="00663A5E">
              <w:rPr>
                <w:rFonts w:eastAsiaTheme="minorHAnsi"/>
              </w:rPr>
              <w:t>/</w:t>
            </w:r>
            <w:r w:rsidR="00720238" w:rsidRPr="00663A5E">
              <w:rPr>
                <w:rStyle w:val="VCAAcharacteritalics"/>
                <w:rFonts w:eastAsiaTheme="minorHAnsi"/>
              </w:rPr>
              <w:t>Pak</w:t>
            </w:r>
            <w:r w:rsidR="00720238" w:rsidRPr="00171BBC">
              <w:rPr>
                <w:rFonts w:eastAsiaTheme="minorHAnsi"/>
              </w:rPr>
              <w:t>;</w:t>
            </w:r>
            <w:r w:rsidR="00B61B71" w:rsidRPr="00171BBC">
              <w:t xml:space="preserve"> </w:t>
            </w:r>
            <w:r w:rsidR="00B61B71" w:rsidRPr="00171BBC">
              <w:rPr>
                <w:rStyle w:val="VCAAcharacteritalics"/>
              </w:rPr>
              <w:t>Nenek</w:t>
            </w:r>
            <w:r w:rsidR="00B61B71" w:rsidRPr="00171BBC">
              <w:t>/</w:t>
            </w:r>
            <w:r w:rsidR="00B61B71" w:rsidRPr="00171BBC">
              <w:rPr>
                <w:rStyle w:val="VCAAcharacteritalics"/>
              </w:rPr>
              <w:t>Nek</w:t>
            </w:r>
            <w:r w:rsidR="00720238" w:rsidRPr="00171BBC">
              <w:rPr>
                <w:rStyle w:val="cf01"/>
                <w:rFonts w:ascii="Arial Narrow" w:hAnsi="Arial Narrow" w:cs="Arial"/>
                <w:sz w:val="20"/>
                <w:szCs w:val="22"/>
              </w:rPr>
              <w:t xml:space="preserve">; </w:t>
            </w:r>
            <w:r w:rsidR="00720238" w:rsidRPr="00663A5E">
              <w:rPr>
                <w:rStyle w:val="VCAAcharacteritalics"/>
              </w:rPr>
              <w:t>Kak</w:t>
            </w:r>
            <w:r w:rsidR="00117D08" w:rsidRPr="00663A5E">
              <w:rPr>
                <w:rStyle w:val="VCAAcharacteritalics"/>
              </w:rPr>
              <w:t>e</w:t>
            </w:r>
            <w:r w:rsidR="00720238" w:rsidRPr="00663A5E">
              <w:rPr>
                <w:rStyle w:val="VCAAcharacteritalics"/>
              </w:rPr>
              <w:t>k</w:t>
            </w:r>
            <w:r w:rsidR="00720238" w:rsidRPr="00663A5E">
              <w:t>/</w:t>
            </w:r>
            <w:r w:rsidR="00720238" w:rsidRPr="00663A5E">
              <w:rPr>
                <w:rStyle w:val="VCAAcharacteritalics"/>
              </w:rPr>
              <w:t>K</w:t>
            </w:r>
            <w:r w:rsidR="00117D08" w:rsidRPr="00663A5E">
              <w:rPr>
                <w:rStyle w:val="VCAAcharacteritalics"/>
              </w:rPr>
              <w:t>e</w:t>
            </w:r>
            <w:r w:rsidR="00720238" w:rsidRPr="00663A5E">
              <w:rPr>
                <w:rStyle w:val="VCAAcharacteritalics"/>
              </w:rPr>
              <w:t>k</w:t>
            </w:r>
            <w:r w:rsidR="00720238" w:rsidRPr="00171BBC">
              <w:rPr>
                <w:rStyle w:val="cf01"/>
                <w:rFonts w:ascii="Arial Narrow" w:hAnsi="Arial Narrow" w:cs="Arial"/>
                <w:sz w:val="20"/>
                <w:szCs w:val="22"/>
              </w:rPr>
              <w:t xml:space="preserve">; </w:t>
            </w:r>
            <w:r w:rsidR="00720238" w:rsidRPr="00663A5E">
              <w:rPr>
                <w:rStyle w:val="VCAAcharacteritalics"/>
              </w:rPr>
              <w:t>Adik</w:t>
            </w:r>
            <w:r w:rsidR="00720238" w:rsidRPr="00663A5E">
              <w:t>/</w:t>
            </w:r>
            <w:r w:rsidR="00720238" w:rsidRPr="00663A5E">
              <w:rPr>
                <w:rStyle w:val="VCAAcharacteritalics"/>
              </w:rPr>
              <w:t>Dek</w:t>
            </w:r>
          </w:p>
          <w:p w14:paraId="2309F28F" w14:textId="36A83771" w:rsidR="00F769C4" w:rsidRPr="00171BBC" w:rsidRDefault="00F769C4" w:rsidP="00171BBC">
            <w:pPr>
              <w:pStyle w:val="VCAAtablebulletnarrow"/>
            </w:pPr>
            <w:r w:rsidRPr="00171BBC">
              <w:t>interpreting and sharing simple expressions and songs with friends and family, for example, singing ‘</w:t>
            </w:r>
            <w:r w:rsidR="00B61B71" w:rsidRPr="00171BBC">
              <w:rPr>
                <w:rStyle w:val="VCAAcharacteritalics"/>
              </w:rPr>
              <w:t>Selamat ulang tahun</w:t>
            </w:r>
            <w:r w:rsidR="00B61B71" w:rsidRPr="00171BBC">
              <w:t>’</w:t>
            </w:r>
            <w:r w:rsidR="00B61B71" w:rsidRPr="00171BBC" w:rsidDel="00B61B71">
              <w:t xml:space="preserve"> </w:t>
            </w:r>
            <w:r w:rsidRPr="00171BBC">
              <w:t xml:space="preserve">and using appropriate greetings (e.g. </w:t>
            </w:r>
            <w:r w:rsidR="00B61B71" w:rsidRPr="00663A5E">
              <w:rPr>
                <w:rStyle w:val="VCAAcharacteritalics"/>
              </w:rPr>
              <w:t>Halo!</w:t>
            </w:r>
            <w:r w:rsidR="00B61B71" w:rsidRPr="00171BBC">
              <w:t xml:space="preserve">; </w:t>
            </w:r>
            <w:r w:rsidR="00B61B71" w:rsidRPr="00663A5E">
              <w:rPr>
                <w:rStyle w:val="VCAAcharacteritalics"/>
                <w:rFonts w:eastAsiaTheme="minorHAnsi"/>
              </w:rPr>
              <w:t xml:space="preserve">Selamat </w:t>
            </w:r>
            <w:r w:rsidR="00720238" w:rsidRPr="00663A5E">
              <w:rPr>
                <w:rStyle w:val="VCAAcharacteritalics"/>
                <w:rFonts w:eastAsiaTheme="minorHAnsi"/>
              </w:rPr>
              <w:t>pagi</w:t>
            </w:r>
            <w:r w:rsidR="00720238" w:rsidRPr="00663A5E">
              <w:rPr>
                <w:rFonts w:eastAsiaTheme="minorHAnsi"/>
              </w:rPr>
              <w:t xml:space="preserve"> /</w:t>
            </w:r>
            <w:r w:rsidR="00720238" w:rsidRPr="00171BBC">
              <w:rPr>
                <w:rFonts w:eastAsiaTheme="minorHAnsi"/>
              </w:rPr>
              <w:t xml:space="preserve"> </w:t>
            </w:r>
            <w:r w:rsidR="00720238" w:rsidRPr="00663A5E">
              <w:rPr>
                <w:rStyle w:val="VCAAcharacteritalics"/>
                <w:rFonts w:eastAsiaTheme="minorHAnsi"/>
              </w:rPr>
              <w:t xml:space="preserve">siang </w:t>
            </w:r>
            <w:r w:rsidR="00720238" w:rsidRPr="00663A5E">
              <w:rPr>
                <w:rFonts w:eastAsiaTheme="minorHAnsi"/>
              </w:rPr>
              <w:t>/</w:t>
            </w:r>
            <w:r w:rsidR="00720238" w:rsidRPr="00171BBC">
              <w:rPr>
                <w:rFonts w:eastAsiaTheme="minorHAnsi"/>
              </w:rPr>
              <w:t xml:space="preserve"> </w:t>
            </w:r>
            <w:r w:rsidR="00720238" w:rsidRPr="00663A5E">
              <w:rPr>
                <w:rStyle w:val="VCAAcharacteritalics"/>
                <w:rFonts w:eastAsiaTheme="minorHAnsi"/>
              </w:rPr>
              <w:t xml:space="preserve">sore </w:t>
            </w:r>
            <w:r w:rsidR="00720238" w:rsidRPr="00663A5E">
              <w:rPr>
                <w:rFonts w:eastAsiaTheme="minorHAnsi"/>
              </w:rPr>
              <w:t>/</w:t>
            </w:r>
            <w:r w:rsidR="00720238" w:rsidRPr="00171BBC">
              <w:rPr>
                <w:rFonts w:eastAsiaTheme="minorHAnsi"/>
              </w:rPr>
              <w:t xml:space="preserve"> </w:t>
            </w:r>
            <w:r w:rsidR="00720238" w:rsidRPr="00663A5E">
              <w:rPr>
                <w:rStyle w:val="VCAAcharacteritalics"/>
                <w:rFonts w:eastAsiaTheme="minorHAnsi"/>
              </w:rPr>
              <w:t>malam!</w:t>
            </w:r>
            <w:r w:rsidR="00720238" w:rsidRPr="00171BBC">
              <w:rPr>
                <w:rFonts w:eastAsiaTheme="minorHAnsi"/>
              </w:rPr>
              <w:t>)</w:t>
            </w:r>
            <w:r w:rsidRPr="00171BBC">
              <w:t xml:space="preserve"> for different times or occasions</w:t>
            </w:r>
          </w:p>
          <w:p w14:paraId="4FAB2C78" w14:textId="7D2C7F40" w:rsidR="00F769C4" w:rsidRPr="00171BBC" w:rsidRDefault="00F769C4" w:rsidP="00171BBC">
            <w:pPr>
              <w:pStyle w:val="VCAAtablebulletnarrow"/>
            </w:pPr>
            <w:r w:rsidRPr="00171BBC">
              <w:t>using puppets or printouts from popular shows or cartoons to role-play greetings and exchange information, imagining themselves as the character</w:t>
            </w:r>
          </w:p>
          <w:p w14:paraId="049D5D92" w14:textId="77777777" w:rsidR="00F769C4" w:rsidRPr="00171BBC" w:rsidRDefault="00F769C4" w:rsidP="00171BBC">
            <w:pPr>
              <w:pStyle w:val="VCAAtablebulletnarrow"/>
            </w:pPr>
            <w:r w:rsidRPr="00171BBC">
              <w:t>using PowerPoint slides or image flashcards to show different pictures (using taught vocabulary) to elicit responses</w:t>
            </w:r>
          </w:p>
          <w:p w14:paraId="5505D27A" w14:textId="374ED92E" w:rsidR="00F769C4" w:rsidRPr="00A44973" w:rsidRDefault="00300E2D" w:rsidP="002608CA">
            <w:pPr>
              <w:pStyle w:val="VCAAtablebulletnarrow"/>
              <w:rPr>
                <w:lang w:val="en-AU"/>
              </w:rPr>
            </w:pPr>
            <w:r w:rsidRPr="1318EEC8">
              <w:rPr>
                <w:lang w:val="en-AU"/>
              </w:rPr>
              <w:t>using simple descriptive or expressive statements to describe themselves and to express their likes, preferences or feelings</w:t>
            </w:r>
            <w:r>
              <w:rPr>
                <w:lang w:val="en-AU"/>
              </w:rPr>
              <w:t xml:space="preserve"> (e.g.</w:t>
            </w:r>
            <w:r w:rsidR="00741487">
              <w:t xml:space="preserve"> </w:t>
            </w:r>
            <w:r w:rsidR="00741487" w:rsidRPr="00ED54B2">
              <w:rPr>
                <w:rStyle w:val="VCAAcharacteritalics"/>
              </w:rPr>
              <w:t>Saya berusia lima tahun</w:t>
            </w:r>
            <w:r w:rsidR="00741487" w:rsidRPr="00ED54B2">
              <w:t>;</w:t>
            </w:r>
            <w:r w:rsidR="00741487" w:rsidRPr="0093687D">
              <w:t xml:space="preserve"> </w:t>
            </w:r>
            <w:r w:rsidR="00741487" w:rsidRPr="00ED54B2">
              <w:rPr>
                <w:rStyle w:val="VCAAcharacteritalics"/>
              </w:rPr>
              <w:t>Saya orang Australia</w:t>
            </w:r>
            <w:r w:rsidR="00741487" w:rsidRPr="00ED54B2">
              <w:t>;</w:t>
            </w:r>
            <w:r w:rsidR="00741487" w:rsidRPr="0093687D">
              <w:t xml:space="preserve"> </w:t>
            </w:r>
            <w:r w:rsidR="00741487" w:rsidRPr="00ED54B2">
              <w:rPr>
                <w:rStyle w:val="VCAAcharacteritalics"/>
              </w:rPr>
              <w:t>Saya suka olahraga</w:t>
            </w:r>
            <w:r w:rsidR="00741487" w:rsidRPr="00ED54B2">
              <w:t>;</w:t>
            </w:r>
            <w:r w:rsidR="00741487" w:rsidRPr="0093687D">
              <w:t xml:space="preserve"> </w:t>
            </w:r>
            <w:r w:rsidR="00741487" w:rsidRPr="00ED54B2">
              <w:rPr>
                <w:rStyle w:val="VCAAcharacteritalics"/>
              </w:rPr>
              <w:t>Saya lebih suka menari</w:t>
            </w:r>
            <w:r w:rsidR="00741487" w:rsidRPr="00ED54B2">
              <w:t>;</w:t>
            </w:r>
            <w:r w:rsidR="00741487" w:rsidRPr="0093687D">
              <w:t xml:space="preserve"> </w:t>
            </w:r>
            <w:r w:rsidR="00741487" w:rsidRPr="00ED54B2">
              <w:rPr>
                <w:rStyle w:val="VCAAcharacteritalics"/>
              </w:rPr>
              <w:t>Saya senang sekali</w:t>
            </w:r>
            <w:r w:rsidRPr="00B37907">
              <w:t xml:space="preserve">), </w:t>
            </w:r>
            <w:r w:rsidRPr="00705F7B">
              <w:rPr>
                <w:lang w:val="en-AU"/>
              </w:rPr>
              <w:t>for example,</w:t>
            </w:r>
            <w:r w:rsidRPr="00705F7B">
              <w:rPr>
                <w:bdr w:val="none" w:sz="0" w:space="0" w:color="auto" w:frame="1"/>
                <w:lang w:val="en-AU"/>
              </w:rPr>
              <w:t xml:space="preserve"> creating a flipbook (on paper or digitally), drawing/pasting in images to support their sentences</w:t>
            </w:r>
          </w:p>
        </w:tc>
      </w:tr>
      <w:tr w:rsidR="00A03AFF" w:rsidRPr="00A44973" w14:paraId="186B34B8" w14:textId="77777777" w:rsidTr="0073143B">
        <w:trPr>
          <w:cantSplit/>
          <w:trHeight w:val="283"/>
        </w:trPr>
        <w:tc>
          <w:tcPr>
            <w:tcW w:w="3256" w:type="dxa"/>
            <w:shd w:val="clear" w:color="auto" w:fill="FFFFFF" w:themeFill="background1"/>
          </w:tcPr>
          <w:p w14:paraId="6B129ED6" w14:textId="77777777" w:rsidR="00A03AFF" w:rsidRDefault="00A03AFF" w:rsidP="00505269">
            <w:pPr>
              <w:pStyle w:val="VCAAtabletextnarrow"/>
            </w:pPr>
            <w:r w:rsidRPr="00C54C34">
              <w:t xml:space="preserve">participate in a range of guided language activities using formulaic expressions, </w:t>
            </w:r>
            <w:r w:rsidR="00FE5BB5" w:rsidRPr="00C54C34">
              <w:t xml:space="preserve">and </w:t>
            </w:r>
            <w:r w:rsidRPr="00C54C34">
              <w:t>visual and spoken cues</w:t>
            </w:r>
          </w:p>
          <w:p w14:paraId="52EFD133" w14:textId="10F81D66" w:rsidR="00712B48" w:rsidRPr="00C54C34" w:rsidRDefault="00712B48" w:rsidP="00FE1932">
            <w:pPr>
              <w:pStyle w:val="VCAAVC2curriculumcode"/>
            </w:pPr>
            <w:r>
              <w:t>VC2LIN2C02</w:t>
            </w:r>
          </w:p>
        </w:tc>
        <w:tc>
          <w:tcPr>
            <w:tcW w:w="11484" w:type="dxa"/>
            <w:shd w:val="clear" w:color="auto" w:fill="FFFFFF" w:themeFill="background1"/>
          </w:tcPr>
          <w:p w14:paraId="282B1CCF" w14:textId="4A870EDC" w:rsidR="00F81118" w:rsidRPr="009379D3" w:rsidRDefault="00F81118" w:rsidP="00F81118">
            <w:pPr>
              <w:pStyle w:val="VCAAtablebulletnarrow"/>
              <w:rPr>
                <w:rFonts w:eastAsia="Calibri"/>
              </w:rPr>
            </w:pPr>
            <w:r w:rsidRPr="00206EAE">
              <w:t xml:space="preserve">generating phrases </w:t>
            </w:r>
            <w:r>
              <w:t>(e.g.</w:t>
            </w:r>
            <w:r w:rsidRPr="00206EAE">
              <w:t xml:space="preserve"> </w:t>
            </w:r>
            <w:r w:rsidR="00AF131F">
              <w:rPr>
                <w:rStyle w:val="VCAAcharacteritalics"/>
              </w:rPr>
              <w:t>Saya</w:t>
            </w:r>
            <w:r w:rsidR="00741487" w:rsidRPr="00ED54B2">
              <w:rPr>
                <w:rStyle w:val="VCAAcharacteritalics"/>
              </w:rPr>
              <w:t xml:space="preserve"> sedih</w:t>
            </w:r>
            <w:r w:rsidR="00741487" w:rsidRPr="00ED54B2">
              <w:t xml:space="preserve">; </w:t>
            </w:r>
            <w:r w:rsidR="00741487" w:rsidRPr="00ED54B2">
              <w:rPr>
                <w:rStyle w:val="VCAAcharacteritalics"/>
              </w:rPr>
              <w:t>Saya sakit</w:t>
            </w:r>
            <w:r>
              <w:t>)</w:t>
            </w:r>
            <w:r w:rsidRPr="00206EAE">
              <w:t xml:space="preserve"> using props such as images of faces with different expressions</w:t>
            </w:r>
            <w:r>
              <w:t>,</w:t>
            </w:r>
            <w:r w:rsidRPr="00206EAE">
              <w:t xml:space="preserve"> </w:t>
            </w:r>
            <w:r w:rsidRPr="007715B3">
              <w:t xml:space="preserve">for example, </w:t>
            </w:r>
            <w:r w:rsidRPr="00206EAE">
              <w:t xml:space="preserve">randomly distributing emoji faces attached to an icy pole stick and asking each student, </w:t>
            </w:r>
            <w:r w:rsidR="00741487" w:rsidRPr="00ED54B2">
              <w:rPr>
                <w:rStyle w:val="VCAAcharacteritalics"/>
              </w:rPr>
              <w:t>Bagaimana keadaanmu?</w:t>
            </w:r>
          </w:p>
          <w:p w14:paraId="75855ED6" w14:textId="42CE2626" w:rsidR="00F81118" w:rsidRPr="00C54C34" w:rsidRDefault="00F81118" w:rsidP="00F81118">
            <w:pPr>
              <w:pStyle w:val="VCAAtablebulletnarrow"/>
            </w:pPr>
            <w:r w:rsidRPr="00206EAE">
              <w:t>practising vocabulary, for example</w:t>
            </w:r>
            <w:r>
              <w:t>,</w:t>
            </w:r>
            <w:r w:rsidRPr="00206EAE">
              <w:t xml:space="preserve"> </w:t>
            </w:r>
            <w:r>
              <w:t xml:space="preserve">practising </w:t>
            </w:r>
            <w:r w:rsidRPr="00206EAE">
              <w:t>high</w:t>
            </w:r>
            <w:r>
              <w:t>-</w:t>
            </w:r>
            <w:r w:rsidRPr="00206EAE">
              <w:t>frequency verbs using flashcards with images and/or written words, and using gestures to accompany the</w:t>
            </w:r>
            <w:r>
              <w:t xml:space="preserve"> verbs</w:t>
            </w:r>
            <w:r w:rsidRPr="00206EAE">
              <w:t xml:space="preserve"> where appropriate</w:t>
            </w:r>
          </w:p>
          <w:p w14:paraId="66C27940" w14:textId="6AAC7806" w:rsidR="00A03AFF" w:rsidRPr="0093687D" w:rsidRDefault="00A03AFF" w:rsidP="00F81118">
            <w:pPr>
              <w:pStyle w:val="VCAAtablebulletnarrow"/>
              <w:rPr>
                <w:rFonts w:eastAsiaTheme="minorEastAsia"/>
              </w:rPr>
            </w:pPr>
            <w:r w:rsidRPr="0093687D">
              <w:rPr>
                <w:rFonts w:eastAsiaTheme="minorEastAsia"/>
              </w:rPr>
              <w:t xml:space="preserve">responding to questions such as </w:t>
            </w:r>
            <w:r w:rsidRPr="00171BBC">
              <w:rPr>
                <w:rStyle w:val="VCAAcharacteritalics"/>
                <w:rFonts w:eastAsiaTheme="minorEastAsia"/>
              </w:rPr>
              <w:t>Apa ini/itu?</w:t>
            </w:r>
            <w:r w:rsidR="00505269" w:rsidRPr="0093687D">
              <w:rPr>
                <w:rFonts w:eastAsiaTheme="minorEastAsia"/>
              </w:rPr>
              <w:t>,</w:t>
            </w:r>
            <w:r w:rsidRPr="00663A5E">
              <w:rPr>
                <w:rFonts w:eastAsiaTheme="minorEastAsia"/>
              </w:rPr>
              <w:t xml:space="preserve"> </w:t>
            </w:r>
            <w:r w:rsidRPr="00171BBC">
              <w:rPr>
                <w:rStyle w:val="VCAAcharacteritalics"/>
                <w:rFonts w:eastAsiaTheme="minorEastAsia"/>
              </w:rPr>
              <w:t>Ada berapa …?</w:t>
            </w:r>
            <w:r w:rsidR="00505269" w:rsidRPr="0093687D">
              <w:rPr>
                <w:rFonts w:eastAsiaTheme="minorEastAsia"/>
              </w:rPr>
              <w:t>,</w:t>
            </w:r>
            <w:r w:rsidRPr="0093687D">
              <w:rPr>
                <w:rFonts w:eastAsiaTheme="minorEastAsia"/>
              </w:rPr>
              <w:t xml:space="preserve"> </w:t>
            </w:r>
            <w:r w:rsidRPr="00171BBC">
              <w:rPr>
                <w:rStyle w:val="VCAAcharacteritalics"/>
                <w:rFonts w:eastAsiaTheme="minorEastAsia"/>
              </w:rPr>
              <w:t>Apa warna pensil ini?</w:t>
            </w:r>
            <w:r w:rsidRPr="0093687D">
              <w:rPr>
                <w:rFonts w:eastAsiaTheme="minorEastAsia"/>
              </w:rPr>
              <w:t xml:space="preserve"> and </w:t>
            </w:r>
            <w:r w:rsidRPr="00171BBC">
              <w:rPr>
                <w:rStyle w:val="VCAAcharacteritalics"/>
                <w:rFonts w:eastAsiaTheme="minorEastAsia"/>
              </w:rPr>
              <w:t>Siapa ini?</w:t>
            </w:r>
          </w:p>
          <w:p w14:paraId="4DB26C62" w14:textId="1321AA48" w:rsidR="00A03AFF" w:rsidRPr="005C781C" w:rsidRDefault="00A03AFF" w:rsidP="00F81118">
            <w:pPr>
              <w:pStyle w:val="VCAAtablebulletnarrow"/>
              <w:rPr>
                <w:rFonts w:eastAsia="Helvetica"/>
              </w:rPr>
            </w:pPr>
            <w:r w:rsidRPr="005C781C">
              <w:rPr>
                <w:rFonts w:eastAsia="Helvetica"/>
              </w:rPr>
              <w:t>expressing preferences such as</w:t>
            </w:r>
            <w:r w:rsidRPr="005C781C" w:rsidDel="0DD23AD9">
              <w:rPr>
                <w:rFonts w:eastAsia="Helvetica"/>
              </w:rPr>
              <w:t xml:space="preserve"> </w:t>
            </w:r>
            <w:r w:rsidRPr="005C781C">
              <w:rPr>
                <w:rFonts w:eastAsia="Helvetica"/>
              </w:rPr>
              <w:t xml:space="preserve">choosing objects, for example, </w:t>
            </w:r>
            <w:r w:rsidRPr="00171BBC">
              <w:rPr>
                <w:rStyle w:val="VCAAcharacteritalics"/>
                <w:rFonts w:eastAsia="Helvetica"/>
              </w:rPr>
              <w:t>Saya mau</w:t>
            </w:r>
            <w:r w:rsidRPr="005C781C">
              <w:rPr>
                <w:rFonts w:eastAsia="Helvetica"/>
              </w:rPr>
              <w:t xml:space="preserve"> …</w:t>
            </w:r>
            <w:r w:rsidR="00A52771" w:rsidRPr="005C781C">
              <w:rPr>
                <w:rFonts w:eastAsia="Helvetica"/>
              </w:rPr>
              <w:t xml:space="preserve"> </w:t>
            </w:r>
            <w:r w:rsidR="00AF131F" w:rsidRPr="005C781C">
              <w:rPr>
                <w:rFonts w:eastAsia="Helvetica"/>
              </w:rPr>
              <w:t>/</w:t>
            </w:r>
            <w:r w:rsidRPr="005C781C">
              <w:rPr>
                <w:rFonts w:eastAsia="Helvetica"/>
              </w:rPr>
              <w:t xml:space="preserve"> </w:t>
            </w:r>
            <w:r w:rsidRPr="00171BBC">
              <w:rPr>
                <w:rStyle w:val="VCAAcharacteritalics"/>
                <w:rFonts w:eastAsia="Helvetica"/>
              </w:rPr>
              <w:t>Saya tidak mau</w:t>
            </w:r>
            <w:r w:rsidRPr="005C781C">
              <w:rPr>
                <w:rFonts w:eastAsia="Helvetica"/>
              </w:rPr>
              <w:t xml:space="preserve"> …</w:t>
            </w:r>
            <w:r w:rsidR="00A52771" w:rsidRPr="005C781C">
              <w:rPr>
                <w:rFonts w:eastAsia="Helvetica"/>
              </w:rPr>
              <w:t xml:space="preserve"> </w:t>
            </w:r>
            <w:r w:rsidR="00AF131F" w:rsidRPr="005C781C">
              <w:rPr>
                <w:rFonts w:eastAsia="Helvetica"/>
              </w:rPr>
              <w:t>/</w:t>
            </w:r>
            <w:r w:rsidRPr="005C781C">
              <w:rPr>
                <w:rFonts w:eastAsia="Helvetica"/>
              </w:rPr>
              <w:t xml:space="preserve"> </w:t>
            </w:r>
            <w:r w:rsidRPr="00171BBC">
              <w:rPr>
                <w:rStyle w:val="VCAAcharacteritalics"/>
                <w:rFonts w:eastAsia="Helvetica"/>
              </w:rPr>
              <w:t>Saya suka</w:t>
            </w:r>
            <w:r w:rsidRPr="005C781C">
              <w:rPr>
                <w:rFonts w:eastAsia="Helvetica"/>
              </w:rPr>
              <w:t xml:space="preserve"> …</w:t>
            </w:r>
            <w:r w:rsidR="00A52771" w:rsidRPr="005C781C">
              <w:rPr>
                <w:rFonts w:eastAsia="Helvetica"/>
              </w:rPr>
              <w:t xml:space="preserve"> </w:t>
            </w:r>
            <w:r w:rsidR="00AF131F" w:rsidRPr="005C781C">
              <w:rPr>
                <w:rFonts w:eastAsia="Helvetica"/>
              </w:rPr>
              <w:t>/</w:t>
            </w:r>
            <w:r w:rsidRPr="005C781C">
              <w:rPr>
                <w:rFonts w:eastAsia="Helvetica"/>
              </w:rPr>
              <w:t xml:space="preserve"> </w:t>
            </w:r>
            <w:r w:rsidRPr="00171BBC">
              <w:rPr>
                <w:rStyle w:val="VCAAcharacteritalics"/>
                <w:rFonts w:eastAsia="Helvetica"/>
              </w:rPr>
              <w:t>Saya kurang suka</w:t>
            </w:r>
            <w:r w:rsidRPr="005C781C">
              <w:rPr>
                <w:rFonts w:eastAsia="Helvetica"/>
              </w:rPr>
              <w:t xml:space="preserve"> …</w:t>
            </w:r>
          </w:p>
          <w:p w14:paraId="50F4C72A" w14:textId="0D8E5883" w:rsidR="00A03AFF" w:rsidRPr="00B80995" w:rsidRDefault="00A03AFF" w:rsidP="00F81118">
            <w:pPr>
              <w:pStyle w:val="VCAAtablebulletnarrow"/>
            </w:pPr>
            <w:r w:rsidRPr="413230F1">
              <w:t xml:space="preserve">participating in shared performance of songs and chants with appropriate gestures, for example, </w:t>
            </w:r>
            <w:r w:rsidR="00A52771" w:rsidRPr="00FC378E">
              <w:rPr>
                <w:rStyle w:val="VCAAcharacteritalics"/>
              </w:rPr>
              <w:t>‘</w:t>
            </w:r>
            <w:r w:rsidRPr="00EE1235">
              <w:rPr>
                <w:rStyle w:val="VCAAcharacteritalics"/>
              </w:rPr>
              <w:t xml:space="preserve">Kepala, </w:t>
            </w:r>
            <w:r w:rsidR="00E8315C" w:rsidRPr="00FC378E">
              <w:rPr>
                <w:rStyle w:val="VCAAcharacteritalics"/>
                <w:rFonts w:eastAsiaTheme="minorHAnsi"/>
              </w:rPr>
              <w:t>Pundak</w:t>
            </w:r>
            <w:r w:rsidRPr="00EE1235">
              <w:rPr>
                <w:rStyle w:val="VCAAcharacteritalics"/>
              </w:rPr>
              <w:t xml:space="preserve">, </w:t>
            </w:r>
            <w:r w:rsidR="00E8315C" w:rsidRPr="00EE1235">
              <w:rPr>
                <w:rStyle w:val="VCAAcharacteritalics"/>
              </w:rPr>
              <w:t>L</w:t>
            </w:r>
            <w:r w:rsidRPr="00EE1235">
              <w:rPr>
                <w:rStyle w:val="VCAAcharacteritalics"/>
              </w:rPr>
              <w:t xml:space="preserve">utut, </w:t>
            </w:r>
            <w:r w:rsidR="00E8315C" w:rsidRPr="00EE1235">
              <w:rPr>
                <w:rStyle w:val="VCAAcharacteritalics"/>
              </w:rPr>
              <w:t>K</w:t>
            </w:r>
            <w:r w:rsidRPr="00EE1235">
              <w:rPr>
                <w:rStyle w:val="VCAAcharacteritalics"/>
              </w:rPr>
              <w:t>aki</w:t>
            </w:r>
            <w:r w:rsidR="00A52771" w:rsidRPr="00EE1235">
              <w:rPr>
                <w:rStyle w:val="VCAAcharacteritalics"/>
              </w:rPr>
              <w:t>’</w:t>
            </w:r>
            <w:r w:rsidRPr="00EE1235">
              <w:t>;</w:t>
            </w:r>
            <w:r w:rsidRPr="000F72CF">
              <w:t xml:space="preserve"> </w:t>
            </w:r>
            <w:r w:rsidRPr="00C54C34">
              <w:rPr>
                <w:rStyle w:val="VCAAcharacteritalics"/>
              </w:rPr>
              <w:t>Selamat Pagi, Pak</w:t>
            </w:r>
            <w:r w:rsidR="00A52771">
              <w:rPr>
                <w:rStyle w:val="VCAAcharacteritalics"/>
              </w:rPr>
              <w:t>.</w:t>
            </w:r>
            <w:r w:rsidRPr="00C54C34">
              <w:rPr>
                <w:rStyle w:val="VCAAcharacteritalics"/>
              </w:rPr>
              <w:t xml:space="preserve"> Selamat Pagi, Bu</w:t>
            </w:r>
          </w:p>
          <w:p w14:paraId="59896EBF" w14:textId="290D98CE" w:rsidR="00A03AFF" w:rsidRPr="0093687D" w:rsidRDefault="00A03AFF" w:rsidP="00F81118">
            <w:pPr>
              <w:pStyle w:val="VCAAtablebulletnarrow"/>
              <w:rPr>
                <w:rFonts w:eastAsiaTheme="minorEastAsia"/>
              </w:rPr>
            </w:pPr>
            <w:r w:rsidRPr="413230F1">
              <w:t>participating in role</w:t>
            </w:r>
            <w:r w:rsidRPr="2141B250">
              <w:t>-</w:t>
            </w:r>
            <w:r w:rsidRPr="413230F1">
              <w:t>plays using modelled expressions and appropriate gestures in known scenarios such as introductions</w:t>
            </w:r>
            <w:r w:rsidR="00505269">
              <w:t xml:space="preserve"> or</w:t>
            </w:r>
            <w:r w:rsidRPr="413230F1">
              <w:t xml:space="preserve"> shopping at </w:t>
            </w:r>
            <w:r w:rsidR="007D3DA1">
              <w:t xml:space="preserve">a </w:t>
            </w:r>
            <w:r w:rsidRPr="413230F1">
              <w:t xml:space="preserve">market, for example, </w:t>
            </w:r>
            <w:r w:rsidRPr="00C54C34">
              <w:rPr>
                <w:rStyle w:val="VCAAcharacteritalics"/>
              </w:rPr>
              <w:t>Mau beli apa? Satu nanas dan dua pisang</w:t>
            </w:r>
            <w:r w:rsidR="00505269" w:rsidRPr="00C54C34">
              <w:t>;</w:t>
            </w:r>
            <w:r w:rsidR="00505269" w:rsidRPr="00C54C34">
              <w:rPr>
                <w:rStyle w:val="VCAAcharacteritalics"/>
              </w:rPr>
              <w:t xml:space="preserve"> </w:t>
            </w:r>
            <w:r w:rsidRPr="00C54C34">
              <w:rPr>
                <w:rStyle w:val="VCAAcharacteritalics"/>
              </w:rPr>
              <w:t>Berapa harganya? Wah, mahal!</w:t>
            </w:r>
            <w:r w:rsidRPr="000F72CF">
              <w:t xml:space="preserve"> </w:t>
            </w:r>
          </w:p>
          <w:p w14:paraId="086A8316" w14:textId="5A7CABB7" w:rsidR="00A03AFF" w:rsidRPr="00C15A3A" w:rsidRDefault="00A03AFF" w:rsidP="00F81118">
            <w:pPr>
              <w:pStyle w:val="VCAAtablebulletnarrow"/>
              <w:rPr>
                <w:lang w:val="en-AU"/>
              </w:rPr>
            </w:pPr>
            <w:r w:rsidRPr="00D9467E">
              <w:t xml:space="preserve">playing number games </w:t>
            </w:r>
            <w:r w:rsidR="00505269">
              <w:t>(e.g.</w:t>
            </w:r>
            <w:r w:rsidRPr="00D9467E">
              <w:t xml:space="preserve"> buzz and bingo</w:t>
            </w:r>
            <w:r w:rsidR="00505269">
              <w:t>)</w:t>
            </w:r>
            <w:r w:rsidRPr="00D9467E">
              <w:t>, and using Indonesian to count places in dice games such as snakes and ladders</w:t>
            </w:r>
          </w:p>
          <w:p w14:paraId="79339378" w14:textId="33A9793B" w:rsidR="00A03AFF" w:rsidRPr="0093687D" w:rsidRDefault="00A03AFF" w:rsidP="00F81118">
            <w:pPr>
              <w:pStyle w:val="VCAAtablebulletnarrow"/>
              <w:rPr>
                <w:rFonts w:eastAsiaTheme="minorEastAsia"/>
              </w:rPr>
            </w:pPr>
            <w:r w:rsidRPr="0093687D">
              <w:rPr>
                <w:rFonts w:eastAsiaTheme="minorEastAsia"/>
              </w:rPr>
              <w:t xml:space="preserve">playing guessing games such as </w:t>
            </w:r>
            <w:r w:rsidRPr="413230F1">
              <w:t>hot and cold</w:t>
            </w:r>
            <w:r w:rsidR="00861C0F">
              <w:t xml:space="preserve"> or</w:t>
            </w:r>
            <w:r w:rsidRPr="413230F1">
              <w:t xml:space="preserve"> celebrity heads</w:t>
            </w:r>
          </w:p>
          <w:p w14:paraId="553975DB" w14:textId="77777777" w:rsidR="00A03AFF" w:rsidRPr="00A44973" w:rsidRDefault="00A03AFF" w:rsidP="00C54C34">
            <w:pPr>
              <w:pStyle w:val="VCAAtablebulletnarrow"/>
              <w:numPr>
                <w:ilvl w:val="0"/>
                <w:numId w:val="0"/>
              </w:numPr>
              <w:rPr>
                <w:lang w:val="en-AU"/>
              </w:rPr>
            </w:pPr>
          </w:p>
        </w:tc>
      </w:tr>
    </w:tbl>
    <w:p w14:paraId="503473BA" w14:textId="7E3A7D27" w:rsidR="008E7465" w:rsidRDefault="00663A5E" w:rsidP="008E7465">
      <w:pPr>
        <w:pStyle w:val="Heading5"/>
        <w:rPr>
          <w:lang w:val="en-AU"/>
        </w:rPr>
      </w:pPr>
      <w:r>
        <w:rPr>
          <w:lang w:val="en-AU"/>
        </w:rPr>
        <w:lastRenderedPageBreak/>
        <w:t>Sub-strand:</w:t>
      </w:r>
      <w:r w:rsidR="008E7465">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A44973" w14:paraId="33FF3B41" w14:textId="77777777" w:rsidTr="77159775">
        <w:trPr>
          <w:cantSplit/>
          <w:trHeight w:val="283"/>
          <w:tblHeader/>
        </w:trPr>
        <w:tc>
          <w:tcPr>
            <w:tcW w:w="3256" w:type="dxa"/>
            <w:shd w:val="clear" w:color="auto" w:fill="D9D9D9" w:themeFill="background1" w:themeFillShade="D9"/>
          </w:tcPr>
          <w:p w14:paraId="24D9FA0D" w14:textId="77777777" w:rsidR="00186452" w:rsidRPr="00A44973" w:rsidRDefault="00186452" w:rsidP="002608CA">
            <w:pPr>
              <w:pStyle w:val="VCAAtabletextnarrowstemrow"/>
            </w:pPr>
            <w:bookmarkStart w:id="16" w:name="Title_5"/>
            <w:bookmarkEnd w:id="16"/>
            <w:r w:rsidRPr="00A44973">
              <w:t>Content descriptions</w:t>
            </w:r>
          </w:p>
          <w:p w14:paraId="595A8F5A" w14:textId="77777777" w:rsidR="00186452" w:rsidRPr="00C54C34" w:rsidRDefault="00186452" w:rsidP="002608CA">
            <w:pPr>
              <w:pStyle w:val="VCAAtabletextnarrowstemrow"/>
              <w:rPr>
                <w:rStyle w:val="VCAAcharacteritalics"/>
              </w:rPr>
            </w:pPr>
            <w:r w:rsidRPr="00C54C34">
              <w:rPr>
                <w:rStyle w:val="VCAAcharacteritalics"/>
              </w:rPr>
              <w:t>Students learn to:</w:t>
            </w:r>
          </w:p>
        </w:tc>
        <w:tc>
          <w:tcPr>
            <w:tcW w:w="11484" w:type="dxa"/>
            <w:shd w:val="clear" w:color="auto" w:fill="D9D9D9" w:themeFill="background1" w:themeFillShade="D9"/>
          </w:tcPr>
          <w:p w14:paraId="023A463E" w14:textId="77777777" w:rsidR="00186452" w:rsidRPr="00A44973" w:rsidRDefault="00186452" w:rsidP="002608CA">
            <w:pPr>
              <w:pStyle w:val="VCAAtabletextnarrowstemrow"/>
            </w:pPr>
            <w:r w:rsidRPr="00A44973">
              <w:t>Elaborations</w:t>
            </w:r>
          </w:p>
          <w:p w14:paraId="10A56423" w14:textId="77777777" w:rsidR="00186452" w:rsidRPr="00C54C34" w:rsidRDefault="00186452" w:rsidP="002608CA">
            <w:pPr>
              <w:pStyle w:val="VCAAtabletextnarrowstemrow"/>
              <w:rPr>
                <w:rStyle w:val="VCAAcharacteritalics"/>
              </w:rPr>
            </w:pPr>
            <w:r w:rsidRPr="00C54C34">
              <w:rPr>
                <w:rStyle w:val="VCAAcharacteritalics"/>
              </w:rPr>
              <w:t>This may involve students:</w:t>
            </w:r>
          </w:p>
        </w:tc>
      </w:tr>
      <w:tr w:rsidR="00A03AFF" w:rsidRPr="00A44973" w14:paraId="4C4E2163" w14:textId="77777777" w:rsidTr="77159775">
        <w:trPr>
          <w:cantSplit/>
          <w:trHeight w:val="283"/>
        </w:trPr>
        <w:tc>
          <w:tcPr>
            <w:tcW w:w="3256" w:type="dxa"/>
            <w:shd w:val="clear" w:color="auto" w:fill="FFFFFF" w:themeFill="background1"/>
          </w:tcPr>
          <w:p w14:paraId="4381F3B7" w14:textId="079C9D36" w:rsidR="00A03AFF" w:rsidRDefault="00A03AFF" w:rsidP="002608CA">
            <w:pPr>
              <w:pStyle w:val="VCAAtabletextnarrow"/>
            </w:pPr>
            <w:r w:rsidRPr="004F4749">
              <w:t xml:space="preserve">locate key information in </w:t>
            </w:r>
            <w:r w:rsidR="00DE0562">
              <w:t>a variety of</w:t>
            </w:r>
            <w:r w:rsidR="00DE0562" w:rsidRPr="004F4749">
              <w:t xml:space="preserve"> </w:t>
            </w:r>
            <w:r w:rsidRPr="004F4749">
              <w:t>texts with support, and respond using gestures, images, words and/or formulaic phrases</w:t>
            </w:r>
          </w:p>
          <w:p w14:paraId="6191015B" w14:textId="1F9EDA67" w:rsidR="00712B48" w:rsidRPr="00431CA7" w:rsidRDefault="00712B48" w:rsidP="00FE1932">
            <w:pPr>
              <w:pStyle w:val="VCAAVC2curriculumcode"/>
            </w:pPr>
            <w:r>
              <w:t>VC2LIN2C03</w:t>
            </w:r>
          </w:p>
        </w:tc>
        <w:tc>
          <w:tcPr>
            <w:tcW w:w="11484" w:type="dxa"/>
            <w:shd w:val="clear" w:color="auto" w:fill="FFFFFF" w:themeFill="background1"/>
          </w:tcPr>
          <w:p w14:paraId="29A8105D" w14:textId="77777777" w:rsidR="00A03AFF" w:rsidRPr="002608CA" w:rsidRDefault="00A03AFF" w:rsidP="00F81118">
            <w:pPr>
              <w:pStyle w:val="VCAAtablebulletnarrow"/>
            </w:pPr>
            <w:r w:rsidRPr="002608CA">
              <w:t xml:space="preserve">using mime and actions to demonstrate understanding, for example, miming a cat pose in response to the word </w:t>
            </w:r>
            <w:r w:rsidRPr="00C54C34">
              <w:rPr>
                <w:rStyle w:val="VCAAcharacteritalics"/>
              </w:rPr>
              <w:t>kucing</w:t>
            </w:r>
            <w:r w:rsidRPr="002608CA">
              <w:t xml:space="preserve">, responding to instructions such as </w:t>
            </w:r>
            <w:r w:rsidRPr="00C54C34">
              <w:rPr>
                <w:rStyle w:val="VCAAcharacteritalics"/>
              </w:rPr>
              <w:t>duduk</w:t>
            </w:r>
            <w:r w:rsidRPr="002608CA">
              <w:t xml:space="preserve"> or </w:t>
            </w:r>
            <w:r w:rsidRPr="00C54C34">
              <w:rPr>
                <w:rStyle w:val="VCAAcharacteritalics"/>
              </w:rPr>
              <w:t>berdiri</w:t>
            </w:r>
            <w:r w:rsidRPr="002608CA">
              <w:t xml:space="preserve"> with appropriate action, engaging in movement games such as jumping to a coloured spot, forming groups corresponding to teacher commands such as </w:t>
            </w:r>
            <w:r w:rsidRPr="00C54C34">
              <w:rPr>
                <w:rStyle w:val="VCAAcharacteritalics"/>
              </w:rPr>
              <w:t>merah</w:t>
            </w:r>
            <w:r w:rsidRPr="002608CA">
              <w:t xml:space="preserve">, </w:t>
            </w:r>
            <w:r w:rsidRPr="00C54C34">
              <w:rPr>
                <w:rStyle w:val="VCAAcharacteritalics"/>
              </w:rPr>
              <w:t>tiga</w:t>
            </w:r>
          </w:p>
          <w:p w14:paraId="2F888ADD" w14:textId="3A33369E" w:rsidR="00A03AFF" w:rsidRPr="0093687D" w:rsidRDefault="00A03AFF" w:rsidP="00F81118">
            <w:pPr>
              <w:pStyle w:val="VCAAtablebulletnarrow"/>
            </w:pPr>
            <w:r w:rsidRPr="002608CA">
              <w:t xml:space="preserve">locating information in a spoken or written text to label, or draw a picture, for example, </w:t>
            </w:r>
            <w:r w:rsidRPr="00C54C34">
              <w:rPr>
                <w:rStyle w:val="VCAAcharacteritalics"/>
              </w:rPr>
              <w:t>dia bermata biru</w:t>
            </w:r>
          </w:p>
          <w:p w14:paraId="67FA78E6" w14:textId="631829A5" w:rsidR="00F81118" w:rsidRPr="00646A5D" w:rsidRDefault="00F81118" w:rsidP="00C54C34">
            <w:pPr>
              <w:pStyle w:val="VCAAtablebulletnarrow"/>
            </w:pPr>
            <w:r>
              <w:t>viewing images in catalogues,</w:t>
            </w:r>
            <w:r w:rsidRPr="1318EEC8">
              <w:t xml:space="preserve"> naming toys and </w:t>
            </w:r>
            <w:r>
              <w:t xml:space="preserve">games </w:t>
            </w:r>
            <w:r w:rsidRPr="1318EEC8">
              <w:t xml:space="preserve">such as </w:t>
            </w:r>
            <w:r w:rsidR="00E8315C" w:rsidRPr="00ED54B2">
              <w:rPr>
                <w:rStyle w:val="VCAAcharacteritalics"/>
              </w:rPr>
              <w:t>Kelereng</w:t>
            </w:r>
            <w:r w:rsidR="00E8315C">
              <w:rPr>
                <w:rStyle w:val="VCAAcharacteritalics"/>
              </w:rPr>
              <w:t xml:space="preserve"> </w:t>
            </w:r>
            <w:r w:rsidR="009B7153" w:rsidRPr="00ED54B2">
              <w:rPr>
                <w:rStyle w:val="VCAAcharacteritalics"/>
              </w:rPr>
              <w:t>Gundu</w:t>
            </w:r>
            <w:r w:rsidR="00741487" w:rsidRPr="00ED54B2">
              <w:t>,</w:t>
            </w:r>
            <w:r w:rsidR="00741487" w:rsidRPr="00F80AFD">
              <w:t xml:space="preserve"> </w:t>
            </w:r>
            <w:r w:rsidRPr="1318EEC8">
              <w:t>and selecting and listing items and prices</w:t>
            </w:r>
          </w:p>
          <w:p w14:paraId="59C3295B" w14:textId="0A7474BF" w:rsidR="00F81118" w:rsidRPr="00ED54B2" w:rsidRDefault="00F81118" w:rsidP="00F81118">
            <w:pPr>
              <w:pStyle w:val="VCAAtablebulletnarrow"/>
            </w:pPr>
            <w:r w:rsidRPr="1318EEC8">
              <w:t>recognising and assigning symbols, titles, words and labels to classroom items and resources or personal possessions</w:t>
            </w:r>
            <w:r>
              <w:t>,</w:t>
            </w:r>
            <w:r w:rsidRPr="1318EEC8">
              <w:t xml:space="preserve"> such as </w:t>
            </w:r>
            <w:r w:rsidR="00E8315C">
              <w:rPr>
                <w:rStyle w:val="VCAAcharacteritalics"/>
              </w:rPr>
              <w:t>m</w:t>
            </w:r>
            <w:r w:rsidR="009B7153" w:rsidRPr="00ED54B2">
              <w:rPr>
                <w:rStyle w:val="VCAAcharacteritalics"/>
              </w:rPr>
              <w:t>eja</w:t>
            </w:r>
            <w:r w:rsidR="009B7153" w:rsidRPr="00ED54B2">
              <w:t xml:space="preserve">, </w:t>
            </w:r>
            <w:r w:rsidR="009B7153" w:rsidRPr="00ED54B2">
              <w:rPr>
                <w:rStyle w:val="VCAAcharacteritalics"/>
              </w:rPr>
              <w:t>buku</w:t>
            </w:r>
            <w:r w:rsidR="009B7153" w:rsidRPr="00ED54B2">
              <w:t xml:space="preserve">, </w:t>
            </w:r>
            <w:r w:rsidR="009B7153" w:rsidRPr="00ED54B2">
              <w:rPr>
                <w:rStyle w:val="VCAAcharacteritalics"/>
              </w:rPr>
              <w:t>komputer</w:t>
            </w:r>
            <w:r w:rsidR="009B7153" w:rsidRPr="00ED54B2">
              <w:t xml:space="preserve">, </w:t>
            </w:r>
            <w:r w:rsidR="005313EB" w:rsidRPr="00FC378E">
              <w:t>and</w:t>
            </w:r>
            <w:r w:rsidR="009B7153" w:rsidRPr="00FC378E">
              <w:t xml:space="preserve"> </w:t>
            </w:r>
            <w:r w:rsidR="009B7153" w:rsidRPr="00ED54B2">
              <w:rPr>
                <w:rStyle w:val="VCAAcharacteritalics"/>
              </w:rPr>
              <w:t>peta</w:t>
            </w:r>
          </w:p>
          <w:p w14:paraId="24441A47" w14:textId="487426D8" w:rsidR="00A03AFF" w:rsidRPr="002608CA" w:rsidRDefault="00A03AFF" w:rsidP="00F81118">
            <w:pPr>
              <w:pStyle w:val="VCAAtablebulletnarrow"/>
            </w:pPr>
            <w:r w:rsidRPr="002608CA">
              <w:t xml:space="preserve">listening to stories, rhymes or songs, for example, </w:t>
            </w:r>
            <w:r w:rsidRPr="00C54C34">
              <w:rPr>
                <w:rStyle w:val="VCAAcharacteritalics"/>
              </w:rPr>
              <w:t>Kancil dan Buaya</w:t>
            </w:r>
            <w:r w:rsidRPr="002608CA">
              <w:t xml:space="preserve">, </w:t>
            </w:r>
            <w:r w:rsidR="00F175FF" w:rsidRPr="00FC378E">
              <w:rPr>
                <w:rStyle w:val="VCAAcharacteritalics"/>
              </w:rPr>
              <w:t>‘</w:t>
            </w:r>
            <w:r w:rsidR="00F175FF" w:rsidRPr="00663A5E">
              <w:rPr>
                <w:rStyle w:val="VCAAcharacteritalics"/>
                <w:rFonts w:eastAsiaTheme="minorHAnsi"/>
              </w:rPr>
              <w:t>Ci</w:t>
            </w:r>
            <w:r w:rsidR="005313EB" w:rsidRPr="00663A5E">
              <w:rPr>
                <w:rStyle w:val="VCAAcharacteritalics"/>
                <w:rFonts w:eastAsiaTheme="minorHAnsi"/>
              </w:rPr>
              <w:t>cak-Cicak</w:t>
            </w:r>
            <w:r w:rsidR="00F175FF" w:rsidRPr="00663A5E">
              <w:rPr>
                <w:rFonts w:eastAsiaTheme="minorHAnsi"/>
              </w:rPr>
              <w:t xml:space="preserve"> </w:t>
            </w:r>
            <w:r w:rsidRPr="00F175FF">
              <w:rPr>
                <w:rStyle w:val="VCAAcharacteritalics"/>
              </w:rPr>
              <w:t>di Dinding</w:t>
            </w:r>
            <w:r w:rsidR="00F175FF" w:rsidRPr="00EE1235">
              <w:rPr>
                <w:rStyle w:val="VCAAcharacteritalics"/>
              </w:rPr>
              <w:t>’</w:t>
            </w:r>
            <w:r w:rsidRPr="002608CA">
              <w:t xml:space="preserve">, </w:t>
            </w:r>
            <w:r w:rsidRPr="00C54C34">
              <w:rPr>
                <w:rStyle w:val="VCAAcharacteritalics"/>
              </w:rPr>
              <w:t>Balonku ada Lima</w:t>
            </w:r>
            <w:r w:rsidRPr="002608CA">
              <w:t>, and responding through movement, drawing and labelling or sequencing images to match the storyline or lyrics</w:t>
            </w:r>
          </w:p>
          <w:p w14:paraId="63B0CF09" w14:textId="3744A7A8" w:rsidR="00A03AFF" w:rsidRPr="00663A5E" w:rsidRDefault="00A03AFF" w:rsidP="00F81118">
            <w:pPr>
              <w:pStyle w:val="VCAAtablebulletnarrow"/>
              <w:rPr>
                <w:lang w:val="en-AU"/>
              </w:rPr>
            </w:pPr>
            <w:r w:rsidRPr="002608CA">
              <w:t xml:space="preserve">participating in shared reading of texts such as big books, and asking and answering questions about the text using contextual cues for support, for example, </w:t>
            </w:r>
            <w:r w:rsidRPr="00C54C34">
              <w:rPr>
                <w:rStyle w:val="VCAAcharacteritalics"/>
              </w:rPr>
              <w:t>Pada hari Senin</w:t>
            </w:r>
            <w:r w:rsidRPr="002608CA">
              <w:t xml:space="preserve">, </w:t>
            </w:r>
            <w:r w:rsidR="005313EB">
              <w:rPr>
                <w:rStyle w:val="VCAAcharacteritalics"/>
              </w:rPr>
              <w:t>s</w:t>
            </w:r>
            <w:r w:rsidRPr="00C54C34">
              <w:rPr>
                <w:rStyle w:val="VCAAcharacteritalics"/>
              </w:rPr>
              <w:t xml:space="preserve">i </w:t>
            </w:r>
            <w:r w:rsidR="005313EB">
              <w:rPr>
                <w:rStyle w:val="VCAAcharacteritalics"/>
              </w:rPr>
              <w:t>u</w:t>
            </w:r>
            <w:r w:rsidRPr="00C54C34">
              <w:rPr>
                <w:rStyle w:val="VCAAcharacteritalics"/>
              </w:rPr>
              <w:t>lat makan apa?</w:t>
            </w:r>
            <w:r w:rsidR="004E1A0F">
              <w:t>;</w:t>
            </w:r>
            <w:r w:rsidRPr="00C54C34">
              <w:rPr>
                <w:rStyle w:val="VCAAcharacteritalics"/>
              </w:rPr>
              <w:t xml:space="preserve"> </w:t>
            </w:r>
            <w:r w:rsidRPr="00663A5E">
              <w:rPr>
                <w:rStyle w:val="VCAAcharacteritalics"/>
                <w:lang w:val="en-AU"/>
              </w:rPr>
              <w:t>Dia makan berapa stroberi?</w:t>
            </w:r>
            <w:r w:rsidR="004E1A0F" w:rsidRPr="00663A5E">
              <w:rPr>
                <w:lang w:val="en-AU"/>
              </w:rPr>
              <w:t>;</w:t>
            </w:r>
            <w:r w:rsidRPr="00663A5E">
              <w:rPr>
                <w:rStyle w:val="VCAAcharacteritalics"/>
                <w:lang w:val="en-AU"/>
              </w:rPr>
              <w:t xml:space="preserve"> </w:t>
            </w:r>
            <w:r w:rsidR="00232CC6">
              <w:rPr>
                <w:rStyle w:val="VCAAcharacteritalics"/>
                <w:lang w:val="en-AU"/>
              </w:rPr>
              <w:t>Apakah s</w:t>
            </w:r>
            <w:r w:rsidRPr="00663A5E">
              <w:rPr>
                <w:rStyle w:val="VCAAcharacteritalics"/>
                <w:lang w:val="en-AU"/>
              </w:rPr>
              <w:t xml:space="preserve">i </w:t>
            </w:r>
            <w:r w:rsidR="00232CC6">
              <w:rPr>
                <w:rStyle w:val="VCAAcharacteritalics"/>
                <w:lang w:val="en-AU"/>
              </w:rPr>
              <w:t>u</w:t>
            </w:r>
            <w:r w:rsidRPr="00663A5E">
              <w:rPr>
                <w:rStyle w:val="VCAAcharacteritalics"/>
                <w:lang w:val="en-AU"/>
              </w:rPr>
              <w:t>lat lapar pada hari Jumat?</w:t>
            </w:r>
          </w:p>
          <w:p w14:paraId="6187F1E4" w14:textId="77777777" w:rsidR="00A03AFF" w:rsidRPr="0093687D" w:rsidRDefault="00A03AFF" w:rsidP="00F81118">
            <w:pPr>
              <w:pStyle w:val="VCAAtablebulletnarrow"/>
            </w:pPr>
            <w:r w:rsidRPr="002608CA">
              <w:t xml:space="preserve">using a class survey to write statements about self and others, for example, </w:t>
            </w:r>
            <w:r w:rsidRPr="00C54C34">
              <w:rPr>
                <w:rStyle w:val="VCAAcharacteritalics"/>
              </w:rPr>
              <w:t>Tiga belas murid suka makan apel. Enam murid warna favoritnya hijau. Dua puluh murid hobinya bermain sepak bola.</w:t>
            </w:r>
          </w:p>
          <w:p w14:paraId="12EDEA9C" w14:textId="6BE9051C" w:rsidR="00F81118" w:rsidRPr="002608CA" w:rsidRDefault="00F81118" w:rsidP="00BB3797">
            <w:pPr>
              <w:pStyle w:val="VCAAtablebulletnarrow"/>
            </w:pPr>
            <w:r w:rsidRPr="1318EEC8">
              <w:t>responding to texts by sequencing pictures and simple text in the order that events occurred</w:t>
            </w:r>
            <w:r>
              <w:t xml:space="preserve">, or </w:t>
            </w:r>
            <w:r w:rsidRPr="1318EEC8">
              <w:t xml:space="preserve">by creating a storyboard </w:t>
            </w:r>
            <w:r>
              <w:t xml:space="preserve">to </w:t>
            </w:r>
            <w:r w:rsidRPr="1318EEC8">
              <w:t>retell a story or information</w:t>
            </w:r>
          </w:p>
        </w:tc>
      </w:tr>
      <w:tr w:rsidR="00A03AFF" w:rsidRPr="00A44973" w14:paraId="4D0A58D5" w14:textId="77777777" w:rsidTr="77159775">
        <w:trPr>
          <w:cantSplit/>
          <w:trHeight w:val="283"/>
        </w:trPr>
        <w:tc>
          <w:tcPr>
            <w:tcW w:w="3256" w:type="dxa"/>
            <w:shd w:val="clear" w:color="auto" w:fill="FFFFFF" w:themeFill="background1"/>
          </w:tcPr>
          <w:p w14:paraId="296FFC44" w14:textId="77777777" w:rsidR="00A03AFF" w:rsidRDefault="00A03AFF" w:rsidP="00C91CD2">
            <w:pPr>
              <w:pStyle w:val="VCAAtabletextnarrow"/>
            </w:pPr>
            <w:r w:rsidRPr="004F4749">
              <w:t xml:space="preserve">explore and make meaning from sounds, words </w:t>
            </w:r>
            <w:r w:rsidR="00FE5BB5">
              <w:t>and</w:t>
            </w:r>
            <w:r w:rsidR="00FE5BB5" w:rsidRPr="004F4749">
              <w:t xml:space="preserve"> </w:t>
            </w:r>
            <w:r w:rsidRPr="004F4749">
              <w:t xml:space="preserve">phrases for familiar objects or terms in </w:t>
            </w:r>
            <w:r>
              <w:t>Indonesian</w:t>
            </w:r>
            <w:r w:rsidR="00FE5BB5">
              <w:t xml:space="preserve"> through play</w:t>
            </w:r>
            <w:r w:rsidRPr="004F4749">
              <w:t>, and discover how languages influence each other</w:t>
            </w:r>
          </w:p>
          <w:p w14:paraId="6C63AE13" w14:textId="6538D5E8" w:rsidR="00712B48" w:rsidRPr="00431CA7" w:rsidRDefault="00712B48" w:rsidP="00FE1932">
            <w:pPr>
              <w:pStyle w:val="VCAAVC2curriculumcode"/>
            </w:pPr>
            <w:r>
              <w:t>VC2LIN2C04</w:t>
            </w:r>
          </w:p>
        </w:tc>
        <w:tc>
          <w:tcPr>
            <w:tcW w:w="11484" w:type="dxa"/>
            <w:shd w:val="clear" w:color="auto" w:fill="FFFFFF" w:themeFill="background1"/>
          </w:tcPr>
          <w:p w14:paraId="4EE35EA1" w14:textId="401C2AE0" w:rsidR="00A03AFF" w:rsidRPr="0093687D" w:rsidRDefault="00A03AFF" w:rsidP="00BB3797">
            <w:pPr>
              <w:pStyle w:val="VCAAtablebulletnarrow"/>
              <w:rPr>
                <w:rFonts w:eastAsiaTheme="minorEastAsia"/>
              </w:rPr>
            </w:pPr>
            <w:r w:rsidRPr="413230F1">
              <w:t xml:space="preserve">playing a range of games </w:t>
            </w:r>
            <w:r w:rsidR="00C83B1F">
              <w:t>(e.g.</w:t>
            </w:r>
            <w:r w:rsidRPr="413230F1">
              <w:t xml:space="preserve"> matching pairs, filling in gaps, drag</w:t>
            </w:r>
            <w:r w:rsidR="00C83B1F">
              <w:t>-</w:t>
            </w:r>
            <w:r w:rsidRPr="413230F1">
              <w:t>and</w:t>
            </w:r>
            <w:r w:rsidR="00C83B1F">
              <w:t>-</w:t>
            </w:r>
            <w:r w:rsidRPr="413230F1">
              <w:t>drop, memory games</w:t>
            </w:r>
            <w:r w:rsidR="00C83B1F">
              <w:t>,</w:t>
            </w:r>
            <w:r w:rsidRPr="413230F1">
              <w:t xml:space="preserve"> bingo</w:t>
            </w:r>
            <w:r w:rsidR="00C83B1F">
              <w:t>)</w:t>
            </w:r>
            <w:r>
              <w:t>,</w:t>
            </w:r>
            <w:r w:rsidRPr="413230F1">
              <w:t xml:space="preserve"> using secure digital tools and applications</w:t>
            </w:r>
            <w:r w:rsidRPr="413230F1">
              <w:rPr>
                <w:color w:val="000000"/>
                <w:shd w:val="clear" w:color="auto" w:fill="FFFFFF"/>
              </w:rPr>
              <w:t xml:space="preserve"> to reinforce vocabulary</w:t>
            </w:r>
          </w:p>
          <w:p w14:paraId="36E2EB76" w14:textId="7BF12D50" w:rsidR="00BB3797" w:rsidRPr="0093687D" w:rsidRDefault="00BB3797" w:rsidP="00BB3797">
            <w:pPr>
              <w:pStyle w:val="VCAAtablebulletnarrow"/>
            </w:pPr>
            <w:r w:rsidRPr="74D0E0BE">
              <w:t>grouping vocabulary (e.g. classroom objects, animals) into sets by using word cards and/or images, and playing games (e.g. buzz, around the world) to practise numbers or other vocabulary sets</w:t>
            </w:r>
          </w:p>
          <w:p w14:paraId="03B23191" w14:textId="77777777" w:rsidR="00A03AFF" w:rsidRPr="00B37907" w:rsidRDefault="00A03AFF" w:rsidP="00BB3797">
            <w:pPr>
              <w:pStyle w:val="VCAAtablebulletnarrow"/>
            </w:pPr>
            <w:r w:rsidRPr="413230F1">
              <w:t xml:space="preserve">following numerical notation to perform a collaborative musical piece on the </w:t>
            </w:r>
            <w:r w:rsidRPr="00C54C34">
              <w:rPr>
                <w:rStyle w:val="VCAAcharacteritalics"/>
              </w:rPr>
              <w:t>angklung</w:t>
            </w:r>
          </w:p>
          <w:p w14:paraId="66242A71" w14:textId="77777777" w:rsidR="00A03AFF" w:rsidRPr="00663A5E" w:rsidRDefault="00A03AFF" w:rsidP="00BB3797">
            <w:pPr>
              <w:pStyle w:val="VCAAtablebulletnarrow"/>
              <w:rPr>
                <w:rFonts w:eastAsiaTheme="minorEastAsia"/>
              </w:rPr>
            </w:pPr>
            <w:r w:rsidRPr="0093687D">
              <w:rPr>
                <w:rFonts w:eastAsiaTheme="minorEastAsia"/>
              </w:rPr>
              <w:t xml:space="preserve">participating in a treasure hunt finding objects related to colour, number, classroom items, for example, </w:t>
            </w:r>
            <w:r w:rsidRPr="00D14B55">
              <w:rPr>
                <w:rStyle w:val="VCAAcharacteritalics"/>
                <w:rFonts w:eastAsiaTheme="minorEastAsia"/>
              </w:rPr>
              <w:t>tiga buku merah</w:t>
            </w:r>
          </w:p>
          <w:p w14:paraId="147D15AF" w14:textId="569F7160" w:rsidR="00A03AFF" w:rsidRPr="00C54C34" w:rsidRDefault="00A03AFF" w:rsidP="00BB3797">
            <w:pPr>
              <w:pStyle w:val="VCAAtablebulletnarrow"/>
              <w:rPr>
                <w:i/>
              </w:rPr>
            </w:pPr>
            <w:r w:rsidRPr="0033581C">
              <w:t xml:space="preserve">using familial terms of address in wider contexts, for example, </w:t>
            </w:r>
            <w:r w:rsidRPr="00C54C34">
              <w:rPr>
                <w:rStyle w:val="VCAAcharacteritalics"/>
              </w:rPr>
              <w:t>Ibu/Bapak</w:t>
            </w:r>
            <w:r w:rsidRPr="0033581C">
              <w:t xml:space="preserve"> for teachers</w:t>
            </w:r>
            <w:r>
              <w:t xml:space="preserve"> and adults</w:t>
            </w:r>
          </w:p>
          <w:p w14:paraId="2380E96C" w14:textId="413DE639" w:rsidR="00BB3797" w:rsidRPr="00646A5D" w:rsidRDefault="2E149B15" w:rsidP="00C54C34">
            <w:pPr>
              <w:pStyle w:val="VCAAtablebulletnarrow"/>
            </w:pPr>
            <w:r>
              <w:t xml:space="preserve">recognising that languages have loan words and that many Indonesian words are used in English (e.g. </w:t>
            </w:r>
            <w:r w:rsidR="0C8E36D5">
              <w:t>bamboo, orangutan, gecko, papaya</w:t>
            </w:r>
            <w:r>
              <w:t>) by creating a categories chart to list words from different languages, or playing a sorting game to sort words into their language of origin</w:t>
            </w:r>
          </w:p>
          <w:p w14:paraId="23878D68" w14:textId="23ED1E05" w:rsidR="00BB3797" w:rsidRPr="00646A5D" w:rsidRDefault="00BB3797" w:rsidP="00663A5E">
            <w:pPr>
              <w:pStyle w:val="VCAAtablebulletnarrow"/>
              <w:rPr>
                <w:lang w:val="en-AU"/>
              </w:rPr>
            </w:pPr>
            <w:r w:rsidRPr="00646A5D">
              <w:rPr>
                <w:lang w:val="en-AU"/>
              </w:rPr>
              <w:t xml:space="preserve">noticing that many English words are used in </w:t>
            </w:r>
            <w:r>
              <w:rPr>
                <w:lang w:val="en-AU"/>
              </w:rPr>
              <w:t>Indonesian</w:t>
            </w:r>
            <w:r w:rsidRPr="00646A5D">
              <w:rPr>
                <w:lang w:val="en-AU"/>
              </w:rPr>
              <w:t xml:space="preserve"> </w:t>
            </w:r>
            <w:r w:rsidR="008158AD">
              <w:rPr>
                <w:lang w:val="en-AU"/>
              </w:rPr>
              <w:t>and may include variations in spelling</w:t>
            </w:r>
            <w:r w:rsidRPr="00646A5D">
              <w:rPr>
                <w:lang w:val="en-AU"/>
              </w:rPr>
              <w:t xml:space="preserve"> </w:t>
            </w:r>
            <w:r w:rsidRPr="00663A5E">
              <w:t xml:space="preserve">(e.g. </w:t>
            </w:r>
            <w:r w:rsidR="004C1E43" w:rsidRPr="00663A5E">
              <w:rPr>
                <w:rStyle w:val="VCAAcharacteritalics"/>
              </w:rPr>
              <w:t>foto</w:t>
            </w:r>
            <w:r w:rsidR="004C1E43" w:rsidRPr="00663A5E">
              <w:t xml:space="preserve">; </w:t>
            </w:r>
            <w:r w:rsidR="004C1E43" w:rsidRPr="00663A5E">
              <w:rPr>
                <w:rStyle w:val="VCAAcharacteritalics"/>
              </w:rPr>
              <w:t>akses</w:t>
            </w:r>
            <w:r w:rsidR="004C1E43" w:rsidRPr="00663A5E">
              <w:t xml:space="preserve">; </w:t>
            </w:r>
            <w:r w:rsidR="004C1E43" w:rsidRPr="00663A5E">
              <w:rPr>
                <w:rStyle w:val="VCAAcharacteritalics"/>
              </w:rPr>
              <w:t>buku</w:t>
            </w:r>
            <w:r w:rsidR="004C1E43" w:rsidRPr="00663A5E">
              <w:t xml:space="preserve">; </w:t>
            </w:r>
            <w:r w:rsidR="004C1E43" w:rsidRPr="00663A5E">
              <w:rPr>
                <w:rStyle w:val="VCAAcharacteritalics"/>
              </w:rPr>
              <w:t>kartun</w:t>
            </w:r>
            <w:r w:rsidR="004C1E43" w:rsidRPr="00663A5E">
              <w:t xml:space="preserve">; </w:t>
            </w:r>
            <w:r w:rsidR="004C1E43" w:rsidRPr="00663A5E">
              <w:rPr>
                <w:rStyle w:val="VCAAcharacteritalics"/>
              </w:rPr>
              <w:t>dokter</w:t>
            </w:r>
            <w:r w:rsidR="00042293" w:rsidRPr="008D3744">
              <w:t>)</w:t>
            </w:r>
          </w:p>
          <w:p w14:paraId="224898F6" w14:textId="187CC1D2" w:rsidR="00BB3797" w:rsidRPr="00646A5D" w:rsidRDefault="00BB3797" w:rsidP="00663A5E">
            <w:pPr>
              <w:pStyle w:val="VCAAtablebulletnarrow"/>
              <w:rPr>
                <w:lang w:val="en-AU"/>
              </w:rPr>
            </w:pPr>
            <w:r w:rsidRPr="1318EEC8">
              <w:rPr>
                <w:lang w:val="en-AU"/>
              </w:rPr>
              <w:t xml:space="preserve">playing physical or digital board games (e.g. </w:t>
            </w:r>
            <w:r>
              <w:rPr>
                <w:lang w:val="en-AU"/>
              </w:rPr>
              <w:t>4 in a row</w:t>
            </w:r>
            <w:r w:rsidRPr="1318EEC8">
              <w:rPr>
                <w:lang w:val="en-AU"/>
              </w:rPr>
              <w:t>, concentration, snakes and ladders</w:t>
            </w:r>
            <w:r>
              <w:rPr>
                <w:lang w:val="en-AU"/>
              </w:rPr>
              <w:t>,</w:t>
            </w:r>
            <w:r w:rsidRPr="1318EEC8">
              <w:rPr>
                <w:lang w:val="en-AU"/>
              </w:rPr>
              <w:t xml:space="preserve"> bingo) that have been modified to help students learn vocabulary or practise question-and-answer exchanges</w:t>
            </w:r>
          </w:p>
          <w:p w14:paraId="3DCD5ED8" w14:textId="6E644CF9" w:rsidR="00BB3797" w:rsidRPr="00B37907" w:rsidRDefault="00BB3797" w:rsidP="00BB3797">
            <w:pPr>
              <w:pStyle w:val="VCAAtablebulletnarrow"/>
            </w:pPr>
            <w:r w:rsidRPr="1318EEC8">
              <w:rPr>
                <w:lang w:val="en-AU"/>
              </w:rPr>
              <w:t>performing role-plays such as buying fruits and vegetables, or acting as a character from a story that is familiar to the class</w:t>
            </w:r>
          </w:p>
          <w:p w14:paraId="471A0A4F" w14:textId="77D8DE95" w:rsidR="00A03AFF" w:rsidRPr="00A44973" w:rsidRDefault="00A03AFF" w:rsidP="00BB3797">
            <w:pPr>
              <w:pStyle w:val="VCAAtablebulletnarrow"/>
              <w:rPr>
                <w:lang w:val="en-AU"/>
              </w:rPr>
            </w:pPr>
            <w:r w:rsidRPr="45BE08AB">
              <w:t xml:space="preserve">creating a poster to explain greetings at different times of the day </w:t>
            </w:r>
            <w:r w:rsidR="005313EB" w:rsidRPr="00663A5E">
              <w:t xml:space="preserve">(e.g. </w:t>
            </w:r>
            <w:r w:rsidR="005313EB" w:rsidRPr="00663A5E">
              <w:rPr>
                <w:rStyle w:val="VCAAcharacteritalics"/>
              </w:rPr>
              <w:t>Selamat pagi</w:t>
            </w:r>
            <w:r w:rsidR="005313EB" w:rsidRPr="00663A5E">
              <w:t xml:space="preserve">; </w:t>
            </w:r>
            <w:r w:rsidR="00D77240" w:rsidRPr="00663A5E">
              <w:rPr>
                <w:rStyle w:val="VCAAcharacteritalics"/>
                <w:rFonts w:eastAsiaTheme="minorHAnsi"/>
              </w:rPr>
              <w:t>Selamat siang</w:t>
            </w:r>
            <w:r w:rsidR="00D77240" w:rsidRPr="00663A5E">
              <w:rPr>
                <w:rFonts w:eastAsiaTheme="minorHAnsi"/>
              </w:rPr>
              <w:t xml:space="preserve">; </w:t>
            </w:r>
            <w:r w:rsidR="00D77240" w:rsidRPr="00663A5E">
              <w:rPr>
                <w:rStyle w:val="VCAAcharacteritalics"/>
                <w:rFonts w:eastAsiaTheme="minorHAnsi"/>
              </w:rPr>
              <w:t>Selamat sore</w:t>
            </w:r>
            <w:r w:rsidR="00D77240" w:rsidRPr="00663A5E">
              <w:rPr>
                <w:rFonts w:eastAsiaTheme="minorHAnsi"/>
              </w:rPr>
              <w:t xml:space="preserve">; </w:t>
            </w:r>
            <w:r w:rsidR="00D77240" w:rsidRPr="00663A5E">
              <w:rPr>
                <w:rStyle w:val="VCAAcharacteritalics"/>
                <w:rFonts w:eastAsiaTheme="minorHAnsi"/>
              </w:rPr>
              <w:t>Selamat malam</w:t>
            </w:r>
            <w:r w:rsidR="005313EB" w:rsidRPr="00663A5E">
              <w:t>)</w:t>
            </w:r>
            <w:r w:rsidRPr="008D3744">
              <w:t xml:space="preserve"> and discussing the meaning of the word </w:t>
            </w:r>
            <w:r w:rsidRPr="008D3744">
              <w:rPr>
                <w:rStyle w:val="VCAAcharacteritalics"/>
              </w:rPr>
              <w:t>selamat</w:t>
            </w:r>
          </w:p>
        </w:tc>
      </w:tr>
    </w:tbl>
    <w:p w14:paraId="0E9223D6" w14:textId="4C43D3B9" w:rsidR="008E7465" w:rsidRDefault="00663A5E" w:rsidP="008E7465">
      <w:pPr>
        <w:pStyle w:val="Heading5"/>
        <w:rPr>
          <w:lang w:val="en-AU"/>
        </w:rPr>
      </w:pPr>
      <w:r>
        <w:rPr>
          <w:lang w:val="en-AU"/>
        </w:rPr>
        <w:lastRenderedPageBreak/>
        <w:t>Sub-strand:</w:t>
      </w:r>
      <w:r w:rsidR="008E7465">
        <w:rPr>
          <w:lang w:val="en-AU"/>
        </w:rPr>
        <w:t xml:space="preserve"> Creating text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A44973" w14:paraId="6558815C" w14:textId="77777777" w:rsidTr="0073143B">
        <w:trPr>
          <w:cantSplit/>
          <w:trHeight w:val="283"/>
          <w:tblHeader/>
        </w:trPr>
        <w:tc>
          <w:tcPr>
            <w:tcW w:w="3256" w:type="dxa"/>
            <w:shd w:val="clear" w:color="auto" w:fill="D9D9D9" w:themeFill="background1" w:themeFillShade="D9"/>
          </w:tcPr>
          <w:p w14:paraId="29E1AAFB" w14:textId="77777777" w:rsidR="00186452" w:rsidRPr="00A44973" w:rsidRDefault="00186452" w:rsidP="0073143B">
            <w:pPr>
              <w:pStyle w:val="VCAAtabletextnarrow"/>
              <w:keepNext/>
              <w:keepLines/>
              <w:spacing w:before="40" w:after="40" w:line="240" w:lineRule="auto"/>
              <w:rPr>
                <w:lang w:val="en-AU" w:eastAsia="en-AU"/>
              </w:rPr>
            </w:pPr>
            <w:bookmarkStart w:id="17" w:name="Title_6"/>
            <w:bookmarkEnd w:id="17"/>
            <w:r w:rsidRPr="00A44973">
              <w:rPr>
                <w:lang w:val="en-AU" w:eastAsia="en-AU"/>
              </w:rPr>
              <w:t>Content descriptions</w:t>
            </w:r>
          </w:p>
          <w:p w14:paraId="51692491" w14:textId="77777777" w:rsidR="00186452" w:rsidRPr="00C54C34" w:rsidRDefault="00186452" w:rsidP="0073143B">
            <w:pPr>
              <w:pStyle w:val="VCAAtabletextnarrow"/>
              <w:keepNext/>
              <w:keepLines/>
              <w:spacing w:before="40" w:after="40" w:line="240" w:lineRule="auto"/>
              <w:rPr>
                <w:rStyle w:val="VCAAcharacteritalics"/>
              </w:rPr>
            </w:pPr>
            <w:r w:rsidRPr="00C54C34">
              <w:rPr>
                <w:rStyle w:val="VCAAcharacteritalics"/>
              </w:rPr>
              <w:t>Students learn to:</w:t>
            </w:r>
          </w:p>
        </w:tc>
        <w:tc>
          <w:tcPr>
            <w:tcW w:w="11484" w:type="dxa"/>
            <w:shd w:val="clear" w:color="auto" w:fill="D9D9D9" w:themeFill="background1" w:themeFillShade="D9"/>
          </w:tcPr>
          <w:p w14:paraId="49ACB028" w14:textId="77777777" w:rsidR="00186452" w:rsidRPr="00A44973" w:rsidRDefault="00186452" w:rsidP="0073143B">
            <w:pPr>
              <w:pStyle w:val="VCAAtabletextnarrowstemrow"/>
              <w:keepNext/>
              <w:keepLines/>
            </w:pPr>
            <w:r w:rsidRPr="00A44973">
              <w:t>Elaborations</w:t>
            </w:r>
          </w:p>
          <w:p w14:paraId="00EED470" w14:textId="77777777" w:rsidR="00186452" w:rsidRPr="00A44973" w:rsidRDefault="00186452" w:rsidP="0073143B">
            <w:pPr>
              <w:pStyle w:val="VCAAtabletextnarrow"/>
              <w:keepNext/>
              <w:keepLines/>
              <w:spacing w:before="40" w:after="40" w:line="240" w:lineRule="auto"/>
              <w:rPr>
                <w:lang w:val="en-AU" w:eastAsia="en-AU"/>
              </w:rPr>
            </w:pPr>
            <w:r w:rsidRPr="00C54C34">
              <w:rPr>
                <w:rStyle w:val="VCAAcharacteritalics"/>
              </w:rPr>
              <w:t>This may involve students:</w:t>
            </w:r>
          </w:p>
        </w:tc>
      </w:tr>
      <w:tr w:rsidR="00A03AFF" w:rsidRPr="00A44973" w14:paraId="46235BE1" w14:textId="77777777" w:rsidTr="0073143B">
        <w:trPr>
          <w:cantSplit/>
          <w:trHeight w:val="283"/>
        </w:trPr>
        <w:tc>
          <w:tcPr>
            <w:tcW w:w="3256" w:type="dxa"/>
            <w:tcBorders>
              <w:bottom w:val="single" w:sz="4" w:space="0" w:color="auto"/>
            </w:tcBorders>
            <w:shd w:val="clear" w:color="auto" w:fill="FFFFFF" w:themeFill="background1"/>
          </w:tcPr>
          <w:p w14:paraId="5E25C177" w14:textId="77777777" w:rsidR="00A03AFF" w:rsidRDefault="00A03AFF" w:rsidP="00C91CD2">
            <w:pPr>
              <w:pStyle w:val="VCAAtabletextnarrow"/>
            </w:pPr>
            <w:r w:rsidRPr="004F4749">
              <w:t>create spoken and written texts using words, familiar phrases and modelled language</w:t>
            </w:r>
            <w:r>
              <w:t xml:space="preserve"> </w:t>
            </w:r>
          </w:p>
          <w:p w14:paraId="0F679ADD" w14:textId="096F0B7E" w:rsidR="00712B48" w:rsidRPr="00A44973" w:rsidRDefault="00712B48" w:rsidP="00FE1932">
            <w:pPr>
              <w:pStyle w:val="VCAAVC2curriculumcode"/>
              <w:rPr>
                <w:lang w:val="en-AU" w:eastAsia="en-AU"/>
              </w:rPr>
            </w:pPr>
            <w:r>
              <w:t>VC2LIN2C05</w:t>
            </w:r>
          </w:p>
        </w:tc>
        <w:tc>
          <w:tcPr>
            <w:tcW w:w="11484" w:type="dxa"/>
            <w:tcBorders>
              <w:bottom w:val="single" w:sz="4" w:space="0" w:color="auto"/>
            </w:tcBorders>
            <w:shd w:val="clear" w:color="auto" w:fill="FFFFFF" w:themeFill="background1"/>
          </w:tcPr>
          <w:p w14:paraId="472B1CEE" w14:textId="77777777" w:rsidR="00A03AFF" w:rsidRPr="002A14ED" w:rsidRDefault="00A03AFF" w:rsidP="00C91CD2">
            <w:pPr>
              <w:pStyle w:val="VCAAtablebulletnarrow"/>
            </w:pPr>
            <w:r w:rsidRPr="006C7BE3">
              <w:t xml:space="preserve">demonstrating early literacy skills by labelling, matching, tracing, copying and drawing, for example, labelling items in the classroom, drawing a picture to match animal words, tracing colour words with the corresponding colour </w:t>
            </w:r>
          </w:p>
          <w:p w14:paraId="5C01B6D1" w14:textId="2833201C" w:rsidR="00A03AFF" w:rsidRPr="006C7BE3" w:rsidRDefault="00A03AFF" w:rsidP="00C91CD2">
            <w:pPr>
              <w:pStyle w:val="VCAAtablebulletnarrow"/>
            </w:pPr>
            <w:r w:rsidRPr="006C7BE3">
              <w:t>introducing themselves</w:t>
            </w:r>
            <w:r>
              <w:t>, a puppet or a toy</w:t>
            </w:r>
            <w:r w:rsidRPr="006C7BE3">
              <w:t xml:space="preserve"> with </w:t>
            </w:r>
            <w:r w:rsidRPr="00C54C34">
              <w:rPr>
                <w:rStyle w:val="VCAAcharacteritalics"/>
              </w:rPr>
              <w:t xml:space="preserve">Nama saya </w:t>
            </w:r>
            <w:r w:rsidR="0009313A" w:rsidRPr="00EE1235">
              <w:rPr>
                <w:rStyle w:val="VCAAcharacteritalics"/>
              </w:rPr>
              <w:t>…</w:t>
            </w:r>
            <w:r w:rsidRPr="00FC378E">
              <w:rPr>
                <w:rStyle w:val="VCAAcharacteritalics"/>
              </w:rPr>
              <w:t xml:space="preserve"> </w:t>
            </w:r>
          </w:p>
          <w:p w14:paraId="56B1CED1" w14:textId="252F389A" w:rsidR="00A03AFF" w:rsidRPr="0092465C" w:rsidRDefault="00A03AFF" w:rsidP="00ED54B2">
            <w:pPr>
              <w:pStyle w:val="VCAAtablebulletnarrow"/>
            </w:pPr>
            <w:r w:rsidRPr="0033581C">
              <w:t>using game-playing expressions</w:t>
            </w:r>
            <w:r w:rsidR="00790437">
              <w:t xml:space="preserve"> (e.g.</w:t>
            </w:r>
            <w:r w:rsidRPr="0033581C">
              <w:t xml:space="preserve"> </w:t>
            </w:r>
            <w:r w:rsidRPr="00C54C34">
              <w:rPr>
                <w:rStyle w:val="VCAAcharacteritalics"/>
              </w:rPr>
              <w:t>Selamat!</w:t>
            </w:r>
            <w:r w:rsidR="00086844">
              <w:t>;</w:t>
            </w:r>
            <w:r w:rsidRPr="00C54C34">
              <w:rPr>
                <w:rStyle w:val="VCAAcharacteritalics"/>
              </w:rPr>
              <w:t xml:space="preserve"> </w:t>
            </w:r>
            <w:r w:rsidRPr="00EE1235">
              <w:rPr>
                <w:rStyle w:val="VCAAcharacteritalics"/>
                <w:lang w:val="fr-FR"/>
              </w:rPr>
              <w:t>Saya menang!</w:t>
            </w:r>
            <w:r w:rsidR="00086844" w:rsidRPr="00EE1235">
              <w:rPr>
                <w:lang w:val="fr-FR"/>
              </w:rPr>
              <w:t>;</w:t>
            </w:r>
            <w:r w:rsidRPr="00EE1235">
              <w:rPr>
                <w:rStyle w:val="VCAAcharacteritalics"/>
                <w:lang w:val="fr-FR"/>
              </w:rPr>
              <w:t xml:space="preserve"> Tidak apa-apa!</w:t>
            </w:r>
            <w:r w:rsidR="00086844" w:rsidRPr="00EE1235">
              <w:rPr>
                <w:lang w:val="fr-FR"/>
              </w:rPr>
              <w:t>;</w:t>
            </w:r>
            <w:r w:rsidRPr="00EE1235">
              <w:rPr>
                <w:rStyle w:val="VCAAcharacteritalics"/>
                <w:lang w:val="fr-FR"/>
              </w:rPr>
              <w:t xml:space="preserve"> Kamu pandai!</w:t>
            </w:r>
            <w:r w:rsidR="00086844" w:rsidRPr="00EE1235">
              <w:rPr>
                <w:lang w:val="fr-FR"/>
              </w:rPr>
              <w:t>;</w:t>
            </w:r>
            <w:r w:rsidRPr="00EE1235">
              <w:rPr>
                <w:rStyle w:val="VCAAcharacteritalics"/>
                <w:lang w:val="fr-FR"/>
              </w:rPr>
              <w:t xml:space="preserve"> </w:t>
            </w:r>
            <w:r w:rsidRPr="00C54C34">
              <w:rPr>
                <w:rStyle w:val="VCAAcharacteritalics"/>
              </w:rPr>
              <w:t>Ayo main lagi!</w:t>
            </w:r>
            <w:r w:rsidR="00790437">
              <w:t>)</w:t>
            </w:r>
            <w:r w:rsidR="00790437">
              <w:rPr>
                <w:rStyle w:val="VCAAcharacteritalics"/>
              </w:rPr>
              <w:t>,</w:t>
            </w:r>
            <w:r w:rsidR="00DE6E93">
              <w:rPr>
                <w:rStyle w:val="VCAAcharacteritalics"/>
              </w:rPr>
              <w:t xml:space="preserve"> </w:t>
            </w:r>
            <w:r w:rsidR="00DE6E93" w:rsidRPr="00ED54B2">
              <w:t xml:space="preserve">then </w:t>
            </w:r>
            <w:r w:rsidR="00DE6E93" w:rsidRPr="00790437">
              <w:t>taking</w:t>
            </w:r>
            <w:r w:rsidR="00DE6E93" w:rsidRPr="6CFCF4CF">
              <w:t xml:space="preserve"> turns to lead</w:t>
            </w:r>
            <w:r w:rsidR="00790437">
              <w:t xml:space="preserve"> </w:t>
            </w:r>
            <w:r w:rsidRPr="6CFCF4CF">
              <w:t xml:space="preserve">a game, for example, Simon </w:t>
            </w:r>
            <w:r w:rsidR="00790437">
              <w:t>s</w:t>
            </w:r>
            <w:r w:rsidRPr="6CFCF4CF">
              <w:t xml:space="preserve">ays: </w:t>
            </w:r>
            <w:r w:rsidRPr="00C54C34">
              <w:rPr>
                <w:rStyle w:val="VCAAcharacteritalics"/>
              </w:rPr>
              <w:t>Bambang berkata angkat tangan</w:t>
            </w:r>
          </w:p>
          <w:p w14:paraId="7E5816BE" w14:textId="200A61B8" w:rsidR="00A03AFF" w:rsidRPr="00FE1932" w:rsidRDefault="00A03AFF" w:rsidP="00C91CD2">
            <w:pPr>
              <w:pStyle w:val="VCAAtablebulletnarrow"/>
              <w:rPr>
                <w:rStyle w:val="VCAAcharacteritalics"/>
              </w:rPr>
            </w:pPr>
            <w:r w:rsidRPr="0033581C">
              <w:t>using puppet</w:t>
            </w:r>
            <w:r>
              <w:t>s</w:t>
            </w:r>
            <w:r w:rsidRPr="0033581C">
              <w:t xml:space="preserve"> or soft toy</w:t>
            </w:r>
            <w:r>
              <w:t>s</w:t>
            </w:r>
            <w:r w:rsidRPr="0033581C">
              <w:t xml:space="preserve"> to perform a dialogue, for example, </w:t>
            </w:r>
            <w:r w:rsidRPr="00C54C34">
              <w:rPr>
                <w:rStyle w:val="VCAAcharacteritalics"/>
              </w:rPr>
              <w:t>Selamat siang, apa kabar?</w:t>
            </w:r>
            <w:r w:rsidR="00086844">
              <w:t>;</w:t>
            </w:r>
            <w:r w:rsidRPr="00FE1932">
              <w:rPr>
                <w:rStyle w:val="VCAAcharacteritalics"/>
              </w:rPr>
              <w:t xml:space="preserve"> </w:t>
            </w:r>
            <w:r w:rsidRPr="00C54C34">
              <w:rPr>
                <w:rStyle w:val="VCAAcharacteritalics"/>
              </w:rPr>
              <w:t>Baik-baik saja, dan kamu?</w:t>
            </w:r>
          </w:p>
          <w:p w14:paraId="146D69AB" w14:textId="67AEAEF5" w:rsidR="00A03AFF" w:rsidRPr="00663A5E" w:rsidRDefault="00A03AFF" w:rsidP="00C91CD2">
            <w:pPr>
              <w:pStyle w:val="VCAAtablebulletnarrow"/>
              <w:rPr>
                <w:rFonts w:eastAsiaTheme="minorEastAsia"/>
              </w:rPr>
            </w:pPr>
            <w:r w:rsidRPr="0033581C">
              <w:t xml:space="preserve">creating a personal profile using </w:t>
            </w:r>
            <w:r>
              <w:t xml:space="preserve">modelled </w:t>
            </w:r>
            <w:r w:rsidRPr="0033581C">
              <w:t>phrases</w:t>
            </w:r>
            <w:r>
              <w:t xml:space="preserve"> to</w:t>
            </w:r>
            <w:r w:rsidRPr="0033581C">
              <w:t xml:space="preserve"> label pictures, for example, </w:t>
            </w:r>
            <w:r w:rsidRPr="006910A5">
              <w:rPr>
                <w:rStyle w:val="VCAAcharacteritalics"/>
              </w:rPr>
              <w:t>Umur saya tujuh tahun. Warna favorit saya merah. Saya suka makan nasi goreng dan bermain sepak bola</w:t>
            </w:r>
          </w:p>
          <w:p w14:paraId="447B754D" w14:textId="7677FDB3" w:rsidR="00A03AFF" w:rsidRPr="00663A5E" w:rsidRDefault="00A03AFF" w:rsidP="00C91CD2">
            <w:pPr>
              <w:pStyle w:val="VCAAtablebulletnarrow"/>
              <w:rPr>
                <w:rFonts w:eastAsiaTheme="minorEastAsia"/>
              </w:rPr>
            </w:pPr>
            <w:r w:rsidRPr="005C781C">
              <w:rPr>
                <w:rFonts w:eastAsia="Helvetica"/>
              </w:rPr>
              <w:t xml:space="preserve">introducing and giving descriptions of family members and pets, for example, </w:t>
            </w:r>
            <w:r w:rsidRPr="00D14B55">
              <w:rPr>
                <w:rStyle w:val="VCAAcharacteritalics"/>
                <w:rFonts w:eastAsia="Helvetica"/>
              </w:rPr>
              <w:t xml:space="preserve">Ini keluarga saya. </w:t>
            </w:r>
            <w:r w:rsidRPr="00EE1235">
              <w:rPr>
                <w:rStyle w:val="VCAAcharacteritalics"/>
                <w:rFonts w:eastAsia="Helvetica"/>
              </w:rPr>
              <w:t xml:space="preserve">Saya punya satu adik perempuan dan satu kakak laki-laki. </w:t>
            </w:r>
            <w:r w:rsidRPr="00D14B55">
              <w:rPr>
                <w:rStyle w:val="VCAAcharacteritalics"/>
                <w:rFonts w:eastAsia="Helvetica"/>
              </w:rPr>
              <w:t>Bapak saya pandai memasak. Anjing saya besar dan lucu</w:t>
            </w:r>
          </w:p>
          <w:p w14:paraId="4F4FDCF2" w14:textId="49A09126" w:rsidR="00A03AFF" w:rsidRPr="00663A5E" w:rsidRDefault="00A03AFF" w:rsidP="00C91CD2">
            <w:pPr>
              <w:pStyle w:val="VCAAtablebulletnarrow"/>
              <w:rPr>
                <w:rFonts w:eastAsiaTheme="minorEastAsia"/>
              </w:rPr>
            </w:pPr>
            <w:r w:rsidRPr="0033581C">
              <w:t xml:space="preserve">discussing what is entertaining or appealing in imaginative texts, </w:t>
            </w:r>
            <w:r w:rsidRPr="10CEBEAA">
              <w:t xml:space="preserve">for example, </w:t>
            </w:r>
            <w:r w:rsidRPr="0033581C">
              <w:t xml:space="preserve">the characters, story or illustrations in books, songs, cartoons or comics </w:t>
            </w:r>
            <w:r w:rsidRPr="10CEBEAA">
              <w:t xml:space="preserve">such as </w:t>
            </w:r>
            <w:r w:rsidRPr="00C54C34">
              <w:rPr>
                <w:rStyle w:val="VCAAcharacteritalics"/>
              </w:rPr>
              <w:t>Herman lucu</w:t>
            </w:r>
            <w:r w:rsidRPr="00FC378E">
              <w:t xml:space="preserve">; </w:t>
            </w:r>
            <w:r w:rsidRPr="00C54C34">
              <w:rPr>
                <w:rStyle w:val="VCAAcharacteritalics"/>
              </w:rPr>
              <w:t xml:space="preserve">Saya suka </w:t>
            </w:r>
            <w:r w:rsidR="005313EB">
              <w:rPr>
                <w:rStyle w:val="VCAAcharacteritalics"/>
              </w:rPr>
              <w:t>s</w:t>
            </w:r>
            <w:r w:rsidRPr="00C54C34">
              <w:rPr>
                <w:rStyle w:val="VCAAcharacteritalics"/>
              </w:rPr>
              <w:t>i Kancil</w:t>
            </w:r>
          </w:p>
          <w:p w14:paraId="45DBFED0" w14:textId="3C9FACB9" w:rsidR="00A03AFF" w:rsidRPr="00B37907" w:rsidRDefault="00A03AFF" w:rsidP="00C91CD2">
            <w:pPr>
              <w:pStyle w:val="VCAAtablebulletnarrow"/>
            </w:pPr>
            <w:r w:rsidRPr="00BA4BB5">
              <w:t>creating own version of a story by sequencing a series of pictures with captions or by creating a storyboard with labels using modelled language</w:t>
            </w:r>
            <w:r>
              <w:t xml:space="preserve"> </w:t>
            </w:r>
            <w:r w:rsidRPr="00BA4BB5">
              <w:t>or by creating a different ending of a story</w:t>
            </w:r>
            <w:r>
              <w:t>,</w:t>
            </w:r>
            <w:r w:rsidRPr="00566CDE">
              <w:t xml:space="preserve"> for example,</w:t>
            </w:r>
            <w:r>
              <w:t xml:space="preserve"> </w:t>
            </w:r>
            <w:r w:rsidRPr="00C54C34">
              <w:rPr>
                <w:rStyle w:val="VCAAcharacteritalics"/>
              </w:rPr>
              <w:t>Pada hari Senin</w:t>
            </w:r>
            <w:r w:rsidRPr="00FE1932">
              <w:rPr>
                <w:rStyle w:val="VCAAcharacteritalics"/>
              </w:rPr>
              <w:t xml:space="preserve">, </w:t>
            </w:r>
            <w:r w:rsidR="005313EB">
              <w:rPr>
                <w:rStyle w:val="VCAAcharacteritalics"/>
              </w:rPr>
              <w:t>s</w:t>
            </w:r>
            <w:r w:rsidRPr="00C54C34">
              <w:rPr>
                <w:rStyle w:val="VCAAcharacteritalics"/>
              </w:rPr>
              <w:t xml:space="preserve">i </w:t>
            </w:r>
            <w:r w:rsidR="005313EB">
              <w:rPr>
                <w:rStyle w:val="VCAAcharacteritalics"/>
              </w:rPr>
              <w:t>u</w:t>
            </w:r>
            <w:r w:rsidRPr="00C54C34">
              <w:rPr>
                <w:rStyle w:val="VCAAcharacteritalics"/>
              </w:rPr>
              <w:t>lat makan satu rambutan</w:t>
            </w:r>
          </w:p>
          <w:p w14:paraId="23CB55AB" w14:textId="79F7934B" w:rsidR="00A03AFF" w:rsidRPr="00B37907" w:rsidRDefault="00A03AFF" w:rsidP="00C91CD2">
            <w:pPr>
              <w:pStyle w:val="VCAAtablebulletnarrow"/>
            </w:pPr>
            <w:r w:rsidRPr="0033581C">
              <w:t>writing captions, with support, for a photographic display to show parents/others about a class event or experience</w:t>
            </w:r>
            <w:r w:rsidRPr="10CEBEAA">
              <w:t xml:space="preserve"> (</w:t>
            </w:r>
            <w:r w:rsidR="00D350E2">
              <w:t xml:space="preserve">e.g. </w:t>
            </w:r>
            <w:r w:rsidRPr="0033581C">
              <w:t>sports day, keeping a class pet</w:t>
            </w:r>
            <w:r w:rsidRPr="10CEBEAA">
              <w:t xml:space="preserve">, </w:t>
            </w:r>
            <w:r w:rsidRPr="0033581C">
              <w:t>an excursion to the zoo</w:t>
            </w:r>
            <w:r w:rsidRPr="10CEBEAA">
              <w:t xml:space="preserve">), </w:t>
            </w:r>
            <w:r w:rsidRPr="0033581C">
              <w:t>for example,</w:t>
            </w:r>
            <w:r>
              <w:t xml:space="preserve"> </w:t>
            </w:r>
            <w:r w:rsidRPr="00C54C34">
              <w:rPr>
                <w:rStyle w:val="VCAAcharacteritalics"/>
              </w:rPr>
              <w:t>Ini kelas kami di kolam renang</w:t>
            </w:r>
            <w:r w:rsidRPr="00FE1932">
              <w:t>;</w:t>
            </w:r>
            <w:r w:rsidRPr="00FE1932">
              <w:rPr>
                <w:rStyle w:val="VCAAcharacteritalics"/>
              </w:rPr>
              <w:t xml:space="preserve"> </w:t>
            </w:r>
            <w:r w:rsidRPr="00C54C34">
              <w:rPr>
                <w:rStyle w:val="VCAAcharacteritalics"/>
              </w:rPr>
              <w:t>Ini marmot kelas kami</w:t>
            </w:r>
            <w:r w:rsidRPr="00FE1932">
              <w:rPr>
                <w:rStyle w:val="VCAAcharacteritalics"/>
              </w:rPr>
              <w:t xml:space="preserve">, </w:t>
            </w:r>
            <w:r w:rsidRPr="00C54C34">
              <w:rPr>
                <w:rStyle w:val="VCAAcharacteritalics"/>
              </w:rPr>
              <w:t>namanya Henry</w:t>
            </w:r>
          </w:p>
          <w:p w14:paraId="14ACD991" w14:textId="421E5282" w:rsidR="00A03AFF" w:rsidRPr="00A44973" w:rsidRDefault="00A03AFF" w:rsidP="00C91CD2">
            <w:pPr>
              <w:pStyle w:val="VCAAtablebulletnarrow"/>
              <w:rPr>
                <w:lang w:val="en-AU"/>
              </w:rPr>
            </w:pPr>
            <w:r w:rsidRPr="0033581C">
              <w:t>using</w:t>
            </w:r>
            <w:r w:rsidRPr="68F7B458">
              <w:t xml:space="preserve"> secure</w:t>
            </w:r>
            <w:r w:rsidRPr="0033581C">
              <w:t xml:space="preserve"> digital tools to record and present a ‘show and tell’, for example, </w:t>
            </w:r>
            <w:r w:rsidRPr="00C54C34">
              <w:rPr>
                <w:rStyle w:val="VCAAcharacteritalics"/>
              </w:rPr>
              <w:t>Ini kuda saya …</w:t>
            </w:r>
            <w:r w:rsidRPr="00FE1932">
              <w:t>;</w:t>
            </w:r>
            <w:r w:rsidRPr="00FE1932">
              <w:rPr>
                <w:rStyle w:val="VCAAcharacteritalics"/>
              </w:rPr>
              <w:t xml:space="preserve"> </w:t>
            </w:r>
            <w:r w:rsidRPr="00C54C34">
              <w:rPr>
                <w:rStyle w:val="VCAAcharacteritalics"/>
              </w:rPr>
              <w:t>Makanan favorit dia</w:t>
            </w:r>
            <w:r w:rsidR="00D350E2">
              <w:rPr>
                <w:rStyle w:val="VCAAcharacteritalics"/>
              </w:rPr>
              <w:t xml:space="preserve"> </w:t>
            </w:r>
            <w:r w:rsidRPr="00C54C34">
              <w:rPr>
                <w:rStyle w:val="VCAAcharacteritalics"/>
              </w:rPr>
              <w:t>…</w:t>
            </w:r>
          </w:p>
        </w:tc>
      </w:tr>
      <w:bookmarkEnd w:id="11"/>
      <w:bookmarkEnd w:id="12"/>
    </w:tbl>
    <w:p w14:paraId="41145BEE" w14:textId="77777777" w:rsidR="003F08E3" w:rsidRPr="00A44973" w:rsidRDefault="003F08E3" w:rsidP="0077735D">
      <w:pPr>
        <w:rPr>
          <w:lang w:val="en-AU" w:eastAsia="en-AU"/>
        </w:rPr>
      </w:pPr>
    </w:p>
    <w:p w14:paraId="3D634977" w14:textId="640F5086" w:rsidR="008E7465" w:rsidRDefault="00663A5E" w:rsidP="00956875">
      <w:pPr>
        <w:pStyle w:val="Heading4"/>
        <w:rPr>
          <w:lang w:val="en-AU"/>
        </w:rPr>
      </w:pPr>
      <w:r>
        <w:rPr>
          <w:lang w:val="en-AU"/>
        </w:rPr>
        <w:lastRenderedPageBreak/>
        <w:t>Strand:</w:t>
      </w:r>
      <w:r w:rsidR="008E7465">
        <w:rPr>
          <w:lang w:val="en-AU"/>
        </w:rPr>
        <w:t xml:space="preserve"> Understanding </w:t>
      </w:r>
      <w:r w:rsidR="00FB2F6A">
        <w:rPr>
          <w:lang w:val="en-AU"/>
        </w:rPr>
        <w:t xml:space="preserve">Language </w:t>
      </w:r>
      <w:r w:rsidR="008E7465">
        <w:rPr>
          <w:lang w:val="en-AU"/>
        </w:rPr>
        <w:t xml:space="preserve">and </w:t>
      </w:r>
      <w:r w:rsidR="00FB2F6A">
        <w:rPr>
          <w:lang w:val="en-AU"/>
        </w:rPr>
        <w:t>Culture</w:t>
      </w:r>
    </w:p>
    <w:p w14:paraId="25062C34" w14:textId="5D752940" w:rsidR="008E7465" w:rsidRDefault="00663A5E" w:rsidP="008E7465">
      <w:pPr>
        <w:pStyle w:val="Heading5"/>
        <w:rPr>
          <w:lang w:val="en-AU"/>
        </w:rPr>
      </w:pPr>
      <w:r>
        <w:rPr>
          <w:lang w:val="en-AU"/>
        </w:rPr>
        <w:t>Sub-strand:</w:t>
      </w:r>
      <w:r w:rsidR="008E7465">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8E7465" w:rsidRPr="00A44973" w14:paraId="4833902E" w14:textId="77777777" w:rsidTr="77159775">
        <w:trPr>
          <w:cantSplit/>
          <w:trHeight w:val="283"/>
          <w:tblHeader/>
        </w:trPr>
        <w:tc>
          <w:tcPr>
            <w:tcW w:w="3256" w:type="dxa"/>
            <w:shd w:val="clear" w:color="auto" w:fill="D9D9D9" w:themeFill="background1" w:themeFillShade="D9"/>
          </w:tcPr>
          <w:p w14:paraId="01419767" w14:textId="77777777" w:rsidR="008E7465" w:rsidRPr="00A44973" w:rsidRDefault="008E7465" w:rsidP="00606529">
            <w:pPr>
              <w:pStyle w:val="VCAAtabletextnarrowstemrow"/>
            </w:pPr>
            <w:r w:rsidRPr="00A44973">
              <w:t>Content descriptions</w:t>
            </w:r>
          </w:p>
          <w:p w14:paraId="4C59F02E" w14:textId="77777777" w:rsidR="008E7465" w:rsidRPr="00C54C34" w:rsidRDefault="008E7465" w:rsidP="00606529">
            <w:pPr>
              <w:pStyle w:val="VCAAtabletextnarrowstemrow"/>
              <w:rPr>
                <w:rStyle w:val="VCAAcharacteritalics"/>
              </w:rPr>
            </w:pPr>
            <w:r w:rsidRPr="00C54C34">
              <w:rPr>
                <w:rStyle w:val="VCAAcharacteritalics"/>
              </w:rPr>
              <w:t>Students learn to:</w:t>
            </w:r>
          </w:p>
        </w:tc>
        <w:tc>
          <w:tcPr>
            <w:tcW w:w="11484" w:type="dxa"/>
            <w:shd w:val="clear" w:color="auto" w:fill="D9D9D9" w:themeFill="background1" w:themeFillShade="D9"/>
          </w:tcPr>
          <w:p w14:paraId="31600388" w14:textId="77777777" w:rsidR="008E7465" w:rsidRPr="00A44973" w:rsidRDefault="008E7465" w:rsidP="00606529">
            <w:pPr>
              <w:pStyle w:val="VCAAtabletextnarrowstemrow"/>
            </w:pPr>
            <w:r w:rsidRPr="00A44973">
              <w:t>Elaborations</w:t>
            </w:r>
          </w:p>
          <w:p w14:paraId="4B745026" w14:textId="77777777" w:rsidR="008E7465" w:rsidRPr="00C54C34" w:rsidRDefault="008E7465" w:rsidP="00606529">
            <w:pPr>
              <w:pStyle w:val="VCAAtabletextnarrowstemrow"/>
              <w:rPr>
                <w:rStyle w:val="VCAAcharacteritalics"/>
              </w:rPr>
            </w:pPr>
            <w:r w:rsidRPr="00C54C34">
              <w:rPr>
                <w:rStyle w:val="VCAAcharacteritalics"/>
              </w:rPr>
              <w:t>This may involve students:</w:t>
            </w:r>
          </w:p>
        </w:tc>
      </w:tr>
      <w:tr w:rsidR="00A03AFF" w:rsidRPr="00A44973" w14:paraId="1F150BF3" w14:textId="77777777" w:rsidTr="77159775">
        <w:trPr>
          <w:cantSplit/>
          <w:trHeight w:val="283"/>
        </w:trPr>
        <w:tc>
          <w:tcPr>
            <w:tcW w:w="3256" w:type="dxa"/>
            <w:tcBorders>
              <w:bottom w:val="single" w:sz="4" w:space="0" w:color="auto"/>
            </w:tcBorders>
            <w:shd w:val="clear" w:color="auto" w:fill="FFFFFF" w:themeFill="background1"/>
          </w:tcPr>
          <w:p w14:paraId="1659FBAF" w14:textId="737872CF" w:rsidR="00A03AFF" w:rsidRDefault="00A03AFF" w:rsidP="00606529">
            <w:pPr>
              <w:pStyle w:val="VCAAtabletextnarrow"/>
              <w:rPr>
                <w:b/>
                <w:bCs/>
              </w:rPr>
            </w:pPr>
            <w:r w:rsidRPr="004F4749">
              <w:t>imitate the pronunciation and intonation</w:t>
            </w:r>
            <w:r w:rsidR="00DC76AA">
              <w:t xml:space="preserve"> </w:t>
            </w:r>
            <w:r w:rsidRPr="004F4749">
              <w:t xml:space="preserve">of spoken </w:t>
            </w:r>
            <w:r>
              <w:t>Indonesian</w:t>
            </w:r>
            <w:r w:rsidRPr="004F4749">
              <w:t>, and understand how sounds are produced</w:t>
            </w:r>
          </w:p>
          <w:p w14:paraId="11484928" w14:textId="7E9A919D" w:rsidR="00A03AFF" w:rsidRPr="00431CA7" w:rsidRDefault="00712B48" w:rsidP="00FE1932">
            <w:pPr>
              <w:pStyle w:val="VCAAVC2curriculumcode"/>
            </w:pPr>
            <w:r>
              <w:t>VC2LIN2U01</w:t>
            </w:r>
          </w:p>
        </w:tc>
        <w:tc>
          <w:tcPr>
            <w:tcW w:w="11484" w:type="dxa"/>
            <w:tcBorders>
              <w:bottom w:val="single" w:sz="4" w:space="0" w:color="auto"/>
            </w:tcBorders>
            <w:shd w:val="clear" w:color="auto" w:fill="FFFFFF" w:themeFill="background1"/>
          </w:tcPr>
          <w:p w14:paraId="7824C4B7" w14:textId="6E951D61" w:rsidR="00DD2302" w:rsidRPr="00DD2302" w:rsidRDefault="63C4DFA1" w:rsidP="00DD2302">
            <w:pPr>
              <w:pStyle w:val="VCAAtablebulletnarrow"/>
            </w:pPr>
            <w:r>
              <w:t>reciting the Indonesian alphabet and/or singing alphabet rhymes/songs, and noticing that the Indonesian and English alphabets are both based on the Roman alphabet, but that the letters have different names in Indonesian and represent different sounds</w:t>
            </w:r>
          </w:p>
          <w:p w14:paraId="4842AA12" w14:textId="22E16748" w:rsidR="00A03AFF" w:rsidRPr="00FE1932" w:rsidRDefault="00A03AFF" w:rsidP="00DD2302">
            <w:pPr>
              <w:pStyle w:val="VCAAtablebulletnarrow"/>
              <w:rPr>
                <w:rStyle w:val="VCAAcharacteritalics"/>
              </w:rPr>
            </w:pPr>
            <w:r w:rsidRPr="006C7BE3">
              <w:t xml:space="preserve">repeating words and phrases to imitate authentic Indonesian pronunciation, </w:t>
            </w:r>
            <w:r w:rsidR="00DD2302" w:rsidRPr="006C7BE3">
              <w:t>intonation</w:t>
            </w:r>
            <w:r w:rsidRPr="006C7BE3">
              <w:t xml:space="preserve"> and rhythm </w:t>
            </w:r>
          </w:p>
          <w:p w14:paraId="40834922" w14:textId="0AF22C40" w:rsidR="00A03AFF" w:rsidRPr="00FE1932" w:rsidRDefault="00A03AFF" w:rsidP="00DD2302">
            <w:pPr>
              <w:pStyle w:val="VCAAtablebulletnarrow"/>
              <w:rPr>
                <w:rStyle w:val="VCAAcharacteritalics"/>
              </w:rPr>
            </w:pPr>
            <w:r w:rsidRPr="0033581C">
              <w:t>imitating Indonesian pronunciation, for example, vowels, trilled</w:t>
            </w:r>
            <w:r>
              <w:t xml:space="preserve"> </w:t>
            </w:r>
            <w:r w:rsidRPr="00C54C34">
              <w:rPr>
                <w:rStyle w:val="VCAAcharacteritalics"/>
              </w:rPr>
              <w:t>r</w:t>
            </w:r>
            <w:r w:rsidRPr="00000DBE">
              <w:t xml:space="preserve">, </w:t>
            </w:r>
            <w:r w:rsidRPr="00C54C34">
              <w:rPr>
                <w:rStyle w:val="VCAAcharacteritalics"/>
              </w:rPr>
              <w:t>c</w:t>
            </w:r>
            <w:r>
              <w:t xml:space="preserve"> </w:t>
            </w:r>
            <w:r w:rsidRPr="0033581C">
              <w:t>(</w:t>
            </w:r>
            <w:r w:rsidR="00F26D13">
              <w:t>‘</w:t>
            </w:r>
            <w:r w:rsidRPr="0033581C">
              <w:rPr>
                <w:lang w:val="id-ID"/>
              </w:rPr>
              <w:t>ch</w:t>
            </w:r>
            <w:r w:rsidR="00F26D13">
              <w:rPr>
                <w:lang w:val="en-AU"/>
              </w:rPr>
              <w:t>’</w:t>
            </w:r>
            <w:r w:rsidRPr="0033581C">
              <w:t>) and the unaspirated sounds</w:t>
            </w:r>
            <w:r>
              <w:t xml:space="preserve"> </w:t>
            </w:r>
            <w:r w:rsidRPr="00C54C34">
              <w:rPr>
                <w:rStyle w:val="VCAAcharacteritalics"/>
              </w:rPr>
              <w:t>p</w:t>
            </w:r>
            <w:r w:rsidRPr="00000DBE">
              <w:rPr>
                <w:lang w:val="id-ID"/>
              </w:rPr>
              <w:t xml:space="preserve">, </w:t>
            </w:r>
            <w:r w:rsidRPr="00C54C34">
              <w:rPr>
                <w:rStyle w:val="VCAAcharacteritalics"/>
              </w:rPr>
              <w:t>t</w:t>
            </w:r>
            <w:r>
              <w:t xml:space="preserve"> </w:t>
            </w:r>
            <w:r w:rsidRPr="0033581C">
              <w:t>and</w:t>
            </w:r>
            <w:r>
              <w:t xml:space="preserve"> </w:t>
            </w:r>
            <w:r w:rsidRPr="00C54C34">
              <w:rPr>
                <w:rStyle w:val="VCAAcharacteritalics"/>
              </w:rPr>
              <w:t>k</w:t>
            </w:r>
            <w:r w:rsidRPr="00CE2FAA">
              <w:t xml:space="preserve"> </w:t>
            </w:r>
            <w:r w:rsidRPr="00000DBE">
              <w:rPr>
                <w:iCs/>
              </w:rPr>
              <w:t>especially</w:t>
            </w:r>
            <w:r>
              <w:t xml:space="preserve"> </w:t>
            </w:r>
            <w:r w:rsidRPr="00483D2D">
              <w:rPr>
                <w:iCs/>
                <w:lang w:val="id-ID"/>
              </w:rPr>
              <w:t xml:space="preserve">at the end of </w:t>
            </w:r>
            <w:r>
              <w:rPr>
                <w:iCs/>
              </w:rPr>
              <w:t>a</w:t>
            </w:r>
            <w:r w:rsidRPr="00483D2D">
              <w:rPr>
                <w:iCs/>
                <w:lang w:val="id-ID"/>
              </w:rPr>
              <w:t xml:space="preserve"> word</w:t>
            </w:r>
            <w:r w:rsidR="00FE391B">
              <w:rPr>
                <w:iCs/>
              </w:rPr>
              <w:t xml:space="preserve"> (e.g.</w:t>
            </w:r>
            <w:r w:rsidRPr="00483D2D">
              <w:rPr>
                <w:iCs/>
                <w:lang w:val="id-ID"/>
              </w:rPr>
              <w:t xml:space="preserve"> </w:t>
            </w:r>
            <w:r w:rsidRPr="00C54C34">
              <w:rPr>
                <w:rStyle w:val="VCAAcharacteritalics"/>
              </w:rPr>
              <w:t>empat</w:t>
            </w:r>
            <w:r w:rsidRPr="00FC378E">
              <w:t>,</w:t>
            </w:r>
            <w:r w:rsidRPr="00FE1932">
              <w:rPr>
                <w:rStyle w:val="VCAAcharacteritalics"/>
              </w:rPr>
              <w:t xml:space="preserve"> </w:t>
            </w:r>
            <w:r w:rsidRPr="00C54C34">
              <w:rPr>
                <w:rStyle w:val="VCAAcharacteritalics"/>
              </w:rPr>
              <w:t>nenek</w:t>
            </w:r>
            <w:r w:rsidR="00FE391B">
              <w:t>)</w:t>
            </w:r>
          </w:p>
          <w:p w14:paraId="079979F7" w14:textId="77777777" w:rsidR="00A03AFF" w:rsidRPr="00FE1932" w:rsidRDefault="00A03AFF" w:rsidP="00DD2302">
            <w:pPr>
              <w:pStyle w:val="VCAAtablebulletnarrow"/>
              <w:rPr>
                <w:rStyle w:val="VCAAcharacteritalics"/>
              </w:rPr>
            </w:pPr>
            <w:r w:rsidRPr="0033581C">
              <w:t xml:space="preserve">noticing that Indonesian has pure vowel sounds and each vowel sound is represented by one letter </w:t>
            </w:r>
          </w:p>
          <w:p w14:paraId="25E8BFB1" w14:textId="3452CC88" w:rsidR="00A03AFF" w:rsidRPr="00A54471" w:rsidRDefault="00A03AFF" w:rsidP="00DD2302">
            <w:pPr>
              <w:pStyle w:val="VCAAtablebulletnarrow"/>
            </w:pPr>
            <w:r w:rsidRPr="6CFCF4CF">
              <w:t xml:space="preserve">noticing that the vowel </w:t>
            </w:r>
            <w:r w:rsidRPr="00C54C34">
              <w:rPr>
                <w:rStyle w:val="VCAAcharacteritalics"/>
              </w:rPr>
              <w:t>e</w:t>
            </w:r>
            <w:r w:rsidRPr="6CFCF4CF">
              <w:t xml:space="preserve"> has 3 different pronunciations</w:t>
            </w:r>
            <w:r w:rsidR="00FE1932">
              <w:t>:</w:t>
            </w:r>
            <w:r>
              <w:t xml:space="preserve"> </w:t>
            </w:r>
            <w:r w:rsidRPr="00C54C34">
              <w:rPr>
                <w:rStyle w:val="VCAAcharacteritalics"/>
              </w:rPr>
              <w:t>enam</w:t>
            </w:r>
            <w:r w:rsidRPr="00FC378E">
              <w:t>,</w:t>
            </w:r>
            <w:r w:rsidRPr="00FE1932">
              <w:rPr>
                <w:rStyle w:val="VCAAcharacteritalics"/>
              </w:rPr>
              <w:t xml:space="preserve"> </w:t>
            </w:r>
            <w:r w:rsidRPr="00C54C34">
              <w:rPr>
                <w:rStyle w:val="VCAAcharacteritalics"/>
              </w:rPr>
              <w:t>sate</w:t>
            </w:r>
            <w:r w:rsidRPr="00FC378E">
              <w:t>,</w:t>
            </w:r>
            <w:r w:rsidRPr="00FE1932">
              <w:rPr>
                <w:rStyle w:val="VCAAcharacteritalics"/>
              </w:rPr>
              <w:t xml:space="preserve"> </w:t>
            </w:r>
            <w:r w:rsidRPr="00C54C34">
              <w:rPr>
                <w:rStyle w:val="VCAAcharacteritalics"/>
              </w:rPr>
              <w:t>enak</w:t>
            </w:r>
          </w:p>
          <w:p w14:paraId="6D0E9D4C" w14:textId="677D5E23" w:rsidR="00A03AFF" w:rsidRPr="00FE1932" w:rsidRDefault="00A03AFF" w:rsidP="00DD2302">
            <w:pPr>
              <w:pStyle w:val="VCAAtablebulletnarrow"/>
              <w:rPr>
                <w:rStyle w:val="VCAAcharacteritalics"/>
              </w:rPr>
            </w:pPr>
            <w:r w:rsidRPr="7F12509E">
              <w:t>recognising diphthongs</w:t>
            </w:r>
            <w:r w:rsidR="00F26D13">
              <w:t>,</w:t>
            </w:r>
            <w:r w:rsidRPr="7F12509E">
              <w:t xml:space="preserve"> for example, </w:t>
            </w:r>
            <w:r w:rsidRPr="00C54C34">
              <w:rPr>
                <w:rStyle w:val="VCAAcharacteritalics"/>
              </w:rPr>
              <w:t>au</w:t>
            </w:r>
            <w:r w:rsidRPr="7F12509E">
              <w:t xml:space="preserve"> in </w:t>
            </w:r>
            <w:r w:rsidRPr="00C54C34">
              <w:rPr>
                <w:rStyle w:val="VCAAcharacteritalics"/>
              </w:rPr>
              <w:t>mau</w:t>
            </w:r>
            <w:r w:rsidR="00F26D13">
              <w:t xml:space="preserve"> and</w:t>
            </w:r>
            <w:r w:rsidRPr="7F12509E">
              <w:t xml:space="preserve"> </w:t>
            </w:r>
            <w:r w:rsidRPr="00C54C34">
              <w:rPr>
                <w:rStyle w:val="VCAAcharacteritalics"/>
              </w:rPr>
              <w:t>ai</w:t>
            </w:r>
            <w:r w:rsidRPr="7F12509E">
              <w:t xml:space="preserve"> in </w:t>
            </w:r>
            <w:r w:rsidRPr="00C54C34">
              <w:rPr>
                <w:rStyle w:val="VCAAcharacteritalics"/>
              </w:rPr>
              <w:t>main</w:t>
            </w:r>
          </w:p>
          <w:p w14:paraId="64B56F0F" w14:textId="77777777" w:rsidR="00A03AFF" w:rsidRPr="00FE1932" w:rsidRDefault="00A03AFF" w:rsidP="00DD2302">
            <w:pPr>
              <w:pStyle w:val="VCAAtablebulletnarrow"/>
              <w:rPr>
                <w:rStyle w:val="VCAAcharacteritalics"/>
              </w:rPr>
            </w:pPr>
            <w:r w:rsidRPr="7F12509E">
              <w:t>clapping the rhythm of syllables to notice even word stress</w:t>
            </w:r>
          </w:p>
          <w:p w14:paraId="1D2B3ECD" w14:textId="07984442" w:rsidR="00A03AFF" w:rsidRPr="00A44973" w:rsidRDefault="00A03AFF" w:rsidP="00DD2302">
            <w:pPr>
              <w:pStyle w:val="VCAAtablebulletnarrow"/>
              <w:rPr>
                <w:lang w:val="en-AU"/>
              </w:rPr>
            </w:pPr>
            <w:r w:rsidRPr="7F12509E">
              <w:t xml:space="preserve">noticing that statements, </w:t>
            </w:r>
            <w:r w:rsidR="00DD2302" w:rsidRPr="7F12509E">
              <w:t>commands</w:t>
            </w:r>
            <w:r w:rsidRPr="7F12509E">
              <w:t xml:space="preserve"> and questions have different intonations</w:t>
            </w:r>
          </w:p>
        </w:tc>
      </w:tr>
      <w:tr w:rsidR="00A03AFF" w:rsidRPr="00A44973" w14:paraId="69AA8833" w14:textId="77777777" w:rsidTr="77159775">
        <w:trPr>
          <w:cantSplit/>
          <w:trHeight w:val="283"/>
        </w:trPr>
        <w:tc>
          <w:tcPr>
            <w:tcW w:w="3256" w:type="dxa"/>
            <w:shd w:val="clear" w:color="auto" w:fill="FFFFFF" w:themeFill="background1"/>
          </w:tcPr>
          <w:p w14:paraId="2C40AC8C" w14:textId="27138724" w:rsidR="00A03AFF" w:rsidRDefault="00A03AFF" w:rsidP="00606529">
            <w:pPr>
              <w:pStyle w:val="VCAAtabletextnarrow"/>
            </w:pPr>
            <w:r w:rsidRPr="004F4749">
              <w:t>identify sound combinations</w:t>
            </w:r>
            <w:r>
              <w:t xml:space="preserve"> to</w:t>
            </w:r>
            <w:r w:rsidRPr="004F4749">
              <w:t xml:space="preserve"> produce </w:t>
            </w:r>
            <w:r>
              <w:t>simple words,</w:t>
            </w:r>
            <w:r w:rsidRPr="004F4749">
              <w:t xml:space="preserve"> and</w:t>
            </w:r>
            <w:r>
              <w:t xml:space="preserve"> then</w:t>
            </w:r>
            <w:r w:rsidRPr="004F4749">
              <w:t xml:space="preserve"> an increasing number </w:t>
            </w:r>
            <w:r w:rsidRPr="00184405">
              <w:t xml:space="preserve">of </w:t>
            </w:r>
            <w:r w:rsidRPr="00A730B7">
              <w:t>frequently used words and phrases</w:t>
            </w:r>
          </w:p>
          <w:p w14:paraId="70A573B9" w14:textId="20A236DA" w:rsidR="00712B48" w:rsidRPr="00431CA7" w:rsidRDefault="00712B48" w:rsidP="00FE1932">
            <w:pPr>
              <w:pStyle w:val="VCAAVC2curriculumcode"/>
            </w:pPr>
            <w:r>
              <w:t>VC2LIN2U02</w:t>
            </w:r>
          </w:p>
        </w:tc>
        <w:tc>
          <w:tcPr>
            <w:tcW w:w="11484" w:type="dxa"/>
            <w:shd w:val="clear" w:color="auto" w:fill="FFFFFF" w:themeFill="background1"/>
          </w:tcPr>
          <w:p w14:paraId="050FD4C8" w14:textId="77777777" w:rsidR="00A03AFF" w:rsidRPr="00FE1932" w:rsidRDefault="00A03AFF" w:rsidP="00DD2302">
            <w:pPr>
              <w:pStyle w:val="VCAAtablebulletnarrow"/>
              <w:rPr>
                <w:rStyle w:val="VCAAcharacteritalics"/>
              </w:rPr>
            </w:pPr>
            <w:r w:rsidRPr="49C3CF6E">
              <w:t xml:space="preserve">using nouns and pronouns to identify people, pets or things, for example, </w:t>
            </w:r>
            <w:r w:rsidRPr="00C54C34">
              <w:rPr>
                <w:rStyle w:val="VCAAcharacteritalics"/>
              </w:rPr>
              <w:t>ibu</w:t>
            </w:r>
            <w:r w:rsidRPr="49C3CF6E">
              <w:t xml:space="preserve">, </w:t>
            </w:r>
            <w:r w:rsidRPr="00C54C34">
              <w:rPr>
                <w:rStyle w:val="VCAAcharacteritalics"/>
              </w:rPr>
              <w:t>ayah</w:t>
            </w:r>
            <w:r w:rsidRPr="49C3CF6E">
              <w:t xml:space="preserve">, </w:t>
            </w:r>
            <w:r w:rsidRPr="00C54C34">
              <w:rPr>
                <w:rStyle w:val="VCAAcharacteritalics"/>
              </w:rPr>
              <w:t>bapak</w:t>
            </w:r>
            <w:r w:rsidRPr="49C3CF6E">
              <w:t xml:space="preserve">, </w:t>
            </w:r>
            <w:r w:rsidRPr="00C54C34">
              <w:rPr>
                <w:rStyle w:val="VCAAcharacteritalics"/>
              </w:rPr>
              <w:t>adik</w:t>
            </w:r>
            <w:r w:rsidRPr="49C3CF6E">
              <w:t xml:space="preserve">, </w:t>
            </w:r>
            <w:r w:rsidRPr="00C54C34">
              <w:rPr>
                <w:rStyle w:val="VCAAcharacteritalics"/>
              </w:rPr>
              <w:t>kakak</w:t>
            </w:r>
            <w:r w:rsidRPr="49C3CF6E">
              <w:t xml:space="preserve">; </w:t>
            </w:r>
            <w:r w:rsidRPr="00C54C34">
              <w:rPr>
                <w:rStyle w:val="VCAAcharacteritalics"/>
              </w:rPr>
              <w:t>anjing</w:t>
            </w:r>
            <w:r w:rsidRPr="49C3CF6E">
              <w:t xml:space="preserve">, </w:t>
            </w:r>
            <w:r w:rsidRPr="00C54C34">
              <w:rPr>
                <w:rStyle w:val="VCAAcharacteritalics"/>
              </w:rPr>
              <w:t>kucing</w:t>
            </w:r>
            <w:r w:rsidRPr="49C3CF6E">
              <w:t xml:space="preserve">; </w:t>
            </w:r>
            <w:r w:rsidRPr="00C54C34">
              <w:rPr>
                <w:rStyle w:val="VCAAcharacteritalics"/>
              </w:rPr>
              <w:t>buku</w:t>
            </w:r>
            <w:r w:rsidRPr="49C3CF6E">
              <w:t xml:space="preserve">, </w:t>
            </w:r>
            <w:r w:rsidRPr="00C54C34">
              <w:rPr>
                <w:rStyle w:val="VCAAcharacteritalics"/>
              </w:rPr>
              <w:t>tas</w:t>
            </w:r>
            <w:r w:rsidRPr="49C3CF6E">
              <w:t xml:space="preserve">, </w:t>
            </w:r>
            <w:r w:rsidRPr="00C54C34">
              <w:rPr>
                <w:rStyle w:val="VCAAcharacteritalics"/>
              </w:rPr>
              <w:t>pintu</w:t>
            </w:r>
          </w:p>
          <w:p w14:paraId="4B62ABA3" w14:textId="41C2B112" w:rsidR="00A03AFF" w:rsidRPr="00FE1932" w:rsidRDefault="00A03AFF" w:rsidP="00DD2302">
            <w:pPr>
              <w:pStyle w:val="VCAAtablebulletnarrow"/>
              <w:rPr>
                <w:rStyle w:val="VCAAcharacteritalics"/>
              </w:rPr>
            </w:pPr>
            <w:r w:rsidRPr="49C3CF6E">
              <w:t>applying word order in familiar phrases to express possession, for example</w:t>
            </w:r>
            <w:r w:rsidRPr="00C54C34">
              <w:rPr>
                <w:rStyle w:val="VCAAcharacteritalics"/>
              </w:rPr>
              <w:t>, nama saya …</w:t>
            </w:r>
            <w:r w:rsidR="00175D45">
              <w:t>;</w:t>
            </w:r>
            <w:r w:rsidRPr="49C3CF6E">
              <w:t xml:space="preserve"> </w:t>
            </w:r>
            <w:r w:rsidRPr="00C54C34">
              <w:rPr>
                <w:rStyle w:val="VCAAcharacteritalics"/>
              </w:rPr>
              <w:t>ibu saya …</w:t>
            </w:r>
            <w:r w:rsidR="00175D45">
              <w:t>;</w:t>
            </w:r>
            <w:r w:rsidRPr="49C3CF6E">
              <w:t xml:space="preserve"> </w:t>
            </w:r>
            <w:r w:rsidRPr="00C54C34">
              <w:rPr>
                <w:rStyle w:val="VCAAcharacteritalics"/>
              </w:rPr>
              <w:t>buku saya</w:t>
            </w:r>
          </w:p>
          <w:p w14:paraId="235F61C9" w14:textId="77777777" w:rsidR="00A03AFF" w:rsidRPr="00FE1932" w:rsidRDefault="00A03AFF" w:rsidP="00DD2302">
            <w:pPr>
              <w:pStyle w:val="VCAAtablebulletnarrow"/>
              <w:rPr>
                <w:rStyle w:val="VCAAcharacteritalics"/>
              </w:rPr>
            </w:pPr>
            <w:r w:rsidRPr="49C3CF6E">
              <w:t xml:space="preserve">recognising prepositions of place, for example, </w:t>
            </w:r>
            <w:r w:rsidRPr="00C54C34">
              <w:rPr>
                <w:rStyle w:val="VCAAcharacteritalics"/>
              </w:rPr>
              <w:t>di atas</w:t>
            </w:r>
            <w:r w:rsidRPr="49C3CF6E">
              <w:t xml:space="preserve">, </w:t>
            </w:r>
            <w:r w:rsidRPr="00C54C34">
              <w:rPr>
                <w:rStyle w:val="VCAAcharacteritalics"/>
              </w:rPr>
              <w:t>di bawah</w:t>
            </w:r>
            <w:r w:rsidRPr="49C3CF6E">
              <w:t xml:space="preserve">, </w:t>
            </w:r>
            <w:r w:rsidRPr="00C54C34">
              <w:rPr>
                <w:rStyle w:val="VCAAcharacteritalics"/>
              </w:rPr>
              <w:t>di dalam</w:t>
            </w:r>
            <w:r w:rsidRPr="49C3CF6E">
              <w:t xml:space="preserve">, </w:t>
            </w:r>
            <w:r w:rsidRPr="00C54C34">
              <w:rPr>
                <w:rStyle w:val="VCAAcharacteritalics"/>
              </w:rPr>
              <w:t>di belakang</w:t>
            </w:r>
          </w:p>
          <w:p w14:paraId="1D372022" w14:textId="083D37F0" w:rsidR="00A03AFF" w:rsidRPr="00FE1932" w:rsidRDefault="00A03AFF" w:rsidP="00DD2302">
            <w:pPr>
              <w:pStyle w:val="VCAAtablebulletnarrow"/>
              <w:rPr>
                <w:rStyle w:val="VCAAcharacteritalics"/>
              </w:rPr>
            </w:pPr>
            <w:r w:rsidRPr="49C3CF6E">
              <w:t xml:space="preserve">using base verbs to describe actions such </w:t>
            </w:r>
            <w:r w:rsidRPr="006910A5">
              <w:t xml:space="preserve">as </w:t>
            </w:r>
            <w:r w:rsidRPr="006910A5">
              <w:rPr>
                <w:rStyle w:val="VCAAcharacteritalics"/>
              </w:rPr>
              <w:t>makan</w:t>
            </w:r>
            <w:r w:rsidR="001A7542">
              <w:t>;</w:t>
            </w:r>
            <w:r w:rsidRPr="006910A5">
              <w:t xml:space="preserve"> </w:t>
            </w:r>
            <w:r w:rsidRPr="006910A5">
              <w:rPr>
                <w:rStyle w:val="VCAAcharacteritalics"/>
              </w:rPr>
              <w:t>duduk</w:t>
            </w:r>
            <w:r w:rsidR="001A7542">
              <w:t>;</w:t>
            </w:r>
            <w:r w:rsidRPr="006910A5">
              <w:t xml:space="preserve"> </w:t>
            </w:r>
            <w:r w:rsidRPr="006910A5">
              <w:rPr>
                <w:rStyle w:val="VCAAcharacteritalics"/>
              </w:rPr>
              <w:t>minum</w:t>
            </w:r>
            <w:r w:rsidR="001A7542">
              <w:t>;</w:t>
            </w:r>
            <w:r w:rsidRPr="006910A5">
              <w:t xml:space="preserve"> </w:t>
            </w:r>
            <w:r w:rsidRPr="006910A5">
              <w:rPr>
                <w:rStyle w:val="VCAAcharacteritalics"/>
              </w:rPr>
              <w:t>suka</w:t>
            </w:r>
            <w:r w:rsidR="001A7542">
              <w:t>;</w:t>
            </w:r>
            <w:r w:rsidRPr="006910A5">
              <w:t xml:space="preserve"> </w:t>
            </w:r>
            <w:r w:rsidRPr="006910A5">
              <w:rPr>
                <w:rStyle w:val="VCAAcharacteritalics"/>
              </w:rPr>
              <w:t>tidur</w:t>
            </w:r>
            <w:r w:rsidR="001A7542">
              <w:t>;</w:t>
            </w:r>
            <w:r w:rsidRPr="006910A5">
              <w:t xml:space="preserve"> </w:t>
            </w:r>
            <w:r w:rsidRPr="006910A5">
              <w:rPr>
                <w:rStyle w:val="VCAAcharacteritalics"/>
              </w:rPr>
              <w:t>bangun</w:t>
            </w:r>
          </w:p>
          <w:p w14:paraId="66D87019" w14:textId="51B4A728" w:rsidR="00A03AFF" w:rsidRDefault="00A03AFF" w:rsidP="00DD2302">
            <w:pPr>
              <w:pStyle w:val="VCAAtablebulletnarrow"/>
              <w:rPr>
                <w:rStyle w:val="VCAAcharacteritalics"/>
              </w:rPr>
            </w:pPr>
            <w:r w:rsidRPr="49C3CF6E">
              <w:t xml:space="preserve">recognising auxiliary verbs such as </w:t>
            </w:r>
            <w:r w:rsidRPr="00C54C34">
              <w:rPr>
                <w:rStyle w:val="VCAAcharacteritalics"/>
              </w:rPr>
              <w:t>mau</w:t>
            </w:r>
            <w:r w:rsidRPr="49C3CF6E">
              <w:t xml:space="preserve">, </w:t>
            </w:r>
            <w:r w:rsidRPr="00C54C34">
              <w:rPr>
                <w:rStyle w:val="VCAAcharacteritalics"/>
              </w:rPr>
              <w:t>boleh</w:t>
            </w:r>
            <w:r w:rsidRPr="49C3CF6E">
              <w:t xml:space="preserve">, </w:t>
            </w:r>
            <w:r w:rsidRPr="00C54C34">
              <w:rPr>
                <w:rStyle w:val="VCAAcharacteritalics"/>
              </w:rPr>
              <w:t>bisa</w:t>
            </w:r>
            <w:r w:rsidR="007A6907">
              <w:t xml:space="preserve"> and</w:t>
            </w:r>
            <w:r w:rsidRPr="49C3CF6E">
              <w:t xml:space="preserve"> </w:t>
            </w:r>
            <w:r w:rsidRPr="00C54C34">
              <w:rPr>
                <w:rStyle w:val="VCAAcharacteritalics"/>
              </w:rPr>
              <w:t>harus</w:t>
            </w:r>
          </w:p>
          <w:p w14:paraId="2390E13D" w14:textId="390E7E8B" w:rsidR="00DD2302" w:rsidRPr="0093687D" w:rsidRDefault="00DD2302" w:rsidP="00DD2302">
            <w:pPr>
              <w:pStyle w:val="VCAAtablebulletnarrow"/>
            </w:pPr>
            <w:r w:rsidRPr="1318EEC8">
              <w:t>using high-frequency verbs in a variety of contexts</w:t>
            </w:r>
          </w:p>
          <w:p w14:paraId="18514E52" w14:textId="3546EB80" w:rsidR="00A03AFF" w:rsidRPr="00FE1932" w:rsidRDefault="00A03AFF" w:rsidP="00DD2302">
            <w:pPr>
              <w:pStyle w:val="VCAAtablebulletnarrow"/>
              <w:rPr>
                <w:rStyle w:val="VCAAcharacteritalics"/>
              </w:rPr>
            </w:pPr>
            <w:r w:rsidRPr="49C3CF6E">
              <w:t xml:space="preserve">understanding question words and anticipating responses, for example, </w:t>
            </w:r>
            <w:r w:rsidRPr="00C54C34">
              <w:rPr>
                <w:rStyle w:val="VCAAcharacteritalics"/>
              </w:rPr>
              <w:t>Siapa?</w:t>
            </w:r>
            <w:r w:rsidRPr="49C3CF6E">
              <w:t xml:space="preserve"> (people)</w:t>
            </w:r>
            <w:r w:rsidR="00175D45">
              <w:t>;</w:t>
            </w:r>
            <w:r w:rsidRPr="49C3CF6E">
              <w:t xml:space="preserve"> </w:t>
            </w:r>
            <w:r w:rsidRPr="00C54C34">
              <w:rPr>
                <w:rStyle w:val="VCAAcharacteritalics"/>
              </w:rPr>
              <w:t>Apa?</w:t>
            </w:r>
            <w:r w:rsidRPr="49C3CF6E">
              <w:t xml:space="preserve"> (objects,</w:t>
            </w:r>
            <w:r>
              <w:t xml:space="preserve"> </w:t>
            </w:r>
            <w:r w:rsidRPr="49C3CF6E">
              <w:t>actions)</w:t>
            </w:r>
            <w:r w:rsidR="00175D45">
              <w:t>;</w:t>
            </w:r>
            <w:r w:rsidRPr="49C3CF6E">
              <w:t xml:space="preserve"> </w:t>
            </w:r>
            <w:r w:rsidRPr="00C54C34">
              <w:rPr>
                <w:rStyle w:val="VCAAcharacteritalics"/>
              </w:rPr>
              <w:t>Di mana?</w:t>
            </w:r>
            <w:r w:rsidRPr="49C3CF6E">
              <w:t xml:space="preserve"> (location)</w:t>
            </w:r>
            <w:r w:rsidR="00175D45">
              <w:t>;</w:t>
            </w:r>
            <w:r w:rsidRPr="49C3CF6E">
              <w:t xml:space="preserve"> </w:t>
            </w:r>
            <w:r w:rsidRPr="00C54C34">
              <w:rPr>
                <w:rStyle w:val="VCAAcharacteritalics"/>
              </w:rPr>
              <w:t>Berapa?</w:t>
            </w:r>
            <w:r w:rsidRPr="49C3CF6E">
              <w:t xml:space="preserve"> (quantity)</w:t>
            </w:r>
            <w:r w:rsidR="00175D45">
              <w:t>;</w:t>
            </w:r>
            <w:r w:rsidRPr="49C3CF6E">
              <w:t xml:space="preserve"> </w:t>
            </w:r>
            <w:r w:rsidRPr="00C54C34">
              <w:rPr>
                <w:rStyle w:val="VCAAcharacteritalics"/>
              </w:rPr>
              <w:t>Apakah?</w:t>
            </w:r>
            <w:r w:rsidRPr="49C3CF6E">
              <w:t xml:space="preserve"> (yes/no responses)</w:t>
            </w:r>
          </w:p>
          <w:p w14:paraId="02364E19" w14:textId="09DF968C" w:rsidR="00A03AFF" w:rsidRPr="00FE1932" w:rsidRDefault="00A03AFF" w:rsidP="00DD2302">
            <w:pPr>
              <w:pStyle w:val="VCAAtablebulletnarrow"/>
              <w:rPr>
                <w:rStyle w:val="VCAAcharacteritalics"/>
              </w:rPr>
            </w:pPr>
            <w:r w:rsidRPr="49C3CF6E">
              <w:t xml:space="preserve">using cardinal numbers to count and in familiar phrases, for example, </w:t>
            </w:r>
            <w:r w:rsidRPr="00C54C34">
              <w:rPr>
                <w:rStyle w:val="VCAAcharacteritalics"/>
              </w:rPr>
              <w:t>Umur saya tujuh tahun</w:t>
            </w:r>
            <w:r w:rsidR="00175D45">
              <w:t>;</w:t>
            </w:r>
            <w:r w:rsidRPr="00C54C34">
              <w:rPr>
                <w:rStyle w:val="VCAAcharacteritalics"/>
              </w:rPr>
              <w:t xml:space="preserve"> Saya di kelas dua</w:t>
            </w:r>
          </w:p>
          <w:p w14:paraId="785ED24C" w14:textId="23311B90" w:rsidR="00A03AFF" w:rsidRPr="00FE1932" w:rsidRDefault="00A03AFF" w:rsidP="00DD2302">
            <w:pPr>
              <w:pStyle w:val="VCAAtablebulletnarrow"/>
              <w:rPr>
                <w:rStyle w:val="VCAAcharacteritalics"/>
              </w:rPr>
            </w:pPr>
            <w:r w:rsidRPr="49C3CF6E">
              <w:t xml:space="preserve">describing a person, place or thing using noun+adjective phrases, for example, </w:t>
            </w:r>
            <w:r w:rsidRPr="00C54C34">
              <w:rPr>
                <w:rStyle w:val="VCAAcharacteritalics"/>
              </w:rPr>
              <w:t>buku merah</w:t>
            </w:r>
            <w:r w:rsidR="00175D45">
              <w:t>;</w:t>
            </w:r>
            <w:r w:rsidRPr="49C3CF6E">
              <w:t xml:space="preserve"> </w:t>
            </w:r>
            <w:r w:rsidRPr="00C54C34">
              <w:rPr>
                <w:rStyle w:val="VCAAcharacteritalics"/>
              </w:rPr>
              <w:t>anjing nakal</w:t>
            </w:r>
            <w:r w:rsidR="00175D45">
              <w:t>;</w:t>
            </w:r>
            <w:r w:rsidRPr="49C3CF6E">
              <w:t xml:space="preserve"> </w:t>
            </w:r>
            <w:r w:rsidRPr="00C54C34">
              <w:rPr>
                <w:rStyle w:val="VCAAcharacteritalics"/>
              </w:rPr>
              <w:t>kucing lucu</w:t>
            </w:r>
            <w:r w:rsidR="00175D45">
              <w:t>;</w:t>
            </w:r>
            <w:r w:rsidRPr="49C3CF6E">
              <w:t xml:space="preserve"> </w:t>
            </w:r>
            <w:r w:rsidRPr="00C54C34">
              <w:rPr>
                <w:rStyle w:val="VCAAcharacteritalics"/>
              </w:rPr>
              <w:t>bapak rajin</w:t>
            </w:r>
            <w:r w:rsidR="00175D45">
              <w:t>;</w:t>
            </w:r>
            <w:r w:rsidRPr="49C3CF6E">
              <w:t xml:space="preserve"> </w:t>
            </w:r>
            <w:r w:rsidRPr="00C54C34">
              <w:rPr>
                <w:rStyle w:val="VCAAcharacteritalics"/>
              </w:rPr>
              <w:t>saya pendek</w:t>
            </w:r>
            <w:r w:rsidR="00175D45">
              <w:t>;</w:t>
            </w:r>
            <w:r w:rsidRPr="49C3CF6E">
              <w:t xml:space="preserve"> </w:t>
            </w:r>
            <w:r w:rsidRPr="00C54C34">
              <w:rPr>
                <w:rStyle w:val="VCAAcharacteritalics"/>
              </w:rPr>
              <w:t>adik</w:t>
            </w:r>
            <w:r w:rsidRPr="49C3CF6E">
              <w:t xml:space="preserve"> </w:t>
            </w:r>
            <w:r w:rsidRPr="00C54C34">
              <w:rPr>
                <w:rStyle w:val="VCAAcharacteritalics"/>
              </w:rPr>
              <w:t>pandai</w:t>
            </w:r>
          </w:p>
          <w:p w14:paraId="68B696CF" w14:textId="2DFB1990" w:rsidR="00A03AFF" w:rsidRPr="00FE1932" w:rsidRDefault="00A03AFF" w:rsidP="00DD2302">
            <w:pPr>
              <w:pStyle w:val="VCAAtablebulletnarrow"/>
              <w:rPr>
                <w:rStyle w:val="VCAAcharacteritalics"/>
              </w:rPr>
            </w:pPr>
            <w:r w:rsidRPr="49C3CF6E">
              <w:t xml:space="preserve">joining words or phrases, using conjunctions such as </w:t>
            </w:r>
            <w:r w:rsidRPr="00C54C34">
              <w:rPr>
                <w:rStyle w:val="VCAAcharacteritalics"/>
              </w:rPr>
              <w:t>dan</w:t>
            </w:r>
            <w:r w:rsidRPr="49C3CF6E">
              <w:t>,</w:t>
            </w:r>
            <w:r w:rsidRPr="00517EA6">
              <w:t xml:space="preserve"> </w:t>
            </w:r>
            <w:r w:rsidRPr="00C54C34">
              <w:rPr>
                <w:rStyle w:val="VCAAcharacteritalics"/>
              </w:rPr>
              <w:t>tetapi</w:t>
            </w:r>
            <w:r w:rsidRPr="49C3CF6E">
              <w:t xml:space="preserve">, </w:t>
            </w:r>
            <w:r w:rsidRPr="00C54C34">
              <w:rPr>
                <w:rStyle w:val="VCAAcharacteritalics"/>
              </w:rPr>
              <w:t>juga</w:t>
            </w:r>
            <w:r w:rsidR="00F26D13">
              <w:t xml:space="preserve"> and</w:t>
            </w:r>
            <w:r w:rsidRPr="49C3CF6E">
              <w:t xml:space="preserve"> </w:t>
            </w:r>
            <w:r w:rsidRPr="00C54C34">
              <w:rPr>
                <w:rStyle w:val="VCAAcharacteritalics"/>
              </w:rPr>
              <w:t>karena</w:t>
            </w:r>
          </w:p>
          <w:p w14:paraId="3FC47504" w14:textId="77777777" w:rsidR="00A03AFF" w:rsidRPr="00FE1932" w:rsidRDefault="00A03AFF" w:rsidP="00DD2302">
            <w:pPr>
              <w:pStyle w:val="VCAAtablebulletnarrow"/>
              <w:rPr>
                <w:rStyle w:val="VCAAcharacteritalics"/>
              </w:rPr>
            </w:pPr>
            <w:r w:rsidRPr="49C3CF6E">
              <w:t xml:space="preserve">referring to things using demonstratives </w:t>
            </w:r>
            <w:r w:rsidRPr="00C54C34">
              <w:rPr>
                <w:rStyle w:val="VCAAcharacteritalics"/>
              </w:rPr>
              <w:t>ini</w:t>
            </w:r>
            <w:r w:rsidRPr="49C3CF6E">
              <w:t xml:space="preserve"> and </w:t>
            </w:r>
            <w:r w:rsidRPr="00C54C34">
              <w:rPr>
                <w:rStyle w:val="VCAAcharacteritalics"/>
              </w:rPr>
              <w:t>itu</w:t>
            </w:r>
            <w:r w:rsidRPr="49C3CF6E">
              <w:t xml:space="preserve">, for example, </w:t>
            </w:r>
            <w:r w:rsidRPr="00C54C34">
              <w:rPr>
                <w:rStyle w:val="VCAAcharacteritalics"/>
              </w:rPr>
              <w:t>Ini buku merah</w:t>
            </w:r>
          </w:p>
          <w:p w14:paraId="165583B6" w14:textId="6EC9F0EB" w:rsidR="00A03AFF" w:rsidRPr="00A44973" w:rsidRDefault="00A03AFF" w:rsidP="00DD2302">
            <w:pPr>
              <w:pStyle w:val="VCAAtablebulletnarrow"/>
              <w:rPr>
                <w:lang w:val="en-AU"/>
              </w:rPr>
            </w:pPr>
            <w:r w:rsidRPr="49C3CF6E">
              <w:t xml:space="preserve">negating verbs and adjectives using </w:t>
            </w:r>
            <w:r w:rsidRPr="00C54C34">
              <w:rPr>
                <w:rStyle w:val="VCAAcharacteritalics"/>
              </w:rPr>
              <w:t>tidak</w:t>
            </w:r>
            <w:r w:rsidRPr="49C3CF6E">
              <w:t xml:space="preserve"> and nouns using </w:t>
            </w:r>
            <w:r w:rsidRPr="00C54C34">
              <w:rPr>
                <w:rStyle w:val="VCAAcharacteritalics"/>
              </w:rPr>
              <w:t>bukan</w:t>
            </w:r>
          </w:p>
        </w:tc>
      </w:tr>
      <w:tr w:rsidR="00A03AFF" w:rsidRPr="00A44973" w14:paraId="45C58909" w14:textId="77777777" w:rsidTr="77159775">
        <w:trPr>
          <w:cantSplit/>
          <w:trHeight w:val="283"/>
        </w:trPr>
        <w:tc>
          <w:tcPr>
            <w:tcW w:w="3256" w:type="dxa"/>
            <w:shd w:val="clear" w:color="auto" w:fill="FFFFFF" w:themeFill="background1"/>
          </w:tcPr>
          <w:p w14:paraId="453CA81D" w14:textId="7A9C4479" w:rsidR="00A03AFF" w:rsidRDefault="00A03AFF" w:rsidP="00674A82">
            <w:pPr>
              <w:pStyle w:val="VCAAtabletextnarrow"/>
              <w:rPr>
                <w:b/>
                <w:bCs/>
              </w:rPr>
            </w:pPr>
            <w:r>
              <w:lastRenderedPageBreak/>
              <w:t>recognise</w:t>
            </w:r>
            <w:r w:rsidRPr="00184405">
              <w:t xml:space="preserve"> and explore how </w:t>
            </w:r>
            <w:r>
              <w:t>the Roman alphabet and features of language</w:t>
            </w:r>
            <w:r w:rsidRPr="00184405">
              <w:t xml:space="preserve"> are used to construct meaning</w:t>
            </w:r>
            <w:r>
              <w:t xml:space="preserve"> in Indonesian</w:t>
            </w:r>
          </w:p>
          <w:p w14:paraId="5E698BA3" w14:textId="7AB15C48" w:rsidR="00A03AFF" w:rsidRPr="00431CA7" w:rsidRDefault="00712B48" w:rsidP="00FE1932">
            <w:pPr>
              <w:pStyle w:val="VCAAVC2curriculumcode"/>
            </w:pPr>
            <w:r>
              <w:t>VC2LIN2U03</w:t>
            </w:r>
          </w:p>
        </w:tc>
        <w:tc>
          <w:tcPr>
            <w:tcW w:w="11484" w:type="dxa"/>
            <w:shd w:val="clear" w:color="auto" w:fill="FFFFFF" w:themeFill="background1"/>
          </w:tcPr>
          <w:p w14:paraId="542C58BD" w14:textId="15107046" w:rsidR="00A03AFF" w:rsidRPr="00FE1932" w:rsidRDefault="00A03AFF" w:rsidP="00A03AFF">
            <w:pPr>
              <w:pStyle w:val="VCAAtablebulletnarrow"/>
              <w:rPr>
                <w:rStyle w:val="VCAAcharacteritalics"/>
              </w:rPr>
            </w:pPr>
            <w:r w:rsidRPr="006C7BE3">
              <w:t>noticing that Indonesian has the same alphabet as English, for example, singing displayed alphabet songs</w:t>
            </w:r>
            <w:r w:rsidR="000405DE">
              <w:t>;</w:t>
            </w:r>
            <w:r w:rsidRPr="006C7BE3">
              <w:t xml:space="preserve"> sequencing alphabet cards</w:t>
            </w:r>
          </w:p>
          <w:p w14:paraId="44551DC1" w14:textId="77777777" w:rsidR="00A03AFF" w:rsidRPr="00FE1932" w:rsidRDefault="00A03AFF" w:rsidP="00A03AFF">
            <w:pPr>
              <w:pStyle w:val="VCAAtablebulletnarrow"/>
              <w:rPr>
                <w:rStyle w:val="VCAAcharacteritalics"/>
              </w:rPr>
            </w:pPr>
            <w:r w:rsidRPr="006C7BE3">
              <w:t>tracing letters and simple words in both Indonesian and English, noticing similarities and differences</w:t>
            </w:r>
          </w:p>
          <w:p w14:paraId="5012721B" w14:textId="687E983A" w:rsidR="00AE7467" w:rsidRPr="00FE1932" w:rsidRDefault="00A03AFF" w:rsidP="00F26D13">
            <w:pPr>
              <w:pStyle w:val="VCAAtablebulletnarrow"/>
              <w:rPr>
                <w:rStyle w:val="VCAAcharacteritalics"/>
              </w:rPr>
            </w:pPr>
            <w:r w:rsidRPr="006C7BE3">
              <w:t>recognising that Indonesian uses different words for cardinal numbers and sequencing number cards in Indonesian or matching a numeral with an Indonesian word</w:t>
            </w:r>
          </w:p>
          <w:p w14:paraId="4F5F7B37" w14:textId="77777777" w:rsidR="00A03AFF" w:rsidRPr="00FE1932" w:rsidRDefault="00A03AFF" w:rsidP="00A03AFF">
            <w:pPr>
              <w:pStyle w:val="VCAAtablebulletnarrow"/>
              <w:rPr>
                <w:rStyle w:val="VCAAcharacteritalics"/>
              </w:rPr>
            </w:pPr>
            <w:r w:rsidRPr="003E43EC">
              <w:t>identifying and naming letters, tracing words, and playing alphabet and spelling games</w:t>
            </w:r>
          </w:p>
          <w:p w14:paraId="121EE1B5" w14:textId="53FC5044" w:rsidR="00A03AFF" w:rsidRPr="00A44973" w:rsidRDefault="00A03AFF" w:rsidP="00A03AFF">
            <w:pPr>
              <w:pStyle w:val="VCAAtablebulletnarrow"/>
              <w:rPr>
                <w:lang w:val="en-AU"/>
              </w:rPr>
            </w:pPr>
            <w:r w:rsidRPr="49C3CF6E">
              <w:t>noticing that Indonesian uses similar punctuation to English, for example, capitalisation of the first letter at the beginning of a sentence</w:t>
            </w:r>
            <w:r w:rsidR="00F26D13">
              <w:t>;</w:t>
            </w:r>
            <w:r w:rsidRPr="49C3CF6E">
              <w:t xml:space="preserve"> full stop at the end of a sentence</w:t>
            </w:r>
            <w:r w:rsidR="00F26D13">
              <w:t>;</w:t>
            </w:r>
            <w:r w:rsidRPr="49C3CF6E">
              <w:t xml:space="preserve"> commas</w:t>
            </w:r>
          </w:p>
        </w:tc>
      </w:tr>
      <w:tr w:rsidR="00A03AFF" w:rsidRPr="00A44973" w14:paraId="7BFBC46F" w14:textId="77777777" w:rsidTr="77159775">
        <w:trPr>
          <w:cantSplit/>
          <w:trHeight w:val="283"/>
        </w:trPr>
        <w:tc>
          <w:tcPr>
            <w:tcW w:w="3256" w:type="dxa"/>
            <w:shd w:val="clear" w:color="auto" w:fill="FFFFFF" w:themeFill="background1"/>
          </w:tcPr>
          <w:p w14:paraId="7CB9F777" w14:textId="0356EBC7" w:rsidR="00A03AFF" w:rsidRDefault="26B19132" w:rsidP="00674A82">
            <w:pPr>
              <w:pStyle w:val="VCAAtabletextnarrow"/>
            </w:pPr>
            <w:r>
              <w:t xml:space="preserve">identify that written and spoken Indonesian </w:t>
            </w:r>
            <w:r w:rsidR="55EF4BFD">
              <w:t xml:space="preserve">has </w:t>
            </w:r>
            <w:r>
              <w:t xml:space="preserve">grammatical structures </w:t>
            </w:r>
            <w:r w:rsidR="00FB2F6A">
              <w:t xml:space="preserve">and other language features </w:t>
            </w:r>
            <w:r>
              <w:t>that may be similar to or different from English and/or other languages</w:t>
            </w:r>
          </w:p>
          <w:p w14:paraId="396FC493" w14:textId="6360B764" w:rsidR="00712B48" w:rsidRPr="00431CA7" w:rsidRDefault="00712B48" w:rsidP="00FE1932">
            <w:pPr>
              <w:pStyle w:val="VCAAVC2curriculumcode"/>
            </w:pPr>
            <w:r>
              <w:t>VC2LIN2U04</w:t>
            </w:r>
          </w:p>
        </w:tc>
        <w:tc>
          <w:tcPr>
            <w:tcW w:w="11484" w:type="dxa"/>
            <w:shd w:val="clear" w:color="auto" w:fill="FFFFFF" w:themeFill="background1"/>
          </w:tcPr>
          <w:p w14:paraId="26FAE3FD" w14:textId="619F1F5F" w:rsidR="00A03AFF" w:rsidRPr="00FE1932" w:rsidRDefault="00A03AFF" w:rsidP="00A03AFF">
            <w:pPr>
              <w:pStyle w:val="VCAAtablebulletnarrow"/>
              <w:rPr>
                <w:rStyle w:val="VCAAcharacteritalics"/>
              </w:rPr>
            </w:pPr>
            <w:r w:rsidRPr="006C7BE3">
              <w:t xml:space="preserve">observing similarities in raising intonation at </w:t>
            </w:r>
            <w:r w:rsidR="00840F2A">
              <w:t xml:space="preserve">the </w:t>
            </w:r>
            <w:r w:rsidRPr="006C7BE3">
              <w:t xml:space="preserve">end of questions </w:t>
            </w:r>
            <w:r w:rsidRPr="006C7BE3">
              <w:rPr>
                <w:shd w:val="clear" w:color="auto" w:fill="FFFFFF"/>
              </w:rPr>
              <w:t xml:space="preserve">and understanding the difference between statements, </w:t>
            </w:r>
            <w:r w:rsidR="006968F1" w:rsidRPr="006C7BE3">
              <w:rPr>
                <w:shd w:val="clear" w:color="auto" w:fill="FFFFFF"/>
              </w:rPr>
              <w:t>questions</w:t>
            </w:r>
            <w:r w:rsidRPr="006C7BE3">
              <w:rPr>
                <w:shd w:val="clear" w:color="auto" w:fill="FFFFFF"/>
              </w:rPr>
              <w:t xml:space="preserve"> and exclamations</w:t>
            </w:r>
          </w:p>
          <w:p w14:paraId="020939EE" w14:textId="33D56022" w:rsidR="00A03AFF" w:rsidRPr="007430E2" w:rsidRDefault="00A03AFF" w:rsidP="00A03AFF">
            <w:pPr>
              <w:pStyle w:val="VCAAtablebulletnarrow"/>
            </w:pPr>
            <w:r w:rsidRPr="00D9467E">
              <w:t xml:space="preserve">observing noun+adjective word order differences, for example, </w:t>
            </w:r>
            <w:r w:rsidRPr="00FE1932">
              <w:rPr>
                <w:rStyle w:val="VCAAcharacteritalics"/>
              </w:rPr>
              <w:t>kucing hitam</w:t>
            </w:r>
            <w:r w:rsidR="000405DE" w:rsidRPr="00C54C34">
              <w:t>;</w:t>
            </w:r>
            <w:r w:rsidRPr="00FE1932">
              <w:rPr>
                <w:rStyle w:val="VCAAcharacteritalics"/>
              </w:rPr>
              <w:t xml:space="preserve"> mobil merah</w:t>
            </w:r>
            <w:r w:rsidR="000405DE" w:rsidRPr="00C54C34">
              <w:t>;</w:t>
            </w:r>
            <w:r w:rsidRPr="00FE1932">
              <w:rPr>
                <w:rStyle w:val="VCAAcharacteritalics"/>
              </w:rPr>
              <w:t xml:space="preserve"> bis besar</w:t>
            </w:r>
          </w:p>
          <w:p w14:paraId="37000AD8" w14:textId="7EC55E2E" w:rsidR="00A03AFF" w:rsidRPr="00D1501C" w:rsidRDefault="00A03AFF" w:rsidP="00A03AFF">
            <w:pPr>
              <w:pStyle w:val="VCAAtablebulletnarrow"/>
            </w:pPr>
            <w:r w:rsidRPr="00D9467E">
              <w:t xml:space="preserve">noticing difference in spontaneous exclamations in Indonesian and English, for example, </w:t>
            </w:r>
            <w:r w:rsidRPr="00FE1932">
              <w:rPr>
                <w:rStyle w:val="VCAAcharacteritalics"/>
              </w:rPr>
              <w:t>Wah!</w:t>
            </w:r>
            <w:r w:rsidR="0017686F" w:rsidRPr="00C54C34">
              <w:rPr>
                <w:iCs/>
              </w:rPr>
              <w:t>;</w:t>
            </w:r>
            <w:r w:rsidRPr="00FE1932">
              <w:rPr>
                <w:rStyle w:val="VCAAcharacteritalics"/>
              </w:rPr>
              <w:t xml:space="preserve"> Aduh!</w:t>
            </w:r>
            <w:r w:rsidR="009708D4" w:rsidRPr="00FC378E">
              <w:t>, and sharing other examples from language</w:t>
            </w:r>
            <w:r w:rsidR="003E7587" w:rsidRPr="00FC378E">
              <w:t>s</w:t>
            </w:r>
            <w:r w:rsidR="009708D4" w:rsidRPr="00FC378E">
              <w:t xml:space="preserve"> represented within the classroom</w:t>
            </w:r>
          </w:p>
          <w:p w14:paraId="17ACE0D5" w14:textId="3DD02313" w:rsidR="00A03AFF" w:rsidRPr="00FE1932" w:rsidRDefault="00A03AFF" w:rsidP="00A03AFF">
            <w:pPr>
              <w:pStyle w:val="VCAAtablebulletnarrow"/>
              <w:rPr>
                <w:rStyle w:val="VCAAcharacteritalics"/>
              </w:rPr>
            </w:pPr>
            <w:r w:rsidRPr="0033581C">
              <w:t xml:space="preserve">recognising that Indonesian sentences </w:t>
            </w:r>
            <w:r w:rsidR="00802813">
              <w:t xml:space="preserve">use a </w:t>
            </w:r>
            <w:r w:rsidR="00802813" w:rsidRPr="0033581C">
              <w:t>subject</w:t>
            </w:r>
            <w:r w:rsidR="008158AD">
              <w:t>+</w:t>
            </w:r>
            <w:r w:rsidR="00802813" w:rsidRPr="0033581C">
              <w:t>verb</w:t>
            </w:r>
            <w:r w:rsidR="008158AD">
              <w:t>+</w:t>
            </w:r>
            <w:r w:rsidR="00802813" w:rsidRPr="0033581C">
              <w:t xml:space="preserve">object </w:t>
            </w:r>
            <w:r w:rsidRPr="0033581C">
              <w:t>structure</w:t>
            </w:r>
            <w:r w:rsidR="00B37907">
              <w:t>;</w:t>
            </w:r>
            <w:r w:rsidR="00802813">
              <w:t xml:space="preserve"> noticing</w:t>
            </w:r>
            <w:r w:rsidRPr="0033581C">
              <w:t xml:space="preserve"> </w:t>
            </w:r>
            <w:r w:rsidR="00802813">
              <w:t>that this is</w:t>
            </w:r>
            <w:r w:rsidR="00802813" w:rsidRPr="0033581C">
              <w:t xml:space="preserve"> similar </w:t>
            </w:r>
            <w:r w:rsidR="00802813">
              <w:t>to</w:t>
            </w:r>
            <w:r w:rsidR="00802813" w:rsidRPr="0033581C">
              <w:t xml:space="preserve"> English</w:t>
            </w:r>
            <w:r w:rsidR="00802813">
              <w:t xml:space="preserve"> sentences</w:t>
            </w:r>
            <w:r w:rsidR="00B37907">
              <w:t>;</w:t>
            </w:r>
            <w:r w:rsidR="00802813">
              <w:t xml:space="preserve"> and discussing similarities and differences with other known languages</w:t>
            </w:r>
          </w:p>
          <w:p w14:paraId="5E3A061F" w14:textId="77777777" w:rsidR="00A03AFF" w:rsidRPr="00FE1932" w:rsidRDefault="00A03AFF" w:rsidP="00A03AFF">
            <w:pPr>
              <w:pStyle w:val="VCAAtablebulletnarrow"/>
              <w:rPr>
                <w:rStyle w:val="VCAAcharacteritalics"/>
              </w:rPr>
            </w:pPr>
            <w:r w:rsidRPr="49C3CF6E">
              <w:t>recognising that Indonesian and English represent cardinal numbers in the same way</w:t>
            </w:r>
          </w:p>
          <w:p w14:paraId="7309BCAF" w14:textId="77777777" w:rsidR="00A03AFF" w:rsidRPr="00FE1932" w:rsidRDefault="00A03AFF" w:rsidP="00A03AFF">
            <w:pPr>
              <w:pStyle w:val="VCAAtablebulletnarrow"/>
              <w:rPr>
                <w:rStyle w:val="VCAAcharacteritalics"/>
              </w:rPr>
            </w:pPr>
            <w:r w:rsidRPr="49C3CF6E">
              <w:t xml:space="preserve">noticing that Indonesian forms plurals in different ways from English such as by duplicating, using a number or a qualifier, for example, </w:t>
            </w:r>
            <w:r w:rsidRPr="00FE1932">
              <w:rPr>
                <w:rStyle w:val="VCAAcharacteritalics"/>
              </w:rPr>
              <w:t>kursi-kursi</w:t>
            </w:r>
            <w:r w:rsidRPr="00C54C34">
              <w:t>,</w:t>
            </w:r>
            <w:r w:rsidRPr="00FE1932">
              <w:rPr>
                <w:rStyle w:val="VCAAcharacteritalics"/>
              </w:rPr>
              <w:t xml:space="preserve"> dua kursi</w:t>
            </w:r>
            <w:r w:rsidRPr="00C54C34">
              <w:t>,</w:t>
            </w:r>
            <w:r w:rsidRPr="00FE1932">
              <w:rPr>
                <w:rStyle w:val="VCAAcharacteritalics"/>
              </w:rPr>
              <w:t xml:space="preserve"> banyak kursi</w:t>
            </w:r>
          </w:p>
          <w:p w14:paraId="57987537" w14:textId="77777777" w:rsidR="00A03AFF" w:rsidRPr="00FE1932" w:rsidRDefault="00A03AFF" w:rsidP="00A03AFF">
            <w:pPr>
              <w:pStyle w:val="VCAAtablebulletnarrow"/>
              <w:rPr>
                <w:rStyle w:val="VCAAcharacteritalics"/>
              </w:rPr>
            </w:pPr>
            <w:r w:rsidRPr="49C3CF6E">
              <w:t xml:space="preserve">recognising that Indonesian and English divide the day differently, for example, comparing ‘good morning’ and ‘good afternoon’ with </w:t>
            </w:r>
            <w:r w:rsidRPr="00FE1932">
              <w:rPr>
                <w:rStyle w:val="VCAAcharacteritalics"/>
              </w:rPr>
              <w:t>Selamat pagi</w:t>
            </w:r>
            <w:r w:rsidRPr="49C3CF6E">
              <w:t xml:space="preserve"> and </w:t>
            </w:r>
            <w:r w:rsidRPr="00FE1932">
              <w:rPr>
                <w:rStyle w:val="VCAAcharacteritalics"/>
              </w:rPr>
              <w:t>Selamat siang</w:t>
            </w:r>
          </w:p>
          <w:p w14:paraId="0ED5B1B3" w14:textId="29FA0526" w:rsidR="00A03AFF" w:rsidRPr="00FE1932" w:rsidRDefault="00A03AFF" w:rsidP="00A03AFF">
            <w:pPr>
              <w:pStyle w:val="VCAAtablebulletnarrow"/>
              <w:rPr>
                <w:rStyle w:val="VCAAcharacteritalics"/>
              </w:rPr>
            </w:pPr>
            <w:r w:rsidRPr="49C3CF6E">
              <w:t xml:space="preserve">noticing that in Indonesian siblings are identified in relation to position in the family, for example, </w:t>
            </w:r>
            <w:r w:rsidRPr="00FE1932">
              <w:rPr>
                <w:rStyle w:val="VCAAcharacteritalics"/>
              </w:rPr>
              <w:t>kakak</w:t>
            </w:r>
            <w:r w:rsidRPr="49C3CF6E">
              <w:t xml:space="preserve"> </w:t>
            </w:r>
            <w:r w:rsidRPr="00F54DDA">
              <w:rPr>
                <w:iCs/>
              </w:rPr>
              <w:t>(</w:t>
            </w:r>
            <w:r w:rsidRPr="00CE01EC">
              <w:rPr>
                <w:iCs/>
              </w:rPr>
              <w:t>older</w:t>
            </w:r>
            <w:r w:rsidRPr="49C3CF6E">
              <w:t xml:space="preserve"> sibling)</w:t>
            </w:r>
            <w:r w:rsidR="00CC4EA4">
              <w:t xml:space="preserve">, and discussing any other known languages that </w:t>
            </w:r>
            <w:r w:rsidR="00DA0058">
              <w:t xml:space="preserve">may </w:t>
            </w:r>
            <w:r w:rsidR="00CC4EA4">
              <w:t xml:space="preserve">identify family members in </w:t>
            </w:r>
            <w:r w:rsidR="004B59F3">
              <w:t>the same</w:t>
            </w:r>
            <w:r w:rsidR="00CC4EA4">
              <w:t xml:space="preserve"> way</w:t>
            </w:r>
          </w:p>
          <w:p w14:paraId="370ED707" w14:textId="7232F2E5" w:rsidR="00A03AFF" w:rsidRPr="00FE1932" w:rsidRDefault="00A03AFF" w:rsidP="00A03AFF">
            <w:pPr>
              <w:pStyle w:val="VCAAtablebulletnarrow"/>
              <w:rPr>
                <w:rStyle w:val="VCAAcharacteritalics"/>
              </w:rPr>
            </w:pPr>
            <w:r w:rsidRPr="49C3CF6E">
              <w:t>observing that features of familiar texts may be similar or different in Indonesian and English, for example, the chorus of a song</w:t>
            </w:r>
            <w:r w:rsidR="0017686F">
              <w:t>;</w:t>
            </w:r>
            <w:r w:rsidRPr="49C3CF6E">
              <w:t xml:space="preserve"> the lines of a nurse</w:t>
            </w:r>
            <w:r>
              <w:t>r</w:t>
            </w:r>
            <w:r w:rsidRPr="49C3CF6E">
              <w:t xml:space="preserve">y rhyme or poem </w:t>
            </w:r>
          </w:p>
          <w:p w14:paraId="0FD5110C" w14:textId="6B9056FF" w:rsidR="00A03AFF" w:rsidRPr="00A44973" w:rsidRDefault="00A03AFF" w:rsidP="00ED54B2">
            <w:pPr>
              <w:pStyle w:val="VCAAtablebulletnarrow"/>
              <w:rPr>
                <w:lang w:val="en-AU"/>
              </w:rPr>
            </w:pPr>
            <w:r w:rsidRPr="49C3CF6E">
              <w:t xml:space="preserve">recognising that Indonesian has some loan words from English </w:t>
            </w:r>
            <w:r w:rsidR="0017686F">
              <w:t xml:space="preserve">(e.g. </w:t>
            </w:r>
            <w:r w:rsidRPr="00FE1932">
              <w:rPr>
                <w:rStyle w:val="VCAAcharacteritalics"/>
              </w:rPr>
              <w:t>komputer</w:t>
            </w:r>
            <w:r w:rsidR="0017686F">
              <w:t>,</w:t>
            </w:r>
            <w:r w:rsidRPr="49C3CF6E">
              <w:t xml:space="preserve"> </w:t>
            </w:r>
            <w:r w:rsidRPr="00FE1932">
              <w:rPr>
                <w:rStyle w:val="VCAAcharacteritalics"/>
              </w:rPr>
              <w:t>televisi</w:t>
            </w:r>
            <w:r w:rsidR="0017686F">
              <w:t>),</w:t>
            </w:r>
            <w:r w:rsidRPr="49C3CF6E">
              <w:t xml:space="preserve"> and that English has some from Indonesian </w:t>
            </w:r>
            <w:r w:rsidR="0017686F">
              <w:t xml:space="preserve">(e.g. </w:t>
            </w:r>
            <w:r w:rsidRPr="49C3CF6E">
              <w:t>orangutan, satay</w:t>
            </w:r>
            <w:r w:rsidR="0017686F">
              <w:t>,</w:t>
            </w:r>
            <w:r w:rsidRPr="49C3CF6E">
              <w:t xml:space="preserve"> rambutan</w:t>
            </w:r>
            <w:r w:rsidR="0017686F">
              <w:t>)</w:t>
            </w:r>
            <w:r w:rsidRPr="49C3CF6E">
              <w:t xml:space="preserve"> with some changes in spelling</w:t>
            </w:r>
            <w:r w:rsidR="00C90D05">
              <w:t>,</w:t>
            </w:r>
            <w:r w:rsidR="006968F1">
              <w:t xml:space="preserve"> </w:t>
            </w:r>
            <w:r w:rsidR="006968F1" w:rsidRPr="00ED54B2">
              <w:t>then</w:t>
            </w:r>
            <w:r w:rsidR="006968F1">
              <w:rPr>
                <w:color w:val="FF0000"/>
              </w:rPr>
              <w:t xml:space="preserve"> </w:t>
            </w:r>
            <w:r w:rsidR="006968F1" w:rsidRPr="49C3CF6E">
              <w:t>noticing that some Australian English terms or expressions have</w:t>
            </w:r>
            <w:r w:rsidR="00F749AE">
              <w:t xml:space="preserve"> </w:t>
            </w:r>
            <w:r w:rsidR="00F749AE" w:rsidRPr="49C3CF6E">
              <w:t>no</w:t>
            </w:r>
            <w:r w:rsidR="00C33022">
              <w:t xml:space="preserve"> </w:t>
            </w:r>
            <w:r w:rsidRPr="49C3CF6E">
              <w:t>equivalent in Indonesian</w:t>
            </w:r>
            <w:r w:rsidR="00C33022">
              <w:t xml:space="preserve"> (e.g.</w:t>
            </w:r>
            <w:r w:rsidRPr="49C3CF6E">
              <w:t xml:space="preserve"> koala, meat pie, farm</w:t>
            </w:r>
            <w:r w:rsidR="00C33022">
              <w:t>)</w:t>
            </w:r>
            <w:r w:rsidRPr="49C3CF6E">
              <w:t>, and that this is also the case with some Indonesian terms or expressions</w:t>
            </w:r>
            <w:r w:rsidR="00C33022">
              <w:t xml:space="preserve"> (e.g.</w:t>
            </w:r>
            <w:r w:rsidRPr="49C3CF6E">
              <w:t xml:space="preserve"> </w:t>
            </w:r>
            <w:r w:rsidRPr="00FE1932">
              <w:rPr>
                <w:rStyle w:val="VCAAcharacteritalics"/>
              </w:rPr>
              <w:t>becak</w:t>
            </w:r>
            <w:r w:rsidRPr="00BA779D">
              <w:t>,</w:t>
            </w:r>
            <w:r w:rsidRPr="49C3CF6E">
              <w:t xml:space="preserve"> </w:t>
            </w:r>
            <w:r w:rsidR="00C32C7C">
              <w:rPr>
                <w:rStyle w:val="VCAAcharacteritalics"/>
              </w:rPr>
              <w:t>K</w:t>
            </w:r>
            <w:r w:rsidRPr="00FE1932">
              <w:rPr>
                <w:rStyle w:val="VCAAcharacteritalics"/>
              </w:rPr>
              <w:t>ancil</w:t>
            </w:r>
            <w:r w:rsidRPr="00BA779D">
              <w:t>,</w:t>
            </w:r>
            <w:r w:rsidRPr="49C3CF6E">
              <w:t xml:space="preserve"> </w:t>
            </w:r>
            <w:r w:rsidR="008A0201">
              <w:rPr>
                <w:rStyle w:val="VCAAcharacteritalics"/>
              </w:rPr>
              <w:t>mudik</w:t>
            </w:r>
            <w:r w:rsidR="00C33022">
              <w:t>)</w:t>
            </w:r>
          </w:p>
        </w:tc>
      </w:tr>
    </w:tbl>
    <w:p w14:paraId="78FBBEE0" w14:textId="3DE0A64C" w:rsidR="008E7465" w:rsidRDefault="00663A5E" w:rsidP="008E7465">
      <w:pPr>
        <w:pStyle w:val="Heading5"/>
        <w:rPr>
          <w:lang w:val="en-AU"/>
        </w:rPr>
      </w:pPr>
      <w:r>
        <w:rPr>
          <w:lang w:val="en-AU"/>
        </w:rPr>
        <w:lastRenderedPageBreak/>
        <w:t>Sub-strand:</w:t>
      </w:r>
      <w:r w:rsidR="008E7465">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8E7465" w:rsidRPr="00A44973" w14:paraId="7A90F896" w14:textId="77777777" w:rsidTr="00956875">
        <w:trPr>
          <w:cantSplit/>
          <w:trHeight w:val="283"/>
          <w:tblHeader/>
        </w:trPr>
        <w:tc>
          <w:tcPr>
            <w:tcW w:w="3256" w:type="dxa"/>
            <w:shd w:val="clear" w:color="auto" w:fill="D9D9D9" w:themeFill="background1" w:themeFillShade="D9"/>
          </w:tcPr>
          <w:p w14:paraId="3F12A2E0" w14:textId="77777777" w:rsidR="008E7465" w:rsidRPr="00A44973" w:rsidRDefault="008E7465" w:rsidP="00956875">
            <w:pPr>
              <w:pStyle w:val="VCAAtabletextnarrow"/>
              <w:keepNext/>
              <w:keepLines/>
              <w:spacing w:before="40" w:after="40" w:line="240" w:lineRule="auto"/>
              <w:rPr>
                <w:lang w:val="en-AU" w:eastAsia="en-AU"/>
              </w:rPr>
            </w:pPr>
            <w:r w:rsidRPr="00A44973">
              <w:rPr>
                <w:lang w:val="en-AU" w:eastAsia="en-AU"/>
              </w:rPr>
              <w:t>Content descriptions</w:t>
            </w:r>
          </w:p>
          <w:p w14:paraId="48FF3D6C" w14:textId="77777777" w:rsidR="008E7465" w:rsidRPr="00A44973" w:rsidRDefault="008E7465" w:rsidP="00956875">
            <w:pPr>
              <w:pStyle w:val="VCAAtabletextnarrow"/>
              <w:keepNext/>
              <w:keepLines/>
              <w:spacing w:before="40" w:after="40" w:line="240" w:lineRule="auto"/>
              <w:rPr>
                <w:lang w:val="en-AU" w:eastAsia="en-AU"/>
              </w:rPr>
            </w:pPr>
            <w:r w:rsidRPr="00FE1932">
              <w:rPr>
                <w:rStyle w:val="VCAAcharacteritalics"/>
              </w:rPr>
              <w:t>Students learn to:</w:t>
            </w:r>
          </w:p>
        </w:tc>
        <w:tc>
          <w:tcPr>
            <w:tcW w:w="11484" w:type="dxa"/>
            <w:shd w:val="clear" w:color="auto" w:fill="D9D9D9" w:themeFill="background1" w:themeFillShade="D9"/>
          </w:tcPr>
          <w:p w14:paraId="02E42E1B" w14:textId="77777777" w:rsidR="008E7465" w:rsidRPr="00A44973" w:rsidRDefault="008E7465" w:rsidP="00956875">
            <w:pPr>
              <w:pStyle w:val="VCAAtabletextnarrowstemrow"/>
              <w:keepNext/>
              <w:keepLines/>
            </w:pPr>
            <w:r w:rsidRPr="00A44973">
              <w:t>Elaborations</w:t>
            </w:r>
          </w:p>
          <w:p w14:paraId="06C97B6F" w14:textId="77777777" w:rsidR="008E7465" w:rsidRPr="00A44973" w:rsidRDefault="008E7465" w:rsidP="00956875">
            <w:pPr>
              <w:pStyle w:val="VCAAtabletextnarrow"/>
              <w:keepNext/>
              <w:keepLines/>
              <w:spacing w:before="40" w:after="40" w:line="240" w:lineRule="auto"/>
              <w:rPr>
                <w:lang w:val="en-AU" w:eastAsia="en-AU"/>
              </w:rPr>
            </w:pPr>
            <w:r w:rsidRPr="00FE1932">
              <w:rPr>
                <w:rStyle w:val="VCAAcharacteritalics"/>
              </w:rPr>
              <w:t>This may involve students:</w:t>
            </w:r>
          </w:p>
        </w:tc>
      </w:tr>
      <w:tr w:rsidR="00A03AFF" w:rsidRPr="00A44973" w14:paraId="2ECF458B" w14:textId="77777777" w:rsidTr="008E7465">
        <w:trPr>
          <w:cantSplit/>
          <w:trHeight w:val="283"/>
        </w:trPr>
        <w:tc>
          <w:tcPr>
            <w:tcW w:w="3256" w:type="dxa"/>
            <w:shd w:val="clear" w:color="auto" w:fill="FFFFFF" w:themeFill="background1"/>
          </w:tcPr>
          <w:p w14:paraId="37D4102A" w14:textId="77777777" w:rsidR="00A03AFF" w:rsidRDefault="00A03AFF" w:rsidP="00674A82">
            <w:pPr>
              <w:pStyle w:val="VCAAtabletextnarrow"/>
            </w:pPr>
            <w:r>
              <w:t>r</w:t>
            </w:r>
            <w:r w:rsidRPr="004F4749">
              <w:t xml:space="preserve">eflect on how language, culture and identity are interconnected and discuss how </w:t>
            </w:r>
            <w:r>
              <w:t>Indonesian-</w:t>
            </w:r>
            <w:r w:rsidRPr="004F4749">
              <w:t>speaking communities are similar</w:t>
            </w:r>
            <w:r>
              <w:t xml:space="preserve"> to</w:t>
            </w:r>
            <w:r w:rsidRPr="004F4749">
              <w:t xml:space="preserve"> or different </w:t>
            </w:r>
            <w:r>
              <w:t>from</w:t>
            </w:r>
            <w:r w:rsidRPr="004F4749">
              <w:t xml:space="preserve"> others</w:t>
            </w:r>
          </w:p>
          <w:p w14:paraId="269D8A38" w14:textId="4887DA7B" w:rsidR="00712B48" w:rsidRPr="00431CA7" w:rsidRDefault="00712B48" w:rsidP="00FE1932">
            <w:pPr>
              <w:pStyle w:val="VCAAVC2curriculumcode"/>
            </w:pPr>
            <w:r>
              <w:t>VC2LIN2U05</w:t>
            </w:r>
          </w:p>
        </w:tc>
        <w:tc>
          <w:tcPr>
            <w:tcW w:w="11484" w:type="dxa"/>
            <w:shd w:val="clear" w:color="auto" w:fill="FFFFFF" w:themeFill="background1"/>
          </w:tcPr>
          <w:p w14:paraId="0DE10FDE" w14:textId="77777777" w:rsidR="00A03AFF" w:rsidRPr="00FE1932" w:rsidRDefault="00A03AFF" w:rsidP="00A03AFF">
            <w:pPr>
              <w:pStyle w:val="VCAAtablebulletnarrow"/>
              <w:rPr>
                <w:rStyle w:val="VCAAcharacteritalics"/>
              </w:rPr>
            </w:pPr>
            <w:r w:rsidRPr="006C7BE3">
              <w:t>sharing with the class words and phrases they know in other languages and cultures, for example, greetings, numbers</w:t>
            </w:r>
          </w:p>
          <w:p w14:paraId="0E2A7CE3" w14:textId="77777777" w:rsidR="00A03AFF" w:rsidRPr="00FE1932" w:rsidRDefault="00A03AFF" w:rsidP="00A03AFF">
            <w:pPr>
              <w:pStyle w:val="VCAAtablebulletnarrow"/>
              <w:rPr>
                <w:rStyle w:val="VCAAcharacteritalics"/>
              </w:rPr>
            </w:pPr>
            <w:r w:rsidRPr="006C7BE3">
              <w:t xml:space="preserve">exploring food words and their origins, for example, nasi goreng, </w:t>
            </w:r>
            <w:r w:rsidRPr="006C7BE3">
              <w:rPr>
                <w:iCs/>
              </w:rPr>
              <w:t>s</w:t>
            </w:r>
            <w:r w:rsidRPr="006C7BE3">
              <w:t>ushi, lasagne</w:t>
            </w:r>
          </w:p>
          <w:p w14:paraId="0F05BDA6" w14:textId="77777777" w:rsidR="00A03AFF" w:rsidRPr="00FE1932" w:rsidRDefault="00A03AFF" w:rsidP="00A03AFF">
            <w:pPr>
              <w:pStyle w:val="VCAAtablebulletnarrow"/>
              <w:rPr>
                <w:rStyle w:val="VCAAcharacteritalics"/>
              </w:rPr>
            </w:pPr>
            <w:r>
              <w:rPr>
                <w:iCs/>
              </w:rPr>
              <w:t xml:space="preserve">recognising that words reflect aspects of culture, for example, </w:t>
            </w:r>
            <w:r w:rsidRPr="00FE1932">
              <w:rPr>
                <w:rStyle w:val="VCAAcharacteritalics"/>
              </w:rPr>
              <w:t>main bola</w:t>
            </w:r>
            <w:r>
              <w:rPr>
                <w:iCs/>
              </w:rPr>
              <w:t xml:space="preserve"> compared to ‘play footy’</w:t>
            </w:r>
          </w:p>
          <w:p w14:paraId="6A495115" w14:textId="77777777" w:rsidR="00A03AFF" w:rsidRPr="00FE1932" w:rsidRDefault="00A03AFF" w:rsidP="00A03AFF">
            <w:pPr>
              <w:pStyle w:val="VCAAtablebulletnarrow"/>
              <w:rPr>
                <w:rStyle w:val="VCAAcharacteritalics"/>
              </w:rPr>
            </w:pPr>
            <w:r w:rsidRPr="006C7BE3">
              <w:t xml:space="preserve">observing that Indonesian primary school uniforms are red and white, comparing with the colours of the Indonesian flag, learning that the flag is named </w:t>
            </w:r>
            <w:r w:rsidRPr="00FE1932">
              <w:rPr>
                <w:rStyle w:val="VCAAcharacteritalics"/>
              </w:rPr>
              <w:t>Sang Merah Putih</w:t>
            </w:r>
            <w:r w:rsidRPr="006C7BE3">
              <w:t xml:space="preserve">, and </w:t>
            </w:r>
            <w:r>
              <w:t>discussing</w:t>
            </w:r>
            <w:r w:rsidRPr="006C7BE3">
              <w:t xml:space="preserve"> the representation of colours in different cultures</w:t>
            </w:r>
          </w:p>
          <w:p w14:paraId="19B89349" w14:textId="4F3FF20E" w:rsidR="00A03AFF" w:rsidRPr="00154831" w:rsidRDefault="00A03AFF" w:rsidP="00A03AFF">
            <w:pPr>
              <w:pStyle w:val="VCAAtablebulletnarrow"/>
              <w:rPr>
                <w:i/>
              </w:rPr>
            </w:pPr>
            <w:r w:rsidRPr="006C7BE3">
              <w:t>engaging with celebrations in Indonesian-speaking communities (</w:t>
            </w:r>
            <w:r w:rsidR="00C33022">
              <w:t xml:space="preserve">e.g. </w:t>
            </w:r>
            <w:r w:rsidRPr="006C7BE3">
              <w:t xml:space="preserve">traditions, customs, costumes, food), </w:t>
            </w:r>
            <w:r>
              <w:t>and noticing similarities and differences with celebrations in their own communities</w:t>
            </w:r>
          </w:p>
          <w:p w14:paraId="7772A955" w14:textId="3A5BA500" w:rsidR="00154831" w:rsidRPr="00ED54B2" w:rsidRDefault="00845022" w:rsidP="00ED54B2">
            <w:pPr>
              <w:pStyle w:val="VCAAtablebulletnarrow"/>
            </w:pPr>
            <w:r>
              <w:t>identify</w:t>
            </w:r>
            <w:r w:rsidRPr="00ED54B2">
              <w:t>ing</w:t>
            </w:r>
            <w:r w:rsidR="00154831" w:rsidRPr="00ED54B2">
              <w:t xml:space="preserve"> symbols and colours used by Aboriginal and Torres Strait Islander Peoples and by Indonesian-speaking communities in a range of contexts, for example, identifying the colours on a range of flags from different countries and communities in Indonesian, and discussing what the colours represent in English</w:t>
            </w:r>
          </w:p>
          <w:p w14:paraId="58F70646" w14:textId="177271A0" w:rsidR="00A03AFF" w:rsidRPr="00FE1932" w:rsidRDefault="00A03AFF" w:rsidP="00A03AFF">
            <w:pPr>
              <w:pStyle w:val="VCAAtablebulletnarrow"/>
              <w:rPr>
                <w:rStyle w:val="VCAAcharacteritalics"/>
              </w:rPr>
            </w:pPr>
            <w:r w:rsidRPr="16F0B0CC">
              <w:t xml:space="preserve">making </w:t>
            </w:r>
            <w:r w:rsidR="00C33022">
              <w:t xml:space="preserve">their </w:t>
            </w:r>
            <w:r w:rsidRPr="16F0B0CC">
              <w:t xml:space="preserve">own bilingual/picture dictionaries, captions, signs, labels and descriptions to convey cultural references such as </w:t>
            </w:r>
            <w:r w:rsidRPr="00FE1932">
              <w:rPr>
                <w:rStyle w:val="VCAAcharacteritalics"/>
              </w:rPr>
              <w:t>mandi</w:t>
            </w:r>
            <w:r w:rsidR="00FE1932" w:rsidRPr="00FC378E">
              <w:t>,</w:t>
            </w:r>
            <w:r w:rsidRPr="00FE1932">
              <w:rPr>
                <w:rStyle w:val="VCAAcharacteritalics"/>
              </w:rPr>
              <w:t xml:space="preserve"> guling</w:t>
            </w:r>
            <w:r w:rsidR="00FE1932" w:rsidRPr="00C54C34">
              <w:t>,</w:t>
            </w:r>
            <w:r w:rsidRPr="00FE1932">
              <w:rPr>
                <w:rStyle w:val="VCAAcharacteritalics"/>
              </w:rPr>
              <w:t xml:space="preserve"> kakak</w:t>
            </w:r>
            <w:r w:rsidR="00FE1932" w:rsidRPr="00C54C34">
              <w:t>,</w:t>
            </w:r>
            <w:r w:rsidRPr="00FE1932">
              <w:rPr>
                <w:rStyle w:val="VCAAcharacteritalics"/>
              </w:rPr>
              <w:t xml:space="preserve"> adik</w:t>
            </w:r>
            <w:r w:rsidR="00FE1932" w:rsidRPr="00C54C34">
              <w:t>,</w:t>
            </w:r>
            <w:r w:rsidRPr="00FE1932">
              <w:rPr>
                <w:rStyle w:val="VCAAcharacteritalics"/>
              </w:rPr>
              <w:t xml:space="preserve"> sepak takraw</w:t>
            </w:r>
            <w:r w:rsidR="00FE1932" w:rsidRPr="00C54C34">
              <w:t>,</w:t>
            </w:r>
            <w:r w:rsidRPr="00FE1932">
              <w:rPr>
                <w:rStyle w:val="VCAAcharacteritalics"/>
              </w:rPr>
              <w:t xml:space="preserve"> durian</w:t>
            </w:r>
          </w:p>
          <w:p w14:paraId="1ED762FB" w14:textId="63FD8F1C" w:rsidR="00A03AFF" w:rsidRPr="00C54C34" w:rsidRDefault="00520E75" w:rsidP="00ED54B2">
            <w:pPr>
              <w:pStyle w:val="VCAAtablebulletnarrow"/>
              <w:rPr>
                <w:i/>
              </w:rPr>
            </w:pPr>
            <w:r>
              <w:t xml:space="preserve">noticing and </w:t>
            </w:r>
            <w:r w:rsidR="00067A84" w:rsidRPr="0033581C">
              <w:t>recognising that ways of greeting and addressing others may change</w:t>
            </w:r>
            <w:r w:rsidR="00067A84">
              <w:t xml:space="preserve"> </w:t>
            </w:r>
            <w:r w:rsidR="00067A84" w:rsidRPr="0033581C">
              <w:t>according to</w:t>
            </w:r>
            <w:r>
              <w:t xml:space="preserve"> </w:t>
            </w:r>
            <w:r w:rsidR="00A03AFF" w:rsidRPr="0033581C">
              <w:t xml:space="preserve">cultural norms </w:t>
            </w:r>
            <w:r>
              <w:t>such as</w:t>
            </w:r>
            <w:r w:rsidR="00A03AFF" w:rsidRPr="0033581C">
              <w:t xml:space="preserve"> using respectful forms of address</w:t>
            </w:r>
            <w:r w:rsidR="009D729A">
              <w:t>,</w:t>
            </w:r>
            <w:r w:rsidR="00A03AFF" w:rsidRPr="0033581C">
              <w:t xml:space="preserve"> culturally appropriate </w:t>
            </w:r>
            <w:r w:rsidRPr="0033581C">
              <w:t>gestures</w:t>
            </w:r>
            <w:r w:rsidRPr="00C54C34">
              <w:t xml:space="preserve"> and</w:t>
            </w:r>
            <w:r w:rsidRPr="6CFCF4CF">
              <w:t xml:space="preserve"> expected formalities in the Indonesian classroom</w:t>
            </w:r>
            <w:r w:rsidR="00C33022">
              <w:t>,</w:t>
            </w:r>
            <w:r w:rsidRPr="6CFCF4CF">
              <w:t xml:space="preserve"> </w:t>
            </w:r>
            <w:r>
              <w:t>for example</w:t>
            </w:r>
            <w:r w:rsidR="00C33022">
              <w:t>,</w:t>
            </w:r>
            <w:r w:rsidRPr="6CFCF4CF">
              <w:t xml:space="preserve"> taking leave from</w:t>
            </w:r>
            <w:r w:rsidR="00C33022">
              <w:t xml:space="preserve"> the</w:t>
            </w:r>
            <w:r w:rsidRPr="6CFCF4CF">
              <w:t xml:space="preserve"> teacher at the end of the lesson </w:t>
            </w:r>
            <w:r>
              <w:t>(e.g.</w:t>
            </w:r>
            <w:r w:rsidRPr="6CFCF4CF">
              <w:t xml:space="preserve"> </w:t>
            </w:r>
            <w:r w:rsidRPr="00FE1932">
              <w:rPr>
                <w:rStyle w:val="VCAAcharacteritalics"/>
              </w:rPr>
              <w:t>Terima kasih Pak/Bu</w:t>
            </w:r>
            <w:r w:rsidR="00BA779D">
              <w:t>;</w:t>
            </w:r>
            <w:r w:rsidR="00BA779D" w:rsidRPr="00FE1932">
              <w:rPr>
                <w:rStyle w:val="VCAAcharacteritalics"/>
              </w:rPr>
              <w:t xml:space="preserve"> </w:t>
            </w:r>
            <w:r w:rsidRPr="00FE1932">
              <w:rPr>
                <w:rStyle w:val="VCAAcharacteritalics"/>
              </w:rPr>
              <w:t>Sampai jumpa besok</w:t>
            </w:r>
            <w:r w:rsidR="00BA779D">
              <w:t>;</w:t>
            </w:r>
            <w:r w:rsidR="00BA779D" w:rsidRPr="00FE1932">
              <w:rPr>
                <w:rStyle w:val="VCAAcharacteritalics"/>
              </w:rPr>
              <w:t xml:space="preserve"> </w:t>
            </w:r>
            <w:r w:rsidRPr="00FE1932">
              <w:rPr>
                <w:rStyle w:val="VCAAcharacteritalics"/>
              </w:rPr>
              <w:t>Selamat siang</w:t>
            </w:r>
            <w:r>
              <w:rPr>
                <w:rStyle w:val="VCAAcharacteritalics"/>
              </w:rPr>
              <w:t>)</w:t>
            </w:r>
          </w:p>
          <w:p w14:paraId="2C718C98" w14:textId="46F3E591" w:rsidR="004756B0" w:rsidRPr="00ED54B2" w:rsidRDefault="004756B0" w:rsidP="00ED54B2">
            <w:pPr>
              <w:pStyle w:val="VCAAtablebulletnarrow"/>
            </w:pPr>
            <w:r w:rsidRPr="00ED54B2">
              <w:t>recognising that languages and communities have different protocols regarding the use of terms of respect, for example, there are ways of addressing Aboriginal and Torres Strait Islander Peoples using familial terms (e.g. Uncle</w:t>
            </w:r>
            <w:r w:rsidR="00C33022" w:rsidRPr="00ED54B2">
              <w:t>,</w:t>
            </w:r>
            <w:r w:rsidRPr="00ED54B2">
              <w:t xml:space="preserve"> Aunty) depending on the relationship, and comparing these terms with those in Indonesian and/or other languages</w:t>
            </w:r>
          </w:p>
          <w:p w14:paraId="04CC5B17" w14:textId="200D3A6B" w:rsidR="00A03AFF" w:rsidRPr="00A44973" w:rsidRDefault="00A03AFF" w:rsidP="00A03AFF">
            <w:pPr>
              <w:pStyle w:val="VCAAtablebulletnarrow"/>
              <w:rPr>
                <w:lang w:val="en-AU"/>
              </w:rPr>
            </w:pPr>
            <w:r w:rsidRPr="00130C96">
              <w:t xml:space="preserve">exploring different cultural practices and related language use through games, for example, </w:t>
            </w:r>
            <w:r w:rsidR="00EE023A" w:rsidRPr="00663A5E">
              <w:rPr>
                <w:rStyle w:val="VCAAcharacteritalics"/>
              </w:rPr>
              <w:t>suit</w:t>
            </w:r>
            <w:r w:rsidR="00EE023A" w:rsidRPr="00655D10">
              <w:t>/</w:t>
            </w:r>
            <w:r w:rsidRPr="00FE1932">
              <w:rPr>
                <w:rStyle w:val="VCAAcharacteritalics"/>
              </w:rPr>
              <w:t>suten</w:t>
            </w:r>
            <w:r w:rsidRPr="00663A5E">
              <w:t>/</w:t>
            </w:r>
            <w:r w:rsidRPr="00FE1932">
              <w:rPr>
                <w:rStyle w:val="VCAAcharacteritalics"/>
              </w:rPr>
              <w:t>suwitan</w:t>
            </w:r>
            <w:r w:rsidR="00850A06">
              <w:rPr>
                <w:rStyle w:val="VCAAcharacteritalics"/>
              </w:rPr>
              <w:t xml:space="preserve"> </w:t>
            </w:r>
            <w:r w:rsidR="00850A06" w:rsidRPr="00FC378E">
              <w:rPr>
                <w:rStyle w:val="VCAAcharacteritalics"/>
                <w:i w:val="0"/>
                <w:iCs/>
              </w:rPr>
              <w:t>or</w:t>
            </w:r>
            <w:r w:rsidRPr="00FE1932">
              <w:rPr>
                <w:rStyle w:val="VCAAcharacteritalics"/>
              </w:rPr>
              <w:t xml:space="preserve"> hompim</w:t>
            </w:r>
            <w:r w:rsidRPr="00ED54B2">
              <w:rPr>
                <w:rStyle w:val="VCAAcharacteritalics"/>
              </w:rPr>
              <w:t>pa</w:t>
            </w:r>
            <w:r w:rsidRPr="00130C96">
              <w:t xml:space="preserve"> </w:t>
            </w:r>
            <w:r w:rsidRPr="00FE1932">
              <w:rPr>
                <w:rStyle w:val="VCAAcharacteritalics"/>
              </w:rPr>
              <w:t>bekel</w:t>
            </w:r>
          </w:p>
        </w:tc>
      </w:tr>
      <w:tr w:rsidR="00A03AFF" w:rsidRPr="00A44973" w14:paraId="798D9D05" w14:textId="77777777" w:rsidTr="00956875">
        <w:trPr>
          <w:cantSplit/>
          <w:trHeight w:val="283"/>
        </w:trPr>
        <w:tc>
          <w:tcPr>
            <w:tcW w:w="3256" w:type="dxa"/>
            <w:tcBorders>
              <w:bottom w:val="single" w:sz="4" w:space="0" w:color="auto"/>
            </w:tcBorders>
            <w:shd w:val="clear" w:color="auto" w:fill="FFFFFF" w:themeFill="background1"/>
          </w:tcPr>
          <w:p w14:paraId="348D5F48" w14:textId="77777777" w:rsidR="00A03AFF" w:rsidRDefault="00A03AFF" w:rsidP="00674A82">
            <w:pPr>
              <w:pStyle w:val="VCAAtabletextnarrow"/>
            </w:pPr>
            <w:r w:rsidRPr="004F4749">
              <w:t xml:space="preserve">identify where </w:t>
            </w:r>
            <w:r>
              <w:t>Indonesian</w:t>
            </w:r>
            <w:r w:rsidRPr="004F4749">
              <w:t xml:space="preserve"> is used around the world and</w:t>
            </w:r>
            <w:r w:rsidR="00FB2F6A">
              <w:t xml:space="preserve"> recognise</w:t>
            </w:r>
            <w:r w:rsidRPr="004F4749">
              <w:t xml:space="preserve"> that there are many different languages spoken in communities throughout Australia</w:t>
            </w:r>
          </w:p>
          <w:p w14:paraId="63373C77" w14:textId="389731DE" w:rsidR="00712B48" w:rsidRPr="00DE5D05" w:rsidRDefault="00712B48" w:rsidP="00FE1932">
            <w:pPr>
              <w:pStyle w:val="VCAAVC2curriculumcode"/>
            </w:pPr>
            <w:r>
              <w:t>VC2LIN2U06</w:t>
            </w:r>
          </w:p>
        </w:tc>
        <w:tc>
          <w:tcPr>
            <w:tcW w:w="11484" w:type="dxa"/>
            <w:tcBorders>
              <w:bottom w:val="single" w:sz="4" w:space="0" w:color="auto"/>
            </w:tcBorders>
            <w:shd w:val="clear" w:color="auto" w:fill="FFFFFF" w:themeFill="background1"/>
          </w:tcPr>
          <w:p w14:paraId="4D3BE1A2" w14:textId="41A087F3" w:rsidR="00A03AFF" w:rsidRPr="00FE1932" w:rsidRDefault="00A03AFF" w:rsidP="00A03AFF">
            <w:pPr>
              <w:pStyle w:val="VCAAtablebulletnarrow"/>
              <w:rPr>
                <w:rStyle w:val="VCAAcharacteritalics"/>
              </w:rPr>
            </w:pPr>
            <w:r w:rsidRPr="00C51CF9">
              <w:rPr>
                <w:color w:val="000000" w:themeColor="text1"/>
              </w:rPr>
              <w:t xml:space="preserve">locating Indonesia, </w:t>
            </w:r>
            <w:r>
              <w:rPr>
                <w:color w:val="000000" w:themeColor="text1"/>
              </w:rPr>
              <w:t xml:space="preserve">Australia </w:t>
            </w:r>
            <w:r w:rsidRPr="00C51CF9">
              <w:rPr>
                <w:color w:val="000000" w:themeColor="text1"/>
              </w:rPr>
              <w:t xml:space="preserve">and countries/places of significance to students in the class, on a digital or print world map </w:t>
            </w:r>
          </w:p>
          <w:p w14:paraId="0D4BEFFA" w14:textId="2D6B5973" w:rsidR="00A03AFF" w:rsidRPr="00FE1932" w:rsidRDefault="00A03AFF" w:rsidP="00A03AFF">
            <w:pPr>
              <w:pStyle w:val="VCAAtablebulletnarrow"/>
              <w:rPr>
                <w:rStyle w:val="VCAAcharacteritalics"/>
              </w:rPr>
            </w:pPr>
            <w:r w:rsidRPr="0033581C">
              <w:t xml:space="preserve">understanding that Indonesia is a country made up of thousands of islands with many different </w:t>
            </w:r>
            <w:r>
              <w:t>cultures</w:t>
            </w:r>
            <w:r w:rsidR="00CA5857">
              <w:t>,</w:t>
            </w:r>
            <w:r>
              <w:t xml:space="preserve"> and that most Indonesians speak regional languages as well as the national Indonesian language</w:t>
            </w:r>
            <w:r w:rsidR="00850A06">
              <w:t xml:space="preserve">, </w:t>
            </w:r>
            <w:r w:rsidR="00E705E4">
              <w:t>Bahasa</w:t>
            </w:r>
            <w:r w:rsidR="00850A06">
              <w:t xml:space="preserve"> Indonesia</w:t>
            </w:r>
          </w:p>
          <w:p w14:paraId="59179A77" w14:textId="16120D6F" w:rsidR="00A03AFF" w:rsidRPr="00ED54B2" w:rsidRDefault="00A03AFF" w:rsidP="0021200F">
            <w:pPr>
              <w:pStyle w:val="VCAAtablebulletnarrow"/>
            </w:pPr>
            <w:r>
              <w:rPr>
                <w:iCs/>
                <w:color w:val="000000" w:themeColor="text1"/>
              </w:rPr>
              <w:t xml:space="preserve">comparing some key words in Indonesian with Malay languages spoken in Malaysia, </w:t>
            </w:r>
            <w:r w:rsidR="00A943A9">
              <w:rPr>
                <w:iCs/>
                <w:color w:val="000000" w:themeColor="text1"/>
              </w:rPr>
              <w:t>Singapore</w:t>
            </w:r>
            <w:r>
              <w:rPr>
                <w:iCs/>
                <w:color w:val="000000" w:themeColor="text1"/>
              </w:rPr>
              <w:t xml:space="preserve"> and Brunei, for example, numbers, greetings</w:t>
            </w:r>
          </w:p>
        </w:tc>
      </w:tr>
    </w:tbl>
    <w:p w14:paraId="23E4AE11" w14:textId="0CE17A0F" w:rsidR="0077735D" w:rsidRPr="00A44973" w:rsidRDefault="0077735D" w:rsidP="0077735D">
      <w:pPr>
        <w:rPr>
          <w:lang w:val="en-AU"/>
        </w:rPr>
      </w:pPr>
      <w:r w:rsidRPr="00A44973">
        <w:rPr>
          <w:lang w:val="en-AU" w:eastAsia="en-AU"/>
        </w:rPr>
        <w:br w:type="page"/>
      </w:r>
    </w:p>
    <w:p w14:paraId="7695089B" w14:textId="32FBDE45" w:rsidR="001701A4" w:rsidRPr="00A44973" w:rsidRDefault="001701A4" w:rsidP="001701A4">
      <w:pPr>
        <w:pStyle w:val="Heading2"/>
        <w:rPr>
          <w:lang w:eastAsia="en-AU"/>
        </w:rPr>
      </w:pPr>
      <w:bookmarkStart w:id="18" w:name="_Toc172644622"/>
      <w:r w:rsidRPr="00A44973">
        <w:rPr>
          <w:lang w:eastAsia="en-AU"/>
        </w:rPr>
        <w:t>Levels 3 and 4</w:t>
      </w:r>
      <w:bookmarkEnd w:id="18"/>
    </w:p>
    <w:p w14:paraId="4E780B5C" w14:textId="7F14E428" w:rsidR="001701A4" w:rsidRPr="00A44973" w:rsidRDefault="001701A4" w:rsidP="001701A4">
      <w:pPr>
        <w:pStyle w:val="Heading3"/>
      </w:pPr>
      <w:r w:rsidRPr="00A44973">
        <w:t>Band description</w:t>
      </w:r>
    </w:p>
    <w:p w14:paraId="26D4B7A3" w14:textId="4C1CFC19" w:rsidR="006D1B39" w:rsidRDefault="006D1B39" w:rsidP="006D1B39">
      <w:pPr>
        <w:pStyle w:val="VCAAbody"/>
      </w:pPr>
      <w:r>
        <w:t xml:space="preserve">In Levels 3 and 4, Indonesian language learning builds on each student’s prior learning and experiences with language. Students communicate and work in collaboration with </w:t>
      </w:r>
      <w:r w:rsidR="00463200">
        <w:t xml:space="preserve">their </w:t>
      </w:r>
      <w:r>
        <w:t xml:space="preserve">peers and teachers through purposeful and creative play in structured activities </w:t>
      </w:r>
      <w:r w:rsidR="00463200">
        <w:t xml:space="preserve">that involve </w:t>
      </w:r>
      <w:r>
        <w:t xml:space="preserve">listening, </w:t>
      </w:r>
      <w:r w:rsidR="00463200">
        <w:t xml:space="preserve">speaking, </w:t>
      </w:r>
      <w:r>
        <w:t xml:space="preserve">reading, writing and viewing. They use Indonesian to interact with </w:t>
      </w:r>
      <w:r w:rsidR="00463200">
        <w:t xml:space="preserve">their </w:t>
      </w:r>
      <w:r>
        <w:t xml:space="preserve">peers and teachers and </w:t>
      </w:r>
      <w:r w:rsidR="00463200">
        <w:t xml:space="preserve">to </w:t>
      </w:r>
      <w:r>
        <w:t>participate in activities in familiar settings that reflect their interests and capabilities. They use local and digital resources to explore Indonesian-speaking communities. They continue to receive extensive support through modelling, scaffolding</w:t>
      </w:r>
      <w:r w:rsidR="00463200">
        <w:t xml:space="preserve"> and</w:t>
      </w:r>
      <w:r>
        <w:t xml:space="preserve"> repetition</w:t>
      </w:r>
      <w:r w:rsidR="00463200">
        <w:t>,</w:t>
      </w:r>
      <w:r>
        <w:t xml:space="preserve"> </w:t>
      </w:r>
      <w:r w:rsidR="00463200">
        <w:t xml:space="preserve">as well as </w:t>
      </w:r>
      <w:r>
        <w:t xml:space="preserve">the use of targeted resources.  </w:t>
      </w:r>
    </w:p>
    <w:p w14:paraId="38163A7F" w14:textId="1299E0E7" w:rsidR="008E7465" w:rsidRPr="00A44973" w:rsidRDefault="006D1B39" w:rsidP="006D1B39">
      <w:pPr>
        <w:pStyle w:val="VCAAbody"/>
        <w:rPr>
          <w:lang w:val="en-AU" w:eastAsia="en-AU"/>
        </w:rPr>
      </w:pPr>
      <w:r>
        <w:t xml:space="preserve">Students develop active listening skills and use gestures, words and modelled expressions, imitating </w:t>
      </w:r>
      <w:r w:rsidR="00463200">
        <w:t xml:space="preserve">the sounds, </w:t>
      </w:r>
      <w:r>
        <w:t>pronunciation and intonation</w:t>
      </w:r>
      <w:r w:rsidR="00463200">
        <w:t xml:space="preserve"> of Indonesian</w:t>
      </w:r>
      <w:r>
        <w:t xml:space="preserve">. They locate information, </w:t>
      </w:r>
      <w:r w:rsidR="00201421">
        <w:t xml:space="preserve">and </w:t>
      </w:r>
      <w:r>
        <w:t>respond to and create texts using written and spoken Indonesian. They access authentic and purpose-developed Indonesian</w:t>
      </w:r>
      <w:r w:rsidR="00175527">
        <w:t>-</w:t>
      </w:r>
      <w:r>
        <w:t>language texts such as picture books, stories, songs, digital and animated games, timetables, recipes and advertisements. They recognise the interconnected nature of language, culture and identity</w:t>
      </w:r>
      <w:r w:rsidR="008E7465" w:rsidRPr="00A44973">
        <w:rPr>
          <w:lang w:val="en-AU" w:eastAsia="en-AU"/>
        </w:rPr>
        <w:t>.</w:t>
      </w:r>
    </w:p>
    <w:p w14:paraId="30E54570" w14:textId="77777777" w:rsidR="001701A4" w:rsidRPr="00A44973" w:rsidRDefault="001701A4" w:rsidP="001701A4">
      <w:pPr>
        <w:pStyle w:val="Heading3"/>
      </w:pPr>
      <w:r w:rsidRPr="00A44973">
        <w:t>Achievement standard</w:t>
      </w:r>
    </w:p>
    <w:p w14:paraId="420A18FD" w14:textId="302483F9" w:rsidR="006D1B39" w:rsidRPr="006D1B39" w:rsidRDefault="006D1B39" w:rsidP="006D1B39">
      <w:pPr>
        <w:pStyle w:val="VCAAbody"/>
      </w:pPr>
      <w:r w:rsidRPr="006D1B39">
        <w:t xml:space="preserve">By the end of Level 4, students use Indonesian to initiate structured interactions </w:t>
      </w:r>
      <w:r w:rsidR="00463200">
        <w:t>and</w:t>
      </w:r>
      <w:r w:rsidR="00463200" w:rsidRPr="006D1B39">
        <w:t xml:space="preserve"> </w:t>
      </w:r>
      <w:r w:rsidRPr="006D1B39">
        <w:t>share information related to the classroom and their personal worlds. They use modelled language to participate in spoken and written activities. They locate and respond to key items of information in texts</w:t>
      </w:r>
      <w:r w:rsidR="00463200">
        <w:t>,</w:t>
      </w:r>
      <w:r w:rsidRPr="006D1B39">
        <w:t xml:space="preserve"> using strategies to help interpret and convey meaning in familiar contexts. They use modelled language and</w:t>
      </w:r>
      <w:r w:rsidR="00033E47">
        <w:t xml:space="preserve"> basic</w:t>
      </w:r>
      <w:r w:rsidRPr="006D1B39">
        <w:t xml:space="preserve"> grammatical structures to create texts.</w:t>
      </w:r>
    </w:p>
    <w:p w14:paraId="3D2E0F88" w14:textId="62988ECC" w:rsidR="006D1B39" w:rsidRPr="006D1B39" w:rsidRDefault="006D1B39" w:rsidP="008E7465">
      <w:pPr>
        <w:pStyle w:val="VCAAbody"/>
      </w:pPr>
      <w:r w:rsidRPr="006D1B39">
        <w:t xml:space="preserve">Students imitate </w:t>
      </w:r>
      <w:r w:rsidR="00463200">
        <w:t xml:space="preserve">the </w:t>
      </w:r>
      <w:r w:rsidRPr="006D1B39">
        <w:t>sound combinations and rhythms of spoken Indonesian. They demonstrate</w:t>
      </w:r>
      <w:r w:rsidR="00463200">
        <w:t xml:space="preserve"> their</w:t>
      </w:r>
      <w:r w:rsidRPr="006D1B39">
        <w:t xml:space="preserve"> understanding that Indonesian </w:t>
      </w:r>
      <w:r w:rsidR="00463200">
        <w:t>has</w:t>
      </w:r>
      <w:r w:rsidR="00463200" w:rsidRPr="006D1B39">
        <w:t xml:space="preserve"> </w:t>
      </w:r>
      <w:r w:rsidRPr="006D1B39">
        <w:t>non-verbal, spoken and written language conventions</w:t>
      </w:r>
      <w:r w:rsidR="00BD6EBC">
        <w:t xml:space="preserve"> and rules</w:t>
      </w:r>
      <w:r w:rsidRPr="006D1B39">
        <w:t xml:space="preserve"> to convey meaning. </w:t>
      </w:r>
      <w:r w:rsidR="00033E47" w:rsidRPr="006D1B39">
        <w:t>They recognise that some terms have cultural meanings</w:t>
      </w:r>
      <w:r w:rsidR="00033E47">
        <w:t>.</w:t>
      </w:r>
      <w:r w:rsidR="00033E47" w:rsidRPr="006D1B39">
        <w:t xml:space="preserve"> </w:t>
      </w:r>
      <w:r w:rsidRPr="006D1B39">
        <w:t>They identify patterns in Indonesian and make comparisons between Indonesian</w:t>
      </w:r>
      <w:r w:rsidR="003D79FB" w:rsidRPr="003D79FB">
        <w:t xml:space="preserve"> </w:t>
      </w:r>
      <w:r w:rsidR="003D79FB" w:rsidRPr="006D1B39">
        <w:t>and</w:t>
      </w:r>
      <w:r w:rsidRPr="006D1B39">
        <w:t xml:space="preserve"> English</w:t>
      </w:r>
      <w:r w:rsidR="00033E47">
        <w:t>, using simple metalanguage</w:t>
      </w:r>
      <w:r w:rsidRPr="006D1B39">
        <w:t>. They understand how aspects of language and culture contribute to their own and others’ identity.</w:t>
      </w:r>
    </w:p>
    <w:p w14:paraId="4B010D88" w14:textId="77777777" w:rsidR="001701A4" w:rsidRPr="00A44973" w:rsidRDefault="001701A4" w:rsidP="001701A4">
      <w:pPr>
        <w:pStyle w:val="Heading3"/>
      </w:pPr>
      <w:r w:rsidRPr="00A44973">
        <w:t>Content descriptions and elaborations</w:t>
      </w:r>
    </w:p>
    <w:p w14:paraId="7B9860A4" w14:textId="28035ACC" w:rsidR="008E7465" w:rsidRDefault="00663A5E" w:rsidP="00956875">
      <w:pPr>
        <w:pStyle w:val="Heading4"/>
        <w:rPr>
          <w:lang w:val="en-AU"/>
        </w:rPr>
      </w:pPr>
      <w:r>
        <w:rPr>
          <w:lang w:val="en-AU"/>
        </w:rPr>
        <w:t>Strand:</w:t>
      </w:r>
      <w:r w:rsidR="008E7465">
        <w:rPr>
          <w:lang w:val="en-AU"/>
        </w:rPr>
        <w:t xml:space="preserve"> Communicating </w:t>
      </w:r>
      <w:r w:rsidR="00463200">
        <w:rPr>
          <w:lang w:val="en-AU"/>
        </w:rPr>
        <w:t xml:space="preserve">Meaning </w:t>
      </w:r>
      <w:r w:rsidR="008E7465">
        <w:rPr>
          <w:lang w:val="en-AU"/>
        </w:rPr>
        <w:t xml:space="preserve">in </w:t>
      </w:r>
      <w:r w:rsidR="004D758A">
        <w:rPr>
          <w:lang w:val="en-AU"/>
        </w:rPr>
        <w:t>Indonesian</w:t>
      </w:r>
    </w:p>
    <w:p w14:paraId="1FC06206" w14:textId="4985039F" w:rsidR="008E7465" w:rsidRDefault="00663A5E" w:rsidP="008E7465">
      <w:pPr>
        <w:pStyle w:val="Heading5"/>
        <w:rPr>
          <w:lang w:val="en-AU"/>
        </w:rPr>
      </w:pPr>
      <w:r>
        <w:rPr>
          <w:lang w:val="en-AU"/>
        </w:rPr>
        <w:t>Sub-strand:</w:t>
      </w:r>
      <w:r w:rsidR="008E7465">
        <w:rPr>
          <w:lang w:val="en-AU"/>
        </w:rPr>
        <w:t xml:space="preserve"> Interacting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28042124" w14:textId="77777777" w:rsidTr="00A41C7C">
        <w:trPr>
          <w:cantSplit/>
          <w:trHeight w:val="283"/>
          <w:tblHeader/>
        </w:trPr>
        <w:tc>
          <w:tcPr>
            <w:tcW w:w="3256" w:type="dxa"/>
            <w:shd w:val="clear" w:color="auto" w:fill="D9D9D9" w:themeFill="background1" w:themeFillShade="D9"/>
          </w:tcPr>
          <w:p w14:paraId="3ABB73A5" w14:textId="77777777" w:rsidR="001701A4" w:rsidRPr="00A44973" w:rsidRDefault="001701A4" w:rsidP="00674A82">
            <w:pPr>
              <w:pStyle w:val="VCAAtabletextnarrowstemrow"/>
            </w:pPr>
            <w:bookmarkStart w:id="19" w:name="Title_7"/>
            <w:bookmarkEnd w:id="19"/>
            <w:r w:rsidRPr="00A44973">
              <w:t>Content descriptions</w:t>
            </w:r>
          </w:p>
          <w:p w14:paraId="44506678" w14:textId="77777777" w:rsidR="001701A4" w:rsidRPr="00A44973" w:rsidRDefault="001701A4"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5B77E827" w14:textId="77777777" w:rsidR="001701A4" w:rsidRPr="00A44973" w:rsidRDefault="001701A4" w:rsidP="00674A82">
            <w:pPr>
              <w:pStyle w:val="VCAAtabletextnarrowstemrow"/>
            </w:pPr>
            <w:r w:rsidRPr="00A44973">
              <w:t>Elaborations</w:t>
            </w:r>
          </w:p>
          <w:p w14:paraId="221202DA" w14:textId="77777777" w:rsidR="001701A4" w:rsidRPr="00A44973" w:rsidRDefault="001701A4" w:rsidP="00674A82">
            <w:pPr>
              <w:pStyle w:val="VCAAtabletextnarrowstemrow"/>
            </w:pPr>
            <w:r w:rsidRPr="00FE1932">
              <w:rPr>
                <w:rStyle w:val="VCAAcharacteritalics"/>
              </w:rPr>
              <w:t>This may involve students:</w:t>
            </w:r>
          </w:p>
        </w:tc>
      </w:tr>
      <w:tr w:rsidR="00A03AFF" w:rsidRPr="00A44973" w14:paraId="2BFB7DE0" w14:textId="77777777" w:rsidTr="00A41C7C">
        <w:trPr>
          <w:cantSplit/>
          <w:trHeight w:val="283"/>
        </w:trPr>
        <w:tc>
          <w:tcPr>
            <w:tcW w:w="3256" w:type="dxa"/>
            <w:tcBorders>
              <w:bottom w:val="single" w:sz="4" w:space="0" w:color="auto"/>
            </w:tcBorders>
            <w:shd w:val="clear" w:color="auto" w:fill="FFFFFF" w:themeFill="background1"/>
          </w:tcPr>
          <w:p w14:paraId="63D9815A" w14:textId="23C9D005" w:rsidR="00A03AFF" w:rsidRPr="001D546A" w:rsidRDefault="00A03AFF" w:rsidP="00674A82">
            <w:pPr>
              <w:pStyle w:val="VCAAtabletextnarrow"/>
              <w:rPr>
                <w:lang w:val="en-AU"/>
              </w:rPr>
            </w:pPr>
            <w:r w:rsidRPr="001D546A">
              <w:rPr>
                <w:lang w:val="en-AU"/>
              </w:rPr>
              <w:t xml:space="preserve">initiate exchanges and respond to modelled questions about </w:t>
            </w:r>
            <w:r w:rsidR="00463200">
              <w:rPr>
                <w:lang w:val="en-AU"/>
              </w:rPr>
              <w:t>themselves</w:t>
            </w:r>
            <w:r w:rsidRPr="001D546A">
              <w:rPr>
                <w:lang w:val="en-AU"/>
              </w:rPr>
              <w:t>, others and</w:t>
            </w:r>
            <w:r>
              <w:rPr>
                <w:lang w:val="en-AU"/>
              </w:rPr>
              <w:t xml:space="preserve"> the</w:t>
            </w:r>
            <w:r w:rsidRPr="001D546A">
              <w:rPr>
                <w:lang w:val="en-AU"/>
              </w:rPr>
              <w:t xml:space="preserve"> classroom environment, using formulaic expressions</w:t>
            </w:r>
          </w:p>
          <w:p w14:paraId="4178218B" w14:textId="103E0D90" w:rsidR="00A03AFF" w:rsidRPr="00A44973" w:rsidRDefault="00712B48" w:rsidP="00FE1932">
            <w:pPr>
              <w:pStyle w:val="VCAAVC2curriculumcode"/>
              <w:rPr>
                <w:lang w:val="en-AU" w:eastAsia="en-AU"/>
              </w:rPr>
            </w:pPr>
            <w:r>
              <w:t>VC2LIN4C01</w:t>
            </w:r>
          </w:p>
        </w:tc>
        <w:tc>
          <w:tcPr>
            <w:tcW w:w="11484" w:type="dxa"/>
            <w:tcBorders>
              <w:bottom w:val="single" w:sz="4" w:space="0" w:color="auto"/>
            </w:tcBorders>
            <w:shd w:val="clear" w:color="auto" w:fill="FFFFFF" w:themeFill="background1"/>
          </w:tcPr>
          <w:p w14:paraId="2493CE1C" w14:textId="5AEB4D05" w:rsidR="00A03AFF" w:rsidRPr="001D546A" w:rsidRDefault="00A03AFF" w:rsidP="00CD313B">
            <w:pPr>
              <w:pStyle w:val="VCAAtablebulletnarrow"/>
            </w:pPr>
            <w:r w:rsidRPr="001D546A">
              <w:t xml:space="preserve">asking and responding to questions about </w:t>
            </w:r>
            <w:r w:rsidR="00C76247">
              <w:t>the</w:t>
            </w:r>
            <w:r w:rsidR="00A8459C">
              <w:t>m</w:t>
            </w:r>
            <w:r w:rsidR="00C76247">
              <w:t>selves</w:t>
            </w:r>
            <w:r w:rsidRPr="001D546A">
              <w:t xml:space="preserve"> related to daily routine, family and friends, pastimes and aspects of school and home, for example, </w:t>
            </w:r>
            <w:r w:rsidRPr="001F4354">
              <w:rPr>
                <w:rStyle w:val="VCAAcharacteritalics"/>
                <w:rFonts w:eastAsia="Arial"/>
              </w:rPr>
              <w:t>Saya tinggal di Geelong dengan keluarga saya</w:t>
            </w:r>
            <w:r w:rsidR="00175527" w:rsidRPr="0093687D">
              <w:rPr>
                <w:rFonts w:eastAsia="Arial"/>
              </w:rPr>
              <w:t>;</w:t>
            </w:r>
            <w:r w:rsidRPr="0093687D">
              <w:rPr>
                <w:rFonts w:eastAsia="Arial"/>
              </w:rPr>
              <w:t xml:space="preserve"> </w:t>
            </w:r>
            <w:r w:rsidRPr="001F4354">
              <w:rPr>
                <w:rStyle w:val="VCAAcharacteritalics"/>
                <w:rFonts w:eastAsia="Arial"/>
              </w:rPr>
              <w:t>Rumah saya besar</w:t>
            </w:r>
            <w:r w:rsidR="00175527" w:rsidRPr="0093687D">
              <w:rPr>
                <w:rFonts w:eastAsia="Arial"/>
              </w:rPr>
              <w:t>;</w:t>
            </w:r>
            <w:r w:rsidRPr="0093687D">
              <w:rPr>
                <w:rFonts w:eastAsia="Arial"/>
              </w:rPr>
              <w:t xml:space="preserve"> </w:t>
            </w:r>
            <w:r w:rsidRPr="001F4354">
              <w:rPr>
                <w:rStyle w:val="VCAAcharacteritalics"/>
                <w:rFonts w:eastAsia="Arial"/>
              </w:rPr>
              <w:t>Saya bermain bola basket</w:t>
            </w:r>
            <w:r w:rsidR="00175527" w:rsidRPr="0093687D">
              <w:rPr>
                <w:rFonts w:eastAsia="Arial"/>
              </w:rPr>
              <w:t>;</w:t>
            </w:r>
            <w:r w:rsidRPr="0093687D">
              <w:rPr>
                <w:rFonts w:eastAsia="Arial"/>
              </w:rPr>
              <w:t xml:space="preserve"> </w:t>
            </w:r>
            <w:r w:rsidRPr="001F4354">
              <w:rPr>
                <w:rStyle w:val="VCAAcharacteritalics"/>
                <w:rFonts w:eastAsia="Arial"/>
              </w:rPr>
              <w:t>Saya suka es krim</w:t>
            </w:r>
            <w:r w:rsidR="00175527" w:rsidRPr="0093687D">
              <w:rPr>
                <w:rFonts w:eastAsia="Arial"/>
              </w:rPr>
              <w:t>;</w:t>
            </w:r>
            <w:r w:rsidRPr="0093687D">
              <w:rPr>
                <w:rFonts w:eastAsia="Arial"/>
              </w:rPr>
              <w:t xml:space="preserve"> </w:t>
            </w:r>
            <w:r w:rsidRPr="001F4354">
              <w:rPr>
                <w:rStyle w:val="VCAAcharacteritalics"/>
                <w:rFonts w:eastAsia="Arial"/>
              </w:rPr>
              <w:t>Saya berasal dari</w:t>
            </w:r>
            <w:r w:rsidRPr="0093687D">
              <w:rPr>
                <w:rFonts w:eastAsia="Arial"/>
              </w:rPr>
              <w:t xml:space="preserve"> </w:t>
            </w:r>
            <w:r w:rsidR="00A8459C" w:rsidRPr="001F4354">
              <w:rPr>
                <w:rStyle w:val="VCAAcharacteritalics"/>
                <w:rFonts w:eastAsia="Arial"/>
              </w:rPr>
              <w:t>…</w:t>
            </w:r>
            <w:r w:rsidR="00175527" w:rsidRPr="0093687D">
              <w:rPr>
                <w:rFonts w:eastAsia="Arial"/>
              </w:rPr>
              <w:t>;</w:t>
            </w:r>
            <w:r w:rsidRPr="0093687D">
              <w:rPr>
                <w:rFonts w:eastAsia="Arial"/>
              </w:rPr>
              <w:t xml:space="preserve"> </w:t>
            </w:r>
            <w:r w:rsidRPr="001F4354">
              <w:rPr>
                <w:rStyle w:val="VCAAcharacteritalics"/>
                <w:rFonts w:eastAsia="Arial"/>
              </w:rPr>
              <w:t>Saya berumur</w:t>
            </w:r>
            <w:r w:rsidRPr="0093687D">
              <w:rPr>
                <w:rFonts w:eastAsia="Arial"/>
              </w:rPr>
              <w:t xml:space="preserve"> … </w:t>
            </w:r>
            <w:r w:rsidRPr="001F4354">
              <w:rPr>
                <w:rStyle w:val="VCAAcharacteritalics"/>
                <w:rFonts w:eastAsia="Arial"/>
              </w:rPr>
              <w:t>tahun</w:t>
            </w:r>
            <w:r w:rsidR="00175527" w:rsidRPr="0093687D">
              <w:rPr>
                <w:rFonts w:eastAsia="Arial"/>
              </w:rPr>
              <w:t>;</w:t>
            </w:r>
            <w:r w:rsidRPr="0093687D">
              <w:rPr>
                <w:rFonts w:eastAsia="Arial"/>
              </w:rPr>
              <w:t xml:space="preserve"> </w:t>
            </w:r>
            <w:r w:rsidRPr="001F4354">
              <w:rPr>
                <w:rStyle w:val="VCAAcharacteritalics"/>
                <w:rFonts w:eastAsia="Arial"/>
              </w:rPr>
              <w:t>Saya anggota klub</w:t>
            </w:r>
            <w:r w:rsidRPr="0093687D">
              <w:rPr>
                <w:rFonts w:eastAsia="Arial"/>
              </w:rPr>
              <w:t xml:space="preserve"> …</w:t>
            </w:r>
            <w:r w:rsidR="00175527" w:rsidRPr="0093687D">
              <w:rPr>
                <w:rFonts w:eastAsia="Arial"/>
              </w:rPr>
              <w:t>;</w:t>
            </w:r>
            <w:r w:rsidRPr="0093687D">
              <w:rPr>
                <w:rFonts w:eastAsia="Arial"/>
              </w:rPr>
              <w:t xml:space="preserve"> </w:t>
            </w:r>
            <w:r w:rsidRPr="001F4354">
              <w:rPr>
                <w:rStyle w:val="VCAAcharacteritalics"/>
                <w:rFonts w:eastAsia="Arial"/>
              </w:rPr>
              <w:t>Saya anak ke</w:t>
            </w:r>
            <w:r w:rsidRPr="0093687D">
              <w:rPr>
                <w:rFonts w:eastAsia="Arial"/>
              </w:rPr>
              <w:t xml:space="preserve"> … </w:t>
            </w:r>
            <w:r w:rsidRPr="001F4354">
              <w:rPr>
                <w:rStyle w:val="VCAAcharacteritalics"/>
                <w:rFonts w:eastAsia="Arial"/>
              </w:rPr>
              <w:t>di keluarga</w:t>
            </w:r>
            <w:r w:rsidRPr="0093687D">
              <w:rPr>
                <w:rFonts w:eastAsia="Arial"/>
              </w:rPr>
              <w:t xml:space="preserve"> </w:t>
            </w:r>
            <w:r w:rsidRPr="001F4354">
              <w:rPr>
                <w:rStyle w:val="VCAAcharacteritalics"/>
                <w:rFonts w:eastAsia="Arial"/>
              </w:rPr>
              <w:t>saya</w:t>
            </w:r>
          </w:p>
          <w:p w14:paraId="5556CE74" w14:textId="5CAC5F00" w:rsidR="00A03AFF" w:rsidRPr="001D546A" w:rsidRDefault="00A03AFF" w:rsidP="00CD313B">
            <w:pPr>
              <w:pStyle w:val="VCAAtablebulletnarrow"/>
            </w:pPr>
            <w:r w:rsidRPr="001D546A">
              <w:t xml:space="preserve">participating in class routines such as </w:t>
            </w:r>
            <w:r>
              <w:t xml:space="preserve">asking and answering the question </w:t>
            </w:r>
            <w:r w:rsidRPr="001F4354">
              <w:rPr>
                <w:rStyle w:val="VCAAcharacteritalics"/>
                <w:rFonts w:eastAsia="Arial"/>
              </w:rPr>
              <w:t>Apa kabar?</w:t>
            </w:r>
            <w:r w:rsidRPr="0093687D">
              <w:rPr>
                <w:rFonts w:eastAsia="Arial"/>
              </w:rPr>
              <w:t xml:space="preserve"> and follow-up questions such as </w:t>
            </w:r>
            <w:r w:rsidRPr="001F4354">
              <w:rPr>
                <w:rStyle w:val="VCAAcharacteritalics"/>
                <w:rFonts w:eastAsia="Arial"/>
              </w:rPr>
              <w:t>Ada apa?</w:t>
            </w:r>
            <w:r w:rsidRPr="0093687D">
              <w:rPr>
                <w:rFonts w:eastAsia="Arial"/>
              </w:rPr>
              <w:t xml:space="preserve"> with </w:t>
            </w:r>
            <w:r w:rsidR="00C76247" w:rsidRPr="0093687D">
              <w:rPr>
                <w:rFonts w:eastAsia="Arial"/>
              </w:rPr>
              <w:t xml:space="preserve">their </w:t>
            </w:r>
            <w:r w:rsidRPr="0093687D">
              <w:rPr>
                <w:rFonts w:eastAsia="Arial"/>
              </w:rPr>
              <w:t>teacher and classmates at the start of a lesson</w:t>
            </w:r>
          </w:p>
          <w:p w14:paraId="7E3B2083" w14:textId="5208CF72" w:rsidR="00A03AFF" w:rsidRPr="001D546A" w:rsidRDefault="00A03AFF" w:rsidP="00CD313B">
            <w:pPr>
              <w:pStyle w:val="VCAAtablebulletnarrow"/>
            </w:pPr>
            <w:r w:rsidRPr="001D546A">
              <w:t xml:space="preserve">sharing feelings with others using modelled language, for example, </w:t>
            </w:r>
            <w:r w:rsidRPr="001F4354">
              <w:rPr>
                <w:rStyle w:val="VCAAcharacteritalics"/>
                <w:rFonts w:eastAsia="Arial"/>
              </w:rPr>
              <w:t>Saya merasa sedih karena</w:t>
            </w:r>
            <w:r w:rsidRPr="0093687D">
              <w:rPr>
                <w:rFonts w:eastAsia="Arial"/>
              </w:rPr>
              <w:t xml:space="preserve"> </w:t>
            </w:r>
            <w:r w:rsidR="00A8459C" w:rsidRPr="001F4354">
              <w:rPr>
                <w:rStyle w:val="VCAAcharacteritalics"/>
                <w:rFonts w:eastAsia="Arial"/>
              </w:rPr>
              <w:t>…</w:t>
            </w:r>
            <w:r w:rsidRPr="001D546A">
              <w:t xml:space="preserve"> </w:t>
            </w:r>
          </w:p>
          <w:p w14:paraId="3D5B42C4" w14:textId="2EE6E8E9" w:rsidR="00A03AFF" w:rsidRPr="001D546A" w:rsidRDefault="00A03AFF" w:rsidP="00CD313B">
            <w:pPr>
              <w:pStyle w:val="VCAAtablebulletnarrow"/>
            </w:pPr>
            <w:r w:rsidRPr="001D546A">
              <w:t xml:space="preserve">making and responding to requests, for example, </w:t>
            </w:r>
            <w:r w:rsidRPr="001F4354">
              <w:rPr>
                <w:rStyle w:val="VCAAcharacteritalics"/>
                <w:rFonts w:eastAsia="Arial"/>
              </w:rPr>
              <w:t>Boleh pinjam …?</w:t>
            </w:r>
            <w:r w:rsidR="00175527" w:rsidRPr="0093687D">
              <w:rPr>
                <w:rFonts w:eastAsia="Arial"/>
              </w:rPr>
              <w:t>,</w:t>
            </w:r>
            <w:r w:rsidRPr="001D546A">
              <w:t xml:space="preserve"> and asking for rephrasing, repetition and clarification, for example, </w:t>
            </w:r>
            <w:r w:rsidRPr="001F4354">
              <w:rPr>
                <w:rStyle w:val="VCAAcharacteritalics"/>
                <w:rFonts w:eastAsia="Arial"/>
              </w:rPr>
              <w:t>Maaf Bu</w:t>
            </w:r>
            <w:r w:rsidRPr="0093687D">
              <w:rPr>
                <w:rFonts w:eastAsia="Arial"/>
              </w:rPr>
              <w:t>/</w:t>
            </w:r>
            <w:r w:rsidRPr="001F4354">
              <w:rPr>
                <w:rStyle w:val="VCAAcharacteritalics"/>
                <w:rFonts w:eastAsia="Arial"/>
              </w:rPr>
              <w:t>Pak</w:t>
            </w:r>
            <w:r w:rsidR="00FE1932" w:rsidRPr="0093687D">
              <w:rPr>
                <w:rFonts w:eastAsia="Arial"/>
              </w:rPr>
              <w:t>,</w:t>
            </w:r>
            <w:r w:rsidRPr="0093687D">
              <w:rPr>
                <w:rFonts w:eastAsia="Arial"/>
              </w:rPr>
              <w:t xml:space="preserve"> </w:t>
            </w:r>
            <w:r w:rsidRPr="001F4354">
              <w:rPr>
                <w:rStyle w:val="VCAAcharacteritalics"/>
                <w:rFonts w:eastAsia="Arial"/>
              </w:rPr>
              <w:t>apa</w:t>
            </w:r>
            <w:r w:rsidRPr="001D546A">
              <w:t xml:space="preserve"> </w:t>
            </w:r>
            <w:r w:rsidRPr="001F4354">
              <w:rPr>
                <w:rStyle w:val="VCAAcharacteritalics"/>
                <w:rFonts w:eastAsia="Arial"/>
              </w:rPr>
              <w:t>artinya …?</w:t>
            </w:r>
            <w:r w:rsidR="00175527" w:rsidRPr="0093687D">
              <w:rPr>
                <w:rFonts w:eastAsia="Arial"/>
              </w:rPr>
              <w:t>;</w:t>
            </w:r>
            <w:r w:rsidRPr="001D546A">
              <w:t xml:space="preserve"> </w:t>
            </w:r>
            <w:r w:rsidR="006A7586" w:rsidRPr="001F4354">
              <w:rPr>
                <w:rStyle w:val="VCAAcharacteritalics"/>
                <w:rFonts w:eastAsia="Arial"/>
              </w:rPr>
              <w:t>Boleh t</w:t>
            </w:r>
            <w:r w:rsidRPr="001F4354">
              <w:rPr>
                <w:rStyle w:val="VCAAcharacteritalics"/>
                <w:rFonts w:eastAsia="Arial"/>
              </w:rPr>
              <w:t>olong ulangi</w:t>
            </w:r>
            <w:r w:rsidR="006A7586" w:rsidRPr="001F4354">
              <w:rPr>
                <w:rStyle w:val="VCAAcharacteritalics"/>
                <w:rFonts w:eastAsia="Arial"/>
              </w:rPr>
              <w:t xml:space="preserve"> s</w:t>
            </w:r>
            <w:r w:rsidRPr="001F4354">
              <w:rPr>
                <w:rStyle w:val="VCAAcharacteritalics"/>
                <w:rFonts w:eastAsia="Arial"/>
              </w:rPr>
              <w:t>ekali lagi?</w:t>
            </w:r>
            <w:r w:rsidRPr="001D546A">
              <w:t xml:space="preserve"> </w:t>
            </w:r>
          </w:p>
          <w:p w14:paraId="711D38BC" w14:textId="6C98695B" w:rsidR="00A03AFF" w:rsidRPr="00B54923" w:rsidRDefault="00A03AFF" w:rsidP="00CD313B">
            <w:pPr>
              <w:pStyle w:val="VCAAtablebulletnarrow"/>
            </w:pPr>
            <w:r w:rsidRPr="001D546A">
              <w:t xml:space="preserve">using kinship terms and names in place of personal pronouns, for example, using </w:t>
            </w:r>
            <w:r w:rsidRPr="001F4354">
              <w:rPr>
                <w:rStyle w:val="VCAAcharacteritalics"/>
                <w:rFonts w:eastAsia="Arial"/>
              </w:rPr>
              <w:t>Bapak</w:t>
            </w:r>
            <w:r w:rsidRPr="0093687D">
              <w:rPr>
                <w:rFonts w:eastAsia="Arial"/>
              </w:rPr>
              <w:t xml:space="preserve"> </w:t>
            </w:r>
            <w:r w:rsidRPr="001D546A">
              <w:t xml:space="preserve">and </w:t>
            </w:r>
            <w:r w:rsidRPr="001F4354">
              <w:rPr>
                <w:rStyle w:val="VCAAcharacteritalics"/>
                <w:rFonts w:eastAsia="Arial"/>
              </w:rPr>
              <w:t>Ibu</w:t>
            </w:r>
            <w:r w:rsidRPr="0093687D">
              <w:rPr>
                <w:rFonts w:eastAsia="Arial"/>
              </w:rPr>
              <w:t xml:space="preserve"> </w:t>
            </w:r>
            <w:r w:rsidRPr="001D546A">
              <w:t>for ‘you’ and ‘your’ when speaking to adults</w:t>
            </w:r>
            <w:r w:rsidR="00C76247">
              <w:t>,</w:t>
            </w:r>
            <w:r w:rsidRPr="001D546A">
              <w:t xml:space="preserve"> using a person’s name instead of </w:t>
            </w:r>
            <w:r w:rsidRPr="001F4354">
              <w:rPr>
                <w:rStyle w:val="VCAAcharacteritalics"/>
                <w:rFonts w:eastAsia="Arial"/>
              </w:rPr>
              <w:t>kamu</w:t>
            </w:r>
          </w:p>
          <w:p w14:paraId="091674D8" w14:textId="699BFC62" w:rsidR="00A03AFF" w:rsidRPr="001D546A" w:rsidRDefault="00A03AFF" w:rsidP="00CD313B">
            <w:pPr>
              <w:pStyle w:val="VCAAtablebulletnarrow"/>
            </w:pPr>
            <w:r w:rsidRPr="001D546A">
              <w:t>asking and responding to questions, for example</w:t>
            </w:r>
            <w:r w:rsidR="00BB3C47">
              <w:t>,</w:t>
            </w:r>
            <w:r>
              <w:t xml:space="preserve"> when selecting dress-ups for an activity</w:t>
            </w:r>
            <w:r w:rsidR="00175527">
              <w:t>,</w:t>
            </w:r>
            <w:r w:rsidRPr="001D546A">
              <w:t xml:space="preserve"> </w:t>
            </w:r>
            <w:r w:rsidRPr="001F4354">
              <w:rPr>
                <w:rStyle w:val="VCAAcharacteritalics"/>
                <w:rFonts w:eastAsia="Arial"/>
              </w:rPr>
              <w:t>Mau yang mana?</w:t>
            </w:r>
            <w:r w:rsidRPr="0093687D">
              <w:rPr>
                <w:rFonts w:eastAsia="Arial"/>
              </w:rPr>
              <w:t xml:space="preserve"> (</w:t>
            </w:r>
            <w:r w:rsidRPr="001F4354">
              <w:rPr>
                <w:rStyle w:val="VCAAcharacteritalics"/>
                <w:rFonts w:eastAsia="Arial"/>
              </w:rPr>
              <w:t>Saya mau</w:t>
            </w:r>
            <w:r w:rsidRPr="0093687D">
              <w:rPr>
                <w:rFonts w:eastAsia="Arial"/>
              </w:rPr>
              <w:t xml:space="preserve">) </w:t>
            </w:r>
            <w:r w:rsidRPr="001F4354">
              <w:rPr>
                <w:rStyle w:val="VCAAcharacteritalics"/>
                <w:rFonts w:eastAsia="Arial"/>
              </w:rPr>
              <w:t>yang biru. Kamu lebih suka</w:t>
            </w:r>
            <w:r w:rsidRPr="0093687D">
              <w:rPr>
                <w:rFonts w:eastAsia="Arial"/>
              </w:rPr>
              <w:t xml:space="preserve"> </w:t>
            </w:r>
            <w:r w:rsidRPr="001F4354">
              <w:rPr>
                <w:rStyle w:val="VCAAcharacteritalics"/>
                <w:rFonts w:eastAsia="Arial"/>
              </w:rPr>
              <w:t>yang mana?</w:t>
            </w:r>
            <w:r w:rsidRPr="0093687D">
              <w:rPr>
                <w:rFonts w:eastAsia="Arial"/>
              </w:rPr>
              <w:t xml:space="preserve"> (</w:t>
            </w:r>
            <w:r w:rsidRPr="001F4354">
              <w:rPr>
                <w:rStyle w:val="VCAAcharacteritalics"/>
                <w:rFonts w:eastAsia="Arial"/>
              </w:rPr>
              <w:t>Saya lebih suka</w:t>
            </w:r>
            <w:r w:rsidRPr="0093687D">
              <w:rPr>
                <w:rFonts w:eastAsia="Arial"/>
              </w:rPr>
              <w:t xml:space="preserve">) </w:t>
            </w:r>
            <w:r w:rsidRPr="001F4354">
              <w:rPr>
                <w:rStyle w:val="VCAAcharacteritalics"/>
                <w:rFonts w:eastAsia="Arial"/>
              </w:rPr>
              <w:t>yang pendek</w:t>
            </w:r>
            <w:r w:rsidRPr="0093687D">
              <w:rPr>
                <w:rFonts w:eastAsia="Arial"/>
              </w:rPr>
              <w:t xml:space="preserve"> </w:t>
            </w:r>
          </w:p>
          <w:p w14:paraId="1BA79201" w14:textId="06524F74" w:rsidR="00A03AFF" w:rsidRPr="0093687D" w:rsidRDefault="00A03AFF" w:rsidP="00CD313B">
            <w:pPr>
              <w:pStyle w:val="VCAAtablebulletnarrow"/>
            </w:pPr>
            <w:r>
              <w:t xml:space="preserve">discussing a game while playing, </w:t>
            </w:r>
            <w:r w:rsidRPr="001D546A">
              <w:t>for example,</w:t>
            </w:r>
            <w:r>
              <w:t xml:space="preserve"> </w:t>
            </w:r>
            <w:r w:rsidRPr="00FE1932">
              <w:rPr>
                <w:rStyle w:val="VCAAcharacteritalics"/>
              </w:rPr>
              <w:t>Siapa mau mulai?</w:t>
            </w:r>
            <w:r w:rsidR="006A7586">
              <w:t>;</w:t>
            </w:r>
            <w:r w:rsidRPr="00FE1932">
              <w:rPr>
                <w:rStyle w:val="VCAAcharacteritalics"/>
              </w:rPr>
              <w:t xml:space="preserve"> Giliran siapa? Giliran saya</w:t>
            </w:r>
            <w:r w:rsidR="006A7586">
              <w:t>;</w:t>
            </w:r>
            <w:r w:rsidRPr="00FE1932">
              <w:rPr>
                <w:rStyle w:val="VCAAcharacteritalics"/>
              </w:rPr>
              <w:t xml:space="preserve"> Sally menang!</w:t>
            </w:r>
            <w:r w:rsidR="006A7586">
              <w:t>;</w:t>
            </w:r>
            <w:r w:rsidRPr="001D546A">
              <w:t xml:space="preserve"> </w:t>
            </w:r>
            <w:r w:rsidRPr="001F4354">
              <w:rPr>
                <w:rStyle w:val="VCAAcharacteritalics"/>
                <w:rFonts w:eastAsia="Arial"/>
              </w:rPr>
              <w:t>Hebat!</w:t>
            </w:r>
            <w:r w:rsidR="006A7586" w:rsidRPr="0093687D">
              <w:rPr>
                <w:rFonts w:eastAsia="Arial"/>
              </w:rPr>
              <w:t>;</w:t>
            </w:r>
            <w:r w:rsidRPr="0093687D">
              <w:rPr>
                <w:rFonts w:eastAsia="Arial"/>
              </w:rPr>
              <w:t xml:space="preserve"> </w:t>
            </w:r>
            <w:r w:rsidRPr="001F4354">
              <w:rPr>
                <w:rStyle w:val="VCAAcharacteritalics"/>
                <w:rFonts w:eastAsia="Arial"/>
              </w:rPr>
              <w:t>Bagus!</w:t>
            </w:r>
          </w:p>
          <w:p w14:paraId="38ABA591" w14:textId="28B05CD5" w:rsidR="00CD313B" w:rsidRPr="00A44973" w:rsidRDefault="00CD313B" w:rsidP="00CD313B">
            <w:pPr>
              <w:pStyle w:val="VCAAtablebulletnarrow"/>
            </w:pPr>
            <w:r w:rsidRPr="1318EEC8">
              <w:t>exchanging simple correspondence with peers</w:t>
            </w:r>
            <w:r>
              <w:t>,</w:t>
            </w:r>
            <w:r w:rsidRPr="1318EEC8">
              <w:t xml:space="preserve"> such as notes, invitations or birthday cards in print or digital form</w:t>
            </w:r>
          </w:p>
        </w:tc>
      </w:tr>
      <w:tr w:rsidR="00A03AFF" w:rsidRPr="00A44973" w14:paraId="1DCA0280" w14:textId="77777777" w:rsidTr="00A41C7C">
        <w:trPr>
          <w:cantSplit/>
          <w:trHeight w:val="283"/>
        </w:trPr>
        <w:tc>
          <w:tcPr>
            <w:tcW w:w="3256" w:type="dxa"/>
            <w:shd w:val="clear" w:color="auto" w:fill="FFFFFF" w:themeFill="background1"/>
          </w:tcPr>
          <w:p w14:paraId="06CC2BC3" w14:textId="5AE3525E" w:rsidR="00A03AFF" w:rsidRPr="001D546A" w:rsidRDefault="00A03AFF" w:rsidP="00674A82">
            <w:pPr>
              <w:pStyle w:val="VCAAtabletextnarrow"/>
              <w:rPr>
                <w:lang w:val="en-AU"/>
              </w:rPr>
            </w:pPr>
            <w:r w:rsidRPr="00C3335E">
              <w:rPr>
                <w:lang w:val="en-AU"/>
              </w:rPr>
              <w:t>participate in activities that involve expressing interests and exchanging information, using a range of familiar phrases and modelled structures</w:t>
            </w:r>
          </w:p>
          <w:p w14:paraId="6A18B7D0" w14:textId="74EE7C05" w:rsidR="00A03AFF" w:rsidRPr="006D1B39" w:rsidRDefault="00712B48" w:rsidP="00FE1932">
            <w:pPr>
              <w:pStyle w:val="VCAAVC2curriculumcode"/>
              <w:rPr>
                <w:lang w:val="en-AU"/>
              </w:rPr>
            </w:pPr>
            <w:r>
              <w:t>VC2LIN4C02</w:t>
            </w:r>
          </w:p>
        </w:tc>
        <w:tc>
          <w:tcPr>
            <w:tcW w:w="11484" w:type="dxa"/>
            <w:shd w:val="clear" w:color="auto" w:fill="FFFFFF" w:themeFill="background1"/>
          </w:tcPr>
          <w:p w14:paraId="6C5E61F7" w14:textId="3754A9CC" w:rsidR="00A03AFF" w:rsidRPr="001D546A" w:rsidRDefault="00A03AFF" w:rsidP="00AA1A11">
            <w:pPr>
              <w:pStyle w:val="VCAAtablebulletnarrow"/>
            </w:pPr>
            <w:r w:rsidRPr="001D546A">
              <w:t xml:space="preserve">using appropriate gestures, for example, bending and saying </w:t>
            </w:r>
            <w:r w:rsidRPr="002C6972">
              <w:rPr>
                <w:rStyle w:val="VCAAcharacteritalics"/>
                <w:rFonts w:eastAsia="Arial"/>
              </w:rPr>
              <w:t>permisi</w:t>
            </w:r>
            <w:r w:rsidRPr="001D546A">
              <w:t xml:space="preserve"> when passing someone, responding to </w:t>
            </w:r>
            <w:r w:rsidRPr="002C6972">
              <w:rPr>
                <w:rStyle w:val="VCAAcharacteritalics"/>
                <w:rFonts w:eastAsia="Arial"/>
              </w:rPr>
              <w:t xml:space="preserve">Di mana </w:t>
            </w:r>
            <w:r w:rsidR="00A8459C" w:rsidRPr="001F4354">
              <w:rPr>
                <w:rStyle w:val="VCAAcharacteritalics"/>
                <w:rFonts w:eastAsia="Arial"/>
              </w:rPr>
              <w:t>…</w:t>
            </w:r>
            <w:r w:rsidRPr="002C6972">
              <w:rPr>
                <w:rStyle w:val="VCAAcharacteritalics"/>
                <w:rFonts w:eastAsia="Arial"/>
              </w:rPr>
              <w:t>?</w:t>
            </w:r>
            <w:r w:rsidRPr="0093687D">
              <w:rPr>
                <w:rFonts w:eastAsia="Arial"/>
              </w:rPr>
              <w:t xml:space="preserve"> </w:t>
            </w:r>
            <w:r w:rsidRPr="001D546A">
              <w:t xml:space="preserve">by pointing appropriately </w:t>
            </w:r>
          </w:p>
          <w:p w14:paraId="7BE12B80" w14:textId="6A907207" w:rsidR="00A03AFF" w:rsidRDefault="00A03AFF" w:rsidP="00AA1A11">
            <w:pPr>
              <w:pStyle w:val="VCAAtablebulletnarrow"/>
            </w:pPr>
            <w:r w:rsidRPr="001D546A">
              <w:t xml:space="preserve">contributing to preparing and displaying a set of class rules, for example, </w:t>
            </w:r>
            <w:r w:rsidRPr="002C6972">
              <w:rPr>
                <w:rStyle w:val="VCAAcharacteritalics"/>
                <w:rFonts w:eastAsia="Arial"/>
              </w:rPr>
              <w:t>Jangan berlari di ruang kelas</w:t>
            </w:r>
            <w:r w:rsidRPr="001D546A">
              <w:t xml:space="preserve"> </w:t>
            </w:r>
          </w:p>
          <w:p w14:paraId="42736E94" w14:textId="3123B8D0" w:rsidR="00AA1A11" w:rsidRPr="001D546A" w:rsidRDefault="00AA1A11" w:rsidP="00AA1A11">
            <w:pPr>
              <w:pStyle w:val="VCAAtablebulletnarrow"/>
            </w:pPr>
            <w:r w:rsidRPr="1318EEC8">
              <w:t xml:space="preserve">praising each other (e.g. </w:t>
            </w:r>
            <w:r w:rsidR="00E5309C" w:rsidRPr="002C6972">
              <w:rPr>
                <w:rStyle w:val="VCAAcharacteritalics"/>
              </w:rPr>
              <w:t>Hebat</w:t>
            </w:r>
            <w:r w:rsidR="00A3312F" w:rsidRPr="002C6972">
              <w:rPr>
                <w:rStyle w:val="VCAAcharacteritalics"/>
              </w:rPr>
              <w:t>!</w:t>
            </w:r>
            <w:r w:rsidR="00A3312F" w:rsidRPr="00827252">
              <w:t xml:space="preserve">; </w:t>
            </w:r>
            <w:r w:rsidR="00E5309C" w:rsidRPr="002C6972">
              <w:rPr>
                <w:rStyle w:val="VCAAcharacteritalics"/>
              </w:rPr>
              <w:t>Luar biasa</w:t>
            </w:r>
            <w:r w:rsidR="00A3312F" w:rsidRPr="002C6972">
              <w:rPr>
                <w:rStyle w:val="VCAAcharacteritalics"/>
              </w:rPr>
              <w:t>!</w:t>
            </w:r>
            <w:r w:rsidR="00A3312F" w:rsidRPr="00827252">
              <w:t xml:space="preserve">; </w:t>
            </w:r>
            <w:r w:rsidR="00E5309C" w:rsidRPr="002C6972">
              <w:rPr>
                <w:rStyle w:val="VCAAcharacteritalics"/>
              </w:rPr>
              <w:t>Bagus sekali</w:t>
            </w:r>
            <w:r w:rsidR="00A3312F" w:rsidRPr="002C6972">
              <w:rPr>
                <w:rStyle w:val="VCAAcharacteritalics"/>
              </w:rPr>
              <w:t>!</w:t>
            </w:r>
            <w:r w:rsidR="00A3312F" w:rsidRPr="00827252">
              <w:t xml:space="preserve">; </w:t>
            </w:r>
            <w:r w:rsidR="00E5309C" w:rsidRPr="002C6972">
              <w:rPr>
                <w:rStyle w:val="VCAAcharacteritalics"/>
              </w:rPr>
              <w:t>Salut</w:t>
            </w:r>
            <w:r w:rsidR="00A3312F" w:rsidRPr="002C6972">
              <w:rPr>
                <w:rStyle w:val="VCAAcharacteritalics"/>
              </w:rPr>
              <w:t>!</w:t>
            </w:r>
            <w:r w:rsidR="00A3312F" w:rsidRPr="00827252">
              <w:t>)</w:t>
            </w:r>
            <w:r w:rsidR="00A3312F" w:rsidRPr="0093687D">
              <w:t xml:space="preserve"> </w:t>
            </w:r>
            <w:r w:rsidRPr="1318EEC8">
              <w:t>when working collaboratively with the class on tasks that require following instructions such as cooking or other step-based activities such as crafts</w:t>
            </w:r>
            <w:r>
              <w:t xml:space="preserve"> or drawing tasks</w:t>
            </w:r>
          </w:p>
          <w:p w14:paraId="084EC790" w14:textId="23D54827" w:rsidR="00A03AFF" w:rsidRPr="00E614F0" w:rsidRDefault="00A03AFF" w:rsidP="00AA1A11">
            <w:pPr>
              <w:pStyle w:val="VCAAtablebulletnarrow"/>
              <w:rPr>
                <w:lang w:val="en-AU"/>
              </w:rPr>
            </w:pPr>
            <w:r w:rsidRPr="001D546A">
              <w:t xml:space="preserve">participating in group activities such as role-plays, and asking and responding to questions and invitations, for example, </w:t>
            </w:r>
            <w:r w:rsidRPr="002C6972">
              <w:rPr>
                <w:rStyle w:val="VCAAcharacteritalics"/>
                <w:rFonts w:eastAsia="Arial"/>
              </w:rPr>
              <w:t>Mau ke mana?</w:t>
            </w:r>
            <w:r w:rsidR="00E614F0" w:rsidRPr="0093687D">
              <w:rPr>
                <w:rFonts w:eastAsia="Arial"/>
              </w:rPr>
              <w:t>;</w:t>
            </w:r>
            <w:r w:rsidRPr="0093687D">
              <w:rPr>
                <w:rFonts w:eastAsia="Arial"/>
              </w:rPr>
              <w:t xml:space="preserve"> </w:t>
            </w:r>
            <w:r w:rsidRPr="002C6972">
              <w:rPr>
                <w:rStyle w:val="VCAAcharacteritalics"/>
                <w:rFonts w:eastAsia="Arial"/>
              </w:rPr>
              <w:t>Mau ikut?</w:t>
            </w:r>
            <w:r w:rsidR="00E614F0" w:rsidRPr="00663A5E">
              <w:rPr>
                <w:rFonts w:eastAsia="Arial"/>
              </w:rPr>
              <w:t>;</w:t>
            </w:r>
            <w:r w:rsidRPr="0093687D">
              <w:rPr>
                <w:rFonts w:eastAsia="Arial"/>
              </w:rPr>
              <w:t xml:space="preserve"> </w:t>
            </w:r>
            <w:r w:rsidRPr="002C6972">
              <w:rPr>
                <w:rStyle w:val="VCAAcharacteritalics"/>
                <w:rFonts w:eastAsia="Arial"/>
              </w:rPr>
              <w:t>Mau</w:t>
            </w:r>
            <w:r w:rsidRPr="0093687D">
              <w:rPr>
                <w:rFonts w:eastAsia="Arial"/>
              </w:rPr>
              <w:t xml:space="preserve"> </w:t>
            </w:r>
            <w:r w:rsidRPr="002C6972">
              <w:rPr>
                <w:rStyle w:val="VCAAcharacteritalics"/>
                <w:rFonts w:eastAsia="Arial"/>
              </w:rPr>
              <w:t>beli apa?</w:t>
            </w:r>
            <w:r w:rsidR="00E614F0" w:rsidRPr="0093687D">
              <w:rPr>
                <w:rFonts w:eastAsia="Arial"/>
              </w:rPr>
              <w:t>;</w:t>
            </w:r>
            <w:r w:rsidRPr="0093687D">
              <w:rPr>
                <w:rFonts w:eastAsia="Arial"/>
              </w:rPr>
              <w:t xml:space="preserve"> </w:t>
            </w:r>
            <w:r w:rsidRPr="002C6972">
              <w:rPr>
                <w:rStyle w:val="VCAAcharacteritalics"/>
                <w:rFonts w:eastAsia="Arial"/>
              </w:rPr>
              <w:t>Saya mau beli dua kilo apel</w:t>
            </w:r>
            <w:r w:rsidRPr="00E614F0">
              <w:rPr>
                <w:lang w:val="en-AU"/>
              </w:rPr>
              <w:t xml:space="preserve"> </w:t>
            </w:r>
          </w:p>
          <w:p w14:paraId="514A8EBE" w14:textId="77777777" w:rsidR="00A03AFF" w:rsidRPr="004965CC" w:rsidRDefault="00A03AFF" w:rsidP="00AA1A11">
            <w:pPr>
              <w:pStyle w:val="VCAAtablebulletnarrow"/>
            </w:pPr>
            <w:r w:rsidRPr="001D546A">
              <w:t>negotiating with others to make decisions such as</w:t>
            </w:r>
            <w:r>
              <w:t xml:space="preserve"> choosing the menu for a class party, for example, </w:t>
            </w:r>
            <w:r w:rsidRPr="00FE1932">
              <w:rPr>
                <w:rStyle w:val="VCAAcharacteritalics"/>
              </w:rPr>
              <w:t>Berapa paket kentang goreng? Sepuluh! Jangan! Lima cukup!</w:t>
            </w:r>
          </w:p>
          <w:p w14:paraId="3452E80A" w14:textId="4602BA05" w:rsidR="00A03AFF" w:rsidRPr="00B13C2D" w:rsidRDefault="00A03AFF" w:rsidP="00AA1A11">
            <w:pPr>
              <w:pStyle w:val="VCAAtablebulletnarrow"/>
            </w:pPr>
            <w:r w:rsidRPr="001D546A">
              <w:t xml:space="preserve">creating </w:t>
            </w:r>
            <w:r w:rsidRPr="00FC378E">
              <w:rPr>
                <w:rStyle w:val="VCAAcharacteritalics"/>
                <w:rFonts w:eastAsia="Arial"/>
              </w:rPr>
              <w:t xml:space="preserve">wayang </w:t>
            </w:r>
            <w:r w:rsidRPr="001D546A">
              <w:t xml:space="preserve">puppets and discussing character traits and appearance in preparation for a collaborative performance, for example, </w:t>
            </w:r>
            <w:r w:rsidRPr="002C6972">
              <w:rPr>
                <w:rStyle w:val="VCAAcharacteritalics"/>
                <w:rFonts w:eastAsia="Arial"/>
              </w:rPr>
              <w:t>Wayang saya bernama</w:t>
            </w:r>
            <w:r w:rsidRPr="0093687D">
              <w:rPr>
                <w:rFonts w:eastAsia="Arial"/>
              </w:rPr>
              <w:t xml:space="preserve"> </w:t>
            </w:r>
            <w:r w:rsidR="00A8459C" w:rsidRPr="001F4354">
              <w:rPr>
                <w:rStyle w:val="VCAAcharacteritalics"/>
                <w:rFonts w:eastAsia="Arial"/>
              </w:rPr>
              <w:t>…</w:t>
            </w:r>
            <w:r w:rsidR="00E614F0" w:rsidRPr="0093687D">
              <w:rPr>
                <w:rFonts w:eastAsia="Arial"/>
              </w:rPr>
              <w:t>;</w:t>
            </w:r>
            <w:r w:rsidRPr="0093687D">
              <w:rPr>
                <w:rFonts w:eastAsia="Arial"/>
              </w:rPr>
              <w:t xml:space="preserve"> </w:t>
            </w:r>
            <w:r w:rsidRPr="002C6972">
              <w:rPr>
                <w:rStyle w:val="VCAAcharacteritalics"/>
                <w:rFonts w:eastAsia="Arial"/>
              </w:rPr>
              <w:t>Apakah wayang kamu sportif?</w:t>
            </w:r>
            <w:r w:rsidRPr="002C6972">
              <w:rPr>
                <w:rStyle w:val="VCAAcharacteritalics"/>
              </w:rPr>
              <w:t xml:space="preserve"> </w:t>
            </w:r>
            <w:r w:rsidRPr="002C6972">
              <w:rPr>
                <w:rStyle w:val="VCAAcharacteritalics"/>
                <w:rFonts w:eastAsia="Arial"/>
              </w:rPr>
              <w:t>Wah</w:t>
            </w:r>
            <w:r w:rsidR="00FE1932" w:rsidRPr="002C6972">
              <w:rPr>
                <w:rStyle w:val="VCAAcharacteritalics"/>
                <w:rFonts w:eastAsia="Arial"/>
              </w:rPr>
              <w:t>,</w:t>
            </w:r>
            <w:r w:rsidRPr="002C6972">
              <w:rPr>
                <w:rStyle w:val="VCAAcharacteritalics"/>
                <w:rFonts w:eastAsia="Arial"/>
              </w:rPr>
              <w:t xml:space="preserve"> wayangmu berhidung besar!</w:t>
            </w:r>
            <w:r w:rsidRPr="0093687D">
              <w:rPr>
                <w:rFonts w:eastAsia="Arial"/>
              </w:rPr>
              <w:t xml:space="preserve"> </w:t>
            </w:r>
          </w:p>
          <w:p w14:paraId="6B9C9961" w14:textId="4677F925" w:rsidR="00A03AFF" w:rsidRPr="0093687D" w:rsidRDefault="00A03AFF" w:rsidP="00AA1A11">
            <w:pPr>
              <w:pStyle w:val="VCAAtablebulletnarrow"/>
            </w:pPr>
            <w:r w:rsidRPr="0093687D">
              <w:rPr>
                <w:rFonts w:eastAsia="Arial"/>
              </w:rPr>
              <w:t xml:space="preserve">writing a description of an imaginary creature for another student to draw, for example, </w:t>
            </w:r>
            <w:r w:rsidRPr="002C6972">
              <w:rPr>
                <w:rStyle w:val="VCAAcharacteritalics"/>
                <w:rFonts w:eastAsia="Arial"/>
              </w:rPr>
              <w:t>Dia punya satu mata dan dua mulut. Dia berhidung besar dan</w:t>
            </w:r>
            <w:r w:rsidRPr="0093687D">
              <w:rPr>
                <w:rFonts w:eastAsia="Arial"/>
              </w:rPr>
              <w:t xml:space="preserve"> </w:t>
            </w:r>
            <w:r w:rsidRPr="002C6972">
              <w:rPr>
                <w:rStyle w:val="VCAAcharacteritalics"/>
                <w:rFonts w:eastAsia="Arial"/>
              </w:rPr>
              <w:t>rambutnya panjang</w:t>
            </w:r>
            <w:r w:rsidR="00A8459C">
              <w:rPr>
                <w:rStyle w:val="VCAAcharacteritalics"/>
                <w:rFonts w:eastAsia="Arial"/>
              </w:rPr>
              <w:t xml:space="preserve"> </w:t>
            </w:r>
          </w:p>
          <w:p w14:paraId="71B4FE98" w14:textId="2E0EB36F" w:rsidR="00A03AFF" w:rsidRPr="001D546A" w:rsidRDefault="00A03AFF" w:rsidP="00AA1A11">
            <w:pPr>
              <w:pStyle w:val="VCAAtablebulletnarrow"/>
            </w:pPr>
            <w:r w:rsidRPr="001D546A">
              <w:t xml:space="preserve">designing a treasure hunt, developing </w:t>
            </w:r>
            <w:r w:rsidR="00AA1A11" w:rsidRPr="001D546A">
              <w:t>instructions</w:t>
            </w:r>
            <w:r w:rsidRPr="001D546A">
              <w:t xml:space="preserve"> and giving and following directions, for example, </w:t>
            </w:r>
            <w:r w:rsidRPr="002C6972">
              <w:rPr>
                <w:rStyle w:val="VCAAcharacteritalics"/>
                <w:rFonts w:eastAsia="Arial"/>
              </w:rPr>
              <w:t>Dari pintu belok ke kiri, jalan terus sampai meja guru</w:t>
            </w:r>
            <w:r w:rsidRPr="0093687D">
              <w:rPr>
                <w:rFonts w:eastAsia="Arial"/>
              </w:rPr>
              <w:t xml:space="preserve"> </w:t>
            </w:r>
          </w:p>
          <w:p w14:paraId="4797FDD6" w14:textId="0506680B" w:rsidR="00A03AFF" w:rsidRDefault="00A03AFF" w:rsidP="00AA1A11">
            <w:pPr>
              <w:pStyle w:val="VCAAtablebulletnarrow"/>
            </w:pPr>
            <w:r w:rsidRPr="001D546A">
              <w:t xml:space="preserve">preparing, </w:t>
            </w:r>
            <w:r w:rsidR="00AA1A11" w:rsidRPr="001D546A">
              <w:t>rehearsing</w:t>
            </w:r>
            <w:r w:rsidRPr="001D546A">
              <w:t xml:space="preserve"> and presenting an Indonesian-themed item at the school assembly  </w:t>
            </w:r>
          </w:p>
          <w:p w14:paraId="5150A4AB" w14:textId="00F15171" w:rsidR="00A03AFF" w:rsidRPr="00A03AFF" w:rsidRDefault="00A03AFF" w:rsidP="00AA1A11">
            <w:pPr>
              <w:pStyle w:val="VCAAtablebulletnarrow"/>
            </w:pPr>
            <w:r w:rsidRPr="001D546A">
              <w:t xml:space="preserve">working collaboratively and sharing decisions about content and vocabulary when designing a poster for a specific event, creating a picture book or word wall, for example, </w:t>
            </w:r>
            <w:r w:rsidRPr="002C6972">
              <w:rPr>
                <w:rStyle w:val="VCAAcharacteritalics"/>
                <w:rFonts w:eastAsia="Arial"/>
              </w:rPr>
              <w:t>Saya pikir</w:t>
            </w:r>
            <w:r w:rsidRPr="0093687D">
              <w:rPr>
                <w:rFonts w:eastAsia="Arial"/>
              </w:rPr>
              <w:t xml:space="preserve"> …; </w:t>
            </w:r>
            <w:r w:rsidRPr="002C6972">
              <w:rPr>
                <w:rStyle w:val="VCAAcharacteritalics"/>
                <w:rFonts w:eastAsia="Arial"/>
              </w:rPr>
              <w:t>Lebih baik</w:t>
            </w:r>
            <w:r w:rsidRPr="0093687D">
              <w:rPr>
                <w:rFonts w:eastAsia="Arial"/>
              </w:rPr>
              <w:t xml:space="preserve"> …</w:t>
            </w:r>
            <w:r w:rsidRPr="001D546A">
              <w:t xml:space="preserve"> </w:t>
            </w:r>
          </w:p>
        </w:tc>
      </w:tr>
    </w:tbl>
    <w:p w14:paraId="276C65DD" w14:textId="29D1BF8C" w:rsidR="008E7465" w:rsidRDefault="00663A5E" w:rsidP="008E7465">
      <w:pPr>
        <w:pStyle w:val="Heading5"/>
        <w:rPr>
          <w:lang w:val="en-AU"/>
        </w:rPr>
      </w:pPr>
      <w:r>
        <w:rPr>
          <w:lang w:val="en-AU"/>
        </w:rPr>
        <w:t>Sub-strand:</w:t>
      </w:r>
      <w:r w:rsidR="008E7465" w:rsidRPr="00663A5E">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1F38795B" w14:textId="77777777" w:rsidTr="00A41C7C">
        <w:trPr>
          <w:cantSplit/>
          <w:trHeight w:val="283"/>
          <w:tblHeader/>
        </w:trPr>
        <w:tc>
          <w:tcPr>
            <w:tcW w:w="3256" w:type="dxa"/>
            <w:shd w:val="clear" w:color="auto" w:fill="D9D9D9" w:themeFill="background1" w:themeFillShade="D9"/>
          </w:tcPr>
          <w:p w14:paraId="01C18D11" w14:textId="77777777" w:rsidR="001701A4" w:rsidRPr="00A44973" w:rsidRDefault="001701A4" w:rsidP="00674A82">
            <w:pPr>
              <w:pStyle w:val="VCAAtabletextnarrowstemrow"/>
            </w:pPr>
            <w:r w:rsidRPr="00A44973">
              <w:t>Content descriptions</w:t>
            </w:r>
          </w:p>
          <w:p w14:paraId="794D6DA2" w14:textId="77777777" w:rsidR="001701A4" w:rsidRPr="00A44973" w:rsidRDefault="001701A4"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2A73E35B" w14:textId="77777777" w:rsidR="001701A4" w:rsidRPr="00A44973" w:rsidRDefault="001701A4" w:rsidP="00674A82">
            <w:pPr>
              <w:pStyle w:val="VCAAtabletextnarrowstemrow"/>
            </w:pPr>
            <w:r w:rsidRPr="00A44973">
              <w:t>Elaborations</w:t>
            </w:r>
          </w:p>
          <w:p w14:paraId="3AE5DC12" w14:textId="77777777" w:rsidR="001701A4" w:rsidRPr="00A44973" w:rsidRDefault="001701A4" w:rsidP="00674A82">
            <w:pPr>
              <w:pStyle w:val="VCAAtabletextnarrowstemrow"/>
            </w:pPr>
            <w:r w:rsidRPr="00FE1932">
              <w:rPr>
                <w:rStyle w:val="VCAAcharacteritalics"/>
              </w:rPr>
              <w:t>This may involve students:</w:t>
            </w:r>
          </w:p>
        </w:tc>
      </w:tr>
      <w:tr w:rsidR="00A03AFF" w:rsidRPr="00A44973" w14:paraId="7F267021" w14:textId="77777777" w:rsidTr="00A41C7C">
        <w:trPr>
          <w:cantSplit/>
          <w:trHeight w:val="283"/>
        </w:trPr>
        <w:tc>
          <w:tcPr>
            <w:tcW w:w="3256" w:type="dxa"/>
            <w:shd w:val="clear" w:color="auto" w:fill="FFFFFF" w:themeFill="background1"/>
          </w:tcPr>
          <w:p w14:paraId="6DFD02AF" w14:textId="3E7C87FB" w:rsidR="00A03AFF" w:rsidRPr="001D546A" w:rsidRDefault="00A03AFF" w:rsidP="00674A82">
            <w:pPr>
              <w:pStyle w:val="VCAAtabletextnarrow"/>
              <w:rPr>
                <w:lang w:val="en-AU"/>
              </w:rPr>
            </w:pPr>
            <w:r w:rsidRPr="001D546A">
              <w:rPr>
                <w:lang w:val="en-AU"/>
              </w:rPr>
              <w:t>locate and respond to key information related to familiar content obtained from spoken, written</w:t>
            </w:r>
            <w:r>
              <w:rPr>
                <w:lang w:val="en-AU"/>
              </w:rPr>
              <w:t>, viewed</w:t>
            </w:r>
            <w:r w:rsidRPr="001D546A">
              <w:rPr>
                <w:lang w:val="en-AU"/>
              </w:rPr>
              <w:t xml:space="preserve"> and multimodal texts</w:t>
            </w:r>
          </w:p>
          <w:p w14:paraId="5494513A" w14:textId="4A79882B" w:rsidR="00A03AFF" w:rsidRPr="006D1B39" w:rsidRDefault="00712B48" w:rsidP="00FE1932">
            <w:pPr>
              <w:pStyle w:val="VCAAVC2curriculumcode"/>
              <w:rPr>
                <w:lang w:val="en-AU"/>
              </w:rPr>
            </w:pPr>
            <w:r>
              <w:t>VC2LIN4C03</w:t>
            </w:r>
          </w:p>
        </w:tc>
        <w:tc>
          <w:tcPr>
            <w:tcW w:w="11484" w:type="dxa"/>
            <w:shd w:val="clear" w:color="auto" w:fill="FFFFFF" w:themeFill="background1"/>
          </w:tcPr>
          <w:p w14:paraId="58C2F50E" w14:textId="6004B475" w:rsidR="00A03AFF" w:rsidRPr="001D546A" w:rsidRDefault="00A03AFF" w:rsidP="00674A82">
            <w:pPr>
              <w:pStyle w:val="VCAAtablebulletnarrow"/>
            </w:pPr>
            <w:r w:rsidRPr="001D546A">
              <w:t xml:space="preserve">gathering information about activities of others such as surveying peers about time spent on activities and presenting the results to the class, for example, </w:t>
            </w:r>
            <w:r w:rsidRPr="00663A5E">
              <w:rPr>
                <w:rStyle w:val="VCAAcharacteritalics"/>
                <w:rFonts w:eastAsia="Arial"/>
              </w:rPr>
              <w:t>Berapa jam kamu menonton televisi</w:t>
            </w:r>
            <w:r w:rsidR="00CF4A05">
              <w:rPr>
                <w:rStyle w:val="VCAAcharacteritalics"/>
                <w:rFonts w:eastAsia="Arial"/>
              </w:rPr>
              <w:t xml:space="preserve"> </w:t>
            </w:r>
            <w:r w:rsidRPr="00CF4A05">
              <w:rPr>
                <w:rFonts w:eastAsia="Arial"/>
              </w:rPr>
              <w:t>/</w:t>
            </w:r>
            <w:r w:rsidR="00CF4A05">
              <w:rPr>
                <w:rFonts w:eastAsia="Arial"/>
              </w:rPr>
              <w:t xml:space="preserve"> </w:t>
            </w:r>
            <w:r w:rsidRPr="00663A5E">
              <w:rPr>
                <w:rStyle w:val="VCAAcharacteritalics"/>
                <w:rFonts w:eastAsia="Arial"/>
              </w:rPr>
              <w:t>membaca buku</w:t>
            </w:r>
            <w:r w:rsidR="00CF4A05">
              <w:rPr>
                <w:rStyle w:val="VCAAcharacteritalics"/>
                <w:rFonts w:eastAsia="Arial"/>
              </w:rPr>
              <w:t xml:space="preserve"> </w:t>
            </w:r>
            <w:r w:rsidRPr="00CF4A05">
              <w:rPr>
                <w:rFonts w:eastAsia="Arial"/>
              </w:rPr>
              <w:t>/</w:t>
            </w:r>
            <w:r w:rsidR="00CF4A05">
              <w:rPr>
                <w:rFonts w:eastAsia="Arial"/>
              </w:rPr>
              <w:t xml:space="preserve"> </w:t>
            </w:r>
            <w:r w:rsidRPr="00663A5E">
              <w:rPr>
                <w:rStyle w:val="VCAAcharacteritalics"/>
                <w:rFonts w:eastAsia="Arial"/>
              </w:rPr>
              <w:t>bermain komputer</w:t>
            </w:r>
            <w:r w:rsidR="00CF4A05">
              <w:rPr>
                <w:rStyle w:val="VCAAcharacteritalics"/>
                <w:rFonts w:eastAsia="Arial"/>
              </w:rPr>
              <w:t xml:space="preserve"> </w:t>
            </w:r>
            <w:r w:rsidRPr="00CF4A05">
              <w:rPr>
                <w:rFonts w:eastAsia="Arial"/>
              </w:rPr>
              <w:t>/</w:t>
            </w:r>
            <w:r w:rsidR="00CF4A05">
              <w:rPr>
                <w:rFonts w:eastAsia="Arial"/>
              </w:rPr>
              <w:t xml:space="preserve"> </w:t>
            </w:r>
            <w:r w:rsidRPr="00663A5E">
              <w:rPr>
                <w:rStyle w:val="VCAAcharacteritalics"/>
                <w:rFonts w:eastAsia="Arial"/>
              </w:rPr>
              <w:t>bermain olahraga</w:t>
            </w:r>
            <w:r w:rsidR="00CF4A05">
              <w:rPr>
                <w:rStyle w:val="VCAAcharacteritalics"/>
                <w:rFonts w:eastAsia="Arial"/>
              </w:rPr>
              <w:t xml:space="preserve"> </w:t>
            </w:r>
            <w:r w:rsidRPr="00CF4A05">
              <w:rPr>
                <w:rFonts w:eastAsia="Arial"/>
              </w:rPr>
              <w:t>/</w:t>
            </w:r>
            <w:r w:rsidR="00CF4A05">
              <w:rPr>
                <w:rFonts w:eastAsia="Arial"/>
              </w:rPr>
              <w:t xml:space="preserve"> </w:t>
            </w:r>
            <w:r w:rsidRPr="00663A5E">
              <w:rPr>
                <w:rStyle w:val="VCAAcharacteritalics"/>
                <w:rFonts w:eastAsia="Arial"/>
              </w:rPr>
              <w:t>makan</w:t>
            </w:r>
            <w:r w:rsidR="00CF4A05">
              <w:rPr>
                <w:rStyle w:val="VCAAcharacteritalics"/>
                <w:rFonts w:eastAsia="Arial"/>
              </w:rPr>
              <w:t xml:space="preserve"> </w:t>
            </w:r>
            <w:r w:rsidRPr="00CF4A05">
              <w:rPr>
                <w:rFonts w:eastAsia="Arial"/>
              </w:rPr>
              <w:t>/</w:t>
            </w:r>
            <w:r w:rsidR="00CF4A05">
              <w:rPr>
                <w:rFonts w:eastAsia="Arial"/>
              </w:rPr>
              <w:t xml:space="preserve"> </w:t>
            </w:r>
            <w:r w:rsidRPr="00663A5E">
              <w:rPr>
                <w:rStyle w:val="VCAAcharacteritalics"/>
                <w:rFonts w:eastAsia="Arial"/>
              </w:rPr>
              <w:t>belajar</w:t>
            </w:r>
            <w:r w:rsidR="00CF4A05">
              <w:rPr>
                <w:rStyle w:val="VCAAcharacteritalics"/>
                <w:rFonts w:eastAsia="Arial"/>
              </w:rPr>
              <w:t xml:space="preserve"> </w:t>
            </w:r>
            <w:r w:rsidRPr="00CF4A05">
              <w:rPr>
                <w:rFonts w:eastAsia="Arial"/>
              </w:rPr>
              <w:t>/</w:t>
            </w:r>
            <w:r w:rsidR="00CF4A05">
              <w:rPr>
                <w:rFonts w:eastAsia="Arial"/>
              </w:rPr>
              <w:t xml:space="preserve"> </w:t>
            </w:r>
            <w:r w:rsidRPr="00663A5E">
              <w:rPr>
                <w:rStyle w:val="VCAAcharacteritalics"/>
                <w:rFonts w:eastAsia="Arial"/>
              </w:rPr>
              <w:t>tidur? Kamu naik apa ke sekolah?</w:t>
            </w:r>
            <w:r w:rsidRPr="001D546A">
              <w:rPr>
                <w:rFonts w:eastAsia="Calibri" w:cs="Calibri"/>
              </w:rPr>
              <w:t xml:space="preserve"> </w:t>
            </w:r>
          </w:p>
          <w:p w14:paraId="4A400263" w14:textId="7C912A5E" w:rsidR="00A03AFF" w:rsidRPr="001D546A" w:rsidRDefault="00A03AFF" w:rsidP="00674A82">
            <w:pPr>
              <w:pStyle w:val="VCAAtablebulletnarrow"/>
            </w:pPr>
            <w:r w:rsidRPr="001D546A">
              <w:t xml:space="preserve">responding to information in texts about aspects of culture such as lifestyle, diet or use of transport, for example, </w:t>
            </w:r>
            <w:r w:rsidRPr="00663A5E">
              <w:rPr>
                <w:rStyle w:val="VCAAcharacteritalics"/>
                <w:rFonts w:eastAsia="Arial"/>
              </w:rPr>
              <w:t>Dia naik apa ke sekolah?</w:t>
            </w:r>
            <w:r w:rsidRPr="0093687D">
              <w:rPr>
                <w:rFonts w:eastAsia="Arial"/>
              </w:rPr>
              <w:t xml:space="preserve"> </w:t>
            </w:r>
            <w:r w:rsidRPr="009C2EBB">
              <w:rPr>
                <w:rStyle w:val="VCAAcharacteritalics"/>
                <w:rFonts w:eastAsia="Arial"/>
                <w:lang w:val="de-DE"/>
              </w:rPr>
              <w:t>Dia naik …</w:t>
            </w:r>
            <w:r w:rsidR="009801B4" w:rsidRPr="00EE1235">
              <w:rPr>
                <w:lang w:val="de-DE"/>
              </w:rPr>
              <w:t>;</w:t>
            </w:r>
            <w:r w:rsidRPr="00EE1235">
              <w:rPr>
                <w:lang w:val="de-DE"/>
              </w:rPr>
              <w:t xml:space="preserve"> </w:t>
            </w:r>
            <w:r w:rsidRPr="009C2EBB">
              <w:rPr>
                <w:rStyle w:val="VCAAcharacteritalics"/>
                <w:lang w:val="de-DE"/>
              </w:rPr>
              <w:t>Dan kamu? Saya naik</w:t>
            </w:r>
            <w:r w:rsidR="003006AC" w:rsidRPr="009C2EBB">
              <w:rPr>
                <w:rStyle w:val="VCAAcharacteritalics"/>
                <w:lang w:val="de-DE"/>
              </w:rPr>
              <w:t xml:space="preserve"> </w:t>
            </w:r>
            <w:r w:rsidR="00A8459C" w:rsidRPr="009C2EBB">
              <w:rPr>
                <w:rStyle w:val="VCAAcharacteritalics"/>
                <w:rFonts w:eastAsia="Arial"/>
                <w:lang w:val="de-DE"/>
              </w:rPr>
              <w:t>…</w:t>
            </w:r>
            <w:r w:rsidR="009801B4" w:rsidRPr="00EE1235">
              <w:rPr>
                <w:lang w:val="de-DE"/>
              </w:rPr>
              <w:t>;</w:t>
            </w:r>
            <w:r w:rsidRPr="00EE1235">
              <w:rPr>
                <w:rStyle w:val="VCAAcharacteritalics"/>
                <w:lang w:val="de-DE"/>
              </w:rPr>
              <w:t xml:space="preserve"> </w:t>
            </w:r>
            <w:r w:rsidRPr="009C2EBB">
              <w:rPr>
                <w:rStyle w:val="VCAAcharacteritalics"/>
                <w:rFonts w:eastAsia="Arial"/>
                <w:lang w:val="de-DE"/>
              </w:rPr>
              <w:t>Mereka makan apa untuk sarapan</w:t>
            </w:r>
            <w:r w:rsidR="003006AC" w:rsidRPr="009C2EBB">
              <w:rPr>
                <w:rStyle w:val="VCAAcharacteritalics"/>
                <w:rFonts w:eastAsia="Arial"/>
                <w:lang w:val="de-DE"/>
              </w:rPr>
              <w:t xml:space="preserve"> </w:t>
            </w:r>
            <w:r w:rsidRPr="009C2EBB">
              <w:rPr>
                <w:rFonts w:eastAsia="Arial"/>
                <w:lang w:val="de-DE"/>
              </w:rPr>
              <w:t>/</w:t>
            </w:r>
            <w:r w:rsidR="003006AC" w:rsidRPr="009C2EBB">
              <w:rPr>
                <w:rStyle w:val="VCAAcharacteritalics"/>
                <w:rFonts w:eastAsia="Arial"/>
                <w:lang w:val="de-DE"/>
              </w:rPr>
              <w:t xml:space="preserve"> </w:t>
            </w:r>
            <w:r w:rsidRPr="009C2EBB">
              <w:rPr>
                <w:rStyle w:val="VCAAcharacteritalics"/>
                <w:rFonts w:eastAsia="Arial"/>
                <w:lang w:val="de-DE"/>
              </w:rPr>
              <w:t>makan malam? Mereka makan</w:t>
            </w:r>
            <w:r w:rsidR="003006AC" w:rsidRPr="009C2EBB">
              <w:rPr>
                <w:rStyle w:val="VCAAcharacteritalics"/>
                <w:rFonts w:eastAsia="Arial"/>
                <w:lang w:val="de-DE"/>
              </w:rPr>
              <w:t xml:space="preserve"> </w:t>
            </w:r>
            <w:r w:rsidR="00A8459C" w:rsidRPr="009C2EBB">
              <w:rPr>
                <w:rStyle w:val="VCAAcharacteritalics"/>
                <w:rFonts w:eastAsia="Arial"/>
                <w:lang w:val="de-DE"/>
              </w:rPr>
              <w:t>…</w:t>
            </w:r>
            <w:r w:rsidR="009801B4" w:rsidRPr="009C2EBB">
              <w:rPr>
                <w:rFonts w:eastAsia="Arial"/>
                <w:lang w:val="de-DE"/>
              </w:rPr>
              <w:t>;</w:t>
            </w:r>
            <w:r w:rsidRPr="009C2EBB">
              <w:rPr>
                <w:rFonts w:eastAsia="Arial"/>
                <w:lang w:val="de-DE"/>
              </w:rPr>
              <w:t xml:space="preserve"> </w:t>
            </w:r>
            <w:r w:rsidRPr="009C2EBB">
              <w:rPr>
                <w:rStyle w:val="VCAAcharacteritalics"/>
                <w:rFonts w:eastAsia="Arial"/>
                <w:lang w:val="de-DE"/>
              </w:rPr>
              <w:t xml:space="preserve">Dan kamu? Kadang-kadang saya makan </w:t>
            </w:r>
            <w:r w:rsidR="00A8459C" w:rsidRPr="009C2EBB">
              <w:rPr>
                <w:rStyle w:val="VCAAcharacteritalics"/>
                <w:rFonts w:eastAsia="Arial"/>
                <w:lang w:val="de-DE"/>
              </w:rPr>
              <w:t>…</w:t>
            </w:r>
            <w:r w:rsidR="009801B4" w:rsidRPr="009C2EBB">
              <w:rPr>
                <w:rFonts w:eastAsia="Arial"/>
                <w:lang w:val="de-DE"/>
              </w:rPr>
              <w:t>;</w:t>
            </w:r>
            <w:r w:rsidRPr="009C2EBB">
              <w:rPr>
                <w:rFonts w:eastAsia="Arial"/>
                <w:lang w:val="de-DE"/>
              </w:rPr>
              <w:t xml:space="preserve"> </w:t>
            </w:r>
            <w:r w:rsidRPr="009C2EBB">
              <w:rPr>
                <w:rStyle w:val="VCAAcharacteritalics"/>
                <w:rFonts w:eastAsia="Arial"/>
                <w:lang w:val="de-DE"/>
              </w:rPr>
              <w:t>Kamu lebih</w:t>
            </w:r>
            <w:r w:rsidRPr="009C2EBB">
              <w:rPr>
                <w:rFonts w:eastAsia="Arial"/>
                <w:lang w:val="de-DE"/>
              </w:rPr>
              <w:t xml:space="preserve"> </w:t>
            </w:r>
            <w:r w:rsidRPr="009C2EBB">
              <w:rPr>
                <w:rStyle w:val="VCAAcharacteritalics"/>
                <w:rFonts w:eastAsia="Arial"/>
                <w:lang w:val="de-DE"/>
              </w:rPr>
              <w:t xml:space="preserve">suka </w:t>
            </w:r>
            <w:r w:rsidR="00A8459C" w:rsidRPr="009C2EBB">
              <w:rPr>
                <w:rStyle w:val="VCAAcharacteritalics"/>
                <w:rFonts w:eastAsia="Arial"/>
                <w:lang w:val="de-DE"/>
              </w:rPr>
              <w:t>…</w:t>
            </w:r>
            <w:r w:rsidRPr="009C2EBB">
              <w:rPr>
                <w:rStyle w:val="VCAAcharacteritalics"/>
                <w:rFonts w:eastAsia="Arial"/>
                <w:lang w:val="de-DE"/>
              </w:rPr>
              <w:t xml:space="preserve"> </w:t>
            </w:r>
            <w:r w:rsidRPr="00663A5E">
              <w:rPr>
                <w:rStyle w:val="VCAAcharacteritalics"/>
                <w:rFonts w:eastAsia="Arial"/>
              </w:rPr>
              <w:t xml:space="preserve">atau </w:t>
            </w:r>
            <w:r w:rsidR="00A8459C" w:rsidRPr="001F4354">
              <w:rPr>
                <w:rStyle w:val="VCAAcharacteritalics"/>
                <w:rFonts w:eastAsia="Arial"/>
              </w:rPr>
              <w:t>…</w:t>
            </w:r>
            <w:r w:rsidRPr="00663A5E">
              <w:rPr>
                <w:rStyle w:val="VCAAcharacteritalics"/>
                <w:rFonts w:eastAsia="Arial"/>
              </w:rPr>
              <w:t xml:space="preserve">? Saya lebih suka </w:t>
            </w:r>
            <w:r w:rsidR="00A8459C" w:rsidRPr="001F4354">
              <w:rPr>
                <w:rStyle w:val="VCAAcharacteritalics"/>
                <w:rFonts w:eastAsia="Arial"/>
              </w:rPr>
              <w:t>…</w:t>
            </w:r>
          </w:p>
          <w:p w14:paraId="14A86F47" w14:textId="77777777" w:rsidR="00A03AFF" w:rsidRPr="001D546A" w:rsidRDefault="00A03AFF" w:rsidP="00674A82">
            <w:pPr>
              <w:pStyle w:val="VCAAtablebulletnarrow"/>
            </w:pPr>
            <w:r w:rsidRPr="001D546A">
              <w:t xml:space="preserve">comparing information about activities and practices of a school in Indonesia with those of their own school, for example, listening to, reading or viewing texts related to aspects of school life such as timetables, canteen menus, extracurricular activities and sports, and making a Venn diagram or infographic </w:t>
            </w:r>
          </w:p>
          <w:p w14:paraId="1CC1AC12" w14:textId="1006A723" w:rsidR="00A03AFF" w:rsidRPr="001D546A" w:rsidRDefault="00A03AFF" w:rsidP="00674A82">
            <w:pPr>
              <w:pStyle w:val="VCAAtablebulletnarrow"/>
            </w:pPr>
            <w:r w:rsidRPr="001D546A">
              <w:t xml:space="preserve">working collaboratively to obtain and use information from texts related to other learning areas, for example, following instructions for a simple science experiment or skill-building in Health and Physical Education such as </w:t>
            </w:r>
            <w:r w:rsidRPr="00663A5E">
              <w:rPr>
                <w:rStyle w:val="VCAAcharacteritalics"/>
                <w:rFonts w:eastAsia="Arial"/>
              </w:rPr>
              <w:t xml:space="preserve">Pertama-tama kita harus </w:t>
            </w:r>
            <w:r w:rsidR="009576D6" w:rsidRPr="001F4354">
              <w:rPr>
                <w:rStyle w:val="VCAAcharacteritalics"/>
                <w:rFonts w:eastAsia="Arial"/>
              </w:rPr>
              <w:t>…</w:t>
            </w:r>
            <w:r w:rsidR="009801B4" w:rsidRPr="0093687D">
              <w:rPr>
                <w:rFonts w:eastAsia="Arial"/>
              </w:rPr>
              <w:t>;</w:t>
            </w:r>
            <w:r w:rsidRPr="0093687D">
              <w:rPr>
                <w:rFonts w:eastAsia="Arial"/>
              </w:rPr>
              <w:t xml:space="preserve"> </w:t>
            </w:r>
            <w:r w:rsidRPr="00663A5E">
              <w:rPr>
                <w:rStyle w:val="VCAAcharacteritalics"/>
                <w:rFonts w:eastAsia="Arial"/>
              </w:rPr>
              <w:t>Lompat tiga kali</w:t>
            </w:r>
            <w:r w:rsidR="009801B4" w:rsidRPr="0093687D">
              <w:rPr>
                <w:rFonts w:eastAsia="Arial"/>
              </w:rPr>
              <w:t>;</w:t>
            </w:r>
            <w:r w:rsidRPr="0093687D">
              <w:rPr>
                <w:rFonts w:eastAsia="Arial"/>
              </w:rPr>
              <w:t xml:space="preserve"> </w:t>
            </w:r>
            <w:r w:rsidRPr="00663A5E">
              <w:rPr>
                <w:rStyle w:val="VCAAcharacteritalics"/>
                <w:rFonts w:eastAsia="Arial"/>
              </w:rPr>
              <w:t>Letakkan tangan di belakang kepala</w:t>
            </w:r>
            <w:r w:rsidR="009801B4" w:rsidRPr="0093687D">
              <w:rPr>
                <w:rFonts w:eastAsia="Arial"/>
              </w:rPr>
              <w:t>;</w:t>
            </w:r>
            <w:r w:rsidRPr="0093687D">
              <w:rPr>
                <w:rFonts w:eastAsia="Arial"/>
              </w:rPr>
              <w:t xml:space="preserve"> </w:t>
            </w:r>
            <w:r w:rsidRPr="00663A5E">
              <w:rPr>
                <w:rStyle w:val="VCAAcharacteritalics"/>
                <w:rFonts w:eastAsia="Arial"/>
              </w:rPr>
              <w:t>Lempar bola ke keranjang</w:t>
            </w:r>
            <w:r w:rsidRPr="0093687D">
              <w:rPr>
                <w:rFonts w:eastAsia="Arial"/>
              </w:rPr>
              <w:t xml:space="preserve"> </w:t>
            </w:r>
          </w:p>
          <w:p w14:paraId="4CF2E7A2" w14:textId="77777777" w:rsidR="00A03AFF" w:rsidRPr="00234EFF" w:rsidRDefault="00A03AFF" w:rsidP="00674A82">
            <w:pPr>
              <w:pStyle w:val="VCAAtablebulletnarrow"/>
            </w:pPr>
            <w:r w:rsidRPr="001D546A">
              <w:t xml:space="preserve">listening to, reading or viewing texts and responding to questions about characters, ideas and events in Indonesian or English, for example, </w:t>
            </w:r>
            <w:r w:rsidRPr="00663A5E">
              <w:rPr>
                <w:rStyle w:val="VCAAcharacteritalics"/>
                <w:rFonts w:eastAsia="Arial"/>
              </w:rPr>
              <w:t>Kamu paling</w:t>
            </w:r>
            <w:r w:rsidRPr="0093687D">
              <w:rPr>
                <w:rFonts w:eastAsia="Arial"/>
              </w:rPr>
              <w:t xml:space="preserve"> </w:t>
            </w:r>
            <w:r w:rsidRPr="00663A5E">
              <w:rPr>
                <w:rStyle w:val="VCAAcharacteritalics"/>
                <w:rFonts w:eastAsia="Arial"/>
              </w:rPr>
              <w:t>suka karakter siapa? Mengapa? Apakah … merasa senang sesudah bertemu temannya? Mengapa?</w:t>
            </w:r>
            <w:r w:rsidRPr="0093687D">
              <w:rPr>
                <w:rFonts w:eastAsia="Arial"/>
              </w:rPr>
              <w:t xml:space="preserve"> </w:t>
            </w:r>
          </w:p>
          <w:p w14:paraId="1DAD1B6E" w14:textId="07AA5F95" w:rsidR="00A03AFF" w:rsidRPr="001D546A" w:rsidRDefault="00A03AFF" w:rsidP="00674A82">
            <w:pPr>
              <w:pStyle w:val="VCAAtablebulletnarrow"/>
            </w:pPr>
            <w:r w:rsidRPr="001D546A">
              <w:t xml:space="preserve">responding to imaginative texts by expressing personal opinions about and reactions to the characters or plot, for example, </w:t>
            </w:r>
            <w:r w:rsidRPr="00663A5E">
              <w:rPr>
                <w:rStyle w:val="VCAAcharacteritalics"/>
                <w:rFonts w:eastAsia="Arial"/>
              </w:rPr>
              <w:t>Tokoh favorit saya Sinta</w:t>
            </w:r>
            <w:r w:rsidRPr="0093687D">
              <w:rPr>
                <w:rFonts w:eastAsia="Arial"/>
              </w:rPr>
              <w:t xml:space="preserve"> </w:t>
            </w:r>
            <w:r w:rsidRPr="00663A5E">
              <w:rPr>
                <w:rStyle w:val="VCAAcharacteritalics"/>
                <w:rFonts w:eastAsia="Arial"/>
              </w:rPr>
              <w:t>karena dia cantik</w:t>
            </w:r>
            <w:r w:rsidR="00220141">
              <w:t>;</w:t>
            </w:r>
            <w:r w:rsidR="00220141" w:rsidRPr="001D546A">
              <w:t xml:space="preserve"> </w:t>
            </w:r>
            <w:r w:rsidRPr="00663A5E">
              <w:rPr>
                <w:rStyle w:val="VCAAcharacteritalics"/>
                <w:rFonts w:eastAsia="Arial"/>
              </w:rPr>
              <w:t>Saya pikir Arjuna hebat karena dia berani dan pandai</w:t>
            </w:r>
          </w:p>
          <w:p w14:paraId="1501FBD1" w14:textId="77777777" w:rsidR="00A03AFF" w:rsidRPr="001D546A" w:rsidRDefault="00A03AFF" w:rsidP="00674A82">
            <w:pPr>
              <w:pStyle w:val="VCAAtablebulletnarrow"/>
            </w:pPr>
            <w:r w:rsidRPr="001D546A">
              <w:t xml:space="preserve">responding to an imaginative text and demonstrating understanding by performing a role-play or illustrating and captioning aspects of the plot </w:t>
            </w:r>
          </w:p>
          <w:p w14:paraId="082644E4" w14:textId="643ABE69" w:rsidR="00A03AFF" w:rsidRDefault="00A03AFF" w:rsidP="00674A82">
            <w:pPr>
              <w:pStyle w:val="VCAAtablebulletnarrow"/>
            </w:pPr>
            <w:r w:rsidRPr="001D546A">
              <w:t xml:space="preserve">responding to an informative text about </w:t>
            </w:r>
            <w:r w:rsidR="00C414FC" w:rsidRPr="00ED54B2">
              <w:t>topics such as</w:t>
            </w:r>
            <w:r w:rsidR="00C414FC">
              <w:rPr>
                <w:color w:val="FF0000"/>
              </w:rPr>
              <w:t xml:space="preserve"> </w:t>
            </w:r>
            <w:r w:rsidRPr="001D546A">
              <w:t>geography or arts and crafts by answering true</w:t>
            </w:r>
            <w:r w:rsidR="00707CC0">
              <w:t>-</w:t>
            </w:r>
            <w:r w:rsidRPr="001D546A">
              <w:t>or</w:t>
            </w:r>
            <w:r w:rsidR="00707CC0">
              <w:t>-</w:t>
            </w:r>
            <w:r w:rsidRPr="001D546A">
              <w:t>false questions, completing crossword puzzles or by creating their own questions for a trivia quiz</w:t>
            </w:r>
          </w:p>
          <w:p w14:paraId="58FD0E9D" w14:textId="3F2D88A3" w:rsidR="00A03AFF" w:rsidRPr="00A44973" w:rsidRDefault="00A03AFF" w:rsidP="00674A82">
            <w:pPr>
              <w:pStyle w:val="VCAAtablebulletnarrow"/>
            </w:pPr>
            <w:r>
              <w:t xml:space="preserve">observing the use of forms of address in exchanges and comparing their presence or absence in equivalent exchanges in English or other languages spoken by the students, for example, </w:t>
            </w:r>
            <w:r w:rsidRPr="00FE1932">
              <w:rPr>
                <w:rStyle w:val="VCAAcharacteritalics"/>
              </w:rPr>
              <w:t>Silakan makan Ibu</w:t>
            </w:r>
            <w:r w:rsidRPr="00FE1932">
              <w:t>;</w:t>
            </w:r>
            <w:r w:rsidRPr="00FE1932">
              <w:rPr>
                <w:rStyle w:val="VCAAcharacteritalics"/>
              </w:rPr>
              <w:t xml:space="preserve"> Duduk sini, kak</w:t>
            </w:r>
            <w:r w:rsidRPr="00FE1932">
              <w:t>;</w:t>
            </w:r>
            <w:r w:rsidRPr="00FE1932">
              <w:rPr>
                <w:rStyle w:val="VCAAcharacteritalics"/>
              </w:rPr>
              <w:t xml:space="preserve"> Bapak mau ke mana?</w:t>
            </w:r>
          </w:p>
        </w:tc>
      </w:tr>
      <w:tr w:rsidR="00A03AFF" w:rsidRPr="00A44973" w14:paraId="30985BBB" w14:textId="77777777" w:rsidTr="00A41C7C">
        <w:trPr>
          <w:cantSplit/>
          <w:trHeight w:val="283"/>
        </w:trPr>
        <w:tc>
          <w:tcPr>
            <w:tcW w:w="3256" w:type="dxa"/>
            <w:shd w:val="clear" w:color="auto" w:fill="FFFFFF" w:themeFill="background1"/>
          </w:tcPr>
          <w:p w14:paraId="52969744" w14:textId="649C2CBE" w:rsidR="00A03AFF" w:rsidRPr="0087343B" w:rsidRDefault="00A03AFF" w:rsidP="00674A82">
            <w:pPr>
              <w:pStyle w:val="VCAAtabletextnarrow"/>
            </w:pPr>
            <w:r w:rsidRPr="00041FFE">
              <w:t xml:space="preserve">develop strategies to comprehend and </w:t>
            </w:r>
            <w:r w:rsidRPr="0087343B">
              <w:t>produce</w:t>
            </w:r>
            <w:r w:rsidRPr="00041FFE">
              <w:t xml:space="preserve"> </w:t>
            </w:r>
            <w:r>
              <w:t>Indonesian</w:t>
            </w:r>
            <w:r w:rsidRPr="0087343B">
              <w:t>, adjusting</w:t>
            </w:r>
            <w:r w:rsidRPr="00041FFE">
              <w:t xml:space="preserve"> language</w:t>
            </w:r>
            <w:r>
              <w:t xml:space="preserve"> </w:t>
            </w:r>
            <w:r w:rsidRPr="0087343B">
              <w:t>to convey meaning</w:t>
            </w:r>
            <w:r w:rsidR="0002798D">
              <w:t xml:space="preserve"> and/or intercultural understanding</w:t>
            </w:r>
            <w:r w:rsidRPr="00041FFE">
              <w:t xml:space="preserve"> in familiar</w:t>
            </w:r>
            <w:r w:rsidRPr="0087343B">
              <w:t xml:space="preserve"> contexts</w:t>
            </w:r>
          </w:p>
          <w:p w14:paraId="00A88CB1" w14:textId="09DABA7E" w:rsidR="00A03AFF" w:rsidRPr="006D1B39" w:rsidRDefault="00712B48" w:rsidP="00FE1932">
            <w:pPr>
              <w:pStyle w:val="VCAAVC2curriculumcode"/>
              <w:rPr>
                <w:lang w:val="en-AU"/>
              </w:rPr>
            </w:pPr>
            <w:r>
              <w:t>VC2LIN4C04</w:t>
            </w:r>
          </w:p>
        </w:tc>
        <w:tc>
          <w:tcPr>
            <w:tcW w:w="11484" w:type="dxa"/>
            <w:shd w:val="clear" w:color="auto" w:fill="FFFFFF" w:themeFill="background1"/>
          </w:tcPr>
          <w:p w14:paraId="50DFBCB1" w14:textId="05851F4F" w:rsidR="00A03AFF" w:rsidRPr="001D546A" w:rsidRDefault="00A03AFF" w:rsidP="00C414FC">
            <w:pPr>
              <w:pStyle w:val="VCAAtablebulletnarrow"/>
            </w:pPr>
            <w:r w:rsidRPr="001D546A">
              <w:t>using texts such as public signs to understand</w:t>
            </w:r>
            <w:r w:rsidRPr="00ED54B2">
              <w:t xml:space="preserve"> </w:t>
            </w:r>
            <w:r w:rsidR="00515EF1" w:rsidRPr="00C54C34">
              <w:t>meaning and</w:t>
            </w:r>
            <w:r w:rsidR="00515EF1" w:rsidRPr="00ED54B2">
              <w:t xml:space="preserve"> </w:t>
            </w:r>
            <w:r w:rsidR="00C414FC" w:rsidRPr="00ED54B2">
              <w:t>context</w:t>
            </w:r>
            <w:r w:rsidR="00C414FC">
              <w:rPr>
                <w:color w:val="FF0000"/>
              </w:rPr>
              <w:t xml:space="preserve"> </w:t>
            </w:r>
            <w:r w:rsidRPr="001D546A">
              <w:t xml:space="preserve">and adapting to their own environment, for example, changing </w:t>
            </w:r>
            <w:r w:rsidRPr="00663A5E">
              <w:rPr>
                <w:rStyle w:val="VCAAcharacteritalics"/>
                <w:rFonts w:eastAsia="Arial"/>
              </w:rPr>
              <w:t>Awas gajah!</w:t>
            </w:r>
            <w:r w:rsidRPr="0093687D">
              <w:rPr>
                <w:rFonts w:eastAsia="Arial"/>
              </w:rPr>
              <w:t xml:space="preserve"> </w:t>
            </w:r>
            <w:r w:rsidRPr="001D546A">
              <w:t xml:space="preserve">to </w:t>
            </w:r>
            <w:r w:rsidRPr="00663A5E">
              <w:rPr>
                <w:rStyle w:val="VCAAcharacteritalics"/>
                <w:rFonts w:eastAsia="Arial"/>
              </w:rPr>
              <w:t>Awas</w:t>
            </w:r>
            <w:r w:rsidRPr="0093687D">
              <w:rPr>
                <w:rFonts w:eastAsia="Arial"/>
              </w:rPr>
              <w:t xml:space="preserve"> </w:t>
            </w:r>
            <w:r w:rsidRPr="00663A5E">
              <w:rPr>
                <w:rStyle w:val="VCAAcharacteritalics"/>
                <w:rFonts w:eastAsia="Arial"/>
              </w:rPr>
              <w:t>kangguru! Hati-hati banyak sepeda motor! Hati-hati banyak mobil!</w:t>
            </w:r>
            <w:r w:rsidRPr="001D546A">
              <w:t xml:space="preserve"> </w:t>
            </w:r>
          </w:p>
          <w:p w14:paraId="3256A639" w14:textId="54A520D2" w:rsidR="00A03AFF" w:rsidRPr="001D546A" w:rsidRDefault="00A03AFF" w:rsidP="00C414FC">
            <w:pPr>
              <w:pStyle w:val="VCAAtablebulletnarrow"/>
            </w:pPr>
            <w:r w:rsidRPr="001D546A">
              <w:t xml:space="preserve">collecting and using Indonesian words and expressions that do not translate easily into English, for example, </w:t>
            </w:r>
            <w:r w:rsidRPr="00663A5E">
              <w:rPr>
                <w:rStyle w:val="VCAAcharacteritalics"/>
                <w:rFonts w:eastAsia="Arial"/>
              </w:rPr>
              <w:t>kaki lima</w:t>
            </w:r>
            <w:r w:rsidR="00B16AE9" w:rsidRPr="0093687D">
              <w:rPr>
                <w:rFonts w:eastAsia="Arial"/>
              </w:rPr>
              <w:t>;</w:t>
            </w:r>
            <w:r w:rsidRPr="0093687D">
              <w:rPr>
                <w:rFonts w:eastAsia="Arial"/>
              </w:rPr>
              <w:t xml:space="preserve"> </w:t>
            </w:r>
            <w:r w:rsidRPr="00663A5E">
              <w:rPr>
                <w:rStyle w:val="VCAAcharacteritalics"/>
                <w:rFonts w:eastAsia="Arial"/>
              </w:rPr>
              <w:t>warung</w:t>
            </w:r>
            <w:r w:rsidR="00B16AE9" w:rsidRPr="0093687D">
              <w:rPr>
                <w:rFonts w:eastAsia="Arial"/>
              </w:rPr>
              <w:t>;</w:t>
            </w:r>
            <w:r w:rsidRPr="0093687D">
              <w:rPr>
                <w:rFonts w:eastAsia="Arial"/>
              </w:rPr>
              <w:t xml:space="preserve"> </w:t>
            </w:r>
            <w:r w:rsidRPr="00663A5E">
              <w:rPr>
                <w:rStyle w:val="VCAAcharacteritalics"/>
                <w:rFonts w:eastAsia="Arial"/>
              </w:rPr>
              <w:t>Kamu anak keberapa di</w:t>
            </w:r>
            <w:r w:rsidRPr="0093687D">
              <w:rPr>
                <w:rFonts w:eastAsia="Arial"/>
              </w:rPr>
              <w:t xml:space="preserve"> </w:t>
            </w:r>
            <w:r w:rsidRPr="00663A5E">
              <w:rPr>
                <w:rStyle w:val="VCAAcharacteritalics"/>
                <w:rFonts w:eastAsia="Arial"/>
              </w:rPr>
              <w:t>keluargamu?</w:t>
            </w:r>
            <w:r w:rsidRPr="001D546A">
              <w:t xml:space="preserve"> </w:t>
            </w:r>
          </w:p>
          <w:p w14:paraId="41339CF8" w14:textId="77777777" w:rsidR="00A03AFF" w:rsidRPr="001D546A" w:rsidRDefault="00A03AFF" w:rsidP="00C414FC">
            <w:pPr>
              <w:pStyle w:val="VCAAtablebulletnarrow"/>
            </w:pPr>
            <w:r w:rsidRPr="001D546A">
              <w:t xml:space="preserve">compiling a glossary or word bank of common Indonesian expressions and idioms that convey Indonesian cultural practices </w:t>
            </w:r>
            <w:r w:rsidRPr="0093687D">
              <w:rPr>
                <w:rFonts w:eastAsia="Arial"/>
              </w:rPr>
              <w:t xml:space="preserve"> </w:t>
            </w:r>
          </w:p>
          <w:p w14:paraId="74199BC6" w14:textId="6F41CF50" w:rsidR="00A03AFF" w:rsidRPr="001D546A" w:rsidRDefault="00A03AFF" w:rsidP="00C414FC">
            <w:pPr>
              <w:pStyle w:val="VCAAtablebulletnarrow"/>
            </w:pPr>
            <w:r w:rsidRPr="001D546A">
              <w:t xml:space="preserve">using multimodal resources to compile customised word banks that </w:t>
            </w:r>
            <w:r w:rsidR="00306D57">
              <w:t>they</w:t>
            </w:r>
            <w:r w:rsidR="00306D57" w:rsidRPr="001D546A">
              <w:t xml:space="preserve"> </w:t>
            </w:r>
            <w:r w:rsidRPr="001D546A">
              <w:t xml:space="preserve">can </w:t>
            </w:r>
            <w:r>
              <w:t>use</w:t>
            </w:r>
            <w:r w:rsidRPr="001D546A">
              <w:t xml:space="preserve"> when talking about areas of personal interest </w:t>
            </w:r>
          </w:p>
          <w:p w14:paraId="1579F84A" w14:textId="55580F3A" w:rsidR="00A03AFF" w:rsidRDefault="00A03AFF" w:rsidP="00C414FC">
            <w:pPr>
              <w:pStyle w:val="VCAAtablebulletnarrow"/>
            </w:pPr>
            <w:r>
              <w:t>using contextual clues to predict meaning in familiar text types</w:t>
            </w:r>
            <w:r w:rsidR="006159BE">
              <w:t xml:space="preserve"> (e.g.</w:t>
            </w:r>
            <w:r>
              <w:t xml:space="preserve"> sound effects in a comic</w:t>
            </w:r>
            <w:r w:rsidR="000103B3">
              <w:t>;</w:t>
            </w:r>
            <w:r>
              <w:t xml:space="preserve"> background visuals in a song video</w:t>
            </w:r>
            <w:r w:rsidR="000103B3">
              <w:t>;</w:t>
            </w:r>
            <w:r>
              <w:t xml:space="preserve"> layout of an invitation</w:t>
            </w:r>
            <w:r w:rsidR="006159BE">
              <w:t>)</w:t>
            </w:r>
            <w:r>
              <w:t xml:space="preserve"> and adapting to create their own texts</w:t>
            </w:r>
          </w:p>
          <w:p w14:paraId="0336DE04" w14:textId="77777777" w:rsidR="00A03AFF" w:rsidRDefault="00A03AFF" w:rsidP="00C414FC">
            <w:pPr>
              <w:pStyle w:val="VCAAtablebulletnarrow"/>
            </w:pPr>
            <w:r w:rsidRPr="001D546A">
              <w:t>responding to informative and imaginative print and digital books, short-scripted plays, or animations that use familiar Indonesian words, by creating a class display of the key information and providing a glossary of new words and expressions</w:t>
            </w:r>
          </w:p>
          <w:p w14:paraId="7F7F15D2" w14:textId="77777777" w:rsidR="00A03AFF" w:rsidRDefault="00A03AFF" w:rsidP="00C414FC">
            <w:pPr>
              <w:pStyle w:val="VCAAtablebulletnarrow"/>
            </w:pPr>
            <w:r>
              <w:t>learning to use print and online dictionaries to look up unfamiliar words</w:t>
            </w:r>
          </w:p>
          <w:p w14:paraId="5D2A0896" w14:textId="0FA7E10D" w:rsidR="00C414FC" w:rsidRPr="00A03AFF" w:rsidRDefault="00C414FC" w:rsidP="00C414FC">
            <w:pPr>
              <w:pStyle w:val="VCAAtablebulletnarrow"/>
            </w:pPr>
            <w:r w:rsidRPr="1318EEC8">
              <w:t>engaging with a familiar story, writing or acting out a plausible different ending</w:t>
            </w:r>
            <w:r>
              <w:t>, and</w:t>
            </w:r>
            <w:r w:rsidRPr="1318EEC8">
              <w:t xml:space="preserve"> using new words, expressions and gestures to convey the key messages of the story </w:t>
            </w:r>
          </w:p>
        </w:tc>
      </w:tr>
    </w:tbl>
    <w:p w14:paraId="1069060F" w14:textId="28882EA5" w:rsidR="008E7465" w:rsidRDefault="00663A5E" w:rsidP="008E7465">
      <w:pPr>
        <w:pStyle w:val="Heading5"/>
        <w:rPr>
          <w:lang w:val="en-AU"/>
        </w:rPr>
      </w:pPr>
      <w:r>
        <w:rPr>
          <w:lang w:val="en-AU"/>
        </w:rPr>
        <w:t>Sub-strand:</w:t>
      </w:r>
      <w:r w:rsidR="008E7465">
        <w:rPr>
          <w:lang w:val="en-AU"/>
        </w:rPr>
        <w:t xml:space="preserve"> Creating text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8E7465" w:rsidRPr="00A44973" w14:paraId="4F26C190" w14:textId="77777777" w:rsidTr="00956875">
        <w:trPr>
          <w:cantSplit/>
          <w:trHeight w:val="283"/>
          <w:tblHeader/>
        </w:trPr>
        <w:tc>
          <w:tcPr>
            <w:tcW w:w="3256" w:type="dxa"/>
            <w:shd w:val="clear" w:color="auto" w:fill="D9D9D9" w:themeFill="background1" w:themeFillShade="D9"/>
          </w:tcPr>
          <w:p w14:paraId="37820264" w14:textId="77777777" w:rsidR="008E7465" w:rsidRPr="00A44973" w:rsidRDefault="008E7465" w:rsidP="00674A82">
            <w:pPr>
              <w:pStyle w:val="VCAAtabletextnarrowstemrow"/>
            </w:pPr>
            <w:r w:rsidRPr="00A44973">
              <w:t>Content descriptions</w:t>
            </w:r>
          </w:p>
          <w:p w14:paraId="11A28348" w14:textId="77777777" w:rsidR="008E7465" w:rsidRPr="00A44973" w:rsidRDefault="008E7465"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2293298A" w14:textId="77777777" w:rsidR="008E7465" w:rsidRPr="00A44973" w:rsidRDefault="008E7465" w:rsidP="00674A82">
            <w:pPr>
              <w:pStyle w:val="VCAAtabletextnarrowstemrow"/>
            </w:pPr>
            <w:r w:rsidRPr="00A44973">
              <w:t>Elaborations</w:t>
            </w:r>
          </w:p>
          <w:p w14:paraId="02AD5872" w14:textId="77777777" w:rsidR="008E7465" w:rsidRPr="00A44973" w:rsidRDefault="008E7465" w:rsidP="00674A82">
            <w:pPr>
              <w:pStyle w:val="VCAAtabletextnarrowstemrow"/>
            </w:pPr>
            <w:r w:rsidRPr="00FE1932">
              <w:rPr>
                <w:rStyle w:val="VCAAcharacteritalics"/>
              </w:rPr>
              <w:t>This may involve students:</w:t>
            </w:r>
          </w:p>
        </w:tc>
      </w:tr>
      <w:tr w:rsidR="00A03AFF" w:rsidRPr="00A44973" w14:paraId="75AE6A2C" w14:textId="77777777" w:rsidTr="00956875">
        <w:trPr>
          <w:cantSplit/>
          <w:trHeight w:val="283"/>
        </w:trPr>
        <w:tc>
          <w:tcPr>
            <w:tcW w:w="3256" w:type="dxa"/>
            <w:tcBorders>
              <w:bottom w:val="single" w:sz="4" w:space="0" w:color="auto"/>
            </w:tcBorders>
            <w:shd w:val="clear" w:color="auto" w:fill="FFFFFF" w:themeFill="background1"/>
          </w:tcPr>
          <w:p w14:paraId="77B74733" w14:textId="0C7C5BCE" w:rsidR="00A03AFF" w:rsidRPr="001D546A" w:rsidRDefault="00A03AFF" w:rsidP="00674A82">
            <w:pPr>
              <w:pStyle w:val="VCAAtabletextnarrow"/>
              <w:rPr>
                <w:lang w:val="en-AU"/>
              </w:rPr>
            </w:pPr>
            <w:r w:rsidRPr="001D546A">
              <w:rPr>
                <w:lang w:val="en-AU"/>
              </w:rPr>
              <w:t>create and present spoken</w:t>
            </w:r>
            <w:r>
              <w:rPr>
                <w:lang w:val="en-AU"/>
              </w:rPr>
              <w:t xml:space="preserve"> and</w:t>
            </w:r>
            <w:r w:rsidRPr="001D546A">
              <w:rPr>
                <w:lang w:val="en-AU"/>
              </w:rPr>
              <w:t xml:space="preserve"> written texts using formulaic expressions, simple phrases and sentences</w:t>
            </w:r>
            <w:r w:rsidR="000F38C8">
              <w:rPr>
                <w:lang w:val="en-AU"/>
              </w:rPr>
              <w:t>,</w:t>
            </w:r>
            <w:r w:rsidRPr="001D546A">
              <w:rPr>
                <w:lang w:val="en-AU"/>
              </w:rPr>
              <w:t xml:space="preserve"> and modelled textual conventions </w:t>
            </w:r>
          </w:p>
          <w:p w14:paraId="1CDC9B57" w14:textId="245C5421" w:rsidR="00A03AFF" w:rsidRPr="006D1B39" w:rsidRDefault="00712B48" w:rsidP="00FE1932">
            <w:pPr>
              <w:pStyle w:val="VCAAVC2curriculumcode"/>
              <w:rPr>
                <w:lang w:val="en-AU"/>
              </w:rPr>
            </w:pPr>
            <w:r>
              <w:t>VC2LIN4C05</w:t>
            </w:r>
          </w:p>
        </w:tc>
        <w:tc>
          <w:tcPr>
            <w:tcW w:w="11484" w:type="dxa"/>
            <w:tcBorders>
              <w:bottom w:val="single" w:sz="4" w:space="0" w:color="auto"/>
            </w:tcBorders>
            <w:shd w:val="clear" w:color="auto" w:fill="FFFFFF" w:themeFill="background1"/>
          </w:tcPr>
          <w:p w14:paraId="731C5B7B" w14:textId="77777777" w:rsidR="00A03AFF" w:rsidRPr="001D546A" w:rsidRDefault="00A03AFF" w:rsidP="00674A82">
            <w:pPr>
              <w:pStyle w:val="VCAAtablebulletnarrow"/>
            </w:pPr>
            <w:r w:rsidRPr="001D546A">
              <w:t xml:space="preserve">sequencing modelled texts, for example, creating a storyboard using pictures and captions </w:t>
            </w:r>
          </w:p>
          <w:p w14:paraId="21EE8216" w14:textId="74227966" w:rsidR="00A03AFF" w:rsidRPr="001D546A" w:rsidRDefault="00A03AFF" w:rsidP="00674A82">
            <w:pPr>
              <w:pStyle w:val="VCAAtablebulletnarrow"/>
            </w:pPr>
            <w:r w:rsidRPr="001D546A">
              <w:t xml:space="preserve">using formulaic expressions to create a personalised greeting card such as a birthday card or </w:t>
            </w:r>
            <w:r w:rsidRPr="00663A5E">
              <w:rPr>
                <w:rStyle w:val="VCAAcharacteritalics"/>
                <w:rFonts w:eastAsia="Arial"/>
              </w:rPr>
              <w:t>Idul Fitri</w:t>
            </w:r>
            <w:r w:rsidRPr="001D546A">
              <w:t xml:space="preserve"> card designing Indonesian signs and instructions in the classroom and around the school, for example,</w:t>
            </w:r>
            <w:r w:rsidRPr="0093687D">
              <w:rPr>
                <w:rFonts w:eastAsia="Arial"/>
              </w:rPr>
              <w:t xml:space="preserve"> </w:t>
            </w:r>
            <w:r w:rsidRPr="00663A5E">
              <w:rPr>
                <w:rStyle w:val="VCAAcharacteritalics"/>
                <w:rFonts w:eastAsia="Arial"/>
              </w:rPr>
              <w:t>Cuci tangan</w:t>
            </w:r>
            <w:r w:rsidR="000103B3" w:rsidRPr="0093687D">
              <w:rPr>
                <w:rFonts w:eastAsia="Arial"/>
              </w:rPr>
              <w:t>;</w:t>
            </w:r>
            <w:r w:rsidRPr="0093687D">
              <w:rPr>
                <w:rFonts w:eastAsia="Arial"/>
              </w:rPr>
              <w:t xml:space="preserve"> </w:t>
            </w:r>
            <w:r w:rsidRPr="00663A5E">
              <w:rPr>
                <w:rStyle w:val="VCAAcharacteritalics"/>
                <w:rFonts w:eastAsia="Arial"/>
              </w:rPr>
              <w:t>Tong sampah</w:t>
            </w:r>
            <w:r w:rsidR="000103B3" w:rsidRPr="0093687D">
              <w:rPr>
                <w:rFonts w:eastAsia="Arial"/>
              </w:rPr>
              <w:t>;</w:t>
            </w:r>
            <w:r w:rsidRPr="0093687D">
              <w:rPr>
                <w:rFonts w:eastAsia="Arial"/>
              </w:rPr>
              <w:t xml:space="preserve"> </w:t>
            </w:r>
            <w:r w:rsidRPr="00663A5E">
              <w:rPr>
                <w:rStyle w:val="VCAAcharacteritalics"/>
                <w:rFonts w:eastAsia="Arial"/>
              </w:rPr>
              <w:t>Selamat datang di sekolah kami</w:t>
            </w:r>
            <w:r w:rsidRPr="001D546A">
              <w:t xml:space="preserve"> </w:t>
            </w:r>
          </w:p>
          <w:p w14:paraId="560137F8" w14:textId="7E2DE7D0" w:rsidR="00A03AFF" w:rsidRPr="001D546A" w:rsidRDefault="00A03AFF" w:rsidP="00674A82">
            <w:pPr>
              <w:pStyle w:val="VCAAtablebulletnarrow"/>
            </w:pPr>
            <w:r w:rsidRPr="001D546A">
              <w:t>presenting information such as a display or s</w:t>
            </w:r>
            <w:r>
              <w:t>l</w:t>
            </w:r>
            <w:r w:rsidRPr="001D546A">
              <w:t xml:space="preserve">ideshow about home, school and local environment, for example, </w:t>
            </w:r>
            <w:r w:rsidRPr="00663A5E">
              <w:rPr>
                <w:rStyle w:val="VCAAcharacteritalics"/>
                <w:rFonts w:eastAsia="Arial"/>
              </w:rPr>
              <w:t>rumah saya di</w:t>
            </w:r>
            <w:r w:rsidR="00874093" w:rsidRPr="00663A5E">
              <w:rPr>
                <w:rStyle w:val="VCAAcharacteritalics"/>
                <w:rFonts w:eastAsia="Arial"/>
              </w:rPr>
              <w:t xml:space="preserve"> …</w:t>
            </w:r>
            <w:r w:rsidR="00874093" w:rsidRPr="0093687D">
              <w:rPr>
                <w:rFonts w:eastAsia="Arial"/>
              </w:rPr>
              <w:t>;</w:t>
            </w:r>
            <w:r w:rsidRPr="0093687D">
              <w:rPr>
                <w:rFonts w:eastAsia="Arial"/>
              </w:rPr>
              <w:t xml:space="preserve"> </w:t>
            </w:r>
            <w:r w:rsidR="00874093" w:rsidRPr="00663A5E">
              <w:rPr>
                <w:rStyle w:val="VCAAcharacteritalics"/>
                <w:rFonts w:eastAsia="Arial"/>
              </w:rPr>
              <w:t xml:space="preserve">Di </w:t>
            </w:r>
            <w:r w:rsidRPr="00663A5E">
              <w:rPr>
                <w:rStyle w:val="VCAAcharacteritalics"/>
                <w:rFonts w:eastAsia="Arial"/>
              </w:rPr>
              <w:t>sekolah kami</w:t>
            </w:r>
            <w:r w:rsidR="00874093" w:rsidRPr="00663A5E">
              <w:rPr>
                <w:rStyle w:val="VCAAcharacteritalics"/>
                <w:rFonts w:eastAsia="Arial"/>
              </w:rPr>
              <w:t xml:space="preserve"> ada</w:t>
            </w:r>
            <w:r w:rsidR="00874093" w:rsidRPr="0093687D">
              <w:rPr>
                <w:rFonts w:eastAsia="Arial"/>
              </w:rPr>
              <w:t xml:space="preserve"> </w:t>
            </w:r>
            <w:r w:rsidR="00874093" w:rsidRPr="00663A5E">
              <w:rPr>
                <w:rStyle w:val="VCAAcharacteritalics"/>
                <w:rFonts w:eastAsia="Arial"/>
              </w:rPr>
              <w:t>…</w:t>
            </w:r>
            <w:r w:rsidR="00874093" w:rsidRPr="0093687D">
              <w:rPr>
                <w:rFonts w:eastAsia="Arial"/>
              </w:rPr>
              <w:t>;</w:t>
            </w:r>
            <w:r w:rsidRPr="0093687D">
              <w:rPr>
                <w:rFonts w:eastAsia="Arial"/>
              </w:rPr>
              <w:t xml:space="preserve"> </w:t>
            </w:r>
            <w:r w:rsidR="00874093" w:rsidRPr="00663A5E">
              <w:rPr>
                <w:rStyle w:val="VCAAcharacteritalics"/>
                <w:rFonts w:eastAsia="Arial"/>
              </w:rPr>
              <w:t>K</w:t>
            </w:r>
            <w:r w:rsidRPr="00663A5E">
              <w:rPr>
                <w:rStyle w:val="VCAAcharacteritalics"/>
                <w:rFonts w:eastAsia="Arial"/>
              </w:rPr>
              <w:t>ota kami</w:t>
            </w:r>
            <w:r w:rsidR="00874093" w:rsidRPr="00663A5E">
              <w:rPr>
                <w:rStyle w:val="VCAAcharacteritalics"/>
                <w:rFonts w:eastAsia="Arial"/>
              </w:rPr>
              <w:t xml:space="preserve"> adalah …</w:t>
            </w:r>
            <w:r w:rsidRPr="001D546A">
              <w:t xml:space="preserve"> </w:t>
            </w:r>
          </w:p>
          <w:p w14:paraId="07CD04DB" w14:textId="77777777" w:rsidR="00A03AFF" w:rsidRPr="001D546A" w:rsidRDefault="00A03AFF" w:rsidP="00674A82">
            <w:pPr>
              <w:pStyle w:val="VCAAtablebulletnarrow"/>
            </w:pPr>
            <w:r w:rsidRPr="001D546A">
              <w:t xml:space="preserve">writing a series of simulated diary entries using modelled language to talk about their personal worlds and express own ideas, for example, </w:t>
            </w:r>
            <w:r w:rsidRPr="00663A5E">
              <w:rPr>
                <w:rStyle w:val="VCAAcharacteritalics"/>
                <w:rFonts w:eastAsia="Arial"/>
              </w:rPr>
              <w:t>Pada hari Sabtu keluarga saya berenang di</w:t>
            </w:r>
            <w:r w:rsidRPr="0093687D">
              <w:rPr>
                <w:rFonts w:eastAsia="Arial"/>
              </w:rPr>
              <w:t xml:space="preserve"> …</w:t>
            </w:r>
            <w:r w:rsidRPr="001D546A">
              <w:t xml:space="preserve"> </w:t>
            </w:r>
          </w:p>
          <w:p w14:paraId="5F3FFE47" w14:textId="63E940BA" w:rsidR="00A03AFF" w:rsidRPr="001D546A" w:rsidRDefault="00A03AFF" w:rsidP="00674A82">
            <w:pPr>
              <w:pStyle w:val="VCAAtablebulletnarrow"/>
            </w:pPr>
            <w:r>
              <w:t xml:space="preserve">recording a self-introduction for a character and using digital tools to link the recording to an image or video, for example, </w:t>
            </w:r>
            <w:r w:rsidRPr="00FE1932">
              <w:rPr>
                <w:rStyle w:val="VCAAcharacteritalics"/>
              </w:rPr>
              <w:t xml:space="preserve">Kenalkan, nama saya </w:t>
            </w:r>
            <w:r w:rsidR="009576D6" w:rsidRPr="001F4354">
              <w:rPr>
                <w:rStyle w:val="VCAAcharacteritalics"/>
                <w:rFonts w:eastAsia="Arial"/>
              </w:rPr>
              <w:t>…</w:t>
            </w:r>
            <w:r w:rsidRPr="00FE1932">
              <w:rPr>
                <w:rStyle w:val="VCAAcharacteritalics"/>
              </w:rPr>
              <w:t>, saya terkenal karena saya bisa</w:t>
            </w:r>
            <w:r w:rsidR="009576D6">
              <w:rPr>
                <w:rStyle w:val="VCAAcharacteritalics"/>
              </w:rPr>
              <w:t xml:space="preserve"> </w:t>
            </w:r>
            <w:r w:rsidR="009576D6" w:rsidRPr="001F4354">
              <w:rPr>
                <w:rStyle w:val="VCAAcharacteritalics"/>
                <w:rFonts w:eastAsia="Arial"/>
              </w:rPr>
              <w:t>…</w:t>
            </w:r>
            <w:r w:rsidRPr="00FE1932">
              <w:rPr>
                <w:rStyle w:val="VCAAcharacteritalics"/>
              </w:rPr>
              <w:t xml:space="preserve"> </w:t>
            </w:r>
          </w:p>
          <w:p w14:paraId="350AD6E4" w14:textId="0D6D304C" w:rsidR="00A03AFF" w:rsidRPr="001D546A" w:rsidRDefault="00A03AFF" w:rsidP="00674A82">
            <w:pPr>
              <w:pStyle w:val="VCAAtablebulletnarrow"/>
            </w:pPr>
            <w:r w:rsidRPr="001D546A">
              <w:t xml:space="preserve">listening to, reading or viewing a text and creating a profile of the main characters, for example, </w:t>
            </w:r>
            <w:r w:rsidRPr="00663A5E">
              <w:rPr>
                <w:rStyle w:val="VCAAcharacteritalics"/>
                <w:rFonts w:eastAsia="Arial"/>
              </w:rPr>
              <w:t>Rama kuat dan berani. Dia suami Sinta</w:t>
            </w:r>
          </w:p>
          <w:p w14:paraId="7BE2AE49" w14:textId="4641A046" w:rsidR="00A03AFF" w:rsidRDefault="00A03AFF" w:rsidP="00674A82">
            <w:pPr>
              <w:pStyle w:val="VCAAtablebulletnarrow"/>
            </w:pPr>
            <w:r w:rsidRPr="001D546A">
              <w:t xml:space="preserve">composing a role-play scenario associated with Indonesian practices such as using appropriate language and gestures at a meal, for example, </w:t>
            </w:r>
            <w:r w:rsidRPr="00663A5E">
              <w:rPr>
                <w:rStyle w:val="VCAAcharacteritalics"/>
                <w:rFonts w:eastAsia="Arial"/>
              </w:rPr>
              <w:t>Silakan</w:t>
            </w:r>
            <w:r w:rsidRPr="0093687D">
              <w:rPr>
                <w:rFonts w:eastAsia="Arial"/>
              </w:rPr>
              <w:t xml:space="preserve"> </w:t>
            </w:r>
            <w:r w:rsidRPr="00663A5E">
              <w:rPr>
                <w:rStyle w:val="VCAAcharacteritalics"/>
                <w:rFonts w:eastAsia="Arial"/>
              </w:rPr>
              <w:t>makan</w:t>
            </w:r>
            <w:r w:rsidRPr="0093687D">
              <w:rPr>
                <w:rFonts w:eastAsia="Arial"/>
              </w:rPr>
              <w:t xml:space="preserve">, </w:t>
            </w:r>
            <w:r w:rsidRPr="00663A5E">
              <w:rPr>
                <w:rStyle w:val="VCAAcharacteritalics"/>
                <w:rFonts w:eastAsia="Arial"/>
              </w:rPr>
              <w:t>tambah lagi</w:t>
            </w:r>
            <w:r w:rsidRPr="001D546A">
              <w:t xml:space="preserve"> and using the right hand </w:t>
            </w:r>
            <w:r w:rsidR="00A95EE6">
              <w:t>when serving</w:t>
            </w:r>
            <w:r w:rsidR="00515EF1">
              <w:t xml:space="preserve"> tea, or paying for stamps at the post office</w:t>
            </w:r>
          </w:p>
          <w:p w14:paraId="76975D79" w14:textId="26E02230" w:rsidR="007465F1" w:rsidRPr="001D546A" w:rsidRDefault="007465F1" w:rsidP="00674A82">
            <w:pPr>
              <w:pStyle w:val="VCAAtablebulletnarrow"/>
            </w:pPr>
            <w:r w:rsidRPr="1318EEC8">
              <w:rPr>
                <w:lang w:val="en-AU"/>
              </w:rPr>
              <w:t xml:space="preserve">recognising </w:t>
            </w:r>
            <w:r>
              <w:rPr>
                <w:lang w:val="en-AU"/>
              </w:rPr>
              <w:t xml:space="preserve">and using </w:t>
            </w:r>
            <w:r w:rsidRPr="1318EEC8">
              <w:rPr>
                <w:lang w:val="en-AU"/>
              </w:rPr>
              <w:t xml:space="preserve">different </w:t>
            </w:r>
            <w:r>
              <w:rPr>
                <w:lang w:val="en-AU"/>
              </w:rPr>
              <w:t>text types</w:t>
            </w:r>
            <w:r w:rsidRPr="1318EEC8">
              <w:rPr>
                <w:lang w:val="en-AU"/>
              </w:rPr>
              <w:t xml:space="preserve"> (e.g. postcards, emails), </w:t>
            </w:r>
            <w:r>
              <w:rPr>
                <w:lang w:val="en-AU"/>
              </w:rPr>
              <w:t>styles of writing</w:t>
            </w:r>
            <w:r w:rsidRPr="1318EEC8">
              <w:rPr>
                <w:lang w:val="en-AU"/>
              </w:rPr>
              <w:t xml:space="preserve"> (e.g. informative, persuasive, </w:t>
            </w:r>
            <w:r>
              <w:rPr>
                <w:lang w:val="en-AU"/>
              </w:rPr>
              <w:t>imaginative</w:t>
            </w:r>
            <w:r w:rsidRPr="1318EEC8">
              <w:rPr>
                <w:lang w:val="en-AU"/>
              </w:rPr>
              <w:t xml:space="preserve">) </w:t>
            </w:r>
            <w:r>
              <w:rPr>
                <w:lang w:val="en-AU"/>
              </w:rPr>
              <w:t>and the</w:t>
            </w:r>
            <w:r w:rsidRPr="1318EEC8">
              <w:rPr>
                <w:lang w:val="en-AU"/>
              </w:rPr>
              <w:t xml:space="preserve"> specific language conventions associated with them</w:t>
            </w:r>
          </w:p>
          <w:p w14:paraId="42450EF8" w14:textId="00E32073" w:rsidR="00A03AFF" w:rsidRPr="001D546A" w:rsidRDefault="00A03AFF" w:rsidP="00674A82">
            <w:pPr>
              <w:pStyle w:val="VCAAtablebulletnarrow"/>
            </w:pPr>
            <w:r w:rsidRPr="001D546A">
              <w:t>creating a new version of a known imaginative text, for example, adding characters</w:t>
            </w:r>
            <w:r w:rsidR="000103B3">
              <w:t>;</w:t>
            </w:r>
            <w:r w:rsidRPr="001D546A">
              <w:t xml:space="preserve"> changing setting</w:t>
            </w:r>
            <w:r w:rsidR="000103B3">
              <w:t>;</w:t>
            </w:r>
            <w:r w:rsidRPr="001D546A">
              <w:t xml:space="preserve"> composing a different ending  </w:t>
            </w:r>
          </w:p>
          <w:p w14:paraId="564023E8" w14:textId="6E5C2206" w:rsidR="00A03AFF" w:rsidRPr="00A44973" w:rsidRDefault="00A03AFF" w:rsidP="00674A82">
            <w:pPr>
              <w:pStyle w:val="VCAAtablebulletnarrow"/>
            </w:pPr>
            <w:r w:rsidRPr="001D546A">
              <w:t>performing a play for classmates or the wider school community using</w:t>
            </w:r>
            <w:r w:rsidRPr="0093687D">
              <w:rPr>
                <w:rFonts w:eastAsia="Arial"/>
              </w:rPr>
              <w:t xml:space="preserve"> </w:t>
            </w:r>
            <w:r w:rsidRPr="00663A5E">
              <w:rPr>
                <w:rStyle w:val="VCAAcharacteritalics"/>
                <w:rFonts w:eastAsia="Arial"/>
              </w:rPr>
              <w:t>wayang</w:t>
            </w:r>
            <w:r w:rsidRPr="0093687D">
              <w:rPr>
                <w:rFonts w:eastAsia="Arial"/>
              </w:rPr>
              <w:t xml:space="preserve"> </w:t>
            </w:r>
            <w:r w:rsidRPr="001D546A">
              <w:t>puppets made in class</w:t>
            </w:r>
          </w:p>
        </w:tc>
      </w:tr>
    </w:tbl>
    <w:p w14:paraId="70924C32" w14:textId="77777777" w:rsidR="008E7465" w:rsidRPr="008E7465" w:rsidRDefault="008E7465" w:rsidP="008E7465">
      <w:pPr>
        <w:rPr>
          <w:lang w:val="en-AU"/>
        </w:rPr>
      </w:pPr>
    </w:p>
    <w:p w14:paraId="601741C5" w14:textId="75238E00" w:rsidR="008E7465" w:rsidRPr="008237E8" w:rsidRDefault="00663A5E" w:rsidP="00956875">
      <w:pPr>
        <w:pStyle w:val="Heading4"/>
        <w:rPr>
          <w:lang w:val="en-AU"/>
        </w:rPr>
      </w:pPr>
      <w:r>
        <w:rPr>
          <w:lang w:val="en-AU"/>
        </w:rPr>
        <w:t>Strand:</w:t>
      </w:r>
      <w:r w:rsidR="008E7465" w:rsidRPr="008237E8">
        <w:rPr>
          <w:lang w:val="en-AU"/>
        </w:rPr>
        <w:t xml:space="preserve"> Understanding </w:t>
      </w:r>
      <w:r w:rsidR="00463200" w:rsidRPr="008237E8">
        <w:rPr>
          <w:lang w:val="en-AU"/>
        </w:rPr>
        <w:t xml:space="preserve">Language </w:t>
      </w:r>
      <w:r w:rsidR="008E7465" w:rsidRPr="008237E8">
        <w:rPr>
          <w:lang w:val="en-AU"/>
        </w:rPr>
        <w:t xml:space="preserve">and </w:t>
      </w:r>
      <w:r w:rsidR="00463200" w:rsidRPr="008237E8">
        <w:rPr>
          <w:lang w:val="en-AU"/>
        </w:rPr>
        <w:t>Culture</w:t>
      </w:r>
    </w:p>
    <w:p w14:paraId="7742FD3A" w14:textId="3A6E505D" w:rsidR="008E7465" w:rsidRDefault="00663A5E" w:rsidP="008E7465">
      <w:pPr>
        <w:pStyle w:val="Heading5"/>
        <w:rPr>
          <w:lang w:val="en-AU"/>
        </w:rPr>
      </w:pPr>
      <w:r>
        <w:rPr>
          <w:lang w:val="en-AU"/>
        </w:rPr>
        <w:t>Sub-strand:</w:t>
      </w:r>
      <w:r w:rsidR="008E7465" w:rsidRPr="008237E8">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0F14ECAF" w14:textId="77777777" w:rsidTr="00A41C7C">
        <w:trPr>
          <w:cantSplit/>
          <w:trHeight w:val="283"/>
          <w:tblHeader/>
        </w:trPr>
        <w:tc>
          <w:tcPr>
            <w:tcW w:w="3256" w:type="dxa"/>
            <w:shd w:val="clear" w:color="auto" w:fill="D9D9D9" w:themeFill="background1" w:themeFillShade="D9"/>
          </w:tcPr>
          <w:p w14:paraId="029A39CB" w14:textId="77777777" w:rsidR="001701A4" w:rsidRPr="00A44973" w:rsidRDefault="001701A4" w:rsidP="00674A82">
            <w:pPr>
              <w:pStyle w:val="VCAAtabletextnarrowstemrow"/>
            </w:pPr>
            <w:r w:rsidRPr="00A44973">
              <w:t>Content descriptions</w:t>
            </w:r>
          </w:p>
          <w:p w14:paraId="71A7E467" w14:textId="77777777" w:rsidR="001701A4" w:rsidRPr="00A44973" w:rsidRDefault="001701A4"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50F24472" w14:textId="77777777" w:rsidR="001701A4" w:rsidRPr="00A44973" w:rsidRDefault="001701A4" w:rsidP="00674A82">
            <w:pPr>
              <w:pStyle w:val="VCAAtabletextnarrowstemrow"/>
            </w:pPr>
            <w:r w:rsidRPr="00A44973">
              <w:t>Elaborations</w:t>
            </w:r>
          </w:p>
          <w:p w14:paraId="7938B216" w14:textId="77777777" w:rsidR="001701A4" w:rsidRPr="00A44973" w:rsidRDefault="001701A4" w:rsidP="00674A82">
            <w:pPr>
              <w:pStyle w:val="VCAAtabletextnarrowstemrow"/>
            </w:pPr>
            <w:r w:rsidRPr="00FE1932">
              <w:rPr>
                <w:rStyle w:val="VCAAcharacteritalics"/>
              </w:rPr>
              <w:t>This may involve students:</w:t>
            </w:r>
          </w:p>
        </w:tc>
      </w:tr>
      <w:tr w:rsidR="00A03AFF" w:rsidRPr="00A44973" w14:paraId="224750D4" w14:textId="77777777" w:rsidTr="00A41C7C">
        <w:trPr>
          <w:cantSplit/>
          <w:trHeight w:val="283"/>
        </w:trPr>
        <w:tc>
          <w:tcPr>
            <w:tcW w:w="3256" w:type="dxa"/>
            <w:tcBorders>
              <w:bottom w:val="single" w:sz="4" w:space="0" w:color="auto"/>
            </w:tcBorders>
            <w:shd w:val="clear" w:color="auto" w:fill="FFFFFF" w:themeFill="background1"/>
          </w:tcPr>
          <w:p w14:paraId="5011F785" w14:textId="24607F25" w:rsidR="00A03AFF" w:rsidRPr="00C70CF8" w:rsidRDefault="00A03AFF" w:rsidP="00674A82">
            <w:pPr>
              <w:pStyle w:val="VCAAtabletextnarrow"/>
              <w:rPr>
                <w:sz w:val="18"/>
                <w:szCs w:val="21"/>
              </w:rPr>
            </w:pPr>
            <w:r w:rsidRPr="00C70CF8">
              <w:t>recognise sound combinations, and use patterns of pronunciation and intonation to form</w:t>
            </w:r>
            <w:r w:rsidRPr="004F7A1C">
              <w:t xml:space="preserve"> </w:t>
            </w:r>
            <w:r w:rsidRPr="00C70CF8">
              <w:t>words, phrases and simple sentences</w:t>
            </w:r>
          </w:p>
          <w:p w14:paraId="30C89E43" w14:textId="24FA7E18" w:rsidR="00A03AFF" w:rsidRPr="006D1B39" w:rsidRDefault="00712B48" w:rsidP="00FE1932">
            <w:pPr>
              <w:pStyle w:val="VCAAVC2curriculumcode"/>
              <w:rPr>
                <w:lang w:val="en-AU"/>
              </w:rPr>
            </w:pPr>
            <w:r>
              <w:t>VC2LIN4U01</w:t>
            </w:r>
          </w:p>
        </w:tc>
        <w:tc>
          <w:tcPr>
            <w:tcW w:w="11484" w:type="dxa"/>
            <w:tcBorders>
              <w:bottom w:val="single" w:sz="4" w:space="0" w:color="auto"/>
            </w:tcBorders>
            <w:shd w:val="clear" w:color="auto" w:fill="FFFFFF" w:themeFill="background1"/>
          </w:tcPr>
          <w:p w14:paraId="78E39BAB" w14:textId="0B266829" w:rsidR="00492E1B" w:rsidRPr="00ED54B2" w:rsidRDefault="00492E1B" w:rsidP="009D0E49">
            <w:pPr>
              <w:pStyle w:val="VCAAtablebulletnarrow"/>
            </w:pPr>
            <w:r w:rsidRPr="009D0E49">
              <w:t>creating</w:t>
            </w:r>
            <w:r w:rsidRPr="1318EEC8">
              <w:t xml:space="preserve"> an alphabet bank, collecting words that begin with each letter (e.g. </w:t>
            </w:r>
            <w:r w:rsidR="00A40A76" w:rsidRPr="00663A5E">
              <w:rPr>
                <w:rStyle w:val="VCAAcharacteritalics"/>
              </w:rPr>
              <w:t>Aku/apa/apel</w:t>
            </w:r>
            <w:r w:rsidR="00A40A76" w:rsidRPr="00827252">
              <w:t xml:space="preserve">, </w:t>
            </w:r>
            <w:r w:rsidR="00A40A76" w:rsidRPr="00663A5E">
              <w:rPr>
                <w:rStyle w:val="VCAAcharacteritalics"/>
              </w:rPr>
              <w:t>bagaimana/beruang/buaya/burung</w:t>
            </w:r>
            <w:r w:rsidR="00A40A76" w:rsidRPr="00827252">
              <w:t xml:space="preserve">, </w:t>
            </w:r>
            <w:r w:rsidR="00A40A76" w:rsidRPr="00663A5E">
              <w:rPr>
                <w:rStyle w:val="VCAAcharacteritalics"/>
              </w:rPr>
              <w:t>caci</w:t>
            </w:r>
            <w:r w:rsidR="009D0E49" w:rsidRPr="00663A5E">
              <w:rPr>
                <w:rStyle w:val="VCAAcharacteritalics"/>
              </w:rPr>
              <w:t>n</w:t>
            </w:r>
            <w:r w:rsidR="00A40A76" w:rsidRPr="00663A5E">
              <w:rPr>
                <w:rStyle w:val="VCAAcharacteritalics"/>
              </w:rPr>
              <w:t>g/cicak</w:t>
            </w:r>
            <w:r w:rsidRPr="00827252">
              <w:t>)</w:t>
            </w:r>
            <w:r w:rsidRPr="00C54C34">
              <w:rPr>
                <w:color w:val="FF0000"/>
              </w:rPr>
              <w:t xml:space="preserve"> </w:t>
            </w:r>
          </w:p>
          <w:p w14:paraId="67C82556" w14:textId="68342A76" w:rsidR="00A03AFF" w:rsidRPr="001D546A" w:rsidRDefault="00A03AFF" w:rsidP="00492E1B">
            <w:pPr>
              <w:pStyle w:val="VCAAtablebulletnarrow"/>
            </w:pPr>
            <w:r w:rsidRPr="001D546A">
              <w:t xml:space="preserve">using Indonesian pronunciation for trilled </w:t>
            </w:r>
            <w:r w:rsidRPr="00663A5E">
              <w:rPr>
                <w:rStyle w:val="VCAAcharacteritalics"/>
                <w:rFonts w:eastAsia="Arial"/>
              </w:rPr>
              <w:t>r</w:t>
            </w:r>
            <w:r w:rsidRPr="0093687D">
              <w:rPr>
                <w:rFonts w:eastAsia="Arial"/>
              </w:rPr>
              <w:t xml:space="preserve">, </w:t>
            </w:r>
            <w:r w:rsidRPr="00663A5E">
              <w:rPr>
                <w:rStyle w:val="VCAAcharacteritalics"/>
                <w:rFonts w:eastAsia="Arial"/>
              </w:rPr>
              <w:t>c</w:t>
            </w:r>
            <w:r w:rsidRPr="001D546A">
              <w:t xml:space="preserve"> (</w:t>
            </w:r>
            <w:r w:rsidR="00C74BB7">
              <w:t>‘</w:t>
            </w:r>
            <w:r w:rsidRPr="0093687D">
              <w:rPr>
                <w:rFonts w:eastAsia="Arial"/>
              </w:rPr>
              <w:t>ch</w:t>
            </w:r>
            <w:r w:rsidR="00C74BB7" w:rsidRPr="0093687D">
              <w:rPr>
                <w:rFonts w:eastAsia="Arial"/>
              </w:rPr>
              <w:t>’</w:t>
            </w:r>
            <w:r w:rsidRPr="001D546A">
              <w:t xml:space="preserve">), </w:t>
            </w:r>
            <w:r w:rsidRPr="00663A5E">
              <w:rPr>
                <w:rStyle w:val="VCAAcharacteritalics"/>
                <w:rFonts w:eastAsia="Arial"/>
              </w:rPr>
              <w:t>u</w:t>
            </w:r>
            <w:r w:rsidRPr="0093687D">
              <w:rPr>
                <w:rFonts w:eastAsia="Arial"/>
              </w:rPr>
              <w:t xml:space="preserve"> </w:t>
            </w:r>
            <w:r w:rsidRPr="001D546A">
              <w:t xml:space="preserve">(as in ‘put’), </w:t>
            </w:r>
            <w:r w:rsidRPr="00663A5E">
              <w:rPr>
                <w:rStyle w:val="VCAAcharacteritalics"/>
                <w:rFonts w:eastAsia="Arial"/>
              </w:rPr>
              <w:t>a</w:t>
            </w:r>
            <w:r w:rsidRPr="001D546A">
              <w:t xml:space="preserve"> (as in ‘aqua’), </w:t>
            </w:r>
            <w:r w:rsidRPr="00663A5E">
              <w:rPr>
                <w:rStyle w:val="VCAAcharacteritalics"/>
                <w:rFonts w:eastAsia="Arial"/>
              </w:rPr>
              <w:t>e</w:t>
            </w:r>
            <w:r w:rsidRPr="001D546A">
              <w:t xml:space="preserve"> (as in</w:t>
            </w:r>
            <w:r w:rsidR="00850A06">
              <w:t xml:space="preserve"> ‘egg’</w:t>
            </w:r>
            <w:r w:rsidRPr="0093687D">
              <w:rPr>
                <w:rFonts w:eastAsia="Arial"/>
              </w:rPr>
              <w:t>)</w:t>
            </w:r>
            <w:r w:rsidRPr="001D546A">
              <w:t xml:space="preserve"> and unaspirated sounds </w:t>
            </w:r>
            <w:r w:rsidRPr="00663A5E">
              <w:rPr>
                <w:rStyle w:val="VCAAcharacteritalics"/>
                <w:rFonts w:eastAsia="Arial"/>
              </w:rPr>
              <w:t>p</w:t>
            </w:r>
            <w:r w:rsidRPr="0093687D">
              <w:rPr>
                <w:rFonts w:eastAsia="Arial"/>
              </w:rPr>
              <w:t xml:space="preserve">, </w:t>
            </w:r>
            <w:r w:rsidRPr="00663A5E">
              <w:rPr>
                <w:rStyle w:val="VCAAcharacteritalics"/>
                <w:rFonts w:eastAsia="Arial"/>
              </w:rPr>
              <w:t>t</w:t>
            </w:r>
            <w:r w:rsidRPr="001D546A">
              <w:t xml:space="preserve"> and </w:t>
            </w:r>
            <w:r w:rsidRPr="00663A5E">
              <w:rPr>
                <w:rStyle w:val="VCAAcharacteritalics"/>
                <w:rFonts w:eastAsia="Arial"/>
              </w:rPr>
              <w:t>k</w:t>
            </w:r>
            <w:r w:rsidRPr="001D546A">
              <w:t xml:space="preserve"> when reading aloud from written text </w:t>
            </w:r>
          </w:p>
          <w:p w14:paraId="044D441E" w14:textId="77777777" w:rsidR="00A03AFF" w:rsidRPr="001D546A" w:rsidRDefault="00A03AFF" w:rsidP="00492E1B">
            <w:pPr>
              <w:pStyle w:val="VCAAtablebulletnarrow"/>
            </w:pPr>
            <w:r w:rsidRPr="001D546A">
              <w:t xml:space="preserve">pronouncing </w:t>
            </w:r>
            <w:r w:rsidRPr="009C2EBB">
              <w:rPr>
                <w:rStyle w:val="VCAAcharacteritalics"/>
                <w:rFonts w:eastAsia="Arial"/>
              </w:rPr>
              <w:t>aa</w:t>
            </w:r>
            <w:r w:rsidRPr="00EE1235">
              <w:t xml:space="preserve"> </w:t>
            </w:r>
            <w:r w:rsidRPr="001D546A">
              <w:t xml:space="preserve">sound, for example, </w:t>
            </w:r>
            <w:r w:rsidRPr="00663A5E">
              <w:rPr>
                <w:rStyle w:val="VCAAcharacteritalics"/>
                <w:rFonts w:eastAsia="Arial"/>
              </w:rPr>
              <w:t>maaf</w:t>
            </w:r>
            <w:r w:rsidRPr="0093687D">
              <w:rPr>
                <w:rFonts w:eastAsia="Arial"/>
              </w:rPr>
              <w:t xml:space="preserve">, </w:t>
            </w:r>
            <w:r w:rsidRPr="00663A5E">
              <w:rPr>
                <w:rStyle w:val="VCAAcharacteritalics"/>
                <w:rFonts w:eastAsia="Arial"/>
              </w:rPr>
              <w:t xml:space="preserve">saat </w:t>
            </w:r>
            <w:r w:rsidRPr="001D546A">
              <w:t xml:space="preserve">and words from Arabic, for example, </w:t>
            </w:r>
            <w:r w:rsidRPr="00663A5E">
              <w:rPr>
                <w:rStyle w:val="VCAAcharacteritalics"/>
                <w:rFonts w:eastAsia="Arial"/>
              </w:rPr>
              <w:t xml:space="preserve">Jumat </w:t>
            </w:r>
            <w:r w:rsidRPr="001D546A">
              <w:t>(</w:t>
            </w:r>
            <w:r w:rsidRPr="00663A5E">
              <w:rPr>
                <w:rStyle w:val="VCAAcharacteritalics"/>
              </w:rPr>
              <w:t>Jum’at</w:t>
            </w:r>
            <w:r w:rsidRPr="001D546A">
              <w:t xml:space="preserve">) </w:t>
            </w:r>
          </w:p>
          <w:p w14:paraId="233ADE49" w14:textId="4E79592A" w:rsidR="00A03AFF" w:rsidRPr="001D546A" w:rsidRDefault="00A03AFF" w:rsidP="00492E1B">
            <w:pPr>
              <w:pStyle w:val="VCAAtablebulletnarrow"/>
            </w:pPr>
            <w:r w:rsidRPr="001D546A">
              <w:t xml:space="preserve">imitating Indonesian pronunciation of initial </w:t>
            </w:r>
            <w:r w:rsidRPr="00663A5E">
              <w:rPr>
                <w:rStyle w:val="VCAAcharacteritalics"/>
                <w:rFonts w:eastAsia="Arial"/>
              </w:rPr>
              <w:t>ny</w:t>
            </w:r>
            <w:r w:rsidRPr="00663A5E">
              <w:rPr>
                <w:rStyle w:val="VCAAcharacteritalics"/>
              </w:rPr>
              <w:t xml:space="preserve"> </w:t>
            </w:r>
            <w:r w:rsidRPr="001D546A">
              <w:t xml:space="preserve">sounds, for example, </w:t>
            </w:r>
            <w:r w:rsidRPr="00663A5E">
              <w:rPr>
                <w:rStyle w:val="VCAAcharacteritalics"/>
                <w:rFonts w:eastAsia="Arial"/>
              </w:rPr>
              <w:t>nyamuk</w:t>
            </w:r>
            <w:r w:rsidRPr="0093687D">
              <w:rPr>
                <w:rFonts w:eastAsia="Arial"/>
              </w:rPr>
              <w:t xml:space="preserve">, </w:t>
            </w:r>
            <w:r w:rsidRPr="00663A5E">
              <w:rPr>
                <w:rStyle w:val="VCAAcharacteritalics"/>
                <w:rFonts w:eastAsia="Arial"/>
              </w:rPr>
              <w:t>Nyoman</w:t>
            </w:r>
          </w:p>
          <w:p w14:paraId="246E5084" w14:textId="77777777" w:rsidR="00A03AFF" w:rsidRPr="001D546A" w:rsidRDefault="00A03AFF" w:rsidP="00492E1B">
            <w:pPr>
              <w:pStyle w:val="VCAAtablebulletnarrow"/>
            </w:pPr>
            <w:r w:rsidRPr="001D546A">
              <w:t xml:space="preserve">recognising different intonation for statements and questions, for example, </w:t>
            </w:r>
            <w:r w:rsidRPr="00663A5E">
              <w:rPr>
                <w:rStyle w:val="VCAAcharacteritalics"/>
                <w:rFonts w:eastAsia="Arial"/>
              </w:rPr>
              <w:t xml:space="preserve">Kamu suka apel </w:t>
            </w:r>
            <w:r w:rsidRPr="001D546A">
              <w:t xml:space="preserve">(with falling intonation) and </w:t>
            </w:r>
            <w:r w:rsidRPr="00663A5E">
              <w:rPr>
                <w:rStyle w:val="VCAAcharacteritalics"/>
                <w:rFonts w:eastAsia="Arial"/>
              </w:rPr>
              <w:t>Kamu suka apel?</w:t>
            </w:r>
            <w:r w:rsidRPr="001D546A">
              <w:t xml:space="preserve"> (with rising intonation) </w:t>
            </w:r>
          </w:p>
          <w:p w14:paraId="3713A20F" w14:textId="17A5FB59" w:rsidR="00A03AFF" w:rsidRPr="001D546A" w:rsidRDefault="00A03AFF" w:rsidP="00492E1B">
            <w:pPr>
              <w:pStyle w:val="VCAAtablebulletnarrow"/>
            </w:pPr>
            <w:r w:rsidRPr="001D546A">
              <w:t xml:space="preserve">recognising imperatives, for example, </w:t>
            </w:r>
            <w:r w:rsidRPr="00663A5E">
              <w:rPr>
                <w:rStyle w:val="VCAAcharacteritalics"/>
                <w:rFonts w:eastAsia="Arial"/>
              </w:rPr>
              <w:t>Angkat tangan!</w:t>
            </w:r>
            <w:r w:rsidR="00C74BB7" w:rsidRPr="0093687D">
              <w:rPr>
                <w:rFonts w:eastAsia="Arial"/>
              </w:rPr>
              <w:t>;</w:t>
            </w:r>
            <w:r w:rsidRPr="0093687D">
              <w:rPr>
                <w:rFonts w:eastAsia="Arial"/>
              </w:rPr>
              <w:t xml:space="preserve"> </w:t>
            </w:r>
            <w:r w:rsidRPr="00663A5E">
              <w:rPr>
                <w:rStyle w:val="VCAAcharacteritalics"/>
                <w:rFonts w:eastAsia="Arial"/>
              </w:rPr>
              <w:t>Buka bukumu!</w:t>
            </w:r>
            <w:r w:rsidR="00C74BB7" w:rsidRPr="0093687D">
              <w:rPr>
                <w:rFonts w:eastAsia="Arial"/>
              </w:rPr>
              <w:t>;</w:t>
            </w:r>
            <w:r w:rsidRPr="0093687D">
              <w:rPr>
                <w:rFonts w:eastAsia="Arial"/>
              </w:rPr>
              <w:t xml:space="preserve"> </w:t>
            </w:r>
            <w:r w:rsidRPr="00663A5E">
              <w:rPr>
                <w:rStyle w:val="VCAAcharacteritalics"/>
                <w:rFonts w:eastAsia="Arial"/>
              </w:rPr>
              <w:t>Ayo cepat!</w:t>
            </w:r>
            <w:r w:rsidRPr="001D546A">
              <w:t xml:space="preserve"> </w:t>
            </w:r>
          </w:p>
          <w:p w14:paraId="1B6C3C05" w14:textId="237855AE" w:rsidR="00A03AFF" w:rsidRPr="00A44973" w:rsidRDefault="00A03AFF" w:rsidP="00492E1B">
            <w:pPr>
              <w:pStyle w:val="VCAAtablebulletnarrow"/>
            </w:pPr>
            <w:r w:rsidRPr="001D546A">
              <w:t xml:space="preserve">identifying onomatopoeic words such as those related to transport, for example, </w:t>
            </w:r>
            <w:r w:rsidRPr="00663A5E">
              <w:rPr>
                <w:rStyle w:val="VCAAcharacteritalics"/>
                <w:rFonts w:eastAsia="Arial"/>
              </w:rPr>
              <w:t>tut-tut</w:t>
            </w:r>
            <w:r w:rsidRPr="001D546A">
              <w:t xml:space="preserve"> (</w:t>
            </w:r>
            <w:r w:rsidR="004A2258">
              <w:t>‘</w:t>
            </w:r>
            <w:r w:rsidRPr="001D546A">
              <w:t>toot toot</w:t>
            </w:r>
            <w:r w:rsidR="004A2258">
              <w:t>’</w:t>
            </w:r>
            <w:r w:rsidRPr="001D546A">
              <w:t xml:space="preserve"> – car horn), </w:t>
            </w:r>
            <w:r w:rsidRPr="00663A5E">
              <w:rPr>
                <w:rStyle w:val="VCAAcharacteritalics"/>
                <w:rFonts w:eastAsia="Arial"/>
              </w:rPr>
              <w:t>brum-brum</w:t>
            </w:r>
            <w:r w:rsidRPr="001D546A">
              <w:t xml:space="preserve"> (</w:t>
            </w:r>
            <w:r w:rsidR="004A2258">
              <w:t>‘</w:t>
            </w:r>
            <w:r w:rsidRPr="001D546A">
              <w:t>brum brum</w:t>
            </w:r>
            <w:r w:rsidR="004A2258">
              <w:t>’</w:t>
            </w:r>
            <w:r w:rsidRPr="001D546A">
              <w:t xml:space="preserve"> – </w:t>
            </w:r>
            <w:r w:rsidR="007F1BBA">
              <w:t>motorcycle</w:t>
            </w:r>
            <w:r w:rsidRPr="001D546A">
              <w:t xml:space="preserve">), </w:t>
            </w:r>
            <w:r w:rsidRPr="00663A5E">
              <w:rPr>
                <w:rStyle w:val="VCAAcharacteritalics"/>
                <w:rFonts w:eastAsia="Arial"/>
              </w:rPr>
              <w:t>jes-jes</w:t>
            </w:r>
            <w:r w:rsidRPr="00663A5E">
              <w:rPr>
                <w:rStyle w:val="VCAAcharacteritalics"/>
              </w:rPr>
              <w:t xml:space="preserve"> </w:t>
            </w:r>
            <w:r w:rsidRPr="001D546A">
              <w:t>(</w:t>
            </w:r>
            <w:r w:rsidR="004A2258">
              <w:t>‘</w:t>
            </w:r>
            <w:r w:rsidRPr="001D546A">
              <w:t>choo choo</w:t>
            </w:r>
            <w:r w:rsidR="004A2258">
              <w:t>’</w:t>
            </w:r>
            <w:r w:rsidRPr="001D546A">
              <w:t xml:space="preserve"> – puffing train), </w:t>
            </w:r>
            <w:r w:rsidRPr="00663A5E">
              <w:rPr>
                <w:rStyle w:val="VCAAcharacteritalics"/>
                <w:rFonts w:eastAsia="Arial"/>
              </w:rPr>
              <w:t>kring-kring</w:t>
            </w:r>
            <w:r w:rsidRPr="001D546A">
              <w:t xml:space="preserve"> (</w:t>
            </w:r>
            <w:r w:rsidR="004A2258">
              <w:t>‘</w:t>
            </w:r>
            <w:r w:rsidRPr="001D546A">
              <w:t>ding ding</w:t>
            </w:r>
            <w:r w:rsidR="004A2258">
              <w:t>’</w:t>
            </w:r>
            <w:r w:rsidRPr="001D546A">
              <w:t xml:space="preserve"> – bike bell)</w:t>
            </w:r>
          </w:p>
        </w:tc>
      </w:tr>
      <w:tr w:rsidR="00A03AFF" w:rsidRPr="00A44973" w14:paraId="5D965F83" w14:textId="77777777" w:rsidTr="00A41C7C">
        <w:trPr>
          <w:cantSplit/>
          <w:trHeight w:val="283"/>
        </w:trPr>
        <w:tc>
          <w:tcPr>
            <w:tcW w:w="3256" w:type="dxa"/>
            <w:shd w:val="clear" w:color="auto" w:fill="FFFFFF" w:themeFill="background1"/>
          </w:tcPr>
          <w:p w14:paraId="505F6181" w14:textId="1C59AAD9" w:rsidR="00A03AFF" w:rsidRPr="001D546A" w:rsidRDefault="00A03AFF" w:rsidP="00674A82">
            <w:pPr>
              <w:pStyle w:val="VCAAtabletextnarrow"/>
              <w:rPr>
                <w:lang w:val="en-AU"/>
              </w:rPr>
            </w:pPr>
            <w:r w:rsidRPr="00760FB7">
              <w:rPr>
                <w:lang w:val="en-AU"/>
              </w:rPr>
              <w:t>recogni</w:t>
            </w:r>
            <w:r>
              <w:rPr>
                <w:lang w:val="en-AU"/>
              </w:rPr>
              <w:t>s</w:t>
            </w:r>
            <w:r w:rsidRPr="00760FB7">
              <w:rPr>
                <w:lang w:val="en-AU"/>
              </w:rPr>
              <w:t>e and use modelled language, formulaic phrases, simple grammatical structures and language conventions to convey meaning</w:t>
            </w:r>
            <w:r w:rsidRPr="00760FB7" w:rsidDel="00760FB7">
              <w:rPr>
                <w:lang w:val="en-AU"/>
              </w:rPr>
              <w:t xml:space="preserve"> </w:t>
            </w:r>
          </w:p>
          <w:p w14:paraId="24F493A8" w14:textId="205E765A" w:rsidR="00A03AFF" w:rsidRPr="006D1B39" w:rsidRDefault="00712B48" w:rsidP="00FE1932">
            <w:pPr>
              <w:pStyle w:val="VCAAVC2curriculumcode"/>
              <w:rPr>
                <w:lang w:val="en-AU"/>
              </w:rPr>
            </w:pPr>
            <w:r>
              <w:t>VC2LIN4U02</w:t>
            </w:r>
          </w:p>
        </w:tc>
        <w:tc>
          <w:tcPr>
            <w:tcW w:w="11484" w:type="dxa"/>
            <w:shd w:val="clear" w:color="auto" w:fill="FFFFFF" w:themeFill="background1"/>
          </w:tcPr>
          <w:p w14:paraId="262D81FC" w14:textId="77777777" w:rsidR="00A03AFF" w:rsidRPr="001D546A" w:rsidRDefault="00A03AFF" w:rsidP="00674A82">
            <w:pPr>
              <w:pStyle w:val="VCAAtablebulletnarrow"/>
            </w:pPr>
            <w:r w:rsidRPr="001D546A">
              <w:t xml:space="preserve">using pronouns and adjectives of character and appearance to describe people and animals, for example, </w:t>
            </w:r>
            <w:r w:rsidRPr="0047072C">
              <w:rPr>
                <w:rStyle w:val="VCAAcharacteritalics"/>
                <w:rFonts w:eastAsia="Arial"/>
              </w:rPr>
              <w:t>Ini bapak saya. Dia tinggi dan baik hati.</w:t>
            </w:r>
            <w:r w:rsidRPr="0093687D">
              <w:rPr>
                <w:rFonts w:eastAsia="Arial"/>
              </w:rPr>
              <w:t xml:space="preserve"> </w:t>
            </w:r>
          </w:p>
          <w:p w14:paraId="3AE076F1" w14:textId="62EF2938" w:rsidR="00A03AFF" w:rsidRPr="001D546A" w:rsidRDefault="00A03AFF" w:rsidP="00674A82">
            <w:pPr>
              <w:pStyle w:val="VCAAtablebulletnarrow"/>
            </w:pPr>
            <w:r w:rsidRPr="001D546A">
              <w:t xml:space="preserve">using possessive word order to describe objects related to home, school and local environment, for example, </w:t>
            </w:r>
            <w:r w:rsidRPr="0047072C">
              <w:rPr>
                <w:rStyle w:val="VCAAcharacteritalics"/>
                <w:rFonts w:eastAsia="Arial"/>
              </w:rPr>
              <w:t>Kota saya kecil</w:t>
            </w:r>
          </w:p>
          <w:p w14:paraId="503FBF96" w14:textId="700778C9" w:rsidR="00A03AFF" w:rsidRPr="00C54C34" w:rsidRDefault="00A03AFF" w:rsidP="00674A82">
            <w:pPr>
              <w:pStyle w:val="VCAAtablebulletnarrow"/>
              <w:rPr>
                <w:strike/>
              </w:rPr>
            </w:pPr>
            <w:r w:rsidRPr="001D546A">
              <w:t xml:space="preserve">using prepositions to describe position, for example, </w:t>
            </w:r>
            <w:r w:rsidRPr="0047072C">
              <w:rPr>
                <w:rStyle w:val="VCAAcharacteritalics"/>
                <w:rFonts w:eastAsia="Arial"/>
              </w:rPr>
              <w:t>Ada monyet di atas meja</w:t>
            </w:r>
            <w:r w:rsidRPr="0093687D">
              <w:rPr>
                <w:rFonts w:eastAsia="Arial"/>
              </w:rPr>
              <w:t xml:space="preserve">; </w:t>
            </w:r>
            <w:r w:rsidRPr="001D546A">
              <w:t xml:space="preserve">and prepositions </w:t>
            </w:r>
            <w:r w:rsidRPr="0047072C">
              <w:rPr>
                <w:rStyle w:val="VCAAcharacteritalics"/>
                <w:rFonts w:eastAsia="Arial"/>
              </w:rPr>
              <w:t>dengan</w:t>
            </w:r>
            <w:r w:rsidRPr="001D546A">
              <w:t xml:space="preserve"> and </w:t>
            </w:r>
            <w:r w:rsidRPr="0047072C">
              <w:rPr>
                <w:rStyle w:val="VCAAcharacteritalics"/>
                <w:rFonts w:eastAsia="Arial"/>
              </w:rPr>
              <w:t>untuk</w:t>
            </w:r>
            <w:r w:rsidRPr="0093687D">
              <w:rPr>
                <w:rFonts w:eastAsia="Arial"/>
              </w:rPr>
              <w:t>,</w:t>
            </w:r>
            <w:r w:rsidRPr="001D546A">
              <w:t xml:space="preserve"> for example,</w:t>
            </w:r>
            <w:r w:rsidRPr="0093687D">
              <w:rPr>
                <w:rFonts w:eastAsia="Arial"/>
              </w:rPr>
              <w:t xml:space="preserve"> </w:t>
            </w:r>
            <w:r w:rsidRPr="0047072C">
              <w:rPr>
                <w:rStyle w:val="VCAAcharacteritalics"/>
                <w:rFonts w:eastAsia="Arial"/>
              </w:rPr>
              <w:t>Jus ini untuk siapa?</w:t>
            </w:r>
            <w:r w:rsidRPr="0093687D">
              <w:rPr>
                <w:rFonts w:eastAsia="Arial"/>
              </w:rPr>
              <w:t xml:space="preserve"> </w:t>
            </w:r>
            <w:r w:rsidRPr="0047072C">
              <w:rPr>
                <w:rStyle w:val="VCAAcharacteritalics"/>
                <w:rFonts w:eastAsia="Arial"/>
              </w:rPr>
              <w:t>Untuk saya!</w:t>
            </w:r>
            <w:r w:rsidRPr="001D546A">
              <w:t xml:space="preserve"> </w:t>
            </w:r>
          </w:p>
          <w:p w14:paraId="38A5B4A2" w14:textId="0C0D30F9" w:rsidR="00A03AFF" w:rsidRPr="001D546A" w:rsidRDefault="00A03AFF" w:rsidP="00674A82">
            <w:pPr>
              <w:pStyle w:val="VCAAtablebulletnarrow"/>
            </w:pPr>
            <w:r w:rsidRPr="001D546A">
              <w:t>describing actions using base verbs</w:t>
            </w:r>
            <w:r w:rsidR="00C54F51">
              <w:t xml:space="preserve"> such as</w:t>
            </w:r>
            <w:r w:rsidRPr="001D546A">
              <w:t xml:space="preserve"> </w:t>
            </w:r>
            <w:r w:rsidRPr="0047072C">
              <w:rPr>
                <w:rStyle w:val="VCAAcharacteritalics"/>
                <w:rFonts w:eastAsia="Arial"/>
              </w:rPr>
              <w:t>tinggal</w:t>
            </w:r>
            <w:r w:rsidRPr="001D546A">
              <w:t xml:space="preserve">, </w:t>
            </w:r>
            <w:r w:rsidRPr="0047072C">
              <w:rPr>
                <w:rStyle w:val="VCAAcharacteritalics"/>
                <w:rFonts w:eastAsia="Arial"/>
              </w:rPr>
              <w:t>bangun</w:t>
            </w:r>
            <w:r w:rsidRPr="001D546A">
              <w:t xml:space="preserve">, </w:t>
            </w:r>
            <w:r w:rsidRPr="0047072C">
              <w:rPr>
                <w:rStyle w:val="VCAAcharacteritalics"/>
                <w:rFonts w:eastAsia="Arial"/>
              </w:rPr>
              <w:t>mandi</w:t>
            </w:r>
            <w:r w:rsidRPr="001D546A">
              <w:t xml:space="preserve">, </w:t>
            </w:r>
            <w:r w:rsidRPr="0047072C">
              <w:rPr>
                <w:rStyle w:val="VCAAcharacteritalics"/>
                <w:rFonts w:eastAsia="Arial"/>
              </w:rPr>
              <w:t>naik</w:t>
            </w:r>
            <w:r w:rsidRPr="001D546A">
              <w:t xml:space="preserve"> and </w:t>
            </w:r>
            <w:r w:rsidRPr="0047072C">
              <w:rPr>
                <w:rStyle w:val="VCAAcharacteritalics"/>
                <w:rFonts w:eastAsia="Arial"/>
              </w:rPr>
              <w:t>ber</w:t>
            </w:r>
            <w:r w:rsidRPr="001D546A">
              <w:t xml:space="preserve"> verbs, for example, </w:t>
            </w:r>
            <w:r w:rsidRPr="0047072C">
              <w:rPr>
                <w:rStyle w:val="VCAAcharacteritalics"/>
                <w:rFonts w:eastAsia="Arial"/>
              </w:rPr>
              <w:t>bermain</w:t>
            </w:r>
            <w:r w:rsidRPr="001D546A">
              <w:t xml:space="preserve">, </w:t>
            </w:r>
            <w:r w:rsidRPr="0047072C">
              <w:rPr>
                <w:rStyle w:val="VCAAcharacteritalics"/>
                <w:rFonts w:eastAsia="Arial"/>
              </w:rPr>
              <w:t>berjalan</w:t>
            </w:r>
            <w:r w:rsidRPr="001D546A">
              <w:t xml:space="preserve">, </w:t>
            </w:r>
            <w:r w:rsidRPr="0047072C">
              <w:rPr>
                <w:rStyle w:val="VCAAcharacteritalics"/>
                <w:rFonts w:eastAsia="Arial"/>
              </w:rPr>
              <w:t>bersepeda</w:t>
            </w:r>
            <w:r w:rsidRPr="001D546A">
              <w:t xml:space="preserve">, </w:t>
            </w:r>
            <w:r w:rsidRPr="0047072C">
              <w:rPr>
                <w:rStyle w:val="VCAAcharacteritalics"/>
                <w:rFonts w:eastAsia="Arial"/>
              </w:rPr>
              <w:t>berenang</w:t>
            </w:r>
            <w:r w:rsidRPr="001D546A">
              <w:t xml:space="preserve"> </w:t>
            </w:r>
          </w:p>
          <w:p w14:paraId="480F8E35" w14:textId="61BF9D6A" w:rsidR="00A03AFF" w:rsidRPr="001D546A" w:rsidRDefault="00A03AFF" w:rsidP="00492E1B">
            <w:pPr>
              <w:pStyle w:val="VCAAtablebulletnarrow"/>
            </w:pPr>
            <w:r w:rsidRPr="001D546A">
              <w:t>using questions</w:t>
            </w:r>
            <w:r w:rsidR="00492E1B">
              <w:t xml:space="preserve"> when presenting a role-play</w:t>
            </w:r>
            <w:r w:rsidR="00492E1B" w:rsidRPr="001D546A">
              <w:t>,</w:t>
            </w:r>
            <w:r w:rsidR="009D0E49">
              <w:t xml:space="preserve"> </w:t>
            </w:r>
            <w:r w:rsidR="00492E1B" w:rsidRPr="001D546A">
              <w:t xml:space="preserve">for example, </w:t>
            </w:r>
            <w:r w:rsidR="00492E1B" w:rsidRPr="0047072C">
              <w:rPr>
                <w:rStyle w:val="VCAAcharacteritalics"/>
                <w:rFonts w:eastAsia="Arial"/>
              </w:rPr>
              <w:t xml:space="preserve">Siapa </w:t>
            </w:r>
            <w:r w:rsidR="0093362A" w:rsidRPr="0093687D">
              <w:rPr>
                <w:rFonts w:eastAsia="Arial"/>
              </w:rPr>
              <w:t>…</w:t>
            </w:r>
            <w:r w:rsidR="00492E1B" w:rsidRPr="0047072C">
              <w:rPr>
                <w:rStyle w:val="VCAAcharacteritalics"/>
                <w:rFonts w:eastAsia="Arial"/>
              </w:rPr>
              <w:t>?</w:t>
            </w:r>
            <w:r w:rsidR="00492E1B" w:rsidRPr="0093687D">
              <w:rPr>
                <w:rFonts w:eastAsia="Arial"/>
              </w:rPr>
              <w:t xml:space="preserve">; </w:t>
            </w:r>
            <w:r w:rsidR="00492E1B" w:rsidRPr="0047072C">
              <w:rPr>
                <w:rStyle w:val="VCAAcharacteritalics"/>
                <w:rFonts w:eastAsia="Arial"/>
              </w:rPr>
              <w:t>Apa?</w:t>
            </w:r>
            <w:r w:rsidR="00492E1B" w:rsidRPr="0093687D">
              <w:rPr>
                <w:rFonts w:eastAsia="Arial"/>
              </w:rPr>
              <w:t xml:space="preserve">; </w:t>
            </w:r>
            <w:r w:rsidR="00492E1B" w:rsidRPr="0047072C">
              <w:rPr>
                <w:rStyle w:val="VCAAcharacteritalics"/>
                <w:rFonts w:eastAsia="Arial"/>
              </w:rPr>
              <w:t>Di mana?</w:t>
            </w:r>
            <w:r w:rsidR="00492E1B" w:rsidRPr="0093687D">
              <w:rPr>
                <w:rFonts w:eastAsia="Arial"/>
              </w:rPr>
              <w:t xml:space="preserve">; </w:t>
            </w:r>
            <w:r w:rsidR="00492E1B" w:rsidRPr="0047072C">
              <w:rPr>
                <w:rStyle w:val="VCAAcharacteritalics"/>
                <w:rFonts w:eastAsia="Arial"/>
              </w:rPr>
              <w:t>Berapa?</w:t>
            </w:r>
          </w:p>
          <w:p w14:paraId="17CF5B8D" w14:textId="77777777" w:rsidR="00A03AFF" w:rsidRPr="001D546A" w:rsidRDefault="00A03AFF" w:rsidP="00674A82">
            <w:pPr>
              <w:pStyle w:val="VCAAtablebulletnarrow"/>
            </w:pPr>
            <w:r w:rsidRPr="001D546A">
              <w:t xml:space="preserve">linking ideas using conjunctions, for example, </w:t>
            </w:r>
            <w:r w:rsidRPr="0047072C">
              <w:rPr>
                <w:rStyle w:val="VCAAcharacteritalics"/>
                <w:rFonts w:eastAsia="Arial"/>
              </w:rPr>
              <w:t>dan</w:t>
            </w:r>
            <w:r w:rsidRPr="0093687D">
              <w:rPr>
                <w:rFonts w:eastAsia="Arial"/>
              </w:rPr>
              <w:t xml:space="preserve">, </w:t>
            </w:r>
            <w:r w:rsidRPr="0047072C">
              <w:rPr>
                <w:rStyle w:val="VCAAcharacteritalics"/>
                <w:rFonts w:eastAsia="Arial"/>
              </w:rPr>
              <w:t>karena</w:t>
            </w:r>
            <w:r w:rsidRPr="001D546A">
              <w:t>,</w:t>
            </w:r>
            <w:r w:rsidRPr="0093687D">
              <w:rPr>
                <w:rFonts w:eastAsia="Arial"/>
              </w:rPr>
              <w:t xml:space="preserve"> </w:t>
            </w:r>
            <w:r w:rsidRPr="0047072C">
              <w:rPr>
                <w:rStyle w:val="VCAAcharacteritalics"/>
                <w:rFonts w:eastAsia="Arial"/>
              </w:rPr>
              <w:t>tetapi</w:t>
            </w:r>
            <w:r w:rsidRPr="0093687D">
              <w:rPr>
                <w:rFonts w:eastAsia="Arial"/>
              </w:rPr>
              <w:t xml:space="preserve">, </w:t>
            </w:r>
            <w:r w:rsidRPr="0047072C">
              <w:rPr>
                <w:rStyle w:val="VCAAcharacteritalics"/>
                <w:rFonts w:eastAsia="Arial"/>
              </w:rPr>
              <w:t>atau</w:t>
            </w:r>
            <w:r w:rsidRPr="0093687D">
              <w:rPr>
                <w:rFonts w:eastAsia="Arial"/>
              </w:rPr>
              <w:t xml:space="preserve">, </w:t>
            </w:r>
            <w:r w:rsidRPr="0047072C">
              <w:rPr>
                <w:rStyle w:val="VCAAcharacteritalics"/>
                <w:rFonts w:eastAsia="Arial"/>
              </w:rPr>
              <w:t>dengan</w:t>
            </w:r>
            <w:r w:rsidRPr="001D546A">
              <w:t xml:space="preserve"> </w:t>
            </w:r>
          </w:p>
          <w:p w14:paraId="08F7F0F7" w14:textId="77777777" w:rsidR="00A03AFF" w:rsidRPr="001D546A" w:rsidRDefault="00A03AFF" w:rsidP="00674A82">
            <w:pPr>
              <w:pStyle w:val="VCAAtablebulletnarrow"/>
            </w:pPr>
            <w:r w:rsidRPr="001D546A">
              <w:t xml:space="preserve">locating events in time using adverbs, for example, </w:t>
            </w:r>
            <w:r w:rsidRPr="0047072C">
              <w:rPr>
                <w:rStyle w:val="VCAAcharacteritalics"/>
                <w:rFonts w:eastAsia="Arial"/>
              </w:rPr>
              <w:t>hari</w:t>
            </w:r>
            <w:r w:rsidRPr="0093687D">
              <w:rPr>
                <w:rFonts w:eastAsia="Arial"/>
              </w:rPr>
              <w:t xml:space="preserve"> </w:t>
            </w:r>
            <w:r w:rsidRPr="0047072C">
              <w:rPr>
                <w:rStyle w:val="VCAAcharacteritalics"/>
                <w:rFonts w:eastAsia="Arial"/>
              </w:rPr>
              <w:t>ini</w:t>
            </w:r>
            <w:r w:rsidRPr="001D546A">
              <w:t xml:space="preserve">, </w:t>
            </w:r>
            <w:r w:rsidRPr="0047072C">
              <w:rPr>
                <w:rStyle w:val="VCAAcharacteritalics"/>
                <w:rFonts w:eastAsia="Arial"/>
              </w:rPr>
              <w:t>kemarin</w:t>
            </w:r>
            <w:r w:rsidRPr="001D546A">
              <w:t xml:space="preserve">, </w:t>
            </w:r>
            <w:r w:rsidRPr="0047072C">
              <w:rPr>
                <w:rStyle w:val="VCAAcharacteritalics"/>
                <w:rFonts w:eastAsia="Arial"/>
              </w:rPr>
              <w:t>besok</w:t>
            </w:r>
            <w:r w:rsidRPr="001D546A">
              <w:t xml:space="preserve">, </w:t>
            </w:r>
            <w:r w:rsidRPr="0047072C">
              <w:rPr>
                <w:rStyle w:val="VCAAcharacteritalics"/>
                <w:rFonts w:eastAsia="Arial"/>
              </w:rPr>
              <w:t>sudah</w:t>
            </w:r>
            <w:r w:rsidRPr="001D546A">
              <w:t xml:space="preserve">, </w:t>
            </w:r>
            <w:r w:rsidRPr="0047072C">
              <w:rPr>
                <w:rStyle w:val="VCAAcharacteritalics"/>
                <w:rFonts w:eastAsia="Arial"/>
              </w:rPr>
              <w:t>belum</w:t>
            </w:r>
            <w:r w:rsidRPr="001D546A">
              <w:t xml:space="preserve">  </w:t>
            </w:r>
          </w:p>
          <w:p w14:paraId="2AE3E4CF" w14:textId="0A907D78" w:rsidR="00A03AFF" w:rsidRPr="001D546A" w:rsidRDefault="00A03AFF" w:rsidP="00674A82">
            <w:pPr>
              <w:pStyle w:val="VCAAtablebulletnarrow"/>
            </w:pPr>
            <w:r w:rsidRPr="001D546A">
              <w:t xml:space="preserve">recognising language features associated with texts such as sequencing phrases, for example, </w:t>
            </w:r>
            <w:r w:rsidRPr="0047072C">
              <w:rPr>
                <w:rStyle w:val="VCAAcharacteritalics"/>
                <w:rFonts w:eastAsia="Arial"/>
              </w:rPr>
              <w:t xml:space="preserve">Pertama-tama </w:t>
            </w:r>
            <w:r w:rsidR="0093362A" w:rsidRPr="0093687D">
              <w:rPr>
                <w:rFonts w:eastAsia="Arial"/>
              </w:rPr>
              <w:t>…</w:t>
            </w:r>
            <w:r w:rsidRPr="0047072C">
              <w:rPr>
                <w:rStyle w:val="VCAAcharacteritalics"/>
                <w:rFonts w:eastAsia="Arial"/>
              </w:rPr>
              <w:t xml:space="preserve"> lalu</w:t>
            </w:r>
            <w:r w:rsidR="0093362A" w:rsidRPr="0093687D">
              <w:rPr>
                <w:rFonts w:eastAsia="Arial"/>
              </w:rPr>
              <w:t xml:space="preserve"> …</w:t>
            </w:r>
            <w:r w:rsidRPr="0047072C">
              <w:rPr>
                <w:rStyle w:val="VCAAcharacteritalics"/>
                <w:rFonts w:eastAsia="Arial"/>
              </w:rPr>
              <w:t xml:space="preserve"> akhirnya </w:t>
            </w:r>
            <w:r w:rsidR="0093362A" w:rsidRPr="0093687D">
              <w:rPr>
                <w:rFonts w:eastAsia="Arial"/>
              </w:rPr>
              <w:t>…</w:t>
            </w:r>
            <w:r w:rsidRPr="001D546A">
              <w:t xml:space="preserve"> </w:t>
            </w:r>
          </w:p>
          <w:p w14:paraId="03CDB211" w14:textId="5F9D2C3F" w:rsidR="00A03AFF" w:rsidRPr="00663A5E" w:rsidRDefault="00A03AFF" w:rsidP="00674A82">
            <w:pPr>
              <w:pStyle w:val="VCAAtablebulletnarrow"/>
              <w:rPr>
                <w:lang w:val="en-AU"/>
              </w:rPr>
            </w:pPr>
            <w:r w:rsidRPr="001D546A">
              <w:t>using ordinal numbers</w:t>
            </w:r>
            <w:r w:rsidR="00773EA3">
              <w:t xml:space="preserve"> (e.g.</w:t>
            </w:r>
            <w:r w:rsidRPr="001D546A">
              <w:t xml:space="preserve"> </w:t>
            </w:r>
            <w:r w:rsidRPr="00FE1932">
              <w:rPr>
                <w:rStyle w:val="VCAAcharacteritalics"/>
              </w:rPr>
              <w:t>pertama, kedua</w:t>
            </w:r>
            <w:r w:rsidR="00773EA3">
              <w:rPr>
                <w:iCs/>
              </w:rPr>
              <w:t>)</w:t>
            </w:r>
            <w:r w:rsidRPr="00C54C34">
              <w:rPr>
                <w:iCs/>
              </w:rPr>
              <w:t>,</w:t>
            </w:r>
            <w:r w:rsidRPr="001D546A">
              <w:t xml:space="preserve"> and using cardinal numbers in a range of contexts such as arithmetic or saying prices, for example, </w:t>
            </w:r>
            <w:r w:rsidRPr="00FE1932">
              <w:rPr>
                <w:rStyle w:val="VCAAcharacteritalics"/>
              </w:rPr>
              <w:t>Saya anak ketiga di keluarga saya</w:t>
            </w:r>
            <w:r w:rsidR="00D6364B">
              <w:t>;</w:t>
            </w:r>
            <w:r w:rsidRPr="00FE1932">
              <w:rPr>
                <w:rStyle w:val="VCAAcharacteritalics"/>
              </w:rPr>
              <w:t xml:space="preserve"> </w:t>
            </w:r>
            <w:r w:rsidRPr="00663A5E">
              <w:rPr>
                <w:rStyle w:val="VCAAcharacteritalics"/>
                <w:lang w:val="en-AU"/>
              </w:rPr>
              <w:t>Satu tambah dua sama dengan tiga</w:t>
            </w:r>
            <w:r w:rsidR="00D6364B">
              <w:t>;</w:t>
            </w:r>
            <w:r w:rsidRPr="00663A5E">
              <w:rPr>
                <w:lang w:val="en-AU"/>
              </w:rPr>
              <w:t xml:space="preserve"> </w:t>
            </w:r>
            <w:r w:rsidRPr="00663A5E">
              <w:rPr>
                <w:rStyle w:val="VCAAcharacteritalics"/>
                <w:lang w:val="en-AU"/>
              </w:rPr>
              <w:t>Harganya lima ribu rupiah</w:t>
            </w:r>
          </w:p>
          <w:p w14:paraId="0534F9FD" w14:textId="77777777" w:rsidR="00A03AFF" w:rsidRPr="001545F5" w:rsidRDefault="00A03AFF" w:rsidP="00674A82">
            <w:pPr>
              <w:pStyle w:val="VCAAtablebulletnarrow"/>
            </w:pPr>
            <w:r w:rsidRPr="001D546A">
              <w:t xml:space="preserve">exploring the connection between spelling convention and meaning in duplicated verbs expressing leisurely action, for example, comparing </w:t>
            </w:r>
            <w:r w:rsidRPr="00FE1932">
              <w:rPr>
                <w:rStyle w:val="VCAAcharacteritalics"/>
              </w:rPr>
              <w:t xml:space="preserve">melihat </w:t>
            </w:r>
            <w:r w:rsidRPr="001D546A">
              <w:t xml:space="preserve">with </w:t>
            </w:r>
            <w:r w:rsidRPr="00C54C34">
              <w:rPr>
                <w:rStyle w:val="VCAAcharacteritalics"/>
              </w:rPr>
              <w:t>melihat-lihat</w:t>
            </w:r>
            <w:r w:rsidRPr="001D546A">
              <w:t xml:space="preserve">; </w:t>
            </w:r>
            <w:r w:rsidRPr="00FE1932">
              <w:rPr>
                <w:rStyle w:val="VCAAcharacteritalics"/>
              </w:rPr>
              <w:t>berjalan</w:t>
            </w:r>
            <w:r w:rsidRPr="001D546A">
              <w:t xml:space="preserve"> with </w:t>
            </w:r>
            <w:r w:rsidRPr="00FE1932">
              <w:rPr>
                <w:rStyle w:val="VCAAcharacteritalics"/>
              </w:rPr>
              <w:t>jalan-jalan</w:t>
            </w:r>
          </w:p>
          <w:p w14:paraId="5C672125" w14:textId="53688454" w:rsidR="00A03AFF" w:rsidRPr="001545F5" w:rsidRDefault="00A03AFF" w:rsidP="00674A82">
            <w:pPr>
              <w:pStyle w:val="VCAAtablebulletnarrow"/>
            </w:pPr>
            <w:r>
              <w:rPr>
                <w:iCs/>
              </w:rPr>
              <w:t>understanding that subject+verb+object sentence construction is similar in Indonesian and English but Indonesian verbs do</w:t>
            </w:r>
            <w:r w:rsidR="007B7C79">
              <w:rPr>
                <w:iCs/>
              </w:rPr>
              <w:t xml:space="preserve"> </w:t>
            </w:r>
            <w:r>
              <w:rPr>
                <w:iCs/>
              </w:rPr>
              <w:t>n</w:t>
            </w:r>
            <w:r w:rsidR="007B7C79">
              <w:rPr>
                <w:iCs/>
              </w:rPr>
              <w:t>o</w:t>
            </w:r>
            <w:r>
              <w:rPr>
                <w:iCs/>
              </w:rPr>
              <w:t xml:space="preserve">t change depending on tense, for example, </w:t>
            </w:r>
            <w:r w:rsidRPr="00FE1932">
              <w:rPr>
                <w:rStyle w:val="VCAAcharacteritalics"/>
              </w:rPr>
              <w:t>saya makan nasi kemarin</w:t>
            </w:r>
            <w:r w:rsidR="00FB4A47">
              <w:t>;</w:t>
            </w:r>
            <w:r w:rsidRPr="00FE1932">
              <w:rPr>
                <w:rStyle w:val="VCAAcharacteritalics"/>
              </w:rPr>
              <w:t xml:space="preserve"> saya suka makan nasi</w:t>
            </w:r>
            <w:r w:rsidR="00FB4A47">
              <w:t>;</w:t>
            </w:r>
            <w:r w:rsidRPr="00FE1932">
              <w:rPr>
                <w:rStyle w:val="VCAAcharacteritalics"/>
              </w:rPr>
              <w:t xml:space="preserve"> saya sedang makan nasi</w:t>
            </w:r>
          </w:p>
          <w:p w14:paraId="55D1682D" w14:textId="12D74096" w:rsidR="00A03AFF" w:rsidRPr="00A44973" w:rsidRDefault="00A03AFF" w:rsidP="00674A82">
            <w:pPr>
              <w:pStyle w:val="VCAAtablebulletnarrow"/>
            </w:pPr>
            <w:r>
              <w:rPr>
                <w:iCs/>
              </w:rPr>
              <w:t xml:space="preserve">understanding that the verb ‘to be’ is implied when linked to a noun phrase, adjective or prepositional phrase, for example, </w:t>
            </w:r>
            <w:r w:rsidR="00FB4A47">
              <w:rPr>
                <w:rStyle w:val="VCAAcharacteritalics"/>
              </w:rPr>
              <w:t>S</w:t>
            </w:r>
            <w:r w:rsidRPr="00FE1932">
              <w:rPr>
                <w:rStyle w:val="VCAAcharacteritalics"/>
              </w:rPr>
              <w:t>aya murid</w:t>
            </w:r>
            <w:r w:rsidR="00FB4A47">
              <w:t>;</w:t>
            </w:r>
            <w:r w:rsidRPr="00FE1932">
              <w:rPr>
                <w:rStyle w:val="VCAAcharacteritalics"/>
              </w:rPr>
              <w:t xml:space="preserve"> </w:t>
            </w:r>
            <w:r w:rsidR="00FB4A47">
              <w:rPr>
                <w:rStyle w:val="VCAAcharacteritalics"/>
              </w:rPr>
              <w:t>S</w:t>
            </w:r>
            <w:r w:rsidRPr="00FE1932">
              <w:rPr>
                <w:rStyle w:val="VCAAcharacteritalics"/>
              </w:rPr>
              <w:t>aya tinggi</w:t>
            </w:r>
            <w:r w:rsidR="00FB4A47">
              <w:t>;</w:t>
            </w:r>
            <w:r w:rsidRPr="00FE1932">
              <w:rPr>
                <w:rStyle w:val="VCAAcharacteritalics"/>
              </w:rPr>
              <w:t xml:space="preserve"> </w:t>
            </w:r>
            <w:r w:rsidR="00FB4A47">
              <w:rPr>
                <w:rStyle w:val="VCAAcharacteritalics"/>
              </w:rPr>
              <w:t>B</w:t>
            </w:r>
            <w:r w:rsidRPr="00FE1932">
              <w:rPr>
                <w:rStyle w:val="VCAAcharacteritalics"/>
              </w:rPr>
              <w:t>uku di laci</w:t>
            </w:r>
          </w:p>
        </w:tc>
      </w:tr>
      <w:tr w:rsidR="00A03AFF" w:rsidRPr="00A44973" w14:paraId="0F23CAB7" w14:textId="77777777" w:rsidTr="00A41C7C">
        <w:trPr>
          <w:cantSplit/>
          <w:trHeight w:val="283"/>
        </w:trPr>
        <w:tc>
          <w:tcPr>
            <w:tcW w:w="3256" w:type="dxa"/>
            <w:tcBorders>
              <w:bottom w:val="single" w:sz="4" w:space="0" w:color="auto"/>
            </w:tcBorders>
            <w:shd w:val="clear" w:color="auto" w:fill="FFFFFF" w:themeFill="background1"/>
          </w:tcPr>
          <w:p w14:paraId="0DF4BE4E" w14:textId="4C2F029D" w:rsidR="00A03AFF" w:rsidRPr="001D546A" w:rsidRDefault="00A03AFF" w:rsidP="00674A82">
            <w:pPr>
              <w:pStyle w:val="VCAAtabletextnarrow"/>
              <w:rPr>
                <w:lang w:val="en-AU"/>
              </w:rPr>
            </w:pPr>
            <w:r w:rsidRPr="001D546A">
              <w:rPr>
                <w:lang w:val="en-AU"/>
              </w:rPr>
              <w:t xml:space="preserve">recognise and compare familiar Indonesian language </w:t>
            </w:r>
            <w:r w:rsidR="004C1159">
              <w:rPr>
                <w:lang w:val="en-AU"/>
              </w:rPr>
              <w:t xml:space="preserve">structures and </w:t>
            </w:r>
            <w:r w:rsidRPr="001D546A">
              <w:rPr>
                <w:lang w:val="en-AU"/>
              </w:rPr>
              <w:t>features with those of English</w:t>
            </w:r>
            <w:r>
              <w:rPr>
                <w:lang w:val="en-AU"/>
              </w:rPr>
              <w:t xml:space="preserve"> and/or other languages</w:t>
            </w:r>
            <w:r w:rsidRPr="001D546A">
              <w:rPr>
                <w:lang w:val="en-AU"/>
              </w:rPr>
              <w:t xml:space="preserve">, </w:t>
            </w:r>
            <w:r>
              <w:rPr>
                <w:lang w:val="en-AU"/>
              </w:rPr>
              <w:t>using simple metalanguage</w:t>
            </w:r>
            <w:r w:rsidRPr="001D546A">
              <w:rPr>
                <w:lang w:val="en-AU"/>
              </w:rPr>
              <w:t xml:space="preserve">  </w:t>
            </w:r>
          </w:p>
          <w:p w14:paraId="6CDB0445" w14:textId="65F4C926" w:rsidR="00A03AFF" w:rsidRPr="006D1B39" w:rsidRDefault="00712B48" w:rsidP="00FE1932">
            <w:pPr>
              <w:pStyle w:val="VCAAVC2curriculumcode"/>
              <w:rPr>
                <w:lang w:val="en-AU"/>
              </w:rPr>
            </w:pPr>
            <w:r>
              <w:t>VC2LIN4U03</w:t>
            </w:r>
          </w:p>
        </w:tc>
        <w:tc>
          <w:tcPr>
            <w:tcW w:w="11484" w:type="dxa"/>
            <w:tcBorders>
              <w:bottom w:val="single" w:sz="4" w:space="0" w:color="auto"/>
            </w:tcBorders>
            <w:shd w:val="clear" w:color="auto" w:fill="FFFFFF" w:themeFill="background1"/>
          </w:tcPr>
          <w:p w14:paraId="7E619010" w14:textId="77777777" w:rsidR="00A03AFF" w:rsidRPr="001D546A" w:rsidRDefault="00A03AFF" w:rsidP="00492E1B">
            <w:pPr>
              <w:pStyle w:val="VCAAtablebulletnarrow"/>
            </w:pPr>
            <w:r w:rsidRPr="001D546A">
              <w:t xml:space="preserve">recognising that Indonesian and English have the same punctuation rules, for example, using capital letters and full stops for sentences </w:t>
            </w:r>
            <w:r>
              <w:t>and identifying these in sentences or short texts</w:t>
            </w:r>
          </w:p>
          <w:p w14:paraId="7FE0A7A0" w14:textId="09EB0340" w:rsidR="00A03AFF" w:rsidRPr="001D546A" w:rsidRDefault="00A03AFF" w:rsidP="00492E1B">
            <w:pPr>
              <w:pStyle w:val="VCAAtablebulletnarrow"/>
            </w:pPr>
            <w:r w:rsidRPr="001D546A">
              <w:t>recognising similarities and differences between Indonesian</w:t>
            </w:r>
            <w:r w:rsidR="00492E1B" w:rsidRPr="00EE1235">
              <w:rPr>
                <w:color w:val="000000" w:themeColor="text1"/>
              </w:rPr>
              <w:t>,</w:t>
            </w:r>
            <w:r w:rsidRPr="001D546A">
              <w:t xml:space="preserve"> English </w:t>
            </w:r>
            <w:r w:rsidR="00492E1B" w:rsidRPr="00ED54B2">
              <w:t xml:space="preserve">and/or other languages in </w:t>
            </w:r>
            <w:r w:rsidRPr="00ED54B2">
              <w:t>ways</w:t>
            </w:r>
            <w:r w:rsidRPr="00C54C34">
              <w:rPr>
                <w:color w:val="FF0000"/>
              </w:rPr>
              <w:t xml:space="preserve"> </w:t>
            </w:r>
            <w:r w:rsidRPr="001D546A">
              <w:t xml:space="preserve">of showing politeness, for example, making requests and expressing gratitude, </w:t>
            </w:r>
            <w:r w:rsidRPr="002A4EA2">
              <w:rPr>
                <w:rStyle w:val="VCAAcharacteritalics"/>
                <w:rFonts w:eastAsia="Arial"/>
              </w:rPr>
              <w:t>Tolong/Silakan …</w:t>
            </w:r>
            <w:r w:rsidR="00136AA6" w:rsidRPr="0093687D">
              <w:rPr>
                <w:rFonts w:eastAsia="Arial"/>
              </w:rPr>
              <w:t>;</w:t>
            </w:r>
            <w:r w:rsidRPr="0093687D">
              <w:rPr>
                <w:rFonts w:eastAsia="Arial"/>
              </w:rPr>
              <w:t xml:space="preserve"> </w:t>
            </w:r>
            <w:r w:rsidRPr="002A4EA2">
              <w:rPr>
                <w:rStyle w:val="VCAAcharacteritalics"/>
                <w:rFonts w:eastAsia="Arial"/>
              </w:rPr>
              <w:t xml:space="preserve">Terima kasih. Boleh saya </w:t>
            </w:r>
            <w:r w:rsidR="0093362A" w:rsidRPr="0093687D">
              <w:rPr>
                <w:rFonts w:eastAsia="Arial"/>
              </w:rPr>
              <w:t>…</w:t>
            </w:r>
            <w:r w:rsidRPr="001D546A">
              <w:t xml:space="preserve"> </w:t>
            </w:r>
          </w:p>
          <w:p w14:paraId="688BA207" w14:textId="30C180AB" w:rsidR="00A03AFF" w:rsidRDefault="00A03AFF" w:rsidP="00492E1B">
            <w:pPr>
              <w:pStyle w:val="VCAAtablebulletnarrow"/>
            </w:pPr>
            <w:r w:rsidRPr="001D546A">
              <w:t>recognising how own language influences expectations about Indonesian language, for example, perceiving word order as ‘back</w:t>
            </w:r>
            <w:r w:rsidR="00B354EE">
              <w:t>-</w:t>
            </w:r>
            <w:r w:rsidRPr="001D546A">
              <w:t>to</w:t>
            </w:r>
            <w:r w:rsidR="00B354EE">
              <w:t>-</w:t>
            </w:r>
            <w:r w:rsidRPr="001D546A">
              <w:t>front’ compared with English</w:t>
            </w:r>
            <w:r w:rsidR="00136AA6">
              <w:t>;</w:t>
            </w:r>
            <w:r w:rsidRPr="001D546A">
              <w:t xml:space="preserve"> wanting to use one word for ‘you’ </w:t>
            </w:r>
          </w:p>
          <w:p w14:paraId="0109932D" w14:textId="5BBC281B" w:rsidR="00492E1B" w:rsidRPr="001D546A" w:rsidRDefault="00492E1B" w:rsidP="00492E1B">
            <w:pPr>
              <w:pStyle w:val="VCAAtablebulletnarrow"/>
            </w:pPr>
            <w:r w:rsidRPr="1318EEC8">
              <w:t xml:space="preserve">recognising features of a simple spoken or written text in </w:t>
            </w:r>
            <w:r>
              <w:t>Indonesian</w:t>
            </w:r>
            <w:r w:rsidRPr="1318EEC8">
              <w:t xml:space="preserve"> (e.g. </w:t>
            </w:r>
            <w:r>
              <w:t xml:space="preserve">a </w:t>
            </w:r>
            <w:r w:rsidRPr="1318EEC8">
              <w:t>verbal greeting or a written message), for example, noting terms of address and ways of signing off, and comparing them with similar texts in English</w:t>
            </w:r>
          </w:p>
          <w:p w14:paraId="4FD3DEF4" w14:textId="4FBBFEC9" w:rsidR="00A03AFF" w:rsidRPr="001D546A" w:rsidRDefault="00A03AFF" w:rsidP="00492E1B">
            <w:pPr>
              <w:pStyle w:val="VCAAtablebulletnarrow"/>
            </w:pPr>
            <w:r w:rsidRPr="001D546A">
              <w:t xml:space="preserve">identifying examples of how Indonesian has influenced Australian English, for example, </w:t>
            </w:r>
            <w:r w:rsidRPr="0093687D">
              <w:rPr>
                <w:rFonts w:eastAsia="Arial"/>
              </w:rPr>
              <w:t>sarong</w:t>
            </w:r>
            <w:r w:rsidRPr="001D546A">
              <w:t xml:space="preserve">, </w:t>
            </w:r>
            <w:r w:rsidRPr="0093687D">
              <w:rPr>
                <w:rFonts w:eastAsia="Arial"/>
              </w:rPr>
              <w:t>satay</w:t>
            </w:r>
            <w:r w:rsidRPr="001D546A">
              <w:t xml:space="preserve">, </w:t>
            </w:r>
            <w:r w:rsidRPr="0093687D">
              <w:rPr>
                <w:rFonts w:eastAsia="Arial"/>
              </w:rPr>
              <w:t>batik</w:t>
            </w:r>
            <w:r w:rsidRPr="001D546A">
              <w:t xml:space="preserve">, </w:t>
            </w:r>
            <w:r w:rsidRPr="0093687D">
              <w:rPr>
                <w:rFonts w:eastAsia="Arial"/>
              </w:rPr>
              <w:t>orangutan</w:t>
            </w:r>
            <w:r w:rsidRPr="001D546A">
              <w:t xml:space="preserve">, </w:t>
            </w:r>
            <w:r w:rsidRPr="0093687D">
              <w:rPr>
                <w:rFonts w:eastAsia="Arial"/>
              </w:rPr>
              <w:t>nasi goreng</w:t>
            </w:r>
            <w:r w:rsidR="002A4EA2">
              <w:rPr>
                <w:rFonts w:eastAsia="Arial"/>
              </w:rPr>
              <w:t>,</w:t>
            </w:r>
            <w:r w:rsidRPr="0093687D">
              <w:rPr>
                <w:rFonts w:eastAsia="Arial"/>
              </w:rPr>
              <w:t xml:space="preserve"> and playing word</w:t>
            </w:r>
            <w:r w:rsidR="00950187">
              <w:rPr>
                <w:rFonts w:eastAsia="Arial"/>
              </w:rPr>
              <w:t>-</w:t>
            </w:r>
            <w:r w:rsidRPr="0093687D">
              <w:rPr>
                <w:rFonts w:eastAsia="Arial"/>
              </w:rPr>
              <w:t>find games with these words</w:t>
            </w:r>
          </w:p>
          <w:p w14:paraId="0E1D0C83" w14:textId="77777777" w:rsidR="00A03AFF" w:rsidRPr="001D546A" w:rsidRDefault="00A03AFF" w:rsidP="00492E1B">
            <w:pPr>
              <w:pStyle w:val="VCAAtablebulletnarrow"/>
            </w:pPr>
            <w:r w:rsidRPr="001D546A">
              <w:t xml:space="preserve">noticing that Indonesian uses affixes to change parts of speech, for example, </w:t>
            </w:r>
            <w:r w:rsidRPr="002A4EA2">
              <w:rPr>
                <w:rStyle w:val="VCAAcharacteritalics"/>
                <w:rFonts w:eastAsia="Arial"/>
              </w:rPr>
              <w:t>kolam renang</w:t>
            </w:r>
            <w:r w:rsidRPr="0093687D">
              <w:rPr>
                <w:rFonts w:eastAsia="Arial"/>
              </w:rPr>
              <w:t xml:space="preserve"> </w:t>
            </w:r>
            <w:r w:rsidRPr="001D546A">
              <w:t xml:space="preserve">and </w:t>
            </w:r>
            <w:r w:rsidRPr="002A4EA2">
              <w:rPr>
                <w:rStyle w:val="VCAAcharacteritalics"/>
                <w:rFonts w:eastAsia="Arial"/>
              </w:rPr>
              <w:t>berenang</w:t>
            </w:r>
            <w:r w:rsidRPr="001D546A">
              <w:t xml:space="preserve">; </w:t>
            </w:r>
            <w:r w:rsidRPr="002A4EA2">
              <w:rPr>
                <w:rStyle w:val="VCAAcharacteritalics"/>
                <w:rFonts w:eastAsia="Arial"/>
              </w:rPr>
              <w:t>sepeda</w:t>
            </w:r>
            <w:r w:rsidRPr="001D546A">
              <w:t xml:space="preserve"> and </w:t>
            </w:r>
            <w:r w:rsidRPr="002A4EA2">
              <w:rPr>
                <w:rStyle w:val="VCAAcharacteritalics"/>
                <w:rFonts w:eastAsia="Arial"/>
              </w:rPr>
              <w:t>bersepeda</w:t>
            </w:r>
            <w:r w:rsidRPr="0093687D">
              <w:rPr>
                <w:rFonts w:eastAsia="Arial"/>
              </w:rPr>
              <w:t xml:space="preserve">; </w:t>
            </w:r>
            <w:r w:rsidRPr="002A4EA2">
              <w:rPr>
                <w:rStyle w:val="VCAAcharacteritalics"/>
                <w:rFonts w:eastAsia="Arial"/>
              </w:rPr>
              <w:t>makan</w:t>
            </w:r>
            <w:r w:rsidRPr="0093687D">
              <w:rPr>
                <w:rFonts w:eastAsia="Arial"/>
              </w:rPr>
              <w:t xml:space="preserve"> </w:t>
            </w:r>
            <w:r w:rsidRPr="001D546A">
              <w:t xml:space="preserve">and </w:t>
            </w:r>
            <w:r w:rsidRPr="002A4EA2">
              <w:rPr>
                <w:rStyle w:val="VCAAcharacteritalics"/>
                <w:rFonts w:eastAsia="Arial"/>
              </w:rPr>
              <w:t>makanan</w:t>
            </w:r>
            <w:r w:rsidRPr="001D546A">
              <w:t xml:space="preserve"> </w:t>
            </w:r>
          </w:p>
          <w:p w14:paraId="0C0DD7AB" w14:textId="0A85570D" w:rsidR="00A03AFF" w:rsidRPr="0093687D" w:rsidRDefault="00A03AFF" w:rsidP="00492E1B">
            <w:pPr>
              <w:pStyle w:val="VCAAtablebulletnarrow"/>
            </w:pPr>
            <w:r w:rsidRPr="001D546A">
              <w:t>identifying and explaining expressions which do not easily translate into English, for example</w:t>
            </w:r>
            <w:r w:rsidRPr="0093687D">
              <w:rPr>
                <w:rFonts w:eastAsia="Arial"/>
              </w:rPr>
              <w:t xml:space="preserve">, </w:t>
            </w:r>
            <w:r w:rsidRPr="002A4EA2">
              <w:rPr>
                <w:rStyle w:val="VCAAcharacteritalics"/>
                <w:rFonts w:eastAsia="Arial"/>
              </w:rPr>
              <w:t>Sudah mandi?</w:t>
            </w:r>
            <w:r w:rsidR="00D430C5" w:rsidRPr="0093687D">
              <w:rPr>
                <w:rFonts w:eastAsia="Arial"/>
              </w:rPr>
              <w:t>;</w:t>
            </w:r>
            <w:r w:rsidRPr="0093687D">
              <w:rPr>
                <w:rFonts w:eastAsia="Arial"/>
              </w:rPr>
              <w:t xml:space="preserve"> </w:t>
            </w:r>
            <w:r w:rsidRPr="002A4EA2">
              <w:rPr>
                <w:rStyle w:val="VCAAcharacteritalics"/>
                <w:rFonts w:eastAsia="Arial"/>
              </w:rPr>
              <w:t>Makan di warung</w:t>
            </w:r>
            <w:r w:rsidR="00D430C5" w:rsidRPr="0093687D">
              <w:rPr>
                <w:rFonts w:eastAsia="Arial"/>
              </w:rPr>
              <w:t>;</w:t>
            </w:r>
            <w:r w:rsidRPr="0093687D">
              <w:rPr>
                <w:rFonts w:eastAsia="Arial"/>
              </w:rPr>
              <w:t xml:space="preserve"> </w:t>
            </w:r>
            <w:r w:rsidRPr="002A4EA2">
              <w:rPr>
                <w:rStyle w:val="VCAAcharacteritalics"/>
                <w:rFonts w:eastAsia="Arial"/>
              </w:rPr>
              <w:t>Selamat jalan</w:t>
            </w:r>
          </w:p>
          <w:p w14:paraId="7F7DA6FD" w14:textId="51024A60" w:rsidR="006350DD" w:rsidRPr="00C54C34" w:rsidRDefault="006350DD" w:rsidP="006350DD">
            <w:pPr>
              <w:pStyle w:val="VCAAtablebulletnarrow"/>
            </w:pPr>
            <w:r w:rsidRPr="1318EEC8">
              <w:rPr>
                <w:lang w:val="en-AU"/>
              </w:rPr>
              <w:t>comparing parts of a sentence using metalanguage (e.g. noun, verb, adverb, adjective) to describe words</w:t>
            </w:r>
            <w:r>
              <w:rPr>
                <w:lang w:val="en-AU"/>
              </w:rPr>
              <w:t>,</w:t>
            </w:r>
            <w:r w:rsidRPr="1318EEC8">
              <w:rPr>
                <w:lang w:val="en-AU"/>
              </w:rPr>
              <w:t xml:space="preserve"> and noticing the word order and patterns</w:t>
            </w:r>
          </w:p>
          <w:p w14:paraId="293FC98C" w14:textId="5D359080" w:rsidR="00F77BEA" w:rsidRPr="0093426D" w:rsidRDefault="00F77BEA" w:rsidP="0093426D">
            <w:pPr>
              <w:pStyle w:val="VCAAtablebulletnarrow"/>
            </w:pPr>
            <w:r w:rsidRPr="00ED54B2">
              <w:t xml:space="preserve">understanding that some words originate from Aboriginal </w:t>
            </w:r>
            <w:r w:rsidR="00845022">
              <w:t xml:space="preserve">and/or Torres Strait Islander </w:t>
            </w:r>
            <w:r w:rsidRPr="00ED54B2">
              <w:t xml:space="preserve">languages from different areas around Australia, for example, </w:t>
            </w:r>
            <w:r w:rsidRPr="00ED54B2">
              <w:rPr>
                <w:rStyle w:val="VCAAcharacteritalics"/>
              </w:rPr>
              <w:t>dingo</w:t>
            </w:r>
            <w:r w:rsidRPr="00ED54B2">
              <w:t xml:space="preserve"> (dingo) from the Dharug word </w:t>
            </w:r>
            <w:r w:rsidRPr="009C2EBB">
              <w:rPr>
                <w:rStyle w:val="VCAAcharacteritalics"/>
              </w:rPr>
              <w:t>din-gu</w:t>
            </w:r>
            <w:r w:rsidRPr="00ED54B2">
              <w:t>, and comparing these words to English and/or other languages and discussing their historical context</w:t>
            </w:r>
          </w:p>
        </w:tc>
      </w:tr>
    </w:tbl>
    <w:p w14:paraId="57C69096" w14:textId="6E826AE2" w:rsidR="00C94D42" w:rsidRDefault="00663A5E" w:rsidP="00C94D42">
      <w:pPr>
        <w:pStyle w:val="Heading5"/>
        <w:rPr>
          <w:lang w:val="en-AU"/>
        </w:rPr>
      </w:pPr>
      <w:r>
        <w:rPr>
          <w:lang w:val="en-AU"/>
        </w:rPr>
        <w:t>Sub-strand:</w:t>
      </w:r>
      <w:r w:rsidR="00C94D42">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E9055ED" w14:textId="77777777" w:rsidTr="00A41C7C">
        <w:trPr>
          <w:cantSplit/>
          <w:trHeight w:val="283"/>
          <w:tblHeader/>
        </w:trPr>
        <w:tc>
          <w:tcPr>
            <w:tcW w:w="3256" w:type="dxa"/>
            <w:shd w:val="clear" w:color="auto" w:fill="D9D9D9" w:themeFill="background1" w:themeFillShade="D9"/>
          </w:tcPr>
          <w:p w14:paraId="753DE748" w14:textId="77777777" w:rsidR="001701A4" w:rsidRPr="00A44973" w:rsidRDefault="001701A4" w:rsidP="00A41C7C">
            <w:pPr>
              <w:pStyle w:val="VCAAtabletextnarrow"/>
              <w:spacing w:before="40" w:after="40" w:line="240" w:lineRule="auto"/>
              <w:rPr>
                <w:lang w:val="en-AU" w:eastAsia="en-AU"/>
              </w:rPr>
            </w:pPr>
            <w:r w:rsidRPr="00A44973">
              <w:rPr>
                <w:lang w:val="en-AU" w:eastAsia="en-AU"/>
              </w:rPr>
              <w:t>Content descriptions</w:t>
            </w:r>
          </w:p>
          <w:p w14:paraId="62DEAB9E" w14:textId="77777777" w:rsidR="001701A4" w:rsidRPr="00A44973" w:rsidRDefault="001701A4" w:rsidP="00A41C7C">
            <w:pPr>
              <w:pStyle w:val="VCAAtabletextnarrow"/>
              <w:spacing w:before="40" w:after="40" w:line="240" w:lineRule="auto"/>
              <w:rPr>
                <w:lang w:val="en-AU" w:eastAsia="en-AU"/>
              </w:rPr>
            </w:pPr>
            <w:r w:rsidRPr="00FE1932">
              <w:rPr>
                <w:rStyle w:val="VCAAcharacteritalics"/>
              </w:rPr>
              <w:t>Students learn to:</w:t>
            </w:r>
          </w:p>
        </w:tc>
        <w:tc>
          <w:tcPr>
            <w:tcW w:w="11484" w:type="dxa"/>
            <w:shd w:val="clear" w:color="auto" w:fill="D9D9D9" w:themeFill="background1" w:themeFillShade="D9"/>
          </w:tcPr>
          <w:p w14:paraId="136AACFC" w14:textId="77777777" w:rsidR="001701A4" w:rsidRPr="00A44973" w:rsidRDefault="001701A4" w:rsidP="00A41C7C">
            <w:pPr>
              <w:pStyle w:val="VCAAtabletextnarrowstemrow"/>
            </w:pPr>
            <w:r w:rsidRPr="00A44973">
              <w:t>Elaborations</w:t>
            </w:r>
          </w:p>
          <w:p w14:paraId="7E7AF830" w14:textId="77777777" w:rsidR="001701A4" w:rsidRPr="00A44973" w:rsidRDefault="001701A4" w:rsidP="00A41C7C">
            <w:pPr>
              <w:pStyle w:val="VCAAtabletextnarrow"/>
              <w:spacing w:before="40" w:after="40" w:line="240" w:lineRule="auto"/>
              <w:rPr>
                <w:lang w:val="en-AU" w:eastAsia="en-AU"/>
              </w:rPr>
            </w:pPr>
            <w:r w:rsidRPr="00FE1932">
              <w:rPr>
                <w:rStyle w:val="VCAAcharacteritalics"/>
              </w:rPr>
              <w:t>This may involve students:</w:t>
            </w:r>
          </w:p>
        </w:tc>
      </w:tr>
      <w:tr w:rsidR="00A03AFF" w:rsidRPr="00A44973" w14:paraId="05DC96F4" w14:textId="77777777" w:rsidTr="00A41C7C">
        <w:trPr>
          <w:cantSplit/>
          <w:trHeight w:val="283"/>
        </w:trPr>
        <w:tc>
          <w:tcPr>
            <w:tcW w:w="3256" w:type="dxa"/>
            <w:shd w:val="clear" w:color="auto" w:fill="FFFFFF" w:themeFill="background1"/>
          </w:tcPr>
          <w:p w14:paraId="77912946" w14:textId="77777777" w:rsidR="00A03AFF" w:rsidRPr="00B22F6C" w:rsidRDefault="00A03AFF" w:rsidP="00A03AFF">
            <w:pPr>
              <w:pStyle w:val="VCAAtabletextnarrow"/>
              <w:rPr>
                <w:szCs w:val="20"/>
              </w:rPr>
            </w:pPr>
            <w:r w:rsidRPr="00B22F6C">
              <w:rPr>
                <w:szCs w:val="20"/>
              </w:rPr>
              <w:t xml:space="preserve">identify connections between personal identity, language and aspects of culture </w:t>
            </w:r>
          </w:p>
          <w:p w14:paraId="123D551E" w14:textId="5FEC2861" w:rsidR="00A03AFF" w:rsidRPr="006D1B39" w:rsidRDefault="00712B48" w:rsidP="00FE1932">
            <w:pPr>
              <w:pStyle w:val="VCAAVC2curriculumcode"/>
              <w:rPr>
                <w:lang w:val="en-AU"/>
              </w:rPr>
            </w:pPr>
            <w:r>
              <w:t>VC2LIN4U04</w:t>
            </w:r>
          </w:p>
        </w:tc>
        <w:tc>
          <w:tcPr>
            <w:tcW w:w="11484" w:type="dxa"/>
            <w:shd w:val="clear" w:color="auto" w:fill="FFFFFF" w:themeFill="background1"/>
          </w:tcPr>
          <w:p w14:paraId="4D6134D5" w14:textId="18B7A510" w:rsidR="00A03AFF" w:rsidRPr="001D546A" w:rsidRDefault="00A03AFF" w:rsidP="006350DD">
            <w:pPr>
              <w:pStyle w:val="VCAAtablebulletnarrow"/>
            </w:pPr>
            <w:r w:rsidRPr="001D546A">
              <w:t>exploring the use of kinship words for terms of address</w:t>
            </w:r>
            <w:r w:rsidR="003A3E7A">
              <w:t xml:space="preserve"> (e.g.</w:t>
            </w:r>
            <w:r w:rsidRPr="001D546A">
              <w:t xml:space="preserve"> </w:t>
            </w:r>
            <w:r w:rsidRPr="00C86157">
              <w:rPr>
                <w:rStyle w:val="VCAAcharacteritalics"/>
                <w:rFonts w:eastAsia="Arial"/>
              </w:rPr>
              <w:t>Bapak</w:t>
            </w:r>
            <w:r w:rsidRPr="0093687D">
              <w:rPr>
                <w:rFonts w:eastAsia="Arial"/>
              </w:rPr>
              <w:t xml:space="preserve">, </w:t>
            </w:r>
            <w:r w:rsidRPr="00C86157">
              <w:rPr>
                <w:rStyle w:val="VCAAcharacteritalics"/>
                <w:rFonts w:eastAsia="Arial"/>
              </w:rPr>
              <w:t>Ibu</w:t>
            </w:r>
            <w:r w:rsidRPr="001D546A">
              <w:t xml:space="preserve">, </w:t>
            </w:r>
            <w:r w:rsidRPr="00ED54B2">
              <w:rPr>
                <w:rStyle w:val="VCAAcharacteritalics"/>
              </w:rPr>
              <w:t>Kak</w:t>
            </w:r>
            <w:r w:rsidR="003A3E7A">
              <w:t>,</w:t>
            </w:r>
            <w:r>
              <w:t xml:space="preserve"> </w:t>
            </w:r>
            <w:r w:rsidRPr="00FE1932">
              <w:rPr>
                <w:rStyle w:val="VCAAcharacteritalics"/>
              </w:rPr>
              <w:t>Dik</w:t>
            </w:r>
            <w:r w:rsidR="003A3E7A">
              <w:t>)</w:t>
            </w:r>
            <w:r w:rsidRPr="00FE1932">
              <w:rPr>
                <w:rStyle w:val="VCAAcharacteritalics"/>
              </w:rPr>
              <w:t xml:space="preserve"> </w:t>
            </w:r>
            <w:r w:rsidRPr="001D546A">
              <w:t>and comparing with other cultures</w:t>
            </w:r>
            <w:r w:rsidR="009562DE">
              <w:t>,</w:t>
            </w:r>
            <w:r w:rsidRPr="001D546A">
              <w:rPr>
                <w:rFonts w:eastAsia="Calibri" w:cs="Calibri"/>
              </w:rPr>
              <w:t xml:space="preserve"> </w:t>
            </w:r>
            <w:r w:rsidR="006350DD" w:rsidRPr="00ED54B2">
              <w:rPr>
                <w:rFonts w:eastAsia="Calibri"/>
              </w:rPr>
              <w:t>then</w:t>
            </w:r>
            <w:r w:rsidR="006350DD">
              <w:rPr>
                <w:rFonts w:eastAsia="Calibri" w:cs="Calibri"/>
                <w:color w:val="FF0000"/>
              </w:rPr>
              <w:t xml:space="preserve"> </w:t>
            </w:r>
            <w:r w:rsidR="006350DD" w:rsidRPr="001D546A">
              <w:t>discussing the connection between culture and naming systems, for example, Balinese birth order for names</w:t>
            </w:r>
          </w:p>
          <w:p w14:paraId="25349F8E" w14:textId="38BC429D" w:rsidR="00A03AFF" w:rsidRPr="001545F5" w:rsidRDefault="00A03AFF" w:rsidP="00674A82">
            <w:pPr>
              <w:pStyle w:val="VCAAtablebulletnarrow"/>
            </w:pPr>
            <w:r w:rsidRPr="001D546A">
              <w:t>exploring how gestures differ between cultures, for example, Indonesian people beckon with palm down and moving all fingers</w:t>
            </w:r>
            <w:r w:rsidR="00B354EE">
              <w:t>,</w:t>
            </w:r>
            <w:r w:rsidRPr="001D546A">
              <w:rPr>
                <w:rFonts w:eastAsia="Calibri" w:cs="Calibri"/>
              </w:rPr>
              <w:t xml:space="preserve"> </w:t>
            </w:r>
            <w:r>
              <w:rPr>
                <w:rFonts w:eastAsia="Calibri" w:cs="Calibri"/>
              </w:rPr>
              <w:t>and practising using culturally appropriate gestures in the classroom</w:t>
            </w:r>
          </w:p>
          <w:p w14:paraId="7CA5A475" w14:textId="77777777" w:rsidR="00B345A9" w:rsidRPr="009562DE" w:rsidRDefault="00B345A9" w:rsidP="00ED54B2">
            <w:pPr>
              <w:pStyle w:val="VCAAtablebulletnarrow"/>
            </w:pPr>
            <w:r w:rsidRPr="009562DE">
              <w:t>creating a ‘language portrait’ of themselves through the use of a whole-body silhouette, where students represent their personal experiences of language and culture by adding colours, shapes and words within and around the outline</w:t>
            </w:r>
          </w:p>
          <w:p w14:paraId="6ED9CBB2" w14:textId="22CF7A98" w:rsidR="00A03AFF" w:rsidRPr="00080D4C" w:rsidRDefault="00A03AFF" w:rsidP="009562DE">
            <w:pPr>
              <w:pStyle w:val="VCAAtablebulletnarrow"/>
            </w:pPr>
            <w:r w:rsidRPr="001D546A">
              <w:t xml:space="preserve">comparing </w:t>
            </w:r>
            <w:r w:rsidR="00B354EE">
              <w:t xml:space="preserve">their </w:t>
            </w:r>
            <w:r w:rsidRPr="001D546A">
              <w:t xml:space="preserve">own ‘family culture’ with that of peers and considering </w:t>
            </w:r>
            <w:r w:rsidRPr="006350DD">
              <w:t>how family</w:t>
            </w:r>
            <w:r w:rsidRPr="001D546A">
              <w:t xml:space="preserve"> </w:t>
            </w:r>
            <w:r w:rsidR="006350DD" w:rsidRPr="00ED54B2">
              <w:t>culture</w:t>
            </w:r>
            <w:r w:rsidR="006350DD">
              <w:rPr>
                <w:color w:val="FF0000"/>
              </w:rPr>
              <w:t xml:space="preserve"> </w:t>
            </w:r>
            <w:r w:rsidRPr="001D546A">
              <w:t>can impact on identity, offering reasons for similarities and differences, for example, comparing different ways</w:t>
            </w:r>
            <w:r w:rsidR="00B354EE">
              <w:t xml:space="preserve"> in which</w:t>
            </w:r>
            <w:r w:rsidRPr="001D546A">
              <w:t xml:space="preserve"> birthdays are celebrated </w:t>
            </w:r>
          </w:p>
          <w:p w14:paraId="346865F3" w14:textId="77777777" w:rsidR="00A03AFF" w:rsidRDefault="00A03AFF" w:rsidP="00674A82">
            <w:pPr>
              <w:pStyle w:val="VCAAtablebulletnarrow"/>
            </w:pPr>
            <w:r>
              <w:t xml:space="preserve">exploring appropriate etiquette in different contexts and cultures and participating in interactions associated with Indonesian practices, for example, waiting for the host to say </w:t>
            </w:r>
            <w:r w:rsidRPr="00FE1932">
              <w:rPr>
                <w:rStyle w:val="VCAAcharacteritalics"/>
              </w:rPr>
              <w:t>Silakan makan</w:t>
            </w:r>
            <w:r>
              <w:t xml:space="preserve"> and using the right hand to eat</w:t>
            </w:r>
          </w:p>
          <w:p w14:paraId="0D202960" w14:textId="4D9C89AB" w:rsidR="004756B0" w:rsidRPr="00B11487" w:rsidRDefault="004756B0" w:rsidP="00ED54B2">
            <w:pPr>
              <w:pStyle w:val="VCAAtablebulletnarrow"/>
            </w:pPr>
            <w:r w:rsidRPr="00B11487">
              <w:t>identifying the Aboriginal or Torres Strait Islander Country or Place on which they live and incorporating this into their self-introduction in Indonesian</w:t>
            </w:r>
          </w:p>
          <w:p w14:paraId="241BDF8A" w14:textId="01F81278" w:rsidR="00A03AFF" w:rsidRPr="00B11487" w:rsidRDefault="005907ED" w:rsidP="00ED54B2">
            <w:pPr>
              <w:pStyle w:val="VCAAtablebulletnarrow"/>
            </w:pPr>
            <w:r w:rsidRPr="00663A5E">
              <w:t xml:space="preserve">noticing the exchange of terms between Indonesian and Aboriginal and Torres Strait Islander languages such as the use of Makassan terms in Yolngu, for example, </w:t>
            </w:r>
            <w:r w:rsidRPr="00ED54B2">
              <w:rPr>
                <w:rStyle w:val="VCAAcharacteritalics"/>
              </w:rPr>
              <w:t>balanda</w:t>
            </w:r>
            <w:r w:rsidRPr="00ED54B2">
              <w:rPr>
                <w:rStyle w:val="cf11"/>
                <w:rFonts w:ascii="Arial Narrow" w:hAnsi="Arial Narrow" w:cs="Arial"/>
                <w:i w:val="0"/>
                <w:iCs w:val="0"/>
                <w:sz w:val="20"/>
                <w:szCs w:val="22"/>
              </w:rPr>
              <w:t xml:space="preserve">, </w:t>
            </w:r>
            <w:r w:rsidRPr="00ED54B2">
              <w:rPr>
                <w:rStyle w:val="VCAAcharacteritalics"/>
              </w:rPr>
              <w:t>rupiah</w:t>
            </w:r>
            <w:r w:rsidRPr="00ED54B2">
              <w:rPr>
                <w:rStyle w:val="cf11"/>
                <w:rFonts w:ascii="Arial Narrow" w:hAnsi="Arial Narrow" w:cs="Arial"/>
                <w:i w:val="0"/>
                <w:iCs w:val="0"/>
                <w:sz w:val="20"/>
                <w:szCs w:val="22"/>
              </w:rPr>
              <w:t xml:space="preserve">, </w:t>
            </w:r>
            <w:r w:rsidRPr="00ED54B2">
              <w:rPr>
                <w:rStyle w:val="VCAAcharacteritalics"/>
              </w:rPr>
              <w:t>nenek</w:t>
            </w:r>
          </w:p>
          <w:p w14:paraId="5C5B76D1" w14:textId="24E9401D" w:rsidR="00A03AFF" w:rsidRPr="001D546A" w:rsidRDefault="00A03AFF" w:rsidP="00674A82">
            <w:pPr>
              <w:pStyle w:val="VCAAtablebulletnarrow"/>
            </w:pPr>
            <w:r w:rsidRPr="001D546A">
              <w:t>recognising that there are regional differences in language and cultural practices throughout Indonesia</w:t>
            </w:r>
            <w:r w:rsidR="00C32359">
              <w:t xml:space="preserve"> (e.g.</w:t>
            </w:r>
            <w:r>
              <w:t xml:space="preserve"> </w:t>
            </w:r>
            <w:r w:rsidRPr="00FE1932">
              <w:rPr>
                <w:rStyle w:val="VCAAcharacteritalics"/>
              </w:rPr>
              <w:t xml:space="preserve">Mbak </w:t>
            </w:r>
            <w:r>
              <w:t xml:space="preserve">and </w:t>
            </w:r>
            <w:r w:rsidRPr="00FE1932">
              <w:rPr>
                <w:rStyle w:val="VCAAcharacteritalics"/>
              </w:rPr>
              <w:t xml:space="preserve">Mas </w:t>
            </w:r>
            <w:r>
              <w:t>as terms of address in Javanese-speaking communities</w:t>
            </w:r>
            <w:r w:rsidR="00C32359">
              <w:t>)</w:t>
            </w:r>
            <w:r w:rsidR="006350DD">
              <w:t xml:space="preserve"> </w:t>
            </w:r>
            <w:r w:rsidR="006350DD" w:rsidRPr="00ED54B2">
              <w:t>and</w:t>
            </w:r>
            <w:r w:rsidR="006350DD">
              <w:rPr>
                <w:color w:val="FF0000"/>
              </w:rPr>
              <w:t xml:space="preserve"> </w:t>
            </w:r>
            <w:r w:rsidR="006350DD" w:rsidRPr="001D546A">
              <w:t>discussing how Australian terms and expressions might be understood from an Indonesian perspective, for example, ‘bushwalking’, ‘kick a footy’, ‘</w:t>
            </w:r>
            <w:r w:rsidR="006350DD">
              <w:t>n</w:t>
            </w:r>
            <w:r w:rsidR="006350DD" w:rsidRPr="001D546A">
              <w:t>o worries’ or ‘BBQing’</w:t>
            </w:r>
          </w:p>
          <w:p w14:paraId="689433EB" w14:textId="66291E14" w:rsidR="00A03AFF" w:rsidRPr="001D546A" w:rsidRDefault="00A03AFF" w:rsidP="00663A5E">
            <w:pPr>
              <w:pStyle w:val="VCAAtablebulletnarrow"/>
            </w:pPr>
            <w:r w:rsidRPr="001D546A">
              <w:t>showing awareness that language carries cultural ideas</w:t>
            </w:r>
            <w:r w:rsidR="006F259C" w:rsidRPr="001D546A">
              <w:t xml:space="preserve"> </w:t>
            </w:r>
            <w:r w:rsidR="000712BE">
              <w:t>that</w:t>
            </w:r>
            <w:r w:rsidR="000712BE" w:rsidRPr="001D546A">
              <w:t xml:space="preserve"> </w:t>
            </w:r>
            <w:r w:rsidR="00402C8D">
              <w:t xml:space="preserve">may </w:t>
            </w:r>
            <w:r w:rsidR="006F259C" w:rsidRPr="001D546A">
              <w:t xml:space="preserve">have no </w:t>
            </w:r>
            <w:r w:rsidR="00B96ECE">
              <w:t xml:space="preserve">direct </w:t>
            </w:r>
            <w:r w:rsidR="006F259C" w:rsidRPr="001D546A">
              <w:t>equivalent in English</w:t>
            </w:r>
            <w:r w:rsidR="005B4969">
              <w:t xml:space="preserve"> </w:t>
            </w:r>
            <w:r w:rsidR="00AB3833">
              <w:t>(e.g.</w:t>
            </w:r>
            <w:r w:rsidRPr="0093687D">
              <w:rPr>
                <w:rFonts w:eastAsia="Arial"/>
              </w:rPr>
              <w:t xml:space="preserve"> </w:t>
            </w:r>
            <w:r w:rsidRPr="00C86157">
              <w:rPr>
                <w:rStyle w:val="VCAAcharacteritalics"/>
                <w:rFonts w:eastAsia="Arial"/>
              </w:rPr>
              <w:t>upacara</w:t>
            </w:r>
            <w:r w:rsidRPr="0093687D">
              <w:rPr>
                <w:rFonts w:eastAsia="Arial"/>
              </w:rPr>
              <w:t xml:space="preserve"> </w:t>
            </w:r>
            <w:r w:rsidRPr="001D546A">
              <w:t xml:space="preserve">compared with </w:t>
            </w:r>
            <w:r w:rsidR="00092EAE">
              <w:t>‘</w:t>
            </w:r>
            <w:r w:rsidRPr="001D546A">
              <w:t>assembly</w:t>
            </w:r>
            <w:r w:rsidR="00092EAE">
              <w:t>’</w:t>
            </w:r>
            <w:r w:rsidRPr="001D546A">
              <w:t xml:space="preserve">, </w:t>
            </w:r>
            <w:r w:rsidRPr="00C86157">
              <w:rPr>
                <w:rStyle w:val="VCAAcharacteritalics"/>
                <w:rFonts w:eastAsia="Arial"/>
              </w:rPr>
              <w:t>padi/beras/nasi</w:t>
            </w:r>
            <w:r w:rsidRPr="0093687D">
              <w:rPr>
                <w:rFonts w:eastAsia="Arial"/>
              </w:rPr>
              <w:t xml:space="preserve"> </w:t>
            </w:r>
            <w:r w:rsidRPr="001D546A">
              <w:t xml:space="preserve">compared with </w:t>
            </w:r>
            <w:r w:rsidR="00092EAE">
              <w:t>‘</w:t>
            </w:r>
            <w:r w:rsidRPr="001D546A">
              <w:t>cooked/uncooked rice</w:t>
            </w:r>
            <w:r w:rsidR="00092EAE">
              <w:t>’</w:t>
            </w:r>
            <w:r w:rsidRPr="001D546A">
              <w:t>, and</w:t>
            </w:r>
            <w:r w:rsidRPr="0093687D">
              <w:rPr>
                <w:rFonts w:eastAsia="Arial"/>
              </w:rPr>
              <w:t xml:space="preserve"> </w:t>
            </w:r>
            <w:r w:rsidRPr="00C86157">
              <w:rPr>
                <w:rStyle w:val="VCAAcharacteritalics"/>
                <w:rFonts w:eastAsia="Arial"/>
              </w:rPr>
              <w:t>kaki lima</w:t>
            </w:r>
            <w:r w:rsidR="00B80CDC" w:rsidRPr="00C86157">
              <w:rPr>
                <w:rStyle w:val="VCAAcharacteritalics"/>
                <w:rFonts w:eastAsia="Arial"/>
              </w:rPr>
              <w:t>/</w:t>
            </w:r>
            <w:r w:rsidRPr="00C86157">
              <w:rPr>
                <w:rStyle w:val="VCAAcharacteritalics"/>
                <w:rFonts w:eastAsia="Arial"/>
              </w:rPr>
              <w:t>warung</w:t>
            </w:r>
            <w:r w:rsidRPr="001D546A">
              <w:t xml:space="preserve"> </w:t>
            </w:r>
            <w:r w:rsidR="00B80CDC">
              <w:t>compared with ‘food carts/food stalls’</w:t>
            </w:r>
            <w:r w:rsidR="00AB3833" w:rsidRPr="0093687D">
              <w:rPr>
                <w:rFonts w:eastAsia="Arial"/>
              </w:rPr>
              <w:t>)</w:t>
            </w:r>
            <w:r w:rsidRPr="0093687D">
              <w:rPr>
                <w:rFonts w:eastAsia="Arial"/>
              </w:rPr>
              <w:t>,</w:t>
            </w:r>
            <w:r w:rsidRPr="001D546A">
              <w:t xml:space="preserve"> </w:t>
            </w:r>
            <w:r w:rsidR="000946CD">
              <w:t>or</w:t>
            </w:r>
            <w:r w:rsidR="000946CD" w:rsidRPr="00AB3833">
              <w:rPr>
                <w:color w:val="FF0000"/>
              </w:rPr>
              <w:t xml:space="preserve"> </w:t>
            </w:r>
            <w:r w:rsidR="006350DD" w:rsidRPr="001D546A">
              <w:t>noticing how their Indonesian</w:t>
            </w:r>
            <w:r w:rsidR="00AB3833">
              <w:t xml:space="preserve"> </w:t>
            </w:r>
            <w:r w:rsidRPr="001D546A">
              <w:t xml:space="preserve">language learning has enriched their understanding of ‘untranslatable terms’, for example, using </w:t>
            </w:r>
            <w:r w:rsidRPr="00C86157">
              <w:rPr>
                <w:rStyle w:val="VCAAcharacteritalics"/>
                <w:rFonts w:eastAsia="Arial"/>
              </w:rPr>
              <w:t>becak</w:t>
            </w:r>
            <w:r w:rsidRPr="0093687D">
              <w:rPr>
                <w:rFonts w:eastAsia="Arial"/>
              </w:rPr>
              <w:t xml:space="preserve"> </w:t>
            </w:r>
            <w:r w:rsidRPr="001D546A">
              <w:t xml:space="preserve">in English language conversation </w:t>
            </w:r>
          </w:p>
          <w:p w14:paraId="1898A4BA" w14:textId="77777777" w:rsidR="00A03AFF" w:rsidRPr="00167219" w:rsidRDefault="00A03AFF" w:rsidP="00674A82">
            <w:pPr>
              <w:pStyle w:val="VCAAtablebulletnarrow"/>
            </w:pPr>
            <w:r w:rsidRPr="001D546A">
              <w:t xml:space="preserve">identifying character traits and values in Indonesian stories, for example, </w:t>
            </w:r>
            <w:r w:rsidRPr="00C86157">
              <w:rPr>
                <w:rStyle w:val="VCAAcharacteritalics"/>
                <w:rFonts w:eastAsia="Arial"/>
              </w:rPr>
              <w:t>Kancil</w:t>
            </w:r>
            <w:r w:rsidRPr="0093687D">
              <w:rPr>
                <w:rFonts w:eastAsia="Arial"/>
              </w:rPr>
              <w:t xml:space="preserve"> </w:t>
            </w:r>
            <w:r w:rsidRPr="001D546A">
              <w:t xml:space="preserve">stories feature animals native to Indonesia, and comparing these with familiar Australian stories such as </w:t>
            </w:r>
            <w:r w:rsidRPr="0093687D">
              <w:rPr>
                <w:rFonts w:eastAsia="Arial"/>
              </w:rPr>
              <w:t>Diary of a Wombat</w:t>
            </w:r>
          </w:p>
          <w:p w14:paraId="55F72894" w14:textId="699E2882" w:rsidR="00A03AFF" w:rsidRPr="00A44973" w:rsidRDefault="00A03AFF" w:rsidP="00C54C34">
            <w:pPr>
              <w:pStyle w:val="VCAAtablebulletnarrow"/>
              <w:numPr>
                <w:ilvl w:val="0"/>
                <w:numId w:val="0"/>
              </w:numPr>
              <w:ind w:left="720"/>
            </w:pPr>
          </w:p>
        </w:tc>
      </w:tr>
    </w:tbl>
    <w:p w14:paraId="60474071" w14:textId="77777777" w:rsidR="001701A4" w:rsidRPr="00A44973" w:rsidRDefault="001701A4" w:rsidP="001701A4">
      <w:pPr>
        <w:rPr>
          <w:lang w:val="en-AU" w:eastAsia="en-AU"/>
        </w:rPr>
      </w:pPr>
    </w:p>
    <w:p w14:paraId="288018ED" w14:textId="77777777" w:rsidR="001701A4" w:rsidRPr="00A44973" w:rsidRDefault="001701A4" w:rsidP="001701A4">
      <w:pPr>
        <w:rPr>
          <w:lang w:val="en-AU"/>
        </w:rPr>
      </w:pPr>
      <w:r w:rsidRPr="00A44973">
        <w:rPr>
          <w:lang w:val="en-AU" w:eastAsia="en-AU"/>
        </w:rPr>
        <w:br w:type="page"/>
      </w:r>
    </w:p>
    <w:p w14:paraId="554908D3" w14:textId="6AA9BEAA" w:rsidR="001701A4" w:rsidRPr="00A44973" w:rsidRDefault="001701A4" w:rsidP="001701A4">
      <w:pPr>
        <w:pStyle w:val="Heading2"/>
        <w:rPr>
          <w:lang w:eastAsia="en-AU"/>
        </w:rPr>
      </w:pPr>
      <w:bookmarkStart w:id="20" w:name="_Toc172644623"/>
      <w:r w:rsidRPr="00A44973">
        <w:rPr>
          <w:lang w:eastAsia="en-AU"/>
        </w:rPr>
        <w:t>Levels 5 and 6</w:t>
      </w:r>
      <w:bookmarkEnd w:id="20"/>
    </w:p>
    <w:p w14:paraId="6DE4607D" w14:textId="0A7E68E2" w:rsidR="001701A4" w:rsidRPr="00A44973" w:rsidRDefault="001701A4" w:rsidP="001701A4">
      <w:pPr>
        <w:pStyle w:val="Heading3"/>
      </w:pPr>
      <w:r w:rsidRPr="00A44973">
        <w:t>Band description</w:t>
      </w:r>
    </w:p>
    <w:p w14:paraId="718726D2" w14:textId="24BC7C52" w:rsidR="003D7E6F" w:rsidRPr="003D7E6F" w:rsidRDefault="003D7E6F" w:rsidP="003D7E6F">
      <w:pPr>
        <w:pStyle w:val="VCAAbody"/>
        <w:rPr>
          <w:iCs/>
          <w:szCs w:val="20"/>
        </w:rPr>
      </w:pPr>
      <w:r w:rsidRPr="003D7E6F">
        <w:rPr>
          <w:iCs/>
          <w:szCs w:val="20"/>
        </w:rPr>
        <w:t xml:space="preserve">In Levels 5 and 6, Indonesian language learning builds on each student’s prior learning and experiences with language. Students communicate and work in collaboration with </w:t>
      </w:r>
      <w:r w:rsidR="004B546D">
        <w:rPr>
          <w:iCs/>
          <w:szCs w:val="20"/>
        </w:rPr>
        <w:t xml:space="preserve">their </w:t>
      </w:r>
      <w:r w:rsidRPr="003D7E6F">
        <w:rPr>
          <w:iCs/>
          <w:szCs w:val="20"/>
        </w:rPr>
        <w:t xml:space="preserve">peers and teachers in purposeful, creative and structured activities </w:t>
      </w:r>
      <w:r w:rsidR="004B546D">
        <w:rPr>
          <w:iCs/>
          <w:szCs w:val="20"/>
        </w:rPr>
        <w:t>that involve</w:t>
      </w:r>
      <w:r w:rsidR="004B546D" w:rsidRPr="003D7E6F">
        <w:rPr>
          <w:iCs/>
          <w:szCs w:val="20"/>
        </w:rPr>
        <w:t xml:space="preserve"> </w:t>
      </w:r>
      <w:r w:rsidRPr="003D7E6F">
        <w:rPr>
          <w:iCs/>
          <w:szCs w:val="20"/>
        </w:rPr>
        <w:t>listening, speaking, reading, writing and viewing. They interact in Indonesian to exchange information and ideas within their school and local environment, and engage with Indonesian-speaking communities. They work independently and in groups</w:t>
      </w:r>
      <w:r w:rsidR="00D51DA0">
        <w:rPr>
          <w:iCs/>
          <w:szCs w:val="20"/>
        </w:rPr>
        <w:t>,</w:t>
      </w:r>
      <w:r w:rsidRPr="003D7E6F">
        <w:rPr>
          <w:iCs/>
          <w:szCs w:val="20"/>
        </w:rPr>
        <w:t xml:space="preserve"> with ongoing support from modelling and from digital and print resources.  </w:t>
      </w:r>
    </w:p>
    <w:p w14:paraId="57E27216" w14:textId="21723597" w:rsidR="000668D8" w:rsidRPr="00A44973" w:rsidRDefault="003D7E6F" w:rsidP="003D7E6F">
      <w:pPr>
        <w:pStyle w:val="VCAAbody"/>
        <w:rPr>
          <w:lang w:val="en-AU" w:eastAsia="en-AU"/>
        </w:rPr>
      </w:pPr>
      <w:r w:rsidRPr="003D7E6F">
        <w:rPr>
          <w:iCs/>
          <w:szCs w:val="20"/>
        </w:rPr>
        <w:t>Students engage with a range of spoken, written, viewed and multimodal texts that may include stories, posters, images, notes, invitations, video clips and procedural texts. They identify language structures and features</w:t>
      </w:r>
      <w:r w:rsidR="004B546D">
        <w:rPr>
          <w:iCs/>
          <w:szCs w:val="20"/>
        </w:rPr>
        <w:t xml:space="preserve"> of Indonesian</w:t>
      </w:r>
      <w:r w:rsidRPr="003D7E6F">
        <w:rPr>
          <w:iCs/>
          <w:szCs w:val="20"/>
        </w:rPr>
        <w:t xml:space="preserve"> and use simple metalanguage to reflect on their understanding. They recognise that some words and expressions are not easily translated, and reflect on how diverse cultural practices, behaviours and values influence communication and identity</w:t>
      </w:r>
      <w:r w:rsidR="000668D8" w:rsidRPr="00A44973">
        <w:rPr>
          <w:lang w:val="en-AU" w:eastAsia="en-AU"/>
        </w:rPr>
        <w:t>.</w:t>
      </w:r>
    </w:p>
    <w:p w14:paraId="56E54DE0" w14:textId="77777777" w:rsidR="001701A4" w:rsidRPr="00A44973" w:rsidRDefault="001701A4" w:rsidP="001701A4">
      <w:pPr>
        <w:pStyle w:val="Heading3"/>
      </w:pPr>
      <w:r w:rsidRPr="00A44973">
        <w:t>Achievement standard</w:t>
      </w:r>
    </w:p>
    <w:p w14:paraId="7BE74357" w14:textId="5F537994" w:rsidR="003D7E6F" w:rsidRPr="003D7E6F" w:rsidRDefault="003D7E6F" w:rsidP="003D7E6F">
      <w:pPr>
        <w:pStyle w:val="VCAAbody"/>
        <w:rPr>
          <w:lang w:val="en-AU"/>
        </w:rPr>
      </w:pPr>
      <w:r w:rsidRPr="003D7E6F">
        <w:rPr>
          <w:lang w:val="en-AU"/>
        </w:rPr>
        <w:t>By the end of Level 6, students initiate and use strategies to maintain interactions in Indonesian that are related to their immediate environment.</w:t>
      </w:r>
      <w:r>
        <w:rPr>
          <w:lang w:val="en-AU"/>
        </w:rPr>
        <w:t xml:space="preserve"> </w:t>
      </w:r>
      <w:r w:rsidRPr="003D7E6F">
        <w:rPr>
          <w:lang w:val="en-AU"/>
        </w:rPr>
        <w:t>They use appropriate sound combinations, intonation and rhythm in spoken texts.</w:t>
      </w:r>
      <w:r>
        <w:rPr>
          <w:lang w:val="en-AU"/>
        </w:rPr>
        <w:t xml:space="preserve"> </w:t>
      </w:r>
      <w:r w:rsidR="00D51DA0" w:rsidRPr="00750E45">
        <w:rPr>
          <w:lang w:val="en-AU"/>
        </w:rPr>
        <w:t>They collaborate in spoken and written activities to share information, preferences</w:t>
      </w:r>
      <w:r w:rsidR="00D51DA0" w:rsidRPr="00390330">
        <w:rPr>
          <w:lang w:val="en-AU"/>
        </w:rPr>
        <w:t xml:space="preserve"> </w:t>
      </w:r>
      <w:r w:rsidR="00D51DA0" w:rsidRPr="00750E45">
        <w:rPr>
          <w:lang w:val="en-AU"/>
        </w:rPr>
        <w:t>and ideas.</w:t>
      </w:r>
      <w:r>
        <w:rPr>
          <w:lang w:val="en-AU"/>
        </w:rPr>
        <w:t xml:space="preserve"> </w:t>
      </w:r>
      <w:r w:rsidR="00D51DA0" w:rsidRPr="00750E45">
        <w:rPr>
          <w:lang w:val="en-AU"/>
        </w:rPr>
        <w:t xml:space="preserve">They use strategies to locate and interpret information and ideas in texts, and demonstrate understanding by responding in </w:t>
      </w:r>
      <w:r w:rsidR="00D51DA0">
        <w:rPr>
          <w:lang w:val="en-AU"/>
        </w:rPr>
        <w:t>Indonesian</w:t>
      </w:r>
      <w:r w:rsidR="00D51DA0" w:rsidRPr="00750E45">
        <w:rPr>
          <w:lang w:val="en-AU"/>
        </w:rPr>
        <w:t xml:space="preserve"> or English, adjusting their response</w:t>
      </w:r>
      <w:r w:rsidR="0088118F">
        <w:rPr>
          <w:lang w:val="en-AU"/>
        </w:rPr>
        <w:t>s</w:t>
      </w:r>
      <w:r w:rsidR="00D51DA0" w:rsidRPr="00750E45">
        <w:rPr>
          <w:lang w:val="en-AU"/>
        </w:rPr>
        <w:t xml:space="preserve"> to context, purpose and audience</w:t>
      </w:r>
      <w:r>
        <w:rPr>
          <w:lang w:val="en-AU"/>
        </w:rPr>
        <w:t xml:space="preserve">. </w:t>
      </w:r>
    </w:p>
    <w:p w14:paraId="750062C0" w14:textId="357EA1FF" w:rsidR="000668D8" w:rsidRPr="00A44973" w:rsidRDefault="003D7E6F" w:rsidP="000668D8">
      <w:pPr>
        <w:pStyle w:val="VCAAbody"/>
      </w:pPr>
      <w:r w:rsidRPr="29372F96">
        <w:t xml:space="preserve">Students use modelled structures when creating and responding in Indonesian. They create texts, selecting and using a variety of vocabulary and sentence structures to suit </w:t>
      </w:r>
      <w:r w:rsidR="004B546D" w:rsidRPr="29372F96">
        <w:t xml:space="preserve">different </w:t>
      </w:r>
      <w:r w:rsidRPr="29372F96">
        <w:t>context</w:t>
      </w:r>
      <w:r w:rsidR="004B546D" w:rsidRPr="29372F96">
        <w:t>s</w:t>
      </w:r>
      <w:r w:rsidRPr="29372F96">
        <w:t xml:space="preserve">. </w:t>
      </w:r>
      <w:r w:rsidR="00D51DA0" w:rsidRPr="29372F96">
        <w:t>They use conventions</w:t>
      </w:r>
      <w:r w:rsidR="004B546D" w:rsidRPr="29372F96">
        <w:t xml:space="preserve"> appropriate</w:t>
      </w:r>
      <w:r w:rsidR="00D51DA0" w:rsidRPr="29372F96">
        <w:t xml:space="preserve"> to text type. </w:t>
      </w:r>
      <w:r w:rsidRPr="29372F96">
        <w:t xml:space="preserve">They apply rules for pronunciation and intonation in spoken language and apply conventions of spelling and punctuation in written language. </w:t>
      </w:r>
      <w:r w:rsidR="00BD02EB" w:rsidRPr="29372F96">
        <w:t xml:space="preserve">They </w:t>
      </w:r>
      <w:r w:rsidRPr="29372F96">
        <w:t>compare language structures and features in Indonesian</w:t>
      </w:r>
      <w:r w:rsidR="00D51DA0" w:rsidRPr="29372F96">
        <w:t xml:space="preserve"> </w:t>
      </w:r>
      <w:r w:rsidR="00BE7841" w:rsidRPr="29372F96">
        <w:t xml:space="preserve">and </w:t>
      </w:r>
      <w:r w:rsidRPr="29372F96">
        <w:t xml:space="preserve">English, using </w:t>
      </w:r>
      <w:r w:rsidR="00BE7841">
        <w:t xml:space="preserve">familiar </w:t>
      </w:r>
      <w:r w:rsidRPr="29372F96">
        <w:t xml:space="preserve">metalanguage. </w:t>
      </w:r>
      <w:r w:rsidR="00D51DA0" w:rsidRPr="29372F96">
        <w:t xml:space="preserve">They show understanding of how language </w:t>
      </w:r>
      <w:r w:rsidR="00BD02EB" w:rsidRPr="29372F96">
        <w:t xml:space="preserve">and culture are interconnected </w:t>
      </w:r>
      <w:r w:rsidR="00D51DA0" w:rsidRPr="29372F96">
        <w:t>and consider how this is reflected in their own language(s), culture(s) and identity</w:t>
      </w:r>
      <w:r w:rsidR="00D51DA0" w:rsidRPr="29372F96">
        <w:rPr>
          <w:lang w:eastAsia="en-AU"/>
        </w:rPr>
        <w:t>.</w:t>
      </w:r>
    </w:p>
    <w:p w14:paraId="0F8AD37F" w14:textId="77777777" w:rsidR="001701A4" w:rsidRPr="00A44973" w:rsidRDefault="001701A4" w:rsidP="001701A4">
      <w:pPr>
        <w:pStyle w:val="Heading3"/>
      </w:pPr>
      <w:r w:rsidRPr="00A44973">
        <w:t>Content descriptions and elaborations</w:t>
      </w:r>
    </w:p>
    <w:p w14:paraId="3CAF96F6" w14:textId="04B9BB3B" w:rsidR="000668D8" w:rsidRPr="00750E45" w:rsidRDefault="00663A5E" w:rsidP="00674A82">
      <w:pPr>
        <w:pStyle w:val="Heading4"/>
      </w:pPr>
      <w:r>
        <w:t>Strand:</w:t>
      </w:r>
      <w:r w:rsidR="000668D8" w:rsidRPr="00750E45">
        <w:t xml:space="preserve"> Communicating </w:t>
      </w:r>
      <w:r w:rsidR="00BD02EB">
        <w:t>M</w:t>
      </w:r>
      <w:r w:rsidR="00BD02EB" w:rsidRPr="00750E45">
        <w:t xml:space="preserve">eaning </w:t>
      </w:r>
      <w:r w:rsidR="000668D8" w:rsidRPr="00750E45">
        <w:t xml:space="preserve">in </w:t>
      </w:r>
      <w:r w:rsidR="004D758A">
        <w:t>Indonesian</w:t>
      </w:r>
    </w:p>
    <w:p w14:paraId="373F1DAE" w14:textId="0F170BFD" w:rsidR="000668D8" w:rsidRPr="00A44973" w:rsidRDefault="00663A5E" w:rsidP="000668D8">
      <w:pPr>
        <w:pStyle w:val="Heading5"/>
        <w:rPr>
          <w:lang w:val="en-AU"/>
        </w:rPr>
      </w:pPr>
      <w:r>
        <w:rPr>
          <w:lang w:val="en-AU"/>
        </w:rPr>
        <w:t>Sub-strand:</w:t>
      </w:r>
      <w:r w:rsidR="000668D8" w:rsidRPr="00A44973">
        <w:rPr>
          <w:lang w:val="en-AU"/>
        </w:rPr>
        <w:t xml:space="preserve"> </w:t>
      </w:r>
      <w:r w:rsidR="000668D8">
        <w:rPr>
          <w:lang w:val="en-AU"/>
        </w:rPr>
        <w:t xml:space="preserve">Interacting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BC8217B" w14:textId="77777777" w:rsidTr="77159775">
        <w:trPr>
          <w:cantSplit/>
          <w:trHeight w:val="283"/>
          <w:tblHeader/>
        </w:trPr>
        <w:tc>
          <w:tcPr>
            <w:tcW w:w="3256" w:type="dxa"/>
            <w:shd w:val="clear" w:color="auto" w:fill="D9D9D9" w:themeFill="background1" w:themeFillShade="D9"/>
          </w:tcPr>
          <w:p w14:paraId="130A5C34" w14:textId="77777777" w:rsidR="001701A4" w:rsidRPr="00A44973" w:rsidRDefault="001701A4" w:rsidP="00674A82">
            <w:pPr>
              <w:pStyle w:val="VCAAtabletextnarrowstemrow"/>
            </w:pPr>
            <w:r w:rsidRPr="00A44973">
              <w:t>Content descriptions</w:t>
            </w:r>
          </w:p>
          <w:p w14:paraId="0F7FF10A" w14:textId="77777777" w:rsidR="001701A4" w:rsidRPr="00A44973" w:rsidRDefault="001701A4"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3A4EBE50" w14:textId="77777777" w:rsidR="001701A4" w:rsidRPr="00A44973" w:rsidRDefault="001701A4" w:rsidP="00674A82">
            <w:pPr>
              <w:pStyle w:val="VCAAtabletextnarrowstemrow"/>
            </w:pPr>
            <w:r w:rsidRPr="00A44973">
              <w:t>Elaborations</w:t>
            </w:r>
          </w:p>
          <w:p w14:paraId="79E7C6F2" w14:textId="77777777" w:rsidR="001701A4" w:rsidRPr="00A44973" w:rsidRDefault="001701A4" w:rsidP="00674A82">
            <w:pPr>
              <w:pStyle w:val="VCAAtabletextnarrowstemrow"/>
            </w:pPr>
            <w:r w:rsidRPr="00FE1932">
              <w:rPr>
                <w:rStyle w:val="VCAAcharacteritalics"/>
              </w:rPr>
              <w:t>This may involve students:</w:t>
            </w:r>
          </w:p>
        </w:tc>
      </w:tr>
      <w:tr w:rsidR="00361DE5" w:rsidRPr="00A44973" w14:paraId="01108311" w14:textId="77777777" w:rsidTr="77159775">
        <w:trPr>
          <w:cantSplit/>
          <w:trHeight w:val="283"/>
        </w:trPr>
        <w:tc>
          <w:tcPr>
            <w:tcW w:w="3256" w:type="dxa"/>
            <w:tcBorders>
              <w:bottom w:val="single" w:sz="4" w:space="0" w:color="auto"/>
            </w:tcBorders>
            <w:shd w:val="clear" w:color="auto" w:fill="FFFFFF" w:themeFill="background1"/>
          </w:tcPr>
          <w:p w14:paraId="5C6264B2" w14:textId="7061267E" w:rsidR="00361DE5" w:rsidRPr="00822B55" w:rsidRDefault="00361DE5" w:rsidP="00674A82">
            <w:pPr>
              <w:pStyle w:val="VCAAtabletextnarrow"/>
              <w:rPr>
                <w:lang w:val="en-AU"/>
              </w:rPr>
            </w:pPr>
            <w:r w:rsidRPr="00822B55">
              <w:rPr>
                <w:lang w:val="en-AU"/>
              </w:rPr>
              <w:t xml:space="preserve">initiate and sustain modelled exchanges in familiar contexts related to </w:t>
            </w:r>
            <w:r w:rsidR="00BD02EB">
              <w:rPr>
                <w:lang w:val="en-AU"/>
              </w:rPr>
              <w:t>their</w:t>
            </w:r>
            <w:r w:rsidR="00BD02EB" w:rsidRPr="00822B55">
              <w:rPr>
                <w:lang w:val="en-AU"/>
              </w:rPr>
              <w:t xml:space="preserve"> </w:t>
            </w:r>
            <w:r w:rsidRPr="00822B55">
              <w:rPr>
                <w:lang w:val="en-AU"/>
              </w:rPr>
              <w:t xml:space="preserve">personal worlds and school environment  </w:t>
            </w:r>
          </w:p>
          <w:p w14:paraId="57B9575B" w14:textId="61EA5A3F" w:rsidR="00361DE5" w:rsidRPr="00A44973" w:rsidRDefault="0035436D" w:rsidP="00FE1932">
            <w:pPr>
              <w:pStyle w:val="VCAAVC2curriculumcode"/>
              <w:rPr>
                <w:lang w:val="en-AU" w:eastAsia="en-AU"/>
              </w:rPr>
            </w:pPr>
            <w:r>
              <w:t>VC2LIN6C01</w:t>
            </w:r>
          </w:p>
        </w:tc>
        <w:tc>
          <w:tcPr>
            <w:tcW w:w="11484" w:type="dxa"/>
            <w:tcBorders>
              <w:bottom w:val="single" w:sz="4" w:space="0" w:color="auto"/>
            </w:tcBorders>
            <w:shd w:val="clear" w:color="auto" w:fill="FFFFFF" w:themeFill="background1"/>
          </w:tcPr>
          <w:p w14:paraId="43FDE6F5" w14:textId="561979B2" w:rsidR="00361DE5" w:rsidRPr="00822B55" w:rsidRDefault="00361DE5" w:rsidP="00D83E83">
            <w:pPr>
              <w:pStyle w:val="VCAAtablebulletnarrow"/>
            </w:pPr>
            <w:r w:rsidRPr="00822B55">
              <w:t xml:space="preserve">expressing opinions about aspects of their personal worlds such as likes and dislikes, </w:t>
            </w:r>
            <w:r w:rsidR="00D83E83" w:rsidRPr="00822B55">
              <w:t>interests</w:t>
            </w:r>
            <w:r w:rsidRPr="00822B55">
              <w:t xml:space="preserve"> and leisure activities, for example, </w:t>
            </w:r>
            <w:r w:rsidRPr="00A10566">
              <w:rPr>
                <w:rStyle w:val="VCAAcharacteritalics"/>
                <w:rFonts w:eastAsia="Arial"/>
              </w:rPr>
              <w:t>Saya lebih suka bermain bola basket daripada sepak bola</w:t>
            </w:r>
          </w:p>
          <w:p w14:paraId="7E921267" w14:textId="046F2B5E" w:rsidR="00361DE5" w:rsidRPr="00822B55" w:rsidRDefault="00361DE5" w:rsidP="00D83E83">
            <w:pPr>
              <w:pStyle w:val="VCAAtablebulletnarrow"/>
            </w:pPr>
            <w:r w:rsidRPr="00822B55">
              <w:t xml:space="preserve">agreeing or disagreeing politely with other opinions when discussing important topics related to the school environment and their personal worlds, for example, </w:t>
            </w:r>
            <w:r w:rsidRPr="00A10566">
              <w:rPr>
                <w:rStyle w:val="VCAAcharacteritalics"/>
                <w:rFonts w:eastAsia="Arial"/>
              </w:rPr>
              <w:t>Saya setuju/tidak setuju</w:t>
            </w:r>
            <w:r w:rsidR="00092EAE" w:rsidRPr="0093687D">
              <w:rPr>
                <w:rFonts w:eastAsia="Arial"/>
              </w:rPr>
              <w:t>;</w:t>
            </w:r>
            <w:r w:rsidRPr="0093687D">
              <w:rPr>
                <w:rFonts w:eastAsia="Arial"/>
              </w:rPr>
              <w:t xml:space="preserve"> </w:t>
            </w:r>
            <w:r w:rsidRPr="00A10566">
              <w:rPr>
                <w:rStyle w:val="VCAAcharacteritalics"/>
                <w:rFonts w:eastAsia="Arial"/>
              </w:rPr>
              <w:t xml:space="preserve">Saya suka/tidak/kurang suka </w:t>
            </w:r>
            <w:r w:rsidRPr="00A10566">
              <w:rPr>
                <w:rStyle w:val="VCAAcharacteritalics"/>
              </w:rPr>
              <w:t>…</w:t>
            </w:r>
            <w:r w:rsidRPr="00822B55">
              <w:t xml:space="preserve"> </w:t>
            </w:r>
            <w:r w:rsidRPr="00822B55">
              <w:rPr>
                <w:color w:val="005D92"/>
              </w:rPr>
              <w:t xml:space="preserve"> </w:t>
            </w:r>
          </w:p>
          <w:p w14:paraId="44D8EB9C" w14:textId="04C08088" w:rsidR="00361DE5" w:rsidRPr="00822B55" w:rsidRDefault="00361DE5" w:rsidP="00D83E83">
            <w:pPr>
              <w:pStyle w:val="VCAAtablebulletnarrow"/>
            </w:pPr>
            <w:r w:rsidRPr="00822B55">
              <w:t xml:space="preserve">exchanging information about significant people such as family members, </w:t>
            </w:r>
            <w:r w:rsidR="00D83E83" w:rsidRPr="00822B55">
              <w:t>friends</w:t>
            </w:r>
            <w:r w:rsidRPr="00822B55">
              <w:t xml:space="preserve"> and teachers, and describing their relationship, physical appearance and characteristics/qualities, for example, </w:t>
            </w:r>
            <w:r w:rsidRPr="00A10566">
              <w:rPr>
                <w:rStyle w:val="VCAAcharacteritalics"/>
                <w:rFonts w:eastAsia="Arial"/>
              </w:rPr>
              <w:t>Teman saya baik hati dan lucu</w:t>
            </w:r>
            <w:r w:rsidR="00EE3185" w:rsidRPr="0093687D">
              <w:rPr>
                <w:rFonts w:eastAsia="Arial"/>
              </w:rPr>
              <w:t>;</w:t>
            </w:r>
            <w:r w:rsidRPr="0093687D">
              <w:rPr>
                <w:rFonts w:eastAsia="Arial"/>
              </w:rPr>
              <w:t xml:space="preserve"> </w:t>
            </w:r>
            <w:r w:rsidRPr="00A10566">
              <w:rPr>
                <w:rStyle w:val="VCAAcharacteritalics"/>
                <w:rFonts w:eastAsia="Arial"/>
              </w:rPr>
              <w:t>Dia bermata biru dan rambutnya merah</w:t>
            </w:r>
          </w:p>
          <w:p w14:paraId="50D3929E" w14:textId="77777777" w:rsidR="00361DE5" w:rsidRPr="00822B55" w:rsidRDefault="00361DE5" w:rsidP="00D83E83">
            <w:pPr>
              <w:pStyle w:val="VCAAtablebulletnarrow"/>
            </w:pPr>
            <w:r w:rsidRPr="00822B55">
              <w:t xml:space="preserve">recounting experiences with family and friends, for example, </w:t>
            </w:r>
            <w:r w:rsidRPr="00A10566">
              <w:rPr>
                <w:rStyle w:val="VCAAcharacteritalics"/>
                <w:rFonts w:eastAsia="Arial"/>
              </w:rPr>
              <w:t>Pada hari Sabtu, saya berbelanja di pasar dengan</w:t>
            </w:r>
            <w:r w:rsidRPr="00A10566">
              <w:rPr>
                <w:rStyle w:val="VCAAcharacteritalics"/>
              </w:rPr>
              <w:t xml:space="preserve"> </w:t>
            </w:r>
            <w:r w:rsidRPr="00A10566">
              <w:rPr>
                <w:rStyle w:val="VCAAcharacteritalics"/>
                <w:rFonts w:eastAsia="Arial"/>
              </w:rPr>
              <w:t>teman. Saya membeli …</w:t>
            </w:r>
            <w:r w:rsidRPr="00A10566">
              <w:rPr>
                <w:rStyle w:val="VCAAcharacteritalics"/>
              </w:rPr>
              <w:t xml:space="preserve"> </w:t>
            </w:r>
          </w:p>
          <w:p w14:paraId="5FAC9428" w14:textId="3486B78E" w:rsidR="00361DE5" w:rsidRPr="00822B55" w:rsidRDefault="00361DE5" w:rsidP="00D83E83">
            <w:pPr>
              <w:pStyle w:val="VCAAtablebulletnarrow"/>
            </w:pPr>
            <w:r w:rsidRPr="00822B55">
              <w:t xml:space="preserve">conducting a simulated interview with someone they consider a role model such as a sports figure, a musician, artist, teacher, family or friend, for example, </w:t>
            </w:r>
            <w:r w:rsidRPr="00A10566">
              <w:rPr>
                <w:rStyle w:val="VCAAcharacteritalics"/>
                <w:rFonts w:eastAsia="Arial"/>
              </w:rPr>
              <w:t>Kapan kamu mulai suka berselancar?</w:t>
            </w:r>
            <w:r w:rsidR="00EE3185" w:rsidRPr="0093687D">
              <w:rPr>
                <w:rFonts w:eastAsia="Arial"/>
              </w:rPr>
              <w:t>;</w:t>
            </w:r>
            <w:r w:rsidRPr="0093687D">
              <w:rPr>
                <w:rFonts w:eastAsia="Arial"/>
              </w:rPr>
              <w:t xml:space="preserve"> </w:t>
            </w:r>
            <w:r w:rsidRPr="00A10566">
              <w:rPr>
                <w:rStyle w:val="VCAAcharacteritalics"/>
                <w:rFonts w:eastAsia="Arial"/>
              </w:rPr>
              <w:t xml:space="preserve">Siapa membantu kamu berlatih gitar? </w:t>
            </w:r>
          </w:p>
          <w:p w14:paraId="7ABCBDC9" w14:textId="6FC067A8" w:rsidR="00361DE5" w:rsidRPr="00822B55" w:rsidRDefault="6A894EB8" w:rsidP="00D83E83">
            <w:pPr>
              <w:pStyle w:val="VCAAtablebulletnarrow"/>
            </w:pPr>
            <w:r>
              <w:t>exchanging emails with a real or imagined Indonesian student of similar age</w:t>
            </w:r>
            <w:r w:rsidR="7E214DAB">
              <w:t>, under teacher supervision</w:t>
            </w:r>
            <w:r>
              <w:t xml:space="preserve"> </w:t>
            </w:r>
          </w:p>
          <w:p w14:paraId="35C9C081" w14:textId="1FEFFDED" w:rsidR="00361DE5" w:rsidRPr="00822B55" w:rsidRDefault="00361DE5" w:rsidP="00D83E83">
            <w:pPr>
              <w:pStyle w:val="VCAAtablebulletnarrow"/>
            </w:pPr>
            <w:r w:rsidRPr="00822B55">
              <w:t xml:space="preserve">using strategies such as asking questions, fillers and interjections to sustain interactions with others, for example, </w:t>
            </w:r>
            <w:r w:rsidRPr="00A10566">
              <w:rPr>
                <w:rStyle w:val="VCAAcharacteritalics"/>
                <w:rFonts w:eastAsia="Arial"/>
              </w:rPr>
              <w:t>Oh begitu!</w:t>
            </w:r>
            <w:r w:rsidR="00FE3A81" w:rsidRPr="0093687D">
              <w:rPr>
                <w:rFonts w:eastAsia="Arial"/>
              </w:rPr>
              <w:t>;</w:t>
            </w:r>
            <w:r w:rsidRPr="0093687D">
              <w:rPr>
                <w:rFonts w:eastAsia="Arial"/>
              </w:rPr>
              <w:t xml:space="preserve"> </w:t>
            </w:r>
            <w:r w:rsidRPr="00A10566">
              <w:rPr>
                <w:rStyle w:val="VCAAcharacteritalics"/>
                <w:rFonts w:eastAsia="Arial"/>
              </w:rPr>
              <w:t>Maaf?</w:t>
            </w:r>
            <w:r w:rsidR="00FE3A81" w:rsidRPr="0093687D">
              <w:rPr>
                <w:rFonts w:eastAsia="Arial"/>
              </w:rPr>
              <w:t>;</w:t>
            </w:r>
            <w:r w:rsidRPr="0093687D">
              <w:rPr>
                <w:rFonts w:eastAsia="Arial"/>
              </w:rPr>
              <w:t xml:space="preserve"> </w:t>
            </w:r>
            <w:r w:rsidRPr="00A10566">
              <w:rPr>
                <w:rStyle w:val="VCAAcharacteritalics"/>
                <w:rFonts w:eastAsia="Arial"/>
              </w:rPr>
              <w:t>Dan kamu?</w:t>
            </w:r>
            <w:r w:rsidR="00FE3A81" w:rsidRPr="0093687D">
              <w:rPr>
                <w:rFonts w:eastAsia="Arial"/>
              </w:rPr>
              <w:t>;</w:t>
            </w:r>
            <w:r w:rsidRPr="0093687D">
              <w:rPr>
                <w:rFonts w:eastAsia="Arial"/>
              </w:rPr>
              <w:t xml:space="preserve"> </w:t>
            </w:r>
            <w:r w:rsidRPr="00A10566">
              <w:rPr>
                <w:rStyle w:val="VCAAcharacteritalics"/>
                <w:rFonts w:eastAsia="Arial"/>
              </w:rPr>
              <w:t>Saya setuju!</w:t>
            </w:r>
            <w:r w:rsidR="00FE3A81" w:rsidRPr="0093687D">
              <w:rPr>
                <w:rFonts w:eastAsia="Arial"/>
              </w:rPr>
              <w:t>;</w:t>
            </w:r>
            <w:r w:rsidRPr="0093687D">
              <w:rPr>
                <w:rFonts w:eastAsia="Arial"/>
              </w:rPr>
              <w:t xml:space="preserve"> </w:t>
            </w:r>
            <w:r w:rsidRPr="00A10566">
              <w:rPr>
                <w:rStyle w:val="VCAAcharacteritalics"/>
                <w:rFonts w:eastAsia="Arial"/>
              </w:rPr>
              <w:t>Terus</w:t>
            </w:r>
            <w:r w:rsidR="00FE3A81" w:rsidRPr="00A10566">
              <w:rPr>
                <w:rStyle w:val="VCAAcharacteritalics"/>
                <w:rFonts w:eastAsia="Arial"/>
              </w:rPr>
              <w:t xml:space="preserve"> </w:t>
            </w:r>
            <w:r w:rsidR="00481632" w:rsidRPr="0093687D">
              <w:rPr>
                <w:rFonts w:eastAsia="Arial"/>
              </w:rPr>
              <w:t>…</w:t>
            </w:r>
          </w:p>
          <w:p w14:paraId="17EAF1B4" w14:textId="4A85CAA4" w:rsidR="00361DE5" w:rsidRPr="00822B55" w:rsidRDefault="00361DE5" w:rsidP="00D83E83">
            <w:pPr>
              <w:pStyle w:val="VCAAtablebulletnarrow"/>
            </w:pPr>
            <w:r w:rsidRPr="00822B55">
              <w:t>asking and responding to questions, and asking for repetition or clarification, for example,</w:t>
            </w:r>
            <w:r w:rsidRPr="0093687D">
              <w:rPr>
                <w:rFonts w:eastAsia="Arial"/>
              </w:rPr>
              <w:t xml:space="preserve"> </w:t>
            </w:r>
            <w:r w:rsidRPr="00A10566">
              <w:rPr>
                <w:rStyle w:val="VCAAcharacteritalics"/>
                <w:rFonts w:eastAsia="Arial"/>
              </w:rPr>
              <w:t>Sekali lagi, Bu</w:t>
            </w:r>
            <w:r w:rsidR="00FE3A81" w:rsidRPr="0093687D">
              <w:rPr>
                <w:rFonts w:eastAsia="Arial"/>
              </w:rPr>
              <w:t>;</w:t>
            </w:r>
            <w:r w:rsidRPr="0093687D">
              <w:rPr>
                <w:rFonts w:eastAsia="Arial"/>
              </w:rPr>
              <w:t xml:space="preserve"> </w:t>
            </w:r>
            <w:r w:rsidRPr="00A10566">
              <w:rPr>
                <w:rStyle w:val="VCAAcharacteritalics"/>
                <w:rFonts w:eastAsia="Arial"/>
              </w:rPr>
              <w:t>Maaf, Pak, saya tidak mengerti</w:t>
            </w:r>
            <w:r w:rsidR="00FE3A81" w:rsidRPr="0093687D">
              <w:rPr>
                <w:rFonts w:eastAsia="Arial"/>
              </w:rPr>
              <w:t>;</w:t>
            </w:r>
            <w:r w:rsidRPr="0093687D">
              <w:rPr>
                <w:rFonts w:eastAsia="Arial"/>
              </w:rPr>
              <w:t xml:space="preserve"> </w:t>
            </w:r>
            <w:r w:rsidRPr="00A10566">
              <w:rPr>
                <w:rStyle w:val="VCAAcharacteritalics"/>
                <w:rFonts w:eastAsia="Arial"/>
              </w:rPr>
              <w:t>Tolong lebih pelan!</w:t>
            </w:r>
            <w:r w:rsidRPr="0093687D">
              <w:rPr>
                <w:rFonts w:eastAsia="Arial"/>
              </w:rPr>
              <w:t xml:space="preserve"> </w:t>
            </w:r>
          </w:p>
          <w:p w14:paraId="2B473BE4" w14:textId="3B9C730E" w:rsidR="00361DE5" w:rsidRDefault="00361DE5" w:rsidP="00D83E83">
            <w:pPr>
              <w:pStyle w:val="VCAAtablebulletnarrow"/>
            </w:pPr>
            <w:r w:rsidRPr="00822B55">
              <w:t xml:space="preserve">asking permission, for example, </w:t>
            </w:r>
            <w:r w:rsidRPr="00A10566">
              <w:rPr>
                <w:rStyle w:val="VCAAcharacteritalics"/>
                <w:rFonts w:eastAsia="Arial"/>
              </w:rPr>
              <w:t>Boleh saya ke kamar kecil?</w:t>
            </w:r>
            <w:r w:rsidR="00FE3A81" w:rsidRPr="0093687D">
              <w:rPr>
                <w:rFonts w:eastAsia="Arial"/>
              </w:rPr>
              <w:t>;</w:t>
            </w:r>
            <w:r w:rsidRPr="0093687D">
              <w:rPr>
                <w:rFonts w:eastAsia="Arial"/>
              </w:rPr>
              <w:t xml:space="preserve"> </w:t>
            </w:r>
            <w:r w:rsidRPr="00A10566">
              <w:rPr>
                <w:rStyle w:val="VCAAcharacteritalics"/>
                <w:rFonts w:eastAsia="Arial"/>
              </w:rPr>
              <w:t>Boleh pinjam kamus/penggaris/pena merah?</w:t>
            </w:r>
            <w:r w:rsidRPr="00822B55">
              <w:t xml:space="preserve"> </w:t>
            </w:r>
          </w:p>
          <w:p w14:paraId="7BF6ACBC" w14:textId="2878C96A" w:rsidR="00D83E83" w:rsidRPr="00C54C34" w:rsidRDefault="00D83E83" w:rsidP="00D83E83">
            <w:pPr>
              <w:pStyle w:val="VCAAtablebulletnarrow"/>
              <w:rPr>
                <w:lang w:val="en-AU"/>
              </w:rPr>
            </w:pPr>
            <w:r>
              <w:t xml:space="preserve">creating and participating in role-plays that replicate everyday situations such as purchasing pastries in a bakery, requesting information about train or bus schedules, or asking </w:t>
            </w:r>
            <w:r w:rsidR="00D244F1">
              <w:t xml:space="preserve">for </w:t>
            </w:r>
            <w:r>
              <w:t xml:space="preserve">directions </w:t>
            </w:r>
            <w:r w:rsidR="00D244F1">
              <w:t xml:space="preserve">to </w:t>
            </w:r>
            <w:r>
              <w:t>a place in town</w:t>
            </w:r>
          </w:p>
          <w:p w14:paraId="7C591892" w14:textId="77777777" w:rsidR="00361DE5" w:rsidRPr="00A44973" w:rsidRDefault="00361DE5" w:rsidP="00C54C34">
            <w:pPr>
              <w:pStyle w:val="VCAAtablebulletnarrow"/>
              <w:numPr>
                <w:ilvl w:val="0"/>
                <w:numId w:val="0"/>
              </w:numPr>
            </w:pPr>
          </w:p>
        </w:tc>
      </w:tr>
      <w:tr w:rsidR="00361DE5" w:rsidRPr="00A44973" w14:paraId="275C6339" w14:textId="77777777" w:rsidTr="77159775">
        <w:trPr>
          <w:cantSplit/>
          <w:trHeight w:val="283"/>
        </w:trPr>
        <w:tc>
          <w:tcPr>
            <w:tcW w:w="3256" w:type="dxa"/>
            <w:shd w:val="clear" w:color="auto" w:fill="FFFFFF" w:themeFill="background1"/>
          </w:tcPr>
          <w:p w14:paraId="763D8111" w14:textId="77777777" w:rsidR="00361DE5" w:rsidRPr="00822B55" w:rsidRDefault="00361DE5" w:rsidP="00674A82">
            <w:pPr>
              <w:pStyle w:val="VCAAtabletextnarrow"/>
              <w:rPr>
                <w:lang w:val="en-AU"/>
              </w:rPr>
            </w:pPr>
            <w:r w:rsidRPr="004318CD">
              <w:rPr>
                <w:lang w:val="en-AU"/>
              </w:rPr>
              <w:t>participate</w:t>
            </w:r>
            <w:r w:rsidRPr="00822B55">
              <w:rPr>
                <w:lang w:val="en-AU"/>
              </w:rPr>
              <w:t xml:space="preserve"> in activities that involve </w:t>
            </w:r>
            <w:r>
              <w:rPr>
                <w:lang w:val="en-AU"/>
              </w:rPr>
              <w:t>discussion</w:t>
            </w:r>
            <w:r w:rsidRPr="00822B55">
              <w:rPr>
                <w:lang w:val="en-AU"/>
              </w:rPr>
              <w:t xml:space="preserve"> with others, using language that expresses information, preferences and ideas  </w:t>
            </w:r>
          </w:p>
          <w:p w14:paraId="7180D78C" w14:textId="24E55AB7" w:rsidR="00361DE5" w:rsidRPr="003D7E6F" w:rsidRDefault="0035436D" w:rsidP="00FE1932">
            <w:pPr>
              <w:pStyle w:val="VCAAVC2curriculumcode"/>
              <w:rPr>
                <w:lang w:val="en-AU"/>
              </w:rPr>
            </w:pPr>
            <w:r>
              <w:t>VC2LIN6C02</w:t>
            </w:r>
          </w:p>
        </w:tc>
        <w:tc>
          <w:tcPr>
            <w:tcW w:w="11484" w:type="dxa"/>
            <w:shd w:val="clear" w:color="auto" w:fill="FFFFFF" w:themeFill="background1"/>
          </w:tcPr>
          <w:p w14:paraId="195B77A5" w14:textId="035D5450" w:rsidR="0029360F" w:rsidRDefault="0029360F" w:rsidP="0029360F">
            <w:pPr>
              <w:pStyle w:val="VCAAtablebulletnarrow"/>
            </w:pPr>
            <w:r w:rsidRPr="1318EEC8">
              <w:t>organis</w:t>
            </w:r>
            <w:r>
              <w:t>ing</w:t>
            </w:r>
            <w:r w:rsidRPr="1318EEC8">
              <w:t xml:space="preserve"> displays, presentations or performances for family, friends or the school community to showcase their progress in learning and using </w:t>
            </w:r>
            <w:r>
              <w:t>Indonesian</w:t>
            </w:r>
          </w:p>
          <w:p w14:paraId="66D167D4" w14:textId="0AE9C611" w:rsidR="00361DE5" w:rsidRPr="00236284" w:rsidRDefault="00361DE5" w:rsidP="0029360F">
            <w:pPr>
              <w:pStyle w:val="VCAAtablebulletnarrow"/>
              <w:rPr>
                <w:lang w:val="en-AU"/>
              </w:rPr>
            </w:pPr>
            <w:r w:rsidRPr="00822B55">
              <w:rPr>
                <w:lang w:val="en-AU"/>
              </w:rPr>
              <w:t xml:space="preserve">interacting in class activities and games, for example, </w:t>
            </w:r>
            <w:r w:rsidRPr="00A10566">
              <w:rPr>
                <w:rStyle w:val="VCAAcharacteritalics"/>
                <w:rFonts w:eastAsia="Arial"/>
              </w:rPr>
              <w:t>Mau ikut tim kami?</w:t>
            </w:r>
            <w:r w:rsidR="00236284" w:rsidRPr="00663A5E">
              <w:rPr>
                <w:rFonts w:eastAsia="Arial"/>
              </w:rPr>
              <w:t>;</w:t>
            </w:r>
            <w:r w:rsidRPr="00663A5E">
              <w:rPr>
                <w:rFonts w:eastAsia="Arial"/>
              </w:rPr>
              <w:t xml:space="preserve"> </w:t>
            </w:r>
            <w:r w:rsidRPr="00A10566">
              <w:rPr>
                <w:rStyle w:val="VCAAcharacteritalics"/>
                <w:rFonts w:eastAsia="Arial"/>
              </w:rPr>
              <w:t>Giliran siapa sekarang?</w:t>
            </w:r>
            <w:r w:rsidR="00236284" w:rsidRPr="00663A5E">
              <w:rPr>
                <w:rFonts w:eastAsia="Arial"/>
              </w:rPr>
              <w:t>;</w:t>
            </w:r>
            <w:r w:rsidRPr="00236284">
              <w:rPr>
                <w:lang w:val="en-AU"/>
              </w:rPr>
              <w:t xml:space="preserve"> </w:t>
            </w:r>
            <w:r w:rsidRPr="00A10566">
              <w:rPr>
                <w:rStyle w:val="VCAAcharacteritalics"/>
                <w:rFonts w:eastAsia="Arial"/>
              </w:rPr>
              <w:t xml:space="preserve">Bagaimana kalau kita </w:t>
            </w:r>
            <w:r w:rsidR="00481632" w:rsidRPr="0093687D">
              <w:rPr>
                <w:rFonts w:eastAsia="Arial"/>
              </w:rPr>
              <w:t>…</w:t>
            </w:r>
            <w:r w:rsidR="00236284" w:rsidRPr="00663A5E">
              <w:rPr>
                <w:rFonts w:eastAsia="Arial"/>
              </w:rPr>
              <w:t>;</w:t>
            </w:r>
            <w:r w:rsidRPr="00663A5E">
              <w:rPr>
                <w:rFonts w:eastAsia="Arial"/>
              </w:rPr>
              <w:t xml:space="preserve"> </w:t>
            </w:r>
            <w:r w:rsidRPr="00A10566">
              <w:rPr>
                <w:rStyle w:val="VCAAcharacteritalics"/>
                <w:rFonts w:eastAsia="Arial"/>
              </w:rPr>
              <w:t>Ayo mulai!</w:t>
            </w:r>
            <w:r w:rsidR="00236284" w:rsidRPr="00663A5E">
              <w:rPr>
                <w:rFonts w:eastAsia="Arial"/>
              </w:rPr>
              <w:t>;</w:t>
            </w:r>
            <w:r w:rsidRPr="00663A5E">
              <w:rPr>
                <w:rFonts w:eastAsia="Arial"/>
              </w:rPr>
              <w:t xml:space="preserve"> </w:t>
            </w:r>
            <w:r w:rsidRPr="00A10566">
              <w:rPr>
                <w:rStyle w:val="VCAAcharacteritalics"/>
                <w:rFonts w:eastAsia="Arial"/>
              </w:rPr>
              <w:t>Mari kita</w:t>
            </w:r>
            <w:r w:rsidRPr="00663A5E">
              <w:rPr>
                <w:rFonts w:eastAsia="Arial"/>
              </w:rPr>
              <w:t xml:space="preserve"> </w:t>
            </w:r>
            <w:r w:rsidRPr="00A10566">
              <w:rPr>
                <w:rStyle w:val="VCAAcharacteritalics"/>
                <w:rFonts w:eastAsia="Arial"/>
              </w:rPr>
              <w:t>bermain</w:t>
            </w:r>
            <w:r w:rsidR="00236284" w:rsidRPr="00A10566">
              <w:rPr>
                <w:rStyle w:val="VCAAcharacteritalics"/>
                <w:rFonts w:eastAsia="Arial"/>
              </w:rPr>
              <w:t xml:space="preserve"> </w:t>
            </w:r>
            <w:r w:rsidR="00481632" w:rsidRPr="0093687D">
              <w:rPr>
                <w:rFonts w:eastAsia="Arial"/>
              </w:rPr>
              <w:t>…</w:t>
            </w:r>
            <w:r w:rsidRPr="00236284">
              <w:rPr>
                <w:lang w:val="en-AU"/>
              </w:rPr>
              <w:t xml:space="preserve"> </w:t>
            </w:r>
          </w:p>
          <w:p w14:paraId="0A890D3B" w14:textId="6D8F08C2" w:rsidR="00361DE5" w:rsidRPr="003149EA" w:rsidRDefault="00361DE5" w:rsidP="0029360F">
            <w:pPr>
              <w:pStyle w:val="VCAAtablebulletnarrow"/>
              <w:rPr>
                <w:lang w:val="en-AU"/>
              </w:rPr>
            </w:pPr>
            <w:r w:rsidRPr="001013E5">
              <w:rPr>
                <w:lang w:val="en-AU"/>
              </w:rPr>
              <w:t xml:space="preserve">giving advice and reminders to peers, for example, </w:t>
            </w:r>
            <w:r w:rsidRPr="00A10566">
              <w:rPr>
                <w:rStyle w:val="VCAAcharacteritalics"/>
                <w:rFonts w:eastAsia="Arial"/>
              </w:rPr>
              <w:t>Pakailah sepatumu</w:t>
            </w:r>
            <w:r w:rsidR="00236284" w:rsidRPr="00663A5E">
              <w:rPr>
                <w:rFonts w:eastAsia="Arial"/>
              </w:rPr>
              <w:t>;</w:t>
            </w:r>
            <w:r w:rsidRPr="00663A5E">
              <w:rPr>
                <w:rFonts w:eastAsia="Arial"/>
              </w:rPr>
              <w:t xml:space="preserve"> </w:t>
            </w:r>
            <w:r w:rsidRPr="00A10566">
              <w:rPr>
                <w:rStyle w:val="VCAAcharacteritalics"/>
                <w:rFonts w:eastAsia="Arial"/>
              </w:rPr>
              <w:t>Kamu harus menulis di bukumu</w:t>
            </w:r>
            <w:r w:rsidR="00236284">
              <w:rPr>
                <w:lang w:val="en-AU"/>
              </w:rPr>
              <w:t>;</w:t>
            </w:r>
            <w:r w:rsidRPr="001013E5">
              <w:rPr>
                <w:lang w:val="en-AU"/>
              </w:rPr>
              <w:t xml:space="preserve"> </w:t>
            </w:r>
            <w:r w:rsidRPr="00A10566">
              <w:rPr>
                <w:rStyle w:val="VCAAcharacteritalics"/>
                <w:rFonts w:eastAsia="Arial"/>
              </w:rPr>
              <w:t>Jangan berbicara keras</w:t>
            </w:r>
            <w:r w:rsidR="00236284" w:rsidRPr="00663A5E">
              <w:rPr>
                <w:rFonts w:eastAsia="Arial"/>
              </w:rPr>
              <w:t>;</w:t>
            </w:r>
            <w:r w:rsidRPr="00663A5E">
              <w:rPr>
                <w:rFonts w:eastAsia="Arial"/>
              </w:rPr>
              <w:t xml:space="preserve"> </w:t>
            </w:r>
            <w:r w:rsidRPr="00A10566">
              <w:rPr>
                <w:rStyle w:val="VCAAcharacteritalics"/>
                <w:rFonts w:eastAsia="Arial"/>
              </w:rPr>
              <w:t>Lebih baik kamu</w:t>
            </w:r>
            <w:r w:rsidRPr="00663A5E">
              <w:rPr>
                <w:rFonts w:eastAsia="Arial"/>
              </w:rPr>
              <w:t xml:space="preserve"> </w:t>
            </w:r>
            <w:r w:rsidRPr="00A10566">
              <w:rPr>
                <w:rStyle w:val="VCAAcharacteritalics"/>
                <w:rFonts w:eastAsia="Arial"/>
              </w:rPr>
              <w:t>belajar sekarang</w:t>
            </w:r>
          </w:p>
          <w:p w14:paraId="46CD4269" w14:textId="49F28957" w:rsidR="00361DE5" w:rsidRPr="00822B55" w:rsidRDefault="00361DE5" w:rsidP="0029360F">
            <w:pPr>
              <w:pStyle w:val="VCAAtablebulletnarrow"/>
            </w:pPr>
            <w:r w:rsidRPr="00822B55">
              <w:t>participating in and adapting scenarios related to purchasing goods and services such as bargaining scenarios, buying souvenirs or ordering food at a</w:t>
            </w:r>
            <w:r w:rsidRPr="0093687D">
              <w:rPr>
                <w:rFonts w:eastAsia="Arial"/>
              </w:rPr>
              <w:t xml:space="preserve"> </w:t>
            </w:r>
            <w:r w:rsidRPr="00A10566">
              <w:rPr>
                <w:rStyle w:val="VCAAcharacteritalics"/>
                <w:rFonts w:eastAsia="Arial"/>
              </w:rPr>
              <w:t>kaki lima/warung</w:t>
            </w:r>
            <w:r w:rsidRPr="0093687D">
              <w:rPr>
                <w:rFonts w:eastAsia="Arial"/>
              </w:rPr>
              <w:t xml:space="preserve">, </w:t>
            </w:r>
            <w:r w:rsidRPr="00822B55">
              <w:t xml:space="preserve">for example, </w:t>
            </w:r>
            <w:r w:rsidRPr="00A10566">
              <w:rPr>
                <w:rStyle w:val="VCAAcharacteritalics"/>
                <w:rFonts w:eastAsia="Arial"/>
              </w:rPr>
              <w:t>Boleh saya minta nasi goreng dan teh manis</w:t>
            </w:r>
            <w:r w:rsidR="00236284" w:rsidRPr="0093687D">
              <w:rPr>
                <w:rFonts w:eastAsia="Arial"/>
              </w:rPr>
              <w:t>;</w:t>
            </w:r>
            <w:r w:rsidRPr="0093687D">
              <w:rPr>
                <w:rFonts w:eastAsia="Arial"/>
              </w:rPr>
              <w:t xml:space="preserve"> </w:t>
            </w:r>
            <w:r w:rsidRPr="00A10566">
              <w:rPr>
                <w:rStyle w:val="VCAAcharacteritalics"/>
                <w:rFonts w:eastAsia="Arial"/>
              </w:rPr>
              <w:t>Minta bonnya</w:t>
            </w:r>
            <w:r w:rsidR="00236284" w:rsidRPr="0093687D">
              <w:rPr>
                <w:rFonts w:eastAsia="Arial"/>
              </w:rPr>
              <w:t>;</w:t>
            </w:r>
            <w:r w:rsidRPr="0093687D">
              <w:rPr>
                <w:rFonts w:eastAsia="Arial"/>
              </w:rPr>
              <w:t xml:space="preserve"> </w:t>
            </w:r>
            <w:r w:rsidRPr="00A10566">
              <w:rPr>
                <w:rStyle w:val="VCAAcharacteritalics"/>
                <w:rFonts w:eastAsia="Arial"/>
              </w:rPr>
              <w:t>Berapa harga baju batik itu?</w:t>
            </w:r>
            <w:r w:rsidRPr="00822B55">
              <w:t xml:space="preserve"> </w:t>
            </w:r>
          </w:p>
          <w:p w14:paraId="4B7995E7" w14:textId="77777777" w:rsidR="00361DE5" w:rsidRPr="00822B55" w:rsidRDefault="00361DE5" w:rsidP="0029360F">
            <w:pPr>
              <w:pStyle w:val="VCAAtablebulletnarrow"/>
            </w:pPr>
            <w:r w:rsidRPr="00822B55">
              <w:t xml:space="preserve">engaging in shared tasks which involve planning, collaborating and evaluating, for example, planning a real or imagined visit to a location, then acting as tour guides for their classmates in simulated scenarios </w:t>
            </w:r>
          </w:p>
          <w:p w14:paraId="12789E01" w14:textId="77777777" w:rsidR="00361DE5" w:rsidRPr="00822B55" w:rsidRDefault="00361DE5" w:rsidP="0029360F">
            <w:pPr>
              <w:pStyle w:val="VCAAtablebulletnarrow"/>
            </w:pPr>
            <w:r w:rsidRPr="00822B55">
              <w:t xml:space="preserve">making print or digital invitations and arrangements for a shared event or experience such as a class party, an Indonesian visitor or a film afternoon </w:t>
            </w:r>
          </w:p>
          <w:p w14:paraId="38525319" w14:textId="74DCDEBD" w:rsidR="00361DE5" w:rsidRPr="00822B55" w:rsidRDefault="00361DE5" w:rsidP="0029360F">
            <w:pPr>
              <w:pStyle w:val="VCAAtablebulletnarrow"/>
              <w:rPr>
                <w:lang w:val="en-AU"/>
              </w:rPr>
            </w:pPr>
            <w:r w:rsidRPr="00822B55">
              <w:rPr>
                <w:lang w:val="en-AU"/>
              </w:rPr>
              <w:t xml:space="preserve">planning a real or imagined trip to Indonesia, agreeing on itinerary and packing list, for example, </w:t>
            </w:r>
            <w:r w:rsidRPr="00A10566">
              <w:rPr>
                <w:rStyle w:val="VCAAcharacteritalics"/>
                <w:rFonts w:eastAsia="Arial"/>
              </w:rPr>
              <w:t xml:space="preserve">Bagaimana kalau kita ke </w:t>
            </w:r>
            <w:r w:rsidR="00F27867" w:rsidRPr="00A10566">
              <w:rPr>
                <w:rStyle w:val="VCAAcharacteritalics"/>
                <w:rFonts w:eastAsia="Arial"/>
              </w:rPr>
              <w:t>Yogyakarta</w:t>
            </w:r>
            <w:r w:rsidRPr="00A10566">
              <w:rPr>
                <w:rStyle w:val="VCAAcharacteritalics"/>
                <w:rFonts w:eastAsia="Arial"/>
              </w:rPr>
              <w:t>? Saya mau</w:t>
            </w:r>
            <w:r w:rsidRPr="00663A5E">
              <w:rPr>
                <w:rFonts w:eastAsia="Arial"/>
              </w:rPr>
              <w:t xml:space="preserve"> </w:t>
            </w:r>
            <w:r w:rsidRPr="00A10566">
              <w:rPr>
                <w:rStyle w:val="VCAAcharacteritalics"/>
                <w:rFonts w:eastAsia="Arial"/>
              </w:rPr>
              <w:t>mengunjungi Borobudur</w:t>
            </w:r>
            <w:r w:rsidR="00E01F10" w:rsidRPr="00663A5E">
              <w:rPr>
                <w:rFonts w:eastAsia="Arial"/>
              </w:rPr>
              <w:t>;</w:t>
            </w:r>
            <w:r w:rsidRPr="00663A5E">
              <w:rPr>
                <w:rFonts w:eastAsia="Arial"/>
              </w:rPr>
              <w:t xml:space="preserve"> </w:t>
            </w:r>
            <w:r w:rsidRPr="00A10566">
              <w:rPr>
                <w:rStyle w:val="VCAAcharacteritalics"/>
                <w:rFonts w:eastAsia="Arial"/>
              </w:rPr>
              <w:t>Sebaiknya kita membawa apa?</w:t>
            </w:r>
            <w:r w:rsidRPr="00A10566">
              <w:rPr>
                <w:rStyle w:val="VCAAcharacteritalics"/>
              </w:rPr>
              <w:t xml:space="preserve"> </w:t>
            </w:r>
            <w:r w:rsidRPr="00A10566">
              <w:rPr>
                <w:rStyle w:val="VCAAcharacteritalics"/>
                <w:rFonts w:eastAsia="Arial"/>
              </w:rPr>
              <w:t>Tidak perlu membawa jaket karena di Indonesia cuaca panas</w:t>
            </w:r>
            <w:r w:rsidRPr="00663A5E">
              <w:rPr>
                <w:rFonts w:eastAsia="Arial"/>
              </w:rPr>
              <w:t xml:space="preserve"> </w:t>
            </w:r>
          </w:p>
          <w:p w14:paraId="494AAB8A" w14:textId="7AD62152" w:rsidR="00361DE5" w:rsidRPr="003149EA" w:rsidRDefault="00361DE5" w:rsidP="0029360F">
            <w:pPr>
              <w:pStyle w:val="VCAAtablebulletnarrow"/>
            </w:pPr>
            <w:r w:rsidRPr="00822B55">
              <w:t>exchanging information to organise a meeting with friends, discussing where and when it will take place, for example,</w:t>
            </w:r>
            <w:r w:rsidRPr="0093687D">
              <w:rPr>
                <w:rFonts w:eastAsia="Arial"/>
              </w:rPr>
              <w:t xml:space="preserve"> </w:t>
            </w:r>
            <w:r w:rsidRPr="00A10566">
              <w:rPr>
                <w:rStyle w:val="VCAAcharacteritalics"/>
                <w:rFonts w:eastAsia="Arial"/>
              </w:rPr>
              <w:t>Kita kumpul di mana?</w:t>
            </w:r>
            <w:r w:rsidR="00221589" w:rsidRPr="0093687D">
              <w:rPr>
                <w:rFonts w:eastAsia="Arial"/>
              </w:rPr>
              <w:t>;</w:t>
            </w:r>
            <w:r w:rsidRPr="0093687D">
              <w:rPr>
                <w:rFonts w:eastAsia="Arial"/>
              </w:rPr>
              <w:t xml:space="preserve"> </w:t>
            </w:r>
            <w:r w:rsidRPr="00A10566">
              <w:rPr>
                <w:rStyle w:val="VCAAcharacteritalics"/>
                <w:rFonts w:eastAsia="Arial"/>
              </w:rPr>
              <w:t>Maaf saya</w:t>
            </w:r>
            <w:r w:rsidRPr="0093687D">
              <w:rPr>
                <w:rFonts w:eastAsia="Arial"/>
              </w:rPr>
              <w:t xml:space="preserve"> </w:t>
            </w:r>
            <w:r w:rsidRPr="00A10566">
              <w:rPr>
                <w:rStyle w:val="VCAAcharacteritalics"/>
                <w:rFonts w:eastAsia="Arial"/>
              </w:rPr>
              <w:t>tidak bisa pada hari Jumat</w:t>
            </w:r>
            <w:r w:rsidR="00221589" w:rsidRPr="0093687D">
              <w:rPr>
                <w:rFonts w:eastAsia="Arial"/>
              </w:rPr>
              <w:t>;</w:t>
            </w:r>
            <w:r w:rsidRPr="0093687D">
              <w:rPr>
                <w:rFonts w:eastAsia="Arial"/>
              </w:rPr>
              <w:t xml:space="preserve"> </w:t>
            </w:r>
            <w:r w:rsidRPr="00A10566">
              <w:rPr>
                <w:rStyle w:val="VCAAcharacteritalics"/>
                <w:rFonts w:eastAsia="Arial"/>
              </w:rPr>
              <w:t>Bagaimana kalau hari Sabtu jam 10</w:t>
            </w:r>
            <w:r w:rsidR="00BA0A25" w:rsidRPr="00A10566">
              <w:rPr>
                <w:rStyle w:val="VCAAcharacteritalics"/>
                <w:rFonts w:eastAsia="Arial"/>
              </w:rPr>
              <w:t xml:space="preserve"> pagi</w:t>
            </w:r>
            <w:r w:rsidRPr="00A10566">
              <w:rPr>
                <w:rStyle w:val="VCAAcharacteritalics"/>
                <w:rFonts w:eastAsia="Arial"/>
              </w:rPr>
              <w:t>?</w:t>
            </w:r>
          </w:p>
          <w:p w14:paraId="76DA14C9" w14:textId="1BCC305F" w:rsidR="00361DE5" w:rsidRPr="009C2EBB" w:rsidRDefault="00361DE5" w:rsidP="0029360F">
            <w:pPr>
              <w:pStyle w:val="VCAAtablebulletnarrow"/>
              <w:rPr>
                <w:lang w:val="de-DE"/>
              </w:rPr>
            </w:pPr>
            <w:r w:rsidRPr="001013E5">
              <w:t xml:space="preserve">planning and organising a performance item for school assembly showcasing what they have learnt in their Indonesian class, allocating roles and negotiating with class members </w:t>
            </w:r>
            <w:r w:rsidR="002606A0">
              <w:t xml:space="preserve">(e.g. </w:t>
            </w:r>
            <w:r w:rsidRPr="001013E5">
              <w:t>who will recite a poem, who will sing, who will perform a rap, who will perform a role-play</w:t>
            </w:r>
            <w:r w:rsidR="002606A0">
              <w:t>)</w:t>
            </w:r>
            <w:r w:rsidRPr="001013E5">
              <w:t>, for example,</w:t>
            </w:r>
            <w:r w:rsidRPr="0093687D">
              <w:rPr>
                <w:rFonts w:eastAsia="Arial"/>
              </w:rPr>
              <w:t xml:space="preserve"> </w:t>
            </w:r>
            <w:r w:rsidRPr="00A10566">
              <w:rPr>
                <w:rStyle w:val="VCAAcharacteritalics"/>
                <w:rFonts w:eastAsia="Arial"/>
              </w:rPr>
              <w:t>Saya mau</w:t>
            </w:r>
            <w:r w:rsidRPr="0093687D">
              <w:rPr>
                <w:rFonts w:eastAsia="Arial"/>
              </w:rPr>
              <w:t xml:space="preserve"> </w:t>
            </w:r>
            <w:r w:rsidRPr="00A10566">
              <w:rPr>
                <w:rStyle w:val="VCAAcharacteritalics"/>
                <w:rFonts w:eastAsia="Arial"/>
              </w:rPr>
              <w:t>bernyanyi</w:t>
            </w:r>
            <w:r w:rsidR="00BA0A25" w:rsidRPr="00A10566">
              <w:rPr>
                <w:rStyle w:val="VCAAcharacteritalics"/>
                <w:rFonts w:eastAsia="Arial"/>
              </w:rPr>
              <w:t>.</w:t>
            </w:r>
            <w:r w:rsidRPr="00A10566">
              <w:rPr>
                <w:rStyle w:val="VCAAcharacteritalics"/>
                <w:rFonts w:eastAsia="Arial"/>
              </w:rPr>
              <w:t xml:space="preserve"> </w:t>
            </w:r>
            <w:r w:rsidR="00BA0A25" w:rsidRPr="009C2EBB">
              <w:rPr>
                <w:rStyle w:val="VCAAcharacteritalics"/>
                <w:rFonts w:eastAsia="Arial"/>
                <w:lang w:val="de-DE"/>
              </w:rPr>
              <w:t>S</w:t>
            </w:r>
            <w:r w:rsidRPr="009C2EBB">
              <w:rPr>
                <w:rStyle w:val="VCAAcharacteritalics"/>
                <w:rFonts w:eastAsia="Arial"/>
                <w:lang w:val="de-DE"/>
              </w:rPr>
              <w:t>iapa</w:t>
            </w:r>
            <w:r w:rsidR="00BA0A25" w:rsidRPr="009C2EBB">
              <w:rPr>
                <w:rStyle w:val="VCAAcharacteritalics"/>
                <w:rFonts w:eastAsia="Arial"/>
                <w:lang w:val="de-DE"/>
              </w:rPr>
              <w:t xml:space="preserve"> yang</w:t>
            </w:r>
            <w:r w:rsidRPr="009C2EBB">
              <w:rPr>
                <w:rStyle w:val="VCAAcharacteritalics"/>
                <w:rFonts w:eastAsia="Arial"/>
                <w:lang w:val="de-DE"/>
              </w:rPr>
              <w:t xml:space="preserve"> mau berdansa?</w:t>
            </w:r>
            <w:r w:rsidR="00D97BA3" w:rsidRPr="009C2EBB">
              <w:rPr>
                <w:rFonts w:eastAsia="Arial"/>
                <w:lang w:val="de-DE"/>
              </w:rPr>
              <w:t>;</w:t>
            </w:r>
            <w:r w:rsidRPr="009C2EBB">
              <w:rPr>
                <w:lang w:val="de-DE"/>
              </w:rPr>
              <w:t xml:space="preserve"> </w:t>
            </w:r>
            <w:r w:rsidRPr="009C2EBB">
              <w:rPr>
                <w:rStyle w:val="VCAAcharacteritalics"/>
                <w:rFonts w:eastAsia="Arial"/>
                <w:lang w:val="de-DE"/>
              </w:rPr>
              <w:t>Kita akan berlatih sesudah makan siang di depan kantin</w:t>
            </w:r>
            <w:r w:rsidRPr="009C2EBB">
              <w:rPr>
                <w:rFonts w:eastAsia="Arial"/>
                <w:lang w:val="de-DE"/>
              </w:rPr>
              <w:t xml:space="preserve"> </w:t>
            </w:r>
          </w:p>
        </w:tc>
      </w:tr>
    </w:tbl>
    <w:p w14:paraId="2F276149" w14:textId="10DDF552" w:rsidR="000668D8" w:rsidRPr="00A44973" w:rsidRDefault="00663A5E" w:rsidP="000668D8">
      <w:pPr>
        <w:pStyle w:val="Heading5"/>
        <w:rPr>
          <w:lang w:val="en-AU"/>
        </w:rPr>
      </w:pPr>
      <w:r>
        <w:rPr>
          <w:lang w:val="en-AU"/>
        </w:rPr>
        <w:t>Sub-strand:</w:t>
      </w:r>
      <w:r w:rsidR="000668D8" w:rsidRPr="00A44973">
        <w:rPr>
          <w:lang w:val="en-AU"/>
        </w:rPr>
        <w:t xml:space="preserve"> </w:t>
      </w:r>
      <w:r w:rsidR="000668D8">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38B4854E" w14:textId="77777777" w:rsidTr="77159775">
        <w:trPr>
          <w:cantSplit/>
          <w:trHeight w:val="283"/>
          <w:tblHeader/>
        </w:trPr>
        <w:tc>
          <w:tcPr>
            <w:tcW w:w="3256" w:type="dxa"/>
            <w:shd w:val="clear" w:color="auto" w:fill="D9D9D9" w:themeFill="background1" w:themeFillShade="D9"/>
          </w:tcPr>
          <w:p w14:paraId="17208425" w14:textId="77777777" w:rsidR="001701A4" w:rsidRPr="00A44973" w:rsidRDefault="001701A4" w:rsidP="00A41C7C">
            <w:pPr>
              <w:pStyle w:val="VCAAtabletextnarrow"/>
              <w:spacing w:before="40" w:after="40" w:line="240" w:lineRule="auto"/>
              <w:rPr>
                <w:lang w:val="en-AU" w:eastAsia="en-AU"/>
              </w:rPr>
            </w:pPr>
            <w:r w:rsidRPr="00A44973">
              <w:rPr>
                <w:lang w:val="en-AU" w:eastAsia="en-AU"/>
              </w:rPr>
              <w:t>Content descriptions</w:t>
            </w:r>
          </w:p>
          <w:p w14:paraId="557A4BB8" w14:textId="77777777" w:rsidR="001701A4" w:rsidRPr="00A44973" w:rsidRDefault="001701A4" w:rsidP="00A41C7C">
            <w:pPr>
              <w:pStyle w:val="VCAAtabletextnarrow"/>
              <w:spacing w:before="40" w:after="40" w:line="240" w:lineRule="auto"/>
              <w:rPr>
                <w:lang w:val="en-AU" w:eastAsia="en-AU"/>
              </w:rPr>
            </w:pPr>
            <w:r w:rsidRPr="00FE1932">
              <w:rPr>
                <w:rStyle w:val="VCAAcharacteritalics"/>
              </w:rPr>
              <w:t>Students learn to:</w:t>
            </w:r>
          </w:p>
        </w:tc>
        <w:tc>
          <w:tcPr>
            <w:tcW w:w="11484" w:type="dxa"/>
            <w:shd w:val="clear" w:color="auto" w:fill="D9D9D9" w:themeFill="background1" w:themeFillShade="D9"/>
          </w:tcPr>
          <w:p w14:paraId="4FB7A83C" w14:textId="77777777" w:rsidR="001701A4" w:rsidRPr="00A44973" w:rsidRDefault="001701A4" w:rsidP="00A41C7C">
            <w:pPr>
              <w:pStyle w:val="VCAAtabletextnarrowstemrow"/>
            </w:pPr>
            <w:r w:rsidRPr="00A44973">
              <w:t>Elaborations</w:t>
            </w:r>
          </w:p>
          <w:p w14:paraId="53BDF032" w14:textId="77777777" w:rsidR="001701A4" w:rsidRPr="00A44973" w:rsidRDefault="001701A4" w:rsidP="00A41C7C">
            <w:pPr>
              <w:pStyle w:val="VCAAtabletextnarrow"/>
              <w:spacing w:before="40" w:after="40" w:line="240" w:lineRule="auto"/>
              <w:rPr>
                <w:lang w:val="en-AU" w:eastAsia="en-AU"/>
              </w:rPr>
            </w:pPr>
            <w:r w:rsidRPr="00FE1932">
              <w:rPr>
                <w:rStyle w:val="VCAAcharacteritalics"/>
              </w:rPr>
              <w:t>This may involve students:</w:t>
            </w:r>
          </w:p>
        </w:tc>
      </w:tr>
      <w:tr w:rsidR="00361DE5" w:rsidRPr="00A44973" w14:paraId="2A0C6453" w14:textId="77777777" w:rsidTr="77159775">
        <w:trPr>
          <w:cantSplit/>
          <w:trHeight w:val="283"/>
        </w:trPr>
        <w:tc>
          <w:tcPr>
            <w:tcW w:w="3256" w:type="dxa"/>
            <w:shd w:val="clear" w:color="auto" w:fill="FFFFFF" w:themeFill="background1"/>
          </w:tcPr>
          <w:p w14:paraId="47678B69" w14:textId="77777777" w:rsidR="00361DE5" w:rsidRPr="00822B55" w:rsidRDefault="6A894EB8" w:rsidP="00674A82">
            <w:pPr>
              <w:pStyle w:val="VCAAtabletextnarrow"/>
              <w:rPr>
                <w:lang w:val="en-AU"/>
              </w:rPr>
            </w:pPr>
            <w:r w:rsidRPr="77159775">
              <w:rPr>
                <w:lang w:val="en-AU"/>
              </w:rPr>
              <w:t xml:space="preserve">locate information and ideas in a range of spoken, written, viewed and multimodal texts, and respond in different ways to suit purpose  </w:t>
            </w:r>
          </w:p>
          <w:p w14:paraId="006AE4B2" w14:textId="7740D6DB" w:rsidR="00361DE5" w:rsidRPr="00A44973" w:rsidRDefault="0035436D" w:rsidP="00FE1932">
            <w:pPr>
              <w:pStyle w:val="VCAAVC2curriculumcode"/>
              <w:rPr>
                <w:lang w:val="en-AU" w:eastAsia="en-AU"/>
              </w:rPr>
            </w:pPr>
            <w:r>
              <w:t>VC2LIN6C03</w:t>
            </w:r>
          </w:p>
        </w:tc>
        <w:tc>
          <w:tcPr>
            <w:tcW w:w="11484" w:type="dxa"/>
            <w:shd w:val="clear" w:color="auto" w:fill="FFFFFF" w:themeFill="background1"/>
          </w:tcPr>
          <w:p w14:paraId="5A0865BD" w14:textId="7DFB256B" w:rsidR="00361DE5" w:rsidRPr="00EE1235" w:rsidRDefault="00361DE5" w:rsidP="00674A82">
            <w:pPr>
              <w:pStyle w:val="VCAAtablebulletnarrow"/>
              <w:rPr>
                <w:lang w:val="en-AU"/>
              </w:rPr>
            </w:pPr>
            <w:r w:rsidRPr="00C27755">
              <w:t>responding to instructions and commands, for example,</w:t>
            </w:r>
            <w:r w:rsidRPr="0093687D">
              <w:rPr>
                <w:rFonts w:eastAsia="Arial"/>
              </w:rPr>
              <w:t xml:space="preserve"> </w:t>
            </w:r>
            <w:r w:rsidRPr="00F871B5">
              <w:rPr>
                <w:rStyle w:val="VCAAcharacteritalics"/>
                <w:rFonts w:eastAsia="Arial"/>
              </w:rPr>
              <w:t>Masuk!</w:t>
            </w:r>
            <w:r w:rsidR="00ED1D0E" w:rsidRPr="0093687D">
              <w:rPr>
                <w:rFonts w:eastAsia="Arial"/>
              </w:rPr>
              <w:t>;</w:t>
            </w:r>
            <w:r w:rsidRPr="0093687D">
              <w:rPr>
                <w:rFonts w:eastAsia="Arial"/>
              </w:rPr>
              <w:t xml:space="preserve"> </w:t>
            </w:r>
            <w:r w:rsidRPr="00F871B5">
              <w:rPr>
                <w:rStyle w:val="VCAAcharacteritalics"/>
                <w:rFonts w:eastAsia="Arial"/>
              </w:rPr>
              <w:t>Buka laptop kamu!</w:t>
            </w:r>
            <w:r w:rsidR="005469E8" w:rsidRPr="0093687D">
              <w:rPr>
                <w:rFonts w:eastAsia="Arial"/>
              </w:rPr>
              <w:t>;</w:t>
            </w:r>
            <w:r w:rsidRPr="0093687D">
              <w:rPr>
                <w:rFonts w:eastAsia="Arial"/>
              </w:rPr>
              <w:t xml:space="preserve"> </w:t>
            </w:r>
            <w:r w:rsidRPr="00F871B5">
              <w:rPr>
                <w:rStyle w:val="VCAAcharacteritalics"/>
                <w:rFonts w:eastAsia="Arial"/>
              </w:rPr>
              <w:t>Jangan lari!</w:t>
            </w:r>
            <w:r w:rsidR="00ED1D0E" w:rsidRPr="00663A5E">
              <w:rPr>
                <w:rFonts w:eastAsia="Arial"/>
              </w:rPr>
              <w:t>;</w:t>
            </w:r>
            <w:r w:rsidRPr="00663A5E">
              <w:rPr>
                <w:rFonts w:eastAsia="Arial"/>
              </w:rPr>
              <w:t xml:space="preserve"> </w:t>
            </w:r>
            <w:r w:rsidRPr="00F871B5">
              <w:rPr>
                <w:rStyle w:val="VCAAcharacteritalics"/>
                <w:rFonts w:eastAsia="Arial"/>
              </w:rPr>
              <w:t>Tulis di bukumu!</w:t>
            </w:r>
            <w:r w:rsidR="00ED1D0E" w:rsidRPr="00663A5E">
              <w:rPr>
                <w:rFonts w:eastAsia="Arial"/>
              </w:rPr>
              <w:t>;</w:t>
            </w:r>
            <w:r w:rsidRPr="00663A5E">
              <w:rPr>
                <w:rFonts w:eastAsia="Arial"/>
              </w:rPr>
              <w:t xml:space="preserve"> </w:t>
            </w:r>
            <w:r w:rsidRPr="00F871B5">
              <w:rPr>
                <w:rStyle w:val="VCAAcharacteritalics"/>
                <w:rFonts w:eastAsia="Arial"/>
              </w:rPr>
              <w:t>Baca lebih keras!</w:t>
            </w:r>
            <w:r w:rsidR="00ED1D0E" w:rsidRPr="00663A5E">
              <w:rPr>
                <w:rFonts w:eastAsia="Arial"/>
              </w:rPr>
              <w:t>;</w:t>
            </w:r>
            <w:r w:rsidRPr="00663A5E">
              <w:rPr>
                <w:rFonts w:eastAsia="Arial"/>
              </w:rPr>
              <w:t xml:space="preserve"> </w:t>
            </w:r>
            <w:r w:rsidRPr="00F871B5">
              <w:rPr>
                <w:rStyle w:val="VCAAcharacteritalics"/>
                <w:rFonts w:eastAsia="Arial"/>
              </w:rPr>
              <w:t>Maju ke depan!</w:t>
            </w:r>
            <w:r w:rsidR="00ED1D0E" w:rsidRPr="00663A5E">
              <w:rPr>
                <w:rFonts w:eastAsia="Arial"/>
              </w:rPr>
              <w:t>;</w:t>
            </w:r>
            <w:r w:rsidRPr="00663A5E">
              <w:rPr>
                <w:rFonts w:eastAsia="Arial"/>
              </w:rPr>
              <w:t xml:space="preserve"> </w:t>
            </w:r>
            <w:r w:rsidRPr="00F871B5">
              <w:rPr>
                <w:rStyle w:val="VCAAcharacteritalics"/>
                <w:rFonts w:eastAsia="Arial"/>
              </w:rPr>
              <w:t>Dengarkan!</w:t>
            </w:r>
            <w:r w:rsidR="00ED1D0E" w:rsidRPr="00663A5E">
              <w:rPr>
                <w:rFonts w:eastAsia="Arial"/>
              </w:rPr>
              <w:t>;</w:t>
            </w:r>
            <w:r w:rsidRPr="00663A5E">
              <w:rPr>
                <w:rFonts w:eastAsia="Arial"/>
              </w:rPr>
              <w:t xml:space="preserve"> </w:t>
            </w:r>
            <w:r w:rsidRPr="00F871B5">
              <w:rPr>
                <w:rStyle w:val="VCAAcharacteritalics"/>
                <w:rFonts w:eastAsia="Arial"/>
              </w:rPr>
              <w:t>Ulangi!</w:t>
            </w:r>
            <w:r w:rsidRPr="00663A5E">
              <w:rPr>
                <w:rFonts w:eastAsia="Arial"/>
              </w:rPr>
              <w:t xml:space="preserve"> </w:t>
            </w:r>
          </w:p>
          <w:p w14:paraId="0F33E25F" w14:textId="560ED2B3" w:rsidR="00361DE5" w:rsidRDefault="00361DE5" w:rsidP="00674A82">
            <w:pPr>
              <w:pStyle w:val="VCAAtablebulletnarrow"/>
            </w:pPr>
            <w:r w:rsidRPr="00822B55">
              <w:t xml:space="preserve">responding to questions about main characters and events in texts, for example, </w:t>
            </w:r>
            <w:r w:rsidRPr="00F871B5">
              <w:rPr>
                <w:rStyle w:val="VCAAcharacteritalics"/>
                <w:rFonts w:eastAsia="Arial"/>
              </w:rPr>
              <w:t>Siapa?</w:t>
            </w:r>
            <w:r w:rsidR="00ED1D0E" w:rsidRPr="0093687D">
              <w:rPr>
                <w:rFonts w:eastAsia="Arial"/>
              </w:rPr>
              <w:t>;</w:t>
            </w:r>
            <w:r w:rsidRPr="0093687D">
              <w:rPr>
                <w:rFonts w:eastAsia="Arial"/>
              </w:rPr>
              <w:t xml:space="preserve"> </w:t>
            </w:r>
            <w:r w:rsidRPr="00F871B5">
              <w:rPr>
                <w:rStyle w:val="VCAAcharacteritalics"/>
                <w:rFonts w:eastAsia="Arial"/>
              </w:rPr>
              <w:t>Di mana?</w:t>
            </w:r>
            <w:r w:rsidR="00ED1D0E" w:rsidRPr="0093687D">
              <w:rPr>
                <w:rFonts w:eastAsia="Arial"/>
              </w:rPr>
              <w:t>;</w:t>
            </w:r>
            <w:r w:rsidRPr="0093687D">
              <w:rPr>
                <w:rFonts w:eastAsia="Arial"/>
              </w:rPr>
              <w:t xml:space="preserve"> </w:t>
            </w:r>
            <w:r w:rsidRPr="00F871B5">
              <w:rPr>
                <w:rStyle w:val="VCAAcharacteritalics"/>
                <w:rFonts w:eastAsia="Arial"/>
              </w:rPr>
              <w:t>Berapa lama?</w:t>
            </w:r>
            <w:r w:rsidR="00ED1D0E" w:rsidRPr="0093687D">
              <w:rPr>
                <w:rFonts w:eastAsia="Arial"/>
              </w:rPr>
              <w:t>;</w:t>
            </w:r>
            <w:r w:rsidRPr="0093687D">
              <w:rPr>
                <w:rFonts w:eastAsia="Arial"/>
              </w:rPr>
              <w:t xml:space="preserve"> </w:t>
            </w:r>
            <w:r w:rsidRPr="00F871B5">
              <w:rPr>
                <w:rStyle w:val="VCAAcharacteritalics"/>
                <w:rFonts w:eastAsia="Arial"/>
              </w:rPr>
              <w:t>Apa?</w:t>
            </w:r>
            <w:r w:rsidR="00ED1D0E" w:rsidRPr="0093687D">
              <w:rPr>
                <w:rFonts w:eastAsia="Arial"/>
              </w:rPr>
              <w:t>;</w:t>
            </w:r>
            <w:r w:rsidRPr="00822B55">
              <w:t xml:space="preserve"> </w:t>
            </w:r>
            <w:r w:rsidRPr="00F871B5">
              <w:rPr>
                <w:rStyle w:val="VCAAcharacteritalics"/>
                <w:rFonts w:eastAsia="Arial"/>
              </w:rPr>
              <w:t>Kapan?</w:t>
            </w:r>
            <w:r w:rsidR="00ED1D0E" w:rsidRPr="0093687D">
              <w:rPr>
                <w:rFonts w:eastAsia="Arial"/>
              </w:rPr>
              <w:t>;</w:t>
            </w:r>
            <w:r w:rsidRPr="0093687D">
              <w:rPr>
                <w:rFonts w:eastAsia="Arial"/>
              </w:rPr>
              <w:t xml:space="preserve"> </w:t>
            </w:r>
            <w:r w:rsidRPr="00F871B5">
              <w:rPr>
                <w:rStyle w:val="VCAAcharacteritalics"/>
                <w:rFonts w:eastAsia="Arial"/>
              </w:rPr>
              <w:t>Bagaimana?</w:t>
            </w:r>
            <w:r w:rsidRPr="00822B55">
              <w:t xml:space="preserve"> </w:t>
            </w:r>
          </w:p>
          <w:p w14:paraId="548020C4" w14:textId="77777777" w:rsidR="00361DE5" w:rsidRDefault="00361DE5" w:rsidP="00674A82">
            <w:pPr>
              <w:pStyle w:val="VCAAtablebulletnarrow"/>
            </w:pPr>
            <w:r w:rsidRPr="00822B55">
              <w:t>conveying understanding of plot and sequence in texts such as recreating the sequence using a storyboard, labelling key events or creating a timeline</w:t>
            </w:r>
          </w:p>
          <w:p w14:paraId="5275D944" w14:textId="0D7F7D1B" w:rsidR="00361DE5" w:rsidRDefault="00361DE5" w:rsidP="00674A82">
            <w:pPr>
              <w:pStyle w:val="VCAAtablebulletnarrow"/>
            </w:pPr>
            <w:r w:rsidRPr="00822B55">
              <w:t>listening to, reading</w:t>
            </w:r>
            <w:r w:rsidR="00ED1D0E">
              <w:t xml:space="preserve"> and</w:t>
            </w:r>
            <w:r w:rsidRPr="00822B55">
              <w:t xml:space="preserve"> viewing texts and extracting key points about an issue or topic, for example, watching a video about Indonesian Independence Day activities and writing a recount of events using modelled phrases  </w:t>
            </w:r>
          </w:p>
          <w:p w14:paraId="0E1CEC49" w14:textId="77777777" w:rsidR="00361DE5" w:rsidRPr="00695249" w:rsidRDefault="00361DE5" w:rsidP="00674A82">
            <w:pPr>
              <w:pStyle w:val="VCAAtablebulletnarrow"/>
            </w:pPr>
            <w:r w:rsidRPr="00822B55">
              <w:t xml:space="preserve">gathering information about activities and their environment to share with others, for example, making a short documentary about their neighbourhood/region to present to students at a sister school in Indonesia </w:t>
            </w:r>
          </w:p>
          <w:p w14:paraId="06A15330" w14:textId="77777777" w:rsidR="00361DE5" w:rsidRPr="00695249" w:rsidRDefault="00361DE5" w:rsidP="00674A82">
            <w:pPr>
              <w:pStyle w:val="VCAAtablebulletnarrow"/>
            </w:pPr>
            <w:r w:rsidRPr="00822B55">
              <w:t xml:space="preserve">identifying information in texts such as advertisements, conversations, brochures and announcements, and sharing this information with others in another format, for example, watching a range of advertisements and exchanging opinions about which one they liked best and why </w:t>
            </w:r>
          </w:p>
          <w:p w14:paraId="7601016C" w14:textId="0C63E48A" w:rsidR="00361DE5" w:rsidRPr="006E5D30" w:rsidRDefault="00361DE5" w:rsidP="00674A82">
            <w:pPr>
              <w:pStyle w:val="VCAAtablebulletnarrow"/>
              <w:rPr>
                <w:lang w:val="en-AU"/>
              </w:rPr>
            </w:pPr>
            <w:r w:rsidRPr="00822B55">
              <w:t xml:space="preserve">identifying and comparing perspectives about information in spoken and written texts, for example, </w:t>
            </w:r>
            <w:r w:rsidRPr="00F871B5">
              <w:rPr>
                <w:rStyle w:val="VCAAcharacteritalics"/>
                <w:rFonts w:eastAsia="Arial"/>
              </w:rPr>
              <w:t>Apakah informasi ini benar?</w:t>
            </w:r>
            <w:r w:rsidR="00CB45E3" w:rsidRPr="0093687D">
              <w:rPr>
                <w:rFonts w:eastAsia="Arial"/>
              </w:rPr>
              <w:t>;</w:t>
            </w:r>
            <w:r w:rsidRPr="0093687D">
              <w:rPr>
                <w:rFonts w:eastAsia="Arial"/>
              </w:rPr>
              <w:t xml:space="preserve"> </w:t>
            </w:r>
            <w:r w:rsidRPr="00F871B5">
              <w:rPr>
                <w:rStyle w:val="VCAAcharacteritalics"/>
                <w:rFonts w:eastAsia="Arial"/>
              </w:rPr>
              <w:t>Informasi ini dari mana?</w:t>
            </w:r>
            <w:r w:rsidR="00CB45E3" w:rsidRPr="00663A5E">
              <w:rPr>
                <w:rFonts w:eastAsia="Arial"/>
              </w:rPr>
              <w:t>;</w:t>
            </w:r>
            <w:r w:rsidRPr="00663A5E">
              <w:rPr>
                <w:rFonts w:eastAsia="Arial"/>
              </w:rPr>
              <w:t xml:space="preserve"> </w:t>
            </w:r>
            <w:r w:rsidRPr="00F871B5">
              <w:rPr>
                <w:rStyle w:val="VCAAcharacteritalics"/>
                <w:rFonts w:eastAsia="Arial"/>
              </w:rPr>
              <w:t>Siapa yang menulis teks ini?</w:t>
            </w:r>
            <w:r w:rsidR="00CB45E3" w:rsidRPr="00663A5E">
              <w:rPr>
                <w:rFonts w:eastAsia="Arial"/>
              </w:rPr>
              <w:t>;</w:t>
            </w:r>
            <w:r w:rsidRPr="00663A5E">
              <w:rPr>
                <w:rFonts w:eastAsia="Arial"/>
              </w:rPr>
              <w:t xml:space="preserve"> </w:t>
            </w:r>
            <w:r w:rsidRPr="00F871B5">
              <w:rPr>
                <w:rStyle w:val="VCAAcharacteritalics"/>
                <w:rFonts w:eastAsia="Arial"/>
              </w:rPr>
              <w:t>Berapa orang setuju?</w:t>
            </w:r>
            <w:r w:rsidRPr="006E5D30">
              <w:rPr>
                <w:lang w:val="en-AU"/>
              </w:rPr>
              <w:t xml:space="preserve"> </w:t>
            </w:r>
          </w:p>
          <w:p w14:paraId="1FA073CA" w14:textId="1CBB3F95" w:rsidR="00361DE5" w:rsidRPr="00DF5997" w:rsidRDefault="00845022" w:rsidP="00ED54B2">
            <w:pPr>
              <w:pStyle w:val="VCAAtablebulletnarrow"/>
            </w:pPr>
            <w:r>
              <w:t>identifying the</w:t>
            </w:r>
            <w:r w:rsidR="00361DE5" w:rsidRPr="00DF5997">
              <w:t xml:space="preserve"> history of trade, economic and/or cultural connections between Indonesians and Australians, for example, developing a multimodal presentation to explain the history of contact between </w:t>
            </w:r>
            <w:r w:rsidR="004318CD" w:rsidRPr="00DF5997">
              <w:t xml:space="preserve">Aboriginal and Torres Strait Islander </w:t>
            </w:r>
            <w:r w:rsidR="00C54F51" w:rsidRPr="00DF5997">
              <w:t>P</w:t>
            </w:r>
            <w:r w:rsidR="004318CD" w:rsidRPr="00DF5997">
              <w:t>eoples</w:t>
            </w:r>
            <w:r w:rsidR="00361DE5" w:rsidRPr="00DF5997">
              <w:t xml:space="preserve"> from </w:t>
            </w:r>
            <w:r w:rsidR="004318CD" w:rsidRPr="00DF5997">
              <w:t>n</w:t>
            </w:r>
            <w:r w:rsidR="00361DE5" w:rsidRPr="00DF5997">
              <w:t>orthern Australia and Indonesians through the</w:t>
            </w:r>
            <w:r w:rsidR="00361DE5" w:rsidRPr="0093687D">
              <w:rPr>
                <w:rFonts w:eastAsia="Arial"/>
              </w:rPr>
              <w:t xml:space="preserve"> trepang</w:t>
            </w:r>
            <w:r w:rsidR="00361DE5" w:rsidRPr="00DF5997">
              <w:t xml:space="preserve"> fishing trade</w:t>
            </w:r>
          </w:p>
          <w:p w14:paraId="71A92A86" w14:textId="680F9973" w:rsidR="00361DE5" w:rsidRPr="00822B55" w:rsidRDefault="00361DE5" w:rsidP="00674A82">
            <w:pPr>
              <w:pStyle w:val="VCAAtablebulletnarrow"/>
            </w:pPr>
            <w:r w:rsidRPr="00822B55">
              <w:t>researching cultural activities and events of significance in Indonesian-speaking communities and comparing with their own experience, for example, daily routines, celebrations</w:t>
            </w:r>
            <w:r w:rsidR="00DF5997">
              <w:t>,</w:t>
            </w:r>
            <w:r w:rsidRPr="00822B55">
              <w:t xml:space="preserve"> sporting events </w:t>
            </w:r>
          </w:p>
          <w:p w14:paraId="1FD42E99" w14:textId="107614C3" w:rsidR="00361DE5" w:rsidRPr="00A44973" w:rsidRDefault="00361DE5" w:rsidP="00674A82">
            <w:pPr>
              <w:pStyle w:val="VCAAtablebulletnarrow"/>
            </w:pPr>
            <w:r>
              <w:t>documenting</w:t>
            </w:r>
            <w:r w:rsidRPr="00822B55">
              <w:t xml:space="preserve"> information </w:t>
            </w:r>
            <w:r>
              <w:t xml:space="preserve">found through </w:t>
            </w:r>
            <w:r w:rsidR="006E5D30">
              <w:t xml:space="preserve">their </w:t>
            </w:r>
            <w:r w:rsidRPr="00822B55">
              <w:t xml:space="preserve">own or group research, for example, facts about city versus village life </w:t>
            </w:r>
            <w:r>
              <w:t>in Indonesia documented through</w:t>
            </w:r>
            <w:r w:rsidRPr="00822B55">
              <w:t xml:space="preserve"> </w:t>
            </w:r>
            <w:r>
              <w:t>captioned images, charts and/or an oral presentation</w:t>
            </w:r>
          </w:p>
        </w:tc>
      </w:tr>
      <w:tr w:rsidR="00361DE5" w:rsidRPr="00A44973" w14:paraId="28C798F7" w14:textId="77777777" w:rsidTr="77159775">
        <w:trPr>
          <w:cantSplit/>
          <w:trHeight w:val="283"/>
        </w:trPr>
        <w:tc>
          <w:tcPr>
            <w:tcW w:w="3256" w:type="dxa"/>
            <w:shd w:val="clear" w:color="auto" w:fill="FFFFFF" w:themeFill="background1"/>
          </w:tcPr>
          <w:p w14:paraId="79D47737" w14:textId="3107C7FD" w:rsidR="00361DE5" w:rsidRPr="00601626" w:rsidRDefault="6A894EB8" w:rsidP="00674A82">
            <w:pPr>
              <w:pStyle w:val="VCAAtabletextnarrow"/>
            </w:pPr>
            <w:r>
              <w:t xml:space="preserve">apply strategies to interpret and convey meaning and/or intercultural understanding in Indonesian in familiar non-verbal, spoken and written contexts </w:t>
            </w:r>
          </w:p>
          <w:p w14:paraId="387180BC" w14:textId="0B0733DB" w:rsidR="00361DE5" w:rsidRPr="003D7E6F" w:rsidRDefault="0035436D" w:rsidP="00FE1932">
            <w:pPr>
              <w:pStyle w:val="VCAAVC2curriculumcode"/>
              <w:rPr>
                <w:lang w:val="en-AU"/>
              </w:rPr>
            </w:pPr>
            <w:r>
              <w:t>VC2LIN6C04</w:t>
            </w:r>
          </w:p>
        </w:tc>
        <w:tc>
          <w:tcPr>
            <w:tcW w:w="11484" w:type="dxa"/>
            <w:shd w:val="clear" w:color="auto" w:fill="FFFFFF" w:themeFill="background1"/>
          </w:tcPr>
          <w:p w14:paraId="52CBDE37" w14:textId="1F8CE96F" w:rsidR="00361DE5" w:rsidRPr="00822B55" w:rsidRDefault="00361DE5" w:rsidP="00674A82">
            <w:pPr>
              <w:pStyle w:val="VCAAtablebulletnarrow"/>
            </w:pPr>
            <w:r w:rsidRPr="00822B55">
              <w:t>using a variety of tools such as dictionaries and online translators to effectively assist interpretation of meaning in context, for example, checking meaning of word(s) that may have multiple meanings</w:t>
            </w:r>
            <w:r>
              <w:t xml:space="preserve"> </w:t>
            </w:r>
            <w:r w:rsidR="00903C84">
              <w:t>(e.g.</w:t>
            </w:r>
            <w:r>
              <w:t xml:space="preserve"> the English word ‘see’</w:t>
            </w:r>
            <w:r w:rsidR="00903C84">
              <w:t>)</w:t>
            </w:r>
            <w:r w:rsidRPr="00822B55">
              <w:t xml:space="preserve"> and choosing the correct word for the context</w:t>
            </w:r>
          </w:p>
          <w:p w14:paraId="7218CB15" w14:textId="7E9AB7A2" w:rsidR="00361DE5" w:rsidRPr="00822B55" w:rsidRDefault="00361DE5" w:rsidP="00674A82">
            <w:pPr>
              <w:pStyle w:val="VCAAtablebulletnarrow"/>
            </w:pPr>
            <w:r w:rsidRPr="00822B55">
              <w:t xml:space="preserve">comparing texts in Indonesian </w:t>
            </w:r>
            <w:r w:rsidRPr="00B37907">
              <w:t>and English</w:t>
            </w:r>
            <w:r w:rsidRPr="00822B55">
              <w:t xml:space="preserve"> and discussing similarities and differences, for example, menus may have words and phrases from other languages</w:t>
            </w:r>
            <w:r w:rsidR="00CA499D">
              <w:t>;</w:t>
            </w:r>
            <w:r>
              <w:t xml:space="preserve"> procedural texts are often presented as ordered lists</w:t>
            </w:r>
            <w:r w:rsidRPr="00822B55">
              <w:t xml:space="preserve"> </w:t>
            </w:r>
          </w:p>
          <w:p w14:paraId="3C33D313" w14:textId="674E8011" w:rsidR="00361DE5" w:rsidRPr="00822B55" w:rsidRDefault="00361DE5" w:rsidP="00674A82">
            <w:pPr>
              <w:pStyle w:val="VCAAtablebulletnarrow"/>
            </w:pPr>
            <w:r w:rsidRPr="00822B55">
              <w:t>comparing translations of written texts</w:t>
            </w:r>
            <w:r w:rsidR="00030189">
              <w:t>,</w:t>
            </w:r>
            <w:r w:rsidRPr="00822B55">
              <w:t xml:space="preserve"> such as advertisements and food packaging, from Indonesian into English and from English into Indonesian, and considering how meanings may be interpreted from a different cultural perspective</w:t>
            </w:r>
            <w:r w:rsidRPr="00822B55">
              <w:rPr>
                <w:rFonts w:eastAsia="Calibri" w:cs="Calibri"/>
              </w:rPr>
              <w:t xml:space="preserve"> </w:t>
            </w:r>
          </w:p>
          <w:p w14:paraId="2B354FDA" w14:textId="226D2225" w:rsidR="00361DE5" w:rsidRPr="00822B55" w:rsidRDefault="00361DE5" w:rsidP="00674A82">
            <w:pPr>
              <w:pStyle w:val="VCAAtablebulletnarrow"/>
            </w:pPr>
            <w:r w:rsidRPr="00822B55">
              <w:t>accessing creative texts and discussing key points such as a quality of a character or special features of the plot, for example</w:t>
            </w:r>
            <w:r w:rsidRPr="00481632">
              <w:t xml:space="preserve">, </w:t>
            </w:r>
            <w:r w:rsidRPr="009C2EBB">
              <w:rPr>
                <w:rStyle w:val="VCAAcharacteritalics"/>
                <w:rFonts w:eastAsia="Arial"/>
              </w:rPr>
              <w:t xml:space="preserve">Cerita menarik karena </w:t>
            </w:r>
            <w:r w:rsidR="00481632" w:rsidRPr="009C2EBB">
              <w:rPr>
                <w:rStyle w:val="VCAAcharacteritalics"/>
                <w:rFonts w:eastAsia="Arial"/>
              </w:rPr>
              <w:t>…</w:t>
            </w:r>
            <w:r w:rsidR="00407851" w:rsidRPr="0093687D">
              <w:rPr>
                <w:rFonts w:eastAsia="Arial"/>
              </w:rPr>
              <w:t>;</w:t>
            </w:r>
            <w:r w:rsidRPr="0093687D">
              <w:rPr>
                <w:rFonts w:eastAsia="Arial"/>
              </w:rPr>
              <w:t xml:space="preserve"> </w:t>
            </w:r>
            <w:r w:rsidRPr="00F871B5">
              <w:rPr>
                <w:rStyle w:val="VCAAcharacteritalics"/>
                <w:rFonts w:eastAsia="Arial"/>
              </w:rPr>
              <w:t>Pada pendapat saya tokoh itu kurang jujur karena</w:t>
            </w:r>
            <w:r w:rsidRPr="00F871B5">
              <w:rPr>
                <w:rStyle w:val="VCAAcharacteritalics"/>
              </w:rPr>
              <w:t xml:space="preserve"> </w:t>
            </w:r>
            <w:r w:rsidR="00481632" w:rsidRPr="009C2EBB">
              <w:rPr>
                <w:rStyle w:val="VCAAcharacteritalics"/>
                <w:rFonts w:eastAsia="Arial"/>
              </w:rPr>
              <w:t>…</w:t>
            </w:r>
            <w:r w:rsidRPr="009C2EBB">
              <w:rPr>
                <w:rStyle w:val="VCAAcharacteritalics"/>
              </w:rPr>
              <w:t xml:space="preserve"> </w:t>
            </w:r>
          </w:p>
          <w:p w14:paraId="374530C4" w14:textId="548B0A30" w:rsidR="00361DE5" w:rsidRPr="00822B55" w:rsidRDefault="00361DE5" w:rsidP="00674A82">
            <w:pPr>
              <w:pStyle w:val="VCAAtablebulletnarrow"/>
            </w:pPr>
            <w:r w:rsidRPr="00822B55">
              <w:t>interpreting meanings in Indonesian texts by ‘reading’ the context</w:t>
            </w:r>
            <w:r>
              <w:t xml:space="preserve"> </w:t>
            </w:r>
            <w:r w:rsidR="00407851">
              <w:t>(</w:t>
            </w:r>
            <w:r>
              <w:t xml:space="preserve">including </w:t>
            </w:r>
            <w:r w:rsidRPr="00361DE5">
              <w:t>non-verbal cues</w:t>
            </w:r>
            <w:r w:rsidR="00407851">
              <w:t>)</w:t>
            </w:r>
            <w:r w:rsidRPr="00361DE5">
              <w:t>,</w:t>
            </w:r>
            <w:r w:rsidRPr="00822B55">
              <w:t xml:space="preserve"> for example, </w:t>
            </w:r>
            <w:r>
              <w:t xml:space="preserve">interpreting </w:t>
            </w:r>
            <w:r w:rsidRPr="00822B55">
              <w:t xml:space="preserve">the phrase </w:t>
            </w:r>
            <w:r w:rsidRPr="00F871B5">
              <w:rPr>
                <w:rStyle w:val="VCAAcharacteritalics"/>
                <w:rFonts w:eastAsia="Arial"/>
              </w:rPr>
              <w:t>Ayo cepat!</w:t>
            </w:r>
            <w:r w:rsidRPr="00822B55">
              <w:t xml:space="preserve"> </w:t>
            </w:r>
            <w:r>
              <w:t>as</w:t>
            </w:r>
            <w:r w:rsidRPr="00822B55">
              <w:t xml:space="preserve"> encouraging or scolding</w:t>
            </w:r>
            <w:r w:rsidR="00804DCC">
              <w:t>,</w:t>
            </w:r>
            <w:r w:rsidRPr="00822B55">
              <w:t xml:space="preserve"> depending on </w:t>
            </w:r>
            <w:r>
              <w:t>context and body language</w:t>
            </w:r>
          </w:p>
          <w:p w14:paraId="746CAF7C" w14:textId="77777777" w:rsidR="00361DE5" w:rsidRPr="00822B55" w:rsidRDefault="00361DE5" w:rsidP="00674A82">
            <w:pPr>
              <w:pStyle w:val="VCAAtablebulletnarrow"/>
            </w:pPr>
            <w:r w:rsidRPr="00822B55">
              <w:t xml:space="preserve">interpreting aspects of spoken texts in Indonesian, for example, providing a bilingual spoken or written commentary for an Indonesian item at a school assembly </w:t>
            </w:r>
          </w:p>
          <w:p w14:paraId="0895118D" w14:textId="15408030" w:rsidR="00361DE5" w:rsidRPr="003149EA" w:rsidRDefault="00361DE5" w:rsidP="00674A82">
            <w:pPr>
              <w:pStyle w:val="VCAAtablebulletnarrow"/>
            </w:pPr>
            <w:r>
              <w:t xml:space="preserve">using drawings or animations to explain the meanings of idiomatic expressions, for example, </w:t>
            </w:r>
            <w:r w:rsidRPr="00FE1932">
              <w:rPr>
                <w:rStyle w:val="VCAAcharacteritalics"/>
              </w:rPr>
              <w:t>masuk angin</w:t>
            </w:r>
            <w:r w:rsidR="00741762">
              <w:t>;</w:t>
            </w:r>
            <w:r w:rsidR="00741762" w:rsidRPr="00FE1932">
              <w:rPr>
                <w:rStyle w:val="VCAAcharacteritalics"/>
              </w:rPr>
              <w:t xml:space="preserve"> </w:t>
            </w:r>
            <w:r w:rsidRPr="00FE1932">
              <w:rPr>
                <w:rStyle w:val="VCAAcharacteritalics"/>
              </w:rPr>
              <w:t>jam karet</w:t>
            </w:r>
          </w:p>
          <w:p w14:paraId="59CEF81B" w14:textId="5D949AC3" w:rsidR="00361DE5" w:rsidRDefault="00361DE5" w:rsidP="00674A82">
            <w:pPr>
              <w:pStyle w:val="VCAAtablebulletnarrow"/>
            </w:pPr>
            <w:r w:rsidRPr="00822B55">
              <w:t xml:space="preserve">comparing bilingual </w:t>
            </w:r>
            <w:r w:rsidRPr="00B37907">
              <w:t>versions</w:t>
            </w:r>
            <w:r w:rsidRPr="00822B55">
              <w:t xml:space="preserve"> of an imaginative text, noticing any differences, and explaining why particular language may have been added or omitted and how the meaning may have changed</w:t>
            </w:r>
          </w:p>
          <w:p w14:paraId="74111240" w14:textId="7413252D" w:rsidR="00361DE5" w:rsidRPr="00E47AA6" w:rsidRDefault="00361DE5" w:rsidP="00674A82">
            <w:pPr>
              <w:pStyle w:val="VCAAtablebulletnarrow"/>
            </w:pPr>
            <w:r w:rsidRPr="00822B55">
              <w:t xml:space="preserve">creating bilingual texts for the school community, for example, a virtual tour for a school website or location signs within the school  </w:t>
            </w:r>
          </w:p>
          <w:p w14:paraId="75646D72" w14:textId="4AF08B0B" w:rsidR="00361DE5" w:rsidRPr="00A44973" w:rsidRDefault="00361DE5" w:rsidP="00674A82">
            <w:pPr>
              <w:pStyle w:val="VCAAtablebulletnarrow"/>
            </w:pPr>
            <w:r w:rsidRPr="00822B55">
              <w:t xml:space="preserve">performing a role-play for a specific audience such as parents or younger students and providing a bilingual commentary, for example, explaining the use of specific terms or gestures </w:t>
            </w:r>
          </w:p>
        </w:tc>
      </w:tr>
    </w:tbl>
    <w:p w14:paraId="3D3DF5F1" w14:textId="1215A5E7" w:rsidR="000668D8" w:rsidRPr="00A44973" w:rsidRDefault="00663A5E" w:rsidP="000668D8">
      <w:pPr>
        <w:pStyle w:val="Heading5"/>
        <w:rPr>
          <w:lang w:val="en-AU"/>
        </w:rPr>
      </w:pPr>
      <w:r>
        <w:rPr>
          <w:lang w:val="en-AU"/>
        </w:rPr>
        <w:t>Sub-strand:</w:t>
      </w:r>
      <w:r w:rsidR="000668D8" w:rsidRPr="00A44973">
        <w:rPr>
          <w:lang w:val="en-AU"/>
        </w:rPr>
        <w:t xml:space="preserve"> </w:t>
      </w:r>
      <w:r w:rsidR="000668D8">
        <w:rPr>
          <w:lang w:val="en-AU"/>
        </w:rPr>
        <w:t xml:space="preserve">Creating text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0668D8" w:rsidRPr="00A44973" w14:paraId="0E49B6FE" w14:textId="77777777" w:rsidTr="00956875">
        <w:trPr>
          <w:cantSplit/>
          <w:trHeight w:val="283"/>
          <w:tblHeader/>
        </w:trPr>
        <w:tc>
          <w:tcPr>
            <w:tcW w:w="3256" w:type="dxa"/>
            <w:shd w:val="clear" w:color="auto" w:fill="D9D9D9" w:themeFill="background1" w:themeFillShade="D9"/>
          </w:tcPr>
          <w:p w14:paraId="3C369B4B" w14:textId="77777777" w:rsidR="000668D8" w:rsidRPr="00A44973" w:rsidRDefault="000668D8" w:rsidP="00674A82">
            <w:pPr>
              <w:pStyle w:val="VCAAtabletextnarrowstemrow"/>
            </w:pPr>
            <w:r w:rsidRPr="00A44973">
              <w:t>Content descriptions</w:t>
            </w:r>
          </w:p>
          <w:p w14:paraId="15F064F7" w14:textId="77777777" w:rsidR="000668D8" w:rsidRPr="00A44973" w:rsidRDefault="000668D8"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425E0D9B" w14:textId="77777777" w:rsidR="000668D8" w:rsidRPr="00A44973" w:rsidRDefault="000668D8" w:rsidP="00674A82">
            <w:pPr>
              <w:pStyle w:val="VCAAtabletextnarrowstemrow"/>
            </w:pPr>
            <w:r w:rsidRPr="00A44973">
              <w:t>Elaborations</w:t>
            </w:r>
          </w:p>
          <w:p w14:paraId="2D3CBDCA" w14:textId="77777777" w:rsidR="000668D8" w:rsidRPr="00A44973" w:rsidRDefault="000668D8" w:rsidP="00674A82">
            <w:pPr>
              <w:pStyle w:val="VCAAtabletextnarrowstemrow"/>
            </w:pPr>
            <w:r w:rsidRPr="00FE1932">
              <w:rPr>
                <w:rStyle w:val="VCAAcharacteritalics"/>
              </w:rPr>
              <w:t>This may involve students:</w:t>
            </w:r>
          </w:p>
        </w:tc>
      </w:tr>
      <w:tr w:rsidR="00361DE5" w:rsidRPr="00A44973" w14:paraId="7E759E13" w14:textId="77777777" w:rsidTr="00956875">
        <w:trPr>
          <w:cantSplit/>
          <w:trHeight w:val="283"/>
        </w:trPr>
        <w:tc>
          <w:tcPr>
            <w:tcW w:w="3256" w:type="dxa"/>
            <w:tcBorders>
              <w:bottom w:val="single" w:sz="4" w:space="0" w:color="auto"/>
            </w:tcBorders>
            <w:shd w:val="clear" w:color="auto" w:fill="FFFFFF" w:themeFill="background1"/>
          </w:tcPr>
          <w:p w14:paraId="33C68F65" w14:textId="00D88056" w:rsidR="00361DE5" w:rsidRPr="00674A82" w:rsidRDefault="00361DE5" w:rsidP="00674A82">
            <w:pPr>
              <w:pStyle w:val="VCAAtabletextnarrow"/>
            </w:pPr>
            <w:r w:rsidRPr="00674A82">
              <w:t xml:space="preserve">create and present spoken and written texts, using a variety of vocabulary, modelled sentence structures and conventions appropriate to text type  </w:t>
            </w:r>
          </w:p>
          <w:p w14:paraId="3CFDE220" w14:textId="0CC017FF" w:rsidR="00361DE5" w:rsidRPr="00674A82" w:rsidRDefault="0035436D" w:rsidP="00FE1932">
            <w:pPr>
              <w:pStyle w:val="VCAAVC2curriculumcode"/>
            </w:pPr>
            <w:r>
              <w:t>VC2LIN6C05</w:t>
            </w:r>
          </w:p>
        </w:tc>
        <w:tc>
          <w:tcPr>
            <w:tcW w:w="11484" w:type="dxa"/>
            <w:tcBorders>
              <w:bottom w:val="single" w:sz="4" w:space="0" w:color="auto"/>
            </w:tcBorders>
            <w:shd w:val="clear" w:color="auto" w:fill="FFFFFF" w:themeFill="background1"/>
          </w:tcPr>
          <w:p w14:paraId="093849F7" w14:textId="77777777" w:rsidR="00361DE5" w:rsidRDefault="00361DE5" w:rsidP="00674A82">
            <w:pPr>
              <w:pStyle w:val="VCAAtablebulletnarrow"/>
            </w:pPr>
            <w:r w:rsidRPr="00822B55">
              <w:t xml:space="preserve">using graphic organisers to convey information in different ways, for example, to show priorities (list/table), to compare statistics or ideas (Venn diagram), or to highlight frequency (graphs) </w:t>
            </w:r>
          </w:p>
          <w:p w14:paraId="4F7A44E6" w14:textId="720CE14B" w:rsidR="00361DE5" w:rsidRDefault="00361DE5" w:rsidP="00674A82">
            <w:pPr>
              <w:pStyle w:val="VCAAtablebulletnarrow"/>
            </w:pPr>
            <w:r w:rsidRPr="00822B55">
              <w:t>composing texts for</w:t>
            </w:r>
            <w:r w:rsidR="0096752E">
              <w:t xml:space="preserve"> their</w:t>
            </w:r>
            <w:r w:rsidRPr="00822B55">
              <w:t xml:space="preserve"> own and others’ enjoyment and interest, for example, describing an imaginary character, animal or event </w:t>
            </w:r>
          </w:p>
          <w:p w14:paraId="20B1FFED" w14:textId="2166DBEC" w:rsidR="00361DE5" w:rsidRDefault="00361DE5" w:rsidP="00674A82">
            <w:pPr>
              <w:pStyle w:val="VCAAtablebulletnarrow"/>
            </w:pPr>
            <w:r w:rsidRPr="00822B55">
              <w:t>creating and presenting a poem, song or rap</w:t>
            </w:r>
            <w:r w:rsidR="0096752E">
              <w:t>,</w:t>
            </w:r>
            <w:r w:rsidRPr="00822B55">
              <w:t xml:space="preserve"> experimenting with rhyme and rhythm </w:t>
            </w:r>
          </w:p>
          <w:p w14:paraId="67B3EECD" w14:textId="77777777" w:rsidR="00361DE5" w:rsidRPr="00CF00DB" w:rsidRDefault="00361DE5" w:rsidP="00674A82">
            <w:pPr>
              <w:pStyle w:val="VCAAtablebulletnarrow"/>
            </w:pPr>
            <w:r w:rsidRPr="00822B55">
              <w:t xml:space="preserve">producing recounts of events and experiences such as articles for a school newsletter or captions for a photo story </w:t>
            </w:r>
          </w:p>
          <w:p w14:paraId="7CDD2827" w14:textId="497AE81A" w:rsidR="00361DE5" w:rsidRPr="00822B55" w:rsidRDefault="00361DE5" w:rsidP="00674A82">
            <w:pPr>
              <w:pStyle w:val="VCAAtablebulletnarrow"/>
            </w:pPr>
            <w:r w:rsidRPr="00822B55">
              <w:t>writing a review of a song, story or film</w:t>
            </w:r>
            <w:r>
              <w:t xml:space="preserve"> </w:t>
            </w:r>
            <w:r w:rsidRPr="00822B55">
              <w:t>using modelled language</w:t>
            </w:r>
            <w:r>
              <w:t>,</w:t>
            </w:r>
            <w:r w:rsidRPr="00822B55">
              <w:t xml:space="preserve"> for example, </w:t>
            </w:r>
            <w:r w:rsidRPr="00F979B2">
              <w:rPr>
                <w:rStyle w:val="VCAAcharacteritalics"/>
                <w:rFonts w:eastAsia="Arial"/>
              </w:rPr>
              <w:t xml:space="preserve">Lagu ini tentang </w:t>
            </w:r>
            <w:r w:rsidR="00FB6AD3" w:rsidRPr="0093687D">
              <w:rPr>
                <w:rFonts w:eastAsia="Arial"/>
              </w:rPr>
              <w:t>…</w:t>
            </w:r>
            <w:r w:rsidR="0096752E" w:rsidRPr="0093687D">
              <w:rPr>
                <w:rFonts w:eastAsia="Arial"/>
              </w:rPr>
              <w:t>;</w:t>
            </w:r>
            <w:r w:rsidRPr="0093687D">
              <w:rPr>
                <w:rFonts w:eastAsia="Arial"/>
              </w:rPr>
              <w:t xml:space="preserve"> </w:t>
            </w:r>
            <w:r w:rsidR="00741762" w:rsidRPr="00F979B2">
              <w:rPr>
                <w:rStyle w:val="VCAAcharacteritalics"/>
                <w:rFonts w:eastAsia="Arial"/>
              </w:rPr>
              <w:t>F</w:t>
            </w:r>
            <w:r w:rsidRPr="00F979B2">
              <w:rPr>
                <w:rStyle w:val="VCAAcharacteritalics"/>
                <w:rFonts w:eastAsia="Arial"/>
              </w:rPr>
              <w:t>ilm</w:t>
            </w:r>
            <w:r w:rsidRPr="00F979B2">
              <w:rPr>
                <w:rStyle w:val="VCAAcharacteritalics"/>
              </w:rPr>
              <w:t xml:space="preserve"> </w:t>
            </w:r>
            <w:r w:rsidRPr="00F979B2">
              <w:rPr>
                <w:rStyle w:val="VCAAcharacteritalics"/>
                <w:rFonts w:eastAsia="Arial"/>
              </w:rPr>
              <w:t>ini terlalu panjang</w:t>
            </w:r>
            <w:r w:rsidRPr="00822B55">
              <w:t xml:space="preserve"> </w:t>
            </w:r>
          </w:p>
          <w:p w14:paraId="4B5A5FC5" w14:textId="07614EFD" w:rsidR="00361DE5" w:rsidRDefault="00361DE5" w:rsidP="00674A82">
            <w:pPr>
              <w:pStyle w:val="VCAAtablebulletnarrow"/>
            </w:pPr>
            <w:r w:rsidRPr="00822B55">
              <w:t>responding to a creative text by manipulating the original text, for example, rearranging the sequence of events, adding a new element, changing the location</w:t>
            </w:r>
            <w:r w:rsidR="0096752E">
              <w:t>,</w:t>
            </w:r>
            <w:r w:rsidRPr="00822B55">
              <w:t xml:space="preserve"> creating an alternative ending </w:t>
            </w:r>
          </w:p>
          <w:p w14:paraId="0B3858B7" w14:textId="0C1C4B3A" w:rsidR="005F60E1" w:rsidRPr="00030189" w:rsidRDefault="005F60E1" w:rsidP="00ED54B2">
            <w:pPr>
              <w:pStyle w:val="VCAAtablebulletnarrow"/>
            </w:pPr>
            <w:r w:rsidRPr="00030189">
              <w:t>listening to or viewing Aboriginal and</w:t>
            </w:r>
            <w:r w:rsidR="00845022">
              <w:t>/or</w:t>
            </w:r>
            <w:r w:rsidRPr="00030189">
              <w:t xml:space="preserve"> Torres Strait Islander authors’ stories in English and sharing them with a real or imagined Indonesian-speaking audience using words, formulaic expressions and modelled sentences in Indonesian </w:t>
            </w:r>
          </w:p>
          <w:p w14:paraId="6518EF4B" w14:textId="77777777" w:rsidR="00361DE5" w:rsidRDefault="00361DE5" w:rsidP="00674A82">
            <w:pPr>
              <w:pStyle w:val="VCAAtablebulletnarrow"/>
            </w:pPr>
            <w:r w:rsidRPr="00822B55">
              <w:t>creating multimodal texts</w:t>
            </w:r>
            <w:r>
              <w:t>,</w:t>
            </w:r>
            <w:r w:rsidRPr="00822B55">
              <w:t xml:space="preserve"> such as a commercial for a new product, a short film, or a poster for an imagined event </w:t>
            </w:r>
          </w:p>
          <w:p w14:paraId="08A0EB36" w14:textId="55303E78" w:rsidR="00361DE5" w:rsidRPr="00822B55" w:rsidRDefault="00361DE5" w:rsidP="00674A82">
            <w:pPr>
              <w:pStyle w:val="VCAAtablebulletnarrow"/>
            </w:pPr>
            <w:r>
              <w:t>creating a procedural text, for example, a cooking show segment</w:t>
            </w:r>
            <w:r w:rsidR="003A75DD">
              <w:t>,</w:t>
            </w:r>
            <w:r>
              <w:t xml:space="preserve"> instructions for making a kite</w:t>
            </w:r>
          </w:p>
          <w:p w14:paraId="72D8B3C6" w14:textId="206C3DBA" w:rsidR="00361DE5" w:rsidRPr="00A44973" w:rsidRDefault="00361DE5" w:rsidP="00674A82">
            <w:pPr>
              <w:pStyle w:val="VCAAtablebulletnarrow"/>
            </w:pPr>
            <w:r w:rsidRPr="00822B55">
              <w:t xml:space="preserve">presenting a topic of personal interest using secure digital tools for audio and visual presentation, and text-based components  </w:t>
            </w:r>
          </w:p>
        </w:tc>
      </w:tr>
    </w:tbl>
    <w:p w14:paraId="5551BFC4" w14:textId="77777777" w:rsidR="000668D8" w:rsidRPr="000668D8" w:rsidRDefault="000668D8" w:rsidP="000668D8">
      <w:pPr>
        <w:rPr>
          <w:lang w:val="en-AU"/>
        </w:rPr>
      </w:pPr>
    </w:p>
    <w:p w14:paraId="6C48AAAB" w14:textId="7FC62147" w:rsidR="000668D8" w:rsidRPr="00A44973" w:rsidRDefault="00663A5E" w:rsidP="00956875">
      <w:pPr>
        <w:pStyle w:val="Heading4"/>
        <w:rPr>
          <w:lang w:val="en-AU"/>
        </w:rPr>
      </w:pPr>
      <w:r>
        <w:rPr>
          <w:lang w:val="en-AU"/>
        </w:rPr>
        <w:t>Strand:</w:t>
      </w:r>
      <w:r w:rsidR="000668D8" w:rsidRPr="00A44973">
        <w:rPr>
          <w:lang w:val="en-AU"/>
        </w:rPr>
        <w:t xml:space="preserve"> </w:t>
      </w:r>
      <w:r w:rsidR="000668D8">
        <w:rPr>
          <w:lang w:val="en-AU"/>
        </w:rPr>
        <w:t xml:space="preserve">Understanding </w:t>
      </w:r>
      <w:r w:rsidR="00BD02EB">
        <w:rPr>
          <w:lang w:val="en-AU"/>
        </w:rPr>
        <w:t xml:space="preserve">Language </w:t>
      </w:r>
      <w:r w:rsidR="000668D8">
        <w:rPr>
          <w:lang w:val="en-AU"/>
        </w:rPr>
        <w:t xml:space="preserve">and </w:t>
      </w:r>
      <w:r w:rsidR="00BD02EB">
        <w:rPr>
          <w:lang w:val="en-AU"/>
        </w:rPr>
        <w:t>Culture</w:t>
      </w:r>
    </w:p>
    <w:p w14:paraId="3AC8665F" w14:textId="4D86074E" w:rsidR="000668D8" w:rsidRPr="000D2E1B" w:rsidRDefault="00663A5E" w:rsidP="000668D8">
      <w:pPr>
        <w:pStyle w:val="Heading5"/>
        <w:rPr>
          <w:lang w:val="en-AU"/>
        </w:rPr>
      </w:pPr>
      <w:r>
        <w:rPr>
          <w:lang w:val="en-AU"/>
        </w:rPr>
        <w:t>Sub-strand:</w:t>
      </w:r>
      <w:r w:rsidR="000668D8" w:rsidRPr="00A44973">
        <w:rPr>
          <w:lang w:val="en-AU"/>
        </w:rPr>
        <w:t xml:space="preserve"> </w:t>
      </w:r>
      <w:r w:rsidR="000668D8">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11876F62" w14:textId="77777777" w:rsidTr="00A41C7C">
        <w:trPr>
          <w:cantSplit/>
          <w:trHeight w:val="283"/>
          <w:tblHeader/>
        </w:trPr>
        <w:tc>
          <w:tcPr>
            <w:tcW w:w="3256" w:type="dxa"/>
            <w:shd w:val="clear" w:color="auto" w:fill="D9D9D9" w:themeFill="background1" w:themeFillShade="D9"/>
          </w:tcPr>
          <w:p w14:paraId="27AB8BE7" w14:textId="77777777" w:rsidR="001701A4" w:rsidRPr="00A44973" w:rsidRDefault="001701A4" w:rsidP="00674A82">
            <w:pPr>
              <w:pStyle w:val="VCAAtabletextnarrowstemrow"/>
            </w:pPr>
            <w:r w:rsidRPr="00A44973">
              <w:t>Content descriptions</w:t>
            </w:r>
          </w:p>
          <w:p w14:paraId="7B22D410" w14:textId="77777777" w:rsidR="001701A4" w:rsidRPr="00A44973" w:rsidRDefault="001701A4"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022E5E08" w14:textId="77777777" w:rsidR="001701A4" w:rsidRPr="00A44973" w:rsidRDefault="001701A4" w:rsidP="00674A82">
            <w:pPr>
              <w:pStyle w:val="VCAAtabletextnarrowstemrow"/>
            </w:pPr>
            <w:r w:rsidRPr="00A44973">
              <w:t>Elaborations</w:t>
            </w:r>
          </w:p>
          <w:p w14:paraId="47DA01E4" w14:textId="77777777" w:rsidR="001701A4" w:rsidRPr="00A44973" w:rsidRDefault="001701A4" w:rsidP="00674A82">
            <w:pPr>
              <w:pStyle w:val="VCAAtabletextnarrowstemrow"/>
            </w:pPr>
            <w:r w:rsidRPr="00FE1932">
              <w:rPr>
                <w:rStyle w:val="VCAAcharacteritalics"/>
              </w:rPr>
              <w:t>This may involve students:</w:t>
            </w:r>
          </w:p>
        </w:tc>
      </w:tr>
      <w:tr w:rsidR="00361DE5" w:rsidRPr="00A44973" w14:paraId="100F0D7C" w14:textId="77777777" w:rsidTr="00A41C7C">
        <w:trPr>
          <w:cantSplit/>
          <w:trHeight w:val="283"/>
        </w:trPr>
        <w:tc>
          <w:tcPr>
            <w:tcW w:w="3256" w:type="dxa"/>
            <w:tcBorders>
              <w:bottom w:val="single" w:sz="4" w:space="0" w:color="auto"/>
            </w:tcBorders>
            <w:shd w:val="clear" w:color="auto" w:fill="FFFFFF" w:themeFill="background1"/>
          </w:tcPr>
          <w:p w14:paraId="19486628" w14:textId="13CBBF81" w:rsidR="00361DE5" w:rsidRPr="00822B55" w:rsidRDefault="00361DE5" w:rsidP="00674A82">
            <w:pPr>
              <w:pStyle w:val="VCAAtabletextnarrow"/>
              <w:rPr>
                <w:lang w:val="en-AU"/>
              </w:rPr>
            </w:pPr>
            <w:r w:rsidRPr="0075192A">
              <w:rPr>
                <w:lang w:val="en-AU"/>
              </w:rPr>
              <w:t>apply combinations of sounds, syllables, pronunciation and intonation</w:t>
            </w:r>
            <w:r w:rsidR="002D0F6B">
              <w:rPr>
                <w:lang w:val="en-AU"/>
              </w:rPr>
              <w:t xml:space="preserve"> patterns</w:t>
            </w:r>
            <w:r w:rsidRPr="0075192A">
              <w:rPr>
                <w:lang w:val="en-AU"/>
              </w:rPr>
              <w:t xml:space="preserve"> to develop fluency in words, phrases and sentences</w:t>
            </w:r>
          </w:p>
          <w:p w14:paraId="13C8CE22" w14:textId="36D970F0" w:rsidR="00361DE5" w:rsidRPr="003D7E6F" w:rsidRDefault="0035436D" w:rsidP="00FE1932">
            <w:pPr>
              <w:pStyle w:val="VCAAVC2curriculumcode"/>
              <w:rPr>
                <w:lang w:val="en-AU"/>
              </w:rPr>
            </w:pPr>
            <w:r>
              <w:t>VC2LIN6U01</w:t>
            </w:r>
          </w:p>
        </w:tc>
        <w:tc>
          <w:tcPr>
            <w:tcW w:w="11484" w:type="dxa"/>
            <w:tcBorders>
              <w:bottom w:val="single" w:sz="4" w:space="0" w:color="auto"/>
            </w:tcBorders>
            <w:shd w:val="clear" w:color="auto" w:fill="FFFFFF" w:themeFill="background1"/>
          </w:tcPr>
          <w:p w14:paraId="7544953F" w14:textId="397ECBE3" w:rsidR="00CE50DB" w:rsidRPr="00ED54B2" w:rsidRDefault="00CE50DB" w:rsidP="00CE50DB">
            <w:pPr>
              <w:pStyle w:val="VCAAtablebulletnarrow"/>
            </w:pPr>
            <w:r w:rsidRPr="1318EEC8">
              <w:t xml:space="preserve">recognising how pitch, stress and rhythm help to convey meaning even if individual words are </w:t>
            </w:r>
            <w:r w:rsidRPr="00030189">
              <w:t>unfamiliar</w:t>
            </w:r>
          </w:p>
          <w:p w14:paraId="4BE7C727" w14:textId="48DA2EDC" w:rsidR="00361DE5" w:rsidRPr="00822B55" w:rsidRDefault="00361DE5" w:rsidP="00CE50DB">
            <w:pPr>
              <w:pStyle w:val="VCAAtablebulletnarrow"/>
            </w:pPr>
            <w:r w:rsidRPr="00822B55">
              <w:t xml:space="preserve">differentiating pronunciation of phonemes </w:t>
            </w:r>
            <w:r w:rsidRPr="00F979B2">
              <w:rPr>
                <w:rStyle w:val="VCAAcharacteritalics"/>
                <w:rFonts w:eastAsia="Arial"/>
              </w:rPr>
              <w:t>ng</w:t>
            </w:r>
            <w:r w:rsidRPr="00822B55">
              <w:t xml:space="preserve"> and </w:t>
            </w:r>
            <w:r w:rsidRPr="00F979B2">
              <w:rPr>
                <w:rStyle w:val="VCAAcharacteritalics"/>
                <w:rFonts w:eastAsia="Arial"/>
              </w:rPr>
              <w:t>ngg</w:t>
            </w:r>
            <w:r w:rsidRPr="00822B55">
              <w:t xml:space="preserve"> in the middle of words, for example,</w:t>
            </w:r>
            <w:r w:rsidRPr="0093687D">
              <w:rPr>
                <w:rFonts w:eastAsia="Arial"/>
              </w:rPr>
              <w:t xml:space="preserve"> </w:t>
            </w:r>
            <w:r w:rsidRPr="00F979B2">
              <w:rPr>
                <w:rStyle w:val="VCAAcharacteritalics"/>
                <w:rFonts w:eastAsia="Arial"/>
              </w:rPr>
              <w:t>dengan</w:t>
            </w:r>
            <w:r w:rsidRPr="0093687D">
              <w:rPr>
                <w:rFonts w:eastAsia="Arial"/>
              </w:rPr>
              <w:t xml:space="preserve">, </w:t>
            </w:r>
            <w:r w:rsidRPr="00F979B2">
              <w:rPr>
                <w:rStyle w:val="VCAAcharacteritalics"/>
                <w:rFonts w:eastAsia="Arial"/>
              </w:rPr>
              <w:t>tangan</w:t>
            </w:r>
            <w:r w:rsidRPr="0093687D">
              <w:rPr>
                <w:rFonts w:eastAsia="Arial"/>
              </w:rPr>
              <w:t xml:space="preserve">, </w:t>
            </w:r>
            <w:r w:rsidRPr="00F979B2">
              <w:rPr>
                <w:rStyle w:val="VCAAcharacteritalics"/>
                <w:rFonts w:eastAsia="Arial"/>
              </w:rPr>
              <w:t>tinggal</w:t>
            </w:r>
            <w:r w:rsidRPr="0093687D">
              <w:rPr>
                <w:rFonts w:eastAsia="Arial"/>
              </w:rPr>
              <w:t xml:space="preserve">, </w:t>
            </w:r>
            <w:r w:rsidRPr="00F979B2">
              <w:rPr>
                <w:rStyle w:val="VCAAcharacteritalics"/>
                <w:rFonts w:eastAsia="Arial"/>
              </w:rPr>
              <w:t>tanggal</w:t>
            </w:r>
            <w:r w:rsidRPr="00822B55">
              <w:t xml:space="preserve"> </w:t>
            </w:r>
          </w:p>
          <w:p w14:paraId="15D00A59" w14:textId="77FBF7A3" w:rsidR="00361DE5" w:rsidRDefault="00361DE5" w:rsidP="00CE50DB">
            <w:pPr>
              <w:pStyle w:val="VCAAtablebulletnarrow"/>
            </w:pPr>
            <w:r w:rsidRPr="00822B55">
              <w:t xml:space="preserve">placing appropriate stress on polysyllabic words, for example, </w:t>
            </w:r>
            <w:r w:rsidRPr="00F979B2">
              <w:rPr>
                <w:rStyle w:val="VCAAcharacteritalics"/>
                <w:rFonts w:eastAsia="Arial"/>
              </w:rPr>
              <w:t>mendengarkan</w:t>
            </w:r>
            <w:r w:rsidRPr="0093687D">
              <w:rPr>
                <w:rFonts w:eastAsia="Arial"/>
              </w:rPr>
              <w:t xml:space="preserve">, </w:t>
            </w:r>
            <w:r w:rsidRPr="00F979B2">
              <w:rPr>
                <w:rStyle w:val="VCAAcharacteritalics"/>
                <w:rFonts w:eastAsia="Arial"/>
              </w:rPr>
              <w:t>berbelanja</w:t>
            </w:r>
            <w:r w:rsidRPr="0093687D">
              <w:rPr>
                <w:rFonts w:eastAsia="Arial"/>
              </w:rPr>
              <w:t xml:space="preserve">, </w:t>
            </w:r>
            <w:r w:rsidRPr="00F979B2">
              <w:rPr>
                <w:rStyle w:val="VCAAcharacteritalics"/>
                <w:rFonts w:eastAsia="Arial"/>
              </w:rPr>
              <w:t>berselancar</w:t>
            </w:r>
            <w:r w:rsidRPr="00822B55">
              <w:t xml:space="preserve"> </w:t>
            </w:r>
          </w:p>
          <w:p w14:paraId="18581889" w14:textId="26511547" w:rsidR="00CE50DB" w:rsidRPr="00ED54B2" w:rsidRDefault="00CE50DB" w:rsidP="00CE50DB">
            <w:pPr>
              <w:pStyle w:val="VCAAtablebulletnarrow"/>
            </w:pPr>
            <w:r>
              <w:t xml:space="preserve">developing intonation and fluency of set phrases in a shadow speaking activity, for example, listening and then speaking along to a recording of a native speaker, gradually reducing the sound until only their own voices can be heard, such as </w:t>
            </w:r>
            <w:r w:rsidR="00E506F8" w:rsidRPr="00ED54B2">
              <w:rPr>
                <w:rStyle w:val="VCAAcharacteritalics"/>
              </w:rPr>
              <w:t>Saya suka berbelanja dengan teman pada hari Sabtu</w:t>
            </w:r>
          </w:p>
          <w:p w14:paraId="6929B060" w14:textId="77777777" w:rsidR="00361DE5" w:rsidRPr="00822B55" w:rsidRDefault="00361DE5" w:rsidP="00CE50DB">
            <w:pPr>
              <w:pStyle w:val="VCAAtablebulletnarrow"/>
            </w:pPr>
            <w:r w:rsidRPr="00822B55">
              <w:t xml:space="preserve">pronouncing the phonemes </w:t>
            </w:r>
            <w:r w:rsidRPr="00F979B2">
              <w:rPr>
                <w:rStyle w:val="VCAAcharacteritalics"/>
                <w:rFonts w:eastAsia="Arial"/>
              </w:rPr>
              <w:t>ny</w:t>
            </w:r>
            <w:r w:rsidRPr="0093687D">
              <w:rPr>
                <w:rFonts w:eastAsia="Arial"/>
              </w:rPr>
              <w:t xml:space="preserve"> </w:t>
            </w:r>
            <w:r w:rsidRPr="00822B55">
              <w:t xml:space="preserve">and </w:t>
            </w:r>
            <w:r w:rsidRPr="00F979B2">
              <w:rPr>
                <w:rStyle w:val="VCAAcharacteritalics"/>
                <w:rFonts w:eastAsia="Arial"/>
              </w:rPr>
              <w:t>ng</w:t>
            </w:r>
            <w:r w:rsidRPr="00822B55">
              <w:t xml:space="preserve"> at the beginning of words, for example, </w:t>
            </w:r>
            <w:r w:rsidRPr="00F979B2">
              <w:rPr>
                <w:rStyle w:val="VCAAcharacteritalics"/>
                <w:rFonts w:eastAsia="Arial"/>
              </w:rPr>
              <w:t>nyamuk</w:t>
            </w:r>
            <w:r w:rsidRPr="0093687D">
              <w:rPr>
                <w:rFonts w:eastAsia="Arial"/>
              </w:rPr>
              <w:t xml:space="preserve">, </w:t>
            </w:r>
            <w:r w:rsidRPr="00F979B2">
              <w:rPr>
                <w:rStyle w:val="VCAAcharacteritalics"/>
                <w:rFonts w:eastAsia="Arial"/>
              </w:rPr>
              <w:t>Nyoman</w:t>
            </w:r>
            <w:r w:rsidRPr="0093687D">
              <w:rPr>
                <w:rFonts w:eastAsia="Arial"/>
              </w:rPr>
              <w:t xml:space="preserve">, </w:t>
            </w:r>
            <w:r w:rsidRPr="00F979B2">
              <w:rPr>
                <w:rStyle w:val="VCAAcharacteritalics"/>
                <w:rFonts w:eastAsia="Arial"/>
              </w:rPr>
              <w:t>ngantuk</w:t>
            </w:r>
            <w:r w:rsidRPr="0093687D">
              <w:rPr>
                <w:rFonts w:eastAsia="Arial"/>
              </w:rPr>
              <w:t xml:space="preserve"> </w:t>
            </w:r>
          </w:p>
          <w:p w14:paraId="7F604DFB" w14:textId="77777777" w:rsidR="00361DE5" w:rsidRPr="00822B55" w:rsidRDefault="00361DE5" w:rsidP="00CE50DB">
            <w:pPr>
              <w:pStyle w:val="VCAAtablebulletnarrow"/>
            </w:pPr>
            <w:r w:rsidRPr="00822B55">
              <w:t xml:space="preserve">modelling the phonemes </w:t>
            </w:r>
            <w:r w:rsidRPr="00F979B2">
              <w:rPr>
                <w:rStyle w:val="VCAAcharacteritalics"/>
                <w:rFonts w:eastAsia="Arial"/>
              </w:rPr>
              <w:t>kh</w:t>
            </w:r>
            <w:r w:rsidRPr="0093687D">
              <w:rPr>
                <w:rFonts w:eastAsia="Arial"/>
              </w:rPr>
              <w:t xml:space="preserve"> </w:t>
            </w:r>
            <w:r w:rsidRPr="00822B55">
              <w:t xml:space="preserve">and </w:t>
            </w:r>
            <w:r w:rsidRPr="00F979B2">
              <w:rPr>
                <w:rStyle w:val="VCAAcharacteritalics"/>
                <w:rFonts w:eastAsia="Arial"/>
              </w:rPr>
              <w:t>sy</w:t>
            </w:r>
            <w:r w:rsidRPr="00822B55">
              <w:t>, for example,</w:t>
            </w:r>
            <w:r w:rsidRPr="0093687D">
              <w:rPr>
                <w:rFonts w:eastAsia="Arial"/>
              </w:rPr>
              <w:t xml:space="preserve"> </w:t>
            </w:r>
            <w:r w:rsidRPr="00F979B2">
              <w:rPr>
                <w:rStyle w:val="VCAAcharacteritalics"/>
                <w:rFonts w:eastAsia="Arial"/>
              </w:rPr>
              <w:t>khawatir</w:t>
            </w:r>
            <w:r w:rsidRPr="0093687D">
              <w:rPr>
                <w:rFonts w:eastAsia="Arial"/>
              </w:rPr>
              <w:t xml:space="preserve">, </w:t>
            </w:r>
            <w:r w:rsidRPr="00F979B2">
              <w:rPr>
                <w:rStyle w:val="VCAAcharacteritalics"/>
                <w:rFonts w:eastAsia="Arial"/>
              </w:rPr>
              <w:t>akhir</w:t>
            </w:r>
            <w:r w:rsidRPr="0093687D">
              <w:rPr>
                <w:rFonts w:eastAsia="Arial"/>
              </w:rPr>
              <w:t xml:space="preserve">, </w:t>
            </w:r>
            <w:r w:rsidRPr="00F979B2">
              <w:rPr>
                <w:rStyle w:val="VCAAcharacteritalics"/>
                <w:rFonts w:eastAsia="Arial"/>
              </w:rPr>
              <w:t>masyarakat</w:t>
            </w:r>
            <w:r w:rsidRPr="00822B55">
              <w:t xml:space="preserve"> </w:t>
            </w:r>
          </w:p>
          <w:p w14:paraId="2C9C80BC" w14:textId="152FF42F" w:rsidR="00361DE5" w:rsidRPr="00822B55" w:rsidRDefault="00361DE5" w:rsidP="00CE50DB">
            <w:pPr>
              <w:pStyle w:val="VCAAtablebulletnarrow"/>
            </w:pPr>
            <w:r w:rsidRPr="00822B55">
              <w:t xml:space="preserve">applying the glottal stop </w:t>
            </w:r>
            <w:r w:rsidRPr="00F979B2">
              <w:rPr>
                <w:rStyle w:val="VCAAcharacteritalics"/>
                <w:rFonts w:eastAsia="Arial"/>
              </w:rPr>
              <w:t>k</w:t>
            </w:r>
            <w:r w:rsidRPr="00822B55">
              <w:t xml:space="preserve"> and unaspirated </w:t>
            </w:r>
            <w:r w:rsidRPr="00F979B2">
              <w:rPr>
                <w:rStyle w:val="VCAAcharacteritalics"/>
                <w:rFonts w:eastAsia="Arial"/>
              </w:rPr>
              <w:t>t</w:t>
            </w:r>
            <w:r w:rsidRPr="00822B55">
              <w:t xml:space="preserve"> at the end of a word, for example, </w:t>
            </w:r>
            <w:r w:rsidRPr="00F979B2">
              <w:rPr>
                <w:rStyle w:val="VCAAcharacteritalics"/>
                <w:rFonts w:eastAsia="Arial"/>
              </w:rPr>
              <w:t>tidak</w:t>
            </w:r>
            <w:r w:rsidRPr="0093687D">
              <w:rPr>
                <w:rFonts w:eastAsia="Arial"/>
              </w:rPr>
              <w:t xml:space="preserve">, </w:t>
            </w:r>
            <w:r w:rsidRPr="00F979B2">
              <w:rPr>
                <w:rStyle w:val="VCAAcharacteritalics"/>
                <w:rFonts w:eastAsia="Arial"/>
              </w:rPr>
              <w:t>selamat</w:t>
            </w:r>
            <w:r w:rsidRPr="00822B55">
              <w:t xml:space="preserve"> </w:t>
            </w:r>
          </w:p>
          <w:p w14:paraId="0B036B2A" w14:textId="6BB7670B" w:rsidR="00361DE5" w:rsidRPr="004D1D15" w:rsidRDefault="00361DE5" w:rsidP="00CE50DB">
            <w:pPr>
              <w:pStyle w:val="VCAAtablebulletnarrow"/>
            </w:pPr>
            <w:r w:rsidRPr="00822B55">
              <w:t>recognising and applying the Indonesian pronunciation of loan words from English</w:t>
            </w:r>
            <w:r w:rsidR="0029360F">
              <w:t xml:space="preserve"> </w:t>
            </w:r>
            <w:r w:rsidR="0029360F" w:rsidRPr="00ED54B2">
              <w:t>and/or other languages</w:t>
            </w:r>
            <w:r w:rsidRPr="00822B55">
              <w:t xml:space="preserve">, for example, </w:t>
            </w:r>
            <w:r w:rsidRPr="00F979B2">
              <w:rPr>
                <w:rStyle w:val="VCAAcharacteritalics"/>
                <w:rFonts w:eastAsia="Arial"/>
              </w:rPr>
              <w:t>komputer</w:t>
            </w:r>
            <w:r w:rsidRPr="0093687D">
              <w:rPr>
                <w:rFonts w:eastAsia="Arial"/>
              </w:rPr>
              <w:t xml:space="preserve">, </w:t>
            </w:r>
            <w:r w:rsidRPr="00F979B2">
              <w:rPr>
                <w:rStyle w:val="VCAAcharacteritalics"/>
                <w:rFonts w:eastAsia="Arial"/>
              </w:rPr>
              <w:t>game</w:t>
            </w:r>
            <w:r w:rsidRPr="0093687D">
              <w:rPr>
                <w:rFonts w:eastAsia="Arial"/>
              </w:rPr>
              <w:t xml:space="preserve">, </w:t>
            </w:r>
            <w:r w:rsidRPr="00F979B2">
              <w:rPr>
                <w:rStyle w:val="VCAAcharacteritalics"/>
                <w:rFonts w:eastAsia="Arial"/>
              </w:rPr>
              <w:t>musik</w:t>
            </w:r>
            <w:r w:rsidRPr="0093687D">
              <w:rPr>
                <w:rFonts w:eastAsia="Arial"/>
              </w:rPr>
              <w:t xml:space="preserve">, </w:t>
            </w:r>
            <w:r w:rsidRPr="00F979B2">
              <w:rPr>
                <w:rStyle w:val="VCAAcharacteritalics"/>
                <w:rFonts w:eastAsia="Arial"/>
              </w:rPr>
              <w:t>ideal</w:t>
            </w:r>
            <w:r w:rsidR="004D1D15" w:rsidRPr="00ED54B2">
              <w:t>,</w:t>
            </w:r>
            <w:r w:rsidR="004D1D15" w:rsidRPr="00C54C34">
              <w:rPr>
                <w:i/>
                <w:iCs/>
              </w:rPr>
              <w:t xml:space="preserve"> </w:t>
            </w:r>
            <w:r w:rsidR="00043B90">
              <w:rPr>
                <w:rStyle w:val="VCAAcharacteritalics"/>
              </w:rPr>
              <w:t>mie</w:t>
            </w:r>
            <w:r w:rsidR="004D1D15" w:rsidRPr="00ED54B2">
              <w:t>,</w:t>
            </w:r>
            <w:r w:rsidR="004D1D15" w:rsidRPr="00C54C34">
              <w:rPr>
                <w:i/>
                <w:iCs/>
              </w:rPr>
              <w:t xml:space="preserve"> </w:t>
            </w:r>
            <w:r w:rsidR="004D1D15" w:rsidRPr="00ED54B2">
              <w:rPr>
                <w:rStyle w:val="VCAAcharacteritalics"/>
              </w:rPr>
              <w:t>Senin</w:t>
            </w:r>
            <w:r w:rsidR="004D1D15" w:rsidRPr="00ED54B2">
              <w:t>,</w:t>
            </w:r>
            <w:r w:rsidR="004D1D15" w:rsidRPr="00C54C34">
              <w:rPr>
                <w:i/>
                <w:iCs/>
              </w:rPr>
              <w:t xml:space="preserve"> </w:t>
            </w:r>
            <w:r w:rsidR="004D1D15" w:rsidRPr="00ED54B2">
              <w:rPr>
                <w:rStyle w:val="VCAAcharacteritalics"/>
              </w:rPr>
              <w:t>Selasa</w:t>
            </w:r>
            <w:r w:rsidR="004D1D15" w:rsidRPr="00ED54B2">
              <w:t>,</w:t>
            </w:r>
            <w:r w:rsidR="004D1D15" w:rsidRPr="00C54C34">
              <w:rPr>
                <w:i/>
                <w:iCs/>
              </w:rPr>
              <w:t xml:space="preserve"> </w:t>
            </w:r>
            <w:r w:rsidR="004D1D15" w:rsidRPr="00ED54B2">
              <w:rPr>
                <w:rStyle w:val="VCAAcharacteritalics"/>
              </w:rPr>
              <w:t>Rabu</w:t>
            </w:r>
          </w:p>
          <w:p w14:paraId="1998A56D" w14:textId="3B80A507" w:rsidR="00361DE5" w:rsidRPr="00A44973" w:rsidRDefault="00361DE5" w:rsidP="00CE50DB">
            <w:pPr>
              <w:pStyle w:val="VCAAtablebulletnarrow"/>
            </w:pPr>
            <w:r w:rsidRPr="00822B55">
              <w:t xml:space="preserve">enhancing meaning and effect by elongating a syllable, for example, </w:t>
            </w:r>
            <w:r w:rsidRPr="00F979B2">
              <w:rPr>
                <w:rStyle w:val="VCAAcharacteritalics"/>
                <w:rFonts w:eastAsia="Arial"/>
              </w:rPr>
              <w:t>Besaaaarrr!</w:t>
            </w:r>
            <w:r w:rsidR="00DF3DE3" w:rsidRPr="0093687D">
              <w:rPr>
                <w:rFonts w:eastAsia="Arial"/>
              </w:rPr>
              <w:t>;</w:t>
            </w:r>
            <w:r w:rsidRPr="0093687D">
              <w:rPr>
                <w:rFonts w:eastAsia="Arial"/>
              </w:rPr>
              <w:t xml:space="preserve"> </w:t>
            </w:r>
            <w:r w:rsidRPr="00F979B2">
              <w:rPr>
                <w:rStyle w:val="VCAAcharacteritalics"/>
                <w:rFonts w:eastAsia="Arial"/>
              </w:rPr>
              <w:t>Takuuuut!</w:t>
            </w:r>
          </w:p>
        </w:tc>
      </w:tr>
      <w:tr w:rsidR="00361DE5" w:rsidRPr="00A44973" w14:paraId="31B51A7D" w14:textId="77777777" w:rsidTr="00A41C7C">
        <w:trPr>
          <w:cantSplit/>
          <w:trHeight w:val="283"/>
        </w:trPr>
        <w:tc>
          <w:tcPr>
            <w:tcW w:w="3256" w:type="dxa"/>
            <w:shd w:val="clear" w:color="auto" w:fill="FFFFFF" w:themeFill="background1"/>
          </w:tcPr>
          <w:p w14:paraId="4C68D7B4" w14:textId="77777777" w:rsidR="00361DE5" w:rsidRPr="00601626" w:rsidRDefault="00361DE5" w:rsidP="00674A82">
            <w:pPr>
              <w:pStyle w:val="VCAAtabletextnarrow"/>
            </w:pPr>
            <w:r>
              <w:t>recognise and use</w:t>
            </w:r>
            <w:r w:rsidRPr="0087343B">
              <w:t xml:space="preserve"> a range of </w:t>
            </w:r>
            <w:r>
              <w:t>modelled grammatical structures to respond to and create simple texts</w:t>
            </w:r>
            <w:r w:rsidRPr="003B6315">
              <w:rPr>
                <w:color w:val="FF0000"/>
              </w:rPr>
              <w:t xml:space="preserve"> </w:t>
            </w:r>
            <w:r>
              <w:t>using conventions appropriate to text type</w:t>
            </w:r>
          </w:p>
          <w:p w14:paraId="2C84FB15" w14:textId="62C000A5" w:rsidR="00361DE5" w:rsidRPr="003D7E6F" w:rsidRDefault="0035436D" w:rsidP="00FE1932">
            <w:pPr>
              <w:pStyle w:val="VCAAVC2curriculumcode"/>
              <w:rPr>
                <w:lang w:val="en-AU"/>
              </w:rPr>
            </w:pPr>
            <w:r>
              <w:t>VC2LIN6U02</w:t>
            </w:r>
          </w:p>
        </w:tc>
        <w:tc>
          <w:tcPr>
            <w:tcW w:w="11484" w:type="dxa"/>
            <w:shd w:val="clear" w:color="auto" w:fill="FFFFFF" w:themeFill="background1"/>
          </w:tcPr>
          <w:p w14:paraId="45B8CCB7" w14:textId="7AE5A6F5" w:rsidR="00361DE5" w:rsidRPr="00822B55" w:rsidRDefault="00361DE5" w:rsidP="00BF467C">
            <w:pPr>
              <w:pStyle w:val="VCAAtablebulletnarrow"/>
            </w:pPr>
            <w:r w:rsidRPr="00822B55">
              <w:t xml:space="preserve">extending subject-focus construction by adding </w:t>
            </w:r>
            <w:r w:rsidR="00DF3DE3">
              <w:t xml:space="preserve">a </w:t>
            </w:r>
            <w:r w:rsidRPr="00822B55">
              <w:t xml:space="preserve">preposition or adverb to subject+verb+object word order, for example, </w:t>
            </w:r>
            <w:r w:rsidRPr="00645F4C">
              <w:rPr>
                <w:rStyle w:val="VCAAcharacteritalics"/>
                <w:rFonts w:eastAsia="Arial"/>
              </w:rPr>
              <w:t>Saya menonton film di bioskop</w:t>
            </w:r>
            <w:r w:rsidR="00DF3DE3" w:rsidRPr="0093687D">
              <w:rPr>
                <w:rFonts w:eastAsia="Arial"/>
              </w:rPr>
              <w:t>;</w:t>
            </w:r>
            <w:r w:rsidRPr="0093687D">
              <w:rPr>
                <w:rFonts w:eastAsia="Arial"/>
              </w:rPr>
              <w:t xml:space="preserve"> </w:t>
            </w:r>
            <w:r w:rsidRPr="00645F4C">
              <w:rPr>
                <w:rStyle w:val="VCAAcharacteritalics"/>
                <w:rFonts w:eastAsia="Arial"/>
              </w:rPr>
              <w:t>Pada hari Minggu saya berselancar dengan bapak di pantai</w:t>
            </w:r>
            <w:r w:rsidRPr="0093687D">
              <w:rPr>
                <w:rFonts w:eastAsia="Arial"/>
              </w:rPr>
              <w:t xml:space="preserve"> </w:t>
            </w:r>
            <w:r w:rsidRPr="00822B55">
              <w:t xml:space="preserve"> </w:t>
            </w:r>
          </w:p>
          <w:p w14:paraId="5D926949" w14:textId="77777777" w:rsidR="00361DE5" w:rsidRPr="00822B55" w:rsidRDefault="00361DE5" w:rsidP="00BF467C">
            <w:pPr>
              <w:pStyle w:val="VCAAtablebulletnarrow"/>
            </w:pPr>
            <w:r w:rsidRPr="00822B55">
              <w:t xml:space="preserve">using affixation to form possessive pronouns, for example, </w:t>
            </w:r>
            <w:r w:rsidRPr="00645F4C">
              <w:rPr>
                <w:rStyle w:val="VCAAcharacteritalics"/>
              </w:rPr>
              <w:t>-</w:t>
            </w:r>
            <w:r w:rsidRPr="00645F4C">
              <w:rPr>
                <w:rStyle w:val="VCAAcharacteritalics"/>
                <w:rFonts w:eastAsia="Arial"/>
              </w:rPr>
              <w:t>nya</w:t>
            </w:r>
            <w:r w:rsidRPr="0093687D">
              <w:rPr>
                <w:rFonts w:eastAsia="Arial"/>
              </w:rPr>
              <w:t xml:space="preserve">, </w:t>
            </w:r>
            <w:r w:rsidRPr="00645F4C">
              <w:rPr>
                <w:rStyle w:val="VCAAcharacteritalics"/>
                <w:rFonts w:eastAsia="Arial"/>
              </w:rPr>
              <w:t>-mu</w:t>
            </w:r>
            <w:r w:rsidRPr="0093687D">
              <w:rPr>
                <w:rFonts w:eastAsia="Arial"/>
              </w:rPr>
              <w:t xml:space="preserve"> </w:t>
            </w:r>
            <w:r w:rsidRPr="00822B55">
              <w:t xml:space="preserve"> </w:t>
            </w:r>
          </w:p>
          <w:p w14:paraId="54DE096F" w14:textId="447656B6" w:rsidR="00361DE5" w:rsidRPr="00822B55" w:rsidRDefault="00361DE5" w:rsidP="00BF467C">
            <w:pPr>
              <w:pStyle w:val="VCAAtablebulletnarrow"/>
            </w:pPr>
            <w:r w:rsidRPr="00822B55">
              <w:t xml:space="preserve">using prepositions to describe location and follow directions, for example, </w:t>
            </w:r>
            <w:r w:rsidR="00043B90" w:rsidRPr="00645F4C">
              <w:rPr>
                <w:rStyle w:val="VCAAcharacteritalics"/>
                <w:rFonts w:eastAsia="Arial"/>
              </w:rPr>
              <w:t>B</w:t>
            </w:r>
            <w:r w:rsidRPr="00645F4C">
              <w:rPr>
                <w:rStyle w:val="VCAAcharacteritalics"/>
                <w:rFonts w:eastAsia="Arial"/>
              </w:rPr>
              <w:t>elok ke kiri di depan gereja</w:t>
            </w:r>
            <w:r w:rsidR="00043B90" w:rsidRPr="0093687D">
              <w:rPr>
                <w:rFonts w:eastAsia="Arial"/>
              </w:rPr>
              <w:t>;</w:t>
            </w:r>
            <w:r w:rsidRPr="0093687D">
              <w:rPr>
                <w:rFonts w:eastAsia="Arial"/>
              </w:rPr>
              <w:t xml:space="preserve"> </w:t>
            </w:r>
            <w:r w:rsidR="00043B90" w:rsidRPr="00645F4C">
              <w:rPr>
                <w:rStyle w:val="VCAAcharacteritalics"/>
                <w:rFonts w:eastAsia="Arial"/>
              </w:rPr>
              <w:t>K</w:t>
            </w:r>
            <w:r w:rsidRPr="00645F4C">
              <w:rPr>
                <w:rStyle w:val="VCAAcharacteritalics"/>
                <w:rFonts w:eastAsia="Arial"/>
              </w:rPr>
              <w:t xml:space="preserve">olam renang </w:t>
            </w:r>
            <w:r w:rsidR="00043B90" w:rsidRPr="00645F4C">
              <w:rPr>
                <w:rStyle w:val="VCAAcharacteritalics"/>
                <w:rFonts w:eastAsia="Arial"/>
              </w:rPr>
              <w:t xml:space="preserve">ada </w:t>
            </w:r>
            <w:r w:rsidRPr="00645F4C">
              <w:rPr>
                <w:rStyle w:val="VCAAcharacteritalics"/>
                <w:rFonts w:eastAsia="Arial"/>
              </w:rPr>
              <w:t>di antara bioskop dan taman</w:t>
            </w:r>
            <w:r w:rsidRPr="00822B55">
              <w:t xml:space="preserve"> </w:t>
            </w:r>
          </w:p>
          <w:p w14:paraId="651CC116" w14:textId="77777777" w:rsidR="00361DE5" w:rsidRPr="00822B55" w:rsidRDefault="00361DE5" w:rsidP="00BF467C">
            <w:pPr>
              <w:pStyle w:val="VCAAtablebulletnarrow"/>
            </w:pPr>
            <w:r w:rsidRPr="00822B55">
              <w:t xml:space="preserve">referring to relationships between people and things using prepositions, for example, </w:t>
            </w:r>
            <w:r w:rsidRPr="00C54C34">
              <w:rPr>
                <w:rStyle w:val="VCAAcharacteritalics"/>
              </w:rPr>
              <w:t>buku</w:t>
            </w:r>
            <w:r w:rsidRPr="00822B55">
              <w:t xml:space="preserve"> in </w:t>
            </w:r>
            <w:r w:rsidRPr="00645F4C">
              <w:rPr>
                <w:rStyle w:val="VCAAcharacteritalics"/>
                <w:rFonts w:eastAsia="Arial"/>
              </w:rPr>
              <w:t>untuk</w:t>
            </w:r>
            <w:r w:rsidRPr="0093687D">
              <w:rPr>
                <w:rFonts w:eastAsia="Arial"/>
              </w:rPr>
              <w:t xml:space="preserve"> </w:t>
            </w:r>
            <w:r w:rsidRPr="00645F4C">
              <w:rPr>
                <w:rStyle w:val="VCAAcharacteritalics"/>
                <w:rFonts w:eastAsia="Arial"/>
              </w:rPr>
              <w:t>…</w:t>
            </w:r>
            <w:r w:rsidRPr="00822B55">
              <w:t xml:space="preserve"> </w:t>
            </w:r>
          </w:p>
          <w:p w14:paraId="1B285A10" w14:textId="42D22111" w:rsidR="00361DE5" w:rsidRPr="00822B55" w:rsidRDefault="00361DE5" w:rsidP="00BF467C">
            <w:pPr>
              <w:pStyle w:val="VCAAtablebulletnarrow"/>
            </w:pPr>
            <w:r w:rsidRPr="00822B55">
              <w:t xml:space="preserve">describing actions using </w:t>
            </w:r>
            <w:r w:rsidRPr="00053567">
              <w:rPr>
                <w:rStyle w:val="VCAAcharacteritalics"/>
                <w:rFonts w:eastAsia="Arial"/>
              </w:rPr>
              <w:t>me-</w:t>
            </w:r>
            <w:r w:rsidRPr="00822B55">
              <w:t xml:space="preserve"> verbs, for example, </w:t>
            </w:r>
            <w:r w:rsidRPr="00645F4C">
              <w:rPr>
                <w:rStyle w:val="VCAAcharacteritalics"/>
                <w:rFonts w:eastAsia="Arial"/>
              </w:rPr>
              <w:t>menonton</w:t>
            </w:r>
            <w:r w:rsidR="00073B46" w:rsidRPr="0093687D">
              <w:rPr>
                <w:rFonts w:eastAsia="Arial"/>
              </w:rPr>
              <w:t>,</w:t>
            </w:r>
            <w:r w:rsidRPr="0093687D">
              <w:rPr>
                <w:rFonts w:eastAsia="Arial"/>
              </w:rPr>
              <w:t xml:space="preserve"> </w:t>
            </w:r>
            <w:r w:rsidRPr="00645F4C">
              <w:rPr>
                <w:rStyle w:val="VCAAcharacteritalics"/>
                <w:rFonts w:eastAsia="Arial"/>
              </w:rPr>
              <w:t>melihat</w:t>
            </w:r>
            <w:r w:rsidR="00073B46" w:rsidRPr="0093687D">
              <w:rPr>
                <w:rFonts w:eastAsia="Arial"/>
              </w:rPr>
              <w:t>,</w:t>
            </w:r>
            <w:r w:rsidRPr="0093687D">
              <w:rPr>
                <w:rFonts w:eastAsia="Arial"/>
              </w:rPr>
              <w:t xml:space="preserve"> </w:t>
            </w:r>
            <w:r w:rsidRPr="00645F4C">
              <w:rPr>
                <w:rStyle w:val="VCAAcharacteritalics"/>
                <w:rFonts w:eastAsia="Arial"/>
              </w:rPr>
              <w:t>menjual</w:t>
            </w:r>
            <w:r w:rsidRPr="0093687D">
              <w:rPr>
                <w:rFonts w:eastAsia="Arial"/>
              </w:rPr>
              <w:t xml:space="preserve">, </w:t>
            </w:r>
            <w:r w:rsidRPr="00645F4C">
              <w:rPr>
                <w:rStyle w:val="VCAAcharacteritalics"/>
                <w:rFonts w:eastAsia="Arial"/>
              </w:rPr>
              <w:t>mendengarkan</w:t>
            </w:r>
            <w:r w:rsidRPr="0093687D">
              <w:rPr>
                <w:rFonts w:eastAsia="Arial"/>
              </w:rPr>
              <w:t xml:space="preserve">, </w:t>
            </w:r>
            <w:r w:rsidRPr="00645F4C">
              <w:rPr>
                <w:rStyle w:val="VCAAcharacteritalics"/>
                <w:rFonts w:eastAsia="Arial"/>
              </w:rPr>
              <w:t>membeli</w:t>
            </w:r>
            <w:r w:rsidRPr="0093687D">
              <w:rPr>
                <w:rFonts w:eastAsia="Arial"/>
              </w:rPr>
              <w:t xml:space="preserve">, </w:t>
            </w:r>
            <w:r w:rsidRPr="00645F4C">
              <w:rPr>
                <w:rStyle w:val="VCAAcharacteritalics"/>
                <w:rFonts w:eastAsia="Arial"/>
              </w:rPr>
              <w:t>memakai</w:t>
            </w:r>
            <w:r w:rsidRPr="0093687D">
              <w:rPr>
                <w:rFonts w:eastAsia="Arial"/>
              </w:rPr>
              <w:t xml:space="preserve"> </w:t>
            </w:r>
          </w:p>
          <w:p w14:paraId="7613CEF5" w14:textId="124B5229" w:rsidR="00361DE5" w:rsidRPr="00822B55" w:rsidRDefault="00361DE5" w:rsidP="00BF467C">
            <w:pPr>
              <w:pStyle w:val="VCAAtablebulletnarrow"/>
            </w:pPr>
            <w:r w:rsidRPr="00822B55">
              <w:t xml:space="preserve">directing others using imperatives, for example, </w:t>
            </w:r>
            <w:r w:rsidRPr="00645F4C">
              <w:rPr>
                <w:rStyle w:val="VCAAcharacteritalics"/>
                <w:rFonts w:eastAsia="Arial"/>
              </w:rPr>
              <w:t>Jangan duduk di atas meja, Dilarang masuk</w:t>
            </w:r>
            <w:r w:rsidRPr="0093687D">
              <w:rPr>
                <w:rFonts w:eastAsia="Arial"/>
              </w:rPr>
              <w:t>;</w:t>
            </w:r>
            <w:r w:rsidRPr="00822B55">
              <w:t xml:space="preserve"> using polite forms </w:t>
            </w:r>
            <w:r w:rsidRPr="00645F4C">
              <w:rPr>
                <w:rStyle w:val="VCAAcharacteritalics"/>
              </w:rPr>
              <w:t>-</w:t>
            </w:r>
            <w:r w:rsidRPr="00645F4C">
              <w:rPr>
                <w:rStyle w:val="VCAAcharacteritalics"/>
                <w:rFonts w:eastAsia="Arial"/>
              </w:rPr>
              <w:t>lah, Silakan</w:t>
            </w:r>
            <w:r w:rsidRPr="00822B55">
              <w:t xml:space="preserve">, for example, </w:t>
            </w:r>
            <w:r w:rsidRPr="00645F4C">
              <w:rPr>
                <w:rStyle w:val="VCAAcharacteritalics"/>
                <w:rFonts w:eastAsia="Arial"/>
              </w:rPr>
              <w:t>Diamlah!</w:t>
            </w:r>
            <w:r w:rsidRPr="0093687D">
              <w:rPr>
                <w:rFonts w:eastAsia="Arial"/>
              </w:rPr>
              <w:t xml:space="preserve"> </w:t>
            </w:r>
            <w:r w:rsidRPr="00645F4C">
              <w:rPr>
                <w:rStyle w:val="VCAAcharacteritalics"/>
                <w:rFonts w:eastAsia="Arial"/>
              </w:rPr>
              <w:t>Silakan duduk</w:t>
            </w:r>
            <w:r w:rsidRPr="00822B55">
              <w:t xml:space="preserve"> </w:t>
            </w:r>
          </w:p>
          <w:p w14:paraId="70F78137" w14:textId="63382D9D" w:rsidR="00361DE5" w:rsidRPr="00822B55" w:rsidRDefault="00361DE5" w:rsidP="00BF467C">
            <w:pPr>
              <w:pStyle w:val="VCAAtablebulletnarrow"/>
            </w:pPr>
            <w:r w:rsidRPr="00822B55">
              <w:t xml:space="preserve">using question words to seek information or explanation, for example, </w:t>
            </w:r>
            <w:r w:rsidRPr="00645F4C">
              <w:rPr>
                <w:rStyle w:val="VCAAcharacteritalics"/>
                <w:rFonts w:eastAsia="Arial"/>
              </w:rPr>
              <w:t>Berapa lama?</w:t>
            </w:r>
            <w:r w:rsidR="00B03FC5" w:rsidRPr="0093687D">
              <w:rPr>
                <w:rFonts w:eastAsia="Arial"/>
              </w:rPr>
              <w:t>;</w:t>
            </w:r>
            <w:r w:rsidRPr="0093687D">
              <w:rPr>
                <w:rFonts w:eastAsia="Arial"/>
              </w:rPr>
              <w:t xml:space="preserve"> </w:t>
            </w:r>
            <w:r w:rsidRPr="00645F4C">
              <w:rPr>
                <w:rStyle w:val="VCAAcharacteritalics"/>
                <w:rFonts w:eastAsia="Arial"/>
              </w:rPr>
              <w:t>Untuk apa?</w:t>
            </w:r>
            <w:r w:rsidR="00B03FC5" w:rsidRPr="0093687D">
              <w:rPr>
                <w:rFonts w:eastAsia="Arial"/>
              </w:rPr>
              <w:t>;</w:t>
            </w:r>
            <w:r w:rsidRPr="0093687D">
              <w:rPr>
                <w:rFonts w:eastAsia="Arial"/>
              </w:rPr>
              <w:t xml:space="preserve"> </w:t>
            </w:r>
            <w:r w:rsidRPr="00645F4C">
              <w:rPr>
                <w:rStyle w:val="VCAAcharacteritalics"/>
                <w:rFonts w:eastAsia="Arial"/>
              </w:rPr>
              <w:t>Dengan siapa?</w:t>
            </w:r>
            <w:r w:rsidR="00B03FC5" w:rsidRPr="0093687D">
              <w:rPr>
                <w:rFonts w:eastAsia="Arial"/>
              </w:rPr>
              <w:t>;</w:t>
            </w:r>
            <w:r w:rsidRPr="0093687D">
              <w:rPr>
                <w:rFonts w:eastAsia="Arial"/>
              </w:rPr>
              <w:t xml:space="preserve"> </w:t>
            </w:r>
            <w:r w:rsidRPr="00645F4C">
              <w:rPr>
                <w:rStyle w:val="VCAAcharacteritalics"/>
                <w:rFonts w:eastAsia="Arial"/>
              </w:rPr>
              <w:t>Dengan apa?</w:t>
            </w:r>
            <w:r w:rsidR="00B03FC5" w:rsidRPr="0093687D">
              <w:rPr>
                <w:rFonts w:eastAsia="Arial"/>
              </w:rPr>
              <w:t>;</w:t>
            </w:r>
            <w:r w:rsidRPr="0093687D">
              <w:rPr>
                <w:rFonts w:eastAsia="Arial"/>
              </w:rPr>
              <w:t xml:space="preserve"> </w:t>
            </w:r>
            <w:r w:rsidRPr="00645F4C">
              <w:rPr>
                <w:rStyle w:val="VCAAcharacteritalics"/>
                <w:rFonts w:eastAsia="Arial"/>
              </w:rPr>
              <w:t>Yang mana?</w:t>
            </w:r>
            <w:r w:rsidRPr="0093687D">
              <w:rPr>
                <w:rFonts w:eastAsia="Arial"/>
              </w:rPr>
              <w:t xml:space="preserve"> </w:t>
            </w:r>
          </w:p>
          <w:p w14:paraId="622510B1" w14:textId="6200827D" w:rsidR="00361DE5" w:rsidRPr="00822B55" w:rsidRDefault="00361DE5" w:rsidP="00BF467C">
            <w:pPr>
              <w:pStyle w:val="VCAAtablebulletnarrow"/>
            </w:pPr>
            <w:r w:rsidRPr="00822B55">
              <w:t xml:space="preserve">indicating time and tense using adverbs, for example, </w:t>
            </w:r>
            <w:r w:rsidRPr="00645F4C">
              <w:rPr>
                <w:rStyle w:val="VCAAcharacteritalics"/>
                <w:rFonts w:eastAsia="Arial"/>
              </w:rPr>
              <w:t>tadi pagi</w:t>
            </w:r>
            <w:r w:rsidR="00D56163" w:rsidRPr="0093687D">
              <w:rPr>
                <w:rFonts w:eastAsia="Arial"/>
              </w:rPr>
              <w:t>;</w:t>
            </w:r>
            <w:r w:rsidRPr="0093687D">
              <w:rPr>
                <w:rFonts w:eastAsia="Arial"/>
              </w:rPr>
              <w:t xml:space="preserve"> </w:t>
            </w:r>
            <w:r w:rsidRPr="00645F4C">
              <w:rPr>
                <w:rStyle w:val="VCAAcharacteritalics"/>
                <w:rFonts w:eastAsia="Arial"/>
              </w:rPr>
              <w:t>nanti sore</w:t>
            </w:r>
            <w:r w:rsidR="00D56163" w:rsidRPr="0093687D">
              <w:rPr>
                <w:rFonts w:eastAsia="Arial"/>
              </w:rPr>
              <w:t>;</w:t>
            </w:r>
            <w:r w:rsidRPr="0093687D">
              <w:rPr>
                <w:rFonts w:eastAsia="Arial"/>
              </w:rPr>
              <w:t xml:space="preserve"> </w:t>
            </w:r>
            <w:r w:rsidRPr="00645F4C">
              <w:rPr>
                <w:rStyle w:val="VCAAcharacteritalics"/>
                <w:rFonts w:eastAsia="Arial"/>
              </w:rPr>
              <w:t>pada hari Senin</w:t>
            </w:r>
            <w:r w:rsidR="00D56163" w:rsidRPr="0093687D">
              <w:rPr>
                <w:rFonts w:eastAsia="Arial"/>
              </w:rPr>
              <w:t>;</w:t>
            </w:r>
            <w:r w:rsidRPr="0093687D">
              <w:rPr>
                <w:rFonts w:eastAsia="Arial"/>
              </w:rPr>
              <w:t xml:space="preserve"> </w:t>
            </w:r>
            <w:r w:rsidRPr="00645F4C">
              <w:rPr>
                <w:rStyle w:val="VCAAcharacteritalics"/>
                <w:rFonts w:eastAsia="Arial"/>
              </w:rPr>
              <w:t>sekarang</w:t>
            </w:r>
            <w:r w:rsidR="00D56163" w:rsidRPr="0093687D">
              <w:rPr>
                <w:rFonts w:eastAsia="Arial"/>
              </w:rPr>
              <w:t>;</w:t>
            </w:r>
            <w:r w:rsidRPr="0093687D">
              <w:rPr>
                <w:rFonts w:eastAsia="Arial"/>
              </w:rPr>
              <w:t xml:space="preserve"> </w:t>
            </w:r>
            <w:r w:rsidRPr="00645F4C">
              <w:rPr>
                <w:rStyle w:val="VCAAcharacteritalics"/>
                <w:rFonts w:eastAsia="Arial"/>
              </w:rPr>
              <w:t>yang lalu</w:t>
            </w:r>
            <w:r w:rsidR="00D56163" w:rsidRPr="0093687D">
              <w:rPr>
                <w:rFonts w:eastAsia="Arial"/>
              </w:rPr>
              <w:t>;</w:t>
            </w:r>
            <w:r w:rsidRPr="0093687D">
              <w:rPr>
                <w:rFonts w:eastAsia="Arial"/>
              </w:rPr>
              <w:t xml:space="preserve"> </w:t>
            </w:r>
            <w:r w:rsidRPr="00645F4C">
              <w:rPr>
                <w:rStyle w:val="VCAAcharacteritalics"/>
                <w:rFonts w:eastAsia="Arial"/>
              </w:rPr>
              <w:t>yang akan datang</w:t>
            </w:r>
            <w:r w:rsidRPr="0093687D">
              <w:rPr>
                <w:rFonts w:eastAsia="Arial"/>
              </w:rPr>
              <w:t xml:space="preserve"> </w:t>
            </w:r>
            <w:r w:rsidRPr="00822B55">
              <w:t xml:space="preserve"> </w:t>
            </w:r>
          </w:p>
          <w:p w14:paraId="42FE3DED" w14:textId="77777777" w:rsidR="00361DE5" w:rsidRPr="00822B55" w:rsidRDefault="00361DE5" w:rsidP="00BF467C">
            <w:pPr>
              <w:pStyle w:val="VCAAtablebulletnarrow"/>
            </w:pPr>
            <w:r w:rsidRPr="00822B55">
              <w:t xml:space="preserve">expressing frequency using adverbs, for example, </w:t>
            </w:r>
            <w:r w:rsidRPr="00645F4C">
              <w:rPr>
                <w:rStyle w:val="VCAAcharacteritalics"/>
                <w:rFonts w:eastAsia="Arial"/>
              </w:rPr>
              <w:t>selalu</w:t>
            </w:r>
            <w:r w:rsidRPr="0093687D">
              <w:rPr>
                <w:rFonts w:eastAsia="Arial"/>
              </w:rPr>
              <w:t xml:space="preserve">, </w:t>
            </w:r>
            <w:r w:rsidRPr="00645F4C">
              <w:rPr>
                <w:rStyle w:val="VCAAcharacteritalics"/>
                <w:rFonts w:eastAsia="Arial"/>
              </w:rPr>
              <w:t>sering</w:t>
            </w:r>
            <w:r w:rsidRPr="0093687D">
              <w:rPr>
                <w:rFonts w:eastAsia="Arial"/>
              </w:rPr>
              <w:t xml:space="preserve">, </w:t>
            </w:r>
            <w:r w:rsidRPr="00645F4C">
              <w:rPr>
                <w:rStyle w:val="VCAAcharacteritalics"/>
                <w:rFonts w:eastAsia="Arial"/>
              </w:rPr>
              <w:t>kadang-kadang</w:t>
            </w:r>
            <w:r w:rsidRPr="00822B55">
              <w:t xml:space="preserve"> </w:t>
            </w:r>
          </w:p>
          <w:p w14:paraId="2E9A8EF5" w14:textId="77777777" w:rsidR="00361DE5" w:rsidRPr="00822B55" w:rsidRDefault="00361DE5" w:rsidP="00BF467C">
            <w:pPr>
              <w:pStyle w:val="VCAAtablebulletnarrow"/>
            </w:pPr>
            <w:r w:rsidRPr="00822B55">
              <w:t xml:space="preserve">creating cohesion using conjunctions, for example, </w:t>
            </w:r>
            <w:r w:rsidRPr="00645F4C">
              <w:rPr>
                <w:rStyle w:val="VCAAcharacteritalics"/>
                <w:rFonts w:eastAsia="Arial"/>
              </w:rPr>
              <w:t>lalu</w:t>
            </w:r>
            <w:r w:rsidRPr="0093687D">
              <w:rPr>
                <w:rFonts w:eastAsia="Arial"/>
              </w:rPr>
              <w:t xml:space="preserve">, </w:t>
            </w:r>
            <w:r w:rsidRPr="00645F4C">
              <w:rPr>
                <w:rStyle w:val="VCAAcharacteritalics"/>
                <w:rFonts w:eastAsia="Arial"/>
              </w:rPr>
              <w:t>sebelum</w:t>
            </w:r>
            <w:r w:rsidRPr="0093687D">
              <w:rPr>
                <w:rFonts w:eastAsia="Arial"/>
              </w:rPr>
              <w:t xml:space="preserve">, </w:t>
            </w:r>
            <w:r w:rsidRPr="00645F4C">
              <w:rPr>
                <w:rStyle w:val="VCAAcharacteritalics"/>
                <w:rFonts w:eastAsia="Arial"/>
              </w:rPr>
              <w:t>sesudah</w:t>
            </w:r>
            <w:r w:rsidRPr="0093687D">
              <w:rPr>
                <w:rFonts w:eastAsia="Arial"/>
              </w:rPr>
              <w:t xml:space="preserve">, </w:t>
            </w:r>
            <w:r w:rsidRPr="00645F4C">
              <w:rPr>
                <w:rStyle w:val="VCAAcharacteritalics"/>
                <w:rFonts w:eastAsia="Arial"/>
              </w:rPr>
              <w:t>sesudah</w:t>
            </w:r>
            <w:r w:rsidRPr="0093687D">
              <w:rPr>
                <w:rFonts w:eastAsia="Arial"/>
              </w:rPr>
              <w:t xml:space="preserve"> </w:t>
            </w:r>
            <w:r w:rsidRPr="00645F4C">
              <w:rPr>
                <w:rStyle w:val="VCAAcharacteritalics"/>
                <w:rFonts w:eastAsia="Arial"/>
              </w:rPr>
              <w:t>itu</w:t>
            </w:r>
            <w:r w:rsidRPr="00822B55">
              <w:t xml:space="preserve"> </w:t>
            </w:r>
          </w:p>
          <w:p w14:paraId="333544E3" w14:textId="7D3ACD0D" w:rsidR="00361DE5" w:rsidRDefault="00361DE5" w:rsidP="00BF467C">
            <w:pPr>
              <w:pStyle w:val="VCAAtablebulletnarrow"/>
            </w:pPr>
            <w:r w:rsidRPr="00822B55">
              <w:t xml:space="preserve">using comparatives and superlatives, for example, </w:t>
            </w:r>
            <w:r w:rsidRPr="00645F4C">
              <w:rPr>
                <w:rStyle w:val="VCAAcharacteritalics"/>
                <w:rFonts w:eastAsia="Arial"/>
              </w:rPr>
              <w:t>lebih … daripada</w:t>
            </w:r>
            <w:r w:rsidR="00492C52" w:rsidRPr="0093687D">
              <w:rPr>
                <w:rFonts w:eastAsia="Arial"/>
              </w:rPr>
              <w:t>;</w:t>
            </w:r>
            <w:r w:rsidRPr="0093687D">
              <w:rPr>
                <w:rFonts w:eastAsia="Arial"/>
              </w:rPr>
              <w:t xml:space="preserve"> </w:t>
            </w:r>
            <w:r w:rsidRPr="00645F4C">
              <w:rPr>
                <w:rStyle w:val="VCAAcharacteritalics"/>
                <w:rFonts w:eastAsia="Arial"/>
              </w:rPr>
              <w:t xml:space="preserve">paling </w:t>
            </w:r>
            <w:r w:rsidRPr="00645F4C">
              <w:rPr>
                <w:rStyle w:val="VCAAcharacteritalics"/>
              </w:rPr>
              <w:t>…</w:t>
            </w:r>
          </w:p>
          <w:p w14:paraId="04A10E7A" w14:textId="58F32D89" w:rsidR="00BF467C" w:rsidRPr="00A44973" w:rsidRDefault="00BF467C" w:rsidP="00BF467C">
            <w:pPr>
              <w:pStyle w:val="VCAAtablebulletnarrow"/>
            </w:pPr>
            <w:r w:rsidRPr="1318EEC8">
              <w:t xml:space="preserve">playing games such as matching pairs to reinforce grammatical rules, for example, </w:t>
            </w:r>
            <w:r w:rsidRPr="00ED54B2">
              <w:t>matching nouns and subject pronouns</w:t>
            </w:r>
          </w:p>
        </w:tc>
      </w:tr>
      <w:tr w:rsidR="00361DE5" w:rsidRPr="00A44973" w14:paraId="7E564C1A" w14:textId="77777777" w:rsidTr="00A41C7C">
        <w:trPr>
          <w:cantSplit/>
          <w:trHeight w:val="283"/>
        </w:trPr>
        <w:tc>
          <w:tcPr>
            <w:tcW w:w="3256" w:type="dxa"/>
            <w:tcBorders>
              <w:bottom w:val="single" w:sz="4" w:space="0" w:color="auto"/>
            </w:tcBorders>
            <w:shd w:val="clear" w:color="auto" w:fill="FFFFFF" w:themeFill="background1"/>
          </w:tcPr>
          <w:p w14:paraId="6F2ADF7B" w14:textId="7A30431A" w:rsidR="00361DE5" w:rsidRPr="00822B55" w:rsidRDefault="00361DE5" w:rsidP="00674A82">
            <w:pPr>
              <w:pStyle w:val="VCAAtabletextnarrow"/>
              <w:rPr>
                <w:lang w:val="en-AU"/>
              </w:rPr>
            </w:pPr>
            <w:r w:rsidRPr="00822B55">
              <w:rPr>
                <w:lang w:val="en-AU"/>
              </w:rPr>
              <w:t>compare Indonesian language structures and features with those of English</w:t>
            </w:r>
            <w:r>
              <w:rPr>
                <w:lang w:val="en-AU"/>
              </w:rPr>
              <w:t xml:space="preserve"> and/or other languages</w:t>
            </w:r>
            <w:r w:rsidRPr="00822B55">
              <w:rPr>
                <w:lang w:val="en-AU"/>
              </w:rPr>
              <w:t xml:space="preserve">, using </w:t>
            </w:r>
            <w:r w:rsidR="00113965">
              <w:rPr>
                <w:lang w:val="en-AU"/>
              </w:rPr>
              <w:t>familiar</w:t>
            </w:r>
            <w:r w:rsidR="00113965" w:rsidRPr="00822B55">
              <w:rPr>
                <w:lang w:val="en-AU"/>
              </w:rPr>
              <w:t xml:space="preserve"> </w:t>
            </w:r>
            <w:r w:rsidRPr="00822B55">
              <w:rPr>
                <w:lang w:val="en-AU"/>
              </w:rPr>
              <w:t xml:space="preserve">metalanguage  </w:t>
            </w:r>
          </w:p>
          <w:p w14:paraId="0BC601C8" w14:textId="2F96FEE9" w:rsidR="00361DE5" w:rsidRPr="003D7E6F" w:rsidRDefault="0035436D" w:rsidP="00FE1932">
            <w:pPr>
              <w:pStyle w:val="VCAAVC2curriculumcode"/>
              <w:rPr>
                <w:lang w:val="en-AU"/>
              </w:rPr>
            </w:pPr>
            <w:r>
              <w:t>VC2LIN6U03</w:t>
            </w:r>
          </w:p>
        </w:tc>
        <w:tc>
          <w:tcPr>
            <w:tcW w:w="11484" w:type="dxa"/>
            <w:tcBorders>
              <w:bottom w:val="single" w:sz="4" w:space="0" w:color="auto"/>
            </w:tcBorders>
            <w:shd w:val="clear" w:color="auto" w:fill="FFFFFF" w:themeFill="background1"/>
          </w:tcPr>
          <w:p w14:paraId="1CDC2EFD" w14:textId="4EBDF6DA" w:rsidR="00361DE5" w:rsidRPr="00822B55" w:rsidRDefault="00361DE5" w:rsidP="00BF467C">
            <w:pPr>
              <w:pStyle w:val="VCAAtablebulletnarrow"/>
            </w:pPr>
            <w:r w:rsidRPr="00822B55">
              <w:t xml:space="preserve">comparing language use in similar social situations in Indonesian and English, for example, </w:t>
            </w:r>
            <w:r w:rsidRPr="00D95978">
              <w:rPr>
                <w:rStyle w:val="VCAAcharacteritalics"/>
                <w:rFonts w:eastAsia="Arial"/>
              </w:rPr>
              <w:t>Wkwkwk</w:t>
            </w:r>
            <w:r w:rsidRPr="00D95978">
              <w:rPr>
                <w:rStyle w:val="VCAAcharacteritalics"/>
              </w:rPr>
              <w:t xml:space="preserve"> </w:t>
            </w:r>
            <w:r w:rsidRPr="00822B55">
              <w:t>and LOL in text messaging</w:t>
            </w:r>
            <w:r w:rsidR="00147A37">
              <w:t>;</w:t>
            </w:r>
            <w:r w:rsidRPr="00822B55">
              <w:t xml:space="preserve"> salutations in emails and letters  </w:t>
            </w:r>
          </w:p>
          <w:p w14:paraId="46036A04" w14:textId="77777777" w:rsidR="00361DE5" w:rsidRPr="00822B55" w:rsidRDefault="00361DE5" w:rsidP="00BF467C">
            <w:pPr>
              <w:pStyle w:val="VCAAtablebulletnarrow"/>
            </w:pPr>
            <w:r w:rsidRPr="00822B55">
              <w:t>recognising that Indonesian is influenced by other languages and cultures, for example,</w:t>
            </w:r>
            <w:r w:rsidRPr="0093687D">
              <w:rPr>
                <w:rFonts w:eastAsia="Arial"/>
              </w:rPr>
              <w:t xml:space="preserve"> </w:t>
            </w:r>
            <w:r w:rsidRPr="00D95978">
              <w:rPr>
                <w:rStyle w:val="VCAAcharacteritalics"/>
                <w:rFonts w:eastAsia="Arial"/>
              </w:rPr>
              <w:t>wortel</w:t>
            </w:r>
            <w:r w:rsidRPr="00D95978">
              <w:rPr>
                <w:rStyle w:val="VCAAcharacteritalics"/>
              </w:rPr>
              <w:t xml:space="preserve"> </w:t>
            </w:r>
            <w:r w:rsidRPr="00822B55">
              <w:t>(Dutch),</w:t>
            </w:r>
            <w:r w:rsidRPr="0093687D">
              <w:rPr>
                <w:rFonts w:eastAsia="Arial"/>
              </w:rPr>
              <w:t xml:space="preserve"> </w:t>
            </w:r>
            <w:r w:rsidRPr="00D95978">
              <w:rPr>
                <w:rStyle w:val="VCAAcharacteritalics"/>
                <w:rFonts w:eastAsia="Arial"/>
              </w:rPr>
              <w:t>bakso</w:t>
            </w:r>
            <w:r w:rsidRPr="00D95978">
              <w:rPr>
                <w:rStyle w:val="VCAAcharacteritalics"/>
              </w:rPr>
              <w:t xml:space="preserve"> </w:t>
            </w:r>
            <w:r w:rsidRPr="00822B55">
              <w:t>(Chinese)</w:t>
            </w:r>
            <w:r w:rsidRPr="0093687D">
              <w:rPr>
                <w:rFonts w:eastAsia="Arial"/>
              </w:rPr>
              <w:t xml:space="preserve">, </w:t>
            </w:r>
            <w:r w:rsidRPr="00D95978">
              <w:rPr>
                <w:rStyle w:val="VCAAcharacteritalics"/>
                <w:rFonts w:eastAsia="Arial"/>
              </w:rPr>
              <w:t>kriket</w:t>
            </w:r>
            <w:r w:rsidRPr="00D95978">
              <w:rPr>
                <w:rStyle w:val="VCAAcharacteritalics"/>
              </w:rPr>
              <w:t xml:space="preserve"> </w:t>
            </w:r>
            <w:r w:rsidRPr="00822B55">
              <w:t>(English)</w:t>
            </w:r>
            <w:r w:rsidRPr="0093687D">
              <w:rPr>
                <w:rFonts w:eastAsia="Arial"/>
              </w:rPr>
              <w:t xml:space="preserve">, </w:t>
            </w:r>
            <w:r w:rsidRPr="00D95978">
              <w:rPr>
                <w:rStyle w:val="VCAAcharacteritalics"/>
                <w:rFonts w:eastAsia="Arial"/>
              </w:rPr>
              <w:t xml:space="preserve">magrib </w:t>
            </w:r>
            <w:r w:rsidRPr="00822B55">
              <w:t>(Arabic)</w:t>
            </w:r>
            <w:r w:rsidRPr="0093687D">
              <w:rPr>
                <w:rFonts w:eastAsia="Arial"/>
              </w:rPr>
              <w:t xml:space="preserve">, </w:t>
            </w:r>
            <w:r w:rsidRPr="00D95978">
              <w:rPr>
                <w:rStyle w:val="VCAAcharacteritalics"/>
                <w:rFonts w:eastAsia="Arial"/>
              </w:rPr>
              <w:t xml:space="preserve">agama </w:t>
            </w:r>
            <w:r w:rsidRPr="00822B55">
              <w:t>(</w:t>
            </w:r>
            <w:r>
              <w:t>Sanskrit</w:t>
            </w:r>
            <w:r w:rsidRPr="00822B55">
              <w:t xml:space="preserve">) </w:t>
            </w:r>
          </w:p>
          <w:p w14:paraId="0C06F316" w14:textId="77777777" w:rsidR="00361DE5" w:rsidRPr="00822B55" w:rsidRDefault="00361DE5" w:rsidP="00BF467C">
            <w:pPr>
              <w:pStyle w:val="VCAAtablebulletnarrow"/>
            </w:pPr>
            <w:r w:rsidRPr="00822B55">
              <w:t xml:space="preserve">identifying the use of loan words from other languages in texts such as advertisements and popular music to suggest values such as ‘modern’, ‘sophisticated’ and ‘educated’ </w:t>
            </w:r>
          </w:p>
          <w:p w14:paraId="01A843B3" w14:textId="77777777" w:rsidR="00361DE5" w:rsidRPr="00822B55" w:rsidRDefault="00361DE5" w:rsidP="00BF467C">
            <w:pPr>
              <w:pStyle w:val="VCAAtablebulletnarrow"/>
            </w:pPr>
            <w:r w:rsidRPr="00822B55">
              <w:t xml:space="preserve">understanding that word order, rather than word form, determines personal and possessive pronouns, for example, </w:t>
            </w:r>
            <w:r w:rsidRPr="00D95978">
              <w:rPr>
                <w:rStyle w:val="VCAAcharacteritalics"/>
                <w:rFonts w:eastAsia="Arial"/>
              </w:rPr>
              <w:t xml:space="preserve">saya guru </w:t>
            </w:r>
            <w:r w:rsidRPr="00822B55">
              <w:t>and</w:t>
            </w:r>
            <w:r w:rsidRPr="0093687D">
              <w:rPr>
                <w:rFonts w:eastAsia="Arial"/>
              </w:rPr>
              <w:t xml:space="preserve"> </w:t>
            </w:r>
            <w:r w:rsidRPr="00D95978">
              <w:rPr>
                <w:rStyle w:val="VCAAcharacteritalics"/>
                <w:rFonts w:eastAsia="Arial"/>
              </w:rPr>
              <w:t>guru saya</w:t>
            </w:r>
            <w:r w:rsidRPr="00D95978">
              <w:rPr>
                <w:rStyle w:val="VCAAcharacteritalics"/>
              </w:rPr>
              <w:t xml:space="preserve">  </w:t>
            </w:r>
          </w:p>
          <w:p w14:paraId="2F39E00D" w14:textId="77777777" w:rsidR="00361DE5" w:rsidRPr="00822B55" w:rsidRDefault="00361DE5" w:rsidP="00BF467C">
            <w:pPr>
              <w:pStyle w:val="VCAAtablebulletnarrow"/>
            </w:pPr>
            <w:r w:rsidRPr="00822B55">
              <w:t xml:space="preserve">understanding that ‘please’ in English has a different Indonesian equivalent depending on context, for example, </w:t>
            </w:r>
            <w:r w:rsidRPr="00D95978">
              <w:rPr>
                <w:rStyle w:val="VCAAcharacteritalics"/>
                <w:rFonts w:eastAsia="Arial"/>
              </w:rPr>
              <w:t>silakan</w:t>
            </w:r>
            <w:r w:rsidRPr="0093687D">
              <w:rPr>
                <w:rFonts w:eastAsia="Arial"/>
              </w:rPr>
              <w:t xml:space="preserve">, </w:t>
            </w:r>
            <w:r w:rsidRPr="00D95978">
              <w:rPr>
                <w:rStyle w:val="VCAAcharacteritalics"/>
                <w:rFonts w:eastAsia="Arial"/>
              </w:rPr>
              <w:t>tolong</w:t>
            </w:r>
            <w:r w:rsidRPr="0093687D">
              <w:rPr>
                <w:rFonts w:eastAsia="Arial"/>
              </w:rPr>
              <w:t xml:space="preserve">, </w:t>
            </w:r>
            <w:r w:rsidRPr="00D95978">
              <w:rPr>
                <w:rStyle w:val="VCAAcharacteritalics"/>
                <w:rFonts w:eastAsia="Arial"/>
              </w:rPr>
              <w:t>coba</w:t>
            </w:r>
            <w:r w:rsidRPr="00D95978">
              <w:rPr>
                <w:rStyle w:val="VCAAcharacteritalics"/>
              </w:rPr>
              <w:t xml:space="preserve">  </w:t>
            </w:r>
          </w:p>
          <w:p w14:paraId="5A552B23" w14:textId="77777777" w:rsidR="00361DE5" w:rsidRPr="00822B55" w:rsidRDefault="00361DE5" w:rsidP="00BF467C">
            <w:pPr>
              <w:pStyle w:val="VCAAtablebulletnarrow"/>
            </w:pPr>
            <w:r w:rsidRPr="00822B55">
              <w:t>developing understanding of how different text types use linguistic features to create effects, for example, superlatives in advertisements designed to persuade</w:t>
            </w:r>
            <w:r w:rsidRPr="0093687D">
              <w:rPr>
                <w:rFonts w:eastAsia="Arial"/>
              </w:rPr>
              <w:t xml:space="preserve"> </w:t>
            </w:r>
            <w:r w:rsidRPr="00822B55">
              <w:t>(</w:t>
            </w:r>
            <w:r w:rsidRPr="00D95978">
              <w:rPr>
                <w:rStyle w:val="VCAAcharacteritalics"/>
                <w:rFonts w:eastAsia="Arial"/>
              </w:rPr>
              <w:t>terbaru</w:t>
            </w:r>
            <w:r w:rsidRPr="0093687D">
              <w:rPr>
                <w:rFonts w:eastAsia="Arial"/>
              </w:rPr>
              <w:t xml:space="preserve">, </w:t>
            </w:r>
            <w:r w:rsidRPr="00D95978">
              <w:rPr>
                <w:rStyle w:val="VCAAcharacteritalics"/>
                <w:rFonts w:eastAsia="Arial"/>
              </w:rPr>
              <w:t>paling sehat</w:t>
            </w:r>
            <w:r w:rsidRPr="00822B55">
              <w:t>)</w:t>
            </w:r>
            <w:r w:rsidRPr="0093687D">
              <w:rPr>
                <w:rFonts w:eastAsia="Arial"/>
              </w:rPr>
              <w:t>,</w:t>
            </w:r>
            <w:r w:rsidRPr="00822B55">
              <w:t xml:space="preserve"> the imperative in signs designed to advise or prohibit (</w:t>
            </w:r>
            <w:r w:rsidRPr="00D95978">
              <w:rPr>
                <w:rStyle w:val="VCAAcharacteritalics"/>
                <w:rFonts w:eastAsia="Arial"/>
              </w:rPr>
              <w:t>Dilarang</w:t>
            </w:r>
            <w:r w:rsidRPr="00822B55">
              <w:t>)</w:t>
            </w:r>
            <w:r w:rsidRPr="0093687D">
              <w:rPr>
                <w:rFonts w:eastAsia="Arial"/>
              </w:rPr>
              <w:t>,</w:t>
            </w:r>
            <w:r w:rsidRPr="00822B55">
              <w:t xml:space="preserve"> salutations in emails designed to maintain relationships</w:t>
            </w:r>
            <w:r w:rsidRPr="0093687D">
              <w:rPr>
                <w:rFonts w:eastAsia="Arial"/>
              </w:rPr>
              <w:t xml:space="preserve"> (</w:t>
            </w:r>
            <w:r w:rsidRPr="00D95978">
              <w:rPr>
                <w:rStyle w:val="VCAAcharacteritalics"/>
                <w:rFonts w:eastAsia="Arial"/>
              </w:rPr>
              <w:t>yang baik</w:t>
            </w:r>
            <w:r w:rsidRPr="0093687D">
              <w:rPr>
                <w:rFonts w:eastAsia="Arial"/>
              </w:rPr>
              <w:t xml:space="preserve">, </w:t>
            </w:r>
            <w:r w:rsidRPr="00D95978">
              <w:rPr>
                <w:rStyle w:val="VCAAcharacteritalics"/>
                <w:rFonts w:eastAsia="Arial"/>
              </w:rPr>
              <w:t>salam dari</w:t>
            </w:r>
            <w:r w:rsidRPr="00822B55">
              <w:t xml:space="preserve">) </w:t>
            </w:r>
          </w:p>
          <w:p w14:paraId="1064CFF2" w14:textId="155EDE26" w:rsidR="00361DE5" w:rsidRPr="00822B55" w:rsidRDefault="00361DE5" w:rsidP="00BF467C">
            <w:pPr>
              <w:pStyle w:val="VCAAtablebulletnarrow"/>
            </w:pPr>
            <w:r w:rsidRPr="00822B55">
              <w:t xml:space="preserve">understanding the forms used for giving instructions vary depending on the social situation, for example, </w:t>
            </w:r>
            <w:r w:rsidR="00ED17B5" w:rsidRPr="00D95978">
              <w:rPr>
                <w:rStyle w:val="VCAAcharacteritalics"/>
                <w:rFonts w:eastAsia="Arial"/>
              </w:rPr>
              <w:t>D</w:t>
            </w:r>
            <w:r w:rsidRPr="00D95978">
              <w:rPr>
                <w:rStyle w:val="VCAAcharacteritalics"/>
                <w:rFonts w:eastAsia="Arial"/>
              </w:rPr>
              <w:t>uduk</w:t>
            </w:r>
            <w:r w:rsidR="00ED17B5" w:rsidRPr="0093687D">
              <w:rPr>
                <w:rFonts w:eastAsia="Arial"/>
              </w:rPr>
              <w:t>;</w:t>
            </w:r>
            <w:r w:rsidRPr="0093687D">
              <w:rPr>
                <w:rFonts w:eastAsia="Arial"/>
              </w:rPr>
              <w:t xml:space="preserve"> </w:t>
            </w:r>
            <w:r w:rsidR="00ED17B5" w:rsidRPr="00D95978">
              <w:rPr>
                <w:rStyle w:val="VCAAcharacteritalics"/>
                <w:rFonts w:eastAsia="Arial"/>
              </w:rPr>
              <w:t>D</w:t>
            </w:r>
            <w:r w:rsidRPr="00D95978">
              <w:rPr>
                <w:rStyle w:val="VCAAcharacteritalics"/>
                <w:rFonts w:eastAsia="Arial"/>
              </w:rPr>
              <w:t>uduklah</w:t>
            </w:r>
            <w:r w:rsidR="00ED17B5" w:rsidRPr="0093687D">
              <w:rPr>
                <w:rFonts w:eastAsia="Arial"/>
              </w:rPr>
              <w:t>;</w:t>
            </w:r>
            <w:r w:rsidRPr="0093687D">
              <w:rPr>
                <w:rFonts w:eastAsia="Arial"/>
              </w:rPr>
              <w:t xml:space="preserve"> </w:t>
            </w:r>
            <w:r w:rsidR="00ED17B5" w:rsidRPr="00D95978">
              <w:rPr>
                <w:rStyle w:val="VCAAcharacteritalics"/>
                <w:rFonts w:eastAsia="Arial"/>
              </w:rPr>
              <w:t>S</w:t>
            </w:r>
            <w:r w:rsidRPr="00D95978">
              <w:rPr>
                <w:rStyle w:val="VCAAcharacteritalics"/>
                <w:rFonts w:eastAsia="Arial"/>
              </w:rPr>
              <w:t>ilakan duduk</w:t>
            </w:r>
            <w:r w:rsidRPr="00D95978">
              <w:rPr>
                <w:rStyle w:val="VCAAcharacteritalics"/>
              </w:rPr>
              <w:t xml:space="preserve"> </w:t>
            </w:r>
          </w:p>
          <w:p w14:paraId="504C0122" w14:textId="6A7813A4" w:rsidR="00361DE5" w:rsidRDefault="00361DE5" w:rsidP="00BF467C">
            <w:pPr>
              <w:pStyle w:val="VCAAtablebulletnarrow"/>
            </w:pPr>
            <w:r w:rsidRPr="00822B55">
              <w:t xml:space="preserve">observing how different degrees of formality are expressed when making requests, for example, </w:t>
            </w:r>
            <w:r w:rsidRPr="00D95978">
              <w:rPr>
                <w:rStyle w:val="VCAAcharacteritalics"/>
                <w:rFonts w:eastAsia="Arial"/>
              </w:rPr>
              <w:t>Minta</w:t>
            </w:r>
            <w:r w:rsidR="002D712E" w:rsidRPr="0093687D">
              <w:rPr>
                <w:rFonts w:eastAsia="Arial"/>
              </w:rPr>
              <w:t>;</w:t>
            </w:r>
            <w:r w:rsidRPr="0093687D">
              <w:rPr>
                <w:rFonts w:eastAsia="Arial"/>
              </w:rPr>
              <w:t xml:space="preserve"> </w:t>
            </w:r>
            <w:r w:rsidRPr="00D95978">
              <w:rPr>
                <w:rStyle w:val="VCAAcharacteritalics"/>
                <w:rFonts w:eastAsia="Arial"/>
              </w:rPr>
              <w:t>Mohon</w:t>
            </w:r>
            <w:r w:rsidR="002D712E" w:rsidRPr="0093687D">
              <w:rPr>
                <w:rFonts w:eastAsia="Arial"/>
              </w:rPr>
              <w:t>;</w:t>
            </w:r>
            <w:r w:rsidRPr="0093687D">
              <w:rPr>
                <w:rFonts w:eastAsia="Arial"/>
              </w:rPr>
              <w:t xml:space="preserve"> </w:t>
            </w:r>
            <w:r w:rsidRPr="00D95978">
              <w:rPr>
                <w:rStyle w:val="VCAAcharacteritalics"/>
                <w:rFonts w:eastAsia="Arial"/>
              </w:rPr>
              <w:t xml:space="preserve">Boleh minta </w:t>
            </w:r>
            <w:r w:rsidR="00FB6AD3" w:rsidRPr="0093687D">
              <w:rPr>
                <w:rFonts w:eastAsia="Arial"/>
              </w:rPr>
              <w:t>…</w:t>
            </w:r>
            <w:r w:rsidR="002D712E" w:rsidRPr="0093687D">
              <w:rPr>
                <w:rFonts w:eastAsia="Arial"/>
              </w:rPr>
              <w:t>;</w:t>
            </w:r>
            <w:r w:rsidRPr="0093687D">
              <w:rPr>
                <w:rFonts w:eastAsia="Arial"/>
              </w:rPr>
              <w:t xml:space="preserve"> </w:t>
            </w:r>
            <w:r w:rsidRPr="00D95978">
              <w:rPr>
                <w:rStyle w:val="VCAAcharacteritalics"/>
                <w:rFonts w:eastAsia="Arial"/>
              </w:rPr>
              <w:t>Bolehkah?</w:t>
            </w:r>
            <w:r w:rsidRPr="0093687D">
              <w:rPr>
                <w:rFonts w:eastAsia="Arial"/>
              </w:rPr>
              <w:t xml:space="preserve"> </w:t>
            </w:r>
            <w:r w:rsidRPr="00822B55">
              <w:t xml:space="preserve"> </w:t>
            </w:r>
          </w:p>
          <w:p w14:paraId="5F94DE5F" w14:textId="7ECB0AB0" w:rsidR="00BF467C" w:rsidRDefault="00BF467C" w:rsidP="00BF467C">
            <w:pPr>
              <w:pStyle w:val="VCAAtablebulletnarrow"/>
            </w:pPr>
            <w:r w:rsidRPr="1318EEC8">
              <w:t>talking about grammar, using metalanguage such as pronouns, identifying language elements, and talking about how they are used</w:t>
            </w:r>
          </w:p>
          <w:p w14:paraId="6D23D1B4" w14:textId="1F3CF35A" w:rsidR="00BF467C" w:rsidRDefault="00BF467C" w:rsidP="00BF467C">
            <w:pPr>
              <w:pStyle w:val="VCAAtablebulletnarrow"/>
            </w:pPr>
            <w:r w:rsidRPr="1318EEC8">
              <w:t>using metalanguage to discuss the features of familiar texts, for example, a shopping list serves as a reminder</w:t>
            </w:r>
            <w:r w:rsidR="00030189">
              <w:t>;</w:t>
            </w:r>
            <w:r w:rsidRPr="1318EEC8">
              <w:t xml:space="preserve"> a role-play at a market involves interaction and negotiation</w:t>
            </w:r>
            <w:r w:rsidR="00030189">
              <w:t>;</w:t>
            </w:r>
            <w:r w:rsidRPr="1318EEC8">
              <w:t xml:space="preserve"> an email or text message to a friend involves interaction and an exchange of information</w:t>
            </w:r>
          </w:p>
          <w:p w14:paraId="463F1D5D" w14:textId="011CFE14" w:rsidR="00BF467C" w:rsidRPr="00A44973" w:rsidRDefault="00BF467C" w:rsidP="00C54C34">
            <w:pPr>
              <w:pStyle w:val="VCAAtablebulletnarrow"/>
              <w:numPr>
                <w:ilvl w:val="0"/>
                <w:numId w:val="0"/>
              </w:numPr>
              <w:ind w:left="720"/>
            </w:pPr>
          </w:p>
        </w:tc>
      </w:tr>
    </w:tbl>
    <w:p w14:paraId="7220BBF2" w14:textId="25050CCF" w:rsidR="000668D8" w:rsidRPr="00A44973" w:rsidRDefault="00663A5E" w:rsidP="000668D8">
      <w:pPr>
        <w:pStyle w:val="Heading5"/>
        <w:rPr>
          <w:lang w:val="en-AU"/>
        </w:rPr>
      </w:pPr>
      <w:r>
        <w:rPr>
          <w:lang w:val="en-AU"/>
        </w:rPr>
        <w:t>Sub-strand:</w:t>
      </w:r>
      <w:r w:rsidR="000668D8" w:rsidRPr="00A44973">
        <w:rPr>
          <w:lang w:val="en-AU"/>
        </w:rPr>
        <w:t xml:space="preserve"> </w:t>
      </w:r>
      <w:r w:rsidR="000668D8">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516A3CD" w14:textId="77777777" w:rsidTr="00A41C7C">
        <w:trPr>
          <w:cantSplit/>
          <w:trHeight w:val="283"/>
          <w:tblHeader/>
        </w:trPr>
        <w:tc>
          <w:tcPr>
            <w:tcW w:w="3256" w:type="dxa"/>
            <w:shd w:val="clear" w:color="auto" w:fill="D9D9D9" w:themeFill="background1" w:themeFillShade="D9"/>
          </w:tcPr>
          <w:p w14:paraId="0E0D9017" w14:textId="77777777" w:rsidR="001701A4" w:rsidRPr="00A44973" w:rsidRDefault="001701A4" w:rsidP="00674A82">
            <w:pPr>
              <w:pStyle w:val="VCAAtabletextnarrowstemrow"/>
            </w:pPr>
            <w:r w:rsidRPr="00A44973">
              <w:t>Content descriptions</w:t>
            </w:r>
          </w:p>
          <w:p w14:paraId="395D76F5" w14:textId="77777777" w:rsidR="001701A4" w:rsidRPr="00A44973" w:rsidRDefault="001701A4" w:rsidP="00674A82">
            <w:pPr>
              <w:pStyle w:val="VCAAtabletextnarrowstemrow"/>
            </w:pPr>
            <w:r w:rsidRPr="00FE1932">
              <w:rPr>
                <w:rStyle w:val="VCAAcharacteritalics"/>
              </w:rPr>
              <w:t>Students learn to:</w:t>
            </w:r>
          </w:p>
        </w:tc>
        <w:tc>
          <w:tcPr>
            <w:tcW w:w="11484" w:type="dxa"/>
            <w:shd w:val="clear" w:color="auto" w:fill="D9D9D9" w:themeFill="background1" w:themeFillShade="D9"/>
          </w:tcPr>
          <w:p w14:paraId="51A95C1C" w14:textId="77777777" w:rsidR="001701A4" w:rsidRPr="00A44973" w:rsidRDefault="001701A4" w:rsidP="00674A82">
            <w:pPr>
              <w:pStyle w:val="VCAAtabletextnarrowstemrow"/>
            </w:pPr>
            <w:r w:rsidRPr="00A44973">
              <w:t>Elaborations</w:t>
            </w:r>
          </w:p>
          <w:p w14:paraId="693F8678" w14:textId="77777777" w:rsidR="001701A4" w:rsidRPr="00A44973" w:rsidRDefault="001701A4" w:rsidP="00674A82">
            <w:pPr>
              <w:pStyle w:val="VCAAtabletextnarrowstemrow"/>
            </w:pPr>
            <w:r w:rsidRPr="00FE1932">
              <w:rPr>
                <w:rStyle w:val="VCAAcharacteritalics"/>
              </w:rPr>
              <w:t>This may involve students:</w:t>
            </w:r>
          </w:p>
        </w:tc>
      </w:tr>
      <w:tr w:rsidR="00361DE5" w:rsidRPr="00A44973" w14:paraId="5F90DC5D" w14:textId="77777777" w:rsidTr="00A41C7C">
        <w:trPr>
          <w:cantSplit/>
          <w:trHeight w:val="283"/>
        </w:trPr>
        <w:tc>
          <w:tcPr>
            <w:tcW w:w="3256" w:type="dxa"/>
            <w:shd w:val="clear" w:color="auto" w:fill="FFFFFF" w:themeFill="background1"/>
          </w:tcPr>
          <w:p w14:paraId="32C3147E" w14:textId="3D9BD24E" w:rsidR="00361DE5" w:rsidRPr="00822B55" w:rsidRDefault="00361DE5" w:rsidP="00674A82">
            <w:pPr>
              <w:pStyle w:val="VCAAtabletextnarrow"/>
              <w:rPr>
                <w:lang w:val="en-AU"/>
              </w:rPr>
            </w:pPr>
            <w:r w:rsidRPr="00822B55">
              <w:rPr>
                <w:lang w:val="en-AU"/>
              </w:rPr>
              <w:t>recognise that language reflects cultural practices, values and identity, and that this</w:t>
            </w:r>
            <w:r w:rsidR="00BD02EB">
              <w:rPr>
                <w:lang w:val="en-AU"/>
              </w:rPr>
              <w:t xml:space="preserve"> has an</w:t>
            </w:r>
            <w:r w:rsidRPr="00822B55">
              <w:rPr>
                <w:lang w:val="en-AU"/>
              </w:rPr>
              <w:t xml:space="preserve"> impact on verbal and </w:t>
            </w:r>
            <w:r w:rsidR="00471490">
              <w:rPr>
                <w:lang w:val="en-AU"/>
              </w:rPr>
              <w:t>non-</w:t>
            </w:r>
            <w:r>
              <w:rPr>
                <w:lang w:val="en-AU"/>
              </w:rPr>
              <w:t xml:space="preserve">verbal </w:t>
            </w:r>
            <w:r w:rsidRPr="00822B55">
              <w:rPr>
                <w:lang w:val="en-AU"/>
              </w:rPr>
              <w:t xml:space="preserve">communication  </w:t>
            </w:r>
          </w:p>
          <w:p w14:paraId="1096D321" w14:textId="1DDFC09F" w:rsidR="00361DE5" w:rsidRPr="003D7E6F" w:rsidRDefault="0035436D" w:rsidP="00FE1932">
            <w:pPr>
              <w:pStyle w:val="VCAAVC2curriculumcode"/>
              <w:rPr>
                <w:lang w:val="en-AU"/>
              </w:rPr>
            </w:pPr>
            <w:r>
              <w:t>VC2LIN6U04</w:t>
            </w:r>
          </w:p>
        </w:tc>
        <w:tc>
          <w:tcPr>
            <w:tcW w:w="11484" w:type="dxa"/>
            <w:shd w:val="clear" w:color="auto" w:fill="FFFFFF" w:themeFill="background1"/>
          </w:tcPr>
          <w:p w14:paraId="3731607B" w14:textId="2BED55C6" w:rsidR="00361DE5" w:rsidRPr="00822B55" w:rsidRDefault="00361DE5" w:rsidP="00674A82">
            <w:pPr>
              <w:pStyle w:val="VCAAtablebulletnarrow"/>
            </w:pPr>
            <w:r w:rsidRPr="00822B55">
              <w:t xml:space="preserve">comparing the impact of gestures across cultures, for example, beckoning by pointing with index finger or with palm down, touching </w:t>
            </w:r>
            <w:r w:rsidR="002D712E">
              <w:t xml:space="preserve">the </w:t>
            </w:r>
            <w:r w:rsidRPr="00822B55">
              <w:t>top of</w:t>
            </w:r>
            <w:r w:rsidR="002D712E">
              <w:t xml:space="preserve"> the</w:t>
            </w:r>
            <w:r w:rsidRPr="00822B55">
              <w:t xml:space="preserve"> head or laughing loudly, and noticing </w:t>
            </w:r>
            <w:r w:rsidR="002D712E">
              <w:t xml:space="preserve">their </w:t>
            </w:r>
            <w:r w:rsidRPr="00822B55">
              <w:t xml:space="preserve">own comfort with these </w:t>
            </w:r>
          </w:p>
          <w:p w14:paraId="7C4F18EF" w14:textId="77777777" w:rsidR="00361DE5" w:rsidRPr="00822B55" w:rsidRDefault="00361DE5" w:rsidP="00674A82">
            <w:pPr>
              <w:pStyle w:val="VCAAtablebulletnarrow"/>
            </w:pPr>
            <w:r w:rsidRPr="00822B55">
              <w:t xml:space="preserve">describing ways of showing politeness, for example, avoiding giving a negative answer as a way of saving face, or softening negatives by using </w:t>
            </w:r>
            <w:r w:rsidRPr="00D95978">
              <w:rPr>
                <w:rStyle w:val="VCAAcharacteritalics"/>
                <w:rFonts w:eastAsia="Arial"/>
              </w:rPr>
              <w:t>belum</w:t>
            </w:r>
            <w:r w:rsidRPr="00822B55">
              <w:t xml:space="preserve"> or </w:t>
            </w:r>
            <w:r w:rsidRPr="00D95978">
              <w:rPr>
                <w:rStyle w:val="VCAAcharacteritalics"/>
                <w:rFonts w:eastAsia="Arial"/>
              </w:rPr>
              <w:t>kurang</w:t>
            </w:r>
            <w:r w:rsidRPr="00822B55">
              <w:t xml:space="preserve"> </w:t>
            </w:r>
          </w:p>
          <w:p w14:paraId="017C8941" w14:textId="77777777" w:rsidR="00361DE5" w:rsidRDefault="00361DE5" w:rsidP="00674A82">
            <w:pPr>
              <w:pStyle w:val="VCAAtablebulletnarrow"/>
            </w:pPr>
            <w:r w:rsidRPr="00822B55">
              <w:t xml:space="preserve">recognising that their language use reflects their own cultural perspective and experiences, for example, ‘school camp’, ‘the bush’, ‘footy’ </w:t>
            </w:r>
          </w:p>
          <w:p w14:paraId="11478CE4" w14:textId="54718D74" w:rsidR="003F6A5F" w:rsidRPr="007A3286" w:rsidRDefault="00760054" w:rsidP="00ED54B2">
            <w:pPr>
              <w:pStyle w:val="VCAAtablebulletnarrow"/>
            </w:pPr>
            <w:r>
              <w:t>identifying</w:t>
            </w:r>
            <w:r w:rsidR="003F6A5F" w:rsidRPr="007A3286">
              <w:t xml:space="preserve"> and discussing the position and/or location of Indonesia in Indonesian compared with the lands of Aboriginal and Torres Strait Islander Peoples in northern Australia on</w:t>
            </w:r>
            <w:r w:rsidR="007A3286">
              <w:t xml:space="preserve"> a</w:t>
            </w:r>
            <w:r w:rsidR="003F6A5F" w:rsidRPr="007A3286">
              <w:t xml:space="preserve"> map of Australasia</w:t>
            </w:r>
          </w:p>
          <w:p w14:paraId="21AA42FB" w14:textId="4B4CA386" w:rsidR="00361DE5" w:rsidRPr="007A3286" w:rsidRDefault="00760054" w:rsidP="00ED54B2">
            <w:pPr>
              <w:pStyle w:val="VCAAtablebulletnarrow"/>
            </w:pPr>
            <w:r>
              <w:t>reading and/or listening to</w:t>
            </w:r>
            <w:r w:rsidRPr="007A3286">
              <w:t xml:space="preserve"> </w:t>
            </w:r>
            <w:r w:rsidR="00361DE5" w:rsidRPr="007A3286">
              <w:t xml:space="preserve">Indonesian folktales and considering similarities and differences with </w:t>
            </w:r>
            <w:r w:rsidR="00147A37" w:rsidRPr="007A3286">
              <w:t>Aboriginal and</w:t>
            </w:r>
            <w:r>
              <w:t>/or</w:t>
            </w:r>
            <w:r w:rsidR="00147A37" w:rsidRPr="007A3286">
              <w:t xml:space="preserve"> Torres Strait Islander </w:t>
            </w:r>
            <w:r w:rsidR="0067744C">
              <w:t>P</w:t>
            </w:r>
            <w:r w:rsidR="00147A37" w:rsidRPr="007A3286">
              <w:t>eoples’</w:t>
            </w:r>
            <w:r w:rsidR="00361DE5" w:rsidRPr="007A3286">
              <w:t xml:space="preserve"> stories, for example, comparing the legend of the Bali Strait with Gundijtmara stories explaining the formation of the Budj Bim landscape</w:t>
            </w:r>
          </w:p>
          <w:p w14:paraId="1BD84BC9" w14:textId="2B1EB47D" w:rsidR="00361DE5" w:rsidRPr="00ED54B2" w:rsidRDefault="00646478" w:rsidP="00ED54B2">
            <w:pPr>
              <w:pStyle w:val="VCAAtablebulletnarrow"/>
            </w:pPr>
            <w:r w:rsidRPr="00ED54B2">
              <w:t xml:space="preserve">noticing the exchange of terms between Indonesian and Aboriginal and Torres Strait Islander languages such as the use of Makassan terms in Yolngu, for example, </w:t>
            </w:r>
            <w:r w:rsidRPr="00ED54B2">
              <w:rPr>
                <w:rStyle w:val="VCAAcharacteritalics"/>
              </w:rPr>
              <w:t>balanda</w:t>
            </w:r>
            <w:r w:rsidRPr="00ED54B2">
              <w:t xml:space="preserve">, </w:t>
            </w:r>
            <w:r w:rsidRPr="00ED54B2">
              <w:rPr>
                <w:rStyle w:val="VCAAcharacteritalics"/>
              </w:rPr>
              <w:t>rupiah</w:t>
            </w:r>
            <w:r w:rsidRPr="00ED54B2">
              <w:t xml:space="preserve">, </w:t>
            </w:r>
            <w:r w:rsidRPr="00ED54B2">
              <w:rPr>
                <w:rStyle w:val="VCAAcharacteritalics"/>
              </w:rPr>
              <w:t>nenek</w:t>
            </w:r>
          </w:p>
          <w:p w14:paraId="53E030A1" w14:textId="430987FD" w:rsidR="00361DE5" w:rsidRPr="00822B55" w:rsidRDefault="00361DE5" w:rsidP="00674A82">
            <w:pPr>
              <w:pStyle w:val="VCAAtablebulletnarrow"/>
            </w:pPr>
            <w:r w:rsidRPr="00822B55">
              <w:t>noticing how regional language, ethnic group and religious affiliation can influence use of Indonesian language, for example,</w:t>
            </w:r>
            <w:r>
              <w:t xml:space="preserve"> </w:t>
            </w:r>
            <w:r w:rsidRPr="00FE1932">
              <w:rPr>
                <w:rStyle w:val="VCAAcharacteritalics"/>
              </w:rPr>
              <w:t>Mbak</w:t>
            </w:r>
            <w:r>
              <w:t xml:space="preserve"> and </w:t>
            </w:r>
            <w:r w:rsidRPr="00FE1932">
              <w:rPr>
                <w:rStyle w:val="VCAAcharacteritalics"/>
              </w:rPr>
              <w:t xml:space="preserve">Mas </w:t>
            </w:r>
            <w:r>
              <w:t>as terms of address</w:t>
            </w:r>
            <w:r w:rsidR="00431B24">
              <w:t xml:space="preserve"> in Java</w:t>
            </w:r>
            <w:r>
              <w:t>,</w:t>
            </w:r>
            <w:r w:rsidRPr="00822B55">
              <w:t xml:space="preserve"> </w:t>
            </w:r>
            <w:r w:rsidR="00431B24" w:rsidRPr="00D95978">
              <w:rPr>
                <w:rStyle w:val="VCAAcharacteritalics"/>
                <w:rFonts w:eastAsia="Arial"/>
              </w:rPr>
              <w:t>A</w:t>
            </w:r>
            <w:r w:rsidRPr="00D95978">
              <w:rPr>
                <w:rStyle w:val="VCAAcharacteritalics"/>
                <w:rFonts w:eastAsia="Arial"/>
              </w:rPr>
              <w:t>ssalamualaikum</w:t>
            </w:r>
            <w:r w:rsidRPr="0093687D">
              <w:rPr>
                <w:rFonts w:eastAsia="Arial"/>
              </w:rPr>
              <w:t xml:space="preserve"> </w:t>
            </w:r>
            <w:r w:rsidRPr="00822B55">
              <w:t>in greetings</w:t>
            </w:r>
            <w:r w:rsidR="00431B24">
              <w:t xml:space="preserve"> (especially for Muslim Indonesians)</w:t>
            </w:r>
            <w:r w:rsidRPr="00822B55">
              <w:t xml:space="preserve">, </w:t>
            </w:r>
            <w:r w:rsidRPr="00D95978">
              <w:rPr>
                <w:rStyle w:val="VCAAcharacteritalics"/>
                <w:rFonts w:eastAsia="Arial"/>
              </w:rPr>
              <w:t>Selamat Hari Paskah</w:t>
            </w:r>
            <w:r w:rsidRPr="00822B55">
              <w:t xml:space="preserve"> </w:t>
            </w:r>
            <w:r w:rsidR="002A14ED">
              <w:t>(</w:t>
            </w:r>
            <w:r w:rsidR="00431B24">
              <w:t>for Catholic and Christian Indonesians</w:t>
            </w:r>
            <w:r w:rsidR="002A14ED">
              <w:t>)</w:t>
            </w:r>
          </w:p>
          <w:p w14:paraId="5AB66113" w14:textId="77777777" w:rsidR="00361DE5" w:rsidRPr="00822B55" w:rsidRDefault="00361DE5" w:rsidP="00674A82">
            <w:pPr>
              <w:pStyle w:val="VCAAtablebulletnarrow"/>
            </w:pPr>
            <w:r w:rsidRPr="00822B55">
              <w:t xml:space="preserve">understanding that Indonesian as a national language enables communication across diverse groups of people and languages, and is part of national identity </w:t>
            </w:r>
          </w:p>
          <w:p w14:paraId="2906D629" w14:textId="77777777" w:rsidR="00FC5E3D" w:rsidRDefault="00361DE5" w:rsidP="00674A82">
            <w:pPr>
              <w:pStyle w:val="VCAAtablebulletnarrow"/>
            </w:pPr>
            <w:r w:rsidRPr="00822B55">
              <w:t xml:space="preserve">reflecting on what they have learnt about Indonesian cultures through learning Indonesian and noticing how their assumptions might have changed </w:t>
            </w:r>
          </w:p>
          <w:p w14:paraId="052E62CC" w14:textId="38B83816" w:rsidR="00361DE5" w:rsidRPr="00BB3271" w:rsidRDefault="00FC5E3D" w:rsidP="00BB3271">
            <w:pPr>
              <w:pStyle w:val="VCAAtablebulletnarrow"/>
            </w:pPr>
            <w:r w:rsidRPr="00ED54B2">
              <w:t xml:space="preserve">exploring examples </w:t>
            </w:r>
            <w:r w:rsidR="008A27FD" w:rsidRPr="00ED54B2">
              <w:t>of traditional</w:t>
            </w:r>
            <w:r w:rsidRPr="00ED54B2">
              <w:t xml:space="preserve"> and contemporary images or texts in print and online, and discussing how identity and gender are represented in the language</w:t>
            </w:r>
            <w:r w:rsidR="00361DE5" w:rsidRPr="00BB3271">
              <w:t xml:space="preserve"> </w:t>
            </w:r>
          </w:p>
        </w:tc>
      </w:tr>
    </w:tbl>
    <w:p w14:paraId="63BD0721" w14:textId="77777777" w:rsidR="001701A4" w:rsidRPr="00A44973" w:rsidRDefault="001701A4" w:rsidP="001701A4">
      <w:pPr>
        <w:rPr>
          <w:lang w:val="en-AU" w:eastAsia="en-AU"/>
        </w:rPr>
      </w:pPr>
    </w:p>
    <w:p w14:paraId="65C77399" w14:textId="77777777" w:rsidR="001701A4" w:rsidRPr="00A44973" w:rsidRDefault="001701A4" w:rsidP="001701A4">
      <w:pPr>
        <w:rPr>
          <w:lang w:val="en-AU"/>
        </w:rPr>
      </w:pPr>
      <w:r w:rsidRPr="00A44973">
        <w:rPr>
          <w:lang w:val="en-AU" w:eastAsia="en-AU"/>
        </w:rPr>
        <w:br w:type="page"/>
      </w:r>
    </w:p>
    <w:p w14:paraId="2FAAA307" w14:textId="0AAB2584" w:rsidR="001701A4" w:rsidRPr="00A44973" w:rsidRDefault="001701A4" w:rsidP="001701A4">
      <w:pPr>
        <w:pStyle w:val="Heading2"/>
        <w:rPr>
          <w:lang w:eastAsia="en-AU"/>
        </w:rPr>
      </w:pPr>
      <w:bookmarkStart w:id="21" w:name="_Toc172644624"/>
      <w:r w:rsidRPr="00A44973">
        <w:rPr>
          <w:lang w:eastAsia="en-AU"/>
        </w:rPr>
        <w:t>Levels 7 and 8</w:t>
      </w:r>
      <w:bookmarkEnd w:id="21"/>
    </w:p>
    <w:p w14:paraId="403D1358" w14:textId="0E4C6855" w:rsidR="001701A4" w:rsidRPr="00A44973" w:rsidRDefault="001701A4" w:rsidP="001701A4">
      <w:pPr>
        <w:pStyle w:val="Heading3"/>
      </w:pPr>
      <w:r w:rsidRPr="00A44973">
        <w:t>Band description</w:t>
      </w:r>
    </w:p>
    <w:p w14:paraId="3D538650" w14:textId="3801FD2B" w:rsidR="00F171E6" w:rsidRPr="00F171E6" w:rsidRDefault="00F171E6" w:rsidP="00F171E6">
      <w:pPr>
        <w:pStyle w:val="VCAAbody"/>
        <w:rPr>
          <w:szCs w:val="20"/>
        </w:rPr>
      </w:pPr>
      <w:r w:rsidRPr="00F171E6">
        <w:rPr>
          <w:szCs w:val="20"/>
        </w:rPr>
        <w:t>In Levels 7 and 8, Indonesian language learning builds on each student’s prior learning and experiences. Students use Indonesian</w:t>
      </w:r>
      <w:r w:rsidR="00B351A9">
        <w:rPr>
          <w:szCs w:val="20"/>
        </w:rPr>
        <w:t xml:space="preserve"> </w:t>
      </w:r>
      <w:r w:rsidRPr="00F171E6">
        <w:rPr>
          <w:szCs w:val="20"/>
        </w:rPr>
        <w:t>to interact and collaborate</w:t>
      </w:r>
      <w:r w:rsidR="000962B9">
        <w:rPr>
          <w:szCs w:val="20"/>
        </w:rPr>
        <w:t>, in person or virtually,</w:t>
      </w:r>
      <w:r w:rsidRPr="00F171E6">
        <w:rPr>
          <w:szCs w:val="20"/>
        </w:rPr>
        <w:t xml:space="preserve"> within and beyond the classroom. They listen, speak, read, write and view to exchange information, ideas and opinions about their world. They work independently and in groups, and continue to receive feedback and support from </w:t>
      </w:r>
      <w:r w:rsidR="00777F1C">
        <w:rPr>
          <w:szCs w:val="20"/>
        </w:rPr>
        <w:t xml:space="preserve">their </w:t>
      </w:r>
      <w:r w:rsidRPr="00F171E6">
        <w:rPr>
          <w:szCs w:val="20"/>
        </w:rPr>
        <w:t xml:space="preserve">peers and teachers. </w:t>
      </w:r>
    </w:p>
    <w:p w14:paraId="13655345" w14:textId="7B7E3016" w:rsidR="000668D8" w:rsidRPr="00A44973" w:rsidRDefault="00F171E6" w:rsidP="00F171E6">
      <w:pPr>
        <w:pStyle w:val="VCAAbody"/>
        <w:rPr>
          <w:lang w:val="en-AU" w:eastAsia="en-AU"/>
        </w:rPr>
      </w:pPr>
      <w:r w:rsidRPr="00F171E6">
        <w:rPr>
          <w:szCs w:val="20"/>
        </w:rPr>
        <w:t>Students access a range of spoken, written, viewed and multimodal texts from a variety of authentic sources</w:t>
      </w:r>
      <w:r w:rsidR="00777F1C">
        <w:rPr>
          <w:szCs w:val="20"/>
        </w:rPr>
        <w:t>,</w:t>
      </w:r>
      <w:r w:rsidRPr="00F171E6">
        <w:rPr>
          <w:szCs w:val="20"/>
        </w:rPr>
        <w:t xml:space="preserve"> which may include audio and video clips, magazines, advertisements, images, stories and articles. They use their knowledge of metalanguage in an increasing range of contexts to reflect on similarities and differences between Indonesian, English and/or other language structures and features. They recognise that language choices reflect cultural </w:t>
      </w:r>
      <w:r w:rsidR="00A76951">
        <w:rPr>
          <w:szCs w:val="20"/>
        </w:rPr>
        <w:t>values</w:t>
      </w:r>
      <w:r w:rsidRPr="00F171E6">
        <w:rPr>
          <w:szCs w:val="20"/>
        </w:rPr>
        <w:t xml:space="preserve">, beliefs and </w:t>
      </w:r>
      <w:r w:rsidR="00A76951">
        <w:rPr>
          <w:szCs w:val="20"/>
        </w:rPr>
        <w:t>identity</w:t>
      </w:r>
      <w:r w:rsidR="000668D8" w:rsidRPr="00A44973">
        <w:rPr>
          <w:lang w:val="en-AU" w:eastAsia="en-AU"/>
        </w:rPr>
        <w:t>.</w:t>
      </w:r>
    </w:p>
    <w:p w14:paraId="6C276358" w14:textId="77777777" w:rsidR="001701A4" w:rsidRPr="00A44973" w:rsidRDefault="001701A4" w:rsidP="001701A4">
      <w:pPr>
        <w:pStyle w:val="Heading3"/>
      </w:pPr>
      <w:r w:rsidRPr="00A44973">
        <w:t>Achievement standard</w:t>
      </w:r>
    </w:p>
    <w:p w14:paraId="5F02B45E" w14:textId="51B303C7" w:rsidR="00F171E6" w:rsidRPr="00F171E6" w:rsidRDefault="00F171E6" w:rsidP="00F171E6">
      <w:pPr>
        <w:pStyle w:val="VCAAbody"/>
        <w:rPr>
          <w:szCs w:val="20"/>
        </w:rPr>
      </w:pPr>
      <w:r w:rsidRPr="00F171E6">
        <w:rPr>
          <w:szCs w:val="20"/>
        </w:rPr>
        <w:t xml:space="preserve">By the end of Level 8, students initiate and maintain </w:t>
      </w:r>
      <w:r w:rsidR="00777F1C">
        <w:rPr>
          <w:szCs w:val="20"/>
        </w:rPr>
        <w:t xml:space="preserve">Indonesian-language </w:t>
      </w:r>
      <w:r w:rsidRPr="00F171E6">
        <w:rPr>
          <w:szCs w:val="20"/>
        </w:rPr>
        <w:t>interactions in familiar and some unfamiliar contexts related to a range of interests and experiences.</w:t>
      </w:r>
      <w:r>
        <w:rPr>
          <w:szCs w:val="20"/>
        </w:rPr>
        <w:t xml:space="preserve"> </w:t>
      </w:r>
      <w:r w:rsidRPr="00F171E6">
        <w:rPr>
          <w:szCs w:val="20"/>
        </w:rPr>
        <w:t xml:space="preserve">They use Indonesian to collaborate and problem-solve, and adjust </w:t>
      </w:r>
      <w:r w:rsidR="00777F1C">
        <w:rPr>
          <w:szCs w:val="20"/>
        </w:rPr>
        <w:t xml:space="preserve">their </w:t>
      </w:r>
      <w:r w:rsidRPr="00F171E6">
        <w:rPr>
          <w:szCs w:val="20"/>
        </w:rPr>
        <w:t>language in response to others.</w:t>
      </w:r>
      <w:r>
        <w:rPr>
          <w:szCs w:val="20"/>
        </w:rPr>
        <w:t xml:space="preserve"> </w:t>
      </w:r>
      <w:r w:rsidRPr="00F171E6">
        <w:rPr>
          <w:szCs w:val="20"/>
        </w:rPr>
        <w:t>They interpret information, ideas and opinions in texts.</w:t>
      </w:r>
      <w:r>
        <w:rPr>
          <w:szCs w:val="20"/>
        </w:rPr>
        <w:t xml:space="preserve"> </w:t>
      </w:r>
      <w:r w:rsidRPr="00F171E6">
        <w:rPr>
          <w:szCs w:val="20"/>
        </w:rPr>
        <w:t xml:space="preserve">They demonstrate understanding of </w:t>
      </w:r>
      <w:r w:rsidR="00777F1C">
        <w:rPr>
          <w:szCs w:val="20"/>
        </w:rPr>
        <w:t xml:space="preserve">the </w:t>
      </w:r>
      <w:r w:rsidRPr="00F171E6">
        <w:rPr>
          <w:szCs w:val="20"/>
        </w:rPr>
        <w:t>similarities and differences between languages, in both familiar and some unfamiliar contexts, by adjusting and reorganising responses.</w:t>
      </w:r>
      <w:r>
        <w:rPr>
          <w:szCs w:val="20"/>
        </w:rPr>
        <w:t xml:space="preserve"> </w:t>
      </w:r>
      <w:r w:rsidRPr="00F171E6">
        <w:rPr>
          <w:szCs w:val="20"/>
        </w:rPr>
        <w:t xml:space="preserve">They </w:t>
      </w:r>
      <w:r w:rsidR="001C08AD">
        <w:t>sequence information and ideas, and</w:t>
      </w:r>
      <w:r w:rsidR="001C08AD" w:rsidRPr="006B3774">
        <w:t xml:space="preserve"> </w:t>
      </w:r>
      <w:r w:rsidRPr="00F171E6">
        <w:rPr>
          <w:szCs w:val="20"/>
        </w:rPr>
        <w:t xml:space="preserve">select and use vocabulary, sentence structures and expressions to create texts appropriate to </w:t>
      </w:r>
      <w:r w:rsidR="00777F1C">
        <w:rPr>
          <w:szCs w:val="20"/>
        </w:rPr>
        <w:t xml:space="preserve">context, purpose and </w:t>
      </w:r>
      <w:r w:rsidR="00F45D1C">
        <w:rPr>
          <w:szCs w:val="20"/>
        </w:rPr>
        <w:t>audience</w:t>
      </w:r>
      <w:r w:rsidRPr="00F171E6">
        <w:rPr>
          <w:szCs w:val="20"/>
        </w:rPr>
        <w:t>.</w:t>
      </w:r>
    </w:p>
    <w:p w14:paraId="0F7EA0EF" w14:textId="244B2B2B" w:rsidR="000668D8" w:rsidRPr="000D2E1B" w:rsidRDefault="00F171E6" w:rsidP="000668D8">
      <w:pPr>
        <w:pStyle w:val="VCAAbody"/>
        <w:rPr>
          <w:szCs w:val="20"/>
        </w:rPr>
      </w:pPr>
      <w:r w:rsidRPr="00F171E6">
        <w:rPr>
          <w:szCs w:val="20"/>
        </w:rPr>
        <w:t>Students apply the conventions of spoken Indonesian and continue to enhance</w:t>
      </w:r>
      <w:r w:rsidR="00777F1C">
        <w:rPr>
          <w:szCs w:val="20"/>
        </w:rPr>
        <w:t xml:space="preserve"> their</w:t>
      </w:r>
      <w:r w:rsidRPr="00F171E6">
        <w:rPr>
          <w:szCs w:val="20"/>
        </w:rPr>
        <w:t xml:space="preserve"> fluency.</w:t>
      </w:r>
      <w:r>
        <w:rPr>
          <w:szCs w:val="20"/>
        </w:rPr>
        <w:t xml:space="preserve"> </w:t>
      </w:r>
      <w:r w:rsidRPr="00F171E6">
        <w:rPr>
          <w:szCs w:val="20"/>
        </w:rPr>
        <w:t>They demonstrate understanding that spoken, written, viewed and multimodal texts use different conventions, structures and features to convey meaning.</w:t>
      </w:r>
      <w:r>
        <w:rPr>
          <w:szCs w:val="20"/>
        </w:rPr>
        <w:t xml:space="preserve"> </w:t>
      </w:r>
      <w:r w:rsidRPr="00F171E6">
        <w:rPr>
          <w:szCs w:val="20"/>
        </w:rPr>
        <w:t xml:space="preserve">They comment on structures and features of Indonesian text, using </w:t>
      </w:r>
      <w:r w:rsidR="00924B16">
        <w:rPr>
          <w:szCs w:val="20"/>
        </w:rPr>
        <w:t xml:space="preserve">some </w:t>
      </w:r>
      <w:r w:rsidRPr="00F171E6">
        <w:rPr>
          <w:szCs w:val="20"/>
        </w:rPr>
        <w:t>metalanguage.</w:t>
      </w:r>
      <w:r>
        <w:rPr>
          <w:szCs w:val="20"/>
        </w:rPr>
        <w:t xml:space="preserve"> </w:t>
      </w:r>
      <w:r w:rsidR="00F45D1C" w:rsidRPr="000D2E1B">
        <w:rPr>
          <w:szCs w:val="20"/>
        </w:rPr>
        <w:t xml:space="preserve">They reflect on how the </w:t>
      </w:r>
      <w:r w:rsidR="00F45D1C">
        <w:rPr>
          <w:szCs w:val="20"/>
        </w:rPr>
        <w:t>Indonesian</w:t>
      </w:r>
      <w:r w:rsidR="00F45D1C" w:rsidRPr="000D2E1B">
        <w:rPr>
          <w:szCs w:val="20"/>
        </w:rPr>
        <w:t xml:space="preserve"> language, culture and identity are interconnected, and compare this with their own language(s), culture(s) and identity.</w:t>
      </w:r>
    </w:p>
    <w:p w14:paraId="4049BDB3" w14:textId="77777777" w:rsidR="001701A4" w:rsidRPr="00A44973" w:rsidRDefault="001701A4" w:rsidP="001701A4">
      <w:pPr>
        <w:pStyle w:val="Heading3"/>
      </w:pPr>
      <w:r w:rsidRPr="00A44973">
        <w:t>Content descriptions and elaborations</w:t>
      </w:r>
    </w:p>
    <w:p w14:paraId="127F1BDA" w14:textId="2AFF7E5F" w:rsidR="000668D8" w:rsidRDefault="00663A5E" w:rsidP="00956875">
      <w:pPr>
        <w:pStyle w:val="Heading4"/>
        <w:rPr>
          <w:lang w:val="en-AU"/>
        </w:rPr>
      </w:pPr>
      <w:r>
        <w:rPr>
          <w:lang w:val="en-AU"/>
        </w:rPr>
        <w:t>Strand:</w:t>
      </w:r>
      <w:r w:rsidR="000668D8">
        <w:rPr>
          <w:lang w:val="en-AU"/>
        </w:rPr>
        <w:t xml:space="preserve"> Communicating </w:t>
      </w:r>
      <w:r w:rsidR="00777F1C">
        <w:rPr>
          <w:lang w:val="en-AU"/>
        </w:rPr>
        <w:t xml:space="preserve">Meaning </w:t>
      </w:r>
      <w:r w:rsidR="000668D8">
        <w:rPr>
          <w:lang w:val="en-AU"/>
        </w:rPr>
        <w:t xml:space="preserve">in </w:t>
      </w:r>
      <w:r w:rsidR="004D758A">
        <w:rPr>
          <w:lang w:val="en-AU"/>
        </w:rPr>
        <w:t>Indonesian</w:t>
      </w:r>
    </w:p>
    <w:p w14:paraId="315C2282" w14:textId="3B668641" w:rsidR="000668D8" w:rsidRDefault="00663A5E" w:rsidP="000668D8">
      <w:pPr>
        <w:pStyle w:val="Heading5"/>
        <w:rPr>
          <w:lang w:val="en-AU"/>
        </w:rPr>
      </w:pPr>
      <w:r>
        <w:rPr>
          <w:lang w:val="en-AU"/>
        </w:rPr>
        <w:t>Sub-strand:</w:t>
      </w:r>
      <w:r w:rsidR="000668D8">
        <w:rPr>
          <w:lang w:val="en-AU"/>
        </w:rPr>
        <w:t xml:space="preserve"> Interacting in 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43D5344" w14:textId="77777777" w:rsidTr="00A41C7C">
        <w:trPr>
          <w:cantSplit/>
          <w:trHeight w:val="283"/>
          <w:tblHeader/>
        </w:trPr>
        <w:tc>
          <w:tcPr>
            <w:tcW w:w="3256" w:type="dxa"/>
            <w:shd w:val="clear" w:color="auto" w:fill="D9D9D9" w:themeFill="background1" w:themeFillShade="D9"/>
          </w:tcPr>
          <w:p w14:paraId="29303447" w14:textId="77777777" w:rsidR="001701A4" w:rsidRPr="00A44973" w:rsidRDefault="001701A4" w:rsidP="00A67185">
            <w:pPr>
              <w:pStyle w:val="VCAAtabletextnarrowstemrow"/>
            </w:pPr>
            <w:r w:rsidRPr="00A44973">
              <w:t>Content descriptions</w:t>
            </w:r>
          </w:p>
          <w:p w14:paraId="395243E3"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240328DE" w14:textId="77777777" w:rsidR="001701A4" w:rsidRPr="00A44973" w:rsidRDefault="001701A4" w:rsidP="00A67185">
            <w:pPr>
              <w:pStyle w:val="VCAAtabletextnarrowstemrow"/>
            </w:pPr>
            <w:r w:rsidRPr="00A44973">
              <w:t>Elaborations</w:t>
            </w:r>
          </w:p>
          <w:p w14:paraId="2843987A" w14:textId="77777777" w:rsidR="001701A4" w:rsidRPr="00A44973" w:rsidRDefault="001701A4" w:rsidP="00A67185">
            <w:pPr>
              <w:pStyle w:val="VCAAtabletextnarrowstemrow"/>
            </w:pPr>
            <w:r w:rsidRPr="00FE1932">
              <w:rPr>
                <w:rStyle w:val="VCAAcharacteritalics"/>
              </w:rPr>
              <w:t>This may involve students:</w:t>
            </w:r>
          </w:p>
        </w:tc>
      </w:tr>
      <w:tr w:rsidR="00361DE5" w:rsidRPr="00A44973" w14:paraId="262E33D3" w14:textId="77777777" w:rsidTr="00A41C7C">
        <w:trPr>
          <w:cantSplit/>
          <w:trHeight w:val="283"/>
        </w:trPr>
        <w:tc>
          <w:tcPr>
            <w:tcW w:w="3256" w:type="dxa"/>
            <w:tcBorders>
              <w:bottom w:val="single" w:sz="4" w:space="0" w:color="auto"/>
            </w:tcBorders>
            <w:shd w:val="clear" w:color="auto" w:fill="FFFFFF" w:themeFill="background1"/>
          </w:tcPr>
          <w:p w14:paraId="79E2497B" w14:textId="60C483ED" w:rsidR="00361DE5" w:rsidRPr="003A1FDD" w:rsidRDefault="00361DE5" w:rsidP="00A67185">
            <w:pPr>
              <w:pStyle w:val="VCAAtabletextnarrow"/>
              <w:rPr>
                <w:lang w:val="en-AU"/>
              </w:rPr>
            </w:pPr>
            <w:r w:rsidRPr="003A1FDD">
              <w:rPr>
                <w:lang w:val="en-AU"/>
              </w:rPr>
              <w:t xml:space="preserve">initiate and sustain exchanges in familiar and some unfamiliar contexts related to </w:t>
            </w:r>
            <w:r w:rsidR="00777F1C">
              <w:rPr>
                <w:lang w:val="en-AU"/>
              </w:rPr>
              <w:t>their</w:t>
            </w:r>
            <w:r w:rsidR="00777F1C" w:rsidRPr="003A1FDD">
              <w:rPr>
                <w:lang w:val="en-AU"/>
              </w:rPr>
              <w:t xml:space="preserve"> </w:t>
            </w:r>
            <w:r w:rsidRPr="003A1FDD">
              <w:rPr>
                <w:lang w:val="en-AU"/>
              </w:rPr>
              <w:t xml:space="preserve">experiences, feelings and views, adjusting their language in response to others  </w:t>
            </w:r>
          </w:p>
          <w:p w14:paraId="7FB03476" w14:textId="5FFB2E91" w:rsidR="00361DE5" w:rsidRPr="00F171E6" w:rsidRDefault="0035436D" w:rsidP="00FE1932">
            <w:pPr>
              <w:pStyle w:val="VCAAVC2curriculumcode"/>
              <w:rPr>
                <w:lang w:val="en-AU"/>
              </w:rPr>
            </w:pPr>
            <w:r>
              <w:t>VC2LIN8C01</w:t>
            </w:r>
          </w:p>
        </w:tc>
        <w:tc>
          <w:tcPr>
            <w:tcW w:w="11484" w:type="dxa"/>
            <w:tcBorders>
              <w:bottom w:val="single" w:sz="4" w:space="0" w:color="auto"/>
            </w:tcBorders>
            <w:shd w:val="clear" w:color="auto" w:fill="FFFFFF" w:themeFill="background1"/>
          </w:tcPr>
          <w:p w14:paraId="13A8F287" w14:textId="185152BD" w:rsidR="00361DE5" w:rsidRPr="001B3C07" w:rsidRDefault="00361DE5" w:rsidP="001B3C07">
            <w:pPr>
              <w:pStyle w:val="VCAAtablebulletnarrow"/>
            </w:pPr>
            <w:r w:rsidRPr="003A1FDD">
              <w:t>exchanging opinions</w:t>
            </w:r>
            <w:r>
              <w:t xml:space="preserve"> with a partner</w:t>
            </w:r>
            <w:r w:rsidRPr="003A1FDD">
              <w:t xml:space="preserve"> about family, friends, teachers, subjects, entertainment, sport and leisure, for example, </w:t>
            </w:r>
            <w:r w:rsidRPr="00FA6719">
              <w:rPr>
                <w:rStyle w:val="VCAAcharacteritalics"/>
                <w:rFonts w:eastAsia="Arial"/>
              </w:rPr>
              <w:t>Saya pikir Matematika menarik sekali. Kalau kamu, bagaimana?</w:t>
            </w:r>
            <w:r w:rsidRPr="0093687D">
              <w:rPr>
                <w:rFonts w:eastAsia="Arial"/>
              </w:rPr>
              <w:t xml:space="preserve"> </w:t>
            </w:r>
            <w:r w:rsidR="001B3C07" w:rsidRPr="00663A5E">
              <w:rPr>
                <w:rFonts w:eastAsia="Arial"/>
              </w:rPr>
              <w:t>and</w:t>
            </w:r>
            <w:r w:rsidR="001B3C07" w:rsidRPr="00C54C34">
              <w:rPr>
                <w:rFonts w:eastAsia="Arial"/>
                <w:i/>
                <w:iCs/>
                <w:color w:val="FF0000"/>
              </w:rPr>
              <w:t xml:space="preserve"> </w:t>
            </w:r>
            <w:r w:rsidR="001B3C07" w:rsidRPr="003A1FDD">
              <w:t>using Indonesian fillers</w:t>
            </w:r>
            <w:r w:rsidR="001B3C07" w:rsidRPr="0093687D">
              <w:rPr>
                <w:rFonts w:eastAsia="Arial"/>
              </w:rPr>
              <w:t xml:space="preserve"> </w:t>
            </w:r>
            <w:r w:rsidR="001B3C07" w:rsidRPr="003A1FDD">
              <w:t>such as</w:t>
            </w:r>
            <w:r w:rsidR="001B3C07" w:rsidRPr="0093687D">
              <w:rPr>
                <w:rFonts w:eastAsia="Arial"/>
              </w:rPr>
              <w:t xml:space="preserve"> </w:t>
            </w:r>
            <w:r w:rsidR="001B3C07" w:rsidRPr="00FA6719">
              <w:rPr>
                <w:rStyle w:val="VCAAcharacteritalics"/>
                <w:rFonts w:eastAsia="Arial"/>
              </w:rPr>
              <w:t>anu …</w:t>
            </w:r>
            <w:r w:rsidR="001B3C07" w:rsidRPr="0093687D">
              <w:rPr>
                <w:rFonts w:eastAsia="Arial"/>
              </w:rPr>
              <w:t xml:space="preserve"> </w:t>
            </w:r>
            <w:r w:rsidR="001B3C07" w:rsidRPr="003A1FDD">
              <w:t>and</w:t>
            </w:r>
            <w:r w:rsidR="001B3C07" w:rsidRPr="0093687D">
              <w:rPr>
                <w:rFonts w:eastAsia="Arial"/>
              </w:rPr>
              <w:t xml:space="preserve"> </w:t>
            </w:r>
            <w:r w:rsidR="001B3C07" w:rsidRPr="003A1FDD">
              <w:t>exclamations</w:t>
            </w:r>
            <w:r w:rsidR="001B3C07" w:rsidRPr="0093687D">
              <w:rPr>
                <w:rFonts w:eastAsia="Arial"/>
              </w:rPr>
              <w:t xml:space="preserve"> </w:t>
            </w:r>
            <w:r w:rsidR="001B3C07" w:rsidRPr="00FA6719">
              <w:rPr>
                <w:rStyle w:val="VCAAcharacteritalics"/>
                <w:rFonts w:eastAsia="Arial"/>
              </w:rPr>
              <w:t>Aduh! Oh begitu!</w:t>
            </w:r>
            <w:r w:rsidR="001B3C07" w:rsidRPr="0093687D">
              <w:rPr>
                <w:rFonts w:eastAsia="Arial"/>
              </w:rPr>
              <w:t xml:space="preserve"> </w:t>
            </w:r>
            <w:r w:rsidR="001B3C07" w:rsidRPr="003A1FDD">
              <w:t xml:space="preserve">in </w:t>
            </w:r>
            <w:r w:rsidR="001B3C07" w:rsidRPr="00ED54B2">
              <w:t>these</w:t>
            </w:r>
            <w:r w:rsidR="001B3C07">
              <w:rPr>
                <w:color w:val="FF0000"/>
              </w:rPr>
              <w:t xml:space="preserve"> </w:t>
            </w:r>
            <w:r w:rsidR="001B3C07" w:rsidRPr="003A1FDD">
              <w:t xml:space="preserve">interactions </w:t>
            </w:r>
          </w:p>
          <w:p w14:paraId="128FEE6C" w14:textId="3CD6B833" w:rsidR="00361DE5" w:rsidRPr="003A1FDD" w:rsidRDefault="00CD4782" w:rsidP="00ED54B2">
            <w:pPr>
              <w:pStyle w:val="VCAAtablebulletnarrow"/>
            </w:pPr>
            <w:r w:rsidRPr="002E6F65">
              <w:t>discussing</w:t>
            </w:r>
            <w:r>
              <w:t xml:space="preserve">, </w:t>
            </w:r>
            <w:r w:rsidR="00361DE5" w:rsidRPr="003A1FDD">
              <w:t>comparing and clarifying aspects of their personal worlds such as school or home life</w:t>
            </w:r>
            <w:r w:rsidR="002E6F65">
              <w:t xml:space="preserve"> (e.g.</w:t>
            </w:r>
            <w:r w:rsidR="00361DE5" w:rsidRPr="003A1FDD">
              <w:t xml:space="preserve"> </w:t>
            </w:r>
            <w:r w:rsidR="00361DE5" w:rsidRPr="00FA6719">
              <w:rPr>
                <w:rStyle w:val="VCAAcharacteritalics"/>
                <w:rFonts w:eastAsia="Arial"/>
              </w:rPr>
              <w:t>Tugas saya memberi makan anj</w:t>
            </w:r>
            <w:r w:rsidR="0081335C" w:rsidRPr="00FA6719">
              <w:rPr>
                <w:rStyle w:val="VCAAcharacteritalics"/>
                <w:rFonts w:eastAsia="Arial"/>
              </w:rPr>
              <w:t>i</w:t>
            </w:r>
            <w:r w:rsidR="00361DE5" w:rsidRPr="00FA6719">
              <w:rPr>
                <w:rStyle w:val="VCAAcharacteritalics"/>
                <w:rFonts w:eastAsia="Arial"/>
              </w:rPr>
              <w:t>ng</w:t>
            </w:r>
            <w:r w:rsidR="003C5AD0" w:rsidRPr="0093687D">
              <w:rPr>
                <w:rFonts w:eastAsia="Arial"/>
              </w:rPr>
              <w:t>;</w:t>
            </w:r>
            <w:r w:rsidR="00361DE5" w:rsidRPr="0093687D">
              <w:rPr>
                <w:rFonts w:eastAsia="Arial"/>
              </w:rPr>
              <w:t xml:space="preserve"> </w:t>
            </w:r>
            <w:r w:rsidR="00361DE5" w:rsidRPr="00FA6719">
              <w:rPr>
                <w:rStyle w:val="VCAAcharacteritalics"/>
                <w:rFonts w:eastAsia="Arial"/>
              </w:rPr>
              <w:t>Setiap hari kami sholat</w:t>
            </w:r>
            <w:r w:rsidR="002E6F65" w:rsidRPr="0093687D">
              <w:rPr>
                <w:rFonts w:eastAsia="Arial"/>
              </w:rPr>
              <w:t>)</w:t>
            </w:r>
            <w:r w:rsidR="00361DE5" w:rsidRPr="0093687D">
              <w:rPr>
                <w:rFonts w:eastAsia="Arial"/>
              </w:rPr>
              <w:t xml:space="preserve"> </w:t>
            </w:r>
            <w:r w:rsidR="001B3C07" w:rsidRPr="0093687D">
              <w:rPr>
                <w:rFonts w:eastAsia="Arial"/>
              </w:rPr>
              <w:t xml:space="preserve">and </w:t>
            </w:r>
            <w:r w:rsidR="001B3C07" w:rsidRPr="003A1FDD">
              <w:t>recounting and sharing information related to significant events, special occasions and milestones</w:t>
            </w:r>
            <w:r w:rsidR="001B3C07">
              <w:t xml:space="preserve"> during class discussions</w:t>
            </w:r>
            <w:r>
              <w:t xml:space="preserve"> </w:t>
            </w:r>
            <w:r w:rsidR="00361DE5">
              <w:t>or activities</w:t>
            </w:r>
            <w:r w:rsidR="00361DE5" w:rsidRPr="003A1FDD">
              <w:t>, for example,</w:t>
            </w:r>
            <w:r w:rsidR="00361DE5" w:rsidRPr="0093687D">
              <w:rPr>
                <w:rFonts w:eastAsia="Arial"/>
              </w:rPr>
              <w:t xml:space="preserve"> </w:t>
            </w:r>
            <w:r w:rsidR="00361DE5" w:rsidRPr="00FA6719">
              <w:rPr>
                <w:rStyle w:val="VCAAcharacteritalics"/>
                <w:rFonts w:eastAsia="Arial"/>
              </w:rPr>
              <w:t>Tahun lalu saya pergi ke Bali dengan keluarga saya</w:t>
            </w:r>
          </w:p>
          <w:p w14:paraId="36BA5A36" w14:textId="77777777" w:rsidR="00361DE5" w:rsidRPr="003A1FDD" w:rsidRDefault="00361DE5" w:rsidP="00A67185">
            <w:pPr>
              <w:pStyle w:val="VCAAtablebulletnarrow"/>
            </w:pPr>
            <w:r w:rsidRPr="003A1FDD">
              <w:t xml:space="preserve">sharing and expressing preferences and feelings with students from a real or imagined Indonesian-speaking class, using secure digital resources (including interactive multimedia) to discuss significant issues related to the local community and environment, for example, </w:t>
            </w:r>
            <w:r w:rsidRPr="00FA6719">
              <w:rPr>
                <w:rStyle w:val="VCAAcharacteritalics"/>
                <w:rFonts w:eastAsia="Arial"/>
              </w:rPr>
              <w:t>Saya lebih suka berenang di pantai daripada kolam renang di kota karena lebih bersih.</w:t>
            </w:r>
            <w:r w:rsidRPr="00FA6719">
              <w:rPr>
                <w:rStyle w:val="VCAAcharacteritalics"/>
              </w:rPr>
              <w:t xml:space="preserve"> </w:t>
            </w:r>
            <w:r w:rsidRPr="00FA6719">
              <w:rPr>
                <w:rStyle w:val="VCAAcharacteritalics"/>
                <w:rFonts w:eastAsia="Arial"/>
              </w:rPr>
              <w:t xml:space="preserve">Kamu melakukan apa pada hari Clean Up Australia? </w:t>
            </w:r>
          </w:p>
          <w:p w14:paraId="26238D34" w14:textId="7073DEDB" w:rsidR="00361DE5" w:rsidRPr="00101B23" w:rsidRDefault="00361DE5" w:rsidP="00A67185">
            <w:pPr>
              <w:pStyle w:val="VCAAtablebulletnarrow"/>
              <w:rPr>
                <w:lang w:val="en-AU"/>
              </w:rPr>
            </w:pPr>
            <w:r w:rsidRPr="003A1FDD">
              <w:t xml:space="preserve">socialising in simulated scenarios with friends and family at events, for example, </w:t>
            </w:r>
            <w:r w:rsidRPr="00FA6719">
              <w:rPr>
                <w:rStyle w:val="VCAAcharacteritalics"/>
                <w:rFonts w:eastAsia="Arial"/>
              </w:rPr>
              <w:t>Kamu</w:t>
            </w:r>
            <w:r w:rsidRPr="00FA6719">
              <w:rPr>
                <w:rStyle w:val="VCAAcharacteritalics"/>
              </w:rPr>
              <w:t xml:space="preserve"> </w:t>
            </w:r>
            <w:r w:rsidRPr="00FA6719">
              <w:rPr>
                <w:rStyle w:val="VCAAcharacteritalics"/>
                <w:rFonts w:eastAsia="Arial"/>
              </w:rPr>
              <w:t>bersekolah di mana?</w:t>
            </w:r>
            <w:r w:rsidR="00101B23" w:rsidRPr="0093687D">
              <w:rPr>
                <w:rFonts w:eastAsia="Arial"/>
              </w:rPr>
              <w:t>;</w:t>
            </w:r>
            <w:r w:rsidRPr="0093687D">
              <w:rPr>
                <w:rFonts w:eastAsia="Arial"/>
              </w:rPr>
              <w:t xml:space="preserve"> </w:t>
            </w:r>
            <w:r w:rsidRPr="00FA6719">
              <w:rPr>
                <w:rStyle w:val="VCAAcharacteritalics"/>
                <w:rFonts w:eastAsia="Arial"/>
              </w:rPr>
              <w:t>Suka bermain olahraga?</w:t>
            </w:r>
            <w:r w:rsidR="00101B23" w:rsidRPr="00663A5E">
              <w:rPr>
                <w:rFonts w:eastAsia="Arial"/>
              </w:rPr>
              <w:t>;</w:t>
            </w:r>
            <w:r w:rsidRPr="0093687D">
              <w:rPr>
                <w:rFonts w:eastAsia="Arial"/>
              </w:rPr>
              <w:t xml:space="preserve"> </w:t>
            </w:r>
            <w:r w:rsidRPr="00FA6719">
              <w:rPr>
                <w:rStyle w:val="VCAAcharacteritalics"/>
                <w:rFonts w:eastAsia="Arial"/>
              </w:rPr>
              <w:t>Bisa datang ke pesta</w:t>
            </w:r>
            <w:r w:rsidR="00635EDE" w:rsidRPr="00FA6719">
              <w:rPr>
                <w:rStyle w:val="VCAAcharacteritalics"/>
                <w:rFonts w:eastAsia="Arial"/>
              </w:rPr>
              <w:t xml:space="preserve"> u</w:t>
            </w:r>
            <w:r w:rsidRPr="00FA6719">
              <w:rPr>
                <w:rStyle w:val="VCAAcharacteritalics"/>
                <w:rFonts w:eastAsia="Arial"/>
              </w:rPr>
              <w:t xml:space="preserve">lang </w:t>
            </w:r>
            <w:r w:rsidR="00635EDE" w:rsidRPr="00FA6719">
              <w:rPr>
                <w:rStyle w:val="VCAAcharacteritalics"/>
                <w:rFonts w:eastAsia="Arial"/>
              </w:rPr>
              <w:t>t</w:t>
            </w:r>
            <w:r w:rsidRPr="00FA6719">
              <w:rPr>
                <w:rStyle w:val="VCAAcharacteritalics"/>
                <w:rFonts w:eastAsia="Arial"/>
              </w:rPr>
              <w:t>ahun saya?</w:t>
            </w:r>
            <w:r w:rsidRPr="0093687D">
              <w:rPr>
                <w:rFonts w:eastAsia="Arial"/>
              </w:rPr>
              <w:t xml:space="preserve"> </w:t>
            </w:r>
          </w:p>
          <w:p w14:paraId="3CECD796" w14:textId="671DC891" w:rsidR="00361DE5" w:rsidRPr="00F5776F" w:rsidRDefault="00361DE5" w:rsidP="00A67185">
            <w:pPr>
              <w:pStyle w:val="VCAAtablebulletnarrow"/>
            </w:pPr>
            <w:r w:rsidRPr="003A1FDD">
              <w:t xml:space="preserve">corresponding with peers </w:t>
            </w:r>
            <w:r w:rsidR="001B3C07" w:rsidRPr="00ED54B2">
              <w:t>using various media</w:t>
            </w:r>
            <w:r w:rsidRPr="003A1FDD">
              <w:t xml:space="preserve"> to ask and respond to questions,</w:t>
            </w:r>
            <w:r w:rsidRPr="0093687D">
              <w:rPr>
                <w:rFonts w:eastAsia="Arial"/>
              </w:rPr>
              <w:t xml:space="preserve"> </w:t>
            </w:r>
            <w:r w:rsidRPr="003A1FDD">
              <w:t>for example</w:t>
            </w:r>
            <w:r w:rsidRPr="0093687D">
              <w:rPr>
                <w:rFonts w:eastAsia="Arial"/>
              </w:rPr>
              <w:t>, email exchanges with students at a sister school in Indonesia or with students learning Indonesian elsewhere in Australia</w:t>
            </w:r>
          </w:p>
          <w:p w14:paraId="65176B35" w14:textId="7CA455FD" w:rsidR="00361DE5" w:rsidRPr="003A1FDD" w:rsidRDefault="00361DE5" w:rsidP="00A67185">
            <w:pPr>
              <w:pStyle w:val="VCAAtablebulletnarrow"/>
            </w:pPr>
            <w:r w:rsidRPr="003A1FDD">
              <w:t xml:space="preserve">responding to invitations for events by accepting or declining and giving excuses/reasons, for example, </w:t>
            </w:r>
            <w:r w:rsidRPr="00FA6719">
              <w:rPr>
                <w:rStyle w:val="VCAAcharacteritalics"/>
                <w:rFonts w:eastAsia="Arial"/>
              </w:rPr>
              <w:t>Ya, mau ikut</w:t>
            </w:r>
            <w:r w:rsidR="006C42A5" w:rsidRPr="0093687D">
              <w:rPr>
                <w:rFonts w:eastAsia="Arial"/>
              </w:rPr>
              <w:t>;</w:t>
            </w:r>
            <w:r w:rsidRPr="0093687D">
              <w:rPr>
                <w:rFonts w:eastAsia="Arial"/>
              </w:rPr>
              <w:t xml:space="preserve"> </w:t>
            </w:r>
            <w:r w:rsidRPr="00FA6719">
              <w:rPr>
                <w:rStyle w:val="VCAAcharacteritalics"/>
                <w:rFonts w:eastAsia="Arial"/>
              </w:rPr>
              <w:t>Maaf, tidak bisa …</w:t>
            </w:r>
            <w:r w:rsidR="002E6F65" w:rsidRPr="0093687D">
              <w:rPr>
                <w:rFonts w:eastAsia="Arial"/>
              </w:rPr>
              <w:t>;</w:t>
            </w:r>
            <w:r w:rsidRPr="0093687D">
              <w:rPr>
                <w:rFonts w:eastAsia="Arial"/>
              </w:rPr>
              <w:t xml:space="preserve"> </w:t>
            </w:r>
            <w:r w:rsidRPr="00FA6719">
              <w:rPr>
                <w:rStyle w:val="VCAAcharacteritalics"/>
                <w:rFonts w:eastAsia="Arial"/>
              </w:rPr>
              <w:t>Saya harus ke rumah nenek</w:t>
            </w:r>
          </w:p>
          <w:p w14:paraId="4E78C8AA" w14:textId="3232C402" w:rsidR="00361DE5" w:rsidRPr="003A1FDD" w:rsidRDefault="00361DE5" w:rsidP="00A67185">
            <w:pPr>
              <w:pStyle w:val="VCAAtablebulletnarrow"/>
            </w:pPr>
            <w:r w:rsidRPr="003A1FDD">
              <w:t>asking for clarification</w:t>
            </w:r>
            <w:r>
              <w:t xml:space="preserve"> from teachers or classmates</w:t>
            </w:r>
            <w:r w:rsidRPr="003A1FDD">
              <w:t xml:space="preserve"> such as asking for more details or how to spell a word, for example, </w:t>
            </w:r>
            <w:r w:rsidRPr="00FA6719">
              <w:rPr>
                <w:rStyle w:val="VCAAcharacteritalics"/>
                <w:rFonts w:eastAsia="Arial"/>
              </w:rPr>
              <w:t>Di mana itu?</w:t>
            </w:r>
            <w:r w:rsidR="007E61DD" w:rsidRPr="0093687D">
              <w:rPr>
                <w:rFonts w:eastAsia="Arial"/>
              </w:rPr>
              <w:t>;</w:t>
            </w:r>
            <w:r w:rsidRPr="0093687D">
              <w:rPr>
                <w:rFonts w:eastAsia="Arial"/>
              </w:rPr>
              <w:t xml:space="preserve"> </w:t>
            </w:r>
            <w:r w:rsidRPr="00FA6719">
              <w:rPr>
                <w:rStyle w:val="VCAAcharacteritalics"/>
                <w:rFonts w:eastAsia="Arial"/>
              </w:rPr>
              <w:t>Bagaimana ejaanya?</w:t>
            </w:r>
            <w:r w:rsidRPr="0093687D">
              <w:rPr>
                <w:rFonts w:eastAsia="Arial"/>
              </w:rPr>
              <w:t xml:space="preserve"> </w:t>
            </w:r>
          </w:p>
          <w:p w14:paraId="0AB6F7A1" w14:textId="52F51A60" w:rsidR="00361DE5" w:rsidRPr="003A1FDD" w:rsidRDefault="00361DE5" w:rsidP="00A67185">
            <w:pPr>
              <w:pStyle w:val="VCAAtablebulletnarrow"/>
            </w:pPr>
            <w:r w:rsidRPr="003A1FDD">
              <w:t xml:space="preserve">apologising and making requests, for example, </w:t>
            </w:r>
            <w:r w:rsidRPr="00FA6719">
              <w:rPr>
                <w:rStyle w:val="VCAAcharacteritalics"/>
                <w:rFonts w:eastAsia="Arial"/>
              </w:rPr>
              <w:t>Maaf saya terlambat Bu</w:t>
            </w:r>
            <w:r w:rsidR="00420372" w:rsidRPr="0093687D">
              <w:rPr>
                <w:rFonts w:eastAsia="Arial"/>
              </w:rPr>
              <w:t>;</w:t>
            </w:r>
            <w:r w:rsidRPr="0093687D">
              <w:rPr>
                <w:rFonts w:eastAsia="Arial"/>
              </w:rPr>
              <w:t xml:space="preserve"> </w:t>
            </w:r>
            <w:r w:rsidRPr="00FA6719">
              <w:rPr>
                <w:rStyle w:val="VCAAcharacteritalics"/>
                <w:rFonts w:eastAsia="Arial"/>
              </w:rPr>
              <w:t>Boleh saya ke belakang?</w:t>
            </w:r>
            <w:r w:rsidR="00420372" w:rsidRPr="0093687D">
              <w:rPr>
                <w:rFonts w:eastAsia="Arial"/>
              </w:rPr>
              <w:t>;</w:t>
            </w:r>
            <w:r w:rsidRPr="0093687D">
              <w:rPr>
                <w:rFonts w:eastAsia="Arial"/>
              </w:rPr>
              <w:t xml:space="preserve"> </w:t>
            </w:r>
            <w:r w:rsidRPr="00FA6719">
              <w:rPr>
                <w:rStyle w:val="VCAAcharacteritalics"/>
                <w:rFonts w:eastAsia="Arial"/>
              </w:rPr>
              <w:t xml:space="preserve">Maaf, saya belum selesai </w:t>
            </w:r>
          </w:p>
          <w:p w14:paraId="2846951C" w14:textId="279B1DF5" w:rsidR="00361DE5" w:rsidRPr="003A1FDD" w:rsidRDefault="00361DE5" w:rsidP="00A67185">
            <w:pPr>
              <w:pStyle w:val="VCAAtablebulletnarrow"/>
            </w:pPr>
            <w:r w:rsidRPr="003A1FDD">
              <w:t xml:space="preserve">asking and responding to closed and open-ended questions, for example, </w:t>
            </w:r>
            <w:r w:rsidRPr="00FA6719">
              <w:rPr>
                <w:rStyle w:val="VCAAcharacteritalics"/>
                <w:rFonts w:eastAsia="Arial"/>
              </w:rPr>
              <w:t>Tanggal berapa ujian Bahasa Indonesia?</w:t>
            </w:r>
            <w:r w:rsidR="00420372" w:rsidRPr="0093687D">
              <w:rPr>
                <w:rFonts w:eastAsia="Arial"/>
              </w:rPr>
              <w:t>;</w:t>
            </w:r>
            <w:r w:rsidRPr="0093687D">
              <w:rPr>
                <w:rFonts w:eastAsia="Arial"/>
              </w:rPr>
              <w:t xml:space="preserve"> </w:t>
            </w:r>
            <w:r w:rsidRPr="00FA6719">
              <w:rPr>
                <w:rStyle w:val="VCAAcharacteritalics"/>
                <w:rFonts w:eastAsia="Arial"/>
              </w:rPr>
              <w:t xml:space="preserve">Bagaimana sekolah di Indonesia? </w:t>
            </w:r>
          </w:p>
          <w:p w14:paraId="25D98E20" w14:textId="5C9E12D7" w:rsidR="00361DE5" w:rsidRPr="00A44973" w:rsidRDefault="00361DE5" w:rsidP="00A67185">
            <w:pPr>
              <w:pStyle w:val="VCAAtablebulletnarrow"/>
            </w:pPr>
            <w:r w:rsidRPr="003A1FDD">
              <w:t>adjusting non-verbal and spoken communication to suit occasion</w:t>
            </w:r>
            <w:r w:rsidRPr="0093687D">
              <w:rPr>
                <w:rFonts w:eastAsia="Arial"/>
              </w:rPr>
              <w:t xml:space="preserve"> </w:t>
            </w:r>
            <w:r w:rsidRPr="003A1FDD">
              <w:t xml:space="preserve">and context, for example, appropriate use of </w:t>
            </w:r>
            <w:r w:rsidRPr="00FA6719">
              <w:rPr>
                <w:rStyle w:val="VCAAcharacteritalics"/>
                <w:rFonts w:eastAsia="Arial"/>
              </w:rPr>
              <w:t>kamu</w:t>
            </w:r>
            <w:r w:rsidRPr="00FA6719">
              <w:rPr>
                <w:rStyle w:val="VCAAcharacteritalics"/>
              </w:rPr>
              <w:t xml:space="preserve"> </w:t>
            </w:r>
            <w:r w:rsidRPr="003A1FDD">
              <w:t xml:space="preserve">and </w:t>
            </w:r>
            <w:r w:rsidRPr="00FA6719">
              <w:rPr>
                <w:rStyle w:val="VCAAcharacteritalics"/>
                <w:rFonts w:eastAsia="Arial"/>
              </w:rPr>
              <w:t>Anda/Bapak/Ibu</w:t>
            </w:r>
            <w:r w:rsidRPr="0093687D">
              <w:rPr>
                <w:rFonts w:eastAsia="Arial"/>
              </w:rPr>
              <w:t xml:space="preserve"> and watching a video to identify examples of these different types of communication</w:t>
            </w:r>
          </w:p>
        </w:tc>
      </w:tr>
      <w:tr w:rsidR="00361DE5" w:rsidRPr="00A44973" w14:paraId="7A36683D" w14:textId="77777777" w:rsidTr="00A41C7C">
        <w:trPr>
          <w:cantSplit/>
          <w:trHeight w:val="283"/>
        </w:trPr>
        <w:tc>
          <w:tcPr>
            <w:tcW w:w="3256" w:type="dxa"/>
            <w:shd w:val="clear" w:color="auto" w:fill="FFFFFF" w:themeFill="background1"/>
          </w:tcPr>
          <w:p w14:paraId="6C6CCC99" w14:textId="70C668B4" w:rsidR="00361DE5" w:rsidRPr="0087343B" w:rsidRDefault="00361DE5" w:rsidP="00A67185">
            <w:pPr>
              <w:pStyle w:val="VCAAtabletextnarrow"/>
              <w:rPr>
                <w:lang w:val="en-AU"/>
              </w:rPr>
            </w:pPr>
            <w:r>
              <w:rPr>
                <w:lang w:val="en-AU"/>
              </w:rPr>
              <w:t>u</w:t>
            </w:r>
            <w:r w:rsidRPr="0087343B">
              <w:rPr>
                <w:lang w:val="en-AU"/>
              </w:rPr>
              <w:t>se language to negotiate and problem</w:t>
            </w:r>
            <w:r>
              <w:rPr>
                <w:lang w:val="en-AU"/>
              </w:rPr>
              <w:t>-</w:t>
            </w:r>
            <w:r w:rsidRPr="0087343B">
              <w:rPr>
                <w:lang w:val="en-AU"/>
              </w:rPr>
              <w:t xml:space="preserve">solve collaboratively to plan projects and events </w:t>
            </w:r>
          </w:p>
          <w:p w14:paraId="5586E318" w14:textId="7AD2DC88" w:rsidR="00361DE5" w:rsidRPr="00A44973" w:rsidRDefault="0035436D" w:rsidP="00FE1932">
            <w:pPr>
              <w:pStyle w:val="VCAAVC2curriculumcode"/>
              <w:rPr>
                <w:lang w:val="en-AU" w:eastAsia="en-AU"/>
              </w:rPr>
            </w:pPr>
            <w:r>
              <w:t>VC2LIN8C02</w:t>
            </w:r>
          </w:p>
        </w:tc>
        <w:tc>
          <w:tcPr>
            <w:tcW w:w="11484" w:type="dxa"/>
            <w:shd w:val="clear" w:color="auto" w:fill="FFFFFF" w:themeFill="background1"/>
          </w:tcPr>
          <w:p w14:paraId="3745AF0D" w14:textId="06D5CEDD" w:rsidR="00361DE5" w:rsidRPr="005D120B" w:rsidRDefault="00361DE5" w:rsidP="00A67185">
            <w:pPr>
              <w:pStyle w:val="VCAAtablebulletnarrow"/>
            </w:pPr>
            <w:r w:rsidRPr="003A1FDD">
              <w:t>participating in simulated transactions and negotiations</w:t>
            </w:r>
            <w:r w:rsidR="00D51C1B">
              <w:t xml:space="preserve"> such as</w:t>
            </w:r>
            <w:r w:rsidR="00D51C1B" w:rsidRPr="003A1FDD">
              <w:t xml:space="preserve"> purchas</w:t>
            </w:r>
            <w:r w:rsidR="00D51C1B">
              <w:t>ing</w:t>
            </w:r>
            <w:r w:rsidR="00D51C1B" w:rsidRPr="003A1FDD">
              <w:t xml:space="preserve"> clothing, souvenirs or transport</w:t>
            </w:r>
            <w:r w:rsidR="002E6F65">
              <w:t xml:space="preserve"> (e.g.</w:t>
            </w:r>
            <w:r w:rsidRPr="003A1FDD">
              <w:t xml:space="preserve"> </w:t>
            </w:r>
            <w:r w:rsidRPr="000B7379">
              <w:rPr>
                <w:rStyle w:val="VCAAcharacteritalics"/>
                <w:rFonts w:eastAsia="Arial"/>
              </w:rPr>
              <w:t>Berapa harganya? Bagaimana</w:t>
            </w:r>
            <w:r w:rsidRPr="0093687D">
              <w:rPr>
                <w:rFonts w:eastAsia="Arial"/>
              </w:rPr>
              <w:t xml:space="preserve"> </w:t>
            </w:r>
            <w:r w:rsidRPr="000B7379">
              <w:rPr>
                <w:rStyle w:val="VCAAcharacteritalics"/>
                <w:rFonts w:eastAsia="Arial"/>
              </w:rPr>
              <w:t>kualitasnya?</w:t>
            </w:r>
            <w:r w:rsidR="002E6F65" w:rsidRPr="0093687D">
              <w:rPr>
                <w:rFonts w:eastAsia="Arial"/>
              </w:rPr>
              <w:t>)</w:t>
            </w:r>
            <w:r w:rsidRPr="0093687D">
              <w:rPr>
                <w:rFonts w:eastAsia="Arial"/>
              </w:rPr>
              <w:t xml:space="preserve"> </w:t>
            </w:r>
            <w:r w:rsidRPr="003A1FDD">
              <w:t>and maintaining the interaction</w:t>
            </w:r>
            <w:r w:rsidR="002E6F65">
              <w:t xml:space="preserve"> (e.g.</w:t>
            </w:r>
            <w:r w:rsidRPr="003A1FDD">
              <w:t xml:space="preserve"> </w:t>
            </w:r>
            <w:r w:rsidRPr="000B7379">
              <w:rPr>
                <w:rStyle w:val="VCAAcharacteritalics"/>
                <w:rFonts w:eastAsia="Arial"/>
              </w:rPr>
              <w:t>Aduh! Terlalu mahal. Bisa kurang sedikit?</w:t>
            </w:r>
            <w:r w:rsidR="002E6F65">
              <w:t>)</w:t>
            </w:r>
          </w:p>
          <w:p w14:paraId="0759639D" w14:textId="5410D0B2" w:rsidR="00361DE5" w:rsidRPr="00D51C1B" w:rsidRDefault="00361DE5" w:rsidP="00A67185">
            <w:pPr>
              <w:pStyle w:val="VCAAtablebulletnarrow"/>
              <w:rPr>
                <w:lang w:val="en-AU"/>
              </w:rPr>
            </w:pPr>
            <w:r w:rsidRPr="003A1FDD">
              <w:t xml:space="preserve">organising class events such as a lunch or performance, for example, </w:t>
            </w:r>
            <w:r w:rsidRPr="000B7379">
              <w:rPr>
                <w:rStyle w:val="VCAAcharacteritalics"/>
                <w:rFonts w:eastAsia="Arial"/>
              </w:rPr>
              <w:t>Mau makan apa?</w:t>
            </w:r>
            <w:r w:rsidR="00D51C1B" w:rsidRPr="0093687D">
              <w:rPr>
                <w:rFonts w:eastAsia="Arial"/>
              </w:rPr>
              <w:t>;</w:t>
            </w:r>
            <w:r w:rsidRPr="0093687D">
              <w:rPr>
                <w:rFonts w:eastAsia="Arial"/>
              </w:rPr>
              <w:t xml:space="preserve"> </w:t>
            </w:r>
            <w:r w:rsidRPr="000B7379">
              <w:rPr>
                <w:rStyle w:val="VCAAcharacteritalics"/>
                <w:rFonts w:eastAsia="Arial"/>
              </w:rPr>
              <w:t>Kita pergi ke mana?</w:t>
            </w:r>
            <w:r w:rsidR="00D51C1B" w:rsidRPr="0093687D">
              <w:rPr>
                <w:rFonts w:eastAsia="Arial"/>
              </w:rPr>
              <w:t>;</w:t>
            </w:r>
            <w:r w:rsidRPr="0093687D">
              <w:rPr>
                <w:rFonts w:eastAsia="Arial"/>
              </w:rPr>
              <w:t xml:space="preserve"> </w:t>
            </w:r>
            <w:r w:rsidRPr="000B7379">
              <w:rPr>
                <w:rStyle w:val="VCAAcharacteritalics"/>
                <w:rFonts w:eastAsia="Arial"/>
              </w:rPr>
              <w:t>Hari apa yang paling baik?</w:t>
            </w:r>
            <w:r w:rsidRPr="003A1FDD">
              <w:t xml:space="preserve"> and negotiating and making decisions, for example, </w:t>
            </w:r>
            <w:r w:rsidRPr="000B7379">
              <w:rPr>
                <w:rStyle w:val="VCAAcharacteritalics"/>
                <w:rFonts w:eastAsia="Arial"/>
              </w:rPr>
              <w:t>Bagaimana kalau kita…?</w:t>
            </w:r>
            <w:r w:rsidR="00D51C1B" w:rsidRPr="0093687D">
              <w:rPr>
                <w:rFonts w:eastAsia="Arial"/>
              </w:rPr>
              <w:t>;</w:t>
            </w:r>
            <w:r w:rsidRPr="0093687D">
              <w:rPr>
                <w:rFonts w:eastAsia="Arial"/>
              </w:rPr>
              <w:t xml:space="preserve"> </w:t>
            </w:r>
            <w:r w:rsidRPr="000B7379">
              <w:rPr>
                <w:rStyle w:val="VCAAcharacteritalics"/>
                <w:rFonts w:eastAsia="Arial"/>
              </w:rPr>
              <w:t>Kalau mungkin kita bisa …</w:t>
            </w:r>
            <w:r w:rsidR="00D51C1B" w:rsidRPr="00663A5E">
              <w:rPr>
                <w:rFonts w:eastAsia="Arial"/>
              </w:rPr>
              <w:t>;</w:t>
            </w:r>
            <w:r w:rsidRPr="0093687D">
              <w:rPr>
                <w:rFonts w:eastAsia="Arial"/>
              </w:rPr>
              <w:t xml:space="preserve"> </w:t>
            </w:r>
            <w:r w:rsidRPr="000B7379">
              <w:rPr>
                <w:rStyle w:val="VCAAcharacteritalics"/>
                <w:rFonts w:eastAsia="Arial"/>
              </w:rPr>
              <w:t>Ayo kita coba restoran baru di kota</w:t>
            </w:r>
          </w:p>
          <w:p w14:paraId="0B4F2201" w14:textId="77777777" w:rsidR="00361DE5" w:rsidRPr="003A1FDD" w:rsidRDefault="00361DE5" w:rsidP="00A67185">
            <w:pPr>
              <w:pStyle w:val="VCAAtablebulletnarrow"/>
            </w:pPr>
            <w:r w:rsidRPr="003A1FDD">
              <w:t xml:space="preserve">participating in a collaborative project such as creating a school newsletter, blog or posters to promote awareness and understanding of an important issue for the school community, for example, </w:t>
            </w:r>
            <w:r w:rsidRPr="000B7379">
              <w:rPr>
                <w:rStyle w:val="VCAAcharacteritalics"/>
                <w:rFonts w:eastAsia="Arial"/>
              </w:rPr>
              <w:t>Ayo, pakai tempat sampah daur ulang!</w:t>
            </w:r>
            <w:r w:rsidRPr="0093687D">
              <w:rPr>
                <w:rFonts w:eastAsia="Arial"/>
              </w:rPr>
              <w:t xml:space="preserve"> </w:t>
            </w:r>
          </w:p>
          <w:p w14:paraId="75D83B07" w14:textId="5261A7DA" w:rsidR="00361DE5" w:rsidRPr="003A1FDD" w:rsidRDefault="00361DE5" w:rsidP="00A67185">
            <w:pPr>
              <w:pStyle w:val="VCAAtablebulletnarrow"/>
            </w:pPr>
            <w:r w:rsidRPr="003A1FDD">
              <w:t>discussing and expressing preferences for suggestions and plans on how to proceed in a project, for example,</w:t>
            </w:r>
            <w:r w:rsidRPr="0093687D">
              <w:rPr>
                <w:rFonts w:eastAsia="Arial"/>
              </w:rPr>
              <w:t xml:space="preserve"> </w:t>
            </w:r>
            <w:r w:rsidRPr="000B7379">
              <w:rPr>
                <w:rStyle w:val="VCAAcharacteritalics"/>
                <w:rFonts w:eastAsia="Arial"/>
              </w:rPr>
              <w:t>… ide bagus …</w:t>
            </w:r>
            <w:r w:rsidR="007E2511" w:rsidRPr="0093687D">
              <w:rPr>
                <w:rFonts w:eastAsia="Arial"/>
              </w:rPr>
              <w:t>;</w:t>
            </w:r>
            <w:r w:rsidRPr="0093687D">
              <w:rPr>
                <w:rFonts w:eastAsia="Arial"/>
              </w:rPr>
              <w:t xml:space="preserve"> </w:t>
            </w:r>
            <w:r w:rsidRPr="000B7379">
              <w:rPr>
                <w:rStyle w:val="VCAAcharacteritalics"/>
                <w:rFonts w:eastAsia="Arial"/>
              </w:rPr>
              <w:t>… saya setuju seka</w:t>
            </w:r>
            <w:r w:rsidR="00161A35" w:rsidRPr="000B7379">
              <w:rPr>
                <w:rStyle w:val="VCAAcharacteritalics"/>
                <w:rFonts w:eastAsia="Arial"/>
              </w:rPr>
              <w:t>l</w:t>
            </w:r>
            <w:r w:rsidRPr="000B7379">
              <w:rPr>
                <w:rStyle w:val="VCAAcharacteritalics"/>
                <w:rFonts w:eastAsia="Arial"/>
              </w:rPr>
              <w:t>i …</w:t>
            </w:r>
            <w:r w:rsidRPr="0093687D">
              <w:rPr>
                <w:rFonts w:eastAsia="Arial"/>
              </w:rPr>
              <w:t xml:space="preserve">  </w:t>
            </w:r>
          </w:p>
          <w:p w14:paraId="035D845E" w14:textId="77777777" w:rsidR="00361DE5" w:rsidRPr="003A1FDD" w:rsidRDefault="00361DE5" w:rsidP="00A67185">
            <w:pPr>
              <w:pStyle w:val="VCAAtablebulletnarrow"/>
            </w:pPr>
            <w:r w:rsidRPr="003A1FDD">
              <w:t xml:space="preserve">arranging to meet a buddy Indonesian class face-to-face or via secure digital technology and discussing which questions to ask </w:t>
            </w:r>
          </w:p>
          <w:p w14:paraId="5266E8AD" w14:textId="77777777" w:rsidR="00361DE5" w:rsidRDefault="00361DE5" w:rsidP="00A67185">
            <w:pPr>
              <w:pStyle w:val="VCAAtablebulletnarrow"/>
            </w:pPr>
            <w:r>
              <w:t>writing and performing</w:t>
            </w:r>
            <w:r w:rsidRPr="003A1FDD">
              <w:t xml:space="preserve"> a screenplay or script to present at a school function</w:t>
            </w:r>
            <w:r>
              <w:t xml:space="preserve"> using rehearsed dialogues, speeches or interactions</w:t>
            </w:r>
          </w:p>
          <w:p w14:paraId="32C2E776" w14:textId="5D0F8DED" w:rsidR="001B3C07" w:rsidRPr="00C54C34" w:rsidRDefault="001B3C07" w:rsidP="00ED54B2">
            <w:pPr>
              <w:pStyle w:val="VCAAtablebulletnarrow"/>
              <w:numPr>
                <w:ilvl w:val="0"/>
                <w:numId w:val="0"/>
              </w:numPr>
              <w:ind w:left="360"/>
              <w:rPr>
                <w:strike/>
              </w:rPr>
            </w:pPr>
          </w:p>
        </w:tc>
      </w:tr>
    </w:tbl>
    <w:p w14:paraId="5CFC03FD" w14:textId="1AC2C979" w:rsidR="000668D8" w:rsidRDefault="00663A5E" w:rsidP="000668D8">
      <w:pPr>
        <w:pStyle w:val="Heading5"/>
        <w:rPr>
          <w:lang w:val="en-AU"/>
        </w:rPr>
      </w:pPr>
      <w:r>
        <w:rPr>
          <w:lang w:val="en-AU"/>
        </w:rPr>
        <w:t>Sub-strand:</w:t>
      </w:r>
      <w:r w:rsidR="000668D8">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19A1C451" w14:textId="77777777" w:rsidTr="00A41C7C">
        <w:trPr>
          <w:cantSplit/>
          <w:trHeight w:val="283"/>
          <w:tblHeader/>
        </w:trPr>
        <w:tc>
          <w:tcPr>
            <w:tcW w:w="3256" w:type="dxa"/>
            <w:shd w:val="clear" w:color="auto" w:fill="D9D9D9" w:themeFill="background1" w:themeFillShade="D9"/>
          </w:tcPr>
          <w:p w14:paraId="56F25316" w14:textId="77777777" w:rsidR="001701A4" w:rsidRPr="00A44973" w:rsidRDefault="001701A4" w:rsidP="00A67185">
            <w:pPr>
              <w:pStyle w:val="VCAAtabletextnarrowstemrow"/>
            </w:pPr>
            <w:r w:rsidRPr="00A44973">
              <w:t>Content descriptions</w:t>
            </w:r>
          </w:p>
          <w:p w14:paraId="296A64A9"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71A46FEC" w14:textId="77777777" w:rsidR="001701A4" w:rsidRPr="00A44973" w:rsidRDefault="001701A4" w:rsidP="00A67185">
            <w:pPr>
              <w:pStyle w:val="VCAAtabletextnarrowstemrow"/>
            </w:pPr>
            <w:r w:rsidRPr="00A44973">
              <w:t>Elaborations</w:t>
            </w:r>
          </w:p>
          <w:p w14:paraId="4C66AA58" w14:textId="77777777" w:rsidR="001701A4" w:rsidRPr="00A44973" w:rsidRDefault="001701A4" w:rsidP="00A67185">
            <w:pPr>
              <w:pStyle w:val="VCAAtabletextnarrowstemrow"/>
            </w:pPr>
            <w:r w:rsidRPr="00FE1932">
              <w:rPr>
                <w:rStyle w:val="VCAAcharacteritalics"/>
              </w:rPr>
              <w:t>This may involve students:</w:t>
            </w:r>
          </w:p>
        </w:tc>
      </w:tr>
      <w:tr w:rsidR="00361DE5" w:rsidRPr="00A44973" w14:paraId="235D9A72" w14:textId="77777777" w:rsidTr="00A41C7C">
        <w:trPr>
          <w:cantSplit/>
          <w:trHeight w:val="283"/>
        </w:trPr>
        <w:tc>
          <w:tcPr>
            <w:tcW w:w="3256" w:type="dxa"/>
            <w:shd w:val="clear" w:color="auto" w:fill="FFFFFF" w:themeFill="background1"/>
          </w:tcPr>
          <w:p w14:paraId="3D9FB56D" w14:textId="4FDA55FA" w:rsidR="00361DE5" w:rsidRPr="00FE1932" w:rsidRDefault="00361DE5" w:rsidP="00A67185">
            <w:pPr>
              <w:pStyle w:val="VCAAtabletextnarrow"/>
              <w:rPr>
                <w:rStyle w:val="VCAAcharacteritalics"/>
              </w:rPr>
            </w:pPr>
            <w:r w:rsidRPr="003A1FDD">
              <w:rPr>
                <w:lang w:val="en-AU"/>
              </w:rPr>
              <w:t>interpret information, ideas and opinions in a range of spoken, written</w:t>
            </w:r>
            <w:r>
              <w:rPr>
                <w:lang w:val="en-AU"/>
              </w:rPr>
              <w:t>, viewed</w:t>
            </w:r>
            <w:r w:rsidRPr="003A1FDD">
              <w:rPr>
                <w:lang w:val="en-AU"/>
              </w:rPr>
              <w:t xml:space="preserve"> and multimodal texts, and respond appropriately to context, purpose and audience </w:t>
            </w:r>
            <w:r w:rsidRPr="00FE1932">
              <w:rPr>
                <w:rStyle w:val="VCAAcharacteritalics"/>
              </w:rPr>
              <w:t xml:space="preserve"> </w:t>
            </w:r>
          </w:p>
          <w:p w14:paraId="6DF522CD" w14:textId="0E99CEAA" w:rsidR="00361DE5" w:rsidRPr="00A44973" w:rsidRDefault="0035436D" w:rsidP="00FE1932">
            <w:pPr>
              <w:pStyle w:val="VCAAVC2curriculumcode"/>
              <w:rPr>
                <w:lang w:val="en-AU" w:eastAsia="en-AU"/>
              </w:rPr>
            </w:pPr>
            <w:r>
              <w:t>VC2LIN8C03</w:t>
            </w:r>
          </w:p>
        </w:tc>
        <w:tc>
          <w:tcPr>
            <w:tcW w:w="11484" w:type="dxa"/>
            <w:shd w:val="clear" w:color="auto" w:fill="FFFFFF" w:themeFill="background1"/>
          </w:tcPr>
          <w:p w14:paraId="4B62079D" w14:textId="77777777" w:rsidR="00361DE5" w:rsidRDefault="00361DE5" w:rsidP="00A67185">
            <w:pPr>
              <w:pStyle w:val="VCAAtablebulletnarrow"/>
            </w:pPr>
            <w:r w:rsidRPr="003A1FDD">
              <w:t xml:space="preserve">listening to, reading and viewing invitations, cards and messages, and responding appropriately according to purpose and audience  </w:t>
            </w:r>
          </w:p>
          <w:p w14:paraId="0ACAE283" w14:textId="503813CE" w:rsidR="00361DE5" w:rsidRPr="003A1FDD" w:rsidRDefault="00361DE5" w:rsidP="00A67185">
            <w:pPr>
              <w:pStyle w:val="VCAAtablebulletnarrow"/>
            </w:pPr>
            <w:r w:rsidRPr="003A1FDD">
              <w:t xml:space="preserve">conducting research into aspects of life in Indonesia to produce a multimodal presentation for school events, for example, </w:t>
            </w:r>
            <w:r w:rsidRPr="006247F9">
              <w:rPr>
                <w:rStyle w:val="VCAAcharacteritalics"/>
                <w:rFonts w:eastAsia="Arial"/>
              </w:rPr>
              <w:t>Di Indonesia, anak-anak SMP</w:t>
            </w:r>
            <w:r w:rsidRPr="0093687D">
              <w:rPr>
                <w:rFonts w:eastAsia="Arial"/>
              </w:rPr>
              <w:t xml:space="preserve"> </w:t>
            </w:r>
            <w:r w:rsidRPr="006247F9">
              <w:rPr>
                <w:rStyle w:val="VCAAcharacteritalics"/>
                <w:rFonts w:eastAsia="Arial"/>
              </w:rPr>
              <w:t>bersekolah enam hari seminggu</w:t>
            </w:r>
            <w:r w:rsidR="0058350F" w:rsidRPr="0093687D">
              <w:rPr>
                <w:rFonts w:eastAsia="Arial"/>
              </w:rPr>
              <w:t>;</w:t>
            </w:r>
            <w:r w:rsidRPr="0093687D">
              <w:rPr>
                <w:rFonts w:eastAsia="Arial"/>
              </w:rPr>
              <w:t xml:space="preserve"> </w:t>
            </w:r>
            <w:r w:rsidRPr="006247F9">
              <w:rPr>
                <w:rStyle w:val="VCAAcharacteritalics"/>
                <w:rFonts w:eastAsia="Arial"/>
              </w:rPr>
              <w:t>Tenun ikat sangat penting untuk orang di NTT</w:t>
            </w:r>
          </w:p>
          <w:p w14:paraId="24607237" w14:textId="7DCC11ED" w:rsidR="00361DE5" w:rsidRPr="003A1FDD" w:rsidRDefault="00361DE5" w:rsidP="00A67185">
            <w:pPr>
              <w:pStyle w:val="VCAAtablebulletnarrow"/>
            </w:pPr>
            <w:r w:rsidRPr="003A1FDD">
              <w:t xml:space="preserve">listening to or reading about issues that concern young people, and expressing opinions and feelings </w:t>
            </w:r>
            <w:r w:rsidR="0081335C">
              <w:t>appropriate to context</w:t>
            </w:r>
            <w:r w:rsidRPr="003A1FDD">
              <w:t xml:space="preserve"> via shared secure online tools, for example, </w:t>
            </w:r>
            <w:r w:rsidRPr="006247F9">
              <w:rPr>
                <w:rStyle w:val="VCAAcharacteritalics"/>
                <w:rFonts w:eastAsia="Arial"/>
              </w:rPr>
              <w:t>Saya mengecek sosmed saya setiap pagi sebelum sekolah</w:t>
            </w:r>
            <w:r w:rsidR="00E5551A" w:rsidRPr="0093687D">
              <w:rPr>
                <w:rFonts w:eastAsia="Arial"/>
              </w:rPr>
              <w:t>;</w:t>
            </w:r>
            <w:r w:rsidRPr="0093687D">
              <w:rPr>
                <w:rFonts w:eastAsia="Arial"/>
              </w:rPr>
              <w:t xml:space="preserve"> </w:t>
            </w:r>
            <w:r w:rsidRPr="006247F9">
              <w:rPr>
                <w:rStyle w:val="VCAAcharacteritalics"/>
                <w:rFonts w:eastAsia="Arial"/>
              </w:rPr>
              <w:t>Walaupun aku harus mengerjakan PR, aku ikut kelas senam karena aku</w:t>
            </w:r>
            <w:r w:rsidRPr="0093687D">
              <w:rPr>
                <w:rFonts w:eastAsia="Arial"/>
              </w:rPr>
              <w:t xml:space="preserve"> </w:t>
            </w:r>
            <w:r w:rsidRPr="006247F9">
              <w:rPr>
                <w:rStyle w:val="VCAAcharacteritalics"/>
                <w:rFonts w:eastAsia="Arial"/>
              </w:rPr>
              <w:t>merasa lebih senang</w:t>
            </w:r>
            <w:r w:rsidRPr="003A1FDD">
              <w:t xml:space="preserve"> </w:t>
            </w:r>
          </w:p>
          <w:p w14:paraId="61C7ADA1" w14:textId="62C86BB7" w:rsidR="00361DE5" w:rsidRDefault="00361DE5" w:rsidP="00A67185">
            <w:pPr>
              <w:pStyle w:val="VCAAtablebulletnarrow"/>
            </w:pPr>
            <w:bookmarkStart w:id="22" w:name="_Hlk143085504"/>
            <w:bookmarkStart w:id="23" w:name="_Hlk143085459"/>
            <w:r>
              <w:t>viewing short films, music videos or advertisements and reviewing them for an English- or Indonesian-speaking audience</w:t>
            </w:r>
          </w:p>
          <w:bookmarkEnd w:id="22"/>
          <w:bookmarkEnd w:id="23"/>
          <w:p w14:paraId="445CD773" w14:textId="77777777" w:rsidR="00361DE5" w:rsidRPr="00E371AE" w:rsidRDefault="00361DE5" w:rsidP="00A67185">
            <w:pPr>
              <w:pStyle w:val="VCAAtablebulletnarrow"/>
            </w:pPr>
            <w:r w:rsidRPr="003A1FDD">
              <w:t xml:space="preserve">interpreting data from class surveys and </w:t>
            </w:r>
            <w:r>
              <w:t>authentic resources</w:t>
            </w:r>
            <w:r w:rsidRPr="003A1FDD">
              <w:t xml:space="preserve"> to use in</w:t>
            </w:r>
            <w:r>
              <w:t xml:space="preserve"> their</w:t>
            </w:r>
            <w:r w:rsidRPr="003A1FDD">
              <w:t xml:space="preserve"> own texts such as a report, presentation or infographic, for example, </w:t>
            </w:r>
            <w:r w:rsidRPr="006247F9">
              <w:rPr>
                <w:rStyle w:val="VCAAcharacteritalics"/>
                <w:rFonts w:eastAsia="Arial"/>
              </w:rPr>
              <w:t>Di kelas</w:t>
            </w:r>
            <w:r w:rsidRPr="0093687D">
              <w:rPr>
                <w:rFonts w:eastAsia="Arial"/>
              </w:rPr>
              <w:t xml:space="preserve"> </w:t>
            </w:r>
            <w:r w:rsidRPr="006247F9">
              <w:rPr>
                <w:rStyle w:val="VCAAcharacteritalics"/>
                <w:rFonts w:eastAsia="Arial"/>
              </w:rPr>
              <w:t>bahasa Indonesia kami, 35 persen siswa suka bermain bola basket</w:t>
            </w:r>
            <w:r w:rsidRPr="003A1FDD">
              <w:t xml:space="preserve"> </w:t>
            </w:r>
          </w:p>
          <w:p w14:paraId="38C22813" w14:textId="180647C0" w:rsidR="00361DE5" w:rsidRPr="003A1FDD" w:rsidRDefault="00361DE5" w:rsidP="00A67185">
            <w:pPr>
              <w:pStyle w:val="VCAAtablebulletnarrow"/>
            </w:pPr>
            <w:r w:rsidRPr="003A1FDD">
              <w:t>listening to or viewing informative texts such as television documentaries or feature articles, and noting key words, specialised terms or points of information to reuse in their own news</w:t>
            </w:r>
            <w:r w:rsidR="00887B3E">
              <w:t xml:space="preserve"> </w:t>
            </w:r>
            <w:r>
              <w:t>report</w:t>
            </w:r>
            <w:r w:rsidRPr="003A1FDD">
              <w:t xml:space="preserve"> or article </w:t>
            </w:r>
          </w:p>
          <w:p w14:paraId="2B567413" w14:textId="02EAE81E" w:rsidR="00702EE2" w:rsidRPr="008449F0" w:rsidRDefault="00760054" w:rsidP="00ED54B2">
            <w:pPr>
              <w:pStyle w:val="VCAAtablebulletnarrow"/>
            </w:pPr>
            <w:r>
              <w:t>identifying</w:t>
            </w:r>
            <w:r w:rsidRPr="008449F0">
              <w:t xml:space="preserve"> </w:t>
            </w:r>
            <w:r w:rsidR="00702EE2" w:rsidRPr="008449F0">
              <w:t xml:space="preserve">ongoing collaboration of Aboriginal and Torres Strait Islander artists and </w:t>
            </w:r>
            <w:r w:rsidR="008449F0">
              <w:t>artists</w:t>
            </w:r>
            <w:r w:rsidR="008449F0" w:rsidRPr="008449F0">
              <w:t xml:space="preserve"> </w:t>
            </w:r>
            <w:r w:rsidR="00702EE2" w:rsidRPr="008449F0">
              <w:t xml:space="preserve">from Indonesia, for example, </w:t>
            </w:r>
            <w:r>
              <w:t>learning about</w:t>
            </w:r>
            <w:r w:rsidRPr="008449F0">
              <w:t xml:space="preserve"> </w:t>
            </w:r>
            <w:r w:rsidR="00702EE2" w:rsidRPr="008449F0">
              <w:t xml:space="preserve">batik making in central Australia, rock art in northern Australia and similar art forms in Indonesia, and developing a video or slideshow showing similarities and differences between these art forms </w:t>
            </w:r>
          </w:p>
          <w:p w14:paraId="0E6A38CD" w14:textId="110BA011" w:rsidR="00B03FF5" w:rsidRPr="00C54C34" w:rsidRDefault="00361DE5" w:rsidP="00B03FF5">
            <w:pPr>
              <w:pStyle w:val="VCAAtablebulletnarrow"/>
            </w:pPr>
            <w:r w:rsidRPr="003A1FDD">
              <w:t xml:space="preserve">analysing and summarising information such as on the price of different products, hotel facilities, climate, or transport options, and producing a written or spoken response </w:t>
            </w:r>
            <w:r w:rsidRPr="003A1FDD">
              <w:rPr>
                <w:rFonts w:eastAsia="Calibri" w:cs="Calibri"/>
              </w:rPr>
              <w:t xml:space="preserve"> </w:t>
            </w:r>
          </w:p>
          <w:p w14:paraId="7817C162" w14:textId="5E5D3A41" w:rsidR="00B03FF5" w:rsidRPr="00C54C34" w:rsidRDefault="00B03FF5" w:rsidP="006247F9">
            <w:pPr>
              <w:pStyle w:val="VCAAtablebulletnarrow"/>
              <w:rPr>
                <w:lang w:val="en-AU" w:eastAsia="en-US"/>
              </w:rPr>
            </w:pPr>
            <w:r w:rsidRPr="1318EEC8">
              <w:rPr>
                <w:lang w:val="en-AU"/>
              </w:rPr>
              <w:t xml:space="preserve">creating a survey to </w:t>
            </w:r>
            <w:r w:rsidRPr="006247F9">
              <w:t>collect</w:t>
            </w:r>
            <w:r w:rsidRPr="1318EEC8">
              <w:rPr>
                <w:lang w:val="en-AU"/>
              </w:rPr>
              <w:t xml:space="preserve"> information from members of their class or other </w:t>
            </w:r>
            <w:r>
              <w:rPr>
                <w:lang w:val="en-AU"/>
              </w:rPr>
              <w:t>Indonesian</w:t>
            </w:r>
            <w:r w:rsidRPr="1318EEC8">
              <w:rPr>
                <w:lang w:val="en-AU"/>
              </w:rPr>
              <w:t xml:space="preserve"> speakers and presenting information to the class</w:t>
            </w:r>
          </w:p>
          <w:p w14:paraId="70450855" w14:textId="493457C3" w:rsidR="001F67F9" w:rsidRPr="00A44973" w:rsidRDefault="00361DE5" w:rsidP="00B03FF5">
            <w:pPr>
              <w:pStyle w:val="VCAAtablebulletnarrow"/>
            </w:pPr>
            <w:r w:rsidRPr="003A1FDD">
              <w:t>using the internet responsibly to research, or using secure digital tools to engage with youth in Indonesia or Indonesian-speaking students around the world to discover young people’s lifestyles across cultures and contexts, and comparing information from different cultural contexts to identify the influence of factors such as geography, climate, and social and community environment</w:t>
            </w:r>
          </w:p>
        </w:tc>
      </w:tr>
      <w:tr w:rsidR="00361DE5" w:rsidRPr="00A44973" w14:paraId="563ACA1B" w14:textId="77777777" w:rsidTr="00A41C7C">
        <w:trPr>
          <w:cantSplit/>
          <w:trHeight w:val="283"/>
        </w:trPr>
        <w:tc>
          <w:tcPr>
            <w:tcW w:w="3256" w:type="dxa"/>
            <w:shd w:val="clear" w:color="auto" w:fill="FFFFFF" w:themeFill="background1"/>
          </w:tcPr>
          <w:p w14:paraId="3232CF1E" w14:textId="77777777" w:rsidR="00361DE5" w:rsidRDefault="00361DE5" w:rsidP="00A67185">
            <w:pPr>
              <w:pStyle w:val="VCAAtabletextnarrow"/>
              <w:rPr>
                <w:lang w:val="en-AU"/>
              </w:rPr>
            </w:pPr>
            <w:r>
              <w:rPr>
                <w:lang w:val="en-AU"/>
              </w:rPr>
              <w:t>apply</w:t>
            </w:r>
            <w:r w:rsidRPr="0087343B">
              <w:rPr>
                <w:lang w:val="en-AU"/>
              </w:rPr>
              <w:t xml:space="preserve"> strategies to comprehend and produce non-verbal, spoken and written language to convey meaning and intercultural understanding in familiar and some unfamiliar contexts</w:t>
            </w:r>
            <w:r w:rsidRPr="003A1FDD" w:rsidDel="00602598">
              <w:rPr>
                <w:lang w:val="en-AU"/>
              </w:rPr>
              <w:t xml:space="preserve"> </w:t>
            </w:r>
          </w:p>
          <w:p w14:paraId="58FABABD" w14:textId="0608619B" w:rsidR="00361DE5" w:rsidRPr="00F171E6" w:rsidRDefault="0035436D" w:rsidP="00FE1932">
            <w:pPr>
              <w:pStyle w:val="VCAAVC2curriculumcode"/>
              <w:rPr>
                <w:lang w:val="en-AU"/>
              </w:rPr>
            </w:pPr>
            <w:r>
              <w:t>VC2LIN8C04</w:t>
            </w:r>
          </w:p>
        </w:tc>
        <w:tc>
          <w:tcPr>
            <w:tcW w:w="11484" w:type="dxa"/>
            <w:shd w:val="clear" w:color="auto" w:fill="FFFFFF" w:themeFill="background1"/>
          </w:tcPr>
          <w:p w14:paraId="2A31E793" w14:textId="3F9FD85D" w:rsidR="00361DE5" w:rsidRPr="003A1FDD" w:rsidRDefault="00361DE5" w:rsidP="00B635B6">
            <w:pPr>
              <w:pStyle w:val="VCAAtablebulletnarrow"/>
            </w:pPr>
            <w:r w:rsidRPr="003A1FDD">
              <w:t xml:space="preserve">comparing details from a range of texts about special occasions and ceremonies, using culture-specific terms and representations, for example, </w:t>
            </w:r>
            <w:r w:rsidRPr="009868B5">
              <w:rPr>
                <w:rStyle w:val="VCAAcharacteritalics"/>
                <w:rFonts w:eastAsia="Arial"/>
              </w:rPr>
              <w:t xml:space="preserve">Bapak Presiden Indonesia memakai batik pada </w:t>
            </w:r>
            <w:r w:rsidR="00D61EFD" w:rsidRPr="009868B5">
              <w:rPr>
                <w:rStyle w:val="VCAAcharacteritalics"/>
                <w:rFonts w:eastAsia="Arial"/>
              </w:rPr>
              <w:t>Hari Kemerdekaan Indonesia</w:t>
            </w:r>
            <w:r w:rsidR="00887B3E" w:rsidRPr="0093687D">
              <w:rPr>
                <w:rFonts w:eastAsia="Arial"/>
              </w:rPr>
              <w:t>;</w:t>
            </w:r>
            <w:r w:rsidRPr="0093687D">
              <w:rPr>
                <w:rFonts w:eastAsia="Arial"/>
              </w:rPr>
              <w:t xml:space="preserve"> </w:t>
            </w:r>
            <w:r w:rsidRPr="009868B5">
              <w:rPr>
                <w:rStyle w:val="VCAAcharacteritalics"/>
                <w:rFonts w:eastAsia="Arial"/>
              </w:rPr>
              <w:t>Banyak orang Islam mudik untuk merayakan Idul Fitri</w:t>
            </w:r>
          </w:p>
          <w:p w14:paraId="578DA9A0" w14:textId="14C5B328" w:rsidR="00361DE5" w:rsidRPr="003A1FDD" w:rsidRDefault="00361DE5" w:rsidP="00B635B6">
            <w:pPr>
              <w:pStyle w:val="VCAAtablebulletnarrow"/>
            </w:pPr>
            <w:r w:rsidRPr="003A1FDD">
              <w:t xml:space="preserve">listening to authentic Indonesian texts such as songs, podcasts, radio programs, television shows and advertisements to identify different types of language for different audiences, and collating findings and interpretations, for example, </w:t>
            </w:r>
            <w:r w:rsidRPr="009868B5">
              <w:rPr>
                <w:rStyle w:val="VCAAcharacteritalics"/>
                <w:rFonts w:eastAsia="Arial"/>
              </w:rPr>
              <w:t>nggak</w:t>
            </w:r>
            <w:r w:rsidRPr="0093687D">
              <w:rPr>
                <w:rFonts w:eastAsia="Arial"/>
              </w:rPr>
              <w:t xml:space="preserve">, </w:t>
            </w:r>
            <w:r w:rsidRPr="009868B5">
              <w:rPr>
                <w:rStyle w:val="VCAAcharacteritalics"/>
                <w:rFonts w:eastAsia="Arial"/>
              </w:rPr>
              <w:t>ndak</w:t>
            </w:r>
            <w:r w:rsidRPr="0093687D">
              <w:rPr>
                <w:rFonts w:eastAsia="Arial"/>
              </w:rPr>
              <w:t xml:space="preserve">, </w:t>
            </w:r>
            <w:r w:rsidRPr="009868B5">
              <w:rPr>
                <w:rStyle w:val="VCAAcharacteritalics"/>
                <w:rFonts w:eastAsia="Arial"/>
              </w:rPr>
              <w:t>tak</w:t>
            </w:r>
            <w:r w:rsidRPr="0093687D">
              <w:rPr>
                <w:rFonts w:eastAsia="Arial"/>
              </w:rPr>
              <w:t xml:space="preserve"> </w:t>
            </w:r>
            <w:r w:rsidRPr="003A1FDD">
              <w:t>for</w:t>
            </w:r>
            <w:r w:rsidRPr="0093687D">
              <w:rPr>
                <w:rFonts w:eastAsia="Arial"/>
              </w:rPr>
              <w:t xml:space="preserve"> </w:t>
            </w:r>
            <w:r w:rsidRPr="009868B5">
              <w:rPr>
                <w:rStyle w:val="VCAAcharacteritalics"/>
                <w:rFonts w:eastAsia="Arial"/>
              </w:rPr>
              <w:t>tidak</w:t>
            </w:r>
            <w:r w:rsidRPr="003A1FDD">
              <w:t xml:space="preserve"> </w:t>
            </w:r>
          </w:p>
          <w:p w14:paraId="70B133F1" w14:textId="085D83AD" w:rsidR="00361DE5" w:rsidRDefault="00361DE5" w:rsidP="00B635B6">
            <w:pPr>
              <w:pStyle w:val="VCAAtablebulletnarrow"/>
            </w:pPr>
            <w:r w:rsidRPr="003A1FDD">
              <w:t xml:space="preserve">discussing interpretations of texts such as advertisements, songs or film extracts, noticing similarities and differences, and reflecting on why interpretations may vary  </w:t>
            </w:r>
          </w:p>
          <w:p w14:paraId="069140EB" w14:textId="77DB88B8" w:rsidR="00B635B6" w:rsidRPr="003A1FDD" w:rsidRDefault="00B635B6" w:rsidP="00B635B6">
            <w:pPr>
              <w:pStyle w:val="VCAAtablebulletnarrow"/>
            </w:pPr>
            <w:r w:rsidRPr="1318EEC8">
              <w:t xml:space="preserve">consolidating </w:t>
            </w:r>
            <w:r w:rsidRPr="4C9A236D">
              <w:t xml:space="preserve">and using dictionary </w:t>
            </w:r>
            <w:r w:rsidRPr="1318EEC8">
              <w:t xml:space="preserve">skills </w:t>
            </w:r>
            <w:r w:rsidRPr="4C9A236D">
              <w:t>to locate vocabulary and improve grammatical accuracy when creating texts, for example</w:t>
            </w:r>
            <w:r>
              <w:t>,</w:t>
            </w:r>
            <w:r w:rsidRPr="4C9A236D">
              <w:t xml:space="preserve"> using the verb tables and grammar sect</w:t>
            </w:r>
            <w:r>
              <w:t>i</w:t>
            </w:r>
            <w:r w:rsidRPr="4C9A236D">
              <w:t>ons in a bilingual dictionary</w:t>
            </w:r>
          </w:p>
          <w:p w14:paraId="59229611" w14:textId="77777777" w:rsidR="00361DE5" w:rsidRPr="003A1FDD" w:rsidRDefault="00361DE5" w:rsidP="00B635B6">
            <w:pPr>
              <w:pStyle w:val="VCAAtablebulletnarrow"/>
            </w:pPr>
            <w:r w:rsidRPr="003A1FDD">
              <w:t xml:space="preserve">identifying language structures and </w:t>
            </w:r>
            <w:r>
              <w:t xml:space="preserve">cultural </w:t>
            </w:r>
            <w:r w:rsidRPr="003A1FDD">
              <w:t>features</w:t>
            </w:r>
            <w:r>
              <w:t xml:space="preserve"> </w:t>
            </w:r>
            <w:r w:rsidRPr="003A1FDD">
              <w:t xml:space="preserve">that are not easily translated and/or may cause misunderstandings, and </w:t>
            </w:r>
            <w:r>
              <w:t>showing understanding through written, spoken or non-verbal means, for example, annotating an advertisement featuring culturally specific references to food, providing a commentary for a fashion show featuring Indonesian textiles and/or garments, demonstrating different greeting and leave-taking gestures</w:t>
            </w:r>
          </w:p>
          <w:p w14:paraId="1EE3EB36" w14:textId="4BDC4DF9" w:rsidR="00361DE5" w:rsidRPr="003A1FDD" w:rsidRDefault="00361DE5" w:rsidP="00B635B6">
            <w:pPr>
              <w:pStyle w:val="VCAAtablebulletnarrow"/>
            </w:pPr>
            <w:r w:rsidRPr="003A1FDD">
              <w:t xml:space="preserve">analysing the meaning and nuances of simple Indonesian idioms and comparing with an equivalent English idiom or providing an explanation, for example, </w:t>
            </w:r>
            <w:r w:rsidRPr="009868B5">
              <w:rPr>
                <w:rStyle w:val="VCAAcharacteritalics"/>
                <w:rFonts w:eastAsia="Arial"/>
              </w:rPr>
              <w:t>Jam karet</w:t>
            </w:r>
            <w:r w:rsidRPr="0093687D">
              <w:rPr>
                <w:rFonts w:eastAsia="Arial"/>
              </w:rPr>
              <w:t xml:space="preserve"> </w:t>
            </w:r>
            <w:r w:rsidRPr="003A1FDD">
              <w:t xml:space="preserve">(opposite of </w:t>
            </w:r>
            <w:r w:rsidR="00622709">
              <w:t>the W</w:t>
            </w:r>
            <w:r w:rsidRPr="003A1FDD">
              <w:t>estern view that ‘Time is money’)</w:t>
            </w:r>
            <w:r w:rsidR="00622709">
              <w:t>;</w:t>
            </w:r>
            <w:r w:rsidRPr="003A1FDD">
              <w:t xml:space="preserve"> </w:t>
            </w:r>
            <w:r w:rsidRPr="009868B5">
              <w:rPr>
                <w:rStyle w:val="VCAAcharacteritalics"/>
                <w:rFonts w:eastAsia="Arial"/>
              </w:rPr>
              <w:t>Nasi sudah menjadi bubur</w:t>
            </w:r>
            <w:r w:rsidRPr="0093687D">
              <w:rPr>
                <w:rFonts w:eastAsia="Arial"/>
              </w:rPr>
              <w:t xml:space="preserve"> </w:t>
            </w:r>
            <w:r w:rsidRPr="003A1FDD">
              <w:t>(</w:t>
            </w:r>
            <w:r w:rsidR="00622709">
              <w:t>‘</w:t>
            </w:r>
            <w:r w:rsidR="00B635B6" w:rsidRPr="00ED54B2">
              <w:t>There’s</w:t>
            </w:r>
            <w:r w:rsidR="00B635B6">
              <w:rPr>
                <w:color w:val="FF0000"/>
              </w:rPr>
              <w:t xml:space="preserve"> </w:t>
            </w:r>
            <w:r w:rsidRPr="003A1FDD">
              <w:t>no use crying over spilt milk</w:t>
            </w:r>
            <w:r w:rsidR="00622709">
              <w:t>’</w:t>
            </w:r>
            <w:r w:rsidRPr="003A1FDD">
              <w:t xml:space="preserve">) </w:t>
            </w:r>
          </w:p>
          <w:p w14:paraId="28C332B6" w14:textId="77777777" w:rsidR="00361DE5" w:rsidRPr="003A1FDD" w:rsidRDefault="00361DE5" w:rsidP="00B635B6">
            <w:pPr>
              <w:pStyle w:val="VCAAtablebulletnarrow"/>
            </w:pPr>
            <w:r w:rsidRPr="003A1FDD">
              <w:t>creating bilingual texts such as sign</w:t>
            </w:r>
            <w:r>
              <w:t>s</w:t>
            </w:r>
            <w:r w:rsidRPr="003A1FDD">
              <w:t xml:space="preserve"> or posters to inform the school community about aspects of Indonesian culture, for example, taking off shoes when entering an Indonesian house</w:t>
            </w:r>
            <w:r w:rsidRPr="0093687D">
              <w:rPr>
                <w:rFonts w:eastAsia="Arial"/>
              </w:rPr>
              <w:t xml:space="preserve"> </w:t>
            </w:r>
          </w:p>
          <w:p w14:paraId="25DACEC3" w14:textId="637D3D84" w:rsidR="00361DE5" w:rsidRPr="00A44973" w:rsidRDefault="00361DE5" w:rsidP="00B635B6">
            <w:pPr>
              <w:pStyle w:val="VCAAtablebulletnarrow"/>
            </w:pPr>
            <w:r w:rsidRPr="003A1FDD">
              <w:t>presenting findings related to the investigation of a social or cultural issue,</w:t>
            </w:r>
            <w:r w:rsidRPr="0093687D">
              <w:rPr>
                <w:rFonts w:eastAsia="Arial"/>
              </w:rPr>
              <w:t xml:space="preserve"> </w:t>
            </w:r>
            <w:r w:rsidRPr="003A1FDD">
              <w:t>and summarising opinions and attitudes collected from surveys, interviews or media sources</w:t>
            </w:r>
          </w:p>
        </w:tc>
      </w:tr>
    </w:tbl>
    <w:p w14:paraId="33AF5C59" w14:textId="506EEF91" w:rsidR="000668D8" w:rsidRDefault="00663A5E" w:rsidP="000668D8">
      <w:pPr>
        <w:pStyle w:val="Heading5"/>
        <w:rPr>
          <w:lang w:val="en-AU"/>
        </w:rPr>
      </w:pPr>
      <w:r>
        <w:rPr>
          <w:lang w:val="en-AU"/>
        </w:rPr>
        <w:t>Sub-strand:</w:t>
      </w:r>
      <w:r w:rsidR="000668D8">
        <w:rPr>
          <w:lang w:val="en-AU"/>
        </w:rPr>
        <w:t xml:space="preserve"> Creating text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0668D8" w:rsidRPr="00A44973" w14:paraId="5A28380C" w14:textId="77777777" w:rsidTr="00956875">
        <w:trPr>
          <w:cantSplit/>
          <w:trHeight w:val="283"/>
          <w:tblHeader/>
        </w:trPr>
        <w:tc>
          <w:tcPr>
            <w:tcW w:w="3256" w:type="dxa"/>
            <w:shd w:val="clear" w:color="auto" w:fill="D9D9D9" w:themeFill="background1" w:themeFillShade="D9"/>
          </w:tcPr>
          <w:p w14:paraId="1AFDC70F" w14:textId="77777777" w:rsidR="000668D8" w:rsidRPr="00A44973" w:rsidRDefault="000668D8" w:rsidP="00A67185">
            <w:pPr>
              <w:pStyle w:val="VCAAtabletextnarrowstemrow"/>
            </w:pPr>
            <w:r w:rsidRPr="00A44973">
              <w:t>Content descriptions</w:t>
            </w:r>
          </w:p>
          <w:p w14:paraId="14CA4951" w14:textId="77777777" w:rsidR="000668D8" w:rsidRPr="00A44973" w:rsidRDefault="000668D8"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2F6B6B1D" w14:textId="77777777" w:rsidR="000668D8" w:rsidRPr="00A44973" w:rsidRDefault="000668D8" w:rsidP="00A67185">
            <w:pPr>
              <w:pStyle w:val="VCAAtabletextnarrowstemrow"/>
            </w:pPr>
            <w:r w:rsidRPr="00A44973">
              <w:t>Elaborations</w:t>
            </w:r>
          </w:p>
          <w:p w14:paraId="46F90456" w14:textId="77777777" w:rsidR="000668D8" w:rsidRPr="00A44973" w:rsidRDefault="000668D8" w:rsidP="00A67185">
            <w:pPr>
              <w:pStyle w:val="VCAAtabletextnarrowstemrow"/>
            </w:pPr>
            <w:r w:rsidRPr="00FE1932">
              <w:rPr>
                <w:rStyle w:val="VCAAcharacteritalics"/>
              </w:rPr>
              <w:t>This may involve students:</w:t>
            </w:r>
          </w:p>
        </w:tc>
      </w:tr>
      <w:tr w:rsidR="00361DE5" w:rsidRPr="00A44973" w14:paraId="2256BBDF" w14:textId="77777777" w:rsidTr="00956875">
        <w:trPr>
          <w:cantSplit/>
          <w:trHeight w:val="283"/>
        </w:trPr>
        <w:tc>
          <w:tcPr>
            <w:tcW w:w="3256" w:type="dxa"/>
            <w:tcBorders>
              <w:bottom w:val="single" w:sz="4" w:space="0" w:color="auto"/>
            </w:tcBorders>
            <w:shd w:val="clear" w:color="auto" w:fill="FFFFFF" w:themeFill="background1"/>
          </w:tcPr>
          <w:p w14:paraId="203E2744" w14:textId="6B42660C" w:rsidR="00361DE5" w:rsidRDefault="00361DE5" w:rsidP="00A67185">
            <w:pPr>
              <w:pStyle w:val="VCAAtabletextnarrow"/>
            </w:pPr>
            <w:r>
              <w:t xml:space="preserve">create and present spoken and written texts, </w:t>
            </w:r>
            <w:r w:rsidR="00A25E6B">
              <w:rPr>
                <w:lang w:val="en-AU"/>
              </w:rPr>
              <w:t xml:space="preserve">sequencing information and ideas, </w:t>
            </w:r>
            <w:r>
              <w:t xml:space="preserve">selecting vocabulary, expressions and grammatical structures appropriate to text type and context </w:t>
            </w:r>
          </w:p>
          <w:p w14:paraId="53FB1846" w14:textId="563D7371" w:rsidR="00361DE5" w:rsidRPr="00F171E6" w:rsidRDefault="0035436D" w:rsidP="00FE1932">
            <w:pPr>
              <w:pStyle w:val="VCAAVC2curriculumcode"/>
              <w:rPr>
                <w:lang w:val="en-AU"/>
              </w:rPr>
            </w:pPr>
            <w:r>
              <w:t>VC2LIN8C05</w:t>
            </w:r>
          </w:p>
        </w:tc>
        <w:tc>
          <w:tcPr>
            <w:tcW w:w="11484" w:type="dxa"/>
            <w:tcBorders>
              <w:bottom w:val="single" w:sz="4" w:space="0" w:color="auto"/>
            </w:tcBorders>
            <w:shd w:val="clear" w:color="auto" w:fill="FFFFFF" w:themeFill="background1"/>
          </w:tcPr>
          <w:p w14:paraId="4AD3132E" w14:textId="56FBAA88" w:rsidR="00361DE5" w:rsidRPr="003A1FDD" w:rsidRDefault="00361DE5" w:rsidP="00A67185">
            <w:pPr>
              <w:pStyle w:val="VCAAtablebulletnarrow"/>
            </w:pPr>
            <w:r w:rsidRPr="003A1FDD">
              <w:t>designing and producing a text to promote an upcoming community event, an environmental issue or school activity, and initiating a call for action, for example,</w:t>
            </w:r>
            <w:r w:rsidRPr="0093687D">
              <w:rPr>
                <w:rFonts w:eastAsia="Arial"/>
              </w:rPr>
              <w:t xml:space="preserve"> </w:t>
            </w:r>
            <w:r w:rsidRPr="00EB73AD">
              <w:rPr>
                <w:rStyle w:val="VCAAcharacteritalics"/>
                <w:rFonts w:eastAsia="Arial"/>
              </w:rPr>
              <w:t>Selamat hari Harmoni!</w:t>
            </w:r>
            <w:r w:rsidR="00D161DB" w:rsidRPr="0093687D">
              <w:rPr>
                <w:rFonts w:eastAsia="Arial"/>
              </w:rPr>
              <w:t>;</w:t>
            </w:r>
            <w:r w:rsidRPr="0093687D">
              <w:rPr>
                <w:rFonts w:eastAsia="Arial"/>
              </w:rPr>
              <w:t xml:space="preserve"> </w:t>
            </w:r>
            <w:r w:rsidRPr="00EB73AD">
              <w:rPr>
                <w:rStyle w:val="VCAAcharacteritalics"/>
                <w:rFonts w:eastAsia="Arial"/>
              </w:rPr>
              <w:t>Ayo</w:t>
            </w:r>
            <w:r w:rsidRPr="00EB73AD">
              <w:rPr>
                <w:rStyle w:val="VCAAcharacteritalics"/>
              </w:rPr>
              <w:t xml:space="preserve"> </w:t>
            </w:r>
            <w:r w:rsidRPr="00EB73AD">
              <w:rPr>
                <w:rStyle w:val="VCAAcharacteritalics"/>
                <w:rFonts w:eastAsia="Arial"/>
              </w:rPr>
              <w:t>hijaukan sekolah kita! Buang sampah di tempat yang benar</w:t>
            </w:r>
          </w:p>
          <w:p w14:paraId="1E93ADA5" w14:textId="5DA82DEF" w:rsidR="00361DE5" w:rsidRPr="003A1FDD" w:rsidRDefault="00F3479D" w:rsidP="00A67185">
            <w:pPr>
              <w:pStyle w:val="VCAAtablebulletnarrow"/>
            </w:pPr>
            <w:r w:rsidRPr="003A1FDD">
              <w:t xml:space="preserve">making a video or presentation to describe </w:t>
            </w:r>
            <w:r>
              <w:t>a person</w:t>
            </w:r>
            <w:r w:rsidRPr="003A1FDD">
              <w:t xml:space="preserve"> and/or place of significance for them</w:t>
            </w:r>
            <w:r w:rsidR="00622877">
              <w:t xml:space="preserve"> (e.g.</w:t>
            </w:r>
            <w:r w:rsidRPr="0093687D">
              <w:rPr>
                <w:rFonts w:eastAsia="Arial"/>
              </w:rPr>
              <w:t xml:space="preserve"> </w:t>
            </w:r>
            <w:r w:rsidRPr="00EB73AD">
              <w:rPr>
                <w:rStyle w:val="VCAAcharacteritalics"/>
                <w:rFonts w:eastAsia="Arial"/>
              </w:rPr>
              <w:t>Ini rumah nenekku. Saya senang membuat kue bersama</w:t>
            </w:r>
            <w:r w:rsidRPr="0093687D">
              <w:rPr>
                <w:rFonts w:eastAsia="Arial"/>
              </w:rPr>
              <w:t xml:space="preserve"> </w:t>
            </w:r>
            <w:r w:rsidRPr="00EB73AD">
              <w:rPr>
                <w:rStyle w:val="VCAAcharacteritalics"/>
                <w:rFonts w:eastAsia="Arial"/>
              </w:rPr>
              <w:t>dia</w:t>
            </w:r>
            <w:r w:rsidR="00622877" w:rsidRPr="00663A5E">
              <w:rPr>
                <w:rFonts w:eastAsia="Arial"/>
              </w:rPr>
              <w:t>)</w:t>
            </w:r>
            <w:r w:rsidRPr="0093687D">
              <w:rPr>
                <w:rFonts w:eastAsia="Arial"/>
              </w:rPr>
              <w:t>,</w:t>
            </w:r>
            <w:r w:rsidRPr="00663A5E">
              <w:rPr>
                <w:rFonts w:eastAsia="Arial"/>
              </w:rPr>
              <w:t xml:space="preserve"> or</w:t>
            </w:r>
            <w:r w:rsidRPr="0093687D">
              <w:rPr>
                <w:rFonts w:eastAsia="Arial"/>
              </w:rPr>
              <w:t xml:space="preserve"> </w:t>
            </w:r>
            <w:r w:rsidR="00361DE5" w:rsidRPr="003A1FDD">
              <w:t>recording a short video such as a cooking demonstration, advertisement for a new product or an original rap to inform or entertain a variety of audiences</w:t>
            </w:r>
            <w:r w:rsidR="00801098">
              <w:rPr>
                <w:color w:val="FF0000"/>
              </w:rPr>
              <w:t xml:space="preserve"> </w:t>
            </w:r>
          </w:p>
          <w:p w14:paraId="227955EE" w14:textId="20F36D87" w:rsidR="00361DE5" w:rsidRPr="003A1FDD" w:rsidRDefault="00361DE5" w:rsidP="00A67185">
            <w:pPr>
              <w:pStyle w:val="VCAAtablebulletnarrow"/>
            </w:pPr>
            <w:r w:rsidRPr="003A1FDD">
              <w:t>composing simple songs, jingles, posters or advertisements for real and imaginary situations or products</w:t>
            </w:r>
            <w:r w:rsidR="000969A1">
              <w:t>, for example,</w:t>
            </w:r>
            <w:r w:rsidRPr="003A1FDD">
              <w:t xml:space="preserve"> advertising an Australian product for the Indonesian market or vice versa </w:t>
            </w:r>
          </w:p>
          <w:p w14:paraId="23E24DC6" w14:textId="7677BB62" w:rsidR="00361DE5" w:rsidRPr="007C7D39" w:rsidRDefault="00361DE5" w:rsidP="00ED54B2">
            <w:pPr>
              <w:pStyle w:val="VCAAtablebulletnarrow"/>
            </w:pPr>
            <w:bookmarkStart w:id="24" w:name="_Hlk143085996"/>
            <w:r w:rsidRPr="007C7D39">
              <w:t>creating a print or digital advertisement or brochure in Indonesian for travel to their local area, including what to see and do</w:t>
            </w:r>
            <w:r w:rsidR="00295450" w:rsidRPr="007C7D39">
              <w:t>;</w:t>
            </w:r>
            <w:r w:rsidRPr="007C7D39">
              <w:t xml:space="preserve"> means of travel</w:t>
            </w:r>
            <w:r w:rsidR="00295450" w:rsidRPr="007C7D39">
              <w:t>;</w:t>
            </w:r>
            <w:r w:rsidRPr="007C7D39">
              <w:t xml:space="preserve"> best time of year to visit</w:t>
            </w:r>
            <w:r w:rsidR="00295450" w:rsidRPr="007C7D39">
              <w:t>;</w:t>
            </w:r>
            <w:r w:rsidRPr="007C7D39">
              <w:t xml:space="preserve"> what to bring and wear</w:t>
            </w:r>
            <w:r w:rsidR="00295450" w:rsidRPr="007C7D39">
              <w:t>;</w:t>
            </w:r>
            <w:r w:rsidRPr="007C7D39">
              <w:t xml:space="preserve"> Aboriginal and Torres Strait Islander place names and history </w:t>
            </w:r>
          </w:p>
          <w:bookmarkEnd w:id="24"/>
          <w:p w14:paraId="3BCE7541" w14:textId="77777777" w:rsidR="00361DE5" w:rsidRPr="003A1FDD" w:rsidRDefault="00361DE5" w:rsidP="00A67185">
            <w:pPr>
              <w:pStyle w:val="VCAAtablebulletnarrow"/>
            </w:pPr>
            <w:r w:rsidRPr="003A1FDD">
              <w:t xml:space="preserve">using vocabulary and sentence structures appropriate for particular text types, for example, informative language for reports, descriptive language in documentaries, reflective language in diary or journal entries </w:t>
            </w:r>
          </w:p>
          <w:p w14:paraId="7A750DA9" w14:textId="2D40EB95" w:rsidR="00361DE5" w:rsidRPr="003A1FDD" w:rsidRDefault="00361DE5" w:rsidP="00A67185">
            <w:pPr>
              <w:pStyle w:val="VCAAtablebulletnarrow"/>
            </w:pPr>
            <w:r w:rsidRPr="003A1FDD">
              <w:t>reporting on</w:t>
            </w:r>
            <w:r>
              <w:t xml:space="preserve"> their</w:t>
            </w:r>
            <w:r w:rsidRPr="003A1FDD">
              <w:t xml:space="preserve"> own and others’ experiences of events such as school camp, a holiday or concert, joining a sports club or playing a new computer game </w:t>
            </w:r>
          </w:p>
          <w:p w14:paraId="7799FE6F" w14:textId="760B66B5" w:rsidR="00361DE5" w:rsidRPr="003A1FDD" w:rsidRDefault="00361DE5" w:rsidP="00A67185">
            <w:pPr>
              <w:pStyle w:val="VCAAtablebulletnarrow"/>
            </w:pPr>
            <w:r w:rsidRPr="003A1FDD">
              <w:t>expressing personal opinions through a review of a film, television show or new product, for example,</w:t>
            </w:r>
            <w:r w:rsidRPr="0093687D">
              <w:rPr>
                <w:rFonts w:eastAsia="Arial"/>
              </w:rPr>
              <w:t xml:space="preserve"> </w:t>
            </w:r>
            <w:r w:rsidRPr="00EB73AD">
              <w:rPr>
                <w:rStyle w:val="VCAAcharacteritalics"/>
                <w:rFonts w:eastAsia="Arial"/>
              </w:rPr>
              <w:t>Menurut pendapat saya</w:t>
            </w:r>
            <w:r w:rsidR="00295450" w:rsidRPr="0093687D">
              <w:rPr>
                <w:rFonts w:eastAsia="Arial"/>
              </w:rPr>
              <w:t>;</w:t>
            </w:r>
            <w:r w:rsidRPr="0093687D">
              <w:rPr>
                <w:rFonts w:eastAsia="Arial"/>
              </w:rPr>
              <w:t xml:space="preserve"> </w:t>
            </w:r>
            <w:r w:rsidRPr="00EB73AD">
              <w:rPr>
                <w:rStyle w:val="VCAAcharacteritalics"/>
                <w:rFonts w:eastAsia="Arial"/>
              </w:rPr>
              <w:t>Saya pikir …</w:t>
            </w:r>
            <w:r w:rsidR="00295450" w:rsidRPr="0093687D">
              <w:rPr>
                <w:rFonts w:eastAsia="Arial"/>
              </w:rPr>
              <w:t>;</w:t>
            </w:r>
            <w:r w:rsidRPr="0093687D">
              <w:rPr>
                <w:rFonts w:eastAsia="Arial"/>
              </w:rPr>
              <w:t xml:space="preserve"> </w:t>
            </w:r>
            <w:r w:rsidRPr="00EB73AD">
              <w:rPr>
                <w:rStyle w:val="VCAAcharacteritalics"/>
                <w:rFonts w:eastAsia="Arial"/>
              </w:rPr>
              <w:t>Saya</w:t>
            </w:r>
            <w:r w:rsidRPr="0093687D">
              <w:rPr>
                <w:rFonts w:eastAsia="Arial"/>
              </w:rPr>
              <w:t xml:space="preserve"> </w:t>
            </w:r>
            <w:r w:rsidRPr="00EB73AD">
              <w:rPr>
                <w:rStyle w:val="VCAAcharacteritalics"/>
                <w:rFonts w:eastAsia="Arial"/>
              </w:rPr>
              <w:t>suka/tidak/kurang suka …</w:t>
            </w:r>
            <w:r w:rsidRPr="003A1FDD">
              <w:t xml:space="preserve"> </w:t>
            </w:r>
          </w:p>
          <w:p w14:paraId="69C2D3D8" w14:textId="0E44D651" w:rsidR="00361DE5" w:rsidRPr="003A1FDD" w:rsidRDefault="00361DE5" w:rsidP="00A67185">
            <w:pPr>
              <w:pStyle w:val="VCAAtablebulletnarrow"/>
            </w:pPr>
            <w:r w:rsidRPr="003A1FDD">
              <w:t>creating texts to entertain peers and younger audiences</w:t>
            </w:r>
            <w:r w:rsidR="0028419F">
              <w:t xml:space="preserve"> (e.g.</w:t>
            </w:r>
            <w:r w:rsidRPr="003A1FDD">
              <w:t xml:space="preserve"> a children’s story, comic, poem</w:t>
            </w:r>
            <w:r w:rsidR="00295450">
              <w:t>,</w:t>
            </w:r>
            <w:r w:rsidRPr="003A1FDD">
              <w:t xml:space="preserve"> short film</w:t>
            </w:r>
            <w:r w:rsidR="0028419F">
              <w:t>)</w:t>
            </w:r>
            <w:r w:rsidRPr="003A1FDD">
              <w:t xml:space="preserve"> </w:t>
            </w:r>
            <w:r w:rsidR="00F3479D" w:rsidRPr="00ED54B2">
              <w:t>or</w:t>
            </w:r>
            <w:r w:rsidR="00E7188A">
              <w:rPr>
                <w:color w:val="FF0000"/>
              </w:rPr>
              <w:t xml:space="preserve"> </w:t>
            </w:r>
            <w:r w:rsidR="00E7188A" w:rsidRPr="003A1FDD">
              <w:t>participating in rehearsed and improvised role-plays based on scenarios such as meeting a celebrity, appearing on a television show or living in a past era</w:t>
            </w:r>
          </w:p>
          <w:p w14:paraId="7245F87B" w14:textId="77777777" w:rsidR="00361DE5" w:rsidRPr="003A1FDD" w:rsidRDefault="00361DE5" w:rsidP="00A67185">
            <w:pPr>
              <w:pStyle w:val="VCAAtablebulletnarrow"/>
            </w:pPr>
            <w:r w:rsidRPr="003A1FDD">
              <w:t xml:space="preserve">creating the next scene, a new character or an alternative ending for Indonesian imaginative texts such as a story, drama or film script </w:t>
            </w:r>
          </w:p>
          <w:p w14:paraId="015A7FEC" w14:textId="0426B644" w:rsidR="00361DE5" w:rsidRPr="003A1FDD" w:rsidRDefault="00361DE5" w:rsidP="00A67185">
            <w:pPr>
              <w:pStyle w:val="VCAAtablebulletnarrow"/>
            </w:pPr>
            <w:r w:rsidRPr="003A1FDD">
              <w:t xml:space="preserve">using an informal style of language such as the use of abbreviated forms of </w:t>
            </w:r>
            <w:r>
              <w:t xml:space="preserve">written </w:t>
            </w:r>
            <w:r w:rsidRPr="003A1FDD">
              <w:t>words when engaging in secure digital spaces, for example,</w:t>
            </w:r>
            <w:r w:rsidRPr="0093687D">
              <w:rPr>
                <w:rFonts w:eastAsia="Arial"/>
              </w:rPr>
              <w:t xml:space="preserve"> </w:t>
            </w:r>
            <w:r w:rsidRPr="00EB73AD">
              <w:rPr>
                <w:rStyle w:val="VCAAcharacteritalics"/>
                <w:rFonts w:eastAsia="Arial"/>
              </w:rPr>
              <w:t>gk</w:t>
            </w:r>
            <w:r w:rsidRPr="0093687D">
              <w:rPr>
                <w:rFonts w:eastAsia="Arial"/>
              </w:rPr>
              <w:t xml:space="preserve"> (</w:t>
            </w:r>
            <w:r w:rsidRPr="00EB73AD">
              <w:rPr>
                <w:rStyle w:val="VCAAcharacteritalics"/>
                <w:rFonts w:eastAsia="Arial"/>
              </w:rPr>
              <w:t>tidak</w:t>
            </w:r>
            <w:r w:rsidRPr="0093687D">
              <w:rPr>
                <w:rFonts w:eastAsia="Arial"/>
              </w:rPr>
              <w:t xml:space="preserve">), </w:t>
            </w:r>
            <w:r w:rsidRPr="00EB73AD">
              <w:rPr>
                <w:rStyle w:val="VCAAcharacteritalics"/>
                <w:rFonts w:eastAsia="Arial"/>
              </w:rPr>
              <w:t>plg</w:t>
            </w:r>
            <w:r w:rsidRPr="0093687D">
              <w:rPr>
                <w:rFonts w:eastAsia="Arial"/>
              </w:rPr>
              <w:t xml:space="preserve"> (</w:t>
            </w:r>
            <w:r w:rsidRPr="00EB73AD">
              <w:rPr>
                <w:rStyle w:val="VCAAcharacteritalics"/>
                <w:rFonts w:eastAsia="Arial"/>
              </w:rPr>
              <w:t>pulang</w:t>
            </w:r>
            <w:r w:rsidRPr="0093687D">
              <w:rPr>
                <w:rFonts w:eastAsia="Arial"/>
              </w:rPr>
              <w:t xml:space="preserve">), </w:t>
            </w:r>
            <w:r w:rsidRPr="00EB73AD">
              <w:rPr>
                <w:rStyle w:val="VCAAcharacteritalics"/>
                <w:rFonts w:eastAsia="Arial"/>
              </w:rPr>
              <w:t>d</w:t>
            </w:r>
            <w:r w:rsidR="003D1C19" w:rsidRPr="00EB73AD">
              <w:rPr>
                <w:rStyle w:val="VCAAcharacteritalics"/>
                <w:rFonts w:eastAsia="Arial"/>
              </w:rPr>
              <w:t>g</w:t>
            </w:r>
            <w:r w:rsidRPr="00EB73AD">
              <w:rPr>
                <w:rStyle w:val="VCAAcharacteritalics"/>
                <w:rFonts w:eastAsia="Arial"/>
              </w:rPr>
              <w:t>n</w:t>
            </w:r>
            <w:r w:rsidRPr="0093687D">
              <w:rPr>
                <w:rFonts w:eastAsia="Arial"/>
              </w:rPr>
              <w:t xml:space="preserve"> (</w:t>
            </w:r>
            <w:r w:rsidRPr="00EB73AD">
              <w:rPr>
                <w:rStyle w:val="VCAAcharacteritalics"/>
                <w:rFonts w:eastAsia="Arial"/>
              </w:rPr>
              <w:t>dengan</w:t>
            </w:r>
            <w:r w:rsidRPr="0093687D">
              <w:rPr>
                <w:rFonts w:eastAsia="Arial"/>
              </w:rPr>
              <w:t xml:space="preserve">), </w:t>
            </w:r>
            <w:r w:rsidRPr="00EB73AD">
              <w:rPr>
                <w:rStyle w:val="VCAAcharacteritalics"/>
                <w:rFonts w:eastAsia="Arial"/>
              </w:rPr>
              <w:t>kmn</w:t>
            </w:r>
            <w:r w:rsidRPr="0093687D">
              <w:rPr>
                <w:rFonts w:eastAsia="Arial"/>
              </w:rPr>
              <w:t xml:space="preserve"> (</w:t>
            </w:r>
            <w:r w:rsidRPr="00EB73AD">
              <w:rPr>
                <w:rStyle w:val="VCAAcharacteritalics"/>
                <w:rFonts w:eastAsia="Arial"/>
              </w:rPr>
              <w:t>ke mana</w:t>
            </w:r>
            <w:r w:rsidRPr="0093687D">
              <w:rPr>
                <w:rFonts w:eastAsia="Arial"/>
              </w:rPr>
              <w:t>)</w:t>
            </w:r>
            <w:r w:rsidRPr="003A1FDD">
              <w:t xml:space="preserve"> </w:t>
            </w:r>
          </w:p>
          <w:p w14:paraId="62DF0F31" w14:textId="516EF981" w:rsidR="00361DE5" w:rsidRPr="00A44973" w:rsidRDefault="00361DE5" w:rsidP="00C54C34">
            <w:pPr>
              <w:pStyle w:val="VCAAtablebulletnarrow"/>
              <w:numPr>
                <w:ilvl w:val="0"/>
                <w:numId w:val="0"/>
              </w:numPr>
              <w:ind w:left="720" w:hanging="360"/>
            </w:pPr>
          </w:p>
        </w:tc>
      </w:tr>
    </w:tbl>
    <w:p w14:paraId="774B3359" w14:textId="77777777" w:rsidR="000668D8" w:rsidRPr="000668D8" w:rsidRDefault="000668D8" w:rsidP="000668D8">
      <w:pPr>
        <w:rPr>
          <w:lang w:val="en-AU"/>
        </w:rPr>
      </w:pPr>
    </w:p>
    <w:p w14:paraId="12436E7E" w14:textId="5A939FDF" w:rsidR="000668D8" w:rsidRDefault="00663A5E" w:rsidP="00956875">
      <w:pPr>
        <w:pStyle w:val="Heading4"/>
        <w:rPr>
          <w:lang w:val="en-AU"/>
        </w:rPr>
      </w:pPr>
      <w:r>
        <w:rPr>
          <w:lang w:val="en-AU"/>
        </w:rPr>
        <w:t>Strand:</w:t>
      </w:r>
      <w:r w:rsidR="000668D8">
        <w:rPr>
          <w:lang w:val="en-AU"/>
        </w:rPr>
        <w:t xml:space="preserve"> Understanding </w:t>
      </w:r>
      <w:r w:rsidR="00777F1C">
        <w:rPr>
          <w:lang w:val="en-AU"/>
        </w:rPr>
        <w:t xml:space="preserve">Language </w:t>
      </w:r>
      <w:r w:rsidR="000668D8">
        <w:rPr>
          <w:lang w:val="en-AU"/>
        </w:rPr>
        <w:t xml:space="preserve">and </w:t>
      </w:r>
      <w:r w:rsidR="00777F1C">
        <w:rPr>
          <w:lang w:val="en-AU"/>
        </w:rPr>
        <w:t>Culture</w:t>
      </w:r>
    </w:p>
    <w:p w14:paraId="3FF294FE" w14:textId="76D908C3" w:rsidR="000668D8" w:rsidRDefault="00663A5E" w:rsidP="000668D8">
      <w:pPr>
        <w:pStyle w:val="Heading5"/>
        <w:rPr>
          <w:lang w:val="en-AU"/>
        </w:rPr>
      </w:pPr>
      <w:r>
        <w:rPr>
          <w:lang w:val="en-AU"/>
        </w:rPr>
        <w:t>Sub-strand:</w:t>
      </w:r>
      <w:r w:rsidR="000668D8">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29AA4CC" w14:textId="77777777" w:rsidTr="00A41C7C">
        <w:trPr>
          <w:cantSplit/>
          <w:trHeight w:val="283"/>
          <w:tblHeader/>
        </w:trPr>
        <w:tc>
          <w:tcPr>
            <w:tcW w:w="3256" w:type="dxa"/>
            <w:shd w:val="clear" w:color="auto" w:fill="D9D9D9" w:themeFill="background1" w:themeFillShade="D9"/>
          </w:tcPr>
          <w:p w14:paraId="2E975D0E" w14:textId="77777777" w:rsidR="001701A4" w:rsidRPr="00A44973" w:rsidRDefault="001701A4" w:rsidP="00A67185">
            <w:pPr>
              <w:pStyle w:val="VCAAtabletextnarrowstemrow"/>
            </w:pPr>
            <w:r w:rsidRPr="00A44973">
              <w:t>Content descriptions</w:t>
            </w:r>
          </w:p>
          <w:p w14:paraId="7FD9AC56"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5CB55FAB" w14:textId="77777777" w:rsidR="001701A4" w:rsidRPr="00A44973" w:rsidRDefault="001701A4" w:rsidP="00A67185">
            <w:pPr>
              <w:pStyle w:val="VCAAtabletextnarrowstemrow"/>
            </w:pPr>
            <w:r w:rsidRPr="00A44973">
              <w:t>Elaborations</w:t>
            </w:r>
          </w:p>
          <w:p w14:paraId="352409D9" w14:textId="77777777" w:rsidR="001701A4" w:rsidRPr="00A44973" w:rsidRDefault="001701A4" w:rsidP="00A67185">
            <w:pPr>
              <w:pStyle w:val="VCAAtabletextnarrowstemrow"/>
            </w:pPr>
            <w:r w:rsidRPr="00FE1932">
              <w:rPr>
                <w:rStyle w:val="VCAAcharacteritalics"/>
              </w:rPr>
              <w:t>This may involve students:</w:t>
            </w:r>
          </w:p>
        </w:tc>
      </w:tr>
      <w:tr w:rsidR="00361DE5" w:rsidRPr="00A44973" w14:paraId="1B4D8101" w14:textId="77777777" w:rsidTr="00A41C7C">
        <w:trPr>
          <w:cantSplit/>
          <w:trHeight w:val="283"/>
        </w:trPr>
        <w:tc>
          <w:tcPr>
            <w:tcW w:w="3256" w:type="dxa"/>
            <w:tcBorders>
              <w:bottom w:val="single" w:sz="4" w:space="0" w:color="auto"/>
            </w:tcBorders>
            <w:shd w:val="clear" w:color="auto" w:fill="FFFFFF" w:themeFill="background1"/>
          </w:tcPr>
          <w:p w14:paraId="5413DCA0" w14:textId="77777777" w:rsidR="00361DE5" w:rsidRDefault="00361DE5" w:rsidP="00A67185">
            <w:pPr>
              <w:pStyle w:val="VCAAtabletextnarrow"/>
              <w:rPr>
                <w:lang w:val="en-AU"/>
              </w:rPr>
            </w:pPr>
            <w:r w:rsidRPr="00602598">
              <w:rPr>
                <w:lang w:val="en-AU"/>
              </w:rPr>
              <w:t xml:space="preserve">apply conventions of spoken </w:t>
            </w:r>
            <w:r>
              <w:rPr>
                <w:lang w:val="en-AU"/>
              </w:rPr>
              <w:t>Indonesian</w:t>
            </w:r>
            <w:r w:rsidRPr="00602598">
              <w:rPr>
                <w:lang w:val="en-AU"/>
              </w:rPr>
              <w:t xml:space="preserve"> to enhance fluency, and to respond to and create texts in familiar and some unfamiliar contexts </w:t>
            </w:r>
          </w:p>
          <w:p w14:paraId="41B0ED37" w14:textId="2966A92C" w:rsidR="00361DE5" w:rsidRPr="00F171E6" w:rsidRDefault="0035436D" w:rsidP="00FE1932">
            <w:pPr>
              <w:pStyle w:val="VCAAVC2curriculumcode"/>
              <w:rPr>
                <w:lang w:val="en-AU"/>
              </w:rPr>
            </w:pPr>
            <w:r>
              <w:t>VC2LIN8U01</w:t>
            </w:r>
          </w:p>
        </w:tc>
        <w:tc>
          <w:tcPr>
            <w:tcW w:w="11484" w:type="dxa"/>
            <w:tcBorders>
              <w:bottom w:val="single" w:sz="4" w:space="0" w:color="auto"/>
            </w:tcBorders>
            <w:shd w:val="clear" w:color="auto" w:fill="FFFFFF" w:themeFill="background1"/>
          </w:tcPr>
          <w:p w14:paraId="5D6ADF02" w14:textId="3749D4D1" w:rsidR="00361DE5" w:rsidRPr="003A1FDD" w:rsidRDefault="00361DE5" w:rsidP="00F201CF">
            <w:pPr>
              <w:pStyle w:val="VCAAtablebulletnarrow"/>
            </w:pPr>
            <w:r w:rsidRPr="003A1FDD">
              <w:t xml:space="preserve">stressing the penultimate syllable in multisyllabic words such as </w:t>
            </w:r>
            <w:r w:rsidRPr="008C4BB6">
              <w:rPr>
                <w:rStyle w:val="VCAAcharacteritalics"/>
                <w:rFonts w:eastAsia="Arial"/>
              </w:rPr>
              <w:t>mendengarkan</w:t>
            </w:r>
            <w:r w:rsidRPr="0093687D">
              <w:rPr>
                <w:rFonts w:eastAsia="Arial"/>
              </w:rPr>
              <w:t xml:space="preserve">, </w:t>
            </w:r>
            <w:r w:rsidRPr="008C4BB6">
              <w:rPr>
                <w:rStyle w:val="VCAAcharacteritalics"/>
                <w:rFonts w:eastAsia="Arial"/>
              </w:rPr>
              <w:t>melakukan</w:t>
            </w:r>
            <w:r w:rsidRPr="0093687D">
              <w:rPr>
                <w:rFonts w:eastAsia="Arial"/>
              </w:rPr>
              <w:t xml:space="preserve">, </w:t>
            </w:r>
            <w:r w:rsidRPr="008C4BB6">
              <w:rPr>
                <w:rStyle w:val="VCAAcharacteritalics"/>
                <w:rFonts w:eastAsia="Arial"/>
              </w:rPr>
              <w:t>pekerjaan</w:t>
            </w:r>
            <w:r w:rsidRPr="0093687D">
              <w:rPr>
                <w:rFonts w:eastAsia="Arial"/>
              </w:rPr>
              <w:t xml:space="preserve">, </w:t>
            </w:r>
            <w:r w:rsidRPr="008C4BB6">
              <w:rPr>
                <w:rStyle w:val="VCAAcharacteritalics"/>
                <w:rFonts w:eastAsia="Arial"/>
              </w:rPr>
              <w:t>perumahan</w:t>
            </w:r>
            <w:r w:rsidRPr="0093687D">
              <w:rPr>
                <w:rFonts w:eastAsia="Arial"/>
              </w:rPr>
              <w:t xml:space="preserve">, </w:t>
            </w:r>
            <w:r w:rsidRPr="008C4BB6">
              <w:rPr>
                <w:rStyle w:val="VCAAcharacteritalics"/>
                <w:rFonts w:eastAsia="Arial"/>
              </w:rPr>
              <w:t>dibandingkan</w:t>
            </w:r>
            <w:r w:rsidRPr="0093687D">
              <w:rPr>
                <w:rFonts w:eastAsia="Arial"/>
              </w:rPr>
              <w:t xml:space="preserve">, </w:t>
            </w:r>
            <w:r w:rsidRPr="008C4BB6">
              <w:rPr>
                <w:rStyle w:val="VCAAcharacteritalics"/>
                <w:rFonts w:eastAsia="Arial"/>
              </w:rPr>
              <w:t>kehujanan</w:t>
            </w:r>
            <w:r w:rsidRPr="0093687D">
              <w:rPr>
                <w:rFonts w:eastAsia="Arial"/>
              </w:rPr>
              <w:t xml:space="preserve"> </w:t>
            </w:r>
          </w:p>
          <w:p w14:paraId="67FA419E" w14:textId="1CF3FC52" w:rsidR="00361DE5" w:rsidRPr="003A1FDD" w:rsidRDefault="00361DE5" w:rsidP="00F201CF">
            <w:pPr>
              <w:pStyle w:val="VCAAtablebulletnarrow"/>
            </w:pPr>
            <w:r w:rsidRPr="003A1FDD">
              <w:t xml:space="preserve">recognising where to place stress in complex sentences, for example, </w:t>
            </w:r>
            <w:r w:rsidRPr="008C4BB6">
              <w:rPr>
                <w:rStyle w:val="VCAAcharacteritalics"/>
                <w:rFonts w:eastAsia="Arial"/>
              </w:rPr>
              <w:t>Kami suka bermain musik bersama, tetapi kakak bermain gitar dan saya bermain angklung</w:t>
            </w:r>
          </w:p>
          <w:p w14:paraId="06B427D6" w14:textId="0B02141C" w:rsidR="00361DE5" w:rsidRPr="003A1FDD" w:rsidRDefault="00361DE5" w:rsidP="00F201CF">
            <w:pPr>
              <w:pStyle w:val="VCAAtablebulletnarrow"/>
            </w:pPr>
            <w:r w:rsidRPr="003A1FDD">
              <w:t>using intonation to exaggerate, emphasise a feeling or create a question, for example,</w:t>
            </w:r>
            <w:r w:rsidRPr="0093687D">
              <w:rPr>
                <w:rFonts w:eastAsia="Arial"/>
              </w:rPr>
              <w:t xml:space="preserve"> </w:t>
            </w:r>
            <w:r w:rsidRPr="008C4BB6">
              <w:rPr>
                <w:rStyle w:val="VCAAcharacteritalics"/>
                <w:rFonts w:eastAsia="Arial"/>
              </w:rPr>
              <w:t>Kasihan!</w:t>
            </w:r>
            <w:r w:rsidR="0029799D" w:rsidRPr="0093687D">
              <w:rPr>
                <w:rFonts w:eastAsia="Arial"/>
              </w:rPr>
              <w:t>;</w:t>
            </w:r>
            <w:r w:rsidRPr="0093687D">
              <w:rPr>
                <w:rFonts w:eastAsia="Arial"/>
              </w:rPr>
              <w:t xml:space="preserve"> </w:t>
            </w:r>
            <w:r w:rsidRPr="008C4BB6">
              <w:rPr>
                <w:rStyle w:val="VCAAcharacteritalics"/>
                <w:rFonts w:eastAsia="Arial"/>
              </w:rPr>
              <w:t>Wah, mahal sekali</w:t>
            </w:r>
            <w:r w:rsidRPr="0093687D">
              <w:rPr>
                <w:rFonts w:eastAsia="Arial"/>
              </w:rPr>
              <w:t xml:space="preserve">; </w:t>
            </w:r>
            <w:r w:rsidRPr="008C4BB6">
              <w:rPr>
                <w:rStyle w:val="VCAAcharacteritalics"/>
                <w:rFonts w:eastAsia="Arial"/>
              </w:rPr>
              <w:t>Aduh, saya sakit perut!</w:t>
            </w:r>
            <w:r w:rsidR="0029799D" w:rsidRPr="0093687D">
              <w:rPr>
                <w:rFonts w:eastAsia="Arial"/>
              </w:rPr>
              <w:t>;</w:t>
            </w:r>
            <w:r w:rsidRPr="0093687D">
              <w:rPr>
                <w:rFonts w:eastAsia="Arial"/>
              </w:rPr>
              <w:t xml:space="preserve"> </w:t>
            </w:r>
            <w:r w:rsidRPr="008C4BB6">
              <w:rPr>
                <w:rStyle w:val="VCAAcharacteritalics"/>
                <w:rFonts w:eastAsia="Arial"/>
              </w:rPr>
              <w:t>Sudah</w:t>
            </w:r>
            <w:r w:rsidRPr="0093687D">
              <w:rPr>
                <w:rFonts w:eastAsia="Arial"/>
              </w:rPr>
              <w:t xml:space="preserve"> </w:t>
            </w:r>
            <w:r w:rsidRPr="008C4BB6">
              <w:rPr>
                <w:rStyle w:val="VCAAcharacteritalics"/>
                <w:rFonts w:eastAsia="Arial"/>
              </w:rPr>
              <w:t>makan?</w:t>
            </w:r>
            <w:r w:rsidR="0029799D" w:rsidRPr="0093687D">
              <w:rPr>
                <w:rFonts w:eastAsia="Arial"/>
              </w:rPr>
              <w:t>;</w:t>
            </w:r>
            <w:r w:rsidRPr="0093687D">
              <w:rPr>
                <w:rFonts w:eastAsia="Arial"/>
              </w:rPr>
              <w:t xml:space="preserve"> </w:t>
            </w:r>
            <w:r w:rsidRPr="008C4BB6">
              <w:rPr>
                <w:rStyle w:val="VCAAcharacteritalics"/>
                <w:rFonts w:eastAsia="Arial"/>
              </w:rPr>
              <w:t>Sudah makan</w:t>
            </w:r>
          </w:p>
          <w:p w14:paraId="486903A0" w14:textId="77777777" w:rsidR="00361DE5" w:rsidRPr="003A1FDD" w:rsidRDefault="00361DE5" w:rsidP="00F201CF">
            <w:pPr>
              <w:pStyle w:val="VCAAtablebulletnarrow"/>
            </w:pPr>
            <w:r w:rsidRPr="003A1FDD">
              <w:t xml:space="preserve">using authentic rhythm, intonation and pronunciation to improve fluency </w:t>
            </w:r>
          </w:p>
          <w:p w14:paraId="7FBCE484" w14:textId="77777777" w:rsidR="00361DE5" w:rsidRPr="003A1FDD" w:rsidRDefault="00361DE5" w:rsidP="00F201CF">
            <w:pPr>
              <w:pStyle w:val="VCAAtablebulletnarrow"/>
            </w:pPr>
            <w:r w:rsidRPr="003A1FDD">
              <w:t xml:space="preserve">adapting the pitch, stress and pattern of speech according to the audience, context and purpose such as an announcement, interview, conversation or speech </w:t>
            </w:r>
          </w:p>
          <w:p w14:paraId="0C97A287" w14:textId="77777777" w:rsidR="00361DE5" w:rsidRPr="00CB52E1" w:rsidRDefault="00361DE5" w:rsidP="00F201CF">
            <w:pPr>
              <w:pStyle w:val="VCAAtablebulletnarrow"/>
            </w:pPr>
            <w:r w:rsidRPr="003A1FDD">
              <w:t xml:space="preserve">applying knowledge of spoken Indonesian to pronounce English loan words and assist meaning, for example, </w:t>
            </w:r>
            <w:r w:rsidRPr="008C4BB6">
              <w:rPr>
                <w:rStyle w:val="VCAAcharacteritalics"/>
                <w:rFonts w:eastAsia="Arial"/>
              </w:rPr>
              <w:t>organisasi</w:t>
            </w:r>
            <w:r w:rsidRPr="0093687D">
              <w:rPr>
                <w:rFonts w:eastAsia="Arial"/>
              </w:rPr>
              <w:t xml:space="preserve">, </w:t>
            </w:r>
            <w:r w:rsidRPr="008C4BB6">
              <w:rPr>
                <w:rStyle w:val="VCAAcharacteritalics"/>
                <w:rFonts w:eastAsia="Arial"/>
              </w:rPr>
              <w:t>industri</w:t>
            </w:r>
            <w:r w:rsidRPr="0093687D">
              <w:rPr>
                <w:rFonts w:eastAsia="Arial"/>
              </w:rPr>
              <w:t xml:space="preserve">, </w:t>
            </w:r>
            <w:r w:rsidRPr="008C4BB6">
              <w:rPr>
                <w:rStyle w:val="VCAAcharacteritalics"/>
                <w:rFonts w:eastAsia="Arial"/>
              </w:rPr>
              <w:t>multikulturalisme</w:t>
            </w:r>
          </w:p>
          <w:p w14:paraId="3B893F48" w14:textId="4FA74AFC" w:rsidR="00361DE5" w:rsidRPr="0093687D" w:rsidRDefault="00361DE5" w:rsidP="004D265E">
            <w:pPr>
              <w:pStyle w:val="VCAAtablebulletnarrow"/>
            </w:pPr>
            <w:r w:rsidRPr="0093687D">
              <w:rPr>
                <w:rFonts w:eastAsia="Arial"/>
              </w:rPr>
              <w:t xml:space="preserve">using common informal variants where appropriate in </w:t>
            </w:r>
            <w:r w:rsidRPr="004D265E">
              <w:rPr>
                <w:rFonts w:eastAsia="Arial"/>
              </w:rPr>
              <w:t>conversational</w:t>
            </w:r>
            <w:r w:rsidRPr="0093687D">
              <w:rPr>
                <w:rFonts w:eastAsia="Arial"/>
              </w:rPr>
              <w:t xml:space="preserve"> settings, for example, </w:t>
            </w:r>
            <w:r w:rsidRPr="008C4BB6">
              <w:rPr>
                <w:rStyle w:val="VCAAcharacteritalics"/>
                <w:rFonts w:eastAsia="Arial"/>
              </w:rPr>
              <w:t>nggak</w:t>
            </w:r>
            <w:r w:rsidRPr="0093687D">
              <w:rPr>
                <w:rFonts w:eastAsia="Arial"/>
              </w:rPr>
              <w:t xml:space="preserve"> instead of </w:t>
            </w:r>
            <w:r w:rsidRPr="008C4BB6">
              <w:rPr>
                <w:rStyle w:val="VCAAcharacteritalics"/>
                <w:rFonts w:eastAsia="Arial"/>
              </w:rPr>
              <w:t>tidak</w:t>
            </w:r>
            <w:r w:rsidR="00060403" w:rsidRPr="0093687D">
              <w:rPr>
                <w:rFonts w:eastAsia="Arial"/>
              </w:rPr>
              <w:t>;</w:t>
            </w:r>
            <w:r w:rsidRPr="0093687D">
              <w:rPr>
                <w:rFonts w:eastAsia="Arial"/>
              </w:rPr>
              <w:t xml:space="preserve"> </w:t>
            </w:r>
            <w:r w:rsidRPr="008C4BB6">
              <w:rPr>
                <w:rStyle w:val="VCAAcharacteritalics"/>
                <w:rFonts w:eastAsia="Arial"/>
              </w:rPr>
              <w:t>kenapa</w:t>
            </w:r>
            <w:r w:rsidRPr="0093687D">
              <w:rPr>
                <w:rFonts w:eastAsia="Arial"/>
              </w:rPr>
              <w:t xml:space="preserve"> instead of </w:t>
            </w:r>
            <w:r w:rsidRPr="008C4BB6">
              <w:rPr>
                <w:rStyle w:val="VCAAcharacteritalics"/>
                <w:rFonts w:eastAsia="Arial"/>
              </w:rPr>
              <w:t>mengapa</w:t>
            </w:r>
            <w:r w:rsidR="00060403" w:rsidRPr="0093687D">
              <w:rPr>
                <w:rFonts w:eastAsia="Arial"/>
              </w:rPr>
              <w:t>;</w:t>
            </w:r>
            <w:r w:rsidRPr="0093687D">
              <w:rPr>
                <w:rFonts w:eastAsia="Arial"/>
              </w:rPr>
              <w:t xml:space="preserve"> </w:t>
            </w:r>
            <w:r w:rsidRPr="008C4BB6">
              <w:rPr>
                <w:rStyle w:val="VCAAcharacteritalics"/>
                <w:rFonts w:eastAsia="Arial"/>
              </w:rPr>
              <w:t>lagi</w:t>
            </w:r>
            <w:r w:rsidRPr="0093687D">
              <w:rPr>
                <w:rFonts w:eastAsia="Arial"/>
              </w:rPr>
              <w:t xml:space="preserve"> instead of </w:t>
            </w:r>
            <w:r w:rsidRPr="008C4BB6">
              <w:rPr>
                <w:rStyle w:val="VCAAcharacteritalics"/>
                <w:rFonts w:eastAsia="Arial"/>
              </w:rPr>
              <w:t>sedang</w:t>
            </w:r>
          </w:p>
        </w:tc>
      </w:tr>
      <w:tr w:rsidR="00361DE5" w:rsidRPr="00A44973" w14:paraId="207C065D" w14:textId="77777777" w:rsidTr="00A41C7C">
        <w:trPr>
          <w:cantSplit/>
          <w:trHeight w:val="283"/>
        </w:trPr>
        <w:tc>
          <w:tcPr>
            <w:tcW w:w="3256" w:type="dxa"/>
            <w:shd w:val="clear" w:color="auto" w:fill="FFFFFF" w:themeFill="background1"/>
          </w:tcPr>
          <w:p w14:paraId="36824C8A" w14:textId="77777777" w:rsidR="00361DE5" w:rsidRPr="00144C3E" w:rsidRDefault="00361DE5" w:rsidP="00A67185">
            <w:pPr>
              <w:pStyle w:val="VCAAtabletextnarrow"/>
              <w:rPr>
                <w:lang w:val="en-AU"/>
              </w:rPr>
            </w:pPr>
            <w:r w:rsidRPr="00144C3E">
              <w:rPr>
                <w:lang w:val="en-AU"/>
              </w:rPr>
              <w:t>apply understanding of grammatical structures to respond to and create a range of texts using conventions appropriate to audience and text type</w:t>
            </w:r>
            <w:r w:rsidRPr="00144C3E" w:rsidDel="002E6D2B">
              <w:rPr>
                <w:lang w:val="en-AU"/>
              </w:rPr>
              <w:t xml:space="preserve"> </w:t>
            </w:r>
          </w:p>
          <w:p w14:paraId="075AC0A9" w14:textId="69CA28F9" w:rsidR="00361DE5" w:rsidRPr="00F171E6" w:rsidRDefault="0035436D" w:rsidP="00FE1932">
            <w:pPr>
              <w:pStyle w:val="VCAAVC2curriculumcode"/>
              <w:rPr>
                <w:lang w:val="en-AU"/>
              </w:rPr>
            </w:pPr>
            <w:r w:rsidRPr="00144C3E">
              <w:t>VC2LIN8U02</w:t>
            </w:r>
          </w:p>
        </w:tc>
        <w:tc>
          <w:tcPr>
            <w:tcW w:w="11484" w:type="dxa"/>
            <w:shd w:val="clear" w:color="auto" w:fill="FFFFFF" w:themeFill="background1"/>
          </w:tcPr>
          <w:p w14:paraId="0E60D8FD" w14:textId="77777777" w:rsidR="00361DE5" w:rsidRPr="003A1FDD" w:rsidRDefault="00361DE5" w:rsidP="00A67185">
            <w:pPr>
              <w:pStyle w:val="VCAAtablebulletnarrow"/>
            </w:pPr>
            <w:r w:rsidRPr="003A1FDD">
              <w:t xml:space="preserve">creating nouns for identifying people using the base word and compound word, for example, </w:t>
            </w:r>
            <w:r w:rsidRPr="004D265E">
              <w:rPr>
                <w:rStyle w:val="VCAAcharacteritalics"/>
                <w:rFonts w:eastAsia="Arial"/>
              </w:rPr>
              <w:t>tukang</w:t>
            </w:r>
            <w:r w:rsidRPr="0093687D">
              <w:rPr>
                <w:rFonts w:eastAsia="Arial"/>
              </w:rPr>
              <w:t xml:space="preserve"> </w:t>
            </w:r>
            <w:r w:rsidRPr="004D265E">
              <w:rPr>
                <w:rStyle w:val="VCAAcharacteritalics"/>
                <w:rFonts w:eastAsia="Arial"/>
              </w:rPr>
              <w:t>kebun</w:t>
            </w:r>
            <w:r w:rsidRPr="0093687D">
              <w:rPr>
                <w:rFonts w:eastAsia="Arial"/>
              </w:rPr>
              <w:t xml:space="preserve">; </w:t>
            </w:r>
            <w:r w:rsidRPr="003A1FDD">
              <w:t xml:space="preserve">using affixations such as the </w:t>
            </w:r>
            <w:r w:rsidRPr="004D265E">
              <w:rPr>
                <w:rStyle w:val="VCAAcharacteritalics"/>
              </w:rPr>
              <w:t>-</w:t>
            </w:r>
            <w:r w:rsidRPr="004D265E">
              <w:rPr>
                <w:rStyle w:val="VCAAcharacteritalics"/>
                <w:rFonts w:eastAsia="Arial"/>
              </w:rPr>
              <w:t>an</w:t>
            </w:r>
            <w:r w:rsidRPr="003A1FDD">
              <w:t xml:space="preserve"> suffix, </w:t>
            </w:r>
            <w:r w:rsidRPr="004D265E">
              <w:rPr>
                <w:rStyle w:val="VCAAcharacteritalics"/>
                <w:rFonts w:eastAsia="Arial"/>
              </w:rPr>
              <w:t>pe-</w:t>
            </w:r>
            <w:r w:rsidRPr="003A1FDD">
              <w:t xml:space="preserve"> prefix and the </w:t>
            </w:r>
            <w:r w:rsidRPr="004D265E">
              <w:rPr>
                <w:rStyle w:val="VCAAcharacteritalics"/>
                <w:rFonts w:eastAsia="Arial"/>
              </w:rPr>
              <w:t>pe- … -an</w:t>
            </w:r>
            <w:r w:rsidRPr="003A1FDD">
              <w:t xml:space="preserve"> construction to create nouns, for example, </w:t>
            </w:r>
            <w:r w:rsidRPr="004D265E">
              <w:rPr>
                <w:rStyle w:val="VCAAcharacteritalics"/>
                <w:rFonts w:eastAsia="Arial"/>
              </w:rPr>
              <w:t>makanan</w:t>
            </w:r>
            <w:r w:rsidRPr="0093687D">
              <w:rPr>
                <w:rFonts w:eastAsia="Arial"/>
              </w:rPr>
              <w:t xml:space="preserve">, </w:t>
            </w:r>
            <w:r w:rsidRPr="004D265E">
              <w:rPr>
                <w:rStyle w:val="VCAAcharacteritalics"/>
                <w:rFonts w:eastAsia="Arial"/>
              </w:rPr>
              <w:t>minuman</w:t>
            </w:r>
            <w:r w:rsidRPr="0093687D">
              <w:rPr>
                <w:rFonts w:eastAsia="Arial"/>
              </w:rPr>
              <w:t xml:space="preserve">, </w:t>
            </w:r>
            <w:r w:rsidRPr="004D265E">
              <w:rPr>
                <w:rStyle w:val="VCAAcharacteritalics"/>
                <w:rFonts w:eastAsia="Arial"/>
              </w:rPr>
              <w:t>masakan</w:t>
            </w:r>
            <w:r w:rsidRPr="0093687D">
              <w:rPr>
                <w:rFonts w:eastAsia="Arial"/>
              </w:rPr>
              <w:t xml:space="preserve">, </w:t>
            </w:r>
            <w:r w:rsidRPr="004D265E">
              <w:rPr>
                <w:rStyle w:val="VCAAcharacteritalics"/>
                <w:rFonts w:eastAsia="Arial"/>
              </w:rPr>
              <w:t>bacaan</w:t>
            </w:r>
            <w:r w:rsidRPr="0093687D">
              <w:rPr>
                <w:rFonts w:eastAsia="Arial"/>
              </w:rPr>
              <w:t xml:space="preserve">; </w:t>
            </w:r>
            <w:r w:rsidRPr="004D265E">
              <w:rPr>
                <w:rStyle w:val="VCAAcharacteritalics"/>
                <w:rFonts w:eastAsia="Arial"/>
              </w:rPr>
              <w:t>pemain</w:t>
            </w:r>
            <w:r w:rsidRPr="0093687D">
              <w:rPr>
                <w:rFonts w:eastAsia="Arial"/>
              </w:rPr>
              <w:t xml:space="preserve">, </w:t>
            </w:r>
            <w:r w:rsidRPr="004D265E">
              <w:rPr>
                <w:rStyle w:val="VCAAcharacteritalics"/>
                <w:rFonts w:eastAsia="Arial"/>
              </w:rPr>
              <w:t>pelukis</w:t>
            </w:r>
            <w:r w:rsidRPr="0093687D">
              <w:rPr>
                <w:rFonts w:eastAsia="Arial"/>
              </w:rPr>
              <w:t xml:space="preserve">, </w:t>
            </w:r>
            <w:r w:rsidRPr="004D265E">
              <w:rPr>
                <w:rStyle w:val="VCAAcharacteritalics"/>
                <w:rFonts w:eastAsia="Arial"/>
              </w:rPr>
              <w:t>pelajaran</w:t>
            </w:r>
            <w:r w:rsidRPr="0093687D">
              <w:rPr>
                <w:rFonts w:eastAsia="Arial"/>
              </w:rPr>
              <w:t xml:space="preserve">, </w:t>
            </w:r>
            <w:r w:rsidRPr="004D265E">
              <w:rPr>
                <w:rStyle w:val="VCAAcharacteritalics"/>
                <w:rFonts w:eastAsia="Arial"/>
              </w:rPr>
              <w:t>pekerjaan</w:t>
            </w:r>
            <w:r w:rsidRPr="0093687D">
              <w:rPr>
                <w:rFonts w:eastAsia="Arial"/>
              </w:rPr>
              <w:t xml:space="preserve"> </w:t>
            </w:r>
          </w:p>
          <w:p w14:paraId="3471299E" w14:textId="123051B2" w:rsidR="00361DE5" w:rsidRPr="003A1FDD" w:rsidRDefault="00361DE5" w:rsidP="00A67185">
            <w:pPr>
              <w:pStyle w:val="VCAAtablebulletnarrow"/>
            </w:pPr>
            <w:r w:rsidRPr="003A1FDD">
              <w:t>using adjectives of qualities, character and appearance</w:t>
            </w:r>
            <w:r w:rsidR="004E7485">
              <w:t xml:space="preserve"> when describing a character in a book or movie</w:t>
            </w:r>
            <w:r w:rsidRPr="003A1FDD">
              <w:t>, for example,</w:t>
            </w:r>
            <w:r w:rsidRPr="0093687D">
              <w:rPr>
                <w:rFonts w:eastAsia="Arial"/>
              </w:rPr>
              <w:t xml:space="preserve"> </w:t>
            </w:r>
            <w:r w:rsidRPr="004D265E">
              <w:rPr>
                <w:rStyle w:val="VCAAcharacteritalics"/>
                <w:rFonts w:eastAsia="Arial"/>
              </w:rPr>
              <w:t>pintar</w:t>
            </w:r>
            <w:r w:rsidRPr="0093687D">
              <w:rPr>
                <w:rFonts w:eastAsia="Arial"/>
              </w:rPr>
              <w:t xml:space="preserve"> </w:t>
            </w:r>
            <w:r w:rsidRPr="004D265E">
              <w:rPr>
                <w:rStyle w:val="VCAAcharacteritalics"/>
                <w:rFonts w:eastAsia="Arial"/>
              </w:rPr>
              <w:t>sekali</w:t>
            </w:r>
            <w:r w:rsidR="00144C3E" w:rsidRPr="0093687D">
              <w:rPr>
                <w:rFonts w:eastAsia="Arial"/>
              </w:rPr>
              <w:t>;</w:t>
            </w:r>
            <w:r w:rsidRPr="0093687D">
              <w:rPr>
                <w:rFonts w:eastAsia="Arial"/>
              </w:rPr>
              <w:t xml:space="preserve"> </w:t>
            </w:r>
            <w:r w:rsidRPr="004D265E">
              <w:rPr>
                <w:rStyle w:val="VCAAcharacteritalics"/>
                <w:rFonts w:eastAsia="Arial"/>
              </w:rPr>
              <w:t>amat</w:t>
            </w:r>
            <w:r w:rsidRPr="0093687D">
              <w:rPr>
                <w:rFonts w:eastAsia="Arial"/>
              </w:rPr>
              <w:t xml:space="preserve"> </w:t>
            </w:r>
            <w:r w:rsidRPr="004D265E">
              <w:rPr>
                <w:rStyle w:val="VCAAcharacteritalics"/>
                <w:rFonts w:eastAsia="Arial"/>
              </w:rPr>
              <w:t>menjengkelkan</w:t>
            </w:r>
            <w:r w:rsidR="00144C3E" w:rsidRPr="0093687D">
              <w:rPr>
                <w:rFonts w:eastAsia="Arial"/>
              </w:rPr>
              <w:t>;</w:t>
            </w:r>
            <w:r w:rsidRPr="0093687D">
              <w:rPr>
                <w:rFonts w:eastAsia="Arial"/>
              </w:rPr>
              <w:t xml:space="preserve"> </w:t>
            </w:r>
            <w:r w:rsidRPr="004D265E">
              <w:rPr>
                <w:rStyle w:val="VCAAcharacteritalics"/>
                <w:rFonts w:eastAsia="Arial"/>
              </w:rPr>
              <w:t>sangat</w:t>
            </w:r>
            <w:r w:rsidRPr="0093687D">
              <w:rPr>
                <w:rFonts w:eastAsia="Arial"/>
              </w:rPr>
              <w:t xml:space="preserve"> </w:t>
            </w:r>
            <w:r w:rsidRPr="004D265E">
              <w:rPr>
                <w:rStyle w:val="VCAAcharacteritalics"/>
                <w:rFonts w:eastAsia="Arial"/>
              </w:rPr>
              <w:t>ramah</w:t>
            </w:r>
            <w:r w:rsidR="00144C3E" w:rsidRPr="0093687D">
              <w:rPr>
                <w:rFonts w:eastAsia="Arial"/>
              </w:rPr>
              <w:t>;</w:t>
            </w:r>
            <w:r w:rsidRPr="0093687D">
              <w:rPr>
                <w:rFonts w:eastAsia="Arial"/>
              </w:rPr>
              <w:t xml:space="preserve"> </w:t>
            </w:r>
            <w:r w:rsidR="00144C3E" w:rsidRPr="004D265E">
              <w:rPr>
                <w:rStyle w:val="VCAAcharacteritalics"/>
                <w:rFonts w:eastAsia="Arial"/>
              </w:rPr>
              <w:t>baik</w:t>
            </w:r>
            <w:r w:rsidR="00144C3E" w:rsidRPr="0093687D">
              <w:rPr>
                <w:rFonts w:eastAsia="Arial"/>
              </w:rPr>
              <w:t xml:space="preserve"> </w:t>
            </w:r>
            <w:r w:rsidR="00144C3E" w:rsidRPr="004D265E">
              <w:rPr>
                <w:rStyle w:val="VCAAcharacteritalics"/>
                <w:rFonts w:eastAsia="Arial"/>
              </w:rPr>
              <w:t>hati</w:t>
            </w:r>
          </w:p>
          <w:p w14:paraId="745665B7" w14:textId="2A6194FE" w:rsidR="00361DE5" w:rsidRPr="003A1FDD" w:rsidRDefault="00361DE5" w:rsidP="00A67185">
            <w:pPr>
              <w:pStyle w:val="VCAAtablebulletnarrow"/>
            </w:pPr>
            <w:r w:rsidRPr="003A1FDD">
              <w:t xml:space="preserve">using </w:t>
            </w:r>
            <w:r w:rsidRPr="004D265E">
              <w:rPr>
                <w:rStyle w:val="VCAAcharacteritalics"/>
                <w:rFonts w:eastAsia="Arial"/>
              </w:rPr>
              <w:t>ber</w:t>
            </w:r>
            <w:r w:rsidR="0013137C" w:rsidRPr="004D265E">
              <w:rPr>
                <w:rStyle w:val="VCAAcharacteritalics"/>
                <w:rFonts w:eastAsia="Arial"/>
              </w:rPr>
              <w:t>-</w:t>
            </w:r>
            <w:r w:rsidRPr="0093687D">
              <w:rPr>
                <w:rFonts w:eastAsia="Arial"/>
              </w:rPr>
              <w:t xml:space="preserve">, </w:t>
            </w:r>
            <w:r w:rsidRPr="004D265E">
              <w:rPr>
                <w:rStyle w:val="VCAAcharacteritalics"/>
                <w:rFonts w:eastAsia="Arial"/>
              </w:rPr>
              <w:t>be</w:t>
            </w:r>
            <w:r w:rsidR="0013137C" w:rsidRPr="004D265E">
              <w:rPr>
                <w:rStyle w:val="VCAAcharacteritalics"/>
                <w:rFonts w:eastAsia="Arial"/>
              </w:rPr>
              <w:t>-</w:t>
            </w:r>
            <w:r w:rsidRPr="0093687D">
              <w:rPr>
                <w:rFonts w:eastAsia="Arial"/>
              </w:rPr>
              <w:t xml:space="preserve">, </w:t>
            </w:r>
            <w:r w:rsidRPr="004D265E">
              <w:rPr>
                <w:rStyle w:val="VCAAcharacteritalics"/>
                <w:rFonts w:eastAsia="Arial"/>
              </w:rPr>
              <w:t>me</w:t>
            </w:r>
            <w:r w:rsidR="0013137C" w:rsidRPr="004D265E">
              <w:rPr>
                <w:rStyle w:val="VCAAcharacteritalics"/>
                <w:rFonts w:eastAsia="Arial"/>
              </w:rPr>
              <w:t>-</w:t>
            </w:r>
            <w:r w:rsidRPr="0093687D">
              <w:rPr>
                <w:rFonts w:eastAsia="Arial"/>
              </w:rPr>
              <w:t xml:space="preserve">, </w:t>
            </w:r>
            <w:r w:rsidRPr="004D265E">
              <w:rPr>
                <w:rStyle w:val="VCAAcharacteritalics"/>
                <w:rFonts w:eastAsia="Arial"/>
              </w:rPr>
              <w:t>mem</w:t>
            </w:r>
            <w:r w:rsidR="0013137C" w:rsidRPr="004D265E">
              <w:rPr>
                <w:rStyle w:val="VCAAcharacteritalics"/>
                <w:rFonts w:eastAsia="Arial"/>
              </w:rPr>
              <w:t>-</w:t>
            </w:r>
            <w:r w:rsidRPr="0093687D">
              <w:rPr>
                <w:rFonts w:eastAsia="Arial"/>
              </w:rPr>
              <w:t xml:space="preserve">, </w:t>
            </w:r>
            <w:r w:rsidRPr="004D265E">
              <w:rPr>
                <w:rStyle w:val="VCAAcharacteritalics"/>
                <w:rFonts w:eastAsia="Arial"/>
              </w:rPr>
              <w:t>men</w:t>
            </w:r>
            <w:r w:rsidR="0013137C" w:rsidRPr="004D265E">
              <w:rPr>
                <w:rStyle w:val="VCAAcharacteritalics"/>
                <w:rFonts w:eastAsia="Arial"/>
              </w:rPr>
              <w:t>-</w:t>
            </w:r>
            <w:r w:rsidRPr="0093687D">
              <w:rPr>
                <w:rFonts w:eastAsia="Arial"/>
              </w:rPr>
              <w:t xml:space="preserve">, </w:t>
            </w:r>
            <w:r w:rsidRPr="004D265E">
              <w:rPr>
                <w:rStyle w:val="VCAAcharacteritalics"/>
                <w:rFonts w:eastAsia="Arial"/>
              </w:rPr>
              <w:t>meng</w:t>
            </w:r>
            <w:r w:rsidR="0013137C" w:rsidRPr="004D265E">
              <w:rPr>
                <w:rStyle w:val="VCAAcharacteritalics"/>
                <w:rFonts w:eastAsia="Arial"/>
              </w:rPr>
              <w:t>-</w:t>
            </w:r>
            <w:r w:rsidRPr="0093687D">
              <w:rPr>
                <w:rFonts w:eastAsia="Arial"/>
              </w:rPr>
              <w:t xml:space="preserve"> </w:t>
            </w:r>
            <w:r w:rsidRPr="003A1FDD">
              <w:t>and</w:t>
            </w:r>
            <w:r w:rsidRPr="0093687D">
              <w:rPr>
                <w:rFonts w:eastAsia="Arial"/>
              </w:rPr>
              <w:t xml:space="preserve"> </w:t>
            </w:r>
            <w:r w:rsidRPr="004D265E">
              <w:rPr>
                <w:rStyle w:val="VCAAcharacteritalics"/>
                <w:rFonts w:eastAsia="Arial"/>
              </w:rPr>
              <w:t>meny</w:t>
            </w:r>
            <w:r w:rsidR="0013137C" w:rsidRPr="004D265E">
              <w:rPr>
                <w:rStyle w:val="VCAAcharacteritalics"/>
                <w:rFonts w:eastAsia="Arial"/>
              </w:rPr>
              <w:t>-</w:t>
            </w:r>
            <w:r w:rsidRPr="0093687D">
              <w:rPr>
                <w:rFonts w:eastAsia="Arial"/>
              </w:rPr>
              <w:t xml:space="preserve"> </w:t>
            </w:r>
            <w:r w:rsidRPr="003A1FDD">
              <w:t>verbs to describe actions, for example</w:t>
            </w:r>
            <w:r w:rsidRPr="0093687D">
              <w:rPr>
                <w:rFonts w:eastAsia="Arial"/>
              </w:rPr>
              <w:t xml:space="preserve">, </w:t>
            </w:r>
            <w:r w:rsidRPr="004D265E">
              <w:rPr>
                <w:rStyle w:val="VCAAcharacteritalics"/>
                <w:rFonts w:eastAsia="Arial"/>
              </w:rPr>
              <w:t>belajar</w:t>
            </w:r>
            <w:r w:rsidR="00810B24" w:rsidRPr="0093687D">
              <w:rPr>
                <w:rFonts w:eastAsia="Arial"/>
              </w:rPr>
              <w:t>;</w:t>
            </w:r>
            <w:r w:rsidRPr="0093687D">
              <w:rPr>
                <w:rFonts w:eastAsia="Arial"/>
              </w:rPr>
              <w:t xml:space="preserve"> </w:t>
            </w:r>
            <w:r w:rsidRPr="004D265E">
              <w:rPr>
                <w:rStyle w:val="VCAAcharacteritalics"/>
                <w:rFonts w:eastAsia="Arial"/>
              </w:rPr>
              <w:t>beristirahat</w:t>
            </w:r>
            <w:r w:rsidR="00144C3E" w:rsidRPr="0093687D">
              <w:rPr>
                <w:rFonts w:eastAsia="Arial"/>
              </w:rPr>
              <w:t>;</w:t>
            </w:r>
            <w:r w:rsidRPr="0093687D">
              <w:rPr>
                <w:rFonts w:eastAsia="Arial"/>
              </w:rPr>
              <w:t xml:space="preserve"> </w:t>
            </w:r>
            <w:r w:rsidRPr="004D265E">
              <w:rPr>
                <w:rStyle w:val="VCAAcharacteritalics"/>
                <w:rFonts w:eastAsia="Arial"/>
              </w:rPr>
              <w:t>melihat</w:t>
            </w:r>
            <w:r w:rsidR="00810B24" w:rsidRPr="0093687D">
              <w:rPr>
                <w:rFonts w:eastAsia="Arial"/>
              </w:rPr>
              <w:t>;</w:t>
            </w:r>
            <w:r w:rsidRPr="0093687D">
              <w:rPr>
                <w:rFonts w:eastAsia="Arial"/>
              </w:rPr>
              <w:t xml:space="preserve"> </w:t>
            </w:r>
            <w:r w:rsidRPr="004D265E">
              <w:rPr>
                <w:rStyle w:val="VCAAcharacteritalics"/>
                <w:rFonts w:eastAsia="Arial"/>
              </w:rPr>
              <w:t>membeli</w:t>
            </w:r>
            <w:r w:rsidR="00810B24" w:rsidRPr="0093687D">
              <w:rPr>
                <w:rFonts w:eastAsia="Arial"/>
              </w:rPr>
              <w:t>;</w:t>
            </w:r>
            <w:r w:rsidRPr="0093687D">
              <w:rPr>
                <w:rFonts w:eastAsia="Arial"/>
              </w:rPr>
              <w:t xml:space="preserve"> </w:t>
            </w:r>
            <w:r w:rsidRPr="004D265E">
              <w:rPr>
                <w:rStyle w:val="VCAAcharacteritalics"/>
                <w:rFonts w:eastAsia="Arial"/>
              </w:rPr>
              <w:t>menulis</w:t>
            </w:r>
            <w:r w:rsidR="00810B24" w:rsidRPr="0093687D">
              <w:rPr>
                <w:rFonts w:eastAsia="Arial"/>
              </w:rPr>
              <w:t>;</w:t>
            </w:r>
            <w:r w:rsidRPr="0093687D">
              <w:rPr>
                <w:rFonts w:eastAsia="Arial"/>
              </w:rPr>
              <w:t xml:space="preserve"> </w:t>
            </w:r>
            <w:r w:rsidRPr="004D265E">
              <w:rPr>
                <w:rStyle w:val="VCAAcharacteritalics"/>
                <w:rFonts w:eastAsia="Arial"/>
              </w:rPr>
              <w:t>mengambil</w:t>
            </w:r>
            <w:r w:rsidR="00810B24" w:rsidRPr="0093687D">
              <w:rPr>
                <w:rFonts w:eastAsia="Arial"/>
              </w:rPr>
              <w:t>;</w:t>
            </w:r>
            <w:r w:rsidRPr="0093687D">
              <w:rPr>
                <w:rFonts w:eastAsia="Arial"/>
              </w:rPr>
              <w:t xml:space="preserve"> </w:t>
            </w:r>
            <w:r w:rsidRPr="004D265E">
              <w:rPr>
                <w:rStyle w:val="VCAAcharacteritalics"/>
                <w:rFonts w:eastAsia="Arial"/>
              </w:rPr>
              <w:t>menyewa</w:t>
            </w:r>
            <w:r w:rsidRPr="003A1FDD">
              <w:t xml:space="preserve"> </w:t>
            </w:r>
          </w:p>
          <w:p w14:paraId="31891D16" w14:textId="313A86E7" w:rsidR="00361DE5" w:rsidRPr="003A1FDD" w:rsidRDefault="00361DE5" w:rsidP="00A67185">
            <w:pPr>
              <w:pStyle w:val="VCAAtablebulletnarrow"/>
            </w:pPr>
            <w:r w:rsidRPr="003A1FDD">
              <w:t>applying negation rules, for example,</w:t>
            </w:r>
            <w:r w:rsidRPr="0093687D">
              <w:rPr>
                <w:rFonts w:eastAsia="Arial"/>
              </w:rPr>
              <w:t xml:space="preserve"> </w:t>
            </w:r>
            <w:r w:rsidRPr="004D265E">
              <w:rPr>
                <w:rStyle w:val="VCAAcharacteritalics"/>
                <w:rFonts w:eastAsia="Arial"/>
              </w:rPr>
              <w:t>jangan bermain bola</w:t>
            </w:r>
            <w:r w:rsidR="006B75DD" w:rsidRPr="0093687D">
              <w:rPr>
                <w:rFonts w:eastAsia="Arial"/>
              </w:rPr>
              <w:t>;</w:t>
            </w:r>
            <w:r w:rsidRPr="0093687D">
              <w:rPr>
                <w:rFonts w:eastAsia="Arial"/>
              </w:rPr>
              <w:t xml:space="preserve"> </w:t>
            </w:r>
            <w:r w:rsidRPr="004D265E">
              <w:rPr>
                <w:rStyle w:val="VCAAcharacteritalics"/>
                <w:rFonts w:eastAsia="Arial"/>
              </w:rPr>
              <w:t>tidak jauh</w:t>
            </w:r>
            <w:r w:rsidR="006B75DD" w:rsidRPr="0093687D">
              <w:rPr>
                <w:rFonts w:eastAsia="Arial"/>
              </w:rPr>
              <w:t>;</w:t>
            </w:r>
            <w:r w:rsidRPr="0093687D">
              <w:rPr>
                <w:rFonts w:eastAsia="Arial"/>
              </w:rPr>
              <w:t xml:space="preserve"> </w:t>
            </w:r>
            <w:r w:rsidRPr="004D265E">
              <w:rPr>
                <w:rStyle w:val="VCAAcharacteritalics"/>
                <w:rFonts w:eastAsia="Arial"/>
              </w:rPr>
              <w:t>bukan orang Australia</w:t>
            </w:r>
            <w:r w:rsidRPr="0093687D">
              <w:rPr>
                <w:rFonts w:eastAsia="Arial"/>
              </w:rPr>
              <w:t xml:space="preserve"> </w:t>
            </w:r>
          </w:p>
          <w:p w14:paraId="742D955A" w14:textId="255F546C" w:rsidR="00361DE5" w:rsidRPr="003A1FDD" w:rsidRDefault="00361DE5" w:rsidP="00A67185">
            <w:pPr>
              <w:pStyle w:val="VCAAtablebulletnarrow"/>
            </w:pPr>
            <w:r w:rsidRPr="003A1FDD">
              <w:t xml:space="preserve">referring to past and future using time indicators, for example, </w:t>
            </w:r>
            <w:r w:rsidRPr="004D265E">
              <w:rPr>
                <w:rStyle w:val="VCAAcharacteritalics"/>
                <w:rFonts w:eastAsia="Arial"/>
              </w:rPr>
              <w:t>tadi pagi</w:t>
            </w:r>
            <w:r w:rsidR="00810B24" w:rsidRPr="0093687D">
              <w:rPr>
                <w:rFonts w:eastAsia="Arial"/>
              </w:rPr>
              <w:t>;</w:t>
            </w:r>
            <w:r w:rsidRPr="0093687D">
              <w:rPr>
                <w:rFonts w:eastAsia="Arial"/>
              </w:rPr>
              <w:t xml:space="preserve"> </w:t>
            </w:r>
            <w:r w:rsidRPr="004D265E">
              <w:rPr>
                <w:rStyle w:val="VCAAcharacteritalics"/>
                <w:rFonts w:eastAsia="Arial"/>
              </w:rPr>
              <w:t>nanti malam</w:t>
            </w:r>
            <w:r w:rsidR="00810B24" w:rsidRPr="0093687D">
              <w:rPr>
                <w:rFonts w:eastAsia="Arial"/>
              </w:rPr>
              <w:t>;</w:t>
            </w:r>
            <w:r w:rsidRPr="0093687D">
              <w:rPr>
                <w:rFonts w:eastAsia="Arial"/>
              </w:rPr>
              <w:t xml:space="preserve"> </w:t>
            </w:r>
            <w:r w:rsidRPr="004D265E">
              <w:rPr>
                <w:rStyle w:val="VCAAcharacteritalics"/>
                <w:rFonts w:eastAsia="Arial"/>
              </w:rPr>
              <w:t>sebelum</w:t>
            </w:r>
            <w:r w:rsidR="00810B24" w:rsidRPr="0093687D">
              <w:rPr>
                <w:rFonts w:eastAsia="Arial"/>
              </w:rPr>
              <w:t>;</w:t>
            </w:r>
            <w:r w:rsidRPr="0093687D">
              <w:rPr>
                <w:rFonts w:eastAsia="Arial"/>
              </w:rPr>
              <w:t xml:space="preserve"> </w:t>
            </w:r>
            <w:r w:rsidRPr="004D265E">
              <w:rPr>
                <w:rStyle w:val="VCAAcharacteritalics"/>
                <w:rFonts w:eastAsia="Arial"/>
              </w:rPr>
              <w:t>sesudah</w:t>
            </w:r>
            <w:r w:rsidR="00810B24" w:rsidRPr="0093687D">
              <w:rPr>
                <w:rFonts w:eastAsia="Arial"/>
              </w:rPr>
              <w:t>;</w:t>
            </w:r>
            <w:r w:rsidRPr="0093687D">
              <w:rPr>
                <w:rFonts w:eastAsia="Arial"/>
              </w:rPr>
              <w:t xml:space="preserve"> </w:t>
            </w:r>
            <w:r w:rsidRPr="004D265E">
              <w:rPr>
                <w:rStyle w:val="VCAAcharacteritalics"/>
                <w:rFonts w:eastAsia="Arial"/>
              </w:rPr>
              <w:t>kemudian</w:t>
            </w:r>
            <w:r w:rsidR="00810B24" w:rsidRPr="0093687D">
              <w:rPr>
                <w:rFonts w:eastAsia="Arial"/>
              </w:rPr>
              <w:t>;</w:t>
            </w:r>
            <w:r w:rsidRPr="0093687D">
              <w:rPr>
                <w:rFonts w:eastAsia="Arial"/>
              </w:rPr>
              <w:t xml:space="preserve"> </w:t>
            </w:r>
            <w:r w:rsidRPr="004D265E">
              <w:rPr>
                <w:rStyle w:val="VCAAcharacteritalics"/>
                <w:rFonts w:eastAsia="Arial"/>
              </w:rPr>
              <w:t>lalu</w:t>
            </w:r>
            <w:r w:rsidRPr="0093687D">
              <w:rPr>
                <w:rFonts w:eastAsia="Arial"/>
              </w:rPr>
              <w:t xml:space="preserve"> </w:t>
            </w:r>
          </w:p>
          <w:p w14:paraId="13C79F06" w14:textId="6557DE6A" w:rsidR="00361DE5" w:rsidRPr="003A1FDD" w:rsidRDefault="00361DE5" w:rsidP="00A67185">
            <w:pPr>
              <w:pStyle w:val="VCAAtablebulletnarrow"/>
            </w:pPr>
            <w:r w:rsidRPr="003A1FDD">
              <w:t>using a range of question words to seek information</w:t>
            </w:r>
            <w:r w:rsidR="003713A4">
              <w:t xml:space="preserve"> (e.g.</w:t>
            </w:r>
            <w:r w:rsidRPr="003A1FDD">
              <w:t xml:space="preserve"> </w:t>
            </w:r>
            <w:r w:rsidRPr="004D265E">
              <w:rPr>
                <w:rStyle w:val="VCAAcharacteritalics"/>
                <w:rFonts w:eastAsia="Arial"/>
              </w:rPr>
              <w:t>bagaimana</w:t>
            </w:r>
            <w:r w:rsidR="003713A4" w:rsidRPr="0093687D">
              <w:rPr>
                <w:rFonts w:eastAsia="Arial"/>
              </w:rPr>
              <w:t>;</w:t>
            </w:r>
            <w:r w:rsidRPr="0093687D">
              <w:rPr>
                <w:rFonts w:eastAsia="Arial"/>
              </w:rPr>
              <w:t xml:space="preserve"> </w:t>
            </w:r>
            <w:r w:rsidRPr="004D265E">
              <w:rPr>
                <w:rStyle w:val="VCAAcharacteritalics"/>
                <w:rFonts w:eastAsia="Arial"/>
              </w:rPr>
              <w:t>dari mana</w:t>
            </w:r>
            <w:r w:rsidR="003713A4" w:rsidRPr="0093687D">
              <w:rPr>
                <w:rFonts w:eastAsia="Arial"/>
              </w:rPr>
              <w:t>;</w:t>
            </w:r>
            <w:r w:rsidRPr="0093687D">
              <w:rPr>
                <w:rFonts w:eastAsia="Arial"/>
              </w:rPr>
              <w:t xml:space="preserve"> </w:t>
            </w:r>
            <w:r w:rsidRPr="004D265E">
              <w:rPr>
                <w:rStyle w:val="VCAAcharacteritalics"/>
                <w:rFonts w:eastAsia="Arial"/>
              </w:rPr>
              <w:t>apakah</w:t>
            </w:r>
            <w:r w:rsidR="003713A4" w:rsidRPr="0093687D">
              <w:rPr>
                <w:rFonts w:eastAsia="Arial"/>
              </w:rPr>
              <w:t>;</w:t>
            </w:r>
            <w:r w:rsidRPr="0093687D">
              <w:rPr>
                <w:rFonts w:eastAsia="Arial"/>
              </w:rPr>
              <w:t xml:space="preserve"> </w:t>
            </w:r>
            <w:r w:rsidRPr="004D265E">
              <w:rPr>
                <w:rStyle w:val="VCAAcharacteritalics"/>
                <w:rFonts w:eastAsia="Arial"/>
              </w:rPr>
              <w:t>kapan</w:t>
            </w:r>
            <w:r w:rsidR="003713A4" w:rsidRPr="0093687D">
              <w:rPr>
                <w:rFonts w:eastAsia="Arial"/>
              </w:rPr>
              <w:t>;</w:t>
            </w:r>
            <w:r w:rsidRPr="0093687D">
              <w:rPr>
                <w:rFonts w:eastAsia="Arial"/>
              </w:rPr>
              <w:t xml:space="preserve"> </w:t>
            </w:r>
            <w:r w:rsidRPr="004D265E">
              <w:rPr>
                <w:rStyle w:val="VCAAcharacteritalics"/>
                <w:rFonts w:eastAsia="Arial"/>
              </w:rPr>
              <w:t>mengapa</w:t>
            </w:r>
            <w:r w:rsidR="003713A4" w:rsidRPr="0093687D">
              <w:rPr>
                <w:rFonts w:eastAsia="Arial"/>
              </w:rPr>
              <w:t>;</w:t>
            </w:r>
            <w:r w:rsidRPr="0093687D">
              <w:rPr>
                <w:rFonts w:eastAsia="Arial"/>
              </w:rPr>
              <w:t xml:space="preserve"> </w:t>
            </w:r>
            <w:r w:rsidRPr="004D265E">
              <w:rPr>
                <w:rStyle w:val="VCAAcharacteritalics"/>
                <w:rFonts w:eastAsia="Arial"/>
              </w:rPr>
              <w:t>sudah</w:t>
            </w:r>
            <w:r w:rsidRPr="0093687D">
              <w:rPr>
                <w:rFonts w:eastAsia="Arial"/>
              </w:rPr>
              <w:t xml:space="preserve"> </w:t>
            </w:r>
            <w:r w:rsidRPr="004D265E">
              <w:rPr>
                <w:rStyle w:val="VCAAcharacteritalics"/>
                <w:rFonts w:eastAsia="Arial"/>
              </w:rPr>
              <w:t>pernah</w:t>
            </w:r>
            <w:r w:rsidR="003713A4" w:rsidRPr="0093687D">
              <w:rPr>
                <w:rFonts w:eastAsia="Arial"/>
              </w:rPr>
              <w:t>)</w:t>
            </w:r>
            <w:r w:rsidRPr="0093687D">
              <w:rPr>
                <w:rFonts w:eastAsia="Arial"/>
              </w:rPr>
              <w:t xml:space="preserve"> and recognis</w:t>
            </w:r>
            <w:r w:rsidR="009F647D">
              <w:rPr>
                <w:rFonts w:eastAsia="Arial"/>
              </w:rPr>
              <w:t>ing</w:t>
            </w:r>
            <w:r w:rsidRPr="0093687D">
              <w:rPr>
                <w:rFonts w:eastAsia="Arial"/>
              </w:rPr>
              <w:t xml:space="preserve"> some informal variants, for example, </w:t>
            </w:r>
            <w:r w:rsidRPr="004D265E">
              <w:rPr>
                <w:rStyle w:val="VCAAcharacteritalics"/>
                <w:rFonts w:eastAsia="Arial"/>
              </w:rPr>
              <w:t>gimana</w:t>
            </w:r>
            <w:r w:rsidR="0013137C" w:rsidRPr="0093687D">
              <w:rPr>
                <w:rFonts w:eastAsia="Arial"/>
              </w:rPr>
              <w:t>,</w:t>
            </w:r>
            <w:r w:rsidRPr="0093687D">
              <w:rPr>
                <w:rFonts w:eastAsia="Arial"/>
              </w:rPr>
              <w:t xml:space="preserve"> </w:t>
            </w:r>
            <w:r w:rsidRPr="004D265E">
              <w:rPr>
                <w:rStyle w:val="VCAAcharacteritalics"/>
                <w:rFonts w:eastAsia="Arial"/>
              </w:rPr>
              <w:t>kenapa</w:t>
            </w:r>
          </w:p>
          <w:p w14:paraId="6C2C706F" w14:textId="40324B13" w:rsidR="00361DE5" w:rsidRPr="003A1FDD" w:rsidRDefault="00361DE5" w:rsidP="00A67185">
            <w:pPr>
              <w:pStyle w:val="VCAAtablebulletnarrow"/>
            </w:pPr>
            <w:r w:rsidRPr="003A1FDD">
              <w:t xml:space="preserve">using adverbs to describe frequency, for example, </w:t>
            </w:r>
            <w:r w:rsidRPr="004D265E">
              <w:rPr>
                <w:rStyle w:val="VCAAcharacteritalics"/>
                <w:rFonts w:eastAsia="Arial"/>
              </w:rPr>
              <w:t>jarang</w:t>
            </w:r>
            <w:r w:rsidR="003713A4" w:rsidRPr="0093687D">
              <w:rPr>
                <w:rFonts w:eastAsia="Arial"/>
              </w:rPr>
              <w:t>;</w:t>
            </w:r>
            <w:r w:rsidRPr="0093687D">
              <w:rPr>
                <w:rFonts w:eastAsia="Arial"/>
              </w:rPr>
              <w:t xml:space="preserve"> </w:t>
            </w:r>
            <w:r w:rsidRPr="004D265E">
              <w:rPr>
                <w:rStyle w:val="VCAAcharacteritalics"/>
                <w:rFonts w:eastAsia="Arial"/>
              </w:rPr>
              <w:t>sering</w:t>
            </w:r>
            <w:r w:rsidR="003713A4" w:rsidRPr="0093687D">
              <w:rPr>
                <w:rFonts w:eastAsia="Arial"/>
              </w:rPr>
              <w:t>;</w:t>
            </w:r>
            <w:r w:rsidRPr="0093687D">
              <w:rPr>
                <w:rFonts w:eastAsia="Arial"/>
              </w:rPr>
              <w:t xml:space="preserve"> </w:t>
            </w:r>
            <w:r w:rsidRPr="004D265E">
              <w:rPr>
                <w:rStyle w:val="VCAAcharacteritalics"/>
                <w:rFonts w:eastAsia="Arial"/>
              </w:rPr>
              <w:t>selalu</w:t>
            </w:r>
            <w:r w:rsidR="003713A4" w:rsidRPr="0093687D">
              <w:rPr>
                <w:rFonts w:eastAsia="Arial"/>
              </w:rPr>
              <w:t>;</w:t>
            </w:r>
            <w:r w:rsidRPr="0093687D">
              <w:rPr>
                <w:rFonts w:eastAsia="Arial"/>
              </w:rPr>
              <w:t xml:space="preserve"> </w:t>
            </w:r>
            <w:r w:rsidRPr="004D265E">
              <w:rPr>
                <w:rStyle w:val="VCAAcharacteritalics"/>
                <w:rFonts w:eastAsia="Arial"/>
              </w:rPr>
              <w:t>tidak</w:t>
            </w:r>
            <w:r w:rsidRPr="0093687D">
              <w:rPr>
                <w:rFonts w:eastAsia="Arial"/>
              </w:rPr>
              <w:t xml:space="preserve"> </w:t>
            </w:r>
            <w:r w:rsidRPr="004D265E">
              <w:rPr>
                <w:rStyle w:val="VCAAcharacteritalics"/>
                <w:rFonts w:eastAsia="Arial"/>
              </w:rPr>
              <w:t>pernah</w:t>
            </w:r>
            <w:r w:rsidRPr="003A1FDD">
              <w:t xml:space="preserve"> </w:t>
            </w:r>
          </w:p>
          <w:p w14:paraId="7FE2488F" w14:textId="44413F62" w:rsidR="00361DE5" w:rsidRPr="003A1FDD" w:rsidRDefault="00361DE5" w:rsidP="00A67185">
            <w:pPr>
              <w:pStyle w:val="VCAAtablebulletnarrow"/>
            </w:pPr>
            <w:r w:rsidRPr="003A1FDD">
              <w:t xml:space="preserve">using conjunctions to link and create cohesion, for example, </w:t>
            </w:r>
            <w:r w:rsidRPr="00FE1932">
              <w:rPr>
                <w:rStyle w:val="VCAAcharacteritalics"/>
              </w:rPr>
              <w:t>supaya</w:t>
            </w:r>
            <w:r w:rsidR="003713A4">
              <w:t>;</w:t>
            </w:r>
            <w:r w:rsidRPr="00FE1932">
              <w:rPr>
                <w:rStyle w:val="VCAAcharacteritalics"/>
              </w:rPr>
              <w:t xml:space="preserve"> walaupun</w:t>
            </w:r>
            <w:r w:rsidR="003713A4">
              <w:t>;</w:t>
            </w:r>
            <w:r w:rsidRPr="00FE1932">
              <w:rPr>
                <w:rStyle w:val="VCAAcharacteritalics"/>
              </w:rPr>
              <w:t xml:space="preserve"> karena itu</w:t>
            </w:r>
            <w:r w:rsidRPr="003A1FDD">
              <w:t xml:space="preserve"> </w:t>
            </w:r>
          </w:p>
          <w:p w14:paraId="27068811" w14:textId="18770A74" w:rsidR="00361DE5" w:rsidRPr="003A1FDD" w:rsidRDefault="00361DE5" w:rsidP="00A67185">
            <w:pPr>
              <w:pStyle w:val="VCAAtablebulletnarrow"/>
            </w:pPr>
            <w:r w:rsidRPr="003A1FDD">
              <w:t xml:space="preserve">choosing appropriate classifiers to refer to the number of items or things such as fruits and classroom objects, for example, </w:t>
            </w:r>
            <w:r w:rsidRPr="00FE1932">
              <w:rPr>
                <w:rStyle w:val="VCAAcharacteritalics"/>
              </w:rPr>
              <w:t>Saya mau membeli tiga buah nangka</w:t>
            </w:r>
            <w:r w:rsidR="00420F27" w:rsidRPr="00FE1932">
              <w:t>;</w:t>
            </w:r>
            <w:r w:rsidRPr="00FE1932">
              <w:rPr>
                <w:rStyle w:val="VCAAcharacteritalics"/>
              </w:rPr>
              <w:t xml:space="preserve"> Dia membawa sebuah buku dari perpustakaan sekolah</w:t>
            </w:r>
          </w:p>
          <w:p w14:paraId="409EC03A" w14:textId="7DD1AE7C" w:rsidR="00361DE5" w:rsidRPr="003A1FDD" w:rsidRDefault="00361DE5" w:rsidP="00A67185">
            <w:pPr>
              <w:pStyle w:val="VCAAtablebulletnarrow"/>
            </w:pPr>
            <w:r w:rsidRPr="003A1FDD">
              <w:t xml:space="preserve">using </w:t>
            </w:r>
            <w:r w:rsidRPr="00FE1932">
              <w:rPr>
                <w:rStyle w:val="VCAAcharacteritalics"/>
              </w:rPr>
              <w:t>yang</w:t>
            </w:r>
            <w:r w:rsidRPr="003A1FDD">
              <w:t xml:space="preserve"> to extend meaning and create complex sentences</w:t>
            </w:r>
            <w:r w:rsidRPr="00FE1932">
              <w:rPr>
                <w:rStyle w:val="VCAAcharacteritalics"/>
              </w:rPr>
              <w:t>,</w:t>
            </w:r>
            <w:r w:rsidRPr="003A1FDD">
              <w:t xml:space="preserve"> for example,</w:t>
            </w:r>
            <w:r w:rsidRPr="00FE1932">
              <w:rPr>
                <w:rStyle w:val="VCAAcharacteritalics"/>
              </w:rPr>
              <w:t xml:space="preserve"> Ada lumba-lumba yang hidup di sungai dan ada yang hidup di laut</w:t>
            </w:r>
          </w:p>
          <w:p w14:paraId="254158EC" w14:textId="1F735507" w:rsidR="00361DE5" w:rsidRPr="003A1FDD" w:rsidRDefault="00361DE5" w:rsidP="00A67185">
            <w:pPr>
              <w:pStyle w:val="VCAAtablebulletnarrow"/>
            </w:pPr>
            <w:r w:rsidRPr="003A1FDD">
              <w:t>applying correct grammatical structures to</w:t>
            </w:r>
            <w:r w:rsidRPr="00FE1932">
              <w:rPr>
                <w:rStyle w:val="VCAAcharacteritalics"/>
              </w:rPr>
              <w:t xml:space="preserve"> </w:t>
            </w:r>
            <w:r w:rsidRPr="003A1FDD">
              <w:t>make comparisons between 2 or more things, for example,</w:t>
            </w:r>
            <w:r w:rsidRPr="00FE1932">
              <w:rPr>
                <w:rStyle w:val="VCAAcharacteritalics"/>
              </w:rPr>
              <w:t xml:space="preserve"> paling menarik</w:t>
            </w:r>
            <w:r w:rsidR="0026750B" w:rsidRPr="00FE1932">
              <w:t>;</w:t>
            </w:r>
            <w:r w:rsidRPr="00FE1932">
              <w:rPr>
                <w:rStyle w:val="VCAAcharacteritalics"/>
              </w:rPr>
              <w:t xml:space="preserve"> tertinggi</w:t>
            </w:r>
            <w:r w:rsidR="0026750B" w:rsidRPr="00FE1932">
              <w:rPr>
                <w:rStyle w:val="VCAAcharacteritalics"/>
              </w:rPr>
              <w:t>;</w:t>
            </w:r>
            <w:r w:rsidRPr="00FE1932">
              <w:rPr>
                <w:rStyle w:val="VCAAcharacteritalics"/>
              </w:rPr>
              <w:t xml:space="preserve"> sependek</w:t>
            </w:r>
            <w:r w:rsidR="0026750B" w:rsidRPr="00FE1932">
              <w:t>;</w:t>
            </w:r>
            <w:r w:rsidRPr="00FE1932">
              <w:rPr>
                <w:rStyle w:val="VCAAcharacteritalics"/>
              </w:rPr>
              <w:t xml:space="preserve"> Pulau Tasmania lebih besar dibandingkan dengan pulau Buton</w:t>
            </w:r>
          </w:p>
          <w:p w14:paraId="56FD2622" w14:textId="21D17F1C" w:rsidR="00361DE5" w:rsidRPr="003A1FDD" w:rsidRDefault="00361DE5" w:rsidP="00A67185">
            <w:pPr>
              <w:pStyle w:val="VCAAtablebulletnarrow"/>
            </w:pPr>
            <w:r w:rsidRPr="003A1FDD">
              <w:t>applying the object</w:t>
            </w:r>
            <w:r w:rsidR="001F0F55">
              <w:t>-</w:t>
            </w:r>
            <w:r w:rsidRPr="003A1FDD">
              <w:t>focus construction in known and modelled contexts, for example,</w:t>
            </w:r>
            <w:r w:rsidRPr="00FE1932">
              <w:rPr>
                <w:rStyle w:val="VCAAcharacteritalics"/>
              </w:rPr>
              <w:t xml:space="preserve"> Bukunya dibuka</w:t>
            </w:r>
            <w:r w:rsidR="003713A4">
              <w:t>;</w:t>
            </w:r>
            <w:r w:rsidRPr="00FE1932">
              <w:rPr>
                <w:rStyle w:val="VCAAcharacteritalics"/>
              </w:rPr>
              <w:t xml:space="preserve"> Film itu ditonton dengan keluarga</w:t>
            </w:r>
          </w:p>
          <w:p w14:paraId="48ACBC5E" w14:textId="73F276A7" w:rsidR="00361DE5" w:rsidRPr="00CB52E1" w:rsidRDefault="00361DE5" w:rsidP="00A67185">
            <w:pPr>
              <w:pStyle w:val="VCAAtablebulletnarrow"/>
            </w:pPr>
            <w:r w:rsidRPr="003A1FDD">
              <w:t xml:space="preserve">recognising variations in language use such as the shortening of words and dropping the prefixes </w:t>
            </w:r>
            <w:r w:rsidRPr="00FE1932">
              <w:rPr>
                <w:rStyle w:val="VCAAcharacteritalics"/>
              </w:rPr>
              <w:t>ber-</w:t>
            </w:r>
            <w:r w:rsidRPr="003A1FDD">
              <w:t xml:space="preserve"> and </w:t>
            </w:r>
            <w:r w:rsidRPr="00FE1932">
              <w:rPr>
                <w:rStyle w:val="VCAAcharacteritalics"/>
              </w:rPr>
              <w:t xml:space="preserve">me- </w:t>
            </w:r>
            <w:r>
              <w:rPr>
                <w:iCs/>
              </w:rPr>
              <w:t>in informal contexts</w:t>
            </w:r>
            <w:r w:rsidRPr="003A1FDD">
              <w:t xml:space="preserve">, for example, </w:t>
            </w:r>
            <w:r w:rsidRPr="00FE1932">
              <w:rPr>
                <w:rStyle w:val="VCAAcharacteritalics"/>
              </w:rPr>
              <w:t>belanja</w:t>
            </w:r>
            <w:r w:rsidR="003713A4">
              <w:t>;</w:t>
            </w:r>
            <w:r w:rsidRPr="00FE1932">
              <w:rPr>
                <w:rStyle w:val="VCAAcharacteritalics"/>
              </w:rPr>
              <w:t xml:space="preserve"> selancar</w:t>
            </w:r>
            <w:r w:rsidR="003713A4">
              <w:t>;</w:t>
            </w:r>
            <w:r w:rsidRPr="00FE1932">
              <w:rPr>
                <w:rStyle w:val="VCAAcharacteritalics"/>
              </w:rPr>
              <w:t xml:space="preserve"> nonton</w:t>
            </w:r>
            <w:r w:rsidR="003713A4">
              <w:t>;</w:t>
            </w:r>
            <w:r w:rsidRPr="00FE1932">
              <w:rPr>
                <w:rStyle w:val="VCAAcharacteritalics"/>
              </w:rPr>
              <w:t xml:space="preserve"> beli</w:t>
            </w:r>
          </w:p>
          <w:p w14:paraId="3F9DB6D6" w14:textId="1E41EE37" w:rsidR="00361DE5" w:rsidRPr="00A44973" w:rsidRDefault="00361DE5" w:rsidP="00A67185">
            <w:pPr>
              <w:pStyle w:val="VCAAtablebulletnarrow"/>
            </w:pPr>
            <w:r>
              <w:t xml:space="preserve">recognising structures indicating </w:t>
            </w:r>
            <w:r w:rsidR="00D410C7">
              <w:t xml:space="preserve">the </w:t>
            </w:r>
            <w:r>
              <w:t xml:space="preserve">level of formality in imperatives, for example, </w:t>
            </w:r>
            <w:r w:rsidRPr="00FE1932">
              <w:rPr>
                <w:rStyle w:val="VCAAcharacteritalics"/>
              </w:rPr>
              <w:t>antri dong</w:t>
            </w:r>
            <w:r>
              <w:t xml:space="preserve"> compared with </w:t>
            </w:r>
            <w:r w:rsidRPr="00FE1932">
              <w:rPr>
                <w:rStyle w:val="VCAAcharacteritalics"/>
              </w:rPr>
              <w:t>harap antri</w:t>
            </w:r>
            <w:r>
              <w:t xml:space="preserve"> </w:t>
            </w:r>
          </w:p>
        </w:tc>
      </w:tr>
      <w:tr w:rsidR="00361DE5" w:rsidRPr="00A44973" w14:paraId="34135ACB" w14:textId="77777777" w:rsidTr="00A41C7C">
        <w:trPr>
          <w:cantSplit/>
          <w:trHeight w:val="283"/>
        </w:trPr>
        <w:tc>
          <w:tcPr>
            <w:tcW w:w="3256" w:type="dxa"/>
            <w:tcBorders>
              <w:bottom w:val="single" w:sz="4" w:space="0" w:color="auto"/>
            </w:tcBorders>
            <w:shd w:val="clear" w:color="auto" w:fill="FFFFFF" w:themeFill="background1"/>
          </w:tcPr>
          <w:p w14:paraId="122A1226" w14:textId="5BF96B0F" w:rsidR="00361DE5" w:rsidRDefault="00361DE5" w:rsidP="00A67185">
            <w:pPr>
              <w:pStyle w:val="VCAAtabletextnarrow"/>
            </w:pPr>
            <w:r w:rsidRPr="00906705">
              <w:t xml:space="preserve">reflect on the structures and features of </w:t>
            </w:r>
            <w:r>
              <w:t>Indonesian</w:t>
            </w:r>
            <w:r w:rsidRPr="00906705">
              <w:t>, and compare</w:t>
            </w:r>
            <w:r>
              <w:t xml:space="preserve"> </w:t>
            </w:r>
            <w:r w:rsidR="00625617">
              <w:t xml:space="preserve">them </w:t>
            </w:r>
            <w:r>
              <w:t>with</w:t>
            </w:r>
            <w:r w:rsidRPr="00906705">
              <w:t xml:space="preserve"> English and/or other languages, using </w:t>
            </w:r>
            <w:r w:rsidR="001A6A1C">
              <w:t xml:space="preserve">some </w:t>
            </w:r>
            <w:r w:rsidRPr="00906705">
              <w:t>metalanguage</w:t>
            </w:r>
          </w:p>
          <w:p w14:paraId="510CD05C" w14:textId="606DD9B6" w:rsidR="00361DE5" w:rsidRPr="00F171E6" w:rsidRDefault="0035436D" w:rsidP="00FE1932">
            <w:pPr>
              <w:pStyle w:val="VCAAVC2curriculumcode"/>
              <w:rPr>
                <w:lang w:val="en-AU"/>
              </w:rPr>
            </w:pPr>
            <w:r>
              <w:t>VC2LIN8U03</w:t>
            </w:r>
          </w:p>
        </w:tc>
        <w:tc>
          <w:tcPr>
            <w:tcW w:w="11484" w:type="dxa"/>
            <w:tcBorders>
              <w:bottom w:val="single" w:sz="4" w:space="0" w:color="auto"/>
            </w:tcBorders>
            <w:shd w:val="clear" w:color="auto" w:fill="FFFFFF" w:themeFill="background1"/>
          </w:tcPr>
          <w:p w14:paraId="43E24A37" w14:textId="77777777" w:rsidR="00361DE5" w:rsidRPr="003A1FDD" w:rsidRDefault="00361DE5" w:rsidP="00A67185">
            <w:pPr>
              <w:pStyle w:val="VCAAtablebulletnarrow"/>
            </w:pPr>
            <w:r w:rsidRPr="003A1FDD">
              <w:t xml:space="preserve">understanding that Indonesian uses classifiers such as </w:t>
            </w:r>
            <w:r w:rsidRPr="008A482E">
              <w:rPr>
                <w:rStyle w:val="VCAAcharacteritalics"/>
                <w:rFonts w:eastAsia="Arial"/>
              </w:rPr>
              <w:t>kota</w:t>
            </w:r>
            <w:r w:rsidRPr="0093687D">
              <w:rPr>
                <w:rFonts w:eastAsia="Arial"/>
              </w:rPr>
              <w:t xml:space="preserve">, </w:t>
            </w:r>
            <w:r w:rsidRPr="008A482E">
              <w:rPr>
                <w:rStyle w:val="VCAAcharacteritalics"/>
                <w:rFonts w:eastAsia="Arial"/>
              </w:rPr>
              <w:t>pulau</w:t>
            </w:r>
            <w:r w:rsidRPr="0093687D">
              <w:rPr>
                <w:rFonts w:eastAsia="Arial"/>
              </w:rPr>
              <w:t xml:space="preserve"> </w:t>
            </w:r>
            <w:r w:rsidRPr="003A1FDD">
              <w:t>and</w:t>
            </w:r>
            <w:r w:rsidRPr="0093687D">
              <w:rPr>
                <w:rFonts w:eastAsia="Arial"/>
              </w:rPr>
              <w:t xml:space="preserve"> </w:t>
            </w:r>
            <w:r w:rsidRPr="008A482E">
              <w:rPr>
                <w:rStyle w:val="VCAAcharacteritalics"/>
                <w:rFonts w:eastAsia="Arial"/>
              </w:rPr>
              <w:t>pantai</w:t>
            </w:r>
            <w:r w:rsidRPr="003A1FDD">
              <w:t xml:space="preserve"> to categorise a place  </w:t>
            </w:r>
          </w:p>
          <w:p w14:paraId="5B4605E2" w14:textId="77777777" w:rsidR="00361DE5" w:rsidRPr="003A1FDD" w:rsidRDefault="00361DE5" w:rsidP="00A67185">
            <w:pPr>
              <w:pStyle w:val="VCAAtablebulletnarrow"/>
            </w:pPr>
            <w:r w:rsidRPr="003A1FDD">
              <w:t xml:space="preserve">discussing language features such as word order, base words and affixations, using relevant metalanguage such as verbs, adjectives, nouns and pronouns  </w:t>
            </w:r>
          </w:p>
          <w:p w14:paraId="285C8A24" w14:textId="77777777" w:rsidR="00361DE5" w:rsidRPr="003A1FDD" w:rsidRDefault="00361DE5" w:rsidP="00A67185">
            <w:pPr>
              <w:pStyle w:val="VCAAtablebulletnarrow"/>
            </w:pPr>
            <w:r w:rsidRPr="003A1FDD">
              <w:t>comparing the forms, features and purpose of</w:t>
            </w:r>
            <w:r>
              <w:t xml:space="preserve"> texts in</w:t>
            </w:r>
            <w:r w:rsidRPr="003A1FDD">
              <w:t xml:space="preserve"> Indonesian and </w:t>
            </w:r>
            <w:r>
              <w:t>other languages</w:t>
            </w:r>
            <w:r w:rsidRPr="003A1FDD">
              <w:t xml:space="preserve"> such as how texts are organised in terms of layout, sequencing of ideas, headings and stylistic devices </w:t>
            </w:r>
          </w:p>
          <w:p w14:paraId="3166DDFA" w14:textId="77777777" w:rsidR="00151784" w:rsidRDefault="00361DE5" w:rsidP="00151784">
            <w:pPr>
              <w:pStyle w:val="VCAAtablebulletnarrow"/>
            </w:pPr>
            <w:r w:rsidRPr="003A1FDD">
              <w:t xml:space="preserve">understanding that Indonesian has been influenced by other languages, for example, </w:t>
            </w:r>
            <w:r w:rsidRPr="008A482E">
              <w:rPr>
                <w:rStyle w:val="VCAAcharacteritalics"/>
                <w:rFonts w:eastAsia="Arial"/>
              </w:rPr>
              <w:t>pilot</w:t>
            </w:r>
            <w:r w:rsidRPr="0093687D">
              <w:rPr>
                <w:rFonts w:eastAsia="Arial"/>
              </w:rPr>
              <w:t xml:space="preserve"> </w:t>
            </w:r>
            <w:r w:rsidRPr="003A1FDD">
              <w:t xml:space="preserve">(English), </w:t>
            </w:r>
            <w:r w:rsidRPr="008A482E">
              <w:rPr>
                <w:rStyle w:val="VCAAcharacteritalics"/>
                <w:rFonts w:eastAsia="Arial"/>
              </w:rPr>
              <w:t>mie</w:t>
            </w:r>
            <w:r w:rsidRPr="003A1FDD">
              <w:t xml:space="preserve"> (Chinese), </w:t>
            </w:r>
            <w:r w:rsidRPr="008A482E">
              <w:rPr>
                <w:rStyle w:val="VCAAcharacteritalics"/>
                <w:rFonts w:eastAsia="Arial"/>
              </w:rPr>
              <w:t>sepatu</w:t>
            </w:r>
            <w:r w:rsidRPr="0093687D">
              <w:rPr>
                <w:rFonts w:eastAsia="Arial"/>
              </w:rPr>
              <w:t xml:space="preserve"> </w:t>
            </w:r>
            <w:r w:rsidRPr="003A1FDD">
              <w:t xml:space="preserve">(Portuguese), </w:t>
            </w:r>
            <w:r w:rsidRPr="008A482E">
              <w:rPr>
                <w:rStyle w:val="VCAAcharacteritalics"/>
                <w:rFonts w:eastAsia="Arial"/>
              </w:rPr>
              <w:t>kantor</w:t>
            </w:r>
            <w:r w:rsidRPr="0093687D">
              <w:rPr>
                <w:rFonts w:eastAsia="Arial"/>
              </w:rPr>
              <w:t xml:space="preserve"> </w:t>
            </w:r>
            <w:r w:rsidRPr="003A1FDD">
              <w:t xml:space="preserve">(Dutch), </w:t>
            </w:r>
            <w:r w:rsidRPr="008A482E">
              <w:rPr>
                <w:rStyle w:val="VCAAcharacteritalics"/>
                <w:rFonts w:eastAsia="Arial"/>
              </w:rPr>
              <w:t>guru</w:t>
            </w:r>
            <w:r w:rsidRPr="003A1FDD">
              <w:t xml:space="preserve"> (Sanskrit)</w:t>
            </w:r>
            <w:r w:rsidRPr="0093687D">
              <w:rPr>
                <w:rFonts w:eastAsia="Arial"/>
              </w:rPr>
              <w:t xml:space="preserve">, </w:t>
            </w:r>
            <w:r w:rsidRPr="008A482E">
              <w:rPr>
                <w:rStyle w:val="VCAAcharacteritalics"/>
                <w:rFonts w:eastAsia="Arial"/>
              </w:rPr>
              <w:t>sahabat</w:t>
            </w:r>
            <w:r w:rsidRPr="003A1FDD">
              <w:t xml:space="preserve"> (Arabic)</w:t>
            </w:r>
            <w:r>
              <w:t xml:space="preserve"> </w:t>
            </w:r>
          </w:p>
          <w:p w14:paraId="0D227A2A" w14:textId="3F67185F" w:rsidR="00820F27" w:rsidRPr="00D25225" w:rsidRDefault="00820F27" w:rsidP="00D25225">
            <w:pPr>
              <w:pStyle w:val="VCAAtablebulletnarrow"/>
            </w:pPr>
            <w:r w:rsidRPr="00ED54B2">
              <w:t xml:space="preserve">discussing the ways words can be misinterpreted, for example, the naming of the Barwon River in English (Wadawurrung word </w:t>
            </w:r>
            <w:r w:rsidRPr="009C2EBB">
              <w:rPr>
                <w:rStyle w:val="VCAAcharacteritalics"/>
              </w:rPr>
              <w:t>Parwan</w:t>
            </w:r>
            <w:r w:rsidRPr="00ED54B2">
              <w:t xml:space="preserve"> for ‘magpie’), or the Yarra River (Wurundjeri term </w:t>
            </w:r>
            <w:r w:rsidRPr="009C2EBB">
              <w:rPr>
                <w:rStyle w:val="VCAAcharacteritalics"/>
              </w:rPr>
              <w:t>Yarro Yarro</w:t>
            </w:r>
            <w:r w:rsidRPr="00ED54B2">
              <w:t xml:space="preserve">, meaning ‘it flows’), and identifying </w:t>
            </w:r>
            <w:r w:rsidR="00FB54FE">
              <w:t>‘</w:t>
            </w:r>
            <w:r w:rsidRPr="00ED54B2">
              <w:t>false friends</w:t>
            </w:r>
            <w:r w:rsidR="00FB54FE">
              <w:t>’</w:t>
            </w:r>
            <w:r w:rsidRPr="00ED54B2">
              <w:t xml:space="preserve"> or commonly misunderstood terms and phrases in Indonesian that can cause miscommunication</w:t>
            </w:r>
          </w:p>
          <w:p w14:paraId="73A24A90" w14:textId="206333C3" w:rsidR="00361DE5" w:rsidRPr="00D118CC" w:rsidRDefault="00151784" w:rsidP="00ED54B2">
            <w:pPr>
              <w:pStyle w:val="VCAAtablebulletnarrow"/>
            </w:pPr>
            <w:r w:rsidRPr="00D118CC">
              <w:t>reflecting that Indonesian</w:t>
            </w:r>
            <w:r w:rsidR="007C2E92" w:rsidRPr="00D118CC">
              <w:t xml:space="preserve"> speakers</w:t>
            </w:r>
            <w:r w:rsidRPr="00D118CC">
              <w:t xml:space="preserve"> may use gender-neutral language such as </w:t>
            </w:r>
            <w:r w:rsidRPr="008A482E">
              <w:rPr>
                <w:rStyle w:val="VCAAcharacteritalics"/>
                <w:rFonts w:eastAsia="Arial"/>
              </w:rPr>
              <w:t>pacar</w:t>
            </w:r>
            <w:r w:rsidRPr="00D118CC">
              <w:t xml:space="preserve">, </w:t>
            </w:r>
            <w:r w:rsidRPr="008A482E">
              <w:rPr>
                <w:rStyle w:val="VCAAcharacteritalics"/>
                <w:rFonts w:eastAsia="Arial"/>
              </w:rPr>
              <w:t>dia</w:t>
            </w:r>
            <w:r w:rsidRPr="00D118CC">
              <w:t xml:space="preserve"> and </w:t>
            </w:r>
            <w:r w:rsidRPr="008A482E">
              <w:rPr>
                <w:rStyle w:val="VCAAcharacteritalics"/>
              </w:rPr>
              <w:t>-</w:t>
            </w:r>
            <w:r w:rsidRPr="008A482E">
              <w:rPr>
                <w:rStyle w:val="VCAAcharacteritalics"/>
                <w:rFonts w:eastAsia="Arial"/>
              </w:rPr>
              <w:t>nya</w:t>
            </w:r>
            <w:r w:rsidRPr="00D118CC">
              <w:t xml:space="preserve"> and that these cannot be translated with equivalence without contextual cues </w:t>
            </w:r>
          </w:p>
        </w:tc>
      </w:tr>
    </w:tbl>
    <w:p w14:paraId="27834BE8" w14:textId="3DDD5AC4" w:rsidR="000668D8" w:rsidRDefault="00663A5E" w:rsidP="000668D8">
      <w:pPr>
        <w:pStyle w:val="Heading5"/>
        <w:rPr>
          <w:lang w:val="en-AU"/>
        </w:rPr>
      </w:pPr>
      <w:r>
        <w:rPr>
          <w:lang w:val="en-AU"/>
        </w:rPr>
        <w:t>Sub-strand:</w:t>
      </w:r>
      <w:r w:rsidR="000668D8">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390164E5" w14:textId="77777777" w:rsidTr="00A41C7C">
        <w:trPr>
          <w:cantSplit/>
          <w:trHeight w:val="283"/>
          <w:tblHeader/>
        </w:trPr>
        <w:tc>
          <w:tcPr>
            <w:tcW w:w="3256" w:type="dxa"/>
            <w:shd w:val="clear" w:color="auto" w:fill="D9D9D9" w:themeFill="background1" w:themeFillShade="D9"/>
          </w:tcPr>
          <w:p w14:paraId="3655E2D7" w14:textId="77777777" w:rsidR="001701A4" w:rsidRPr="00A44973" w:rsidRDefault="001701A4" w:rsidP="00A67185">
            <w:pPr>
              <w:pStyle w:val="VCAAtabletextnarrowstemrow"/>
            </w:pPr>
            <w:r w:rsidRPr="00A44973">
              <w:t>Content descriptions</w:t>
            </w:r>
          </w:p>
          <w:p w14:paraId="17EC2B0C"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5A3C3623" w14:textId="77777777" w:rsidR="001701A4" w:rsidRPr="00A44973" w:rsidRDefault="001701A4" w:rsidP="00A67185">
            <w:pPr>
              <w:pStyle w:val="VCAAtabletextnarrowstemrow"/>
            </w:pPr>
            <w:r w:rsidRPr="00A44973">
              <w:t>Elaborations</w:t>
            </w:r>
          </w:p>
          <w:p w14:paraId="52F5C131" w14:textId="77777777" w:rsidR="001701A4" w:rsidRPr="00A44973" w:rsidRDefault="001701A4" w:rsidP="00A67185">
            <w:pPr>
              <w:pStyle w:val="VCAAtabletextnarrowstemrow"/>
            </w:pPr>
            <w:r w:rsidRPr="00FE1932">
              <w:rPr>
                <w:rStyle w:val="VCAAcharacteritalics"/>
              </w:rPr>
              <w:t>This may involve students:</w:t>
            </w:r>
          </w:p>
        </w:tc>
      </w:tr>
      <w:tr w:rsidR="00361DE5" w:rsidRPr="00A44973" w14:paraId="4D58F106" w14:textId="77777777" w:rsidTr="00A41C7C">
        <w:trPr>
          <w:cantSplit/>
          <w:trHeight w:val="283"/>
        </w:trPr>
        <w:tc>
          <w:tcPr>
            <w:tcW w:w="3256" w:type="dxa"/>
            <w:shd w:val="clear" w:color="auto" w:fill="FFFFFF" w:themeFill="background1"/>
          </w:tcPr>
          <w:p w14:paraId="5AF5C4DF" w14:textId="77777777" w:rsidR="00361DE5" w:rsidRPr="003A1FDD" w:rsidRDefault="00361DE5" w:rsidP="00A67185">
            <w:pPr>
              <w:pStyle w:val="VCAAtabletextnarrow"/>
              <w:rPr>
                <w:lang w:val="en-AU"/>
              </w:rPr>
            </w:pPr>
            <w:r w:rsidRPr="003A1FDD">
              <w:rPr>
                <w:lang w:val="en-AU"/>
              </w:rPr>
              <w:t xml:space="preserve">reflect on and explain how identity is shaped by language(s), culture(s), beliefs, attitudes and values </w:t>
            </w:r>
          </w:p>
          <w:p w14:paraId="058874D8" w14:textId="7145FB9F" w:rsidR="00361DE5" w:rsidRPr="00F171E6" w:rsidRDefault="0035436D" w:rsidP="00FE1932">
            <w:pPr>
              <w:pStyle w:val="VCAAVC2curriculumcode"/>
              <w:rPr>
                <w:lang w:val="en-AU"/>
              </w:rPr>
            </w:pPr>
            <w:r>
              <w:t>VC2LIN8U04</w:t>
            </w:r>
          </w:p>
        </w:tc>
        <w:tc>
          <w:tcPr>
            <w:tcW w:w="11484" w:type="dxa"/>
            <w:shd w:val="clear" w:color="auto" w:fill="FFFFFF" w:themeFill="background1"/>
          </w:tcPr>
          <w:p w14:paraId="67702DC7" w14:textId="3B642E4E" w:rsidR="00361DE5" w:rsidRPr="003A1FDD" w:rsidRDefault="00361DE5" w:rsidP="00A67185">
            <w:pPr>
              <w:pStyle w:val="VCAAtablebulletnarrow"/>
            </w:pPr>
            <w:r w:rsidRPr="003A1FDD">
              <w:t>explaining how aspects of regional culture are reflected in Indonesian texts, through names, places, religious references, cultural practices and language choice,</w:t>
            </w:r>
            <w:r w:rsidRPr="0093687D">
              <w:rPr>
                <w:rFonts w:eastAsia="Arial"/>
              </w:rPr>
              <w:t xml:space="preserve"> </w:t>
            </w:r>
            <w:r w:rsidRPr="003A1FDD">
              <w:t>for example</w:t>
            </w:r>
            <w:r w:rsidRPr="0093687D">
              <w:rPr>
                <w:rFonts w:eastAsia="Arial"/>
              </w:rPr>
              <w:t xml:space="preserve">, </w:t>
            </w:r>
            <w:r w:rsidRPr="00F26E76">
              <w:rPr>
                <w:rStyle w:val="VCAAcharacteritalics"/>
                <w:rFonts w:eastAsia="Arial"/>
              </w:rPr>
              <w:t>Wayan pergi ke pura setiap pagi dan sore</w:t>
            </w:r>
            <w:r w:rsidR="00774925" w:rsidRPr="0093687D">
              <w:rPr>
                <w:rFonts w:eastAsia="Arial"/>
              </w:rPr>
              <w:t>;</w:t>
            </w:r>
            <w:r w:rsidRPr="0093687D">
              <w:rPr>
                <w:rFonts w:eastAsia="Arial"/>
              </w:rPr>
              <w:t xml:space="preserve"> </w:t>
            </w:r>
            <w:r w:rsidRPr="00F26E76">
              <w:rPr>
                <w:rStyle w:val="VCAAcharacteritalics"/>
                <w:rFonts w:eastAsia="Arial"/>
              </w:rPr>
              <w:t>Jono mudik ke desanya selama seminggu</w:t>
            </w:r>
          </w:p>
          <w:p w14:paraId="55992A38" w14:textId="0D512774" w:rsidR="00361DE5" w:rsidRPr="003A1FDD" w:rsidRDefault="00F92AF5" w:rsidP="00A67185">
            <w:pPr>
              <w:pStyle w:val="VCAAtablebulletnarrow"/>
            </w:pPr>
            <w:r>
              <w:t>w</w:t>
            </w:r>
            <w:r w:rsidR="00361DE5">
              <w:t xml:space="preserve">atching a video clip and identifying </w:t>
            </w:r>
            <w:r w:rsidR="00361DE5" w:rsidRPr="003A1FDD">
              <w:t>non-verbal gestures for culturally appropriate interaction and using</w:t>
            </w:r>
            <w:r w:rsidR="00361DE5">
              <w:t xml:space="preserve"> these when participating in a role-play or conversation</w:t>
            </w:r>
          </w:p>
          <w:p w14:paraId="6FF59B01" w14:textId="77777777" w:rsidR="00361DE5" w:rsidRPr="003A1FDD" w:rsidRDefault="00361DE5" w:rsidP="00A67185">
            <w:pPr>
              <w:pStyle w:val="VCAAtablebulletnarrow"/>
            </w:pPr>
            <w:r w:rsidRPr="003A1FDD">
              <w:t xml:space="preserve">using appropriate terms of address as determined by the relationship between interlocutors, for example, </w:t>
            </w:r>
            <w:r w:rsidRPr="00F26E76">
              <w:rPr>
                <w:rStyle w:val="VCAAcharacteritalics"/>
                <w:rFonts w:eastAsia="Arial"/>
              </w:rPr>
              <w:t>Selamat datang di kelas kami, Bapak …</w:t>
            </w:r>
            <w:r w:rsidRPr="003A1FDD">
              <w:t xml:space="preserve"> </w:t>
            </w:r>
          </w:p>
          <w:p w14:paraId="3C486E73" w14:textId="18E2EC30" w:rsidR="00361DE5" w:rsidRPr="00CB744C" w:rsidRDefault="00760054" w:rsidP="00ED54B2">
            <w:pPr>
              <w:pStyle w:val="VCAAtablebulletnarrow"/>
            </w:pPr>
            <w:r>
              <w:t>discussing</w:t>
            </w:r>
            <w:r w:rsidR="00361DE5" w:rsidRPr="00CB744C">
              <w:t>, in Indonesian or English, how Aboriginal and Torres Strait Islander languages have strong connections to Country</w:t>
            </w:r>
            <w:r w:rsidR="000C44C9" w:rsidRPr="00CB744C">
              <w:t xml:space="preserve"> or </w:t>
            </w:r>
            <w:r w:rsidR="00361DE5" w:rsidRPr="00CB744C">
              <w:t xml:space="preserve">Place, and how these can be compared with language variations across Indonesia </w:t>
            </w:r>
          </w:p>
          <w:p w14:paraId="41C1F9A2" w14:textId="5998057D" w:rsidR="00361DE5" w:rsidRPr="00C54C34" w:rsidRDefault="00361DE5" w:rsidP="00B014B0">
            <w:pPr>
              <w:pStyle w:val="VCAAtablebulletnarrow"/>
              <w:rPr>
                <w:strike/>
              </w:rPr>
            </w:pPr>
            <w:r w:rsidRPr="003A1FDD">
              <w:t>understanding how cultur</w:t>
            </w:r>
            <w:r w:rsidR="00F92AF5">
              <w:t>ally</w:t>
            </w:r>
            <w:r w:rsidR="00CB744C">
              <w:t xml:space="preserve"> </w:t>
            </w:r>
            <w:r w:rsidRPr="003A1FDD">
              <w:t>specific values are reflected in Indonesian language, for example,</w:t>
            </w:r>
            <w:r w:rsidRPr="0093687D">
              <w:rPr>
                <w:rFonts w:eastAsia="Arial"/>
              </w:rPr>
              <w:t xml:space="preserve"> </w:t>
            </w:r>
            <w:r w:rsidRPr="00F26E76">
              <w:rPr>
                <w:rStyle w:val="VCAAcharacteritalics"/>
                <w:rFonts w:eastAsia="Arial"/>
              </w:rPr>
              <w:t>Bhinneka Tunggal Ika,</w:t>
            </w:r>
            <w:r w:rsidRPr="0093687D">
              <w:rPr>
                <w:rFonts w:eastAsia="Arial"/>
              </w:rPr>
              <w:t xml:space="preserve"> </w:t>
            </w:r>
            <w:r w:rsidRPr="00F26E76">
              <w:rPr>
                <w:rStyle w:val="VCAAcharacteritalics"/>
                <w:rFonts w:eastAsia="Arial"/>
              </w:rPr>
              <w:t xml:space="preserve">gotong </w:t>
            </w:r>
            <w:r w:rsidR="00B014B0" w:rsidRPr="00F26E76">
              <w:rPr>
                <w:rStyle w:val="VCAAcharacteritalics"/>
                <w:rFonts w:eastAsia="Arial"/>
              </w:rPr>
              <w:t>royong</w:t>
            </w:r>
            <w:r w:rsidR="00B014B0" w:rsidRPr="00062A6A">
              <w:t xml:space="preserve"> </w:t>
            </w:r>
          </w:p>
          <w:p w14:paraId="49929D1C" w14:textId="0AD479F3" w:rsidR="00361DE5" w:rsidRPr="003A1FDD" w:rsidRDefault="00361DE5" w:rsidP="00A67185">
            <w:pPr>
              <w:pStyle w:val="VCAAtablebulletnarrow"/>
            </w:pPr>
            <w:r w:rsidRPr="003A1FDD">
              <w:t xml:space="preserve">appreciating that elements of Indonesian culture are reflected through behaviour and attitudes such as </w:t>
            </w:r>
            <w:r w:rsidRPr="00F26E76">
              <w:rPr>
                <w:rStyle w:val="VCAAcharacteritalics"/>
                <w:rFonts w:eastAsia="Arial"/>
              </w:rPr>
              <w:t>halus</w:t>
            </w:r>
            <w:r w:rsidRPr="0093687D">
              <w:rPr>
                <w:rFonts w:eastAsia="Arial"/>
              </w:rPr>
              <w:t xml:space="preserve">, </w:t>
            </w:r>
            <w:r w:rsidRPr="00F26E76">
              <w:rPr>
                <w:rStyle w:val="VCAAcharacteritalics"/>
                <w:rFonts w:eastAsia="Arial"/>
              </w:rPr>
              <w:t>sombong</w:t>
            </w:r>
            <w:r w:rsidR="00F92AF5" w:rsidRPr="0093687D">
              <w:rPr>
                <w:rFonts w:eastAsia="Arial"/>
              </w:rPr>
              <w:t xml:space="preserve"> and</w:t>
            </w:r>
            <w:r w:rsidRPr="0093687D">
              <w:rPr>
                <w:rFonts w:eastAsia="Arial"/>
              </w:rPr>
              <w:t xml:space="preserve"> </w:t>
            </w:r>
            <w:r w:rsidRPr="00F26E76">
              <w:rPr>
                <w:rStyle w:val="VCAAcharacteritalics"/>
                <w:rFonts w:eastAsia="Arial"/>
              </w:rPr>
              <w:t>sopan santun</w:t>
            </w:r>
            <w:r w:rsidRPr="003A1FDD">
              <w:t xml:space="preserve"> </w:t>
            </w:r>
          </w:p>
          <w:p w14:paraId="18A20C2C" w14:textId="2E0A4BC0" w:rsidR="00361DE5" w:rsidRPr="00CB52E1" w:rsidRDefault="00361DE5" w:rsidP="00A67185">
            <w:pPr>
              <w:pStyle w:val="VCAAtablebulletnarrow"/>
            </w:pPr>
            <w:r w:rsidRPr="003A1FDD">
              <w:t xml:space="preserve">explaining how cultural expectations vary across Indonesia, for example, </w:t>
            </w:r>
            <w:r w:rsidRPr="00F26E76">
              <w:rPr>
                <w:rStyle w:val="VCAAcharacteritalics"/>
                <w:rFonts w:eastAsia="Arial"/>
              </w:rPr>
              <w:t>Kami makan babi guling di rumah Made</w:t>
            </w:r>
            <w:r w:rsidR="002809CF" w:rsidRPr="0093687D">
              <w:rPr>
                <w:rFonts w:eastAsia="Arial"/>
              </w:rPr>
              <w:t>;</w:t>
            </w:r>
            <w:r w:rsidRPr="0093687D">
              <w:rPr>
                <w:rFonts w:eastAsia="Arial"/>
              </w:rPr>
              <w:t xml:space="preserve"> </w:t>
            </w:r>
            <w:r w:rsidRPr="00F26E76">
              <w:rPr>
                <w:rStyle w:val="VCAAcharacteritalics"/>
                <w:rFonts w:eastAsia="Arial"/>
              </w:rPr>
              <w:t>Saya mau sholat dulu</w:t>
            </w:r>
            <w:r w:rsidR="002809CF" w:rsidRPr="0093687D">
              <w:rPr>
                <w:rFonts w:eastAsia="Arial"/>
              </w:rPr>
              <w:t>;</w:t>
            </w:r>
            <w:r w:rsidRPr="003A1FDD">
              <w:t xml:space="preserve"> </w:t>
            </w:r>
            <w:r w:rsidRPr="00FE1932">
              <w:rPr>
                <w:rStyle w:val="VCAAcharacteritalics"/>
              </w:rPr>
              <w:t>Permisi, ya, Mas</w:t>
            </w:r>
            <w:r w:rsidR="000B5DF3">
              <w:rPr>
                <w:rStyle w:val="VCAAcharacteritalics"/>
              </w:rPr>
              <w:t xml:space="preserve"> </w:t>
            </w:r>
            <w:r w:rsidR="000B5DF3" w:rsidRPr="00F26E76">
              <w:rPr>
                <w:rStyle w:val="VCAAcharacteritalics"/>
                <w:rFonts w:eastAsia="Arial"/>
              </w:rPr>
              <w:t>…</w:t>
            </w:r>
            <w:r w:rsidR="000B5DF3" w:rsidRPr="003A1FDD">
              <w:t xml:space="preserve"> </w:t>
            </w:r>
            <w:r w:rsidR="002809CF" w:rsidRPr="00FE1932">
              <w:rPr>
                <w:rStyle w:val="VCAAcharacteritalics"/>
              </w:rPr>
              <w:t xml:space="preserve"> </w:t>
            </w:r>
          </w:p>
          <w:p w14:paraId="1BB9B506" w14:textId="79C44B43" w:rsidR="00361DE5" w:rsidRDefault="00361DE5" w:rsidP="00A67185">
            <w:pPr>
              <w:pStyle w:val="VCAAtablebulletnarrow"/>
            </w:pPr>
            <w:r w:rsidRPr="003A1FDD">
              <w:t xml:space="preserve">investigating and using language associated with significant cultural practices and events such as celebrations, for example, </w:t>
            </w:r>
            <w:r w:rsidRPr="00F26E76">
              <w:rPr>
                <w:rStyle w:val="VCAAcharacteritalics"/>
                <w:rFonts w:eastAsia="Arial"/>
              </w:rPr>
              <w:t>Mohon maaf lahir dan batin</w:t>
            </w:r>
            <w:r w:rsidR="002809CF">
              <w:t>;</w:t>
            </w:r>
            <w:r w:rsidRPr="003A1FDD">
              <w:t xml:space="preserve"> </w:t>
            </w:r>
            <w:r w:rsidRPr="00F26E76">
              <w:rPr>
                <w:rStyle w:val="VCAAcharacteritalics"/>
                <w:rFonts w:eastAsia="Arial"/>
              </w:rPr>
              <w:t>lomba panjat pinang</w:t>
            </w:r>
            <w:r w:rsidR="002809CF" w:rsidRPr="0093687D">
              <w:rPr>
                <w:rFonts w:eastAsia="Arial"/>
              </w:rPr>
              <w:t>;</w:t>
            </w:r>
            <w:r w:rsidRPr="0093687D">
              <w:rPr>
                <w:rFonts w:eastAsia="Arial"/>
              </w:rPr>
              <w:t xml:space="preserve"> </w:t>
            </w:r>
            <w:r w:rsidR="002F1111" w:rsidRPr="00F26E76">
              <w:rPr>
                <w:rStyle w:val="VCAAcharacteritalics"/>
                <w:rFonts w:eastAsia="Arial"/>
              </w:rPr>
              <w:t>Semoga p</w:t>
            </w:r>
            <w:r w:rsidRPr="00F26E76">
              <w:rPr>
                <w:rStyle w:val="VCAAcharacteritalics"/>
                <w:rFonts w:eastAsia="Arial"/>
              </w:rPr>
              <w:t>anjang umurnya</w:t>
            </w:r>
            <w:r w:rsidR="002809CF">
              <w:t>;</w:t>
            </w:r>
            <w:r w:rsidRPr="003A1FDD">
              <w:t xml:space="preserve"> </w:t>
            </w:r>
            <w:r w:rsidRPr="00F26E76">
              <w:rPr>
                <w:rStyle w:val="VCAAcharacteritalics"/>
                <w:rFonts w:eastAsia="Arial"/>
              </w:rPr>
              <w:t>Selamat hari raya Nyepi</w:t>
            </w:r>
            <w:r w:rsidR="002809CF" w:rsidRPr="0093687D">
              <w:rPr>
                <w:rFonts w:eastAsia="Arial"/>
              </w:rPr>
              <w:t>;</w:t>
            </w:r>
            <w:r w:rsidRPr="0093687D">
              <w:rPr>
                <w:rFonts w:eastAsia="Arial"/>
              </w:rPr>
              <w:t xml:space="preserve"> </w:t>
            </w:r>
            <w:r w:rsidRPr="00F26E76">
              <w:rPr>
                <w:rStyle w:val="VCAAcharacteritalics"/>
                <w:rFonts w:eastAsia="Arial"/>
              </w:rPr>
              <w:t>tari tor tor</w:t>
            </w:r>
            <w:r w:rsidRPr="003A1FDD">
              <w:t xml:space="preserve"> </w:t>
            </w:r>
            <w:r w:rsidR="000B5DF3">
              <w:t xml:space="preserve"> </w:t>
            </w:r>
          </w:p>
          <w:p w14:paraId="390BA40C" w14:textId="1CC08156" w:rsidR="00820F27" w:rsidRPr="00A456B5" w:rsidRDefault="00820F27" w:rsidP="00ED54B2">
            <w:pPr>
              <w:pStyle w:val="VCAAtablebulletnarrow"/>
            </w:pPr>
            <w:r w:rsidRPr="00A456B5">
              <w:t>discussing traditional methods that Indonesian speakers use to preserve language and culture; comparing these with examples of cultural artefacts such as dance, songs, artwork, artefacts or traditions, from a range of different cultures; and identifying how they strengthen connections to values and identity, for example, discussing the significance of a possum-skin coat for some Aboriginal Peoples and sharing similarities and differences between cultural artefacts in other languages and cultures represented in the classroom</w:t>
            </w:r>
          </w:p>
          <w:p w14:paraId="5EF7392A" w14:textId="38176427" w:rsidR="009E4865" w:rsidRPr="00A44973" w:rsidRDefault="00A456B5" w:rsidP="00A456B5">
            <w:pPr>
              <w:pStyle w:val="VCAAtablebulletnarrow"/>
            </w:pPr>
            <w:r>
              <w:t>a</w:t>
            </w:r>
            <w:r w:rsidR="009E4865" w:rsidRPr="00ED54B2">
              <w:t xml:space="preserve">nalysing examples </w:t>
            </w:r>
            <w:r w:rsidR="00B014B0" w:rsidRPr="00ED54B2">
              <w:t>of traditional</w:t>
            </w:r>
            <w:r w:rsidR="009E4865" w:rsidRPr="00ED54B2">
              <w:t xml:space="preserve"> and contemporary images or texts in print and online, and comparing how representations of identity and gender in the language have changed over time</w:t>
            </w:r>
          </w:p>
        </w:tc>
      </w:tr>
    </w:tbl>
    <w:p w14:paraId="2F5D4593" w14:textId="77777777" w:rsidR="001701A4" w:rsidRPr="00A44973" w:rsidRDefault="001701A4" w:rsidP="001701A4">
      <w:pPr>
        <w:rPr>
          <w:lang w:val="en-AU" w:eastAsia="en-AU"/>
        </w:rPr>
      </w:pPr>
    </w:p>
    <w:p w14:paraId="2842E488" w14:textId="77777777" w:rsidR="001701A4" w:rsidRPr="00A44973" w:rsidRDefault="001701A4" w:rsidP="001701A4">
      <w:pPr>
        <w:rPr>
          <w:lang w:val="en-AU"/>
        </w:rPr>
      </w:pPr>
      <w:r w:rsidRPr="00A44973">
        <w:rPr>
          <w:lang w:val="en-AU" w:eastAsia="en-AU"/>
        </w:rPr>
        <w:br w:type="page"/>
      </w:r>
    </w:p>
    <w:p w14:paraId="2945FDDD" w14:textId="27884F4F" w:rsidR="001701A4" w:rsidRPr="00A44973" w:rsidRDefault="001701A4" w:rsidP="001701A4">
      <w:pPr>
        <w:pStyle w:val="Heading2"/>
        <w:rPr>
          <w:lang w:eastAsia="en-AU"/>
        </w:rPr>
      </w:pPr>
      <w:bookmarkStart w:id="25" w:name="_Toc172644625"/>
      <w:r w:rsidRPr="00A44973">
        <w:rPr>
          <w:lang w:eastAsia="en-AU"/>
        </w:rPr>
        <w:t>Levels 9 and 10</w:t>
      </w:r>
      <w:bookmarkEnd w:id="25"/>
    </w:p>
    <w:p w14:paraId="7D28D38F" w14:textId="082BF30C" w:rsidR="001701A4" w:rsidRPr="00A44973" w:rsidRDefault="001701A4" w:rsidP="001701A4">
      <w:pPr>
        <w:pStyle w:val="Heading3"/>
      </w:pPr>
      <w:r w:rsidRPr="00A44973">
        <w:t>Band description</w:t>
      </w:r>
    </w:p>
    <w:p w14:paraId="25135989" w14:textId="6EEAC0A0" w:rsidR="005B7EB8" w:rsidRPr="005B7EB8" w:rsidRDefault="005B7EB8" w:rsidP="005B7EB8">
      <w:pPr>
        <w:pStyle w:val="VCAAbody"/>
        <w:rPr>
          <w:szCs w:val="20"/>
        </w:rPr>
      </w:pPr>
      <w:r w:rsidRPr="005B7EB8">
        <w:rPr>
          <w:szCs w:val="20"/>
        </w:rPr>
        <w:t>In Levels 9 and 10, Indonesian language learning builds on each student’s prior learning and experiences. Students use Indonesian to initiate and sustain interactions that communicate their own and others’ experiences of the world. They listen, speak, read, write and view to communicate with speakers of Indonesian locally and globally through authentic community and</w:t>
      </w:r>
      <w:r w:rsidR="00960CB0">
        <w:rPr>
          <w:szCs w:val="20"/>
        </w:rPr>
        <w:t xml:space="preserve"> moderated</w:t>
      </w:r>
      <w:r w:rsidR="00C645C6">
        <w:rPr>
          <w:szCs w:val="20"/>
        </w:rPr>
        <w:t>, secure</w:t>
      </w:r>
      <w:r w:rsidRPr="005B7EB8">
        <w:rPr>
          <w:szCs w:val="20"/>
        </w:rPr>
        <w:t xml:space="preserve"> online events. They access and create spoken and written texts, increasingly of their own choosing. They continue to receive guidance, feedback and support from </w:t>
      </w:r>
      <w:r w:rsidR="00625617">
        <w:rPr>
          <w:szCs w:val="20"/>
        </w:rPr>
        <w:t xml:space="preserve">their </w:t>
      </w:r>
      <w:r w:rsidRPr="005B7EB8">
        <w:rPr>
          <w:szCs w:val="20"/>
        </w:rPr>
        <w:t xml:space="preserve">peers and teachers. </w:t>
      </w:r>
    </w:p>
    <w:p w14:paraId="769B0A41" w14:textId="3D2A9B80" w:rsidR="00D368CB" w:rsidRPr="00A44973" w:rsidRDefault="005B7EB8" w:rsidP="005B7EB8">
      <w:pPr>
        <w:pStyle w:val="VCAAbody"/>
        <w:rPr>
          <w:lang w:val="en-AU" w:eastAsia="en-AU"/>
        </w:rPr>
      </w:pPr>
      <w:r w:rsidRPr="005B7EB8">
        <w:rPr>
          <w:szCs w:val="20"/>
        </w:rPr>
        <w:t>Students access an increasing range of authentic and purpose-developed resources</w:t>
      </w:r>
      <w:r w:rsidR="00625617">
        <w:rPr>
          <w:szCs w:val="20"/>
        </w:rPr>
        <w:t>,</w:t>
      </w:r>
      <w:r w:rsidRPr="005B7EB8">
        <w:rPr>
          <w:szCs w:val="20"/>
        </w:rPr>
        <w:t xml:space="preserve"> which may include textbooks, audio and video clips, feature articles, television programs, </w:t>
      </w:r>
      <w:r w:rsidR="00DA0574">
        <w:rPr>
          <w:szCs w:val="20"/>
        </w:rPr>
        <w:t xml:space="preserve">teacher-moderated </w:t>
      </w:r>
      <w:r w:rsidRPr="005B7EB8">
        <w:rPr>
          <w:szCs w:val="20"/>
        </w:rPr>
        <w:t xml:space="preserve">social media and </w:t>
      </w:r>
      <w:r w:rsidR="007450D5">
        <w:rPr>
          <w:szCs w:val="20"/>
        </w:rPr>
        <w:t xml:space="preserve">other </w:t>
      </w:r>
      <w:r w:rsidRPr="005B7EB8">
        <w:rPr>
          <w:szCs w:val="20"/>
        </w:rPr>
        <w:t>multimodal texts. They expand their knowledge of</w:t>
      </w:r>
      <w:r w:rsidR="009E7B45">
        <w:rPr>
          <w:szCs w:val="20"/>
        </w:rPr>
        <w:t xml:space="preserve"> spoken and written</w:t>
      </w:r>
      <w:r w:rsidRPr="005B7EB8">
        <w:rPr>
          <w:szCs w:val="20"/>
        </w:rPr>
        <w:t xml:space="preserve"> Indonesian language structures and features. They acknowledge that there are diverse influences on ways of communication and cultural identity, and that these influences can shape their own behaviours, </w:t>
      </w:r>
      <w:r w:rsidR="00625617">
        <w:rPr>
          <w:szCs w:val="20"/>
        </w:rPr>
        <w:t>values</w:t>
      </w:r>
      <w:r w:rsidR="00625617" w:rsidRPr="005B7EB8">
        <w:rPr>
          <w:szCs w:val="20"/>
        </w:rPr>
        <w:t xml:space="preserve"> </w:t>
      </w:r>
      <w:r w:rsidRPr="005B7EB8">
        <w:rPr>
          <w:szCs w:val="20"/>
        </w:rPr>
        <w:t xml:space="preserve">and </w:t>
      </w:r>
      <w:r w:rsidR="00625617">
        <w:rPr>
          <w:szCs w:val="20"/>
        </w:rPr>
        <w:t>beliefs</w:t>
      </w:r>
      <w:r w:rsidR="00D368CB" w:rsidRPr="00A44973">
        <w:rPr>
          <w:lang w:val="en-AU" w:eastAsia="en-AU"/>
        </w:rPr>
        <w:t>.</w:t>
      </w:r>
    </w:p>
    <w:p w14:paraId="7048CC64" w14:textId="77777777" w:rsidR="001701A4" w:rsidRPr="00A44973" w:rsidRDefault="001701A4" w:rsidP="001701A4">
      <w:pPr>
        <w:pStyle w:val="Heading3"/>
      </w:pPr>
      <w:r w:rsidRPr="00A44973">
        <w:t>Achievement standard</w:t>
      </w:r>
    </w:p>
    <w:p w14:paraId="7C845C93" w14:textId="3A4CF5A1" w:rsidR="005B7EB8" w:rsidRPr="005B7EB8" w:rsidRDefault="005B7EB8" w:rsidP="005B7EB8">
      <w:pPr>
        <w:pStyle w:val="VCAAbody"/>
        <w:rPr>
          <w:szCs w:val="20"/>
        </w:rPr>
      </w:pPr>
      <w:r w:rsidRPr="005B7EB8">
        <w:rPr>
          <w:szCs w:val="20"/>
        </w:rPr>
        <w:t>By the end of Level 10, students contribute to and extend interactions in Indonesian in increasingly unfamiliar contexts related to a wide range of interests and issues.</w:t>
      </w:r>
      <w:r>
        <w:rPr>
          <w:szCs w:val="20"/>
        </w:rPr>
        <w:t xml:space="preserve"> </w:t>
      </w:r>
      <w:r w:rsidRPr="005B7EB8">
        <w:rPr>
          <w:szCs w:val="20"/>
        </w:rPr>
        <w:t>They interpret texts by identifying and evaluating information, ideas and perspectives.</w:t>
      </w:r>
      <w:r>
        <w:rPr>
          <w:szCs w:val="20"/>
        </w:rPr>
        <w:t xml:space="preserve"> </w:t>
      </w:r>
      <w:r w:rsidRPr="005B7EB8">
        <w:rPr>
          <w:szCs w:val="20"/>
        </w:rPr>
        <w:t>They show understanding of how features of language can be used to influence audience response.</w:t>
      </w:r>
      <w:r>
        <w:rPr>
          <w:szCs w:val="20"/>
        </w:rPr>
        <w:t xml:space="preserve"> </w:t>
      </w:r>
      <w:r w:rsidRPr="005B7EB8">
        <w:rPr>
          <w:szCs w:val="20"/>
        </w:rPr>
        <w:t>They create texts, selecting and manipulating language for a range of contexts, purposes and audiences.</w:t>
      </w:r>
      <w:r>
        <w:rPr>
          <w:szCs w:val="20"/>
        </w:rPr>
        <w:t xml:space="preserve"> </w:t>
      </w:r>
      <w:r w:rsidRPr="005B7EB8">
        <w:rPr>
          <w:szCs w:val="20"/>
        </w:rPr>
        <w:t>They apply and use complex sentences and structures to create and respond to spoken and written texts.</w:t>
      </w:r>
      <w:r>
        <w:rPr>
          <w:szCs w:val="20"/>
        </w:rPr>
        <w:t xml:space="preserve"> </w:t>
      </w:r>
      <w:r w:rsidRPr="005B7EB8">
        <w:rPr>
          <w:szCs w:val="20"/>
        </w:rPr>
        <w:t xml:space="preserve">They use a variety of tenses to sequence events and use language </w:t>
      </w:r>
      <w:r w:rsidR="00625617">
        <w:rPr>
          <w:szCs w:val="20"/>
        </w:rPr>
        <w:t>structures and features</w:t>
      </w:r>
      <w:r w:rsidR="00625617" w:rsidRPr="005B7EB8">
        <w:rPr>
          <w:szCs w:val="20"/>
        </w:rPr>
        <w:t xml:space="preserve"> </w:t>
      </w:r>
      <w:r w:rsidRPr="005B7EB8">
        <w:rPr>
          <w:szCs w:val="20"/>
        </w:rPr>
        <w:t>to enhance meaning and cohesion.</w:t>
      </w:r>
    </w:p>
    <w:p w14:paraId="72ABFEF4" w14:textId="13D5B4BD" w:rsidR="00D368CB" w:rsidRPr="000D2E1B" w:rsidRDefault="005B7EB8" w:rsidP="005B7EB8">
      <w:pPr>
        <w:pStyle w:val="VCAAbody"/>
        <w:rPr>
          <w:szCs w:val="20"/>
        </w:rPr>
      </w:pPr>
      <w:r w:rsidRPr="005B7EB8">
        <w:rPr>
          <w:szCs w:val="20"/>
        </w:rPr>
        <w:t xml:space="preserve">Students incorporate the features and conventions of spoken Indonesian to </w:t>
      </w:r>
      <w:r w:rsidR="00457418">
        <w:rPr>
          <w:szCs w:val="20"/>
        </w:rPr>
        <w:t xml:space="preserve">enhance and </w:t>
      </w:r>
      <w:r w:rsidRPr="005B7EB8">
        <w:rPr>
          <w:szCs w:val="20"/>
        </w:rPr>
        <w:t>extend fluency.</w:t>
      </w:r>
      <w:r>
        <w:rPr>
          <w:szCs w:val="20"/>
        </w:rPr>
        <w:t xml:space="preserve"> </w:t>
      </w:r>
      <w:r w:rsidRPr="005B7EB8">
        <w:rPr>
          <w:szCs w:val="20"/>
        </w:rPr>
        <w:t>They demonstrate understanding of the conventions of spoken and written texts</w:t>
      </w:r>
      <w:r w:rsidR="00FE1FEF">
        <w:rPr>
          <w:szCs w:val="20"/>
        </w:rPr>
        <w:t>,</w:t>
      </w:r>
      <w:r w:rsidRPr="005B7EB8">
        <w:rPr>
          <w:szCs w:val="20"/>
        </w:rPr>
        <w:t xml:space="preserve"> in both formal and informal contexts, and the connections between them.</w:t>
      </w:r>
      <w:r>
        <w:rPr>
          <w:szCs w:val="20"/>
        </w:rPr>
        <w:t xml:space="preserve"> </w:t>
      </w:r>
      <w:r w:rsidRPr="005B7EB8">
        <w:rPr>
          <w:szCs w:val="20"/>
        </w:rPr>
        <w:t>They apply</w:t>
      </w:r>
      <w:r w:rsidR="00457418">
        <w:rPr>
          <w:szCs w:val="20"/>
        </w:rPr>
        <w:t xml:space="preserve"> </w:t>
      </w:r>
      <w:r w:rsidRPr="005B7EB8">
        <w:rPr>
          <w:szCs w:val="20"/>
        </w:rPr>
        <w:t>knowledge of language structures and features to make and predict meaning.</w:t>
      </w:r>
      <w:r>
        <w:rPr>
          <w:szCs w:val="20"/>
        </w:rPr>
        <w:t xml:space="preserve"> </w:t>
      </w:r>
      <w:r w:rsidRPr="005B7EB8">
        <w:rPr>
          <w:szCs w:val="20"/>
        </w:rPr>
        <w:t>They analyse Indonesian texts</w:t>
      </w:r>
      <w:r w:rsidR="00457418">
        <w:rPr>
          <w:szCs w:val="20"/>
        </w:rPr>
        <w:t xml:space="preserve"> using metalanguage</w:t>
      </w:r>
      <w:r w:rsidRPr="005B7EB8">
        <w:rPr>
          <w:szCs w:val="20"/>
        </w:rPr>
        <w:t>.</w:t>
      </w:r>
      <w:r>
        <w:rPr>
          <w:szCs w:val="20"/>
        </w:rPr>
        <w:t xml:space="preserve"> </w:t>
      </w:r>
      <w:r w:rsidRPr="005B7EB8">
        <w:rPr>
          <w:szCs w:val="20"/>
        </w:rPr>
        <w:t>They reflect on their own cultural perspectives and identity, and draw on their experience of learning Indonesian to evaluate how this learning influences their ideas and ways of communicating.</w:t>
      </w:r>
    </w:p>
    <w:p w14:paraId="1252DFA8" w14:textId="77777777" w:rsidR="001701A4" w:rsidRPr="00A44973" w:rsidRDefault="001701A4" w:rsidP="001701A4">
      <w:pPr>
        <w:pStyle w:val="Heading3"/>
      </w:pPr>
      <w:r w:rsidRPr="00A44973">
        <w:t>Content descriptions and elaborations</w:t>
      </w:r>
    </w:p>
    <w:p w14:paraId="798FE6F8" w14:textId="152DFE8F" w:rsidR="00D368CB" w:rsidRDefault="00663A5E" w:rsidP="00956875">
      <w:pPr>
        <w:pStyle w:val="Heading4"/>
        <w:rPr>
          <w:lang w:val="en-AU"/>
        </w:rPr>
      </w:pPr>
      <w:r>
        <w:rPr>
          <w:lang w:val="en-AU"/>
        </w:rPr>
        <w:t>Strand:</w:t>
      </w:r>
      <w:r w:rsidR="00D368CB">
        <w:rPr>
          <w:lang w:val="en-AU"/>
        </w:rPr>
        <w:t xml:space="preserve"> Communicating </w:t>
      </w:r>
      <w:r w:rsidR="00457418">
        <w:rPr>
          <w:lang w:val="en-AU"/>
        </w:rPr>
        <w:t xml:space="preserve">Meaning </w:t>
      </w:r>
      <w:r w:rsidR="00D368CB">
        <w:rPr>
          <w:lang w:val="en-AU"/>
        </w:rPr>
        <w:t xml:space="preserve">in </w:t>
      </w:r>
      <w:r w:rsidR="004D758A">
        <w:rPr>
          <w:lang w:val="en-AU"/>
        </w:rPr>
        <w:t>Indonesian</w:t>
      </w:r>
    </w:p>
    <w:p w14:paraId="209CB2E7" w14:textId="60AEA6F6" w:rsidR="00D368CB" w:rsidRDefault="00663A5E" w:rsidP="00D368CB">
      <w:pPr>
        <w:pStyle w:val="Heading5"/>
        <w:rPr>
          <w:lang w:val="en-AU"/>
        </w:rPr>
      </w:pPr>
      <w:r>
        <w:rPr>
          <w:lang w:val="en-AU"/>
        </w:rPr>
        <w:t>Sub-strand:</w:t>
      </w:r>
      <w:r w:rsidR="00D368CB">
        <w:rPr>
          <w:lang w:val="en-AU"/>
        </w:rPr>
        <w:t xml:space="preserve"> Interacting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063F771D" w14:textId="77777777" w:rsidTr="77159775">
        <w:trPr>
          <w:cantSplit/>
          <w:trHeight w:val="283"/>
          <w:tblHeader/>
        </w:trPr>
        <w:tc>
          <w:tcPr>
            <w:tcW w:w="3256" w:type="dxa"/>
            <w:shd w:val="clear" w:color="auto" w:fill="D9D9D9" w:themeFill="background1" w:themeFillShade="D9"/>
          </w:tcPr>
          <w:p w14:paraId="2C68338C" w14:textId="77777777" w:rsidR="001701A4" w:rsidRPr="00A44973" w:rsidRDefault="001701A4" w:rsidP="00A67185">
            <w:pPr>
              <w:pStyle w:val="VCAAtabletextnarrowstemrow"/>
            </w:pPr>
            <w:r w:rsidRPr="00A44973">
              <w:t>Content descriptions</w:t>
            </w:r>
          </w:p>
          <w:p w14:paraId="348E3B8E"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4F8F8B2E" w14:textId="77777777" w:rsidR="001701A4" w:rsidRPr="00A44973" w:rsidRDefault="001701A4" w:rsidP="00A67185">
            <w:pPr>
              <w:pStyle w:val="VCAAtabletextnarrowstemrow"/>
            </w:pPr>
            <w:r w:rsidRPr="00A44973">
              <w:t>Elaborations</w:t>
            </w:r>
          </w:p>
          <w:p w14:paraId="50DB4052" w14:textId="77777777" w:rsidR="001701A4" w:rsidRPr="00A44973" w:rsidRDefault="001701A4" w:rsidP="00A67185">
            <w:pPr>
              <w:pStyle w:val="VCAAtabletextnarrowstemrow"/>
            </w:pPr>
            <w:r w:rsidRPr="00FE1932">
              <w:rPr>
                <w:rStyle w:val="VCAAcharacteritalics"/>
              </w:rPr>
              <w:t>This may involve students:</w:t>
            </w:r>
          </w:p>
        </w:tc>
      </w:tr>
      <w:tr w:rsidR="008C2921" w:rsidRPr="00A44973" w14:paraId="7E746A76" w14:textId="77777777" w:rsidTr="77159775">
        <w:trPr>
          <w:cantSplit/>
          <w:trHeight w:val="283"/>
        </w:trPr>
        <w:tc>
          <w:tcPr>
            <w:tcW w:w="3256" w:type="dxa"/>
            <w:tcBorders>
              <w:bottom w:val="single" w:sz="4" w:space="0" w:color="auto"/>
            </w:tcBorders>
            <w:shd w:val="clear" w:color="auto" w:fill="FFFFFF" w:themeFill="background1"/>
          </w:tcPr>
          <w:p w14:paraId="7343D021" w14:textId="7364F000" w:rsidR="008C2921" w:rsidRPr="00815E6C" w:rsidRDefault="008C2921" w:rsidP="00A67185">
            <w:pPr>
              <w:pStyle w:val="VCAAtabletextnarrow"/>
              <w:rPr>
                <w:lang w:val="en-AU"/>
              </w:rPr>
            </w:pPr>
            <w:r w:rsidRPr="00815E6C">
              <w:rPr>
                <w:lang w:val="en-AU"/>
              </w:rPr>
              <w:t xml:space="preserve">initiate, sustain and extend exchanges in familiar and unfamiliar contexts related to </w:t>
            </w:r>
            <w:r w:rsidR="00457418">
              <w:rPr>
                <w:lang w:val="en-AU"/>
              </w:rPr>
              <w:t>their</w:t>
            </w:r>
            <w:r w:rsidR="00457418" w:rsidRPr="00815E6C">
              <w:rPr>
                <w:lang w:val="en-AU"/>
              </w:rPr>
              <w:t xml:space="preserve"> </w:t>
            </w:r>
            <w:r w:rsidRPr="00815E6C">
              <w:rPr>
                <w:lang w:val="en-AU"/>
              </w:rPr>
              <w:t xml:space="preserve">own and others’ experiences of the world, adjusting their language in response to others </w:t>
            </w:r>
            <w:r w:rsidRPr="00FE1932">
              <w:rPr>
                <w:rStyle w:val="VCAAcharacteritalics"/>
              </w:rPr>
              <w:t xml:space="preserve"> </w:t>
            </w:r>
          </w:p>
          <w:p w14:paraId="4BC94789" w14:textId="3A725506" w:rsidR="008C2921" w:rsidRPr="00A44973" w:rsidRDefault="0035436D" w:rsidP="00FE1932">
            <w:pPr>
              <w:pStyle w:val="VCAAVC2curriculumcode"/>
              <w:rPr>
                <w:lang w:val="en-AU" w:eastAsia="en-AU"/>
              </w:rPr>
            </w:pPr>
            <w:r>
              <w:t>VC2LIN10C01</w:t>
            </w:r>
          </w:p>
        </w:tc>
        <w:tc>
          <w:tcPr>
            <w:tcW w:w="11484" w:type="dxa"/>
            <w:tcBorders>
              <w:bottom w:val="single" w:sz="4" w:space="0" w:color="auto"/>
            </w:tcBorders>
            <w:shd w:val="clear" w:color="auto" w:fill="FFFFFF" w:themeFill="background1"/>
          </w:tcPr>
          <w:p w14:paraId="1807A220" w14:textId="20EB7540" w:rsidR="00D01092" w:rsidRPr="00ED54B2" w:rsidRDefault="00D01092" w:rsidP="00D01092">
            <w:pPr>
              <w:pStyle w:val="VCAAtablebulletnarrow"/>
              <w:rPr>
                <w:rFonts w:eastAsia="Calibri"/>
              </w:rPr>
            </w:pPr>
            <w:r w:rsidRPr="1318EEC8">
              <w:t>initiating and sustaining conversation by introducing topics, inviting contributions or asking for clarification</w:t>
            </w:r>
          </w:p>
          <w:p w14:paraId="5ECBF4E9" w14:textId="756532AF" w:rsidR="008C2921" w:rsidRPr="00815E6C" w:rsidRDefault="008C2921" w:rsidP="00D01092">
            <w:pPr>
              <w:pStyle w:val="VCAAtablebulletnarrow"/>
            </w:pPr>
            <w:r w:rsidRPr="00815E6C">
              <w:t>extending interaction by seeking opinion and agreement, comparing and contrasting likes and interests</w:t>
            </w:r>
            <w:r w:rsidR="00C41808">
              <w:t xml:space="preserve"> </w:t>
            </w:r>
            <w:r>
              <w:t>by surveying members of the class to create a profile of student interests or interviewing members of the class to find someone with similar interests</w:t>
            </w:r>
            <w:r w:rsidR="00A456B5">
              <w:t>,</w:t>
            </w:r>
            <w:r w:rsidR="004502F8">
              <w:t xml:space="preserve"> </w:t>
            </w:r>
            <w:r w:rsidR="004502F8" w:rsidRPr="00ED54B2">
              <w:t xml:space="preserve">for example, </w:t>
            </w:r>
            <w:r w:rsidR="002F1111">
              <w:rPr>
                <w:rStyle w:val="VCAAcharacteritalics"/>
              </w:rPr>
              <w:t xml:space="preserve">Penyanyi </w:t>
            </w:r>
            <w:r w:rsidR="004502F8" w:rsidRPr="00FE1932">
              <w:rPr>
                <w:rStyle w:val="VCAAcharacteritalics"/>
              </w:rPr>
              <w:t>pop favoritmu siapa? Kenapa/Mengapa Anda lebih suka anjing daripada kucing?</w:t>
            </w:r>
          </w:p>
          <w:p w14:paraId="517F6496" w14:textId="5F9F2818" w:rsidR="008C2921" w:rsidRPr="00815E6C" w:rsidRDefault="008C2921" w:rsidP="00D01092">
            <w:pPr>
              <w:pStyle w:val="VCAAtablebulletnarrow"/>
            </w:pPr>
            <w:r w:rsidRPr="00815E6C">
              <w:t>participating in exchanges, using strategies to initiate and sustain interactions and conversations</w:t>
            </w:r>
            <w:r w:rsidR="00A456B5">
              <w:t xml:space="preserve"> (e.g.</w:t>
            </w:r>
            <w:r w:rsidR="0047695C" w:rsidRPr="00815E6C">
              <w:t xml:space="preserve"> </w:t>
            </w:r>
            <w:r w:rsidR="0047695C" w:rsidRPr="00FE1932">
              <w:rPr>
                <w:rStyle w:val="VCAAcharacteritalics"/>
              </w:rPr>
              <w:t>Boleh saya bertanya …?</w:t>
            </w:r>
            <w:r w:rsidR="0047695C" w:rsidRPr="00FE1932">
              <w:t>;</w:t>
            </w:r>
            <w:r w:rsidR="0047695C" w:rsidRPr="00FE1932">
              <w:rPr>
                <w:rStyle w:val="VCAAcharacteritalics"/>
              </w:rPr>
              <w:t xml:space="preserve"> Permisi tanya, Pak/Bu?</w:t>
            </w:r>
            <w:r w:rsidR="0047695C" w:rsidRPr="00FE1932">
              <w:t>;</w:t>
            </w:r>
            <w:r w:rsidR="0047695C" w:rsidRPr="00FE1932">
              <w:rPr>
                <w:rStyle w:val="VCAAcharacteritalics"/>
              </w:rPr>
              <w:t xml:space="preserve"> Apa maksudmu?</w:t>
            </w:r>
            <w:r w:rsidR="0047695C" w:rsidRPr="00FE1932">
              <w:t>;</w:t>
            </w:r>
            <w:r w:rsidR="0047695C" w:rsidRPr="00FE1932">
              <w:rPr>
                <w:rStyle w:val="VCAAcharacteritalics"/>
              </w:rPr>
              <w:t xml:space="preserve"> Maaf?</w:t>
            </w:r>
            <w:r w:rsidR="0047695C" w:rsidRPr="00FE1932">
              <w:t>;</w:t>
            </w:r>
            <w:r w:rsidR="0047695C" w:rsidRPr="00FE1932">
              <w:rPr>
                <w:rStyle w:val="VCAAcharacteritalics"/>
              </w:rPr>
              <w:t xml:space="preserve"> Oh, begitu …</w:t>
            </w:r>
            <w:r w:rsidR="00A456B5">
              <w:t>)</w:t>
            </w:r>
            <w:r w:rsidR="0047695C">
              <w:t>,</w:t>
            </w:r>
            <w:r w:rsidR="00F41F14">
              <w:t xml:space="preserve"> </w:t>
            </w:r>
            <w:r>
              <w:t>by playing a conversation game where students try to extend a conversation for as long as possible using these interactions</w:t>
            </w:r>
            <w:r w:rsidR="004502F8">
              <w:t xml:space="preserve"> </w:t>
            </w:r>
          </w:p>
          <w:p w14:paraId="1F42B572" w14:textId="4231D3AC" w:rsidR="008C2921" w:rsidRPr="00815E6C" w:rsidRDefault="008C2921" w:rsidP="00D01092">
            <w:pPr>
              <w:pStyle w:val="VCAAtablebulletnarrow"/>
            </w:pPr>
            <w:r w:rsidRPr="00815E6C">
              <w:t>engaging in oral and written texts to accept or refuse invitations, make excuses and apologise</w:t>
            </w:r>
            <w:r w:rsidR="00C41808">
              <w:t xml:space="preserve"> </w:t>
            </w:r>
            <w:r>
              <w:rPr>
                <w:iCs/>
              </w:rPr>
              <w:t>by participating in role</w:t>
            </w:r>
            <w:r w:rsidR="00C41808">
              <w:rPr>
                <w:iCs/>
              </w:rPr>
              <w:t>-</w:t>
            </w:r>
            <w:r>
              <w:rPr>
                <w:iCs/>
              </w:rPr>
              <w:t>plays to plan weekend events and activities</w:t>
            </w:r>
            <w:r w:rsidR="00A456B5">
              <w:rPr>
                <w:iCs/>
              </w:rPr>
              <w:t>,</w:t>
            </w:r>
            <w:r w:rsidR="004502F8">
              <w:rPr>
                <w:iCs/>
              </w:rPr>
              <w:t xml:space="preserve"> </w:t>
            </w:r>
            <w:r w:rsidR="004502F8" w:rsidRPr="00ED54B2">
              <w:t>for example,</w:t>
            </w:r>
            <w:r w:rsidR="004502F8" w:rsidRPr="00815E6C">
              <w:t xml:space="preserve"> </w:t>
            </w:r>
            <w:r w:rsidR="004502F8" w:rsidRPr="00FE1932">
              <w:rPr>
                <w:rStyle w:val="VCAAcharacteritalics"/>
              </w:rPr>
              <w:t>Terima kasih banyak, saya mau ikut acara</w:t>
            </w:r>
            <w:r w:rsidR="004502F8" w:rsidRPr="00FE1932">
              <w:t>;</w:t>
            </w:r>
            <w:r w:rsidR="004502F8" w:rsidRPr="00FE1932">
              <w:rPr>
                <w:rStyle w:val="VCAAcharacteritalics"/>
              </w:rPr>
              <w:t xml:space="preserve"> Jam berapa filmnya mulai?</w:t>
            </w:r>
            <w:r w:rsidR="004502F8" w:rsidRPr="00FE1932">
              <w:t>;</w:t>
            </w:r>
            <w:r w:rsidR="004502F8" w:rsidRPr="00FE1932">
              <w:rPr>
                <w:rStyle w:val="VCAAcharacteritalics"/>
              </w:rPr>
              <w:t xml:space="preserve"> Maaf lain kali ya saya ada acara</w:t>
            </w:r>
            <w:r w:rsidR="002F1111">
              <w:rPr>
                <w:rStyle w:val="VCAAcharacteritalics"/>
              </w:rPr>
              <w:t xml:space="preserve"> lain</w:t>
            </w:r>
            <w:r w:rsidR="004502F8" w:rsidRPr="00FE1932">
              <w:t>;</w:t>
            </w:r>
            <w:r w:rsidR="004502F8" w:rsidRPr="00FE1932">
              <w:rPr>
                <w:rStyle w:val="VCAAcharacteritalics"/>
              </w:rPr>
              <w:t xml:space="preserve"> Mohon maaf saya tidak bisa hadir karena</w:t>
            </w:r>
            <w:r w:rsidR="002F1111">
              <w:rPr>
                <w:rStyle w:val="VCAAcharacteritalics"/>
              </w:rPr>
              <w:t xml:space="preserve"> </w:t>
            </w:r>
            <w:r w:rsidR="000B3C4C">
              <w:t>…</w:t>
            </w:r>
            <w:r w:rsidR="004502F8" w:rsidRPr="00FE1932">
              <w:rPr>
                <w:rStyle w:val="VCAAcharacteritalics"/>
              </w:rPr>
              <w:t xml:space="preserve"> </w:t>
            </w:r>
          </w:p>
          <w:p w14:paraId="5D379FEB" w14:textId="2616A702" w:rsidR="008C2921" w:rsidRPr="00815E6C" w:rsidRDefault="008C2921" w:rsidP="00D01092">
            <w:pPr>
              <w:pStyle w:val="VCAAtablebulletnarrow"/>
            </w:pPr>
            <w:r w:rsidRPr="00815E6C">
              <w:t xml:space="preserve">exchanging cards or messages to express feelings or attitudes, </w:t>
            </w:r>
            <w:r w:rsidR="008C2EFA">
              <w:t>such as</w:t>
            </w:r>
            <w:r w:rsidRPr="00815E6C">
              <w:t xml:space="preserve"> expressing regret, sympathy, gratitude or congratulations,</w:t>
            </w:r>
            <w:r w:rsidR="008C2EFA">
              <w:t xml:space="preserve"> for example,</w:t>
            </w:r>
            <w:r w:rsidRPr="00815E6C">
              <w:t xml:space="preserve"> </w:t>
            </w:r>
            <w:r w:rsidRPr="00FE1932">
              <w:rPr>
                <w:rStyle w:val="VCAAcharacteritalics"/>
              </w:rPr>
              <w:t>Kami turut berduka cita</w:t>
            </w:r>
            <w:r w:rsidR="008C2EFA" w:rsidRPr="00FE1932">
              <w:t>;</w:t>
            </w:r>
            <w:r w:rsidRPr="00FE1932">
              <w:rPr>
                <w:rStyle w:val="VCAAcharacteritalics"/>
              </w:rPr>
              <w:t xml:space="preserve"> Selamat </w:t>
            </w:r>
            <w:r w:rsidRPr="002A14ED">
              <w:rPr>
                <w:rStyle w:val="VCAAcharacteritalics"/>
              </w:rPr>
              <w:t xml:space="preserve">atas </w:t>
            </w:r>
            <w:r w:rsidR="00367BFC" w:rsidRPr="002A14ED">
              <w:rPr>
                <w:rStyle w:val="VCAAcharacteritalics"/>
                <w:rFonts w:eastAsiaTheme="minorHAnsi"/>
              </w:rPr>
              <w:t xml:space="preserve">kemenangan </w:t>
            </w:r>
            <w:r w:rsidRPr="00FE1932">
              <w:rPr>
                <w:rStyle w:val="VCAAcharacteritalics"/>
              </w:rPr>
              <w:t>lomba pidato bahasa Indonesia!</w:t>
            </w:r>
            <w:r w:rsidR="008C2EFA" w:rsidRPr="00FE1932">
              <w:t>;</w:t>
            </w:r>
            <w:r w:rsidRPr="00FE1932">
              <w:rPr>
                <w:rStyle w:val="VCAAcharacteritalics"/>
              </w:rPr>
              <w:t xml:space="preserve"> Kami mengucapkan banyak terima kasih atas waktu dan bantuan Bapak/Ibu</w:t>
            </w:r>
          </w:p>
          <w:p w14:paraId="39FEDB7B" w14:textId="4A593450" w:rsidR="008C2921" w:rsidRPr="00815E6C" w:rsidRDefault="008C2921" w:rsidP="00D01092">
            <w:pPr>
              <w:pStyle w:val="VCAAtablebulletnarrow"/>
            </w:pPr>
            <w:r w:rsidRPr="00815E6C">
              <w:t>giving encouragement, criticism or praise to peers during games, debates or events, for example</w:t>
            </w:r>
            <w:r w:rsidRPr="00FE1932">
              <w:t>,</w:t>
            </w:r>
            <w:r w:rsidRPr="00FE1932">
              <w:rPr>
                <w:rStyle w:val="VCAAcharacteritalics"/>
              </w:rPr>
              <w:t xml:space="preserve"> Saya setuju</w:t>
            </w:r>
            <w:r w:rsidR="00412353" w:rsidRPr="00FE1932">
              <w:t>;</w:t>
            </w:r>
            <w:r w:rsidRPr="00FE1932">
              <w:rPr>
                <w:rStyle w:val="VCAAcharacteritalics"/>
              </w:rPr>
              <w:t xml:space="preserve"> Memang</w:t>
            </w:r>
            <w:r w:rsidR="00412353" w:rsidRPr="00FE1932">
              <w:t>;</w:t>
            </w:r>
            <w:r w:rsidRPr="00FE1932">
              <w:rPr>
                <w:rStyle w:val="VCAAcharacteritalics"/>
              </w:rPr>
              <w:t xml:space="preserve"> Mungkin sedikit terlalu …</w:t>
            </w:r>
            <w:r w:rsidR="00412353" w:rsidRPr="00FE1932">
              <w:t>;</w:t>
            </w:r>
            <w:r w:rsidRPr="00FE1932">
              <w:rPr>
                <w:rStyle w:val="VCAAcharacteritalics"/>
              </w:rPr>
              <w:t xml:space="preserve"> Ide bagus</w:t>
            </w:r>
            <w:r w:rsidR="00412353" w:rsidRPr="00FE1932">
              <w:t>;</w:t>
            </w:r>
            <w:r w:rsidRPr="00FE1932">
              <w:rPr>
                <w:rStyle w:val="VCAAcharacteritalics"/>
              </w:rPr>
              <w:t xml:space="preserve"> Rapi sekali!</w:t>
            </w:r>
            <w:r w:rsidR="00412353" w:rsidRPr="00FE1932">
              <w:t>;</w:t>
            </w:r>
            <w:r w:rsidRPr="00FE1932">
              <w:rPr>
                <w:rStyle w:val="VCAAcharacteritalics"/>
              </w:rPr>
              <w:t xml:space="preserve"> Keren! </w:t>
            </w:r>
          </w:p>
          <w:p w14:paraId="0136C0C0" w14:textId="69B05B83" w:rsidR="008C2921" w:rsidRPr="00815E6C" w:rsidRDefault="008C2921" w:rsidP="00D01092">
            <w:pPr>
              <w:pStyle w:val="VCAAtablebulletnarrow"/>
            </w:pPr>
            <w:r w:rsidRPr="00815E6C">
              <w:t xml:space="preserve">corresponding with peers using secure digital technology to build relationships </w:t>
            </w:r>
            <w:r w:rsidR="00A456B5">
              <w:t>(e.g.</w:t>
            </w:r>
            <w:r w:rsidRPr="00815E6C">
              <w:t xml:space="preserve"> talking about school life and part-time work</w:t>
            </w:r>
            <w:r w:rsidR="00A456B5">
              <w:t>)</w:t>
            </w:r>
            <w:r w:rsidRPr="00815E6C">
              <w:t>,</w:t>
            </w:r>
            <w:r w:rsidR="009F2621">
              <w:t xml:space="preserve"> for example,</w:t>
            </w:r>
            <w:r w:rsidRPr="00815E6C">
              <w:t xml:space="preserve"> </w:t>
            </w:r>
            <w:r w:rsidRPr="00FE1932">
              <w:rPr>
                <w:rStyle w:val="VCAAcharacteritalics"/>
              </w:rPr>
              <w:t>Jam berapa kelas mulai di sekolahmu?</w:t>
            </w:r>
            <w:r w:rsidR="009F2621" w:rsidRPr="00FE1932">
              <w:t>;</w:t>
            </w:r>
            <w:r w:rsidRPr="00FE1932">
              <w:rPr>
                <w:rStyle w:val="VCAAcharacteritalics"/>
              </w:rPr>
              <w:t xml:space="preserve"> Saya punya pekerjaan sambilan/paruh waktu di toko kecil dan pada masa depan mau membeli mobil</w:t>
            </w:r>
          </w:p>
          <w:p w14:paraId="2C8D28AB" w14:textId="77777777" w:rsidR="008C2921" w:rsidRPr="00815E6C" w:rsidRDefault="008C2921" w:rsidP="00D01092">
            <w:pPr>
              <w:pStyle w:val="VCAAtablebulletnarrow"/>
            </w:pPr>
            <w:r w:rsidRPr="00815E6C">
              <w:t xml:space="preserve">engaging with an audience after a speech or presentation to clarify or extend meaning with questions related to topics such as the environment, teenage aspirations </w:t>
            </w:r>
            <w:r>
              <w:t>or</w:t>
            </w:r>
            <w:r w:rsidRPr="00815E6C">
              <w:t xml:space="preserve"> pop culture</w:t>
            </w:r>
            <w:r>
              <w:t>, adjusting language used according to the specified audience</w:t>
            </w:r>
          </w:p>
          <w:p w14:paraId="3E5DF453" w14:textId="782D87F0" w:rsidR="008C2921" w:rsidRPr="00815E6C" w:rsidRDefault="008C2921" w:rsidP="00D01092">
            <w:pPr>
              <w:pStyle w:val="VCAAtablebulletnarrow"/>
            </w:pPr>
            <w:r w:rsidRPr="00815E6C">
              <w:t xml:space="preserve">participating in improvisations and scenario activities </w:t>
            </w:r>
            <w:r w:rsidR="00AB0AB0">
              <w:t>such as</w:t>
            </w:r>
            <w:r w:rsidR="00E52F29">
              <w:t xml:space="preserve"> </w:t>
            </w:r>
            <w:r w:rsidRPr="00815E6C">
              <w:t>drama games to encourage sustained spontaneous interactions</w:t>
            </w:r>
            <w:r w:rsidRPr="00815E6C">
              <w:rPr>
                <w:rFonts w:ascii="Calibri" w:eastAsia="Calibri" w:hAnsi="Calibri" w:cs="Calibri"/>
              </w:rPr>
              <w:t xml:space="preserve"> </w:t>
            </w:r>
          </w:p>
          <w:p w14:paraId="03CA2EDC" w14:textId="3AF504B5" w:rsidR="008C2921" w:rsidRPr="00A44973" w:rsidRDefault="008C2921" w:rsidP="00D01092">
            <w:pPr>
              <w:pStyle w:val="VCAAtablebulletnarrow"/>
            </w:pPr>
            <w:r w:rsidRPr="00815E6C">
              <w:t xml:space="preserve">apologising for making mistakes or misunderstanding in interactions, for example, </w:t>
            </w:r>
            <w:r w:rsidRPr="00FE1932">
              <w:rPr>
                <w:rStyle w:val="VCAAcharacteritalics"/>
              </w:rPr>
              <w:t>Boleh saya serahkan tugas pada hari Senin?</w:t>
            </w:r>
            <w:r w:rsidR="002F1111">
              <w:t>;</w:t>
            </w:r>
            <w:r w:rsidRPr="00FE1932">
              <w:rPr>
                <w:rStyle w:val="VCAAcharacteritalics"/>
              </w:rPr>
              <w:t xml:space="preserve"> M</w:t>
            </w:r>
            <w:r w:rsidR="002F1111">
              <w:rPr>
                <w:rStyle w:val="VCAAcharacteritalics"/>
              </w:rPr>
              <w:t>ohon</w:t>
            </w:r>
            <w:r w:rsidRPr="00FE1932">
              <w:rPr>
                <w:rStyle w:val="VCAAcharacteritalics"/>
              </w:rPr>
              <w:t xml:space="preserve"> maaf saya kurang tahu</w:t>
            </w:r>
            <w:r w:rsidR="002F1111">
              <w:t>;</w:t>
            </w:r>
            <w:r w:rsidRPr="00FE1932">
              <w:rPr>
                <w:rStyle w:val="VCAAcharacteritalics"/>
              </w:rPr>
              <w:t xml:space="preserve"> Wah, saya pikir saya bisa menyelesaikan tugas ini minggu depan. Maaf sekali! </w:t>
            </w:r>
            <w:r w:rsidRPr="00815E6C">
              <w:t xml:space="preserve"> </w:t>
            </w:r>
          </w:p>
        </w:tc>
      </w:tr>
      <w:tr w:rsidR="008C2921" w:rsidRPr="00A44973" w14:paraId="58B19AFF" w14:textId="77777777" w:rsidTr="77159775">
        <w:trPr>
          <w:cantSplit/>
          <w:trHeight w:val="283"/>
        </w:trPr>
        <w:tc>
          <w:tcPr>
            <w:tcW w:w="3256" w:type="dxa"/>
            <w:shd w:val="clear" w:color="auto" w:fill="FFFFFF" w:themeFill="background1"/>
          </w:tcPr>
          <w:p w14:paraId="0BF556B5" w14:textId="77777777" w:rsidR="008C2921" w:rsidRPr="00815E6C" w:rsidRDefault="008C2921" w:rsidP="00A67185">
            <w:pPr>
              <w:pStyle w:val="VCAAtabletextnarrow"/>
              <w:rPr>
                <w:lang w:val="en-AU"/>
              </w:rPr>
            </w:pPr>
            <w:r w:rsidRPr="00815E6C">
              <w:rPr>
                <w:lang w:val="en-AU"/>
              </w:rPr>
              <w:t xml:space="preserve">contribute to discussions that involve diverse views to negotiate outcomes, address issues and compare experiences  </w:t>
            </w:r>
          </w:p>
          <w:p w14:paraId="53252814" w14:textId="05C4FDD3" w:rsidR="008C2921" w:rsidRPr="00A44973" w:rsidRDefault="0035436D" w:rsidP="00FE1932">
            <w:pPr>
              <w:pStyle w:val="VCAAVC2curriculumcode"/>
              <w:rPr>
                <w:lang w:val="en-AU" w:eastAsia="en-AU"/>
              </w:rPr>
            </w:pPr>
            <w:r>
              <w:t>VC2LIN10C02</w:t>
            </w:r>
          </w:p>
        </w:tc>
        <w:tc>
          <w:tcPr>
            <w:tcW w:w="11484" w:type="dxa"/>
            <w:shd w:val="clear" w:color="auto" w:fill="FFFFFF" w:themeFill="background1"/>
          </w:tcPr>
          <w:p w14:paraId="154AA909" w14:textId="0965F818" w:rsidR="008C2921" w:rsidRPr="00815E6C" w:rsidRDefault="008C2921" w:rsidP="00A67185">
            <w:pPr>
              <w:pStyle w:val="VCAAtablebulletnarrow"/>
            </w:pPr>
            <w:r w:rsidRPr="00815E6C">
              <w:t>participating in class discussions</w:t>
            </w:r>
            <w:r>
              <w:t xml:space="preserve"> </w:t>
            </w:r>
            <w:r w:rsidRPr="00815E6C">
              <w:t xml:space="preserve">using language to </w:t>
            </w:r>
            <w:r>
              <w:t xml:space="preserve">seek and </w:t>
            </w:r>
            <w:r w:rsidRPr="00815E6C">
              <w:t>express opinions</w:t>
            </w:r>
            <w:r w:rsidR="00AB0AB0">
              <w:t xml:space="preserve"> </w:t>
            </w:r>
            <w:r>
              <w:t>by discussing issues important to members of the class such as school rules, environmental challenges or social media</w:t>
            </w:r>
            <w:r w:rsidR="00F946A6">
              <w:t>,</w:t>
            </w:r>
            <w:r w:rsidR="00337F34">
              <w:t xml:space="preserve"> </w:t>
            </w:r>
            <w:r w:rsidR="00337F34" w:rsidRPr="00ED54B2">
              <w:t>for example,</w:t>
            </w:r>
            <w:r w:rsidR="00337F34" w:rsidRPr="00815E6C">
              <w:t xml:space="preserve"> </w:t>
            </w:r>
            <w:r w:rsidR="00337F34" w:rsidRPr="001F4230">
              <w:rPr>
                <w:rStyle w:val="VCAAcharacteritalics"/>
              </w:rPr>
              <w:t>dibandingkan</w:t>
            </w:r>
            <w:r w:rsidR="00337F34">
              <w:t>,</w:t>
            </w:r>
            <w:r w:rsidR="00337F34" w:rsidRPr="00815E6C">
              <w:t xml:space="preserve"> </w:t>
            </w:r>
            <w:r w:rsidR="00337F34" w:rsidRPr="001F4230">
              <w:rPr>
                <w:rStyle w:val="VCAAcharacteritalics"/>
              </w:rPr>
              <w:t>di satu pihak … di lain pihak</w:t>
            </w:r>
            <w:r w:rsidR="00337F34">
              <w:t>;</w:t>
            </w:r>
            <w:r w:rsidR="00337F34" w:rsidRPr="00815E6C">
              <w:t xml:space="preserve"> </w:t>
            </w:r>
            <w:r w:rsidR="00337F34" w:rsidRPr="001F4230">
              <w:rPr>
                <w:rStyle w:val="VCAAcharacteritalics"/>
              </w:rPr>
              <w:t>Saya tidak heran karena</w:t>
            </w:r>
            <w:r w:rsidR="00337F34" w:rsidRPr="00815E6C">
              <w:t xml:space="preserve"> </w:t>
            </w:r>
            <w:r w:rsidR="00337F34" w:rsidRPr="001F4230">
              <w:rPr>
                <w:rStyle w:val="VCAAcharacteritalics"/>
              </w:rPr>
              <w:t>…</w:t>
            </w:r>
            <w:r w:rsidR="00337F34" w:rsidRPr="00815E6C">
              <w:t xml:space="preserve">; </w:t>
            </w:r>
            <w:r w:rsidR="00337F34" w:rsidRPr="001F4230">
              <w:rPr>
                <w:rStyle w:val="VCAAcharacteritalics"/>
              </w:rPr>
              <w:t>Tidak mengherankan bahwa …</w:t>
            </w:r>
            <w:r w:rsidR="00337F34" w:rsidRPr="00815E6C">
              <w:t xml:space="preserve">; </w:t>
            </w:r>
            <w:r w:rsidR="00337F34" w:rsidRPr="001F4230">
              <w:rPr>
                <w:rStyle w:val="VCAAcharacteritalics"/>
              </w:rPr>
              <w:t>Penting sekali untuk … Setuju, nggak?</w:t>
            </w:r>
            <w:r w:rsidR="00337F34">
              <w:rPr>
                <w:iCs/>
              </w:rPr>
              <w:t xml:space="preserve">; </w:t>
            </w:r>
            <w:r w:rsidR="00337F34" w:rsidRPr="001F4230">
              <w:rPr>
                <w:rStyle w:val="VCAAcharacteritalics"/>
              </w:rPr>
              <w:t>Bagaimana pendapat kamu?</w:t>
            </w:r>
          </w:p>
          <w:p w14:paraId="6C437EC8" w14:textId="667245F5" w:rsidR="008C2921" w:rsidRPr="00815E6C" w:rsidRDefault="1D2B715D" w:rsidP="00A67185">
            <w:pPr>
              <w:pStyle w:val="VCAAtablebulletnarrow"/>
            </w:pPr>
            <w:r>
              <w:t xml:space="preserve">engaging in simulated online forums to raise awareness of and discuss environmental, social or ethical issues </w:t>
            </w:r>
          </w:p>
          <w:p w14:paraId="7463A78E" w14:textId="7482943E" w:rsidR="008C2921" w:rsidRPr="00815E6C" w:rsidRDefault="008C2921" w:rsidP="00A67185">
            <w:pPr>
              <w:pStyle w:val="VCAAtablebulletnarrow"/>
            </w:pPr>
            <w:r w:rsidRPr="00815E6C">
              <w:t>negotiating arrangements, weighing up alternatives and reaching shared decisions</w:t>
            </w:r>
            <w:r w:rsidR="00AB0AB0">
              <w:t xml:space="preserve"> </w:t>
            </w:r>
            <w:r w:rsidR="00337F34">
              <w:rPr>
                <w:iCs/>
              </w:rPr>
              <w:t>b</w:t>
            </w:r>
            <w:r>
              <w:rPr>
                <w:iCs/>
              </w:rPr>
              <w:t>y participating in a role</w:t>
            </w:r>
            <w:r w:rsidR="00AB0AB0">
              <w:rPr>
                <w:iCs/>
              </w:rPr>
              <w:t>-</w:t>
            </w:r>
            <w:r>
              <w:rPr>
                <w:iCs/>
              </w:rPr>
              <w:t>play where students plan weekend activities/events or plan holidays</w:t>
            </w:r>
            <w:r w:rsidR="00F946A6">
              <w:rPr>
                <w:iCs/>
              </w:rPr>
              <w:t>,</w:t>
            </w:r>
            <w:r w:rsidR="00337F34">
              <w:rPr>
                <w:iCs/>
              </w:rPr>
              <w:t xml:space="preserve"> </w:t>
            </w:r>
            <w:r w:rsidR="00337F34" w:rsidRPr="00ED54B2">
              <w:t>for example,</w:t>
            </w:r>
            <w:r w:rsidR="00337F34">
              <w:rPr>
                <w:iCs/>
                <w:color w:val="FF0000"/>
              </w:rPr>
              <w:t xml:space="preserve"> </w:t>
            </w:r>
            <w:r w:rsidR="00337F34" w:rsidRPr="001F4230">
              <w:rPr>
                <w:rStyle w:val="VCAAcharacteritalics"/>
              </w:rPr>
              <w:t>Sudah ada acara besok malam?</w:t>
            </w:r>
            <w:r w:rsidR="00337F34">
              <w:t>;</w:t>
            </w:r>
            <w:r w:rsidR="00337F34" w:rsidRPr="00815E6C">
              <w:t xml:space="preserve"> </w:t>
            </w:r>
            <w:r w:rsidR="00337F34" w:rsidRPr="001F4230">
              <w:rPr>
                <w:rStyle w:val="VCAAcharacteritalics"/>
              </w:rPr>
              <w:t>Sudah ada rencana untuk</w:t>
            </w:r>
            <w:r w:rsidR="00337F34" w:rsidRPr="00815E6C">
              <w:t xml:space="preserve"> </w:t>
            </w:r>
            <w:r w:rsidR="00337F34" w:rsidRPr="001F4230">
              <w:rPr>
                <w:rStyle w:val="VCAAcharacteritalics"/>
              </w:rPr>
              <w:t>akhir minggu ini?</w:t>
            </w:r>
            <w:r w:rsidR="00337F34">
              <w:t>;</w:t>
            </w:r>
            <w:r w:rsidR="00337F34" w:rsidRPr="00815E6C">
              <w:t xml:space="preserve"> </w:t>
            </w:r>
            <w:r w:rsidR="00337F34" w:rsidRPr="001F4230">
              <w:rPr>
                <w:rStyle w:val="VCAAcharacteritalics"/>
              </w:rPr>
              <w:t>Bagaimana kalau kita ke …</w:t>
            </w:r>
            <w:r w:rsidR="00337F34">
              <w:t>;</w:t>
            </w:r>
            <w:r w:rsidR="00337F34" w:rsidRPr="00815E6C">
              <w:t xml:space="preserve"> </w:t>
            </w:r>
            <w:r w:rsidR="00337F34" w:rsidRPr="001F4230">
              <w:rPr>
                <w:rStyle w:val="VCAAcharacteritalics"/>
              </w:rPr>
              <w:t>Lebih baik naik … atau …?</w:t>
            </w:r>
            <w:r w:rsidR="00337F34">
              <w:t>;</w:t>
            </w:r>
            <w:r w:rsidR="00337F34" w:rsidRPr="00815E6C">
              <w:t xml:space="preserve"> </w:t>
            </w:r>
            <w:r w:rsidR="00337F34" w:rsidRPr="001F4230">
              <w:rPr>
                <w:rStyle w:val="VCAAcharacteritalics"/>
              </w:rPr>
              <w:t>Kamu pilih yang mana?</w:t>
            </w:r>
          </w:p>
          <w:p w14:paraId="2E1FD7D1" w14:textId="53ABB726" w:rsidR="008C2921" w:rsidRPr="00815E6C" w:rsidRDefault="008C2921" w:rsidP="00A67185">
            <w:pPr>
              <w:pStyle w:val="VCAAtablebulletnarrow"/>
            </w:pPr>
            <w:r w:rsidRPr="00815E6C">
              <w:t xml:space="preserve">discussing ideas and suggesting options to solve problems, for example, </w:t>
            </w:r>
            <w:r w:rsidRPr="001F4230">
              <w:rPr>
                <w:rStyle w:val="VCAAcharacteritalics"/>
              </w:rPr>
              <w:t>Menurut pendapat saya …</w:t>
            </w:r>
            <w:r w:rsidR="00CD6B3C">
              <w:t>;</w:t>
            </w:r>
            <w:r w:rsidRPr="00815E6C">
              <w:t xml:space="preserve"> </w:t>
            </w:r>
            <w:r w:rsidRPr="001F4230">
              <w:rPr>
                <w:rStyle w:val="VCAAcharacteritalics"/>
              </w:rPr>
              <w:t>Sebaiknya …</w:t>
            </w:r>
            <w:r w:rsidR="00CD6B3C">
              <w:t>;</w:t>
            </w:r>
            <w:r w:rsidRPr="00815E6C">
              <w:t xml:space="preserve"> </w:t>
            </w:r>
            <w:r w:rsidRPr="001F4230">
              <w:rPr>
                <w:rStyle w:val="VCAAcharacteritalics"/>
              </w:rPr>
              <w:t>Mungkin lebih baik kalau …</w:t>
            </w:r>
            <w:r w:rsidR="00CD6B3C">
              <w:t>;</w:t>
            </w:r>
            <w:r w:rsidRPr="00815E6C">
              <w:t xml:space="preserve"> </w:t>
            </w:r>
            <w:r w:rsidRPr="001F4230">
              <w:rPr>
                <w:rStyle w:val="VCAAcharacteritalics"/>
              </w:rPr>
              <w:t>Sesudah dipikirkan dengan serius …</w:t>
            </w:r>
            <w:r w:rsidR="00CD6B3C">
              <w:t>;</w:t>
            </w:r>
            <w:r w:rsidRPr="00815E6C">
              <w:t xml:space="preserve"> </w:t>
            </w:r>
            <w:r w:rsidRPr="001F4230">
              <w:rPr>
                <w:rStyle w:val="VCAAcharacteritalics"/>
              </w:rPr>
              <w:t>Kesimpulannya</w:t>
            </w:r>
            <w:r w:rsidR="00CD6B3C" w:rsidRPr="001F4230">
              <w:rPr>
                <w:rStyle w:val="VCAAcharacteritalics"/>
              </w:rPr>
              <w:t xml:space="preserve"> </w:t>
            </w:r>
            <w:r w:rsidRPr="001F4230">
              <w:rPr>
                <w:rStyle w:val="VCAAcharacteritalics"/>
              </w:rPr>
              <w:t>…</w:t>
            </w:r>
            <w:r w:rsidR="00CD6B3C">
              <w:t>;</w:t>
            </w:r>
            <w:r w:rsidRPr="00815E6C">
              <w:t xml:space="preserve"> </w:t>
            </w:r>
            <w:r w:rsidRPr="001F4230">
              <w:rPr>
                <w:rStyle w:val="VCAAcharacteritalics"/>
              </w:rPr>
              <w:t>Kesimpulan saya …</w:t>
            </w:r>
            <w:r w:rsidRPr="00815E6C">
              <w:t xml:space="preserve"> </w:t>
            </w:r>
          </w:p>
          <w:p w14:paraId="16A72FB1" w14:textId="53C2B0B6" w:rsidR="008C2921" w:rsidRPr="00815E6C" w:rsidRDefault="008C2921" w:rsidP="00A67185">
            <w:pPr>
              <w:pStyle w:val="VCAAtablebulletnarrow"/>
            </w:pPr>
            <w:r w:rsidRPr="00815E6C">
              <w:t xml:space="preserve">using persuasive language to encourage a change of opinion such as writing an essay or creating a targeted advertisement, for example, </w:t>
            </w:r>
            <w:r w:rsidRPr="001F4230">
              <w:rPr>
                <w:rStyle w:val="VCAAcharacteritalics"/>
              </w:rPr>
              <w:t>Harganya sama sekali tidak mahal!</w:t>
            </w:r>
            <w:r w:rsidR="00881C4C">
              <w:t>;</w:t>
            </w:r>
            <w:r w:rsidRPr="00815E6C">
              <w:t xml:space="preserve"> </w:t>
            </w:r>
            <w:r w:rsidRPr="001F4230">
              <w:rPr>
                <w:rStyle w:val="VCAAcharacteritalics"/>
              </w:rPr>
              <w:t xml:space="preserve">Merk ini </w:t>
            </w:r>
            <w:r w:rsidR="002F1111">
              <w:rPr>
                <w:rStyle w:val="VCAAcharacteritalics"/>
              </w:rPr>
              <w:t>mempunyai kualitas</w:t>
            </w:r>
            <w:r w:rsidR="002F1111" w:rsidRPr="001F4230">
              <w:rPr>
                <w:rStyle w:val="VCAAcharacteritalics"/>
              </w:rPr>
              <w:t xml:space="preserve"> </w:t>
            </w:r>
            <w:r w:rsidRPr="001F4230">
              <w:rPr>
                <w:rStyle w:val="VCAAcharacteritalics"/>
              </w:rPr>
              <w:t>tinggi!</w:t>
            </w:r>
            <w:r w:rsidR="00881C4C">
              <w:t>;</w:t>
            </w:r>
            <w:r w:rsidRPr="00815E6C">
              <w:t xml:space="preserve"> </w:t>
            </w:r>
            <w:r w:rsidRPr="001F4230">
              <w:rPr>
                <w:rStyle w:val="VCAAcharacteritalics"/>
              </w:rPr>
              <w:t>Sebaiknya, anak</w:t>
            </w:r>
            <w:r w:rsidR="002F1111">
              <w:rPr>
                <w:rStyle w:val="VCAAcharacteritalics"/>
              </w:rPr>
              <w:t>-</w:t>
            </w:r>
            <w:r w:rsidRPr="001F4230">
              <w:rPr>
                <w:rStyle w:val="VCAAcharacteritalics"/>
              </w:rPr>
              <w:t xml:space="preserve">anak Australia </w:t>
            </w:r>
            <w:r w:rsidR="002F1111">
              <w:rPr>
                <w:rStyle w:val="VCAAcharacteritalics"/>
              </w:rPr>
              <w:t xml:space="preserve">memilih untuk </w:t>
            </w:r>
            <w:r w:rsidRPr="001F4230">
              <w:rPr>
                <w:rStyle w:val="VCAAcharacteritalics"/>
              </w:rPr>
              <w:t xml:space="preserve">belajar </w:t>
            </w:r>
            <w:r w:rsidR="002F1111">
              <w:rPr>
                <w:rStyle w:val="VCAAcharacteritalics"/>
              </w:rPr>
              <w:t>B</w:t>
            </w:r>
            <w:r w:rsidRPr="001F4230">
              <w:rPr>
                <w:rStyle w:val="VCAAcharacteritalics"/>
              </w:rPr>
              <w:t xml:space="preserve">ahasa Indonesia sebagai pilihan </w:t>
            </w:r>
            <w:r w:rsidR="002F1111">
              <w:rPr>
                <w:rStyle w:val="VCAAcharacteritalics"/>
              </w:rPr>
              <w:t xml:space="preserve">pelajaran </w:t>
            </w:r>
            <w:r w:rsidRPr="001F4230">
              <w:rPr>
                <w:rStyle w:val="VCAAcharacteritalics"/>
              </w:rPr>
              <w:t>bahasa asing</w:t>
            </w:r>
            <w:r w:rsidR="00881C4C">
              <w:t>;</w:t>
            </w:r>
            <w:r w:rsidRPr="00815E6C">
              <w:t xml:space="preserve"> </w:t>
            </w:r>
            <w:r w:rsidRPr="001F4230">
              <w:rPr>
                <w:rStyle w:val="VCAAcharacteritalics"/>
              </w:rPr>
              <w:t>Tidak dapat disangkabahwa …</w:t>
            </w:r>
            <w:r w:rsidR="00881C4C">
              <w:t>;</w:t>
            </w:r>
            <w:r w:rsidRPr="00815E6C">
              <w:t xml:space="preserve"> </w:t>
            </w:r>
            <w:r w:rsidRPr="001F4230">
              <w:rPr>
                <w:rStyle w:val="VCAAcharacteritalics"/>
              </w:rPr>
              <w:t xml:space="preserve">Seperti </w:t>
            </w:r>
            <w:r w:rsidR="002F1111">
              <w:rPr>
                <w:rStyle w:val="VCAAcharacteritalics"/>
              </w:rPr>
              <w:t xml:space="preserve">yang </w:t>
            </w:r>
            <w:r w:rsidRPr="001F4230">
              <w:rPr>
                <w:rStyle w:val="VCAAcharacteritalics"/>
              </w:rPr>
              <w:t>sudah kita ketahui</w:t>
            </w:r>
            <w:r w:rsidR="002F1111">
              <w:rPr>
                <w:rStyle w:val="VCAAcharacteritalics"/>
              </w:rPr>
              <w:t>,</w:t>
            </w:r>
            <w:r w:rsidRPr="001F4230">
              <w:rPr>
                <w:rStyle w:val="VCAAcharacteritalics"/>
              </w:rPr>
              <w:t xml:space="preserve"> bahwa …</w:t>
            </w:r>
            <w:r w:rsidRPr="00815E6C">
              <w:t xml:space="preserve"> </w:t>
            </w:r>
          </w:p>
          <w:p w14:paraId="26DD46B6" w14:textId="0D647CD3" w:rsidR="008C2921" w:rsidRPr="00815E6C" w:rsidRDefault="008C2921" w:rsidP="00A67185">
            <w:pPr>
              <w:pStyle w:val="VCAAtablebulletnarrow"/>
            </w:pPr>
            <w:r w:rsidRPr="00815E6C">
              <w:t>negotiating a particular course of action, for example, planning a day out with a guest</w:t>
            </w:r>
            <w:r w:rsidR="00B109CC">
              <w:t>;</w:t>
            </w:r>
            <w:r w:rsidRPr="00815E6C">
              <w:t xml:space="preserve"> creating an itinerary for a group of Indonesian visitors</w:t>
            </w:r>
            <w:r w:rsidR="00B109CC">
              <w:t>;</w:t>
            </w:r>
            <w:r w:rsidRPr="00815E6C">
              <w:t xml:space="preserve"> choosing Independence Day games for the class </w:t>
            </w:r>
          </w:p>
          <w:p w14:paraId="11EE6A71" w14:textId="77777777" w:rsidR="008C2921" w:rsidRPr="00815E6C" w:rsidRDefault="008C2921" w:rsidP="00A67185">
            <w:pPr>
              <w:pStyle w:val="VCAAtablebulletnarrow"/>
            </w:pPr>
            <w:r w:rsidRPr="00815E6C">
              <w:t xml:space="preserve">contributing to a class blog, reflecting on and sharing experiences about topics of interest </w:t>
            </w:r>
          </w:p>
          <w:p w14:paraId="6CB8438D" w14:textId="47D6F1FE" w:rsidR="008C2921" w:rsidRDefault="008C2921" w:rsidP="00A67185">
            <w:pPr>
              <w:pStyle w:val="VCAAtablebulletnarrow"/>
            </w:pPr>
            <w:r w:rsidRPr="00815E6C">
              <w:t xml:space="preserve">giving advice to a friend regarding a personal choice, for example, </w:t>
            </w:r>
            <w:r w:rsidRPr="001F4230">
              <w:rPr>
                <w:rStyle w:val="VCAAcharacteritalics"/>
              </w:rPr>
              <w:t>Sebaiknya …</w:t>
            </w:r>
            <w:r w:rsidR="00B706D5">
              <w:t>;</w:t>
            </w:r>
            <w:r w:rsidRPr="00815E6C">
              <w:t xml:space="preserve"> </w:t>
            </w:r>
            <w:r w:rsidRPr="001F4230">
              <w:rPr>
                <w:rStyle w:val="VCAAcharacteritalics"/>
              </w:rPr>
              <w:t>Seharusnya …</w:t>
            </w:r>
            <w:r w:rsidR="00B706D5">
              <w:t>;</w:t>
            </w:r>
            <w:r w:rsidRPr="00815E6C">
              <w:t xml:space="preserve"> </w:t>
            </w:r>
            <w:r w:rsidRPr="001F4230">
              <w:rPr>
                <w:rStyle w:val="VCAAcharacteritalics"/>
              </w:rPr>
              <w:t>Mesti dipikirkan akibatnya bahwa …</w:t>
            </w:r>
            <w:r w:rsidRPr="00815E6C">
              <w:t xml:space="preserve">  </w:t>
            </w:r>
          </w:p>
          <w:p w14:paraId="537F60CE" w14:textId="6884D42C" w:rsidR="00337F34" w:rsidRPr="00A44973" w:rsidRDefault="00337F34" w:rsidP="00A67185">
            <w:pPr>
              <w:pStyle w:val="VCAAtablebulletnarrow"/>
            </w:pPr>
            <w:r w:rsidRPr="1318EEC8">
              <w:rPr>
                <w:lang w:val="en-AU"/>
              </w:rPr>
              <w:t xml:space="preserve">viewing a news clip or part of an informative video and using </w:t>
            </w:r>
            <w:r w:rsidRPr="4C9A236D">
              <w:rPr>
                <w:lang w:val="en-AU"/>
              </w:rPr>
              <w:t xml:space="preserve">what was introduced in the clip </w:t>
            </w:r>
            <w:r w:rsidRPr="1318EEC8">
              <w:rPr>
                <w:lang w:val="en-AU"/>
              </w:rPr>
              <w:t xml:space="preserve">as a prompt for discussion, starting with summarising, </w:t>
            </w:r>
            <w:r>
              <w:rPr>
                <w:lang w:val="en-AU"/>
              </w:rPr>
              <w:t xml:space="preserve">and </w:t>
            </w:r>
            <w:r w:rsidRPr="1318EEC8">
              <w:rPr>
                <w:lang w:val="en-AU"/>
              </w:rPr>
              <w:t xml:space="preserve">then </w:t>
            </w:r>
            <w:r w:rsidRPr="4C9A236D">
              <w:rPr>
                <w:lang w:val="en-AU"/>
              </w:rPr>
              <w:t xml:space="preserve">providing </w:t>
            </w:r>
            <w:r w:rsidRPr="1318EEC8">
              <w:rPr>
                <w:lang w:val="en-AU"/>
              </w:rPr>
              <w:t xml:space="preserve">their own opinion and </w:t>
            </w:r>
            <w:r w:rsidRPr="4C9A236D">
              <w:rPr>
                <w:lang w:val="en-AU"/>
              </w:rPr>
              <w:t>justifying this opinion</w:t>
            </w:r>
          </w:p>
        </w:tc>
      </w:tr>
    </w:tbl>
    <w:p w14:paraId="2216663C" w14:textId="13FEF145" w:rsidR="00DF2ADD" w:rsidRDefault="00663A5E" w:rsidP="00DF2ADD">
      <w:pPr>
        <w:pStyle w:val="Heading5"/>
        <w:rPr>
          <w:lang w:val="en-AU"/>
        </w:rPr>
      </w:pPr>
      <w:r>
        <w:rPr>
          <w:lang w:val="en-AU"/>
        </w:rPr>
        <w:t>Sub-strand:</w:t>
      </w:r>
      <w:r w:rsidR="00DF2ADD">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6095AC16" w14:textId="77777777" w:rsidTr="77159775">
        <w:trPr>
          <w:cantSplit/>
          <w:trHeight w:val="283"/>
          <w:tblHeader/>
        </w:trPr>
        <w:tc>
          <w:tcPr>
            <w:tcW w:w="3256" w:type="dxa"/>
            <w:shd w:val="clear" w:color="auto" w:fill="D9D9D9" w:themeFill="background1" w:themeFillShade="D9"/>
          </w:tcPr>
          <w:p w14:paraId="5CDD7343" w14:textId="77777777" w:rsidR="001701A4" w:rsidRPr="00A44973" w:rsidRDefault="001701A4" w:rsidP="00A67185">
            <w:pPr>
              <w:pStyle w:val="VCAAtabletextnarrowstemrow"/>
            </w:pPr>
            <w:r w:rsidRPr="00A44973">
              <w:t>Content descriptions</w:t>
            </w:r>
          </w:p>
          <w:p w14:paraId="369BC601"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1107E716" w14:textId="77777777" w:rsidR="001701A4" w:rsidRPr="00A44973" w:rsidRDefault="001701A4" w:rsidP="00A67185">
            <w:pPr>
              <w:pStyle w:val="VCAAtabletextnarrowstemrow"/>
            </w:pPr>
            <w:r w:rsidRPr="00A44973">
              <w:t>Elaborations</w:t>
            </w:r>
          </w:p>
          <w:p w14:paraId="7738FED8" w14:textId="77777777" w:rsidR="001701A4" w:rsidRPr="00A44973" w:rsidRDefault="001701A4" w:rsidP="00A67185">
            <w:pPr>
              <w:pStyle w:val="VCAAtabletextnarrowstemrow"/>
            </w:pPr>
            <w:r w:rsidRPr="00FE1932">
              <w:rPr>
                <w:rStyle w:val="VCAAcharacteritalics"/>
              </w:rPr>
              <w:t>This may involve students:</w:t>
            </w:r>
          </w:p>
        </w:tc>
      </w:tr>
      <w:tr w:rsidR="008C2921" w:rsidRPr="00A44973" w14:paraId="0E93AAD1" w14:textId="77777777" w:rsidTr="77159775">
        <w:trPr>
          <w:cantSplit/>
          <w:trHeight w:val="283"/>
        </w:trPr>
        <w:tc>
          <w:tcPr>
            <w:tcW w:w="3256" w:type="dxa"/>
            <w:shd w:val="clear" w:color="auto" w:fill="FFFFFF" w:themeFill="background1"/>
          </w:tcPr>
          <w:p w14:paraId="04CF187B" w14:textId="025815AF" w:rsidR="008C2921" w:rsidRPr="00815E6C" w:rsidRDefault="00457418" w:rsidP="00A67185">
            <w:pPr>
              <w:pStyle w:val="VCAAtabletextnarrow"/>
              <w:rPr>
                <w:lang w:val="en-AU"/>
              </w:rPr>
            </w:pPr>
            <w:r>
              <w:rPr>
                <w:lang w:val="en-AU"/>
              </w:rPr>
              <w:t xml:space="preserve">interpret </w:t>
            </w:r>
            <w:r w:rsidR="008C2921">
              <w:rPr>
                <w:lang w:val="en-AU"/>
              </w:rPr>
              <w:t xml:space="preserve">and </w:t>
            </w:r>
            <w:r w:rsidR="008C2921" w:rsidRPr="00815E6C">
              <w:rPr>
                <w:lang w:val="en-AU"/>
              </w:rPr>
              <w:t>evaluate information, ideas and perspectives in a broad range of spoken, written</w:t>
            </w:r>
            <w:r w:rsidR="008C2921">
              <w:rPr>
                <w:lang w:val="en-AU"/>
              </w:rPr>
              <w:t>, viewed</w:t>
            </w:r>
            <w:r w:rsidR="008C2921" w:rsidRPr="00815E6C">
              <w:rPr>
                <w:lang w:val="en-AU"/>
              </w:rPr>
              <w:t xml:space="preserve"> and multimodal texts and respond appropriately to context, purpose and audience  </w:t>
            </w:r>
          </w:p>
          <w:p w14:paraId="68F7BF80" w14:textId="1C0E83C7" w:rsidR="008C2921" w:rsidRPr="00A44973" w:rsidRDefault="0035436D" w:rsidP="00FE1932">
            <w:pPr>
              <w:pStyle w:val="VCAAVC2curriculumcode"/>
              <w:rPr>
                <w:lang w:val="en-AU" w:eastAsia="en-AU"/>
              </w:rPr>
            </w:pPr>
            <w:r>
              <w:t>VC2LIN10C03</w:t>
            </w:r>
          </w:p>
        </w:tc>
        <w:tc>
          <w:tcPr>
            <w:tcW w:w="11484" w:type="dxa"/>
            <w:shd w:val="clear" w:color="auto" w:fill="FFFFFF" w:themeFill="background1"/>
          </w:tcPr>
          <w:p w14:paraId="2ACECEA1" w14:textId="77777777" w:rsidR="008C2921" w:rsidRPr="00815E6C" w:rsidRDefault="008C2921" w:rsidP="00FE05D3">
            <w:pPr>
              <w:pStyle w:val="VCAAtablebulletnarrow"/>
            </w:pPr>
            <w:r w:rsidRPr="00815E6C">
              <w:t xml:space="preserve">researching a topic of personal interest, concept or issue drawn from another learning area, to write an essay, report or develop a multimodal presentation </w:t>
            </w:r>
          </w:p>
          <w:p w14:paraId="5AD9B4D4" w14:textId="561097F5" w:rsidR="008C2921" w:rsidRPr="00815E6C" w:rsidRDefault="008C2921" w:rsidP="00FE05D3">
            <w:pPr>
              <w:pStyle w:val="VCAAtablebulletnarrow"/>
            </w:pPr>
            <w:r w:rsidRPr="00815E6C">
              <w:t xml:space="preserve">obtaining information to </w:t>
            </w:r>
            <w:r>
              <w:t xml:space="preserve">evaluate and </w:t>
            </w:r>
            <w:r w:rsidRPr="00815E6C">
              <w:t xml:space="preserve">debate issues of interest such as the environment, expectations of teenagers and cultural practices </w:t>
            </w:r>
            <w:r w:rsidR="00F946A6" w:rsidRPr="00ED54B2">
              <w:t>(e.g.</w:t>
            </w:r>
            <w:r w:rsidR="00F946A6">
              <w:rPr>
                <w:color w:val="FF0000"/>
              </w:rPr>
              <w:t xml:space="preserve"> </w:t>
            </w:r>
            <w:r w:rsidRPr="00815E6C">
              <w:t>rites of passage</w:t>
            </w:r>
            <w:r w:rsidR="00F946A6">
              <w:t>)</w:t>
            </w:r>
            <w:r w:rsidRPr="00815E6C">
              <w:t xml:space="preserve">, using persuasive or evaluative language, for example, </w:t>
            </w:r>
            <w:r w:rsidRPr="00FE1932">
              <w:rPr>
                <w:rStyle w:val="VCAAcharacteritalics"/>
              </w:rPr>
              <w:t>Saya percaya …</w:t>
            </w:r>
            <w:r w:rsidR="00C57F7D" w:rsidRPr="00FE1932">
              <w:t>;</w:t>
            </w:r>
            <w:r w:rsidRPr="00FE1932">
              <w:rPr>
                <w:rStyle w:val="VCAAcharacteritalics"/>
              </w:rPr>
              <w:t xml:space="preserve"> Ini pasti berguna bagi …</w:t>
            </w:r>
            <w:r w:rsidR="00C57F7D" w:rsidRPr="00FE1932">
              <w:t>;</w:t>
            </w:r>
            <w:r w:rsidRPr="00FE1932">
              <w:rPr>
                <w:rStyle w:val="VCAAcharacteritalics"/>
              </w:rPr>
              <w:t xml:space="preserve"> Mau tidak mau …</w:t>
            </w:r>
            <w:r w:rsidR="00C57F7D" w:rsidRPr="00FE1932">
              <w:t>;</w:t>
            </w:r>
            <w:r w:rsidRPr="00815E6C">
              <w:t xml:space="preserve"> </w:t>
            </w:r>
            <w:r w:rsidRPr="00FE1932">
              <w:rPr>
                <w:rStyle w:val="VCAAcharacteritalics"/>
              </w:rPr>
              <w:t>Salah satu keuntungannya adalah …</w:t>
            </w:r>
            <w:r w:rsidR="007E25C5" w:rsidRPr="00FE1932">
              <w:t>;</w:t>
            </w:r>
            <w:r w:rsidRPr="00FE1932">
              <w:rPr>
                <w:rStyle w:val="VCAAcharacteritalics"/>
              </w:rPr>
              <w:t xml:space="preserve"> Aspek positifnya termasuk …</w:t>
            </w:r>
          </w:p>
          <w:p w14:paraId="6CFB07A6" w14:textId="77777777" w:rsidR="008C2921" w:rsidRPr="00815E6C" w:rsidRDefault="008C2921" w:rsidP="00FE05D3">
            <w:pPr>
              <w:pStyle w:val="VCAAtablebulletnarrow"/>
            </w:pPr>
            <w:r w:rsidRPr="00815E6C">
              <w:t xml:space="preserve">evaluating current Indonesian video or blog sites relating to current affairs, fashion, popular culture and music artists, to review and analyse information and use of language for a </w:t>
            </w:r>
            <w:r>
              <w:t xml:space="preserve">specified purpose and audience, such as a </w:t>
            </w:r>
            <w:r w:rsidRPr="00815E6C">
              <w:t xml:space="preserve">podcast or newspaper article </w:t>
            </w:r>
          </w:p>
          <w:p w14:paraId="3204F2FA" w14:textId="77777777" w:rsidR="008C2921" w:rsidRPr="00815E6C" w:rsidRDefault="008C2921" w:rsidP="00FE05D3">
            <w:pPr>
              <w:pStyle w:val="VCAAtablebulletnarrow"/>
            </w:pPr>
            <w:r w:rsidRPr="00815E6C">
              <w:t xml:space="preserve">listening to, reading or viewing texts such as interviews, documentaries and speeches to obtain a new perspective, and using the information to demonstrate understanding, for example, </w:t>
            </w:r>
            <w:r w:rsidRPr="00FE1932">
              <w:rPr>
                <w:rStyle w:val="VCAAcharacteritalics"/>
              </w:rPr>
              <w:t>Kata Presiden Indonesia, keadaan …</w:t>
            </w:r>
            <w:r w:rsidRPr="00FE1932">
              <w:t>;</w:t>
            </w:r>
            <w:r w:rsidRPr="00FE1932">
              <w:rPr>
                <w:rStyle w:val="VCAAcharacteritalics"/>
              </w:rPr>
              <w:t xml:space="preserve"> Yang sudah dilaporkan …</w:t>
            </w:r>
            <w:r w:rsidRPr="00FE1932">
              <w:t>;</w:t>
            </w:r>
            <w:r w:rsidRPr="00FE1932">
              <w:rPr>
                <w:rStyle w:val="VCAAcharacteritalics"/>
              </w:rPr>
              <w:t xml:space="preserve"> Seperti yang sudah disebut oleh …</w:t>
            </w:r>
            <w:r w:rsidRPr="00815E6C">
              <w:t xml:space="preserve"> </w:t>
            </w:r>
          </w:p>
          <w:p w14:paraId="02EA2EAD" w14:textId="73F0AED6" w:rsidR="008C2921" w:rsidRPr="00B37907" w:rsidRDefault="1D2B715D" w:rsidP="00FE05D3">
            <w:pPr>
              <w:pStyle w:val="VCAAtablebulletnarrow"/>
            </w:pPr>
            <w:r>
              <w:t xml:space="preserve">viewing a range of texts such as music videos, short films </w:t>
            </w:r>
            <w:r w:rsidRPr="00B37907">
              <w:t>and movies to review and express personal opinions about key aspects</w:t>
            </w:r>
            <w:r w:rsidR="65CDDDC2" w:rsidRPr="00B37907">
              <w:t xml:space="preserve"> </w:t>
            </w:r>
            <w:r w:rsidRPr="00B37907">
              <w:t xml:space="preserve">by writing a review </w:t>
            </w:r>
            <w:r w:rsidR="00A800A4" w:rsidRPr="00B37907">
              <w:t xml:space="preserve">or a personal reflection </w:t>
            </w:r>
            <w:r w:rsidRPr="00B37907">
              <w:t>for a</w:t>
            </w:r>
            <w:r w:rsidR="53C220D0" w:rsidRPr="00B37907">
              <w:t xml:space="preserve"> </w:t>
            </w:r>
            <w:r w:rsidR="3D4C1896" w:rsidRPr="00B37907">
              <w:t>simulated online forum or blog</w:t>
            </w:r>
            <w:r w:rsidR="72AEFFAB" w:rsidRPr="00B37907">
              <w:t>,</w:t>
            </w:r>
            <w:r w:rsidR="3D4C1896" w:rsidRPr="00B37907">
              <w:t xml:space="preserve"> </w:t>
            </w:r>
            <w:r w:rsidR="409647C6" w:rsidRPr="00B37907">
              <w:t>for example,</w:t>
            </w:r>
            <w:r w:rsidR="409647C6" w:rsidRPr="00B37907">
              <w:rPr>
                <w:color w:val="FF0000"/>
              </w:rPr>
              <w:t xml:space="preserve"> </w:t>
            </w:r>
            <w:r w:rsidR="409647C6" w:rsidRPr="00B37907">
              <w:rPr>
                <w:rStyle w:val="VCAAcharacteritalics"/>
              </w:rPr>
              <w:t>Pada pendapat saya cerita ini …</w:t>
            </w:r>
            <w:r w:rsidR="409647C6" w:rsidRPr="00B37907">
              <w:t>;</w:t>
            </w:r>
            <w:r w:rsidR="409647C6" w:rsidRPr="00B37907">
              <w:rPr>
                <w:rStyle w:val="VCAAcharacteritalics"/>
              </w:rPr>
              <w:t xml:space="preserve"> Saya kurang suka jenis film fantasi karena …</w:t>
            </w:r>
            <w:r w:rsidR="409647C6" w:rsidRPr="00B37907">
              <w:t>;</w:t>
            </w:r>
            <w:r w:rsidR="409647C6" w:rsidRPr="00B37907">
              <w:rPr>
                <w:rStyle w:val="VCAAcharacteritalics"/>
              </w:rPr>
              <w:t xml:space="preserve"> Tokoh utamanya menarik sekali karena …</w:t>
            </w:r>
          </w:p>
          <w:p w14:paraId="5D9B5158" w14:textId="73703C67" w:rsidR="00FE05D3" w:rsidRPr="00B37907" w:rsidRDefault="409647C6" w:rsidP="00FE05D3">
            <w:pPr>
              <w:pStyle w:val="VCAAtablebulletnarrow"/>
            </w:pPr>
            <w:r w:rsidRPr="00B37907">
              <w:t xml:space="preserve">summarising the key points from a range of texts such as </w:t>
            </w:r>
            <w:r w:rsidR="00A800A4" w:rsidRPr="00B37907">
              <w:t>teacher-curated blog posts</w:t>
            </w:r>
            <w:r w:rsidRPr="00B37907">
              <w:t xml:space="preserve"> and interviews</w:t>
            </w:r>
          </w:p>
          <w:p w14:paraId="69C0C392" w14:textId="57BDDB93" w:rsidR="00D5164C" w:rsidRPr="00815E6C" w:rsidRDefault="00D5164C" w:rsidP="00FE05D3">
            <w:pPr>
              <w:pStyle w:val="VCAAtablebulletnarrow"/>
            </w:pPr>
            <w:r w:rsidRPr="00D5164C">
              <w:t>viewing artwork from a local Aboriginal or Torres Strait Islander artist, and then writing a script of a speech to present to a group of Indonesian speakers introducing the artist</w:t>
            </w:r>
          </w:p>
          <w:p w14:paraId="6D0D4BC2" w14:textId="77777777" w:rsidR="008C2921" w:rsidRPr="00815E6C" w:rsidRDefault="008C2921" w:rsidP="00FE05D3">
            <w:pPr>
              <w:pStyle w:val="VCAAtablebulletnarrow"/>
            </w:pPr>
            <w:r w:rsidRPr="00815E6C">
              <w:t xml:space="preserve">researching information about a significant Indonesian person or character </w:t>
            </w:r>
            <w:r>
              <w:t>and demonstrating understanding by creating an imagined interview with the person or</w:t>
            </w:r>
            <w:r w:rsidRPr="00815E6C">
              <w:t xml:space="preserve"> </w:t>
            </w:r>
            <w:r>
              <w:t>a diary entry written from the research subject’s point of view</w:t>
            </w:r>
          </w:p>
          <w:p w14:paraId="7D6D51A5" w14:textId="6047AE3E" w:rsidR="008C2921" w:rsidRDefault="008C2921" w:rsidP="00FE05D3">
            <w:pPr>
              <w:pStyle w:val="VCAAtablebulletnarrow"/>
            </w:pPr>
            <w:r w:rsidRPr="00815E6C">
              <w:t xml:space="preserve">viewing a variety of texts to understand the experiences of Indonesian-speaking youth in daily life activities, and collating information to </w:t>
            </w:r>
            <w:r w:rsidRPr="000A046A">
              <w:t>share</w:t>
            </w:r>
            <w:r w:rsidR="00B425AF" w:rsidRPr="003E1B8A">
              <w:t xml:space="preserve"> on</w:t>
            </w:r>
            <w:r w:rsidR="00B425AF" w:rsidRPr="00B425AF">
              <w:t xml:space="preserve"> a teacher</w:t>
            </w:r>
            <w:r w:rsidR="00B37907">
              <w:t>-</w:t>
            </w:r>
            <w:r w:rsidR="00B425AF" w:rsidRPr="00B425AF">
              <w:t>moderated blog or online platform</w:t>
            </w:r>
            <w:r w:rsidR="003E1B8A">
              <w:t xml:space="preserve"> titled</w:t>
            </w:r>
            <w:r w:rsidRPr="00815E6C">
              <w:t xml:space="preserve"> ‘A day in the life of an Indonesian high school student’</w:t>
            </w:r>
          </w:p>
          <w:p w14:paraId="037A86D7" w14:textId="6F5BE2AE" w:rsidR="00FE05D3" w:rsidRPr="00A44973" w:rsidRDefault="00FE05D3" w:rsidP="00FE05D3">
            <w:pPr>
              <w:pStyle w:val="VCAAtablebulletnarrow"/>
            </w:pPr>
            <w:r>
              <w:t>examining graphs, a table of statistics or pictures, and using the information gained from the texts to respond orally or in written form, for example, writing a formal letter to a member of parliament, requesting change based on evidence from the texts</w:t>
            </w:r>
          </w:p>
        </w:tc>
      </w:tr>
      <w:tr w:rsidR="008C2921" w:rsidRPr="00A44973" w14:paraId="776AB225" w14:textId="77777777" w:rsidTr="77159775">
        <w:trPr>
          <w:cantSplit/>
          <w:trHeight w:val="283"/>
        </w:trPr>
        <w:tc>
          <w:tcPr>
            <w:tcW w:w="3256" w:type="dxa"/>
            <w:shd w:val="clear" w:color="auto" w:fill="FFFFFF" w:themeFill="background1"/>
          </w:tcPr>
          <w:p w14:paraId="6A6F7312" w14:textId="08447A6C" w:rsidR="008C2921" w:rsidRPr="00815E6C" w:rsidRDefault="00457418" w:rsidP="00A67185">
            <w:pPr>
              <w:pStyle w:val="VCAAtabletextnarrow"/>
              <w:rPr>
                <w:lang w:val="en-AU"/>
              </w:rPr>
            </w:pPr>
            <w:r>
              <w:rPr>
                <w:lang w:val="en-AU"/>
              </w:rPr>
              <w:t>apply strategies to</w:t>
            </w:r>
            <w:r w:rsidR="008C2921" w:rsidRPr="00815E6C">
              <w:rPr>
                <w:lang w:val="en-AU"/>
              </w:rPr>
              <w:t xml:space="preserve"> </w:t>
            </w:r>
            <w:r w:rsidR="008C2921">
              <w:rPr>
                <w:lang w:val="en-AU"/>
              </w:rPr>
              <w:t>respond to</w:t>
            </w:r>
            <w:r w:rsidR="008C2921" w:rsidRPr="00815E6C">
              <w:rPr>
                <w:lang w:val="en-AU"/>
              </w:rPr>
              <w:t xml:space="preserve"> non-verbal, spoken and written interactions and </w:t>
            </w:r>
            <w:r w:rsidR="008C2921">
              <w:rPr>
                <w:lang w:val="en-AU"/>
              </w:rPr>
              <w:t xml:space="preserve">produce </w:t>
            </w:r>
            <w:r w:rsidR="008C2921" w:rsidRPr="00815E6C">
              <w:rPr>
                <w:lang w:val="en-AU"/>
              </w:rPr>
              <w:t xml:space="preserve">texts to convey meaning and intercultural understanding in familiar and unfamiliar contexts  </w:t>
            </w:r>
          </w:p>
          <w:p w14:paraId="520CDD0E" w14:textId="4FADEC4E" w:rsidR="008C2921" w:rsidRPr="00A44973" w:rsidRDefault="0035436D" w:rsidP="00FE1932">
            <w:pPr>
              <w:pStyle w:val="VCAAVC2curriculumcode"/>
              <w:rPr>
                <w:lang w:val="en-AU" w:eastAsia="en-AU"/>
              </w:rPr>
            </w:pPr>
            <w:r>
              <w:t>VC2LIN10C04</w:t>
            </w:r>
          </w:p>
        </w:tc>
        <w:tc>
          <w:tcPr>
            <w:tcW w:w="11484" w:type="dxa"/>
            <w:shd w:val="clear" w:color="auto" w:fill="FFFFFF" w:themeFill="background1"/>
          </w:tcPr>
          <w:p w14:paraId="182D5F77" w14:textId="6120A1A8" w:rsidR="008C2921" w:rsidRPr="00815E6C" w:rsidRDefault="008C2921" w:rsidP="002A3F3E">
            <w:pPr>
              <w:pStyle w:val="VCAAtablebulletnarrow"/>
            </w:pPr>
            <w:r w:rsidRPr="00815E6C">
              <w:t>distinguishing between fact and opinion in texts such as articles and reports, and using critical literacy skills to recognise bias such as identifying the audience and purpose of the text, for examp</w:t>
            </w:r>
            <w:r w:rsidRPr="00FE1932">
              <w:t>le,</w:t>
            </w:r>
            <w:r w:rsidRPr="00FE1932">
              <w:rPr>
                <w:rStyle w:val="VCAAcharacteritalics"/>
              </w:rPr>
              <w:t xml:space="preserve"> Itu berita palsu</w:t>
            </w:r>
            <w:r w:rsidR="00AD7E88" w:rsidRPr="00FE1932">
              <w:t>;</w:t>
            </w:r>
            <w:r w:rsidRPr="00FE1932">
              <w:rPr>
                <w:rStyle w:val="VCAAcharacteritalics"/>
              </w:rPr>
              <w:t xml:space="preserve"> Kami tahu bahwa informasi</w:t>
            </w:r>
            <w:r w:rsidR="00A712DD">
              <w:rPr>
                <w:rStyle w:val="VCAAcharacteritalics"/>
              </w:rPr>
              <w:t xml:space="preserve"> itu</w:t>
            </w:r>
            <w:r w:rsidRPr="00FE1932">
              <w:rPr>
                <w:rStyle w:val="VCAAcharacteritalics"/>
              </w:rPr>
              <w:t xml:space="preserve"> bukan fakta karena </w:t>
            </w:r>
            <w:r w:rsidRPr="00815E6C">
              <w:t>…</w:t>
            </w:r>
            <w:r w:rsidR="00AD7E88">
              <w:t>;</w:t>
            </w:r>
            <w:r w:rsidRPr="00815E6C">
              <w:t xml:space="preserve"> </w:t>
            </w:r>
            <w:r w:rsidRPr="00FE1932">
              <w:rPr>
                <w:rStyle w:val="VCAAcharacteritalics"/>
              </w:rPr>
              <w:t>Kita tidak boleh cepat percaya pada …</w:t>
            </w:r>
            <w:r w:rsidR="00AD7E88" w:rsidRPr="00FE1932">
              <w:t>;</w:t>
            </w:r>
            <w:r w:rsidRPr="00FE1932">
              <w:rPr>
                <w:rStyle w:val="VCAAcharacteritalics"/>
              </w:rPr>
              <w:t xml:space="preserve"> Berita tersebut harus diuji kebenarannya</w:t>
            </w:r>
          </w:p>
          <w:p w14:paraId="1FB40EEE" w14:textId="16038C15" w:rsidR="008C2921" w:rsidRPr="00C54C34" w:rsidRDefault="008C2921" w:rsidP="002A3F3E">
            <w:pPr>
              <w:pStyle w:val="VCAAtablebulletnarrow"/>
              <w:rPr>
                <w:strike/>
              </w:rPr>
            </w:pPr>
            <w:r w:rsidRPr="00815E6C">
              <w:t xml:space="preserve">evaluating the use of non-verbal and spoken language to communicate nuanced cultural meaning such as gestures used to accompany expressions of interaction, for example, </w:t>
            </w:r>
            <w:r w:rsidRPr="00FE1932">
              <w:rPr>
                <w:rStyle w:val="VCAAcharacteritalics"/>
              </w:rPr>
              <w:t>Tambah lagi …</w:t>
            </w:r>
            <w:r w:rsidR="00981659" w:rsidRPr="00FE1932">
              <w:t>;</w:t>
            </w:r>
            <w:r w:rsidRPr="00FE1932">
              <w:rPr>
                <w:rStyle w:val="VCAAcharacteritalics"/>
              </w:rPr>
              <w:t xml:space="preserve"> Minta maaf kalau ada yang salah</w:t>
            </w:r>
            <w:r w:rsidR="00981659" w:rsidRPr="00FE1932">
              <w:t>;</w:t>
            </w:r>
            <w:r w:rsidRPr="00FE1932">
              <w:rPr>
                <w:rStyle w:val="VCAAcharacteritalics"/>
              </w:rPr>
              <w:t xml:space="preserve"> Kalau tidak salah</w:t>
            </w:r>
            <w:r w:rsidR="00C975B0">
              <w:rPr>
                <w:rStyle w:val="VCAAcharacteritalics"/>
              </w:rPr>
              <w:t xml:space="preserve"> </w:t>
            </w:r>
            <w:r w:rsidRPr="00FE1932">
              <w:rPr>
                <w:rStyle w:val="VCAAcharacteritalics"/>
              </w:rPr>
              <w:t>…</w:t>
            </w:r>
            <w:r w:rsidR="00981659" w:rsidRPr="00FE1932">
              <w:t>;</w:t>
            </w:r>
            <w:r w:rsidRPr="00FE1932">
              <w:rPr>
                <w:rStyle w:val="VCAAcharacteritalics"/>
              </w:rPr>
              <w:t xml:space="preserve"> Saya minta maaf kalau ada hal-hal yang tidak sengaja saya lakukan …</w:t>
            </w:r>
            <w:r w:rsidR="00981659" w:rsidRPr="00FE1932">
              <w:t>;</w:t>
            </w:r>
            <w:r w:rsidRPr="00FE1932">
              <w:rPr>
                <w:rStyle w:val="VCAAcharacteritalics"/>
              </w:rPr>
              <w:t xml:space="preserve"> Mohon maaf kalau ada kata-kata yang menyinggung perasaan</w:t>
            </w:r>
            <w:r w:rsidR="00981659" w:rsidRPr="00FE1932">
              <w:rPr>
                <w:rStyle w:val="VCAAcharacteritalics"/>
              </w:rPr>
              <w:t xml:space="preserve"> </w:t>
            </w:r>
            <w:r w:rsidRPr="00FE1932">
              <w:rPr>
                <w:rStyle w:val="VCAAcharacteritalics"/>
              </w:rPr>
              <w:t>…</w:t>
            </w:r>
          </w:p>
          <w:p w14:paraId="59AD8ADD" w14:textId="6DCFCC21" w:rsidR="008C2921" w:rsidRPr="00815E6C" w:rsidRDefault="008C2921" w:rsidP="002A3F3E">
            <w:pPr>
              <w:pStyle w:val="VCAAtablebulletnarrow"/>
            </w:pPr>
            <w:r w:rsidRPr="00815E6C">
              <w:t xml:space="preserve">identifying and responding to key messages, values and characteristics in traditional texts such as </w:t>
            </w:r>
            <w:r w:rsidRPr="00FE1932">
              <w:rPr>
                <w:rStyle w:val="VCAAcharacteritalics"/>
              </w:rPr>
              <w:t>dongeng</w:t>
            </w:r>
            <w:r w:rsidRPr="00815E6C">
              <w:t xml:space="preserve">, </w:t>
            </w:r>
            <w:r w:rsidRPr="00FE1932">
              <w:rPr>
                <w:rStyle w:val="VCAAcharacteritalics"/>
              </w:rPr>
              <w:t>wayang</w:t>
            </w:r>
            <w:r w:rsidRPr="00815E6C">
              <w:t>,</w:t>
            </w:r>
            <w:r w:rsidRPr="00FE1932">
              <w:rPr>
                <w:rStyle w:val="VCAAcharacteritalics"/>
              </w:rPr>
              <w:t xml:space="preserve"> </w:t>
            </w:r>
            <w:r w:rsidRPr="00815E6C">
              <w:t>short stories and poetry</w:t>
            </w:r>
            <w:r w:rsidRPr="0066327E">
              <w:rPr>
                <w:rStyle w:val="VCAAcharacteritalics"/>
              </w:rPr>
              <w:t>,</w:t>
            </w:r>
            <w:r w:rsidRPr="00FE1932">
              <w:rPr>
                <w:rStyle w:val="VCAAcharacteritalics"/>
              </w:rPr>
              <w:t xml:space="preserve"> </w:t>
            </w:r>
            <w:r w:rsidRPr="00815E6C">
              <w:t>and convey</w:t>
            </w:r>
            <w:r w:rsidR="0043400C">
              <w:t>ing</w:t>
            </w:r>
            <w:r w:rsidRPr="00815E6C">
              <w:t xml:space="preserve"> their meaning and actions for modern interpretations, for example, </w:t>
            </w:r>
            <w:r w:rsidRPr="00FE1932">
              <w:rPr>
                <w:rStyle w:val="VCAAcharacteritalics"/>
              </w:rPr>
              <w:t xml:space="preserve">tokoh Semar, Si Kancil </w:t>
            </w:r>
            <w:r w:rsidRPr="00815E6C">
              <w:t xml:space="preserve">stories, legends such as </w:t>
            </w:r>
            <w:r w:rsidRPr="00FE1932">
              <w:rPr>
                <w:rStyle w:val="VCAAcharacteritalics"/>
              </w:rPr>
              <w:t>Malin Kundang</w:t>
            </w:r>
            <w:r w:rsidRPr="00FE1932">
              <w:t>,</w:t>
            </w:r>
            <w:r w:rsidRPr="00FE1932">
              <w:rPr>
                <w:rStyle w:val="VCAAcharacteritalics"/>
              </w:rPr>
              <w:t xml:space="preserve"> Tangkuban Perahu </w:t>
            </w:r>
          </w:p>
          <w:p w14:paraId="71B52848" w14:textId="71002CAC" w:rsidR="008C2921" w:rsidRPr="0093687D" w:rsidRDefault="008C2921" w:rsidP="002A3F3E">
            <w:pPr>
              <w:pStyle w:val="VCAAtablebulletnarrow"/>
            </w:pPr>
            <w:r w:rsidRPr="00815E6C">
              <w:t xml:space="preserve">interpreting and explaining the use of images, sounds, gestures and language choices to convey cultural concepts and ideals in Indonesian texts, for example, signs, dial tones, </w:t>
            </w:r>
            <w:r w:rsidRPr="00FE1932">
              <w:rPr>
                <w:rStyle w:val="VCAAcharacteritalics"/>
              </w:rPr>
              <w:t xml:space="preserve">anjing menggonggong </w:t>
            </w:r>
          </w:p>
          <w:p w14:paraId="2EBEC3BD" w14:textId="6555CD38" w:rsidR="002A3F3E" w:rsidRPr="00815E6C" w:rsidRDefault="002A3F3E" w:rsidP="002A3F3E">
            <w:pPr>
              <w:pStyle w:val="VCAAtablebulletnarrow"/>
            </w:pPr>
            <w:r w:rsidRPr="1318EEC8">
              <w:t xml:space="preserve">listening to, reading or viewing excerpts from interviews with public figures (e.g. sports stars, musicians, actors), noting how vocabulary, phrases or gestures are used to emphasise or clarify key information, and collating </w:t>
            </w:r>
            <w:r w:rsidRPr="4C9A236D">
              <w:t xml:space="preserve">a list of </w:t>
            </w:r>
            <w:r w:rsidRPr="1318EEC8">
              <w:t xml:space="preserve">new phrases and expressions </w:t>
            </w:r>
          </w:p>
          <w:p w14:paraId="4DD756DB" w14:textId="77777777" w:rsidR="008C2921" w:rsidRPr="00815E6C" w:rsidRDefault="008C2921" w:rsidP="002A3F3E">
            <w:pPr>
              <w:pStyle w:val="VCAAtablebulletnarrow"/>
            </w:pPr>
            <w:r w:rsidRPr="00815E6C">
              <w:t>using different resources for interpretation and translation by discussing, comparing, back-translating and checking contextual understanding of individual translations</w:t>
            </w:r>
            <w:r w:rsidRPr="00FE1932">
              <w:rPr>
                <w:rStyle w:val="VCAAcharacteritalics"/>
              </w:rPr>
              <w:t xml:space="preserve"> </w:t>
            </w:r>
          </w:p>
          <w:p w14:paraId="592BDD68" w14:textId="124D6C5A" w:rsidR="008C2921" w:rsidRPr="00815E6C" w:rsidRDefault="008C2921" w:rsidP="002A3F3E">
            <w:pPr>
              <w:pStyle w:val="VCAAtablebulletnarrow"/>
            </w:pPr>
            <w:r w:rsidRPr="00815E6C">
              <w:t xml:space="preserve">experimenting with translations of Indonesian expressions or idioms, for example, </w:t>
            </w:r>
            <w:r w:rsidRPr="00FE1932">
              <w:rPr>
                <w:rStyle w:val="VCAAcharacteritalics"/>
              </w:rPr>
              <w:t>Terlepas dari mulut buaya, masuk ke mulut harimau</w:t>
            </w:r>
            <w:r w:rsidR="005A2E49" w:rsidRPr="00FE1932">
              <w:t>;</w:t>
            </w:r>
            <w:r w:rsidRPr="00FE1932">
              <w:rPr>
                <w:rStyle w:val="VCAAcharacteritalics"/>
              </w:rPr>
              <w:t xml:space="preserve"> Biar lambat asal selamat </w:t>
            </w:r>
          </w:p>
          <w:p w14:paraId="40308E3E" w14:textId="38D7597B" w:rsidR="008C2921" w:rsidRDefault="008C2921" w:rsidP="002A3F3E">
            <w:pPr>
              <w:pStyle w:val="VCAAtablebulletnarrow"/>
            </w:pPr>
            <w:r w:rsidRPr="00815E6C">
              <w:t>translating expressions used in Australian English for Indonesian speakers</w:t>
            </w:r>
            <w:r w:rsidR="008406F4">
              <w:t xml:space="preserve"> (e.g.</w:t>
            </w:r>
            <w:r w:rsidRPr="00815E6C">
              <w:t xml:space="preserve"> ‘bush tucker’, ‘she’ll be right’, ‘schoolies’</w:t>
            </w:r>
            <w:r w:rsidR="008406F4">
              <w:t>),</w:t>
            </w:r>
            <w:r>
              <w:t xml:space="preserve"> and identifying Indonesian words or phrases that may be difficult to translate into English</w:t>
            </w:r>
          </w:p>
          <w:p w14:paraId="528946B7" w14:textId="5CD06B37" w:rsidR="002A3F3E" w:rsidRPr="00A44973" w:rsidRDefault="002A3F3E" w:rsidP="002A3F3E">
            <w:pPr>
              <w:pStyle w:val="VCAAtablebulletnarrow"/>
            </w:pPr>
            <w:r w:rsidRPr="007715B3">
              <w:t xml:space="preserve">interpreting textual conventions popular with young </w:t>
            </w:r>
            <w:r>
              <w:t>Indonesian</w:t>
            </w:r>
            <w:r w:rsidRPr="007715B3">
              <w:t xml:space="preserve"> speakers, such as contractions, abbreviations and acronyms used in text messaging, for example, writing and responding to a series of text messages using</w:t>
            </w:r>
            <w:r>
              <w:t xml:space="preserve"> acronyms </w:t>
            </w:r>
            <w:r w:rsidRPr="00ED54B2">
              <w:t xml:space="preserve">such as </w:t>
            </w:r>
            <w:r w:rsidR="001556A2" w:rsidRPr="00ED54B2">
              <w:rPr>
                <w:rStyle w:val="VCAAcharacteritalics"/>
              </w:rPr>
              <w:t>wkwkwk</w:t>
            </w:r>
            <w:r w:rsidR="001556A2" w:rsidRPr="00ED54B2">
              <w:t xml:space="preserve"> </w:t>
            </w:r>
            <w:r w:rsidRPr="00ED54B2">
              <w:t xml:space="preserve">= </w:t>
            </w:r>
            <w:r w:rsidR="001556A2" w:rsidRPr="00ED54B2">
              <w:t>laughter</w:t>
            </w:r>
            <w:r w:rsidRPr="00ED54B2">
              <w:t xml:space="preserve">, </w:t>
            </w:r>
            <w:r w:rsidR="001556A2" w:rsidRPr="00ED54B2">
              <w:rPr>
                <w:rStyle w:val="VCAAcharacteritalics"/>
              </w:rPr>
              <w:t>dgn</w:t>
            </w:r>
            <w:r w:rsidRPr="00ED54B2">
              <w:t xml:space="preserve"> = </w:t>
            </w:r>
            <w:r w:rsidR="001556A2" w:rsidRPr="00ED54B2">
              <w:rPr>
                <w:rStyle w:val="VCAAcharacteritalics"/>
              </w:rPr>
              <w:t>dengan</w:t>
            </w:r>
            <w:r w:rsidR="001556A2" w:rsidRPr="00ED54B2">
              <w:t>,</w:t>
            </w:r>
            <w:r w:rsidRPr="00ED54B2">
              <w:t xml:space="preserve"> and </w:t>
            </w:r>
            <w:r w:rsidR="001556A2" w:rsidRPr="00ED54B2">
              <w:rPr>
                <w:rStyle w:val="VCAAcharacteritalics"/>
              </w:rPr>
              <w:t>Gpp</w:t>
            </w:r>
            <w:r w:rsidRPr="00ED54B2">
              <w:t xml:space="preserve"> = </w:t>
            </w:r>
            <w:r w:rsidR="001556A2" w:rsidRPr="00ED54B2">
              <w:rPr>
                <w:rStyle w:val="VCAAcharacteritalics"/>
              </w:rPr>
              <w:t>Gak Apa-ap</w:t>
            </w:r>
            <w:r w:rsidRPr="00ED54B2">
              <w:rPr>
                <w:rStyle w:val="VCAAcharacteritalics"/>
              </w:rPr>
              <w:t>a</w:t>
            </w:r>
          </w:p>
        </w:tc>
      </w:tr>
    </w:tbl>
    <w:p w14:paraId="1435E0F0" w14:textId="1939B3FB" w:rsidR="00DF2ADD" w:rsidRDefault="00663A5E" w:rsidP="00DF2ADD">
      <w:pPr>
        <w:pStyle w:val="Heading5"/>
        <w:rPr>
          <w:lang w:val="en-AU"/>
        </w:rPr>
      </w:pPr>
      <w:r>
        <w:rPr>
          <w:lang w:val="en-AU"/>
        </w:rPr>
        <w:t>Sub-strand:</w:t>
      </w:r>
      <w:r w:rsidR="00DF2ADD">
        <w:rPr>
          <w:lang w:val="en-AU"/>
        </w:rPr>
        <w:t xml:space="preserve"> Creating text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DF2ADD" w:rsidRPr="00A44973" w14:paraId="511814F1" w14:textId="77777777" w:rsidTr="00956875">
        <w:trPr>
          <w:cantSplit/>
          <w:trHeight w:val="283"/>
          <w:tblHeader/>
        </w:trPr>
        <w:tc>
          <w:tcPr>
            <w:tcW w:w="3256" w:type="dxa"/>
            <w:shd w:val="clear" w:color="auto" w:fill="D9D9D9" w:themeFill="background1" w:themeFillShade="D9"/>
          </w:tcPr>
          <w:p w14:paraId="4E8767C5" w14:textId="77777777" w:rsidR="00DF2ADD" w:rsidRPr="00A44973" w:rsidRDefault="00DF2ADD" w:rsidP="00A67185">
            <w:pPr>
              <w:pStyle w:val="VCAAtabletextnarrowstemrow"/>
            </w:pPr>
            <w:r w:rsidRPr="00A44973">
              <w:t>Content descriptions</w:t>
            </w:r>
          </w:p>
          <w:p w14:paraId="3BA4D831" w14:textId="77777777" w:rsidR="00DF2ADD" w:rsidRPr="00A44973" w:rsidRDefault="00DF2ADD"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3E06B1A8" w14:textId="77777777" w:rsidR="00DF2ADD" w:rsidRPr="00A44973" w:rsidRDefault="00DF2ADD" w:rsidP="00A67185">
            <w:pPr>
              <w:pStyle w:val="VCAAtabletextnarrowstemrow"/>
            </w:pPr>
            <w:r w:rsidRPr="00A44973">
              <w:t>Elaborations</w:t>
            </w:r>
          </w:p>
          <w:p w14:paraId="21DA5C6A" w14:textId="77777777" w:rsidR="00DF2ADD" w:rsidRPr="00A44973" w:rsidRDefault="00DF2ADD" w:rsidP="00A67185">
            <w:pPr>
              <w:pStyle w:val="VCAAtabletextnarrowstemrow"/>
            </w:pPr>
            <w:r w:rsidRPr="00FE1932">
              <w:rPr>
                <w:rStyle w:val="VCAAcharacteritalics"/>
              </w:rPr>
              <w:t>This may involve students:</w:t>
            </w:r>
          </w:p>
        </w:tc>
      </w:tr>
      <w:tr w:rsidR="008C2921" w:rsidRPr="00A44973" w14:paraId="625168D2" w14:textId="77777777" w:rsidTr="00956875">
        <w:trPr>
          <w:cantSplit/>
          <w:trHeight w:val="283"/>
        </w:trPr>
        <w:tc>
          <w:tcPr>
            <w:tcW w:w="3256" w:type="dxa"/>
            <w:tcBorders>
              <w:bottom w:val="single" w:sz="4" w:space="0" w:color="auto"/>
            </w:tcBorders>
            <w:shd w:val="clear" w:color="auto" w:fill="FFFFFF" w:themeFill="background1"/>
          </w:tcPr>
          <w:p w14:paraId="62D0296B" w14:textId="2824997A" w:rsidR="008C2921" w:rsidRPr="00815E6C" w:rsidRDefault="008C2921" w:rsidP="00A67185">
            <w:pPr>
              <w:pStyle w:val="VCAAtabletextnarrow"/>
              <w:rPr>
                <w:lang w:val="en-AU"/>
              </w:rPr>
            </w:pPr>
            <w:r w:rsidRPr="00815E6C">
              <w:rPr>
                <w:lang w:val="en-AU"/>
              </w:rPr>
              <w:t xml:space="preserve">create and present texts for diverse contexts and purposes, selecting vocabulary, expressions, grammatical structures and a range of </w:t>
            </w:r>
            <w:r w:rsidR="00457418">
              <w:rPr>
                <w:lang w:val="en-AU"/>
              </w:rPr>
              <w:t xml:space="preserve">textual </w:t>
            </w:r>
            <w:r w:rsidRPr="00815E6C">
              <w:rPr>
                <w:lang w:val="en-AU"/>
              </w:rPr>
              <w:t>conventions to</w:t>
            </w:r>
            <w:r>
              <w:rPr>
                <w:lang w:val="en-AU"/>
              </w:rPr>
              <w:t xml:space="preserve"> </w:t>
            </w:r>
            <w:r w:rsidRPr="00815E6C">
              <w:rPr>
                <w:lang w:val="en-AU"/>
              </w:rPr>
              <w:t>engage different audiences</w:t>
            </w:r>
          </w:p>
          <w:p w14:paraId="23E83180" w14:textId="1F20B583" w:rsidR="008C2921" w:rsidRPr="00A44973" w:rsidRDefault="0035436D" w:rsidP="00FE1932">
            <w:pPr>
              <w:pStyle w:val="VCAAVC2curriculumcode"/>
              <w:rPr>
                <w:lang w:val="en-AU" w:eastAsia="en-AU"/>
              </w:rPr>
            </w:pPr>
            <w:r>
              <w:t>VC2LIN10C05</w:t>
            </w:r>
          </w:p>
        </w:tc>
        <w:tc>
          <w:tcPr>
            <w:tcW w:w="11484" w:type="dxa"/>
            <w:tcBorders>
              <w:bottom w:val="single" w:sz="4" w:space="0" w:color="auto"/>
            </w:tcBorders>
            <w:shd w:val="clear" w:color="auto" w:fill="FFFFFF" w:themeFill="background1"/>
          </w:tcPr>
          <w:p w14:paraId="3ED17498" w14:textId="77777777" w:rsidR="000176F8" w:rsidRPr="0093687D" w:rsidRDefault="008C2921" w:rsidP="00A67185">
            <w:pPr>
              <w:pStyle w:val="VCAAtablebulletnarrow"/>
              <w:rPr>
                <w:rFonts w:eastAsia="Arial"/>
              </w:rPr>
            </w:pPr>
            <w:r w:rsidRPr="00815E6C">
              <w:t>creating a</w:t>
            </w:r>
            <w:r>
              <w:t>n informative</w:t>
            </w:r>
            <w:r w:rsidRPr="00815E6C">
              <w:t xml:space="preserve"> multimodal presentation</w:t>
            </w:r>
            <w:r>
              <w:t xml:space="preserve"> such as an infographic or webpage</w:t>
            </w:r>
            <w:r w:rsidRPr="00815E6C">
              <w:t xml:space="preserve">, comparing different perspectives on the same event or issue, for example, </w:t>
            </w:r>
            <w:r>
              <w:t>different approaches to key personal milestones such as coming of age or weddings</w:t>
            </w:r>
          </w:p>
          <w:p w14:paraId="6B4512AE" w14:textId="42135E01" w:rsidR="008C2921" w:rsidRPr="0093687D" w:rsidRDefault="008C2921" w:rsidP="00A67185">
            <w:pPr>
              <w:pStyle w:val="VCAAtablebulletnarrow"/>
              <w:rPr>
                <w:rFonts w:eastAsia="Arial"/>
              </w:rPr>
            </w:pPr>
            <w:r>
              <w:t xml:space="preserve">documenting trends in popular culture such as food, fashion or music; or profiling a unique place, practise or event, for example, </w:t>
            </w:r>
            <w:r w:rsidRPr="00FE1932">
              <w:rPr>
                <w:rStyle w:val="VCAAcharacteritalics"/>
              </w:rPr>
              <w:t>kampung pelangi</w:t>
            </w:r>
            <w:r w:rsidR="00BF42C8">
              <w:t>;</w:t>
            </w:r>
            <w:r w:rsidRPr="00FE1932">
              <w:rPr>
                <w:rStyle w:val="VCAAcharacteritalics"/>
              </w:rPr>
              <w:t xml:space="preserve"> budidaya rumput laut</w:t>
            </w:r>
            <w:r w:rsidR="00BF42C8">
              <w:t>;</w:t>
            </w:r>
            <w:r w:rsidRPr="00FE1932">
              <w:rPr>
                <w:rStyle w:val="VCAAcharacteritalics"/>
              </w:rPr>
              <w:t xml:space="preserve"> hari Kartini </w:t>
            </w:r>
            <w:r w:rsidRPr="00815E6C">
              <w:t xml:space="preserve"> </w:t>
            </w:r>
          </w:p>
          <w:p w14:paraId="53EA965E" w14:textId="6C0F0571" w:rsidR="008C2921" w:rsidRPr="00815E6C" w:rsidRDefault="008C2921" w:rsidP="00A67185">
            <w:pPr>
              <w:pStyle w:val="VCAAtablebulletnarrow"/>
            </w:pPr>
            <w:r>
              <w:t>debating</w:t>
            </w:r>
            <w:r w:rsidRPr="00815E6C">
              <w:t xml:space="preserve"> topics such as part-time work, balancing study and leisure, or </w:t>
            </w:r>
            <w:r>
              <w:t>changing the school uniform</w:t>
            </w:r>
            <w:r w:rsidRPr="00815E6C">
              <w:t xml:space="preserve">, </w:t>
            </w:r>
            <w:r>
              <w:t xml:space="preserve">using appropriate expressions to explain and justify opinions, </w:t>
            </w:r>
            <w:r w:rsidRPr="00815E6C">
              <w:t xml:space="preserve">for example, </w:t>
            </w:r>
            <w:r w:rsidRPr="00FE1932">
              <w:rPr>
                <w:rStyle w:val="VCAAcharacteritalics"/>
              </w:rPr>
              <w:t>alasannya begini</w:t>
            </w:r>
            <w:r w:rsidR="00732F80" w:rsidRPr="00FE1932">
              <w:t>;</w:t>
            </w:r>
            <w:r w:rsidRPr="00FE1932">
              <w:rPr>
                <w:rStyle w:val="VCAAcharacteritalics"/>
              </w:rPr>
              <w:t xml:space="preserve"> ternyata</w:t>
            </w:r>
            <w:r w:rsidR="00732F80" w:rsidRPr="00FE1932">
              <w:t>;</w:t>
            </w:r>
            <w:r w:rsidRPr="00FE1932">
              <w:rPr>
                <w:rStyle w:val="VCAAcharacteritalics"/>
              </w:rPr>
              <w:t xml:space="preserve"> tidak dapat disangka</w:t>
            </w:r>
            <w:r w:rsidR="00732F80" w:rsidRPr="00FE1932">
              <w:t>;</w:t>
            </w:r>
            <w:r w:rsidRPr="00FE1932">
              <w:rPr>
                <w:rStyle w:val="VCAAcharacteritalics"/>
              </w:rPr>
              <w:t xml:space="preserve"> mau tak mau</w:t>
            </w:r>
            <w:r w:rsidR="00732F80" w:rsidRPr="00FE1932">
              <w:t>;</w:t>
            </w:r>
            <w:r w:rsidRPr="00FE1932">
              <w:rPr>
                <w:rStyle w:val="VCAAcharacteritalics"/>
              </w:rPr>
              <w:t xml:space="preserve"> sehingga</w:t>
            </w:r>
            <w:r w:rsidR="00732F80" w:rsidRPr="00FE1932">
              <w:t>;</w:t>
            </w:r>
            <w:r w:rsidRPr="00FE1932">
              <w:rPr>
                <w:rStyle w:val="VCAAcharacteritalics"/>
              </w:rPr>
              <w:t xml:space="preserve"> setidak-tidaknya</w:t>
            </w:r>
            <w:r w:rsidR="00732F80" w:rsidRPr="00FE1932">
              <w:t>;</w:t>
            </w:r>
            <w:r w:rsidRPr="00FE1932">
              <w:rPr>
                <w:rStyle w:val="VCAAcharacteritalics"/>
              </w:rPr>
              <w:t xml:space="preserve"> jangan</w:t>
            </w:r>
            <w:r w:rsidR="00AF2B35">
              <w:rPr>
                <w:rStyle w:val="VCAAcharacteritalics"/>
              </w:rPr>
              <w:t>-</w:t>
            </w:r>
            <w:r w:rsidRPr="00FE1932">
              <w:rPr>
                <w:rStyle w:val="VCAAcharacteritalics"/>
              </w:rPr>
              <w:t>jangan</w:t>
            </w:r>
            <w:r w:rsidR="00732F80" w:rsidRPr="00FE1932">
              <w:t>;</w:t>
            </w:r>
            <w:r w:rsidRPr="00FE1932">
              <w:rPr>
                <w:rStyle w:val="VCAAcharacteritalics"/>
              </w:rPr>
              <w:t xml:space="preserve"> oleh karena itu</w:t>
            </w:r>
            <w:r w:rsidRPr="00815E6C">
              <w:t xml:space="preserve"> </w:t>
            </w:r>
          </w:p>
          <w:p w14:paraId="69978969" w14:textId="641A3EFB" w:rsidR="008C2921" w:rsidRDefault="008C2921" w:rsidP="00A67185">
            <w:pPr>
              <w:pStyle w:val="VCAAtablebulletnarrow"/>
            </w:pPr>
            <w:r w:rsidRPr="00815E6C">
              <w:t xml:space="preserve">writing a text such </w:t>
            </w:r>
            <w:r w:rsidRPr="003E1B8A">
              <w:t>as a</w:t>
            </w:r>
            <w:r w:rsidR="00A800A4" w:rsidRPr="003E1B8A">
              <w:t xml:space="preserve"> </w:t>
            </w:r>
            <w:r w:rsidRPr="003E1B8A">
              <w:t>blog</w:t>
            </w:r>
            <w:r w:rsidR="00A800A4" w:rsidRPr="003E1B8A">
              <w:t xml:space="preserve"> </w:t>
            </w:r>
            <w:r w:rsidRPr="003E1B8A">
              <w:t>or</w:t>
            </w:r>
            <w:r w:rsidRPr="00815E6C">
              <w:t xml:space="preserve"> an essay to persuade an audience </w:t>
            </w:r>
            <w:r>
              <w:t xml:space="preserve">to take action </w:t>
            </w:r>
            <w:r w:rsidRPr="00815E6C">
              <w:t xml:space="preserve">on a particular </w:t>
            </w:r>
            <w:r>
              <w:t>issue</w:t>
            </w:r>
            <w:r w:rsidRPr="00815E6C">
              <w:t xml:space="preserve">, for example, </w:t>
            </w:r>
            <w:r>
              <w:t>recycling</w:t>
            </w:r>
            <w:r w:rsidR="00C91DFB">
              <w:t>;</w:t>
            </w:r>
            <w:r w:rsidRPr="00815E6C">
              <w:t xml:space="preserve"> </w:t>
            </w:r>
            <w:r>
              <w:t xml:space="preserve">participation in </w:t>
            </w:r>
            <w:r w:rsidRPr="00815E6C">
              <w:t>sport</w:t>
            </w:r>
            <w:r w:rsidR="00C91DFB">
              <w:t>;</w:t>
            </w:r>
            <w:r w:rsidRPr="00815E6C">
              <w:t xml:space="preserve"> </w:t>
            </w:r>
            <w:r>
              <w:t>supporting a local cause</w:t>
            </w:r>
            <w:r w:rsidRPr="00815E6C">
              <w:t xml:space="preserve"> </w:t>
            </w:r>
            <w:r>
              <w:t>using language appropriate to the audience</w:t>
            </w:r>
          </w:p>
          <w:p w14:paraId="2030AAA0" w14:textId="5EB4D161" w:rsidR="0021293A" w:rsidRPr="00CA74DE" w:rsidRDefault="0021293A" w:rsidP="00ED54B2">
            <w:pPr>
              <w:pStyle w:val="VCAAtablebulletnarrow"/>
            </w:pPr>
            <w:r w:rsidRPr="00CA74DE">
              <w:t>listening to or reading Aboriginal and Torres Strait Islander Peoples’ stories in English, and adapting them to share with an Indonesian-speaking audience, considering words and concepts that are not easily translated and ways to use visuals to aid understanding</w:t>
            </w:r>
            <w:r w:rsidRPr="00ED54B2">
              <w:rPr>
                <w:rFonts w:eastAsia="Calibri"/>
              </w:rPr>
              <w:t xml:space="preserve"> </w:t>
            </w:r>
          </w:p>
          <w:p w14:paraId="79B1BC5A" w14:textId="01AF9F1A" w:rsidR="00A10376" w:rsidRPr="00CA74DE" w:rsidRDefault="00A10376" w:rsidP="00ED54B2">
            <w:pPr>
              <w:pStyle w:val="VCAAtablebulletnarrow"/>
            </w:pPr>
            <w:r w:rsidRPr="00CA74DE">
              <w:t>writing a journal entry or a contribution for a school newsletter in Indonesian, reflecting on a visit to an Aboriginal or Torres Strait Islander Country or Place, and, with permission, referring to cultural knowledge of the site’s significance</w:t>
            </w:r>
          </w:p>
          <w:p w14:paraId="757F653F" w14:textId="77777777" w:rsidR="008C2921" w:rsidRPr="00815E6C" w:rsidRDefault="008C2921" w:rsidP="00A67185">
            <w:pPr>
              <w:pStyle w:val="VCAAtablebulletnarrow"/>
            </w:pPr>
            <w:r w:rsidRPr="00815E6C">
              <w:t xml:space="preserve">composing an alternative ending to an imaginative text, introducing a new character, changing the setting or adding a major event </w:t>
            </w:r>
          </w:p>
          <w:p w14:paraId="335C1581" w14:textId="16D24A4D" w:rsidR="008C2921" w:rsidRPr="00815E6C" w:rsidRDefault="008C2921" w:rsidP="00A67185">
            <w:pPr>
              <w:pStyle w:val="VCAAtablebulletnarrow"/>
            </w:pPr>
            <w:r w:rsidRPr="00815E6C">
              <w:t xml:space="preserve">rewriting texts such as fairytales, legends or myths from a different perspective  </w:t>
            </w:r>
          </w:p>
          <w:p w14:paraId="6EB1B3D4" w14:textId="77777777" w:rsidR="008C2921" w:rsidRPr="00815E6C" w:rsidRDefault="008C2921" w:rsidP="00A67185">
            <w:pPr>
              <w:pStyle w:val="VCAAtablebulletnarrow"/>
            </w:pPr>
            <w:r w:rsidRPr="00815E6C">
              <w:t xml:space="preserve">reviewing a video clip, short film or film to describe and evaluate the story or elements  </w:t>
            </w:r>
          </w:p>
          <w:p w14:paraId="1DBFCE13" w14:textId="324CAE2C" w:rsidR="008C2921" w:rsidRPr="00A44973" w:rsidRDefault="008C2921" w:rsidP="00A67185">
            <w:pPr>
              <w:pStyle w:val="VCAAtablebulletnarrow"/>
            </w:pPr>
            <w:r w:rsidRPr="00815E6C">
              <w:t>developing persuasive multimodal texts, for example, advertisements, announcements or reviews</w:t>
            </w:r>
          </w:p>
        </w:tc>
      </w:tr>
    </w:tbl>
    <w:p w14:paraId="71AB2A6C" w14:textId="77777777" w:rsidR="00DF2ADD" w:rsidRPr="00DF2ADD" w:rsidRDefault="00DF2ADD" w:rsidP="00DF2ADD">
      <w:pPr>
        <w:rPr>
          <w:lang w:val="en-AU"/>
        </w:rPr>
      </w:pPr>
    </w:p>
    <w:p w14:paraId="6A9287AB" w14:textId="20870133" w:rsidR="00DF2ADD" w:rsidRDefault="00663A5E" w:rsidP="00956875">
      <w:pPr>
        <w:pStyle w:val="Heading4"/>
        <w:rPr>
          <w:lang w:val="en-AU"/>
        </w:rPr>
      </w:pPr>
      <w:r>
        <w:rPr>
          <w:lang w:val="en-AU"/>
        </w:rPr>
        <w:t>Strand:</w:t>
      </w:r>
      <w:r w:rsidR="00DF2ADD">
        <w:rPr>
          <w:lang w:val="en-AU"/>
        </w:rPr>
        <w:t xml:space="preserve"> Understanding </w:t>
      </w:r>
      <w:r w:rsidR="00457418">
        <w:rPr>
          <w:lang w:val="en-AU"/>
        </w:rPr>
        <w:t xml:space="preserve">Language </w:t>
      </w:r>
      <w:r w:rsidR="00DF2ADD">
        <w:rPr>
          <w:lang w:val="en-AU"/>
        </w:rPr>
        <w:t xml:space="preserve">and </w:t>
      </w:r>
      <w:r w:rsidR="00457418">
        <w:rPr>
          <w:lang w:val="en-AU"/>
        </w:rPr>
        <w:t>Culture</w:t>
      </w:r>
    </w:p>
    <w:p w14:paraId="126B9DD7" w14:textId="68EFBDFF" w:rsidR="00DF2ADD" w:rsidRDefault="00663A5E" w:rsidP="00DF2ADD">
      <w:pPr>
        <w:pStyle w:val="Heading5"/>
        <w:rPr>
          <w:lang w:val="en-AU"/>
        </w:rPr>
      </w:pPr>
      <w:r>
        <w:rPr>
          <w:lang w:val="en-AU"/>
        </w:rPr>
        <w:t>Sub-strand:</w:t>
      </w:r>
      <w:r w:rsidR="00DF2ADD">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346B06D9" w14:textId="77777777" w:rsidTr="00A41C7C">
        <w:trPr>
          <w:cantSplit/>
          <w:trHeight w:val="283"/>
          <w:tblHeader/>
        </w:trPr>
        <w:tc>
          <w:tcPr>
            <w:tcW w:w="3256" w:type="dxa"/>
            <w:shd w:val="clear" w:color="auto" w:fill="D9D9D9" w:themeFill="background1" w:themeFillShade="D9"/>
          </w:tcPr>
          <w:p w14:paraId="25F5F258" w14:textId="77777777" w:rsidR="001701A4" w:rsidRPr="00A44973" w:rsidRDefault="001701A4" w:rsidP="00A67185">
            <w:pPr>
              <w:pStyle w:val="VCAAtabletextnarrowstemrow"/>
            </w:pPr>
            <w:r w:rsidRPr="00A44973">
              <w:t>Content descriptions</w:t>
            </w:r>
          </w:p>
          <w:p w14:paraId="675EF3E1"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40BEFDBE" w14:textId="77777777" w:rsidR="001701A4" w:rsidRPr="00A44973" w:rsidRDefault="001701A4" w:rsidP="00A67185">
            <w:pPr>
              <w:pStyle w:val="VCAAtabletextnarrowstemrow"/>
            </w:pPr>
            <w:r w:rsidRPr="00A44973">
              <w:t>Elaborations</w:t>
            </w:r>
          </w:p>
          <w:p w14:paraId="7A19374A" w14:textId="77777777" w:rsidR="001701A4" w:rsidRPr="00A44973" w:rsidRDefault="001701A4" w:rsidP="00A67185">
            <w:pPr>
              <w:pStyle w:val="VCAAtabletextnarrowstemrow"/>
            </w:pPr>
            <w:r w:rsidRPr="00FE1932">
              <w:rPr>
                <w:rStyle w:val="VCAAcharacteritalics"/>
              </w:rPr>
              <w:t>This may involve students:</w:t>
            </w:r>
          </w:p>
        </w:tc>
      </w:tr>
      <w:tr w:rsidR="008C2921" w:rsidRPr="00A44973" w14:paraId="72173181" w14:textId="77777777" w:rsidTr="00A41C7C">
        <w:trPr>
          <w:cantSplit/>
          <w:trHeight w:val="283"/>
        </w:trPr>
        <w:tc>
          <w:tcPr>
            <w:tcW w:w="3256" w:type="dxa"/>
            <w:tcBorders>
              <w:bottom w:val="single" w:sz="4" w:space="0" w:color="auto"/>
            </w:tcBorders>
            <w:shd w:val="clear" w:color="auto" w:fill="FFFFFF" w:themeFill="background1"/>
          </w:tcPr>
          <w:p w14:paraId="36DF1C31" w14:textId="77777777" w:rsidR="008C2921" w:rsidRDefault="008C2921" w:rsidP="00A67185">
            <w:pPr>
              <w:pStyle w:val="VCAAtabletextnarrow"/>
            </w:pPr>
            <w:r w:rsidRPr="00ED7930">
              <w:t xml:space="preserve">apply features and conventions of spoken </w:t>
            </w:r>
            <w:r>
              <w:t>Indonesian</w:t>
            </w:r>
            <w:r w:rsidRPr="00ED7930">
              <w:t xml:space="preserve"> to extend fluency, and to respond to and create a range of texts in familiar and unfamiliar contexts</w:t>
            </w:r>
          </w:p>
          <w:p w14:paraId="08F27B24" w14:textId="1C791C4E" w:rsidR="008C2921" w:rsidRPr="005B7EB8" w:rsidRDefault="0035436D" w:rsidP="00FE1932">
            <w:pPr>
              <w:pStyle w:val="VCAAVC2curriculumcode"/>
            </w:pPr>
            <w:r>
              <w:t>VC2LIN10U01</w:t>
            </w:r>
          </w:p>
        </w:tc>
        <w:tc>
          <w:tcPr>
            <w:tcW w:w="11484" w:type="dxa"/>
            <w:tcBorders>
              <w:bottom w:val="single" w:sz="4" w:space="0" w:color="auto"/>
            </w:tcBorders>
            <w:shd w:val="clear" w:color="auto" w:fill="FFFFFF" w:themeFill="background1"/>
          </w:tcPr>
          <w:p w14:paraId="03E2D6DA" w14:textId="6E81A791" w:rsidR="008C2921" w:rsidRPr="00815E6C" w:rsidRDefault="00F475FF" w:rsidP="00D02277">
            <w:pPr>
              <w:pStyle w:val="VCAAtablebulletnarrow"/>
            </w:pPr>
            <w:r w:rsidRPr="00C54C34">
              <w:t>recognising an</w:t>
            </w:r>
            <w:r w:rsidR="00CA74DE">
              <w:t xml:space="preserve">d </w:t>
            </w:r>
            <w:r w:rsidR="00D02277" w:rsidRPr="00ED54B2">
              <w:t>applying</w:t>
            </w:r>
            <w:r w:rsidR="00D02277">
              <w:rPr>
                <w:color w:val="FF0000"/>
              </w:rPr>
              <w:t xml:space="preserve"> </w:t>
            </w:r>
            <w:r w:rsidR="008C2921" w:rsidRPr="00815E6C">
              <w:t>the role of stress and rhythm in creating emphasis, for example, recurring patterns, rhymes and onomatopoeia</w:t>
            </w:r>
          </w:p>
          <w:p w14:paraId="30592DE8" w14:textId="1BA4624A" w:rsidR="008C2921" w:rsidRPr="00815E6C" w:rsidRDefault="00D02277" w:rsidP="00D02277">
            <w:pPr>
              <w:pStyle w:val="VCAAtablebulletnarrow"/>
            </w:pPr>
            <w:r w:rsidRPr="00ED54B2">
              <w:t>using</w:t>
            </w:r>
            <w:r>
              <w:rPr>
                <w:color w:val="FF0000"/>
              </w:rPr>
              <w:t xml:space="preserve"> </w:t>
            </w:r>
            <w:r w:rsidR="008C2921" w:rsidRPr="00815E6C">
              <w:t xml:space="preserve">tone </w:t>
            </w:r>
            <w:r w:rsidRPr="00ED54B2">
              <w:t>to</w:t>
            </w:r>
            <w:r>
              <w:rPr>
                <w:color w:val="FF0000"/>
              </w:rPr>
              <w:t xml:space="preserve"> </w:t>
            </w:r>
            <w:r w:rsidR="008C2921" w:rsidRPr="00815E6C">
              <w:t>communicate</w:t>
            </w:r>
            <w:r w:rsidR="00CA74DE">
              <w:t xml:space="preserve"> </w:t>
            </w:r>
            <w:r w:rsidR="008C2921" w:rsidRPr="00815E6C">
              <w:t>meaning and intention, for example</w:t>
            </w:r>
            <w:r w:rsidR="008C2921" w:rsidRPr="00FE1932">
              <w:t>,</w:t>
            </w:r>
            <w:r w:rsidR="008C2921" w:rsidRPr="00FE1932">
              <w:rPr>
                <w:rStyle w:val="VCAAcharacteritalics"/>
              </w:rPr>
              <w:t xml:space="preserve"> kasihan deh</w:t>
            </w:r>
            <w:r w:rsidR="008C2921" w:rsidRPr="00FE1932">
              <w:t>,</w:t>
            </w:r>
            <w:r w:rsidR="008C2921" w:rsidRPr="00FE1932">
              <w:rPr>
                <w:rStyle w:val="VCAAcharacteritalics"/>
              </w:rPr>
              <w:t xml:space="preserve"> ikut dong </w:t>
            </w:r>
            <w:r w:rsidR="008C2921" w:rsidRPr="00815E6C">
              <w:t xml:space="preserve"> </w:t>
            </w:r>
          </w:p>
          <w:p w14:paraId="6842E669" w14:textId="14BA6A61" w:rsidR="008C2921" w:rsidRPr="00815E6C" w:rsidRDefault="008C2921" w:rsidP="00D02277">
            <w:pPr>
              <w:pStyle w:val="VCAAtablebulletnarrow"/>
            </w:pPr>
            <w:r w:rsidRPr="00815E6C">
              <w:t>dropping affixation and using base words to convey meaning in informal conversations, for example</w:t>
            </w:r>
            <w:r w:rsidRPr="009C2EBB">
              <w:t>,</w:t>
            </w:r>
            <w:r w:rsidRPr="00FE1932">
              <w:rPr>
                <w:rStyle w:val="VCAAcharacteritalics"/>
              </w:rPr>
              <w:t xml:space="preserve"> Mau main nggak?</w:t>
            </w:r>
            <w:r w:rsidR="001D04CF" w:rsidRPr="00FE1932">
              <w:t>;</w:t>
            </w:r>
            <w:r w:rsidRPr="00FE1932">
              <w:rPr>
                <w:rStyle w:val="VCAAcharacteritalics"/>
              </w:rPr>
              <w:t xml:space="preserve"> Dah nonton, belum? </w:t>
            </w:r>
            <w:r w:rsidRPr="00815E6C">
              <w:t xml:space="preserve"> </w:t>
            </w:r>
          </w:p>
          <w:p w14:paraId="698E2EC5" w14:textId="77777777" w:rsidR="008C2921" w:rsidRPr="00815E6C" w:rsidRDefault="008C2921" w:rsidP="00D02277">
            <w:pPr>
              <w:pStyle w:val="VCAAtablebulletnarrow"/>
            </w:pPr>
            <w:r w:rsidRPr="00815E6C">
              <w:t xml:space="preserve">knowing when to pause in complex sentences with embedded clauses </w:t>
            </w:r>
          </w:p>
          <w:p w14:paraId="0EA53999" w14:textId="2CF283D7" w:rsidR="008C2921" w:rsidRPr="00815E6C" w:rsidRDefault="008C2921" w:rsidP="00D02277">
            <w:pPr>
              <w:pStyle w:val="VCAAtablebulletnarrow"/>
            </w:pPr>
            <w:r w:rsidRPr="00815E6C">
              <w:t>applying the correct pronunciation of words with complex affixations,</w:t>
            </w:r>
            <w:r w:rsidR="00E00B96">
              <w:t xml:space="preserve"> for example,</w:t>
            </w:r>
            <w:r w:rsidRPr="00815E6C">
              <w:t xml:space="preserve"> </w:t>
            </w:r>
            <w:r w:rsidRPr="00FE1932">
              <w:rPr>
                <w:rStyle w:val="VCAAcharacteritalics"/>
              </w:rPr>
              <w:t>dipengaruhi</w:t>
            </w:r>
            <w:r w:rsidRPr="00FE1932">
              <w:t>,</w:t>
            </w:r>
            <w:r w:rsidRPr="00FE1932">
              <w:rPr>
                <w:rStyle w:val="VCAAcharacteritalics"/>
              </w:rPr>
              <w:t xml:space="preserve"> sebesar-besarnya</w:t>
            </w:r>
            <w:r w:rsidRPr="00815E6C">
              <w:t xml:space="preserve"> </w:t>
            </w:r>
          </w:p>
          <w:p w14:paraId="2878A92A" w14:textId="3B65C5C2" w:rsidR="008C2921" w:rsidRPr="0093687D" w:rsidRDefault="008C2921" w:rsidP="00D02277">
            <w:pPr>
              <w:pStyle w:val="VCAAtablebulletnarrow"/>
            </w:pPr>
            <w:r w:rsidRPr="00815E6C">
              <w:t xml:space="preserve">using conventions of Indonesian speech structure in formal situations, for example, </w:t>
            </w:r>
            <w:r w:rsidRPr="00FE1932">
              <w:rPr>
                <w:rStyle w:val="VCAAcharacteritalics"/>
              </w:rPr>
              <w:t>Salam sejahtera bagi kita semua …</w:t>
            </w:r>
            <w:r w:rsidR="00E00B96" w:rsidRPr="00FE1932">
              <w:t>;</w:t>
            </w:r>
            <w:r w:rsidRPr="00FE1932">
              <w:rPr>
                <w:rStyle w:val="VCAAcharacteritalics"/>
              </w:rPr>
              <w:t xml:space="preserve"> Terima kasih atas …</w:t>
            </w:r>
            <w:r w:rsidR="00E00B96" w:rsidRPr="00FE1932">
              <w:t>;</w:t>
            </w:r>
            <w:r w:rsidRPr="00FE1932">
              <w:rPr>
                <w:rStyle w:val="VCAAcharacteritalics"/>
              </w:rPr>
              <w:t xml:space="preserve"> Mohon maaf kalau ada kata-kata yang kurang berkenan</w:t>
            </w:r>
          </w:p>
          <w:p w14:paraId="4E7F42B3" w14:textId="1F29596A" w:rsidR="00D02277" w:rsidRPr="00223E98" w:rsidRDefault="00D02277" w:rsidP="00223E98">
            <w:pPr>
              <w:pStyle w:val="VCAAtablebulletnarrow"/>
            </w:pPr>
            <w:r w:rsidRPr="00223E98">
              <w:t>constructing discussion points in an argument by using sentence starters and connectors</w:t>
            </w:r>
            <w:r w:rsidR="00982857" w:rsidRPr="00223E98">
              <w:t>, for example,</w:t>
            </w:r>
            <w:r w:rsidRPr="00223E98">
              <w:t xml:space="preserve"> </w:t>
            </w:r>
            <w:r w:rsidR="00370959" w:rsidRPr="00223E98">
              <w:rPr>
                <w:rStyle w:val="VCAAcharacteritalics"/>
              </w:rPr>
              <w:t>P</w:t>
            </w:r>
            <w:r w:rsidRPr="00223E98">
              <w:rPr>
                <w:rStyle w:val="VCAAcharacteritalics"/>
              </w:rPr>
              <w:t>e</w:t>
            </w:r>
            <w:r w:rsidR="00370959" w:rsidRPr="00223E98">
              <w:rPr>
                <w:rStyle w:val="VCAAcharacteritalics"/>
              </w:rPr>
              <w:t>rtama- tama</w:t>
            </w:r>
            <w:r w:rsidR="00BB2BB3">
              <w:rPr>
                <w:rStyle w:val="VCAAcharacteritalics"/>
              </w:rPr>
              <w:t xml:space="preserve"> </w:t>
            </w:r>
            <w:r w:rsidR="00BB2BB3" w:rsidRPr="00FE1932">
              <w:rPr>
                <w:rStyle w:val="VCAAcharacteritalics"/>
              </w:rPr>
              <w:t>…</w:t>
            </w:r>
            <w:r w:rsidR="00BB2BB3">
              <w:t xml:space="preserve"> </w:t>
            </w:r>
            <w:r w:rsidR="00CA74DE" w:rsidRPr="00223E98">
              <w:t>;</w:t>
            </w:r>
            <w:r w:rsidR="00370959" w:rsidRPr="00223E98">
              <w:t xml:space="preserve"> </w:t>
            </w:r>
            <w:r w:rsidR="00370959" w:rsidRPr="00223E98">
              <w:rPr>
                <w:rStyle w:val="VCAAcharacteritalics"/>
              </w:rPr>
              <w:t>Harap maklum</w:t>
            </w:r>
            <w:r w:rsidR="00CA74DE" w:rsidRPr="00663A5E">
              <w:rPr>
                <w:rStyle w:val="SalutationChar"/>
              </w:rPr>
              <w:t xml:space="preserve"> </w:t>
            </w:r>
            <w:r w:rsidR="00370959" w:rsidRPr="00223E98">
              <w:t>…</w:t>
            </w:r>
            <w:r w:rsidR="00CA74DE" w:rsidRPr="00223E98">
              <w:t>;</w:t>
            </w:r>
            <w:r w:rsidR="00370959" w:rsidRPr="00223E98">
              <w:t xml:space="preserve"> </w:t>
            </w:r>
            <w:r w:rsidR="00370959" w:rsidRPr="00B351A9">
              <w:rPr>
                <w:rStyle w:val="VCAAcharacteritalics"/>
                <w:rFonts w:eastAsiaTheme="minorHAnsi"/>
              </w:rPr>
              <w:t>Lebih</w:t>
            </w:r>
            <w:r w:rsidR="00B92581" w:rsidRPr="00B351A9">
              <w:rPr>
                <w:rStyle w:val="VCAAcharacteritalics"/>
                <w:rFonts w:eastAsiaTheme="minorHAnsi"/>
              </w:rPr>
              <w:t xml:space="preserve"> lagi</w:t>
            </w:r>
            <w:r w:rsidR="00223E98" w:rsidRPr="00663A5E">
              <w:rPr>
                <w:rFonts w:eastAsiaTheme="minorHAnsi"/>
              </w:rPr>
              <w:t xml:space="preserve"> </w:t>
            </w:r>
            <w:r w:rsidR="00370959" w:rsidRPr="00663A5E">
              <w:rPr>
                <w:rStyle w:val="VCAAcharacteritalics"/>
              </w:rPr>
              <w:t>…</w:t>
            </w:r>
            <w:r w:rsidR="00CA74DE" w:rsidRPr="00223E98">
              <w:t>;</w:t>
            </w:r>
            <w:r w:rsidR="00370959" w:rsidRPr="00223E98">
              <w:t xml:space="preserve"> </w:t>
            </w:r>
            <w:r w:rsidR="00370959" w:rsidRPr="00223E98">
              <w:rPr>
                <w:rStyle w:val="VCAAcharacteritalics"/>
              </w:rPr>
              <w:t>Namun</w:t>
            </w:r>
            <w:r w:rsidR="00CA74DE" w:rsidRPr="00223E98">
              <w:rPr>
                <w:rStyle w:val="VCAAcharacteritalics"/>
              </w:rPr>
              <w:t xml:space="preserve"> </w:t>
            </w:r>
            <w:r w:rsidR="00370959" w:rsidRPr="00663A5E">
              <w:rPr>
                <w:rStyle w:val="VCAAcharacteritalics"/>
              </w:rPr>
              <w:t>…</w:t>
            </w:r>
          </w:p>
          <w:p w14:paraId="596AD26B" w14:textId="62E5843B" w:rsidR="00D02277" w:rsidRPr="00A44973" w:rsidRDefault="00D02277" w:rsidP="00D02277">
            <w:pPr>
              <w:pStyle w:val="VCAAtablebulletnarrow"/>
            </w:pPr>
            <w:r w:rsidRPr="1318EEC8">
              <w:t xml:space="preserve">applying appropriate pauses and pace of delivery to convey meaning, emphasis, feelings and emotion, and </w:t>
            </w:r>
            <w:r w:rsidRPr="4C9A236D">
              <w:t xml:space="preserve">to </w:t>
            </w:r>
            <w:r w:rsidRPr="1318EEC8">
              <w:t>create effects in spoken texts</w:t>
            </w:r>
            <w:r>
              <w:t>,</w:t>
            </w:r>
            <w:r w:rsidRPr="1318EEC8">
              <w:t xml:space="preserve"> </w:t>
            </w:r>
            <w:r w:rsidRPr="4C9A236D">
              <w:t>for example</w:t>
            </w:r>
            <w:r>
              <w:t>,</w:t>
            </w:r>
            <w:r w:rsidRPr="4C9A236D">
              <w:t xml:space="preserve"> recording themselves presenting a speech or participating in a conversation</w:t>
            </w:r>
            <w:r>
              <w:t>,</w:t>
            </w:r>
            <w:r w:rsidRPr="4C9A236D">
              <w:t xml:space="preserve"> and reflecting on how they could improve or adjust the delivery of the information</w:t>
            </w:r>
          </w:p>
        </w:tc>
      </w:tr>
      <w:tr w:rsidR="008C2921" w:rsidRPr="00A44973" w14:paraId="60AB17F2" w14:textId="77777777" w:rsidTr="00A41C7C">
        <w:trPr>
          <w:cantSplit/>
          <w:trHeight w:val="283"/>
        </w:trPr>
        <w:tc>
          <w:tcPr>
            <w:tcW w:w="3256" w:type="dxa"/>
            <w:shd w:val="clear" w:color="auto" w:fill="FFFFFF" w:themeFill="background1"/>
          </w:tcPr>
          <w:p w14:paraId="5BC9490A" w14:textId="36B3361A" w:rsidR="008C2921" w:rsidRDefault="008C2921" w:rsidP="00A67185">
            <w:pPr>
              <w:pStyle w:val="VCAAtabletextnarrow"/>
            </w:pPr>
            <w:r w:rsidRPr="00DC08D4">
              <w:t>apply understanding of context and grammatical structures to predict meaning, and</w:t>
            </w:r>
            <w:r w:rsidR="00457418">
              <w:t xml:space="preserve"> to</w:t>
            </w:r>
            <w:r w:rsidRPr="00DC08D4">
              <w:t xml:space="preserve"> </w:t>
            </w:r>
            <w:r w:rsidR="000F2CC0">
              <w:rPr>
                <w:lang w:val="en-AU"/>
              </w:rPr>
              <w:t xml:space="preserve">respond to and </w:t>
            </w:r>
            <w:r w:rsidRPr="00DC08D4">
              <w:t xml:space="preserve">create a range of texts </w:t>
            </w:r>
            <w:r w:rsidR="00457418">
              <w:t>that</w:t>
            </w:r>
            <w:r w:rsidR="00457418" w:rsidRPr="00DC08D4">
              <w:t xml:space="preserve"> </w:t>
            </w:r>
            <w:r w:rsidRPr="00DC08D4">
              <w:t>include some complex structures, ideas and conventions appropriate to formality and text type</w:t>
            </w:r>
          </w:p>
          <w:p w14:paraId="7ED30B82" w14:textId="6B51E3F1" w:rsidR="008C2921" w:rsidRPr="00A44973" w:rsidRDefault="0035436D" w:rsidP="00FE1932">
            <w:pPr>
              <w:pStyle w:val="VCAAVC2curriculumcode"/>
              <w:rPr>
                <w:lang w:val="en-AU" w:eastAsia="en-AU"/>
              </w:rPr>
            </w:pPr>
            <w:r>
              <w:t>VC2LIN10U02</w:t>
            </w:r>
          </w:p>
        </w:tc>
        <w:tc>
          <w:tcPr>
            <w:tcW w:w="11484" w:type="dxa"/>
            <w:shd w:val="clear" w:color="auto" w:fill="FFFFFF" w:themeFill="background1"/>
          </w:tcPr>
          <w:p w14:paraId="45B1ECB8" w14:textId="1D2C4662" w:rsidR="008C2921" w:rsidRPr="00360BE4" w:rsidRDefault="008C2921" w:rsidP="00A67185">
            <w:pPr>
              <w:pStyle w:val="VCAAtablebulletnarrow"/>
            </w:pPr>
            <w:r w:rsidRPr="00815E6C">
              <w:t>using compound nouns</w:t>
            </w:r>
            <w:r w:rsidR="002B148F">
              <w:t xml:space="preserve"> (e.g.</w:t>
            </w:r>
            <w:r w:rsidRPr="00815E6C">
              <w:t xml:space="preserve"> </w:t>
            </w:r>
            <w:r w:rsidRPr="00FE1932">
              <w:rPr>
                <w:rStyle w:val="VCAAcharacteritalics"/>
              </w:rPr>
              <w:t>sayur-mayur</w:t>
            </w:r>
            <w:r w:rsidRPr="00FE1932">
              <w:t>,</w:t>
            </w:r>
            <w:r w:rsidRPr="00FE1932">
              <w:rPr>
                <w:rStyle w:val="VCAAcharacteritalics"/>
              </w:rPr>
              <w:t xml:space="preserve"> merah darah</w:t>
            </w:r>
            <w:r w:rsidR="002B148F">
              <w:t>),</w:t>
            </w:r>
            <w:r w:rsidR="00D54265">
              <w:t xml:space="preserve"> </w:t>
            </w:r>
            <w:r>
              <w:t xml:space="preserve">comparing them with English compound nouns and </w:t>
            </w:r>
            <w:r w:rsidRPr="00360BE4">
              <w:t>discussing differences in word order and meaning development</w:t>
            </w:r>
          </w:p>
          <w:p w14:paraId="55D33891" w14:textId="01CE5838" w:rsidR="008C2921" w:rsidRPr="00360BE4" w:rsidRDefault="008C2921" w:rsidP="00A67185">
            <w:pPr>
              <w:pStyle w:val="VCAAtablebulletnarrow"/>
            </w:pPr>
            <w:r w:rsidRPr="00342CB1">
              <w:t xml:space="preserve">referring </w:t>
            </w:r>
            <w:r w:rsidRPr="00360BE4">
              <w:t>to groups with plural classifiers and pronouns, for example,</w:t>
            </w:r>
            <w:r w:rsidRPr="00FE1932">
              <w:rPr>
                <w:rStyle w:val="VCAAcharacteritalics"/>
              </w:rPr>
              <w:t xml:space="preserve"> kaum</w:t>
            </w:r>
            <w:r w:rsidRPr="00FE1932">
              <w:t>,</w:t>
            </w:r>
            <w:r w:rsidRPr="00FE1932">
              <w:rPr>
                <w:rStyle w:val="VCAAcharacteritalics"/>
              </w:rPr>
              <w:t xml:space="preserve"> para</w:t>
            </w:r>
            <w:r w:rsidRPr="00FE1932">
              <w:t>,</w:t>
            </w:r>
            <w:r w:rsidRPr="00FE1932">
              <w:rPr>
                <w:rStyle w:val="VCAAcharacteritalics"/>
              </w:rPr>
              <w:t xml:space="preserve"> sekalian </w:t>
            </w:r>
          </w:p>
          <w:p w14:paraId="232DF7D5" w14:textId="77777777" w:rsidR="008C2921" w:rsidRPr="00360BE4" w:rsidRDefault="008C2921" w:rsidP="00A67185">
            <w:pPr>
              <w:pStyle w:val="VCAAtablebulletnarrow"/>
            </w:pPr>
            <w:r w:rsidRPr="00360BE4">
              <w:t xml:space="preserve">applying appropriate terms of address such as </w:t>
            </w:r>
            <w:r w:rsidRPr="00FE1932">
              <w:rPr>
                <w:rStyle w:val="VCAAcharacteritalics"/>
              </w:rPr>
              <w:t>kak</w:t>
            </w:r>
            <w:r w:rsidRPr="00FE1932">
              <w:t>,</w:t>
            </w:r>
            <w:r w:rsidRPr="00FE1932">
              <w:rPr>
                <w:rStyle w:val="VCAAcharacteritalics"/>
              </w:rPr>
              <w:t xml:space="preserve"> dik</w:t>
            </w:r>
            <w:r w:rsidRPr="00FE1932">
              <w:t>,</w:t>
            </w:r>
            <w:r w:rsidRPr="00FE1932">
              <w:rPr>
                <w:rStyle w:val="VCAAcharacteritalics"/>
              </w:rPr>
              <w:t xml:space="preserve"> Mbak</w:t>
            </w:r>
            <w:r w:rsidRPr="00FE1932">
              <w:t>,</w:t>
            </w:r>
            <w:r w:rsidRPr="00FE1932">
              <w:rPr>
                <w:rStyle w:val="VCAAcharacteritalics"/>
              </w:rPr>
              <w:t xml:space="preserve"> Bang</w:t>
            </w:r>
            <w:r w:rsidRPr="00FE1932">
              <w:t>,</w:t>
            </w:r>
            <w:r w:rsidRPr="00360BE4">
              <w:t xml:space="preserve"> </w:t>
            </w:r>
            <w:r w:rsidRPr="00FE1932">
              <w:rPr>
                <w:rStyle w:val="VCAAcharacteritalics"/>
              </w:rPr>
              <w:t xml:space="preserve">Neng </w:t>
            </w:r>
            <w:r w:rsidRPr="00360BE4">
              <w:t xml:space="preserve">and particles such as diminutive </w:t>
            </w:r>
            <w:r w:rsidRPr="00FE1932">
              <w:rPr>
                <w:rStyle w:val="VCAAcharacteritalics"/>
              </w:rPr>
              <w:t>Si</w:t>
            </w:r>
            <w:r w:rsidRPr="00360BE4">
              <w:t xml:space="preserve"> and honorific</w:t>
            </w:r>
            <w:r w:rsidRPr="00FE1932">
              <w:rPr>
                <w:rStyle w:val="VCAAcharacteritalics"/>
              </w:rPr>
              <w:t xml:space="preserve"> Sang </w:t>
            </w:r>
          </w:p>
          <w:p w14:paraId="35896219" w14:textId="77777777" w:rsidR="008C2921" w:rsidRPr="00815E6C" w:rsidRDefault="008C2921" w:rsidP="00A67185">
            <w:pPr>
              <w:pStyle w:val="VCAAtablebulletnarrow"/>
            </w:pPr>
            <w:r w:rsidRPr="00815E6C">
              <w:t xml:space="preserve">using prior knowledge of common and proper nouns to match meaning of acronyms, for example, </w:t>
            </w:r>
            <w:r w:rsidRPr="00FE1932">
              <w:rPr>
                <w:rStyle w:val="VCAAcharacteritalics"/>
              </w:rPr>
              <w:t>puskesmas</w:t>
            </w:r>
            <w:r w:rsidRPr="00FE1932">
              <w:t>,</w:t>
            </w:r>
            <w:r w:rsidRPr="00FE1932">
              <w:rPr>
                <w:rStyle w:val="VCAAcharacteritalics"/>
              </w:rPr>
              <w:t xml:space="preserve"> PenJas</w:t>
            </w:r>
            <w:r w:rsidRPr="00FE1932">
              <w:t>,</w:t>
            </w:r>
            <w:r w:rsidRPr="00FE1932">
              <w:rPr>
                <w:rStyle w:val="VCAAcharacteritalics"/>
              </w:rPr>
              <w:t xml:space="preserve"> Sulut</w:t>
            </w:r>
            <w:r w:rsidRPr="00FE1932">
              <w:t>,</w:t>
            </w:r>
            <w:r w:rsidRPr="00FE1932">
              <w:rPr>
                <w:rStyle w:val="VCAAcharacteritalics"/>
              </w:rPr>
              <w:t xml:space="preserve"> Kaltim</w:t>
            </w:r>
            <w:r w:rsidRPr="00FE1932">
              <w:t>,</w:t>
            </w:r>
            <w:r w:rsidRPr="00FE1932">
              <w:rPr>
                <w:rStyle w:val="VCAAcharacteritalics"/>
              </w:rPr>
              <w:t xml:space="preserve"> Presdir  </w:t>
            </w:r>
          </w:p>
          <w:p w14:paraId="72852A00" w14:textId="641B00FB" w:rsidR="008C2921" w:rsidRPr="00815E6C" w:rsidRDefault="008C2921" w:rsidP="00A67185">
            <w:pPr>
              <w:pStyle w:val="VCAAtablebulletnarrow"/>
            </w:pPr>
            <w:r w:rsidRPr="00815E6C">
              <w:t xml:space="preserve">predicting meaning of abbreviations appropriately, for example, </w:t>
            </w:r>
            <w:r w:rsidRPr="00FE1932">
              <w:rPr>
                <w:rStyle w:val="VCAAcharacteritalics"/>
              </w:rPr>
              <w:t>Saya bersekolah di SMA Melton</w:t>
            </w:r>
            <w:r w:rsidR="00D54265" w:rsidRPr="00FE1932">
              <w:t>;</w:t>
            </w:r>
            <w:r w:rsidRPr="00FE1932">
              <w:t xml:space="preserve"> </w:t>
            </w:r>
            <w:r w:rsidRPr="00FE1932">
              <w:rPr>
                <w:rStyle w:val="VCAAcharacteritalics"/>
              </w:rPr>
              <w:t xml:space="preserve">Maaf, aku lupa bawa HP-ku!  </w:t>
            </w:r>
          </w:p>
          <w:p w14:paraId="79A948CB" w14:textId="6E8093D7" w:rsidR="008C2921" w:rsidRPr="00815E6C" w:rsidRDefault="006C15C4" w:rsidP="00A67185">
            <w:pPr>
              <w:pStyle w:val="VCAAtablebulletnarrow"/>
            </w:pPr>
            <w:r>
              <w:t>applying the</w:t>
            </w:r>
            <w:r w:rsidR="008C2921" w:rsidRPr="00815E6C">
              <w:t xml:space="preserve"> relevant classifier to refer to number of items, for example, </w:t>
            </w:r>
            <w:r w:rsidR="008C2921" w:rsidRPr="00FE1932">
              <w:rPr>
                <w:rStyle w:val="VCAAcharacteritalics"/>
              </w:rPr>
              <w:t>Saya bermaksud membeli dua sisir pisang tetapi di pasar pisang sudah habis</w:t>
            </w:r>
            <w:r w:rsidR="00656C79">
              <w:t>;</w:t>
            </w:r>
            <w:r w:rsidR="008C2921" w:rsidRPr="00815E6C">
              <w:t xml:space="preserve"> </w:t>
            </w:r>
            <w:r w:rsidR="008C2921" w:rsidRPr="00FE1932">
              <w:rPr>
                <w:rStyle w:val="VCAAcharacteritalics"/>
              </w:rPr>
              <w:t>Bung Karno pernah tinggal di sebuah kampung dekat kota Surabaya</w:t>
            </w:r>
          </w:p>
          <w:p w14:paraId="6E5A8B41" w14:textId="77777777" w:rsidR="008C2921" w:rsidRPr="00815E6C" w:rsidRDefault="008C2921" w:rsidP="00A67185">
            <w:pPr>
              <w:pStyle w:val="VCAAtablebulletnarrow"/>
            </w:pPr>
            <w:r w:rsidRPr="00815E6C">
              <w:t>using affixation to create texts with complex or abstract ideas, for example</w:t>
            </w:r>
            <w:r w:rsidRPr="00FE1932">
              <w:t>,</w:t>
            </w:r>
            <w:r w:rsidRPr="00FE1932">
              <w:rPr>
                <w:rStyle w:val="VCAAcharacteritalics"/>
              </w:rPr>
              <w:t xml:space="preserve"> pelajaran</w:t>
            </w:r>
            <w:r w:rsidRPr="00FE1932">
              <w:t>,</w:t>
            </w:r>
            <w:r w:rsidRPr="00FE1932">
              <w:rPr>
                <w:rStyle w:val="VCAAcharacteritalics"/>
              </w:rPr>
              <w:t xml:space="preserve"> pertandingan</w:t>
            </w:r>
            <w:r w:rsidRPr="00FE1932">
              <w:t>,</w:t>
            </w:r>
            <w:r w:rsidRPr="00FE1932">
              <w:rPr>
                <w:rStyle w:val="VCAAcharacteritalics"/>
              </w:rPr>
              <w:t xml:space="preserve"> kesehatan</w:t>
            </w:r>
            <w:r w:rsidRPr="00FE1932">
              <w:t>,</w:t>
            </w:r>
            <w:r w:rsidRPr="00FE1932">
              <w:rPr>
                <w:rStyle w:val="VCAAcharacteritalics"/>
              </w:rPr>
              <w:t xml:space="preserve"> kedatangan</w:t>
            </w:r>
            <w:r w:rsidRPr="00FE1932">
              <w:t>,</w:t>
            </w:r>
            <w:r w:rsidRPr="00FE1932">
              <w:rPr>
                <w:rStyle w:val="VCAAcharacteritalics"/>
              </w:rPr>
              <w:t xml:space="preserve"> kecantikan</w:t>
            </w:r>
            <w:r w:rsidRPr="00FE1932">
              <w:t>,</w:t>
            </w:r>
            <w:r w:rsidRPr="00FE1932">
              <w:rPr>
                <w:rStyle w:val="VCAAcharacteritalics"/>
              </w:rPr>
              <w:t xml:space="preserve"> kehutanan</w:t>
            </w:r>
            <w:r w:rsidRPr="00FE1932">
              <w:t>,</w:t>
            </w:r>
            <w:r w:rsidRPr="00FE1932">
              <w:rPr>
                <w:rStyle w:val="VCAAcharacteritalics"/>
              </w:rPr>
              <w:t xml:space="preserve"> perekonomian </w:t>
            </w:r>
          </w:p>
          <w:p w14:paraId="229D3207" w14:textId="2F81C7FD" w:rsidR="008C2921" w:rsidRPr="00815E6C" w:rsidRDefault="008C2921" w:rsidP="00A67185">
            <w:pPr>
              <w:pStyle w:val="VCAAtablebulletnarrow"/>
            </w:pPr>
            <w:r w:rsidRPr="00815E6C">
              <w:t xml:space="preserve">using </w:t>
            </w:r>
            <w:r w:rsidRPr="00FE1932">
              <w:rPr>
                <w:rStyle w:val="VCAAcharacteritalics"/>
              </w:rPr>
              <w:t>me-</w:t>
            </w:r>
            <w:r w:rsidRPr="00FE1932">
              <w:t>,</w:t>
            </w:r>
            <w:r w:rsidRPr="00FE1932">
              <w:rPr>
                <w:rStyle w:val="VCAAcharacteritalics"/>
              </w:rPr>
              <w:t xml:space="preserve"> me-kan</w:t>
            </w:r>
            <w:r w:rsidRPr="00815E6C">
              <w:t xml:space="preserve"> and </w:t>
            </w:r>
            <w:r w:rsidRPr="00FE1932">
              <w:rPr>
                <w:rStyle w:val="VCAAcharacteritalics"/>
              </w:rPr>
              <w:t xml:space="preserve">me-i </w:t>
            </w:r>
            <w:r w:rsidRPr="00815E6C">
              <w:t>transitive verbs, both in subject and object</w:t>
            </w:r>
            <w:r w:rsidR="001F0F55">
              <w:t>-</w:t>
            </w:r>
            <w:r w:rsidRPr="00815E6C">
              <w:t xml:space="preserve">focus form, for example, </w:t>
            </w:r>
            <w:r w:rsidRPr="00FE1932">
              <w:rPr>
                <w:rStyle w:val="VCAAcharacteritalics"/>
              </w:rPr>
              <w:t>Ibu saya suka membaca majalah</w:t>
            </w:r>
            <w:r w:rsidR="001715EC" w:rsidRPr="00FE1932">
              <w:t>;</w:t>
            </w:r>
            <w:r w:rsidRPr="00FE1932">
              <w:rPr>
                <w:rStyle w:val="VCAAcharacteritalics"/>
              </w:rPr>
              <w:t xml:space="preserve"> Guru menaikkan bendera</w:t>
            </w:r>
            <w:r w:rsidR="001715EC" w:rsidRPr="00FE1932">
              <w:t>;</w:t>
            </w:r>
            <w:r w:rsidRPr="00FE1932">
              <w:rPr>
                <w:rStyle w:val="VCAAcharacteritalics"/>
              </w:rPr>
              <w:t xml:space="preserve"> Saya menaiki gunung</w:t>
            </w:r>
            <w:r w:rsidR="001715EC" w:rsidRPr="00FE1932">
              <w:t>;</w:t>
            </w:r>
            <w:r w:rsidRPr="00FE1932">
              <w:rPr>
                <w:rStyle w:val="VCAAcharacteritalics"/>
              </w:rPr>
              <w:t xml:space="preserve"> Esai yang bagus itu ditulis oleh pelajar yang pintar sekali</w:t>
            </w:r>
          </w:p>
          <w:p w14:paraId="0395024D" w14:textId="1AEF7257" w:rsidR="008C2921" w:rsidRPr="00815E6C" w:rsidRDefault="008C2921" w:rsidP="00A67185">
            <w:pPr>
              <w:pStyle w:val="VCAAtablebulletnarrow"/>
            </w:pPr>
            <w:r w:rsidRPr="00815E6C">
              <w:t>composing text using active and passive forms,</w:t>
            </w:r>
            <w:r w:rsidRPr="00FE1932">
              <w:rPr>
                <w:rStyle w:val="VCAAcharacteritalics"/>
              </w:rPr>
              <w:t xml:space="preserve"> </w:t>
            </w:r>
            <w:r w:rsidRPr="00815E6C">
              <w:t>for example,</w:t>
            </w:r>
            <w:r w:rsidRPr="00FE1932">
              <w:rPr>
                <w:rStyle w:val="VCAAcharacteritalics"/>
              </w:rPr>
              <w:t xml:space="preserve"> Dia menjual minuman itu di toko-toko</w:t>
            </w:r>
            <w:r w:rsidR="00B11613" w:rsidRPr="00FE1932">
              <w:t>;</w:t>
            </w:r>
            <w:r w:rsidRPr="00FE1932">
              <w:rPr>
                <w:rStyle w:val="VCAAcharacteritalics"/>
              </w:rPr>
              <w:t xml:space="preserve"> Minuman itu dijual di toko-toko</w:t>
            </w:r>
          </w:p>
          <w:p w14:paraId="0685E997" w14:textId="773E8663" w:rsidR="008C2921" w:rsidRPr="00815E6C" w:rsidRDefault="008C2921" w:rsidP="00A67185">
            <w:pPr>
              <w:pStyle w:val="VCAAtablebulletnarrow"/>
            </w:pPr>
            <w:r w:rsidRPr="00815E6C">
              <w:t>linking ideas using conjunctions, for example</w:t>
            </w:r>
            <w:r w:rsidRPr="009C2EBB">
              <w:t>,</w:t>
            </w:r>
            <w:r w:rsidRPr="00FE1932">
              <w:rPr>
                <w:rStyle w:val="VCAAcharacteritalics"/>
              </w:rPr>
              <w:t xml:space="preserve"> sehingga</w:t>
            </w:r>
            <w:r w:rsidR="00066398">
              <w:t>;</w:t>
            </w:r>
            <w:r w:rsidRPr="00FE1932">
              <w:rPr>
                <w:rStyle w:val="VCAAcharacteritalics"/>
              </w:rPr>
              <w:t xml:space="preserve"> sementara</w:t>
            </w:r>
            <w:r w:rsidR="00066398">
              <w:t>;</w:t>
            </w:r>
            <w:r w:rsidRPr="00FE1932">
              <w:t xml:space="preserve"> </w:t>
            </w:r>
            <w:r w:rsidRPr="00FE1932">
              <w:rPr>
                <w:rStyle w:val="VCAAcharacteritalics"/>
              </w:rPr>
              <w:t>sedangkan</w:t>
            </w:r>
            <w:r w:rsidR="00066398">
              <w:t>;</w:t>
            </w:r>
            <w:r w:rsidRPr="00FE1932">
              <w:rPr>
                <w:rStyle w:val="VCAAcharacteritalics"/>
              </w:rPr>
              <w:t xml:space="preserve"> sambil</w:t>
            </w:r>
            <w:r w:rsidR="00066398">
              <w:t>;</w:t>
            </w:r>
            <w:r w:rsidRPr="00FE1932">
              <w:rPr>
                <w:rStyle w:val="VCAAcharacteritalics"/>
              </w:rPr>
              <w:t xml:space="preserve"> oleh karena itu</w:t>
            </w:r>
            <w:r w:rsidR="00066398">
              <w:t>;</w:t>
            </w:r>
            <w:r w:rsidRPr="00FE1932">
              <w:rPr>
                <w:rStyle w:val="VCAAcharacteritalics"/>
              </w:rPr>
              <w:t xml:space="preserve"> andaikata</w:t>
            </w:r>
            <w:r w:rsidR="00066398">
              <w:t>;</w:t>
            </w:r>
            <w:r w:rsidRPr="00FE1932">
              <w:rPr>
                <w:rStyle w:val="VCAAcharacteritalics"/>
              </w:rPr>
              <w:t xml:space="preserve"> jika</w:t>
            </w:r>
            <w:r w:rsidR="00066398">
              <w:t>;</w:t>
            </w:r>
            <w:r w:rsidRPr="00FE1932">
              <w:rPr>
                <w:rStyle w:val="VCAAcharacteritalics"/>
              </w:rPr>
              <w:t xml:space="preserve"> bila </w:t>
            </w:r>
          </w:p>
          <w:p w14:paraId="5A5F0060" w14:textId="023ED44A" w:rsidR="008C2921" w:rsidRPr="00815E6C" w:rsidRDefault="008C2921" w:rsidP="00A67185">
            <w:pPr>
              <w:pStyle w:val="VCAAtablebulletnarrow"/>
            </w:pPr>
            <w:r w:rsidRPr="00815E6C">
              <w:t>indicating register, for example,</w:t>
            </w:r>
            <w:r w:rsidRPr="00FE1932">
              <w:rPr>
                <w:rStyle w:val="VCAAcharacteritalics"/>
              </w:rPr>
              <w:t xml:space="preserve"> nggak</w:t>
            </w:r>
            <w:r w:rsidR="00AF37B2">
              <w:t>;</w:t>
            </w:r>
            <w:r w:rsidRPr="00FE1932">
              <w:rPr>
                <w:rStyle w:val="VCAAcharacteritalics"/>
              </w:rPr>
              <w:t xml:space="preserve"> gimana</w:t>
            </w:r>
            <w:r w:rsidR="00AF37B2">
              <w:t>;</w:t>
            </w:r>
            <w:r w:rsidRPr="00FE1932">
              <w:rPr>
                <w:rStyle w:val="VCAAcharacteritalics"/>
              </w:rPr>
              <w:t xml:space="preserve"> kok</w:t>
            </w:r>
            <w:r w:rsidR="00AF37B2">
              <w:t>;</w:t>
            </w:r>
            <w:r w:rsidRPr="00FE1932">
              <w:rPr>
                <w:rStyle w:val="VCAAcharacteritalics"/>
              </w:rPr>
              <w:t xml:space="preserve"> deh</w:t>
            </w:r>
            <w:r w:rsidR="00AF37B2">
              <w:t>;</w:t>
            </w:r>
            <w:r w:rsidRPr="00FE1932">
              <w:rPr>
                <w:rStyle w:val="VCAAcharacteritalics"/>
              </w:rPr>
              <w:t xml:space="preserve"> lho</w:t>
            </w:r>
            <w:r w:rsidR="00AF37B2">
              <w:t>;</w:t>
            </w:r>
            <w:r w:rsidRPr="00FE1932">
              <w:rPr>
                <w:rStyle w:val="VCAAcharacteritalics"/>
              </w:rPr>
              <w:t xml:space="preserve"> yang terhormat</w:t>
            </w:r>
            <w:r w:rsidR="00AF37B2">
              <w:t>;</w:t>
            </w:r>
            <w:r w:rsidRPr="00FE1932">
              <w:rPr>
                <w:rStyle w:val="VCAAcharacteritalics"/>
              </w:rPr>
              <w:t xml:space="preserve"> sekian dulu </w:t>
            </w:r>
          </w:p>
          <w:p w14:paraId="016D7EEE" w14:textId="3F62C225" w:rsidR="008C2921" w:rsidRPr="00A44973" w:rsidRDefault="008C2921" w:rsidP="00A67185">
            <w:pPr>
              <w:pStyle w:val="VCAAtablebulletnarrow"/>
            </w:pPr>
            <w:r w:rsidRPr="00815E6C">
              <w:t xml:space="preserve">using superlatives, for example, </w:t>
            </w:r>
            <w:r w:rsidRPr="00FE1932">
              <w:rPr>
                <w:rStyle w:val="VCAAcharacteritalics"/>
              </w:rPr>
              <w:t>paling membosankan</w:t>
            </w:r>
            <w:r w:rsidR="00D04E73">
              <w:t>;</w:t>
            </w:r>
            <w:r w:rsidRPr="00FE1932">
              <w:rPr>
                <w:rStyle w:val="VCAAcharacteritalics"/>
              </w:rPr>
              <w:t xml:space="preserve"> terindah</w:t>
            </w:r>
          </w:p>
        </w:tc>
      </w:tr>
      <w:tr w:rsidR="008C2921" w:rsidRPr="00A44973" w14:paraId="3E6E1B0F" w14:textId="77777777" w:rsidTr="00A41C7C">
        <w:trPr>
          <w:cantSplit/>
          <w:trHeight w:val="283"/>
        </w:trPr>
        <w:tc>
          <w:tcPr>
            <w:tcW w:w="3256" w:type="dxa"/>
            <w:tcBorders>
              <w:bottom w:val="single" w:sz="4" w:space="0" w:color="auto"/>
            </w:tcBorders>
            <w:shd w:val="clear" w:color="auto" w:fill="FFFFFF" w:themeFill="background1"/>
          </w:tcPr>
          <w:p w14:paraId="403563BD" w14:textId="7FF400C4" w:rsidR="008C2921" w:rsidRPr="00815E6C" w:rsidRDefault="008C2921" w:rsidP="00A67185">
            <w:pPr>
              <w:pStyle w:val="VCAAtabletextnarrow"/>
              <w:rPr>
                <w:lang w:val="en-AU"/>
              </w:rPr>
            </w:pPr>
            <w:r w:rsidRPr="00815E6C">
              <w:rPr>
                <w:lang w:val="en-AU"/>
              </w:rPr>
              <w:t>reflect on and evaluate Indonesian texts, using metalanguage to analyse language structures and features</w:t>
            </w:r>
          </w:p>
          <w:p w14:paraId="1EC2948E" w14:textId="6F0229C7" w:rsidR="008C2921" w:rsidRPr="00A44973" w:rsidRDefault="0035436D" w:rsidP="00FE1932">
            <w:pPr>
              <w:pStyle w:val="VCAAVC2curriculumcode"/>
              <w:rPr>
                <w:lang w:val="en-AU"/>
              </w:rPr>
            </w:pPr>
            <w:r>
              <w:t>VC2LIN10U03</w:t>
            </w:r>
          </w:p>
        </w:tc>
        <w:tc>
          <w:tcPr>
            <w:tcW w:w="11484" w:type="dxa"/>
            <w:tcBorders>
              <w:bottom w:val="single" w:sz="4" w:space="0" w:color="auto"/>
            </w:tcBorders>
            <w:shd w:val="clear" w:color="auto" w:fill="FFFFFF" w:themeFill="background1"/>
          </w:tcPr>
          <w:p w14:paraId="15BFF356" w14:textId="77777777" w:rsidR="008C2921" w:rsidRPr="00360BE4" w:rsidRDefault="008C2921" w:rsidP="00440DA3">
            <w:pPr>
              <w:pStyle w:val="VCAAtablebulletnarrow"/>
            </w:pPr>
            <w:r w:rsidRPr="00815E6C">
              <w:t>identifying language structures and features using metalanguage in Indonesian and English, for example,</w:t>
            </w:r>
            <w:r w:rsidRPr="00FE1932">
              <w:rPr>
                <w:rStyle w:val="VCAAcharacteritalics"/>
              </w:rPr>
              <w:t xml:space="preserve"> kata dasar </w:t>
            </w:r>
            <w:r w:rsidRPr="00815E6C">
              <w:t>(base word)</w:t>
            </w:r>
            <w:r w:rsidRPr="00FE1932">
              <w:t>,</w:t>
            </w:r>
            <w:r w:rsidRPr="00FE1932">
              <w:rPr>
                <w:rStyle w:val="VCAAcharacteritalics"/>
              </w:rPr>
              <w:t xml:space="preserve"> kata kerja </w:t>
            </w:r>
            <w:r w:rsidRPr="00815E6C">
              <w:t>(verb)</w:t>
            </w:r>
            <w:r w:rsidRPr="00FE1932">
              <w:t>,</w:t>
            </w:r>
            <w:r w:rsidRPr="00FE1932">
              <w:rPr>
                <w:rStyle w:val="VCAAcharacteritalics"/>
              </w:rPr>
              <w:t xml:space="preserve"> bentuk pasif </w:t>
            </w:r>
            <w:r w:rsidRPr="00815E6C">
              <w:t>(passive form)</w:t>
            </w:r>
            <w:r w:rsidRPr="00FE1932">
              <w:t>,</w:t>
            </w:r>
            <w:r w:rsidRPr="00FE1932">
              <w:rPr>
                <w:rStyle w:val="VCAAcharacteritalics"/>
              </w:rPr>
              <w:t xml:space="preserve"> akronim </w:t>
            </w:r>
            <w:r w:rsidRPr="00815E6C">
              <w:t>(acronym)</w:t>
            </w:r>
            <w:r w:rsidRPr="00FE1932">
              <w:t>,</w:t>
            </w:r>
            <w:r w:rsidRPr="00FE1932">
              <w:rPr>
                <w:rStyle w:val="VCAAcharacteritalics"/>
              </w:rPr>
              <w:t xml:space="preserve"> singkatan </w:t>
            </w:r>
            <w:r w:rsidRPr="00815E6C">
              <w:t>(abbreviation)</w:t>
            </w:r>
            <w:r w:rsidRPr="00FE1932">
              <w:rPr>
                <w:rStyle w:val="VCAAcharacteritalics"/>
              </w:rPr>
              <w:t xml:space="preserve"> </w:t>
            </w:r>
            <w:r>
              <w:t>and creating a table of relevant language for a personal dictionary</w:t>
            </w:r>
          </w:p>
          <w:p w14:paraId="7FE6F551" w14:textId="41099DA5" w:rsidR="008C2921" w:rsidRPr="00815E6C" w:rsidRDefault="008C2921" w:rsidP="00440DA3">
            <w:pPr>
              <w:pStyle w:val="VCAAtablebulletnarrow"/>
            </w:pPr>
            <w:r w:rsidRPr="00815E6C">
              <w:t>analysing language and techniques used in contemporary drama, television programs, poetry and film</w:t>
            </w:r>
            <w:r w:rsidRPr="00FE1932">
              <w:rPr>
                <w:rStyle w:val="VCAAcharacteritalics"/>
              </w:rPr>
              <w:t xml:space="preserve"> </w:t>
            </w:r>
            <w:r w:rsidR="008D6421" w:rsidRPr="00815E6C">
              <w:t>such as hyperbole, imagery, humour, music and camera angles</w:t>
            </w:r>
          </w:p>
          <w:p w14:paraId="5A5E24C7" w14:textId="58D06E0D" w:rsidR="008C2921" w:rsidRPr="00815E6C" w:rsidRDefault="008C2921" w:rsidP="00440DA3">
            <w:pPr>
              <w:pStyle w:val="VCAAtablebulletnarrow"/>
            </w:pPr>
            <w:r w:rsidRPr="00815E6C">
              <w:t xml:space="preserve">recognising that </w:t>
            </w:r>
            <w:r>
              <w:t xml:space="preserve">variations to standard Indonesian </w:t>
            </w:r>
            <w:r w:rsidRPr="00815E6C">
              <w:t>spelling of loan words</w:t>
            </w:r>
            <w:r w:rsidR="00EF5595">
              <w:t xml:space="preserve"> such as</w:t>
            </w:r>
            <w:r w:rsidRPr="00815E6C">
              <w:t xml:space="preserve"> </w:t>
            </w:r>
            <w:r w:rsidRPr="00FE1932">
              <w:rPr>
                <w:rStyle w:val="VCAAcharacteritalics"/>
              </w:rPr>
              <w:t>bis/bus</w:t>
            </w:r>
            <w:r w:rsidRPr="00FE1932">
              <w:t>,</w:t>
            </w:r>
            <w:r w:rsidRPr="00FE1932">
              <w:rPr>
                <w:rStyle w:val="VCAAcharacteritalics"/>
              </w:rPr>
              <w:t xml:space="preserve"> sistim/sistem</w:t>
            </w:r>
            <w:r w:rsidRPr="00FE1932">
              <w:t>,</w:t>
            </w:r>
            <w:r w:rsidRPr="00FE1932">
              <w:rPr>
                <w:rStyle w:val="VCAAcharacteritalics"/>
              </w:rPr>
              <w:t xml:space="preserve"> propinsi/provinsi</w:t>
            </w:r>
            <w:r w:rsidRPr="00FE1932">
              <w:t>,</w:t>
            </w:r>
            <w:r w:rsidRPr="00FE1932">
              <w:rPr>
                <w:rStyle w:val="VCAAcharacteritalics"/>
              </w:rPr>
              <w:t xml:space="preserve"> moderen/modern</w:t>
            </w:r>
            <w:r>
              <w:t xml:space="preserve">, </w:t>
            </w:r>
            <w:r w:rsidR="008D6421">
              <w:t>are</w:t>
            </w:r>
            <w:r>
              <w:t xml:space="preserve"> the product of language evolution and comparing it with similar evolution in English and other languages</w:t>
            </w:r>
          </w:p>
          <w:p w14:paraId="68B5C5F9" w14:textId="4F1AC6E8" w:rsidR="008C2921" w:rsidRPr="00815E6C" w:rsidRDefault="008C2921" w:rsidP="00440DA3">
            <w:pPr>
              <w:pStyle w:val="VCAAtablebulletnarrow"/>
            </w:pPr>
            <w:r w:rsidRPr="00815E6C">
              <w:t xml:space="preserve">understanding </w:t>
            </w:r>
            <w:r>
              <w:t xml:space="preserve">and applying </w:t>
            </w:r>
            <w:r w:rsidRPr="00815E6C">
              <w:t>formatting conventions in Indonesian texts such as an academic report, essay, article, email</w:t>
            </w:r>
            <w:r w:rsidR="008D6421">
              <w:t xml:space="preserve"> or</w:t>
            </w:r>
            <w:r w:rsidRPr="00815E6C">
              <w:t xml:space="preserve"> text message</w:t>
            </w:r>
          </w:p>
          <w:p w14:paraId="2078DFF0" w14:textId="4694DC8B" w:rsidR="008C2921" w:rsidRDefault="008C2921" w:rsidP="00440DA3">
            <w:pPr>
              <w:pStyle w:val="VCAAtablebulletnarrow"/>
            </w:pPr>
            <w:r w:rsidRPr="00815E6C">
              <w:t xml:space="preserve">comparing linguistic structures and features in spoken and written texts such as media, television, advertisements, face-to-face conversations and emails </w:t>
            </w:r>
          </w:p>
          <w:p w14:paraId="5833C50A" w14:textId="25ADB42D" w:rsidR="008C2921" w:rsidRPr="00815E6C" w:rsidRDefault="008C2921" w:rsidP="00440DA3">
            <w:pPr>
              <w:pStyle w:val="VCAAtablebulletnarrow"/>
            </w:pPr>
            <w:r w:rsidRPr="00815E6C">
              <w:t>reflecting on the variety of spoken and written colloquial forms, for example,</w:t>
            </w:r>
            <w:r w:rsidRPr="00FE1932">
              <w:rPr>
                <w:rStyle w:val="VCAAcharacteritalics"/>
              </w:rPr>
              <w:t xml:space="preserve"> bahasa gaul</w:t>
            </w:r>
            <w:r w:rsidRPr="00FE1932">
              <w:t>,</w:t>
            </w:r>
            <w:r w:rsidRPr="00FE1932">
              <w:rPr>
                <w:rStyle w:val="VCAAcharacteritalics"/>
              </w:rPr>
              <w:t xml:space="preserve"> bahasa SMS</w:t>
            </w:r>
            <w:r w:rsidR="002240FA" w:rsidRPr="00FE1932">
              <w:t>,</w:t>
            </w:r>
            <w:r w:rsidRPr="00815E6C">
              <w:t xml:space="preserve"> </w:t>
            </w:r>
            <w:r>
              <w:t xml:space="preserve">and using a Venn </w:t>
            </w:r>
            <w:r w:rsidR="002240FA">
              <w:t>d</w:t>
            </w:r>
            <w:r>
              <w:t>iagram to compare with similar forms in English and/or other lang</w:t>
            </w:r>
            <w:r w:rsidR="008D6421">
              <w:t>ua</w:t>
            </w:r>
            <w:r>
              <w:t>ges</w:t>
            </w:r>
          </w:p>
          <w:p w14:paraId="551AFC14" w14:textId="7D18B99A" w:rsidR="008C2921" w:rsidRPr="00815E6C" w:rsidRDefault="008C2921" w:rsidP="00440DA3">
            <w:pPr>
              <w:pStyle w:val="VCAAtablebulletnarrow"/>
            </w:pPr>
            <w:r w:rsidRPr="00815E6C">
              <w:t xml:space="preserve">understanding the language of requests and prohibitions in different contexts, for example, </w:t>
            </w:r>
            <w:r w:rsidRPr="00FE1932">
              <w:rPr>
                <w:rStyle w:val="VCAAcharacteritalics"/>
              </w:rPr>
              <w:t>mohon</w:t>
            </w:r>
            <w:r w:rsidR="00386F36">
              <w:t>;</w:t>
            </w:r>
            <w:r w:rsidRPr="00FE1932">
              <w:rPr>
                <w:rStyle w:val="VCAAcharacteritalics"/>
              </w:rPr>
              <w:t xml:space="preserve"> harap</w:t>
            </w:r>
            <w:r w:rsidR="00386F36">
              <w:t>;</w:t>
            </w:r>
            <w:r w:rsidRPr="00FE1932">
              <w:rPr>
                <w:rStyle w:val="VCAAcharacteritalics"/>
              </w:rPr>
              <w:t xml:space="preserve"> tolong</w:t>
            </w:r>
            <w:r w:rsidR="00386F36">
              <w:t>;</w:t>
            </w:r>
            <w:r w:rsidRPr="00FE1932">
              <w:rPr>
                <w:rStyle w:val="VCAAcharacteritalics"/>
              </w:rPr>
              <w:t xml:space="preserve"> jangan</w:t>
            </w:r>
            <w:r w:rsidR="00386F36">
              <w:t>;</w:t>
            </w:r>
            <w:r w:rsidRPr="00FE1932">
              <w:rPr>
                <w:rStyle w:val="VCAAcharacteritalics"/>
              </w:rPr>
              <w:t xml:space="preserve"> dilarang</w:t>
            </w:r>
          </w:p>
          <w:p w14:paraId="29C9D145" w14:textId="0665D211" w:rsidR="008C2921" w:rsidRPr="00A44973" w:rsidRDefault="008C2921" w:rsidP="00440DA3">
            <w:pPr>
              <w:pStyle w:val="VCAAtablebulletnarrow"/>
            </w:pPr>
            <w:r w:rsidRPr="00815E6C">
              <w:t xml:space="preserve">analysing the language of social and political messages </w:t>
            </w:r>
            <w:r w:rsidR="001F2D7C">
              <w:t xml:space="preserve">that have been used </w:t>
            </w:r>
            <w:r w:rsidRPr="00815E6C">
              <w:t>to express attitudes, beliefs and values</w:t>
            </w:r>
            <w:r w:rsidR="001F2D7C">
              <w:t xml:space="preserve"> at different times throughout history</w:t>
            </w:r>
            <w:r w:rsidRPr="00815E6C">
              <w:t xml:space="preserve">, for example, </w:t>
            </w:r>
            <w:r w:rsidRPr="00FE1932">
              <w:rPr>
                <w:rStyle w:val="VCAAcharacteritalics"/>
              </w:rPr>
              <w:t>Mohon tidak merokok</w:t>
            </w:r>
            <w:r w:rsidR="002240FA" w:rsidRPr="00FE1932">
              <w:t>;</w:t>
            </w:r>
            <w:r w:rsidRPr="00FE1932">
              <w:rPr>
                <w:rStyle w:val="VCAAcharacteritalics"/>
              </w:rPr>
              <w:t xml:space="preserve"> Jauhi narkoba</w:t>
            </w:r>
            <w:r w:rsidR="002240FA" w:rsidRPr="00FE1932">
              <w:t>;</w:t>
            </w:r>
            <w:r w:rsidRPr="00FE1932">
              <w:rPr>
                <w:rStyle w:val="VCAAcharacteritalics"/>
              </w:rPr>
              <w:t xml:space="preserve"> persatuan dan kesatuan bangsa Indonesia</w:t>
            </w:r>
            <w:r w:rsidR="002240FA" w:rsidRPr="00FE1932">
              <w:t>;</w:t>
            </w:r>
            <w:r w:rsidRPr="00FE1932">
              <w:rPr>
                <w:rStyle w:val="VCAAcharacteritalics"/>
              </w:rPr>
              <w:t xml:space="preserve"> anak bangsa</w:t>
            </w:r>
            <w:r w:rsidR="002240FA" w:rsidRPr="00FE1932">
              <w:t>;</w:t>
            </w:r>
            <w:r w:rsidRPr="00FE1932">
              <w:rPr>
                <w:rStyle w:val="VCAAcharacteritalics"/>
              </w:rPr>
              <w:t xml:space="preserve"> Dua anak cukup</w:t>
            </w:r>
          </w:p>
        </w:tc>
      </w:tr>
    </w:tbl>
    <w:p w14:paraId="7EE6AD37" w14:textId="785CFD24" w:rsidR="00DF2ADD" w:rsidRDefault="00663A5E" w:rsidP="00DF2ADD">
      <w:pPr>
        <w:pStyle w:val="Heading5"/>
        <w:rPr>
          <w:lang w:val="en-AU"/>
        </w:rPr>
      </w:pPr>
      <w:r>
        <w:rPr>
          <w:lang w:val="en-AU"/>
        </w:rPr>
        <w:t>Sub-strand:</w:t>
      </w:r>
      <w:r w:rsidR="00DF2ADD">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6153EE08" w14:textId="77777777" w:rsidTr="00A41C7C">
        <w:trPr>
          <w:cantSplit/>
          <w:trHeight w:val="283"/>
          <w:tblHeader/>
        </w:trPr>
        <w:tc>
          <w:tcPr>
            <w:tcW w:w="3256" w:type="dxa"/>
            <w:shd w:val="clear" w:color="auto" w:fill="D9D9D9" w:themeFill="background1" w:themeFillShade="D9"/>
          </w:tcPr>
          <w:p w14:paraId="20029830" w14:textId="77777777" w:rsidR="001701A4" w:rsidRPr="00A44973" w:rsidRDefault="001701A4" w:rsidP="00A67185">
            <w:pPr>
              <w:pStyle w:val="VCAAtabletextnarrowstemrow"/>
            </w:pPr>
            <w:r w:rsidRPr="00A44973">
              <w:t>Content descriptions</w:t>
            </w:r>
          </w:p>
          <w:p w14:paraId="1E95296E" w14:textId="77777777" w:rsidR="001701A4" w:rsidRPr="00A44973" w:rsidRDefault="001701A4" w:rsidP="00A67185">
            <w:pPr>
              <w:pStyle w:val="VCAAtabletextnarrowstemrow"/>
            </w:pPr>
            <w:r w:rsidRPr="00FE1932">
              <w:rPr>
                <w:rStyle w:val="VCAAcharacteritalics"/>
              </w:rPr>
              <w:t>Students learn to:</w:t>
            </w:r>
          </w:p>
        </w:tc>
        <w:tc>
          <w:tcPr>
            <w:tcW w:w="11484" w:type="dxa"/>
            <w:shd w:val="clear" w:color="auto" w:fill="D9D9D9" w:themeFill="background1" w:themeFillShade="D9"/>
          </w:tcPr>
          <w:p w14:paraId="5B631915" w14:textId="77777777" w:rsidR="001701A4" w:rsidRPr="00A44973" w:rsidRDefault="001701A4" w:rsidP="00A67185">
            <w:pPr>
              <w:pStyle w:val="VCAAtabletextnarrowstemrow"/>
            </w:pPr>
            <w:r w:rsidRPr="00A44973">
              <w:t>Elaborations</w:t>
            </w:r>
          </w:p>
          <w:p w14:paraId="03C61658" w14:textId="77777777" w:rsidR="001701A4" w:rsidRPr="00A44973" w:rsidRDefault="001701A4" w:rsidP="00A67185">
            <w:pPr>
              <w:pStyle w:val="VCAAtabletextnarrowstemrow"/>
            </w:pPr>
            <w:r w:rsidRPr="00FE1932">
              <w:rPr>
                <w:rStyle w:val="VCAAcharacteritalics"/>
              </w:rPr>
              <w:t>This may involve students:</w:t>
            </w:r>
          </w:p>
        </w:tc>
      </w:tr>
      <w:tr w:rsidR="008C2921" w:rsidRPr="00A44973" w14:paraId="17FC54F8" w14:textId="77777777" w:rsidTr="00A41C7C">
        <w:trPr>
          <w:cantSplit/>
          <w:trHeight w:val="283"/>
        </w:trPr>
        <w:tc>
          <w:tcPr>
            <w:tcW w:w="3256" w:type="dxa"/>
            <w:shd w:val="clear" w:color="auto" w:fill="FFFFFF" w:themeFill="background1"/>
          </w:tcPr>
          <w:p w14:paraId="28B69540" w14:textId="77777777" w:rsidR="008C2921" w:rsidRPr="00815E6C" w:rsidRDefault="008C2921" w:rsidP="00A67185">
            <w:pPr>
              <w:pStyle w:val="VCAAtabletextnarrow"/>
            </w:pPr>
            <w:r w:rsidRPr="00815E6C">
              <w:t xml:space="preserve">reflect on and evaluate how identity is shaped by language(s), culture(s), beliefs, attitudes and values, and how these affect ways of communicating  </w:t>
            </w:r>
          </w:p>
          <w:p w14:paraId="6BDF8E5B" w14:textId="5B279121" w:rsidR="008C2921" w:rsidRPr="00A44973" w:rsidRDefault="0035436D" w:rsidP="00FE1932">
            <w:pPr>
              <w:pStyle w:val="VCAAVC2curriculumcode"/>
              <w:rPr>
                <w:lang w:eastAsia="en-AU"/>
              </w:rPr>
            </w:pPr>
            <w:r>
              <w:t>VC2LIN10U04</w:t>
            </w:r>
          </w:p>
        </w:tc>
        <w:tc>
          <w:tcPr>
            <w:tcW w:w="11484" w:type="dxa"/>
            <w:shd w:val="clear" w:color="auto" w:fill="FFFFFF" w:themeFill="background1"/>
          </w:tcPr>
          <w:p w14:paraId="4A7E9304" w14:textId="77777777" w:rsidR="008C2921" w:rsidRPr="0093687D" w:rsidRDefault="008C2921" w:rsidP="0093687D">
            <w:pPr>
              <w:pStyle w:val="VCAAtablebulletnarrow"/>
            </w:pPr>
            <w:r w:rsidRPr="0093687D">
              <w:t xml:space="preserve">identifying and evaluating ways in which texts such as films, plays and songs convey social issues and values </w:t>
            </w:r>
          </w:p>
          <w:p w14:paraId="74DAD50B" w14:textId="378D130E" w:rsidR="008C2921" w:rsidRPr="0093687D" w:rsidRDefault="008C2921" w:rsidP="0093687D">
            <w:pPr>
              <w:pStyle w:val="VCAAtablebulletnarrow"/>
            </w:pPr>
            <w:r w:rsidRPr="0093687D">
              <w:t xml:space="preserve">understanding that many Indonesians may be bilingual or multilingual and can move between these languages depending on the context </w:t>
            </w:r>
          </w:p>
          <w:p w14:paraId="3A20C2EC" w14:textId="24739E49" w:rsidR="008F44C3" w:rsidRPr="0093687D" w:rsidRDefault="008F44C3" w:rsidP="0093687D">
            <w:pPr>
              <w:pStyle w:val="VCAAtablebulletnarrow"/>
            </w:pPr>
            <w:r w:rsidRPr="0093687D">
              <w:rPr>
                <w:rFonts w:eastAsia="Arial Narrow"/>
              </w:rPr>
              <w:t>understanding how language variation can reflect cultural and social identity, inclusion or exclusion, for example, reading speeches or advertisements and analysing the language used, identifying persuasive devices such as inclusive or emotive language</w:t>
            </w:r>
          </w:p>
          <w:p w14:paraId="56875C6A" w14:textId="07B46917" w:rsidR="008C2921" w:rsidRPr="0093687D" w:rsidRDefault="008C2921" w:rsidP="0093687D">
            <w:pPr>
              <w:pStyle w:val="VCAAtablebulletnarrow"/>
            </w:pPr>
            <w:r w:rsidRPr="0093687D">
              <w:t xml:space="preserve">noticing how jargon or specific terms may be used to express membership and identity such as within the religious groups, for example, </w:t>
            </w:r>
            <w:r w:rsidRPr="00683631">
              <w:rPr>
                <w:rStyle w:val="VCAAcharacteritalics"/>
              </w:rPr>
              <w:t>Insya’allah</w:t>
            </w:r>
            <w:r w:rsidR="009113F6" w:rsidRPr="0093687D">
              <w:t>;</w:t>
            </w:r>
            <w:r w:rsidRPr="0093687D">
              <w:t xml:space="preserve"> </w:t>
            </w:r>
            <w:r w:rsidRPr="00683631">
              <w:rPr>
                <w:rStyle w:val="VCAAcharacteritalics"/>
              </w:rPr>
              <w:t>Puji</w:t>
            </w:r>
            <w:r w:rsidRPr="0093687D">
              <w:t xml:space="preserve"> </w:t>
            </w:r>
            <w:r w:rsidRPr="00683631">
              <w:rPr>
                <w:rStyle w:val="VCAAcharacteritalics"/>
              </w:rPr>
              <w:t>Tuhan</w:t>
            </w:r>
            <w:r w:rsidR="009113F6" w:rsidRPr="0093687D">
              <w:t>;</w:t>
            </w:r>
            <w:r w:rsidRPr="0093687D">
              <w:t xml:space="preserve"> </w:t>
            </w:r>
            <w:r w:rsidRPr="00683631">
              <w:rPr>
                <w:rStyle w:val="VCAAcharacteritalics"/>
              </w:rPr>
              <w:t>Syukur</w:t>
            </w:r>
            <w:r w:rsidR="009113F6" w:rsidRPr="0093687D">
              <w:t>;</w:t>
            </w:r>
            <w:r w:rsidRPr="0093687D">
              <w:t xml:space="preserve"> </w:t>
            </w:r>
            <w:r w:rsidRPr="00683631">
              <w:rPr>
                <w:rStyle w:val="VCAAcharacteritalics"/>
              </w:rPr>
              <w:t>Alhamdulilah</w:t>
            </w:r>
            <w:r w:rsidR="009113F6" w:rsidRPr="0093687D">
              <w:t>;</w:t>
            </w:r>
            <w:r w:rsidRPr="0093687D">
              <w:t xml:space="preserve"> </w:t>
            </w:r>
            <w:r w:rsidRPr="00683631">
              <w:rPr>
                <w:rStyle w:val="VCAAcharacteritalics"/>
              </w:rPr>
              <w:t>Om swastiastu</w:t>
            </w:r>
            <w:r w:rsidR="009113F6" w:rsidRPr="0093687D">
              <w:t>;</w:t>
            </w:r>
            <w:r w:rsidRPr="0093687D">
              <w:t xml:space="preserve"> </w:t>
            </w:r>
            <w:r w:rsidRPr="00683631">
              <w:rPr>
                <w:rStyle w:val="VCAAcharacteritalics"/>
              </w:rPr>
              <w:t>sesajen</w:t>
            </w:r>
            <w:r w:rsidRPr="0093687D">
              <w:t xml:space="preserve">  </w:t>
            </w:r>
          </w:p>
          <w:p w14:paraId="21F128E0" w14:textId="6DC996F2" w:rsidR="008C2921" w:rsidRPr="0093687D" w:rsidRDefault="00356F73" w:rsidP="0093687D">
            <w:pPr>
              <w:pStyle w:val="VCAAtablebulletnarrow"/>
            </w:pPr>
            <w:r>
              <w:t>reflecting on</w:t>
            </w:r>
            <w:r w:rsidRPr="0093687D">
              <w:t xml:space="preserve"> </w:t>
            </w:r>
            <w:r w:rsidR="008C2921" w:rsidRPr="0093687D">
              <w:t xml:space="preserve">and discussing how the linguistic diversity of Indonesia reveals cultural diversity, and </w:t>
            </w:r>
            <w:r>
              <w:t>recognising</w:t>
            </w:r>
            <w:r w:rsidR="008C2921" w:rsidRPr="0093687D">
              <w:t xml:space="preserve"> how this is also relevant to the linguistic and cultural diversity in Australia, including that of Aboriginal and Torres Strait Islander People</w:t>
            </w:r>
            <w:r w:rsidR="009113F6" w:rsidRPr="0093687D">
              <w:t>s</w:t>
            </w:r>
            <w:r w:rsidR="008C2921" w:rsidRPr="0093687D">
              <w:t xml:space="preserve"> </w:t>
            </w:r>
          </w:p>
          <w:p w14:paraId="3FB62695" w14:textId="4AA58188" w:rsidR="00A10376" w:rsidRPr="0093687D" w:rsidRDefault="00A10376" w:rsidP="0093687D">
            <w:pPr>
              <w:pStyle w:val="VCAAtablebulletnarrow"/>
            </w:pPr>
            <w:r w:rsidRPr="0093687D">
              <w:t>listening to and/or reading examples of an Acknowledgement of Country in Indonesian, and creating their own version that names the local Country for a</w:t>
            </w:r>
            <w:r w:rsidR="000770EF" w:rsidRPr="0093687D">
              <w:t>n</w:t>
            </w:r>
            <w:r w:rsidRPr="0093687D">
              <w:t xml:space="preserve"> Indonesian-speaking audience</w:t>
            </w:r>
          </w:p>
          <w:p w14:paraId="3BB9CF19" w14:textId="780DCE97" w:rsidR="008C2921" w:rsidRPr="0093687D" w:rsidRDefault="008C2921" w:rsidP="0093687D">
            <w:pPr>
              <w:pStyle w:val="VCAAtablebulletnarrow"/>
            </w:pPr>
            <w:r w:rsidRPr="0093687D">
              <w:t xml:space="preserve">analysing how the Indonesian language may reflect cultural perspectives such as collectivism, harmony, belief in fate and humility </w:t>
            </w:r>
            <w:r w:rsidR="008F0CFC" w:rsidRPr="0093687D">
              <w:t>(e.g.</w:t>
            </w:r>
            <w:r w:rsidRPr="0093687D">
              <w:t xml:space="preserve"> </w:t>
            </w:r>
            <w:r w:rsidRPr="00683631">
              <w:rPr>
                <w:rStyle w:val="VCAAcharacteritalics"/>
              </w:rPr>
              <w:t>setahu saya</w:t>
            </w:r>
            <w:r w:rsidRPr="0093687D">
              <w:t xml:space="preserve">, </w:t>
            </w:r>
            <w:r w:rsidRPr="00683631">
              <w:rPr>
                <w:rStyle w:val="VCAAcharacteritalics"/>
              </w:rPr>
              <w:t>kalau saya tidak salah</w:t>
            </w:r>
            <w:r w:rsidRPr="0093687D">
              <w:t xml:space="preserve">, </w:t>
            </w:r>
            <w:r w:rsidRPr="00683631">
              <w:rPr>
                <w:rStyle w:val="VCAAcharacteritalics"/>
              </w:rPr>
              <w:t>numpang tanya</w:t>
            </w:r>
            <w:r w:rsidRPr="0093687D">
              <w:t xml:space="preserve">, </w:t>
            </w:r>
            <w:r w:rsidRPr="00683631">
              <w:rPr>
                <w:rStyle w:val="VCAAcharacteritalics"/>
              </w:rPr>
              <w:t>permisi dul</w:t>
            </w:r>
            <w:r w:rsidR="00596809" w:rsidRPr="00683631">
              <w:rPr>
                <w:rStyle w:val="VCAAcharacteritalics"/>
              </w:rPr>
              <w:t>u</w:t>
            </w:r>
            <w:r w:rsidR="008F0CFC" w:rsidRPr="0093687D">
              <w:t>)</w:t>
            </w:r>
            <w:r w:rsidRPr="0093687D">
              <w:t xml:space="preserve"> and the use of </w:t>
            </w:r>
            <w:r w:rsidRPr="00683631">
              <w:rPr>
                <w:rStyle w:val="VCAAcharacteritalics"/>
              </w:rPr>
              <w:t>kami</w:t>
            </w:r>
            <w:r w:rsidRPr="0093687D">
              <w:t xml:space="preserve"> </w:t>
            </w:r>
            <w:r w:rsidR="00596809" w:rsidRPr="0093687D">
              <w:t>(</w:t>
            </w:r>
            <w:r w:rsidRPr="0093687D">
              <w:t>meaning</w:t>
            </w:r>
            <w:r w:rsidR="00596809" w:rsidRPr="0093687D">
              <w:t xml:space="preserve"> ‘we’ or ‘us’, such as </w:t>
            </w:r>
            <w:r w:rsidRPr="0093687D">
              <w:t xml:space="preserve">in </w:t>
            </w:r>
            <w:r w:rsidRPr="00683631">
              <w:rPr>
                <w:rStyle w:val="VCAAcharacteritalics"/>
              </w:rPr>
              <w:t>Hormat kami</w:t>
            </w:r>
            <w:r w:rsidR="00CE0240" w:rsidRPr="0093687D">
              <w:t>;</w:t>
            </w:r>
            <w:r w:rsidRPr="0093687D">
              <w:t xml:space="preserve"> </w:t>
            </w:r>
            <w:r w:rsidRPr="00683631">
              <w:rPr>
                <w:rStyle w:val="VCAAcharacteritalics"/>
              </w:rPr>
              <w:t>Kami mohon maaf yang</w:t>
            </w:r>
            <w:r w:rsidRPr="0093687D">
              <w:t xml:space="preserve"> </w:t>
            </w:r>
            <w:r w:rsidRPr="00683631">
              <w:rPr>
                <w:rStyle w:val="VCAAcharacteritalics"/>
              </w:rPr>
              <w:t>sebesar-besarnya atas …</w:t>
            </w:r>
            <w:r w:rsidR="00CE0240" w:rsidRPr="0093687D">
              <w:t>;</w:t>
            </w:r>
            <w:r w:rsidRPr="0093687D">
              <w:t xml:space="preserve"> </w:t>
            </w:r>
            <w:r w:rsidRPr="00683631">
              <w:rPr>
                <w:rStyle w:val="VCAAcharacteritalics"/>
              </w:rPr>
              <w:t>Belum bertemu jodo</w:t>
            </w:r>
            <w:r w:rsidR="00CE0240" w:rsidRPr="00683631">
              <w:rPr>
                <w:rStyle w:val="VCAAcharacteritalics"/>
              </w:rPr>
              <w:t>h</w:t>
            </w:r>
            <w:r w:rsidR="00596809" w:rsidRPr="0093687D">
              <w:t>)</w:t>
            </w:r>
            <w:r w:rsidRPr="0093687D">
              <w:t xml:space="preserve"> </w:t>
            </w:r>
          </w:p>
          <w:p w14:paraId="74350AF4" w14:textId="2B7BB709" w:rsidR="008C2921" w:rsidRPr="0093687D" w:rsidRDefault="008C2921" w:rsidP="0093687D">
            <w:pPr>
              <w:pStyle w:val="VCAAtablebulletnarrow"/>
            </w:pPr>
            <w:r w:rsidRPr="0093687D">
              <w:t xml:space="preserve">considering the cultural significance of experiences and events that shape identity such as </w:t>
            </w:r>
            <w:r w:rsidRPr="00683631">
              <w:rPr>
                <w:rStyle w:val="VCAAcharacteritalics"/>
              </w:rPr>
              <w:t>potong gigi</w:t>
            </w:r>
            <w:r w:rsidRPr="0093687D">
              <w:t xml:space="preserve">, sweet 17th birthdays and graduation, and how this is reflected in language, for example, how young people may introduce themselves </w:t>
            </w:r>
            <w:r w:rsidR="007663BF" w:rsidRPr="0093687D">
              <w:t>(</w:t>
            </w:r>
            <w:r w:rsidRPr="00683631">
              <w:rPr>
                <w:rStyle w:val="VCAAcharacteritalics"/>
              </w:rPr>
              <w:t>Saya sudah tamat sekolah</w:t>
            </w:r>
            <w:r w:rsidR="007663BF" w:rsidRPr="0093687D">
              <w:t>;</w:t>
            </w:r>
            <w:r w:rsidRPr="0093687D">
              <w:t xml:space="preserve"> </w:t>
            </w:r>
            <w:r w:rsidRPr="00683631">
              <w:rPr>
                <w:rStyle w:val="VCAAcharacteritalics"/>
              </w:rPr>
              <w:t>Dia sudah akil bali</w:t>
            </w:r>
            <w:r w:rsidR="00E53882" w:rsidRPr="00683631">
              <w:rPr>
                <w:rStyle w:val="VCAAcharacteritalics"/>
              </w:rPr>
              <w:t>gh</w:t>
            </w:r>
            <w:r w:rsidR="007663BF" w:rsidRPr="0093687D">
              <w:t>)</w:t>
            </w:r>
          </w:p>
          <w:p w14:paraId="7A653703" w14:textId="44299EC0" w:rsidR="00B073CD" w:rsidRPr="0093687D" w:rsidRDefault="00D45091" w:rsidP="0093687D">
            <w:pPr>
              <w:pStyle w:val="VCAAtablebulletnarrow"/>
            </w:pPr>
            <w:r w:rsidRPr="0093687D">
              <w:t>reflecting on the influence of activists, artists, and authors on language, art and ways of thinking and how they may influence attitudes and values regarding social issues, for example, the artwork of Eko Nugroho; the writing of Pramoedya Ananta Toer</w:t>
            </w:r>
            <w:r w:rsidR="00E53882" w:rsidRPr="0093687D">
              <w:t xml:space="preserve"> and</w:t>
            </w:r>
            <w:r w:rsidRPr="0093687D">
              <w:t xml:space="preserve"> Kartini; the use of </w:t>
            </w:r>
            <w:r w:rsidRPr="00683631">
              <w:rPr>
                <w:rStyle w:val="VCAAcharacteritalics"/>
              </w:rPr>
              <w:t>Kak</w:t>
            </w:r>
            <w:r w:rsidRPr="0093687D">
              <w:t xml:space="preserve"> in some activist contexts as a gender-neutral alternative to </w:t>
            </w:r>
            <w:r w:rsidRPr="00683631">
              <w:rPr>
                <w:rStyle w:val="VCAAcharacteritalics"/>
              </w:rPr>
              <w:t>Ibu</w:t>
            </w:r>
            <w:r w:rsidRPr="0093687D">
              <w:t xml:space="preserve"> and </w:t>
            </w:r>
            <w:r w:rsidRPr="00683631">
              <w:rPr>
                <w:rStyle w:val="VCAAcharacteritalics"/>
              </w:rPr>
              <w:t>Bapak</w:t>
            </w:r>
          </w:p>
        </w:tc>
      </w:tr>
    </w:tbl>
    <w:p w14:paraId="7094F208" w14:textId="1C100FAC" w:rsidR="00984ABC" w:rsidRDefault="00984ABC" w:rsidP="00984ABC">
      <w:pPr>
        <w:rPr>
          <w:lang w:val="en-AU" w:eastAsia="en-AU"/>
        </w:rPr>
      </w:pPr>
    </w:p>
    <w:p w14:paraId="713BD83F" w14:textId="77777777" w:rsidR="002458BC" w:rsidRDefault="002458BC">
      <w:pPr>
        <w:rPr>
          <w:lang w:val="en-AU" w:eastAsia="en-AU"/>
        </w:rPr>
        <w:sectPr w:rsidR="002458BC" w:rsidSect="00C07363">
          <w:headerReference w:type="default" r:id="rId36"/>
          <w:footerReference w:type="default" r:id="rId37"/>
          <w:pgSz w:w="16840" w:h="11907" w:orient="landscape" w:code="9"/>
          <w:pgMar w:top="993" w:right="1430" w:bottom="1134" w:left="1434" w:header="392" w:footer="273" w:gutter="0"/>
          <w:cols w:space="708"/>
          <w:docGrid w:linePitch="360"/>
        </w:sectPr>
      </w:pPr>
    </w:p>
    <w:p w14:paraId="4349259C" w14:textId="1F764628" w:rsidR="00984ABC" w:rsidRPr="00A44973" w:rsidRDefault="00984ABC" w:rsidP="00984ABC">
      <w:pPr>
        <w:pStyle w:val="Heading1"/>
      </w:pPr>
      <w:bookmarkStart w:id="26" w:name="_Toc172644626"/>
      <w:r w:rsidRPr="00A44973">
        <w:t>Curriculum</w:t>
      </w:r>
      <w:r>
        <w:t xml:space="preserve"> – 7–10 Sequence</w:t>
      </w:r>
      <w:bookmarkEnd w:id="26"/>
    </w:p>
    <w:p w14:paraId="2E4F28CB" w14:textId="43BC4EE1" w:rsidR="00984ABC" w:rsidRPr="00A44973" w:rsidRDefault="00FE6894" w:rsidP="00984ABC">
      <w:pPr>
        <w:pStyle w:val="Heading2"/>
        <w:rPr>
          <w:lang w:eastAsia="en-AU"/>
        </w:rPr>
      </w:pPr>
      <w:bookmarkStart w:id="27" w:name="_Toc172644627"/>
      <w:r>
        <w:rPr>
          <w:lang w:eastAsia="en-AU"/>
        </w:rPr>
        <w:t xml:space="preserve">7–10 Sequence: </w:t>
      </w:r>
      <w:r w:rsidR="00984ABC" w:rsidRPr="00A44973">
        <w:rPr>
          <w:lang w:eastAsia="en-AU"/>
        </w:rPr>
        <w:t>Levels 7 and 8</w:t>
      </w:r>
      <w:bookmarkEnd w:id="27"/>
    </w:p>
    <w:p w14:paraId="2DDCBB4E" w14:textId="35F99267" w:rsidR="00984ABC" w:rsidRPr="00A44973" w:rsidRDefault="00984ABC" w:rsidP="00984ABC">
      <w:pPr>
        <w:pStyle w:val="Heading3"/>
      </w:pPr>
      <w:r w:rsidRPr="00A44973">
        <w:t>Band description</w:t>
      </w:r>
    </w:p>
    <w:p w14:paraId="7F0D8DE4" w14:textId="01516F6A" w:rsidR="00936B7D" w:rsidRPr="00936B7D" w:rsidRDefault="00936B7D" w:rsidP="00936B7D">
      <w:pPr>
        <w:pStyle w:val="VCAAbody"/>
        <w:rPr>
          <w:iCs/>
          <w:szCs w:val="20"/>
          <w:lang w:val="en-AU"/>
        </w:rPr>
      </w:pPr>
      <w:r w:rsidRPr="00936B7D">
        <w:rPr>
          <w:iCs/>
          <w:szCs w:val="20"/>
          <w:lang w:val="en-AU"/>
        </w:rPr>
        <w:t>In Levels 7 and 8, students are beginning their learning of Indonesian language, and this will be influenced by</w:t>
      </w:r>
      <w:r w:rsidR="00C524FA">
        <w:rPr>
          <w:iCs/>
          <w:szCs w:val="20"/>
          <w:lang w:val="en-AU"/>
        </w:rPr>
        <w:t xml:space="preserve"> their</w:t>
      </w:r>
      <w:r w:rsidRPr="00936B7D">
        <w:rPr>
          <w:iCs/>
          <w:szCs w:val="20"/>
          <w:lang w:val="en-AU"/>
        </w:rPr>
        <w:t xml:space="preserve"> prior experiences of language learning. Students use Indonesian to describe their personal worlds and </w:t>
      </w:r>
      <w:r w:rsidR="0052201F">
        <w:rPr>
          <w:iCs/>
          <w:szCs w:val="20"/>
          <w:lang w:val="en-AU"/>
        </w:rPr>
        <w:t xml:space="preserve">to </w:t>
      </w:r>
      <w:r w:rsidRPr="00936B7D">
        <w:rPr>
          <w:iCs/>
          <w:szCs w:val="20"/>
          <w:lang w:val="en-AU"/>
        </w:rPr>
        <w:t xml:space="preserve">interact and collaborate with </w:t>
      </w:r>
      <w:r w:rsidR="00C524FA">
        <w:rPr>
          <w:iCs/>
          <w:szCs w:val="20"/>
          <w:lang w:val="en-AU"/>
        </w:rPr>
        <w:t xml:space="preserve">their </w:t>
      </w:r>
      <w:r w:rsidRPr="00936B7D">
        <w:rPr>
          <w:iCs/>
          <w:szCs w:val="20"/>
          <w:lang w:val="en-AU"/>
        </w:rPr>
        <w:t>teachers and peers within and beyond the classroom. Listening, speaking, reading, writing and viewing activities are supported by scaffolding</w:t>
      </w:r>
      <w:r w:rsidR="00C524FA">
        <w:rPr>
          <w:iCs/>
          <w:szCs w:val="20"/>
          <w:lang w:val="en-AU"/>
        </w:rPr>
        <w:t xml:space="preserve">, </w:t>
      </w:r>
      <w:r w:rsidR="00C524FA" w:rsidRPr="00936B7D">
        <w:rPr>
          <w:iCs/>
          <w:szCs w:val="20"/>
          <w:lang w:val="en-AU"/>
        </w:rPr>
        <w:t xml:space="preserve">modelling </w:t>
      </w:r>
      <w:r w:rsidRPr="00936B7D">
        <w:rPr>
          <w:iCs/>
          <w:szCs w:val="20"/>
          <w:lang w:val="en-AU"/>
        </w:rPr>
        <w:t xml:space="preserve">and feedback.  </w:t>
      </w:r>
    </w:p>
    <w:p w14:paraId="067A087B" w14:textId="0683455C" w:rsidR="00CA1ECB" w:rsidRDefault="00936B7D" w:rsidP="00936B7D">
      <w:pPr>
        <w:pStyle w:val="VCAAbody"/>
        <w:rPr>
          <w:lang w:val="en-AU" w:eastAsia="en-AU"/>
        </w:rPr>
      </w:pPr>
      <w:r w:rsidRPr="00936B7D">
        <w:rPr>
          <w:iCs/>
          <w:szCs w:val="20"/>
          <w:lang w:val="en-AU"/>
        </w:rPr>
        <w:t>Students access authentic and purpose-developed spoken, written</w:t>
      </w:r>
      <w:r w:rsidR="00C524FA">
        <w:rPr>
          <w:iCs/>
          <w:szCs w:val="20"/>
          <w:lang w:val="en-AU"/>
        </w:rPr>
        <w:t>, viewed</w:t>
      </w:r>
      <w:r w:rsidRPr="00936B7D">
        <w:rPr>
          <w:iCs/>
          <w:szCs w:val="20"/>
          <w:lang w:val="en-AU"/>
        </w:rPr>
        <w:t xml:space="preserve"> and multimodal resources</w:t>
      </w:r>
      <w:r w:rsidR="00C524FA">
        <w:rPr>
          <w:iCs/>
          <w:szCs w:val="20"/>
          <w:lang w:val="en-AU"/>
        </w:rPr>
        <w:t>,</w:t>
      </w:r>
      <w:r w:rsidRPr="00936B7D">
        <w:rPr>
          <w:iCs/>
          <w:szCs w:val="20"/>
          <w:lang w:val="en-AU"/>
        </w:rPr>
        <w:t xml:space="preserve"> which may include conversations, audio and video clips, textbooks, advertisements,</w:t>
      </w:r>
      <w:r w:rsidR="00C524FA">
        <w:rPr>
          <w:iCs/>
          <w:szCs w:val="20"/>
          <w:lang w:val="en-AU"/>
        </w:rPr>
        <w:t xml:space="preserve"> </w:t>
      </w:r>
      <w:r w:rsidR="00C524FA" w:rsidRPr="003E1B8A">
        <w:rPr>
          <w:iCs/>
          <w:szCs w:val="20"/>
          <w:lang w:val="en-AU"/>
        </w:rPr>
        <w:t>images,</w:t>
      </w:r>
      <w:r w:rsidRPr="003E1B8A">
        <w:rPr>
          <w:iCs/>
          <w:szCs w:val="20"/>
          <w:lang w:val="en-AU"/>
        </w:rPr>
        <w:t xml:space="preserve"> </w:t>
      </w:r>
      <w:r w:rsidR="00A800A4" w:rsidRPr="003E1B8A">
        <w:rPr>
          <w:iCs/>
          <w:szCs w:val="20"/>
          <w:lang w:val="en-AU"/>
        </w:rPr>
        <w:t xml:space="preserve">teacher-curated content from </w:t>
      </w:r>
      <w:r w:rsidRPr="003E1B8A">
        <w:rPr>
          <w:iCs/>
          <w:szCs w:val="20"/>
          <w:lang w:val="en-AU"/>
        </w:rPr>
        <w:t>blogs</w:t>
      </w:r>
      <w:r w:rsidR="003E1B8A" w:rsidRPr="00C645C6">
        <w:rPr>
          <w:iCs/>
          <w:szCs w:val="20"/>
          <w:lang w:val="en-AU"/>
        </w:rPr>
        <w:t>,</w:t>
      </w:r>
      <w:r w:rsidRPr="003E1B8A">
        <w:rPr>
          <w:iCs/>
          <w:szCs w:val="20"/>
          <w:lang w:val="en-AU"/>
        </w:rPr>
        <w:t xml:space="preserve"> and</w:t>
      </w:r>
      <w:r w:rsidRPr="00936B7D">
        <w:rPr>
          <w:iCs/>
          <w:szCs w:val="20"/>
          <w:lang w:val="en-AU"/>
        </w:rPr>
        <w:t xml:space="preserve"> magazines. They use their knowledge of metalanguage to reflect on similarities and differences in language structures and features between Indonesian, English and/or other languages. They recognise that language choices reflect cultural </w:t>
      </w:r>
      <w:r w:rsidR="00C524FA">
        <w:rPr>
          <w:iCs/>
          <w:szCs w:val="20"/>
          <w:lang w:val="en-AU"/>
        </w:rPr>
        <w:t>values</w:t>
      </w:r>
      <w:r w:rsidRPr="00936B7D">
        <w:rPr>
          <w:iCs/>
          <w:szCs w:val="20"/>
          <w:lang w:val="en-AU"/>
        </w:rPr>
        <w:t xml:space="preserve">, beliefs and </w:t>
      </w:r>
      <w:r w:rsidR="00C524FA">
        <w:rPr>
          <w:iCs/>
          <w:szCs w:val="20"/>
          <w:lang w:val="en-AU"/>
        </w:rPr>
        <w:t>identity</w:t>
      </w:r>
      <w:r w:rsidR="00CA1ECB" w:rsidRPr="00A44973">
        <w:rPr>
          <w:lang w:val="en-AU" w:eastAsia="en-AU"/>
        </w:rPr>
        <w:t>.</w:t>
      </w:r>
    </w:p>
    <w:p w14:paraId="11FFFE0F" w14:textId="77777777" w:rsidR="00984ABC" w:rsidRPr="00A44973" w:rsidRDefault="00984ABC" w:rsidP="00984ABC">
      <w:pPr>
        <w:pStyle w:val="Heading3"/>
      </w:pPr>
      <w:r w:rsidRPr="00A44973">
        <w:t>Achievement standard</w:t>
      </w:r>
    </w:p>
    <w:p w14:paraId="1C907B16" w14:textId="101879E9" w:rsidR="00936B7D" w:rsidRPr="00936B7D" w:rsidRDefault="00936B7D" w:rsidP="00936B7D">
      <w:pPr>
        <w:pStyle w:val="VCAAbody"/>
        <w:rPr>
          <w:iCs/>
          <w:szCs w:val="20"/>
          <w:lang w:val="en-AU"/>
        </w:rPr>
      </w:pPr>
      <w:r w:rsidRPr="00936B7D">
        <w:rPr>
          <w:iCs/>
          <w:szCs w:val="20"/>
          <w:lang w:val="en-AU"/>
        </w:rPr>
        <w:t>By the end of Level 8, students use Indonesian to interact and collaborate with others, and to share information and plan activities in familiar contexts.</w:t>
      </w:r>
      <w:r>
        <w:rPr>
          <w:iCs/>
          <w:szCs w:val="20"/>
          <w:lang w:val="en-AU"/>
        </w:rPr>
        <w:t xml:space="preserve"> </w:t>
      </w:r>
      <w:r w:rsidRPr="00936B7D">
        <w:rPr>
          <w:iCs/>
          <w:szCs w:val="20"/>
          <w:lang w:val="en-AU"/>
        </w:rPr>
        <w:t>They recognise and respond to familiar gestures, questions and instructions when interacting with others.</w:t>
      </w:r>
      <w:r>
        <w:rPr>
          <w:iCs/>
          <w:szCs w:val="20"/>
          <w:lang w:val="en-AU"/>
        </w:rPr>
        <w:t xml:space="preserve"> </w:t>
      </w:r>
      <w:r w:rsidRPr="00936B7D">
        <w:rPr>
          <w:iCs/>
          <w:szCs w:val="20"/>
          <w:lang w:val="en-AU"/>
        </w:rPr>
        <w:t>They locate and respond to information in texts and use visual and contextual cues to help make meaning. They respond in Indonesian or English, and demonstrate</w:t>
      </w:r>
      <w:r w:rsidR="00C524FA">
        <w:rPr>
          <w:iCs/>
          <w:szCs w:val="20"/>
          <w:lang w:val="en-AU"/>
        </w:rPr>
        <w:t xml:space="preserve"> their</w:t>
      </w:r>
      <w:r w:rsidRPr="00936B7D">
        <w:rPr>
          <w:iCs/>
          <w:szCs w:val="20"/>
          <w:lang w:val="en-AU"/>
        </w:rPr>
        <w:t xml:space="preserve"> understanding of context, purpose and audience in texts.</w:t>
      </w:r>
      <w:r>
        <w:rPr>
          <w:iCs/>
          <w:szCs w:val="20"/>
          <w:lang w:val="en-AU"/>
        </w:rPr>
        <w:t xml:space="preserve"> </w:t>
      </w:r>
      <w:r w:rsidRPr="00936B7D">
        <w:rPr>
          <w:iCs/>
          <w:szCs w:val="20"/>
          <w:lang w:val="en-AU"/>
        </w:rPr>
        <w:t>They use familiar language, modelled sentences and grammatical structures to create texts appropriate to audience.</w:t>
      </w:r>
    </w:p>
    <w:p w14:paraId="1134BEAD" w14:textId="12570523" w:rsidR="00CA1ECB" w:rsidRPr="00936B7D" w:rsidRDefault="00936B7D" w:rsidP="00CA1ECB">
      <w:pPr>
        <w:pStyle w:val="VCAAbody"/>
        <w:rPr>
          <w:iCs/>
          <w:szCs w:val="20"/>
          <w:lang w:val="en-AU"/>
        </w:rPr>
      </w:pPr>
      <w:r w:rsidRPr="00936B7D">
        <w:rPr>
          <w:iCs/>
          <w:szCs w:val="20"/>
          <w:lang w:val="en-AU"/>
        </w:rPr>
        <w:t>Students begin to use pronunciation, intonation and rhythm in spoken Indonesian to develop fluency.</w:t>
      </w:r>
      <w:r>
        <w:rPr>
          <w:iCs/>
          <w:szCs w:val="20"/>
          <w:lang w:val="en-AU"/>
        </w:rPr>
        <w:t xml:space="preserve"> </w:t>
      </w:r>
      <w:r w:rsidRPr="00936B7D">
        <w:rPr>
          <w:iCs/>
          <w:szCs w:val="20"/>
          <w:lang w:val="en-AU"/>
        </w:rPr>
        <w:t>They demonstrate understanding that Indonesian has conventions for non-verbal, spoken and written communication.</w:t>
      </w:r>
      <w:r>
        <w:rPr>
          <w:iCs/>
          <w:szCs w:val="20"/>
          <w:lang w:val="en-AU"/>
        </w:rPr>
        <w:t xml:space="preserve"> </w:t>
      </w:r>
      <w:r w:rsidRPr="00936B7D">
        <w:rPr>
          <w:iCs/>
          <w:szCs w:val="20"/>
          <w:lang w:val="en-AU"/>
        </w:rPr>
        <w:t xml:space="preserve">They comment on aspects of Indonesian and English language structures and features, using </w:t>
      </w:r>
      <w:r w:rsidR="009E5591">
        <w:rPr>
          <w:iCs/>
          <w:szCs w:val="20"/>
          <w:lang w:val="en-AU"/>
        </w:rPr>
        <w:t xml:space="preserve">some </w:t>
      </w:r>
      <w:r w:rsidRPr="00936B7D">
        <w:rPr>
          <w:iCs/>
          <w:szCs w:val="20"/>
          <w:lang w:val="en-AU"/>
        </w:rPr>
        <w:t>metalanguage.</w:t>
      </w:r>
      <w:r>
        <w:rPr>
          <w:iCs/>
          <w:szCs w:val="20"/>
          <w:lang w:val="en-AU"/>
        </w:rPr>
        <w:t xml:space="preserve"> </w:t>
      </w:r>
      <w:r w:rsidRPr="00936B7D">
        <w:rPr>
          <w:iCs/>
          <w:szCs w:val="20"/>
          <w:lang w:val="en-AU"/>
        </w:rPr>
        <w:t>They understand how aspects of language and culture contribute to their own and others’ identity.</w:t>
      </w:r>
    </w:p>
    <w:p w14:paraId="1493D636" w14:textId="77777777" w:rsidR="00984ABC" w:rsidRPr="00A44973" w:rsidRDefault="00984ABC" w:rsidP="00984ABC">
      <w:pPr>
        <w:pStyle w:val="Heading3"/>
      </w:pPr>
      <w:r w:rsidRPr="00A44973">
        <w:t>Content descriptions and elaborations</w:t>
      </w:r>
    </w:p>
    <w:p w14:paraId="5C322C9A" w14:textId="427259ED" w:rsidR="00CA1ECB" w:rsidRDefault="009F0870" w:rsidP="00956875">
      <w:pPr>
        <w:pStyle w:val="Heading4"/>
        <w:rPr>
          <w:lang w:val="en-AU"/>
        </w:rPr>
      </w:pPr>
      <w:r w:rsidRPr="00F7735D">
        <w:rPr>
          <w:lang w:val="en-AU"/>
        </w:rPr>
        <w:t xml:space="preserve">7–10 Sequence </w:t>
      </w:r>
      <w:r>
        <w:rPr>
          <w:lang w:val="en-AU"/>
        </w:rPr>
        <w:t>s</w:t>
      </w:r>
      <w:r w:rsidR="00CA1ECB">
        <w:rPr>
          <w:lang w:val="en-AU"/>
        </w:rPr>
        <w:t xml:space="preserve">trand: Communicating </w:t>
      </w:r>
      <w:r w:rsidR="00C524FA">
        <w:rPr>
          <w:lang w:val="en-AU"/>
        </w:rPr>
        <w:t xml:space="preserve">Meaning </w:t>
      </w:r>
      <w:r w:rsidR="00CA1ECB">
        <w:rPr>
          <w:lang w:val="en-AU"/>
        </w:rPr>
        <w:t xml:space="preserve">in </w:t>
      </w:r>
      <w:r w:rsidR="004D758A">
        <w:rPr>
          <w:lang w:val="en-AU"/>
        </w:rPr>
        <w:t>Indonesian</w:t>
      </w:r>
    </w:p>
    <w:p w14:paraId="0BE60643" w14:textId="37F0B124" w:rsidR="00CA1ECB" w:rsidRDefault="005A59C5" w:rsidP="00CA1ECB">
      <w:pPr>
        <w:pStyle w:val="Heading5"/>
        <w:rPr>
          <w:lang w:val="en-AU"/>
        </w:rPr>
      </w:pPr>
      <w:r w:rsidRPr="00F7735D">
        <w:rPr>
          <w:lang w:val="en-AU"/>
        </w:rPr>
        <w:t xml:space="preserve">7–10 Sequence </w:t>
      </w:r>
      <w:r>
        <w:rPr>
          <w:lang w:val="en-AU"/>
        </w:rPr>
        <w:t>s</w:t>
      </w:r>
      <w:r w:rsidR="00CA1ECB">
        <w:rPr>
          <w:lang w:val="en-AU"/>
        </w:rPr>
        <w:t xml:space="preserve">ub-strand: Interacting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0E4BAA4E" w14:textId="77777777" w:rsidTr="00DD4178">
        <w:trPr>
          <w:cantSplit/>
          <w:trHeight w:val="283"/>
          <w:tblHeader/>
        </w:trPr>
        <w:tc>
          <w:tcPr>
            <w:tcW w:w="3256" w:type="dxa"/>
            <w:shd w:val="clear" w:color="auto" w:fill="D9D9D9" w:themeFill="background1" w:themeFillShade="D9"/>
          </w:tcPr>
          <w:p w14:paraId="6B72E2EA" w14:textId="77777777" w:rsidR="00984ABC" w:rsidRPr="00A44973" w:rsidRDefault="00984ABC" w:rsidP="00D406AC">
            <w:pPr>
              <w:pStyle w:val="VCAAtabletextnarrowstemrow"/>
            </w:pPr>
            <w:r w:rsidRPr="00A44973">
              <w:t>Content descriptions</w:t>
            </w:r>
          </w:p>
          <w:p w14:paraId="31782A03" w14:textId="77777777" w:rsidR="00984ABC" w:rsidRPr="00A44973" w:rsidRDefault="00984ABC" w:rsidP="00D406AC">
            <w:pPr>
              <w:pStyle w:val="VCAAtabletextnarrowstemrow"/>
            </w:pPr>
            <w:r w:rsidRPr="00FE1932">
              <w:rPr>
                <w:rStyle w:val="VCAAcharacteritalics"/>
              </w:rPr>
              <w:t>Students learn to:</w:t>
            </w:r>
          </w:p>
        </w:tc>
        <w:tc>
          <w:tcPr>
            <w:tcW w:w="11484" w:type="dxa"/>
            <w:shd w:val="clear" w:color="auto" w:fill="D9D9D9" w:themeFill="background1" w:themeFillShade="D9"/>
          </w:tcPr>
          <w:p w14:paraId="69F08A6E" w14:textId="77777777" w:rsidR="00984ABC" w:rsidRPr="00A44973" w:rsidRDefault="00984ABC" w:rsidP="00D406AC">
            <w:pPr>
              <w:pStyle w:val="VCAAtabletextnarrowstemrow"/>
            </w:pPr>
            <w:r w:rsidRPr="00A44973">
              <w:t>Elaborations</w:t>
            </w:r>
          </w:p>
          <w:p w14:paraId="4BFB99E4" w14:textId="77777777" w:rsidR="00984ABC" w:rsidRPr="00A44973" w:rsidRDefault="00984ABC" w:rsidP="00D406AC">
            <w:pPr>
              <w:pStyle w:val="VCAAtabletextnarrowstemrow"/>
            </w:pPr>
            <w:r w:rsidRPr="00FE1932">
              <w:rPr>
                <w:rStyle w:val="VCAAcharacteritalics"/>
              </w:rPr>
              <w:t>This may involve students:</w:t>
            </w:r>
          </w:p>
        </w:tc>
      </w:tr>
      <w:tr w:rsidR="008C2921" w:rsidRPr="00A44973" w14:paraId="35D360F5" w14:textId="77777777" w:rsidTr="00DD4178">
        <w:trPr>
          <w:cantSplit/>
          <w:trHeight w:val="283"/>
        </w:trPr>
        <w:tc>
          <w:tcPr>
            <w:tcW w:w="3256" w:type="dxa"/>
            <w:tcBorders>
              <w:bottom w:val="single" w:sz="4" w:space="0" w:color="auto"/>
            </w:tcBorders>
            <w:shd w:val="clear" w:color="auto" w:fill="FFFFFF" w:themeFill="background1"/>
          </w:tcPr>
          <w:p w14:paraId="5A55D2FA" w14:textId="145298D2" w:rsidR="008C2921" w:rsidRPr="00455699" w:rsidRDefault="008C2921" w:rsidP="00D406AC">
            <w:pPr>
              <w:pStyle w:val="VCAAtabletextnarrow"/>
            </w:pPr>
            <w:r w:rsidRPr="00455699">
              <w:t xml:space="preserve">interact with others using modelled language to exchange information in familiar contexts about </w:t>
            </w:r>
            <w:r w:rsidR="00533B14">
              <w:t>themselves</w:t>
            </w:r>
            <w:r w:rsidR="00533B14" w:rsidRPr="00455699">
              <w:t xml:space="preserve"> </w:t>
            </w:r>
            <w:r w:rsidRPr="00455699">
              <w:t xml:space="preserve">and </w:t>
            </w:r>
            <w:r w:rsidR="00533B14">
              <w:t xml:space="preserve">their </w:t>
            </w:r>
            <w:r w:rsidRPr="00455699">
              <w:t xml:space="preserve">personal worlds </w:t>
            </w:r>
          </w:p>
          <w:p w14:paraId="07D12A16" w14:textId="27C875F7" w:rsidR="008C2921" w:rsidRPr="00A44973" w:rsidRDefault="0035436D" w:rsidP="00FE1932">
            <w:pPr>
              <w:pStyle w:val="VCAAVC2curriculumcode"/>
              <w:rPr>
                <w:lang w:eastAsia="en-AU"/>
              </w:rPr>
            </w:pPr>
            <w:r>
              <w:t>VC2LIN8CM01</w:t>
            </w:r>
          </w:p>
        </w:tc>
        <w:tc>
          <w:tcPr>
            <w:tcW w:w="11484" w:type="dxa"/>
            <w:tcBorders>
              <w:bottom w:val="single" w:sz="4" w:space="0" w:color="auto"/>
            </w:tcBorders>
            <w:shd w:val="clear" w:color="auto" w:fill="FFFFFF" w:themeFill="background1"/>
          </w:tcPr>
          <w:p w14:paraId="1E5FBC20" w14:textId="77777777" w:rsidR="008C2921" w:rsidRPr="00455699" w:rsidRDefault="008C2921" w:rsidP="00D406AC">
            <w:pPr>
              <w:pStyle w:val="VCAAtablebulletnarrow"/>
            </w:pPr>
            <w:r w:rsidRPr="00455699">
              <w:t xml:space="preserve">using the appropriate terms of address, for example, </w:t>
            </w:r>
            <w:r w:rsidRPr="00FE1932">
              <w:rPr>
                <w:rStyle w:val="VCAAcharacteritalics"/>
              </w:rPr>
              <w:t>Selamat pagi Ibu Dewi, Selamat siang Bapak Jim</w:t>
            </w:r>
            <w:r w:rsidRPr="00455699">
              <w:t xml:space="preserve"> or talking with a classmate using </w:t>
            </w:r>
            <w:r w:rsidRPr="00FE1932">
              <w:rPr>
                <w:rStyle w:val="VCAAcharacteritalics"/>
              </w:rPr>
              <w:t>Kamu berasal dari mana?</w:t>
            </w:r>
            <w:r w:rsidRPr="00455699">
              <w:t xml:space="preserve"> </w:t>
            </w:r>
          </w:p>
          <w:p w14:paraId="59C0D43E" w14:textId="18F9327D" w:rsidR="008C2921" w:rsidRPr="00455699" w:rsidRDefault="008C2921" w:rsidP="00D406AC">
            <w:pPr>
              <w:pStyle w:val="VCAAtablebulletnarrow"/>
            </w:pPr>
            <w:r w:rsidRPr="00455699">
              <w:t xml:space="preserve">participating in regular classroom interactions such as responding to </w:t>
            </w:r>
            <w:r w:rsidRPr="00FE1932">
              <w:rPr>
                <w:rStyle w:val="VCAAcharacteritalics"/>
              </w:rPr>
              <w:t xml:space="preserve">Apa kabar? Sudah makan? Dari mana? </w:t>
            </w:r>
            <w:r w:rsidRPr="00455699">
              <w:t xml:space="preserve">or taking leave, for example, </w:t>
            </w:r>
            <w:r w:rsidR="00FA08E3">
              <w:rPr>
                <w:rStyle w:val="VCAAcharacteritalics"/>
              </w:rPr>
              <w:t>p</w:t>
            </w:r>
            <w:r w:rsidRPr="00FE1932">
              <w:rPr>
                <w:rStyle w:val="VCAAcharacteritalics"/>
              </w:rPr>
              <w:t>ermisi Bu</w:t>
            </w:r>
            <w:r w:rsidR="00670BDB" w:rsidRPr="00FE1932">
              <w:t>;</w:t>
            </w:r>
            <w:r w:rsidRPr="00FE1932">
              <w:rPr>
                <w:rStyle w:val="VCAAcharacteritalics"/>
              </w:rPr>
              <w:t xml:space="preserve"> </w:t>
            </w:r>
            <w:r w:rsidR="00FA08E3">
              <w:rPr>
                <w:rStyle w:val="VCAAcharacteritalics"/>
              </w:rPr>
              <w:t>s</w:t>
            </w:r>
            <w:r w:rsidRPr="00FE1932">
              <w:rPr>
                <w:rStyle w:val="VCAAcharacteritalics"/>
              </w:rPr>
              <w:t>elamat jalan</w:t>
            </w:r>
            <w:r w:rsidR="00670BDB" w:rsidRPr="00FE1932">
              <w:t>;</w:t>
            </w:r>
            <w:r w:rsidRPr="00FE1932">
              <w:t xml:space="preserve"> </w:t>
            </w:r>
            <w:r w:rsidRPr="00FE1932">
              <w:rPr>
                <w:rStyle w:val="VCAAcharacteritalics"/>
              </w:rPr>
              <w:t>sampai besok</w:t>
            </w:r>
            <w:r w:rsidR="00670BDB" w:rsidRPr="00FE1932">
              <w:t>;</w:t>
            </w:r>
            <w:r w:rsidRPr="00FE1932">
              <w:rPr>
                <w:rStyle w:val="VCAAcharacteritalics"/>
              </w:rPr>
              <w:t xml:space="preserve"> silakan</w:t>
            </w:r>
            <w:r w:rsidR="00670BDB" w:rsidRPr="00FE1932">
              <w:t>;</w:t>
            </w:r>
            <w:r w:rsidRPr="00FE1932">
              <w:rPr>
                <w:rStyle w:val="VCAAcharacteritalics"/>
              </w:rPr>
              <w:t xml:space="preserve"> terima kasih</w:t>
            </w:r>
            <w:r w:rsidRPr="00455699">
              <w:t xml:space="preserve"> </w:t>
            </w:r>
          </w:p>
          <w:p w14:paraId="559B2657" w14:textId="5705CF85" w:rsidR="008C2921" w:rsidRPr="00455699" w:rsidRDefault="008C2921" w:rsidP="00D406AC">
            <w:pPr>
              <w:pStyle w:val="VCAAtablebulletnarrow"/>
            </w:pPr>
            <w:r w:rsidRPr="00455699">
              <w:t>exchanging personal details</w:t>
            </w:r>
            <w:r w:rsidR="007068EC">
              <w:t xml:space="preserve"> </w:t>
            </w:r>
            <w:r w:rsidRPr="00455699">
              <w:t>in simulated interviews, classroom interactions, and responding to questions</w:t>
            </w:r>
            <w:r w:rsidR="00793A8F">
              <w:t>,</w:t>
            </w:r>
            <w:r w:rsidRPr="00455699">
              <w:t xml:space="preserve"> </w:t>
            </w:r>
            <w:r w:rsidR="00D909B5" w:rsidRPr="00ED54B2">
              <w:t>for example,</w:t>
            </w:r>
            <w:r w:rsidR="00D909B5">
              <w:rPr>
                <w:color w:val="FF0000"/>
              </w:rPr>
              <w:t xml:space="preserve"> </w:t>
            </w:r>
            <w:r w:rsidR="00D909B5" w:rsidRPr="00FE1932">
              <w:rPr>
                <w:rStyle w:val="VCAAcharacteritalics"/>
              </w:rPr>
              <w:t>Kenalkan, nama saya … dan saya berasal dari Australia</w:t>
            </w:r>
          </w:p>
          <w:p w14:paraId="3C1AACF3" w14:textId="729EEB13" w:rsidR="008C2921" w:rsidRPr="00771796" w:rsidRDefault="008C2921" w:rsidP="00D406AC">
            <w:pPr>
              <w:pStyle w:val="VCAAtablebulletnarrow"/>
            </w:pPr>
            <w:r w:rsidRPr="00771796">
              <w:t xml:space="preserve">sharing and responding to information </w:t>
            </w:r>
            <w:r>
              <w:t xml:space="preserve">about their personal and immediate worlds </w:t>
            </w:r>
            <w:r w:rsidRPr="006E04B4">
              <w:t xml:space="preserve">through </w:t>
            </w:r>
            <w:r>
              <w:t>guessing</w:t>
            </w:r>
            <w:r w:rsidRPr="006E04B4">
              <w:t xml:space="preserve"> games and </w:t>
            </w:r>
            <w:r>
              <w:t>card</w:t>
            </w:r>
            <w:r w:rsidRPr="006E04B4">
              <w:t xml:space="preserve"> games, for example, </w:t>
            </w:r>
            <w:r w:rsidRPr="00FE1932">
              <w:rPr>
                <w:rStyle w:val="VCAAcharacteritalics"/>
              </w:rPr>
              <w:t>Apakah saya penyanyi?</w:t>
            </w:r>
            <w:r w:rsidR="00512DD6" w:rsidRPr="00FE1932">
              <w:t>;</w:t>
            </w:r>
            <w:r w:rsidRPr="00FE1932">
              <w:rPr>
                <w:rStyle w:val="VCAAcharacteritalics"/>
              </w:rPr>
              <w:t xml:space="preserve"> Boleh saya minta pisang? </w:t>
            </w:r>
          </w:p>
          <w:p w14:paraId="6669BBD8" w14:textId="4945ABAE" w:rsidR="008C2921" w:rsidRPr="00E05CAA" w:rsidRDefault="008C2921" w:rsidP="00D406AC">
            <w:pPr>
              <w:pStyle w:val="VCAAtablebulletnarrow"/>
            </w:pPr>
            <w:r w:rsidRPr="00455699">
              <w:t xml:space="preserve">using modelled language to ask and respond to questions from their peers about </w:t>
            </w:r>
            <w:r w:rsidR="00512DD6">
              <w:t xml:space="preserve">their </w:t>
            </w:r>
            <w:r w:rsidRPr="00455699">
              <w:t xml:space="preserve">daily routine, school and home environment, for example, </w:t>
            </w:r>
            <w:r w:rsidRPr="00FE1932">
              <w:rPr>
                <w:rStyle w:val="VCAAcharacteritalics"/>
              </w:rPr>
              <w:t>Bagaimana rumah kamu?</w:t>
            </w:r>
            <w:r w:rsidR="00512DD6" w:rsidRPr="00FE1932">
              <w:t>;</w:t>
            </w:r>
            <w:r w:rsidRPr="00FE1932">
              <w:t xml:space="preserve"> </w:t>
            </w:r>
            <w:r w:rsidRPr="00FE1932">
              <w:rPr>
                <w:rStyle w:val="VCAAcharacteritalics"/>
              </w:rPr>
              <w:t>Naik apa ke sekolah?</w:t>
            </w:r>
            <w:r w:rsidRPr="00455699">
              <w:t xml:space="preserve"> </w:t>
            </w:r>
          </w:p>
          <w:p w14:paraId="015837F2" w14:textId="60990874" w:rsidR="008C2921" w:rsidRPr="00455699" w:rsidRDefault="008C2921" w:rsidP="00D406AC">
            <w:pPr>
              <w:pStyle w:val="VCAAtablebulletnarrow"/>
            </w:pPr>
            <w:r w:rsidRPr="00455699">
              <w:t>interacting with peers to express likes, dislikes and preferences, and to exchange and explain opinions, for example,</w:t>
            </w:r>
            <w:r w:rsidRPr="00FE1932">
              <w:rPr>
                <w:rStyle w:val="VCAAcharacteritalics"/>
              </w:rPr>
              <w:t xml:space="preserve"> Saya lebih suka bermain bola basket daripada sepak bola</w:t>
            </w:r>
            <w:r w:rsidR="00F15C2A" w:rsidRPr="00FE1932">
              <w:t>;</w:t>
            </w:r>
            <w:r w:rsidRPr="00FE1932">
              <w:rPr>
                <w:rStyle w:val="VCAAcharacteritalics"/>
              </w:rPr>
              <w:t xml:space="preserve"> Saya paling suka belajar bahasa Indonesia karena menarik</w:t>
            </w:r>
          </w:p>
          <w:p w14:paraId="3066F6A9" w14:textId="3D77E06D" w:rsidR="008C2921" w:rsidRPr="00455699" w:rsidRDefault="008C2921" w:rsidP="00D406AC">
            <w:pPr>
              <w:pStyle w:val="VCAAtablebulletnarrow"/>
            </w:pPr>
            <w:r w:rsidRPr="00455699">
              <w:t xml:space="preserve">using modelled or formulaic language structures to extend interactions, for example, … </w:t>
            </w:r>
            <w:r w:rsidRPr="00FE1932">
              <w:rPr>
                <w:rStyle w:val="VCAAcharacteritalics"/>
              </w:rPr>
              <w:t>yang</w:t>
            </w:r>
            <w:r w:rsidR="003407D0" w:rsidRPr="00FE1932">
              <w:rPr>
                <w:rStyle w:val="VCAAcharacteritalics"/>
              </w:rPr>
              <w:t xml:space="preserve"> </w:t>
            </w:r>
            <w:r w:rsidRPr="00FE1932">
              <w:rPr>
                <w:rStyle w:val="VCAAcharacteritalics"/>
              </w:rPr>
              <w:t>…</w:t>
            </w:r>
            <w:r w:rsidR="003407D0" w:rsidRPr="00FE1932">
              <w:t>;</w:t>
            </w:r>
            <w:r w:rsidRPr="00FE1932">
              <w:rPr>
                <w:rStyle w:val="VCAAcharacteritalics"/>
              </w:rPr>
              <w:t xml:space="preserve"> … tetapi …</w:t>
            </w:r>
            <w:r w:rsidR="003407D0" w:rsidRPr="00FE1932">
              <w:t>;</w:t>
            </w:r>
            <w:r w:rsidRPr="00FE1932">
              <w:rPr>
                <w:rStyle w:val="VCAAcharacteritalics"/>
              </w:rPr>
              <w:t xml:space="preserve"> … dengan cepat … </w:t>
            </w:r>
          </w:p>
          <w:p w14:paraId="16315B0D" w14:textId="3AE97B5B" w:rsidR="008C2921" w:rsidRPr="0093687D" w:rsidRDefault="008C2921" w:rsidP="00D406AC">
            <w:pPr>
              <w:pStyle w:val="VCAAtablebulletnarrow"/>
            </w:pPr>
            <w:r w:rsidRPr="00455699">
              <w:t xml:space="preserve">using spontaneous interjections and exclamations to show interest, comprehension and fill pauses, for example, </w:t>
            </w:r>
            <w:r w:rsidRPr="00FE1932">
              <w:rPr>
                <w:rStyle w:val="VCAAcharacteritalics"/>
              </w:rPr>
              <w:t>Oh ya</w:t>
            </w:r>
            <w:r w:rsidRPr="00455699">
              <w:t xml:space="preserve"> (with nod), </w:t>
            </w:r>
            <w:r w:rsidRPr="00FE1932">
              <w:rPr>
                <w:rStyle w:val="VCAAcharacteritalics"/>
              </w:rPr>
              <w:t>oke</w:t>
            </w:r>
            <w:r w:rsidRPr="00FE1932">
              <w:t>,</w:t>
            </w:r>
            <w:r w:rsidRPr="00FE1932">
              <w:rPr>
                <w:rStyle w:val="VCAAcharacteritalics"/>
              </w:rPr>
              <w:t xml:space="preserve"> baik</w:t>
            </w:r>
            <w:r w:rsidRPr="00FE1932">
              <w:t>,</w:t>
            </w:r>
            <w:r w:rsidRPr="00FE1932">
              <w:rPr>
                <w:rStyle w:val="VCAAcharacteritalics"/>
              </w:rPr>
              <w:t xml:space="preserve"> baiklah</w:t>
            </w:r>
          </w:p>
          <w:p w14:paraId="7E4846DC" w14:textId="1CA6C0A9" w:rsidR="00D909B5" w:rsidRPr="00A44973" w:rsidRDefault="00D909B5" w:rsidP="00D406AC">
            <w:pPr>
              <w:pStyle w:val="VCAAtablebulletnarrow"/>
            </w:pPr>
            <w:r w:rsidRPr="1318EEC8">
              <w:rPr>
                <w:lang w:val="en-AU"/>
              </w:rPr>
              <w:t>interviewing members of the class about themselves, their family, pets, likes and dislikes, hobbies and leisure activities</w:t>
            </w:r>
            <w:r>
              <w:rPr>
                <w:lang w:val="en-AU"/>
              </w:rPr>
              <w:t xml:space="preserve">; </w:t>
            </w:r>
            <w:r w:rsidRPr="1318EEC8">
              <w:rPr>
                <w:lang w:val="en-AU"/>
              </w:rPr>
              <w:t>creating a graph representing the information they collected</w:t>
            </w:r>
            <w:r>
              <w:rPr>
                <w:lang w:val="en-AU"/>
              </w:rPr>
              <w:t>;</w:t>
            </w:r>
            <w:r w:rsidRPr="1318EEC8">
              <w:rPr>
                <w:lang w:val="en-AU"/>
              </w:rPr>
              <w:t xml:space="preserve"> and using the graph to make simple remarks about the class</w:t>
            </w:r>
          </w:p>
        </w:tc>
      </w:tr>
      <w:tr w:rsidR="008C2921" w:rsidRPr="00A44973" w14:paraId="30727004" w14:textId="77777777" w:rsidTr="00DD4178">
        <w:trPr>
          <w:cantSplit/>
          <w:trHeight w:val="283"/>
        </w:trPr>
        <w:tc>
          <w:tcPr>
            <w:tcW w:w="3256" w:type="dxa"/>
            <w:shd w:val="clear" w:color="auto" w:fill="FFFFFF" w:themeFill="background1"/>
          </w:tcPr>
          <w:p w14:paraId="19CB0165" w14:textId="121046B8" w:rsidR="008C2921" w:rsidRPr="00455699" w:rsidRDefault="008C2921" w:rsidP="00D406AC">
            <w:pPr>
              <w:pStyle w:val="VCAAtabletextnarrow"/>
            </w:pPr>
            <w:r w:rsidRPr="00455699">
              <w:t>develop language to interact in exchanges, routines</w:t>
            </w:r>
            <w:r w:rsidR="000A2E0A">
              <w:t xml:space="preserve"> </w:t>
            </w:r>
            <w:r w:rsidR="000A2E0A" w:rsidRPr="00DD3005">
              <w:rPr>
                <w:lang w:val="en-AU"/>
              </w:rPr>
              <w:t>and tasks</w:t>
            </w:r>
            <w:r w:rsidR="00533B14">
              <w:t xml:space="preserve"> </w:t>
            </w:r>
            <w:r w:rsidRPr="00455699">
              <w:t xml:space="preserve">related to </w:t>
            </w:r>
            <w:r w:rsidR="00533B14">
              <w:t xml:space="preserve">their </w:t>
            </w:r>
            <w:r w:rsidRPr="00455699">
              <w:t xml:space="preserve">classroom and interests  </w:t>
            </w:r>
          </w:p>
          <w:p w14:paraId="093B5460" w14:textId="7BF0383E" w:rsidR="008C2921" w:rsidRPr="00A44973" w:rsidRDefault="0035436D" w:rsidP="00FE1932">
            <w:pPr>
              <w:pStyle w:val="VCAAVC2curriculumcode"/>
              <w:rPr>
                <w:lang w:eastAsia="en-AU"/>
              </w:rPr>
            </w:pPr>
            <w:r>
              <w:t>VC2LIN8CM02</w:t>
            </w:r>
          </w:p>
        </w:tc>
        <w:tc>
          <w:tcPr>
            <w:tcW w:w="11484" w:type="dxa"/>
            <w:shd w:val="clear" w:color="auto" w:fill="FFFFFF" w:themeFill="background1"/>
          </w:tcPr>
          <w:p w14:paraId="31E650A9" w14:textId="77777777" w:rsidR="008C2921" w:rsidRPr="00455699" w:rsidRDefault="008C2921" w:rsidP="00D406AC">
            <w:pPr>
              <w:pStyle w:val="VCAAtablebulletnarrow"/>
            </w:pPr>
            <w:r w:rsidRPr="00455699">
              <w:t xml:space="preserve">using expressions of well-wishing for appropriate dates, celebrations and occasions, for example, </w:t>
            </w:r>
            <w:r w:rsidRPr="00FE1932">
              <w:rPr>
                <w:rStyle w:val="VCAAcharacteritalics"/>
              </w:rPr>
              <w:t>Selamat hari ulang tahun!</w:t>
            </w:r>
            <w:r w:rsidRPr="00455699">
              <w:t xml:space="preserve"> </w:t>
            </w:r>
            <w:r w:rsidRPr="00FE1932">
              <w:rPr>
                <w:rStyle w:val="VCAAcharacteritalics"/>
              </w:rPr>
              <w:t>Selamat makan!</w:t>
            </w:r>
            <w:r w:rsidRPr="00455699">
              <w:t xml:space="preserve"> </w:t>
            </w:r>
          </w:p>
          <w:p w14:paraId="6BB12F4B" w14:textId="51824D85" w:rsidR="008C2921" w:rsidRPr="00455699" w:rsidRDefault="008C2921" w:rsidP="00D406AC">
            <w:pPr>
              <w:pStyle w:val="VCAAtablebulletnarrow"/>
            </w:pPr>
            <w:r w:rsidRPr="00455699">
              <w:t>participating in classroom routines and activities using expressions such as</w:t>
            </w:r>
            <w:r w:rsidRPr="00FE1932">
              <w:rPr>
                <w:rStyle w:val="VCAAcharacteritalics"/>
              </w:rPr>
              <w:t xml:space="preserve"> Sudah siap?</w:t>
            </w:r>
            <w:r w:rsidR="007A066C" w:rsidRPr="00FE1932">
              <w:t>;</w:t>
            </w:r>
            <w:r w:rsidRPr="00FE1932">
              <w:rPr>
                <w:rStyle w:val="VCAAcharacteritalics"/>
              </w:rPr>
              <w:t xml:space="preserve"> Sudah selesai?</w:t>
            </w:r>
            <w:r w:rsidR="007A066C" w:rsidRPr="00FE1932">
              <w:t>;</w:t>
            </w:r>
            <w:r w:rsidRPr="00FE1932">
              <w:rPr>
                <w:rStyle w:val="VCAAcharacteritalics"/>
              </w:rPr>
              <w:t xml:space="preserve"> Belum?</w:t>
            </w:r>
            <w:r w:rsidR="007A066C" w:rsidRPr="00FE1932">
              <w:t>;</w:t>
            </w:r>
            <w:r w:rsidRPr="00FE1932">
              <w:rPr>
                <w:rStyle w:val="VCAAcharacteritalics"/>
              </w:rPr>
              <w:t xml:space="preserve"> Tutup pintu!</w:t>
            </w:r>
            <w:r w:rsidR="007A066C" w:rsidRPr="00FE1932">
              <w:t>;</w:t>
            </w:r>
            <w:r w:rsidRPr="00FE1932">
              <w:t xml:space="preserve"> </w:t>
            </w:r>
            <w:r w:rsidRPr="00FE1932">
              <w:rPr>
                <w:rStyle w:val="VCAAcharacteritalics"/>
              </w:rPr>
              <w:t>Buka buku tulismu!</w:t>
            </w:r>
            <w:r w:rsidRPr="00455699">
              <w:t xml:space="preserve"> </w:t>
            </w:r>
          </w:p>
          <w:p w14:paraId="07705087" w14:textId="457E8F8C" w:rsidR="008C2921" w:rsidRPr="007A066C" w:rsidRDefault="008C2921" w:rsidP="00D406AC">
            <w:pPr>
              <w:pStyle w:val="VCAAtablebulletnarrow"/>
              <w:rPr>
                <w:lang w:val="en-AU"/>
              </w:rPr>
            </w:pPr>
            <w:r w:rsidRPr="00455699">
              <w:t xml:space="preserve">asking and responding to questions to clarify meaning, and requesting information, explanation or help, for example, </w:t>
            </w:r>
            <w:r w:rsidRPr="00FE1932">
              <w:rPr>
                <w:rStyle w:val="VCAAcharacteritalics"/>
              </w:rPr>
              <w:t>Maaf</w:t>
            </w:r>
            <w:r w:rsidRPr="00FE1932">
              <w:t>;</w:t>
            </w:r>
            <w:r w:rsidRPr="00FE1932">
              <w:rPr>
                <w:rStyle w:val="VCAAcharacteritalics"/>
              </w:rPr>
              <w:t xml:space="preserve"> Apa </w:t>
            </w:r>
            <w:r w:rsidR="008F237A" w:rsidRPr="00FE1932">
              <w:rPr>
                <w:rStyle w:val="VCAAcharacteritalics"/>
              </w:rPr>
              <w:t>…</w:t>
            </w:r>
            <w:r w:rsidRPr="00FE1932">
              <w:rPr>
                <w:rStyle w:val="VCAAcharacteritalics"/>
              </w:rPr>
              <w:t xml:space="preserve"> dalam bahasa Indonesia?</w:t>
            </w:r>
            <w:r w:rsidR="007A066C" w:rsidRPr="00FE1932">
              <w:t>;</w:t>
            </w:r>
            <w:r w:rsidRPr="00FE1932">
              <w:rPr>
                <w:rStyle w:val="VCAAcharacteritalics"/>
              </w:rPr>
              <w:t xml:space="preserve"> Bu, boleh minta …?</w:t>
            </w:r>
            <w:r w:rsidR="007A066C" w:rsidRPr="00C54C34">
              <w:rPr>
                <w:lang w:val="en-AU"/>
              </w:rPr>
              <w:t>;</w:t>
            </w:r>
            <w:r w:rsidRPr="00FE1932">
              <w:rPr>
                <w:rStyle w:val="VCAAcharacteritalics"/>
              </w:rPr>
              <w:t xml:space="preserve"> Boleh minta tolong?</w:t>
            </w:r>
            <w:r w:rsidR="007A066C" w:rsidRPr="00FE1932">
              <w:t>;</w:t>
            </w:r>
            <w:r w:rsidRPr="00FE1932">
              <w:rPr>
                <w:rStyle w:val="VCAAcharacteritalics"/>
              </w:rPr>
              <w:t xml:space="preserve"> Apa artinya?</w:t>
            </w:r>
            <w:r w:rsidR="007A066C" w:rsidRPr="00C54C34">
              <w:rPr>
                <w:lang w:val="en-AU"/>
              </w:rPr>
              <w:t>;</w:t>
            </w:r>
            <w:r w:rsidRPr="00FE1932">
              <w:rPr>
                <w:rStyle w:val="VCAAcharacteritalics"/>
              </w:rPr>
              <w:t xml:space="preserve"> Boleh pinjam penamu?</w:t>
            </w:r>
            <w:r w:rsidRPr="007A066C">
              <w:rPr>
                <w:lang w:val="en-AU"/>
              </w:rPr>
              <w:t xml:space="preserve"> </w:t>
            </w:r>
          </w:p>
          <w:p w14:paraId="7ACDFD51" w14:textId="2355BF15" w:rsidR="008C2921" w:rsidRPr="00771796" w:rsidRDefault="008C2921" w:rsidP="00D406AC">
            <w:pPr>
              <w:pStyle w:val="VCAAtablebulletnarrow"/>
            </w:pPr>
            <w:r>
              <w:t>playing a ‘find your partner’ or ‘find someone who</w:t>
            </w:r>
            <w:r w:rsidR="007A066C">
              <w:t xml:space="preserve"> </w:t>
            </w:r>
            <w:r w:rsidR="008F237A" w:rsidRPr="00FE1932">
              <w:rPr>
                <w:rStyle w:val="VCAAcharacteritalics"/>
              </w:rPr>
              <w:t>…</w:t>
            </w:r>
            <w:r>
              <w:t>’ game on the theme of</w:t>
            </w:r>
            <w:r w:rsidRPr="00771796">
              <w:t xml:space="preserve"> pastime</w:t>
            </w:r>
            <w:r>
              <w:t>s or routines</w:t>
            </w:r>
            <w:r w:rsidRPr="00771796">
              <w:t>, for example,</w:t>
            </w:r>
            <w:r>
              <w:t xml:space="preserve"> </w:t>
            </w:r>
            <w:r w:rsidRPr="00FE1932">
              <w:rPr>
                <w:rStyle w:val="VCAAcharacteritalics"/>
              </w:rPr>
              <w:t>Apa hobi kamu? Hobi saya memancing di sungai</w:t>
            </w:r>
            <w:r w:rsidR="007A066C" w:rsidRPr="00FE1932">
              <w:t>;</w:t>
            </w:r>
            <w:r w:rsidRPr="00FE1932">
              <w:rPr>
                <w:rStyle w:val="VCAAcharacteritalics"/>
              </w:rPr>
              <w:t xml:space="preserve"> Kamu melakukan apa pada hari Senin? Saya ikut klub catur</w:t>
            </w:r>
          </w:p>
          <w:p w14:paraId="4B7C080F" w14:textId="77777777" w:rsidR="008C2921" w:rsidRDefault="008C2921" w:rsidP="00D406AC">
            <w:pPr>
              <w:pStyle w:val="VCAAtablebulletnarrow"/>
            </w:pPr>
            <w:r w:rsidRPr="00455699">
              <w:t xml:space="preserve">discussing aspects of school and social life, and the behaviour expected in Indonesian classrooms, for example, </w:t>
            </w:r>
            <w:r w:rsidRPr="00FE1932">
              <w:rPr>
                <w:rStyle w:val="VCAAcharacteritalics"/>
              </w:rPr>
              <w:t>Kelas di sekolah Indonesia punya ketua dan wakil ketua kelas</w:t>
            </w:r>
            <w:r w:rsidRPr="00FE1932">
              <w:t>,</w:t>
            </w:r>
            <w:r w:rsidRPr="00FE1932">
              <w:rPr>
                <w:rStyle w:val="VCAAcharacteritalics"/>
              </w:rPr>
              <w:t xml:space="preserve"> </w:t>
            </w:r>
            <w:r w:rsidRPr="00455699">
              <w:t xml:space="preserve">and responding respectfully to others’ contributions  </w:t>
            </w:r>
          </w:p>
          <w:p w14:paraId="44209149" w14:textId="704DF632" w:rsidR="008C2921" w:rsidRPr="00A44973" w:rsidRDefault="008C2921" w:rsidP="00D406AC">
            <w:pPr>
              <w:pStyle w:val="VCAAtablebulletnarrow"/>
            </w:pPr>
            <w:r>
              <w:t xml:space="preserve">participating in a real or simulated visit to an Indonesian home or restaurant, using culturally appropriate expressions, for example, </w:t>
            </w:r>
            <w:r w:rsidRPr="00FE1932">
              <w:rPr>
                <w:rStyle w:val="VCAAcharacteritalics"/>
              </w:rPr>
              <w:t>permisi</w:t>
            </w:r>
            <w:r w:rsidRPr="00FE1932">
              <w:t>,</w:t>
            </w:r>
            <w:r w:rsidRPr="00FE1932">
              <w:rPr>
                <w:rStyle w:val="VCAAcharacteritalics"/>
              </w:rPr>
              <w:t xml:space="preserve"> silakan</w:t>
            </w:r>
            <w:r w:rsidRPr="00FE1932">
              <w:t>,</w:t>
            </w:r>
            <w:r w:rsidRPr="00FE1932">
              <w:rPr>
                <w:rStyle w:val="VCAAcharacteritalics"/>
              </w:rPr>
              <w:t xml:space="preserve"> assalamuailaikum</w:t>
            </w:r>
            <w:r w:rsidRPr="00FE1932">
              <w:t>,</w:t>
            </w:r>
            <w:r w:rsidRPr="00FE1932">
              <w:rPr>
                <w:rStyle w:val="VCAAcharacteritalics"/>
              </w:rPr>
              <w:t xml:space="preserve"> tambah lagi</w:t>
            </w:r>
          </w:p>
        </w:tc>
      </w:tr>
      <w:tr w:rsidR="008C2921" w:rsidRPr="00A44973" w14:paraId="2346BC87" w14:textId="77777777" w:rsidTr="00DD4178">
        <w:trPr>
          <w:cantSplit/>
          <w:trHeight w:val="283"/>
        </w:trPr>
        <w:tc>
          <w:tcPr>
            <w:tcW w:w="3256" w:type="dxa"/>
            <w:tcBorders>
              <w:bottom w:val="single" w:sz="4" w:space="0" w:color="auto"/>
            </w:tcBorders>
            <w:shd w:val="clear" w:color="auto" w:fill="FFFFFF" w:themeFill="background1"/>
          </w:tcPr>
          <w:p w14:paraId="7B46E763" w14:textId="6274E7AC" w:rsidR="008C2921" w:rsidRPr="00455699" w:rsidRDefault="008C2921" w:rsidP="00D406AC">
            <w:pPr>
              <w:pStyle w:val="VCAAtabletextnarrow"/>
              <w:rPr>
                <w:lang w:val="en-AU"/>
              </w:rPr>
            </w:pPr>
            <w:r w:rsidRPr="00455699">
              <w:rPr>
                <w:lang w:val="en-AU"/>
              </w:rPr>
              <w:t xml:space="preserve">engage in modelled spoken and written exchanges with peers to organise activities relating to daily life and school environment  </w:t>
            </w:r>
          </w:p>
          <w:p w14:paraId="314022C5" w14:textId="5EEE5D89" w:rsidR="008C2921" w:rsidRPr="00A44973" w:rsidRDefault="0035436D" w:rsidP="00FE1932">
            <w:pPr>
              <w:pStyle w:val="VCAAVC2curriculumcode"/>
              <w:rPr>
                <w:lang w:val="en-AU" w:eastAsia="en-AU"/>
              </w:rPr>
            </w:pPr>
            <w:r>
              <w:t>VC2LIN8CM03</w:t>
            </w:r>
          </w:p>
        </w:tc>
        <w:tc>
          <w:tcPr>
            <w:tcW w:w="11484" w:type="dxa"/>
            <w:tcBorders>
              <w:bottom w:val="single" w:sz="4" w:space="0" w:color="auto"/>
            </w:tcBorders>
            <w:shd w:val="clear" w:color="auto" w:fill="FFFFFF" w:themeFill="background1"/>
          </w:tcPr>
          <w:p w14:paraId="79EAD8B1" w14:textId="4294B9A4" w:rsidR="008C2921" w:rsidRDefault="008C2921" w:rsidP="00C0619F">
            <w:pPr>
              <w:pStyle w:val="VCAAtablebulletnarrow"/>
            </w:pPr>
            <w:r w:rsidRPr="00455699">
              <w:t>participating in scenarios, for example, being lost and asking for and giving directions,</w:t>
            </w:r>
            <w:r w:rsidRPr="00FE1932">
              <w:rPr>
                <w:rStyle w:val="VCAAcharacteritalics"/>
              </w:rPr>
              <w:t xml:space="preserve"> jalan terus</w:t>
            </w:r>
            <w:r w:rsidR="00FA08E3">
              <w:t>;</w:t>
            </w:r>
            <w:r w:rsidRPr="00FE1932">
              <w:rPr>
                <w:rStyle w:val="VCAAcharacteritalics"/>
              </w:rPr>
              <w:t xml:space="preserve"> belok ke kiri</w:t>
            </w:r>
            <w:r w:rsidR="00FA08E3">
              <w:t>;</w:t>
            </w:r>
            <w:r w:rsidRPr="00FE1932">
              <w:rPr>
                <w:rStyle w:val="VCAAcharacteritalics"/>
              </w:rPr>
              <w:t xml:space="preserve"> belok ke kanan sampai ke Jalan …</w:t>
            </w:r>
            <w:r w:rsidRPr="00455699">
              <w:t xml:space="preserve"> </w:t>
            </w:r>
          </w:p>
          <w:p w14:paraId="61964404" w14:textId="534783DD" w:rsidR="00C0619F" w:rsidRPr="00455699" w:rsidRDefault="00C0619F" w:rsidP="00C0619F">
            <w:pPr>
              <w:pStyle w:val="VCAAtablebulletnarrow"/>
            </w:pPr>
            <w:r w:rsidRPr="1318EEC8">
              <w:t xml:space="preserve">creating a role-play to exchange information on familiar topics such as buying clothes in a shop or discussing what outfits they are wearing </w:t>
            </w:r>
            <w:r>
              <w:t xml:space="preserve">as they get ready to go </w:t>
            </w:r>
            <w:r w:rsidRPr="1318EEC8">
              <w:t>to a party</w:t>
            </w:r>
          </w:p>
          <w:p w14:paraId="4187FA4F" w14:textId="7BE4573E" w:rsidR="008C2921" w:rsidRPr="00455699" w:rsidRDefault="008C2921" w:rsidP="00C0619F">
            <w:pPr>
              <w:pStyle w:val="VCAAtablebulletnarrow"/>
            </w:pPr>
            <w:r w:rsidRPr="00455699">
              <w:t>engaging in real or simulated interactions relating to negotiating for services such as transport, ordering food or goods</w:t>
            </w:r>
            <w:r w:rsidRPr="00FE1932">
              <w:rPr>
                <w:rStyle w:val="VCAAcharacteritalics"/>
              </w:rPr>
              <w:t xml:space="preserve">, </w:t>
            </w:r>
            <w:r w:rsidRPr="00455699">
              <w:t xml:space="preserve">for example, </w:t>
            </w:r>
            <w:r w:rsidRPr="00FE1932">
              <w:rPr>
                <w:rStyle w:val="VCAAcharacteritalics"/>
              </w:rPr>
              <w:t>Mau membeli bakso?</w:t>
            </w:r>
            <w:r w:rsidR="00F450EF" w:rsidRPr="00FE1932">
              <w:t>;</w:t>
            </w:r>
            <w:r w:rsidRPr="00455699">
              <w:t xml:space="preserve"> </w:t>
            </w:r>
            <w:r w:rsidRPr="00FE1932">
              <w:rPr>
                <w:rStyle w:val="VCAAcharacteritalics"/>
              </w:rPr>
              <w:t>Mau menonton film atau bermain sepak bola nanti sore</w:t>
            </w:r>
            <w:r w:rsidR="00F450EF" w:rsidRPr="00FE1932">
              <w:rPr>
                <w:rStyle w:val="VCAAcharacteritalics"/>
              </w:rPr>
              <w:t>?</w:t>
            </w:r>
            <w:r w:rsidRPr="00455699">
              <w:t xml:space="preserve"> </w:t>
            </w:r>
          </w:p>
          <w:p w14:paraId="189A73DB" w14:textId="46650872" w:rsidR="008C2921" w:rsidRPr="00455699" w:rsidRDefault="008C2921" w:rsidP="00C0619F">
            <w:pPr>
              <w:pStyle w:val="VCAAtablebulletnarrow"/>
            </w:pPr>
            <w:r w:rsidRPr="00455699">
              <w:t xml:space="preserve">organising a real or imagined shopping visit to bargain for souvenirs, for example, </w:t>
            </w:r>
            <w:r w:rsidRPr="00FE1932">
              <w:rPr>
                <w:rStyle w:val="VCAAcharacteritalics"/>
              </w:rPr>
              <w:t>Maaf ada baju batik</w:t>
            </w:r>
            <w:r w:rsidRPr="00B64844">
              <w:rPr>
                <w:rStyle w:val="VCAAcharacteritalics"/>
              </w:rPr>
              <w:t>?</w:t>
            </w:r>
            <w:r w:rsidR="0056497C">
              <w:t>;</w:t>
            </w:r>
            <w:r w:rsidRPr="00FE1932">
              <w:rPr>
                <w:rStyle w:val="VCAAcharacteritalics"/>
              </w:rPr>
              <w:t xml:space="preserve"> Berapa harganya? Bisa kurang?</w:t>
            </w:r>
            <w:r w:rsidR="00FA08E3">
              <w:t>;</w:t>
            </w:r>
            <w:r w:rsidRPr="00FE1932">
              <w:rPr>
                <w:rStyle w:val="VCAAcharacteritalics"/>
              </w:rPr>
              <w:t xml:space="preserve"> Wah, terlalu mahal! Saya rugi</w:t>
            </w:r>
          </w:p>
          <w:p w14:paraId="785B5326" w14:textId="79872CDA" w:rsidR="008C2921" w:rsidRPr="006E04B4" w:rsidRDefault="008C2921" w:rsidP="00C0619F">
            <w:pPr>
              <w:pStyle w:val="VCAAtablebulletnarrow"/>
            </w:pPr>
            <w:r w:rsidRPr="00455699">
              <w:t xml:space="preserve">giving, accepting or declining invitations, including making excuses to avoid causing offence or embarrassment, for example, </w:t>
            </w:r>
            <w:r w:rsidRPr="00FE1932">
              <w:rPr>
                <w:rStyle w:val="VCAAcharacteritalics"/>
              </w:rPr>
              <w:t>Mau ikut ke …? Terima kasih, saya tidak bisa</w:t>
            </w:r>
            <w:r w:rsidR="0056497C" w:rsidRPr="00FE1932">
              <w:t>;</w:t>
            </w:r>
            <w:r w:rsidRPr="00FE1932">
              <w:rPr>
                <w:rStyle w:val="VCAAcharacteritalics"/>
              </w:rPr>
              <w:t xml:space="preserve"> Maaf, ya … </w:t>
            </w:r>
          </w:p>
          <w:p w14:paraId="6291DAA7" w14:textId="77777777" w:rsidR="008C2921" w:rsidRPr="008F7BA7" w:rsidRDefault="008C2921" w:rsidP="00C0619F">
            <w:pPr>
              <w:pStyle w:val="VCAAtablebulletnarrow"/>
            </w:pPr>
            <w:r w:rsidRPr="006E04B4">
              <w:t xml:space="preserve">collaborating to prepare a notice or email to advertise an event such as a celebration, sports event or competition </w:t>
            </w:r>
          </w:p>
          <w:p w14:paraId="107E30A2" w14:textId="7D674169" w:rsidR="008C2921" w:rsidRPr="00455699" w:rsidRDefault="008C2921" w:rsidP="00C0619F">
            <w:pPr>
              <w:pStyle w:val="VCAAtablebulletnarrow"/>
            </w:pPr>
            <w:r w:rsidRPr="00455699">
              <w:t xml:space="preserve">negotiating and making decisions about whole class activities, for example, </w:t>
            </w:r>
            <w:r w:rsidRPr="00FE1932">
              <w:rPr>
                <w:rStyle w:val="VCAAcharacteritalics"/>
              </w:rPr>
              <w:t xml:space="preserve">Bagaimana kalau kita </w:t>
            </w:r>
            <w:r w:rsidR="008F237A" w:rsidRPr="00FE1932">
              <w:rPr>
                <w:rStyle w:val="VCAAcharacteritalics"/>
              </w:rPr>
              <w:t>…</w:t>
            </w:r>
            <w:r w:rsidR="0074568C" w:rsidRPr="00FE1932">
              <w:t>;</w:t>
            </w:r>
            <w:r w:rsidRPr="00FE1932">
              <w:t xml:space="preserve"> </w:t>
            </w:r>
            <w:r w:rsidRPr="00FE1932">
              <w:rPr>
                <w:rStyle w:val="VCAAcharacteritalics"/>
              </w:rPr>
              <w:t>Mengapa tidak?</w:t>
            </w:r>
            <w:r w:rsidR="0074568C" w:rsidRPr="00FE1932">
              <w:t>;</w:t>
            </w:r>
            <w:r w:rsidRPr="00FE1932">
              <w:rPr>
                <w:rStyle w:val="VCAAcharacteritalics"/>
              </w:rPr>
              <w:t xml:space="preserve"> Kelas mau bermain </w:t>
            </w:r>
            <w:r w:rsidR="008F237A" w:rsidRPr="00FE1932">
              <w:rPr>
                <w:rStyle w:val="VCAAcharacteritalics"/>
              </w:rPr>
              <w:t>…</w:t>
            </w:r>
            <w:r w:rsidRPr="00FE1932">
              <w:rPr>
                <w:rStyle w:val="VCAAcharacteritalics"/>
              </w:rPr>
              <w:t xml:space="preserve"> atau …?</w:t>
            </w:r>
            <w:r w:rsidR="0074568C" w:rsidRPr="00FE1932">
              <w:t>;</w:t>
            </w:r>
            <w:r w:rsidRPr="00FE1932">
              <w:rPr>
                <w:rStyle w:val="VCAAcharacteritalics"/>
              </w:rPr>
              <w:t xml:space="preserve"> Ayo, kita …</w:t>
            </w:r>
            <w:r w:rsidR="0074568C" w:rsidRPr="00FE1932">
              <w:t>;</w:t>
            </w:r>
            <w:r w:rsidRPr="00FE1932">
              <w:rPr>
                <w:rStyle w:val="VCAAcharacteritalics"/>
              </w:rPr>
              <w:t xml:space="preserve"> … ide bagus! </w:t>
            </w:r>
          </w:p>
          <w:p w14:paraId="0482A6D4" w14:textId="633E5610" w:rsidR="008C2921" w:rsidRPr="00A44973" w:rsidRDefault="008C2921" w:rsidP="00C0619F">
            <w:pPr>
              <w:pStyle w:val="VCAAtablebulletnarrow"/>
            </w:pPr>
            <w:r w:rsidRPr="00455699">
              <w:t xml:space="preserve">exchanging details such as time, place, activity and participants when organising real or imagined events, using texts such as phone conversations, emails and text messages, for example, </w:t>
            </w:r>
            <w:r w:rsidRPr="00FE1932">
              <w:rPr>
                <w:rStyle w:val="VCAAcharacteritalics"/>
              </w:rPr>
              <w:t>Jam berapa?</w:t>
            </w:r>
            <w:r w:rsidR="00AE0AA0" w:rsidRPr="00FE1932">
              <w:t>;</w:t>
            </w:r>
            <w:r w:rsidRPr="00FE1932">
              <w:rPr>
                <w:rStyle w:val="VCAAcharacteritalics"/>
              </w:rPr>
              <w:t xml:space="preserve"> Di mana?</w:t>
            </w:r>
            <w:r w:rsidR="00AE0AA0" w:rsidRPr="00FE1932">
              <w:t>;</w:t>
            </w:r>
            <w:r w:rsidRPr="00FE1932">
              <w:rPr>
                <w:rStyle w:val="VCAAcharacteritalics"/>
              </w:rPr>
              <w:t xml:space="preserve"> Hari apa?</w:t>
            </w:r>
          </w:p>
        </w:tc>
      </w:tr>
    </w:tbl>
    <w:p w14:paraId="06F79F36" w14:textId="20A056BB" w:rsidR="00CA1ECB" w:rsidRDefault="00AE3BE9" w:rsidP="00CA1ECB">
      <w:pPr>
        <w:pStyle w:val="Heading5"/>
        <w:rPr>
          <w:lang w:val="en-AU"/>
        </w:rPr>
      </w:pPr>
      <w:r w:rsidRPr="00F7735D">
        <w:rPr>
          <w:lang w:val="en-AU"/>
        </w:rPr>
        <w:t xml:space="preserve">7–10 Sequence </w:t>
      </w:r>
      <w:r>
        <w:rPr>
          <w:lang w:val="en-AU"/>
        </w:rPr>
        <w:t>s</w:t>
      </w:r>
      <w:r w:rsidR="00CA1ECB" w:rsidRPr="007E0A70">
        <w:rPr>
          <w:lang w:val="en-AU"/>
        </w:rPr>
        <w:t>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34B0F602" w14:textId="77777777" w:rsidTr="00DD4178">
        <w:trPr>
          <w:cantSplit/>
          <w:trHeight w:val="283"/>
          <w:tblHeader/>
        </w:trPr>
        <w:tc>
          <w:tcPr>
            <w:tcW w:w="3256" w:type="dxa"/>
            <w:shd w:val="clear" w:color="auto" w:fill="D9D9D9" w:themeFill="background1" w:themeFillShade="D9"/>
          </w:tcPr>
          <w:p w14:paraId="0C5E6859" w14:textId="77777777" w:rsidR="00984ABC" w:rsidRPr="00A44973" w:rsidRDefault="00984ABC" w:rsidP="00D406AC">
            <w:pPr>
              <w:pStyle w:val="VCAAtabletextnarrowstemrow"/>
            </w:pPr>
            <w:r w:rsidRPr="00A44973">
              <w:t>Content descriptions</w:t>
            </w:r>
          </w:p>
          <w:p w14:paraId="1CD5E118" w14:textId="77777777" w:rsidR="00984ABC" w:rsidRPr="00A44973" w:rsidRDefault="00984ABC" w:rsidP="00D406AC">
            <w:pPr>
              <w:pStyle w:val="VCAAtabletextnarrowstemrow"/>
            </w:pPr>
            <w:r w:rsidRPr="00FE1932">
              <w:rPr>
                <w:rStyle w:val="VCAAcharacteritalics"/>
              </w:rPr>
              <w:t>Students learn to:</w:t>
            </w:r>
          </w:p>
        </w:tc>
        <w:tc>
          <w:tcPr>
            <w:tcW w:w="11484" w:type="dxa"/>
            <w:shd w:val="clear" w:color="auto" w:fill="D9D9D9" w:themeFill="background1" w:themeFillShade="D9"/>
          </w:tcPr>
          <w:p w14:paraId="5429297D" w14:textId="77777777" w:rsidR="00984ABC" w:rsidRPr="00A44973" w:rsidRDefault="00984ABC" w:rsidP="00D406AC">
            <w:pPr>
              <w:pStyle w:val="VCAAtabletextnarrowstemrow"/>
            </w:pPr>
            <w:r w:rsidRPr="00A44973">
              <w:t>Elaborations</w:t>
            </w:r>
          </w:p>
          <w:p w14:paraId="4A297D19" w14:textId="77777777" w:rsidR="00984ABC" w:rsidRPr="00A44973" w:rsidRDefault="00984ABC" w:rsidP="00D406AC">
            <w:pPr>
              <w:pStyle w:val="VCAAtabletextnarrowstemrow"/>
            </w:pPr>
            <w:r w:rsidRPr="00FE1932">
              <w:rPr>
                <w:rStyle w:val="VCAAcharacteritalics"/>
              </w:rPr>
              <w:t>This may involve students:</w:t>
            </w:r>
          </w:p>
        </w:tc>
      </w:tr>
      <w:tr w:rsidR="008C2921" w:rsidRPr="00A44973" w14:paraId="4040D4F8" w14:textId="77777777" w:rsidTr="00DD4178">
        <w:trPr>
          <w:cantSplit/>
          <w:trHeight w:val="283"/>
        </w:trPr>
        <w:tc>
          <w:tcPr>
            <w:tcW w:w="3256" w:type="dxa"/>
            <w:shd w:val="clear" w:color="auto" w:fill="FFFFFF" w:themeFill="background1"/>
          </w:tcPr>
          <w:p w14:paraId="01D8CB0E" w14:textId="2A9750EB" w:rsidR="008C2921" w:rsidRPr="00455699" w:rsidRDefault="008C2921" w:rsidP="00D406AC">
            <w:pPr>
              <w:pStyle w:val="VCAAtabletextnarrow"/>
              <w:rPr>
                <w:lang w:val="en-AU"/>
              </w:rPr>
            </w:pPr>
            <w:r w:rsidRPr="00455699">
              <w:rPr>
                <w:lang w:val="en-AU"/>
              </w:rPr>
              <w:t>locate information and ideas in familiar spoken, written</w:t>
            </w:r>
            <w:r>
              <w:rPr>
                <w:lang w:val="en-AU"/>
              </w:rPr>
              <w:t>, viewed</w:t>
            </w:r>
            <w:r w:rsidRPr="00455699">
              <w:rPr>
                <w:lang w:val="en-AU"/>
              </w:rPr>
              <w:t xml:space="preserve"> and multimodal texts, responding appropriate</w:t>
            </w:r>
            <w:r w:rsidR="00533B14">
              <w:rPr>
                <w:lang w:val="en-AU"/>
              </w:rPr>
              <w:t>ly</w:t>
            </w:r>
            <w:r w:rsidRPr="00455699">
              <w:rPr>
                <w:lang w:val="en-AU"/>
              </w:rPr>
              <w:t xml:space="preserve"> to context, purpose and audience  </w:t>
            </w:r>
          </w:p>
          <w:p w14:paraId="03DA80F9" w14:textId="422C1921" w:rsidR="008C2921" w:rsidRPr="00A44973" w:rsidRDefault="0035436D" w:rsidP="00FE1932">
            <w:pPr>
              <w:pStyle w:val="VCAAVC2curriculumcode"/>
              <w:rPr>
                <w:lang w:val="en-AU" w:eastAsia="en-AU"/>
              </w:rPr>
            </w:pPr>
            <w:r>
              <w:t>VC2LIN8CM04</w:t>
            </w:r>
          </w:p>
        </w:tc>
        <w:tc>
          <w:tcPr>
            <w:tcW w:w="11484" w:type="dxa"/>
            <w:shd w:val="clear" w:color="auto" w:fill="FFFFFF" w:themeFill="background1"/>
          </w:tcPr>
          <w:p w14:paraId="460CDAD4" w14:textId="0A477938" w:rsidR="008C2921" w:rsidRPr="00455699" w:rsidRDefault="008C2921" w:rsidP="00D406AC">
            <w:pPr>
              <w:pStyle w:val="VCAAtablebulletnarrow"/>
            </w:pPr>
            <w:r w:rsidRPr="00455699">
              <w:t>listening to teacher-modified texts, videos or audio and responding to true</w:t>
            </w:r>
            <w:r w:rsidR="003514FF">
              <w:t>-</w:t>
            </w:r>
            <w:r w:rsidRPr="00455699">
              <w:t>or</w:t>
            </w:r>
            <w:r w:rsidR="003514FF">
              <w:t>-</w:t>
            </w:r>
            <w:r w:rsidRPr="00455699">
              <w:t xml:space="preserve">false questions using </w:t>
            </w:r>
            <w:r w:rsidRPr="00FE1932">
              <w:rPr>
                <w:rStyle w:val="VCAAcharacteritalics"/>
              </w:rPr>
              <w:t>ya</w:t>
            </w:r>
            <w:r w:rsidRPr="00FE1932">
              <w:t>,</w:t>
            </w:r>
            <w:r w:rsidRPr="00FE1932">
              <w:rPr>
                <w:rStyle w:val="VCAAcharacteritalics"/>
              </w:rPr>
              <w:t xml:space="preserve"> bukan</w:t>
            </w:r>
            <w:r w:rsidRPr="00FE1932">
              <w:t>,</w:t>
            </w:r>
            <w:r w:rsidRPr="00FE1932">
              <w:rPr>
                <w:rStyle w:val="VCAAcharacteritalics"/>
              </w:rPr>
              <w:t xml:space="preserve"> benar</w:t>
            </w:r>
            <w:r w:rsidRPr="00FE1932">
              <w:t>,</w:t>
            </w:r>
            <w:r w:rsidRPr="00FE1932">
              <w:rPr>
                <w:rStyle w:val="VCAAcharacteritalics"/>
              </w:rPr>
              <w:t xml:space="preserve"> salah</w:t>
            </w:r>
            <w:r w:rsidRPr="00455699">
              <w:t xml:space="preserve"> </w:t>
            </w:r>
          </w:p>
          <w:p w14:paraId="7633CE01" w14:textId="76A6D2C7" w:rsidR="008C2921" w:rsidRDefault="008C2921" w:rsidP="00D406AC">
            <w:pPr>
              <w:pStyle w:val="VCAAtablebulletnarrow"/>
            </w:pPr>
            <w:r w:rsidRPr="00455699">
              <w:t xml:space="preserve">reading </w:t>
            </w:r>
            <w:r>
              <w:t xml:space="preserve">and viewing </w:t>
            </w:r>
            <w:r w:rsidRPr="00455699">
              <w:t xml:space="preserve">familiar texts to identify specific information, for example, </w:t>
            </w:r>
            <w:r>
              <w:t xml:space="preserve">infographics, </w:t>
            </w:r>
            <w:r w:rsidRPr="00455699">
              <w:t xml:space="preserve">text messages and </w:t>
            </w:r>
            <w:r w:rsidR="0003196B">
              <w:t>teacher</w:t>
            </w:r>
            <w:r w:rsidR="003E1B8A">
              <w:t>-</w:t>
            </w:r>
            <w:r w:rsidR="0003196B">
              <w:t xml:space="preserve">curated </w:t>
            </w:r>
            <w:r w:rsidRPr="0003196B">
              <w:t xml:space="preserve">social media posts </w:t>
            </w:r>
          </w:p>
          <w:p w14:paraId="3C72F825" w14:textId="30CCCE9F" w:rsidR="008C2921" w:rsidRPr="00455699" w:rsidRDefault="008C2921" w:rsidP="00D406AC">
            <w:pPr>
              <w:pStyle w:val="VCAAtablebulletnarrow"/>
            </w:pPr>
            <w:r w:rsidRPr="00577048">
              <w:t>viewing</w:t>
            </w:r>
            <w:r>
              <w:t xml:space="preserve"> texts </w:t>
            </w:r>
            <w:r w:rsidR="007E0A70">
              <w:t xml:space="preserve">(e.g. </w:t>
            </w:r>
            <w:r>
              <w:t>signs, advertisements or artworks</w:t>
            </w:r>
            <w:r w:rsidR="007E0A70">
              <w:t>)</w:t>
            </w:r>
            <w:r>
              <w:t xml:space="preserve"> and extracting information to answer questions or create short texts such as captions</w:t>
            </w:r>
          </w:p>
          <w:p w14:paraId="21A67FFB" w14:textId="64BFE02A" w:rsidR="008C2921" w:rsidRPr="002B5F29" w:rsidRDefault="008C2921" w:rsidP="00D406AC">
            <w:pPr>
              <w:pStyle w:val="VCAAtablebulletnarrow"/>
              <w:rPr>
                <w:lang w:val="en-AU"/>
              </w:rPr>
            </w:pPr>
            <w:r w:rsidRPr="00455699">
              <w:t>locating, classifying and summarising information such as results of class surveys</w:t>
            </w:r>
            <w:r w:rsidR="00C92754">
              <w:t xml:space="preserve"> (e.g.</w:t>
            </w:r>
            <w:r w:rsidRPr="00455699">
              <w:t xml:space="preserve"> </w:t>
            </w:r>
            <w:r w:rsidRPr="00FE1932">
              <w:rPr>
                <w:rStyle w:val="VCAAcharacteritalics"/>
              </w:rPr>
              <w:t>30% murid suka berolahraga air, 40% suka berlibur di gunung</w:t>
            </w:r>
            <w:r w:rsidR="00C92754">
              <w:t>)</w:t>
            </w:r>
            <w:r w:rsidRPr="00FE1932">
              <w:rPr>
                <w:rStyle w:val="VCAAcharacteritalics"/>
              </w:rPr>
              <w:t xml:space="preserve"> </w:t>
            </w:r>
            <w:r w:rsidR="00DA76AE" w:rsidRPr="0093687D">
              <w:t>and</w:t>
            </w:r>
            <w:r w:rsidR="00DA76AE">
              <w:rPr>
                <w:rStyle w:val="VCAAcharacteritalics"/>
              </w:rPr>
              <w:t xml:space="preserve"> </w:t>
            </w:r>
            <w:r w:rsidRPr="00455699">
              <w:t xml:space="preserve">using questions, for example, </w:t>
            </w:r>
            <w:r w:rsidRPr="00FE1932">
              <w:rPr>
                <w:rStyle w:val="VCAAcharacteritalics"/>
              </w:rPr>
              <w:t>Kamu suka makan apa?</w:t>
            </w:r>
            <w:r w:rsidR="002B5F29">
              <w:t>;</w:t>
            </w:r>
            <w:r w:rsidRPr="00FE1932">
              <w:rPr>
                <w:rStyle w:val="VCAAcharacteritalics"/>
              </w:rPr>
              <w:t xml:space="preserve"> </w:t>
            </w:r>
            <w:r w:rsidRPr="00C54C34">
              <w:rPr>
                <w:rStyle w:val="VCAAcharacteritalics"/>
              </w:rPr>
              <w:t>Kamu suka pergi ke mana pada akhir minggu?</w:t>
            </w:r>
            <w:r w:rsidR="002B5F29" w:rsidRPr="002B5F29">
              <w:rPr>
                <w:lang w:val="en-AU"/>
              </w:rPr>
              <w:t>;</w:t>
            </w:r>
            <w:r w:rsidRPr="00C54C34">
              <w:rPr>
                <w:rStyle w:val="VCAAcharacteritalics"/>
              </w:rPr>
              <w:t xml:space="preserve"> Apa binatang favoritmu?</w:t>
            </w:r>
            <w:r w:rsidRPr="002B5F29">
              <w:rPr>
                <w:lang w:val="en-AU"/>
              </w:rPr>
              <w:t xml:space="preserve"> </w:t>
            </w:r>
          </w:p>
          <w:p w14:paraId="0B88802D" w14:textId="40133630" w:rsidR="008C2921" w:rsidRPr="00455699" w:rsidRDefault="008C2921" w:rsidP="00D406AC">
            <w:pPr>
              <w:pStyle w:val="VCAAtablebulletnarrow"/>
            </w:pPr>
            <w:r w:rsidRPr="00455699">
              <w:t xml:space="preserve">researching and comparing different types of eating venues in Indonesia such as </w:t>
            </w:r>
            <w:r w:rsidR="0041687E">
              <w:rPr>
                <w:rStyle w:val="VCAAcharacteritalics"/>
              </w:rPr>
              <w:t>r</w:t>
            </w:r>
            <w:r w:rsidRPr="00FE1932">
              <w:rPr>
                <w:rStyle w:val="VCAAcharacteritalics"/>
              </w:rPr>
              <w:t>umah makan Padang</w:t>
            </w:r>
            <w:r w:rsidRPr="00FE1932">
              <w:t>,</w:t>
            </w:r>
            <w:r w:rsidRPr="00FE1932">
              <w:rPr>
                <w:rStyle w:val="VCAAcharacteritalics"/>
              </w:rPr>
              <w:t xml:space="preserve"> warung</w:t>
            </w:r>
            <w:r w:rsidRPr="00FE1932">
              <w:t>,</w:t>
            </w:r>
            <w:r w:rsidRPr="00FE1932">
              <w:rPr>
                <w:rStyle w:val="VCAAcharacteritalics"/>
              </w:rPr>
              <w:t xml:space="preserve"> kaki lima</w:t>
            </w:r>
            <w:r w:rsidRPr="00FE1932">
              <w:t>,</w:t>
            </w:r>
            <w:r w:rsidRPr="00FE1932">
              <w:rPr>
                <w:rStyle w:val="VCAAcharacteritalics"/>
              </w:rPr>
              <w:t xml:space="preserve"> restoran</w:t>
            </w:r>
            <w:r w:rsidRPr="00455699">
              <w:t xml:space="preserve"> to make menu selections, for example, </w:t>
            </w:r>
            <w:r w:rsidRPr="00FE1932">
              <w:rPr>
                <w:rStyle w:val="VCAAcharacteritalics"/>
              </w:rPr>
              <w:t>Mau mencoba makanan apa? Mau mencoba minuman apa? Sudah makan rendang?</w:t>
            </w:r>
            <w:r w:rsidRPr="00455699">
              <w:t xml:space="preserve"> </w:t>
            </w:r>
          </w:p>
          <w:p w14:paraId="0EA9F679" w14:textId="265E69D8" w:rsidR="008C2921" w:rsidRPr="00455699" w:rsidRDefault="008C2921" w:rsidP="00D406AC">
            <w:pPr>
              <w:pStyle w:val="VCAAtablebulletnarrow"/>
            </w:pPr>
            <w:r w:rsidRPr="00455699">
              <w:t xml:space="preserve">reading and viewing cartoons, comics and stories, and expressing opinions and ideas, for example, </w:t>
            </w:r>
            <w:r w:rsidRPr="00FE1932">
              <w:rPr>
                <w:rStyle w:val="VCAAcharacteritalics"/>
              </w:rPr>
              <w:t>Saya suka</w:t>
            </w:r>
            <w:r w:rsidR="00B3253D">
              <w:rPr>
                <w:rStyle w:val="VCAAcharacteritalics"/>
              </w:rPr>
              <w:t xml:space="preserve"> </w:t>
            </w:r>
            <w:r w:rsidRPr="00FE1932">
              <w:rPr>
                <w:rStyle w:val="VCAAcharacteritalics"/>
              </w:rPr>
              <w:t>/</w:t>
            </w:r>
            <w:r w:rsidR="0041687E">
              <w:rPr>
                <w:rStyle w:val="VCAAcharacteritalics"/>
              </w:rPr>
              <w:t xml:space="preserve"> </w:t>
            </w:r>
            <w:r w:rsidRPr="00FE1932">
              <w:rPr>
                <w:rStyle w:val="VCAAcharacteritalics"/>
              </w:rPr>
              <w:t>kurang suka</w:t>
            </w:r>
            <w:r w:rsidR="002B5F29">
              <w:t>;</w:t>
            </w:r>
            <w:r w:rsidRPr="00FE1932">
              <w:rPr>
                <w:rStyle w:val="VCAAcharacteritalics"/>
              </w:rPr>
              <w:t xml:space="preserve"> Saya rasa</w:t>
            </w:r>
            <w:r w:rsidR="00B3253D">
              <w:rPr>
                <w:rStyle w:val="VCAAcharacteritalics"/>
              </w:rPr>
              <w:t xml:space="preserve"> </w:t>
            </w:r>
            <w:r w:rsidRPr="00FE1932">
              <w:rPr>
                <w:rStyle w:val="VCAAcharacteritalics"/>
              </w:rPr>
              <w:t>/</w:t>
            </w:r>
            <w:r w:rsidR="0041687E">
              <w:rPr>
                <w:rStyle w:val="VCAAcharacteritalics"/>
              </w:rPr>
              <w:t xml:space="preserve"> </w:t>
            </w:r>
            <w:r w:rsidR="0068255A">
              <w:rPr>
                <w:rStyle w:val="VCAAcharacteritalics"/>
              </w:rPr>
              <w:t>pik</w:t>
            </w:r>
            <w:r w:rsidR="00B779FA">
              <w:rPr>
                <w:rStyle w:val="VCAAcharacteritalics"/>
              </w:rPr>
              <w:t>i</w:t>
            </w:r>
            <w:r w:rsidR="0068255A">
              <w:rPr>
                <w:rStyle w:val="VCAAcharacteritalics"/>
              </w:rPr>
              <w:t>r</w:t>
            </w:r>
            <w:r w:rsidR="002B5F29">
              <w:t>;</w:t>
            </w:r>
            <w:r w:rsidRPr="00FE1932">
              <w:rPr>
                <w:rStyle w:val="VCAAcharacteritalics"/>
              </w:rPr>
              <w:t xml:space="preserve"> Pada pendapat saya</w:t>
            </w:r>
            <w:r w:rsidR="00B3253D">
              <w:rPr>
                <w:rStyle w:val="VCAAcharacteritalics"/>
              </w:rPr>
              <w:t xml:space="preserve"> </w:t>
            </w:r>
          </w:p>
          <w:p w14:paraId="2961354F" w14:textId="77777777" w:rsidR="008C2921" w:rsidRPr="00455699" w:rsidRDefault="008C2921" w:rsidP="00D406AC">
            <w:pPr>
              <w:pStyle w:val="VCAAtablebulletnarrow"/>
            </w:pPr>
            <w:r w:rsidRPr="00455699">
              <w:t xml:space="preserve">researching information to </w:t>
            </w:r>
            <w:r>
              <w:t>develop an itinerary for</w:t>
            </w:r>
            <w:r w:rsidRPr="00455699">
              <w:t xml:space="preserve"> an imagined holiday using modelled vocabulary, expressions</w:t>
            </w:r>
            <w:r>
              <w:t xml:space="preserve"> and</w:t>
            </w:r>
            <w:r w:rsidRPr="00455699">
              <w:t xml:space="preserve"> grammatical structures</w:t>
            </w:r>
            <w:r>
              <w:t xml:space="preserve">, for example, </w:t>
            </w:r>
            <w:r w:rsidRPr="00FE1932">
              <w:rPr>
                <w:rStyle w:val="VCAAcharacteritalics"/>
              </w:rPr>
              <w:t>Berangkat dari Jakarta jam 08:00</w:t>
            </w:r>
            <w:r w:rsidRPr="00FE1932">
              <w:t>;</w:t>
            </w:r>
            <w:r w:rsidRPr="00FE1932">
              <w:rPr>
                <w:rStyle w:val="VCAAcharacteritalics"/>
              </w:rPr>
              <w:t xml:space="preserve"> Sampai di Makassar jam 11:00</w:t>
            </w:r>
            <w:r w:rsidRPr="00FE1932">
              <w:t>;</w:t>
            </w:r>
            <w:r w:rsidRPr="00FE1932">
              <w:rPr>
                <w:rStyle w:val="VCAAcharacteritalics"/>
              </w:rPr>
              <w:t xml:space="preserve"> Pada hari Senin ikut tur ke obyek wisata Rammang-Rammang</w:t>
            </w:r>
          </w:p>
          <w:p w14:paraId="1146D7C4" w14:textId="784E590D" w:rsidR="008C2921" w:rsidRPr="00455699" w:rsidRDefault="008C2921" w:rsidP="00D406AC">
            <w:pPr>
              <w:pStyle w:val="VCAAtablebulletnarrow"/>
            </w:pPr>
            <w:r w:rsidRPr="00455699">
              <w:t xml:space="preserve">navigating secure online applications to find out about transport and services in Indonesia, using information in a simulated conversation with a taxi driver or person in a hotel, for example, </w:t>
            </w:r>
            <w:r w:rsidRPr="00FE1932">
              <w:rPr>
                <w:rStyle w:val="VCAAcharacteritalics"/>
              </w:rPr>
              <w:t>Berapa tarif dua malam di hotel?</w:t>
            </w:r>
            <w:r w:rsidR="002B5F29">
              <w:t>;</w:t>
            </w:r>
            <w:r w:rsidRPr="00FE1932">
              <w:rPr>
                <w:rStyle w:val="VCAAcharacteritalics"/>
              </w:rPr>
              <w:t xml:space="preserve"> Bagaimana fasilitas kamar/hotel?</w:t>
            </w:r>
            <w:r w:rsidR="002B5F29">
              <w:t>;</w:t>
            </w:r>
            <w:r w:rsidRPr="00FE1932">
              <w:rPr>
                <w:rStyle w:val="VCAAcharacteritalics"/>
              </w:rPr>
              <w:t xml:space="preserve"> Apakah termasuk makan pagi?</w:t>
            </w:r>
          </w:p>
          <w:p w14:paraId="65D0394A" w14:textId="5BACFFDD" w:rsidR="008C2921" w:rsidRPr="00663A5E" w:rsidRDefault="008C2921" w:rsidP="00D406AC">
            <w:pPr>
              <w:pStyle w:val="VCAAtablebulletnarrow"/>
              <w:rPr>
                <w:lang w:val="en-AU"/>
              </w:rPr>
            </w:pPr>
            <w:r w:rsidRPr="00455699">
              <w:t xml:space="preserve">viewing a film or video and writing a summary of the plot or a profile of a character, </w:t>
            </w:r>
            <w:r w:rsidRPr="00FE1932">
              <w:rPr>
                <w:rStyle w:val="VCAAcharacteritalics"/>
              </w:rPr>
              <w:t>Saya suka ceritanya karena dramatis</w:t>
            </w:r>
            <w:r w:rsidR="0041687E">
              <w:t>;</w:t>
            </w:r>
            <w:r w:rsidRPr="00FE1932">
              <w:rPr>
                <w:rStyle w:val="VCAAcharacteritalics"/>
              </w:rPr>
              <w:t xml:space="preserve"> </w:t>
            </w:r>
            <w:r w:rsidRPr="00663A5E">
              <w:rPr>
                <w:rStyle w:val="VCAAcharacteritalics"/>
                <w:lang w:val="en-AU"/>
              </w:rPr>
              <w:t>Bayu tinggal di Jakarta dan dia suka bermain sepak bola</w:t>
            </w:r>
          </w:p>
          <w:p w14:paraId="7092868D" w14:textId="6B2A4701" w:rsidR="008C2921" w:rsidRPr="00A44973" w:rsidRDefault="008C2921" w:rsidP="00D406AC">
            <w:pPr>
              <w:pStyle w:val="VCAAtablebulletnarrow"/>
            </w:pPr>
            <w:r w:rsidRPr="00455699">
              <w:t>researching a topic of interest in Indonesian and presenting information using modelled vocabulary, expressions, grammatical structures and textual conventions,</w:t>
            </w:r>
            <w:r>
              <w:t xml:space="preserve"> for example</w:t>
            </w:r>
            <w:r w:rsidR="00985A29">
              <w:t>,</w:t>
            </w:r>
            <w:r>
              <w:t xml:space="preserve"> creating an infographic</w:t>
            </w:r>
            <w:r w:rsidR="007068EC">
              <w:t>;</w:t>
            </w:r>
            <w:r>
              <w:t xml:space="preserve"> writing a short report for the school newsletter</w:t>
            </w:r>
            <w:r w:rsidR="007068EC">
              <w:t>;</w:t>
            </w:r>
            <w:r>
              <w:t xml:space="preserve"> creating a digital presentation for the class</w:t>
            </w:r>
          </w:p>
        </w:tc>
      </w:tr>
      <w:tr w:rsidR="008C2921" w:rsidRPr="00A44973" w14:paraId="2EAB09A0" w14:textId="77777777" w:rsidTr="00DD4178">
        <w:trPr>
          <w:cantSplit/>
          <w:trHeight w:val="283"/>
        </w:trPr>
        <w:tc>
          <w:tcPr>
            <w:tcW w:w="3256" w:type="dxa"/>
            <w:shd w:val="clear" w:color="auto" w:fill="FFFFFF" w:themeFill="background1"/>
          </w:tcPr>
          <w:p w14:paraId="32612664" w14:textId="6C87941C" w:rsidR="008C2921" w:rsidRPr="00455699" w:rsidRDefault="008C2921" w:rsidP="00D406AC">
            <w:pPr>
              <w:pStyle w:val="VCAAtabletextnarrow"/>
              <w:rPr>
                <w:lang w:val="en-AU"/>
              </w:rPr>
            </w:pPr>
            <w:r w:rsidRPr="00455699">
              <w:rPr>
                <w:lang w:val="en-AU"/>
              </w:rPr>
              <w:t>develop and apply strategies to interpret</w:t>
            </w:r>
            <w:r>
              <w:rPr>
                <w:lang w:val="en-AU"/>
              </w:rPr>
              <w:t xml:space="preserve"> and respond to Indonesian texts, and to convey meaning</w:t>
            </w:r>
            <w:r w:rsidR="00662279">
              <w:rPr>
                <w:lang w:val="en-AU"/>
              </w:rPr>
              <w:t xml:space="preserve"> and intercultural understanding</w:t>
            </w:r>
            <w:r>
              <w:rPr>
                <w:lang w:val="en-AU"/>
              </w:rPr>
              <w:t xml:space="preserve"> in Indonesian in familiar contexts</w:t>
            </w:r>
          </w:p>
          <w:p w14:paraId="123710C7" w14:textId="4FF2D77D" w:rsidR="008C2921" w:rsidRPr="00A44973" w:rsidRDefault="0035436D" w:rsidP="00FE1932">
            <w:pPr>
              <w:pStyle w:val="VCAAVC2curriculumcode"/>
              <w:rPr>
                <w:lang w:val="en-AU"/>
              </w:rPr>
            </w:pPr>
            <w:r>
              <w:t>VC2LIN8CM05</w:t>
            </w:r>
          </w:p>
        </w:tc>
        <w:tc>
          <w:tcPr>
            <w:tcW w:w="11484" w:type="dxa"/>
            <w:shd w:val="clear" w:color="auto" w:fill="FFFFFF" w:themeFill="background1"/>
          </w:tcPr>
          <w:p w14:paraId="78F892B1" w14:textId="15A79A99" w:rsidR="007B2CC6" w:rsidRDefault="007B2CC6" w:rsidP="007B2CC6">
            <w:pPr>
              <w:pStyle w:val="VCAAtablebulletnarrow"/>
            </w:pPr>
            <w:r w:rsidRPr="1318EEC8">
              <w:t>using skills that promote reading for understanding by, for example, identifying all the words they understand in a</w:t>
            </w:r>
            <w:r w:rsidR="0068255A">
              <w:t>n</w:t>
            </w:r>
            <w:r w:rsidRPr="1318EEC8">
              <w:t xml:space="preserve"> </w:t>
            </w:r>
            <w:r>
              <w:t>Indonesian</w:t>
            </w:r>
            <w:r w:rsidRPr="1318EEC8">
              <w:t xml:space="preserve"> sentence or words that are similar in </w:t>
            </w:r>
            <w:r>
              <w:t>Indonesian</w:t>
            </w:r>
            <w:r w:rsidRPr="1318EEC8">
              <w:t xml:space="preserve"> and English</w:t>
            </w:r>
            <w:r w:rsidR="0068255A">
              <w:t>,</w:t>
            </w:r>
            <w:r w:rsidRPr="1318EEC8">
              <w:t xml:space="preserve"> to help make an </w:t>
            </w:r>
            <w:r>
              <w:t>‘</w:t>
            </w:r>
            <w:r w:rsidRPr="1318EEC8">
              <w:t>educated guess</w:t>
            </w:r>
            <w:r>
              <w:t>’</w:t>
            </w:r>
            <w:r w:rsidRPr="1318EEC8">
              <w:t xml:space="preserve"> about the meaning of the sentence</w:t>
            </w:r>
          </w:p>
          <w:p w14:paraId="3775FD8B" w14:textId="594CF8FB" w:rsidR="008C2921" w:rsidRDefault="008C2921" w:rsidP="007B2CC6">
            <w:pPr>
              <w:pStyle w:val="VCAAtablebulletnarrow"/>
            </w:pPr>
            <w:r w:rsidRPr="002A7710">
              <w:t xml:space="preserve">developing strategies to interpret body language and non-verbal cues, for example, </w:t>
            </w:r>
            <w:r w:rsidRPr="00FE1932">
              <w:rPr>
                <w:rStyle w:val="VCAAcharacteritalics"/>
              </w:rPr>
              <w:t>senam</w:t>
            </w:r>
            <w:r w:rsidRPr="002A7710">
              <w:t xml:space="preserve"> and teacher gestures </w:t>
            </w:r>
            <w:r>
              <w:t>and creating and performing a short comedy skit demonstrating miscommunications</w:t>
            </w:r>
          </w:p>
          <w:p w14:paraId="448C9F6E" w14:textId="77777777" w:rsidR="008C2921" w:rsidRPr="002A7710" w:rsidRDefault="008C2921" w:rsidP="007B2CC6">
            <w:pPr>
              <w:pStyle w:val="VCAAtablebulletnarrow"/>
            </w:pPr>
            <w:r w:rsidRPr="002A7710">
              <w:t xml:space="preserve">using modelled texts such as cloze passages or songs in dictation exercises to develop listening for understanding </w:t>
            </w:r>
          </w:p>
          <w:p w14:paraId="61CD1055" w14:textId="1A5AD96A" w:rsidR="008C2921" w:rsidRPr="00455699" w:rsidRDefault="008C2921" w:rsidP="007B2CC6">
            <w:pPr>
              <w:pStyle w:val="VCAAtablebulletnarrow"/>
            </w:pPr>
            <w:r w:rsidRPr="00455699">
              <w:t xml:space="preserve">interpreting Indonesian gestures to convey meaning and using them appropriately in classroom interactions with peers and teachers, for example, only using </w:t>
            </w:r>
            <w:r w:rsidR="008F237A">
              <w:t xml:space="preserve">the </w:t>
            </w:r>
            <w:r w:rsidRPr="00455699">
              <w:t xml:space="preserve">right hand to pass objects, </w:t>
            </w:r>
            <w:r>
              <w:t>using the thumb to point</w:t>
            </w:r>
            <w:r w:rsidRPr="00FE1932">
              <w:rPr>
                <w:rStyle w:val="VCAAcharacteritalics"/>
              </w:rPr>
              <w:t xml:space="preserve"> </w:t>
            </w:r>
          </w:p>
          <w:p w14:paraId="12F870C3" w14:textId="77777777" w:rsidR="008C2921" w:rsidRDefault="008C2921" w:rsidP="007B2CC6">
            <w:pPr>
              <w:pStyle w:val="VCAAtablebulletnarrow"/>
            </w:pPr>
            <w:r w:rsidRPr="00455699">
              <w:t>using dictionaries or online translation tools to find meaning of words or expressions</w:t>
            </w:r>
            <w:r>
              <w:t xml:space="preserve"> and using context to assist understanding, for example, using context to determine whether </w:t>
            </w:r>
            <w:r w:rsidRPr="00FE1932">
              <w:rPr>
                <w:rStyle w:val="VCAAcharacteritalics"/>
              </w:rPr>
              <w:t>halus</w:t>
            </w:r>
            <w:r>
              <w:t xml:space="preserve"> is referring to refined behaviour, smooth texture or a well-crafted object</w:t>
            </w:r>
          </w:p>
          <w:p w14:paraId="600AA12F" w14:textId="77777777" w:rsidR="008C2921" w:rsidRPr="00455699" w:rsidRDefault="008C2921" w:rsidP="007B2CC6">
            <w:pPr>
              <w:pStyle w:val="VCAAtablebulletnarrow"/>
            </w:pPr>
            <w:r w:rsidRPr="00455699">
              <w:t xml:space="preserve">comparing different translations of a text, including versions created by online translators, and discussing any issues that emerge </w:t>
            </w:r>
            <w:r w:rsidRPr="00FE1932">
              <w:rPr>
                <w:rStyle w:val="VCAAcharacteritalics"/>
              </w:rPr>
              <w:t xml:space="preserve"> </w:t>
            </w:r>
          </w:p>
          <w:p w14:paraId="12D678B2" w14:textId="77777777" w:rsidR="008C2921" w:rsidRPr="00455699" w:rsidRDefault="008C2921" w:rsidP="007B2CC6">
            <w:pPr>
              <w:pStyle w:val="VCAAtablebulletnarrow"/>
            </w:pPr>
            <w:r w:rsidRPr="00455699">
              <w:t xml:space="preserve">using prior knowledge to access culture-specific vocabulary and images to interpret meaning, for example, </w:t>
            </w:r>
            <w:r>
              <w:t>using a music video to understand song lyrics</w:t>
            </w:r>
          </w:p>
          <w:p w14:paraId="48E0F85D" w14:textId="1C6E13B9" w:rsidR="008C2921" w:rsidRPr="00455699" w:rsidRDefault="008C2921" w:rsidP="007B2CC6">
            <w:pPr>
              <w:pStyle w:val="VCAAtablebulletnarrow"/>
            </w:pPr>
            <w:r w:rsidRPr="00455699">
              <w:t>exploring, expanding and consolidating word usage using online translation tools to interpret idioms, proverbs, sayings and set phrases</w:t>
            </w:r>
            <w:r w:rsidR="00D268B1">
              <w:t>,</w:t>
            </w:r>
            <w:r w:rsidRPr="00455699">
              <w:rPr>
                <w:color w:val="005D92"/>
              </w:rPr>
              <w:t xml:space="preserve"> </w:t>
            </w:r>
            <w:r w:rsidRPr="00455699">
              <w:t xml:space="preserve">for example, </w:t>
            </w:r>
            <w:r w:rsidRPr="00FE1932">
              <w:rPr>
                <w:rStyle w:val="VCAAcharacteritalics"/>
              </w:rPr>
              <w:t>Jam karet</w:t>
            </w:r>
            <w:r w:rsidR="00BC613B">
              <w:t>;</w:t>
            </w:r>
            <w:r w:rsidRPr="00FE1932">
              <w:rPr>
                <w:rStyle w:val="VCAAcharacteritalics"/>
              </w:rPr>
              <w:t xml:space="preserve"> Sedia payung sebelum hujan</w:t>
            </w:r>
            <w:r w:rsidR="00BC613B">
              <w:t>;</w:t>
            </w:r>
            <w:r w:rsidRPr="00FE1932">
              <w:rPr>
                <w:rStyle w:val="VCAAcharacteritalics"/>
              </w:rPr>
              <w:t xml:space="preserve"> Rajin pangkal pandai</w:t>
            </w:r>
            <w:r w:rsidR="003C26DF">
              <w:rPr>
                <w:rStyle w:val="VCAAcharacteritalics"/>
              </w:rPr>
              <w:t>, hemat pangkal kaya</w:t>
            </w:r>
            <w:r w:rsidRPr="00FE1932">
              <w:rPr>
                <w:rStyle w:val="VCAAcharacteritalics"/>
              </w:rPr>
              <w:t xml:space="preserve"> </w:t>
            </w:r>
          </w:p>
          <w:p w14:paraId="7F96D372" w14:textId="77777777" w:rsidR="008C2921" w:rsidRPr="0093687D" w:rsidRDefault="008C2921" w:rsidP="007B2CC6">
            <w:pPr>
              <w:pStyle w:val="VCAAtablebulletnarrow"/>
            </w:pPr>
            <w:r w:rsidRPr="00455699">
              <w:t xml:space="preserve">using print and online dictionaries, selecting appropriate meaning from alternatives provided and comparing translations with peers, explaining cultural references and expressions and any aspects ‘lost in translation’ </w:t>
            </w:r>
            <w:r w:rsidRPr="00FE1932">
              <w:rPr>
                <w:rStyle w:val="VCAAcharacteritalics"/>
              </w:rPr>
              <w:t xml:space="preserve"> </w:t>
            </w:r>
          </w:p>
          <w:p w14:paraId="658B5E3C" w14:textId="6D410DA4" w:rsidR="00C87AC1" w:rsidRPr="00D641C1" w:rsidRDefault="00C87AC1" w:rsidP="00D641C1">
            <w:pPr>
              <w:pStyle w:val="VCAAtablebulletnarrow"/>
            </w:pPr>
            <w:r w:rsidRPr="00ED54B2">
              <w:t xml:space="preserve">discussing the ways words can be misinterpreted, for example, the naming of the Barwon River in English (Wadawurrung word </w:t>
            </w:r>
            <w:r w:rsidRPr="0021200F">
              <w:rPr>
                <w:rStyle w:val="VCAAcharacteritalics"/>
              </w:rPr>
              <w:t>Parwan</w:t>
            </w:r>
            <w:r w:rsidRPr="00ED54B2">
              <w:t xml:space="preserve"> for ‘magpie’), or the Yarra River (Wurundjeri term </w:t>
            </w:r>
            <w:r w:rsidRPr="0021200F">
              <w:rPr>
                <w:rStyle w:val="VCAAcharacteritalics"/>
              </w:rPr>
              <w:t>Yarro Yarro</w:t>
            </w:r>
            <w:r w:rsidRPr="00ED54B2">
              <w:t xml:space="preserve">, meaning ‘it flows’), and identifying </w:t>
            </w:r>
            <w:r w:rsidR="00FB54FE">
              <w:t>‘</w:t>
            </w:r>
            <w:r w:rsidRPr="00ED54B2">
              <w:t>false friends</w:t>
            </w:r>
            <w:r w:rsidR="00FB54FE">
              <w:t>’</w:t>
            </w:r>
            <w:r w:rsidRPr="00ED54B2">
              <w:t xml:space="preserve"> or commonly misunderstood terms and phrases in Indonesian that can cause miscommunication</w:t>
            </w:r>
          </w:p>
        </w:tc>
      </w:tr>
    </w:tbl>
    <w:p w14:paraId="1CC8D82D" w14:textId="3241C66E" w:rsidR="00CA1ECB" w:rsidRDefault="00274789" w:rsidP="00CA1ECB">
      <w:pPr>
        <w:pStyle w:val="Heading5"/>
        <w:rPr>
          <w:lang w:val="en-AU"/>
        </w:rPr>
      </w:pPr>
      <w:r w:rsidRPr="00F7735D">
        <w:rPr>
          <w:lang w:val="en-AU"/>
        </w:rPr>
        <w:t>7–10 Sequence</w:t>
      </w:r>
      <w:r>
        <w:rPr>
          <w:lang w:val="en-AU"/>
        </w:rPr>
        <w:t xml:space="preserve"> s</w:t>
      </w:r>
      <w:r w:rsidR="00CA1ECB">
        <w:rPr>
          <w:lang w:val="en-AU"/>
        </w:rPr>
        <w:t xml:space="preserve">ub-strand: Creating text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CA1ECB" w:rsidRPr="00A44973" w14:paraId="1EB8E0A4" w14:textId="77777777" w:rsidTr="00956875">
        <w:trPr>
          <w:cantSplit/>
          <w:trHeight w:val="283"/>
          <w:tblHeader/>
        </w:trPr>
        <w:tc>
          <w:tcPr>
            <w:tcW w:w="3256" w:type="dxa"/>
            <w:shd w:val="clear" w:color="auto" w:fill="D9D9D9" w:themeFill="background1" w:themeFillShade="D9"/>
          </w:tcPr>
          <w:p w14:paraId="5CF764E9" w14:textId="77777777" w:rsidR="00CA1ECB" w:rsidRPr="00A44973" w:rsidRDefault="00CA1ECB" w:rsidP="00956875">
            <w:pPr>
              <w:pStyle w:val="VCAAtabletextnarrow"/>
              <w:keepNext/>
              <w:keepLines/>
              <w:spacing w:before="40" w:after="40" w:line="240" w:lineRule="auto"/>
              <w:rPr>
                <w:lang w:val="en-AU" w:eastAsia="en-AU"/>
              </w:rPr>
            </w:pPr>
            <w:r w:rsidRPr="00A44973">
              <w:rPr>
                <w:lang w:val="en-AU" w:eastAsia="en-AU"/>
              </w:rPr>
              <w:t>Content descriptions</w:t>
            </w:r>
          </w:p>
          <w:p w14:paraId="19E7340F" w14:textId="77777777" w:rsidR="00CA1ECB" w:rsidRPr="00A44973" w:rsidRDefault="00CA1ECB" w:rsidP="00956875">
            <w:pPr>
              <w:pStyle w:val="VCAAtabletextnarrow"/>
              <w:keepNext/>
              <w:keepLines/>
              <w:spacing w:before="40" w:after="40" w:line="240" w:lineRule="auto"/>
              <w:rPr>
                <w:lang w:val="en-AU" w:eastAsia="en-AU"/>
              </w:rPr>
            </w:pPr>
            <w:r w:rsidRPr="00FE1932">
              <w:rPr>
                <w:rStyle w:val="VCAAcharacteritalics"/>
              </w:rPr>
              <w:t>Students learn to:</w:t>
            </w:r>
          </w:p>
        </w:tc>
        <w:tc>
          <w:tcPr>
            <w:tcW w:w="11484" w:type="dxa"/>
            <w:shd w:val="clear" w:color="auto" w:fill="D9D9D9" w:themeFill="background1" w:themeFillShade="D9"/>
          </w:tcPr>
          <w:p w14:paraId="55C4EF20" w14:textId="77777777" w:rsidR="00CA1ECB" w:rsidRPr="00A44973" w:rsidRDefault="00CA1ECB" w:rsidP="00956875">
            <w:pPr>
              <w:pStyle w:val="VCAAtabletextnarrowstemrow"/>
              <w:keepNext/>
              <w:keepLines/>
            </w:pPr>
            <w:r w:rsidRPr="00A44973">
              <w:t>Elaborations</w:t>
            </w:r>
          </w:p>
          <w:p w14:paraId="7F1689FE" w14:textId="77777777" w:rsidR="00CA1ECB" w:rsidRPr="00A44973" w:rsidRDefault="00CA1ECB" w:rsidP="00956875">
            <w:pPr>
              <w:pStyle w:val="VCAAtabletextnarrow"/>
              <w:keepNext/>
              <w:keepLines/>
              <w:spacing w:before="40" w:after="40" w:line="240" w:lineRule="auto"/>
              <w:rPr>
                <w:lang w:val="en-AU" w:eastAsia="en-AU"/>
              </w:rPr>
            </w:pPr>
            <w:r w:rsidRPr="00FE1932">
              <w:rPr>
                <w:rStyle w:val="VCAAcharacteritalics"/>
              </w:rPr>
              <w:t>This may involve students:</w:t>
            </w:r>
          </w:p>
        </w:tc>
      </w:tr>
      <w:tr w:rsidR="008C2921" w:rsidRPr="00A44973" w14:paraId="6D896531" w14:textId="77777777" w:rsidTr="00956875">
        <w:trPr>
          <w:cantSplit/>
          <w:trHeight w:val="283"/>
        </w:trPr>
        <w:tc>
          <w:tcPr>
            <w:tcW w:w="3256" w:type="dxa"/>
            <w:tcBorders>
              <w:bottom w:val="single" w:sz="4" w:space="0" w:color="auto"/>
            </w:tcBorders>
            <w:shd w:val="clear" w:color="auto" w:fill="FFFFFF" w:themeFill="background1"/>
          </w:tcPr>
          <w:p w14:paraId="32665D30" w14:textId="0A081899" w:rsidR="008C2921" w:rsidRPr="00455699" w:rsidRDefault="008C2921" w:rsidP="00D406AC">
            <w:pPr>
              <w:pStyle w:val="VCAAtabletextnarrow"/>
              <w:rPr>
                <w:lang w:val="en-AU"/>
              </w:rPr>
            </w:pPr>
            <w:r>
              <w:rPr>
                <w:lang w:val="en-AU"/>
              </w:rPr>
              <w:t xml:space="preserve">create spoken and written texts </w:t>
            </w:r>
            <w:r w:rsidRPr="00455699">
              <w:rPr>
                <w:lang w:val="en-AU"/>
              </w:rPr>
              <w:t>using appropriate vocabulary, expressions</w:t>
            </w:r>
            <w:r w:rsidR="00533B14">
              <w:rPr>
                <w:lang w:val="en-AU"/>
              </w:rPr>
              <w:t xml:space="preserve"> and </w:t>
            </w:r>
            <w:r w:rsidRPr="00455699">
              <w:rPr>
                <w:lang w:val="en-AU"/>
              </w:rPr>
              <w:t xml:space="preserve">grammatical structures, and some textual conventions  </w:t>
            </w:r>
          </w:p>
          <w:p w14:paraId="358EC7B9" w14:textId="206632A5" w:rsidR="008C2921" w:rsidRPr="00936B7D" w:rsidRDefault="0035436D" w:rsidP="00FE1932">
            <w:pPr>
              <w:pStyle w:val="VCAAVC2curriculumcode"/>
              <w:rPr>
                <w:lang w:val="en-AU"/>
              </w:rPr>
            </w:pPr>
            <w:r>
              <w:t>VC2LIN8CM06</w:t>
            </w:r>
          </w:p>
        </w:tc>
        <w:tc>
          <w:tcPr>
            <w:tcW w:w="11484" w:type="dxa"/>
            <w:tcBorders>
              <w:bottom w:val="single" w:sz="4" w:space="0" w:color="auto"/>
            </w:tcBorders>
            <w:shd w:val="clear" w:color="auto" w:fill="FFFFFF" w:themeFill="background1"/>
          </w:tcPr>
          <w:p w14:paraId="3668D4FD" w14:textId="661A1049" w:rsidR="008C2921" w:rsidRPr="00890B92" w:rsidRDefault="008C2921" w:rsidP="00D406AC">
            <w:pPr>
              <w:pStyle w:val="VCAAtablebulletnarrow"/>
            </w:pPr>
            <w:r w:rsidRPr="00890B92">
              <w:t xml:space="preserve">creating texts such as a profile, montage or avatar, choosing what aspects to share about themselves, for example, </w:t>
            </w:r>
            <w:r w:rsidRPr="0083467E">
              <w:rPr>
                <w:rStyle w:val="VCAAcharacteritalics"/>
              </w:rPr>
              <w:t>Nama saya Emily. Saya dari Geelong, Australia. Saya bersekolah di SMP</w:t>
            </w:r>
            <w:r w:rsidR="00181453">
              <w:rPr>
                <w:rStyle w:val="VCAAcharacteritalics"/>
              </w:rPr>
              <w:t xml:space="preserve"> … </w:t>
            </w:r>
            <w:r w:rsidRPr="0083467E">
              <w:rPr>
                <w:rStyle w:val="VCAAcharacteritalics"/>
              </w:rPr>
              <w:t>Hobi saya berselancar dan mendengarkan musik. Saya suka menonton film tetapi saya kurang suka film horor karena menakutkan</w:t>
            </w:r>
          </w:p>
          <w:p w14:paraId="6EBFB889" w14:textId="77777777" w:rsidR="008C2921" w:rsidRPr="00890B92" w:rsidRDefault="008C2921" w:rsidP="00D406AC">
            <w:pPr>
              <w:pStyle w:val="VCAAtablebulletnarrow"/>
            </w:pPr>
            <w:r w:rsidRPr="00890B92">
              <w:t xml:space="preserve">writing an email to introduce themselves to a real or imagined Indonesian host family, providing personal information, preferences and interests </w:t>
            </w:r>
          </w:p>
          <w:p w14:paraId="4C175CAD" w14:textId="77777777" w:rsidR="008C2921" w:rsidRPr="00890B92" w:rsidRDefault="008C2921" w:rsidP="00D406AC">
            <w:pPr>
              <w:pStyle w:val="VCAAtablebulletnarrow"/>
            </w:pPr>
            <w:r w:rsidRPr="00890B92">
              <w:t>designing an informative text introducing an aspect of their immediate environment or personal worlds, for example, creating a tour of their school</w:t>
            </w:r>
            <w:r>
              <w:t xml:space="preserve"> or</w:t>
            </w:r>
            <w:r w:rsidRPr="00890B92">
              <w:t xml:space="preserve"> a guide to their favourite place</w:t>
            </w:r>
          </w:p>
          <w:p w14:paraId="374B2AE5" w14:textId="47F2C6C2" w:rsidR="008C2921" w:rsidRPr="00890B92" w:rsidRDefault="008C2921" w:rsidP="00D406AC">
            <w:pPr>
              <w:pStyle w:val="VCAAtablebulletnarrow"/>
            </w:pPr>
            <w:r w:rsidRPr="00890B92">
              <w:t xml:space="preserve">describing a typical day during the school week or on the weekend </w:t>
            </w:r>
            <w:r w:rsidR="00964A16">
              <w:t>(</w:t>
            </w:r>
            <w:r w:rsidRPr="00890B92">
              <w:t xml:space="preserve">using </w:t>
            </w:r>
            <w:r w:rsidRPr="0083467E">
              <w:rPr>
                <w:rStyle w:val="VCAAcharacteritalics"/>
              </w:rPr>
              <w:t>sudah</w:t>
            </w:r>
            <w:r w:rsidRPr="00890B92">
              <w:t xml:space="preserve">, </w:t>
            </w:r>
            <w:r w:rsidRPr="0083467E">
              <w:rPr>
                <w:rStyle w:val="VCAAcharacteritalics"/>
              </w:rPr>
              <w:t>belum</w:t>
            </w:r>
            <w:r w:rsidRPr="00890B92">
              <w:t xml:space="preserve"> and </w:t>
            </w:r>
            <w:r w:rsidRPr="0083467E">
              <w:rPr>
                <w:rStyle w:val="VCAAcharacteritalics"/>
              </w:rPr>
              <w:t>sedang</w:t>
            </w:r>
            <w:r w:rsidRPr="00890B92">
              <w:t xml:space="preserve"> to indicate tense</w:t>
            </w:r>
            <w:r w:rsidR="00964A16">
              <w:t>)</w:t>
            </w:r>
            <w:r w:rsidRPr="00890B92">
              <w:t xml:space="preserve"> </w:t>
            </w:r>
            <w:r>
              <w:t>by writing a diary entry or letter to a family member or friend</w:t>
            </w:r>
          </w:p>
          <w:p w14:paraId="59B9690F" w14:textId="4ABF3A71" w:rsidR="008C2921" w:rsidRPr="00890B92" w:rsidRDefault="008C2921" w:rsidP="00D406AC">
            <w:pPr>
              <w:pStyle w:val="VCAAtablebulletnarrow"/>
            </w:pPr>
            <w:r w:rsidRPr="00890B92">
              <w:t xml:space="preserve">corresponding with students in a buddy school who are learning English (respecting privacy guidelines), </w:t>
            </w:r>
            <w:r w:rsidR="00964A16">
              <w:t xml:space="preserve">and </w:t>
            </w:r>
            <w:r w:rsidRPr="00890B92">
              <w:t xml:space="preserve">making choices about when to use Indonesian or English depending on the context, topic and nature of the interaction  </w:t>
            </w:r>
          </w:p>
          <w:p w14:paraId="15365312" w14:textId="24663D3C" w:rsidR="00F0633A" w:rsidRPr="006D73FD" w:rsidRDefault="00F0633A" w:rsidP="00ED54B2">
            <w:pPr>
              <w:pStyle w:val="VCAAtablebulletnarrow"/>
            </w:pPr>
            <w:r w:rsidRPr="006D73FD">
              <w:t>creating a print or digital advertisement or brochure in Indonesian for travel to their local area, including what to see and do, means of travel, best time of year to visit, what to bring and wear, Aboriginal and Torres Strait Islander place names and history</w:t>
            </w:r>
          </w:p>
          <w:p w14:paraId="5A4E23F3" w14:textId="730201E1" w:rsidR="008C2921" w:rsidRPr="00890B92" w:rsidRDefault="008C2921" w:rsidP="00D406AC">
            <w:pPr>
              <w:pStyle w:val="VCAAtablebulletnarrow"/>
            </w:pPr>
            <w:r>
              <w:t>writing and performing dialogues between characters using appropriate textual conventions for opening, maintaining and closing a conversation, for example, a talk-show host interviewing a famous musician</w:t>
            </w:r>
            <w:r w:rsidR="00964A16">
              <w:t>;</w:t>
            </w:r>
            <w:r>
              <w:t xml:space="preserve"> a market-stall vendor bargaining with a customer</w:t>
            </w:r>
            <w:r w:rsidR="00CD6E3D">
              <w:t>;</w:t>
            </w:r>
            <w:r w:rsidR="000F6459">
              <w:t xml:space="preserve"> </w:t>
            </w:r>
            <w:r w:rsidR="003514FF">
              <w:t>2</w:t>
            </w:r>
            <w:r w:rsidR="000F6459">
              <w:t xml:space="preserve"> characters in a short drama or skit</w:t>
            </w:r>
          </w:p>
          <w:p w14:paraId="02C60204" w14:textId="77777777" w:rsidR="008C2921" w:rsidRPr="00890B92" w:rsidRDefault="008C2921" w:rsidP="00D406AC">
            <w:pPr>
              <w:pStyle w:val="VCAAtablebulletnarrow"/>
            </w:pPr>
            <w:r w:rsidRPr="00890B92">
              <w:t xml:space="preserve">using key words or expressions to compose a description of characters or events in different types of imaginative texts  </w:t>
            </w:r>
          </w:p>
          <w:p w14:paraId="0147F3AD" w14:textId="77777777" w:rsidR="008C2921" w:rsidRPr="00890B92" w:rsidRDefault="008C2921" w:rsidP="00D406AC">
            <w:pPr>
              <w:pStyle w:val="VCAAtablebulletnarrow"/>
            </w:pPr>
            <w:r w:rsidRPr="00890B92">
              <w:t xml:space="preserve">using secure digital tools to create a video clip or photo story based on imaginary characters, places and events </w:t>
            </w:r>
          </w:p>
          <w:p w14:paraId="4190DD5F" w14:textId="0DA6DFBE" w:rsidR="008C2921" w:rsidRPr="00A44973" w:rsidRDefault="008C2921" w:rsidP="00D406AC">
            <w:pPr>
              <w:pStyle w:val="VCAAtablebulletnarrow"/>
            </w:pPr>
            <w:r w:rsidRPr="00890B92">
              <w:t xml:space="preserve">composing profiles of celebrities or significant people who speak Indonesian </w:t>
            </w:r>
            <w:r w:rsidR="000F6459" w:rsidRPr="00ED54B2">
              <w:t>such as</w:t>
            </w:r>
            <w:r w:rsidR="000F6459">
              <w:rPr>
                <w:color w:val="FF0000"/>
              </w:rPr>
              <w:t xml:space="preserve"> </w:t>
            </w:r>
            <w:r w:rsidRPr="00890B92">
              <w:t>Jessica Mauboy, Chris Hemsworth, Barack Obama</w:t>
            </w:r>
            <w:r w:rsidR="00964A16">
              <w:t>,</w:t>
            </w:r>
            <w:r w:rsidRPr="00890B92">
              <w:t xml:space="preserve"> </w:t>
            </w:r>
            <w:r w:rsidRPr="00455699">
              <w:t xml:space="preserve">creating a narrative using a written version of </w:t>
            </w:r>
            <w:r w:rsidRPr="0083467E">
              <w:rPr>
                <w:rStyle w:val="VCAAcharacteritalics"/>
              </w:rPr>
              <w:t>telinga panjang</w:t>
            </w:r>
            <w:r w:rsidRPr="00455699">
              <w:t xml:space="preserve">, with each class member contributing to the text when it is their turn, for example, a story starting with </w:t>
            </w:r>
            <w:r w:rsidR="00964A16">
              <w:t>‘</w:t>
            </w:r>
            <w:r w:rsidRPr="0083467E">
              <w:rPr>
                <w:rStyle w:val="VCAAcharacteritalics"/>
              </w:rPr>
              <w:t>Saya senang sekali karena …</w:t>
            </w:r>
            <w:r w:rsidR="00964A16">
              <w:t>’</w:t>
            </w:r>
          </w:p>
        </w:tc>
      </w:tr>
    </w:tbl>
    <w:p w14:paraId="257D8F83" w14:textId="77777777" w:rsidR="00CA1ECB" w:rsidRPr="00CA1ECB" w:rsidRDefault="00CA1ECB" w:rsidP="00CA1ECB">
      <w:pPr>
        <w:rPr>
          <w:lang w:val="en-AU"/>
        </w:rPr>
      </w:pPr>
    </w:p>
    <w:p w14:paraId="2F3B88FA" w14:textId="54AF6C37" w:rsidR="00CA1ECB" w:rsidRDefault="005173E1" w:rsidP="00956875">
      <w:pPr>
        <w:pStyle w:val="Heading4"/>
        <w:rPr>
          <w:lang w:val="en-AU"/>
        </w:rPr>
      </w:pPr>
      <w:r w:rsidRPr="00F7735D">
        <w:rPr>
          <w:lang w:val="en-AU"/>
        </w:rPr>
        <w:t>7–10 Sequence</w:t>
      </w:r>
      <w:r>
        <w:rPr>
          <w:lang w:val="en-AU"/>
        </w:rPr>
        <w:t xml:space="preserve"> s</w:t>
      </w:r>
      <w:r w:rsidR="00CA1ECB">
        <w:rPr>
          <w:lang w:val="en-AU"/>
        </w:rPr>
        <w:t xml:space="preserve">trand: Understanding </w:t>
      </w:r>
      <w:r w:rsidR="00533B14">
        <w:rPr>
          <w:lang w:val="en-AU"/>
        </w:rPr>
        <w:t xml:space="preserve">Language </w:t>
      </w:r>
      <w:r w:rsidR="00CA1ECB">
        <w:rPr>
          <w:lang w:val="en-AU"/>
        </w:rPr>
        <w:t xml:space="preserve">and </w:t>
      </w:r>
      <w:r w:rsidR="00533B14">
        <w:rPr>
          <w:lang w:val="en-AU"/>
        </w:rPr>
        <w:t>Culture</w:t>
      </w:r>
    </w:p>
    <w:p w14:paraId="1A02B105" w14:textId="68D753E4" w:rsidR="00CA1ECB" w:rsidRDefault="005173E1" w:rsidP="00CA1ECB">
      <w:pPr>
        <w:pStyle w:val="Heading5"/>
        <w:rPr>
          <w:lang w:val="en-AU"/>
        </w:rPr>
      </w:pPr>
      <w:r w:rsidRPr="00F7735D">
        <w:rPr>
          <w:lang w:val="en-AU"/>
        </w:rPr>
        <w:t>7–10 Sequence</w:t>
      </w:r>
      <w:r>
        <w:rPr>
          <w:lang w:val="en-AU"/>
        </w:rPr>
        <w:t xml:space="preserve"> s</w:t>
      </w:r>
      <w:r w:rsidR="00CA1ECB">
        <w:rPr>
          <w:lang w:val="en-AU"/>
        </w:rPr>
        <w:t>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77BE6060" w14:textId="77777777" w:rsidTr="00DD4178">
        <w:trPr>
          <w:cantSplit/>
          <w:trHeight w:val="283"/>
          <w:tblHeader/>
        </w:trPr>
        <w:tc>
          <w:tcPr>
            <w:tcW w:w="3256" w:type="dxa"/>
            <w:shd w:val="clear" w:color="auto" w:fill="D9D9D9" w:themeFill="background1" w:themeFillShade="D9"/>
          </w:tcPr>
          <w:p w14:paraId="4F2C13B6" w14:textId="77777777" w:rsidR="00984ABC" w:rsidRPr="00A44973" w:rsidRDefault="00984ABC" w:rsidP="00D406AC">
            <w:pPr>
              <w:pStyle w:val="VCAAtabletextnarrowstemrow"/>
            </w:pPr>
            <w:r w:rsidRPr="00A44973">
              <w:t>Content descriptions</w:t>
            </w:r>
          </w:p>
          <w:p w14:paraId="68FD1C62" w14:textId="77777777" w:rsidR="00984ABC" w:rsidRPr="00A44973" w:rsidRDefault="00984ABC" w:rsidP="00D406AC">
            <w:pPr>
              <w:pStyle w:val="VCAAtabletextnarrowstemrow"/>
            </w:pPr>
            <w:r w:rsidRPr="00FE1932">
              <w:rPr>
                <w:rStyle w:val="VCAAcharacteritalics"/>
              </w:rPr>
              <w:t>Students learn to:</w:t>
            </w:r>
          </w:p>
        </w:tc>
        <w:tc>
          <w:tcPr>
            <w:tcW w:w="11484" w:type="dxa"/>
            <w:shd w:val="clear" w:color="auto" w:fill="D9D9D9" w:themeFill="background1" w:themeFillShade="D9"/>
          </w:tcPr>
          <w:p w14:paraId="5136D1B0" w14:textId="77777777" w:rsidR="00984ABC" w:rsidRPr="00A44973" w:rsidRDefault="00984ABC" w:rsidP="00D406AC">
            <w:pPr>
              <w:pStyle w:val="VCAAtabletextnarrowstemrow"/>
            </w:pPr>
            <w:r w:rsidRPr="00A44973">
              <w:t>Elaborations</w:t>
            </w:r>
          </w:p>
          <w:p w14:paraId="3F1730F8" w14:textId="77777777" w:rsidR="00984ABC" w:rsidRPr="00A44973" w:rsidRDefault="00984ABC" w:rsidP="00D406AC">
            <w:pPr>
              <w:pStyle w:val="VCAAtabletextnarrowstemrow"/>
            </w:pPr>
            <w:r w:rsidRPr="00FE1932">
              <w:rPr>
                <w:rStyle w:val="VCAAcharacteritalics"/>
              </w:rPr>
              <w:t>This may involve students:</w:t>
            </w:r>
          </w:p>
        </w:tc>
      </w:tr>
      <w:tr w:rsidR="008C2921" w:rsidRPr="00A44973" w14:paraId="5CAA5237" w14:textId="77777777" w:rsidTr="00DD4178">
        <w:trPr>
          <w:cantSplit/>
          <w:trHeight w:val="283"/>
        </w:trPr>
        <w:tc>
          <w:tcPr>
            <w:tcW w:w="3256" w:type="dxa"/>
            <w:tcBorders>
              <w:bottom w:val="single" w:sz="4" w:space="0" w:color="auto"/>
            </w:tcBorders>
            <w:shd w:val="clear" w:color="auto" w:fill="FFFFFF" w:themeFill="background1"/>
          </w:tcPr>
          <w:p w14:paraId="0DEA94DB" w14:textId="77777777" w:rsidR="008C2921" w:rsidRDefault="008C2921" w:rsidP="00D406AC">
            <w:pPr>
              <w:pStyle w:val="VCAAtabletextnarrow"/>
              <w:rPr>
                <w:lang w:val="en-AU"/>
              </w:rPr>
            </w:pPr>
            <w:r w:rsidRPr="0007269F">
              <w:rPr>
                <w:lang w:val="en-AU"/>
              </w:rPr>
              <w:t xml:space="preserve">recognise and apply the sounds and conventions of spoken </w:t>
            </w:r>
            <w:r>
              <w:rPr>
                <w:lang w:val="en-AU"/>
              </w:rPr>
              <w:t>Indonesian</w:t>
            </w:r>
            <w:r w:rsidRPr="0007269F">
              <w:rPr>
                <w:lang w:val="en-AU"/>
              </w:rPr>
              <w:t xml:space="preserve"> to develop fluency, and to respond to and create simple texts in familiar and some unfamiliar contexts</w:t>
            </w:r>
          </w:p>
          <w:p w14:paraId="5D842B40" w14:textId="27BA50D5" w:rsidR="008C2921" w:rsidRPr="00A44973" w:rsidRDefault="0035436D" w:rsidP="00FE1932">
            <w:pPr>
              <w:pStyle w:val="VCAAVC2curriculumcode"/>
              <w:rPr>
                <w:lang w:val="en-AU" w:eastAsia="en-AU"/>
              </w:rPr>
            </w:pPr>
            <w:r>
              <w:t>VC2LIN8UL01</w:t>
            </w:r>
          </w:p>
        </w:tc>
        <w:tc>
          <w:tcPr>
            <w:tcW w:w="11484" w:type="dxa"/>
            <w:tcBorders>
              <w:bottom w:val="single" w:sz="4" w:space="0" w:color="auto"/>
            </w:tcBorders>
            <w:shd w:val="clear" w:color="auto" w:fill="FFFFFF" w:themeFill="background1"/>
          </w:tcPr>
          <w:p w14:paraId="26BEAB12" w14:textId="5550DEE7" w:rsidR="008C2921" w:rsidRDefault="008C2921" w:rsidP="00D406AC">
            <w:pPr>
              <w:pStyle w:val="VCAAtablebulletnarrow"/>
            </w:pPr>
            <w:r w:rsidRPr="00455699">
              <w:t xml:space="preserve">understanding that the sound of Indonesian is represented using the Roman alphabet  </w:t>
            </w:r>
          </w:p>
          <w:p w14:paraId="1A842A1F" w14:textId="54C40406" w:rsidR="00CD1ED4" w:rsidRPr="00455699" w:rsidRDefault="00CD1ED4" w:rsidP="00D406AC">
            <w:pPr>
              <w:pStyle w:val="VCAAtablebulletnarrow"/>
            </w:pPr>
            <w:r w:rsidRPr="1318EEC8">
              <w:rPr>
                <w:lang w:val="en-AU"/>
              </w:rPr>
              <w:t xml:space="preserve">using the </w:t>
            </w:r>
            <w:r>
              <w:rPr>
                <w:lang w:val="en-AU"/>
              </w:rPr>
              <w:t>Indonesian</w:t>
            </w:r>
            <w:r w:rsidRPr="1318EEC8">
              <w:rPr>
                <w:lang w:val="en-AU"/>
              </w:rPr>
              <w:t xml:space="preserve"> alphabet to spell out names or expressions</w:t>
            </w:r>
          </w:p>
          <w:p w14:paraId="7BB58E4D" w14:textId="77777777" w:rsidR="008C2921" w:rsidRPr="00455699" w:rsidRDefault="008C2921" w:rsidP="00D406AC">
            <w:pPr>
              <w:pStyle w:val="VCAAtablebulletnarrow"/>
            </w:pPr>
            <w:r w:rsidRPr="00455699">
              <w:t xml:space="preserve">listening to the pronunciation of the Indonesian alphabet modelled by the teacher or audio scripts and participating in activities such as spelling words out loud, games using letter patterns or hotel check-in scenarios, for example, </w:t>
            </w:r>
            <w:r w:rsidRPr="00FE1932">
              <w:rPr>
                <w:rStyle w:val="VCAAcharacteritalics"/>
              </w:rPr>
              <w:t xml:space="preserve">d-e-w-i </w:t>
            </w:r>
          </w:p>
          <w:p w14:paraId="7F212C16" w14:textId="74BA1282" w:rsidR="008C2921" w:rsidRPr="00455699" w:rsidRDefault="008C2921" w:rsidP="00D406AC">
            <w:pPr>
              <w:pStyle w:val="VCAAtablebulletnarrow"/>
            </w:pPr>
            <w:r w:rsidRPr="00455699">
              <w:t>imitating modelled phrases and sentences using Indonesian rhythm and intonation, for example,</w:t>
            </w:r>
            <w:r w:rsidRPr="00FE1932">
              <w:rPr>
                <w:rStyle w:val="VCAAcharacteritalics"/>
              </w:rPr>
              <w:t xml:space="preserve"> Terima kasih</w:t>
            </w:r>
            <w:r w:rsidR="006A6998" w:rsidRPr="00FE1932">
              <w:t>;</w:t>
            </w:r>
            <w:r w:rsidRPr="00FE1932">
              <w:rPr>
                <w:rStyle w:val="VCAAcharacteritalics"/>
              </w:rPr>
              <w:t xml:space="preserve"> Saya membaca buku</w:t>
            </w:r>
            <w:r w:rsidR="006A6998" w:rsidRPr="00FE1932">
              <w:t>;</w:t>
            </w:r>
            <w:r w:rsidRPr="00FE1932">
              <w:rPr>
                <w:rStyle w:val="VCAAcharacteritalics"/>
              </w:rPr>
              <w:t xml:space="preserve"> Saya naik becak ke sekolah</w:t>
            </w:r>
          </w:p>
          <w:p w14:paraId="36A53B9C" w14:textId="79E75EBE" w:rsidR="008C2921" w:rsidRPr="00455699" w:rsidRDefault="008C2921" w:rsidP="00D406AC">
            <w:pPr>
              <w:pStyle w:val="VCAAtablebulletnarrow"/>
            </w:pPr>
            <w:r w:rsidRPr="00455699">
              <w:t xml:space="preserve">recognising the distinctive sounds and sound combinations of Indonesian </w:t>
            </w:r>
            <w:r w:rsidR="00AF2DBC">
              <w:t>(e.g.</w:t>
            </w:r>
            <w:r w:rsidRPr="00455699">
              <w:t xml:space="preserve"> </w:t>
            </w:r>
            <w:r w:rsidRPr="00FE1932">
              <w:rPr>
                <w:rStyle w:val="VCAAcharacteritalics"/>
              </w:rPr>
              <w:t>namanya</w:t>
            </w:r>
            <w:r w:rsidRPr="00FE1932">
              <w:t>,</w:t>
            </w:r>
            <w:r w:rsidRPr="00FE1932">
              <w:rPr>
                <w:rStyle w:val="VCAAcharacteritalics"/>
              </w:rPr>
              <w:t xml:space="preserve"> mau</w:t>
            </w:r>
            <w:r w:rsidRPr="00FE1932">
              <w:t>,</w:t>
            </w:r>
            <w:r w:rsidRPr="00FE1932">
              <w:rPr>
                <w:rStyle w:val="VCAAcharacteritalics"/>
              </w:rPr>
              <w:t xml:space="preserve"> baik</w:t>
            </w:r>
            <w:r w:rsidRPr="00FE1932">
              <w:t>,</w:t>
            </w:r>
            <w:r w:rsidRPr="00FE1932">
              <w:rPr>
                <w:rStyle w:val="VCAAcharacteritalics"/>
              </w:rPr>
              <w:t xml:space="preserve"> umur</w:t>
            </w:r>
            <w:r w:rsidRPr="00FE1932">
              <w:t>,</w:t>
            </w:r>
            <w:r w:rsidRPr="00FE1932">
              <w:rPr>
                <w:rStyle w:val="VCAAcharacteritalics"/>
              </w:rPr>
              <w:t xml:space="preserve"> tinggal</w:t>
            </w:r>
            <w:r w:rsidRPr="00FE1932">
              <w:t>,</w:t>
            </w:r>
            <w:r w:rsidRPr="00FE1932">
              <w:rPr>
                <w:rStyle w:val="VCAAcharacteritalics"/>
              </w:rPr>
              <w:t xml:space="preserve"> membaca</w:t>
            </w:r>
            <w:r w:rsidR="00AF2DBC">
              <w:rPr>
                <w:iCs/>
              </w:rPr>
              <w:t>)</w:t>
            </w:r>
            <w:r w:rsidRPr="00455699">
              <w:t xml:space="preserve"> </w:t>
            </w:r>
            <w:r>
              <w:t>by listening to short audio or video texts and tracking how many sound combinations they can hear</w:t>
            </w:r>
          </w:p>
          <w:p w14:paraId="7BEC8DA2" w14:textId="3C8A686D" w:rsidR="008C2921" w:rsidRPr="00455699" w:rsidRDefault="008C2921" w:rsidP="00D406AC">
            <w:pPr>
              <w:pStyle w:val="VCAAtablebulletnarrow"/>
            </w:pPr>
            <w:r w:rsidRPr="00455699">
              <w:t xml:space="preserve">recognising intonation for questions (with or without question words), statements, commands and interjections </w:t>
            </w:r>
            <w:r w:rsidR="00AF2DBC">
              <w:t>(e.g.</w:t>
            </w:r>
            <w:r w:rsidRPr="00455699">
              <w:t xml:space="preserve"> </w:t>
            </w:r>
            <w:r w:rsidRPr="00FE1932">
              <w:rPr>
                <w:rStyle w:val="VCAAcharacteritalics"/>
              </w:rPr>
              <w:t>Wah!</w:t>
            </w:r>
            <w:r w:rsidR="00827F95">
              <w:t>;</w:t>
            </w:r>
            <w:r w:rsidRPr="00FE1932">
              <w:rPr>
                <w:rStyle w:val="VCAAcharacteritalics"/>
              </w:rPr>
              <w:t xml:space="preserve"> Aduh!</w:t>
            </w:r>
            <w:r w:rsidR="00827F95">
              <w:t>;</w:t>
            </w:r>
            <w:r w:rsidRPr="00FE1932">
              <w:rPr>
                <w:rStyle w:val="VCAAcharacteritalics"/>
              </w:rPr>
              <w:t xml:space="preserve"> Oh begitu!</w:t>
            </w:r>
            <w:r w:rsidR="00827F95">
              <w:t>;</w:t>
            </w:r>
            <w:r w:rsidRPr="00455699">
              <w:t xml:space="preserve"> </w:t>
            </w:r>
            <w:r w:rsidRPr="00FE1932">
              <w:rPr>
                <w:rStyle w:val="VCAAcharacteritalics"/>
              </w:rPr>
              <w:t>Sudah makan?</w:t>
            </w:r>
            <w:r w:rsidR="00827F95">
              <w:t>;</w:t>
            </w:r>
            <w:r w:rsidRPr="00FE1932">
              <w:rPr>
                <w:rStyle w:val="VCAAcharacteritalics"/>
              </w:rPr>
              <w:t xml:space="preserve"> Sudah makan</w:t>
            </w:r>
            <w:r w:rsidR="00AF2DBC">
              <w:rPr>
                <w:iCs/>
              </w:rPr>
              <w:t>)</w:t>
            </w:r>
            <w:r w:rsidRPr="00FE1932">
              <w:rPr>
                <w:rStyle w:val="VCAAcharacteritalics"/>
              </w:rPr>
              <w:t xml:space="preserve"> </w:t>
            </w:r>
            <w:r>
              <w:rPr>
                <w:iCs/>
              </w:rPr>
              <w:t>by listening to audio and video clips for the target phrases</w:t>
            </w:r>
          </w:p>
          <w:p w14:paraId="3D02885F" w14:textId="24D4FB2F" w:rsidR="008C2921" w:rsidRDefault="008C2921" w:rsidP="00D406AC">
            <w:pPr>
              <w:pStyle w:val="VCAAtablebulletnarrow"/>
            </w:pPr>
            <w:r w:rsidRPr="00455699">
              <w:t>reading out loud to develop correct pronunciation, intonation, rhythm and stress</w:t>
            </w:r>
            <w:r>
              <w:t xml:space="preserve"> by participating in reading games and races</w:t>
            </w:r>
          </w:p>
          <w:p w14:paraId="1EA1C30A" w14:textId="19B50EE5" w:rsidR="008C2921" w:rsidRDefault="008C2921" w:rsidP="00D406AC">
            <w:pPr>
              <w:pStyle w:val="VCAAtablebulletnarrow"/>
            </w:pPr>
            <w:r>
              <w:t xml:space="preserve">using some informal variants and understanding the appropriate settings for their use, </w:t>
            </w:r>
            <w:r w:rsidR="00351BE1">
              <w:t>such as</w:t>
            </w:r>
            <w:r>
              <w:t xml:space="preserve"> </w:t>
            </w:r>
            <w:r w:rsidRPr="00FE1932">
              <w:rPr>
                <w:rStyle w:val="VCAAcharacteritalics"/>
              </w:rPr>
              <w:t xml:space="preserve">makasih </w:t>
            </w:r>
            <w:r>
              <w:t xml:space="preserve">instead of </w:t>
            </w:r>
            <w:r w:rsidRPr="00FE1932">
              <w:rPr>
                <w:rStyle w:val="VCAAcharacteritalics"/>
              </w:rPr>
              <w:t>terima kasih</w:t>
            </w:r>
            <w:r>
              <w:t xml:space="preserve">, </w:t>
            </w:r>
            <w:r w:rsidR="00351BE1">
              <w:t xml:space="preserve">and </w:t>
            </w:r>
            <w:r>
              <w:t>participating in short skits where the language is used in both correct and incorrect contexts</w:t>
            </w:r>
          </w:p>
          <w:p w14:paraId="44FB926D" w14:textId="66D8C29F" w:rsidR="00183702" w:rsidRPr="00455699" w:rsidRDefault="00183702" w:rsidP="00183702">
            <w:pPr>
              <w:pStyle w:val="VCAAtablebulletnarrow"/>
            </w:pPr>
            <w:r w:rsidRPr="00455699">
              <w:t xml:space="preserve">beginning sentences </w:t>
            </w:r>
            <w:r>
              <w:t>(e.g. identifying and describing mystery objects as they are lifted out of a box)</w:t>
            </w:r>
            <w:r w:rsidRPr="00455699">
              <w:t xml:space="preserve"> using the demonstratives</w:t>
            </w:r>
            <w:r w:rsidRPr="00FE1932">
              <w:rPr>
                <w:rStyle w:val="VCAAcharacteritalics"/>
              </w:rPr>
              <w:t xml:space="preserve"> ini/itu</w:t>
            </w:r>
            <w:r>
              <w:rPr>
                <w:iCs/>
              </w:rPr>
              <w:t>, for example,</w:t>
            </w:r>
            <w:r w:rsidRPr="00FE1932">
              <w:rPr>
                <w:rStyle w:val="VCAAcharacteritalics"/>
              </w:rPr>
              <w:t xml:space="preserve"> Ini buku saya</w:t>
            </w:r>
            <w:r w:rsidRPr="00FE1932">
              <w:t>;</w:t>
            </w:r>
            <w:r w:rsidRPr="00FE1932">
              <w:rPr>
                <w:rStyle w:val="VCAAcharacteritalics"/>
              </w:rPr>
              <w:t xml:space="preserve"> Itu temannya</w:t>
            </w:r>
          </w:p>
          <w:p w14:paraId="327C1124" w14:textId="1E545904" w:rsidR="00CD1ED4" w:rsidRPr="00A44973" w:rsidRDefault="00CD1ED4" w:rsidP="00ED54B2">
            <w:pPr>
              <w:pStyle w:val="VCAAtablebulletnarrow"/>
              <w:numPr>
                <w:ilvl w:val="0"/>
                <w:numId w:val="0"/>
              </w:numPr>
              <w:ind w:left="360"/>
            </w:pPr>
          </w:p>
        </w:tc>
      </w:tr>
      <w:tr w:rsidR="008C2921" w:rsidRPr="00A44973" w14:paraId="554279A4" w14:textId="77777777" w:rsidTr="00DD4178">
        <w:trPr>
          <w:cantSplit/>
          <w:trHeight w:val="283"/>
        </w:trPr>
        <w:tc>
          <w:tcPr>
            <w:tcW w:w="3256" w:type="dxa"/>
            <w:shd w:val="clear" w:color="auto" w:fill="FFFFFF" w:themeFill="background1"/>
          </w:tcPr>
          <w:p w14:paraId="7FB7E7FB" w14:textId="6DD92617" w:rsidR="008C2921" w:rsidRPr="00455699" w:rsidRDefault="008C2921" w:rsidP="00D406AC">
            <w:pPr>
              <w:pStyle w:val="VCAAtabletextnarrow"/>
              <w:rPr>
                <w:lang w:val="en-AU"/>
              </w:rPr>
            </w:pPr>
            <w:r w:rsidRPr="001511BD">
              <w:rPr>
                <w:lang w:val="en-AU"/>
              </w:rPr>
              <w:t xml:space="preserve">apply understanding of grammatical structures to respond to and create a range of texts using conventions appropriate to </w:t>
            </w:r>
            <w:r>
              <w:rPr>
                <w:lang w:val="en-AU"/>
              </w:rPr>
              <w:t>audience</w:t>
            </w:r>
            <w:r w:rsidRPr="001511BD">
              <w:rPr>
                <w:lang w:val="en-AU"/>
              </w:rPr>
              <w:t xml:space="preserve"> and text type </w:t>
            </w:r>
          </w:p>
          <w:p w14:paraId="0D20F468" w14:textId="24E7B9E8" w:rsidR="008C2921" w:rsidRPr="00A44973" w:rsidRDefault="0035436D" w:rsidP="00FE1932">
            <w:pPr>
              <w:pStyle w:val="VCAAVC2curriculumcode"/>
              <w:rPr>
                <w:lang w:val="en-AU" w:eastAsia="en-AU"/>
              </w:rPr>
            </w:pPr>
            <w:r>
              <w:t>VC2LIN8UL02</w:t>
            </w:r>
          </w:p>
        </w:tc>
        <w:tc>
          <w:tcPr>
            <w:tcW w:w="11484" w:type="dxa"/>
            <w:shd w:val="clear" w:color="auto" w:fill="FFFFFF" w:themeFill="background1"/>
          </w:tcPr>
          <w:p w14:paraId="79724629" w14:textId="4B144486" w:rsidR="008C2921" w:rsidRPr="00455699" w:rsidRDefault="008C2921" w:rsidP="00DD2FA8">
            <w:pPr>
              <w:pStyle w:val="VCAAtablebulletnarrow"/>
            </w:pPr>
            <w:r w:rsidRPr="00455699">
              <w:t>using subject+verb+object modelled sentence structures</w:t>
            </w:r>
            <w:r w:rsidR="003227E2">
              <w:t xml:space="preserve"> (e.g.</w:t>
            </w:r>
            <w:r w:rsidRPr="00455699">
              <w:t xml:space="preserve"> </w:t>
            </w:r>
            <w:r w:rsidRPr="00FE1932">
              <w:rPr>
                <w:rStyle w:val="VCAAcharacteritalics"/>
              </w:rPr>
              <w:t>Saya belajar bahasa Indonesia</w:t>
            </w:r>
            <w:r w:rsidR="003227E2">
              <w:t>)</w:t>
            </w:r>
            <w:r w:rsidR="00826D56">
              <w:t xml:space="preserve"> </w:t>
            </w:r>
            <w:r w:rsidR="00DD2FA8" w:rsidRPr="00ED54B2">
              <w:t>and</w:t>
            </w:r>
            <w:r w:rsidR="00DD2FA8">
              <w:rPr>
                <w:color w:val="FF0000"/>
              </w:rPr>
              <w:t xml:space="preserve"> </w:t>
            </w:r>
            <w:r w:rsidR="00DD2FA8" w:rsidRPr="00455699">
              <w:t xml:space="preserve">using correct word order noun+adjectives to describe qualities of nouns such as people, objects and places, for example, </w:t>
            </w:r>
            <w:r w:rsidR="00DD2FA8" w:rsidRPr="00FE1932">
              <w:rPr>
                <w:rStyle w:val="VCAAcharacteritalics"/>
              </w:rPr>
              <w:t>komputer baru</w:t>
            </w:r>
            <w:r w:rsidR="00DD2FA8" w:rsidRPr="00FE1932">
              <w:t>,</w:t>
            </w:r>
            <w:r w:rsidR="00DD2FA8" w:rsidRPr="00FE1932">
              <w:rPr>
                <w:rStyle w:val="VCAAcharacteritalics"/>
              </w:rPr>
              <w:t xml:space="preserve"> sepatu bagus</w:t>
            </w:r>
            <w:r w:rsidR="00DD2FA8" w:rsidRPr="00FE1932">
              <w:t>,</w:t>
            </w:r>
            <w:r w:rsidR="00DD2FA8" w:rsidRPr="00FE1932">
              <w:rPr>
                <w:rStyle w:val="VCAAcharacteritalics"/>
              </w:rPr>
              <w:t xml:space="preserve"> anjing besar</w:t>
            </w:r>
            <w:r w:rsidR="00DD2FA8" w:rsidRPr="00455699">
              <w:t xml:space="preserve"> </w:t>
            </w:r>
          </w:p>
          <w:p w14:paraId="0894F350" w14:textId="1C9969EB" w:rsidR="00183702" w:rsidRPr="0093687D" w:rsidRDefault="008C2921" w:rsidP="00DD2FA8">
            <w:pPr>
              <w:pStyle w:val="VCAAtablebulletnarrow"/>
            </w:pPr>
            <w:r w:rsidRPr="00455699">
              <w:t>applying correct word order for possessive pronouns such as</w:t>
            </w:r>
            <w:r w:rsidRPr="00FE1932">
              <w:rPr>
                <w:rStyle w:val="VCAAcharacteritalics"/>
              </w:rPr>
              <w:t xml:space="preserve"> saya/aku/ku</w:t>
            </w:r>
            <w:r w:rsidRPr="00FE1932">
              <w:t>,</w:t>
            </w:r>
            <w:r w:rsidRPr="00FE1932">
              <w:rPr>
                <w:rStyle w:val="VCAAcharacteritalics"/>
              </w:rPr>
              <w:t xml:space="preserve"> Anda/kamu/mu</w:t>
            </w:r>
            <w:r w:rsidRPr="00FE1932">
              <w:t>,</w:t>
            </w:r>
            <w:r w:rsidRPr="00FE1932">
              <w:rPr>
                <w:rStyle w:val="VCAAcharacteritalics"/>
              </w:rPr>
              <w:t xml:space="preserve"> dia/nya</w:t>
            </w:r>
            <w:r w:rsidRPr="00FE1932">
              <w:t>,</w:t>
            </w:r>
            <w:r w:rsidRPr="00FE1932">
              <w:rPr>
                <w:rStyle w:val="VCAAcharacteritalics"/>
              </w:rPr>
              <w:t xml:space="preserve"> mereka</w:t>
            </w:r>
            <w:r w:rsidR="00826D56">
              <w:rPr>
                <w:iCs/>
              </w:rPr>
              <w:t>,</w:t>
            </w:r>
            <w:r w:rsidRPr="00FE1932">
              <w:rPr>
                <w:rStyle w:val="VCAAcharacteritalics"/>
              </w:rPr>
              <w:t xml:space="preserve"> </w:t>
            </w:r>
            <w:r w:rsidRPr="00455699">
              <w:t>for example,</w:t>
            </w:r>
            <w:r w:rsidRPr="00FE1932">
              <w:rPr>
                <w:rStyle w:val="VCAAcharacteritalics"/>
              </w:rPr>
              <w:t xml:space="preserve"> nama saya</w:t>
            </w:r>
            <w:r w:rsidR="00826D56" w:rsidRPr="00FE1932">
              <w:rPr>
                <w:rStyle w:val="VCAAcharacteritalics"/>
              </w:rPr>
              <w:t xml:space="preserve"> </w:t>
            </w:r>
            <w:r w:rsidRPr="00FE1932">
              <w:rPr>
                <w:rStyle w:val="VCAAcharacteritalics"/>
              </w:rPr>
              <w:t>…</w:t>
            </w:r>
            <w:r w:rsidR="00826D56" w:rsidRPr="00FE1932">
              <w:t>;</w:t>
            </w:r>
            <w:r w:rsidRPr="00FE1932">
              <w:rPr>
                <w:rStyle w:val="VCAAcharacteritalics"/>
              </w:rPr>
              <w:t xml:space="preserve"> pena dia</w:t>
            </w:r>
            <w:r w:rsidR="00826D56" w:rsidRPr="00FE1932">
              <w:rPr>
                <w:rStyle w:val="VCAAcharacteritalics"/>
              </w:rPr>
              <w:t xml:space="preserve"> </w:t>
            </w:r>
            <w:r w:rsidRPr="00FE1932">
              <w:rPr>
                <w:rStyle w:val="VCAAcharacteritalics"/>
              </w:rPr>
              <w:t>…</w:t>
            </w:r>
            <w:r w:rsidRPr="00455699">
              <w:t xml:space="preserve"> </w:t>
            </w:r>
            <w:r w:rsidRPr="00FE1932">
              <w:rPr>
                <w:rStyle w:val="VCAAcharacteritalics"/>
              </w:rPr>
              <w:t xml:space="preserve"> </w:t>
            </w:r>
          </w:p>
          <w:p w14:paraId="2FFA7E7E" w14:textId="4B29404F" w:rsidR="008C2921" w:rsidRPr="00455699" w:rsidRDefault="00DD2FA8" w:rsidP="00DD2FA8">
            <w:pPr>
              <w:pStyle w:val="VCAAtablebulletnarrow"/>
            </w:pPr>
            <w:r w:rsidRPr="00455699">
              <w:t xml:space="preserve">comparing qualities, for example, </w:t>
            </w:r>
            <w:r w:rsidRPr="00FE1932">
              <w:rPr>
                <w:rStyle w:val="VCAAcharacteritalics"/>
              </w:rPr>
              <w:t>lebih … daripada</w:t>
            </w:r>
            <w:r w:rsidRPr="00455699">
              <w:t xml:space="preserve"> </w:t>
            </w:r>
          </w:p>
          <w:p w14:paraId="679E7B53" w14:textId="4307D83C" w:rsidR="008C2921" w:rsidRPr="00455699" w:rsidRDefault="008C2921" w:rsidP="00D406AC">
            <w:pPr>
              <w:pStyle w:val="VCAAtablebulletnarrow"/>
            </w:pPr>
            <w:r w:rsidRPr="00455699">
              <w:t>using interrogatives</w:t>
            </w:r>
            <w:r w:rsidR="006E5BED">
              <w:rPr>
                <w:iCs/>
              </w:rPr>
              <w:t xml:space="preserve"> playing a game of 20 questions</w:t>
            </w:r>
            <w:r w:rsidRPr="00455699">
              <w:t xml:space="preserve">, for example, </w:t>
            </w:r>
            <w:r w:rsidRPr="00FE1932">
              <w:rPr>
                <w:rStyle w:val="VCAAcharacteritalics"/>
              </w:rPr>
              <w:t>siapa</w:t>
            </w:r>
            <w:r w:rsidR="00C80C92">
              <w:t>;</w:t>
            </w:r>
            <w:r w:rsidRPr="00FE1932">
              <w:rPr>
                <w:rStyle w:val="VCAAcharacteritalics"/>
              </w:rPr>
              <w:t xml:space="preserve"> apa</w:t>
            </w:r>
            <w:r w:rsidR="00C80C92">
              <w:t>;</w:t>
            </w:r>
            <w:r w:rsidRPr="00FE1932">
              <w:rPr>
                <w:rStyle w:val="VCAAcharacteritalics"/>
              </w:rPr>
              <w:t xml:space="preserve"> bagaimana</w:t>
            </w:r>
            <w:r w:rsidR="00C80C92">
              <w:t>;</w:t>
            </w:r>
            <w:r w:rsidRPr="00FE1932">
              <w:rPr>
                <w:rStyle w:val="VCAAcharacteritalics"/>
              </w:rPr>
              <w:t xml:space="preserve"> berapa</w:t>
            </w:r>
            <w:r w:rsidR="00C80C92">
              <w:t>;</w:t>
            </w:r>
            <w:r w:rsidRPr="00FE1932">
              <w:rPr>
                <w:rStyle w:val="VCAAcharacteritalics"/>
              </w:rPr>
              <w:t xml:space="preserve"> dari mana</w:t>
            </w:r>
            <w:r w:rsidR="00C80C92">
              <w:t>;</w:t>
            </w:r>
            <w:r w:rsidRPr="00FE1932">
              <w:rPr>
                <w:rStyle w:val="VCAAcharacteritalics"/>
              </w:rPr>
              <w:t xml:space="preserve"> di mana</w:t>
            </w:r>
            <w:r w:rsidR="00C80C92">
              <w:t>;</w:t>
            </w:r>
            <w:r w:rsidRPr="00FE1932">
              <w:rPr>
                <w:rStyle w:val="VCAAcharacteritalics"/>
              </w:rPr>
              <w:t xml:space="preserve"> ke mana</w:t>
            </w:r>
            <w:r w:rsidR="00C80C92">
              <w:t>;</w:t>
            </w:r>
            <w:r w:rsidRPr="00FE1932">
              <w:rPr>
                <w:rStyle w:val="VCAAcharacteritalics"/>
              </w:rPr>
              <w:t xml:space="preserve"> apakah</w:t>
            </w:r>
            <w:r w:rsidR="00C80C92">
              <w:t>;</w:t>
            </w:r>
            <w:r w:rsidRPr="00FE1932">
              <w:rPr>
                <w:rStyle w:val="VCAAcharacteritalics"/>
              </w:rPr>
              <w:t xml:space="preserve"> kapan</w:t>
            </w:r>
            <w:r w:rsidR="00C80C92">
              <w:t>;</w:t>
            </w:r>
            <w:r w:rsidRPr="00FE1932">
              <w:rPr>
                <w:rStyle w:val="VCAAcharacteritalics"/>
              </w:rPr>
              <w:t xml:space="preserve"> jam berapa?</w:t>
            </w:r>
            <w:r>
              <w:rPr>
                <w:iCs/>
              </w:rPr>
              <w:t xml:space="preserve"> </w:t>
            </w:r>
          </w:p>
          <w:p w14:paraId="45EE1AA2" w14:textId="39AF7B63" w:rsidR="008C2921" w:rsidRPr="00455699" w:rsidRDefault="008C2921" w:rsidP="00D406AC">
            <w:pPr>
              <w:pStyle w:val="VCAAtablebulletnarrow"/>
            </w:pPr>
            <w:r w:rsidRPr="00455699">
              <w:t xml:space="preserve">negating using </w:t>
            </w:r>
            <w:r w:rsidRPr="00FE1932">
              <w:rPr>
                <w:rStyle w:val="VCAAcharacteritalics"/>
              </w:rPr>
              <w:t>tidak</w:t>
            </w:r>
            <w:r w:rsidRPr="00FE1932">
              <w:t>,</w:t>
            </w:r>
            <w:r w:rsidRPr="00FE1932">
              <w:rPr>
                <w:rStyle w:val="VCAAcharacteritalics"/>
              </w:rPr>
              <w:t xml:space="preserve"> bukan</w:t>
            </w:r>
            <w:r w:rsidRPr="00455699">
              <w:t xml:space="preserve"> and </w:t>
            </w:r>
            <w:r w:rsidRPr="00FE1932">
              <w:rPr>
                <w:rStyle w:val="VCAAcharacteritalics"/>
              </w:rPr>
              <w:t>belum</w:t>
            </w:r>
            <w:r w:rsidRPr="00455699">
              <w:t xml:space="preserve">, for example, </w:t>
            </w:r>
            <w:r w:rsidRPr="00FE1932">
              <w:rPr>
                <w:rStyle w:val="VCAAcharacteritalics"/>
              </w:rPr>
              <w:t>Sudah siap? Belum</w:t>
            </w:r>
            <w:r w:rsidR="00337708" w:rsidRPr="00FE1932">
              <w:t>;</w:t>
            </w:r>
            <w:r w:rsidRPr="00FE1932">
              <w:rPr>
                <w:rStyle w:val="VCAAcharacteritalics"/>
              </w:rPr>
              <w:t xml:space="preserve"> Saya tidak punya buku</w:t>
            </w:r>
            <w:r w:rsidR="00337708" w:rsidRPr="00FE1932">
              <w:t>;</w:t>
            </w:r>
            <w:r w:rsidRPr="00FE1932">
              <w:rPr>
                <w:rStyle w:val="VCAAcharacteritalics"/>
              </w:rPr>
              <w:t xml:space="preserve"> Mereka bukan teman saya</w:t>
            </w:r>
          </w:p>
          <w:p w14:paraId="5A809FE0" w14:textId="1C1D5B96" w:rsidR="008C2921" w:rsidRPr="00455699" w:rsidRDefault="008C2921" w:rsidP="00D406AC">
            <w:pPr>
              <w:pStyle w:val="VCAAtablebulletnarrow"/>
            </w:pPr>
            <w:r w:rsidRPr="00455699">
              <w:t xml:space="preserve">using cardinal numbers to count </w:t>
            </w:r>
            <w:r w:rsidR="003A5F5C">
              <w:t xml:space="preserve">(e.g. </w:t>
            </w:r>
            <w:r w:rsidRPr="00FE1932">
              <w:rPr>
                <w:rStyle w:val="VCAAcharacteritalics"/>
              </w:rPr>
              <w:t>puluh</w:t>
            </w:r>
            <w:r w:rsidRPr="00FE1932">
              <w:t>,</w:t>
            </w:r>
            <w:r w:rsidRPr="00FE1932">
              <w:rPr>
                <w:rStyle w:val="VCAAcharacteritalics"/>
              </w:rPr>
              <w:t xml:space="preserve"> belas</w:t>
            </w:r>
            <w:r w:rsidRPr="00FE1932">
              <w:t>,</w:t>
            </w:r>
            <w:r w:rsidRPr="00FE1932">
              <w:rPr>
                <w:rStyle w:val="VCAAcharacteritalics"/>
              </w:rPr>
              <w:t xml:space="preserve"> ratus</w:t>
            </w:r>
            <w:r w:rsidRPr="00FE1932">
              <w:t>,</w:t>
            </w:r>
            <w:r w:rsidRPr="00FE1932">
              <w:rPr>
                <w:rStyle w:val="VCAAcharacteritalics"/>
              </w:rPr>
              <w:t xml:space="preserve"> ribu</w:t>
            </w:r>
            <w:r w:rsidRPr="00FE1932">
              <w:t>,</w:t>
            </w:r>
            <w:r w:rsidRPr="00FE1932">
              <w:rPr>
                <w:rStyle w:val="VCAAcharacteritalics"/>
              </w:rPr>
              <w:t xml:space="preserve"> juta</w:t>
            </w:r>
            <w:r w:rsidR="003A5F5C">
              <w:rPr>
                <w:iCs/>
              </w:rPr>
              <w:t>)</w:t>
            </w:r>
            <w:r w:rsidRPr="00FE1932">
              <w:t>;</w:t>
            </w:r>
            <w:r w:rsidRPr="00455699">
              <w:t xml:space="preserve"> using ordinal numbers to sequence order, for example, </w:t>
            </w:r>
            <w:r w:rsidRPr="00FE1932">
              <w:rPr>
                <w:rStyle w:val="VCAAcharacteritalics"/>
              </w:rPr>
              <w:t>pertama</w:t>
            </w:r>
            <w:r w:rsidRPr="00FE1932">
              <w:t>,</w:t>
            </w:r>
            <w:r w:rsidRPr="00FE1932">
              <w:rPr>
                <w:rStyle w:val="VCAAcharacteritalics"/>
              </w:rPr>
              <w:t xml:space="preserve"> ke+</w:t>
            </w:r>
            <w:r w:rsidRPr="00455699">
              <w:t xml:space="preserve">number </w:t>
            </w:r>
          </w:p>
          <w:p w14:paraId="13824B37" w14:textId="46147590" w:rsidR="008C2921" w:rsidRPr="00455699" w:rsidRDefault="008C2921" w:rsidP="00D406AC">
            <w:pPr>
              <w:pStyle w:val="VCAAtablebulletnarrow"/>
            </w:pPr>
            <w:r w:rsidRPr="00455699">
              <w:t>indicating quantity using plurals, for example,</w:t>
            </w:r>
            <w:r w:rsidRPr="00FE1932">
              <w:rPr>
                <w:rStyle w:val="VCAAcharacteritalics"/>
              </w:rPr>
              <w:t xml:space="preserve"> tiga buku</w:t>
            </w:r>
            <w:r w:rsidR="00DD649E">
              <w:t>;</w:t>
            </w:r>
            <w:r w:rsidRPr="00FE1932">
              <w:rPr>
                <w:rStyle w:val="VCAAcharacteritalics"/>
              </w:rPr>
              <w:t xml:space="preserve"> banyak buku</w:t>
            </w:r>
            <w:r w:rsidR="00DD649E">
              <w:t>;</w:t>
            </w:r>
            <w:r w:rsidRPr="00FE1932">
              <w:rPr>
                <w:rStyle w:val="VCAAcharacteritalics"/>
              </w:rPr>
              <w:t xml:space="preserve"> buku-buku </w:t>
            </w:r>
          </w:p>
          <w:p w14:paraId="088C339B" w14:textId="77777777" w:rsidR="008C2921" w:rsidRPr="00455699" w:rsidRDefault="008C2921" w:rsidP="00D406AC">
            <w:pPr>
              <w:pStyle w:val="VCAAtablebulletnarrow"/>
            </w:pPr>
            <w:r w:rsidRPr="00455699">
              <w:t xml:space="preserve">linking ideas using conjunctions, for example, </w:t>
            </w:r>
            <w:r w:rsidRPr="00FE1932">
              <w:rPr>
                <w:rStyle w:val="VCAAcharacteritalics"/>
              </w:rPr>
              <w:t>dan</w:t>
            </w:r>
            <w:r w:rsidRPr="00FE1932">
              <w:t>,</w:t>
            </w:r>
            <w:r w:rsidRPr="00FE1932">
              <w:rPr>
                <w:rStyle w:val="VCAAcharacteritalics"/>
              </w:rPr>
              <w:t xml:space="preserve"> karena</w:t>
            </w:r>
            <w:r w:rsidRPr="00FE1932">
              <w:t>,</w:t>
            </w:r>
            <w:r w:rsidRPr="00FE1932">
              <w:rPr>
                <w:rStyle w:val="VCAAcharacteritalics"/>
              </w:rPr>
              <w:t xml:space="preserve"> tetapi</w:t>
            </w:r>
            <w:r w:rsidRPr="00FE1932">
              <w:t>,</w:t>
            </w:r>
            <w:r w:rsidRPr="00FE1932">
              <w:rPr>
                <w:rStyle w:val="VCAAcharacteritalics"/>
              </w:rPr>
              <w:t xml:space="preserve"> atau</w:t>
            </w:r>
            <w:r w:rsidRPr="00FE1932">
              <w:t>,</w:t>
            </w:r>
            <w:r w:rsidRPr="00FE1932">
              <w:rPr>
                <w:rStyle w:val="VCAAcharacteritalics"/>
              </w:rPr>
              <w:t xml:space="preserve"> dengan</w:t>
            </w:r>
            <w:r w:rsidRPr="00455699">
              <w:t xml:space="preserve"> </w:t>
            </w:r>
          </w:p>
          <w:p w14:paraId="05A484BF" w14:textId="440199C7" w:rsidR="008C2921" w:rsidRPr="00455699" w:rsidRDefault="008C2921" w:rsidP="00D406AC">
            <w:pPr>
              <w:pStyle w:val="VCAAtablebulletnarrow"/>
            </w:pPr>
            <w:r w:rsidRPr="00455699">
              <w:t xml:space="preserve">using imperatives, for example, </w:t>
            </w:r>
            <w:r w:rsidRPr="00FE1932">
              <w:rPr>
                <w:rStyle w:val="VCAAcharacteritalics"/>
              </w:rPr>
              <w:t>Bacalah!</w:t>
            </w:r>
            <w:r w:rsidR="00AF4001">
              <w:t>;</w:t>
            </w:r>
            <w:r w:rsidRPr="00FE1932">
              <w:rPr>
                <w:rStyle w:val="VCAAcharacteritalics"/>
              </w:rPr>
              <w:t xml:space="preserve"> Tulislah!</w:t>
            </w:r>
            <w:r w:rsidR="00AF4001">
              <w:t>;</w:t>
            </w:r>
            <w:r w:rsidRPr="00FE1932">
              <w:rPr>
                <w:rStyle w:val="VCAAcharacteritalics"/>
              </w:rPr>
              <w:t xml:space="preserve"> Dengarkanlah!</w:t>
            </w:r>
            <w:r w:rsidRPr="00455699">
              <w:t xml:space="preserve"> </w:t>
            </w:r>
          </w:p>
          <w:p w14:paraId="13855926" w14:textId="31E5AC74" w:rsidR="008C2921" w:rsidRPr="00455699" w:rsidRDefault="008C2921" w:rsidP="00D406AC">
            <w:pPr>
              <w:pStyle w:val="VCAAtablebulletnarrow"/>
            </w:pPr>
            <w:r w:rsidRPr="00455699">
              <w:t>describing simple actions using base word</w:t>
            </w:r>
            <w:r w:rsidR="003A5F5C">
              <w:t>s</w:t>
            </w:r>
            <w:r w:rsidRPr="00455699">
              <w:t xml:space="preserve">, for example, </w:t>
            </w:r>
            <w:r w:rsidRPr="00FE1932">
              <w:rPr>
                <w:rStyle w:val="VCAAcharacteritalics"/>
              </w:rPr>
              <w:t>makan</w:t>
            </w:r>
            <w:r w:rsidR="0005298F">
              <w:t>;</w:t>
            </w:r>
            <w:r w:rsidRPr="00FE1932">
              <w:rPr>
                <w:rStyle w:val="VCAAcharacteritalics"/>
              </w:rPr>
              <w:t xml:space="preserve"> minum</w:t>
            </w:r>
            <w:r w:rsidR="0005298F">
              <w:t>;</w:t>
            </w:r>
            <w:r w:rsidRPr="00FE1932">
              <w:rPr>
                <w:rStyle w:val="VCAAcharacteritalics"/>
              </w:rPr>
              <w:t xml:space="preserve"> pulang</w:t>
            </w:r>
            <w:r w:rsidR="0005298F">
              <w:t>;</w:t>
            </w:r>
            <w:r w:rsidRPr="00FE1932">
              <w:rPr>
                <w:rStyle w:val="VCAAcharacteritalics"/>
              </w:rPr>
              <w:t xml:space="preserve"> pergi</w:t>
            </w:r>
            <w:r w:rsidR="0005298F">
              <w:t>;</w:t>
            </w:r>
            <w:r w:rsidRPr="00FE1932">
              <w:rPr>
                <w:rStyle w:val="VCAAcharacteritalics"/>
              </w:rPr>
              <w:t xml:space="preserve"> suka</w:t>
            </w:r>
            <w:r w:rsidR="0005298F">
              <w:t>;</w:t>
            </w:r>
            <w:r w:rsidRPr="00FE1932">
              <w:rPr>
                <w:rStyle w:val="VCAAcharacteritalics"/>
              </w:rPr>
              <w:t xml:space="preserve"> tidur</w:t>
            </w:r>
            <w:r w:rsidRPr="00FE1932">
              <w:t>;</w:t>
            </w:r>
            <w:r w:rsidRPr="00FE1932">
              <w:rPr>
                <w:rStyle w:val="VCAAcharacteritalics"/>
              </w:rPr>
              <w:t xml:space="preserve"> </w:t>
            </w:r>
            <w:r w:rsidRPr="00455699">
              <w:t xml:space="preserve">noticing </w:t>
            </w:r>
            <w:r w:rsidRPr="00FE1932">
              <w:rPr>
                <w:rStyle w:val="VCAAcharacteritalics"/>
              </w:rPr>
              <w:t>ber</w:t>
            </w:r>
            <w:r w:rsidR="00183702">
              <w:rPr>
                <w:rStyle w:val="VCAAcharacteritalics"/>
              </w:rPr>
              <w:t>-</w:t>
            </w:r>
            <w:r w:rsidRPr="00455699">
              <w:t xml:space="preserve"> and </w:t>
            </w:r>
            <w:r w:rsidRPr="00FE1932">
              <w:rPr>
                <w:rStyle w:val="VCAAcharacteritalics"/>
              </w:rPr>
              <w:t>me</w:t>
            </w:r>
            <w:r w:rsidR="00183702">
              <w:rPr>
                <w:rStyle w:val="VCAAcharacteritalics"/>
              </w:rPr>
              <w:t>-</w:t>
            </w:r>
            <w:r w:rsidRPr="00455699">
              <w:t xml:space="preserve"> verbs  </w:t>
            </w:r>
          </w:p>
          <w:p w14:paraId="7DB9BE66" w14:textId="592F6A02" w:rsidR="008C2921" w:rsidRPr="00C54C34" w:rsidRDefault="008C2921" w:rsidP="00D406AC">
            <w:pPr>
              <w:pStyle w:val="VCAAtablebulletnarrow"/>
            </w:pPr>
            <w:r w:rsidRPr="00455699">
              <w:t xml:space="preserve">referring to existence/presence/possession, for example, </w:t>
            </w:r>
            <w:r w:rsidRPr="00FE1932">
              <w:rPr>
                <w:rStyle w:val="VCAAcharacteritalics"/>
              </w:rPr>
              <w:t>ada, tidak ada</w:t>
            </w:r>
            <w:r w:rsidRPr="00FE1932">
              <w:t>;</w:t>
            </w:r>
            <w:r w:rsidRPr="00FE1932">
              <w:rPr>
                <w:rStyle w:val="VCAAcharacteritalics"/>
              </w:rPr>
              <w:t xml:space="preserve"> Ibu ada kelas</w:t>
            </w:r>
            <w:r w:rsidR="00636328" w:rsidRPr="00FE1932">
              <w:t>;</w:t>
            </w:r>
            <w:r w:rsidRPr="00FE1932">
              <w:t xml:space="preserve"> </w:t>
            </w:r>
            <w:r w:rsidRPr="00C54C34">
              <w:rPr>
                <w:rStyle w:val="VCAAcharacteritalics"/>
              </w:rPr>
              <w:t>Dia punya bola</w:t>
            </w:r>
            <w:r w:rsidR="00636328" w:rsidRPr="00C54C34">
              <w:t>;</w:t>
            </w:r>
            <w:r w:rsidRPr="00C54C34">
              <w:rPr>
                <w:rStyle w:val="VCAAcharacteritalics"/>
              </w:rPr>
              <w:t xml:space="preserve"> Ada dua lapangan bola basket di sekolah tetapi tidak ada kolam renang</w:t>
            </w:r>
          </w:p>
          <w:p w14:paraId="59CA46B7" w14:textId="77777777" w:rsidR="008C2921" w:rsidRPr="00455699" w:rsidRDefault="008C2921" w:rsidP="00D406AC">
            <w:pPr>
              <w:pStyle w:val="VCAAtablebulletnarrow"/>
            </w:pPr>
            <w:r w:rsidRPr="00455699">
              <w:t xml:space="preserve">using prepositions to give directions and information about location, for example, </w:t>
            </w:r>
            <w:r w:rsidRPr="00FE1932">
              <w:rPr>
                <w:rStyle w:val="VCAAcharacteritalics"/>
              </w:rPr>
              <w:t>di/ke</w:t>
            </w:r>
            <w:r w:rsidRPr="00FE1932">
              <w:t>,</w:t>
            </w:r>
            <w:r w:rsidRPr="00FE1932">
              <w:rPr>
                <w:rStyle w:val="VCAAcharacteritalics"/>
              </w:rPr>
              <w:t xml:space="preserve"> dari</w:t>
            </w:r>
            <w:r w:rsidRPr="00FE1932">
              <w:t>,</w:t>
            </w:r>
            <w:r w:rsidRPr="00455699">
              <w:t xml:space="preserve"> </w:t>
            </w:r>
            <w:r w:rsidRPr="00FE1932">
              <w:rPr>
                <w:rStyle w:val="VCAAcharacteritalics"/>
              </w:rPr>
              <w:t>di sini</w:t>
            </w:r>
            <w:r w:rsidRPr="00FE1932">
              <w:t>,</w:t>
            </w:r>
            <w:r w:rsidRPr="00FE1932">
              <w:rPr>
                <w:rStyle w:val="VCAAcharacteritalics"/>
              </w:rPr>
              <w:t xml:space="preserve"> di sana</w:t>
            </w:r>
            <w:r w:rsidRPr="00FE1932">
              <w:t>,</w:t>
            </w:r>
            <w:r w:rsidRPr="00FE1932">
              <w:rPr>
                <w:rStyle w:val="VCAAcharacteritalics"/>
              </w:rPr>
              <w:t xml:space="preserve"> di atas</w:t>
            </w:r>
            <w:r w:rsidRPr="00FE1932">
              <w:t>,</w:t>
            </w:r>
            <w:r w:rsidRPr="00FE1932">
              <w:rPr>
                <w:rStyle w:val="VCAAcharacteritalics"/>
              </w:rPr>
              <w:t xml:space="preserve"> di bawah</w:t>
            </w:r>
            <w:r w:rsidRPr="00455699">
              <w:t xml:space="preserve"> </w:t>
            </w:r>
          </w:p>
          <w:p w14:paraId="4007B778" w14:textId="71B4D825" w:rsidR="008C2921" w:rsidRPr="00455699" w:rsidRDefault="008C2921" w:rsidP="00D406AC">
            <w:pPr>
              <w:pStyle w:val="VCAAtablebulletnarrow"/>
            </w:pPr>
            <w:r w:rsidRPr="00455699">
              <w:t xml:space="preserve">referring to the present, past and future using time indicators such as </w:t>
            </w:r>
            <w:r w:rsidRPr="00FE1932">
              <w:rPr>
                <w:rStyle w:val="VCAAcharacteritalics"/>
              </w:rPr>
              <w:t>hari ini</w:t>
            </w:r>
            <w:r w:rsidR="0005298F">
              <w:t>;</w:t>
            </w:r>
            <w:r w:rsidRPr="00FE1932">
              <w:rPr>
                <w:rStyle w:val="VCAAcharacteritalics"/>
              </w:rPr>
              <w:t xml:space="preserve"> sekarang</w:t>
            </w:r>
            <w:r w:rsidR="0005298F">
              <w:t>;</w:t>
            </w:r>
            <w:r w:rsidRPr="00FE1932">
              <w:rPr>
                <w:rStyle w:val="VCAAcharacteritalics"/>
              </w:rPr>
              <w:t xml:space="preserve"> kemarin</w:t>
            </w:r>
            <w:r w:rsidR="0005298F">
              <w:t>;</w:t>
            </w:r>
            <w:r w:rsidRPr="00FE1932">
              <w:rPr>
                <w:rStyle w:val="VCAAcharacteritalics"/>
              </w:rPr>
              <w:t xml:space="preserve"> sebelum</w:t>
            </w:r>
            <w:r w:rsidR="0005298F">
              <w:t>;</w:t>
            </w:r>
            <w:r w:rsidRPr="00FE1932">
              <w:rPr>
                <w:rStyle w:val="VCAAcharacteritalics"/>
              </w:rPr>
              <w:t xml:space="preserve"> sesudah</w:t>
            </w:r>
            <w:r w:rsidR="0005298F">
              <w:t>;</w:t>
            </w:r>
            <w:r w:rsidRPr="00FE1932">
              <w:rPr>
                <w:rStyle w:val="VCAAcharacteritalics"/>
              </w:rPr>
              <w:t xml:space="preserve"> besok</w:t>
            </w:r>
            <w:r w:rsidRPr="00455699">
              <w:t xml:space="preserve"> </w:t>
            </w:r>
          </w:p>
          <w:p w14:paraId="03163A09" w14:textId="2371F820" w:rsidR="008C2921" w:rsidRPr="00455699" w:rsidRDefault="008C2921" w:rsidP="00D406AC">
            <w:pPr>
              <w:pStyle w:val="VCAAtablebulletnarrow"/>
            </w:pPr>
            <w:r w:rsidRPr="00455699">
              <w:t xml:space="preserve">expressing modality, for example, </w:t>
            </w:r>
            <w:r w:rsidRPr="00FE1932">
              <w:rPr>
                <w:rStyle w:val="VCAAcharacteritalics"/>
              </w:rPr>
              <w:t>bisa</w:t>
            </w:r>
            <w:r w:rsidR="00D819E7">
              <w:t>;</w:t>
            </w:r>
            <w:r w:rsidRPr="00FE1932">
              <w:rPr>
                <w:rStyle w:val="VCAAcharacteritalics"/>
              </w:rPr>
              <w:t xml:space="preserve"> harus</w:t>
            </w:r>
            <w:r w:rsidR="00D819E7">
              <w:t>;</w:t>
            </w:r>
            <w:r w:rsidRPr="00FE1932">
              <w:rPr>
                <w:rStyle w:val="VCAAcharacteritalics"/>
              </w:rPr>
              <w:t xml:space="preserve"> boleh</w:t>
            </w:r>
            <w:r w:rsidR="00D819E7">
              <w:t>;</w:t>
            </w:r>
            <w:r w:rsidRPr="00FE1932">
              <w:rPr>
                <w:rStyle w:val="VCAAcharacteritalics"/>
              </w:rPr>
              <w:t xml:space="preserve"> mau</w:t>
            </w:r>
            <w:r w:rsidRPr="00455699">
              <w:t xml:space="preserve"> </w:t>
            </w:r>
          </w:p>
          <w:p w14:paraId="444CE6E3" w14:textId="5AA589C5" w:rsidR="008C2921" w:rsidRPr="00A44973" w:rsidRDefault="008C2921" w:rsidP="00D406AC">
            <w:pPr>
              <w:pStyle w:val="VCAAtablebulletnarrow"/>
            </w:pPr>
            <w:r w:rsidRPr="00455699">
              <w:t xml:space="preserve">using duplication to indicate extended or repeated action, for example, </w:t>
            </w:r>
            <w:r w:rsidRPr="00FE1932">
              <w:rPr>
                <w:rStyle w:val="VCAAcharacteritalics"/>
              </w:rPr>
              <w:t>berjalan-jalan</w:t>
            </w:r>
            <w:r w:rsidR="0091348A">
              <w:t>;</w:t>
            </w:r>
            <w:r w:rsidRPr="00FE1932">
              <w:rPr>
                <w:rStyle w:val="VCAAcharacteritalics"/>
              </w:rPr>
              <w:t xml:space="preserve"> bermalas-malas</w:t>
            </w:r>
            <w:r w:rsidR="0091348A">
              <w:t>;</w:t>
            </w:r>
            <w:r w:rsidRPr="00FE1932">
              <w:rPr>
                <w:rStyle w:val="VCAAcharacteritalics"/>
              </w:rPr>
              <w:t xml:space="preserve"> duduk-duduk</w:t>
            </w:r>
            <w:r w:rsidR="0091348A">
              <w:t>;</w:t>
            </w:r>
            <w:r w:rsidRPr="00FE1932">
              <w:rPr>
                <w:rStyle w:val="VCAAcharacteritalics"/>
              </w:rPr>
              <w:t xml:space="preserve"> makan-makan</w:t>
            </w:r>
          </w:p>
        </w:tc>
      </w:tr>
      <w:tr w:rsidR="008C2921" w:rsidRPr="00A44973" w14:paraId="1C700D4B" w14:textId="77777777" w:rsidTr="00DD4178">
        <w:trPr>
          <w:cantSplit/>
          <w:trHeight w:val="283"/>
        </w:trPr>
        <w:tc>
          <w:tcPr>
            <w:tcW w:w="3256" w:type="dxa"/>
            <w:tcBorders>
              <w:bottom w:val="single" w:sz="4" w:space="0" w:color="auto"/>
            </w:tcBorders>
            <w:shd w:val="clear" w:color="auto" w:fill="FFFFFF" w:themeFill="background1"/>
          </w:tcPr>
          <w:p w14:paraId="245260AD" w14:textId="1223B7D3" w:rsidR="008C2921" w:rsidRPr="00455699" w:rsidRDefault="00933A08" w:rsidP="00D406AC">
            <w:pPr>
              <w:pStyle w:val="VCAAtabletextnarrow"/>
              <w:rPr>
                <w:lang w:val="en-AU"/>
              </w:rPr>
            </w:pPr>
            <w:r>
              <w:rPr>
                <w:lang w:val="en-AU"/>
              </w:rPr>
              <w:t>c</w:t>
            </w:r>
            <w:r w:rsidR="008C2921" w:rsidRPr="00455699">
              <w:rPr>
                <w:lang w:val="en-AU"/>
              </w:rPr>
              <w:t>ompare</w:t>
            </w:r>
            <w:r w:rsidR="008C2921">
              <w:rPr>
                <w:lang w:val="en-AU"/>
              </w:rPr>
              <w:t xml:space="preserve"> the structures and features of</w:t>
            </w:r>
            <w:r w:rsidR="008C2921" w:rsidRPr="00455699">
              <w:rPr>
                <w:lang w:val="en-AU"/>
              </w:rPr>
              <w:t xml:space="preserve"> Indonesian with English</w:t>
            </w:r>
            <w:r w:rsidR="008C2921">
              <w:rPr>
                <w:lang w:val="en-AU"/>
              </w:rPr>
              <w:t xml:space="preserve"> and/or other languages</w:t>
            </w:r>
            <w:r w:rsidR="008C2921" w:rsidRPr="00455699">
              <w:rPr>
                <w:lang w:val="en-AU"/>
              </w:rPr>
              <w:t xml:space="preserve"> using </w:t>
            </w:r>
            <w:r w:rsidR="007528DA">
              <w:rPr>
                <w:lang w:val="en-AU"/>
              </w:rPr>
              <w:t xml:space="preserve">some </w:t>
            </w:r>
            <w:r w:rsidR="008C2921" w:rsidRPr="00455699">
              <w:rPr>
                <w:lang w:val="en-AU"/>
              </w:rPr>
              <w:t xml:space="preserve">metalanguage  </w:t>
            </w:r>
          </w:p>
          <w:p w14:paraId="724166FC" w14:textId="7F4FD1D8" w:rsidR="008C2921" w:rsidRPr="00A44973" w:rsidRDefault="0035436D" w:rsidP="00FE1932">
            <w:pPr>
              <w:pStyle w:val="VCAAVC2curriculumcode"/>
              <w:rPr>
                <w:lang w:val="en-AU" w:eastAsia="en-AU"/>
              </w:rPr>
            </w:pPr>
            <w:r>
              <w:t>VC2LIN8UL03</w:t>
            </w:r>
          </w:p>
        </w:tc>
        <w:tc>
          <w:tcPr>
            <w:tcW w:w="11484" w:type="dxa"/>
            <w:tcBorders>
              <w:bottom w:val="single" w:sz="4" w:space="0" w:color="auto"/>
            </w:tcBorders>
            <w:shd w:val="clear" w:color="auto" w:fill="FFFFFF" w:themeFill="background1"/>
          </w:tcPr>
          <w:p w14:paraId="17C055F6" w14:textId="546F0606" w:rsidR="008C2921" w:rsidRPr="008B2A45" w:rsidRDefault="008C2921" w:rsidP="008B2A45">
            <w:pPr>
              <w:pStyle w:val="VCAAtablebulletnarrow"/>
            </w:pPr>
            <w:r w:rsidRPr="00455699">
              <w:t>understanding subject+verb+object sentence construction in Indonesian and English</w:t>
            </w:r>
            <w:r>
              <w:t xml:space="preserve"> and comparing with other languages</w:t>
            </w:r>
            <w:r w:rsidRPr="00455699">
              <w:t>, noting word order of nouns and adjective</w:t>
            </w:r>
            <w:r w:rsidR="00F97CB5">
              <w:t>s</w:t>
            </w:r>
            <w:r w:rsidRPr="00455699">
              <w:t xml:space="preserve"> and the absence of the verb ‘to be’</w:t>
            </w:r>
            <w:r w:rsidR="00933A08">
              <w:t>;</w:t>
            </w:r>
            <w:r w:rsidRPr="00455699">
              <w:t xml:space="preserve"> identifying loan words, for example, </w:t>
            </w:r>
            <w:r w:rsidRPr="00FE1932">
              <w:rPr>
                <w:rStyle w:val="VCAAcharacteritalics"/>
              </w:rPr>
              <w:t>taksi</w:t>
            </w:r>
            <w:r w:rsidRPr="00FE1932">
              <w:t>,</w:t>
            </w:r>
            <w:r w:rsidRPr="00FE1932">
              <w:rPr>
                <w:rStyle w:val="VCAAcharacteritalics"/>
              </w:rPr>
              <w:t xml:space="preserve"> om</w:t>
            </w:r>
            <w:r w:rsidRPr="00FE1932">
              <w:t>,</w:t>
            </w:r>
            <w:r w:rsidRPr="00FE1932">
              <w:rPr>
                <w:rStyle w:val="VCAAcharacteritalics"/>
              </w:rPr>
              <w:t xml:space="preserve"> salam</w:t>
            </w:r>
            <w:r w:rsidR="00933A08">
              <w:rPr>
                <w:iCs/>
              </w:rPr>
              <w:t>;</w:t>
            </w:r>
            <w:r>
              <w:rPr>
                <w:iCs/>
              </w:rPr>
              <w:t xml:space="preserve"> highlighting these elements in an Indonesian text and discussing with classmates</w:t>
            </w:r>
          </w:p>
          <w:p w14:paraId="1C04BFCB" w14:textId="7DDE0673" w:rsidR="008B2A45" w:rsidRPr="00856367" w:rsidRDefault="008B2A45" w:rsidP="008B2A45">
            <w:pPr>
              <w:pStyle w:val="VCAAtablebulletnarrow"/>
            </w:pPr>
            <w:r w:rsidRPr="1318EEC8" w:rsidDel="00B77D17">
              <w:t>annotating</w:t>
            </w:r>
            <w:r w:rsidRPr="1318EEC8">
              <w:t xml:space="preserve"> </w:t>
            </w:r>
            <w:r>
              <w:t>texts with coloured highlighters to identify</w:t>
            </w:r>
            <w:r w:rsidRPr="1318EEC8" w:rsidDel="00B77D17">
              <w:t xml:space="preserve"> grammatical </w:t>
            </w:r>
            <w:r w:rsidR="00183702">
              <w:t>elements and features that are unique</w:t>
            </w:r>
            <w:r w:rsidR="00122941">
              <w:t xml:space="preserve"> to Indonesian</w:t>
            </w:r>
          </w:p>
          <w:p w14:paraId="48AE864C" w14:textId="18FBA1E4" w:rsidR="008C2921" w:rsidRPr="00455699" w:rsidRDefault="008C2921" w:rsidP="008B2A45">
            <w:pPr>
              <w:pStyle w:val="VCAAtablebulletnarrow"/>
            </w:pPr>
            <w:r w:rsidRPr="00455699">
              <w:t>understanding that Indonesian uses adverbs of time and frequency to indicate tense, whereas English uses verb conjugation</w:t>
            </w:r>
            <w:r w:rsidR="00933A08">
              <w:t xml:space="preserve"> (e.g.</w:t>
            </w:r>
            <w:r w:rsidRPr="00455699">
              <w:t xml:space="preserve"> </w:t>
            </w:r>
            <w:r w:rsidRPr="00FE1932">
              <w:rPr>
                <w:rStyle w:val="VCAAcharacteritalics"/>
              </w:rPr>
              <w:t>sedang</w:t>
            </w:r>
            <w:r w:rsidRPr="00FE1932">
              <w:t>,</w:t>
            </w:r>
            <w:r w:rsidRPr="00FE1932">
              <w:rPr>
                <w:rStyle w:val="VCAAcharacteritalics"/>
              </w:rPr>
              <w:t xml:space="preserve"> sudah</w:t>
            </w:r>
            <w:r w:rsidRPr="00FE1932">
              <w:t>,</w:t>
            </w:r>
            <w:r w:rsidRPr="00FE1932">
              <w:rPr>
                <w:rStyle w:val="VCAAcharacteritalics"/>
              </w:rPr>
              <w:t xml:space="preserve"> belum</w:t>
            </w:r>
            <w:r w:rsidR="00933A08">
              <w:rPr>
                <w:iCs/>
              </w:rPr>
              <w:t>)</w:t>
            </w:r>
            <w:r w:rsidRPr="00455699">
              <w:t xml:space="preserve"> </w:t>
            </w:r>
            <w:r>
              <w:t xml:space="preserve">and creating a comparative chart </w:t>
            </w:r>
          </w:p>
          <w:p w14:paraId="6A62F9D5" w14:textId="77777777" w:rsidR="008C2921" w:rsidRPr="00455699" w:rsidRDefault="008C2921" w:rsidP="008B2A45">
            <w:pPr>
              <w:pStyle w:val="VCAAtablebulletnarrow"/>
            </w:pPr>
            <w:r w:rsidRPr="00455699">
              <w:t>recognising that Indonesian use</w:t>
            </w:r>
            <w:r>
              <w:t>s</w:t>
            </w:r>
            <w:r w:rsidRPr="00455699">
              <w:t xml:space="preserve"> prefixes and suffixes to change the meaning of words, for example, </w:t>
            </w:r>
            <w:r w:rsidRPr="00FE1932">
              <w:rPr>
                <w:rStyle w:val="VCAAcharacteritalics"/>
              </w:rPr>
              <w:t>me-</w:t>
            </w:r>
            <w:r w:rsidRPr="00FE1932">
              <w:t>,</w:t>
            </w:r>
            <w:r w:rsidRPr="00FE1932">
              <w:rPr>
                <w:rStyle w:val="VCAAcharacteritalics"/>
              </w:rPr>
              <w:t xml:space="preserve"> ber-</w:t>
            </w:r>
            <w:r w:rsidRPr="00FE1932">
              <w:t>,</w:t>
            </w:r>
            <w:r w:rsidRPr="00FE1932">
              <w:rPr>
                <w:rStyle w:val="VCAAcharacteritalics"/>
              </w:rPr>
              <w:t xml:space="preserve"> -an</w:t>
            </w:r>
            <w:r w:rsidRPr="00FE1932">
              <w:t>,</w:t>
            </w:r>
            <w:r w:rsidRPr="00FE1932">
              <w:rPr>
                <w:rStyle w:val="VCAAcharacteritalics"/>
              </w:rPr>
              <w:t xml:space="preserve"> pe-an</w:t>
            </w:r>
            <w:r w:rsidRPr="00FE1932">
              <w:t>,</w:t>
            </w:r>
            <w:r w:rsidRPr="00FE1932">
              <w:rPr>
                <w:rStyle w:val="VCAAcharacteritalics"/>
              </w:rPr>
              <w:t xml:space="preserve"> -lah</w:t>
            </w:r>
            <w:r>
              <w:rPr>
                <w:iCs/>
              </w:rPr>
              <w:t>, and comparing this with the role of affixes in English and other languages</w:t>
            </w:r>
          </w:p>
          <w:p w14:paraId="7217539E" w14:textId="77777777" w:rsidR="008C2921" w:rsidRPr="00455699" w:rsidRDefault="008C2921" w:rsidP="008B2A45">
            <w:pPr>
              <w:pStyle w:val="VCAAtablebulletnarrow"/>
            </w:pPr>
            <w:r w:rsidRPr="00455699">
              <w:t xml:space="preserve">understanding that Indonesian uses classifiers such as </w:t>
            </w:r>
            <w:r w:rsidRPr="00FE1932">
              <w:rPr>
                <w:rStyle w:val="VCAAcharacteritalics"/>
              </w:rPr>
              <w:t>kota</w:t>
            </w:r>
            <w:r w:rsidRPr="00FE1932">
              <w:t>,</w:t>
            </w:r>
            <w:r w:rsidRPr="00FE1932">
              <w:rPr>
                <w:rStyle w:val="VCAAcharacteritalics"/>
              </w:rPr>
              <w:t xml:space="preserve"> pulau </w:t>
            </w:r>
            <w:r w:rsidRPr="00455699">
              <w:t>and</w:t>
            </w:r>
            <w:r w:rsidRPr="00FE1932">
              <w:rPr>
                <w:rStyle w:val="VCAAcharacteritalics"/>
              </w:rPr>
              <w:t xml:space="preserve"> pantai</w:t>
            </w:r>
            <w:r w:rsidRPr="00455699">
              <w:t xml:space="preserve"> to categorise a place</w:t>
            </w:r>
            <w:r>
              <w:t xml:space="preserve"> and using this to create annotations or captions on an image or map</w:t>
            </w:r>
            <w:r w:rsidRPr="00455699">
              <w:t xml:space="preserve">  </w:t>
            </w:r>
          </w:p>
          <w:p w14:paraId="4F6B9FB5" w14:textId="1E33E249" w:rsidR="008C2921" w:rsidRDefault="008C2921" w:rsidP="008B2A45">
            <w:pPr>
              <w:pStyle w:val="VCAAtablebulletnarrow"/>
            </w:pPr>
            <w:r w:rsidRPr="00455699">
              <w:t>comparing similarities</w:t>
            </w:r>
            <w:r>
              <w:t xml:space="preserve"> and differences</w:t>
            </w:r>
            <w:r w:rsidRPr="00455699">
              <w:t xml:space="preserve"> in key features of Indonesian texts such as stories, songs and conversations</w:t>
            </w:r>
            <w:r>
              <w:t xml:space="preserve"> with comparable texts in English and/or other languages and creating lists of these features to create personal glossaries</w:t>
            </w:r>
          </w:p>
          <w:p w14:paraId="5218CCA7" w14:textId="17176506" w:rsidR="009374B9" w:rsidRPr="003D226F" w:rsidRDefault="009374B9" w:rsidP="003D226F">
            <w:pPr>
              <w:pStyle w:val="VCAAtablebulletnarrow"/>
            </w:pPr>
            <w:r w:rsidRPr="00ED54B2">
              <w:t xml:space="preserve">noticing the exchange of terms between Indonesian and Aboriginal and Torres Strait Islander languages such as the use of Makassan terms in Yolngu, for example, </w:t>
            </w:r>
            <w:r w:rsidRPr="00ED54B2">
              <w:rPr>
                <w:rStyle w:val="VCAAcharacteritalics"/>
              </w:rPr>
              <w:t>balanda</w:t>
            </w:r>
            <w:r w:rsidR="00A33CEF">
              <w:t>;</w:t>
            </w:r>
            <w:r w:rsidRPr="00ED54B2">
              <w:t xml:space="preserve"> </w:t>
            </w:r>
            <w:r w:rsidRPr="00ED54B2">
              <w:rPr>
                <w:rStyle w:val="VCAAcharacteritalics"/>
              </w:rPr>
              <w:t>rupiah</w:t>
            </w:r>
            <w:r w:rsidR="00A33CEF">
              <w:t>;</w:t>
            </w:r>
            <w:r w:rsidRPr="00ED54B2">
              <w:t xml:space="preserve"> </w:t>
            </w:r>
            <w:r w:rsidRPr="00ED54B2">
              <w:rPr>
                <w:rStyle w:val="VCAAcharacteritalics"/>
              </w:rPr>
              <w:t>nenek</w:t>
            </w:r>
          </w:p>
        </w:tc>
      </w:tr>
    </w:tbl>
    <w:p w14:paraId="1FB8E429" w14:textId="5595F0A0" w:rsidR="00CA1ECB" w:rsidRDefault="00F8719A" w:rsidP="00CA1ECB">
      <w:pPr>
        <w:pStyle w:val="Heading5"/>
        <w:rPr>
          <w:lang w:val="en-AU"/>
        </w:rPr>
      </w:pPr>
      <w:r w:rsidRPr="00F7735D">
        <w:rPr>
          <w:lang w:val="en-AU"/>
        </w:rPr>
        <w:t>7–10 Sequence</w:t>
      </w:r>
      <w:r>
        <w:rPr>
          <w:lang w:val="en-AU"/>
        </w:rPr>
        <w:t xml:space="preserve"> s</w:t>
      </w:r>
      <w:r w:rsidR="00CA1ECB">
        <w:rPr>
          <w:lang w:val="en-AU"/>
        </w:rPr>
        <w:t>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69A15368" w14:textId="77777777" w:rsidTr="00DD4178">
        <w:trPr>
          <w:cantSplit/>
          <w:trHeight w:val="283"/>
          <w:tblHeader/>
        </w:trPr>
        <w:tc>
          <w:tcPr>
            <w:tcW w:w="3256" w:type="dxa"/>
            <w:shd w:val="clear" w:color="auto" w:fill="D9D9D9" w:themeFill="background1" w:themeFillShade="D9"/>
          </w:tcPr>
          <w:p w14:paraId="43C87074" w14:textId="77777777" w:rsidR="00984ABC" w:rsidRPr="00A44973" w:rsidRDefault="00984ABC" w:rsidP="00D406AC">
            <w:pPr>
              <w:pStyle w:val="VCAAtabletextnarrowstemrow"/>
            </w:pPr>
            <w:r w:rsidRPr="00A44973">
              <w:t>Content descriptions</w:t>
            </w:r>
          </w:p>
          <w:p w14:paraId="7B8EE78E" w14:textId="77777777" w:rsidR="00984ABC" w:rsidRPr="00A44973" w:rsidRDefault="00984ABC" w:rsidP="00D406AC">
            <w:pPr>
              <w:pStyle w:val="VCAAtabletextnarrowstemrow"/>
            </w:pPr>
            <w:r w:rsidRPr="00FE1932">
              <w:rPr>
                <w:rStyle w:val="VCAAcharacteritalics"/>
              </w:rPr>
              <w:t>Students learn to:</w:t>
            </w:r>
          </w:p>
        </w:tc>
        <w:tc>
          <w:tcPr>
            <w:tcW w:w="11484" w:type="dxa"/>
            <w:shd w:val="clear" w:color="auto" w:fill="D9D9D9" w:themeFill="background1" w:themeFillShade="D9"/>
          </w:tcPr>
          <w:p w14:paraId="3456357D" w14:textId="77777777" w:rsidR="00984ABC" w:rsidRPr="00A44973" w:rsidRDefault="00984ABC" w:rsidP="00D406AC">
            <w:pPr>
              <w:pStyle w:val="VCAAtabletextnarrowstemrow"/>
            </w:pPr>
            <w:r w:rsidRPr="00A44973">
              <w:t>Elaborations</w:t>
            </w:r>
          </w:p>
          <w:p w14:paraId="6A4EBC79" w14:textId="77777777" w:rsidR="00984ABC" w:rsidRPr="00A44973" w:rsidRDefault="00984ABC" w:rsidP="00D406AC">
            <w:pPr>
              <w:pStyle w:val="VCAAtabletextnarrowstemrow"/>
            </w:pPr>
            <w:r w:rsidRPr="00FE1932">
              <w:rPr>
                <w:rStyle w:val="VCAAcharacteritalics"/>
              </w:rPr>
              <w:t>This may involve students:</w:t>
            </w:r>
          </w:p>
        </w:tc>
      </w:tr>
      <w:tr w:rsidR="008C2921" w:rsidRPr="00A44973" w14:paraId="22C39204" w14:textId="77777777" w:rsidTr="00DD4178">
        <w:trPr>
          <w:cantSplit/>
          <w:trHeight w:val="283"/>
        </w:trPr>
        <w:tc>
          <w:tcPr>
            <w:tcW w:w="3256" w:type="dxa"/>
            <w:shd w:val="clear" w:color="auto" w:fill="FFFFFF" w:themeFill="background1"/>
          </w:tcPr>
          <w:p w14:paraId="503C8E2B" w14:textId="77777777" w:rsidR="008C2921" w:rsidRPr="00455699" w:rsidRDefault="008C2921" w:rsidP="00D406AC">
            <w:pPr>
              <w:pStyle w:val="VCAAtabletextnarrow"/>
              <w:rPr>
                <w:lang w:val="en-AU"/>
              </w:rPr>
            </w:pPr>
            <w:r w:rsidRPr="00455699">
              <w:rPr>
                <w:lang w:val="en-AU"/>
              </w:rPr>
              <w:t xml:space="preserve">recognise how identity is shaped by language(s), culture(s), beliefs, attitudes and values  </w:t>
            </w:r>
          </w:p>
          <w:p w14:paraId="6D09BABC" w14:textId="743D0E60" w:rsidR="008C2921" w:rsidRPr="00A44973" w:rsidRDefault="0035436D" w:rsidP="00FE1932">
            <w:pPr>
              <w:pStyle w:val="VCAAVC2curriculumcode"/>
              <w:rPr>
                <w:lang w:val="en-AU" w:eastAsia="en-AU"/>
              </w:rPr>
            </w:pPr>
            <w:r>
              <w:t>VC2LIN8UL04</w:t>
            </w:r>
          </w:p>
        </w:tc>
        <w:tc>
          <w:tcPr>
            <w:tcW w:w="11484" w:type="dxa"/>
            <w:shd w:val="clear" w:color="auto" w:fill="FFFFFF" w:themeFill="background1"/>
          </w:tcPr>
          <w:p w14:paraId="1970D9B0" w14:textId="06941E59" w:rsidR="008C2921" w:rsidRPr="00646717" w:rsidRDefault="008C2921" w:rsidP="00D406AC">
            <w:pPr>
              <w:pStyle w:val="VCAAtablebulletnarrow"/>
              <w:rPr>
                <w:lang w:val="it-IT"/>
              </w:rPr>
            </w:pPr>
            <w:r w:rsidRPr="00424BA8">
              <w:t xml:space="preserve">recognising aspects of regional culture in Indonesian texts such as </w:t>
            </w:r>
            <w:r w:rsidRPr="001D7E2F">
              <w:rPr>
                <w:rStyle w:val="VCAAcharacteritalics"/>
              </w:rPr>
              <w:t xml:space="preserve">Nama saya Sam </w:t>
            </w:r>
            <w:r w:rsidRPr="0021200F">
              <w:rPr>
                <w:rStyle w:val="VCAAcharacteritalics"/>
                <w:rFonts w:eastAsia="Calibri"/>
              </w:rPr>
              <w:t>Ratulangi</w:t>
            </w:r>
            <w:r w:rsidRPr="001D7E2F">
              <w:rPr>
                <w:rStyle w:val="VCAAcharacteritalics"/>
              </w:rPr>
              <w:t xml:space="preserve">. </w:t>
            </w:r>
            <w:r w:rsidRPr="00646717">
              <w:rPr>
                <w:rStyle w:val="VCAAcharacteritalics"/>
                <w:lang w:val="it-IT"/>
              </w:rPr>
              <w:t>Saya berasal dari Sulawesi. Saya beragama Kristen.</w:t>
            </w:r>
            <w:r w:rsidRPr="00646717">
              <w:rPr>
                <w:lang w:val="it-IT"/>
              </w:rPr>
              <w:t xml:space="preserve"> </w:t>
            </w:r>
            <w:r w:rsidRPr="00646717">
              <w:rPr>
                <w:rStyle w:val="VCAAcharacteritalics"/>
                <w:lang w:val="it-IT"/>
              </w:rPr>
              <w:t>Saya berbahasa Bugis dan Indonesia</w:t>
            </w:r>
          </w:p>
          <w:p w14:paraId="60912AD7" w14:textId="0E947ED5" w:rsidR="00CE175D" w:rsidRPr="00ED54B2" w:rsidRDefault="00356F73" w:rsidP="00ED54B2">
            <w:pPr>
              <w:pStyle w:val="VCAAtablebulletnarrow"/>
            </w:pPr>
            <w:r>
              <w:t>identifying</w:t>
            </w:r>
            <w:r w:rsidR="00CE175D" w:rsidRPr="00ED54B2">
              <w:t xml:space="preserve"> and discussing the position and/or location of Indonesia in Indonesian compared with the lands of Aboriginal and Torres Strait Islander Peoples in northern Australia on </w:t>
            </w:r>
            <w:r w:rsidR="00AA1E25">
              <w:t xml:space="preserve">a </w:t>
            </w:r>
            <w:r w:rsidR="00CE175D" w:rsidRPr="00ED54B2">
              <w:t>map of Australasia</w:t>
            </w:r>
          </w:p>
          <w:p w14:paraId="195BEF02" w14:textId="3DBC535E" w:rsidR="008C2921" w:rsidRPr="006B53CD" w:rsidRDefault="00F57AF6" w:rsidP="006B53CD">
            <w:pPr>
              <w:pStyle w:val="VCAAtablebulletnarrow"/>
            </w:pPr>
            <w:r w:rsidRPr="00663A5E">
              <w:t xml:space="preserve">noticing the exchange of terms between Indonesian and Aboriginal and Torres Strait Islander languages such as the use of Makassan terms in Yolngu, for example, </w:t>
            </w:r>
            <w:r w:rsidRPr="00663A5E">
              <w:rPr>
                <w:rStyle w:val="VCAAcharacteritalics"/>
              </w:rPr>
              <w:t>balanda</w:t>
            </w:r>
            <w:r w:rsidRPr="00663A5E">
              <w:rPr>
                <w:rStyle w:val="cf11"/>
                <w:rFonts w:ascii="Arial Narrow" w:hAnsi="Arial Narrow" w:cs="Arial"/>
                <w:i w:val="0"/>
                <w:iCs w:val="0"/>
                <w:sz w:val="20"/>
                <w:szCs w:val="22"/>
              </w:rPr>
              <w:t xml:space="preserve">, </w:t>
            </w:r>
            <w:r w:rsidRPr="00663A5E">
              <w:rPr>
                <w:rStyle w:val="VCAAcharacteritalics"/>
              </w:rPr>
              <w:t>rupiah</w:t>
            </w:r>
            <w:r w:rsidRPr="00663A5E">
              <w:rPr>
                <w:rStyle w:val="cf11"/>
                <w:rFonts w:ascii="Arial Narrow" w:hAnsi="Arial Narrow" w:cs="Arial"/>
                <w:i w:val="0"/>
                <w:iCs w:val="0"/>
                <w:sz w:val="20"/>
                <w:szCs w:val="22"/>
              </w:rPr>
              <w:t xml:space="preserve">, </w:t>
            </w:r>
            <w:r w:rsidRPr="00663A5E">
              <w:rPr>
                <w:rStyle w:val="VCAAcharacteritalics"/>
              </w:rPr>
              <w:t>nenek</w:t>
            </w:r>
            <w:r w:rsidR="006B53CD">
              <w:t>;</w:t>
            </w:r>
            <w:r w:rsidRPr="006B53CD" w:rsidDel="00F57AF6">
              <w:t xml:space="preserve"> </w:t>
            </w:r>
            <w:r w:rsidR="008C2921" w:rsidRPr="006B53CD">
              <w:t>being aware that the classroom may have representations of different languages and cultures</w:t>
            </w:r>
            <w:r w:rsidR="00196163" w:rsidRPr="006B53CD">
              <w:t xml:space="preserve"> (e.g.</w:t>
            </w:r>
            <w:r w:rsidR="008C2921" w:rsidRPr="006B53CD">
              <w:t xml:space="preserve"> </w:t>
            </w:r>
            <w:r w:rsidR="008C2921" w:rsidRPr="006B53CD">
              <w:rPr>
                <w:rStyle w:val="VCAAcharacteritalics"/>
              </w:rPr>
              <w:t>Saya berbicara bahasa Arab dengan kakek</w:t>
            </w:r>
            <w:r w:rsidR="008C2921" w:rsidRPr="00663A5E">
              <w:rPr>
                <w:rStyle w:val="VCAAcharacteritalics"/>
              </w:rPr>
              <w:t xml:space="preserve"> </w:t>
            </w:r>
            <w:r w:rsidR="008C2921" w:rsidRPr="006B53CD">
              <w:rPr>
                <w:rStyle w:val="VCAAcharacteritalics"/>
              </w:rPr>
              <w:t>dan nenek</w:t>
            </w:r>
            <w:r w:rsidR="006B53CD" w:rsidRPr="006B53CD">
              <w:t>)</w:t>
            </w:r>
            <w:r w:rsidR="006B53CD">
              <w:t>;</w:t>
            </w:r>
            <w:r w:rsidR="006B53CD" w:rsidRPr="006B53CD">
              <w:t xml:space="preserve"> </w:t>
            </w:r>
            <w:r w:rsidR="00122941" w:rsidRPr="006B53CD">
              <w:t>and</w:t>
            </w:r>
            <w:r w:rsidR="008C2921" w:rsidRPr="006B53CD">
              <w:t xml:space="preserve"> surveying students about what language(s) they connect with </w:t>
            </w:r>
            <w:r w:rsidR="00122941" w:rsidRPr="006B53CD">
              <w:t>to create</w:t>
            </w:r>
            <w:r w:rsidR="008C2921" w:rsidRPr="006B53CD">
              <w:t xml:space="preserve"> a class chart</w:t>
            </w:r>
          </w:p>
          <w:p w14:paraId="70066A90" w14:textId="522F4C1B" w:rsidR="00B345A9" w:rsidRPr="004900AF" w:rsidRDefault="00B345A9" w:rsidP="004900AF">
            <w:pPr>
              <w:pStyle w:val="VCAAtablebulletnarrow"/>
            </w:pPr>
            <w:r w:rsidRPr="00ED54B2">
              <w:t>creating a ‘language portrait’ of themselves through the use of a whole-body silhouette, where students represent their personal experiences of language and culture by adding colours, shapes and words within and around the outline</w:t>
            </w:r>
          </w:p>
          <w:p w14:paraId="76ECF0CC" w14:textId="1498F8C6" w:rsidR="008C2921" w:rsidRPr="00455699" w:rsidRDefault="008C2921" w:rsidP="00D406AC">
            <w:pPr>
              <w:pStyle w:val="VCAAtablebulletnarrow"/>
            </w:pPr>
            <w:r w:rsidRPr="00455699">
              <w:t xml:space="preserve">appreciating that elements of Indonesian culture such as </w:t>
            </w:r>
            <w:r w:rsidRPr="001D7E2F">
              <w:rPr>
                <w:rStyle w:val="VCAAcharacteritalics"/>
              </w:rPr>
              <w:t>gotong royong</w:t>
            </w:r>
            <w:r w:rsidR="00A92663">
              <w:t>,</w:t>
            </w:r>
            <w:r w:rsidRPr="00455699">
              <w:t xml:space="preserve"> </w:t>
            </w:r>
            <w:r w:rsidRPr="001D7E2F">
              <w:rPr>
                <w:rStyle w:val="VCAAcharacteritalics"/>
              </w:rPr>
              <w:t>halus</w:t>
            </w:r>
            <w:r w:rsidR="00A92663">
              <w:t>,</w:t>
            </w:r>
            <w:r w:rsidRPr="00455699">
              <w:t xml:space="preserve"> </w:t>
            </w:r>
            <w:r w:rsidRPr="001D7E2F">
              <w:rPr>
                <w:rStyle w:val="VCAAcharacteritalics"/>
              </w:rPr>
              <w:t>sombong</w:t>
            </w:r>
            <w:r w:rsidR="00A97534">
              <w:rPr>
                <w:rStyle w:val="VCAAcharacteritalics"/>
              </w:rPr>
              <w:t xml:space="preserve"> </w:t>
            </w:r>
            <w:r w:rsidR="00A97534">
              <w:t>and</w:t>
            </w:r>
            <w:r w:rsidRPr="00455699">
              <w:t xml:space="preserve"> </w:t>
            </w:r>
            <w:r w:rsidRPr="001D7E2F">
              <w:rPr>
                <w:rStyle w:val="VCAAcharacteritalics"/>
              </w:rPr>
              <w:t>sopan</w:t>
            </w:r>
            <w:r w:rsidRPr="00455699">
              <w:t xml:space="preserve"> </w:t>
            </w:r>
            <w:r w:rsidRPr="001D7E2F">
              <w:rPr>
                <w:rStyle w:val="VCAAcharacteritalics"/>
              </w:rPr>
              <w:t>santun</w:t>
            </w:r>
            <w:r w:rsidRPr="00455699">
              <w:t xml:space="preserve"> are reflected through behaviour and attitudes</w:t>
            </w:r>
            <w:r>
              <w:t>, viewing a short video clip and identifying, observing and discussing these behaviours</w:t>
            </w:r>
          </w:p>
          <w:p w14:paraId="7ADEB07A" w14:textId="67579C3E" w:rsidR="008C2921" w:rsidRPr="00455699" w:rsidRDefault="008C2921" w:rsidP="00D406AC">
            <w:pPr>
              <w:pStyle w:val="VCAAtablebulletnarrow"/>
            </w:pPr>
            <w:r w:rsidRPr="00455699">
              <w:t>researching how cultural expectations for travellers vary across Indonesia</w:t>
            </w:r>
            <w:r w:rsidR="00567C61">
              <w:t>,</w:t>
            </w:r>
            <w:r w:rsidR="00567C61">
              <w:rPr>
                <w:iCs/>
              </w:rPr>
              <w:t xml:space="preserve"> discussing the reasons for these practices and creating a ‘</w:t>
            </w:r>
            <w:r w:rsidR="008C17CD">
              <w:rPr>
                <w:iCs/>
              </w:rPr>
              <w:t>d</w:t>
            </w:r>
            <w:r w:rsidR="00567C61">
              <w:rPr>
                <w:iCs/>
              </w:rPr>
              <w:t xml:space="preserve">os and </w:t>
            </w:r>
            <w:r w:rsidR="008C17CD">
              <w:rPr>
                <w:iCs/>
              </w:rPr>
              <w:t>d</w:t>
            </w:r>
            <w:r w:rsidR="00567C61">
              <w:rPr>
                <w:iCs/>
              </w:rPr>
              <w:t>on’ts’ list for travellers</w:t>
            </w:r>
            <w:r w:rsidRPr="00455699">
              <w:t xml:space="preserve">, for example, </w:t>
            </w:r>
            <w:r w:rsidRPr="001D7E2F">
              <w:rPr>
                <w:rStyle w:val="VCAAcharacteritalics"/>
              </w:rPr>
              <w:t>Di candi Borobudur sebaiknya Anda memakai rok</w:t>
            </w:r>
            <w:r w:rsidRPr="00455699">
              <w:t xml:space="preserve"> </w:t>
            </w:r>
            <w:r w:rsidRPr="001D7E2F">
              <w:rPr>
                <w:rStyle w:val="VCAAcharacteritalics"/>
              </w:rPr>
              <w:t>panjang</w:t>
            </w:r>
            <w:r w:rsidR="00567C61">
              <w:t>;</w:t>
            </w:r>
            <w:r w:rsidRPr="00455699">
              <w:t xml:space="preserve"> </w:t>
            </w:r>
            <w:r w:rsidRPr="001D7E2F">
              <w:rPr>
                <w:rStyle w:val="VCAAcharacteritalics"/>
              </w:rPr>
              <w:t>Jangan berenang dengan baju renang yang berwarna hijau di</w:t>
            </w:r>
            <w:r w:rsidRPr="00455699">
              <w:t xml:space="preserve"> </w:t>
            </w:r>
            <w:r w:rsidRPr="001D7E2F">
              <w:rPr>
                <w:rStyle w:val="VCAAcharacteritalics"/>
              </w:rPr>
              <w:t>pantai Parangtritis</w:t>
            </w:r>
          </w:p>
          <w:p w14:paraId="4C252797" w14:textId="77777777" w:rsidR="008C2921" w:rsidRDefault="008C2921" w:rsidP="00D406AC">
            <w:pPr>
              <w:pStyle w:val="VCAAtablebulletnarrow"/>
            </w:pPr>
            <w:r>
              <w:t>viewing music video clips</w:t>
            </w:r>
            <w:r w:rsidRPr="00455699">
              <w:t xml:space="preserve"> and </w:t>
            </w:r>
            <w:r>
              <w:t>discussing</w:t>
            </w:r>
            <w:r w:rsidRPr="00455699">
              <w:t xml:space="preserve"> how aspects of language, culture, attitudes, beliefs and values are represented</w:t>
            </w:r>
            <w:r>
              <w:t xml:space="preserve"> in the lyrics, music and visual elements</w:t>
            </w:r>
          </w:p>
          <w:p w14:paraId="0AB4FD75" w14:textId="77777777" w:rsidR="008C2921" w:rsidRDefault="008C2921" w:rsidP="00D406AC">
            <w:pPr>
              <w:pStyle w:val="VCAAtablebulletnarrow"/>
            </w:pPr>
            <w:r>
              <w:t>noticing that Indonesian terms for siblings focus on relative ages rather than gender, discussing the underlying attitudes and values this suggests and comparing with English and other languages spoken by members of the class</w:t>
            </w:r>
          </w:p>
          <w:p w14:paraId="294DA51A" w14:textId="634B240D" w:rsidR="002242AB" w:rsidRPr="004900AF" w:rsidRDefault="004900AF" w:rsidP="004900AF">
            <w:pPr>
              <w:pStyle w:val="VCAAtablebulletnarrow"/>
            </w:pPr>
            <w:r w:rsidRPr="00ED54B2">
              <w:t>a</w:t>
            </w:r>
            <w:r w:rsidR="002242AB" w:rsidRPr="00ED54B2">
              <w:t>nalysing examples of traditional and contemporary images or texts in print and online, and comparing how representations of identity and gender in the language have changed over time</w:t>
            </w:r>
          </w:p>
        </w:tc>
      </w:tr>
    </w:tbl>
    <w:p w14:paraId="0D97B976" w14:textId="77777777" w:rsidR="00984ABC" w:rsidRPr="00A44973" w:rsidRDefault="00984ABC" w:rsidP="00984ABC">
      <w:pPr>
        <w:rPr>
          <w:lang w:val="en-AU" w:eastAsia="en-AU"/>
        </w:rPr>
      </w:pPr>
    </w:p>
    <w:p w14:paraId="10B28FC7" w14:textId="77777777" w:rsidR="00984ABC" w:rsidRPr="00A44973" w:rsidRDefault="00984ABC" w:rsidP="00984ABC">
      <w:pPr>
        <w:rPr>
          <w:lang w:val="en-AU"/>
        </w:rPr>
      </w:pPr>
      <w:r w:rsidRPr="00A44973">
        <w:rPr>
          <w:lang w:val="en-AU" w:eastAsia="en-AU"/>
        </w:rPr>
        <w:br w:type="page"/>
      </w:r>
    </w:p>
    <w:p w14:paraId="2D4289B4" w14:textId="7D51BCF1" w:rsidR="00984ABC" w:rsidRPr="00A44973" w:rsidRDefault="006E05A9" w:rsidP="00FE6894">
      <w:pPr>
        <w:pStyle w:val="Heading2"/>
      </w:pPr>
      <w:bookmarkStart w:id="28" w:name="_Toc172644628"/>
      <w:r>
        <w:t xml:space="preserve">7–10 Sequence: </w:t>
      </w:r>
      <w:r w:rsidR="00984ABC" w:rsidRPr="00A44973">
        <w:t>Levels 9 and 10</w:t>
      </w:r>
      <w:bookmarkEnd w:id="28"/>
    </w:p>
    <w:p w14:paraId="6CA99202" w14:textId="3F4015A1" w:rsidR="00984ABC" w:rsidRPr="00A44973" w:rsidRDefault="00984ABC" w:rsidP="00984ABC">
      <w:pPr>
        <w:pStyle w:val="Heading3"/>
      </w:pPr>
      <w:r w:rsidRPr="00A44973">
        <w:t>Band description</w:t>
      </w:r>
    </w:p>
    <w:p w14:paraId="1BA1C0DC" w14:textId="12D3A988" w:rsidR="0065628E" w:rsidRPr="0065628E" w:rsidRDefault="0065628E" w:rsidP="0065628E">
      <w:pPr>
        <w:pStyle w:val="VCAAbody"/>
        <w:rPr>
          <w:iCs/>
          <w:szCs w:val="20"/>
          <w:lang w:val="en-AU"/>
        </w:rPr>
      </w:pPr>
      <w:r w:rsidRPr="0065628E">
        <w:rPr>
          <w:iCs/>
          <w:szCs w:val="20"/>
          <w:lang w:val="en-AU"/>
        </w:rPr>
        <w:t xml:space="preserve">In Levels 9 and 10, Indonesian language learning builds on each student’s prior learning and experiences. Students use Indonesian to initiate and sustain interactions while sharing their own and others’ experiences of the world. They listen, speak, read, write and view to communicate with other speakers of Indonesian in local and global settings through authentic community </w:t>
      </w:r>
      <w:r w:rsidRPr="00C645C6">
        <w:rPr>
          <w:iCs/>
          <w:szCs w:val="20"/>
          <w:lang w:val="en-AU"/>
        </w:rPr>
        <w:t>and</w:t>
      </w:r>
      <w:r w:rsidR="00A800A4" w:rsidRPr="00C645C6">
        <w:rPr>
          <w:iCs/>
          <w:szCs w:val="20"/>
          <w:lang w:val="en-AU"/>
        </w:rPr>
        <w:t xml:space="preserve"> moderated, secure</w:t>
      </w:r>
      <w:r w:rsidRPr="00C645C6">
        <w:rPr>
          <w:iCs/>
          <w:szCs w:val="20"/>
          <w:lang w:val="en-AU"/>
        </w:rPr>
        <w:t xml:space="preserve"> online events. They</w:t>
      </w:r>
      <w:r w:rsidRPr="0065628E">
        <w:rPr>
          <w:iCs/>
          <w:szCs w:val="20"/>
          <w:lang w:val="en-AU"/>
        </w:rPr>
        <w:t xml:space="preserve"> continue to receive guidance, modelling, feedback and support from </w:t>
      </w:r>
      <w:r w:rsidR="00533B14">
        <w:rPr>
          <w:iCs/>
          <w:szCs w:val="20"/>
          <w:lang w:val="en-AU"/>
        </w:rPr>
        <w:t xml:space="preserve">their </w:t>
      </w:r>
      <w:r w:rsidRPr="0065628E">
        <w:rPr>
          <w:iCs/>
          <w:szCs w:val="20"/>
          <w:lang w:val="en-AU"/>
        </w:rPr>
        <w:t xml:space="preserve">peers and teachers.  </w:t>
      </w:r>
    </w:p>
    <w:p w14:paraId="3B9F425D" w14:textId="02AC1B2F" w:rsidR="00CA1ECB" w:rsidRPr="00A44973" w:rsidRDefault="0065628E" w:rsidP="0065628E">
      <w:pPr>
        <w:pStyle w:val="VCAAbody"/>
        <w:rPr>
          <w:lang w:val="en-AU" w:eastAsia="en-AU"/>
        </w:rPr>
      </w:pPr>
      <w:r w:rsidRPr="0065628E">
        <w:rPr>
          <w:iCs/>
          <w:szCs w:val="20"/>
          <w:lang w:val="en-AU"/>
        </w:rPr>
        <w:t>Students use authentic and purpose-developed resources, increasingly of their own choice, to access and/or create a range of spoken, written</w:t>
      </w:r>
      <w:r w:rsidR="00533B14" w:rsidRPr="00C645C6">
        <w:rPr>
          <w:iCs/>
          <w:szCs w:val="20"/>
          <w:lang w:val="en-AU"/>
        </w:rPr>
        <w:t>, viewed</w:t>
      </w:r>
      <w:r w:rsidRPr="00C645C6">
        <w:rPr>
          <w:iCs/>
          <w:szCs w:val="20"/>
          <w:lang w:val="en-AU"/>
        </w:rPr>
        <w:t xml:space="preserve"> and multimodal texts</w:t>
      </w:r>
      <w:r w:rsidR="00533B14" w:rsidRPr="00C645C6">
        <w:rPr>
          <w:iCs/>
          <w:szCs w:val="20"/>
          <w:lang w:val="en-AU"/>
        </w:rPr>
        <w:t>,</w:t>
      </w:r>
      <w:r w:rsidRPr="00C645C6">
        <w:rPr>
          <w:iCs/>
          <w:szCs w:val="20"/>
          <w:lang w:val="en-AU"/>
        </w:rPr>
        <w:t xml:space="preserve"> which may include textbooks, audio and video clips, magazines and images, online and print articles, and </w:t>
      </w:r>
      <w:r w:rsidR="002C717F" w:rsidRPr="00C645C6">
        <w:rPr>
          <w:iCs/>
          <w:szCs w:val="20"/>
          <w:lang w:val="en-AU"/>
        </w:rPr>
        <w:t>teacher</w:t>
      </w:r>
      <w:r w:rsidR="003E1B8A" w:rsidRPr="00C645C6">
        <w:rPr>
          <w:iCs/>
          <w:szCs w:val="20"/>
          <w:lang w:val="en-AU"/>
        </w:rPr>
        <w:t>-</w:t>
      </w:r>
      <w:r w:rsidR="00C645C6" w:rsidRPr="00C645C6">
        <w:rPr>
          <w:iCs/>
          <w:szCs w:val="20"/>
          <w:lang w:val="en-AU"/>
        </w:rPr>
        <w:t>moder</w:t>
      </w:r>
      <w:r w:rsidR="002C717F" w:rsidRPr="00C645C6">
        <w:rPr>
          <w:iCs/>
          <w:szCs w:val="20"/>
          <w:lang w:val="en-AU"/>
        </w:rPr>
        <w:t xml:space="preserve">ated </w:t>
      </w:r>
      <w:r w:rsidRPr="00C645C6">
        <w:rPr>
          <w:iCs/>
          <w:szCs w:val="20"/>
          <w:lang w:val="en-AU"/>
        </w:rPr>
        <w:t>social media.</w:t>
      </w:r>
      <w:r w:rsidRPr="0065628E">
        <w:rPr>
          <w:iCs/>
          <w:szCs w:val="20"/>
          <w:lang w:val="en-AU"/>
        </w:rPr>
        <w:t xml:space="preserve"> They acknowledge that there are diverse influences on communication and cultural identity, and that these influences can shape their own behaviours, </w:t>
      </w:r>
      <w:r w:rsidR="00BF0917">
        <w:rPr>
          <w:iCs/>
          <w:szCs w:val="20"/>
          <w:lang w:val="en-AU"/>
        </w:rPr>
        <w:t>values</w:t>
      </w:r>
      <w:r w:rsidR="00BF0917" w:rsidRPr="0065628E">
        <w:rPr>
          <w:iCs/>
          <w:szCs w:val="20"/>
          <w:lang w:val="en-AU"/>
        </w:rPr>
        <w:t xml:space="preserve"> </w:t>
      </w:r>
      <w:r w:rsidRPr="0065628E">
        <w:rPr>
          <w:iCs/>
          <w:szCs w:val="20"/>
          <w:lang w:val="en-AU"/>
        </w:rPr>
        <w:t xml:space="preserve">and </w:t>
      </w:r>
      <w:r w:rsidR="00BF0917">
        <w:rPr>
          <w:iCs/>
          <w:szCs w:val="20"/>
          <w:lang w:val="en-AU"/>
        </w:rPr>
        <w:t>beliefs</w:t>
      </w:r>
      <w:r w:rsidR="00CA1ECB" w:rsidRPr="00A44973">
        <w:rPr>
          <w:lang w:val="en-AU" w:eastAsia="en-AU"/>
        </w:rPr>
        <w:t>.</w:t>
      </w:r>
    </w:p>
    <w:p w14:paraId="1F512BCC" w14:textId="77777777" w:rsidR="00984ABC" w:rsidRPr="00A44973" w:rsidRDefault="00984ABC" w:rsidP="00984ABC">
      <w:pPr>
        <w:pStyle w:val="Heading3"/>
      </w:pPr>
      <w:r w:rsidRPr="00A44973">
        <w:t>Achievement standard</w:t>
      </w:r>
    </w:p>
    <w:p w14:paraId="3F111E89" w14:textId="39AB35AF" w:rsidR="0065628E" w:rsidRPr="0065628E" w:rsidRDefault="0065628E" w:rsidP="0065628E">
      <w:pPr>
        <w:pStyle w:val="VCAAbody"/>
        <w:rPr>
          <w:iCs/>
          <w:szCs w:val="20"/>
          <w:lang w:val="en-AU"/>
        </w:rPr>
      </w:pPr>
      <w:r w:rsidRPr="0065628E">
        <w:rPr>
          <w:iCs/>
          <w:szCs w:val="20"/>
          <w:lang w:val="en-AU"/>
        </w:rPr>
        <w:t>By the end of Level 10, students initiate and sustain Indonesian to exchange and compare ideas and experiences about their own and others’ personal worlds.</w:t>
      </w:r>
      <w:r>
        <w:rPr>
          <w:iCs/>
          <w:szCs w:val="20"/>
          <w:lang w:val="en-AU"/>
        </w:rPr>
        <w:t xml:space="preserve"> </w:t>
      </w:r>
      <w:r w:rsidRPr="0065628E">
        <w:rPr>
          <w:iCs/>
          <w:szCs w:val="20"/>
          <w:lang w:val="en-AU"/>
        </w:rPr>
        <w:t>They communicate using spoken and written language to collaborate, plan and reflect on activities and events.</w:t>
      </w:r>
      <w:r>
        <w:rPr>
          <w:iCs/>
          <w:szCs w:val="20"/>
          <w:lang w:val="en-AU"/>
        </w:rPr>
        <w:t xml:space="preserve"> </w:t>
      </w:r>
      <w:r w:rsidRPr="0065628E">
        <w:rPr>
          <w:iCs/>
          <w:szCs w:val="20"/>
          <w:lang w:val="en-AU"/>
        </w:rPr>
        <w:t>They interpret and analyse information and ideas in texts and demonstrate</w:t>
      </w:r>
      <w:r w:rsidR="00BF0917">
        <w:rPr>
          <w:iCs/>
          <w:szCs w:val="20"/>
          <w:lang w:val="en-AU"/>
        </w:rPr>
        <w:t xml:space="preserve"> their</w:t>
      </w:r>
      <w:r w:rsidRPr="0065628E">
        <w:rPr>
          <w:iCs/>
          <w:szCs w:val="20"/>
          <w:lang w:val="en-AU"/>
        </w:rPr>
        <w:t xml:space="preserve"> understanding of different perspectives.</w:t>
      </w:r>
      <w:r>
        <w:rPr>
          <w:iCs/>
          <w:szCs w:val="20"/>
          <w:lang w:val="en-AU"/>
        </w:rPr>
        <w:t xml:space="preserve"> </w:t>
      </w:r>
      <w:r w:rsidRPr="0065628E">
        <w:rPr>
          <w:iCs/>
          <w:szCs w:val="20"/>
          <w:lang w:val="en-AU"/>
        </w:rPr>
        <w:t>They identify and evaluate information and respond in Indonesian or English, adjusting</w:t>
      </w:r>
      <w:r w:rsidR="00BF0917">
        <w:rPr>
          <w:iCs/>
          <w:szCs w:val="20"/>
          <w:lang w:val="en-AU"/>
        </w:rPr>
        <w:t xml:space="preserve"> their</w:t>
      </w:r>
      <w:r w:rsidRPr="0065628E">
        <w:rPr>
          <w:iCs/>
          <w:szCs w:val="20"/>
          <w:lang w:val="en-AU"/>
        </w:rPr>
        <w:t xml:space="preserve"> language to convey meaning and to suit context, purpose and audience.</w:t>
      </w:r>
      <w:r>
        <w:rPr>
          <w:iCs/>
          <w:szCs w:val="20"/>
          <w:lang w:val="en-AU"/>
        </w:rPr>
        <w:t xml:space="preserve"> </w:t>
      </w:r>
      <w:r w:rsidRPr="0065628E">
        <w:rPr>
          <w:iCs/>
          <w:szCs w:val="20"/>
          <w:lang w:val="en-AU"/>
        </w:rPr>
        <w:t xml:space="preserve">They use structures and features of </w:t>
      </w:r>
      <w:r w:rsidR="00BF0917">
        <w:rPr>
          <w:iCs/>
          <w:szCs w:val="20"/>
          <w:lang w:val="en-AU"/>
        </w:rPr>
        <w:t xml:space="preserve">non-verbal, </w:t>
      </w:r>
      <w:r w:rsidRPr="0065628E">
        <w:rPr>
          <w:iCs/>
          <w:szCs w:val="20"/>
          <w:lang w:val="en-AU"/>
        </w:rPr>
        <w:t>spoken and written Indonesian to create texts.</w:t>
      </w:r>
    </w:p>
    <w:p w14:paraId="01C1BDA6" w14:textId="77B651A0" w:rsidR="00CA1ECB" w:rsidRPr="00D77A13" w:rsidRDefault="0065628E" w:rsidP="0065628E">
      <w:pPr>
        <w:pStyle w:val="VCAAbody"/>
        <w:rPr>
          <w:iCs/>
          <w:szCs w:val="20"/>
          <w:lang w:val="en-AU"/>
        </w:rPr>
      </w:pPr>
      <w:r w:rsidRPr="0065628E">
        <w:rPr>
          <w:iCs/>
          <w:szCs w:val="20"/>
          <w:lang w:val="en-AU"/>
        </w:rPr>
        <w:t>Students apply features and conventions of spoken Indonesian to enhance fluency.</w:t>
      </w:r>
      <w:r>
        <w:rPr>
          <w:iCs/>
          <w:szCs w:val="20"/>
          <w:lang w:val="en-AU"/>
        </w:rPr>
        <w:t xml:space="preserve"> </w:t>
      </w:r>
      <w:r w:rsidRPr="0065628E">
        <w:rPr>
          <w:iCs/>
          <w:szCs w:val="20"/>
          <w:lang w:val="en-AU"/>
        </w:rPr>
        <w:t>They select and apply knowledge of language conventions, structures and features to interact, make meaning</w:t>
      </w:r>
      <w:r w:rsidR="00BF0917">
        <w:rPr>
          <w:iCs/>
          <w:szCs w:val="20"/>
          <w:lang w:val="en-AU"/>
        </w:rPr>
        <w:t xml:space="preserve"> from,</w:t>
      </w:r>
      <w:r w:rsidRPr="0065628E">
        <w:rPr>
          <w:iCs/>
          <w:szCs w:val="20"/>
          <w:lang w:val="en-AU"/>
        </w:rPr>
        <w:t xml:space="preserve"> and create spoken and written texts appropriate to</w:t>
      </w:r>
      <w:r w:rsidR="00BF0917">
        <w:rPr>
          <w:iCs/>
          <w:szCs w:val="20"/>
          <w:lang w:val="en-AU"/>
        </w:rPr>
        <w:t xml:space="preserve"> different</w:t>
      </w:r>
      <w:r w:rsidRPr="0065628E">
        <w:rPr>
          <w:iCs/>
          <w:szCs w:val="20"/>
          <w:lang w:val="en-AU"/>
        </w:rPr>
        <w:t xml:space="preserve"> levels of formality.</w:t>
      </w:r>
      <w:r>
        <w:rPr>
          <w:iCs/>
          <w:szCs w:val="20"/>
          <w:lang w:val="en-AU"/>
        </w:rPr>
        <w:t xml:space="preserve"> </w:t>
      </w:r>
      <w:r w:rsidRPr="0065628E">
        <w:rPr>
          <w:iCs/>
          <w:szCs w:val="20"/>
          <w:lang w:val="en-AU"/>
        </w:rPr>
        <w:t>They discuss the structures and features of Indonesian texts using metalanguage.</w:t>
      </w:r>
      <w:r>
        <w:rPr>
          <w:iCs/>
          <w:szCs w:val="20"/>
          <w:lang w:val="en-AU"/>
        </w:rPr>
        <w:t xml:space="preserve"> </w:t>
      </w:r>
      <w:r w:rsidRPr="0065628E">
        <w:rPr>
          <w:iCs/>
          <w:szCs w:val="20"/>
          <w:lang w:val="en-AU"/>
        </w:rPr>
        <w:t>They reflect on their own language use and cultural identity, and draw on their experience of learning Indonesian, to discuss how this influences their ideas and ways of communicating.</w:t>
      </w:r>
    </w:p>
    <w:p w14:paraId="4DA0608E" w14:textId="77777777" w:rsidR="00984ABC" w:rsidRPr="00A44973" w:rsidRDefault="00984ABC" w:rsidP="00984ABC">
      <w:pPr>
        <w:pStyle w:val="Heading3"/>
      </w:pPr>
      <w:r w:rsidRPr="00A44973">
        <w:t>Content descriptions and elaborations</w:t>
      </w:r>
    </w:p>
    <w:p w14:paraId="756D7BE2" w14:textId="188A9842" w:rsidR="00CA1ECB" w:rsidRDefault="002D1025" w:rsidP="00956875">
      <w:pPr>
        <w:pStyle w:val="Heading4"/>
        <w:rPr>
          <w:lang w:val="en-AU"/>
        </w:rPr>
      </w:pPr>
      <w:r w:rsidRPr="00F7735D">
        <w:rPr>
          <w:lang w:val="en-AU"/>
        </w:rPr>
        <w:t>7–10 Sequence</w:t>
      </w:r>
      <w:r>
        <w:rPr>
          <w:lang w:val="en-AU"/>
        </w:rPr>
        <w:t xml:space="preserve"> s</w:t>
      </w:r>
      <w:r w:rsidR="00CA1ECB">
        <w:rPr>
          <w:lang w:val="en-AU"/>
        </w:rPr>
        <w:t xml:space="preserve">trand: Communicating </w:t>
      </w:r>
      <w:r w:rsidR="00BF0917">
        <w:rPr>
          <w:lang w:val="en-AU"/>
        </w:rPr>
        <w:t xml:space="preserve">Meaning </w:t>
      </w:r>
      <w:r w:rsidR="00CA1ECB">
        <w:rPr>
          <w:lang w:val="en-AU"/>
        </w:rPr>
        <w:t xml:space="preserve">in </w:t>
      </w:r>
      <w:r w:rsidR="004D758A">
        <w:rPr>
          <w:lang w:val="en-AU"/>
        </w:rPr>
        <w:t>Indonesian</w:t>
      </w:r>
    </w:p>
    <w:p w14:paraId="043675C8" w14:textId="17FFDC7E" w:rsidR="00CA1ECB" w:rsidRDefault="002D1025" w:rsidP="00CA1ECB">
      <w:pPr>
        <w:pStyle w:val="Heading5"/>
        <w:rPr>
          <w:lang w:val="en-AU"/>
        </w:rPr>
      </w:pPr>
      <w:r w:rsidRPr="00F7735D">
        <w:rPr>
          <w:lang w:val="en-AU"/>
        </w:rPr>
        <w:t>7–10 Sequence</w:t>
      </w:r>
      <w:r>
        <w:rPr>
          <w:lang w:val="en-AU"/>
        </w:rPr>
        <w:t xml:space="preserve"> s</w:t>
      </w:r>
      <w:r w:rsidR="00CA1ECB">
        <w:rPr>
          <w:lang w:val="en-AU"/>
        </w:rPr>
        <w:t xml:space="preserve">ub-strand: Interacting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7C3BDD40" w14:textId="77777777" w:rsidTr="00DD4178">
        <w:trPr>
          <w:cantSplit/>
          <w:trHeight w:val="283"/>
          <w:tblHeader/>
        </w:trPr>
        <w:tc>
          <w:tcPr>
            <w:tcW w:w="3256" w:type="dxa"/>
            <w:shd w:val="clear" w:color="auto" w:fill="D9D9D9" w:themeFill="background1" w:themeFillShade="D9"/>
          </w:tcPr>
          <w:p w14:paraId="622C7CD6" w14:textId="77777777" w:rsidR="00984ABC" w:rsidRPr="00A44973" w:rsidRDefault="00984ABC" w:rsidP="00D406AC">
            <w:pPr>
              <w:pStyle w:val="VCAAtabletextnarrowstemrow"/>
            </w:pPr>
            <w:r w:rsidRPr="00A44973">
              <w:t>Content descriptions</w:t>
            </w:r>
          </w:p>
          <w:p w14:paraId="5FBE1686" w14:textId="77777777" w:rsidR="00984ABC" w:rsidRPr="00A44973" w:rsidRDefault="00984ABC" w:rsidP="00D406AC">
            <w:pPr>
              <w:pStyle w:val="VCAAtabletextnarrowstemrow"/>
            </w:pPr>
            <w:r w:rsidRPr="00FE1932">
              <w:rPr>
                <w:rStyle w:val="VCAAcharacteritalics"/>
              </w:rPr>
              <w:t>Students learn to:</w:t>
            </w:r>
          </w:p>
        </w:tc>
        <w:tc>
          <w:tcPr>
            <w:tcW w:w="11484" w:type="dxa"/>
            <w:shd w:val="clear" w:color="auto" w:fill="D9D9D9" w:themeFill="background1" w:themeFillShade="D9"/>
          </w:tcPr>
          <w:p w14:paraId="1A730B64" w14:textId="77777777" w:rsidR="00984ABC" w:rsidRPr="00A44973" w:rsidRDefault="00984ABC" w:rsidP="00D406AC">
            <w:pPr>
              <w:pStyle w:val="VCAAtabletextnarrowstemrow"/>
            </w:pPr>
            <w:r w:rsidRPr="00A44973">
              <w:t>Elaborations</w:t>
            </w:r>
          </w:p>
          <w:p w14:paraId="4A88C6B5" w14:textId="77777777" w:rsidR="00984ABC" w:rsidRPr="00A44973" w:rsidRDefault="00984ABC" w:rsidP="00D406AC">
            <w:pPr>
              <w:pStyle w:val="VCAAtabletextnarrowstemrow"/>
            </w:pPr>
            <w:r w:rsidRPr="00FE1932">
              <w:rPr>
                <w:rStyle w:val="VCAAcharacteritalics"/>
              </w:rPr>
              <w:t>This may involve students:</w:t>
            </w:r>
          </w:p>
        </w:tc>
      </w:tr>
      <w:tr w:rsidR="008C2921" w:rsidRPr="00A44973" w14:paraId="4B6C4596" w14:textId="77777777" w:rsidTr="00DD4178">
        <w:trPr>
          <w:cantSplit/>
          <w:trHeight w:val="283"/>
        </w:trPr>
        <w:tc>
          <w:tcPr>
            <w:tcW w:w="3256" w:type="dxa"/>
            <w:tcBorders>
              <w:bottom w:val="single" w:sz="4" w:space="0" w:color="auto"/>
            </w:tcBorders>
            <w:shd w:val="clear" w:color="auto" w:fill="FFFFFF" w:themeFill="background1"/>
          </w:tcPr>
          <w:p w14:paraId="58E092AF" w14:textId="4DBA904F" w:rsidR="008C2921" w:rsidRPr="00B47EAE" w:rsidRDefault="008C2921" w:rsidP="00D406AC">
            <w:pPr>
              <w:pStyle w:val="VCAAtabletextnarrow"/>
              <w:rPr>
                <w:lang w:val="en-AU"/>
              </w:rPr>
            </w:pPr>
            <w:r w:rsidRPr="00B47EAE">
              <w:rPr>
                <w:lang w:val="en-AU"/>
              </w:rPr>
              <w:t xml:space="preserve">initiate and sustain interactions in familiar and some unfamiliar contexts to exchange ideas, </w:t>
            </w:r>
            <w:r>
              <w:rPr>
                <w:lang w:val="en-AU"/>
              </w:rPr>
              <w:t>experiences and opinions</w:t>
            </w:r>
            <w:r w:rsidRPr="00B47EAE">
              <w:rPr>
                <w:lang w:val="en-AU"/>
              </w:rPr>
              <w:t xml:space="preserve"> about their own and others’ personal worlds</w:t>
            </w:r>
          </w:p>
          <w:p w14:paraId="1FA3D5BD" w14:textId="348A80D0" w:rsidR="008C2921" w:rsidRPr="00A44973" w:rsidRDefault="0035436D" w:rsidP="00FE1932">
            <w:pPr>
              <w:pStyle w:val="VCAAVC2curriculumcode"/>
              <w:rPr>
                <w:lang w:val="en-AU" w:eastAsia="en-AU"/>
              </w:rPr>
            </w:pPr>
            <w:r>
              <w:t>VC2LI</w:t>
            </w:r>
            <w:r w:rsidR="00646717">
              <w:t>N</w:t>
            </w:r>
            <w:r>
              <w:t>10CM01</w:t>
            </w:r>
          </w:p>
        </w:tc>
        <w:tc>
          <w:tcPr>
            <w:tcW w:w="11484" w:type="dxa"/>
            <w:tcBorders>
              <w:bottom w:val="single" w:sz="4" w:space="0" w:color="auto"/>
            </w:tcBorders>
            <w:shd w:val="clear" w:color="auto" w:fill="FFFFFF" w:themeFill="background1"/>
          </w:tcPr>
          <w:p w14:paraId="3ED18F33" w14:textId="176E4D34" w:rsidR="008C2921" w:rsidRPr="00B47EAE" w:rsidRDefault="008C2921" w:rsidP="00D406AC">
            <w:pPr>
              <w:pStyle w:val="VCAAtablebulletnarrow"/>
            </w:pPr>
            <w:r w:rsidRPr="00B47EAE">
              <w:t xml:space="preserve">using familiar expressions to excuse and apologise, clarify and make requests, for example, </w:t>
            </w:r>
            <w:r w:rsidRPr="000110CD">
              <w:rPr>
                <w:rStyle w:val="VCAAcharacteritalics"/>
              </w:rPr>
              <w:t>Permisi dulu</w:t>
            </w:r>
            <w:r w:rsidR="007E04EC">
              <w:t>;</w:t>
            </w:r>
            <w:r w:rsidRPr="00B47EAE">
              <w:t xml:space="preserve"> </w:t>
            </w:r>
            <w:r w:rsidRPr="000110CD">
              <w:rPr>
                <w:rStyle w:val="VCAAcharacteritalics"/>
              </w:rPr>
              <w:t>Minta maaf</w:t>
            </w:r>
            <w:r w:rsidR="007E04EC">
              <w:t>;</w:t>
            </w:r>
            <w:r w:rsidRPr="00B47EAE">
              <w:t xml:space="preserve"> </w:t>
            </w:r>
            <w:r w:rsidRPr="000110CD">
              <w:rPr>
                <w:rStyle w:val="VCAAcharacteritalics"/>
              </w:rPr>
              <w:t>Maafkan saya</w:t>
            </w:r>
            <w:r w:rsidR="007E04EC">
              <w:t>;</w:t>
            </w:r>
            <w:r w:rsidRPr="00B47EAE">
              <w:t xml:space="preserve"> </w:t>
            </w:r>
            <w:r w:rsidRPr="000110CD">
              <w:rPr>
                <w:rStyle w:val="VCAAcharacteritalics"/>
              </w:rPr>
              <w:t>Maaf, saya</w:t>
            </w:r>
            <w:r w:rsidRPr="00B47EAE">
              <w:t xml:space="preserve"> </w:t>
            </w:r>
            <w:r w:rsidRPr="000110CD">
              <w:rPr>
                <w:rStyle w:val="VCAAcharacteritalics"/>
              </w:rPr>
              <w:t>terlambat</w:t>
            </w:r>
            <w:r w:rsidR="007E04EC">
              <w:t>;</w:t>
            </w:r>
            <w:r w:rsidRPr="00B47EAE">
              <w:t xml:space="preserve"> </w:t>
            </w:r>
            <w:r w:rsidRPr="000110CD">
              <w:rPr>
                <w:rStyle w:val="VCAAcharacteritalics"/>
              </w:rPr>
              <w:t>Boleh minta tolong,</w:t>
            </w:r>
            <w:r w:rsidRPr="00B47EAE">
              <w:t xml:space="preserve"> </w:t>
            </w:r>
            <w:r w:rsidRPr="000110CD">
              <w:rPr>
                <w:rStyle w:val="VCAAcharacteritalics"/>
              </w:rPr>
              <w:t>Pak</w:t>
            </w:r>
            <w:r w:rsidR="007E04EC">
              <w:t>;</w:t>
            </w:r>
            <w:r w:rsidRPr="00B47EAE">
              <w:t xml:space="preserve"> </w:t>
            </w:r>
            <w:r w:rsidRPr="000110CD">
              <w:rPr>
                <w:rStyle w:val="VCAAcharacteritalics"/>
              </w:rPr>
              <w:t>Bagaimana kita …</w:t>
            </w:r>
          </w:p>
          <w:p w14:paraId="086F5A38" w14:textId="4BF54A52" w:rsidR="008C2921" w:rsidRPr="00C54C34" w:rsidRDefault="008C2921" w:rsidP="00D406AC">
            <w:pPr>
              <w:pStyle w:val="VCAAtablebulletnarrow"/>
              <w:rPr>
                <w:iCs/>
              </w:rPr>
            </w:pPr>
            <w:r w:rsidRPr="00B47EAE">
              <w:t>participating in conversations, using strategies to sustain interactions</w:t>
            </w:r>
            <w:r w:rsidR="00CE1FB7">
              <w:t xml:space="preserve"> (e.g.</w:t>
            </w:r>
            <w:r w:rsidRPr="00B47EAE">
              <w:t xml:space="preserve"> </w:t>
            </w:r>
            <w:r w:rsidRPr="000110CD">
              <w:rPr>
                <w:rStyle w:val="VCAAcharacteritalics"/>
              </w:rPr>
              <w:t>Saya kurang mengerti</w:t>
            </w:r>
            <w:r w:rsidR="004725AD">
              <w:t>;</w:t>
            </w:r>
            <w:r w:rsidRPr="00B47EAE">
              <w:t xml:space="preserve"> </w:t>
            </w:r>
            <w:r w:rsidRPr="00C54C34">
              <w:rPr>
                <w:rStyle w:val="VCAAcharacteritalics"/>
              </w:rPr>
              <w:t>Maaf, tolong diulangi</w:t>
            </w:r>
            <w:r w:rsidR="004725AD" w:rsidRPr="00C54C34">
              <w:rPr>
                <w:lang w:val="en-AU"/>
              </w:rPr>
              <w:t>;</w:t>
            </w:r>
            <w:r w:rsidRPr="00C54C34">
              <w:rPr>
                <w:lang w:val="en-AU"/>
              </w:rPr>
              <w:t xml:space="preserve"> </w:t>
            </w:r>
            <w:r w:rsidRPr="00C54C34">
              <w:rPr>
                <w:rStyle w:val="VCAAcharacteritalics"/>
              </w:rPr>
              <w:t>Bagaimana …?</w:t>
            </w:r>
            <w:r w:rsidR="004725AD">
              <w:rPr>
                <w:lang w:val="en-AU"/>
              </w:rPr>
              <w:t>;</w:t>
            </w:r>
            <w:r w:rsidRPr="00C54C34">
              <w:rPr>
                <w:lang w:val="en-AU"/>
              </w:rPr>
              <w:t xml:space="preserve"> </w:t>
            </w:r>
            <w:r w:rsidRPr="00C54C34">
              <w:rPr>
                <w:rStyle w:val="VCAAcharacteritalics"/>
              </w:rPr>
              <w:t>Sekali lagi?</w:t>
            </w:r>
            <w:r w:rsidR="004725AD" w:rsidRPr="00C54C34">
              <w:rPr>
                <w:lang w:val="en-AU"/>
              </w:rPr>
              <w:t>;</w:t>
            </w:r>
            <w:r w:rsidRPr="00C54C34">
              <w:rPr>
                <w:lang w:val="en-AU"/>
              </w:rPr>
              <w:t xml:space="preserve"> </w:t>
            </w:r>
            <w:r w:rsidRPr="00C54C34">
              <w:rPr>
                <w:rStyle w:val="VCAAcharacteritalics"/>
              </w:rPr>
              <w:t>Apa artinya …?</w:t>
            </w:r>
            <w:r w:rsidR="00CE1FB7" w:rsidRPr="00CE1FB7">
              <w:t>)</w:t>
            </w:r>
            <w:r w:rsidR="00556694" w:rsidRPr="00ED54B2">
              <w:t xml:space="preserve"> and</w:t>
            </w:r>
            <w:r w:rsidR="00556694" w:rsidRPr="00CE1FB7">
              <w:t xml:space="preserve"> </w:t>
            </w:r>
            <w:r w:rsidR="00556694" w:rsidRPr="00B47EAE">
              <w:t xml:space="preserve">using active listening strategies to continue a conversation or phone call, for example, </w:t>
            </w:r>
            <w:r w:rsidR="00556694" w:rsidRPr="000110CD">
              <w:rPr>
                <w:rStyle w:val="VCAAcharacteritalics"/>
              </w:rPr>
              <w:t>Dengan</w:t>
            </w:r>
            <w:r w:rsidR="00556694" w:rsidRPr="00B47EAE">
              <w:t xml:space="preserve"> </w:t>
            </w:r>
            <w:r w:rsidR="00556694" w:rsidRPr="000110CD">
              <w:rPr>
                <w:rStyle w:val="VCAAcharacteritalics"/>
              </w:rPr>
              <w:t>siapa ini?</w:t>
            </w:r>
          </w:p>
          <w:p w14:paraId="32E4BCC8" w14:textId="77777777" w:rsidR="008C2921" w:rsidRPr="0093687D" w:rsidRDefault="008C2921" w:rsidP="0093687D">
            <w:pPr>
              <w:pStyle w:val="VCAAtablebulletnarrow"/>
            </w:pPr>
            <w:r w:rsidRPr="0093687D">
              <w:t>participating in a conversation challenge where pairs of students must extend a conversation as long as they can through extension strategies</w:t>
            </w:r>
          </w:p>
          <w:p w14:paraId="0C2B2578" w14:textId="72292EC2" w:rsidR="008C2921" w:rsidRPr="00B47EAE" w:rsidRDefault="008C2921" w:rsidP="00D406AC">
            <w:pPr>
              <w:pStyle w:val="VCAAtablebulletnarrow"/>
            </w:pPr>
            <w:r w:rsidRPr="00B47EAE">
              <w:t xml:space="preserve">sharing </w:t>
            </w:r>
            <w:r w:rsidR="00230264" w:rsidRPr="00B47EAE">
              <w:t>aspects of</w:t>
            </w:r>
            <w:r w:rsidR="00230264">
              <w:t xml:space="preserve"> their</w:t>
            </w:r>
            <w:r w:rsidR="00230264" w:rsidRPr="00B47EAE">
              <w:t xml:space="preserve"> own identity and personal worlds </w:t>
            </w:r>
            <w:r w:rsidRPr="00B47EAE">
              <w:t xml:space="preserve">with peers, for example, describing significant events, role models and pastimes </w:t>
            </w:r>
          </w:p>
          <w:p w14:paraId="6E4913C7" w14:textId="063A9DA6" w:rsidR="008C2921" w:rsidRPr="00B47EAE" w:rsidRDefault="008C2921" w:rsidP="00D406AC">
            <w:pPr>
              <w:pStyle w:val="VCAAtablebulletnarrow"/>
            </w:pPr>
            <w:r w:rsidRPr="00B47EAE">
              <w:t xml:space="preserve">interacting with peers to share experiences of and opinions about teenage life such as responsibilities, relationships and aspirations, for example, </w:t>
            </w:r>
            <w:r w:rsidRPr="000110CD">
              <w:rPr>
                <w:rStyle w:val="VCAAcharacteritalics"/>
              </w:rPr>
              <w:t>Tugas</w:t>
            </w:r>
            <w:r w:rsidRPr="00B47EAE">
              <w:t xml:space="preserve"> </w:t>
            </w:r>
            <w:r w:rsidRPr="000110CD">
              <w:rPr>
                <w:rStyle w:val="VCAAcharacteritalics"/>
              </w:rPr>
              <w:t>saya mencuci piring setiap malam</w:t>
            </w:r>
            <w:r w:rsidRPr="00B47EAE">
              <w:t xml:space="preserve">; </w:t>
            </w:r>
            <w:r w:rsidRPr="000110CD">
              <w:rPr>
                <w:rStyle w:val="VCAAcharacteritalics"/>
              </w:rPr>
              <w:t>Kami cuma makan makanan halal</w:t>
            </w:r>
            <w:r w:rsidRPr="00B47EAE">
              <w:t xml:space="preserve">; </w:t>
            </w:r>
            <w:r w:rsidRPr="000110CD">
              <w:rPr>
                <w:rStyle w:val="VCAAcharacteritalics"/>
              </w:rPr>
              <w:t>Pada masa depan, saya mau menjadi penulis di Indonesia</w:t>
            </w:r>
          </w:p>
          <w:p w14:paraId="0488B96D" w14:textId="77B909A4" w:rsidR="008C2921" w:rsidRPr="00B47EAE" w:rsidRDefault="008C2921" w:rsidP="00D406AC">
            <w:pPr>
              <w:pStyle w:val="VCAAtablebulletnarrow"/>
            </w:pPr>
            <w:r w:rsidRPr="00B47EAE">
              <w:t xml:space="preserve">asking questions to clarify or elicit a more detailed response such as after a classmate’s presentation, for example, </w:t>
            </w:r>
            <w:r w:rsidRPr="000110CD">
              <w:rPr>
                <w:rStyle w:val="VCAAcharacteritalics"/>
              </w:rPr>
              <w:t xml:space="preserve">Maaf, bisa </w:t>
            </w:r>
            <w:r w:rsidR="00A97D96">
              <w:rPr>
                <w:rStyle w:val="VCAAcharacteritalics"/>
              </w:rPr>
              <w:t>di</w:t>
            </w:r>
            <w:r w:rsidRPr="000110CD">
              <w:rPr>
                <w:rStyle w:val="VCAAcharacteritalics"/>
              </w:rPr>
              <w:t xml:space="preserve">jelaskan </w:t>
            </w:r>
            <w:r w:rsidR="00A97D96">
              <w:rPr>
                <w:rStyle w:val="VCAAcharacteritalics"/>
              </w:rPr>
              <w:t>menggunakan</w:t>
            </w:r>
            <w:r w:rsidR="00A97D96" w:rsidRPr="00B47EAE">
              <w:t xml:space="preserve"> </w:t>
            </w:r>
            <w:r w:rsidRPr="000110CD">
              <w:rPr>
                <w:rStyle w:val="VCAAcharacteritalics"/>
              </w:rPr>
              <w:t>contoh tentang …</w:t>
            </w:r>
            <w:r w:rsidRPr="00B47EAE">
              <w:t xml:space="preserve"> </w:t>
            </w:r>
          </w:p>
          <w:p w14:paraId="0C3E2F17" w14:textId="77777777" w:rsidR="008C2921" w:rsidRPr="00B47EAE" w:rsidRDefault="008C2921" w:rsidP="00D406AC">
            <w:pPr>
              <w:pStyle w:val="VCAAtablebulletnarrow"/>
            </w:pPr>
            <w:r w:rsidRPr="00B47EAE">
              <w:t xml:space="preserve">using culturally appropriate words to request that others do something, for example, </w:t>
            </w:r>
            <w:r w:rsidRPr="000110CD">
              <w:rPr>
                <w:rStyle w:val="VCAAcharacteritalics"/>
              </w:rPr>
              <w:t>minta</w:t>
            </w:r>
            <w:r w:rsidRPr="00B47EAE">
              <w:t xml:space="preserve">, </w:t>
            </w:r>
            <w:r w:rsidRPr="000110CD">
              <w:rPr>
                <w:rStyle w:val="VCAAcharacteritalics"/>
              </w:rPr>
              <w:t>harap</w:t>
            </w:r>
            <w:r w:rsidRPr="00B47EAE">
              <w:t xml:space="preserve">, </w:t>
            </w:r>
            <w:r w:rsidRPr="000110CD">
              <w:rPr>
                <w:rStyle w:val="VCAAcharacteritalics"/>
              </w:rPr>
              <w:t>mohon</w:t>
            </w:r>
            <w:r w:rsidRPr="00B47EAE">
              <w:t xml:space="preserve">, </w:t>
            </w:r>
            <w:r w:rsidRPr="000110CD">
              <w:rPr>
                <w:rStyle w:val="VCAAcharacteritalics"/>
              </w:rPr>
              <w:t>tolong</w:t>
            </w:r>
            <w:r w:rsidRPr="00B47EAE">
              <w:t xml:space="preserve"> </w:t>
            </w:r>
          </w:p>
          <w:p w14:paraId="48A14A70" w14:textId="11BEAF5E" w:rsidR="008C2921" w:rsidRPr="00B47EAE" w:rsidRDefault="008C2921" w:rsidP="00D406AC">
            <w:pPr>
              <w:pStyle w:val="VCAAtablebulletnarrow"/>
            </w:pPr>
            <w:r w:rsidRPr="00B47EAE">
              <w:t xml:space="preserve">showing empathy, well-wishing or recognition of success, for example, </w:t>
            </w:r>
            <w:r w:rsidRPr="000110CD">
              <w:rPr>
                <w:rStyle w:val="VCAAcharacteritalics"/>
              </w:rPr>
              <w:t>Kasihan!</w:t>
            </w:r>
            <w:r w:rsidR="003F1818">
              <w:t>;</w:t>
            </w:r>
            <w:r w:rsidRPr="00B47EAE">
              <w:t xml:space="preserve"> </w:t>
            </w:r>
            <w:r w:rsidRPr="000110CD">
              <w:rPr>
                <w:rStyle w:val="VCAAcharacteritalics"/>
              </w:rPr>
              <w:t>Wah, hebat!</w:t>
            </w:r>
            <w:r w:rsidR="003F1818">
              <w:t>;</w:t>
            </w:r>
            <w:r w:rsidRPr="00B47EAE">
              <w:t xml:space="preserve"> </w:t>
            </w:r>
            <w:r w:rsidRPr="000110CD">
              <w:rPr>
                <w:rStyle w:val="VCAAcharacteritalics"/>
              </w:rPr>
              <w:t>Selamat!</w:t>
            </w:r>
            <w:r w:rsidR="003F1818">
              <w:t>;</w:t>
            </w:r>
            <w:r w:rsidRPr="00B47EAE">
              <w:t xml:space="preserve"> </w:t>
            </w:r>
            <w:r w:rsidRPr="000110CD">
              <w:rPr>
                <w:rStyle w:val="VCAAcharacteritalics"/>
              </w:rPr>
              <w:t>Semoga sukses dalam ujian/kompetisi …</w:t>
            </w:r>
            <w:r w:rsidR="003F1818">
              <w:t>;</w:t>
            </w:r>
            <w:r w:rsidRPr="00B47EAE">
              <w:t xml:space="preserve"> </w:t>
            </w:r>
            <w:r w:rsidRPr="000110CD">
              <w:rPr>
                <w:rStyle w:val="VCAAcharacteritalics"/>
              </w:rPr>
              <w:t>Semoga cepat sembuh</w:t>
            </w:r>
            <w:r w:rsidRPr="00B47EAE">
              <w:t xml:space="preserve"> </w:t>
            </w:r>
          </w:p>
          <w:p w14:paraId="6EB196A8" w14:textId="10B3D2CA" w:rsidR="008C2921" w:rsidRPr="00B47EAE" w:rsidRDefault="008C2921" w:rsidP="00D406AC">
            <w:pPr>
              <w:pStyle w:val="VCAAtablebulletnarrow"/>
            </w:pPr>
            <w:r w:rsidRPr="00B47EAE">
              <w:t xml:space="preserve">using spontaneous interjections and exclamations to show interest, comprehension and fill pauses, for example, </w:t>
            </w:r>
            <w:r w:rsidRPr="000110CD">
              <w:rPr>
                <w:rStyle w:val="VCAAcharacteritalics"/>
              </w:rPr>
              <w:t>Hebaaat!</w:t>
            </w:r>
            <w:r w:rsidR="003F1818">
              <w:t>;</w:t>
            </w:r>
            <w:r w:rsidRPr="00B47EAE">
              <w:t xml:space="preserve"> </w:t>
            </w:r>
            <w:r w:rsidRPr="000110CD">
              <w:rPr>
                <w:rStyle w:val="VCAAcharacteritalics"/>
              </w:rPr>
              <w:t>Asyik!</w:t>
            </w:r>
            <w:r w:rsidR="003F1818">
              <w:t>;</w:t>
            </w:r>
            <w:r w:rsidRPr="00B47EAE">
              <w:t xml:space="preserve"> </w:t>
            </w:r>
            <w:r w:rsidR="00156ED6">
              <w:rPr>
                <w:rStyle w:val="VCAAcharacteritalics"/>
              </w:rPr>
              <w:t>Oh, begitu</w:t>
            </w:r>
            <w:r w:rsidRPr="000110CD">
              <w:rPr>
                <w:rStyle w:val="VCAAcharacteritalics"/>
              </w:rPr>
              <w:t>!</w:t>
            </w:r>
            <w:r w:rsidR="003F1818">
              <w:t>;</w:t>
            </w:r>
            <w:r w:rsidRPr="00B47EAE">
              <w:t xml:space="preserve"> </w:t>
            </w:r>
            <w:r w:rsidRPr="000110CD">
              <w:rPr>
                <w:rStyle w:val="VCAAcharacteritalics"/>
              </w:rPr>
              <w:t>Apa ya?</w:t>
            </w:r>
            <w:r w:rsidR="003F1818">
              <w:t>;</w:t>
            </w:r>
            <w:r w:rsidRPr="00B47EAE">
              <w:t xml:space="preserve"> </w:t>
            </w:r>
            <w:r w:rsidRPr="000110CD">
              <w:rPr>
                <w:rStyle w:val="VCAAcharacteritalics"/>
              </w:rPr>
              <w:t>Begini …</w:t>
            </w:r>
            <w:r w:rsidRPr="00B47EAE">
              <w:t xml:space="preserve"> </w:t>
            </w:r>
          </w:p>
          <w:p w14:paraId="6B4B864E" w14:textId="1E52112E" w:rsidR="008C2921" w:rsidRPr="00A44973" w:rsidRDefault="008C2921" w:rsidP="008B13FF">
            <w:pPr>
              <w:pStyle w:val="VCAAtablebulletnarrow"/>
            </w:pPr>
            <w:r w:rsidRPr="00B47EAE">
              <w:t xml:space="preserve">communicating through secure digital spaces such as text messages using informal abbreviations, for example, </w:t>
            </w:r>
            <w:r w:rsidRPr="000110CD">
              <w:rPr>
                <w:rStyle w:val="VCAAcharacteritalics"/>
              </w:rPr>
              <w:t>gk</w:t>
            </w:r>
            <w:r w:rsidR="005748F7">
              <w:t>;</w:t>
            </w:r>
            <w:r w:rsidRPr="00B47EAE">
              <w:t xml:space="preserve"> </w:t>
            </w:r>
            <w:r w:rsidRPr="000110CD">
              <w:rPr>
                <w:rStyle w:val="VCAAcharacteritalics"/>
              </w:rPr>
              <w:t>ku</w:t>
            </w:r>
            <w:r w:rsidR="005748F7">
              <w:t>;</w:t>
            </w:r>
            <w:r w:rsidRPr="00B47EAE">
              <w:t xml:space="preserve"> </w:t>
            </w:r>
            <w:r w:rsidRPr="000110CD">
              <w:rPr>
                <w:rStyle w:val="VCAAcharacteritalics"/>
              </w:rPr>
              <w:t>krn</w:t>
            </w:r>
            <w:r w:rsidR="005748F7">
              <w:t>;</w:t>
            </w:r>
            <w:r w:rsidRPr="00B47EAE">
              <w:t xml:space="preserve"> </w:t>
            </w:r>
            <w:r w:rsidRPr="000110CD">
              <w:rPr>
                <w:rStyle w:val="VCAAcharacteritalics"/>
              </w:rPr>
              <w:t>dgn</w:t>
            </w:r>
            <w:r w:rsidRPr="00B47EAE">
              <w:t xml:space="preserve"> </w:t>
            </w:r>
          </w:p>
        </w:tc>
      </w:tr>
      <w:tr w:rsidR="008C2921" w:rsidRPr="00A44973" w14:paraId="6F2D648E" w14:textId="77777777" w:rsidTr="00DD4178">
        <w:trPr>
          <w:cantSplit/>
          <w:trHeight w:val="283"/>
        </w:trPr>
        <w:tc>
          <w:tcPr>
            <w:tcW w:w="3256" w:type="dxa"/>
            <w:shd w:val="clear" w:color="auto" w:fill="FFFFFF" w:themeFill="background1"/>
          </w:tcPr>
          <w:p w14:paraId="343F13DF" w14:textId="3986E529" w:rsidR="008C2921" w:rsidRPr="00B47EAE" w:rsidRDefault="008C2921" w:rsidP="00D406AC">
            <w:pPr>
              <w:pStyle w:val="VCAAtabletextnarrow"/>
              <w:rPr>
                <w:lang w:val="en-AU"/>
              </w:rPr>
            </w:pPr>
            <w:r w:rsidRPr="00B47EAE">
              <w:rPr>
                <w:lang w:val="en-AU"/>
              </w:rPr>
              <w:t xml:space="preserve">use Indonesian language in exchanges to question, offer </w:t>
            </w:r>
            <w:r w:rsidR="00430FFE">
              <w:rPr>
                <w:lang w:val="en-AU"/>
              </w:rPr>
              <w:t xml:space="preserve">ideas and </w:t>
            </w:r>
            <w:r w:rsidRPr="00B47EAE">
              <w:rPr>
                <w:lang w:val="en-AU"/>
              </w:rPr>
              <w:t>opinions</w:t>
            </w:r>
            <w:r>
              <w:rPr>
                <w:lang w:val="en-AU"/>
              </w:rPr>
              <w:t>, negotiate,</w:t>
            </w:r>
            <w:r w:rsidRPr="00B47EAE">
              <w:rPr>
                <w:lang w:val="en-AU"/>
              </w:rPr>
              <w:t xml:space="preserve"> compare and discuss </w:t>
            </w:r>
          </w:p>
          <w:p w14:paraId="13B67106" w14:textId="484FCB9F" w:rsidR="008C2921" w:rsidRPr="00A44973" w:rsidRDefault="0035436D" w:rsidP="00FE1932">
            <w:pPr>
              <w:pStyle w:val="VCAAVC2curriculumcode"/>
              <w:rPr>
                <w:lang w:val="en-AU"/>
              </w:rPr>
            </w:pPr>
            <w:r>
              <w:t>VC2LI</w:t>
            </w:r>
            <w:r w:rsidR="00646717">
              <w:t>N</w:t>
            </w:r>
            <w:r>
              <w:t>10CM02</w:t>
            </w:r>
          </w:p>
        </w:tc>
        <w:tc>
          <w:tcPr>
            <w:tcW w:w="11484" w:type="dxa"/>
            <w:shd w:val="clear" w:color="auto" w:fill="FFFFFF" w:themeFill="background1"/>
          </w:tcPr>
          <w:p w14:paraId="5C971B4E" w14:textId="1415E4FF" w:rsidR="008C2921" w:rsidRPr="00B47EAE" w:rsidRDefault="00D1008E" w:rsidP="00800180">
            <w:pPr>
              <w:pStyle w:val="VCAAtablebulletnarrow"/>
            </w:pPr>
            <w:r>
              <w:t>participating in</w:t>
            </w:r>
            <w:r w:rsidR="00800180">
              <w:t xml:space="preserve"> a class forum</w:t>
            </w:r>
            <w:r>
              <w:t>,</w:t>
            </w:r>
            <w:r w:rsidR="00800180">
              <w:t xml:space="preserve"> </w:t>
            </w:r>
            <w:r>
              <w:t>discussing</w:t>
            </w:r>
            <w:r w:rsidR="004A33C7">
              <w:t xml:space="preserve"> issues and events</w:t>
            </w:r>
            <w:r w:rsidR="004A33C7" w:rsidRPr="00B47EAE">
              <w:t xml:space="preserve"> </w:t>
            </w:r>
            <w:r w:rsidR="008C2921" w:rsidRPr="00B47EAE">
              <w:t xml:space="preserve">and responding to questions about their opinions, for example, </w:t>
            </w:r>
            <w:r w:rsidR="008C2921" w:rsidRPr="00FE1932">
              <w:rPr>
                <w:rStyle w:val="VCAAcharacteritalics"/>
              </w:rPr>
              <w:t>Pada pendapat saya …</w:t>
            </w:r>
            <w:r w:rsidR="004A33C7" w:rsidRPr="00FE1932">
              <w:t>;</w:t>
            </w:r>
            <w:r w:rsidR="008C2921" w:rsidRPr="00FE1932">
              <w:rPr>
                <w:rStyle w:val="VCAAcharacteritalics"/>
              </w:rPr>
              <w:t xml:space="preserve"> Saya setuju …</w:t>
            </w:r>
            <w:r w:rsidR="004A33C7" w:rsidRPr="00FE1932">
              <w:t>;</w:t>
            </w:r>
            <w:r w:rsidR="008C2921" w:rsidRPr="00FE1932">
              <w:rPr>
                <w:rStyle w:val="VCAAcharacteritalics"/>
              </w:rPr>
              <w:t xml:space="preserve"> Saya kurang pasti …</w:t>
            </w:r>
            <w:r w:rsidR="004A33C7" w:rsidRPr="00FE1932">
              <w:t>;</w:t>
            </w:r>
            <w:r w:rsidR="008C2921" w:rsidRPr="00FE1932">
              <w:rPr>
                <w:rStyle w:val="VCAAcharacteritalics"/>
              </w:rPr>
              <w:t xml:space="preserve"> Pengalaman saya …</w:t>
            </w:r>
            <w:r w:rsidR="008C2921" w:rsidRPr="00B47EAE">
              <w:t xml:space="preserve"> </w:t>
            </w:r>
          </w:p>
          <w:p w14:paraId="2BFF6936" w14:textId="1061AA16" w:rsidR="008C2921" w:rsidRPr="00B47EAE" w:rsidRDefault="008C2921" w:rsidP="00800180">
            <w:pPr>
              <w:pStyle w:val="VCAAtablebulletnarrow"/>
            </w:pPr>
            <w:r w:rsidRPr="00B47EAE">
              <w:t>participating in class discussions</w:t>
            </w:r>
            <w:r w:rsidR="00464789">
              <w:t>, expressing opinions</w:t>
            </w:r>
            <w:r w:rsidRPr="00B47EAE">
              <w:t xml:space="preserve"> </w:t>
            </w:r>
            <w:r w:rsidR="004A33C7">
              <w:t>(e.g.</w:t>
            </w:r>
            <w:r w:rsidRPr="00B47EAE">
              <w:t xml:space="preserve"> </w:t>
            </w:r>
            <w:r w:rsidRPr="009A2351">
              <w:rPr>
                <w:rStyle w:val="VCAAcharacteritalics"/>
              </w:rPr>
              <w:t>Mengapa</w:t>
            </w:r>
            <w:r w:rsidRPr="00FE1932">
              <w:rPr>
                <w:rStyle w:val="VCAAcharacteritalics"/>
              </w:rPr>
              <w:t xml:space="preserve"> kamu pikir begitu? Saya rasa …</w:t>
            </w:r>
            <w:r w:rsidRPr="00FE1932">
              <w:t>;</w:t>
            </w:r>
            <w:r w:rsidRPr="00FE1932">
              <w:rPr>
                <w:rStyle w:val="VCAAcharacteritalics"/>
              </w:rPr>
              <w:t xml:space="preserve"> Menurut pendapat saya …</w:t>
            </w:r>
            <w:r w:rsidRPr="00FE1932">
              <w:t>;</w:t>
            </w:r>
            <w:r w:rsidRPr="00FE1932">
              <w:rPr>
                <w:rStyle w:val="VCAAcharacteritalics"/>
              </w:rPr>
              <w:t xml:space="preserve"> Kalau saya tidak salah …</w:t>
            </w:r>
            <w:r w:rsidR="004A33C7">
              <w:rPr>
                <w:iCs/>
              </w:rPr>
              <w:t>)</w:t>
            </w:r>
            <w:r w:rsidRPr="00FE1932">
              <w:rPr>
                <w:rStyle w:val="VCAAcharacteritalics"/>
              </w:rPr>
              <w:t xml:space="preserve"> </w:t>
            </w:r>
            <w:r w:rsidRPr="00B47EAE">
              <w:t>and making connections with contributions from others, for example,</w:t>
            </w:r>
            <w:r w:rsidRPr="00FE1932">
              <w:rPr>
                <w:rStyle w:val="VCAAcharacteritalics"/>
              </w:rPr>
              <w:t xml:space="preserve"> Saya setuju dengan </w:t>
            </w:r>
            <w:r w:rsidR="001E4CF9" w:rsidRPr="00FE1932">
              <w:rPr>
                <w:rStyle w:val="VCAAcharacteritalics"/>
              </w:rPr>
              <w:t>…</w:t>
            </w:r>
            <w:r w:rsidRPr="00FE1932">
              <w:rPr>
                <w:rStyle w:val="VCAAcharacteritalics"/>
              </w:rPr>
              <w:t xml:space="preserve"> karena …</w:t>
            </w:r>
            <w:r w:rsidRPr="00FE1932">
              <w:t>;</w:t>
            </w:r>
            <w:r w:rsidRPr="00FE1932">
              <w:rPr>
                <w:rStyle w:val="VCAAcharacteritalics"/>
              </w:rPr>
              <w:t xml:space="preserve"> Pengalaman saya juga begitu</w:t>
            </w:r>
          </w:p>
          <w:p w14:paraId="00740959" w14:textId="690EED49" w:rsidR="008C2921" w:rsidRPr="00B47EAE" w:rsidRDefault="008C2921" w:rsidP="00800180">
            <w:pPr>
              <w:pStyle w:val="VCAAtablebulletnarrow"/>
            </w:pPr>
            <w:r w:rsidRPr="00B47EAE">
              <w:t xml:space="preserve">contrasting the daily life of young people in Indonesia and Australia, </w:t>
            </w:r>
            <w:r w:rsidR="00E32D8A">
              <w:t xml:space="preserve">and </w:t>
            </w:r>
            <w:r w:rsidRPr="00B47EAE">
              <w:t xml:space="preserve">discussing preferences </w:t>
            </w:r>
            <w:r w:rsidR="00E32D8A">
              <w:t>(e.g.</w:t>
            </w:r>
            <w:r w:rsidRPr="00B47EAE">
              <w:t xml:space="preserve"> </w:t>
            </w:r>
            <w:r w:rsidRPr="00FE1932">
              <w:rPr>
                <w:rStyle w:val="VCAAcharacteritalics"/>
              </w:rPr>
              <w:t>Saya suka tidur</w:t>
            </w:r>
            <w:r w:rsidR="00F57241">
              <w:rPr>
                <w:rStyle w:val="VCAAcharacteritalics"/>
              </w:rPr>
              <w:t>,</w:t>
            </w:r>
            <w:r w:rsidRPr="00FE1932">
              <w:rPr>
                <w:rStyle w:val="VCAAcharacteritalics"/>
              </w:rPr>
              <w:t xml:space="preserve"> jadi saya tidak mau ke sekolah jam 6 pagi</w:t>
            </w:r>
            <w:r w:rsidR="00900F01" w:rsidRPr="00FE1932">
              <w:t>;</w:t>
            </w:r>
            <w:r w:rsidRPr="00FE1932">
              <w:rPr>
                <w:rStyle w:val="VCAAcharacteritalics"/>
              </w:rPr>
              <w:t xml:space="preserve"> Saya tidak suka naik bis ke sekolah</w:t>
            </w:r>
            <w:r w:rsidR="00900F01" w:rsidRPr="00FE1932">
              <w:t>;</w:t>
            </w:r>
            <w:r w:rsidRPr="00FE1932">
              <w:rPr>
                <w:rStyle w:val="VCAAcharacteritalics"/>
              </w:rPr>
              <w:t xml:space="preserve"> Saya mau bersepeda motor ke sekolah</w:t>
            </w:r>
            <w:r w:rsidR="00E32D8A" w:rsidRPr="00FE1932">
              <w:rPr>
                <w:rStyle w:val="VCAAcharacteritalics"/>
              </w:rPr>
              <w:t>)</w:t>
            </w:r>
            <w:r w:rsidRPr="00B47EAE">
              <w:t xml:space="preserve"> </w:t>
            </w:r>
            <w:r>
              <w:t>and collating results on a comparative table</w:t>
            </w:r>
          </w:p>
          <w:p w14:paraId="7E974ECE" w14:textId="370CB66B" w:rsidR="008C2921" w:rsidRDefault="008C2921" w:rsidP="00800180">
            <w:pPr>
              <w:pStyle w:val="VCAAtablebulletnarrow"/>
            </w:pPr>
            <w:r w:rsidRPr="00B47EAE">
              <w:t xml:space="preserve">exchanging personal views on topics such as education, relationships, </w:t>
            </w:r>
            <w:r w:rsidRPr="0036578F">
              <w:t>sustainability, employment, health and music</w:t>
            </w:r>
            <w:r w:rsidR="00900F01">
              <w:t xml:space="preserve"> by participating in a simple debate/class disc</w:t>
            </w:r>
            <w:r w:rsidR="00854595">
              <w:t>u</w:t>
            </w:r>
            <w:r w:rsidR="00900F01">
              <w:t>ssion about these issues</w:t>
            </w:r>
            <w:r w:rsidRPr="0036578F">
              <w:t xml:space="preserve">, for example, </w:t>
            </w:r>
            <w:r w:rsidRPr="00FE1932">
              <w:rPr>
                <w:rStyle w:val="VCAAcharacteritalics"/>
              </w:rPr>
              <w:t>Pada pendapat saya …</w:t>
            </w:r>
            <w:r w:rsidRPr="00FE1932">
              <w:t>;</w:t>
            </w:r>
            <w:r w:rsidRPr="00FE1932">
              <w:rPr>
                <w:rStyle w:val="VCAAcharacteritalics"/>
              </w:rPr>
              <w:t xml:space="preserve"> Dari pihak saya</w:t>
            </w:r>
            <w:r w:rsidRPr="00FE1932">
              <w:t>;</w:t>
            </w:r>
            <w:r w:rsidRPr="00FE1932">
              <w:rPr>
                <w:rStyle w:val="VCAAcharacteritalics"/>
              </w:rPr>
              <w:t xml:space="preserve"> Saya kurang setuju karena …</w:t>
            </w:r>
            <w:r w:rsidRPr="00FE1932">
              <w:t>;</w:t>
            </w:r>
            <w:r w:rsidRPr="00FE1932">
              <w:rPr>
                <w:rStyle w:val="VCAAcharacteritalics"/>
              </w:rPr>
              <w:t xml:space="preserve"> Walaupun …</w:t>
            </w:r>
            <w:r w:rsidRPr="00FE1932">
              <w:t xml:space="preserve">; </w:t>
            </w:r>
            <w:r w:rsidRPr="00FE1932">
              <w:rPr>
                <w:rStyle w:val="VCAAcharacteritalics"/>
              </w:rPr>
              <w:t>Demikian …</w:t>
            </w:r>
            <w:r w:rsidRPr="00B47EAE">
              <w:t xml:space="preserve"> </w:t>
            </w:r>
          </w:p>
          <w:p w14:paraId="1AC84568" w14:textId="31BB962E" w:rsidR="00800180" w:rsidRPr="00646A5D" w:rsidRDefault="00800180" w:rsidP="00800180">
            <w:pPr>
              <w:pStyle w:val="VCAAtablebulletnarrow"/>
            </w:pPr>
            <w:r w:rsidRPr="1318EEC8">
              <w:t xml:space="preserve">preparing print or digital information in </w:t>
            </w:r>
            <w:r>
              <w:t>Indonesian</w:t>
            </w:r>
            <w:r w:rsidRPr="1318EEC8">
              <w:t xml:space="preserve"> for real or imagined </w:t>
            </w:r>
            <w:r>
              <w:t>Indonesian</w:t>
            </w:r>
            <w:r w:rsidRPr="1318EEC8">
              <w:t xml:space="preserve"> visitors to the school, for example, preparing welcome speeches, </w:t>
            </w:r>
            <w:r w:rsidRPr="4C9A236D">
              <w:t>filming an introduction to the school</w:t>
            </w:r>
            <w:r>
              <w:t xml:space="preserve"> or</w:t>
            </w:r>
            <w:r w:rsidRPr="4C9A236D">
              <w:t xml:space="preserve"> </w:t>
            </w:r>
            <w:r w:rsidRPr="1318EEC8">
              <w:t xml:space="preserve">conducting guided tours of the school </w:t>
            </w:r>
          </w:p>
          <w:p w14:paraId="1E57DC3B" w14:textId="1851335F" w:rsidR="00800180" w:rsidRPr="00B47EAE" w:rsidRDefault="00800180" w:rsidP="00800180">
            <w:pPr>
              <w:pStyle w:val="VCAAtablebulletnarrow"/>
            </w:pPr>
            <w:r w:rsidRPr="1318EEC8">
              <w:t xml:space="preserve">negotiating </w:t>
            </w:r>
            <w:r w:rsidRPr="4C9A236D">
              <w:t>diff</w:t>
            </w:r>
            <w:r>
              <w:t>e</w:t>
            </w:r>
            <w:r w:rsidRPr="4C9A236D">
              <w:t>rences between personal opinions, for example, designing the ideal home</w:t>
            </w:r>
            <w:r w:rsidRPr="1318EEC8">
              <w:t xml:space="preserve"> (e.g. types of shared spaces, outdoor areas, number of bedrooms/bathrooms)</w:t>
            </w:r>
            <w:r w:rsidR="00D40A6C">
              <w:t>;</w:t>
            </w:r>
            <w:r w:rsidRPr="4C9A236D">
              <w:t xml:space="preserve"> creating a debate on </w:t>
            </w:r>
            <w:r>
              <w:t xml:space="preserve">the </w:t>
            </w:r>
            <w:r w:rsidRPr="4C9A236D">
              <w:t>advantages and disadvantages of participating in team sports</w:t>
            </w:r>
          </w:p>
          <w:p w14:paraId="0DB72CE0" w14:textId="7E2C7842" w:rsidR="008C2921" w:rsidRPr="00B47EAE" w:rsidRDefault="008C2921" w:rsidP="00800180">
            <w:pPr>
              <w:pStyle w:val="VCAAtablebulletnarrow"/>
            </w:pPr>
            <w:r w:rsidRPr="00B47EAE">
              <w:t xml:space="preserve">expressing opinions and comparisons about school rules and offering suggestions for changes </w:t>
            </w:r>
            <w:r w:rsidR="00FA2875">
              <w:t>(e.g.</w:t>
            </w:r>
            <w:r w:rsidRPr="00B47EAE">
              <w:t xml:space="preserve"> </w:t>
            </w:r>
            <w:r w:rsidRPr="00FE1932">
              <w:rPr>
                <w:rStyle w:val="VCAAcharacteritalics"/>
              </w:rPr>
              <w:t>tidak adil</w:t>
            </w:r>
            <w:r w:rsidRPr="00FE1932">
              <w:t>,</w:t>
            </w:r>
            <w:r w:rsidRPr="00FE1932">
              <w:rPr>
                <w:rStyle w:val="VCAAcharacteritalics"/>
              </w:rPr>
              <w:t xml:space="preserve"> tidak diperlukan</w:t>
            </w:r>
            <w:r w:rsidRPr="00FE1932">
              <w:t>,</w:t>
            </w:r>
            <w:r w:rsidRPr="00FE1932">
              <w:rPr>
                <w:rStyle w:val="VCAAcharacteritalics"/>
              </w:rPr>
              <w:t xml:space="preserve"> dilarang</w:t>
            </w:r>
            <w:r w:rsidRPr="00FE1932">
              <w:t xml:space="preserve">, </w:t>
            </w:r>
            <w:r w:rsidRPr="00FE1932">
              <w:rPr>
                <w:rStyle w:val="VCAAcharacteritalics"/>
              </w:rPr>
              <w:t>mungkin lebih baik kalau</w:t>
            </w:r>
            <w:r w:rsidRPr="00FE1932">
              <w:t>,</w:t>
            </w:r>
            <w:r w:rsidRPr="00FE1932">
              <w:rPr>
                <w:rStyle w:val="VCAAcharacteritalics"/>
              </w:rPr>
              <w:t xml:space="preserve"> bagaimana kalau…?</w:t>
            </w:r>
            <w:r w:rsidR="00FA2875">
              <w:rPr>
                <w:iCs/>
              </w:rPr>
              <w:t>)</w:t>
            </w:r>
            <w:r w:rsidRPr="00B47EAE">
              <w:t xml:space="preserve"> </w:t>
            </w:r>
            <w:r>
              <w:t>and brainstorming an issue that relates to the students/school</w:t>
            </w:r>
            <w:r w:rsidR="00FA2875">
              <w:t>,</w:t>
            </w:r>
            <w:r>
              <w:t xml:space="preserve"> then writing and practi</w:t>
            </w:r>
            <w:r w:rsidR="00FA2875">
              <w:t>s</w:t>
            </w:r>
            <w:r>
              <w:t xml:space="preserve">ing an oral presentation to the </w:t>
            </w:r>
            <w:r w:rsidR="00B25DF3">
              <w:t>p</w:t>
            </w:r>
            <w:r>
              <w:t xml:space="preserve">rincipal suggesting a new idea or change </w:t>
            </w:r>
          </w:p>
          <w:p w14:paraId="47414BF1" w14:textId="43DE7DBC" w:rsidR="008C2921" w:rsidRPr="00CB52E1" w:rsidRDefault="008C2921" w:rsidP="00800180">
            <w:pPr>
              <w:pStyle w:val="VCAAtablebulletnarrow"/>
            </w:pPr>
            <w:r>
              <w:t>asking questions of a guest speaker</w:t>
            </w:r>
            <w:r w:rsidRPr="00B47EAE">
              <w:t xml:space="preserve"> about Indonesian</w:t>
            </w:r>
            <w:r>
              <w:t>-speaking community</w:t>
            </w:r>
            <w:r w:rsidRPr="00B47EAE">
              <w:t xml:space="preserve"> events</w:t>
            </w:r>
            <w:r>
              <w:t xml:space="preserve">, for example, </w:t>
            </w:r>
            <w:r w:rsidRPr="00FE1932">
              <w:rPr>
                <w:rStyle w:val="VCAAcharacteritalics"/>
              </w:rPr>
              <w:t>Bagaimana perayaan Hari Kemerdekaan Indonesia di kota Bendigo?</w:t>
            </w:r>
            <w:r w:rsidR="00FA2875" w:rsidRPr="00FE1932">
              <w:t>;</w:t>
            </w:r>
            <w:r w:rsidRPr="00FE1932">
              <w:rPr>
                <w:rStyle w:val="VCAAcharacteritalics"/>
              </w:rPr>
              <w:t xml:space="preserve"> Bisakah saya belajar tarian Bali di Victoria?</w:t>
            </w:r>
          </w:p>
          <w:p w14:paraId="591AAB60" w14:textId="5C6F3F10" w:rsidR="008C2921" w:rsidRPr="00A44973" w:rsidRDefault="008C2921" w:rsidP="00800180">
            <w:pPr>
              <w:pStyle w:val="VCAAtablebulletnarrow"/>
            </w:pPr>
            <w:r w:rsidRPr="00B47EAE">
              <w:t xml:space="preserve">debating views on local and global issues such as pollution, mental health and social media, using descriptive and expressive language to persuade the audience, for example, </w:t>
            </w:r>
            <w:r w:rsidRPr="00FE1932">
              <w:rPr>
                <w:rStyle w:val="VCAAcharacteritalics"/>
              </w:rPr>
              <w:t>Karena makin lama makin banyak sampah, marilah kita semua bergotong royong untuk …</w:t>
            </w:r>
            <w:r w:rsidR="009D4D38">
              <w:rPr>
                <w:iCs/>
              </w:rPr>
              <w:t>;</w:t>
            </w:r>
            <w:r w:rsidRPr="00FE1932">
              <w:rPr>
                <w:rStyle w:val="VCAAcharacteritalics"/>
              </w:rPr>
              <w:t xml:space="preserve"> Penting untuk menjaga keseimbangan antara belajar, bersantai dan bergaul dengan teman</w:t>
            </w:r>
          </w:p>
        </w:tc>
      </w:tr>
      <w:tr w:rsidR="008C2921" w:rsidRPr="00A44973" w14:paraId="22B8F61A" w14:textId="77777777" w:rsidTr="00DD4178">
        <w:trPr>
          <w:cantSplit/>
          <w:trHeight w:val="283"/>
        </w:trPr>
        <w:tc>
          <w:tcPr>
            <w:tcW w:w="3256" w:type="dxa"/>
            <w:tcBorders>
              <w:bottom w:val="single" w:sz="4" w:space="0" w:color="auto"/>
            </w:tcBorders>
            <w:shd w:val="clear" w:color="auto" w:fill="FFFFFF" w:themeFill="background1"/>
          </w:tcPr>
          <w:p w14:paraId="53ED2A25" w14:textId="17D44BA2" w:rsidR="008C2921" w:rsidRPr="00B47EAE" w:rsidRDefault="008C2921" w:rsidP="00D406AC">
            <w:pPr>
              <w:pStyle w:val="VCAAtabletextnarrow"/>
              <w:rPr>
                <w:lang w:val="en-AU"/>
              </w:rPr>
            </w:pPr>
            <w:r w:rsidRPr="00B47EAE">
              <w:rPr>
                <w:lang w:val="en-AU"/>
              </w:rPr>
              <w:t xml:space="preserve">use spoken and written exchanges to discuss, plan and reflect on activities, events and experiences with peers  </w:t>
            </w:r>
          </w:p>
          <w:p w14:paraId="3B777DE4" w14:textId="56A06C96" w:rsidR="008C2921" w:rsidRPr="00A44973" w:rsidRDefault="0035436D" w:rsidP="00FE1932">
            <w:pPr>
              <w:pStyle w:val="VCAAVC2curriculumcode"/>
              <w:rPr>
                <w:lang w:val="en-AU"/>
              </w:rPr>
            </w:pPr>
            <w:r>
              <w:t>VC2LI</w:t>
            </w:r>
            <w:r w:rsidR="00646717">
              <w:t>N</w:t>
            </w:r>
            <w:r>
              <w:t>10CM03</w:t>
            </w:r>
          </w:p>
        </w:tc>
        <w:tc>
          <w:tcPr>
            <w:tcW w:w="11484" w:type="dxa"/>
            <w:tcBorders>
              <w:bottom w:val="single" w:sz="4" w:space="0" w:color="auto"/>
            </w:tcBorders>
            <w:shd w:val="clear" w:color="auto" w:fill="FFFFFF" w:themeFill="background1"/>
          </w:tcPr>
          <w:p w14:paraId="5A4CA1DB" w14:textId="127AB19D" w:rsidR="008C2921" w:rsidRPr="00B47EAE" w:rsidRDefault="008C2921" w:rsidP="00D406AC">
            <w:pPr>
              <w:pStyle w:val="VCAAtablebulletnarrow"/>
            </w:pPr>
            <w:r w:rsidRPr="00B47EAE">
              <w:t xml:space="preserve">participating in role-play scenarios related to life in Indonesia, </w:t>
            </w:r>
            <w:r w:rsidR="0059272F">
              <w:t>such as</w:t>
            </w:r>
            <w:r w:rsidRPr="00B47EAE">
              <w:t xml:space="preserve"> living with a host family, seeking medical treatment, planning a day out with Indonesian friends,</w:t>
            </w:r>
            <w:r w:rsidR="0059272F">
              <w:t xml:space="preserve"> for example,</w:t>
            </w:r>
            <w:r w:rsidRPr="00B47EAE">
              <w:t xml:space="preserve"> </w:t>
            </w:r>
            <w:r w:rsidRPr="00FE1932">
              <w:rPr>
                <w:rStyle w:val="VCAAcharacteritalics"/>
              </w:rPr>
              <w:t>Saya minta obat untuk masuk angin</w:t>
            </w:r>
            <w:r w:rsidR="00D4142C">
              <w:rPr>
                <w:iCs/>
              </w:rPr>
              <w:t>;</w:t>
            </w:r>
            <w:r w:rsidRPr="00FE1932">
              <w:rPr>
                <w:rStyle w:val="VCAAcharacteritalics"/>
              </w:rPr>
              <w:t xml:space="preserve"> Ke mana besok?</w:t>
            </w:r>
            <w:r w:rsidR="00D4142C">
              <w:rPr>
                <w:iCs/>
              </w:rPr>
              <w:t>;</w:t>
            </w:r>
            <w:r w:rsidRPr="00FE1932">
              <w:rPr>
                <w:rStyle w:val="VCAAcharacteritalics"/>
              </w:rPr>
              <w:t xml:space="preserve"> Kita bertemu di mal pada jam 10</w:t>
            </w:r>
          </w:p>
          <w:p w14:paraId="48EA2DDE" w14:textId="3AB77307" w:rsidR="008C2921" w:rsidRPr="00B47EAE" w:rsidRDefault="008C2921" w:rsidP="00D406AC">
            <w:pPr>
              <w:pStyle w:val="VCAAtablebulletnarrow"/>
            </w:pPr>
            <w:r w:rsidRPr="00B47EAE">
              <w:t xml:space="preserve">planning and completing tasks involving authentic or simulated transactions such as planning a holiday or purchasing goods </w:t>
            </w:r>
            <w:r w:rsidR="0059272F">
              <w:t>(e.g.</w:t>
            </w:r>
            <w:r w:rsidRPr="00B47EAE">
              <w:t xml:space="preserve"> </w:t>
            </w:r>
            <w:r w:rsidRPr="00FE1932">
              <w:rPr>
                <w:rStyle w:val="VCAAcharacteritalics"/>
              </w:rPr>
              <w:t>Bagaimana kalau kami ke Danau Toba?</w:t>
            </w:r>
            <w:r w:rsidR="0059272F">
              <w:rPr>
                <w:iCs/>
              </w:rPr>
              <w:t>;</w:t>
            </w:r>
            <w:r w:rsidRPr="00FE1932">
              <w:rPr>
                <w:rStyle w:val="VCAAcharacteritalics"/>
              </w:rPr>
              <w:t xml:space="preserve"> Bisa tawar-menawar?</w:t>
            </w:r>
            <w:r w:rsidR="0059272F">
              <w:rPr>
                <w:iCs/>
              </w:rPr>
              <w:t>),</w:t>
            </w:r>
            <w:r w:rsidRPr="00B47EAE">
              <w:t xml:space="preserve"> including culturally appropriate non-verbal gestures to accompany dialogue</w:t>
            </w:r>
          </w:p>
          <w:p w14:paraId="5AEE7949" w14:textId="77777777" w:rsidR="008C2921" w:rsidRPr="00B47EAE" w:rsidRDefault="008C2921" w:rsidP="00D406AC">
            <w:pPr>
              <w:pStyle w:val="VCAAtablebulletnarrow"/>
            </w:pPr>
            <w:r w:rsidRPr="00B47EAE">
              <w:t>collaborating to decide responsibilities and roles in a class activity, for example, discussing with classmates what to include in a travel brochure, aspects of an Indonesian history presentation or a multimodal presentation on a school issue</w:t>
            </w:r>
            <w:r>
              <w:t xml:space="preserve">, for example, </w:t>
            </w:r>
            <w:r w:rsidRPr="00FE1932">
              <w:rPr>
                <w:rStyle w:val="VCAAcharacteritalics"/>
              </w:rPr>
              <w:t>Sebaiknya kita mengumpulkan informasi dulu</w:t>
            </w:r>
            <w:r w:rsidRPr="00FE1932">
              <w:t>;</w:t>
            </w:r>
            <w:r w:rsidRPr="00FE1932">
              <w:rPr>
                <w:rStyle w:val="VCAAcharacteritalics"/>
              </w:rPr>
              <w:t xml:space="preserve"> Bolehkah kita membuat video daripada poster?</w:t>
            </w:r>
          </w:p>
          <w:p w14:paraId="09AFC4FB" w14:textId="77777777" w:rsidR="008C2921" w:rsidRPr="00B47EAE" w:rsidRDefault="008C2921" w:rsidP="00D406AC">
            <w:pPr>
              <w:pStyle w:val="VCAAtablebulletnarrow"/>
            </w:pPr>
            <w:r w:rsidRPr="00B47EAE">
              <w:t xml:space="preserve">participating in simulated scenarios, for example, enquiring about student exchange programs or interviewing for a scholarship, including culturally appropriate non-verbal gestures to accompany dialogue </w:t>
            </w:r>
          </w:p>
          <w:p w14:paraId="37249465" w14:textId="3B711475" w:rsidR="008C2921" w:rsidRPr="00B47EAE" w:rsidRDefault="008C2921" w:rsidP="00D406AC">
            <w:pPr>
              <w:pStyle w:val="VCAAtablebulletnarrow"/>
            </w:pPr>
            <w:r w:rsidRPr="00B47EAE">
              <w:t xml:space="preserve">reflecting on the success of a school activity, excursion or event using a collaborative secure digital format to provide feedback, for example, </w:t>
            </w:r>
            <w:r w:rsidRPr="00FE1932">
              <w:rPr>
                <w:rStyle w:val="VCAAcharacteritalics"/>
              </w:rPr>
              <w:t xml:space="preserve">Saya suka menyanyi lagu </w:t>
            </w:r>
            <w:r w:rsidR="001E4CF9" w:rsidRPr="00FE1932">
              <w:rPr>
                <w:rStyle w:val="VCAAcharacteritalics"/>
              </w:rPr>
              <w:t>…</w:t>
            </w:r>
            <w:r w:rsidR="003F31E1">
              <w:rPr>
                <w:iCs/>
              </w:rPr>
              <w:t>;</w:t>
            </w:r>
            <w:r w:rsidRPr="00FE1932">
              <w:rPr>
                <w:rStyle w:val="VCAAcharacteritalics"/>
              </w:rPr>
              <w:t xml:space="preserve"> Saya senang pergi ke galeri karena …</w:t>
            </w:r>
            <w:r w:rsidR="003F31E1">
              <w:rPr>
                <w:iCs/>
              </w:rPr>
              <w:t>;</w:t>
            </w:r>
            <w:r w:rsidRPr="00FE1932">
              <w:rPr>
                <w:rStyle w:val="VCAAcharacteritalics"/>
              </w:rPr>
              <w:t xml:space="preserve"> Bagaimana pendapat kamu tentang Museum …? </w:t>
            </w:r>
            <w:r w:rsidRPr="00B47EAE">
              <w:t xml:space="preserve"> </w:t>
            </w:r>
          </w:p>
          <w:p w14:paraId="1AB12E71" w14:textId="2D560679" w:rsidR="008C2921" w:rsidRPr="0093687D" w:rsidRDefault="008C2921" w:rsidP="00D406AC">
            <w:pPr>
              <w:pStyle w:val="VCAAtablebulletnarrow"/>
            </w:pPr>
            <w:r>
              <w:t xml:space="preserve">using the comments function on a shared document or posting replies to a post on a secure digital platform to create collaborative texts such as a poster advertising a class party or a storybook to read to a buddy class in a primary school, for example, </w:t>
            </w:r>
            <w:r w:rsidRPr="00FE1932">
              <w:rPr>
                <w:rStyle w:val="VCAAcharacteritalics"/>
              </w:rPr>
              <w:t>Apa itu, panjat pinang?</w:t>
            </w:r>
            <w:r w:rsidRPr="00FE1932">
              <w:t>;</w:t>
            </w:r>
            <w:r w:rsidRPr="00FE1932">
              <w:rPr>
                <w:rStyle w:val="VCAAcharacteritalics"/>
              </w:rPr>
              <w:t xml:space="preserve"> Seharusnya kita minta izin dulu kalau pakai foto dia? </w:t>
            </w:r>
          </w:p>
          <w:p w14:paraId="722579A7" w14:textId="0B0E7763" w:rsidR="000E3304" w:rsidRPr="008E2685" w:rsidRDefault="000E3304" w:rsidP="008E2685">
            <w:pPr>
              <w:pStyle w:val="VCAAtablebulletnarrow"/>
            </w:pPr>
            <w:r w:rsidRPr="008E2685">
              <w:t>sharing reflections on their experience of learning Indonesian, discussing progress, challenges and achievements</w:t>
            </w:r>
          </w:p>
        </w:tc>
      </w:tr>
    </w:tbl>
    <w:p w14:paraId="0119EE1F" w14:textId="615F7473" w:rsidR="00CA1ECB" w:rsidRDefault="00E34378" w:rsidP="00CA1ECB">
      <w:pPr>
        <w:pStyle w:val="Heading5"/>
        <w:rPr>
          <w:lang w:val="en-AU"/>
        </w:rPr>
      </w:pPr>
      <w:r w:rsidRPr="00F7735D">
        <w:rPr>
          <w:lang w:val="en-AU"/>
        </w:rPr>
        <w:t>7–10 Sequence</w:t>
      </w:r>
      <w:r>
        <w:rPr>
          <w:lang w:val="en-AU"/>
        </w:rPr>
        <w:t xml:space="preserve"> s</w:t>
      </w:r>
      <w:r w:rsidR="00CA1ECB">
        <w:rPr>
          <w:lang w:val="en-AU"/>
        </w:rPr>
        <w:t>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76F28AF1" w14:textId="77777777" w:rsidTr="00DD4178">
        <w:trPr>
          <w:cantSplit/>
          <w:trHeight w:val="283"/>
          <w:tblHeader/>
        </w:trPr>
        <w:tc>
          <w:tcPr>
            <w:tcW w:w="3256" w:type="dxa"/>
            <w:shd w:val="clear" w:color="auto" w:fill="D9D9D9" w:themeFill="background1" w:themeFillShade="D9"/>
          </w:tcPr>
          <w:p w14:paraId="463ED820" w14:textId="77777777" w:rsidR="00984ABC" w:rsidRPr="00A44973" w:rsidRDefault="00984ABC" w:rsidP="00DD4178">
            <w:pPr>
              <w:pStyle w:val="VCAAtabletextnarrow"/>
              <w:spacing w:before="40" w:after="40" w:line="240" w:lineRule="auto"/>
              <w:rPr>
                <w:lang w:val="en-AU" w:eastAsia="en-AU"/>
              </w:rPr>
            </w:pPr>
            <w:r w:rsidRPr="00A44973">
              <w:rPr>
                <w:lang w:val="en-AU" w:eastAsia="en-AU"/>
              </w:rPr>
              <w:t>Content descriptions</w:t>
            </w:r>
          </w:p>
          <w:p w14:paraId="73F6131F" w14:textId="77777777" w:rsidR="00984ABC" w:rsidRPr="00A44973" w:rsidRDefault="00984ABC" w:rsidP="00DD4178">
            <w:pPr>
              <w:pStyle w:val="VCAAtabletextnarrow"/>
              <w:spacing w:before="40" w:after="40" w:line="240" w:lineRule="auto"/>
              <w:rPr>
                <w:lang w:val="en-AU" w:eastAsia="en-AU"/>
              </w:rPr>
            </w:pPr>
            <w:r w:rsidRPr="00FE1932">
              <w:rPr>
                <w:rStyle w:val="VCAAcharacteritalics"/>
              </w:rPr>
              <w:t>Students learn to:</w:t>
            </w:r>
          </w:p>
        </w:tc>
        <w:tc>
          <w:tcPr>
            <w:tcW w:w="11484" w:type="dxa"/>
            <w:shd w:val="clear" w:color="auto" w:fill="D9D9D9" w:themeFill="background1" w:themeFillShade="D9"/>
          </w:tcPr>
          <w:p w14:paraId="424881C0" w14:textId="77777777" w:rsidR="00984ABC" w:rsidRPr="00A44973" w:rsidRDefault="00984ABC" w:rsidP="00DD4178">
            <w:pPr>
              <w:pStyle w:val="VCAAtabletextnarrowstemrow"/>
            </w:pPr>
            <w:r w:rsidRPr="00A44973">
              <w:t>Elaborations</w:t>
            </w:r>
          </w:p>
          <w:p w14:paraId="72A67565" w14:textId="77777777" w:rsidR="00984ABC" w:rsidRPr="00A44973" w:rsidRDefault="00984ABC" w:rsidP="00DD4178">
            <w:pPr>
              <w:pStyle w:val="VCAAtabletextnarrow"/>
              <w:spacing w:before="40" w:after="40" w:line="240" w:lineRule="auto"/>
              <w:rPr>
                <w:lang w:val="en-AU" w:eastAsia="en-AU"/>
              </w:rPr>
            </w:pPr>
            <w:r w:rsidRPr="00FE1932">
              <w:rPr>
                <w:rStyle w:val="VCAAcharacteritalics"/>
              </w:rPr>
              <w:t>This may involve students:</w:t>
            </w:r>
          </w:p>
        </w:tc>
      </w:tr>
      <w:tr w:rsidR="008C2921" w:rsidRPr="00A44973" w14:paraId="1CFFB735" w14:textId="77777777" w:rsidTr="00DD4178">
        <w:trPr>
          <w:cantSplit/>
          <w:trHeight w:val="283"/>
        </w:trPr>
        <w:tc>
          <w:tcPr>
            <w:tcW w:w="3256" w:type="dxa"/>
            <w:shd w:val="clear" w:color="auto" w:fill="FFFFFF" w:themeFill="background1"/>
          </w:tcPr>
          <w:p w14:paraId="51C66844" w14:textId="26033E90" w:rsidR="008C2921" w:rsidRPr="00B47EAE" w:rsidRDefault="00537C9C" w:rsidP="00D406AC">
            <w:pPr>
              <w:pStyle w:val="VCAAtabletextnarrow"/>
              <w:rPr>
                <w:lang w:val="en-AU"/>
              </w:rPr>
            </w:pPr>
            <w:r>
              <w:rPr>
                <w:lang w:val="en-AU"/>
              </w:rPr>
              <w:t>i</w:t>
            </w:r>
            <w:r w:rsidRPr="00B47EAE">
              <w:rPr>
                <w:lang w:val="en-AU"/>
              </w:rPr>
              <w:t>nterpret</w:t>
            </w:r>
            <w:r>
              <w:rPr>
                <w:lang w:val="en-AU"/>
              </w:rPr>
              <w:t xml:space="preserve"> </w:t>
            </w:r>
            <w:r w:rsidR="008C2921">
              <w:rPr>
                <w:lang w:val="en-AU"/>
              </w:rPr>
              <w:t>and evaluate</w:t>
            </w:r>
            <w:r w:rsidR="008C2921" w:rsidRPr="00B47EAE">
              <w:rPr>
                <w:lang w:val="en-AU"/>
              </w:rPr>
              <w:t xml:space="preserve"> information, ideas and perspectives in a range of spoken, written</w:t>
            </w:r>
            <w:r w:rsidR="008C2921">
              <w:rPr>
                <w:lang w:val="en-AU"/>
              </w:rPr>
              <w:t>, viewed</w:t>
            </w:r>
            <w:r w:rsidR="008C2921" w:rsidRPr="00B47EAE">
              <w:rPr>
                <w:lang w:val="en-AU"/>
              </w:rPr>
              <w:t xml:space="preserve"> and multimodal texts and respond appropriately to context, purpose and audience  </w:t>
            </w:r>
          </w:p>
          <w:p w14:paraId="51C92514" w14:textId="11D1C055" w:rsidR="008C2921" w:rsidRPr="00A44973" w:rsidRDefault="0035436D" w:rsidP="00FE1932">
            <w:pPr>
              <w:pStyle w:val="VCAAVC2curriculumcode"/>
              <w:rPr>
                <w:lang w:val="en-AU"/>
              </w:rPr>
            </w:pPr>
            <w:r>
              <w:t>VC2LI</w:t>
            </w:r>
            <w:r w:rsidR="00646717">
              <w:t>N</w:t>
            </w:r>
            <w:r>
              <w:t>10CM04</w:t>
            </w:r>
          </w:p>
        </w:tc>
        <w:tc>
          <w:tcPr>
            <w:tcW w:w="11484" w:type="dxa"/>
            <w:shd w:val="clear" w:color="auto" w:fill="FFFFFF" w:themeFill="background1"/>
          </w:tcPr>
          <w:p w14:paraId="25B9A0F5" w14:textId="198EF655" w:rsidR="008C2921" w:rsidRPr="00B47EAE" w:rsidRDefault="008C2921" w:rsidP="006948E2">
            <w:pPr>
              <w:pStyle w:val="VCAAtablebulletnarrow"/>
            </w:pPr>
            <w:r w:rsidRPr="00B47EAE">
              <w:t xml:space="preserve">researching how young people celebrate significant or special events such as birthdays, holidays, celebrations or sporting events in Indonesia and Australia, and sharing findings in </w:t>
            </w:r>
            <w:r w:rsidR="00ED642E">
              <w:t xml:space="preserve">a </w:t>
            </w:r>
            <w:r w:rsidRPr="00B47EAE">
              <w:t xml:space="preserve">preferred mode of presentation  </w:t>
            </w:r>
          </w:p>
          <w:p w14:paraId="5D60A78D" w14:textId="08B89BBA" w:rsidR="008C2921" w:rsidRPr="00B47EAE" w:rsidRDefault="008C2921" w:rsidP="006948E2">
            <w:pPr>
              <w:pStyle w:val="VCAAtablebulletnarrow"/>
            </w:pPr>
            <w:r w:rsidRPr="00B47EAE">
              <w:t xml:space="preserve">accessing texts on celebrations, environmental issues or health and sharing information in infographics or multimodal texts, for example, </w:t>
            </w:r>
            <w:r w:rsidRPr="00FE1932">
              <w:rPr>
                <w:rStyle w:val="VCAAcharacteritalics"/>
              </w:rPr>
              <w:t>Jangan lupa, daur ulang</w:t>
            </w:r>
            <w:r w:rsidRPr="00FE1932">
              <w:t>;</w:t>
            </w:r>
            <w:r w:rsidRPr="00FE1932">
              <w:rPr>
                <w:rStyle w:val="VCAAcharacteritalics"/>
              </w:rPr>
              <w:t xml:space="preserve"> Awas; Perhatian</w:t>
            </w:r>
            <w:r w:rsidRPr="00FE1932">
              <w:t>;</w:t>
            </w:r>
            <w:r w:rsidRPr="00FE1932">
              <w:rPr>
                <w:rStyle w:val="VCAAcharacteritalics"/>
              </w:rPr>
              <w:t xml:space="preserve"> M</w:t>
            </w:r>
            <w:r w:rsidR="00BD7AB4">
              <w:rPr>
                <w:rStyle w:val="VCAAcharacteritalics"/>
              </w:rPr>
              <w:t>ohon m</w:t>
            </w:r>
            <w:r w:rsidRPr="00FE1932">
              <w:rPr>
                <w:rStyle w:val="VCAAcharacteritalics"/>
              </w:rPr>
              <w:t>aaf lahir dan batin</w:t>
            </w:r>
            <w:r w:rsidRPr="00B47EAE">
              <w:t xml:space="preserve"> </w:t>
            </w:r>
          </w:p>
          <w:p w14:paraId="6008B02D" w14:textId="3736E38D" w:rsidR="008C2921" w:rsidRDefault="008C2921" w:rsidP="006948E2">
            <w:pPr>
              <w:pStyle w:val="VCAAtablebulletnarrow"/>
            </w:pPr>
            <w:r w:rsidRPr="00B47EAE">
              <w:t xml:space="preserve">locating information from audio, written and visual texts and using </w:t>
            </w:r>
            <w:r w:rsidR="00ED642E">
              <w:t xml:space="preserve">a </w:t>
            </w:r>
            <w:r w:rsidRPr="00B47EAE">
              <w:t>preferred method of presentation to share specific ideas about topics such as youth and environmental issues, for example</w:t>
            </w:r>
            <w:r w:rsidR="0033703A">
              <w:t>,</w:t>
            </w:r>
            <w:r w:rsidR="00AE4641">
              <w:t xml:space="preserve"> </w:t>
            </w:r>
            <w:r w:rsidR="00AE4641" w:rsidRPr="00C42F96">
              <w:rPr>
                <w:rStyle w:val="VCAAcharacteritalics"/>
              </w:rPr>
              <w:t>Masalah-masalah yang dihadapi remaja di kota besar adalah tekanan teman sebaya dan isu lingkungan</w:t>
            </w:r>
            <w:r w:rsidR="00AE4641" w:rsidRPr="0033703A">
              <w:rPr>
                <w:i/>
                <w:iCs/>
              </w:rPr>
              <w:t>.</w:t>
            </w:r>
          </w:p>
          <w:p w14:paraId="38BA51A5" w14:textId="0D35C8CA" w:rsidR="006948E2" w:rsidRPr="00B47EAE" w:rsidRDefault="006948E2" w:rsidP="006948E2">
            <w:pPr>
              <w:pStyle w:val="VCAAtablebulletnarrow"/>
            </w:pPr>
            <w:r w:rsidRPr="1318EEC8">
              <w:t xml:space="preserve">listening to </w:t>
            </w:r>
            <w:r w:rsidRPr="4C9A236D">
              <w:t>or</w:t>
            </w:r>
            <w:r>
              <w:t xml:space="preserve"> </w:t>
            </w:r>
            <w:r w:rsidRPr="4C9A236D">
              <w:t>viewing</w:t>
            </w:r>
            <w:r w:rsidRPr="1318EEC8">
              <w:t xml:space="preserve"> short informative texts (e.g. documentary excerpts, news reports), and responding, for example, creating </w:t>
            </w:r>
            <w:r w:rsidRPr="4C9A236D">
              <w:t>an informative</w:t>
            </w:r>
            <w:r w:rsidRPr="1318EEC8">
              <w:t xml:space="preserve"> speech about the dangers of climate change or student stress</w:t>
            </w:r>
            <w:r w:rsidRPr="4C9A236D">
              <w:t xml:space="preserve">, using appropriate language for the </w:t>
            </w:r>
            <w:r w:rsidR="00D51916">
              <w:t xml:space="preserve">context and </w:t>
            </w:r>
            <w:r w:rsidRPr="4C9A236D">
              <w:t>audience</w:t>
            </w:r>
          </w:p>
          <w:p w14:paraId="7C4A96AC" w14:textId="0759C158" w:rsidR="008C2921" w:rsidRPr="00B47EAE" w:rsidRDefault="008C2921" w:rsidP="006948E2">
            <w:pPr>
              <w:pStyle w:val="VCAAtablebulletnarrow"/>
            </w:pPr>
            <w:r w:rsidRPr="00B47EAE">
              <w:t>researching aspects of Indonesian society, geography, history and culture such as</w:t>
            </w:r>
            <w:r w:rsidRPr="00FE1932">
              <w:rPr>
                <w:rStyle w:val="VCAAcharacteritalics"/>
              </w:rPr>
              <w:t xml:space="preserve"> Krakatoa</w:t>
            </w:r>
            <w:r w:rsidR="00BD7AB4">
              <w:t>;</w:t>
            </w:r>
            <w:r w:rsidRPr="00FE1932">
              <w:rPr>
                <w:rStyle w:val="VCAAcharacteritalics"/>
              </w:rPr>
              <w:t xml:space="preserve"> bencana alam</w:t>
            </w:r>
            <w:r w:rsidR="00BD7AB4">
              <w:t>;</w:t>
            </w:r>
            <w:r w:rsidRPr="00FE1932">
              <w:rPr>
                <w:rStyle w:val="VCAAcharacteritalics"/>
              </w:rPr>
              <w:t xml:space="preserve"> naik Haji</w:t>
            </w:r>
            <w:r w:rsidR="00BD7AB4">
              <w:t>;</w:t>
            </w:r>
            <w:r w:rsidRPr="00FE1932">
              <w:rPr>
                <w:rStyle w:val="VCAAcharacteritalics"/>
              </w:rPr>
              <w:t xml:space="preserve"> Hari Raya Idul Fitri</w:t>
            </w:r>
            <w:r w:rsidR="00BD7AB4">
              <w:t>;</w:t>
            </w:r>
            <w:r w:rsidRPr="00FE1932">
              <w:rPr>
                <w:rStyle w:val="VCAAcharacteritalics"/>
              </w:rPr>
              <w:t xml:space="preserve"> Ogoh-ogoh</w:t>
            </w:r>
            <w:r w:rsidR="00BD7AB4">
              <w:t>;</w:t>
            </w:r>
            <w:r w:rsidRPr="00FE1932">
              <w:rPr>
                <w:rStyle w:val="VCAAcharacteritalics"/>
              </w:rPr>
              <w:t xml:space="preserve"> nasi tumpeng</w:t>
            </w:r>
            <w:r w:rsidRPr="00FE1932">
              <w:t>,</w:t>
            </w:r>
            <w:r w:rsidRPr="00FE1932">
              <w:rPr>
                <w:rStyle w:val="VCAAcharacteritalics"/>
              </w:rPr>
              <w:t xml:space="preserve"> </w:t>
            </w:r>
            <w:r w:rsidRPr="00B47EAE">
              <w:t>or</w:t>
            </w:r>
            <w:r w:rsidRPr="00FE1932">
              <w:rPr>
                <w:rStyle w:val="VCAAcharacteritalics"/>
              </w:rPr>
              <w:t xml:space="preserve"> </w:t>
            </w:r>
            <w:r w:rsidRPr="00B47EAE">
              <w:t xml:space="preserve">prominent historical figures such as </w:t>
            </w:r>
            <w:r>
              <w:t>Cut Nyak Dien</w:t>
            </w:r>
            <w:r w:rsidRPr="00B47EAE">
              <w:t>, Sukarno and other significant cultural influencers, using secure digital tools to present information</w:t>
            </w:r>
            <w:r>
              <w:t xml:space="preserve"> to specified audiences</w:t>
            </w:r>
          </w:p>
          <w:p w14:paraId="54834549" w14:textId="206DD7D5" w:rsidR="008C2921" w:rsidRPr="00B47EAE" w:rsidRDefault="008C2921" w:rsidP="006948E2">
            <w:pPr>
              <w:pStyle w:val="VCAAtablebulletnarrow"/>
            </w:pPr>
            <w:r w:rsidRPr="00B47EAE">
              <w:t>listening to, reading and viewing a variety of texts to identify information</w:t>
            </w:r>
            <w:r w:rsidR="00ED642E">
              <w:t xml:space="preserve"> (e.g.</w:t>
            </w:r>
            <w:r w:rsidRPr="00B47EAE">
              <w:t xml:space="preserve"> using websites and tourist brochures to research and match travel destination requirements for a variety of travellers with diverse needs, to align restaurants with diners and sporting interests with games</w:t>
            </w:r>
            <w:r w:rsidR="00ED642E">
              <w:t>)</w:t>
            </w:r>
            <w:r w:rsidRPr="00B47EAE">
              <w:t>,</w:t>
            </w:r>
            <w:r w:rsidRPr="00B47EAE">
              <w:rPr>
                <w:color w:val="005D92"/>
              </w:rPr>
              <w:t xml:space="preserve"> </w:t>
            </w:r>
            <w:r w:rsidRPr="00B47EAE">
              <w:t xml:space="preserve">for example, </w:t>
            </w:r>
            <w:r w:rsidR="00BD7AB4">
              <w:rPr>
                <w:rStyle w:val="VCAAcharacteritalics"/>
              </w:rPr>
              <w:t>l</w:t>
            </w:r>
            <w:r w:rsidRPr="00FE1932">
              <w:rPr>
                <w:rStyle w:val="VCAAcharacteritalics"/>
              </w:rPr>
              <w:t>iburan eko</w:t>
            </w:r>
            <w:r w:rsidR="00BD7AB4">
              <w:rPr>
                <w:rStyle w:val="VCAAcharacteritalics"/>
              </w:rPr>
              <w:t>wisata</w:t>
            </w:r>
            <w:r w:rsidR="00BD7AB4">
              <w:t>;</w:t>
            </w:r>
            <w:r w:rsidRPr="00FE1932">
              <w:rPr>
                <w:rStyle w:val="VCAAcharacteritalics"/>
              </w:rPr>
              <w:t xml:space="preserve"> liburan belanja</w:t>
            </w:r>
            <w:r w:rsidR="00BD7AB4">
              <w:t>;</w:t>
            </w:r>
            <w:r w:rsidRPr="00FE1932">
              <w:rPr>
                <w:rStyle w:val="VCAAcharacteritalics"/>
              </w:rPr>
              <w:t xml:space="preserve"> </w:t>
            </w:r>
            <w:r w:rsidR="00BD7AB4">
              <w:rPr>
                <w:rStyle w:val="VCAAcharacteritalics"/>
              </w:rPr>
              <w:t>l</w:t>
            </w:r>
            <w:r w:rsidRPr="00FE1932">
              <w:rPr>
                <w:rStyle w:val="VCAAcharacteritalics"/>
              </w:rPr>
              <w:t>iburan mewah</w:t>
            </w:r>
            <w:r w:rsidR="00BD7AB4">
              <w:t>;</w:t>
            </w:r>
            <w:r w:rsidRPr="00FE1932">
              <w:rPr>
                <w:rStyle w:val="VCAAcharacteritalics"/>
              </w:rPr>
              <w:t xml:space="preserve"> </w:t>
            </w:r>
            <w:r w:rsidR="00BD7AB4">
              <w:rPr>
                <w:rStyle w:val="VCAAcharacteritalics"/>
              </w:rPr>
              <w:t>l</w:t>
            </w:r>
            <w:r w:rsidRPr="00FE1932">
              <w:rPr>
                <w:rStyle w:val="VCAAcharacteritalics"/>
              </w:rPr>
              <w:t xml:space="preserve">iburan petualangan </w:t>
            </w:r>
          </w:p>
          <w:p w14:paraId="4B05E4A6" w14:textId="77777777" w:rsidR="008C2921" w:rsidRPr="00B47EAE" w:rsidRDefault="008C2921" w:rsidP="006948E2">
            <w:pPr>
              <w:pStyle w:val="VCAAtablebulletnarrow"/>
            </w:pPr>
            <w:r w:rsidRPr="00B47EAE">
              <w:t xml:space="preserve">comparing text types and style of writing in Indonesian and English texts, identifying audience and purpose to respond appropriately, for example, listening to the welcome speech by the principal of an Indonesian sister school and responding in a culturally appropriate way such as </w:t>
            </w:r>
            <w:r w:rsidRPr="00FE1932">
              <w:rPr>
                <w:rStyle w:val="VCAAcharacteritalics"/>
              </w:rPr>
              <w:t>Assalamalaikum</w:t>
            </w:r>
            <w:r w:rsidRPr="00FE1932">
              <w:t>;</w:t>
            </w:r>
            <w:r w:rsidRPr="00FE1932">
              <w:rPr>
                <w:rStyle w:val="VCAAcharacteritalics"/>
              </w:rPr>
              <w:t xml:space="preserve"> Walaikum salam</w:t>
            </w:r>
            <w:r w:rsidRPr="00B47EAE">
              <w:rPr>
                <w:rFonts w:ascii="Calibri" w:eastAsia="Calibri" w:hAnsi="Calibri" w:cs="Calibri"/>
              </w:rPr>
              <w:t xml:space="preserve"> </w:t>
            </w:r>
          </w:p>
          <w:p w14:paraId="3C219A0F" w14:textId="3947F38D" w:rsidR="008C2921" w:rsidRPr="00B47EAE" w:rsidRDefault="008C2921" w:rsidP="006948E2">
            <w:pPr>
              <w:pStyle w:val="VCAAtablebulletnarrow"/>
            </w:pPr>
            <w:r w:rsidRPr="00B47EAE">
              <w:t>accessing and interpreting texts for different purposes and adjusting responses to suit the context and audience, for example, responding to an advertisement about an eco-</w:t>
            </w:r>
            <w:r w:rsidRPr="003E1B8A">
              <w:t xml:space="preserve">friendly </w:t>
            </w:r>
            <w:r w:rsidR="001C0C4A">
              <w:t xml:space="preserve">tourist </w:t>
            </w:r>
            <w:r w:rsidRPr="003E1B8A">
              <w:t>village and writing a blog</w:t>
            </w:r>
            <w:r w:rsidR="00A800A4" w:rsidRPr="003E1B8A">
              <w:t xml:space="preserve"> post</w:t>
            </w:r>
            <w:r w:rsidR="003E1B8A" w:rsidRPr="003E1B8A">
              <w:t>,</w:t>
            </w:r>
            <w:r w:rsidR="00A800A4" w:rsidRPr="003E1B8A">
              <w:t xml:space="preserve"> </w:t>
            </w:r>
            <w:r w:rsidRPr="003E1B8A">
              <w:t>reading an article about sustainable transport</w:t>
            </w:r>
            <w:r w:rsidR="00375434" w:rsidRPr="003E1B8A">
              <w:t xml:space="preserve"> or </w:t>
            </w:r>
            <w:r w:rsidRPr="003E1B8A">
              <w:t>animal protection and writing a response to the editor</w:t>
            </w:r>
            <w:r w:rsidRPr="00B47EAE">
              <w:t xml:space="preserve">  </w:t>
            </w:r>
          </w:p>
          <w:p w14:paraId="2CA04EE7" w14:textId="701FFE8C" w:rsidR="008C2921" w:rsidRPr="00A44973" w:rsidRDefault="008C2921" w:rsidP="006948E2">
            <w:pPr>
              <w:pStyle w:val="VCAAtablebulletnarrow"/>
            </w:pPr>
            <w:r w:rsidRPr="00B47EAE">
              <w:t>viewing television programs and films with subtitles, and examining the accuracy and/or the cultural appropriateness of the subtitles (Indonesian/English and English/Indonesian)</w:t>
            </w:r>
          </w:p>
        </w:tc>
      </w:tr>
      <w:tr w:rsidR="008C2921" w:rsidRPr="00A44973" w14:paraId="0E17835C" w14:textId="77777777" w:rsidTr="00DD4178">
        <w:trPr>
          <w:cantSplit/>
          <w:trHeight w:val="283"/>
        </w:trPr>
        <w:tc>
          <w:tcPr>
            <w:tcW w:w="3256" w:type="dxa"/>
            <w:shd w:val="clear" w:color="auto" w:fill="FFFFFF" w:themeFill="background1"/>
          </w:tcPr>
          <w:p w14:paraId="5B130CBD" w14:textId="6E205E81" w:rsidR="008C2921" w:rsidRPr="00B47EAE" w:rsidRDefault="008C2921" w:rsidP="00D406AC">
            <w:pPr>
              <w:pStyle w:val="VCAAtabletextnarrow"/>
              <w:rPr>
                <w:sz w:val="22"/>
                <w:lang w:val="en-AU"/>
              </w:rPr>
            </w:pPr>
            <w:r w:rsidRPr="00B47EAE">
              <w:rPr>
                <w:lang w:val="en-AU"/>
              </w:rPr>
              <w:t xml:space="preserve">apply strategies to interpret </w:t>
            </w:r>
            <w:r>
              <w:rPr>
                <w:lang w:val="en-AU"/>
              </w:rPr>
              <w:t xml:space="preserve">and respond to </w:t>
            </w:r>
            <w:r w:rsidRPr="00B47EAE">
              <w:rPr>
                <w:lang w:val="en-AU"/>
              </w:rPr>
              <w:t>non-verbal, spoken and written interactions and</w:t>
            </w:r>
            <w:r>
              <w:rPr>
                <w:lang w:val="en-AU"/>
              </w:rPr>
              <w:t xml:space="preserve"> produce</w:t>
            </w:r>
            <w:r w:rsidRPr="00B47EAE">
              <w:rPr>
                <w:lang w:val="en-AU"/>
              </w:rPr>
              <w:t xml:space="preserve"> texts to convey meaning and intercultural understanding in familiar and unfamiliar contexts </w:t>
            </w:r>
            <w:r w:rsidRPr="00FE1932">
              <w:rPr>
                <w:rStyle w:val="VCAAcharacteritalics"/>
              </w:rPr>
              <w:t xml:space="preserve"> </w:t>
            </w:r>
          </w:p>
          <w:p w14:paraId="19242414" w14:textId="00968D63" w:rsidR="008C2921" w:rsidRPr="00A44973" w:rsidRDefault="0035436D" w:rsidP="00FE1932">
            <w:pPr>
              <w:pStyle w:val="VCAAVC2curriculumcode"/>
              <w:rPr>
                <w:lang w:val="en-AU"/>
              </w:rPr>
            </w:pPr>
            <w:r>
              <w:t>VC2LI</w:t>
            </w:r>
            <w:r w:rsidR="00646717">
              <w:t>N</w:t>
            </w:r>
            <w:r>
              <w:t>10CM05</w:t>
            </w:r>
          </w:p>
        </w:tc>
        <w:tc>
          <w:tcPr>
            <w:tcW w:w="11484" w:type="dxa"/>
            <w:shd w:val="clear" w:color="auto" w:fill="FFFFFF" w:themeFill="background1"/>
          </w:tcPr>
          <w:p w14:paraId="16753D8B" w14:textId="6EFB067A" w:rsidR="008C2921" w:rsidRPr="00B47EAE" w:rsidRDefault="008C2921" w:rsidP="005C2533">
            <w:pPr>
              <w:pStyle w:val="VCAAtablebulletnarrow"/>
            </w:pPr>
            <w:r w:rsidRPr="00B47EAE">
              <w:t>seeking clarification when non-verbal, spoken and written meaning is not understood, by modifying</w:t>
            </w:r>
            <w:r w:rsidR="00D1693D">
              <w:t xml:space="preserve"> their</w:t>
            </w:r>
            <w:r w:rsidRPr="00B47EAE">
              <w:t xml:space="preserve"> own language, asking for information to be repeated and finding phrases or expressions with similar meaning, for example, </w:t>
            </w:r>
            <w:r w:rsidRPr="00FE1932">
              <w:rPr>
                <w:rStyle w:val="VCAAcharacteritalics"/>
              </w:rPr>
              <w:t>Tolong diulang</w:t>
            </w:r>
            <w:r w:rsidR="00BB74D7" w:rsidRPr="00FE1932">
              <w:t>;</w:t>
            </w:r>
            <w:r w:rsidRPr="00FE1932">
              <w:rPr>
                <w:rStyle w:val="VCAAcharacteritalics"/>
              </w:rPr>
              <w:t xml:space="preserve"> Boleh minta penjelasan?</w:t>
            </w:r>
            <w:r w:rsidR="00BB74D7" w:rsidRPr="00FE1932">
              <w:t>;</w:t>
            </w:r>
            <w:r w:rsidRPr="00FE1932">
              <w:rPr>
                <w:rStyle w:val="VCAAcharacteritalics"/>
              </w:rPr>
              <w:t xml:space="preserve"> Apakah ini berarti …?</w:t>
            </w:r>
            <w:r w:rsidRPr="00B47EAE">
              <w:t xml:space="preserve"> </w:t>
            </w:r>
          </w:p>
          <w:p w14:paraId="2AC6BA90" w14:textId="77777777" w:rsidR="008C2921" w:rsidRPr="00B47EAE" w:rsidRDefault="008C2921" w:rsidP="005C2533">
            <w:pPr>
              <w:pStyle w:val="VCAAtablebulletnarrow"/>
            </w:pPr>
            <w:r w:rsidRPr="00B47EAE">
              <w:t xml:space="preserve">finding meaning in context by focusing on known phrases and expressions to interpret new and unknown expressions </w:t>
            </w:r>
          </w:p>
          <w:p w14:paraId="24F00194" w14:textId="47B1D937" w:rsidR="008C2921" w:rsidRPr="00B47EAE" w:rsidRDefault="008C2921" w:rsidP="005C2533">
            <w:pPr>
              <w:pStyle w:val="VCAAtablebulletnarrow"/>
            </w:pPr>
            <w:r>
              <w:t xml:space="preserve">paying attention to </w:t>
            </w:r>
            <w:r w:rsidRPr="00B47EAE">
              <w:t>gestures</w:t>
            </w:r>
            <w:r>
              <w:t xml:space="preserve"> and body language</w:t>
            </w:r>
            <w:r w:rsidRPr="00B47EAE">
              <w:t xml:space="preserve"> in combination with</w:t>
            </w:r>
            <w:r>
              <w:t xml:space="preserve"> applying</w:t>
            </w:r>
            <w:r w:rsidRPr="00B47EAE">
              <w:t xml:space="preserve"> listening strategies to interpret cultural meaning </w:t>
            </w:r>
            <w:r>
              <w:t>of unfamiliar phrases and expressions when listening to and viewing interactions, for example</w:t>
            </w:r>
            <w:r w:rsidR="009F3239">
              <w:t>,</w:t>
            </w:r>
            <w:r>
              <w:t xml:space="preserve"> watching short video clips</w:t>
            </w:r>
          </w:p>
          <w:p w14:paraId="26794762" w14:textId="330EBDC7" w:rsidR="008C2921" w:rsidRPr="0093687D" w:rsidRDefault="008C2921" w:rsidP="005C2533">
            <w:pPr>
              <w:pStyle w:val="VCAAtablebulletnarrow"/>
            </w:pPr>
            <w:r w:rsidRPr="00B47EAE">
              <w:t>learning to use bilingual dictionaries and online translation tools, identifying issues such as multiple meanings of words and the need to consider context and understanding of cultural meaning, for example</w:t>
            </w:r>
            <w:r w:rsidRPr="00FE1932">
              <w:t>,</w:t>
            </w:r>
            <w:r w:rsidRPr="00FE1932">
              <w:rPr>
                <w:rStyle w:val="VCAAcharacteritalics"/>
              </w:rPr>
              <w:t xml:space="preserve"> jam karet </w:t>
            </w:r>
          </w:p>
          <w:p w14:paraId="57934865" w14:textId="6F0671B3" w:rsidR="005C2533" w:rsidRDefault="005C2533" w:rsidP="005C2533">
            <w:pPr>
              <w:pStyle w:val="VCAAtablebulletnarrow"/>
            </w:pPr>
            <w:r w:rsidRPr="1318EEC8">
              <w:t xml:space="preserve">interpreting signs, text messages or advertisements in </w:t>
            </w:r>
            <w:r>
              <w:t>Indonesian</w:t>
            </w:r>
            <w:r w:rsidRPr="1318EEC8">
              <w:t xml:space="preserve">, identifying language structures and features that are not easily translated and may cause misunderstandings, and writing simple explanations of meaning </w:t>
            </w:r>
          </w:p>
          <w:p w14:paraId="6544DC7B" w14:textId="4506CABC" w:rsidR="005C2533" w:rsidRPr="00B47EAE" w:rsidRDefault="005C2533" w:rsidP="005C2533">
            <w:pPr>
              <w:pStyle w:val="VCAAtablebulletnarrow"/>
            </w:pPr>
            <w:r w:rsidRPr="4C9A236D">
              <w:t>interpreting meaning from key expressions that do</w:t>
            </w:r>
            <w:r w:rsidR="00D1693D">
              <w:t xml:space="preserve"> </w:t>
            </w:r>
            <w:r w:rsidRPr="4C9A236D">
              <w:t>n</w:t>
            </w:r>
            <w:r w:rsidR="00D1693D">
              <w:t>o</w:t>
            </w:r>
            <w:r w:rsidRPr="4C9A236D">
              <w:t xml:space="preserve">t directly translate from English to </w:t>
            </w:r>
            <w:r>
              <w:t>Indonesian</w:t>
            </w:r>
            <w:r w:rsidRPr="4C9A236D">
              <w:t xml:space="preserve">, and finding their </w:t>
            </w:r>
            <w:r>
              <w:t>Indonesian</w:t>
            </w:r>
            <w:r w:rsidRPr="4C9A236D">
              <w:t xml:space="preserve"> equivalent based on the intended meaning </w:t>
            </w:r>
          </w:p>
          <w:p w14:paraId="15B4526C" w14:textId="1908DD6E" w:rsidR="008C2921" w:rsidRPr="003E1B8A" w:rsidRDefault="008C2921" w:rsidP="005C2533">
            <w:pPr>
              <w:pStyle w:val="VCAAtablebulletnarrow"/>
            </w:pPr>
            <w:r w:rsidRPr="00B47EAE">
              <w:t xml:space="preserve">analysing texts such as commercials, </w:t>
            </w:r>
            <w:r>
              <w:t xml:space="preserve">popular music </w:t>
            </w:r>
            <w:r w:rsidRPr="003E1B8A">
              <w:t xml:space="preserve">videos and </w:t>
            </w:r>
            <w:r w:rsidR="005404CE" w:rsidRPr="003E1B8A">
              <w:t xml:space="preserve">teacher-curated </w:t>
            </w:r>
            <w:r w:rsidRPr="003E1B8A">
              <w:t xml:space="preserve">social media posts </w:t>
            </w:r>
            <w:r w:rsidR="005F4C18" w:rsidRPr="003E1B8A">
              <w:t>showing</w:t>
            </w:r>
            <w:r w:rsidRPr="003E1B8A">
              <w:t xml:space="preserve"> different representations of Indonesian culture, and reflecting on key messages</w:t>
            </w:r>
          </w:p>
          <w:p w14:paraId="41CAA837" w14:textId="46B6B8EB" w:rsidR="008C2921" w:rsidRPr="003E1B8A" w:rsidRDefault="008C2921" w:rsidP="005C2533">
            <w:pPr>
              <w:pStyle w:val="VCAAtablebulletnarrow"/>
            </w:pPr>
            <w:r w:rsidRPr="003E1B8A">
              <w:t>applying strategies to interpret and translate expressions of Australian culture to Indonesian audiences (</w:t>
            </w:r>
            <w:r w:rsidR="005F4C18" w:rsidRPr="003E1B8A">
              <w:t xml:space="preserve">e.g. </w:t>
            </w:r>
            <w:r w:rsidRPr="003E1B8A">
              <w:t>‘go bush’, ‘the outback’, ‘she’ll be right’, ‘schoolies’) and Indonesian culture to Australian audiences (</w:t>
            </w:r>
            <w:r w:rsidR="005F4C18" w:rsidRPr="003E1B8A">
              <w:t xml:space="preserve">e.g. </w:t>
            </w:r>
            <w:r w:rsidRPr="003E1B8A">
              <w:rPr>
                <w:rStyle w:val="VCAAcharacteritalics"/>
              </w:rPr>
              <w:t>gotong royong</w:t>
            </w:r>
            <w:r w:rsidRPr="003E1B8A">
              <w:t>,</w:t>
            </w:r>
            <w:r w:rsidRPr="003E1B8A">
              <w:rPr>
                <w:rStyle w:val="VCAAcharacteritalics"/>
              </w:rPr>
              <w:t xml:space="preserve"> mudik</w:t>
            </w:r>
            <w:r w:rsidRPr="003E1B8A">
              <w:t xml:space="preserve">), and considering how these might be expressed for audiences with different cultural perspectives </w:t>
            </w:r>
          </w:p>
          <w:p w14:paraId="16A41B8D" w14:textId="77777777" w:rsidR="008C2921" w:rsidRPr="006F610F" w:rsidRDefault="008C2921" w:rsidP="005C2533">
            <w:pPr>
              <w:pStyle w:val="VCAAtablebulletnarrow"/>
            </w:pPr>
            <w:r w:rsidRPr="00B47EAE">
              <w:t xml:space="preserve">applying knowledge of grammatical rules and context when using dictionaries, to recognise the base word to interpret and translate meaning, for example, </w:t>
            </w:r>
            <w:r w:rsidRPr="00FE1932">
              <w:rPr>
                <w:rStyle w:val="VCAAcharacteritalics"/>
              </w:rPr>
              <w:t>mendengarkan – dengar</w:t>
            </w:r>
            <w:r w:rsidRPr="00FE1932">
              <w:t>;</w:t>
            </w:r>
            <w:r w:rsidRPr="00FE1932">
              <w:rPr>
                <w:rStyle w:val="VCAAcharacteritalics"/>
              </w:rPr>
              <w:t xml:space="preserve"> berbicara – bicara</w:t>
            </w:r>
          </w:p>
          <w:p w14:paraId="1A88D31B" w14:textId="67901A1D" w:rsidR="008C2921" w:rsidRPr="00A44973" w:rsidRDefault="008C2921" w:rsidP="005C2533">
            <w:pPr>
              <w:pStyle w:val="VCAAtablebulletnarrow"/>
            </w:pPr>
            <w:r>
              <w:t>observing</w:t>
            </w:r>
            <w:r w:rsidRPr="00924D03">
              <w:t xml:space="preserve"> terms of address and gestures used in different contexts and experimenting with using them, for example, viewing people making speeches in different contexts and </w:t>
            </w:r>
            <w:r>
              <w:t>adapting</w:t>
            </w:r>
            <w:r w:rsidRPr="00924D03">
              <w:t xml:space="preserve"> the introductions</w:t>
            </w:r>
            <w:r>
              <w:t xml:space="preserve"> in students’ own presentations</w:t>
            </w:r>
            <w:r w:rsidR="00CA262D">
              <w:t>;</w:t>
            </w:r>
            <w:r>
              <w:t xml:space="preserve"> considering who the audience is and how they should be addressed</w:t>
            </w:r>
            <w:r w:rsidR="00CA262D">
              <w:t>;</w:t>
            </w:r>
            <w:r w:rsidRPr="00924D03">
              <w:t xml:space="preserve"> </w:t>
            </w:r>
            <w:r>
              <w:t>trying out different greeting gestures</w:t>
            </w:r>
            <w:r w:rsidR="00CA262D">
              <w:t xml:space="preserve"> such as</w:t>
            </w:r>
            <w:r>
              <w:t xml:space="preserve"> </w:t>
            </w:r>
            <w:r w:rsidRPr="00FE1932">
              <w:rPr>
                <w:rStyle w:val="VCAAcharacteritalics"/>
              </w:rPr>
              <w:t>salim</w:t>
            </w:r>
          </w:p>
        </w:tc>
      </w:tr>
    </w:tbl>
    <w:p w14:paraId="487337EA" w14:textId="1E46B516" w:rsidR="00CA1ECB" w:rsidRDefault="00613843" w:rsidP="00CA1ECB">
      <w:pPr>
        <w:pStyle w:val="Heading5"/>
        <w:rPr>
          <w:lang w:val="en-AU"/>
        </w:rPr>
      </w:pPr>
      <w:r w:rsidRPr="00F7735D">
        <w:rPr>
          <w:lang w:val="en-AU"/>
        </w:rPr>
        <w:t>7–10 Sequence</w:t>
      </w:r>
      <w:r>
        <w:rPr>
          <w:lang w:val="en-AU"/>
        </w:rPr>
        <w:t xml:space="preserve"> s</w:t>
      </w:r>
      <w:r w:rsidR="00CA1ECB">
        <w:rPr>
          <w:lang w:val="en-AU"/>
        </w:rPr>
        <w:t xml:space="preserve">ub-strand: Creating text in </w:t>
      </w:r>
      <w:r w:rsidR="004D758A">
        <w:rPr>
          <w:lang w:val="en-AU"/>
        </w:rPr>
        <w:t>Indonesi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CA1ECB" w:rsidRPr="00A44973" w14:paraId="5220B98A" w14:textId="77777777" w:rsidTr="00956875">
        <w:trPr>
          <w:cantSplit/>
          <w:trHeight w:val="283"/>
          <w:tblHeader/>
        </w:trPr>
        <w:tc>
          <w:tcPr>
            <w:tcW w:w="3256" w:type="dxa"/>
            <w:shd w:val="clear" w:color="auto" w:fill="D9D9D9" w:themeFill="background1" w:themeFillShade="D9"/>
          </w:tcPr>
          <w:p w14:paraId="6E5F6943" w14:textId="77777777" w:rsidR="00CA1ECB" w:rsidRPr="00A44973" w:rsidRDefault="00CA1ECB" w:rsidP="00D406AC">
            <w:pPr>
              <w:pStyle w:val="VCAAtabletextnarrowstemrow"/>
            </w:pPr>
            <w:r w:rsidRPr="00A44973">
              <w:t>Content descriptions</w:t>
            </w:r>
          </w:p>
          <w:p w14:paraId="5D562B45" w14:textId="77777777" w:rsidR="00CA1ECB" w:rsidRPr="00A44973" w:rsidRDefault="00CA1ECB" w:rsidP="00D406AC">
            <w:pPr>
              <w:pStyle w:val="VCAAtabletextnarrowstemrow"/>
            </w:pPr>
            <w:r w:rsidRPr="00FE1932">
              <w:rPr>
                <w:rStyle w:val="VCAAcharacteritalics"/>
              </w:rPr>
              <w:t>Students learn to:</w:t>
            </w:r>
          </w:p>
        </w:tc>
        <w:tc>
          <w:tcPr>
            <w:tcW w:w="11484" w:type="dxa"/>
            <w:shd w:val="clear" w:color="auto" w:fill="D9D9D9" w:themeFill="background1" w:themeFillShade="D9"/>
          </w:tcPr>
          <w:p w14:paraId="4DC6E0B0" w14:textId="77777777" w:rsidR="00CA1ECB" w:rsidRPr="00A44973" w:rsidRDefault="00CA1ECB" w:rsidP="00D406AC">
            <w:pPr>
              <w:pStyle w:val="VCAAtabletextnarrowstemrow"/>
            </w:pPr>
            <w:r w:rsidRPr="00A44973">
              <w:t>Elaborations</w:t>
            </w:r>
          </w:p>
          <w:p w14:paraId="61A6ABFB" w14:textId="77777777" w:rsidR="00CA1ECB" w:rsidRPr="00A44973" w:rsidRDefault="00CA1ECB" w:rsidP="00D406AC">
            <w:pPr>
              <w:pStyle w:val="VCAAtabletextnarrowstemrow"/>
            </w:pPr>
            <w:r w:rsidRPr="00FE1932">
              <w:rPr>
                <w:rStyle w:val="VCAAcharacteritalics"/>
              </w:rPr>
              <w:t>This may involve students:</w:t>
            </w:r>
          </w:p>
        </w:tc>
      </w:tr>
      <w:tr w:rsidR="008C2921" w:rsidRPr="00A44973" w14:paraId="704359D3" w14:textId="77777777" w:rsidTr="00956875">
        <w:trPr>
          <w:cantSplit/>
          <w:trHeight w:val="283"/>
        </w:trPr>
        <w:tc>
          <w:tcPr>
            <w:tcW w:w="3256" w:type="dxa"/>
            <w:tcBorders>
              <w:bottom w:val="single" w:sz="4" w:space="0" w:color="auto"/>
            </w:tcBorders>
            <w:shd w:val="clear" w:color="auto" w:fill="FFFFFF" w:themeFill="background1"/>
          </w:tcPr>
          <w:p w14:paraId="0EA83AFA" w14:textId="790C34A2" w:rsidR="008C2921" w:rsidRPr="00B47EAE" w:rsidRDefault="00537C9C" w:rsidP="00D406AC">
            <w:pPr>
              <w:pStyle w:val="VCAAtabletextnarrow"/>
              <w:rPr>
                <w:lang w:val="en-AU"/>
              </w:rPr>
            </w:pPr>
            <w:r>
              <w:rPr>
                <w:lang w:val="en-AU"/>
              </w:rPr>
              <w:t>c</w:t>
            </w:r>
            <w:r w:rsidRPr="00B47EAE">
              <w:rPr>
                <w:lang w:val="en-AU"/>
              </w:rPr>
              <w:t>reate</w:t>
            </w:r>
            <w:r>
              <w:rPr>
                <w:lang w:val="en-AU"/>
              </w:rPr>
              <w:t xml:space="preserve"> </w:t>
            </w:r>
            <w:r w:rsidR="008C2921">
              <w:rPr>
                <w:lang w:val="en-AU"/>
              </w:rPr>
              <w:t>and present</w:t>
            </w:r>
            <w:r w:rsidR="008C2921" w:rsidRPr="00B47EAE">
              <w:rPr>
                <w:lang w:val="en-AU"/>
              </w:rPr>
              <w:t xml:space="preserve"> spoken</w:t>
            </w:r>
            <w:r w:rsidR="008C2921">
              <w:rPr>
                <w:lang w:val="en-AU"/>
              </w:rPr>
              <w:t xml:space="preserve"> and</w:t>
            </w:r>
            <w:r w:rsidR="008C2921" w:rsidRPr="00B47EAE">
              <w:rPr>
                <w:lang w:val="en-AU"/>
              </w:rPr>
              <w:t xml:space="preserve"> written texts, selecting vocabulary, expressions, grammatical structures and textual conventions for familiar and some unfamiliar contexts and purposes, to engage different audiences  </w:t>
            </w:r>
          </w:p>
          <w:p w14:paraId="4C7AB88D" w14:textId="179C4FAB" w:rsidR="008C2921" w:rsidRPr="00A44973" w:rsidRDefault="0035436D" w:rsidP="00FE1932">
            <w:pPr>
              <w:pStyle w:val="VCAAVC2curriculumcode"/>
              <w:rPr>
                <w:lang w:val="en-AU" w:eastAsia="en-AU"/>
              </w:rPr>
            </w:pPr>
            <w:r>
              <w:t>VC2LI</w:t>
            </w:r>
            <w:r w:rsidR="00646717">
              <w:t>N</w:t>
            </w:r>
            <w:r>
              <w:t>10CM06</w:t>
            </w:r>
          </w:p>
        </w:tc>
        <w:tc>
          <w:tcPr>
            <w:tcW w:w="11484" w:type="dxa"/>
            <w:tcBorders>
              <w:bottom w:val="single" w:sz="4" w:space="0" w:color="auto"/>
            </w:tcBorders>
            <w:shd w:val="clear" w:color="auto" w:fill="FFFFFF" w:themeFill="background1"/>
          </w:tcPr>
          <w:p w14:paraId="14B20B1F" w14:textId="77777777" w:rsidR="008C2921" w:rsidRPr="00B47EAE" w:rsidRDefault="008C2921" w:rsidP="00D406AC">
            <w:pPr>
              <w:pStyle w:val="VCAAtablebulletnarrow"/>
            </w:pPr>
            <w:r w:rsidRPr="00B47EAE">
              <w:t xml:space="preserve">preparing presentations about aspects of daily life and practices in Indonesia such as school, leisure, entertainment </w:t>
            </w:r>
            <w:r>
              <w:t>for specified audiences</w:t>
            </w:r>
          </w:p>
          <w:p w14:paraId="0D616BAC" w14:textId="3F1AEEC0" w:rsidR="008C2921" w:rsidRPr="00B47EAE" w:rsidRDefault="008C2921" w:rsidP="00D406AC">
            <w:pPr>
              <w:pStyle w:val="VCAAtablebulletnarrow"/>
            </w:pPr>
            <w:r w:rsidRPr="00B47EAE">
              <w:t xml:space="preserve">creating texts about topics such as recycling, sustainability, education or city/village life </w:t>
            </w:r>
            <w:r>
              <w:t>using suitable vocabulary, expressions and textual conventions to match the text type, for example</w:t>
            </w:r>
            <w:r w:rsidR="009F3239">
              <w:t>,</w:t>
            </w:r>
            <w:r>
              <w:t xml:space="preserve"> posters, infographics</w:t>
            </w:r>
          </w:p>
          <w:p w14:paraId="6D6C5CEE" w14:textId="759A3904" w:rsidR="008C2921" w:rsidRPr="00B47EAE" w:rsidRDefault="008C2921" w:rsidP="00D406AC">
            <w:pPr>
              <w:pStyle w:val="VCAAtablebulletnarrow"/>
            </w:pPr>
            <w:r w:rsidRPr="00B47EAE">
              <w:t>presenting a report on an issue, recent event or public figure</w:t>
            </w:r>
            <w:r w:rsidR="00354013">
              <w:t>,</w:t>
            </w:r>
            <w:r w:rsidRPr="00B47EAE">
              <w:t xml:space="preserve"> using graphics to support meaning, for example, </w:t>
            </w:r>
            <w:r w:rsidRPr="00FE1932">
              <w:rPr>
                <w:rStyle w:val="VCAAcharacteritalics"/>
              </w:rPr>
              <w:t>Olimpiade</w:t>
            </w:r>
            <w:r w:rsidRPr="00FE1932">
              <w:t>,</w:t>
            </w:r>
            <w:r w:rsidRPr="00FE1932">
              <w:rPr>
                <w:rStyle w:val="VCAAcharacteritalics"/>
              </w:rPr>
              <w:t xml:space="preserve"> bencana alam</w:t>
            </w:r>
            <w:r w:rsidRPr="00FE1932">
              <w:t>,</w:t>
            </w:r>
            <w:r w:rsidRPr="00FE1932">
              <w:rPr>
                <w:rStyle w:val="VCAAcharacteritalics"/>
              </w:rPr>
              <w:t xml:space="preserve"> hari Bumi </w:t>
            </w:r>
          </w:p>
          <w:p w14:paraId="7136002F" w14:textId="77777777" w:rsidR="008C2921" w:rsidRPr="00B47EAE" w:rsidRDefault="008C2921" w:rsidP="00D406AC">
            <w:pPr>
              <w:pStyle w:val="VCAAtablebulletnarrow"/>
            </w:pPr>
            <w:r w:rsidRPr="00B47EAE">
              <w:t xml:space="preserve">corresponding with Indonesian-speaking peers in Indonesia and Australia through email, shared secure digital spaces or video, comparing topics of interest, language choices and expressions </w:t>
            </w:r>
          </w:p>
          <w:p w14:paraId="3FB1F04D" w14:textId="6FCCEA2A" w:rsidR="008C2921" w:rsidRPr="00B47EAE" w:rsidRDefault="008C2921" w:rsidP="00D406AC">
            <w:pPr>
              <w:pStyle w:val="VCAAtablebulletnarrow"/>
            </w:pPr>
            <w:r w:rsidRPr="00B47EAE">
              <w:t>composing own texts such as scripts for film or television, comics or short stories, with imaginary people, places or experiences, for example, setting a story in the past or future</w:t>
            </w:r>
            <w:r w:rsidR="00354013">
              <w:t>;</w:t>
            </w:r>
            <w:r w:rsidRPr="00B47EAE">
              <w:t xml:space="preserve"> creating a new species</w:t>
            </w:r>
            <w:r w:rsidR="00354013">
              <w:t>;</w:t>
            </w:r>
            <w:r w:rsidRPr="00B47EAE">
              <w:t xml:space="preserve"> imagining space travel</w:t>
            </w:r>
            <w:r w:rsidR="00354013">
              <w:t>;</w:t>
            </w:r>
            <w:r w:rsidRPr="00B47EAE">
              <w:t xml:space="preserve"> inventing a superhero, detective or an alter ego </w:t>
            </w:r>
          </w:p>
          <w:p w14:paraId="285CA319" w14:textId="234037CF" w:rsidR="008C2921" w:rsidRPr="0021293A" w:rsidRDefault="008C2921" w:rsidP="00D406AC">
            <w:pPr>
              <w:pStyle w:val="VCAAtablebulletnarrow"/>
            </w:pPr>
            <w:r w:rsidRPr="00B47EAE">
              <w:t xml:space="preserve">creating, performing and recording a range of texts </w:t>
            </w:r>
            <w:r w:rsidR="00354013">
              <w:t>(e.g.</w:t>
            </w:r>
            <w:r w:rsidRPr="00B47EAE">
              <w:t xml:space="preserve"> songs, raps and skits</w:t>
            </w:r>
            <w:r w:rsidR="00354013">
              <w:t>)</w:t>
            </w:r>
            <w:r w:rsidRPr="00B47EAE">
              <w:t xml:space="preserve"> to entertain others, including experimenting with Indonesian </w:t>
            </w:r>
            <w:r>
              <w:t>art</w:t>
            </w:r>
            <w:r w:rsidRPr="00B47EAE">
              <w:t xml:space="preserve">forms such as a </w:t>
            </w:r>
            <w:r w:rsidRPr="00FE1932">
              <w:rPr>
                <w:rStyle w:val="VCAAcharacteritalics"/>
              </w:rPr>
              <w:t>wayang</w:t>
            </w:r>
            <w:r w:rsidRPr="00B47EAE">
              <w:t xml:space="preserve"> performance, </w:t>
            </w:r>
            <w:r w:rsidRPr="00FE1932">
              <w:rPr>
                <w:rStyle w:val="VCAAcharacteritalics"/>
              </w:rPr>
              <w:t>dongeng</w:t>
            </w:r>
            <w:r w:rsidRPr="00B47EAE">
              <w:t xml:space="preserve"> or </w:t>
            </w:r>
            <w:r w:rsidRPr="00FE1932">
              <w:rPr>
                <w:rStyle w:val="VCAAcharacteritalics"/>
              </w:rPr>
              <w:t>sinetron</w:t>
            </w:r>
            <w:r w:rsidRPr="00B47EAE">
              <w:rPr>
                <w:rFonts w:ascii="Calibri" w:eastAsia="Calibri" w:hAnsi="Calibri" w:cs="Calibri"/>
              </w:rPr>
              <w:t xml:space="preserve"> </w:t>
            </w:r>
          </w:p>
          <w:p w14:paraId="19459A86" w14:textId="1813B1DD" w:rsidR="0021293A" w:rsidRPr="004B185D" w:rsidRDefault="0021293A" w:rsidP="00ED54B2">
            <w:pPr>
              <w:pStyle w:val="VCAAtablebulletnarrow"/>
            </w:pPr>
            <w:r w:rsidRPr="004B185D">
              <w:t xml:space="preserve">listening to or reading Aboriginal and Torres Strait Islander Peoples’ stories in English, and </w:t>
            </w:r>
            <w:r w:rsidR="00354D29" w:rsidRPr="004B185D">
              <w:t xml:space="preserve">adapting them to share with an Indonesian-speaking audience, considering words and concepts that are not easily translated and ways to use visuals to aid understanding </w:t>
            </w:r>
          </w:p>
          <w:p w14:paraId="13F714E8" w14:textId="3A154DD8" w:rsidR="00536AD2" w:rsidRPr="004B185D" w:rsidRDefault="00356F73" w:rsidP="00ED54B2">
            <w:pPr>
              <w:pStyle w:val="VCAAtablebulletnarrow"/>
            </w:pPr>
            <w:r>
              <w:t>identifying</w:t>
            </w:r>
            <w:r w:rsidRPr="004B185D">
              <w:t xml:space="preserve"> </w:t>
            </w:r>
            <w:r w:rsidR="00536AD2" w:rsidRPr="004B185D">
              <w:t xml:space="preserve">ongoing collaboration of Aboriginal and Torres Strait Islander artists and </w:t>
            </w:r>
            <w:r w:rsidR="004B185D" w:rsidRPr="004B185D">
              <w:t xml:space="preserve">artists </w:t>
            </w:r>
            <w:r w:rsidR="00536AD2" w:rsidRPr="004B185D">
              <w:t xml:space="preserve">from Indonesia, for example, </w:t>
            </w:r>
            <w:r>
              <w:t>learning about</w:t>
            </w:r>
            <w:r w:rsidRPr="004B185D">
              <w:t xml:space="preserve"> </w:t>
            </w:r>
            <w:r w:rsidR="00536AD2" w:rsidRPr="004B185D">
              <w:t>batik making in central Australia, rock art in northern Australia and similar art forms in Indonesia, and developing a video or slideshow showing similarities and differences between these art forms</w:t>
            </w:r>
          </w:p>
          <w:p w14:paraId="04E9C9DB" w14:textId="77777777" w:rsidR="008C2921" w:rsidRPr="00B47EAE" w:rsidRDefault="008C2921" w:rsidP="00D406AC">
            <w:pPr>
              <w:pStyle w:val="VCAAtablebulletnarrow"/>
            </w:pPr>
            <w:r w:rsidRPr="00B47EAE">
              <w:t xml:space="preserve">inventing a new aspect of a text such as a new character, plot, object or perspective, or an alternative ending  </w:t>
            </w:r>
          </w:p>
          <w:p w14:paraId="1B06D5C3" w14:textId="03574DCF" w:rsidR="008C2921" w:rsidRPr="00A44973" w:rsidRDefault="008C2921" w:rsidP="00DA2968">
            <w:pPr>
              <w:pStyle w:val="VCAAtablebulletnarrow"/>
            </w:pPr>
            <w:r w:rsidRPr="00774103">
              <w:t>explaining</w:t>
            </w:r>
            <w:r w:rsidRPr="001668E9">
              <w:t xml:space="preserve"> to others a procedure or practice such as a recipe, the rules of a sport or board game, instructions on keeping a pet/animal, or fashion tips, for example, </w:t>
            </w:r>
            <w:r w:rsidRPr="00FE1932">
              <w:rPr>
                <w:rStyle w:val="VCAAcharacteritalics"/>
              </w:rPr>
              <w:t>Tambahkan dua sendok makan susu kental manis</w:t>
            </w:r>
            <w:r w:rsidRPr="00FE1932">
              <w:t>;</w:t>
            </w:r>
            <w:r w:rsidRPr="00FE1932">
              <w:rPr>
                <w:rStyle w:val="VCAAcharacteritalics"/>
              </w:rPr>
              <w:t xml:space="preserve"> Bersihkan kandang hamster setiap hari</w:t>
            </w:r>
          </w:p>
        </w:tc>
      </w:tr>
    </w:tbl>
    <w:p w14:paraId="0E264CDD" w14:textId="77777777" w:rsidR="00CA1ECB" w:rsidRPr="00CA1ECB" w:rsidRDefault="00CA1ECB" w:rsidP="00CA1ECB">
      <w:pPr>
        <w:rPr>
          <w:lang w:val="en-AU"/>
        </w:rPr>
      </w:pPr>
    </w:p>
    <w:p w14:paraId="53696EC5" w14:textId="4750B259" w:rsidR="00CA1ECB" w:rsidRDefault="007D4584" w:rsidP="00956875">
      <w:pPr>
        <w:pStyle w:val="Heading4"/>
        <w:rPr>
          <w:lang w:val="en-AU"/>
        </w:rPr>
      </w:pPr>
      <w:r w:rsidRPr="00F7735D">
        <w:rPr>
          <w:lang w:val="en-AU"/>
        </w:rPr>
        <w:t>7–10 Sequence</w:t>
      </w:r>
      <w:r>
        <w:rPr>
          <w:lang w:val="en-AU"/>
        </w:rPr>
        <w:t xml:space="preserve"> s</w:t>
      </w:r>
      <w:r w:rsidR="00CA1ECB">
        <w:rPr>
          <w:lang w:val="en-AU"/>
        </w:rPr>
        <w:t xml:space="preserve">trand: Understanding </w:t>
      </w:r>
      <w:r w:rsidR="00537C9C">
        <w:rPr>
          <w:lang w:val="en-AU"/>
        </w:rPr>
        <w:t xml:space="preserve">Language </w:t>
      </w:r>
      <w:r w:rsidR="00CA1ECB">
        <w:rPr>
          <w:lang w:val="en-AU"/>
        </w:rPr>
        <w:t xml:space="preserve">and </w:t>
      </w:r>
      <w:r w:rsidR="00537C9C">
        <w:rPr>
          <w:lang w:val="en-AU"/>
        </w:rPr>
        <w:t>Culture</w:t>
      </w:r>
    </w:p>
    <w:p w14:paraId="0ECB6239" w14:textId="7DD6EA5A" w:rsidR="00CA1ECB" w:rsidRDefault="007D4584" w:rsidP="00CA1ECB">
      <w:pPr>
        <w:pStyle w:val="Heading5"/>
        <w:rPr>
          <w:lang w:val="en-AU"/>
        </w:rPr>
      </w:pPr>
      <w:r w:rsidRPr="00F7735D">
        <w:rPr>
          <w:lang w:val="en-AU"/>
        </w:rPr>
        <w:t>7–10 Sequence</w:t>
      </w:r>
      <w:r>
        <w:rPr>
          <w:lang w:val="en-AU"/>
        </w:rPr>
        <w:t xml:space="preserve"> s</w:t>
      </w:r>
      <w:r w:rsidR="00CA1ECB">
        <w:rPr>
          <w:lang w:val="en-AU"/>
        </w:rPr>
        <w:t>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43A1B600" w14:textId="77777777" w:rsidTr="00DD4178">
        <w:trPr>
          <w:cantSplit/>
          <w:trHeight w:val="283"/>
          <w:tblHeader/>
        </w:trPr>
        <w:tc>
          <w:tcPr>
            <w:tcW w:w="3256" w:type="dxa"/>
            <w:shd w:val="clear" w:color="auto" w:fill="D9D9D9" w:themeFill="background1" w:themeFillShade="D9"/>
          </w:tcPr>
          <w:p w14:paraId="53AE2E8F" w14:textId="77777777" w:rsidR="00984ABC" w:rsidRPr="00A44973" w:rsidRDefault="00984ABC" w:rsidP="00D406AC">
            <w:pPr>
              <w:pStyle w:val="VCAAtabletextnarrowstemrow"/>
            </w:pPr>
            <w:r w:rsidRPr="00A44973">
              <w:t>Content descriptions</w:t>
            </w:r>
          </w:p>
          <w:p w14:paraId="5C3CF9E4" w14:textId="77777777" w:rsidR="00984ABC" w:rsidRPr="00A44973" w:rsidRDefault="00984ABC" w:rsidP="00D406AC">
            <w:pPr>
              <w:pStyle w:val="VCAAtabletextnarrowstemrow"/>
            </w:pPr>
            <w:r w:rsidRPr="00FE1932">
              <w:rPr>
                <w:rStyle w:val="VCAAcharacteritalics"/>
              </w:rPr>
              <w:t>Students learn to:</w:t>
            </w:r>
          </w:p>
        </w:tc>
        <w:tc>
          <w:tcPr>
            <w:tcW w:w="11484" w:type="dxa"/>
            <w:shd w:val="clear" w:color="auto" w:fill="D9D9D9" w:themeFill="background1" w:themeFillShade="D9"/>
          </w:tcPr>
          <w:p w14:paraId="2A4B86C8" w14:textId="77777777" w:rsidR="00984ABC" w:rsidRPr="00A44973" w:rsidRDefault="00984ABC" w:rsidP="00D406AC">
            <w:pPr>
              <w:pStyle w:val="VCAAtabletextnarrowstemrow"/>
            </w:pPr>
            <w:r w:rsidRPr="00A44973">
              <w:t>Elaborations</w:t>
            </w:r>
          </w:p>
          <w:p w14:paraId="2E7E702A" w14:textId="77777777" w:rsidR="00984ABC" w:rsidRPr="00A44973" w:rsidRDefault="00984ABC" w:rsidP="00D406AC">
            <w:pPr>
              <w:pStyle w:val="VCAAtabletextnarrowstemrow"/>
            </w:pPr>
            <w:r w:rsidRPr="00FE1932">
              <w:rPr>
                <w:rStyle w:val="VCAAcharacteritalics"/>
              </w:rPr>
              <w:t>This may involve students:</w:t>
            </w:r>
          </w:p>
        </w:tc>
      </w:tr>
      <w:tr w:rsidR="008C2921" w:rsidRPr="00A44973" w14:paraId="0DB6E8F2" w14:textId="77777777" w:rsidTr="00DD4178">
        <w:trPr>
          <w:cantSplit/>
          <w:trHeight w:val="283"/>
        </w:trPr>
        <w:tc>
          <w:tcPr>
            <w:tcW w:w="3256" w:type="dxa"/>
            <w:tcBorders>
              <w:bottom w:val="single" w:sz="4" w:space="0" w:color="auto"/>
            </w:tcBorders>
            <w:shd w:val="clear" w:color="auto" w:fill="FFFFFF" w:themeFill="background1"/>
          </w:tcPr>
          <w:p w14:paraId="7A733A3F" w14:textId="77777777" w:rsidR="008C2921" w:rsidRPr="00B47EAE" w:rsidRDefault="008C2921" w:rsidP="00D406AC">
            <w:pPr>
              <w:pStyle w:val="VCAAtabletextnarrow"/>
              <w:rPr>
                <w:lang w:val="en-AU"/>
              </w:rPr>
            </w:pPr>
            <w:r w:rsidRPr="00BD7B91">
              <w:rPr>
                <w:lang w:val="en-AU"/>
              </w:rPr>
              <w:t xml:space="preserve">apply features and conventions of spoken </w:t>
            </w:r>
            <w:r>
              <w:rPr>
                <w:lang w:val="en-AU"/>
              </w:rPr>
              <w:t>Indonesian</w:t>
            </w:r>
            <w:r w:rsidRPr="00BD7B91">
              <w:rPr>
                <w:lang w:val="en-AU"/>
              </w:rPr>
              <w:t xml:space="preserve"> to enhance and extend fluency, and to respond to and create a range of texts in familiar and unfamiliar contexts </w:t>
            </w:r>
          </w:p>
          <w:p w14:paraId="2DD0076D" w14:textId="68784DBA" w:rsidR="008C2921" w:rsidRPr="00A44973" w:rsidRDefault="0035436D" w:rsidP="00FE1932">
            <w:pPr>
              <w:pStyle w:val="VCAAVC2curriculumcode"/>
              <w:rPr>
                <w:lang w:val="en-AU" w:eastAsia="en-AU"/>
              </w:rPr>
            </w:pPr>
            <w:r>
              <w:t>VC2LI</w:t>
            </w:r>
            <w:r w:rsidR="00646717">
              <w:t>N</w:t>
            </w:r>
            <w:r>
              <w:t>10UL01</w:t>
            </w:r>
          </w:p>
        </w:tc>
        <w:tc>
          <w:tcPr>
            <w:tcW w:w="11484" w:type="dxa"/>
            <w:tcBorders>
              <w:bottom w:val="single" w:sz="4" w:space="0" w:color="auto"/>
            </w:tcBorders>
            <w:shd w:val="clear" w:color="auto" w:fill="FFFFFF" w:themeFill="background1"/>
          </w:tcPr>
          <w:p w14:paraId="02DB5F81" w14:textId="0DA9F1D0" w:rsidR="008C2921" w:rsidRDefault="008C2921" w:rsidP="00622465">
            <w:pPr>
              <w:pStyle w:val="VCAAtablebulletnarrow"/>
            </w:pPr>
            <w:r w:rsidRPr="00B47EAE">
              <w:t xml:space="preserve">applying authentic pitch, rhythm, stress, pronunciation and intonation modelled on Indonesian speech in spoken texts, for example, listening to and imitating Indonesian speakers in radio programs or interviews </w:t>
            </w:r>
          </w:p>
          <w:p w14:paraId="34EB89FE" w14:textId="256D97D8" w:rsidR="008C2921" w:rsidRPr="00B47EAE" w:rsidRDefault="008C2921" w:rsidP="00622465">
            <w:pPr>
              <w:pStyle w:val="VCAAtablebulletnarrow"/>
            </w:pPr>
            <w:r w:rsidRPr="00B47EAE">
              <w:t xml:space="preserve">recognising </w:t>
            </w:r>
            <w:r>
              <w:t xml:space="preserve">and reproducing </w:t>
            </w:r>
            <w:r w:rsidRPr="00B47EAE">
              <w:t xml:space="preserve">sounds such as the glottal stop </w:t>
            </w:r>
            <w:r w:rsidRPr="00FE1932">
              <w:rPr>
                <w:rStyle w:val="VCAAcharacteritalics"/>
              </w:rPr>
              <w:t>k</w:t>
            </w:r>
            <w:r w:rsidRPr="00B47EAE">
              <w:t xml:space="preserve"> and unexploded</w:t>
            </w:r>
            <w:r w:rsidRPr="00FE1932">
              <w:rPr>
                <w:rStyle w:val="VCAAcharacteritalics"/>
              </w:rPr>
              <w:t xml:space="preserve"> t</w:t>
            </w:r>
            <w:r w:rsidRPr="00B47EAE">
              <w:t xml:space="preserve"> at </w:t>
            </w:r>
            <w:r w:rsidR="00C92F01">
              <w:t xml:space="preserve">the </w:t>
            </w:r>
            <w:r w:rsidRPr="00B47EAE">
              <w:t xml:space="preserve">end of words, and sound combinations such as </w:t>
            </w:r>
            <w:r w:rsidRPr="00FE1932">
              <w:rPr>
                <w:rStyle w:val="VCAAcharacteritalics"/>
              </w:rPr>
              <w:t xml:space="preserve">kh, sy </w:t>
            </w:r>
            <w:r>
              <w:rPr>
                <w:iCs/>
              </w:rPr>
              <w:t>and</w:t>
            </w:r>
            <w:r w:rsidRPr="00B47EAE">
              <w:t xml:space="preserve"> </w:t>
            </w:r>
            <w:r w:rsidRPr="00FE1932">
              <w:rPr>
                <w:rStyle w:val="VCAAcharacteritalics"/>
              </w:rPr>
              <w:t>meny</w:t>
            </w:r>
            <w:r w:rsidRPr="00B47EAE">
              <w:t>- in words, and</w:t>
            </w:r>
            <w:r w:rsidRPr="00FE1932">
              <w:rPr>
                <w:rStyle w:val="VCAAcharacteritalics"/>
              </w:rPr>
              <w:t xml:space="preserve"> ng- </w:t>
            </w:r>
            <w:r w:rsidRPr="00B47EAE">
              <w:t>at the beginning of word</w:t>
            </w:r>
            <w:r w:rsidR="00C92F01">
              <w:t>s</w:t>
            </w:r>
            <w:r w:rsidR="00252DE8">
              <w:t>,</w:t>
            </w:r>
            <w:r w:rsidRPr="00B47EAE">
              <w:t xml:space="preserve"> for example, </w:t>
            </w:r>
            <w:r>
              <w:t xml:space="preserve">by doing tongue twisters or reading poetry or song lyrics </w:t>
            </w:r>
          </w:p>
          <w:p w14:paraId="4B199C9B" w14:textId="3C912198" w:rsidR="008C2921" w:rsidRPr="00B47EAE" w:rsidRDefault="0098200F" w:rsidP="00622465">
            <w:pPr>
              <w:pStyle w:val="VCAAtablebulletnarrow"/>
            </w:pPr>
            <w:r w:rsidRPr="009C2EBB">
              <w:t xml:space="preserve">stressing the correct syllable </w:t>
            </w:r>
            <w:r w:rsidR="008C2921" w:rsidRPr="009C2EBB">
              <w:t>in</w:t>
            </w:r>
            <w:r w:rsidR="008C2921" w:rsidRPr="00B47EAE">
              <w:t xml:space="preserve"> polysyllabic words, for example, </w:t>
            </w:r>
            <w:r w:rsidR="008C2921" w:rsidRPr="00FE1932">
              <w:rPr>
                <w:rStyle w:val="VCAAcharacteritalics"/>
              </w:rPr>
              <w:t>mendengarkan</w:t>
            </w:r>
            <w:r w:rsidR="008C2921" w:rsidRPr="00B47EAE">
              <w:t xml:space="preserve">, </w:t>
            </w:r>
            <w:r w:rsidR="008C2921" w:rsidRPr="00FE1932">
              <w:rPr>
                <w:rStyle w:val="VCAAcharacteritalics"/>
              </w:rPr>
              <w:t>membersihkan</w:t>
            </w:r>
            <w:r w:rsidR="008C2921" w:rsidRPr="00FE1932">
              <w:t>,</w:t>
            </w:r>
            <w:r w:rsidR="008C2921" w:rsidRPr="00B47EAE">
              <w:t xml:space="preserve"> and in compound words, for example, </w:t>
            </w:r>
            <w:r w:rsidR="008C2921" w:rsidRPr="00FE1932">
              <w:rPr>
                <w:rStyle w:val="VCAAcharacteritalics"/>
              </w:rPr>
              <w:t>dimejahijaukan</w:t>
            </w:r>
            <w:r w:rsidR="00C75B3A">
              <w:t>;</w:t>
            </w:r>
            <w:r w:rsidR="008C2921" w:rsidRPr="00FE1932">
              <w:rPr>
                <w:rStyle w:val="VCAAcharacteritalics"/>
              </w:rPr>
              <w:t xml:space="preserve"> bertanggung jawab</w:t>
            </w:r>
            <w:r w:rsidR="00C75B3A">
              <w:t>;</w:t>
            </w:r>
            <w:r w:rsidR="008C2921" w:rsidRPr="00FE1932">
              <w:rPr>
                <w:rStyle w:val="VCAAcharacteritalics"/>
              </w:rPr>
              <w:t xml:space="preserve"> menganaktirikan </w:t>
            </w:r>
            <w:r w:rsidR="008C2921" w:rsidRPr="00B47EAE">
              <w:t xml:space="preserve"> </w:t>
            </w:r>
          </w:p>
          <w:p w14:paraId="3099D428" w14:textId="58CFB311" w:rsidR="008C2921" w:rsidRPr="00B47EAE" w:rsidRDefault="008C2921" w:rsidP="00622465">
            <w:pPr>
              <w:pStyle w:val="VCAAtablebulletnarrow"/>
            </w:pPr>
            <w:r w:rsidRPr="00B47EAE">
              <w:t xml:space="preserve">recognising and reproducing the rhythm of extended sentences such as the correct pausing for clauses in a complex sentence </w:t>
            </w:r>
            <w:r w:rsidR="00252DE8">
              <w:t>(e.g.</w:t>
            </w:r>
            <w:r w:rsidRPr="00B47EAE">
              <w:t xml:space="preserve"> </w:t>
            </w:r>
            <w:r w:rsidRPr="00FE1932">
              <w:rPr>
                <w:rStyle w:val="VCAAcharacteritalics"/>
              </w:rPr>
              <w:t xml:space="preserve">Dulu </w:t>
            </w:r>
            <w:r w:rsidRPr="00B47EAE">
              <w:t>(pause)</w:t>
            </w:r>
            <w:r w:rsidRPr="00FE1932">
              <w:t>,</w:t>
            </w:r>
            <w:r w:rsidRPr="00FE1932">
              <w:rPr>
                <w:rStyle w:val="VCAAcharacteritalics"/>
              </w:rPr>
              <w:t xml:space="preserve"> waktu kecil </w:t>
            </w:r>
            <w:r w:rsidRPr="00B47EAE">
              <w:t>(pause),</w:t>
            </w:r>
            <w:r w:rsidRPr="00FE1932">
              <w:rPr>
                <w:rStyle w:val="VCAAcharacteritalics"/>
              </w:rPr>
              <w:t xml:space="preserve"> saya mau menjadi pilot tetapi sekarang </w:t>
            </w:r>
            <w:r w:rsidRPr="00B47EAE">
              <w:t>(pause)</w:t>
            </w:r>
            <w:r w:rsidRPr="00FE1932">
              <w:t>,</w:t>
            </w:r>
            <w:r w:rsidRPr="00FE1932">
              <w:rPr>
                <w:rStyle w:val="VCAAcharacteritalics"/>
              </w:rPr>
              <w:t xml:space="preserve"> saya mau menjadi guru</w:t>
            </w:r>
            <w:r w:rsidR="00252DE8">
              <w:rPr>
                <w:iCs/>
              </w:rPr>
              <w:t>),</w:t>
            </w:r>
            <w:r w:rsidRPr="00FE1932">
              <w:rPr>
                <w:rStyle w:val="VCAAcharacteritalics"/>
              </w:rPr>
              <w:t xml:space="preserve"> </w:t>
            </w:r>
            <w:r>
              <w:rPr>
                <w:iCs/>
              </w:rPr>
              <w:t>for example, by listening to a short audio clip and reproducing with some vocabulary changes that classmates must identify</w:t>
            </w:r>
            <w:r w:rsidRPr="00B47EAE">
              <w:t xml:space="preserve"> </w:t>
            </w:r>
          </w:p>
          <w:p w14:paraId="186CC0F3" w14:textId="42F4AAD7" w:rsidR="008C2921" w:rsidRPr="00B47EAE" w:rsidRDefault="008C2921" w:rsidP="00622465">
            <w:pPr>
              <w:pStyle w:val="VCAAtablebulletnarrow"/>
            </w:pPr>
            <w:r w:rsidRPr="00B47EAE">
              <w:t xml:space="preserve">acquiring an approximation of the trilled </w:t>
            </w:r>
            <w:r w:rsidRPr="00FE1932">
              <w:rPr>
                <w:rStyle w:val="VCAAcharacteritalics"/>
              </w:rPr>
              <w:t>r</w:t>
            </w:r>
            <w:r w:rsidRPr="00B47EAE">
              <w:t xml:space="preserve"> sound in Indonesian, by listening to songs such as </w:t>
            </w:r>
            <w:r w:rsidRPr="00FE1932">
              <w:rPr>
                <w:rStyle w:val="VCAAcharacteritalics"/>
              </w:rPr>
              <w:t>Laskar Pelangi</w:t>
            </w:r>
          </w:p>
          <w:p w14:paraId="0AA3F648" w14:textId="77777777" w:rsidR="00CD0449" w:rsidRDefault="008C2921" w:rsidP="00CD0449">
            <w:pPr>
              <w:pStyle w:val="VCAAtablebulletnarrow"/>
            </w:pPr>
            <w:r w:rsidRPr="00B47EAE">
              <w:t xml:space="preserve">practising complex sounds for fluency using tongue twisters, for example, </w:t>
            </w:r>
            <w:r w:rsidRPr="00FE1932">
              <w:rPr>
                <w:rStyle w:val="VCAAcharacteritalics"/>
              </w:rPr>
              <w:t>Kuku kaki kakak-kakakku kaku-kaku kuku kaki kakek-kakekku kaku-kaku</w:t>
            </w:r>
            <w:r w:rsidR="00CD0449" w:rsidRPr="00B47EAE">
              <w:t xml:space="preserve"> </w:t>
            </w:r>
          </w:p>
          <w:p w14:paraId="20B9A9E1" w14:textId="79A27F2F" w:rsidR="008C2921" w:rsidRPr="00A44973" w:rsidRDefault="00CD0449">
            <w:pPr>
              <w:pStyle w:val="VCAAtablebulletnarrow"/>
            </w:pPr>
            <w:r w:rsidRPr="00B47EAE">
              <w:t xml:space="preserve">using pronouns or titles to identify people or characters, for example, </w:t>
            </w:r>
            <w:r w:rsidRPr="00FE1932">
              <w:rPr>
                <w:rStyle w:val="VCAAcharacteritalics"/>
              </w:rPr>
              <w:t xml:space="preserve">Mbak, </w:t>
            </w:r>
            <w:r w:rsidR="00EA60AD">
              <w:rPr>
                <w:rStyle w:val="VCAAcharacteritalics"/>
              </w:rPr>
              <w:t>K</w:t>
            </w:r>
            <w:r w:rsidRPr="00FE1932">
              <w:rPr>
                <w:rStyle w:val="VCAAcharacteritalics"/>
              </w:rPr>
              <w:t>ak, Kepala Sekolah, Si, Sang, Beliau</w:t>
            </w:r>
            <w:r>
              <w:rPr>
                <w:iCs/>
              </w:rPr>
              <w:t>,</w:t>
            </w:r>
            <w:r w:rsidRPr="00B47EAE">
              <w:t xml:space="preserve"> </w:t>
            </w:r>
            <w:r>
              <w:t>by participating in role-plays, re-telling folktales or sharing new stories</w:t>
            </w:r>
          </w:p>
        </w:tc>
      </w:tr>
      <w:tr w:rsidR="008C2921" w:rsidRPr="00A44973" w14:paraId="5F1EA796" w14:textId="77777777" w:rsidTr="00566679">
        <w:trPr>
          <w:cantSplit/>
          <w:trHeight w:val="283"/>
        </w:trPr>
        <w:tc>
          <w:tcPr>
            <w:tcW w:w="3256" w:type="dxa"/>
            <w:shd w:val="clear" w:color="auto" w:fill="FFFFFF" w:themeFill="background1"/>
          </w:tcPr>
          <w:p w14:paraId="4341B76D" w14:textId="3F4AD0F3" w:rsidR="008C2921" w:rsidRDefault="008C2921" w:rsidP="00D406AC">
            <w:pPr>
              <w:pStyle w:val="VCAAtabletextnarrow"/>
              <w:rPr>
                <w:lang w:val="en-AU"/>
              </w:rPr>
            </w:pPr>
            <w:r w:rsidRPr="00466BF7">
              <w:rPr>
                <w:lang w:val="en-AU"/>
              </w:rPr>
              <w:t>apply understanding of context and grammatical structures to</w:t>
            </w:r>
            <w:r w:rsidR="00FA24ED">
              <w:rPr>
                <w:lang w:val="en-AU"/>
              </w:rPr>
              <w:t xml:space="preserve"> respond to and</w:t>
            </w:r>
            <w:r w:rsidR="00FA24ED" w:rsidRPr="006B3774">
              <w:rPr>
                <w:lang w:val="en-AU"/>
              </w:rPr>
              <w:t xml:space="preserve"> </w:t>
            </w:r>
            <w:r w:rsidRPr="00466BF7">
              <w:rPr>
                <w:lang w:val="en-AU"/>
              </w:rPr>
              <w:t xml:space="preserve">create a range of texts </w:t>
            </w:r>
            <w:r w:rsidR="00537C9C">
              <w:rPr>
                <w:lang w:val="en-AU"/>
              </w:rPr>
              <w:t>that</w:t>
            </w:r>
            <w:r w:rsidR="00537C9C" w:rsidRPr="00466BF7">
              <w:rPr>
                <w:lang w:val="en-AU"/>
              </w:rPr>
              <w:t xml:space="preserve"> </w:t>
            </w:r>
            <w:r w:rsidRPr="00466BF7">
              <w:rPr>
                <w:lang w:val="en-AU"/>
              </w:rPr>
              <w:t>include some complex structures</w:t>
            </w:r>
            <w:r w:rsidR="00537C9C">
              <w:rPr>
                <w:lang w:val="en-AU"/>
              </w:rPr>
              <w:t>,</w:t>
            </w:r>
            <w:r w:rsidRPr="00466BF7">
              <w:rPr>
                <w:lang w:val="en-AU"/>
              </w:rPr>
              <w:t xml:space="preserve"> ideas and conventions appropriate to formality and text type</w:t>
            </w:r>
          </w:p>
          <w:p w14:paraId="3D1334FA" w14:textId="1065AC6D" w:rsidR="008C2921" w:rsidRPr="00A44973" w:rsidRDefault="0035436D" w:rsidP="00FE1932">
            <w:pPr>
              <w:pStyle w:val="VCAAVC2curriculumcode"/>
              <w:rPr>
                <w:lang w:val="en-AU" w:eastAsia="en-AU"/>
              </w:rPr>
            </w:pPr>
            <w:r>
              <w:t>VC2LI</w:t>
            </w:r>
            <w:r w:rsidR="00646717">
              <w:t>N</w:t>
            </w:r>
            <w:r>
              <w:t>10UL02</w:t>
            </w:r>
          </w:p>
        </w:tc>
        <w:tc>
          <w:tcPr>
            <w:tcW w:w="11484" w:type="dxa"/>
            <w:shd w:val="clear" w:color="auto" w:fill="FFFFFF" w:themeFill="background1"/>
            <w:vAlign w:val="bottom"/>
          </w:tcPr>
          <w:p w14:paraId="3BAA173E" w14:textId="61CDB723" w:rsidR="008C2921" w:rsidRPr="00B47EAE" w:rsidRDefault="008C2921" w:rsidP="00D406AC">
            <w:pPr>
              <w:pStyle w:val="VCAAtablebulletnarrow"/>
            </w:pPr>
            <w:r w:rsidRPr="00B47EAE">
              <w:t>using adjectives of character to describe the qualities of people</w:t>
            </w:r>
            <w:r w:rsidR="00923B71">
              <w:t xml:space="preserve"> by playing a Who is it? game</w:t>
            </w:r>
            <w:r w:rsidRPr="00B47EAE">
              <w:t xml:space="preserve">, for example, </w:t>
            </w:r>
            <w:r w:rsidRPr="00FE1932">
              <w:rPr>
                <w:rStyle w:val="VCAAcharacteritalics"/>
              </w:rPr>
              <w:t>murah hati</w:t>
            </w:r>
            <w:r w:rsidRPr="00FE1932">
              <w:t>,</w:t>
            </w:r>
            <w:r w:rsidRPr="00FE1932">
              <w:rPr>
                <w:rStyle w:val="VCAAcharacteritalics"/>
              </w:rPr>
              <w:t xml:space="preserve"> besar kepala</w:t>
            </w:r>
            <w:r w:rsidRPr="00B47EAE">
              <w:t xml:space="preserve"> </w:t>
            </w:r>
          </w:p>
          <w:p w14:paraId="0C4E07A9" w14:textId="2BF7A457" w:rsidR="00CD0449" w:rsidRPr="00C54C34" w:rsidRDefault="008E1735" w:rsidP="00D406AC">
            <w:pPr>
              <w:pStyle w:val="VCAAtablebulletnarrow"/>
            </w:pPr>
            <w:r w:rsidRPr="00B47EAE">
              <w:t xml:space="preserve">indicating tense and time using specific time markers, for example, </w:t>
            </w:r>
            <w:r w:rsidRPr="00FE1932">
              <w:rPr>
                <w:rStyle w:val="VCAAcharacteritalics"/>
              </w:rPr>
              <w:t>sekali-sekali</w:t>
            </w:r>
            <w:r w:rsidRPr="00FE1932">
              <w:t>,</w:t>
            </w:r>
            <w:r w:rsidRPr="00FE1932">
              <w:rPr>
                <w:rStyle w:val="VCAAcharacteritalics"/>
              </w:rPr>
              <w:t xml:space="preserve"> belum pernah</w:t>
            </w:r>
            <w:r w:rsidRPr="00FE1932">
              <w:t>,</w:t>
            </w:r>
            <w:r w:rsidRPr="00FE1932">
              <w:rPr>
                <w:rStyle w:val="VCAAcharacteritalics"/>
              </w:rPr>
              <w:t xml:space="preserve"> tidak pernah</w:t>
            </w:r>
            <w:r w:rsidRPr="00FE1932">
              <w:t>,</w:t>
            </w:r>
            <w:r w:rsidRPr="00FE1932">
              <w:rPr>
                <w:rStyle w:val="VCAAcharacteritalics"/>
              </w:rPr>
              <w:t xml:space="preserve"> tadi malam</w:t>
            </w:r>
            <w:r w:rsidRPr="00FE1932">
              <w:t>,</w:t>
            </w:r>
            <w:r w:rsidRPr="00FE1932">
              <w:rPr>
                <w:rStyle w:val="VCAAcharacteritalics"/>
              </w:rPr>
              <w:t xml:space="preserve"> nanti sore</w:t>
            </w:r>
            <w:r w:rsidRPr="00FE1932">
              <w:t>,</w:t>
            </w:r>
            <w:r w:rsidRPr="00FE1932">
              <w:rPr>
                <w:rStyle w:val="VCAAcharacteritalics"/>
              </w:rPr>
              <w:t xml:space="preserve"> pada masa depan</w:t>
            </w:r>
            <w:r w:rsidRPr="00FE1932">
              <w:t>,</w:t>
            </w:r>
            <w:r w:rsidRPr="00FE1932">
              <w:rPr>
                <w:rStyle w:val="VCAAcharacteritalics"/>
              </w:rPr>
              <w:t xml:space="preserve"> dua tahun yang lalu</w:t>
            </w:r>
            <w:r w:rsidRPr="00B47EAE">
              <w:t xml:space="preserve"> </w:t>
            </w:r>
          </w:p>
          <w:p w14:paraId="074A885C" w14:textId="3C0088A5" w:rsidR="008C2921" w:rsidRPr="00B47EAE" w:rsidRDefault="008C2921" w:rsidP="00D406AC">
            <w:pPr>
              <w:pStyle w:val="VCAAtablebulletnarrow"/>
            </w:pPr>
            <w:r w:rsidRPr="00B47EAE">
              <w:t>indicating possibility</w:t>
            </w:r>
            <w:r w:rsidR="007A0A58">
              <w:t xml:space="preserve"> (e.g.</w:t>
            </w:r>
            <w:r w:rsidRPr="00B47EAE">
              <w:t xml:space="preserve"> </w:t>
            </w:r>
            <w:r w:rsidRPr="00FE1932">
              <w:rPr>
                <w:rStyle w:val="VCAAcharacteritalics"/>
              </w:rPr>
              <w:t>mungkin</w:t>
            </w:r>
            <w:r w:rsidR="00EA60AD">
              <w:t>;</w:t>
            </w:r>
            <w:r w:rsidRPr="00FE1932">
              <w:rPr>
                <w:rStyle w:val="VCAAcharacteritalics"/>
              </w:rPr>
              <w:t xml:space="preserve"> mudah-mudahan</w:t>
            </w:r>
            <w:r w:rsidR="00EA60AD">
              <w:t>;</w:t>
            </w:r>
            <w:r w:rsidRPr="00FE1932">
              <w:rPr>
                <w:rStyle w:val="VCAAcharacteritalics"/>
              </w:rPr>
              <w:t xml:space="preserve"> semoga</w:t>
            </w:r>
            <w:r w:rsidR="00EA60AD">
              <w:t>;</w:t>
            </w:r>
            <w:r w:rsidRPr="00FE1932">
              <w:rPr>
                <w:rStyle w:val="VCAAcharacteritalics"/>
              </w:rPr>
              <w:t xml:space="preserve"> saya harap</w:t>
            </w:r>
            <w:r w:rsidR="007A0A58">
              <w:t xml:space="preserve">) </w:t>
            </w:r>
            <w:r>
              <w:t>when writing ‘a letter to my 21-year-old self’</w:t>
            </w:r>
          </w:p>
          <w:p w14:paraId="515DD4F0" w14:textId="2510B42D" w:rsidR="008C2921" w:rsidRPr="00B47EAE" w:rsidRDefault="008C2921" w:rsidP="00D406AC">
            <w:pPr>
              <w:pStyle w:val="VCAAtablebulletnarrow"/>
            </w:pPr>
            <w:r w:rsidRPr="00B47EAE">
              <w:t xml:space="preserve">specifying what is being referred to using </w:t>
            </w:r>
            <w:r w:rsidRPr="00FE1932">
              <w:rPr>
                <w:rStyle w:val="VCAAcharacteritalics"/>
              </w:rPr>
              <w:t xml:space="preserve">yang </w:t>
            </w:r>
            <w:r w:rsidRPr="00B47EAE">
              <w:t xml:space="preserve">and … </w:t>
            </w:r>
            <w:r w:rsidRPr="00FE1932">
              <w:rPr>
                <w:rStyle w:val="VCAAcharacteritalics"/>
              </w:rPr>
              <w:t>nya</w:t>
            </w:r>
            <w:r w:rsidRPr="00FE1932">
              <w:t>,</w:t>
            </w:r>
            <w:r w:rsidRPr="00B47EAE">
              <w:t xml:space="preserve"> for example, </w:t>
            </w:r>
            <w:r w:rsidRPr="00FE1932">
              <w:rPr>
                <w:rStyle w:val="VCAAcharacteritalics"/>
              </w:rPr>
              <w:t>yang ini</w:t>
            </w:r>
            <w:r w:rsidRPr="00FE1932">
              <w:t>,</w:t>
            </w:r>
            <w:r w:rsidRPr="00FE1932">
              <w:rPr>
                <w:rStyle w:val="VCAAcharacteritalics"/>
              </w:rPr>
              <w:t xml:space="preserve"> yang itu</w:t>
            </w:r>
            <w:r w:rsidRPr="00FE1932">
              <w:t xml:space="preserve">, </w:t>
            </w:r>
            <w:r w:rsidRPr="00FE1932">
              <w:rPr>
                <w:rStyle w:val="VCAAcharacteritalics"/>
              </w:rPr>
              <w:t>Yang mana?</w:t>
            </w:r>
            <w:r>
              <w:rPr>
                <w:iCs/>
              </w:rPr>
              <w:t xml:space="preserve"> in a shopping role</w:t>
            </w:r>
            <w:r w:rsidR="003514FF">
              <w:rPr>
                <w:iCs/>
              </w:rPr>
              <w:t>-</w:t>
            </w:r>
            <w:r>
              <w:rPr>
                <w:iCs/>
              </w:rPr>
              <w:t>play</w:t>
            </w:r>
            <w:r w:rsidR="00923B71">
              <w:rPr>
                <w:iCs/>
              </w:rPr>
              <w:t>;</w:t>
            </w:r>
            <w:r w:rsidRPr="00FE1932">
              <w:rPr>
                <w:rStyle w:val="VCAAcharacteritalics"/>
              </w:rPr>
              <w:t xml:space="preserve"> Cuacanya panas sekali hari ini </w:t>
            </w:r>
            <w:r>
              <w:rPr>
                <w:iCs/>
              </w:rPr>
              <w:t>in a diary entry</w:t>
            </w:r>
          </w:p>
          <w:p w14:paraId="17BED8C7" w14:textId="05D00E83" w:rsidR="008C2921" w:rsidRPr="00B47EAE" w:rsidRDefault="008C2921" w:rsidP="00D406AC">
            <w:pPr>
              <w:pStyle w:val="VCAAtablebulletnarrow"/>
            </w:pPr>
            <w:r w:rsidRPr="00B47EAE">
              <w:t xml:space="preserve">using </w:t>
            </w:r>
            <w:r w:rsidRPr="00FE1932">
              <w:rPr>
                <w:rStyle w:val="VCAAcharacteritalics"/>
              </w:rPr>
              <w:t xml:space="preserve">yang </w:t>
            </w:r>
            <w:r w:rsidRPr="00774103">
              <w:rPr>
                <w:iCs/>
              </w:rPr>
              <w:t>in</w:t>
            </w:r>
            <w:r w:rsidRPr="00B47EAE">
              <w:t xml:space="preserve"> embedded clauses, for example, </w:t>
            </w:r>
            <w:r>
              <w:t xml:space="preserve">viewing images and creating captions that contain embedded clauses such as </w:t>
            </w:r>
            <w:r w:rsidRPr="00FE1932">
              <w:rPr>
                <w:rStyle w:val="VCAAcharacteritalics"/>
              </w:rPr>
              <w:t>Binatang yang terancam punah termasuk koala dan harimau Sumatra</w:t>
            </w:r>
          </w:p>
          <w:p w14:paraId="0F8EF8C0" w14:textId="774E5A48" w:rsidR="008C2921" w:rsidRPr="00B47EAE" w:rsidRDefault="008C2921" w:rsidP="00D406AC">
            <w:pPr>
              <w:pStyle w:val="VCAAtablebulletnarrow"/>
            </w:pPr>
            <w:r w:rsidRPr="00B47EAE">
              <w:t xml:space="preserve">indicating equivalence using </w:t>
            </w:r>
            <w:r w:rsidRPr="00FE1932">
              <w:rPr>
                <w:rStyle w:val="VCAAcharacteritalics"/>
              </w:rPr>
              <w:t>adalah</w:t>
            </w:r>
            <w:r w:rsidRPr="00B47EAE">
              <w:t xml:space="preserve">, for example, </w:t>
            </w:r>
            <w:r w:rsidRPr="00FE1932">
              <w:rPr>
                <w:rStyle w:val="VCAAcharacteritalics"/>
              </w:rPr>
              <w:t>Buku itu adalah buku latihan bahasa Indonesia kelas kami</w:t>
            </w:r>
          </w:p>
          <w:p w14:paraId="7AE9A8E6" w14:textId="1BB2B4B8" w:rsidR="008C2921" w:rsidRPr="00B47EAE" w:rsidRDefault="008C2921" w:rsidP="00D406AC">
            <w:pPr>
              <w:pStyle w:val="VCAAtablebulletnarrow"/>
            </w:pPr>
            <w:r w:rsidRPr="00B47EAE">
              <w:t>recognising that Indonesian has base words and that word families are created using affixation</w:t>
            </w:r>
            <w:r w:rsidR="007A0A58">
              <w:t xml:space="preserve"> (e.g.</w:t>
            </w:r>
            <w:r w:rsidRPr="00B47EAE">
              <w:t xml:space="preserve"> </w:t>
            </w:r>
            <w:r w:rsidRPr="00FE1932">
              <w:rPr>
                <w:rStyle w:val="VCAAcharacteritalics"/>
              </w:rPr>
              <w:t>belajar</w:t>
            </w:r>
            <w:r w:rsidR="00EA60AD">
              <w:t>;</w:t>
            </w:r>
            <w:r w:rsidRPr="00FE1932">
              <w:rPr>
                <w:rStyle w:val="VCAAcharacteritalics"/>
              </w:rPr>
              <w:t xml:space="preserve"> mengajar</w:t>
            </w:r>
            <w:r w:rsidR="00EA60AD">
              <w:t>;</w:t>
            </w:r>
            <w:r w:rsidRPr="00FE1932">
              <w:rPr>
                <w:rStyle w:val="VCAAcharacteritalics"/>
              </w:rPr>
              <w:t xml:space="preserve"> pelajaran</w:t>
            </w:r>
            <w:r w:rsidR="00EA60AD">
              <w:t>;</w:t>
            </w:r>
            <w:r w:rsidRPr="00FE1932">
              <w:rPr>
                <w:rStyle w:val="VCAAcharacteritalics"/>
              </w:rPr>
              <w:t xml:space="preserve"> pengajaran</w:t>
            </w:r>
            <w:r w:rsidR="00EA60AD">
              <w:t>;</w:t>
            </w:r>
            <w:r w:rsidRPr="00FE1932">
              <w:rPr>
                <w:rStyle w:val="VCAAcharacteritalics"/>
              </w:rPr>
              <w:t xml:space="preserve"> pengajar</w:t>
            </w:r>
            <w:r w:rsidR="00EA60AD">
              <w:t>;</w:t>
            </w:r>
            <w:r w:rsidRPr="00FE1932">
              <w:rPr>
                <w:rStyle w:val="VCAAcharacteritalics"/>
              </w:rPr>
              <w:t xml:space="preserve"> pelajar</w:t>
            </w:r>
            <w:r w:rsidR="007A0A58">
              <w:t xml:space="preserve">) </w:t>
            </w:r>
            <w:r>
              <w:t>by playing digital or online matching games with word pairs</w:t>
            </w:r>
          </w:p>
          <w:p w14:paraId="710186DF" w14:textId="79E5C329" w:rsidR="008C2921" w:rsidRPr="00B47EAE" w:rsidRDefault="008C2921" w:rsidP="00D406AC">
            <w:pPr>
              <w:pStyle w:val="VCAAtablebulletnarrow"/>
            </w:pPr>
            <w:r w:rsidRPr="00B47EAE">
              <w:t xml:space="preserve">adding affixation </w:t>
            </w:r>
            <w:r w:rsidRPr="00FE1932">
              <w:rPr>
                <w:rStyle w:val="VCAAcharacteritalics"/>
              </w:rPr>
              <w:t>ke … an</w:t>
            </w:r>
            <w:r w:rsidRPr="00B47EAE">
              <w:t xml:space="preserve"> to base words to create abstract nouns </w:t>
            </w:r>
            <w:r w:rsidR="00F5101E">
              <w:t>(e.g.</w:t>
            </w:r>
            <w:r w:rsidRPr="00FE1932">
              <w:rPr>
                <w:rStyle w:val="VCAAcharacteritalics"/>
              </w:rPr>
              <w:t xml:space="preserve"> kesehatan</w:t>
            </w:r>
            <w:r w:rsidR="00B76F51">
              <w:t>;</w:t>
            </w:r>
            <w:r w:rsidRPr="00FE1932">
              <w:rPr>
                <w:rStyle w:val="VCAAcharacteritalics"/>
              </w:rPr>
              <w:t xml:space="preserve"> kegiatan</w:t>
            </w:r>
            <w:r w:rsidR="00B76F51">
              <w:t>;</w:t>
            </w:r>
            <w:r w:rsidRPr="00FE1932">
              <w:rPr>
                <w:rStyle w:val="VCAAcharacteritalics"/>
              </w:rPr>
              <w:t xml:space="preserve"> kehidupan</w:t>
            </w:r>
            <w:r w:rsidR="00F5101E">
              <w:rPr>
                <w:iCs/>
              </w:rPr>
              <w:t>)</w:t>
            </w:r>
            <w:r w:rsidRPr="00B47EAE">
              <w:t xml:space="preserve"> or to indicate that someone or something is affected by the base word, for example,</w:t>
            </w:r>
            <w:r w:rsidRPr="00FE1932">
              <w:rPr>
                <w:rStyle w:val="VCAAcharacteritalics"/>
              </w:rPr>
              <w:t xml:space="preserve"> kehujanan</w:t>
            </w:r>
            <w:r w:rsidR="005A7101">
              <w:t>;</w:t>
            </w:r>
            <w:r w:rsidRPr="00FE1932">
              <w:rPr>
                <w:rStyle w:val="VCAAcharacteritalics"/>
              </w:rPr>
              <w:t xml:space="preserve"> kepanasan</w:t>
            </w:r>
            <w:r w:rsidR="005A7101">
              <w:t>;</w:t>
            </w:r>
            <w:r w:rsidRPr="00FE1932">
              <w:rPr>
                <w:rStyle w:val="VCAAcharacteritalics"/>
              </w:rPr>
              <w:t xml:space="preserve"> kelaparan</w:t>
            </w:r>
          </w:p>
          <w:p w14:paraId="62A01B03" w14:textId="23083956" w:rsidR="008C2921" w:rsidRPr="00C54C34" w:rsidRDefault="008C2921" w:rsidP="00D406AC">
            <w:pPr>
              <w:pStyle w:val="VCAAtablebulletnarrow"/>
            </w:pPr>
            <w:r w:rsidRPr="00B47EAE">
              <w:t>indicating action using transitive verbs</w:t>
            </w:r>
            <w:r w:rsidR="007A0A58">
              <w:t>,</w:t>
            </w:r>
            <w:r w:rsidRPr="00B47EAE">
              <w:t xml:space="preserve"> </w:t>
            </w:r>
            <w:r w:rsidRPr="00FE1932">
              <w:rPr>
                <w:rStyle w:val="VCAAcharacteritalics"/>
              </w:rPr>
              <w:t>me</w:t>
            </w:r>
            <w:r w:rsidRPr="00C265E7">
              <w:rPr>
                <w:rStyle w:val="VCAAcharacteritalics"/>
              </w:rPr>
              <w:t>-</w:t>
            </w:r>
            <w:r w:rsidRPr="00B47EAE">
              <w:t xml:space="preserve"> verbs and understanding the function of suffixes, for example, </w:t>
            </w:r>
            <w:r w:rsidRPr="00FE1932">
              <w:rPr>
                <w:rStyle w:val="VCAAcharacteritalics"/>
              </w:rPr>
              <w:t>me … kan</w:t>
            </w:r>
            <w:r w:rsidRPr="00FE1932">
              <w:t>;</w:t>
            </w:r>
            <w:r w:rsidRPr="00FE1932">
              <w:rPr>
                <w:rStyle w:val="VCAAcharacteritalics"/>
              </w:rPr>
              <w:t xml:space="preserve"> me … </w:t>
            </w:r>
            <w:r w:rsidR="00815DD8" w:rsidRPr="00FE1932">
              <w:rPr>
                <w:rStyle w:val="VCAAcharacteritalics"/>
              </w:rPr>
              <w:t>I</w:t>
            </w:r>
            <w:r w:rsidR="00815DD8" w:rsidRPr="00FE1932">
              <w:t>;</w:t>
            </w:r>
            <w:r w:rsidRPr="00FE1932">
              <w:rPr>
                <w:rStyle w:val="VCAAcharacteritalics"/>
              </w:rPr>
              <w:t xml:space="preserve"> Jono menaiki gunung</w:t>
            </w:r>
            <w:r w:rsidR="00815DD8" w:rsidRPr="00FE1932">
              <w:t>;</w:t>
            </w:r>
            <w:r w:rsidRPr="00FE1932">
              <w:rPr>
                <w:rStyle w:val="VCAAcharacteritalics"/>
              </w:rPr>
              <w:t xml:space="preserve"> </w:t>
            </w:r>
            <w:r w:rsidRPr="00C54C34">
              <w:rPr>
                <w:rStyle w:val="VCAAcharacteritalics"/>
              </w:rPr>
              <w:t>Jono menaikkan bendera</w:t>
            </w:r>
            <w:r w:rsidR="00815DD8" w:rsidRPr="00C54C34">
              <w:rPr>
                <w:i/>
              </w:rPr>
              <w:t>;</w:t>
            </w:r>
            <w:r w:rsidRPr="00C54C34">
              <w:rPr>
                <w:rStyle w:val="VCAAcharacteritalics"/>
              </w:rPr>
              <w:t xml:space="preserve"> Saya membeli makanan di pasar</w:t>
            </w:r>
            <w:r w:rsidR="00815DD8" w:rsidRPr="00C54C34">
              <w:rPr>
                <w:i/>
              </w:rPr>
              <w:t>;</w:t>
            </w:r>
            <w:r w:rsidRPr="00C54C34">
              <w:rPr>
                <w:rStyle w:val="VCAAcharacteritalics"/>
              </w:rPr>
              <w:t xml:space="preserve"> Saya membelikan ibu makanan di pasar</w:t>
            </w:r>
          </w:p>
          <w:p w14:paraId="333921A0" w14:textId="5C0D8ED2" w:rsidR="008C2921" w:rsidRPr="00B47EAE" w:rsidRDefault="008C2921" w:rsidP="00D406AC">
            <w:pPr>
              <w:pStyle w:val="VCAAtablebulletnarrow"/>
            </w:pPr>
            <w:r w:rsidRPr="00B47EAE">
              <w:t xml:space="preserve">using </w:t>
            </w:r>
            <w:r w:rsidRPr="00C265E7">
              <w:rPr>
                <w:rStyle w:val="VCAAcharacteritalics"/>
              </w:rPr>
              <w:t>di-</w:t>
            </w:r>
            <w:r w:rsidRPr="00B47EAE">
              <w:t xml:space="preserve"> forms to emphasise the object, for example, </w:t>
            </w:r>
            <w:r w:rsidRPr="00FE1932">
              <w:rPr>
                <w:rStyle w:val="VCAAcharacteritalics"/>
              </w:rPr>
              <w:t xml:space="preserve">Buku dibaca oleh </w:t>
            </w:r>
            <w:r w:rsidR="008E1735" w:rsidRPr="00ED54B2">
              <w:t>in co</w:t>
            </w:r>
            <w:r w:rsidR="00CD0449" w:rsidRPr="00ED54B2">
              <w:t>ntrast</w:t>
            </w:r>
            <w:r w:rsidR="008E1735" w:rsidRPr="00ED54B2">
              <w:t xml:space="preserve"> to</w:t>
            </w:r>
            <w:r w:rsidRPr="0093687D">
              <w:t xml:space="preserve"> </w:t>
            </w:r>
            <w:r w:rsidRPr="00FE1932">
              <w:rPr>
                <w:rStyle w:val="VCAAcharacteritalics"/>
              </w:rPr>
              <w:t>Dia membaca buku</w:t>
            </w:r>
            <w:r w:rsidRPr="00B47EAE">
              <w:t>;</w:t>
            </w:r>
            <w:r w:rsidRPr="00FE1932">
              <w:rPr>
                <w:rStyle w:val="VCAAcharacteritalics"/>
              </w:rPr>
              <w:t xml:space="preserve"> Komputernya diambil dari kantor sekolah </w:t>
            </w:r>
            <w:r w:rsidR="00CD0449">
              <w:t>in contrast to</w:t>
            </w:r>
            <w:r w:rsidR="00CD0449" w:rsidRPr="00FE1932">
              <w:rPr>
                <w:rStyle w:val="VCAAcharacteritalics"/>
              </w:rPr>
              <w:t xml:space="preserve"> </w:t>
            </w:r>
            <w:r w:rsidRPr="00FE1932">
              <w:rPr>
                <w:rStyle w:val="VCAAcharacteritalics"/>
              </w:rPr>
              <w:t>Dia mengambil komputernya dari kantor</w:t>
            </w:r>
            <w:r w:rsidRPr="00B47EAE">
              <w:t xml:space="preserve"> </w:t>
            </w:r>
          </w:p>
          <w:p w14:paraId="31CBC14E" w14:textId="5ED2FF61" w:rsidR="008C2921" w:rsidRPr="00B47EAE" w:rsidRDefault="008C2921" w:rsidP="00D406AC">
            <w:pPr>
              <w:pStyle w:val="VCAAtablebulletnarrow"/>
            </w:pPr>
            <w:r w:rsidRPr="00B47EAE">
              <w:t xml:space="preserve">identifying the </w:t>
            </w:r>
            <w:r w:rsidR="008E1735" w:rsidRPr="00ED54B2">
              <w:t>person doing</w:t>
            </w:r>
            <w:r w:rsidR="008E1735">
              <w:rPr>
                <w:color w:val="FF0000"/>
              </w:rPr>
              <w:t xml:space="preserve"> </w:t>
            </w:r>
            <w:r w:rsidRPr="00B47EAE">
              <w:t xml:space="preserve">an action using </w:t>
            </w:r>
            <w:r w:rsidRPr="00FE1932">
              <w:rPr>
                <w:rStyle w:val="VCAAcharacteritalics"/>
              </w:rPr>
              <w:t>pe</w:t>
            </w:r>
            <w:r w:rsidRPr="00C265E7">
              <w:rPr>
                <w:rStyle w:val="VCAAcharacteritalics"/>
              </w:rPr>
              <w:t>-</w:t>
            </w:r>
            <w:r w:rsidRPr="00B47EAE">
              <w:t xml:space="preserve"> prefix, for example,</w:t>
            </w:r>
            <w:r w:rsidRPr="00FE1932">
              <w:rPr>
                <w:rStyle w:val="VCAAcharacteritalics"/>
              </w:rPr>
              <w:t xml:space="preserve"> penjual</w:t>
            </w:r>
            <w:r w:rsidRPr="00FE1932">
              <w:t>,</w:t>
            </w:r>
            <w:r w:rsidRPr="00FE1932">
              <w:rPr>
                <w:rStyle w:val="VCAAcharacteritalics"/>
              </w:rPr>
              <w:t xml:space="preserve"> penari</w:t>
            </w:r>
            <w:r w:rsidRPr="00FE1932">
              <w:t>,</w:t>
            </w:r>
            <w:r w:rsidRPr="00FE1932">
              <w:rPr>
                <w:rStyle w:val="VCAAcharacteritalics"/>
              </w:rPr>
              <w:t xml:space="preserve"> pelukis</w:t>
            </w:r>
            <w:r w:rsidRPr="00B47EAE">
              <w:t xml:space="preserve"> </w:t>
            </w:r>
          </w:p>
          <w:p w14:paraId="70C3A06E" w14:textId="4B0DE253" w:rsidR="008C2921" w:rsidRPr="00B47EAE" w:rsidRDefault="008C2921" w:rsidP="00D406AC">
            <w:pPr>
              <w:pStyle w:val="VCAAtablebulletnarrow"/>
            </w:pPr>
            <w:r w:rsidRPr="00B47EAE">
              <w:t xml:space="preserve">using the preposition </w:t>
            </w:r>
            <w:r w:rsidRPr="00FE1932">
              <w:rPr>
                <w:rStyle w:val="VCAAcharacteritalics"/>
              </w:rPr>
              <w:t>kepada</w:t>
            </w:r>
            <w:r w:rsidRPr="00B47EAE">
              <w:t xml:space="preserve"> for written exchanges with people and giving things to people, for example, </w:t>
            </w:r>
            <w:r w:rsidRPr="00FE1932">
              <w:rPr>
                <w:rStyle w:val="VCAAcharacteritalics"/>
              </w:rPr>
              <w:t>Dia memberi uang kepada adiknya</w:t>
            </w:r>
            <w:r w:rsidR="00A07B3E" w:rsidRPr="00FE1932">
              <w:rPr>
                <w:rStyle w:val="VCAAcharacteritalics"/>
              </w:rPr>
              <w:t>;</w:t>
            </w:r>
            <w:r w:rsidRPr="00FE1932">
              <w:rPr>
                <w:rStyle w:val="VCAAcharacteritalics"/>
              </w:rPr>
              <w:t xml:space="preserve"> Saya bertanya kepada guru saya tentang masalah itu</w:t>
            </w:r>
          </w:p>
          <w:p w14:paraId="1BEE86A9" w14:textId="7E7D05C2" w:rsidR="008C2921" w:rsidRPr="00B47EAE" w:rsidRDefault="008C2921" w:rsidP="00D406AC">
            <w:pPr>
              <w:pStyle w:val="VCAAtablebulletnarrow"/>
            </w:pPr>
            <w:r w:rsidRPr="00B47EAE">
              <w:t xml:space="preserve">using comparatives such as the prefix </w:t>
            </w:r>
            <w:r w:rsidRPr="00FE1932">
              <w:rPr>
                <w:rStyle w:val="VCAAcharacteritalics"/>
              </w:rPr>
              <w:t>se-</w:t>
            </w:r>
            <w:r w:rsidRPr="00B47EAE">
              <w:t xml:space="preserve"> </w:t>
            </w:r>
            <w:r w:rsidR="005118F8">
              <w:t>(e.g.</w:t>
            </w:r>
            <w:r w:rsidRPr="00B47EAE">
              <w:t xml:space="preserve"> </w:t>
            </w:r>
            <w:r w:rsidRPr="00FE1932">
              <w:rPr>
                <w:rStyle w:val="VCAAcharacteritalics"/>
              </w:rPr>
              <w:t>sebesar</w:t>
            </w:r>
            <w:r w:rsidR="005118F8">
              <w:t>;</w:t>
            </w:r>
            <w:r w:rsidRPr="00FE1932">
              <w:rPr>
                <w:rStyle w:val="VCAAcharacteritalics"/>
              </w:rPr>
              <w:t xml:space="preserve"> Dia setinggi adiknya</w:t>
            </w:r>
            <w:r w:rsidR="005118F8">
              <w:rPr>
                <w:iCs/>
              </w:rPr>
              <w:t>)</w:t>
            </w:r>
            <w:r w:rsidRPr="00FE1932">
              <w:rPr>
                <w:rStyle w:val="VCAAcharacteritalics"/>
              </w:rPr>
              <w:t xml:space="preserve"> </w:t>
            </w:r>
            <w:r w:rsidRPr="00B47EAE">
              <w:t xml:space="preserve">or </w:t>
            </w:r>
            <w:r w:rsidRPr="00FE1932">
              <w:rPr>
                <w:rStyle w:val="VCAAcharacteritalics"/>
              </w:rPr>
              <w:t xml:space="preserve">lebih … daripada … </w:t>
            </w:r>
            <w:r w:rsidR="005118F8">
              <w:t>(e.g.</w:t>
            </w:r>
            <w:r w:rsidRPr="00FE1932">
              <w:rPr>
                <w:rStyle w:val="VCAAcharacteritalics"/>
              </w:rPr>
              <w:t xml:space="preserve"> lebih murah … dari pada …</w:t>
            </w:r>
            <w:r w:rsidR="005118F8" w:rsidRPr="00FE1932">
              <w:rPr>
                <w:rStyle w:val="VCAAcharacteritalics"/>
              </w:rPr>
              <w:t>)</w:t>
            </w:r>
            <w:r w:rsidRPr="00FE1932">
              <w:rPr>
                <w:rStyle w:val="VCAAcharacteritalics"/>
              </w:rPr>
              <w:t xml:space="preserve"> </w:t>
            </w:r>
            <w:r w:rsidRPr="00B47EAE">
              <w:t xml:space="preserve">and superlatives </w:t>
            </w:r>
            <w:r w:rsidRPr="00FE1932">
              <w:rPr>
                <w:rStyle w:val="VCAAcharacteritalics"/>
              </w:rPr>
              <w:t>ter …</w:t>
            </w:r>
            <w:r w:rsidRPr="00FE1932">
              <w:t>,</w:t>
            </w:r>
            <w:r w:rsidRPr="00FE1932">
              <w:rPr>
                <w:rStyle w:val="VCAAcharacteritalics"/>
              </w:rPr>
              <w:t xml:space="preserve"> yang paling …</w:t>
            </w:r>
            <w:r w:rsidRPr="00B47EAE">
              <w:t xml:space="preserve"> </w:t>
            </w:r>
            <w:r w:rsidR="005118F8" w:rsidRPr="009C2EBB">
              <w:rPr>
                <w:lang w:val="de-DE"/>
              </w:rPr>
              <w:t>(e.g.</w:t>
            </w:r>
            <w:r w:rsidRPr="009C2EBB">
              <w:rPr>
                <w:lang w:val="de-DE"/>
              </w:rPr>
              <w:t xml:space="preserve"> </w:t>
            </w:r>
            <w:r w:rsidRPr="009C2EBB">
              <w:rPr>
                <w:rStyle w:val="VCAAcharacteritalics"/>
                <w:lang w:val="de-DE"/>
              </w:rPr>
              <w:t xml:space="preserve">Stadion itu </w:t>
            </w:r>
            <w:r w:rsidR="002742E7" w:rsidRPr="009C2EBB">
              <w:rPr>
                <w:rStyle w:val="VCAAcharacteritalics"/>
                <w:lang w:val="de-DE"/>
              </w:rPr>
              <w:t xml:space="preserve">adalah </w:t>
            </w:r>
            <w:r w:rsidRPr="009C2EBB">
              <w:rPr>
                <w:rStyle w:val="VCAAcharacteritalics"/>
                <w:lang w:val="de-DE"/>
              </w:rPr>
              <w:t>stadion yang terbesar di seluruh dunia</w:t>
            </w:r>
            <w:r w:rsidR="002742E7" w:rsidRPr="009C2EBB">
              <w:rPr>
                <w:lang w:val="de-DE"/>
              </w:rPr>
              <w:t>;</w:t>
            </w:r>
            <w:r w:rsidRPr="009C2EBB">
              <w:rPr>
                <w:rStyle w:val="VCAAcharacteritalics"/>
                <w:lang w:val="de-DE"/>
              </w:rPr>
              <w:t xml:space="preserve"> </w:t>
            </w:r>
            <w:r w:rsidRPr="00FE1932">
              <w:rPr>
                <w:rStyle w:val="VCAAcharacteritalics"/>
              </w:rPr>
              <w:t>Dia penyanyi yang paling populer di dunia</w:t>
            </w:r>
            <w:r w:rsidR="005118F8">
              <w:t>)</w:t>
            </w:r>
          </w:p>
          <w:p w14:paraId="28B0CE0C" w14:textId="69E5F7ED" w:rsidR="008C2921" w:rsidRPr="00B47EAE" w:rsidRDefault="008C2921" w:rsidP="00D406AC">
            <w:pPr>
              <w:pStyle w:val="VCAAtablebulletnarrow"/>
            </w:pPr>
            <w:r w:rsidRPr="00B47EAE">
              <w:t>seeking information using interrogatives and question forms</w:t>
            </w:r>
            <w:r w:rsidR="00BA613F">
              <w:rPr>
                <w:iCs/>
              </w:rPr>
              <w:t xml:space="preserve"> playing 20 question</w:t>
            </w:r>
            <w:r w:rsidR="00407ACA">
              <w:rPr>
                <w:iCs/>
              </w:rPr>
              <w:t>s</w:t>
            </w:r>
            <w:r w:rsidR="00BA613F">
              <w:rPr>
                <w:iCs/>
              </w:rPr>
              <w:t xml:space="preserve"> or a Who is it? game</w:t>
            </w:r>
            <w:r w:rsidRPr="00B47EAE">
              <w:t xml:space="preserve">, for example, </w:t>
            </w:r>
            <w:r w:rsidRPr="00FE1932">
              <w:rPr>
                <w:rStyle w:val="VCAAcharacteritalics"/>
              </w:rPr>
              <w:t>mengapa/kenapa</w:t>
            </w:r>
            <w:r w:rsidRPr="00FE1932">
              <w:t>,</w:t>
            </w:r>
            <w:r w:rsidRPr="00FE1932">
              <w:rPr>
                <w:rStyle w:val="VCAAcharacteritalics"/>
              </w:rPr>
              <w:t xml:space="preserve"> bagaimana</w:t>
            </w:r>
            <w:r w:rsidRPr="00FE1932">
              <w:t>,</w:t>
            </w:r>
            <w:r w:rsidRPr="00FE1932">
              <w:rPr>
                <w:rStyle w:val="VCAAcharacteritalics"/>
              </w:rPr>
              <w:t xml:space="preserve"> yang mana</w:t>
            </w:r>
            <w:r w:rsidRPr="00FE1932">
              <w:t>,</w:t>
            </w:r>
            <w:r w:rsidRPr="00FE1932">
              <w:rPr>
                <w:rStyle w:val="VCAAcharacteritalics"/>
              </w:rPr>
              <w:t xml:space="preserve"> untuk apa/siapa</w:t>
            </w:r>
            <w:r w:rsidRPr="00FE1932">
              <w:t>,</w:t>
            </w:r>
            <w:r w:rsidRPr="00FE1932">
              <w:rPr>
                <w:rStyle w:val="VCAAcharacteritalics"/>
              </w:rPr>
              <w:t xml:space="preserve"> dengan apa/siapa</w:t>
            </w:r>
            <w:r w:rsidRPr="00FE1932">
              <w:t>,</w:t>
            </w:r>
            <w:r w:rsidRPr="00FE1932">
              <w:rPr>
                <w:rStyle w:val="VCAAcharacteritalics"/>
              </w:rPr>
              <w:t xml:space="preserve"> berapa</w:t>
            </w:r>
            <w:r w:rsidRPr="00FE1932">
              <w:t>,</w:t>
            </w:r>
            <w:r w:rsidRPr="00FE1932">
              <w:rPr>
                <w:rStyle w:val="VCAAcharacteritalics"/>
              </w:rPr>
              <w:t xml:space="preserve"> dari mana</w:t>
            </w:r>
            <w:r>
              <w:rPr>
                <w:iCs/>
              </w:rPr>
              <w:t xml:space="preserve"> </w:t>
            </w:r>
          </w:p>
          <w:p w14:paraId="24E422FA" w14:textId="5ABF1E99" w:rsidR="008C2921" w:rsidRPr="00A44973" w:rsidRDefault="008C2921" w:rsidP="008E1735">
            <w:pPr>
              <w:pStyle w:val="VCAAtablebulletnarrow"/>
            </w:pPr>
            <w:r w:rsidRPr="00B47EAE">
              <w:t>using conjunctions to create complex sentences</w:t>
            </w:r>
            <w:r w:rsidR="00407ACA">
              <w:t xml:space="preserve"> (e.g.</w:t>
            </w:r>
            <w:r w:rsidRPr="00B47EAE">
              <w:t xml:space="preserve"> </w:t>
            </w:r>
            <w:r w:rsidRPr="00FE1932">
              <w:rPr>
                <w:rStyle w:val="VCAAcharacteritalics"/>
              </w:rPr>
              <w:t>supaya/sehingga</w:t>
            </w:r>
            <w:r w:rsidR="002742E7">
              <w:t>;</w:t>
            </w:r>
            <w:r w:rsidRPr="00FE1932">
              <w:rPr>
                <w:rStyle w:val="VCAAcharacteritalics"/>
              </w:rPr>
              <w:t xml:space="preserve"> namun demikian</w:t>
            </w:r>
            <w:r w:rsidR="002742E7">
              <w:t>;</w:t>
            </w:r>
            <w:r w:rsidRPr="00FE1932">
              <w:rPr>
                <w:rStyle w:val="VCAAcharacteritalics"/>
              </w:rPr>
              <w:t xml:space="preserve"> walaupun</w:t>
            </w:r>
            <w:r w:rsidR="002742E7">
              <w:t>;</w:t>
            </w:r>
            <w:r w:rsidRPr="00FE1932">
              <w:rPr>
                <w:rStyle w:val="VCAAcharacteritalics"/>
              </w:rPr>
              <w:t xml:space="preserve"> meskipun</w:t>
            </w:r>
            <w:r w:rsidR="002742E7">
              <w:t>;</w:t>
            </w:r>
            <w:r w:rsidRPr="00FE1932">
              <w:rPr>
                <w:rStyle w:val="VCAAcharacteritalics"/>
              </w:rPr>
              <w:t xml:space="preserve"> sementara/sambil/sedangkan</w:t>
            </w:r>
            <w:r w:rsidR="00407ACA">
              <w:rPr>
                <w:iCs/>
              </w:rPr>
              <w:t>)</w:t>
            </w:r>
            <w:r w:rsidR="00BA613F">
              <w:rPr>
                <w:iCs/>
              </w:rPr>
              <w:t>,</w:t>
            </w:r>
            <w:r w:rsidRPr="00B47EAE">
              <w:t xml:space="preserve"> </w:t>
            </w:r>
            <w:r>
              <w:t>for example</w:t>
            </w:r>
            <w:r w:rsidR="00BA613F">
              <w:t>,</w:t>
            </w:r>
            <w:r>
              <w:t xml:space="preserve"> in a class debate or writing an evaluative or persuasive article for a school magazine</w:t>
            </w:r>
          </w:p>
        </w:tc>
      </w:tr>
      <w:tr w:rsidR="008C2921" w:rsidRPr="00A44973" w14:paraId="352CC097" w14:textId="77777777" w:rsidTr="00DD4178">
        <w:trPr>
          <w:cantSplit/>
          <w:trHeight w:val="283"/>
        </w:trPr>
        <w:tc>
          <w:tcPr>
            <w:tcW w:w="3256" w:type="dxa"/>
            <w:tcBorders>
              <w:bottom w:val="single" w:sz="4" w:space="0" w:color="auto"/>
            </w:tcBorders>
            <w:shd w:val="clear" w:color="auto" w:fill="FFFFFF" w:themeFill="background1"/>
          </w:tcPr>
          <w:p w14:paraId="32A1FBAF" w14:textId="27B033E4" w:rsidR="00537C9C" w:rsidRPr="00B47EAE" w:rsidRDefault="008C2921" w:rsidP="004276EC">
            <w:pPr>
              <w:pStyle w:val="VCAAtabletextnarrow"/>
              <w:rPr>
                <w:lang w:val="en-AU"/>
              </w:rPr>
            </w:pPr>
            <w:r w:rsidRPr="00B47EAE">
              <w:rPr>
                <w:lang w:val="en-AU"/>
              </w:rPr>
              <w:t>reflect on and evaluate Indonesian texts, using metalanguage to discuss language structures and features</w:t>
            </w:r>
          </w:p>
          <w:p w14:paraId="36100C5F" w14:textId="17D1751B" w:rsidR="008C2921" w:rsidRPr="00A44973" w:rsidRDefault="0035436D" w:rsidP="00FE1932">
            <w:pPr>
              <w:pStyle w:val="VCAAVC2curriculumcode"/>
              <w:rPr>
                <w:lang w:val="en-AU" w:eastAsia="en-AU"/>
              </w:rPr>
            </w:pPr>
            <w:r>
              <w:t>VC2LI</w:t>
            </w:r>
            <w:r w:rsidR="00646717">
              <w:t>N</w:t>
            </w:r>
            <w:r>
              <w:t>10UL03</w:t>
            </w:r>
          </w:p>
        </w:tc>
        <w:tc>
          <w:tcPr>
            <w:tcW w:w="11484" w:type="dxa"/>
            <w:tcBorders>
              <w:bottom w:val="single" w:sz="4" w:space="0" w:color="auto"/>
            </w:tcBorders>
            <w:shd w:val="clear" w:color="auto" w:fill="FFFFFF" w:themeFill="background1"/>
          </w:tcPr>
          <w:p w14:paraId="0AE54017" w14:textId="5F9C05ED" w:rsidR="008C2921" w:rsidRDefault="008C2921" w:rsidP="004276EC">
            <w:pPr>
              <w:pStyle w:val="VCAAtablebulletnarrow"/>
            </w:pPr>
            <w:r w:rsidRPr="00B47EAE">
              <w:t xml:space="preserve">analysing how texts are constructed, including cohesive devices </w:t>
            </w:r>
            <w:r w:rsidR="008E33AA">
              <w:t xml:space="preserve">such as </w:t>
            </w:r>
            <w:r w:rsidRPr="00B47EAE">
              <w:t xml:space="preserve">conjunctions, and coherence devices </w:t>
            </w:r>
            <w:r w:rsidR="008E33AA">
              <w:t>such as</w:t>
            </w:r>
            <w:r w:rsidRPr="00B47EAE">
              <w:t xml:space="preserve"> time markers </w:t>
            </w:r>
            <w:r w:rsidR="008E33AA">
              <w:t>(e.g.</w:t>
            </w:r>
            <w:r w:rsidRPr="00B47EAE">
              <w:t xml:space="preserve"> </w:t>
            </w:r>
            <w:r w:rsidRPr="00FE1932">
              <w:rPr>
                <w:rStyle w:val="VCAAcharacteritalics"/>
              </w:rPr>
              <w:t>Mula-Mula …</w:t>
            </w:r>
            <w:r w:rsidRPr="00FE1932">
              <w:t>,</w:t>
            </w:r>
            <w:r w:rsidRPr="00FE1932">
              <w:rPr>
                <w:rStyle w:val="VCAAcharacteritalics"/>
              </w:rPr>
              <w:t xml:space="preserve"> Kedua …</w:t>
            </w:r>
            <w:r w:rsidRPr="00FE1932">
              <w:t>,</w:t>
            </w:r>
            <w:r w:rsidRPr="00FE1932">
              <w:rPr>
                <w:rStyle w:val="VCAAcharacteritalics"/>
              </w:rPr>
              <w:t xml:space="preserve"> Akhirnya …</w:t>
            </w:r>
            <w:r w:rsidRPr="00FE1932">
              <w:t>,</w:t>
            </w:r>
            <w:r w:rsidRPr="00FE1932">
              <w:rPr>
                <w:rStyle w:val="VCAAcharacteritalics"/>
              </w:rPr>
              <w:t xml:space="preserve"> Di satu pihak …</w:t>
            </w:r>
            <w:r w:rsidRPr="00FE1932">
              <w:t>,</w:t>
            </w:r>
            <w:r w:rsidRPr="00FE1932">
              <w:rPr>
                <w:rStyle w:val="VCAAcharacteritalics"/>
              </w:rPr>
              <w:t xml:space="preserve"> Di pihak lain …</w:t>
            </w:r>
            <w:r w:rsidR="008E33AA">
              <w:t>)</w:t>
            </w:r>
            <w:r>
              <w:t xml:space="preserve"> and comparing with English and/or other languages, creating a comparative table for their personal glossary</w:t>
            </w:r>
          </w:p>
          <w:p w14:paraId="17D85DBE" w14:textId="2F0E2BE9" w:rsidR="008C2921" w:rsidRPr="00B47EAE" w:rsidRDefault="008C2921" w:rsidP="004276EC">
            <w:pPr>
              <w:pStyle w:val="VCAAtablebulletnarrow"/>
            </w:pPr>
            <w:r w:rsidRPr="00B47EAE">
              <w:t xml:space="preserve">examining language structures and features used in a range of texts for communicative effect </w:t>
            </w:r>
            <w:r w:rsidR="009F61DA">
              <w:t>(e.g.</w:t>
            </w:r>
            <w:r w:rsidRPr="00B47EAE">
              <w:t xml:space="preserve"> to inform, entertain or persuade</w:t>
            </w:r>
            <w:r w:rsidR="009F61DA">
              <w:t>)</w:t>
            </w:r>
            <w:r>
              <w:t>, reading short passages and highlighting examples of the target structures and features</w:t>
            </w:r>
          </w:p>
          <w:p w14:paraId="6290FC04" w14:textId="77AF4CC0" w:rsidR="008C2921" w:rsidRPr="00B47EAE" w:rsidRDefault="008C2921" w:rsidP="004276EC">
            <w:pPr>
              <w:pStyle w:val="VCAAtablebulletnarrow"/>
            </w:pPr>
            <w:r w:rsidRPr="00B47EAE">
              <w:t xml:space="preserve">reflecting on literary devices to enhance ideas such as metaphors in texts </w:t>
            </w:r>
            <w:r w:rsidR="00C47575">
              <w:t>(e.g.</w:t>
            </w:r>
            <w:r w:rsidRPr="00B47EAE">
              <w:t xml:space="preserve"> </w:t>
            </w:r>
            <w:r w:rsidRPr="00FE1932">
              <w:rPr>
                <w:rStyle w:val="VCAAcharacteritalics"/>
              </w:rPr>
              <w:t>adalah</w:t>
            </w:r>
            <w:r w:rsidRPr="00B47EAE">
              <w:t xml:space="preserve"> and simile</w:t>
            </w:r>
            <w:r w:rsidR="00C47575">
              <w:t>)</w:t>
            </w:r>
            <w:r w:rsidRPr="00B47EAE">
              <w:t xml:space="preserve">, for example, </w:t>
            </w:r>
            <w:r w:rsidRPr="00FE1932">
              <w:rPr>
                <w:rStyle w:val="VCAAcharacteritalics"/>
              </w:rPr>
              <w:t>sama dengan</w:t>
            </w:r>
            <w:r w:rsidR="005D5D41">
              <w:t>;</w:t>
            </w:r>
            <w:r w:rsidRPr="00FE1932">
              <w:rPr>
                <w:rStyle w:val="VCAAcharacteritalics"/>
              </w:rPr>
              <w:t xml:space="preserve"> seperti</w:t>
            </w:r>
            <w:r w:rsidR="005D5D41">
              <w:t>;</w:t>
            </w:r>
            <w:r w:rsidRPr="00FE1932">
              <w:rPr>
                <w:rStyle w:val="VCAAcharacteritalics"/>
              </w:rPr>
              <w:t xml:space="preserve"> setinggi</w:t>
            </w:r>
            <w:r w:rsidR="005D5D41">
              <w:t>;</w:t>
            </w:r>
            <w:r w:rsidRPr="00FE1932">
              <w:rPr>
                <w:rStyle w:val="VCAAcharacteritalics"/>
              </w:rPr>
              <w:t xml:space="preserve"> bagai</w:t>
            </w:r>
            <w:r w:rsidRPr="00B47EAE">
              <w:t xml:space="preserve"> </w:t>
            </w:r>
          </w:p>
          <w:p w14:paraId="6F2115EB" w14:textId="04DC59AA" w:rsidR="008C2921" w:rsidRPr="00B47EAE" w:rsidRDefault="008C2921" w:rsidP="004276EC">
            <w:pPr>
              <w:pStyle w:val="VCAAtablebulletnarrow"/>
            </w:pPr>
            <w:r w:rsidRPr="00B47EAE">
              <w:t xml:space="preserve">understanding the prevalence of acronyms known as </w:t>
            </w:r>
            <w:r w:rsidRPr="00FE1932">
              <w:rPr>
                <w:rStyle w:val="VCAAcharacteritalics"/>
              </w:rPr>
              <w:t>singkatan</w:t>
            </w:r>
            <w:r w:rsidRPr="00B47EAE">
              <w:t xml:space="preserve"> </w:t>
            </w:r>
            <w:r w:rsidR="007A0A58">
              <w:t>(e.g.</w:t>
            </w:r>
            <w:r w:rsidRPr="00B47EAE">
              <w:t xml:space="preserve"> </w:t>
            </w:r>
            <w:r w:rsidRPr="00FE1932">
              <w:rPr>
                <w:rStyle w:val="VCAAcharacteritalics"/>
              </w:rPr>
              <w:t>met ultah</w:t>
            </w:r>
            <w:r w:rsidRPr="00FE1932">
              <w:t>,</w:t>
            </w:r>
            <w:r w:rsidRPr="00FE1932">
              <w:rPr>
                <w:rStyle w:val="VCAAcharacteritalics"/>
              </w:rPr>
              <w:t xml:space="preserve"> PenJas</w:t>
            </w:r>
            <w:r w:rsidRPr="00FE1932">
              <w:t>,</w:t>
            </w:r>
            <w:r w:rsidRPr="00FE1932">
              <w:rPr>
                <w:rStyle w:val="VCAAcharacteritalics"/>
              </w:rPr>
              <w:t xml:space="preserve"> narkoba</w:t>
            </w:r>
            <w:r w:rsidRPr="00FE1932">
              <w:t>,</w:t>
            </w:r>
            <w:r w:rsidRPr="00FE1932">
              <w:rPr>
                <w:rStyle w:val="VCAAcharacteritalics"/>
              </w:rPr>
              <w:t xml:space="preserve"> Jatim</w:t>
            </w:r>
            <w:r w:rsidR="007A0A58">
              <w:rPr>
                <w:iCs/>
              </w:rPr>
              <w:t>),</w:t>
            </w:r>
            <w:r w:rsidRPr="00B47EAE">
              <w:t xml:space="preserve"> </w:t>
            </w:r>
            <w:r>
              <w:t>and comparing them with English and/or other languages</w:t>
            </w:r>
          </w:p>
          <w:p w14:paraId="6352CADC" w14:textId="63006E46" w:rsidR="008C2921" w:rsidRPr="00B47EAE" w:rsidRDefault="008C2921" w:rsidP="004276EC">
            <w:pPr>
              <w:pStyle w:val="VCAAtablebulletnarrow"/>
            </w:pPr>
            <w:r w:rsidRPr="00B47EAE">
              <w:t>identifying differences in register of language used in texts, and noticing variations such as colloquial language and how it differs from standard forms</w:t>
            </w:r>
            <w:r w:rsidR="00C47575">
              <w:t>, creating a chart showing the different forms and adding it to their personal glossary</w:t>
            </w:r>
            <w:r w:rsidRPr="00B47EAE">
              <w:t xml:space="preserve">, for example, </w:t>
            </w:r>
            <w:r w:rsidRPr="00FE1932">
              <w:rPr>
                <w:rStyle w:val="VCAAcharacteritalics"/>
              </w:rPr>
              <w:t>Kasih aku coklat, dong!</w:t>
            </w:r>
            <w:r w:rsidR="00C47575" w:rsidRPr="00FE1932">
              <w:t>;</w:t>
            </w:r>
            <w:r w:rsidRPr="00FE1932">
              <w:rPr>
                <w:rStyle w:val="VCAAcharacteritalics"/>
              </w:rPr>
              <w:t xml:space="preserve"> Boleh minta coklat, Bu?</w:t>
            </w:r>
            <w:r w:rsidRPr="00B47EAE">
              <w:t xml:space="preserve"> </w:t>
            </w:r>
          </w:p>
          <w:p w14:paraId="6E17C8CD" w14:textId="42FECF1C" w:rsidR="008C2921" w:rsidRPr="00EF18CF" w:rsidRDefault="008C2921" w:rsidP="004276EC">
            <w:pPr>
              <w:pStyle w:val="VCAAtablebulletnarrow"/>
            </w:pPr>
            <w:r w:rsidRPr="00B47EAE">
              <w:t xml:space="preserve">identifying loan words in spoken Indonesian, for example, </w:t>
            </w:r>
            <w:r w:rsidRPr="00FE1932">
              <w:rPr>
                <w:rStyle w:val="VCAAcharacteritalics"/>
              </w:rPr>
              <w:t>ngopi</w:t>
            </w:r>
            <w:r w:rsidR="00903006">
              <w:t>;</w:t>
            </w:r>
            <w:r w:rsidRPr="00FE1932">
              <w:rPr>
                <w:rStyle w:val="VCAAcharacteritalics"/>
              </w:rPr>
              <w:t xml:space="preserve"> dirilis</w:t>
            </w:r>
            <w:r w:rsidR="00903006">
              <w:t>;</w:t>
            </w:r>
            <w:r w:rsidRPr="00FE1932">
              <w:rPr>
                <w:rStyle w:val="VCAAcharacteritalics"/>
              </w:rPr>
              <w:t xml:space="preserve"> meng-upload</w:t>
            </w:r>
            <w:r>
              <w:rPr>
                <w:iCs/>
              </w:rPr>
              <w:t xml:space="preserve"> </w:t>
            </w:r>
          </w:p>
          <w:p w14:paraId="5CCF4F1A" w14:textId="2293688B" w:rsidR="00EF18CF" w:rsidRPr="00461CCF" w:rsidRDefault="00EF18CF" w:rsidP="004276EC">
            <w:pPr>
              <w:pStyle w:val="VCAAtablebulletnarrow"/>
            </w:pPr>
            <w:r w:rsidRPr="1318EEC8">
              <w:rPr>
                <w:lang w:val="en-AU"/>
              </w:rPr>
              <w:t xml:space="preserve">comparing sentence structures in </w:t>
            </w:r>
            <w:r>
              <w:rPr>
                <w:lang w:val="en-AU"/>
              </w:rPr>
              <w:t>Indonesian,</w:t>
            </w:r>
            <w:r w:rsidRPr="1318EEC8">
              <w:rPr>
                <w:lang w:val="en-AU"/>
              </w:rPr>
              <w:t xml:space="preserve"> </w:t>
            </w:r>
            <w:r>
              <w:t xml:space="preserve">English and/or other languages </w:t>
            </w:r>
            <w:r w:rsidRPr="1318EEC8">
              <w:rPr>
                <w:lang w:val="en-AU"/>
              </w:rPr>
              <w:t xml:space="preserve">they know, and recognising the use of different </w:t>
            </w:r>
            <w:r w:rsidR="00CD0449">
              <w:rPr>
                <w:lang w:val="en-AU"/>
              </w:rPr>
              <w:t>structures and features</w:t>
            </w:r>
            <w:r>
              <w:rPr>
                <w:lang w:val="en-AU"/>
              </w:rPr>
              <w:t xml:space="preserve"> </w:t>
            </w:r>
            <w:r>
              <w:t>used to convey meaning</w:t>
            </w:r>
          </w:p>
          <w:p w14:paraId="5214AAAE" w14:textId="4474B403" w:rsidR="00233025" w:rsidRPr="007A0A58" w:rsidRDefault="00356F73" w:rsidP="00ED54B2">
            <w:pPr>
              <w:pStyle w:val="VCAAtablebulletnarrow"/>
            </w:pPr>
            <w:r>
              <w:t>reflecting on</w:t>
            </w:r>
            <w:r w:rsidRPr="007A0A58">
              <w:t xml:space="preserve"> </w:t>
            </w:r>
            <w:r w:rsidR="00233025" w:rsidRPr="007A0A58">
              <w:t xml:space="preserve">and discussing how the linguistic diversity of Indonesia reveals cultural diversity, and </w:t>
            </w:r>
            <w:r>
              <w:t>recognising</w:t>
            </w:r>
            <w:r w:rsidR="00233025" w:rsidRPr="007A0A58">
              <w:t xml:space="preserve"> how this is also relevant to the linguistic and cultural diversity in Australia, including that of Aboriginal and Torres Strait Islander Peoples</w:t>
            </w:r>
          </w:p>
          <w:p w14:paraId="20B75B0D" w14:textId="52A718E0" w:rsidR="00BE5E79" w:rsidRPr="00A44973" w:rsidRDefault="00BE5E79" w:rsidP="007A0A58">
            <w:pPr>
              <w:pStyle w:val="VCAAtablebulletnarrow"/>
            </w:pPr>
            <w:r w:rsidRPr="00ED54B2">
              <w:t>reflecting that Indonesian</w:t>
            </w:r>
            <w:r w:rsidR="00CD0449" w:rsidRPr="00ED54B2">
              <w:t xml:space="preserve"> speakers</w:t>
            </w:r>
            <w:r w:rsidRPr="00ED54B2">
              <w:t xml:space="preserve"> may use gender-neutral language such as </w:t>
            </w:r>
            <w:r w:rsidRPr="00ED54B2">
              <w:rPr>
                <w:rStyle w:val="VCAAcharacteritalics"/>
              </w:rPr>
              <w:t>pacar</w:t>
            </w:r>
            <w:r w:rsidRPr="00ED54B2">
              <w:t xml:space="preserve">, </w:t>
            </w:r>
            <w:r w:rsidRPr="00ED54B2">
              <w:rPr>
                <w:rStyle w:val="VCAAcharacteritalics"/>
              </w:rPr>
              <w:t>dia</w:t>
            </w:r>
            <w:r w:rsidRPr="00ED54B2">
              <w:t xml:space="preserve"> and </w:t>
            </w:r>
            <w:r w:rsidRPr="00ED54B2">
              <w:rPr>
                <w:rStyle w:val="VCAAcharacteritalics"/>
              </w:rPr>
              <w:t>-nya</w:t>
            </w:r>
            <w:r w:rsidR="007A0A58">
              <w:t>,</w:t>
            </w:r>
            <w:r w:rsidRPr="00ED54B2">
              <w:t xml:space="preserve"> and that these cannot be translated with equivalence without contextual cues</w:t>
            </w:r>
          </w:p>
        </w:tc>
      </w:tr>
    </w:tbl>
    <w:p w14:paraId="7D483D43" w14:textId="0C1E72AB" w:rsidR="00CA1ECB" w:rsidRDefault="00F55A9A" w:rsidP="00CA1ECB">
      <w:pPr>
        <w:pStyle w:val="Heading5"/>
        <w:rPr>
          <w:lang w:val="en-AU"/>
        </w:rPr>
      </w:pPr>
      <w:r w:rsidRPr="00F7735D">
        <w:rPr>
          <w:lang w:val="en-AU"/>
        </w:rPr>
        <w:t xml:space="preserve">7–10 Sequence </w:t>
      </w:r>
      <w:r>
        <w:rPr>
          <w:lang w:val="en-AU"/>
        </w:rPr>
        <w:t>s</w:t>
      </w:r>
      <w:r w:rsidR="00CA1ECB">
        <w:rPr>
          <w:lang w:val="en-AU"/>
        </w:rPr>
        <w:t>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0C3E21A7" w14:textId="77777777" w:rsidTr="00DD4178">
        <w:trPr>
          <w:cantSplit/>
          <w:trHeight w:val="283"/>
          <w:tblHeader/>
        </w:trPr>
        <w:tc>
          <w:tcPr>
            <w:tcW w:w="3256" w:type="dxa"/>
            <w:shd w:val="clear" w:color="auto" w:fill="D9D9D9" w:themeFill="background1" w:themeFillShade="D9"/>
          </w:tcPr>
          <w:p w14:paraId="4191584C" w14:textId="77777777" w:rsidR="00984ABC" w:rsidRPr="00A44973" w:rsidRDefault="00984ABC" w:rsidP="00C54C34">
            <w:pPr>
              <w:pStyle w:val="VCAAtabletextnarrowstemrow"/>
            </w:pPr>
            <w:r w:rsidRPr="00A44973">
              <w:t>Content descriptions</w:t>
            </w:r>
          </w:p>
          <w:p w14:paraId="7FF53C6A" w14:textId="77777777" w:rsidR="00984ABC" w:rsidRPr="00A44973" w:rsidRDefault="00984ABC" w:rsidP="00DD4178">
            <w:pPr>
              <w:pStyle w:val="VCAAtabletextnarrow"/>
              <w:spacing w:before="40" w:after="40" w:line="240" w:lineRule="auto"/>
              <w:rPr>
                <w:lang w:val="en-AU" w:eastAsia="en-AU"/>
              </w:rPr>
            </w:pPr>
            <w:r w:rsidRPr="00FE1932">
              <w:rPr>
                <w:rStyle w:val="VCAAcharacteritalics"/>
              </w:rPr>
              <w:t>Students learn to:</w:t>
            </w:r>
          </w:p>
        </w:tc>
        <w:tc>
          <w:tcPr>
            <w:tcW w:w="11484" w:type="dxa"/>
            <w:shd w:val="clear" w:color="auto" w:fill="D9D9D9" w:themeFill="background1" w:themeFillShade="D9"/>
          </w:tcPr>
          <w:p w14:paraId="7E1BA26B" w14:textId="77777777" w:rsidR="00984ABC" w:rsidRPr="00A44973" w:rsidRDefault="00984ABC" w:rsidP="00DD4178">
            <w:pPr>
              <w:pStyle w:val="VCAAtabletextnarrowstemrow"/>
            </w:pPr>
            <w:r w:rsidRPr="00A44973">
              <w:t>Elaborations</w:t>
            </w:r>
          </w:p>
          <w:p w14:paraId="0532E314" w14:textId="77777777" w:rsidR="00984ABC" w:rsidRPr="00A44973" w:rsidRDefault="00984ABC" w:rsidP="00DD4178">
            <w:pPr>
              <w:pStyle w:val="VCAAtabletextnarrow"/>
              <w:spacing w:before="40" w:after="40" w:line="240" w:lineRule="auto"/>
              <w:rPr>
                <w:lang w:val="en-AU" w:eastAsia="en-AU"/>
              </w:rPr>
            </w:pPr>
            <w:r w:rsidRPr="00FE1932">
              <w:rPr>
                <w:rStyle w:val="VCAAcharacteritalics"/>
              </w:rPr>
              <w:t>This may involve students:</w:t>
            </w:r>
          </w:p>
        </w:tc>
      </w:tr>
      <w:tr w:rsidR="008C2921" w:rsidRPr="00A44973" w14:paraId="0F68A66A" w14:textId="77777777" w:rsidTr="00DD4178">
        <w:trPr>
          <w:cantSplit/>
          <w:trHeight w:val="283"/>
        </w:trPr>
        <w:tc>
          <w:tcPr>
            <w:tcW w:w="3256" w:type="dxa"/>
            <w:shd w:val="clear" w:color="auto" w:fill="FFFFFF" w:themeFill="background1"/>
          </w:tcPr>
          <w:p w14:paraId="0FB39598" w14:textId="77777777" w:rsidR="008C2921" w:rsidRPr="00B47EAE" w:rsidRDefault="008C2921" w:rsidP="004276EC">
            <w:pPr>
              <w:pStyle w:val="VCAAtabletextnarrow"/>
              <w:rPr>
                <w:lang w:val="en-AU"/>
              </w:rPr>
            </w:pPr>
            <w:r w:rsidRPr="00B47EAE">
              <w:rPr>
                <w:lang w:val="en-AU"/>
              </w:rPr>
              <w:t xml:space="preserve">reflect on and explain how identity is shaped by language(s), culture(s), beliefs, attitudes and values, and how these affect ways of communicating  </w:t>
            </w:r>
          </w:p>
          <w:p w14:paraId="469DBDAA" w14:textId="3E938AF6" w:rsidR="008C2921" w:rsidRPr="00A44973" w:rsidRDefault="0035436D" w:rsidP="00FE1932">
            <w:pPr>
              <w:pStyle w:val="VCAAVC2curriculumcode"/>
              <w:rPr>
                <w:lang w:val="en-AU"/>
              </w:rPr>
            </w:pPr>
            <w:r>
              <w:t>VC2LI</w:t>
            </w:r>
            <w:r w:rsidR="00646717">
              <w:t>N</w:t>
            </w:r>
            <w:r>
              <w:t>10UL04</w:t>
            </w:r>
          </w:p>
        </w:tc>
        <w:tc>
          <w:tcPr>
            <w:tcW w:w="11484" w:type="dxa"/>
            <w:shd w:val="clear" w:color="auto" w:fill="FFFFFF" w:themeFill="background1"/>
          </w:tcPr>
          <w:p w14:paraId="0378626A" w14:textId="2916FDB6" w:rsidR="008C2921" w:rsidRPr="00B47EAE" w:rsidRDefault="008C2921" w:rsidP="00A767DF">
            <w:pPr>
              <w:pStyle w:val="VCAAtablebulletnarrow"/>
            </w:pPr>
            <w:r w:rsidRPr="00B47EAE">
              <w:t xml:space="preserve">being aware that there are regional </w:t>
            </w:r>
            <w:r>
              <w:t xml:space="preserve">and social </w:t>
            </w:r>
            <w:r w:rsidRPr="00B47EAE">
              <w:t xml:space="preserve">differences regarding </w:t>
            </w:r>
            <w:r>
              <w:t>norms of</w:t>
            </w:r>
            <w:r w:rsidRPr="00B47EAE">
              <w:t xml:space="preserve"> interaction across Indonesia </w:t>
            </w:r>
            <w:r>
              <w:t xml:space="preserve">and reflecting that geographical and social differences also influence norms of interaction </w:t>
            </w:r>
            <w:r w:rsidRPr="003E1B8A">
              <w:t>in Australia</w:t>
            </w:r>
            <w:r w:rsidR="005404CE" w:rsidRPr="003E1B8A">
              <w:t xml:space="preserve"> and other countries</w:t>
            </w:r>
            <w:r w:rsidRPr="003E1B8A">
              <w:t xml:space="preserve"> </w:t>
            </w:r>
          </w:p>
          <w:p w14:paraId="3C641E27" w14:textId="2C2626FD" w:rsidR="008C2921" w:rsidRPr="00B47EAE" w:rsidRDefault="008C2921" w:rsidP="00A767DF">
            <w:pPr>
              <w:pStyle w:val="VCAAtablebulletnarrow"/>
            </w:pPr>
            <w:r w:rsidRPr="00B47EAE">
              <w:t>understanding that many expressions and behaviours</w:t>
            </w:r>
            <w:r w:rsidR="009C08D7">
              <w:t>,</w:t>
            </w:r>
            <w:r w:rsidRPr="00B47EAE">
              <w:t xml:space="preserve"> such as meeting a friend at a suitable time, are closely related to cultural and religious practices and beliefs</w:t>
            </w:r>
            <w:r w:rsidR="009C08D7">
              <w:t xml:space="preserve"> (e.g.</w:t>
            </w:r>
            <w:r w:rsidRPr="00B47EAE">
              <w:t xml:space="preserve"> </w:t>
            </w:r>
            <w:r w:rsidRPr="00FE1932">
              <w:rPr>
                <w:rStyle w:val="VCAAcharacteritalics"/>
              </w:rPr>
              <w:t>Saya sholat dulu</w:t>
            </w:r>
            <w:r w:rsidR="003962E0">
              <w:t>;</w:t>
            </w:r>
            <w:r w:rsidRPr="00FE1932">
              <w:rPr>
                <w:rStyle w:val="VCAAcharacteritalics"/>
              </w:rPr>
              <w:t xml:space="preserve"> </w:t>
            </w:r>
            <w:r w:rsidRPr="00663A5E">
              <w:rPr>
                <w:rStyle w:val="VCAAcharacteritalics"/>
                <w:lang w:val="en-AU"/>
              </w:rPr>
              <w:t>Ada upacara potong gigi di pura</w:t>
            </w:r>
            <w:r w:rsidR="003962E0" w:rsidRPr="00663A5E">
              <w:rPr>
                <w:lang w:val="en-AU"/>
              </w:rPr>
              <w:t>;</w:t>
            </w:r>
            <w:r w:rsidRPr="00663A5E">
              <w:rPr>
                <w:rStyle w:val="VCAAcharacteritalics"/>
                <w:lang w:val="en-AU"/>
              </w:rPr>
              <w:t xml:space="preserve"> Ada kebaktian di gereja</w:t>
            </w:r>
            <w:r w:rsidR="003962E0" w:rsidRPr="00663A5E">
              <w:rPr>
                <w:lang w:val="en-AU"/>
              </w:rPr>
              <w:t>;</w:t>
            </w:r>
            <w:r w:rsidRPr="00663A5E">
              <w:rPr>
                <w:rStyle w:val="VCAAcharacteritalics"/>
                <w:lang w:val="en-AU"/>
              </w:rPr>
              <w:t xml:space="preserve"> </w:t>
            </w:r>
            <w:r w:rsidRPr="00FE1932">
              <w:rPr>
                <w:rStyle w:val="VCAAcharacteritalics"/>
              </w:rPr>
              <w:t>Mau beli jamu dulu</w:t>
            </w:r>
            <w:r w:rsidR="009C08D7">
              <w:rPr>
                <w:rFonts w:ascii="Calibri" w:eastAsia="Calibri" w:hAnsi="Calibri" w:cs="Calibri"/>
              </w:rPr>
              <w:t>),</w:t>
            </w:r>
            <w:r w:rsidR="00CD0449">
              <w:rPr>
                <w:rFonts w:ascii="Calibri" w:eastAsia="Calibri" w:hAnsi="Calibri" w:cs="Calibri"/>
              </w:rPr>
              <w:t xml:space="preserve"> and </w:t>
            </w:r>
            <w:r w:rsidRPr="00CB52E1">
              <w:t xml:space="preserve">reading </w:t>
            </w:r>
            <w:r>
              <w:t xml:space="preserve">texts or viewing short video clips </w:t>
            </w:r>
            <w:r w:rsidRPr="00CB52E1">
              <w:t>that outline these cultural practices</w:t>
            </w:r>
            <w:r>
              <w:t xml:space="preserve"> and discussing within the class</w:t>
            </w:r>
          </w:p>
          <w:p w14:paraId="67E586FF" w14:textId="300A8CE7" w:rsidR="008C2921" w:rsidRDefault="008C2921" w:rsidP="00A767DF">
            <w:pPr>
              <w:pStyle w:val="VCAAtablebulletnarrow"/>
            </w:pPr>
            <w:r w:rsidRPr="00B47EAE">
              <w:t>understanding that Indonesia has a diversity of languages</w:t>
            </w:r>
            <w:r w:rsidR="0095531B">
              <w:t xml:space="preserve"> (using a map to create a visual representation of language use)</w:t>
            </w:r>
            <w:r w:rsidRPr="00B47EAE">
              <w:t xml:space="preserve">, people may be multilingual and that languages are always evolving and changing, for example, </w:t>
            </w:r>
            <w:r w:rsidRPr="00FE1932">
              <w:rPr>
                <w:rStyle w:val="VCAAcharacteritalics"/>
              </w:rPr>
              <w:t>bahasa Jawa</w:t>
            </w:r>
            <w:r w:rsidR="00102B67">
              <w:t>;</w:t>
            </w:r>
            <w:r w:rsidRPr="00FE1932">
              <w:rPr>
                <w:rStyle w:val="VCAAcharacteritalics"/>
              </w:rPr>
              <w:t xml:space="preserve"> bahasa Gaul</w:t>
            </w:r>
            <w:r w:rsidR="00102B67">
              <w:t>;</w:t>
            </w:r>
            <w:r w:rsidRPr="00FE1932">
              <w:t xml:space="preserve"> </w:t>
            </w:r>
            <w:r w:rsidRPr="00FE1932">
              <w:rPr>
                <w:rStyle w:val="VCAAcharacteritalics"/>
              </w:rPr>
              <w:t>bahasa Binan</w:t>
            </w:r>
            <w:r w:rsidRPr="00B47EAE">
              <w:t xml:space="preserve"> </w:t>
            </w:r>
          </w:p>
          <w:p w14:paraId="1FA59D98" w14:textId="5DFB1AAB" w:rsidR="00A767DF" w:rsidRDefault="00A767DF" w:rsidP="00A767DF">
            <w:pPr>
              <w:pStyle w:val="VCAAtablebulletnarrow"/>
            </w:pPr>
            <w:r w:rsidRPr="007715B3">
              <w:t xml:space="preserve">writing personal journal entries and participating in group discussions to reflect on and evaluate how learning </w:t>
            </w:r>
            <w:r>
              <w:t>Indonesian</w:t>
            </w:r>
            <w:r w:rsidRPr="007715B3">
              <w:t xml:space="preserve"> has had an impact on their own assumptions about </w:t>
            </w:r>
            <w:r>
              <w:t>Indonesian</w:t>
            </w:r>
            <w:r w:rsidRPr="007715B3">
              <w:t xml:space="preserve"> language, culture and identity </w:t>
            </w:r>
          </w:p>
          <w:p w14:paraId="053AF0FC" w14:textId="7BB16CCE" w:rsidR="00A767DF" w:rsidRPr="00B47EAE" w:rsidRDefault="00A767DF" w:rsidP="00A767DF">
            <w:pPr>
              <w:pStyle w:val="VCAAtablebulletnarrow"/>
            </w:pPr>
            <w:r w:rsidRPr="00E1727A">
              <w:t>exploring intercultural communication, considering how their own cultural ways of thinking and behaving affect attitudes and influence other people’s responses or interpretations and how they change over time</w:t>
            </w:r>
          </w:p>
          <w:p w14:paraId="6B78D3C1" w14:textId="54EBEE63" w:rsidR="008C2921" w:rsidRPr="00B47EAE" w:rsidRDefault="008C2921" w:rsidP="00A767DF">
            <w:pPr>
              <w:pStyle w:val="VCAAtablebulletnarrow"/>
            </w:pPr>
            <w:r w:rsidRPr="00B47EAE">
              <w:t xml:space="preserve">reflecting on and explaining the protocols required to authentically co-create an Acknowledgement of Country/Place, to present in Indonesian to a group of Indonesian-speaking visitors at a school assembly  </w:t>
            </w:r>
          </w:p>
          <w:p w14:paraId="3165A5C3" w14:textId="78E37867" w:rsidR="008C2921" w:rsidRDefault="008C2921" w:rsidP="00A767DF">
            <w:pPr>
              <w:pStyle w:val="VCAAtablebulletnarrow"/>
            </w:pPr>
            <w:r w:rsidRPr="00B47EAE">
              <w:t xml:space="preserve">reflecting on the influence of language </w:t>
            </w:r>
            <w:r w:rsidR="00CE248A">
              <w:t>(e.g.</w:t>
            </w:r>
            <w:r w:rsidRPr="00B47EAE">
              <w:t xml:space="preserve"> noticing how language is used in art, graffiti, online mediums and political protests</w:t>
            </w:r>
            <w:r w:rsidR="00CE248A">
              <w:t>)</w:t>
            </w:r>
            <w:r w:rsidRPr="00B47EAE">
              <w:t xml:space="preserve">, and reflecting on how messaging used in public spaces about </w:t>
            </w:r>
            <w:r w:rsidRPr="00FE1932">
              <w:rPr>
                <w:rStyle w:val="VCAAcharacteritalics"/>
              </w:rPr>
              <w:t>Reformasi</w:t>
            </w:r>
            <w:r w:rsidR="000153CF">
              <w:t>;</w:t>
            </w:r>
            <w:r w:rsidRPr="00FE1932">
              <w:rPr>
                <w:rStyle w:val="VCAAcharacteritalics"/>
              </w:rPr>
              <w:t xml:space="preserve"> Keluarga Berencana</w:t>
            </w:r>
            <w:r w:rsidR="000153CF">
              <w:t>;</w:t>
            </w:r>
            <w:r w:rsidRPr="00FE1932">
              <w:rPr>
                <w:rStyle w:val="VCAAcharacteritalics"/>
              </w:rPr>
              <w:t xml:space="preserve"> Satu nusa</w:t>
            </w:r>
            <w:r w:rsidRPr="00FE1932">
              <w:t>,</w:t>
            </w:r>
            <w:r w:rsidRPr="00FE1932">
              <w:rPr>
                <w:rStyle w:val="VCAAcharacteritalics"/>
              </w:rPr>
              <w:t xml:space="preserve"> satu bangsa</w:t>
            </w:r>
            <w:r w:rsidRPr="00FE1932">
              <w:t>,</w:t>
            </w:r>
            <w:r w:rsidRPr="00FE1932">
              <w:rPr>
                <w:rStyle w:val="VCAAcharacteritalics"/>
              </w:rPr>
              <w:t xml:space="preserve"> satu Bahasa</w:t>
            </w:r>
            <w:r w:rsidRPr="00B47EAE">
              <w:t xml:space="preserve">, can have an impact on national behaviours and identity </w:t>
            </w:r>
          </w:p>
          <w:p w14:paraId="6F29BEC7" w14:textId="3713CDB4" w:rsidR="008C2921" w:rsidRPr="009C08D7" w:rsidRDefault="008C2921" w:rsidP="009C08D7">
            <w:pPr>
              <w:pStyle w:val="VCAAtablebulletnarrow"/>
            </w:pPr>
            <w:r w:rsidRPr="00ED54B2">
              <w:t xml:space="preserve">reflecting on the influence of activists, artists and authors on language, art and ways of thinking and how they may influence attitudes and values regarding social issues, for example, the artwork of </w:t>
            </w:r>
            <w:r w:rsidRPr="0093687D">
              <w:t>Eko Nugroho</w:t>
            </w:r>
            <w:r w:rsidR="00B919BC" w:rsidRPr="00ED54B2">
              <w:t>;</w:t>
            </w:r>
            <w:r w:rsidR="00B919BC" w:rsidRPr="0093687D">
              <w:t xml:space="preserve"> </w:t>
            </w:r>
            <w:r w:rsidRPr="00ED54B2">
              <w:t xml:space="preserve">the writing of </w:t>
            </w:r>
            <w:r w:rsidRPr="0093687D">
              <w:t>Pramoedya Ananta Toer</w:t>
            </w:r>
            <w:r w:rsidR="00F62F4B" w:rsidRPr="0093687D">
              <w:t xml:space="preserve"> and</w:t>
            </w:r>
            <w:r w:rsidRPr="0093687D">
              <w:t xml:space="preserve"> Kartini</w:t>
            </w:r>
            <w:r w:rsidR="00B919BC" w:rsidRPr="00ED54B2">
              <w:t>;</w:t>
            </w:r>
            <w:r w:rsidRPr="0093687D">
              <w:t xml:space="preserve"> </w:t>
            </w:r>
            <w:r w:rsidRPr="00ED54B2">
              <w:t xml:space="preserve">the use of </w:t>
            </w:r>
            <w:r w:rsidRPr="00ED54B2">
              <w:rPr>
                <w:rStyle w:val="VCAAcharacteritalics"/>
              </w:rPr>
              <w:t>Kak</w:t>
            </w:r>
            <w:r w:rsidRPr="00ED54B2">
              <w:t xml:space="preserve"> in some activist contexts as a gender</w:t>
            </w:r>
            <w:r w:rsidR="00B919BC" w:rsidRPr="00ED54B2">
              <w:t>-</w:t>
            </w:r>
            <w:r w:rsidRPr="00ED54B2">
              <w:t xml:space="preserve">neutral alternative to </w:t>
            </w:r>
            <w:r w:rsidRPr="00ED54B2">
              <w:rPr>
                <w:rStyle w:val="VCAAcharacteritalics"/>
              </w:rPr>
              <w:t>Ibu</w:t>
            </w:r>
            <w:r w:rsidRPr="0093687D">
              <w:t xml:space="preserve"> </w:t>
            </w:r>
            <w:r w:rsidRPr="00ED54B2">
              <w:t>and</w:t>
            </w:r>
            <w:r w:rsidRPr="0093687D">
              <w:t xml:space="preserve"> </w:t>
            </w:r>
            <w:r w:rsidRPr="00ED54B2">
              <w:rPr>
                <w:rStyle w:val="VCAAcharacteritalics"/>
              </w:rPr>
              <w:t>Bapak</w:t>
            </w:r>
          </w:p>
          <w:p w14:paraId="2C81ECDD" w14:textId="2473470D" w:rsidR="00343580" w:rsidRPr="00A44973" w:rsidRDefault="00343580" w:rsidP="009C08D7">
            <w:pPr>
              <w:pStyle w:val="VCAAtablebulletnarrow"/>
            </w:pPr>
            <w:r w:rsidRPr="00ED54B2">
              <w:t>discussing traditional methods that Indonesian speakers use to preserve language and culture; comparing these with examples of cultural artefacts such as dance, songs, artwork, artefacts or traditions, from a range of different cultures; and identifying how they strengthen connections to values and identity, for example, discussing the significance of a possum-skin coat for some Aboriginal Peoples and sharing similarities and differences between cultural artefacts in other languages and cultures represented in the classroom</w:t>
            </w:r>
          </w:p>
        </w:tc>
      </w:tr>
    </w:tbl>
    <w:p w14:paraId="069BA4DB" w14:textId="77777777" w:rsidR="001701A4" w:rsidRPr="00A44973" w:rsidRDefault="001701A4" w:rsidP="00984ABC">
      <w:pPr>
        <w:rPr>
          <w:lang w:val="en-AU"/>
        </w:rPr>
      </w:pPr>
    </w:p>
    <w:sectPr w:rsidR="001701A4" w:rsidRPr="00A44973" w:rsidSect="00C07363">
      <w:headerReference w:type="default" r:id="rId38"/>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DF8B" w14:textId="77777777" w:rsidR="0073227F" w:rsidRDefault="0073227F" w:rsidP="00304EA1">
      <w:pPr>
        <w:spacing w:after="0" w:line="240" w:lineRule="auto"/>
      </w:pPr>
      <w:r>
        <w:separator/>
      </w:r>
    </w:p>
  </w:endnote>
  <w:endnote w:type="continuationSeparator" w:id="0">
    <w:p w14:paraId="08566154" w14:textId="77777777" w:rsidR="0073227F" w:rsidRDefault="0073227F" w:rsidP="00304EA1">
      <w:pPr>
        <w:spacing w:after="0" w:line="240" w:lineRule="auto"/>
      </w:pPr>
      <w:r>
        <w:continuationSeparator/>
      </w:r>
    </w:p>
  </w:endnote>
  <w:endnote w:type="continuationNotice" w:id="1">
    <w:p w14:paraId="642ED560" w14:textId="77777777" w:rsidR="00B12E29" w:rsidRDefault="00B12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B515" w14:textId="77777777" w:rsidR="00570BF6" w:rsidRDefault="00570BF6"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3227F" w:rsidRPr="00D0381D" w14:paraId="70B6A535" w14:textId="77777777" w:rsidTr="00D0381D">
      <w:tc>
        <w:tcPr>
          <w:tcW w:w="1665" w:type="pct"/>
          <w:tcMar>
            <w:left w:w="0" w:type="dxa"/>
            <w:right w:w="0" w:type="dxa"/>
          </w:tcMar>
        </w:tcPr>
        <w:p w14:paraId="63AA128F" w14:textId="60309F76" w:rsidR="0073227F" w:rsidRPr="00D0381D" w:rsidRDefault="0073227F"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0E96F0D0" w14:textId="77777777" w:rsidR="0073227F" w:rsidRPr="00D0381D" w:rsidRDefault="0073227F"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1D04E778" w:rsidR="0073227F" w:rsidRPr="00D0381D" w:rsidRDefault="0073227F" w:rsidP="00D0381D">
          <w:pPr>
            <w:pStyle w:val="VCAAbody"/>
            <w:tabs>
              <w:tab w:val="right" w:pos="9639"/>
            </w:tabs>
            <w:spacing w:after="0"/>
            <w:jc w:val="right"/>
            <w:rPr>
              <w:color w:val="999999" w:themeColor="accent2"/>
              <w:sz w:val="18"/>
              <w:szCs w:val="18"/>
            </w:rPr>
          </w:pPr>
        </w:p>
      </w:tc>
    </w:tr>
  </w:tbl>
  <w:p w14:paraId="29ECD87E" w14:textId="77777777" w:rsidR="0073227F" w:rsidRPr="00534253" w:rsidRDefault="0073227F"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3227F" w:rsidRPr="00D0381D" w14:paraId="61BF007D" w14:textId="77777777" w:rsidTr="00D0381D">
      <w:tc>
        <w:tcPr>
          <w:tcW w:w="3285" w:type="dxa"/>
          <w:tcMar>
            <w:left w:w="0" w:type="dxa"/>
            <w:right w:w="0" w:type="dxa"/>
          </w:tcMar>
        </w:tcPr>
        <w:p w14:paraId="4004BF4A" w14:textId="78C85602"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6192"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657618893" name="Picture 1657618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2A15E9"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73227F" w:rsidRPr="00D0381D" w14:paraId="73617FEC" w14:textId="77777777" w:rsidTr="00C07363">
      <w:tc>
        <w:tcPr>
          <w:tcW w:w="3285" w:type="dxa"/>
          <w:tcMar>
            <w:left w:w="0" w:type="dxa"/>
            <w:right w:w="0" w:type="dxa"/>
          </w:tcMar>
        </w:tcPr>
        <w:p w14:paraId="3B90D1A9" w14:textId="30B33E00" w:rsidR="0073227F" w:rsidRPr="00D0381D" w:rsidRDefault="0073227F" w:rsidP="001B3D41">
          <w:pPr>
            <w:pStyle w:val="VCAAbody"/>
            <w:tabs>
              <w:tab w:val="right" w:pos="9639"/>
            </w:tabs>
            <w:spacing w:after="0"/>
            <w:ind w:firstLine="284"/>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73227F" w:rsidRPr="00D0381D" w:rsidRDefault="0073227F" w:rsidP="00D0381D">
          <w:pPr>
            <w:pStyle w:val="VCAAbody"/>
            <w:tabs>
              <w:tab w:val="right" w:pos="9639"/>
            </w:tabs>
            <w:spacing w:after="0"/>
            <w:rPr>
              <w:color w:val="999999" w:themeColor="accent2"/>
              <w:sz w:val="18"/>
              <w:szCs w:val="18"/>
            </w:rPr>
          </w:pPr>
        </w:p>
      </w:tc>
      <w:tc>
        <w:tcPr>
          <w:tcW w:w="8031" w:type="dxa"/>
          <w:tcMar>
            <w:left w:w="0" w:type="dxa"/>
            <w:right w:w="0" w:type="dxa"/>
          </w:tcMar>
        </w:tcPr>
        <w:p w14:paraId="41ABB592" w14:textId="2E0F325E" w:rsidR="0073227F" w:rsidRPr="00D0381D" w:rsidRDefault="007322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51A104DC" w:rsidR="0073227F" w:rsidRPr="00534253" w:rsidRDefault="00C0736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1391252356" name="Picture 1391252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sidR="0073227F">
      <w:rPr>
        <w:noProof/>
        <w:sz w:val="16"/>
        <w:szCs w:val="16"/>
        <w:lang w:val="en-AU" w:eastAsia="en-AU"/>
      </w:rPr>
      <w:drawing>
        <wp:anchor distT="0" distB="0" distL="114300" distR="114300" simplePos="0" relativeHeight="251657216"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1953333599" name="Picture 1953333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7B32" w14:textId="77777777" w:rsidR="0073227F" w:rsidRDefault="0073227F" w:rsidP="00304EA1">
      <w:pPr>
        <w:spacing w:after="0" w:line="240" w:lineRule="auto"/>
      </w:pPr>
      <w:r>
        <w:separator/>
      </w:r>
    </w:p>
  </w:footnote>
  <w:footnote w:type="continuationSeparator" w:id="0">
    <w:p w14:paraId="65B76624" w14:textId="77777777" w:rsidR="0073227F" w:rsidRDefault="0073227F" w:rsidP="00304EA1">
      <w:pPr>
        <w:spacing w:after="0" w:line="240" w:lineRule="auto"/>
      </w:pPr>
      <w:r>
        <w:continuationSeparator/>
      </w:r>
    </w:p>
  </w:footnote>
  <w:footnote w:type="continuationNotice" w:id="1">
    <w:p w14:paraId="03F29DCE" w14:textId="77777777" w:rsidR="00B12E29" w:rsidRDefault="00B12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500CB88" w:rsidR="0073227F" w:rsidRPr="00322123" w:rsidRDefault="001746F4" w:rsidP="00A11696">
        <w:pPr>
          <w:pStyle w:val="VCAAbody"/>
        </w:pPr>
        <w:r>
          <w:t>Indonesi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D54F" w14:textId="77777777" w:rsidR="00570BF6" w:rsidRPr="00A77F1C" w:rsidRDefault="00570BF6"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723F8A2F" w:rsidR="0073227F" w:rsidRPr="00322123" w:rsidRDefault="002A15E9"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1746F4">
          <w:t>Indonesian</w:t>
        </w:r>
      </w:sdtContent>
    </w:sdt>
    <w:r w:rsidR="0073227F" w:rsidRPr="00E44381">
      <w:t xml:space="preserve"> </w:t>
    </w:r>
    <w:r w:rsidR="0073227F">
      <w:t>– Victorian Curriculum F–10 Version 2.0</w:t>
    </w:r>
    <w:r w:rsidR="003E15D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34FB172" w:rsidR="0073227F" w:rsidRPr="00210AB7" w:rsidRDefault="0073227F"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1746F4">
          <w:rPr>
            <w:lang w:eastAsia="en-US"/>
          </w:rPr>
          <w:t>Indonesian</w:t>
        </w:r>
      </w:sdtContent>
    </w:sdt>
  </w:p>
  <w:p w14:paraId="6DE0A82C" w14:textId="77777777" w:rsidR="0073227F" w:rsidRPr="00C73F9D" w:rsidRDefault="0073227F" w:rsidP="00263A66">
    <w:pPr>
      <w:pStyle w:val="VCAAbody"/>
    </w:pP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7CA1C63B" w:rsidR="0073227F" w:rsidRPr="00322123" w:rsidRDefault="002A15E9"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1746F4">
          <w:t>Indonesian</w:t>
        </w:r>
      </w:sdtContent>
    </w:sdt>
    <w:r w:rsidR="0073227F" w:rsidRPr="00E44381">
      <w:t xml:space="preserve"> </w:t>
    </w:r>
    <w:r w:rsidR="0073227F">
      <w:t>– Victorian Curriculum F–10 Version 2.0</w:t>
    </w:r>
    <w:r w:rsidR="0073227F">
      <w:tab/>
    </w:r>
    <w:r w:rsidR="0073227F">
      <w:tab/>
    </w:r>
    <w:r w:rsidR="003E15D7">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3FE1" w14:textId="2F7BABFE" w:rsidR="002458BC" w:rsidRPr="00322123" w:rsidRDefault="002A15E9" w:rsidP="00881105">
    <w:pPr>
      <w:pStyle w:val="VCAAbody"/>
      <w:tabs>
        <w:tab w:val="left" w:pos="3820"/>
      </w:tabs>
    </w:pPr>
    <w:sdt>
      <w:sdtPr>
        <w:alias w:val="Title"/>
        <w:tag w:val=""/>
        <w:id w:val="1739210905"/>
        <w:placeholder>
          <w:docPart w:val="97A84EF4249C44FFA7541C1AA62B1A3D"/>
        </w:placeholder>
        <w:dataBinding w:prefixMappings="xmlns:ns0='http://purl.org/dc/elements/1.1/' xmlns:ns1='http://schemas.openxmlformats.org/package/2006/metadata/core-properties' " w:xpath="/ns1:coreProperties[1]/ns0:title[1]" w:storeItemID="{6C3C8BC8-F283-45AE-878A-BAB7291924A1}"/>
        <w:text/>
      </w:sdtPr>
      <w:sdtEndPr/>
      <w:sdtContent>
        <w:r w:rsidR="002458BC">
          <w:t>Indonesian</w:t>
        </w:r>
      </w:sdtContent>
    </w:sdt>
    <w:r w:rsidR="002458BC" w:rsidRPr="00E44381">
      <w:t xml:space="preserve"> </w:t>
    </w:r>
    <w:r w:rsidR="002458BC">
      <w:t xml:space="preserve">– Victorian Curriculum </w:t>
    </w:r>
    <w:r w:rsidR="00277CD8">
      <w:t>F</w:t>
    </w:r>
    <w:r w:rsidR="002458BC">
      <w:t>–10 Version 2.0</w:t>
    </w:r>
    <w:r w:rsidR="002458BC">
      <w:tab/>
    </w:r>
    <w:r w:rsidR="002458BC">
      <w:tab/>
    </w:r>
    <w:r w:rsidR="002458B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DE0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9E9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9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98C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621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B20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1EB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4D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CB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911A3"/>
    <w:multiLevelType w:val="multilevel"/>
    <w:tmpl w:val="34DA1DDA"/>
    <w:lvl w:ilvl="0">
      <w:start w:val="1"/>
      <w:numFmt w:val="bullet"/>
      <w:lvlText w:val=""/>
      <w:lvlJc w:val="left"/>
      <w:pPr>
        <w:tabs>
          <w:tab w:val="num" w:pos="720"/>
        </w:tabs>
        <w:ind w:left="720" w:hanging="360"/>
      </w:pPr>
      <w:rPr>
        <w:rFonts w:ascii="Symbol" w:hAnsi="Symbol" w:hint="default"/>
        <w:i w:val="0"/>
        <w:iCs w:val="0"/>
        <w:color w:val="8DC63F" w:themeColor="accent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919460C8"/>
    <w:lvl w:ilvl="0" w:tplc="CD0CE0E8">
      <w:start w:val="1"/>
      <w:numFmt w:val="bullet"/>
      <w:pStyle w:val="VCAAtablebulletnarrow"/>
      <w:lvlText w:val=""/>
      <w:lvlJc w:val="left"/>
      <w:pPr>
        <w:ind w:left="720" w:hanging="360"/>
      </w:pPr>
      <w:rPr>
        <w:rFonts w:ascii="Symbol" w:hAnsi="Symbol" w:hint="default"/>
        <w:i w:val="0"/>
        <w:i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F491C4"/>
    <w:multiLevelType w:val="hybridMultilevel"/>
    <w:tmpl w:val="FFFFFFFF"/>
    <w:lvl w:ilvl="0" w:tplc="AF4459B8">
      <w:start w:val="1"/>
      <w:numFmt w:val="bullet"/>
      <w:lvlText w:val="·"/>
      <w:lvlJc w:val="left"/>
      <w:pPr>
        <w:ind w:left="720" w:hanging="360"/>
      </w:pPr>
      <w:rPr>
        <w:rFonts w:ascii="Symbol" w:hAnsi="Symbol" w:hint="default"/>
      </w:rPr>
    </w:lvl>
    <w:lvl w:ilvl="1" w:tplc="5936BE58">
      <w:start w:val="1"/>
      <w:numFmt w:val="bullet"/>
      <w:lvlText w:val="o"/>
      <w:lvlJc w:val="left"/>
      <w:pPr>
        <w:ind w:left="1440" w:hanging="360"/>
      </w:pPr>
      <w:rPr>
        <w:rFonts w:ascii="Courier New" w:hAnsi="Courier New" w:hint="default"/>
      </w:rPr>
    </w:lvl>
    <w:lvl w:ilvl="2" w:tplc="AC94263C">
      <w:start w:val="1"/>
      <w:numFmt w:val="bullet"/>
      <w:lvlText w:val=""/>
      <w:lvlJc w:val="left"/>
      <w:pPr>
        <w:ind w:left="2160" w:hanging="360"/>
      </w:pPr>
      <w:rPr>
        <w:rFonts w:ascii="Wingdings" w:hAnsi="Wingdings" w:hint="default"/>
      </w:rPr>
    </w:lvl>
    <w:lvl w:ilvl="3" w:tplc="273A2DA8">
      <w:start w:val="1"/>
      <w:numFmt w:val="bullet"/>
      <w:lvlText w:val=""/>
      <w:lvlJc w:val="left"/>
      <w:pPr>
        <w:ind w:left="2880" w:hanging="360"/>
      </w:pPr>
      <w:rPr>
        <w:rFonts w:ascii="Symbol" w:hAnsi="Symbol" w:hint="default"/>
      </w:rPr>
    </w:lvl>
    <w:lvl w:ilvl="4" w:tplc="042A0D98">
      <w:start w:val="1"/>
      <w:numFmt w:val="bullet"/>
      <w:lvlText w:val="o"/>
      <w:lvlJc w:val="left"/>
      <w:pPr>
        <w:ind w:left="3600" w:hanging="360"/>
      </w:pPr>
      <w:rPr>
        <w:rFonts w:ascii="Courier New" w:hAnsi="Courier New" w:hint="default"/>
      </w:rPr>
    </w:lvl>
    <w:lvl w:ilvl="5" w:tplc="FAA88E5C">
      <w:start w:val="1"/>
      <w:numFmt w:val="bullet"/>
      <w:lvlText w:val=""/>
      <w:lvlJc w:val="left"/>
      <w:pPr>
        <w:ind w:left="4320" w:hanging="360"/>
      </w:pPr>
      <w:rPr>
        <w:rFonts w:ascii="Wingdings" w:hAnsi="Wingdings" w:hint="default"/>
      </w:rPr>
    </w:lvl>
    <w:lvl w:ilvl="6" w:tplc="C87E0DB4">
      <w:start w:val="1"/>
      <w:numFmt w:val="bullet"/>
      <w:lvlText w:val=""/>
      <w:lvlJc w:val="left"/>
      <w:pPr>
        <w:ind w:left="5040" w:hanging="360"/>
      </w:pPr>
      <w:rPr>
        <w:rFonts w:ascii="Symbol" w:hAnsi="Symbol" w:hint="default"/>
      </w:rPr>
    </w:lvl>
    <w:lvl w:ilvl="7" w:tplc="32CC27FC">
      <w:start w:val="1"/>
      <w:numFmt w:val="bullet"/>
      <w:lvlText w:val="o"/>
      <w:lvlJc w:val="left"/>
      <w:pPr>
        <w:ind w:left="5760" w:hanging="360"/>
      </w:pPr>
      <w:rPr>
        <w:rFonts w:ascii="Courier New" w:hAnsi="Courier New" w:hint="default"/>
      </w:rPr>
    </w:lvl>
    <w:lvl w:ilvl="8" w:tplc="5B3EEE48">
      <w:start w:val="1"/>
      <w:numFmt w:val="bullet"/>
      <w:lvlText w:val=""/>
      <w:lvlJc w:val="left"/>
      <w:pPr>
        <w:ind w:left="6480" w:hanging="360"/>
      </w:pPr>
      <w:rPr>
        <w:rFonts w:ascii="Wingdings" w:hAnsi="Wingdings" w:hint="default"/>
      </w:rPr>
    </w:lvl>
  </w:abstractNum>
  <w:abstractNum w:abstractNumId="2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811EFF"/>
    <w:multiLevelType w:val="hybridMultilevel"/>
    <w:tmpl w:val="A17229A8"/>
    <w:lvl w:ilvl="0" w:tplc="82EC233A">
      <w:start w:val="1"/>
      <w:numFmt w:val="bullet"/>
      <w:lvlText w:val="·"/>
      <w:lvlJc w:val="left"/>
      <w:pPr>
        <w:ind w:left="720" w:hanging="360"/>
      </w:pPr>
      <w:rPr>
        <w:rFonts w:ascii="Symbol" w:hAnsi="Symbol" w:hint="default"/>
      </w:rPr>
    </w:lvl>
    <w:lvl w:ilvl="1" w:tplc="CB5E5574">
      <w:start w:val="1"/>
      <w:numFmt w:val="bullet"/>
      <w:lvlText w:val="o"/>
      <w:lvlJc w:val="left"/>
      <w:pPr>
        <w:ind w:left="1440" w:hanging="360"/>
      </w:pPr>
      <w:rPr>
        <w:rFonts w:ascii="Courier New" w:hAnsi="Courier New" w:hint="default"/>
      </w:rPr>
    </w:lvl>
    <w:lvl w:ilvl="2" w:tplc="D4321D04">
      <w:start w:val="1"/>
      <w:numFmt w:val="bullet"/>
      <w:lvlText w:val=""/>
      <w:lvlJc w:val="left"/>
      <w:pPr>
        <w:ind w:left="2160" w:hanging="360"/>
      </w:pPr>
      <w:rPr>
        <w:rFonts w:ascii="Wingdings" w:hAnsi="Wingdings" w:hint="default"/>
      </w:rPr>
    </w:lvl>
    <w:lvl w:ilvl="3" w:tplc="66AAFFD0">
      <w:start w:val="1"/>
      <w:numFmt w:val="bullet"/>
      <w:lvlText w:val=""/>
      <w:lvlJc w:val="left"/>
      <w:pPr>
        <w:ind w:left="2880" w:hanging="360"/>
      </w:pPr>
      <w:rPr>
        <w:rFonts w:ascii="Symbol" w:hAnsi="Symbol" w:hint="default"/>
      </w:rPr>
    </w:lvl>
    <w:lvl w:ilvl="4" w:tplc="7FEAA2B4">
      <w:start w:val="1"/>
      <w:numFmt w:val="bullet"/>
      <w:lvlText w:val="o"/>
      <w:lvlJc w:val="left"/>
      <w:pPr>
        <w:ind w:left="3600" w:hanging="360"/>
      </w:pPr>
      <w:rPr>
        <w:rFonts w:ascii="Courier New" w:hAnsi="Courier New" w:hint="default"/>
      </w:rPr>
    </w:lvl>
    <w:lvl w:ilvl="5" w:tplc="75DCDA5C">
      <w:start w:val="1"/>
      <w:numFmt w:val="bullet"/>
      <w:lvlText w:val=""/>
      <w:lvlJc w:val="left"/>
      <w:pPr>
        <w:ind w:left="4320" w:hanging="360"/>
      </w:pPr>
      <w:rPr>
        <w:rFonts w:ascii="Wingdings" w:hAnsi="Wingdings" w:hint="default"/>
      </w:rPr>
    </w:lvl>
    <w:lvl w:ilvl="6" w:tplc="A33494C6">
      <w:start w:val="1"/>
      <w:numFmt w:val="bullet"/>
      <w:lvlText w:val=""/>
      <w:lvlJc w:val="left"/>
      <w:pPr>
        <w:ind w:left="5040" w:hanging="360"/>
      </w:pPr>
      <w:rPr>
        <w:rFonts w:ascii="Symbol" w:hAnsi="Symbol" w:hint="default"/>
      </w:rPr>
    </w:lvl>
    <w:lvl w:ilvl="7" w:tplc="14B81C7A">
      <w:start w:val="1"/>
      <w:numFmt w:val="bullet"/>
      <w:lvlText w:val="o"/>
      <w:lvlJc w:val="left"/>
      <w:pPr>
        <w:ind w:left="5760" w:hanging="360"/>
      </w:pPr>
      <w:rPr>
        <w:rFonts w:ascii="Courier New" w:hAnsi="Courier New" w:hint="default"/>
      </w:rPr>
    </w:lvl>
    <w:lvl w:ilvl="8" w:tplc="F61E7CF6">
      <w:start w:val="1"/>
      <w:numFmt w:val="bullet"/>
      <w:lvlText w:val=""/>
      <w:lvlJc w:val="left"/>
      <w:pPr>
        <w:ind w:left="6480" w:hanging="360"/>
      </w:pPr>
      <w:rPr>
        <w:rFonts w:ascii="Wingdings" w:hAnsi="Wingdings" w:hint="default"/>
      </w:rPr>
    </w:lvl>
  </w:abstractNum>
  <w:abstractNum w:abstractNumId="22" w15:restartNumberingAfterBreak="0">
    <w:nsid w:val="30B67286"/>
    <w:multiLevelType w:val="hybridMultilevel"/>
    <w:tmpl w:val="B914BD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F42E2"/>
    <w:multiLevelType w:val="hybridMultilevel"/>
    <w:tmpl w:val="0EA6561A"/>
    <w:lvl w:ilvl="0" w:tplc="82940B66">
      <w:start w:val="1"/>
      <w:numFmt w:val="bullet"/>
      <w:pStyle w:val="ACtabletextCEbullet"/>
      <w:lvlText w:val=""/>
      <w:lvlJc w:val="left"/>
      <w:pPr>
        <w:ind w:left="720" w:hanging="360"/>
      </w:pPr>
      <w:rPr>
        <w:rFonts w:ascii="Symbol" w:hAnsi="Symbol" w:hint="default"/>
        <w:color w:val="8DC63F"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D504CD7"/>
    <w:multiLevelType w:val="hybridMultilevel"/>
    <w:tmpl w:val="3D786E2A"/>
    <w:lvl w:ilvl="0" w:tplc="E4D2CCCE">
      <w:start w:val="1"/>
      <w:numFmt w:val="bullet"/>
      <w:lvlText w:val=""/>
      <w:lvlJc w:val="left"/>
      <w:pPr>
        <w:ind w:left="1440" w:hanging="360"/>
      </w:pPr>
      <w:rPr>
        <w:rFonts w:ascii="Symbol" w:hAnsi="Symbol"/>
      </w:rPr>
    </w:lvl>
    <w:lvl w:ilvl="1" w:tplc="AF0282E4">
      <w:start w:val="1"/>
      <w:numFmt w:val="bullet"/>
      <w:lvlText w:val=""/>
      <w:lvlJc w:val="left"/>
      <w:pPr>
        <w:ind w:left="1440" w:hanging="360"/>
      </w:pPr>
      <w:rPr>
        <w:rFonts w:ascii="Symbol" w:hAnsi="Symbol"/>
      </w:rPr>
    </w:lvl>
    <w:lvl w:ilvl="2" w:tplc="E966B062">
      <w:start w:val="1"/>
      <w:numFmt w:val="bullet"/>
      <w:lvlText w:val=""/>
      <w:lvlJc w:val="left"/>
      <w:pPr>
        <w:ind w:left="1440" w:hanging="360"/>
      </w:pPr>
      <w:rPr>
        <w:rFonts w:ascii="Symbol" w:hAnsi="Symbol"/>
      </w:rPr>
    </w:lvl>
    <w:lvl w:ilvl="3" w:tplc="4D7CF650">
      <w:start w:val="1"/>
      <w:numFmt w:val="bullet"/>
      <w:lvlText w:val=""/>
      <w:lvlJc w:val="left"/>
      <w:pPr>
        <w:ind w:left="1440" w:hanging="360"/>
      </w:pPr>
      <w:rPr>
        <w:rFonts w:ascii="Symbol" w:hAnsi="Symbol"/>
      </w:rPr>
    </w:lvl>
    <w:lvl w:ilvl="4" w:tplc="DFBA8096">
      <w:start w:val="1"/>
      <w:numFmt w:val="bullet"/>
      <w:lvlText w:val=""/>
      <w:lvlJc w:val="left"/>
      <w:pPr>
        <w:ind w:left="1440" w:hanging="360"/>
      </w:pPr>
      <w:rPr>
        <w:rFonts w:ascii="Symbol" w:hAnsi="Symbol"/>
      </w:rPr>
    </w:lvl>
    <w:lvl w:ilvl="5" w:tplc="76E83D78">
      <w:start w:val="1"/>
      <w:numFmt w:val="bullet"/>
      <w:lvlText w:val=""/>
      <w:lvlJc w:val="left"/>
      <w:pPr>
        <w:ind w:left="1440" w:hanging="360"/>
      </w:pPr>
      <w:rPr>
        <w:rFonts w:ascii="Symbol" w:hAnsi="Symbol"/>
      </w:rPr>
    </w:lvl>
    <w:lvl w:ilvl="6" w:tplc="8B1AD3BC">
      <w:start w:val="1"/>
      <w:numFmt w:val="bullet"/>
      <w:lvlText w:val=""/>
      <w:lvlJc w:val="left"/>
      <w:pPr>
        <w:ind w:left="1440" w:hanging="360"/>
      </w:pPr>
      <w:rPr>
        <w:rFonts w:ascii="Symbol" w:hAnsi="Symbol"/>
      </w:rPr>
    </w:lvl>
    <w:lvl w:ilvl="7" w:tplc="5AAAB814">
      <w:start w:val="1"/>
      <w:numFmt w:val="bullet"/>
      <w:lvlText w:val=""/>
      <w:lvlJc w:val="left"/>
      <w:pPr>
        <w:ind w:left="1440" w:hanging="360"/>
      </w:pPr>
      <w:rPr>
        <w:rFonts w:ascii="Symbol" w:hAnsi="Symbol"/>
      </w:rPr>
    </w:lvl>
    <w:lvl w:ilvl="8" w:tplc="89A4E3AA">
      <w:start w:val="1"/>
      <w:numFmt w:val="bullet"/>
      <w:lvlText w:val=""/>
      <w:lvlJc w:val="left"/>
      <w:pPr>
        <w:ind w:left="1440" w:hanging="360"/>
      </w:pPr>
      <w:rPr>
        <w:rFonts w:ascii="Symbol" w:hAnsi="Symbol"/>
      </w:rPr>
    </w:lvl>
  </w:abstractNum>
  <w:abstractNum w:abstractNumId="26"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5C6F55D0"/>
    <w:multiLevelType w:val="hybridMultilevel"/>
    <w:tmpl w:val="DDC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2"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3" w15:restartNumberingAfterBreak="0">
    <w:nsid w:val="7E4E5781"/>
    <w:multiLevelType w:val="hybridMultilevel"/>
    <w:tmpl w:val="88C4433C"/>
    <w:lvl w:ilvl="0" w:tplc="E6B0AD44">
      <w:start w:val="1"/>
      <w:numFmt w:val="decimal"/>
      <w:lvlText w:val="%1."/>
      <w:lvlJc w:val="left"/>
      <w:pPr>
        <w:ind w:left="1020" w:hanging="360"/>
      </w:pPr>
    </w:lvl>
    <w:lvl w:ilvl="1" w:tplc="B73C0A74">
      <w:start w:val="1"/>
      <w:numFmt w:val="decimal"/>
      <w:lvlText w:val="%2."/>
      <w:lvlJc w:val="left"/>
      <w:pPr>
        <w:ind w:left="1020" w:hanging="360"/>
      </w:pPr>
    </w:lvl>
    <w:lvl w:ilvl="2" w:tplc="74C4DE4A">
      <w:start w:val="1"/>
      <w:numFmt w:val="decimal"/>
      <w:lvlText w:val="%3."/>
      <w:lvlJc w:val="left"/>
      <w:pPr>
        <w:ind w:left="1020" w:hanging="360"/>
      </w:pPr>
    </w:lvl>
    <w:lvl w:ilvl="3" w:tplc="6DB8A44E">
      <w:start w:val="1"/>
      <w:numFmt w:val="decimal"/>
      <w:lvlText w:val="%4."/>
      <w:lvlJc w:val="left"/>
      <w:pPr>
        <w:ind w:left="1020" w:hanging="360"/>
      </w:pPr>
    </w:lvl>
    <w:lvl w:ilvl="4" w:tplc="B2BC6BB0">
      <w:start w:val="1"/>
      <w:numFmt w:val="decimal"/>
      <w:lvlText w:val="%5."/>
      <w:lvlJc w:val="left"/>
      <w:pPr>
        <w:ind w:left="1020" w:hanging="360"/>
      </w:pPr>
    </w:lvl>
    <w:lvl w:ilvl="5" w:tplc="C7464EEE">
      <w:start w:val="1"/>
      <w:numFmt w:val="decimal"/>
      <w:lvlText w:val="%6."/>
      <w:lvlJc w:val="left"/>
      <w:pPr>
        <w:ind w:left="1020" w:hanging="360"/>
      </w:pPr>
    </w:lvl>
    <w:lvl w:ilvl="6" w:tplc="77F69556">
      <w:start w:val="1"/>
      <w:numFmt w:val="decimal"/>
      <w:lvlText w:val="%7."/>
      <w:lvlJc w:val="left"/>
      <w:pPr>
        <w:ind w:left="1020" w:hanging="360"/>
      </w:pPr>
    </w:lvl>
    <w:lvl w:ilvl="7" w:tplc="A0E4F804">
      <w:start w:val="1"/>
      <w:numFmt w:val="decimal"/>
      <w:lvlText w:val="%8."/>
      <w:lvlJc w:val="left"/>
      <w:pPr>
        <w:ind w:left="1020" w:hanging="360"/>
      </w:pPr>
    </w:lvl>
    <w:lvl w:ilvl="8" w:tplc="78E2D254">
      <w:start w:val="1"/>
      <w:numFmt w:val="decimal"/>
      <w:lvlText w:val="%9."/>
      <w:lvlJc w:val="left"/>
      <w:pPr>
        <w:ind w:left="1020" w:hanging="360"/>
      </w:pPr>
    </w:lvl>
  </w:abstractNum>
  <w:num w:numId="1" w16cid:durableId="498279291">
    <w:abstractNumId w:val="31"/>
  </w:num>
  <w:num w:numId="2" w16cid:durableId="606082634">
    <w:abstractNumId w:val="28"/>
  </w:num>
  <w:num w:numId="3" w16cid:durableId="1150556541">
    <w:abstractNumId w:val="24"/>
  </w:num>
  <w:num w:numId="4" w16cid:durableId="219170331">
    <w:abstractNumId w:val="16"/>
  </w:num>
  <w:num w:numId="5" w16cid:durableId="1124273416">
    <w:abstractNumId w:val="30"/>
  </w:num>
  <w:num w:numId="6" w16cid:durableId="1491629551">
    <w:abstractNumId w:val="17"/>
  </w:num>
  <w:num w:numId="7" w16cid:durableId="1043867599">
    <w:abstractNumId w:val="14"/>
  </w:num>
  <w:num w:numId="8" w16cid:durableId="1759017445">
    <w:abstractNumId w:val="20"/>
  </w:num>
  <w:num w:numId="9" w16cid:durableId="2039773158">
    <w:abstractNumId w:val="27"/>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2044596090">
    <w:abstractNumId w:val="10"/>
  </w:num>
  <w:num w:numId="22" w16cid:durableId="1486315056">
    <w:abstractNumId w:val="22"/>
  </w:num>
  <w:num w:numId="23" w16cid:durableId="419758731">
    <w:abstractNumId w:val="15"/>
  </w:num>
  <w:num w:numId="24" w16cid:durableId="760373923">
    <w:abstractNumId w:val="29"/>
  </w:num>
  <w:num w:numId="25" w16cid:durableId="593126941">
    <w:abstractNumId w:val="12"/>
  </w:num>
  <w:num w:numId="26" w16cid:durableId="45106108">
    <w:abstractNumId w:val="11"/>
  </w:num>
  <w:num w:numId="27" w16cid:durableId="945623114">
    <w:abstractNumId w:val="23"/>
  </w:num>
  <w:num w:numId="28" w16cid:durableId="573321393">
    <w:abstractNumId w:val="32"/>
  </w:num>
  <w:num w:numId="29" w16cid:durableId="885530654">
    <w:abstractNumId w:val="26"/>
  </w:num>
  <w:num w:numId="30" w16cid:durableId="1184367235">
    <w:abstractNumId w:val="18"/>
  </w:num>
  <w:num w:numId="31" w16cid:durableId="1480150606">
    <w:abstractNumId w:val="25"/>
  </w:num>
  <w:num w:numId="32" w16cid:durableId="586690355">
    <w:abstractNumId w:val="21"/>
  </w:num>
  <w:num w:numId="33" w16cid:durableId="1899784327">
    <w:abstractNumId w:val="19"/>
  </w:num>
  <w:num w:numId="34" w16cid:durableId="7791100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DateAndTime/>
  <w:displayBackgroundShape/>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88417">
      <o:colormenu v:ext="edit" fillcolor="none [195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5F9"/>
    <w:rsid w:val="00002A5E"/>
    <w:rsid w:val="00002D86"/>
    <w:rsid w:val="000047F3"/>
    <w:rsid w:val="000103B3"/>
    <w:rsid w:val="000110CD"/>
    <w:rsid w:val="00013B71"/>
    <w:rsid w:val="00014CF6"/>
    <w:rsid w:val="000153CF"/>
    <w:rsid w:val="000176F8"/>
    <w:rsid w:val="000177F2"/>
    <w:rsid w:val="000229DF"/>
    <w:rsid w:val="00023B90"/>
    <w:rsid w:val="0002610E"/>
    <w:rsid w:val="00026171"/>
    <w:rsid w:val="0002798D"/>
    <w:rsid w:val="00030189"/>
    <w:rsid w:val="0003196B"/>
    <w:rsid w:val="00033E47"/>
    <w:rsid w:val="000343CA"/>
    <w:rsid w:val="0003448F"/>
    <w:rsid w:val="0003575C"/>
    <w:rsid w:val="000360F8"/>
    <w:rsid w:val="00040540"/>
    <w:rsid w:val="000405DE"/>
    <w:rsid w:val="00041A4A"/>
    <w:rsid w:val="00042293"/>
    <w:rsid w:val="0004238A"/>
    <w:rsid w:val="00042887"/>
    <w:rsid w:val="00043B90"/>
    <w:rsid w:val="00045675"/>
    <w:rsid w:val="00047852"/>
    <w:rsid w:val="0005298F"/>
    <w:rsid w:val="00052AC2"/>
    <w:rsid w:val="00053567"/>
    <w:rsid w:val="00053F8E"/>
    <w:rsid w:val="00056BCB"/>
    <w:rsid w:val="0005780E"/>
    <w:rsid w:val="00060403"/>
    <w:rsid w:val="000627E9"/>
    <w:rsid w:val="00065572"/>
    <w:rsid w:val="00065A75"/>
    <w:rsid w:val="00065B0C"/>
    <w:rsid w:val="00066398"/>
    <w:rsid w:val="000668D8"/>
    <w:rsid w:val="00067A84"/>
    <w:rsid w:val="00070377"/>
    <w:rsid w:val="0007077A"/>
    <w:rsid w:val="000712BE"/>
    <w:rsid w:val="000730C1"/>
    <w:rsid w:val="00073A3D"/>
    <w:rsid w:val="00073B46"/>
    <w:rsid w:val="0007471B"/>
    <w:rsid w:val="000761D9"/>
    <w:rsid w:val="000770EF"/>
    <w:rsid w:val="000800BF"/>
    <w:rsid w:val="00081459"/>
    <w:rsid w:val="000862FB"/>
    <w:rsid w:val="00086844"/>
    <w:rsid w:val="00086AD0"/>
    <w:rsid w:val="000874DB"/>
    <w:rsid w:val="000877AD"/>
    <w:rsid w:val="00090389"/>
    <w:rsid w:val="00090BD2"/>
    <w:rsid w:val="00092EAE"/>
    <w:rsid w:val="0009313A"/>
    <w:rsid w:val="000946CD"/>
    <w:rsid w:val="00094830"/>
    <w:rsid w:val="000962B9"/>
    <w:rsid w:val="000969A1"/>
    <w:rsid w:val="0009780F"/>
    <w:rsid w:val="000A046A"/>
    <w:rsid w:val="000A264E"/>
    <w:rsid w:val="000A2E0A"/>
    <w:rsid w:val="000A42CC"/>
    <w:rsid w:val="000A71F7"/>
    <w:rsid w:val="000A78A3"/>
    <w:rsid w:val="000B0BEC"/>
    <w:rsid w:val="000B2124"/>
    <w:rsid w:val="000B3137"/>
    <w:rsid w:val="000B3C4C"/>
    <w:rsid w:val="000B4E96"/>
    <w:rsid w:val="000B5DF3"/>
    <w:rsid w:val="000B71A7"/>
    <w:rsid w:val="000B7379"/>
    <w:rsid w:val="000C04F7"/>
    <w:rsid w:val="000C1934"/>
    <w:rsid w:val="000C1F83"/>
    <w:rsid w:val="000C44C9"/>
    <w:rsid w:val="000C621C"/>
    <w:rsid w:val="000D40E1"/>
    <w:rsid w:val="000D48D6"/>
    <w:rsid w:val="000D4979"/>
    <w:rsid w:val="000D705E"/>
    <w:rsid w:val="000E3304"/>
    <w:rsid w:val="000E3E58"/>
    <w:rsid w:val="000E42F4"/>
    <w:rsid w:val="000E5FF9"/>
    <w:rsid w:val="000E6173"/>
    <w:rsid w:val="000E61C7"/>
    <w:rsid w:val="000E7D71"/>
    <w:rsid w:val="000F09E4"/>
    <w:rsid w:val="000F12C9"/>
    <w:rsid w:val="000F16FD"/>
    <w:rsid w:val="000F1D5C"/>
    <w:rsid w:val="000F2B77"/>
    <w:rsid w:val="000F2CC0"/>
    <w:rsid w:val="000F3001"/>
    <w:rsid w:val="000F36A2"/>
    <w:rsid w:val="000F38C8"/>
    <w:rsid w:val="000F3A47"/>
    <w:rsid w:val="000F4028"/>
    <w:rsid w:val="000F4247"/>
    <w:rsid w:val="000F5D04"/>
    <w:rsid w:val="000F6459"/>
    <w:rsid w:val="000F70C1"/>
    <w:rsid w:val="000F7643"/>
    <w:rsid w:val="000F770D"/>
    <w:rsid w:val="001008E8"/>
    <w:rsid w:val="00100F22"/>
    <w:rsid w:val="0010121E"/>
    <w:rsid w:val="0010136D"/>
    <w:rsid w:val="00101B23"/>
    <w:rsid w:val="00102B67"/>
    <w:rsid w:val="0010343F"/>
    <w:rsid w:val="00104659"/>
    <w:rsid w:val="00104C89"/>
    <w:rsid w:val="001101DF"/>
    <w:rsid w:val="00110F63"/>
    <w:rsid w:val="0011327F"/>
    <w:rsid w:val="0011366C"/>
    <w:rsid w:val="00113965"/>
    <w:rsid w:val="0011525C"/>
    <w:rsid w:val="0011589D"/>
    <w:rsid w:val="001164AB"/>
    <w:rsid w:val="00117D08"/>
    <w:rsid w:val="00120C64"/>
    <w:rsid w:val="00122941"/>
    <w:rsid w:val="0012390E"/>
    <w:rsid w:val="00124ADA"/>
    <w:rsid w:val="00126C57"/>
    <w:rsid w:val="00127A0E"/>
    <w:rsid w:val="00127CF9"/>
    <w:rsid w:val="0013137C"/>
    <w:rsid w:val="00134777"/>
    <w:rsid w:val="001363D1"/>
    <w:rsid w:val="00136AA6"/>
    <w:rsid w:val="0014278D"/>
    <w:rsid w:val="00144C3E"/>
    <w:rsid w:val="00145D62"/>
    <w:rsid w:val="00145FA0"/>
    <w:rsid w:val="00146814"/>
    <w:rsid w:val="001472E0"/>
    <w:rsid w:val="00147A37"/>
    <w:rsid w:val="00151784"/>
    <w:rsid w:val="00154831"/>
    <w:rsid w:val="001556A2"/>
    <w:rsid w:val="00156C59"/>
    <w:rsid w:val="00156CE1"/>
    <w:rsid w:val="00156ED6"/>
    <w:rsid w:val="00160CCD"/>
    <w:rsid w:val="00161A35"/>
    <w:rsid w:val="00163EE0"/>
    <w:rsid w:val="00163FEA"/>
    <w:rsid w:val="00164A54"/>
    <w:rsid w:val="001651B9"/>
    <w:rsid w:val="001653DC"/>
    <w:rsid w:val="00167DF0"/>
    <w:rsid w:val="001701A4"/>
    <w:rsid w:val="001715EC"/>
    <w:rsid w:val="001718AB"/>
    <w:rsid w:val="00171BBC"/>
    <w:rsid w:val="001726B3"/>
    <w:rsid w:val="001746F4"/>
    <w:rsid w:val="00175527"/>
    <w:rsid w:val="00175D45"/>
    <w:rsid w:val="0017613F"/>
    <w:rsid w:val="0017686F"/>
    <w:rsid w:val="001807AA"/>
    <w:rsid w:val="00181453"/>
    <w:rsid w:val="00182B7F"/>
    <w:rsid w:val="00183702"/>
    <w:rsid w:val="001861AE"/>
    <w:rsid w:val="00186452"/>
    <w:rsid w:val="001907BA"/>
    <w:rsid w:val="00191729"/>
    <w:rsid w:val="00193A6C"/>
    <w:rsid w:val="00193C43"/>
    <w:rsid w:val="00195BA1"/>
    <w:rsid w:val="00196163"/>
    <w:rsid w:val="001A6A1C"/>
    <w:rsid w:val="001A7350"/>
    <w:rsid w:val="001A7542"/>
    <w:rsid w:val="001A7E76"/>
    <w:rsid w:val="001B0B1B"/>
    <w:rsid w:val="001B3C07"/>
    <w:rsid w:val="001B3D41"/>
    <w:rsid w:val="001B5392"/>
    <w:rsid w:val="001B6E74"/>
    <w:rsid w:val="001C0699"/>
    <w:rsid w:val="001C08AD"/>
    <w:rsid w:val="001C0ADC"/>
    <w:rsid w:val="001C0C4A"/>
    <w:rsid w:val="001C1830"/>
    <w:rsid w:val="001C314E"/>
    <w:rsid w:val="001C4BE9"/>
    <w:rsid w:val="001C6950"/>
    <w:rsid w:val="001D04CF"/>
    <w:rsid w:val="001D2337"/>
    <w:rsid w:val="001D4C21"/>
    <w:rsid w:val="001D5311"/>
    <w:rsid w:val="001D5969"/>
    <w:rsid w:val="001D7E2F"/>
    <w:rsid w:val="001E0592"/>
    <w:rsid w:val="001E2037"/>
    <w:rsid w:val="001E4CF9"/>
    <w:rsid w:val="001E625C"/>
    <w:rsid w:val="001E649D"/>
    <w:rsid w:val="001F0A14"/>
    <w:rsid w:val="001F0F55"/>
    <w:rsid w:val="001F2D7C"/>
    <w:rsid w:val="001F3839"/>
    <w:rsid w:val="001F4230"/>
    <w:rsid w:val="001F4354"/>
    <w:rsid w:val="001F61B3"/>
    <w:rsid w:val="001F67F9"/>
    <w:rsid w:val="00200B3B"/>
    <w:rsid w:val="00201421"/>
    <w:rsid w:val="0020457D"/>
    <w:rsid w:val="00205431"/>
    <w:rsid w:val="00210AB7"/>
    <w:rsid w:val="00211224"/>
    <w:rsid w:val="0021200F"/>
    <w:rsid w:val="0021293A"/>
    <w:rsid w:val="00215448"/>
    <w:rsid w:val="00220141"/>
    <w:rsid w:val="002208AD"/>
    <w:rsid w:val="00220E19"/>
    <w:rsid w:val="002213BD"/>
    <w:rsid w:val="002214BA"/>
    <w:rsid w:val="00221589"/>
    <w:rsid w:val="00223E98"/>
    <w:rsid w:val="00223FC1"/>
    <w:rsid w:val="002240FA"/>
    <w:rsid w:val="002242AB"/>
    <w:rsid w:val="002279BA"/>
    <w:rsid w:val="00230264"/>
    <w:rsid w:val="0023044C"/>
    <w:rsid w:val="00231558"/>
    <w:rsid w:val="00231BD7"/>
    <w:rsid w:val="002329F3"/>
    <w:rsid w:val="00232CC6"/>
    <w:rsid w:val="00233025"/>
    <w:rsid w:val="002358D1"/>
    <w:rsid w:val="00236284"/>
    <w:rsid w:val="002402F1"/>
    <w:rsid w:val="00241170"/>
    <w:rsid w:val="0024128D"/>
    <w:rsid w:val="00243745"/>
    <w:rsid w:val="00243F0D"/>
    <w:rsid w:val="002443AD"/>
    <w:rsid w:val="00244B0A"/>
    <w:rsid w:val="00245808"/>
    <w:rsid w:val="002458BC"/>
    <w:rsid w:val="0024682A"/>
    <w:rsid w:val="002469A3"/>
    <w:rsid w:val="00247893"/>
    <w:rsid w:val="00251A0A"/>
    <w:rsid w:val="00252B97"/>
    <w:rsid w:val="00252DE8"/>
    <w:rsid w:val="00253781"/>
    <w:rsid w:val="00253884"/>
    <w:rsid w:val="002606A0"/>
    <w:rsid w:val="002608CA"/>
    <w:rsid w:val="002623B8"/>
    <w:rsid w:val="00263A66"/>
    <w:rsid w:val="002647BB"/>
    <w:rsid w:val="0026671A"/>
    <w:rsid w:val="0026750B"/>
    <w:rsid w:val="00267A6D"/>
    <w:rsid w:val="002742A9"/>
    <w:rsid w:val="002742E7"/>
    <w:rsid w:val="00274588"/>
    <w:rsid w:val="00274789"/>
    <w:rsid w:val="002754C1"/>
    <w:rsid w:val="002768AE"/>
    <w:rsid w:val="00277CD8"/>
    <w:rsid w:val="00277F02"/>
    <w:rsid w:val="002809CF"/>
    <w:rsid w:val="00283969"/>
    <w:rsid w:val="00283DBA"/>
    <w:rsid w:val="0028419F"/>
    <w:rsid w:val="002841C8"/>
    <w:rsid w:val="0028516B"/>
    <w:rsid w:val="0028610B"/>
    <w:rsid w:val="0028793A"/>
    <w:rsid w:val="00291C6C"/>
    <w:rsid w:val="00292DCA"/>
    <w:rsid w:val="0029360F"/>
    <w:rsid w:val="00293AF3"/>
    <w:rsid w:val="00293C38"/>
    <w:rsid w:val="00295450"/>
    <w:rsid w:val="00296F14"/>
    <w:rsid w:val="0029799D"/>
    <w:rsid w:val="002A14ED"/>
    <w:rsid w:val="002A15E9"/>
    <w:rsid w:val="002A1A12"/>
    <w:rsid w:val="002A1E9C"/>
    <w:rsid w:val="002A3F3E"/>
    <w:rsid w:val="002A4EA2"/>
    <w:rsid w:val="002A6961"/>
    <w:rsid w:val="002B148F"/>
    <w:rsid w:val="002B1E9E"/>
    <w:rsid w:val="002B448B"/>
    <w:rsid w:val="002B5F29"/>
    <w:rsid w:val="002B7C79"/>
    <w:rsid w:val="002C0C15"/>
    <w:rsid w:val="002C1AA6"/>
    <w:rsid w:val="002C39EB"/>
    <w:rsid w:val="002C4939"/>
    <w:rsid w:val="002C6972"/>
    <w:rsid w:val="002C6EFF"/>
    <w:rsid w:val="002C6F90"/>
    <w:rsid w:val="002C717F"/>
    <w:rsid w:val="002D0C87"/>
    <w:rsid w:val="002D0F6B"/>
    <w:rsid w:val="002D1025"/>
    <w:rsid w:val="002D1C46"/>
    <w:rsid w:val="002D712E"/>
    <w:rsid w:val="002E3552"/>
    <w:rsid w:val="002E6CDE"/>
    <w:rsid w:val="002E6F65"/>
    <w:rsid w:val="002E7376"/>
    <w:rsid w:val="002E783B"/>
    <w:rsid w:val="002F1111"/>
    <w:rsid w:val="002F27EC"/>
    <w:rsid w:val="002F280D"/>
    <w:rsid w:val="002F478B"/>
    <w:rsid w:val="002F56C5"/>
    <w:rsid w:val="003006AC"/>
    <w:rsid w:val="00300E2D"/>
    <w:rsid w:val="00302FB8"/>
    <w:rsid w:val="0030472C"/>
    <w:rsid w:val="00304EA1"/>
    <w:rsid w:val="00305279"/>
    <w:rsid w:val="00306427"/>
    <w:rsid w:val="00306D57"/>
    <w:rsid w:val="003140DD"/>
    <w:rsid w:val="00314D81"/>
    <w:rsid w:val="003158C2"/>
    <w:rsid w:val="00315C46"/>
    <w:rsid w:val="0031607E"/>
    <w:rsid w:val="00316BC3"/>
    <w:rsid w:val="00317FA8"/>
    <w:rsid w:val="00320AA6"/>
    <w:rsid w:val="00320AB7"/>
    <w:rsid w:val="00322123"/>
    <w:rsid w:val="003227E2"/>
    <w:rsid w:val="00322FC6"/>
    <w:rsid w:val="00324A01"/>
    <w:rsid w:val="00327B1E"/>
    <w:rsid w:val="00330A46"/>
    <w:rsid w:val="00331DB6"/>
    <w:rsid w:val="00332255"/>
    <w:rsid w:val="0033703A"/>
    <w:rsid w:val="003374B7"/>
    <w:rsid w:val="00337708"/>
    <w:rsid w:val="00337F34"/>
    <w:rsid w:val="003407D0"/>
    <w:rsid w:val="00341463"/>
    <w:rsid w:val="00343481"/>
    <w:rsid w:val="00343515"/>
    <w:rsid w:val="00343580"/>
    <w:rsid w:val="003450A0"/>
    <w:rsid w:val="00346244"/>
    <w:rsid w:val="00350E9A"/>
    <w:rsid w:val="003514FF"/>
    <w:rsid w:val="003517E3"/>
    <w:rsid w:val="00351BE1"/>
    <w:rsid w:val="00351CA6"/>
    <w:rsid w:val="00353A5B"/>
    <w:rsid w:val="00354013"/>
    <w:rsid w:val="0035436D"/>
    <w:rsid w:val="00354D29"/>
    <w:rsid w:val="00355E55"/>
    <w:rsid w:val="00356B20"/>
    <w:rsid w:val="00356B4E"/>
    <w:rsid w:val="00356F73"/>
    <w:rsid w:val="0036084C"/>
    <w:rsid w:val="00361DE5"/>
    <w:rsid w:val="00361E54"/>
    <w:rsid w:val="00364768"/>
    <w:rsid w:val="00365D51"/>
    <w:rsid w:val="00366C30"/>
    <w:rsid w:val="00367BFC"/>
    <w:rsid w:val="00367E4A"/>
    <w:rsid w:val="00370216"/>
    <w:rsid w:val="00370959"/>
    <w:rsid w:val="003713A4"/>
    <w:rsid w:val="0037163B"/>
    <w:rsid w:val="0037288E"/>
    <w:rsid w:val="00372F45"/>
    <w:rsid w:val="003750B9"/>
    <w:rsid w:val="00375434"/>
    <w:rsid w:val="00376093"/>
    <w:rsid w:val="003819F0"/>
    <w:rsid w:val="0038222B"/>
    <w:rsid w:val="00385868"/>
    <w:rsid w:val="00386F36"/>
    <w:rsid w:val="003870BE"/>
    <w:rsid w:val="003902AE"/>
    <w:rsid w:val="00391986"/>
    <w:rsid w:val="00392387"/>
    <w:rsid w:val="00392795"/>
    <w:rsid w:val="0039306E"/>
    <w:rsid w:val="003948BF"/>
    <w:rsid w:val="003962E0"/>
    <w:rsid w:val="00397B83"/>
    <w:rsid w:val="003A06E9"/>
    <w:rsid w:val="003A1A3A"/>
    <w:rsid w:val="003A3E7A"/>
    <w:rsid w:val="003A5F5C"/>
    <w:rsid w:val="003A75DD"/>
    <w:rsid w:val="003B3FAC"/>
    <w:rsid w:val="003B7802"/>
    <w:rsid w:val="003C1C1F"/>
    <w:rsid w:val="003C26DF"/>
    <w:rsid w:val="003C5AD0"/>
    <w:rsid w:val="003D1C19"/>
    <w:rsid w:val="003D226F"/>
    <w:rsid w:val="003D2F5D"/>
    <w:rsid w:val="003D3486"/>
    <w:rsid w:val="003D421C"/>
    <w:rsid w:val="003D57A7"/>
    <w:rsid w:val="003D79FB"/>
    <w:rsid w:val="003D7E6F"/>
    <w:rsid w:val="003E15D7"/>
    <w:rsid w:val="003E1B8A"/>
    <w:rsid w:val="003E7587"/>
    <w:rsid w:val="003F08E3"/>
    <w:rsid w:val="003F1818"/>
    <w:rsid w:val="003F31E1"/>
    <w:rsid w:val="003F49F8"/>
    <w:rsid w:val="003F64FA"/>
    <w:rsid w:val="003F6A5F"/>
    <w:rsid w:val="00401447"/>
    <w:rsid w:val="00402C8D"/>
    <w:rsid w:val="00405C3F"/>
    <w:rsid w:val="00407851"/>
    <w:rsid w:val="00407ACA"/>
    <w:rsid w:val="004103AB"/>
    <w:rsid w:val="004109AF"/>
    <w:rsid w:val="0041118F"/>
    <w:rsid w:val="00412353"/>
    <w:rsid w:val="00412CC3"/>
    <w:rsid w:val="00412F60"/>
    <w:rsid w:val="00414011"/>
    <w:rsid w:val="0041687E"/>
    <w:rsid w:val="00417AA3"/>
    <w:rsid w:val="0042017E"/>
    <w:rsid w:val="00420372"/>
    <w:rsid w:val="00420F27"/>
    <w:rsid w:val="004252F3"/>
    <w:rsid w:val="004276EC"/>
    <w:rsid w:val="00427782"/>
    <w:rsid w:val="00427BDF"/>
    <w:rsid w:val="00430812"/>
    <w:rsid w:val="00430DFA"/>
    <w:rsid w:val="00430FFE"/>
    <w:rsid w:val="004318CD"/>
    <w:rsid w:val="00431B24"/>
    <w:rsid w:val="00431CA7"/>
    <w:rsid w:val="00433029"/>
    <w:rsid w:val="0043400C"/>
    <w:rsid w:val="00437AA6"/>
    <w:rsid w:val="00440B32"/>
    <w:rsid w:val="00440DA3"/>
    <w:rsid w:val="004423C4"/>
    <w:rsid w:val="00443F1F"/>
    <w:rsid w:val="004440E2"/>
    <w:rsid w:val="00444619"/>
    <w:rsid w:val="004502F8"/>
    <w:rsid w:val="004523D1"/>
    <w:rsid w:val="00452EAF"/>
    <w:rsid w:val="0045475D"/>
    <w:rsid w:val="00454812"/>
    <w:rsid w:val="004553CE"/>
    <w:rsid w:val="004567A0"/>
    <w:rsid w:val="00457418"/>
    <w:rsid w:val="0046078D"/>
    <w:rsid w:val="004610BA"/>
    <w:rsid w:val="00461CCF"/>
    <w:rsid w:val="00463200"/>
    <w:rsid w:val="00464789"/>
    <w:rsid w:val="00464F30"/>
    <w:rsid w:val="00466F9A"/>
    <w:rsid w:val="004705CB"/>
    <w:rsid w:val="0047072C"/>
    <w:rsid w:val="00470C1B"/>
    <w:rsid w:val="00471490"/>
    <w:rsid w:val="004725AD"/>
    <w:rsid w:val="00473584"/>
    <w:rsid w:val="0047371B"/>
    <w:rsid w:val="004740B7"/>
    <w:rsid w:val="004744D7"/>
    <w:rsid w:val="004756B0"/>
    <w:rsid w:val="0047695C"/>
    <w:rsid w:val="00476BCD"/>
    <w:rsid w:val="004776D2"/>
    <w:rsid w:val="00477743"/>
    <w:rsid w:val="00481632"/>
    <w:rsid w:val="00483EE8"/>
    <w:rsid w:val="00485459"/>
    <w:rsid w:val="00485FBC"/>
    <w:rsid w:val="00486C2C"/>
    <w:rsid w:val="00486D34"/>
    <w:rsid w:val="00487390"/>
    <w:rsid w:val="0048758C"/>
    <w:rsid w:val="004900AF"/>
    <w:rsid w:val="00490726"/>
    <w:rsid w:val="00492C52"/>
    <w:rsid w:val="00492E1B"/>
    <w:rsid w:val="004947E1"/>
    <w:rsid w:val="0049557B"/>
    <w:rsid w:val="00496D4D"/>
    <w:rsid w:val="004A017D"/>
    <w:rsid w:val="004A2258"/>
    <w:rsid w:val="004A22BC"/>
    <w:rsid w:val="004A27C3"/>
    <w:rsid w:val="004A2ED8"/>
    <w:rsid w:val="004A33C7"/>
    <w:rsid w:val="004B0FF4"/>
    <w:rsid w:val="004B185D"/>
    <w:rsid w:val="004B3D16"/>
    <w:rsid w:val="004B472A"/>
    <w:rsid w:val="004B546D"/>
    <w:rsid w:val="004B571B"/>
    <w:rsid w:val="004B59F3"/>
    <w:rsid w:val="004B62D1"/>
    <w:rsid w:val="004B7B7E"/>
    <w:rsid w:val="004B7DFF"/>
    <w:rsid w:val="004C1159"/>
    <w:rsid w:val="004C1E43"/>
    <w:rsid w:val="004C205B"/>
    <w:rsid w:val="004C243F"/>
    <w:rsid w:val="004C2510"/>
    <w:rsid w:val="004C3636"/>
    <w:rsid w:val="004C4FFC"/>
    <w:rsid w:val="004C5860"/>
    <w:rsid w:val="004C5B69"/>
    <w:rsid w:val="004C70EF"/>
    <w:rsid w:val="004C784A"/>
    <w:rsid w:val="004C788A"/>
    <w:rsid w:val="004D1D15"/>
    <w:rsid w:val="004D265E"/>
    <w:rsid w:val="004D37E2"/>
    <w:rsid w:val="004D716B"/>
    <w:rsid w:val="004D758A"/>
    <w:rsid w:val="004E1132"/>
    <w:rsid w:val="004E1A0F"/>
    <w:rsid w:val="004E4391"/>
    <w:rsid w:val="004E4CB7"/>
    <w:rsid w:val="004E50EA"/>
    <w:rsid w:val="004E723F"/>
    <w:rsid w:val="004E7485"/>
    <w:rsid w:val="004F01A5"/>
    <w:rsid w:val="004F3024"/>
    <w:rsid w:val="004F3233"/>
    <w:rsid w:val="004F5BDA"/>
    <w:rsid w:val="004F7A1C"/>
    <w:rsid w:val="00503CBE"/>
    <w:rsid w:val="00503FF0"/>
    <w:rsid w:val="00505269"/>
    <w:rsid w:val="00505408"/>
    <w:rsid w:val="00510B43"/>
    <w:rsid w:val="005118F8"/>
    <w:rsid w:val="00511E3E"/>
    <w:rsid w:val="00512DD6"/>
    <w:rsid w:val="00513B05"/>
    <w:rsid w:val="005148D6"/>
    <w:rsid w:val="00515EF1"/>
    <w:rsid w:val="0051631E"/>
    <w:rsid w:val="005173E1"/>
    <w:rsid w:val="00517DAC"/>
    <w:rsid w:val="00520D71"/>
    <w:rsid w:val="00520E75"/>
    <w:rsid w:val="005216CA"/>
    <w:rsid w:val="0052201F"/>
    <w:rsid w:val="005221C4"/>
    <w:rsid w:val="005313EB"/>
    <w:rsid w:val="00531440"/>
    <w:rsid w:val="00532A04"/>
    <w:rsid w:val="00533B14"/>
    <w:rsid w:val="00534253"/>
    <w:rsid w:val="00534BA1"/>
    <w:rsid w:val="00536AD2"/>
    <w:rsid w:val="0053777A"/>
    <w:rsid w:val="005379A4"/>
    <w:rsid w:val="00537C9C"/>
    <w:rsid w:val="005404CE"/>
    <w:rsid w:val="00542659"/>
    <w:rsid w:val="005469E8"/>
    <w:rsid w:val="005471A6"/>
    <w:rsid w:val="00550C35"/>
    <w:rsid w:val="00551FA8"/>
    <w:rsid w:val="00553A6E"/>
    <w:rsid w:val="00553C52"/>
    <w:rsid w:val="00554992"/>
    <w:rsid w:val="00555397"/>
    <w:rsid w:val="0055548C"/>
    <w:rsid w:val="00555952"/>
    <w:rsid w:val="0055611A"/>
    <w:rsid w:val="00556426"/>
    <w:rsid w:val="0055657E"/>
    <w:rsid w:val="00556694"/>
    <w:rsid w:val="00556C7D"/>
    <w:rsid w:val="00557B36"/>
    <w:rsid w:val="00564694"/>
    <w:rsid w:val="0056497C"/>
    <w:rsid w:val="00565AD8"/>
    <w:rsid w:val="00566029"/>
    <w:rsid w:val="00567823"/>
    <w:rsid w:val="00567C61"/>
    <w:rsid w:val="005703F9"/>
    <w:rsid w:val="00570BF6"/>
    <w:rsid w:val="00571291"/>
    <w:rsid w:val="00574320"/>
    <w:rsid w:val="005748F7"/>
    <w:rsid w:val="00581AC0"/>
    <w:rsid w:val="0058287B"/>
    <w:rsid w:val="0058350F"/>
    <w:rsid w:val="00584AEE"/>
    <w:rsid w:val="00585A2E"/>
    <w:rsid w:val="00586B33"/>
    <w:rsid w:val="00590622"/>
    <w:rsid w:val="005907ED"/>
    <w:rsid w:val="005923CB"/>
    <w:rsid w:val="0059272F"/>
    <w:rsid w:val="00592884"/>
    <w:rsid w:val="00594489"/>
    <w:rsid w:val="0059551F"/>
    <w:rsid w:val="00596809"/>
    <w:rsid w:val="005A212B"/>
    <w:rsid w:val="005A2E49"/>
    <w:rsid w:val="005A3468"/>
    <w:rsid w:val="005A59C5"/>
    <w:rsid w:val="005A5B78"/>
    <w:rsid w:val="005A7101"/>
    <w:rsid w:val="005B1F8E"/>
    <w:rsid w:val="005B37AB"/>
    <w:rsid w:val="005B391B"/>
    <w:rsid w:val="005B4531"/>
    <w:rsid w:val="005B4969"/>
    <w:rsid w:val="005B5BE3"/>
    <w:rsid w:val="005B7EB8"/>
    <w:rsid w:val="005C0B35"/>
    <w:rsid w:val="005C2533"/>
    <w:rsid w:val="005C4292"/>
    <w:rsid w:val="005C481B"/>
    <w:rsid w:val="005C57DF"/>
    <w:rsid w:val="005C7400"/>
    <w:rsid w:val="005C74E5"/>
    <w:rsid w:val="005C76D0"/>
    <w:rsid w:val="005C781C"/>
    <w:rsid w:val="005D13C7"/>
    <w:rsid w:val="005D2A71"/>
    <w:rsid w:val="005D3D78"/>
    <w:rsid w:val="005D44CC"/>
    <w:rsid w:val="005D4C51"/>
    <w:rsid w:val="005D5D41"/>
    <w:rsid w:val="005D7A97"/>
    <w:rsid w:val="005E00A4"/>
    <w:rsid w:val="005E17AB"/>
    <w:rsid w:val="005E2EF0"/>
    <w:rsid w:val="005E7A37"/>
    <w:rsid w:val="005F20F1"/>
    <w:rsid w:val="005F3848"/>
    <w:rsid w:val="005F3D1E"/>
    <w:rsid w:val="005F4C18"/>
    <w:rsid w:val="005F504C"/>
    <w:rsid w:val="005F60E1"/>
    <w:rsid w:val="006050CD"/>
    <w:rsid w:val="00605B8D"/>
    <w:rsid w:val="00606149"/>
    <w:rsid w:val="00606529"/>
    <w:rsid w:val="00611BBD"/>
    <w:rsid w:val="00613843"/>
    <w:rsid w:val="00613DCB"/>
    <w:rsid w:val="00614C8E"/>
    <w:rsid w:val="00614D04"/>
    <w:rsid w:val="006159BE"/>
    <w:rsid w:val="00621305"/>
    <w:rsid w:val="00621D35"/>
    <w:rsid w:val="00622465"/>
    <w:rsid w:val="006226D3"/>
    <w:rsid w:val="00622709"/>
    <w:rsid w:val="00622877"/>
    <w:rsid w:val="006247F9"/>
    <w:rsid w:val="0062553D"/>
    <w:rsid w:val="00625617"/>
    <w:rsid w:val="00625CEE"/>
    <w:rsid w:val="00625FC3"/>
    <w:rsid w:val="00632FF9"/>
    <w:rsid w:val="00633362"/>
    <w:rsid w:val="00634764"/>
    <w:rsid w:val="00635012"/>
    <w:rsid w:val="006350DD"/>
    <w:rsid w:val="00635EDE"/>
    <w:rsid w:val="00636328"/>
    <w:rsid w:val="006363A0"/>
    <w:rsid w:val="00637CC8"/>
    <w:rsid w:val="00637FBC"/>
    <w:rsid w:val="0064180B"/>
    <w:rsid w:val="00641A74"/>
    <w:rsid w:val="006428A3"/>
    <w:rsid w:val="0064579F"/>
    <w:rsid w:val="00645F4C"/>
    <w:rsid w:val="00646478"/>
    <w:rsid w:val="00646717"/>
    <w:rsid w:val="00650423"/>
    <w:rsid w:val="00652BA1"/>
    <w:rsid w:val="006543A2"/>
    <w:rsid w:val="00654760"/>
    <w:rsid w:val="00654F76"/>
    <w:rsid w:val="00655D10"/>
    <w:rsid w:val="0065628E"/>
    <w:rsid w:val="00656C79"/>
    <w:rsid w:val="00656E68"/>
    <w:rsid w:val="00662279"/>
    <w:rsid w:val="00662BB4"/>
    <w:rsid w:val="0066327E"/>
    <w:rsid w:val="00663A5E"/>
    <w:rsid w:val="00663B29"/>
    <w:rsid w:val="00665E92"/>
    <w:rsid w:val="00670BDB"/>
    <w:rsid w:val="00671CA0"/>
    <w:rsid w:val="00672AFB"/>
    <w:rsid w:val="006747C0"/>
    <w:rsid w:val="00674A82"/>
    <w:rsid w:val="0067744C"/>
    <w:rsid w:val="00677D35"/>
    <w:rsid w:val="00682547"/>
    <w:rsid w:val="0068255A"/>
    <w:rsid w:val="00683631"/>
    <w:rsid w:val="00683856"/>
    <w:rsid w:val="00687CAF"/>
    <w:rsid w:val="006910A5"/>
    <w:rsid w:val="006915D9"/>
    <w:rsid w:val="006927F1"/>
    <w:rsid w:val="00693953"/>
    <w:rsid w:val="00693983"/>
    <w:rsid w:val="00693FFD"/>
    <w:rsid w:val="00694073"/>
    <w:rsid w:val="006948E2"/>
    <w:rsid w:val="006963A9"/>
    <w:rsid w:val="006968F1"/>
    <w:rsid w:val="006A2E04"/>
    <w:rsid w:val="006A4CE4"/>
    <w:rsid w:val="006A51ED"/>
    <w:rsid w:val="006A5CF9"/>
    <w:rsid w:val="006A5DC5"/>
    <w:rsid w:val="006A60D7"/>
    <w:rsid w:val="006A66FA"/>
    <w:rsid w:val="006A6998"/>
    <w:rsid w:val="006A7586"/>
    <w:rsid w:val="006A765D"/>
    <w:rsid w:val="006A77FB"/>
    <w:rsid w:val="006B53CD"/>
    <w:rsid w:val="006B6CF7"/>
    <w:rsid w:val="006B75DD"/>
    <w:rsid w:val="006C0018"/>
    <w:rsid w:val="006C15C4"/>
    <w:rsid w:val="006C19FA"/>
    <w:rsid w:val="006C42A5"/>
    <w:rsid w:val="006C4D3D"/>
    <w:rsid w:val="006C5BFB"/>
    <w:rsid w:val="006C6355"/>
    <w:rsid w:val="006C6DE2"/>
    <w:rsid w:val="006C7C94"/>
    <w:rsid w:val="006D0C75"/>
    <w:rsid w:val="006D1B39"/>
    <w:rsid w:val="006D2159"/>
    <w:rsid w:val="006D2F06"/>
    <w:rsid w:val="006D4179"/>
    <w:rsid w:val="006D4E2F"/>
    <w:rsid w:val="006D73FD"/>
    <w:rsid w:val="006D764C"/>
    <w:rsid w:val="006E0399"/>
    <w:rsid w:val="006E05A9"/>
    <w:rsid w:val="006E16F3"/>
    <w:rsid w:val="006E208F"/>
    <w:rsid w:val="006E4A64"/>
    <w:rsid w:val="006E4DE1"/>
    <w:rsid w:val="006E5BED"/>
    <w:rsid w:val="006E5D30"/>
    <w:rsid w:val="006E7A14"/>
    <w:rsid w:val="006F259C"/>
    <w:rsid w:val="006F5551"/>
    <w:rsid w:val="006F668C"/>
    <w:rsid w:val="006F787C"/>
    <w:rsid w:val="00700E2D"/>
    <w:rsid w:val="00700E7B"/>
    <w:rsid w:val="007021DC"/>
    <w:rsid w:val="00702636"/>
    <w:rsid w:val="00702EE2"/>
    <w:rsid w:val="007041F6"/>
    <w:rsid w:val="00704BFF"/>
    <w:rsid w:val="00705C52"/>
    <w:rsid w:val="007068BD"/>
    <w:rsid w:val="007068EC"/>
    <w:rsid w:val="0070796A"/>
    <w:rsid w:val="00707CC0"/>
    <w:rsid w:val="00707E68"/>
    <w:rsid w:val="007109B0"/>
    <w:rsid w:val="0071299F"/>
    <w:rsid w:val="00712B48"/>
    <w:rsid w:val="00713604"/>
    <w:rsid w:val="007136C5"/>
    <w:rsid w:val="00713904"/>
    <w:rsid w:val="00714643"/>
    <w:rsid w:val="00714FBA"/>
    <w:rsid w:val="00715B20"/>
    <w:rsid w:val="0071657E"/>
    <w:rsid w:val="00716627"/>
    <w:rsid w:val="00720238"/>
    <w:rsid w:val="00722EA0"/>
    <w:rsid w:val="00724507"/>
    <w:rsid w:val="007259EE"/>
    <w:rsid w:val="007270FB"/>
    <w:rsid w:val="0073143B"/>
    <w:rsid w:val="0073227F"/>
    <w:rsid w:val="00732F80"/>
    <w:rsid w:val="00734C3C"/>
    <w:rsid w:val="00735EFE"/>
    <w:rsid w:val="00737D59"/>
    <w:rsid w:val="00741487"/>
    <w:rsid w:val="00741762"/>
    <w:rsid w:val="007450D5"/>
    <w:rsid w:val="0074568C"/>
    <w:rsid w:val="007465F1"/>
    <w:rsid w:val="007465FD"/>
    <w:rsid w:val="00747608"/>
    <w:rsid w:val="007514AF"/>
    <w:rsid w:val="007515F6"/>
    <w:rsid w:val="00751730"/>
    <w:rsid w:val="007521F7"/>
    <w:rsid w:val="007528DA"/>
    <w:rsid w:val="00752ED8"/>
    <w:rsid w:val="007535B8"/>
    <w:rsid w:val="00754EF9"/>
    <w:rsid w:val="00760054"/>
    <w:rsid w:val="007619E0"/>
    <w:rsid w:val="007663BF"/>
    <w:rsid w:val="00766FF5"/>
    <w:rsid w:val="007733A9"/>
    <w:rsid w:val="00773E6C"/>
    <w:rsid w:val="00773EA3"/>
    <w:rsid w:val="00774298"/>
    <w:rsid w:val="00774925"/>
    <w:rsid w:val="00774CFE"/>
    <w:rsid w:val="00775462"/>
    <w:rsid w:val="00775483"/>
    <w:rsid w:val="0077687C"/>
    <w:rsid w:val="0077735D"/>
    <w:rsid w:val="00777437"/>
    <w:rsid w:val="00777DAE"/>
    <w:rsid w:val="00777F1C"/>
    <w:rsid w:val="00780D45"/>
    <w:rsid w:val="00783080"/>
    <w:rsid w:val="00790437"/>
    <w:rsid w:val="00793A8F"/>
    <w:rsid w:val="00795E63"/>
    <w:rsid w:val="0079648A"/>
    <w:rsid w:val="0079777A"/>
    <w:rsid w:val="007A066C"/>
    <w:rsid w:val="007A0A58"/>
    <w:rsid w:val="007A1AA4"/>
    <w:rsid w:val="007A3286"/>
    <w:rsid w:val="007A3EA1"/>
    <w:rsid w:val="007A502E"/>
    <w:rsid w:val="007A6907"/>
    <w:rsid w:val="007A7B3D"/>
    <w:rsid w:val="007B0DB2"/>
    <w:rsid w:val="007B2CC6"/>
    <w:rsid w:val="007B7C79"/>
    <w:rsid w:val="007C2E92"/>
    <w:rsid w:val="007C5513"/>
    <w:rsid w:val="007C7D39"/>
    <w:rsid w:val="007D0744"/>
    <w:rsid w:val="007D3826"/>
    <w:rsid w:val="007D3DA1"/>
    <w:rsid w:val="007D4584"/>
    <w:rsid w:val="007D4FB6"/>
    <w:rsid w:val="007D5061"/>
    <w:rsid w:val="007D5F39"/>
    <w:rsid w:val="007D7996"/>
    <w:rsid w:val="007E04EC"/>
    <w:rsid w:val="007E0A70"/>
    <w:rsid w:val="007E0CE7"/>
    <w:rsid w:val="007E1ED2"/>
    <w:rsid w:val="007E2511"/>
    <w:rsid w:val="007E25C5"/>
    <w:rsid w:val="007E4224"/>
    <w:rsid w:val="007E4828"/>
    <w:rsid w:val="007E5984"/>
    <w:rsid w:val="007E5E88"/>
    <w:rsid w:val="007E61DD"/>
    <w:rsid w:val="007E653B"/>
    <w:rsid w:val="007F0118"/>
    <w:rsid w:val="007F1BBA"/>
    <w:rsid w:val="007F5DA2"/>
    <w:rsid w:val="00800180"/>
    <w:rsid w:val="00801098"/>
    <w:rsid w:val="00802813"/>
    <w:rsid w:val="00804DCC"/>
    <w:rsid w:val="00810B24"/>
    <w:rsid w:val="008117E7"/>
    <w:rsid w:val="0081335C"/>
    <w:rsid w:val="00813C37"/>
    <w:rsid w:val="008154B5"/>
    <w:rsid w:val="008158AD"/>
    <w:rsid w:val="00815DD8"/>
    <w:rsid w:val="008164B6"/>
    <w:rsid w:val="00820F27"/>
    <w:rsid w:val="00822664"/>
    <w:rsid w:val="008237E8"/>
    <w:rsid w:val="008238D9"/>
    <w:rsid w:val="00823962"/>
    <w:rsid w:val="008250A2"/>
    <w:rsid w:val="00826D56"/>
    <w:rsid w:val="00827252"/>
    <w:rsid w:val="00827F95"/>
    <w:rsid w:val="0083259F"/>
    <w:rsid w:val="0083467E"/>
    <w:rsid w:val="00835292"/>
    <w:rsid w:val="00835755"/>
    <w:rsid w:val="00835855"/>
    <w:rsid w:val="008361F1"/>
    <w:rsid w:val="008375FE"/>
    <w:rsid w:val="00837E4F"/>
    <w:rsid w:val="008406F4"/>
    <w:rsid w:val="00840F2A"/>
    <w:rsid w:val="008449F0"/>
    <w:rsid w:val="00845022"/>
    <w:rsid w:val="00845E42"/>
    <w:rsid w:val="00850219"/>
    <w:rsid w:val="00850A06"/>
    <w:rsid w:val="0085124C"/>
    <w:rsid w:val="00851757"/>
    <w:rsid w:val="008521FE"/>
    <w:rsid w:val="00852719"/>
    <w:rsid w:val="00853684"/>
    <w:rsid w:val="00853A48"/>
    <w:rsid w:val="00854595"/>
    <w:rsid w:val="008568DC"/>
    <w:rsid w:val="00860115"/>
    <w:rsid w:val="00861C0F"/>
    <w:rsid w:val="00863658"/>
    <w:rsid w:val="008702AE"/>
    <w:rsid w:val="008715F5"/>
    <w:rsid w:val="00874093"/>
    <w:rsid w:val="0087482B"/>
    <w:rsid w:val="00874FDF"/>
    <w:rsid w:val="008810CF"/>
    <w:rsid w:val="00881105"/>
    <w:rsid w:val="0088118F"/>
    <w:rsid w:val="00881447"/>
    <w:rsid w:val="00881C4C"/>
    <w:rsid w:val="00881E6D"/>
    <w:rsid w:val="00883588"/>
    <w:rsid w:val="008845CE"/>
    <w:rsid w:val="008857C4"/>
    <w:rsid w:val="0088783C"/>
    <w:rsid w:val="00887B3E"/>
    <w:rsid w:val="008920CF"/>
    <w:rsid w:val="0089360C"/>
    <w:rsid w:val="008955EB"/>
    <w:rsid w:val="0089628D"/>
    <w:rsid w:val="00896ABD"/>
    <w:rsid w:val="00897795"/>
    <w:rsid w:val="008A0201"/>
    <w:rsid w:val="008A0AD1"/>
    <w:rsid w:val="008A158E"/>
    <w:rsid w:val="008A27FD"/>
    <w:rsid w:val="008A3933"/>
    <w:rsid w:val="008A482E"/>
    <w:rsid w:val="008A6A0A"/>
    <w:rsid w:val="008B13FF"/>
    <w:rsid w:val="008B16FE"/>
    <w:rsid w:val="008B224C"/>
    <w:rsid w:val="008B2A45"/>
    <w:rsid w:val="008B352E"/>
    <w:rsid w:val="008C046F"/>
    <w:rsid w:val="008C09EA"/>
    <w:rsid w:val="008C17CD"/>
    <w:rsid w:val="008C2921"/>
    <w:rsid w:val="008C2EFA"/>
    <w:rsid w:val="008C34FB"/>
    <w:rsid w:val="008C3D7C"/>
    <w:rsid w:val="008C49C9"/>
    <w:rsid w:val="008C4BB6"/>
    <w:rsid w:val="008D0C67"/>
    <w:rsid w:val="008D1793"/>
    <w:rsid w:val="008D18D0"/>
    <w:rsid w:val="008D2C3D"/>
    <w:rsid w:val="008D3744"/>
    <w:rsid w:val="008D6421"/>
    <w:rsid w:val="008E031A"/>
    <w:rsid w:val="008E109F"/>
    <w:rsid w:val="008E1735"/>
    <w:rsid w:val="008E1961"/>
    <w:rsid w:val="008E2685"/>
    <w:rsid w:val="008E33AA"/>
    <w:rsid w:val="008E3B40"/>
    <w:rsid w:val="008E7465"/>
    <w:rsid w:val="008F067B"/>
    <w:rsid w:val="008F0CFC"/>
    <w:rsid w:val="008F237A"/>
    <w:rsid w:val="008F3139"/>
    <w:rsid w:val="008F3A9D"/>
    <w:rsid w:val="008F44C3"/>
    <w:rsid w:val="008F76A3"/>
    <w:rsid w:val="008F7FF1"/>
    <w:rsid w:val="00900F01"/>
    <w:rsid w:val="00903006"/>
    <w:rsid w:val="00903C84"/>
    <w:rsid w:val="00906913"/>
    <w:rsid w:val="00910C8D"/>
    <w:rsid w:val="009113F6"/>
    <w:rsid w:val="00911DA8"/>
    <w:rsid w:val="0091348A"/>
    <w:rsid w:val="00914227"/>
    <w:rsid w:val="0091624E"/>
    <w:rsid w:val="00916D5D"/>
    <w:rsid w:val="0092268E"/>
    <w:rsid w:val="00923B71"/>
    <w:rsid w:val="00924263"/>
    <w:rsid w:val="00924B16"/>
    <w:rsid w:val="009265D2"/>
    <w:rsid w:val="00930939"/>
    <w:rsid w:val="00932F45"/>
    <w:rsid w:val="009330BC"/>
    <w:rsid w:val="00933135"/>
    <w:rsid w:val="0093362A"/>
    <w:rsid w:val="00933A08"/>
    <w:rsid w:val="00933B67"/>
    <w:rsid w:val="0093426D"/>
    <w:rsid w:val="0093687D"/>
    <w:rsid w:val="00936B7D"/>
    <w:rsid w:val="009370BC"/>
    <w:rsid w:val="009374B9"/>
    <w:rsid w:val="009405B0"/>
    <w:rsid w:val="00942B80"/>
    <w:rsid w:val="00943CA9"/>
    <w:rsid w:val="0094501B"/>
    <w:rsid w:val="00950187"/>
    <w:rsid w:val="0095025B"/>
    <w:rsid w:val="0095299B"/>
    <w:rsid w:val="00953215"/>
    <w:rsid w:val="00954FEB"/>
    <w:rsid w:val="0095531B"/>
    <w:rsid w:val="00955AC8"/>
    <w:rsid w:val="009562DE"/>
    <w:rsid w:val="00957076"/>
    <w:rsid w:val="0095762E"/>
    <w:rsid w:val="009576D6"/>
    <w:rsid w:val="0096074C"/>
    <w:rsid w:val="00960CB0"/>
    <w:rsid w:val="009618FD"/>
    <w:rsid w:val="00964A16"/>
    <w:rsid w:val="00965E61"/>
    <w:rsid w:val="0096752E"/>
    <w:rsid w:val="00967F32"/>
    <w:rsid w:val="00967F87"/>
    <w:rsid w:val="009705BD"/>
    <w:rsid w:val="009708D4"/>
    <w:rsid w:val="00970A0C"/>
    <w:rsid w:val="009714B8"/>
    <w:rsid w:val="009801B4"/>
    <w:rsid w:val="00981449"/>
    <w:rsid w:val="00981659"/>
    <w:rsid w:val="0098200F"/>
    <w:rsid w:val="00982071"/>
    <w:rsid w:val="00982857"/>
    <w:rsid w:val="00982E25"/>
    <w:rsid w:val="00984ABC"/>
    <w:rsid w:val="00985A29"/>
    <w:rsid w:val="009867C4"/>
    <w:rsid w:val="009868B5"/>
    <w:rsid w:val="0098739B"/>
    <w:rsid w:val="00987460"/>
    <w:rsid w:val="00991B93"/>
    <w:rsid w:val="009923E0"/>
    <w:rsid w:val="0099573C"/>
    <w:rsid w:val="009A2333"/>
    <w:rsid w:val="009A2351"/>
    <w:rsid w:val="009A43A4"/>
    <w:rsid w:val="009A483E"/>
    <w:rsid w:val="009A4AB7"/>
    <w:rsid w:val="009B0082"/>
    <w:rsid w:val="009B08B7"/>
    <w:rsid w:val="009B3405"/>
    <w:rsid w:val="009B35D7"/>
    <w:rsid w:val="009B38FE"/>
    <w:rsid w:val="009B7153"/>
    <w:rsid w:val="009C08D7"/>
    <w:rsid w:val="009C106D"/>
    <w:rsid w:val="009C1B8B"/>
    <w:rsid w:val="009C1C16"/>
    <w:rsid w:val="009C2EBB"/>
    <w:rsid w:val="009C57E3"/>
    <w:rsid w:val="009C7B95"/>
    <w:rsid w:val="009D0E49"/>
    <w:rsid w:val="009D111B"/>
    <w:rsid w:val="009D2FFA"/>
    <w:rsid w:val="009D4D38"/>
    <w:rsid w:val="009D5976"/>
    <w:rsid w:val="009D60B6"/>
    <w:rsid w:val="009D7233"/>
    <w:rsid w:val="009D729A"/>
    <w:rsid w:val="009E349E"/>
    <w:rsid w:val="009E4865"/>
    <w:rsid w:val="009E4C52"/>
    <w:rsid w:val="009E5591"/>
    <w:rsid w:val="009E599D"/>
    <w:rsid w:val="009E6A4B"/>
    <w:rsid w:val="009E7B45"/>
    <w:rsid w:val="009F0494"/>
    <w:rsid w:val="009F0870"/>
    <w:rsid w:val="009F08AC"/>
    <w:rsid w:val="009F2621"/>
    <w:rsid w:val="009F3239"/>
    <w:rsid w:val="009F61DA"/>
    <w:rsid w:val="009F647D"/>
    <w:rsid w:val="00A006C2"/>
    <w:rsid w:val="00A00D52"/>
    <w:rsid w:val="00A01C5A"/>
    <w:rsid w:val="00A01FA2"/>
    <w:rsid w:val="00A03A05"/>
    <w:rsid w:val="00A03AFF"/>
    <w:rsid w:val="00A06B65"/>
    <w:rsid w:val="00A07B3E"/>
    <w:rsid w:val="00A10376"/>
    <w:rsid w:val="00A10566"/>
    <w:rsid w:val="00A11696"/>
    <w:rsid w:val="00A11B08"/>
    <w:rsid w:val="00A12331"/>
    <w:rsid w:val="00A1721C"/>
    <w:rsid w:val="00A17661"/>
    <w:rsid w:val="00A178C8"/>
    <w:rsid w:val="00A216A7"/>
    <w:rsid w:val="00A24B2D"/>
    <w:rsid w:val="00A25D31"/>
    <w:rsid w:val="00A25E6B"/>
    <w:rsid w:val="00A30DBF"/>
    <w:rsid w:val="00A33098"/>
    <w:rsid w:val="00A3312F"/>
    <w:rsid w:val="00A3328B"/>
    <w:rsid w:val="00A33CEF"/>
    <w:rsid w:val="00A37ABB"/>
    <w:rsid w:val="00A40966"/>
    <w:rsid w:val="00A40A76"/>
    <w:rsid w:val="00A44973"/>
    <w:rsid w:val="00A456B5"/>
    <w:rsid w:val="00A45BDC"/>
    <w:rsid w:val="00A46438"/>
    <w:rsid w:val="00A5227F"/>
    <w:rsid w:val="00A52771"/>
    <w:rsid w:val="00A5644C"/>
    <w:rsid w:val="00A62CF6"/>
    <w:rsid w:val="00A67185"/>
    <w:rsid w:val="00A70454"/>
    <w:rsid w:val="00A712DD"/>
    <w:rsid w:val="00A72110"/>
    <w:rsid w:val="00A7580E"/>
    <w:rsid w:val="00A759E5"/>
    <w:rsid w:val="00A767DF"/>
    <w:rsid w:val="00A76951"/>
    <w:rsid w:val="00A77F1C"/>
    <w:rsid w:val="00A800A4"/>
    <w:rsid w:val="00A83134"/>
    <w:rsid w:val="00A83A52"/>
    <w:rsid w:val="00A8459C"/>
    <w:rsid w:val="00A90BBC"/>
    <w:rsid w:val="00A921E0"/>
    <w:rsid w:val="00A92663"/>
    <w:rsid w:val="00A943A9"/>
    <w:rsid w:val="00A95EE6"/>
    <w:rsid w:val="00A97534"/>
    <w:rsid w:val="00A97D96"/>
    <w:rsid w:val="00A97F27"/>
    <w:rsid w:val="00AA1A11"/>
    <w:rsid w:val="00AA1E25"/>
    <w:rsid w:val="00AA2AA4"/>
    <w:rsid w:val="00AA3114"/>
    <w:rsid w:val="00AA3EFC"/>
    <w:rsid w:val="00AA706D"/>
    <w:rsid w:val="00AB068C"/>
    <w:rsid w:val="00AB0AB0"/>
    <w:rsid w:val="00AB2543"/>
    <w:rsid w:val="00AB3833"/>
    <w:rsid w:val="00AB38D4"/>
    <w:rsid w:val="00AB4A3B"/>
    <w:rsid w:val="00AB4E23"/>
    <w:rsid w:val="00AB6829"/>
    <w:rsid w:val="00AC0AF4"/>
    <w:rsid w:val="00AC322C"/>
    <w:rsid w:val="00AC4A92"/>
    <w:rsid w:val="00AC581E"/>
    <w:rsid w:val="00AC7B27"/>
    <w:rsid w:val="00AD1448"/>
    <w:rsid w:val="00AD5B63"/>
    <w:rsid w:val="00AD733D"/>
    <w:rsid w:val="00AD7E88"/>
    <w:rsid w:val="00AD7F9D"/>
    <w:rsid w:val="00AE0AA0"/>
    <w:rsid w:val="00AE133D"/>
    <w:rsid w:val="00AE13F8"/>
    <w:rsid w:val="00AE30C7"/>
    <w:rsid w:val="00AE3BE9"/>
    <w:rsid w:val="00AE42C4"/>
    <w:rsid w:val="00AE4641"/>
    <w:rsid w:val="00AE7137"/>
    <w:rsid w:val="00AE743C"/>
    <w:rsid w:val="00AE7467"/>
    <w:rsid w:val="00AF131F"/>
    <w:rsid w:val="00AF1B9E"/>
    <w:rsid w:val="00AF2B35"/>
    <w:rsid w:val="00AF2DBC"/>
    <w:rsid w:val="00AF37B2"/>
    <w:rsid w:val="00AF4001"/>
    <w:rsid w:val="00AF4B2C"/>
    <w:rsid w:val="00B014B0"/>
    <w:rsid w:val="00B01E72"/>
    <w:rsid w:val="00B03FC5"/>
    <w:rsid w:val="00B03FF5"/>
    <w:rsid w:val="00B053FF"/>
    <w:rsid w:val="00B055AD"/>
    <w:rsid w:val="00B06639"/>
    <w:rsid w:val="00B0738F"/>
    <w:rsid w:val="00B073CD"/>
    <w:rsid w:val="00B109CC"/>
    <w:rsid w:val="00B11487"/>
    <w:rsid w:val="00B1152E"/>
    <w:rsid w:val="00B11613"/>
    <w:rsid w:val="00B12E29"/>
    <w:rsid w:val="00B13870"/>
    <w:rsid w:val="00B16AE9"/>
    <w:rsid w:val="00B17D8D"/>
    <w:rsid w:val="00B20B14"/>
    <w:rsid w:val="00B21010"/>
    <w:rsid w:val="00B2205F"/>
    <w:rsid w:val="00B22B95"/>
    <w:rsid w:val="00B22EDE"/>
    <w:rsid w:val="00B240E8"/>
    <w:rsid w:val="00B25DF3"/>
    <w:rsid w:val="00B26601"/>
    <w:rsid w:val="00B275F7"/>
    <w:rsid w:val="00B317E5"/>
    <w:rsid w:val="00B32070"/>
    <w:rsid w:val="00B3253D"/>
    <w:rsid w:val="00B33089"/>
    <w:rsid w:val="00B33C80"/>
    <w:rsid w:val="00B345A9"/>
    <w:rsid w:val="00B3495F"/>
    <w:rsid w:val="00B351A9"/>
    <w:rsid w:val="00B352A6"/>
    <w:rsid w:val="00B354EE"/>
    <w:rsid w:val="00B36E2B"/>
    <w:rsid w:val="00B37142"/>
    <w:rsid w:val="00B37907"/>
    <w:rsid w:val="00B409D8"/>
    <w:rsid w:val="00B40F45"/>
    <w:rsid w:val="00B41951"/>
    <w:rsid w:val="00B425AF"/>
    <w:rsid w:val="00B42C7A"/>
    <w:rsid w:val="00B45199"/>
    <w:rsid w:val="00B45F66"/>
    <w:rsid w:val="00B465C2"/>
    <w:rsid w:val="00B53229"/>
    <w:rsid w:val="00B53A73"/>
    <w:rsid w:val="00B54D95"/>
    <w:rsid w:val="00B60AB6"/>
    <w:rsid w:val="00B616D8"/>
    <w:rsid w:val="00B61B71"/>
    <w:rsid w:val="00B62480"/>
    <w:rsid w:val="00B635B6"/>
    <w:rsid w:val="00B64844"/>
    <w:rsid w:val="00B65CD8"/>
    <w:rsid w:val="00B706D5"/>
    <w:rsid w:val="00B70758"/>
    <w:rsid w:val="00B74784"/>
    <w:rsid w:val="00B74D0B"/>
    <w:rsid w:val="00B75D10"/>
    <w:rsid w:val="00B76F51"/>
    <w:rsid w:val="00B779FA"/>
    <w:rsid w:val="00B804F0"/>
    <w:rsid w:val="00B80CDC"/>
    <w:rsid w:val="00B81B70"/>
    <w:rsid w:val="00B85534"/>
    <w:rsid w:val="00B90582"/>
    <w:rsid w:val="00B9080B"/>
    <w:rsid w:val="00B90901"/>
    <w:rsid w:val="00B919BC"/>
    <w:rsid w:val="00B920E6"/>
    <w:rsid w:val="00B92581"/>
    <w:rsid w:val="00B92E1E"/>
    <w:rsid w:val="00B94C41"/>
    <w:rsid w:val="00B95620"/>
    <w:rsid w:val="00B96AAF"/>
    <w:rsid w:val="00B96ECE"/>
    <w:rsid w:val="00BA0A25"/>
    <w:rsid w:val="00BA11AA"/>
    <w:rsid w:val="00BA2375"/>
    <w:rsid w:val="00BA613F"/>
    <w:rsid w:val="00BA7709"/>
    <w:rsid w:val="00BA779D"/>
    <w:rsid w:val="00BA788A"/>
    <w:rsid w:val="00BB238F"/>
    <w:rsid w:val="00BB2BB3"/>
    <w:rsid w:val="00BB2D92"/>
    <w:rsid w:val="00BB3271"/>
    <w:rsid w:val="00BB3797"/>
    <w:rsid w:val="00BB3C47"/>
    <w:rsid w:val="00BB53E3"/>
    <w:rsid w:val="00BB54AE"/>
    <w:rsid w:val="00BB5C39"/>
    <w:rsid w:val="00BB671D"/>
    <w:rsid w:val="00BB74D7"/>
    <w:rsid w:val="00BB7E0B"/>
    <w:rsid w:val="00BC53B6"/>
    <w:rsid w:val="00BC613B"/>
    <w:rsid w:val="00BC7EE0"/>
    <w:rsid w:val="00BD02EB"/>
    <w:rsid w:val="00BD0724"/>
    <w:rsid w:val="00BD20F2"/>
    <w:rsid w:val="00BD4472"/>
    <w:rsid w:val="00BD6EBC"/>
    <w:rsid w:val="00BD7AB4"/>
    <w:rsid w:val="00BE3DEE"/>
    <w:rsid w:val="00BE5521"/>
    <w:rsid w:val="00BE5E79"/>
    <w:rsid w:val="00BE72E4"/>
    <w:rsid w:val="00BE7841"/>
    <w:rsid w:val="00BF0917"/>
    <w:rsid w:val="00BF42C8"/>
    <w:rsid w:val="00BF467C"/>
    <w:rsid w:val="00BF6F4C"/>
    <w:rsid w:val="00BF7C5E"/>
    <w:rsid w:val="00C000D6"/>
    <w:rsid w:val="00C00FE6"/>
    <w:rsid w:val="00C0137F"/>
    <w:rsid w:val="00C01637"/>
    <w:rsid w:val="00C05F0B"/>
    <w:rsid w:val="00C0619F"/>
    <w:rsid w:val="00C07363"/>
    <w:rsid w:val="00C07962"/>
    <w:rsid w:val="00C07D60"/>
    <w:rsid w:val="00C104B2"/>
    <w:rsid w:val="00C22A25"/>
    <w:rsid w:val="00C265E7"/>
    <w:rsid w:val="00C279BB"/>
    <w:rsid w:val="00C27F3D"/>
    <w:rsid w:val="00C306EE"/>
    <w:rsid w:val="00C308F4"/>
    <w:rsid w:val="00C32359"/>
    <w:rsid w:val="00C32C7C"/>
    <w:rsid w:val="00C33022"/>
    <w:rsid w:val="00C34684"/>
    <w:rsid w:val="00C36305"/>
    <w:rsid w:val="00C36316"/>
    <w:rsid w:val="00C37CD7"/>
    <w:rsid w:val="00C414FC"/>
    <w:rsid w:val="00C41808"/>
    <w:rsid w:val="00C42F96"/>
    <w:rsid w:val="00C43397"/>
    <w:rsid w:val="00C43C61"/>
    <w:rsid w:val="00C4508F"/>
    <w:rsid w:val="00C47575"/>
    <w:rsid w:val="00C475D9"/>
    <w:rsid w:val="00C51A77"/>
    <w:rsid w:val="00C520D4"/>
    <w:rsid w:val="00C524FA"/>
    <w:rsid w:val="00C53263"/>
    <w:rsid w:val="00C53BBB"/>
    <w:rsid w:val="00C540D7"/>
    <w:rsid w:val="00C54C34"/>
    <w:rsid w:val="00C54F51"/>
    <w:rsid w:val="00C559A6"/>
    <w:rsid w:val="00C56190"/>
    <w:rsid w:val="00C57F7D"/>
    <w:rsid w:val="00C629C0"/>
    <w:rsid w:val="00C63402"/>
    <w:rsid w:val="00C645C6"/>
    <w:rsid w:val="00C65741"/>
    <w:rsid w:val="00C65925"/>
    <w:rsid w:val="00C67222"/>
    <w:rsid w:val="00C73F9D"/>
    <w:rsid w:val="00C74BB7"/>
    <w:rsid w:val="00C75B3A"/>
    <w:rsid w:val="00C75BC5"/>
    <w:rsid w:val="00C75F1D"/>
    <w:rsid w:val="00C76247"/>
    <w:rsid w:val="00C805B2"/>
    <w:rsid w:val="00C80C92"/>
    <w:rsid w:val="00C82277"/>
    <w:rsid w:val="00C82E76"/>
    <w:rsid w:val="00C83B1F"/>
    <w:rsid w:val="00C84A9B"/>
    <w:rsid w:val="00C86157"/>
    <w:rsid w:val="00C87AC1"/>
    <w:rsid w:val="00C90BFC"/>
    <w:rsid w:val="00C90D05"/>
    <w:rsid w:val="00C91CD2"/>
    <w:rsid w:val="00C91DFB"/>
    <w:rsid w:val="00C92754"/>
    <w:rsid w:val="00C92F01"/>
    <w:rsid w:val="00C93771"/>
    <w:rsid w:val="00C94D42"/>
    <w:rsid w:val="00C95FEE"/>
    <w:rsid w:val="00C96819"/>
    <w:rsid w:val="00C96CB7"/>
    <w:rsid w:val="00C975B0"/>
    <w:rsid w:val="00CA02DD"/>
    <w:rsid w:val="00CA150A"/>
    <w:rsid w:val="00CA1ECB"/>
    <w:rsid w:val="00CA262D"/>
    <w:rsid w:val="00CA499D"/>
    <w:rsid w:val="00CA5857"/>
    <w:rsid w:val="00CA5DB2"/>
    <w:rsid w:val="00CA6CF0"/>
    <w:rsid w:val="00CA6F5A"/>
    <w:rsid w:val="00CA74DE"/>
    <w:rsid w:val="00CB0E40"/>
    <w:rsid w:val="00CB2627"/>
    <w:rsid w:val="00CB45E3"/>
    <w:rsid w:val="00CB67FB"/>
    <w:rsid w:val="00CB744C"/>
    <w:rsid w:val="00CC2384"/>
    <w:rsid w:val="00CC4EA4"/>
    <w:rsid w:val="00CC53F9"/>
    <w:rsid w:val="00CC5DD0"/>
    <w:rsid w:val="00CC7529"/>
    <w:rsid w:val="00CC7E97"/>
    <w:rsid w:val="00CD0449"/>
    <w:rsid w:val="00CD148A"/>
    <w:rsid w:val="00CD1C71"/>
    <w:rsid w:val="00CD1ED4"/>
    <w:rsid w:val="00CD313B"/>
    <w:rsid w:val="00CD42E3"/>
    <w:rsid w:val="00CD454F"/>
    <w:rsid w:val="00CD4782"/>
    <w:rsid w:val="00CD5198"/>
    <w:rsid w:val="00CD6B3C"/>
    <w:rsid w:val="00CD6E3D"/>
    <w:rsid w:val="00CE0240"/>
    <w:rsid w:val="00CE175D"/>
    <w:rsid w:val="00CE1FB7"/>
    <w:rsid w:val="00CE23CD"/>
    <w:rsid w:val="00CE248A"/>
    <w:rsid w:val="00CE2B38"/>
    <w:rsid w:val="00CE37BC"/>
    <w:rsid w:val="00CE3FDD"/>
    <w:rsid w:val="00CE4547"/>
    <w:rsid w:val="00CE50DB"/>
    <w:rsid w:val="00CE5E0E"/>
    <w:rsid w:val="00CF05EC"/>
    <w:rsid w:val="00CF1F07"/>
    <w:rsid w:val="00CF447B"/>
    <w:rsid w:val="00CF4A05"/>
    <w:rsid w:val="00CF7DC0"/>
    <w:rsid w:val="00D01092"/>
    <w:rsid w:val="00D021BF"/>
    <w:rsid w:val="00D02277"/>
    <w:rsid w:val="00D02964"/>
    <w:rsid w:val="00D0381D"/>
    <w:rsid w:val="00D04E73"/>
    <w:rsid w:val="00D053A7"/>
    <w:rsid w:val="00D05D66"/>
    <w:rsid w:val="00D1008E"/>
    <w:rsid w:val="00D118CC"/>
    <w:rsid w:val="00D13F57"/>
    <w:rsid w:val="00D14459"/>
    <w:rsid w:val="00D14B55"/>
    <w:rsid w:val="00D1511A"/>
    <w:rsid w:val="00D161DB"/>
    <w:rsid w:val="00D1693D"/>
    <w:rsid w:val="00D21F2D"/>
    <w:rsid w:val="00D22AB9"/>
    <w:rsid w:val="00D23E56"/>
    <w:rsid w:val="00D244F1"/>
    <w:rsid w:val="00D25225"/>
    <w:rsid w:val="00D268B1"/>
    <w:rsid w:val="00D26EFF"/>
    <w:rsid w:val="00D306B3"/>
    <w:rsid w:val="00D32A12"/>
    <w:rsid w:val="00D32B10"/>
    <w:rsid w:val="00D338E4"/>
    <w:rsid w:val="00D34798"/>
    <w:rsid w:val="00D34E64"/>
    <w:rsid w:val="00D34F59"/>
    <w:rsid w:val="00D350E2"/>
    <w:rsid w:val="00D35538"/>
    <w:rsid w:val="00D36526"/>
    <w:rsid w:val="00D368CB"/>
    <w:rsid w:val="00D406AC"/>
    <w:rsid w:val="00D40A6C"/>
    <w:rsid w:val="00D410C7"/>
    <w:rsid w:val="00D4142C"/>
    <w:rsid w:val="00D41D0C"/>
    <w:rsid w:val="00D42971"/>
    <w:rsid w:val="00D430C5"/>
    <w:rsid w:val="00D44159"/>
    <w:rsid w:val="00D44256"/>
    <w:rsid w:val="00D44355"/>
    <w:rsid w:val="00D45091"/>
    <w:rsid w:val="00D461D7"/>
    <w:rsid w:val="00D463B1"/>
    <w:rsid w:val="00D46AE0"/>
    <w:rsid w:val="00D47160"/>
    <w:rsid w:val="00D5164C"/>
    <w:rsid w:val="00D51916"/>
    <w:rsid w:val="00D51947"/>
    <w:rsid w:val="00D51C1B"/>
    <w:rsid w:val="00D51DA0"/>
    <w:rsid w:val="00D52B4D"/>
    <w:rsid w:val="00D532F0"/>
    <w:rsid w:val="00D54265"/>
    <w:rsid w:val="00D54978"/>
    <w:rsid w:val="00D56163"/>
    <w:rsid w:val="00D561B3"/>
    <w:rsid w:val="00D56B82"/>
    <w:rsid w:val="00D57B03"/>
    <w:rsid w:val="00D6184C"/>
    <w:rsid w:val="00D61EFD"/>
    <w:rsid w:val="00D62032"/>
    <w:rsid w:val="00D62218"/>
    <w:rsid w:val="00D624B3"/>
    <w:rsid w:val="00D6364B"/>
    <w:rsid w:val="00D6367B"/>
    <w:rsid w:val="00D641C1"/>
    <w:rsid w:val="00D652E8"/>
    <w:rsid w:val="00D65F59"/>
    <w:rsid w:val="00D67BE9"/>
    <w:rsid w:val="00D72687"/>
    <w:rsid w:val="00D74887"/>
    <w:rsid w:val="00D761C8"/>
    <w:rsid w:val="00D76586"/>
    <w:rsid w:val="00D77240"/>
    <w:rsid w:val="00D77413"/>
    <w:rsid w:val="00D80348"/>
    <w:rsid w:val="00D80A83"/>
    <w:rsid w:val="00D818BD"/>
    <w:rsid w:val="00D819E7"/>
    <w:rsid w:val="00D81D37"/>
    <w:rsid w:val="00D82620"/>
    <w:rsid w:val="00D82759"/>
    <w:rsid w:val="00D82C56"/>
    <w:rsid w:val="00D83E83"/>
    <w:rsid w:val="00D86B48"/>
    <w:rsid w:val="00D86DE4"/>
    <w:rsid w:val="00D909B5"/>
    <w:rsid w:val="00D91A54"/>
    <w:rsid w:val="00D91CAB"/>
    <w:rsid w:val="00D940E1"/>
    <w:rsid w:val="00D941C2"/>
    <w:rsid w:val="00D94722"/>
    <w:rsid w:val="00D95978"/>
    <w:rsid w:val="00D97BA3"/>
    <w:rsid w:val="00DA0058"/>
    <w:rsid w:val="00DA0574"/>
    <w:rsid w:val="00DA23C7"/>
    <w:rsid w:val="00DA2968"/>
    <w:rsid w:val="00DA3F37"/>
    <w:rsid w:val="00DA503D"/>
    <w:rsid w:val="00DA6DBB"/>
    <w:rsid w:val="00DA76AE"/>
    <w:rsid w:val="00DB0933"/>
    <w:rsid w:val="00DB1C96"/>
    <w:rsid w:val="00DB375B"/>
    <w:rsid w:val="00DB5758"/>
    <w:rsid w:val="00DB77F0"/>
    <w:rsid w:val="00DC1C7A"/>
    <w:rsid w:val="00DC2357"/>
    <w:rsid w:val="00DC4103"/>
    <w:rsid w:val="00DC632A"/>
    <w:rsid w:val="00DC66AD"/>
    <w:rsid w:val="00DC6CBA"/>
    <w:rsid w:val="00DC76AA"/>
    <w:rsid w:val="00DD00CA"/>
    <w:rsid w:val="00DD113C"/>
    <w:rsid w:val="00DD1AF6"/>
    <w:rsid w:val="00DD2302"/>
    <w:rsid w:val="00DD2FA8"/>
    <w:rsid w:val="00DD3692"/>
    <w:rsid w:val="00DD4370"/>
    <w:rsid w:val="00DD52A6"/>
    <w:rsid w:val="00DD649E"/>
    <w:rsid w:val="00DD712F"/>
    <w:rsid w:val="00DD7ACE"/>
    <w:rsid w:val="00DE0562"/>
    <w:rsid w:val="00DE1757"/>
    <w:rsid w:val="00DE2DC6"/>
    <w:rsid w:val="00DE6BF0"/>
    <w:rsid w:val="00DE6E93"/>
    <w:rsid w:val="00DF1AF8"/>
    <w:rsid w:val="00DF2ADD"/>
    <w:rsid w:val="00DF2BF9"/>
    <w:rsid w:val="00DF3DE3"/>
    <w:rsid w:val="00DF4B17"/>
    <w:rsid w:val="00DF5997"/>
    <w:rsid w:val="00DF6A1D"/>
    <w:rsid w:val="00E00B96"/>
    <w:rsid w:val="00E017E6"/>
    <w:rsid w:val="00E01818"/>
    <w:rsid w:val="00E01F10"/>
    <w:rsid w:val="00E037EC"/>
    <w:rsid w:val="00E13930"/>
    <w:rsid w:val="00E139C5"/>
    <w:rsid w:val="00E14A91"/>
    <w:rsid w:val="00E14A92"/>
    <w:rsid w:val="00E14A98"/>
    <w:rsid w:val="00E162D2"/>
    <w:rsid w:val="00E20405"/>
    <w:rsid w:val="00E20844"/>
    <w:rsid w:val="00E21D98"/>
    <w:rsid w:val="00E2260A"/>
    <w:rsid w:val="00E23F1D"/>
    <w:rsid w:val="00E245A6"/>
    <w:rsid w:val="00E24E88"/>
    <w:rsid w:val="00E25325"/>
    <w:rsid w:val="00E32D8A"/>
    <w:rsid w:val="00E34378"/>
    <w:rsid w:val="00E34F5D"/>
    <w:rsid w:val="00E36361"/>
    <w:rsid w:val="00E3754D"/>
    <w:rsid w:val="00E37F1E"/>
    <w:rsid w:val="00E4133C"/>
    <w:rsid w:val="00E42941"/>
    <w:rsid w:val="00E43839"/>
    <w:rsid w:val="00E438E3"/>
    <w:rsid w:val="00E44222"/>
    <w:rsid w:val="00E44381"/>
    <w:rsid w:val="00E4483E"/>
    <w:rsid w:val="00E44AAA"/>
    <w:rsid w:val="00E505D7"/>
    <w:rsid w:val="00E506F8"/>
    <w:rsid w:val="00E52F29"/>
    <w:rsid w:val="00E52F68"/>
    <w:rsid w:val="00E53055"/>
    <w:rsid w:val="00E5309C"/>
    <w:rsid w:val="00E53763"/>
    <w:rsid w:val="00E53882"/>
    <w:rsid w:val="00E5551A"/>
    <w:rsid w:val="00E55AE9"/>
    <w:rsid w:val="00E560F7"/>
    <w:rsid w:val="00E5724B"/>
    <w:rsid w:val="00E614F0"/>
    <w:rsid w:val="00E64370"/>
    <w:rsid w:val="00E67701"/>
    <w:rsid w:val="00E70443"/>
    <w:rsid w:val="00E705E4"/>
    <w:rsid w:val="00E70755"/>
    <w:rsid w:val="00E7188A"/>
    <w:rsid w:val="00E7291B"/>
    <w:rsid w:val="00E73665"/>
    <w:rsid w:val="00E73A51"/>
    <w:rsid w:val="00E73DC1"/>
    <w:rsid w:val="00E7516A"/>
    <w:rsid w:val="00E760C3"/>
    <w:rsid w:val="00E763D6"/>
    <w:rsid w:val="00E76D71"/>
    <w:rsid w:val="00E803DB"/>
    <w:rsid w:val="00E820EE"/>
    <w:rsid w:val="00E8315C"/>
    <w:rsid w:val="00E9002E"/>
    <w:rsid w:val="00E90A60"/>
    <w:rsid w:val="00E91E39"/>
    <w:rsid w:val="00E92ACE"/>
    <w:rsid w:val="00E94D73"/>
    <w:rsid w:val="00E96E54"/>
    <w:rsid w:val="00E972CE"/>
    <w:rsid w:val="00E9730B"/>
    <w:rsid w:val="00E9746A"/>
    <w:rsid w:val="00EA08CD"/>
    <w:rsid w:val="00EA13F2"/>
    <w:rsid w:val="00EA1AAC"/>
    <w:rsid w:val="00EA60AD"/>
    <w:rsid w:val="00EB0C67"/>
    <w:rsid w:val="00EB1CC2"/>
    <w:rsid w:val="00EB2FF8"/>
    <w:rsid w:val="00EB3E4C"/>
    <w:rsid w:val="00EB3E88"/>
    <w:rsid w:val="00EB454B"/>
    <w:rsid w:val="00EB73AD"/>
    <w:rsid w:val="00EC3F01"/>
    <w:rsid w:val="00ED17B5"/>
    <w:rsid w:val="00ED1D0E"/>
    <w:rsid w:val="00ED241F"/>
    <w:rsid w:val="00ED3B53"/>
    <w:rsid w:val="00ED3BF4"/>
    <w:rsid w:val="00ED47BC"/>
    <w:rsid w:val="00ED54B2"/>
    <w:rsid w:val="00ED642E"/>
    <w:rsid w:val="00EE023A"/>
    <w:rsid w:val="00EE1235"/>
    <w:rsid w:val="00EE1A80"/>
    <w:rsid w:val="00EE3185"/>
    <w:rsid w:val="00EE4AB9"/>
    <w:rsid w:val="00EE5107"/>
    <w:rsid w:val="00EE569D"/>
    <w:rsid w:val="00EE7FF9"/>
    <w:rsid w:val="00EF18CF"/>
    <w:rsid w:val="00EF2B0D"/>
    <w:rsid w:val="00EF3893"/>
    <w:rsid w:val="00EF421B"/>
    <w:rsid w:val="00EF5595"/>
    <w:rsid w:val="00EF6ACD"/>
    <w:rsid w:val="00EF6D09"/>
    <w:rsid w:val="00F01D23"/>
    <w:rsid w:val="00F0633A"/>
    <w:rsid w:val="00F07A8C"/>
    <w:rsid w:val="00F125EF"/>
    <w:rsid w:val="00F1520E"/>
    <w:rsid w:val="00F152DF"/>
    <w:rsid w:val="00F15C2A"/>
    <w:rsid w:val="00F171E6"/>
    <w:rsid w:val="00F175FF"/>
    <w:rsid w:val="00F201CF"/>
    <w:rsid w:val="00F22851"/>
    <w:rsid w:val="00F24987"/>
    <w:rsid w:val="00F24CA3"/>
    <w:rsid w:val="00F26D13"/>
    <w:rsid w:val="00F26E76"/>
    <w:rsid w:val="00F27867"/>
    <w:rsid w:val="00F3271C"/>
    <w:rsid w:val="00F328A5"/>
    <w:rsid w:val="00F337AC"/>
    <w:rsid w:val="00F343EB"/>
    <w:rsid w:val="00F3479D"/>
    <w:rsid w:val="00F34D8C"/>
    <w:rsid w:val="00F377A1"/>
    <w:rsid w:val="00F40D53"/>
    <w:rsid w:val="00F41F14"/>
    <w:rsid w:val="00F4407A"/>
    <w:rsid w:val="00F450EF"/>
    <w:rsid w:val="00F4525C"/>
    <w:rsid w:val="00F45A2E"/>
    <w:rsid w:val="00F45D1C"/>
    <w:rsid w:val="00F464D8"/>
    <w:rsid w:val="00F46A25"/>
    <w:rsid w:val="00F475FF"/>
    <w:rsid w:val="00F47B7F"/>
    <w:rsid w:val="00F50522"/>
    <w:rsid w:val="00F5101E"/>
    <w:rsid w:val="00F52CC4"/>
    <w:rsid w:val="00F544FE"/>
    <w:rsid w:val="00F54D7A"/>
    <w:rsid w:val="00F55A9A"/>
    <w:rsid w:val="00F55CAC"/>
    <w:rsid w:val="00F57241"/>
    <w:rsid w:val="00F57AF6"/>
    <w:rsid w:val="00F57B51"/>
    <w:rsid w:val="00F57D71"/>
    <w:rsid w:val="00F61184"/>
    <w:rsid w:val="00F61B8A"/>
    <w:rsid w:val="00F6288B"/>
    <w:rsid w:val="00F62F4B"/>
    <w:rsid w:val="00F64857"/>
    <w:rsid w:val="00F650D8"/>
    <w:rsid w:val="00F70E0B"/>
    <w:rsid w:val="00F73620"/>
    <w:rsid w:val="00F73B59"/>
    <w:rsid w:val="00F74427"/>
    <w:rsid w:val="00F749AE"/>
    <w:rsid w:val="00F74BF8"/>
    <w:rsid w:val="00F75ACE"/>
    <w:rsid w:val="00F769C4"/>
    <w:rsid w:val="00F77BEA"/>
    <w:rsid w:val="00F80AFD"/>
    <w:rsid w:val="00F81118"/>
    <w:rsid w:val="00F815C6"/>
    <w:rsid w:val="00F81AA4"/>
    <w:rsid w:val="00F82F65"/>
    <w:rsid w:val="00F83B0B"/>
    <w:rsid w:val="00F83DB5"/>
    <w:rsid w:val="00F8409A"/>
    <w:rsid w:val="00F86C17"/>
    <w:rsid w:val="00F8719A"/>
    <w:rsid w:val="00F871B5"/>
    <w:rsid w:val="00F87F4B"/>
    <w:rsid w:val="00F92AF5"/>
    <w:rsid w:val="00F93694"/>
    <w:rsid w:val="00F946A6"/>
    <w:rsid w:val="00F9486A"/>
    <w:rsid w:val="00F9544F"/>
    <w:rsid w:val="00F95799"/>
    <w:rsid w:val="00F95CD6"/>
    <w:rsid w:val="00F970D5"/>
    <w:rsid w:val="00F979B2"/>
    <w:rsid w:val="00F97CB5"/>
    <w:rsid w:val="00FA080C"/>
    <w:rsid w:val="00FA08E3"/>
    <w:rsid w:val="00FA24ED"/>
    <w:rsid w:val="00FA2875"/>
    <w:rsid w:val="00FA5E58"/>
    <w:rsid w:val="00FA6719"/>
    <w:rsid w:val="00FA7383"/>
    <w:rsid w:val="00FA7E6C"/>
    <w:rsid w:val="00FB150C"/>
    <w:rsid w:val="00FB2F6A"/>
    <w:rsid w:val="00FB4A47"/>
    <w:rsid w:val="00FB54FE"/>
    <w:rsid w:val="00FB56CD"/>
    <w:rsid w:val="00FB6AD3"/>
    <w:rsid w:val="00FC045A"/>
    <w:rsid w:val="00FC2FF6"/>
    <w:rsid w:val="00FC378E"/>
    <w:rsid w:val="00FC5E3D"/>
    <w:rsid w:val="00FC5E51"/>
    <w:rsid w:val="00FC632F"/>
    <w:rsid w:val="00FC7CAF"/>
    <w:rsid w:val="00FD047E"/>
    <w:rsid w:val="00FD0744"/>
    <w:rsid w:val="00FD1C20"/>
    <w:rsid w:val="00FD6157"/>
    <w:rsid w:val="00FD6CAD"/>
    <w:rsid w:val="00FE05D3"/>
    <w:rsid w:val="00FE177E"/>
    <w:rsid w:val="00FE1932"/>
    <w:rsid w:val="00FE1DB3"/>
    <w:rsid w:val="00FE1FEF"/>
    <w:rsid w:val="00FE391B"/>
    <w:rsid w:val="00FE3A81"/>
    <w:rsid w:val="00FE5BB5"/>
    <w:rsid w:val="00FE5DDD"/>
    <w:rsid w:val="00FE6894"/>
    <w:rsid w:val="00FF2445"/>
    <w:rsid w:val="00FF5116"/>
    <w:rsid w:val="00FF6E18"/>
    <w:rsid w:val="0C8E36D5"/>
    <w:rsid w:val="0CFF1324"/>
    <w:rsid w:val="0DD8C5F8"/>
    <w:rsid w:val="1D2B715D"/>
    <w:rsid w:val="1E800A9F"/>
    <w:rsid w:val="23C39977"/>
    <w:rsid w:val="269FD076"/>
    <w:rsid w:val="26B19132"/>
    <w:rsid w:val="29372F96"/>
    <w:rsid w:val="2E149B15"/>
    <w:rsid w:val="3671F6FD"/>
    <w:rsid w:val="3D4C1896"/>
    <w:rsid w:val="409647C6"/>
    <w:rsid w:val="44CDE090"/>
    <w:rsid w:val="53C220D0"/>
    <w:rsid w:val="55EF4BFD"/>
    <w:rsid w:val="63C4DFA1"/>
    <w:rsid w:val="65CDDDC2"/>
    <w:rsid w:val="69897B98"/>
    <w:rsid w:val="6A894EB8"/>
    <w:rsid w:val="72AEFFAB"/>
    <w:rsid w:val="77159775"/>
    <w:rsid w:val="7A7F1085"/>
    <w:rsid w:val="7E214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colormenu v:ext="edit" fillcolor="none [1951]"/>
    </o:shapedefaults>
    <o:shapelayout v:ext="edit">
      <o:idmap v:ext="edit" data="1"/>
    </o:shapelayout>
  </w:shapeDefaults>
  <w:decimalSymbol w:val="."/>
  <w:listSeparator w:val=","/>
  <w14:docId w14:val="2EEEB151"/>
  <w15:docId w15:val="{EB7A0960-19E9-4C5F-82DE-1D5B5A91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76586"/>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63A5E"/>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63A5E"/>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FE6894"/>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FE6894"/>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63A5E"/>
    <w:rPr>
      <w:rFonts w:ascii="Arial" w:hAnsi="Arial" w:cs="Arial"/>
      <w:bCs/>
      <w:color w:val="0F7EB4"/>
      <w:sz w:val="28"/>
      <w:szCs w:val="28"/>
    </w:rPr>
  </w:style>
  <w:style w:type="character" w:customStyle="1" w:styleId="Heading5Char">
    <w:name w:val="Heading 5 Char"/>
    <w:basedOn w:val="DefaultParagraphFont"/>
    <w:link w:val="Heading5"/>
    <w:uiPriority w:val="9"/>
    <w:rsid w:val="00663A5E"/>
    <w:rPr>
      <w:rFonts w:ascii="Arial" w:hAnsi="Arial" w:cs="Arial"/>
      <w:bCs/>
      <w:color w:val="000000" w:themeColor="text1"/>
      <w:sz w:val="24"/>
      <w:szCs w:val="24"/>
    </w:rPr>
  </w:style>
  <w:style w:type="paragraph" w:styleId="BodyText">
    <w:name w:val="Body Text"/>
    <w:aliases w:val="ACARA - Body Copy"/>
    <w:basedOn w:val="Normal"/>
    <w:link w:val="BodyTextChar"/>
    <w:uiPriority w:val="1"/>
    <w:qFormat/>
    <w:rsid w:val="005379A4"/>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5379A4"/>
    <w:rPr>
      <w:rFonts w:ascii="Arial" w:eastAsia="Arial" w:hAnsi="Arial" w:cs="Arial"/>
      <w:color w:val="8DC63F" w:themeColor="accent4"/>
      <w:szCs w:val="20"/>
      <w:lang w:val="en-AU"/>
    </w:rPr>
  </w:style>
  <w:style w:type="paragraph" w:customStyle="1" w:styleId="AC9Bodytext">
    <w:name w:val="AC9 Body text"/>
    <w:basedOn w:val="BodyText"/>
    <w:qFormat/>
    <w:rsid w:val="005379A4"/>
    <w:pPr>
      <w:spacing w:after="120"/>
    </w:pPr>
    <w:rPr>
      <w:color w:val="auto"/>
    </w:rPr>
  </w:style>
  <w:style w:type="paragraph" w:customStyle="1" w:styleId="AC9Bodybullet">
    <w:name w:val="AC9 Body bullet"/>
    <w:basedOn w:val="AC9Bodytext"/>
    <w:qFormat/>
    <w:rsid w:val="005379A4"/>
    <w:pPr>
      <w:numPr>
        <w:numId w:val="23"/>
      </w:numPr>
      <w:ind w:left="714" w:hanging="357"/>
      <w:contextualSpacing/>
    </w:pPr>
  </w:style>
  <w:style w:type="paragraph" w:customStyle="1" w:styleId="ACARA-Heading3">
    <w:name w:val="ACARA - Heading 3"/>
    <w:basedOn w:val="Normal"/>
    <w:link w:val="ACARA-Heading3Char"/>
    <w:qFormat/>
    <w:rsid w:val="005379A4"/>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5379A4"/>
    <w:rPr>
      <w:rFonts w:ascii="Arial Bold" w:hAnsi="Arial Bold" w:cs="Arial"/>
      <w:b/>
      <w:bCs/>
      <w:i/>
      <w:iCs/>
      <w:color w:val="005D93"/>
      <w:sz w:val="24"/>
      <w:szCs w:val="24"/>
      <w:lang w:val="en-IN"/>
    </w:rPr>
  </w:style>
  <w:style w:type="character" w:styleId="Emphasis">
    <w:name w:val="Emphasis"/>
    <w:basedOn w:val="DefaultParagraphFont"/>
    <w:uiPriority w:val="20"/>
    <w:qFormat/>
    <w:rsid w:val="005379A4"/>
    <w:rPr>
      <w:i/>
      <w:iCs/>
    </w:rPr>
  </w:style>
  <w:style w:type="paragraph" w:customStyle="1" w:styleId="VCAAtablecondensed">
    <w:name w:val="VCAA table condensed"/>
    <w:qFormat/>
    <w:rsid w:val="008E7465"/>
    <w:pPr>
      <w:spacing w:before="80" w:after="80" w:line="240" w:lineRule="exact"/>
    </w:pPr>
    <w:rPr>
      <w:rFonts w:ascii="Arial Narrow" w:hAnsi="Arial Narrow" w:cs="Arial"/>
      <w:color w:val="000000" w:themeColor="text1"/>
      <w:sz w:val="20"/>
    </w:rPr>
  </w:style>
  <w:style w:type="character" w:styleId="SubtleEmphasis">
    <w:name w:val="Subtle Emphasis"/>
    <w:aliases w:val="ACARA - Table Text,Table Text"/>
    <w:basedOn w:val="DefaultParagraphFont"/>
    <w:uiPriority w:val="19"/>
    <w:qFormat/>
    <w:rsid w:val="000668D8"/>
    <w:rPr>
      <w:rFonts w:ascii="Arial" w:hAnsi="Arial"/>
      <w:i w:val="0"/>
      <w:iCs/>
      <w:color w:val="auto"/>
      <w:sz w:val="20"/>
    </w:rPr>
  </w:style>
  <w:style w:type="paragraph" w:styleId="ListParagraph">
    <w:name w:val="List Paragraph"/>
    <w:basedOn w:val="Normal"/>
    <w:uiPriority w:val="34"/>
    <w:qFormat/>
    <w:rsid w:val="006D1B39"/>
    <w:pPr>
      <w:spacing w:after="160" w:line="259" w:lineRule="auto"/>
      <w:ind w:left="720"/>
      <w:contextualSpacing/>
    </w:pPr>
    <w:rPr>
      <w:lang w:val="en-AU"/>
    </w:rPr>
  </w:style>
  <w:style w:type="paragraph" w:customStyle="1" w:styleId="ACtabletextCEbullet">
    <w:name w:val="AC table text CE bullet"/>
    <w:basedOn w:val="BodyText"/>
    <w:qFormat/>
    <w:rsid w:val="00A03AFF"/>
    <w:pPr>
      <w:numPr>
        <w:numId w:val="27"/>
      </w:numPr>
      <w:spacing w:before="120" w:after="120" w:line="240" w:lineRule="auto"/>
    </w:pPr>
    <w:rPr>
      <w:sz w:val="20"/>
    </w:rPr>
  </w:style>
  <w:style w:type="paragraph" w:customStyle="1" w:styleId="VCAAtablecondensedheading">
    <w:name w:val="VCAA table condensed heading"/>
    <w:basedOn w:val="VCAAtablecondensed"/>
    <w:qFormat/>
    <w:rsid w:val="00A03AFF"/>
  </w:style>
  <w:style w:type="paragraph" w:customStyle="1" w:styleId="ACARA-tablebullet">
    <w:name w:val="ACARA - table bullet"/>
    <w:basedOn w:val="BodyText"/>
    <w:qFormat/>
    <w:rsid w:val="00A03AFF"/>
    <w:pPr>
      <w:numPr>
        <w:numId w:val="29"/>
      </w:numPr>
      <w:tabs>
        <w:tab w:val="num" w:pos="360"/>
      </w:tabs>
      <w:spacing w:before="120" w:after="120" w:line="240" w:lineRule="auto"/>
      <w:ind w:left="312" w:hanging="284"/>
    </w:pPr>
    <w:rPr>
      <w:sz w:val="20"/>
    </w:rPr>
  </w:style>
  <w:style w:type="paragraph" w:customStyle="1" w:styleId="VCAAtablecondensedbullet">
    <w:name w:val="VCAA table condensed bullet"/>
    <w:basedOn w:val="VCAAtablecondensed"/>
    <w:qFormat/>
    <w:rsid w:val="00A03AFF"/>
    <w:pPr>
      <w:numPr>
        <w:numId w:val="30"/>
      </w:numPr>
    </w:pPr>
  </w:style>
  <w:style w:type="paragraph" w:styleId="BodyTextIndent2">
    <w:name w:val="Body Text Indent 2"/>
    <w:basedOn w:val="Normal"/>
    <w:link w:val="BodyTextIndent2Char"/>
    <w:uiPriority w:val="99"/>
    <w:unhideWhenUsed/>
    <w:rsid w:val="00A03A05"/>
    <w:pPr>
      <w:spacing w:after="120" w:line="480" w:lineRule="auto"/>
      <w:ind w:left="283"/>
    </w:pPr>
  </w:style>
  <w:style w:type="character" w:customStyle="1" w:styleId="BodyTextIndent2Char">
    <w:name w:val="Body Text Indent 2 Char"/>
    <w:basedOn w:val="DefaultParagraphFont"/>
    <w:link w:val="BodyTextIndent2"/>
    <w:uiPriority w:val="99"/>
    <w:rsid w:val="00A03A05"/>
  </w:style>
  <w:style w:type="character" w:customStyle="1" w:styleId="VCAAcharacteritalics">
    <w:name w:val="VCAA character italics"/>
    <w:basedOn w:val="BodyTextIndent2Char"/>
    <w:uiPriority w:val="1"/>
    <w:qFormat/>
    <w:rsid w:val="007514AF"/>
    <w:rPr>
      <w:i/>
      <w:color w:val="auto"/>
    </w:rPr>
  </w:style>
  <w:style w:type="paragraph" w:customStyle="1" w:styleId="VCAAVC2curriculumcode">
    <w:name w:val="VCAA VC2 curriculum code"/>
    <w:basedOn w:val="VCAAtabletextnarrow"/>
    <w:qFormat/>
    <w:rsid w:val="00274588"/>
  </w:style>
  <w:style w:type="character" w:customStyle="1" w:styleId="cf01">
    <w:name w:val="cf01"/>
    <w:basedOn w:val="DefaultParagraphFont"/>
    <w:rsid w:val="005907ED"/>
    <w:rPr>
      <w:rFonts w:ascii="Segoe UI" w:hAnsi="Segoe UI" w:cs="Segoe UI" w:hint="default"/>
      <w:sz w:val="18"/>
      <w:szCs w:val="18"/>
    </w:rPr>
  </w:style>
  <w:style w:type="character" w:customStyle="1" w:styleId="cf11">
    <w:name w:val="cf11"/>
    <w:basedOn w:val="DefaultParagraphFont"/>
    <w:rsid w:val="005907ED"/>
    <w:rPr>
      <w:rFonts w:ascii="Segoe UI" w:hAnsi="Segoe UI" w:cs="Segoe UI" w:hint="default"/>
      <w:i/>
      <w:iCs/>
      <w:sz w:val="18"/>
      <w:szCs w:val="18"/>
    </w:rPr>
  </w:style>
  <w:style w:type="character" w:styleId="UnresolvedMention">
    <w:name w:val="Unresolved Mention"/>
    <w:basedOn w:val="DefaultParagraphFont"/>
    <w:uiPriority w:val="99"/>
    <w:semiHidden/>
    <w:unhideWhenUsed/>
    <w:rsid w:val="00CA5DB2"/>
    <w:rPr>
      <w:color w:val="605E5C"/>
      <w:shd w:val="clear" w:color="auto" w:fill="E1DFDD"/>
    </w:rPr>
  </w:style>
  <w:style w:type="paragraph" w:styleId="Salutation">
    <w:name w:val="Salutation"/>
    <w:basedOn w:val="Normal"/>
    <w:next w:val="Normal"/>
    <w:link w:val="SalutationChar"/>
    <w:uiPriority w:val="99"/>
    <w:unhideWhenUsed/>
    <w:rsid w:val="0093687D"/>
  </w:style>
  <w:style w:type="character" w:customStyle="1" w:styleId="SalutationChar">
    <w:name w:val="Salutation Char"/>
    <w:basedOn w:val="DefaultParagraphFont"/>
    <w:link w:val="Salutation"/>
    <w:uiPriority w:val="99"/>
    <w:rsid w:val="0093687D"/>
  </w:style>
  <w:style w:type="character" w:styleId="Mention">
    <w:name w:val="Mention"/>
    <w:basedOn w:val="DefaultParagraphFont"/>
    <w:uiPriority w:val="99"/>
    <w:unhideWhenUsed/>
    <w:rsid w:val="00CB67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52372305">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36167214">
      <w:bodyDiv w:val="1"/>
      <w:marLeft w:val="0"/>
      <w:marRight w:val="0"/>
      <w:marTop w:val="0"/>
      <w:marBottom w:val="0"/>
      <w:divBdr>
        <w:top w:val="none" w:sz="0" w:space="0" w:color="auto"/>
        <w:left w:val="none" w:sz="0" w:space="0" w:color="auto"/>
        <w:bottom w:val="none" w:sz="0" w:space="0" w:color="auto"/>
        <w:right w:val="none" w:sz="0" w:space="0" w:color="auto"/>
      </w:divBdr>
    </w:div>
    <w:div w:id="16262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nc/3.0/au"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creativecommons.org/licenses/by-nc/3.0/au/legalcode" TargetMode="Externa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ara.edu.au/" TargetMode="External"/><Relationship Id="rId20" Type="http://schemas.openxmlformats.org/officeDocument/2006/relationships/hyperlink" Target="https://creativecommons.org/licenses/by-nc/3.0/au/legalcode"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caa.copyright@education.vic.gov.au" TargetMode="Externa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9.australiancurriculum.edu.au/" TargetMode="External"/><Relationship Id="rId23" Type="http://schemas.openxmlformats.org/officeDocument/2006/relationships/hyperlink" Target="http://www.vcaa.vic.edu.au/" TargetMode="External"/><Relationship Id="rId28" Type="http://schemas.openxmlformats.org/officeDocument/2006/relationships/hyperlink" Target="https://www.australiancurriculum.edu.au/copyright-and-terms-of-us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10.vcaa.vic.edu.au/"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Disclaimer.aspx" TargetMode="External"/><Relationship Id="rId25" Type="http://schemas.openxmlformats.org/officeDocument/2006/relationships/hyperlink" Target="https://www.vcaa.vic.edu.au/Footer/Pages/Copyright.aspx" TargetMode="External"/><Relationship Id="rId33" Type="http://schemas.openxmlformats.org/officeDocument/2006/relationships/footer" Target="footer4.xml"/><Relationship Id="rId38"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
      <w:docPartPr>
        <w:name w:val="97A84EF4249C44FFA7541C1AA62B1A3D"/>
        <w:category>
          <w:name w:val="General"/>
          <w:gallery w:val="placeholder"/>
        </w:category>
        <w:types>
          <w:type w:val="bbPlcHdr"/>
        </w:types>
        <w:behaviors>
          <w:behavior w:val="content"/>
        </w:behaviors>
        <w:guid w:val="{DA9D6A39-A27F-42A1-B5BA-5667E6A13DFC}"/>
      </w:docPartPr>
      <w:docPartBody>
        <w:p w:rsidR="002E370F" w:rsidRDefault="00F54D7A" w:rsidP="00F54D7A">
          <w:pPr>
            <w:pStyle w:val="97A84EF4249C44FFA7541C1AA62B1A3D"/>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4AE7"/>
    <w:rsid w:val="00027991"/>
    <w:rsid w:val="000730F9"/>
    <w:rsid w:val="000877AD"/>
    <w:rsid w:val="000B41A4"/>
    <w:rsid w:val="000B4E96"/>
    <w:rsid w:val="000D03FE"/>
    <w:rsid w:val="000D6E61"/>
    <w:rsid w:val="00125C92"/>
    <w:rsid w:val="00150A9D"/>
    <w:rsid w:val="00165A96"/>
    <w:rsid w:val="001C4BE9"/>
    <w:rsid w:val="00242A4E"/>
    <w:rsid w:val="00243FC7"/>
    <w:rsid w:val="00245A73"/>
    <w:rsid w:val="00266E53"/>
    <w:rsid w:val="002B11D4"/>
    <w:rsid w:val="002B22DD"/>
    <w:rsid w:val="002E370F"/>
    <w:rsid w:val="00303155"/>
    <w:rsid w:val="00351CA6"/>
    <w:rsid w:val="00366766"/>
    <w:rsid w:val="003E4A15"/>
    <w:rsid w:val="003F1BA5"/>
    <w:rsid w:val="00430812"/>
    <w:rsid w:val="00446927"/>
    <w:rsid w:val="004567A0"/>
    <w:rsid w:val="00461245"/>
    <w:rsid w:val="005015F0"/>
    <w:rsid w:val="00501DB9"/>
    <w:rsid w:val="005148D6"/>
    <w:rsid w:val="005547BB"/>
    <w:rsid w:val="00555397"/>
    <w:rsid w:val="00556426"/>
    <w:rsid w:val="00621D35"/>
    <w:rsid w:val="006362B6"/>
    <w:rsid w:val="00721DB7"/>
    <w:rsid w:val="00726135"/>
    <w:rsid w:val="007A5195"/>
    <w:rsid w:val="007B7447"/>
    <w:rsid w:val="007D72D9"/>
    <w:rsid w:val="007F7A82"/>
    <w:rsid w:val="00835292"/>
    <w:rsid w:val="00870387"/>
    <w:rsid w:val="00887C79"/>
    <w:rsid w:val="008C6FA9"/>
    <w:rsid w:val="00975F04"/>
    <w:rsid w:val="00977895"/>
    <w:rsid w:val="009A24CA"/>
    <w:rsid w:val="009C085D"/>
    <w:rsid w:val="009C3F6D"/>
    <w:rsid w:val="009F4433"/>
    <w:rsid w:val="00A30853"/>
    <w:rsid w:val="00AC581E"/>
    <w:rsid w:val="00AE739B"/>
    <w:rsid w:val="00B93AA6"/>
    <w:rsid w:val="00BA3A59"/>
    <w:rsid w:val="00BD683E"/>
    <w:rsid w:val="00C01482"/>
    <w:rsid w:val="00C43290"/>
    <w:rsid w:val="00C632B2"/>
    <w:rsid w:val="00C93383"/>
    <w:rsid w:val="00D3638D"/>
    <w:rsid w:val="00D42286"/>
    <w:rsid w:val="00D45117"/>
    <w:rsid w:val="00E2342D"/>
    <w:rsid w:val="00E331C0"/>
    <w:rsid w:val="00E755C1"/>
    <w:rsid w:val="00E930F1"/>
    <w:rsid w:val="00ED6AE8"/>
    <w:rsid w:val="00F50B8F"/>
    <w:rsid w:val="00F54D7A"/>
    <w:rsid w:val="00F707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D7A"/>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E0C86AFD3F944928A9A1A11F3EEAA4CC">
    <w:name w:val="E0C86AFD3F944928A9A1A11F3EEAA4CC"/>
    <w:rsid w:val="00555397"/>
    <w:pPr>
      <w:spacing w:after="160" w:line="259" w:lineRule="auto"/>
    </w:pPr>
    <w:rPr>
      <w:sz w:val="22"/>
      <w:szCs w:val="22"/>
      <w:lang w:eastAsia="en-AU"/>
    </w:rPr>
  </w:style>
  <w:style w:type="paragraph" w:customStyle="1" w:styleId="97A84EF4249C44FFA7541C1AA62B1A3D">
    <w:name w:val="97A84EF4249C44FFA7541C1AA62B1A3D"/>
    <w:rsid w:val="00F54D7A"/>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5FDBD2E-253F-4443-B134-9C9F5C4EFAE5}"/>
</file>

<file path=customXml/itemProps3.xml><?xml version="1.0" encoding="utf-8"?>
<ds:datastoreItem xmlns:ds="http://schemas.openxmlformats.org/officeDocument/2006/customXml" ds:itemID="{2418C4BF-BE04-4E66-BC11-DFB08C02A32F}">
  <ds:schemaRefs>
    <ds:schemaRef ds:uri="http://schemas.microsoft.com/office/infopath/2007/PartnerControls"/>
    <ds:schemaRef ds:uri="http://purl.org/dc/terms/"/>
    <ds:schemaRef ds:uri="0de66ad1-f0fb-4dd5-aba3-ff740a8d9a34"/>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25e67022-876b-4035-b338-f061981f6907"/>
    <ds:schemaRef ds:uri="http://www.w3.org/XML/1998/namespace"/>
    <ds:schemaRef ds:uri="http://purl.org/dc/dcmitype/"/>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8</Pages>
  <Words>25968</Words>
  <Characters>14801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Indonesian</vt:lpstr>
    </vt:vector>
  </TitlesOfParts>
  <Company/>
  <LinksUpToDate>false</LinksUpToDate>
  <CharactersWithSpaces>17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dc:title>
  <dc:creator/>
  <cp:keywords>Indonesian, curriculum, Victorian</cp:keywords>
  <dc:description>30 September 2024</dc:description>
  <cp:lastModifiedBy>Georgina Garner</cp:lastModifiedBy>
  <cp:revision>42</cp:revision>
  <dcterms:created xsi:type="dcterms:W3CDTF">2024-09-14T05:57:00Z</dcterms:created>
  <dcterms:modified xsi:type="dcterms:W3CDTF">2024-09-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